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2EA" w:rsidRPr="00241BAB" w:rsidRDefault="003F61B3" w:rsidP="00141FE2">
      <w:pPr>
        <w:jc w:val="center"/>
      </w:pPr>
      <w:r w:rsidRPr="00241BAB">
        <w:rPr>
          <w:rFonts w:hint="eastAsia"/>
          <w:bCs/>
          <w:kern w:val="28"/>
          <w:sz w:val="48"/>
          <w:szCs w:val="48"/>
          <w:lang w:eastAsia="zh-CN"/>
        </w:rPr>
        <w:t xml:space="preserve">Assembly </w:t>
      </w:r>
      <w:r w:rsidR="00624700" w:rsidRPr="00241BAB">
        <w:rPr>
          <w:bCs/>
          <w:kern w:val="28"/>
          <w:sz w:val="48"/>
          <w:szCs w:val="48"/>
          <w:lang w:eastAsia="zh-CN"/>
        </w:rPr>
        <w:t>T</w:t>
      </w:r>
      <w:r w:rsidRPr="00241BAB">
        <w:rPr>
          <w:rFonts w:hint="eastAsia"/>
          <w:bCs/>
          <w:kern w:val="28"/>
          <w:sz w:val="48"/>
          <w:szCs w:val="48"/>
          <w:lang w:eastAsia="zh-CN"/>
        </w:rPr>
        <w:t>ests</w:t>
      </w:r>
      <w:r w:rsidR="005D0419" w:rsidRPr="00241BAB">
        <w:rPr>
          <w:bCs/>
          <w:kern w:val="28"/>
          <w:sz w:val="48"/>
          <w:szCs w:val="48"/>
        </w:rPr>
        <w:t xml:space="preserve"> of the </w:t>
      </w:r>
      <w:r w:rsidR="00624700" w:rsidRPr="00241BAB">
        <w:rPr>
          <w:bCs/>
          <w:kern w:val="28"/>
          <w:sz w:val="48"/>
          <w:szCs w:val="48"/>
        </w:rPr>
        <w:t>F</w:t>
      </w:r>
      <w:r w:rsidR="005D0419" w:rsidRPr="00241BAB">
        <w:rPr>
          <w:bCs/>
          <w:kern w:val="28"/>
          <w:sz w:val="48"/>
          <w:szCs w:val="48"/>
        </w:rPr>
        <w:t>irst Nb</w:t>
      </w:r>
      <w:r w:rsidR="005D0419" w:rsidRPr="00241BAB">
        <w:rPr>
          <w:bCs/>
          <w:kern w:val="28"/>
          <w:sz w:val="48"/>
          <w:szCs w:val="48"/>
          <w:vertAlign w:val="subscript"/>
        </w:rPr>
        <w:t>3</w:t>
      </w:r>
      <w:r w:rsidR="005D0419" w:rsidRPr="00241BAB">
        <w:rPr>
          <w:bCs/>
          <w:kern w:val="28"/>
          <w:sz w:val="48"/>
          <w:szCs w:val="48"/>
        </w:rPr>
        <w:t xml:space="preserve">Sn </w:t>
      </w:r>
      <w:r w:rsidR="00624700" w:rsidRPr="00241BAB">
        <w:rPr>
          <w:bCs/>
          <w:kern w:val="28"/>
          <w:sz w:val="48"/>
          <w:szCs w:val="48"/>
        </w:rPr>
        <w:t>L</w:t>
      </w:r>
      <w:r w:rsidR="005D0419" w:rsidRPr="00241BAB">
        <w:rPr>
          <w:bCs/>
          <w:kern w:val="28"/>
          <w:sz w:val="48"/>
          <w:szCs w:val="48"/>
        </w:rPr>
        <w:t xml:space="preserve">ow-beta </w:t>
      </w:r>
      <w:r w:rsidR="00624700" w:rsidRPr="00241BAB">
        <w:rPr>
          <w:bCs/>
          <w:kern w:val="28"/>
          <w:sz w:val="48"/>
          <w:szCs w:val="48"/>
        </w:rPr>
        <w:t>Q</w:t>
      </w:r>
      <w:r w:rsidR="005D0419" w:rsidRPr="00241BAB">
        <w:rPr>
          <w:bCs/>
          <w:kern w:val="28"/>
          <w:sz w:val="48"/>
          <w:szCs w:val="48"/>
        </w:rPr>
        <w:t xml:space="preserve">uadrupole </w:t>
      </w:r>
      <w:r w:rsidR="00624700" w:rsidRPr="00241BAB">
        <w:rPr>
          <w:bCs/>
          <w:kern w:val="28"/>
          <w:sz w:val="48"/>
          <w:szCs w:val="48"/>
        </w:rPr>
        <w:t>S</w:t>
      </w:r>
      <w:r w:rsidR="005D0419" w:rsidRPr="00241BAB">
        <w:rPr>
          <w:bCs/>
          <w:kern w:val="28"/>
          <w:sz w:val="48"/>
          <w:szCs w:val="48"/>
        </w:rPr>
        <w:t xml:space="preserve">hort </w:t>
      </w:r>
      <w:r w:rsidR="00624700" w:rsidRPr="00241BAB">
        <w:rPr>
          <w:bCs/>
          <w:kern w:val="28"/>
          <w:sz w:val="48"/>
          <w:szCs w:val="48"/>
        </w:rPr>
        <w:t>M</w:t>
      </w:r>
      <w:r w:rsidR="005D0419" w:rsidRPr="00241BAB">
        <w:rPr>
          <w:bCs/>
          <w:kern w:val="28"/>
          <w:sz w:val="48"/>
          <w:szCs w:val="48"/>
        </w:rPr>
        <w:t xml:space="preserve">odel for the Hi-Lumi LHC </w:t>
      </w:r>
    </w:p>
    <w:p w:rsidR="00D0600B" w:rsidRPr="00241BAB" w:rsidRDefault="00B9536D" w:rsidP="002B1654">
      <w:pPr>
        <w:pStyle w:val="Authors"/>
        <w:rPr>
          <w:i/>
          <w:iCs/>
        </w:rPr>
      </w:pPr>
      <w:r w:rsidRPr="00241BAB">
        <w:t xml:space="preserve"> </w:t>
      </w:r>
      <w:bookmarkStart w:id="0" w:name="OLE_LINK1"/>
      <w:r w:rsidR="00F52A86" w:rsidRPr="00241BAB">
        <w:t xml:space="preserve">H. Pan, </w:t>
      </w:r>
      <w:r w:rsidR="005D0419" w:rsidRPr="00241BAB">
        <w:t xml:space="preserve">D. </w:t>
      </w:r>
      <w:r w:rsidR="00415601" w:rsidRPr="00241BAB">
        <w:t xml:space="preserve">W. </w:t>
      </w:r>
      <w:r w:rsidR="005D0419" w:rsidRPr="00241BAB">
        <w:t xml:space="preserve">Cheng, </w:t>
      </w:r>
      <w:r w:rsidR="00996197" w:rsidRPr="00241BAB">
        <w:t xml:space="preserve">E. Anderssen, G. Ambrosio, </w:t>
      </w:r>
      <w:r w:rsidR="00F52A86" w:rsidRPr="00241BAB">
        <w:t xml:space="preserve">H. Felice, </w:t>
      </w:r>
      <w:r w:rsidR="00996197" w:rsidRPr="00241BAB">
        <w:t xml:space="preserve">J. C. Perez, M. Juchno, </w:t>
      </w:r>
      <w:r w:rsidR="005D0419" w:rsidRPr="00241BAB">
        <w:t>P. Ferracin, S.O.Prestemon</w:t>
      </w:r>
      <w:bookmarkEnd w:id="0"/>
      <w:r w:rsidR="00624545" w:rsidRPr="00241BAB">
        <w:t xml:space="preserve">, </w:t>
      </w:r>
    </w:p>
    <w:p w:rsidR="00B9536D" w:rsidRPr="00241BAB" w:rsidRDefault="00B9536D" w:rsidP="00B9536D"/>
    <w:p w:rsidR="00D46A19" w:rsidRPr="00241BAB" w:rsidRDefault="00D46A19" w:rsidP="00D46A19">
      <w:pPr>
        <w:sectPr w:rsidR="00D46A19" w:rsidRPr="00241BAB">
          <w:headerReference w:type="even" r:id="rId9"/>
          <w:headerReference w:type="default" r:id="rId10"/>
          <w:type w:val="continuous"/>
          <w:pgSz w:w="12240" w:h="15840" w:code="1"/>
          <w:pgMar w:top="1008" w:right="936" w:bottom="1008" w:left="936" w:header="432" w:footer="432" w:gutter="0"/>
          <w:cols w:space="288"/>
        </w:sectPr>
      </w:pPr>
    </w:p>
    <w:p w:rsidR="00141FE2" w:rsidRPr="00241BAB" w:rsidRDefault="00B9536D" w:rsidP="00141FE2">
      <w:pPr>
        <w:pStyle w:val="Abstract"/>
      </w:pPr>
      <w:r w:rsidRPr="00241BAB">
        <w:rPr>
          <w:i/>
        </w:rPr>
        <w:lastRenderedPageBreak/>
        <w:t>Abstract</w:t>
      </w:r>
      <w:r w:rsidRPr="00241BAB">
        <w:t>—</w:t>
      </w:r>
      <w:r w:rsidR="00C209F1" w:rsidRPr="00241BAB">
        <w:t xml:space="preserve"> </w:t>
      </w:r>
      <w:r w:rsidR="005D0419" w:rsidRPr="00241BAB">
        <w:t>In preparation for the high luminosity upgrade of the Large Hadron Collider, the LHC Accelerator Research Program (LARP) in collaboration with CERN is pursuing the development of MQXF: a 150 mm aperture high-field Nb</w:t>
      </w:r>
      <w:r w:rsidR="001904CB" w:rsidRPr="00241BAB">
        <w:rPr>
          <w:vertAlign w:val="subscript"/>
        </w:rPr>
        <w:t>3</w:t>
      </w:r>
      <w:r w:rsidR="005D0419" w:rsidRPr="00241BAB">
        <w:t>Sn quadrupole magnet. The development phase starts with the fabrication and test of several short models (1.2 m magnetic length) and will continue with the development of several long prototypes. All of them are mechanically supported using a shell-based support structure</w:t>
      </w:r>
      <w:r w:rsidR="003031E4" w:rsidRPr="00241BAB">
        <w:t>,</w:t>
      </w:r>
      <w:r w:rsidR="005D0419" w:rsidRPr="00241BAB">
        <w:t xml:space="preserve"> which has been extensively demonstrated on several R&amp;D models within LARP. The first short model MQXFS</w:t>
      </w:r>
      <w:r w:rsidR="006328BC" w:rsidRPr="00241BAB">
        <w:t>-AT</w:t>
      </w:r>
      <w:r w:rsidR="005D0419" w:rsidRPr="00241BAB">
        <w:t xml:space="preserve"> has been assembled at LBNL with coils fabricated by LARP and CERN. In this paper, we summarize the assembly process and show how it relies strongly on experience acquired during the LARP 120 mm aperture HQ magnet series. We </w:t>
      </w:r>
      <w:r w:rsidR="0083109F" w:rsidRPr="00241BAB">
        <w:t xml:space="preserve">present comparison between </w:t>
      </w:r>
      <w:r w:rsidR="005D0419" w:rsidRPr="00241BAB">
        <w:t>strain gauges data and finite element model analysis. Finally we present the implication of the MQXFS</w:t>
      </w:r>
      <w:r w:rsidR="006328BC" w:rsidRPr="00241BAB">
        <w:t>-AT</w:t>
      </w:r>
      <w:r w:rsidR="005D0419" w:rsidRPr="00241BAB">
        <w:t xml:space="preserve"> experience on the design of the l</w:t>
      </w:r>
      <w:r w:rsidR="00AD3138" w:rsidRPr="00241BAB">
        <w:t>ong prototype support structure</w:t>
      </w:r>
      <w:r w:rsidR="00C209F1" w:rsidRPr="00241BAB">
        <w:t>.</w:t>
      </w:r>
      <w:r w:rsidR="00141FE2" w:rsidRPr="00241BAB">
        <w:t xml:space="preserve"> </w:t>
      </w:r>
    </w:p>
    <w:p w:rsidR="00B9536D" w:rsidRPr="00241BAB" w:rsidRDefault="00B9536D" w:rsidP="00B9536D">
      <w:pPr>
        <w:pStyle w:val="Text"/>
        <w:ind w:firstLine="0"/>
        <w:rPr>
          <w:sz w:val="18"/>
          <w:szCs w:val="18"/>
        </w:rPr>
      </w:pPr>
      <w:r w:rsidRPr="00241BAB">
        <w:rPr>
          <w:sz w:val="18"/>
          <w:szCs w:val="18"/>
        </w:rPr>
        <w:footnoteReference w:customMarkFollows="1" w:id="1"/>
        <w:sym w:font="Symbol" w:char="F020"/>
      </w:r>
    </w:p>
    <w:p w:rsidR="00141FE2" w:rsidRPr="00241BAB" w:rsidRDefault="00141FE2" w:rsidP="00141FE2">
      <w:pPr>
        <w:pStyle w:val="IndexTerms"/>
      </w:pPr>
      <w:r w:rsidRPr="00241BAB">
        <w:rPr>
          <w:i/>
          <w:iCs/>
        </w:rPr>
        <w:t>Index Terms</w:t>
      </w:r>
      <w:r w:rsidRPr="00241BAB">
        <w:t>—</w:t>
      </w:r>
      <w:r w:rsidR="00C70ED8" w:rsidRPr="00241BAB">
        <w:t xml:space="preserve">High Luminosity LHC (HL-LHC), Interaction Regions, </w:t>
      </w:r>
      <w:r w:rsidR="003031E4" w:rsidRPr="00241BAB">
        <w:t xml:space="preserve">quadrupole, </w:t>
      </w:r>
      <w:r w:rsidR="00C70ED8" w:rsidRPr="00241BAB">
        <w:t xml:space="preserve">LARP, </w:t>
      </w:r>
      <w:r w:rsidR="009162EA" w:rsidRPr="00241BAB">
        <w:t>Nb</w:t>
      </w:r>
      <w:r w:rsidR="001904CB" w:rsidRPr="00241BAB">
        <w:rPr>
          <w:vertAlign w:val="subscript"/>
        </w:rPr>
        <w:t>3</w:t>
      </w:r>
      <w:r w:rsidR="00C70ED8" w:rsidRPr="00241BAB">
        <w:t>Sn magnet</w:t>
      </w:r>
      <w:r w:rsidR="009162EA" w:rsidRPr="00241BAB">
        <w:t>, shell-based support structure</w:t>
      </w:r>
      <w:r w:rsidR="00C70ED8" w:rsidRPr="00241BAB">
        <w:t>, short model.</w:t>
      </w:r>
      <w:r w:rsidRPr="00241BAB">
        <w:t xml:space="preserve"> </w:t>
      </w:r>
    </w:p>
    <w:p w:rsidR="00141FE2" w:rsidRPr="00241BAB" w:rsidRDefault="00141FE2" w:rsidP="00141FE2"/>
    <w:p w:rsidR="00141FE2" w:rsidRPr="00241BAB" w:rsidRDefault="00141FE2" w:rsidP="00141FE2">
      <w:pPr>
        <w:pStyle w:val="Heading1"/>
      </w:pPr>
      <w:r w:rsidRPr="00241BAB">
        <w:t>Introduction</w:t>
      </w:r>
    </w:p>
    <w:p w:rsidR="00141FE2" w:rsidRPr="00241BAB" w:rsidRDefault="00141FE2" w:rsidP="00141FE2">
      <w:pPr>
        <w:pStyle w:val="Text"/>
        <w:keepNext/>
        <w:framePr w:dropCap="drop" w:lines="2" w:wrap="around" w:vAnchor="text" w:hAnchor="text"/>
        <w:spacing w:line="480" w:lineRule="exact"/>
        <w:ind w:firstLine="0"/>
        <w:rPr>
          <w:sz w:val="52"/>
          <w:szCs w:val="52"/>
        </w:rPr>
      </w:pPr>
      <w:r w:rsidRPr="00241BAB">
        <w:rPr>
          <w:sz w:val="52"/>
          <w:szCs w:val="52"/>
        </w:rPr>
        <w:t>T</w:t>
      </w:r>
    </w:p>
    <w:p w:rsidR="000010D8" w:rsidRPr="00241BAB" w:rsidRDefault="00E2158A" w:rsidP="00C704A2">
      <w:pPr>
        <w:pStyle w:val="Text"/>
        <w:ind w:firstLine="0"/>
      </w:pPr>
      <w:r w:rsidRPr="00241BAB">
        <w:rPr>
          <w:smallCaps/>
        </w:rPr>
        <w:t>he</w:t>
      </w:r>
      <w:r w:rsidR="00141FE2" w:rsidRPr="00241BAB">
        <w:rPr>
          <w:smallCaps/>
        </w:rPr>
        <w:t xml:space="preserve"> </w:t>
      </w:r>
      <w:r w:rsidR="0083109F" w:rsidRPr="00241BAB">
        <w:rPr>
          <w:smallCaps/>
        </w:rPr>
        <w:t>Large Hadron Collider</w:t>
      </w:r>
      <w:r w:rsidR="0083109F" w:rsidRPr="00241BAB">
        <w:t xml:space="preserve"> </w:t>
      </w:r>
      <w:r w:rsidR="002824C7" w:rsidRPr="00241BAB">
        <w:t>is preparing for the</w:t>
      </w:r>
      <w:r w:rsidR="0083109F" w:rsidRPr="00241BAB">
        <w:t xml:space="preserve"> </w:t>
      </w:r>
      <w:r w:rsidR="002824C7" w:rsidRPr="00241BAB">
        <w:t xml:space="preserve">High </w:t>
      </w:r>
      <w:r w:rsidR="0083109F" w:rsidRPr="00241BAB">
        <w:t>Luminosity Upgrade</w:t>
      </w:r>
      <w:r w:rsidR="002824C7" w:rsidRPr="00241BAB">
        <w:t>. Key components of this upgrade are the Interaction region</w:t>
      </w:r>
      <w:r w:rsidR="00D23EDC" w:rsidRPr="00241BAB">
        <w:t xml:space="preserve"> Low-</w:t>
      </w:r>
      <w:r w:rsidR="00D23EDC" w:rsidRPr="00241BAB">
        <w:rPr>
          <w:rFonts w:ascii="Symbol" w:hAnsi="Symbol"/>
        </w:rPr>
        <w:t></w:t>
      </w:r>
      <w:r w:rsidR="002824C7" w:rsidRPr="00241BAB">
        <w:t xml:space="preserve"> Quadrupoles Q1, Q2 and Q3</w:t>
      </w:r>
      <w:r w:rsidR="00D23EDC" w:rsidRPr="00241BAB">
        <w:t xml:space="preserve"> [</w:t>
      </w:r>
      <w:r w:rsidR="001C3399" w:rsidRPr="00241BAB">
        <w:rPr>
          <w:rFonts w:hint="eastAsia"/>
          <w:lang w:eastAsia="zh-CN"/>
        </w:rPr>
        <w:t>1</w:t>
      </w:r>
      <w:r w:rsidR="00D23EDC" w:rsidRPr="00241BAB">
        <w:t>]</w:t>
      </w:r>
      <w:r w:rsidR="002824C7" w:rsidRPr="00241BAB">
        <w:t>.</w:t>
      </w:r>
      <w:r w:rsidR="00D23EDC" w:rsidRPr="00241BAB">
        <w:t xml:space="preserve"> The 150 mm aperture Nb</w:t>
      </w:r>
      <w:r w:rsidR="001904CB" w:rsidRPr="00241BAB">
        <w:rPr>
          <w:vertAlign w:val="subscript"/>
        </w:rPr>
        <w:t>3</w:t>
      </w:r>
      <w:r w:rsidR="00D23EDC" w:rsidRPr="00241BAB">
        <w:t>Sn magnets are developed in collaboration between the US-LARP (LHC Accelerator Research Program) and CERN</w:t>
      </w:r>
      <w:r w:rsidR="008A11EC" w:rsidRPr="00241BAB">
        <w:t>.</w:t>
      </w:r>
      <w:r w:rsidR="001C3399" w:rsidRPr="00241BAB">
        <w:t xml:space="preserve"> In this framework, the US </w:t>
      </w:r>
      <w:r w:rsidR="001C3399" w:rsidRPr="00241BAB">
        <w:rPr>
          <w:rFonts w:hint="eastAsia"/>
          <w:lang w:eastAsia="zh-CN"/>
        </w:rPr>
        <w:t>is</w:t>
      </w:r>
      <w:r w:rsidR="00D23EDC" w:rsidRPr="00241BAB">
        <w:t xml:space="preserve"> in charge of the ten Q1 and Q3 cold masses; each</w:t>
      </w:r>
      <w:r w:rsidR="008A11EC" w:rsidRPr="00241BAB">
        <w:t xml:space="preserve"> </w:t>
      </w:r>
      <w:r w:rsidR="00D23EDC" w:rsidRPr="00241BAB">
        <w:t>of them being made out of two 4.9 m long magnets</w:t>
      </w:r>
      <w:r w:rsidR="00703BD3" w:rsidRPr="00241BAB">
        <w:t xml:space="preserve"> called MQXFA</w:t>
      </w:r>
      <w:r w:rsidR="00D23EDC" w:rsidRPr="00241BAB">
        <w:t xml:space="preserve">. Each </w:t>
      </w:r>
      <w:r w:rsidR="00624545" w:rsidRPr="00241BAB">
        <w:t xml:space="preserve">MQXFA </w:t>
      </w:r>
      <w:r w:rsidR="00D23EDC" w:rsidRPr="00241BAB">
        <w:t>magnet has a m</w:t>
      </w:r>
      <w:r w:rsidR="00B356EC" w:rsidRPr="00241BAB">
        <w:t>agnetic length of 4.2 m at cold and is assembled in a stand-alone support structure</w:t>
      </w:r>
      <w:r w:rsidR="00332832" w:rsidRPr="00241BAB">
        <w:rPr>
          <w:rFonts w:hint="eastAsia"/>
          <w:lang w:eastAsia="zh-CN"/>
        </w:rPr>
        <w:t xml:space="preserve"> [2]</w:t>
      </w:r>
      <w:r w:rsidR="00B356EC" w:rsidRPr="00241BAB">
        <w:t>.</w:t>
      </w:r>
    </w:p>
    <w:tbl>
      <w:tblPr>
        <w:tblpPr w:leftFromText="180" w:rightFromText="180" w:vertAnchor="text" w:horzAnchor="margin" w:tblpXSpec="right" w:tblpY="-7659"/>
        <w:tblW w:w="5408" w:type="dxa"/>
        <w:tblLook w:val="04A0" w:firstRow="1" w:lastRow="0" w:firstColumn="1" w:lastColumn="0" w:noHBand="0" w:noVBand="1"/>
      </w:tblPr>
      <w:tblGrid>
        <w:gridCol w:w="5408"/>
      </w:tblGrid>
      <w:tr w:rsidR="00241BAB" w:rsidRPr="00241BAB" w:rsidTr="003E3DC7">
        <w:trPr>
          <w:trHeight w:val="3473"/>
        </w:trPr>
        <w:tc>
          <w:tcPr>
            <w:tcW w:w="5408" w:type="dxa"/>
            <w:shd w:val="clear" w:color="auto" w:fill="auto"/>
          </w:tcPr>
          <w:p w:rsidR="0023461D" w:rsidRPr="00241BAB" w:rsidRDefault="00721F46" w:rsidP="003E3DC7">
            <w:pPr>
              <w:pStyle w:val="Text"/>
              <w:ind w:firstLine="0"/>
            </w:pPr>
            <w:r>
              <w:rPr>
                <w:noProof/>
                <w:lang w:eastAsia="zh-CN"/>
              </w:rPr>
              <mc:AlternateContent>
                <mc:Choice Requires="wpg">
                  <w:drawing>
                    <wp:anchor distT="0" distB="0" distL="114300" distR="114300" simplePos="0" relativeHeight="251658240" behindDoc="0" locked="0" layoutInCell="1" allowOverlap="1">
                      <wp:simplePos x="0" y="0"/>
                      <wp:positionH relativeFrom="column">
                        <wp:posOffset>-635</wp:posOffset>
                      </wp:positionH>
                      <wp:positionV relativeFrom="paragraph">
                        <wp:posOffset>33655</wp:posOffset>
                      </wp:positionV>
                      <wp:extent cx="3308350" cy="2110740"/>
                      <wp:effectExtent l="0" t="0" r="0" b="3810"/>
                      <wp:wrapNone/>
                      <wp:docPr id="1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0" cy="2110740"/>
                                <a:chOff x="6263" y="3441"/>
                                <a:chExt cx="5210" cy="3324"/>
                              </a:xfrm>
                            </wpg:grpSpPr>
                            <pic:pic xmlns:pic="http://schemas.openxmlformats.org/drawingml/2006/picture">
                              <pic:nvPicPr>
                                <pic:cNvPr id="20" name="Picture 2101" descr="MQXF_pix"/>
                                <pic:cNvPicPr>
                                  <a:picLocks noChangeAspect="1" noChangeArrowheads="1"/>
                                </pic:cNvPicPr>
                              </pic:nvPicPr>
                              <pic:blipFill>
                                <a:blip r:embed="rId11">
                                  <a:extLst>
                                    <a:ext uri="{28A0092B-C50C-407E-A947-70E740481C1C}">
                                      <a14:useLocalDpi xmlns:a14="http://schemas.microsoft.com/office/drawing/2010/main" val="0"/>
                                    </a:ext>
                                  </a:extLst>
                                </a:blip>
                                <a:srcRect l="12584" t="7182" r="32851" b="5801"/>
                                <a:stretch>
                                  <a:fillRect/>
                                </a:stretch>
                              </pic:blipFill>
                              <pic:spPr bwMode="auto">
                                <a:xfrm>
                                  <a:off x="7189" y="3449"/>
                                  <a:ext cx="3345" cy="3316"/>
                                </a:xfrm>
                                <a:prstGeom prst="rect">
                                  <a:avLst/>
                                </a:prstGeom>
                                <a:noFill/>
                                <a:extLst>
                                  <a:ext uri="{909E8E84-426E-40DD-AFC4-6F175D3DCCD1}">
                                    <a14:hiddenFill xmlns:a14="http://schemas.microsoft.com/office/drawing/2010/main">
                                      <a:solidFill>
                                        <a:srgbClr val="FFFFFF"/>
                                      </a:solidFill>
                                    </a14:hiddenFill>
                                  </a:ext>
                                </a:extLst>
                              </pic:spPr>
                            </pic:pic>
                            <wps:wsp>
                              <wps:cNvPr id="21" name="TextBox 4"/>
                              <wps:cNvSpPr txBox="1">
                                <a:spLocks noChangeArrowheads="1"/>
                              </wps:cNvSpPr>
                              <wps:spPr bwMode="auto">
                                <a:xfrm>
                                  <a:off x="6263" y="3441"/>
                                  <a:ext cx="136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61D" w:rsidRPr="0029438F" w:rsidRDefault="0023461D" w:rsidP="0023461D">
                                    <w:pPr>
                                      <w:pStyle w:val="NormalWeb"/>
                                      <w:spacing w:before="0" w:beforeAutospacing="0" w:after="0" w:afterAutospacing="0"/>
                                      <w:rPr>
                                        <w:sz w:val="16"/>
                                        <w:szCs w:val="16"/>
                                      </w:rPr>
                                    </w:pPr>
                                    <w:r w:rsidRPr="003E3DC7">
                                      <w:rPr>
                                        <w:color w:val="000000"/>
                                        <w:kern w:val="24"/>
                                        <w:sz w:val="16"/>
                                        <w:szCs w:val="16"/>
                                      </w:rPr>
                                      <w:t>Al shell</w:t>
                                    </w:r>
                                  </w:p>
                                </w:txbxContent>
                              </wps:txbx>
                              <wps:bodyPr rot="0" vert="horz" wrap="square" lIns="91440" tIns="45720" rIns="91440" bIns="45720" anchor="t" anchorCtr="0" upright="1">
                                <a:noAutofit/>
                              </wps:bodyPr>
                            </wps:wsp>
                            <wps:wsp>
                              <wps:cNvPr id="22" name="Straight Connector 2103"/>
                              <wps:cNvCnPr/>
                              <wps:spPr bwMode="auto">
                                <a:xfrm>
                                  <a:off x="7068" y="3613"/>
                                  <a:ext cx="981" cy="278"/>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 name="TextBox 7"/>
                              <wps:cNvSpPr txBox="1">
                                <a:spLocks noChangeArrowheads="1"/>
                              </wps:cNvSpPr>
                              <wps:spPr bwMode="auto">
                                <a:xfrm>
                                  <a:off x="6263" y="3764"/>
                                  <a:ext cx="1259"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61D" w:rsidRPr="0029438F" w:rsidRDefault="0023461D" w:rsidP="0023461D">
                                    <w:pPr>
                                      <w:pStyle w:val="NormalWeb"/>
                                      <w:spacing w:before="0" w:beforeAutospacing="0" w:after="0" w:afterAutospacing="0"/>
                                      <w:rPr>
                                        <w:sz w:val="16"/>
                                        <w:szCs w:val="16"/>
                                      </w:rPr>
                                    </w:pPr>
                                    <w:r w:rsidRPr="003E3DC7">
                                      <w:rPr>
                                        <w:color w:val="000000"/>
                                        <w:kern w:val="24"/>
                                        <w:sz w:val="16"/>
                                        <w:szCs w:val="16"/>
                                      </w:rPr>
                                      <w:t>Iron yoke</w:t>
                                    </w:r>
                                  </w:p>
                                </w:txbxContent>
                              </wps:txbx>
                              <wps:bodyPr rot="0" vert="horz" wrap="square" lIns="91440" tIns="45720" rIns="91440" bIns="45720" anchor="t" anchorCtr="0" upright="1">
                                <a:noAutofit/>
                              </wps:bodyPr>
                            </wps:wsp>
                            <wps:wsp>
                              <wps:cNvPr id="24" name="Straight Connector 2105"/>
                              <wps:cNvCnPr/>
                              <wps:spPr bwMode="auto">
                                <a:xfrm>
                                  <a:off x="7120" y="4014"/>
                                  <a:ext cx="744" cy="381"/>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5" name="TextBox 10"/>
                              <wps:cNvSpPr txBox="1">
                                <a:spLocks noChangeArrowheads="1"/>
                              </wps:cNvSpPr>
                              <wps:spPr bwMode="auto">
                                <a:xfrm>
                                  <a:off x="6263" y="4543"/>
                                  <a:ext cx="1081"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61D" w:rsidRPr="0029438F" w:rsidRDefault="0023461D" w:rsidP="0023461D">
                                    <w:pPr>
                                      <w:pStyle w:val="NormalWeb"/>
                                      <w:spacing w:before="0" w:beforeAutospacing="0" w:after="0" w:afterAutospacing="0"/>
                                      <w:rPr>
                                        <w:sz w:val="16"/>
                                        <w:szCs w:val="16"/>
                                      </w:rPr>
                                    </w:pPr>
                                    <w:r w:rsidRPr="003E3DC7">
                                      <w:rPr>
                                        <w:color w:val="000000"/>
                                        <w:kern w:val="24"/>
                                        <w:sz w:val="16"/>
                                        <w:szCs w:val="16"/>
                                      </w:rPr>
                                      <w:t>Alignment pin location</w:t>
                                    </w:r>
                                  </w:p>
                                </w:txbxContent>
                              </wps:txbx>
                              <wps:bodyPr rot="0" vert="horz" wrap="square" lIns="91440" tIns="45720" rIns="91440" bIns="45720" anchor="t" anchorCtr="0" upright="1">
                                <a:noAutofit/>
                              </wps:bodyPr>
                            </wps:wsp>
                            <wps:wsp>
                              <wps:cNvPr id="26" name="Straight Connector 2107"/>
                              <wps:cNvCnPr/>
                              <wps:spPr bwMode="auto">
                                <a:xfrm>
                                  <a:off x="7189" y="4882"/>
                                  <a:ext cx="347" cy="194"/>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7" name="TextBox 17"/>
                              <wps:cNvSpPr txBox="1">
                                <a:spLocks noChangeArrowheads="1"/>
                              </wps:cNvSpPr>
                              <wps:spPr bwMode="auto">
                                <a:xfrm>
                                  <a:off x="6263" y="4129"/>
                                  <a:ext cx="1081"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61D" w:rsidRPr="0029438F" w:rsidRDefault="0023461D" w:rsidP="0023461D">
                                    <w:pPr>
                                      <w:pStyle w:val="NormalWeb"/>
                                      <w:spacing w:before="0" w:beforeAutospacing="0" w:after="0" w:afterAutospacing="0"/>
                                      <w:rPr>
                                        <w:sz w:val="16"/>
                                        <w:szCs w:val="16"/>
                                      </w:rPr>
                                    </w:pPr>
                                    <w:r w:rsidRPr="003E3DC7">
                                      <w:rPr>
                                        <w:color w:val="000000"/>
                                        <w:kern w:val="24"/>
                                        <w:sz w:val="16"/>
                                        <w:szCs w:val="16"/>
                                      </w:rPr>
                                      <w:t>Iron pad</w:t>
                                    </w:r>
                                  </w:p>
                                </w:txbxContent>
                              </wps:txbx>
                              <wps:bodyPr rot="0" vert="horz" wrap="square" lIns="91440" tIns="45720" rIns="91440" bIns="45720" anchor="t" anchorCtr="0" upright="1">
                                <a:noAutofit/>
                              </wps:bodyPr>
                            </wps:wsp>
                            <wps:wsp>
                              <wps:cNvPr id="2048" name="Straight Connector 2109"/>
                              <wps:cNvCnPr/>
                              <wps:spPr bwMode="auto">
                                <a:xfrm>
                                  <a:off x="7120" y="4395"/>
                                  <a:ext cx="1046" cy="391"/>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049" name="TextBox 21"/>
                              <wps:cNvSpPr txBox="1">
                                <a:spLocks noChangeArrowheads="1"/>
                              </wps:cNvSpPr>
                              <wps:spPr bwMode="auto">
                                <a:xfrm>
                                  <a:off x="6263" y="5026"/>
                                  <a:ext cx="968"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61D" w:rsidRPr="00DB1866" w:rsidRDefault="0023461D" w:rsidP="0023461D">
                                    <w:pPr>
                                      <w:pStyle w:val="NormalWeb"/>
                                      <w:spacing w:before="0" w:beforeAutospacing="0" w:after="0" w:afterAutospacing="0"/>
                                      <w:rPr>
                                        <w:sz w:val="16"/>
                                        <w:szCs w:val="16"/>
                                      </w:rPr>
                                    </w:pPr>
                                    <w:r w:rsidRPr="003E3DC7">
                                      <w:rPr>
                                        <w:color w:val="000000"/>
                                        <w:kern w:val="24"/>
                                        <w:sz w:val="16"/>
                                        <w:szCs w:val="16"/>
                                      </w:rPr>
                                      <w:t xml:space="preserve">Iron </w:t>
                                    </w:r>
                                    <w:r w:rsidRPr="003E3DC7">
                                      <w:rPr>
                                        <w:color w:val="000000"/>
                                        <w:kern w:val="24"/>
                                        <w:sz w:val="16"/>
                                        <w:szCs w:val="16"/>
                                        <w:lang w:eastAsia="zh-CN"/>
                                      </w:rPr>
                                      <w:t>master</w:t>
                                    </w:r>
                                    <w:r w:rsidRPr="003E3DC7">
                                      <w:rPr>
                                        <w:rFonts w:hint="eastAsia"/>
                                        <w:color w:val="000000"/>
                                        <w:kern w:val="24"/>
                                        <w:sz w:val="16"/>
                                        <w:szCs w:val="16"/>
                                        <w:lang w:eastAsia="zh-CN"/>
                                      </w:rPr>
                                      <w:t>s</w:t>
                                    </w:r>
                                  </w:p>
                                </w:txbxContent>
                              </wps:txbx>
                              <wps:bodyPr rot="0" vert="horz" wrap="square" lIns="91440" tIns="45720" rIns="91440" bIns="45720" anchor="t" anchorCtr="0" upright="1">
                                <a:noAutofit/>
                              </wps:bodyPr>
                            </wps:wsp>
                            <wps:wsp>
                              <wps:cNvPr id="2050" name="Straight Connector 2111"/>
                              <wps:cNvCnPr/>
                              <wps:spPr bwMode="auto">
                                <a:xfrm flipV="1">
                                  <a:off x="6872" y="5076"/>
                                  <a:ext cx="1089" cy="168"/>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051" name="TextBox 24"/>
                              <wps:cNvSpPr txBox="1">
                                <a:spLocks noChangeArrowheads="1"/>
                              </wps:cNvSpPr>
                              <wps:spPr bwMode="auto">
                                <a:xfrm>
                                  <a:off x="6263" y="5483"/>
                                  <a:ext cx="92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61D" w:rsidRPr="0029438F" w:rsidRDefault="0023461D" w:rsidP="0023461D">
                                    <w:pPr>
                                      <w:pStyle w:val="NormalWeb"/>
                                      <w:spacing w:before="0" w:beforeAutospacing="0" w:after="0" w:afterAutospacing="0"/>
                                      <w:rPr>
                                        <w:sz w:val="16"/>
                                        <w:szCs w:val="16"/>
                                      </w:rPr>
                                    </w:pPr>
                                    <w:r w:rsidRPr="003E3DC7">
                                      <w:rPr>
                                        <w:color w:val="000000"/>
                                        <w:kern w:val="24"/>
                                        <w:sz w:val="16"/>
                                        <w:szCs w:val="16"/>
                                      </w:rPr>
                                      <w:t>Load key</w:t>
                                    </w:r>
                                  </w:p>
                                </w:txbxContent>
                              </wps:txbx>
                              <wps:bodyPr rot="0" vert="horz" wrap="square" lIns="91440" tIns="45720" rIns="91440" bIns="45720" anchor="t" anchorCtr="0" upright="1">
                                <a:noAutofit/>
                              </wps:bodyPr>
                            </wps:wsp>
                            <wps:wsp>
                              <wps:cNvPr id="2052" name="Straight Connector 2113"/>
                              <wps:cNvCnPr/>
                              <wps:spPr bwMode="auto">
                                <a:xfrm flipV="1">
                                  <a:off x="7189" y="5244"/>
                                  <a:ext cx="842" cy="430"/>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053" name="TextBox 27"/>
                              <wps:cNvSpPr txBox="1">
                                <a:spLocks noChangeArrowheads="1"/>
                              </wps:cNvSpPr>
                              <wps:spPr bwMode="auto">
                                <a:xfrm>
                                  <a:off x="6263" y="5778"/>
                                  <a:ext cx="108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61D" w:rsidRPr="0029438F" w:rsidRDefault="0023461D" w:rsidP="0023461D">
                                    <w:pPr>
                                      <w:pStyle w:val="NormalWeb"/>
                                      <w:spacing w:before="0" w:beforeAutospacing="0" w:after="0" w:afterAutospacing="0"/>
                                      <w:rPr>
                                        <w:sz w:val="16"/>
                                        <w:szCs w:val="16"/>
                                      </w:rPr>
                                    </w:pPr>
                                    <w:r w:rsidRPr="003E3DC7">
                                      <w:rPr>
                                        <w:color w:val="000000"/>
                                        <w:kern w:val="24"/>
                                        <w:sz w:val="16"/>
                                        <w:szCs w:val="16"/>
                                      </w:rPr>
                                      <w:t>Bladder location</w:t>
                                    </w:r>
                                  </w:p>
                                </w:txbxContent>
                              </wps:txbx>
                              <wps:bodyPr rot="0" vert="horz" wrap="square" lIns="91440" tIns="45720" rIns="91440" bIns="45720" anchor="t" anchorCtr="0" upright="1">
                                <a:noAutofit/>
                              </wps:bodyPr>
                            </wps:wsp>
                            <wps:wsp>
                              <wps:cNvPr id="2054" name="Straight Connector 2115"/>
                              <wps:cNvCnPr/>
                              <wps:spPr bwMode="auto">
                                <a:xfrm flipV="1">
                                  <a:off x="6985" y="5479"/>
                                  <a:ext cx="1046" cy="505"/>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055" name="TextBox 30"/>
                              <wps:cNvSpPr txBox="1">
                                <a:spLocks noChangeArrowheads="1"/>
                              </wps:cNvSpPr>
                              <wps:spPr bwMode="auto">
                                <a:xfrm>
                                  <a:off x="6263" y="6263"/>
                                  <a:ext cx="1259"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61D" w:rsidRPr="00DB1866" w:rsidRDefault="0023461D" w:rsidP="0023461D">
                                    <w:pPr>
                                      <w:pStyle w:val="NormalWeb"/>
                                      <w:spacing w:before="0" w:beforeAutospacing="0" w:after="0" w:afterAutospacing="0"/>
                                      <w:rPr>
                                        <w:sz w:val="16"/>
                                        <w:szCs w:val="16"/>
                                      </w:rPr>
                                    </w:pPr>
                                    <w:r w:rsidRPr="003E3DC7">
                                      <w:rPr>
                                        <w:color w:val="000000"/>
                                        <w:kern w:val="24"/>
                                        <w:sz w:val="16"/>
                                        <w:szCs w:val="16"/>
                                      </w:rPr>
                                      <w:t>Assembly alignment</w:t>
                                    </w:r>
                                    <w:r w:rsidRPr="003E3DC7">
                                      <w:rPr>
                                        <w:rFonts w:ascii="Calibri" w:hAnsi="Calibri"/>
                                        <w:color w:val="000000"/>
                                        <w:kern w:val="24"/>
                                        <w:sz w:val="16"/>
                                        <w:szCs w:val="16"/>
                                      </w:rPr>
                                      <w:t xml:space="preserve"> slots</w:t>
                                    </w:r>
                                  </w:p>
                                </w:txbxContent>
                              </wps:txbx>
                              <wps:bodyPr rot="0" vert="horz" wrap="square" lIns="91440" tIns="45720" rIns="91440" bIns="45720" anchor="t" anchorCtr="0" upright="1">
                                <a:noAutofit/>
                              </wps:bodyPr>
                            </wps:wsp>
                            <wps:wsp>
                              <wps:cNvPr id="2056" name="Straight Connector 2117"/>
                              <wps:cNvCnPr/>
                              <wps:spPr bwMode="auto">
                                <a:xfrm flipV="1">
                                  <a:off x="7363" y="6210"/>
                                  <a:ext cx="804" cy="295"/>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057" name="Straight Connector 2118"/>
                              <wps:cNvCnPr/>
                              <wps:spPr bwMode="auto">
                                <a:xfrm flipV="1">
                                  <a:off x="7363" y="6421"/>
                                  <a:ext cx="1366" cy="84"/>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058" name="TextBox 37"/>
                              <wps:cNvSpPr txBox="1">
                                <a:spLocks noChangeArrowheads="1"/>
                              </wps:cNvSpPr>
                              <wps:spPr bwMode="auto">
                                <a:xfrm>
                                  <a:off x="9990" y="3444"/>
                                  <a:ext cx="144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61D" w:rsidRPr="0029438F" w:rsidRDefault="0023461D" w:rsidP="0023461D">
                                    <w:pPr>
                                      <w:pStyle w:val="NormalWeb"/>
                                      <w:spacing w:before="0" w:beforeAutospacing="0" w:after="0" w:afterAutospacing="0"/>
                                      <w:jc w:val="right"/>
                                      <w:rPr>
                                        <w:sz w:val="16"/>
                                        <w:szCs w:val="16"/>
                                      </w:rPr>
                                    </w:pPr>
                                    <w:r w:rsidRPr="003E3DC7">
                                      <w:rPr>
                                        <w:color w:val="000000"/>
                                        <w:kern w:val="24"/>
                                        <w:sz w:val="16"/>
                                        <w:szCs w:val="16"/>
                                      </w:rPr>
                                      <w:t>LHe SS vessel</w:t>
                                    </w:r>
                                  </w:p>
                                </w:txbxContent>
                              </wps:txbx>
                              <wps:bodyPr rot="0" vert="horz" wrap="square" lIns="91440" tIns="45720" rIns="91440" bIns="45720" anchor="t" anchorCtr="0" upright="1">
                                <a:noAutofit/>
                              </wps:bodyPr>
                            </wps:wsp>
                            <wps:wsp>
                              <wps:cNvPr id="2059" name="Straight Connector 2120"/>
                              <wps:cNvCnPr/>
                              <wps:spPr bwMode="auto">
                                <a:xfrm flipH="1">
                                  <a:off x="9731" y="3721"/>
                                  <a:ext cx="682" cy="153"/>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060" name="TextBox 42"/>
                              <wps:cNvSpPr txBox="1">
                                <a:spLocks noChangeArrowheads="1"/>
                              </wps:cNvSpPr>
                              <wps:spPr bwMode="auto">
                                <a:xfrm>
                                  <a:off x="10305" y="3764"/>
                                  <a:ext cx="1134"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61D" w:rsidRPr="0029438F" w:rsidRDefault="0023461D" w:rsidP="0023461D">
                                    <w:pPr>
                                      <w:pStyle w:val="NormalWeb"/>
                                      <w:spacing w:before="0" w:beforeAutospacing="0" w:after="0" w:afterAutospacing="0"/>
                                      <w:jc w:val="right"/>
                                      <w:rPr>
                                        <w:sz w:val="16"/>
                                        <w:szCs w:val="16"/>
                                      </w:rPr>
                                    </w:pPr>
                                    <w:r w:rsidRPr="003E3DC7">
                                      <w:rPr>
                                        <w:color w:val="000000"/>
                                        <w:kern w:val="24"/>
                                        <w:sz w:val="16"/>
                                        <w:szCs w:val="16"/>
                                      </w:rPr>
                                      <w:t>Cooling hole</w:t>
                                    </w:r>
                                  </w:p>
                                </w:txbxContent>
                              </wps:txbx>
                              <wps:bodyPr rot="0" vert="horz" wrap="square" lIns="91440" tIns="45720" rIns="91440" bIns="45720" anchor="t" anchorCtr="0" upright="1">
                                <a:noAutofit/>
                              </wps:bodyPr>
                            </wps:wsp>
                            <wps:wsp>
                              <wps:cNvPr id="2061" name="Straight Connector 2122"/>
                              <wps:cNvCnPr/>
                              <wps:spPr bwMode="auto">
                                <a:xfrm flipH="1">
                                  <a:off x="9664" y="3947"/>
                                  <a:ext cx="641" cy="303"/>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062" name="TextBox 49"/>
                              <wps:cNvSpPr txBox="1">
                                <a:spLocks noChangeArrowheads="1"/>
                              </wps:cNvSpPr>
                              <wps:spPr bwMode="auto">
                                <a:xfrm>
                                  <a:off x="9990" y="4166"/>
                                  <a:ext cx="145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61D" w:rsidRPr="0029438F" w:rsidRDefault="0023461D" w:rsidP="0023461D">
                                    <w:pPr>
                                      <w:pStyle w:val="NormalWeb"/>
                                      <w:spacing w:before="0" w:beforeAutospacing="0" w:after="0" w:afterAutospacing="0"/>
                                      <w:jc w:val="right"/>
                                      <w:rPr>
                                        <w:sz w:val="16"/>
                                        <w:szCs w:val="16"/>
                                      </w:rPr>
                                    </w:pPr>
                                    <w:r w:rsidRPr="003E3DC7">
                                      <w:rPr>
                                        <w:color w:val="000000"/>
                                        <w:kern w:val="24"/>
                                        <w:sz w:val="16"/>
                                        <w:szCs w:val="16"/>
                                      </w:rPr>
                                      <w:t>Titanium pole</w:t>
                                    </w:r>
                                  </w:p>
                                </w:txbxContent>
                              </wps:txbx>
                              <wps:bodyPr rot="0" vert="horz" wrap="square" lIns="91440" tIns="45720" rIns="91440" bIns="45720" anchor="t" anchorCtr="0" upright="1">
                                <a:noAutofit/>
                              </wps:bodyPr>
                            </wps:wsp>
                            <wps:wsp>
                              <wps:cNvPr id="2063" name="Straight Connector 2124"/>
                              <wps:cNvCnPr/>
                              <wps:spPr bwMode="auto">
                                <a:xfrm flipH="1">
                                  <a:off x="9177" y="4395"/>
                                  <a:ext cx="1235" cy="391"/>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064" name="TextBox 52"/>
                              <wps:cNvSpPr txBox="1">
                                <a:spLocks noChangeArrowheads="1"/>
                              </wps:cNvSpPr>
                              <wps:spPr bwMode="auto">
                                <a:xfrm>
                                  <a:off x="10376" y="4543"/>
                                  <a:ext cx="103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61D" w:rsidRPr="0029438F" w:rsidRDefault="0023461D" w:rsidP="0023461D">
                                    <w:pPr>
                                      <w:pStyle w:val="NormalWeb"/>
                                      <w:spacing w:before="0" w:beforeAutospacing="0" w:after="0" w:afterAutospacing="0"/>
                                      <w:jc w:val="right"/>
                                      <w:rPr>
                                        <w:sz w:val="16"/>
                                        <w:szCs w:val="16"/>
                                      </w:rPr>
                                    </w:pPr>
                                    <w:r w:rsidRPr="003E3DC7">
                                      <w:rPr>
                                        <w:color w:val="000000"/>
                                        <w:kern w:val="24"/>
                                        <w:sz w:val="16"/>
                                        <w:szCs w:val="16"/>
                                      </w:rPr>
                                      <w:t>Coil</w:t>
                                    </w:r>
                                  </w:p>
                                </w:txbxContent>
                              </wps:txbx>
                              <wps:bodyPr rot="0" vert="horz" wrap="square" lIns="91440" tIns="45720" rIns="91440" bIns="45720" anchor="t" anchorCtr="0" upright="1">
                                <a:noAutofit/>
                              </wps:bodyPr>
                            </wps:wsp>
                            <wps:wsp>
                              <wps:cNvPr id="2065" name="Straight Connector 2126"/>
                              <wps:cNvCnPr/>
                              <wps:spPr bwMode="auto">
                                <a:xfrm flipH="1">
                                  <a:off x="9366" y="4824"/>
                                  <a:ext cx="1528" cy="252"/>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066" name="TextBox 55"/>
                              <wps:cNvSpPr txBox="1">
                                <a:spLocks noChangeArrowheads="1"/>
                              </wps:cNvSpPr>
                              <wps:spPr bwMode="auto">
                                <a:xfrm>
                                  <a:off x="10571" y="5040"/>
                                  <a:ext cx="87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61D" w:rsidRPr="0029438F" w:rsidRDefault="0023461D" w:rsidP="0023461D">
                                    <w:pPr>
                                      <w:pStyle w:val="NormalWeb"/>
                                      <w:spacing w:before="0" w:beforeAutospacing="0" w:after="0" w:afterAutospacing="0"/>
                                      <w:jc w:val="right"/>
                                      <w:rPr>
                                        <w:sz w:val="16"/>
                                        <w:szCs w:val="16"/>
                                      </w:rPr>
                                    </w:pPr>
                                    <w:r w:rsidRPr="003E3DC7">
                                      <w:rPr>
                                        <w:color w:val="000000"/>
                                        <w:kern w:val="24"/>
                                        <w:sz w:val="16"/>
                                        <w:szCs w:val="16"/>
                                      </w:rPr>
                                      <w:t>Welding strip slot</w:t>
                                    </w:r>
                                  </w:p>
                                </w:txbxContent>
                              </wps:txbx>
                              <wps:bodyPr rot="0" vert="horz" wrap="square" lIns="91440" tIns="45720" rIns="91440" bIns="45720" anchor="t" anchorCtr="0" upright="1">
                                <a:noAutofit/>
                              </wps:bodyPr>
                            </wps:wsp>
                            <wps:wsp>
                              <wps:cNvPr id="2067" name="Straight Connector 2128"/>
                              <wps:cNvCnPr/>
                              <wps:spPr bwMode="auto">
                                <a:xfrm flipH="1" flipV="1">
                                  <a:off x="10305" y="5091"/>
                                  <a:ext cx="438" cy="140"/>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068" name="TextBox 58"/>
                              <wps:cNvSpPr txBox="1">
                                <a:spLocks noChangeArrowheads="1"/>
                              </wps:cNvSpPr>
                              <wps:spPr bwMode="auto">
                                <a:xfrm>
                                  <a:off x="10243" y="5511"/>
                                  <a:ext cx="1205"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61D" w:rsidRPr="0029438F" w:rsidRDefault="0023461D" w:rsidP="0023461D">
                                    <w:pPr>
                                      <w:pStyle w:val="NormalWeb"/>
                                      <w:spacing w:before="0" w:beforeAutospacing="0" w:after="0" w:afterAutospacing="0"/>
                                      <w:jc w:val="right"/>
                                      <w:rPr>
                                        <w:sz w:val="16"/>
                                        <w:szCs w:val="16"/>
                                      </w:rPr>
                                    </w:pPr>
                                    <w:r w:rsidRPr="003E3DC7">
                                      <w:rPr>
                                        <w:color w:val="000000"/>
                                        <w:kern w:val="24"/>
                                        <w:sz w:val="16"/>
                                        <w:szCs w:val="16"/>
                                      </w:rPr>
                                      <w:t>Alignment key location</w:t>
                                    </w:r>
                                  </w:p>
                                </w:txbxContent>
                              </wps:txbx>
                              <wps:bodyPr rot="0" vert="horz" wrap="square" lIns="91440" tIns="45720" rIns="91440" bIns="45720" anchor="t" anchorCtr="0" upright="1">
                                <a:noAutofit/>
                              </wps:bodyPr>
                            </wps:wsp>
                            <wps:wsp>
                              <wps:cNvPr id="2069" name="Straight Connector 2130"/>
                              <wps:cNvCnPr/>
                              <wps:spPr bwMode="auto">
                                <a:xfrm flipH="1" flipV="1">
                                  <a:off x="9699" y="5091"/>
                                  <a:ext cx="872" cy="532"/>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070" name="TextBox 62"/>
                              <wps:cNvSpPr txBox="1">
                                <a:spLocks noChangeArrowheads="1"/>
                              </wps:cNvSpPr>
                              <wps:spPr bwMode="auto">
                                <a:xfrm>
                                  <a:off x="10161" y="6170"/>
                                  <a:ext cx="1312"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61D" w:rsidRPr="0029438F" w:rsidRDefault="0023461D" w:rsidP="0023461D">
                                    <w:pPr>
                                      <w:pStyle w:val="NormalWeb"/>
                                      <w:spacing w:before="0" w:beforeAutospacing="0" w:after="0" w:afterAutospacing="0"/>
                                      <w:jc w:val="right"/>
                                      <w:rPr>
                                        <w:sz w:val="16"/>
                                        <w:szCs w:val="16"/>
                                      </w:rPr>
                                    </w:pPr>
                                    <w:r w:rsidRPr="003E3DC7">
                                      <w:rPr>
                                        <w:color w:val="000000"/>
                                        <w:kern w:val="24"/>
                                        <w:sz w:val="16"/>
                                        <w:szCs w:val="16"/>
                                      </w:rPr>
                                      <w:t>Al bolted collar</w:t>
                                    </w:r>
                                  </w:p>
                                </w:txbxContent>
                              </wps:txbx>
                              <wps:bodyPr rot="0" vert="horz" wrap="square" lIns="91440" tIns="45720" rIns="91440" bIns="45720" anchor="t" anchorCtr="0" upright="1">
                                <a:noAutofit/>
                              </wps:bodyPr>
                            </wps:wsp>
                            <wps:wsp>
                              <wps:cNvPr id="2071" name="Straight Connector 2132"/>
                              <wps:cNvCnPr/>
                              <wps:spPr bwMode="auto">
                                <a:xfrm flipH="1" flipV="1">
                                  <a:off x="9377" y="5384"/>
                                  <a:ext cx="866" cy="786"/>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left:0;text-align:left;margin-left:-.05pt;margin-top:2.65pt;width:260.5pt;height:166.2pt;z-index:251658240" coordorigin="6263,3441" coordsize="5210,3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1" o:spid="_x0000_s1027" type="#_x0000_t75" alt="MQXF_pix" style="position:absolute;left:7189;top:3449;width:3345;height:3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31IDBAAAA2wAAAA8AAABkcnMvZG93bnJldi54bWxET8uKwjAU3QvzD+EK7jTVhSPVKCKMCs5i&#10;fKHuLs21KTY3pYnama+fLASXh/OezBpbigfVvnCsoN9LQBBnThecKzjsv7ojED4gaywdk4Jf8jCb&#10;frQmmGr35C09diEXMYR9igpMCFUqpc8MWfQ9VxFH7upqiyHCOpe6xmcMt6UcJMlQWiw4NhisaGEo&#10;u+3uVsFxyOfN+fsPV/PT/vp5MUva/CyV6rSb+RhEoCa8xS/3WisYxPXxS/wBcv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31IDBAAAA2wAAAA8AAAAAAAAAAAAAAAAAnwIA&#10;AGRycy9kb3ducmV2LnhtbFBLBQYAAAAABAAEAPcAAACNAwAAAAA=&#10;">
                        <v:imagedata r:id="rId12" o:title="MQXF_pix" croptop="4707f" cropbottom="3802f" cropleft="8247f" cropright="21529f"/>
                      </v:shape>
                      <v:shapetype id="_x0000_t202" coordsize="21600,21600" o:spt="202" path="m,l,21600r21600,l21600,xe">
                        <v:stroke joinstyle="miter"/>
                        <v:path gradientshapeok="t" o:connecttype="rect"/>
                      </v:shapetype>
                      <v:shape id="TextBox 4" o:spid="_x0000_s1028" type="#_x0000_t202" style="position:absolute;left:6263;top:3441;width:136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3461D" w:rsidRPr="0029438F" w:rsidRDefault="0023461D" w:rsidP="0023461D">
                              <w:pPr>
                                <w:pStyle w:val="NormalWeb"/>
                                <w:spacing w:before="0" w:beforeAutospacing="0" w:after="0" w:afterAutospacing="0"/>
                                <w:rPr>
                                  <w:sz w:val="16"/>
                                  <w:szCs w:val="16"/>
                                </w:rPr>
                              </w:pPr>
                              <w:r w:rsidRPr="003E3DC7">
                                <w:rPr>
                                  <w:color w:val="000000"/>
                                  <w:kern w:val="24"/>
                                  <w:sz w:val="16"/>
                                  <w:szCs w:val="16"/>
                                </w:rPr>
                                <w:t>Al shell</w:t>
                              </w:r>
                            </w:p>
                          </w:txbxContent>
                        </v:textbox>
                      </v:shape>
                      <v:line id="Straight Connector 2103" o:spid="_x0000_s1029" style="position:absolute;visibility:visible;mso-wrap-style:square" from="7068,3613" to="8049,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HYSsUAAADbAAAADwAAAGRycy9kb3ducmV2LnhtbESPQWvCQBSE74X+h+UVvNWNIZSQukpV&#10;BMFDiXrp7ZF9TdJm34bd1ST++m6h0OMwM98wy/VoOnEj51vLChbzBARxZXXLtYLLef+cg/ABWWNn&#10;mRRM5GG9enxYYqHtwCXdTqEWEcK+QAVNCH0hpa8aMujntieO3qd1BkOUrpba4RDhppNpkrxIgy3H&#10;hQZ72jZUfZ+uRkF+7v1u2n7s7bv7upfHrKQMN0rNnsa3VxCBxvAf/msftII0hd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HYSsUAAADbAAAADwAAAAAAAAAA&#10;AAAAAAChAgAAZHJzL2Rvd25yZXYueG1sUEsFBgAAAAAEAAQA+QAAAJMDAAAAAA==&#10;" strokeweight=".5pt"/>
                      <v:shape id="TextBox 7" o:spid="_x0000_s1030" type="#_x0000_t202" style="position:absolute;left:6263;top:3764;width:125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3461D" w:rsidRPr="0029438F" w:rsidRDefault="0023461D" w:rsidP="0023461D">
                              <w:pPr>
                                <w:pStyle w:val="NormalWeb"/>
                                <w:spacing w:before="0" w:beforeAutospacing="0" w:after="0" w:afterAutospacing="0"/>
                                <w:rPr>
                                  <w:sz w:val="16"/>
                                  <w:szCs w:val="16"/>
                                </w:rPr>
                              </w:pPr>
                              <w:r w:rsidRPr="003E3DC7">
                                <w:rPr>
                                  <w:color w:val="000000"/>
                                  <w:kern w:val="24"/>
                                  <w:sz w:val="16"/>
                                  <w:szCs w:val="16"/>
                                </w:rPr>
                                <w:t>Iron yoke</w:t>
                              </w:r>
                            </w:p>
                          </w:txbxContent>
                        </v:textbox>
                      </v:shape>
                      <v:line id="Straight Connector 2105" o:spid="_x0000_s1031" style="position:absolute;visibility:visible;mso-wrap-style:square" from="7120,4014" to="7864,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lpcUAAADbAAAADwAAAGRycy9kb3ducmV2LnhtbESPzWrDMBCE74W+g9hCb42cYIpxo4Qm&#10;IVDIoTjJpbfF2tpurZWRFP/k6atCIMdhZr5hluvRtKIn5xvLCuazBARxaXXDlYLzaf+SgfABWWNr&#10;mRRM5GG9enxYYq7twAX1x1CJCGGfo4I6hC6X0pc1GfQz2xFH79s6gyFKV0ntcIhw08pFkrxKgw3H&#10;hRo72tZU/h4vRkF26vxu2n7t7af7uRaHtKAUN0o9P43vbyACjeEevrU/tIJFCv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TlpcUAAADbAAAADwAAAAAAAAAA&#10;AAAAAAChAgAAZHJzL2Rvd25yZXYueG1sUEsFBgAAAAAEAAQA+QAAAJMDAAAAAA==&#10;" strokeweight=".5pt"/>
                      <v:shape id="TextBox 10" o:spid="_x0000_s1032" type="#_x0000_t202" style="position:absolute;left:6263;top:4543;width:108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3461D" w:rsidRPr="0029438F" w:rsidRDefault="0023461D" w:rsidP="0023461D">
                              <w:pPr>
                                <w:pStyle w:val="NormalWeb"/>
                                <w:spacing w:before="0" w:beforeAutospacing="0" w:after="0" w:afterAutospacing="0"/>
                                <w:rPr>
                                  <w:sz w:val="16"/>
                                  <w:szCs w:val="16"/>
                                </w:rPr>
                              </w:pPr>
                              <w:r w:rsidRPr="003E3DC7">
                                <w:rPr>
                                  <w:color w:val="000000"/>
                                  <w:kern w:val="24"/>
                                  <w:sz w:val="16"/>
                                  <w:szCs w:val="16"/>
                                </w:rPr>
                                <w:t>Alignment pin location</w:t>
                              </w:r>
                            </w:p>
                          </w:txbxContent>
                        </v:textbox>
                      </v:shape>
                      <v:line id="Straight Connector 2107" o:spid="_x0000_s1033" style="position:absolute;visibility:visible;mso-wrap-style:square" from="7189,4882" to="7536,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eScMAAADbAAAADwAAAGRycy9kb3ducmV2LnhtbESPQYvCMBSE78L+h/AEb5oqItI1yq6L&#10;IHiQWi/eHs3bttq8lCRq9dcbYWGPw8x8wyxWnWnEjZyvLSsYjxIQxIXVNZcKjvlmOAfhA7LGxjIp&#10;eJCH1fKjt8BU2ztndDuEUkQI+xQVVCG0qZS+qMigH9mWOHq/1hkMUbpSaof3CDeNnCTJTBqsOS5U&#10;2NK6ouJyuBoF87z1P4/1aWP37vzMdtOMpvit1KDffX2CCNSF//Bfe6sVTG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K3knDAAAA2wAAAA8AAAAAAAAAAAAA&#10;AAAAoQIAAGRycy9kb3ducmV2LnhtbFBLBQYAAAAABAAEAPkAAACRAwAAAAA=&#10;" strokeweight=".5pt"/>
                      <v:shape id="TextBox 17" o:spid="_x0000_s1034" type="#_x0000_t202" style="position:absolute;left:6263;top:4129;width:1081;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23461D" w:rsidRPr="0029438F" w:rsidRDefault="0023461D" w:rsidP="0023461D">
                              <w:pPr>
                                <w:pStyle w:val="NormalWeb"/>
                                <w:spacing w:before="0" w:beforeAutospacing="0" w:after="0" w:afterAutospacing="0"/>
                                <w:rPr>
                                  <w:sz w:val="16"/>
                                  <w:szCs w:val="16"/>
                                </w:rPr>
                              </w:pPr>
                              <w:r w:rsidRPr="003E3DC7">
                                <w:rPr>
                                  <w:color w:val="000000"/>
                                  <w:kern w:val="24"/>
                                  <w:sz w:val="16"/>
                                  <w:szCs w:val="16"/>
                                </w:rPr>
                                <w:t>Iron pad</w:t>
                              </w:r>
                            </w:p>
                          </w:txbxContent>
                        </v:textbox>
                      </v:shape>
                      <v:line id="Straight Connector 2109" o:spid="_x0000_s1035" style="position:absolute;visibility:visible;mso-wrap-style:square" from="7120,4395" to="8166,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uo1sIAAADdAAAADwAAAGRycy9kb3ducmV2LnhtbERPTYvCMBC9C/sfwizsTdOVIlKNsusi&#10;CHuQWi/ehmZsq82kJFGrv94cBI+P9z1f9qYVV3K+sazge5SAIC6tbrhSsC/WwykIH5A1tpZJwZ08&#10;LBcfgzlm2t44p+suVCKGsM9QQR1Cl0npy5oM+pHtiCN3tM5giNBVUju8xXDTynGSTKTBhmNDjR2t&#10;airPu4tRMC06/3dfHdZ2606P/D/NKcVfpb4++58ZiEB9eItf7o1WME7SODe+iU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uo1sIAAADdAAAADwAAAAAAAAAAAAAA&#10;AAChAgAAZHJzL2Rvd25yZXYueG1sUEsFBgAAAAAEAAQA+QAAAJADAAAAAA==&#10;" strokeweight=".5pt"/>
                      <v:shape id="TextBox 21" o:spid="_x0000_s1036" type="#_x0000_t202" style="position:absolute;left:6263;top:5026;width:96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w:txbxContent>
                            <w:p w:rsidR="0023461D" w:rsidRPr="00DB1866" w:rsidRDefault="0023461D" w:rsidP="0023461D">
                              <w:pPr>
                                <w:pStyle w:val="NormalWeb"/>
                                <w:spacing w:before="0" w:beforeAutospacing="0" w:after="0" w:afterAutospacing="0"/>
                                <w:rPr>
                                  <w:sz w:val="16"/>
                                  <w:szCs w:val="16"/>
                                </w:rPr>
                              </w:pPr>
                              <w:r w:rsidRPr="003E3DC7">
                                <w:rPr>
                                  <w:color w:val="000000"/>
                                  <w:kern w:val="24"/>
                                  <w:sz w:val="16"/>
                                  <w:szCs w:val="16"/>
                                </w:rPr>
                                <w:t xml:space="preserve">Iron </w:t>
                              </w:r>
                              <w:r w:rsidRPr="003E3DC7">
                                <w:rPr>
                                  <w:color w:val="000000"/>
                                  <w:kern w:val="24"/>
                                  <w:sz w:val="16"/>
                                  <w:szCs w:val="16"/>
                                  <w:lang w:eastAsia="zh-CN"/>
                                </w:rPr>
                                <w:t>master</w:t>
                              </w:r>
                              <w:r w:rsidRPr="003E3DC7">
                                <w:rPr>
                                  <w:rFonts w:hint="eastAsia"/>
                                  <w:color w:val="000000"/>
                                  <w:kern w:val="24"/>
                                  <w:sz w:val="16"/>
                                  <w:szCs w:val="16"/>
                                  <w:lang w:eastAsia="zh-CN"/>
                                </w:rPr>
                                <w:t>s</w:t>
                              </w:r>
                            </w:p>
                          </w:txbxContent>
                        </v:textbox>
                      </v:shape>
                      <v:line id="Straight Connector 2111" o:spid="_x0000_s1037" style="position:absolute;flip:y;visibility:visible;mso-wrap-style:square" from="6872,5076" to="7961,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Yp78AAADdAAAADwAAAGRycy9kb3ducmV2LnhtbERPTYvCMBC9C/6HMMLeNK2gLtVYZGGX&#10;PSnWvXgbmrENNpOSRO3+e3MQPD7e96YcbCfu5INxrCCfZSCIa6cNNwr+Tt/TTxAhImvsHJOCfwpQ&#10;bsejDRbaPfhI9yo2IoVwKFBBG2NfSBnqliyGmeuJE3dx3mJM0DdSe3ykcNvJeZYtpUXDqaHFnr5a&#10;qq/VzSr4CbYmh8aFYXGo8ps/783qrNTHZNitQUQa4lv8cv9qBfNskfanN+kJyO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WKYp78AAADdAAAADwAAAAAAAAAAAAAAAACh&#10;AgAAZHJzL2Rvd25yZXYueG1sUEsFBgAAAAAEAAQA+QAAAI0DAAAAAA==&#10;" strokeweight=".5pt"/>
                      <v:shape id="TextBox 24" o:spid="_x0000_s1038" type="#_x0000_t202" style="position:absolute;left:6263;top:5483;width:92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QvMMA&#10;AADdAAAADwAAAGRycy9kb3ducmV2LnhtbESPT4vCMBTE7wt+h/CEva2JootWo4iLsCdl/QfeHs2z&#10;LTYvpcna+u2NIHgcZuY3zGzR2lLcqPaFYw39ngJBnDpTcKbhsF9/jUH4gGywdEwa7uRhMe98zDAx&#10;ruE/uu1CJiKEfYIa8hCqREqf5mTR91xFHL2Lqy2GKOtMmhqbCLelHCj1LS0WHBdyrGiVU3rd/VsN&#10;x83lfBqqbfZjR1XjWiXZTqTWn912OQURqA3v8Kv9azQM1Kg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QvMMAAADdAAAADwAAAAAAAAAAAAAAAACYAgAAZHJzL2Rv&#10;d25yZXYueG1sUEsFBgAAAAAEAAQA9QAAAIgDAAAAAA==&#10;" filled="f" stroked="f">
                        <v:textbox>
                          <w:txbxContent>
                            <w:p w:rsidR="0023461D" w:rsidRPr="0029438F" w:rsidRDefault="0023461D" w:rsidP="0023461D">
                              <w:pPr>
                                <w:pStyle w:val="NormalWeb"/>
                                <w:spacing w:before="0" w:beforeAutospacing="0" w:after="0" w:afterAutospacing="0"/>
                                <w:rPr>
                                  <w:sz w:val="16"/>
                                  <w:szCs w:val="16"/>
                                </w:rPr>
                              </w:pPr>
                              <w:r w:rsidRPr="003E3DC7">
                                <w:rPr>
                                  <w:color w:val="000000"/>
                                  <w:kern w:val="24"/>
                                  <w:sz w:val="16"/>
                                  <w:szCs w:val="16"/>
                                </w:rPr>
                                <w:t>Load key</w:t>
                              </w:r>
                            </w:p>
                          </w:txbxContent>
                        </v:textbox>
                      </v:shape>
                      <v:line id="Straight Connector 2113" o:spid="_x0000_s1039" style="position:absolute;flip:y;visibility:visible;mso-wrap-style:square" from="7189,5244" to="803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S8IAAADdAAAADwAAAGRycy9kb3ducmV2LnhtbESPQYvCMBSE7wv+h/AEb2tqQVeqUURQ&#10;PK1s9eLt0TzbYPNSkqj135uFhT0OM/MNs1z3thUP8sE4VjAZZyCIK6cN1wrOp93nHESIyBpbx6Tg&#10;RQHWq8HHEgvtnvxDjzLWIkE4FKigibErpAxVQxbD2HXEybs6bzEm6WupPT4T3LYyz7KZtGg4LTTY&#10;0bah6lberYJ9sBU5NC7002M5ufvLt/m6KDUa9psFiEh9/A//tQ9aQZ5Nc/h9k5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jS8IAAADdAAAADwAAAAAAAAAAAAAA&#10;AAChAgAAZHJzL2Rvd25yZXYueG1sUEsFBgAAAAAEAAQA+QAAAJADAAAAAA==&#10;" strokeweight=".5pt"/>
                      <v:shape id="TextBox 27" o:spid="_x0000_s1040" type="#_x0000_t202" style="position:absolute;left:6263;top:5778;width:1081;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rUMYA&#10;AADdAAAADwAAAGRycy9kb3ducmV2LnhtbESPT2vCQBTE7wW/w/KE3uputYqm2YgogqcW4x/o7ZF9&#10;JqHZtyG7Nem37xYKPQ4z8xsmXQ+2EXfqfO1Yw/NEgSAunKm51HA+7Z+WIHxANtg4Jg3f5GGdjR5S&#10;TIzr+Uj3PJQiQtgnqKEKoU2k9EVFFv3EtcTRu7nOYoiyK6XpsI9w28ipUgtpsea4UGFL24qKz/zL&#10;ari83T6uL+q93Nl527tBSbYrqfXjeNi8ggg0hP/wX/tgNEzVfA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rUMYAAADdAAAADwAAAAAAAAAAAAAAAACYAgAAZHJz&#10;L2Rvd25yZXYueG1sUEsFBgAAAAAEAAQA9QAAAIsDAAAAAA==&#10;" filled="f" stroked="f">
                        <v:textbox>
                          <w:txbxContent>
                            <w:p w:rsidR="0023461D" w:rsidRPr="0029438F" w:rsidRDefault="0023461D" w:rsidP="0023461D">
                              <w:pPr>
                                <w:pStyle w:val="NormalWeb"/>
                                <w:spacing w:before="0" w:beforeAutospacing="0" w:after="0" w:afterAutospacing="0"/>
                                <w:rPr>
                                  <w:sz w:val="16"/>
                                  <w:szCs w:val="16"/>
                                </w:rPr>
                              </w:pPr>
                              <w:r w:rsidRPr="003E3DC7">
                                <w:rPr>
                                  <w:color w:val="000000"/>
                                  <w:kern w:val="24"/>
                                  <w:sz w:val="16"/>
                                  <w:szCs w:val="16"/>
                                </w:rPr>
                                <w:t>Bladder location</w:t>
                              </w:r>
                            </w:p>
                          </w:txbxContent>
                        </v:textbox>
                      </v:shape>
                      <v:line id="Straight Connector 2115" o:spid="_x0000_s1041" style="position:absolute;flip:y;visibility:visible;mso-wrap-style:square" from="6985,5479" to="803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mepMIAAADdAAAADwAAAGRycy9kb3ducmV2LnhtbESPQYvCMBSE78L+h/AW9qapsrpSjbIs&#10;KJ4U6168PZpnG2xeShK1/nsjCB6HmfmGmS8724gr+WAcKxgOMhDEpdOGKwX/h1V/CiJEZI2NY1Jw&#10;pwDLxUdvjrl2N97TtYiVSBAOOSqoY2xzKUNZk8UwcC1x8k7OW4xJ+kpqj7cEt40cZdlEWjScFmps&#10;6a+m8lxcrIJ1sCU5NC50410xvPjj1vwclfr67H5nICJ18R1+tTdawSgbf8PzTXo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mepMIAAADdAAAADwAAAAAAAAAAAAAA&#10;AAChAgAAZHJzL2Rvd25yZXYueG1sUEsFBgAAAAAEAAQA+QAAAJADAAAAAA==&#10;" strokeweight=".5pt"/>
                      <v:shape id="TextBox 30" o:spid="_x0000_s1042" type="#_x0000_t202" style="position:absolute;left:6263;top:6263;width:1259;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v8QA&#10;AADdAAAADwAAAGRycy9kb3ducmV2LnhtbESPT4vCMBTE7wt+h/AEb2ui2MXtGkUUwZOy/lnY26N5&#10;tsXmpTTR1m9vFhY8DjPzG2a26Gwl7tT40rGG0VCBIM6cKTnXcDpu3qcgfEA2WDkmDQ/ysJj33maY&#10;GtfyN90PIRcRwj5FDUUIdSqlzwqy6IeuJo7exTUWQ5RNLk2DbYTbSo6V+pAWS44LBda0Kii7Hm5W&#10;w3l3+f2ZqH2+tknduk5Jtp9S60G/W36BCNSFV/i/vTUaxipJ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lr/EAAAA3QAAAA8AAAAAAAAAAAAAAAAAmAIAAGRycy9k&#10;b3ducmV2LnhtbFBLBQYAAAAABAAEAPUAAACJAwAAAAA=&#10;" filled="f" stroked="f">
                        <v:textbox>
                          <w:txbxContent>
                            <w:p w:rsidR="0023461D" w:rsidRPr="00DB1866" w:rsidRDefault="0023461D" w:rsidP="0023461D">
                              <w:pPr>
                                <w:pStyle w:val="NormalWeb"/>
                                <w:spacing w:before="0" w:beforeAutospacing="0" w:after="0" w:afterAutospacing="0"/>
                                <w:rPr>
                                  <w:sz w:val="16"/>
                                  <w:szCs w:val="16"/>
                                </w:rPr>
                              </w:pPr>
                              <w:r w:rsidRPr="003E3DC7">
                                <w:rPr>
                                  <w:color w:val="000000"/>
                                  <w:kern w:val="24"/>
                                  <w:sz w:val="16"/>
                                  <w:szCs w:val="16"/>
                                </w:rPr>
                                <w:t>Assembly alignment</w:t>
                              </w:r>
                              <w:r w:rsidRPr="003E3DC7">
                                <w:rPr>
                                  <w:rFonts w:ascii="Calibri" w:hAnsi="Calibri"/>
                                  <w:color w:val="000000"/>
                                  <w:kern w:val="24"/>
                                  <w:sz w:val="16"/>
                                  <w:szCs w:val="16"/>
                                </w:rPr>
                                <w:t xml:space="preserve"> slots</w:t>
                              </w:r>
                            </w:p>
                          </w:txbxContent>
                        </v:textbox>
                      </v:shape>
                      <v:line id="Straight Connector 2117" o:spid="_x0000_s1043" style="position:absolute;flip:y;visibility:visible;mso-wrap-style:square" from="7363,6210" to="8167,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elSMEAAADdAAAADwAAAGRycy9kb3ducmV2LnhtbESPQYvCMBSE74L/ITzBm6YKulKNIoLL&#10;npStXrw9mmcbbF5KErX+eyMs7HGYmW+Y1aazjXiQD8axgsk4A0FcOm24UnA+7UcLECEia2wck4IX&#10;Bdis+70V5to9+ZceRaxEgnDIUUEdY5tLGcqaLIaxa4mTd3XeYkzSV1J7fCa4beQ0y+bSouG0UGNL&#10;u5rKW3G3Cr6DLcmhcaGbHYvJ3V8O5uui1HDQbZcgInXxP/zX/tEKptlsDp836Qn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6VIwQAAAN0AAAAPAAAAAAAAAAAAAAAA&#10;AKECAABkcnMvZG93bnJldi54bWxQSwUGAAAAAAQABAD5AAAAjwMAAAAA&#10;" strokeweight=".5pt"/>
                      <v:line id="Straight Connector 2118" o:spid="_x0000_s1044" style="position:absolute;flip:y;visibility:visible;mso-wrap-style:square" from="7363,6421" to="8729,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sA08EAAADdAAAADwAAAGRycy9kb3ducmV2LnhtbESPQYvCMBSE7wv+h/AEb2uq4CrVKCK4&#10;7EmxevH2aJ5tsHkpSdT6742w4HGYmW+YxaqzjbiTD8axgtEwA0FcOm24UnA6br9nIEJE1tg4JgVP&#10;CrBa9r4WmGv34APdi1iJBOGQo4I6xjaXMpQ1WQxD1xIn7+K8xZikr6T2+Ehw28hxlv1Ii4bTQo0t&#10;bWoqr8XNKvgNtiSHxoVusi9GN3/emelZqUG/W89BROriJ/zf/tMKxtlkCu836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wDTwQAAAN0AAAAPAAAAAAAAAAAAAAAA&#10;AKECAABkcnMvZG93bnJldi54bWxQSwUGAAAAAAQABAD5AAAAjwMAAAAA&#10;" strokeweight=".5pt"/>
                      <v:shape id="TextBox 37" o:spid="_x0000_s1045" type="#_x0000_t202" style="position:absolute;left:9990;top:3444;width:144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5IcIA&#10;AADdAAAADwAAAGRycy9kb3ducmV2LnhtbERPy2rCQBTdF/yH4QrdNTOKKW3MKKIIXVVqH+Dukrkm&#10;wcydkBmT9O+dheDycN75erSN6KnztWMNs0SBIC6cqbnU8PO9f3kD4QOywcYxafgnD+vV5CnHzLiB&#10;v6g/hlLEEPYZaqhCaDMpfVGRRZ+4ljhyZ9dZDBF2pTQdDjHcNnKu1Ku0WHNsqLClbUXF5Xi1Gn4/&#10;z6e/hTqUO5u2gxuVZPsutX6ejpsliEBjeIjv7g+jYa7S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jkhwgAAAN0AAAAPAAAAAAAAAAAAAAAAAJgCAABkcnMvZG93&#10;bnJldi54bWxQSwUGAAAAAAQABAD1AAAAhwMAAAAA&#10;" filled="f" stroked="f">
                        <v:textbox>
                          <w:txbxContent>
                            <w:p w:rsidR="0023461D" w:rsidRPr="0029438F" w:rsidRDefault="0023461D" w:rsidP="0023461D">
                              <w:pPr>
                                <w:pStyle w:val="NormalWeb"/>
                                <w:spacing w:before="0" w:beforeAutospacing="0" w:after="0" w:afterAutospacing="0"/>
                                <w:jc w:val="right"/>
                                <w:rPr>
                                  <w:sz w:val="16"/>
                                  <w:szCs w:val="16"/>
                                </w:rPr>
                              </w:pPr>
                              <w:r w:rsidRPr="003E3DC7">
                                <w:rPr>
                                  <w:color w:val="000000"/>
                                  <w:kern w:val="24"/>
                                  <w:sz w:val="16"/>
                                  <w:szCs w:val="16"/>
                                </w:rPr>
                                <w:t>LHe SS vessel</w:t>
                              </w:r>
                            </w:p>
                          </w:txbxContent>
                        </v:textbox>
                      </v:shape>
                      <v:line id="Straight Connector 2120" o:spid="_x0000_s1046" style="position:absolute;flip:x;visibility:visible;mso-wrap-style:square" from="9731,3721" to="10413,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gxOsIAAADdAAAADwAAAGRycy9kb3ducmV2LnhtbESPQYvCMBSE78L+h/AW9qapgrpWoywL&#10;iifFuhdvj+bZBpuXkkTt/nsjCB6HmfmGWaw624gb+WAcKxgOMhDEpdOGKwV/x3X/G0SIyBobx6Tg&#10;nwKslh+9Beba3flAtyJWIkE45KigjrHNpQxlTRbDwLXEyTs7bzEm6SupPd4T3DZylGUTadFwWqix&#10;pd+ayktxtQo2wZbk0LjQjffF8OpPOzM9KfX12f3MQUTq4jv8am+1glE2nsHz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gxOsIAAADdAAAADwAAAAAAAAAAAAAA&#10;AAChAgAAZHJzL2Rvd25yZXYueG1sUEsFBgAAAAAEAAQA+QAAAJADAAAAAA==&#10;" strokeweight=".5pt"/>
                      <v:shape id="TextBox 42" o:spid="_x0000_s1047" type="#_x0000_t202" style="position:absolute;left:10305;top:3764;width:113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msIA&#10;AADdAAAADwAAAGRycy9kb3ducmV2LnhtbERPy2rCQBTdF/yH4QrdNTOKhjZmFFGEriq1D3B3yVyT&#10;YOZOyIxJ+vfOQujycN75ZrSN6KnztWMNs0SBIC6cqbnU8P11eHkF4QOywcYxafgjD5v15CnHzLiB&#10;P6k/hVLEEPYZaqhCaDMpfVGRRZ+4ljhyF9dZDBF2pTQdDjHcNnKuVCot1hwbKmxpV1FxPd2shp+P&#10;y/l3oY7l3i7bwY1Ksn2TWj9Px+0KRKAx/Isf7nejYa7SuD++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P+awgAAAN0AAAAPAAAAAAAAAAAAAAAAAJgCAABkcnMvZG93&#10;bnJldi54bWxQSwUGAAAAAAQABAD1AAAAhwMAAAAA&#10;" filled="f" stroked="f">
                        <v:textbox>
                          <w:txbxContent>
                            <w:p w:rsidR="0023461D" w:rsidRPr="0029438F" w:rsidRDefault="0023461D" w:rsidP="0023461D">
                              <w:pPr>
                                <w:pStyle w:val="NormalWeb"/>
                                <w:spacing w:before="0" w:beforeAutospacing="0" w:after="0" w:afterAutospacing="0"/>
                                <w:jc w:val="right"/>
                                <w:rPr>
                                  <w:sz w:val="16"/>
                                  <w:szCs w:val="16"/>
                                </w:rPr>
                              </w:pPr>
                              <w:r w:rsidRPr="003E3DC7">
                                <w:rPr>
                                  <w:color w:val="000000"/>
                                  <w:kern w:val="24"/>
                                  <w:sz w:val="16"/>
                                  <w:szCs w:val="16"/>
                                </w:rPr>
                                <w:t>Cooling hole</w:t>
                              </w:r>
                            </w:p>
                          </w:txbxContent>
                        </v:textbox>
                      </v:shape>
                      <v:line id="Straight Connector 2122" o:spid="_x0000_s1048" style="position:absolute;flip:x;visibility:visible;mso-wrap-style:square" from="9664,3947" to="10305,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3gcIAAADdAAAADwAAAGRycy9kb3ducmV2LnhtbESPQYvCMBSE78L+h/AEb5pWWJVqFFlQ&#10;9rRi9eLt0TzbYPNSkqj132+EhT0OM/MNs9r0thUP8sE4VpBPMhDEldOGawXn0268ABEissbWMSl4&#10;UYDN+mOwwkK7Jx/pUcZaJAiHAhU0MXaFlKFqyGKYuI44eVfnLcYkfS21x2eC21ZOs2wmLRpOCw12&#10;9NVQdSvvVsE+2IocGhf6z0OZ3/3lx8wvSo2G/XYJIlIf/8N/7W+tYJrNcni/SU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L3gcIAAADdAAAADwAAAAAAAAAAAAAA&#10;AAChAgAAZHJzL2Rvd25yZXYueG1sUEsFBgAAAAAEAAQA+QAAAJADAAAAAA==&#10;" strokeweight=".5pt"/>
                      <v:shape id="TextBox 49" o:spid="_x0000_s1049" type="#_x0000_t202" style="position:absolute;left:9990;top:4166;width:1451;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EdsQA&#10;AADdAAAADwAAAGRycy9kb3ducmV2LnhtbESPT4vCMBTE7wt+h/AEb2tiUXG7RhFF8OSy/lnY26N5&#10;tsXmpTTR1m9vFhY8DjPzG2a+7Gwl7tT40rGG0VCBIM6cKTnXcDpu32cgfEA2WDkmDQ/ysFz03uaY&#10;GtfyN90PIRcRwj5FDUUIdSqlzwqy6IeuJo7exTUWQ5RNLk2DbYTbSiZKTaXFkuNCgTWtC8quh5vV&#10;cN5ffn/G6ivf2Enduk5Jth9S60G/W32CCNSFV/i/vTMaEjVN4O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xHbEAAAA3QAAAA8AAAAAAAAAAAAAAAAAmAIAAGRycy9k&#10;b3ducmV2LnhtbFBLBQYAAAAABAAEAPUAAACJAwAAAAA=&#10;" filled="f" stroked="f">
                        <v:textbox>
                          <w:txbxContent>
                            <w:p w:rsidR="0023461D" w:rsidRPr="0029438F" w:rsidRDefault="0023461D" w:rsidP="0023461D">
                              <w:pPr>
                                <w:pStyle w:val="NormalWeb"/>
                                <w:spacing w:before="0" w:beforeAutospacing="0" w:after="0" w:afterAutospacing="0"/>
                                <w:jc w:val="right"/>
                                <w:rPr>
                                  <w:sz w:val="16"/>
                                  <w:szCs w:val="16"/>
                                </w:rPr>
                              </w:pPr>
                              <w:r w:rsidRPr="003E3DC7">
                                <w:rPr>
                                  <w:color w:val="000000"/>
                                  <w:kern w:val="24"/>
                                  <w:sz w:val="16"/>
                                  <w:szCs w:val="16"/>
                                </w:rPr>
                                <w:t>Titanium pole</w:t>
                              </w:r>
                            </w:p>
                          </w:txbxContent>
                        </v:textbox>
                      </v:shape>
                      <v:line id="Straight Connector 2124" o:spid="_x0000_s1050" style="position:absolute;flip:x;visibility:visible;mso-wrap-style:square" from="9177,4395" to="1041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MbcIAAADdAAAADwAAAGRycy9kb3ducmV2LnhtbESPQYvCMBSE78L+h/AW9qapLrpSjbIs&#10;KJ4U6168PZpnG2xeShK1/nsjCB6HmfmGmS8724gr+WAcKxgOMhDEpdOGKwX/h1V/CiJEZI2NY1Jw&#10;pwDLxUdvjrl2N97TtYiVSBAOOSqoY2xzKUNZk8UwcC1x8k7OW4xJ+kpqj7cEt40cZdlEWjScFmps&#10;6a+m8lxcrIJ1sCU5NC50410xvPjj1vwclfr67H5nICJ18R1+tTdawSibfMPzTXo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zMbcIAAADdAAAADwAAAAAAAAAAAAAA&#10;AAChAgAAZHJzL2Rvd25yZXYueG1sUEsFBgAAAAAEAAQA+QAAAJADAAAAAA==&#10;" strokeweight=".5pt"/>
                      <v:shape id="TextBox 52" o:spid="_x0000_s1051" type="#_x0000_t202" style="position:absolute;left:10376;top:4543;width:103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5mcMA&#10;AADdAAAADwAAAGRycy9kb3ducmV2LnhtbESPQYvCMBSE7wv+h/CEva2JoqLVKKIIe1rRVcHbo3m2&#10;xealNNF2/70RhD0OM/MNM1+2thQPqn3hWEO/p0AQp84UnGk4/m6/JiB8QDZYOiYNf+Rhueh8zDEx&#10;ruE9PQ4hExHCPkENeQhVIqVPc7Loe64ijt7V1RZDlHUmTY1NhNtSDpQaS4sFx4UcK1rnlN4Od6vh&#10;9HO9nIdql23sqGpcqyTbqdT6s9uuZiACteE//G5/Gw0DNR7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f5mcMAAADdAAAADwAAAAAAAAAAAAAAAACYAgAAZHJzL2Rv&#10;d25yZXYueG1sUEsFBgAAAAAEAAQA9QAAAIgDAAAAAA==&#10;" filled="f" stroked="f">
                        <v:textbox>
                          <w:txbxContent>
                            <w:p w:rsidR="0023461D" w:rsidRPr="0029438F" w:rsidRDefault="0023461D" w:rsidP="0023461D">
                              <w:pPr>
                                <w:pStyle w:val="NormalWeb"/>
                                <w:spacing w:before="0" w:beforeAutospacing="0" w:after="0" w:afterAutospacing="0"/>
                                <w:jc w:val="right"/>
                                <w:rPr>
                                  <w:sz w:val="16"/>
                                  <w:szCs w:val="16"/>
                                </w:rPr>
                              </w:pPr>
                              <w:r w:rsidRPr="003E3DC7">
                                <w:rPr>
                                  <w:color w:val="000000"/>
                                  <w:kern w:val="24"/>
                                  <w:sz w:val="16"/>
                                  <w:szCs w:val="16"/>
                                </w:rPr>
                                <w:t>Coil</w:t>
                              </w:r>
                            </w:p>
                          </w:txbxContent>
                        </v:textbox>
                      </v:shape>
                      <v:line id="Straight Connector 2126" o:spid="_x0000_s1052" style="position:absolute;flip:x;visibility:visible;mso-wrap-style:square" from="9366,4824" to="10894,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nxgsEAAADdAAAADwAAAGRycy9kb3ducmV2LnhtbESPQYvCMBSE74L/ITzBm6YKulKNIoLL&#10;npStXrw9mmcbbF5KErX+eyMs7HGYmW+Y1aazjXiQD8axgsk4A0FcOm24UnA+7UcLECEia2wck4IX&#10;Bdis+70V5to9+ZceRaxEgnDIUUEdY5tLGcqaLIaxa4mTd3XeYkzSV1J7fCa4beQ0y+bSouG0UGNL&#10;u5rKW3G3Cr6DLcmhcaGbHYvJ3V8O5uui1HDQbZcgInXxP/zX/tEKptl8Bp836Qn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efGCwQAAAN0AAAAPAAAAAAAAAAAAAAAA&#10;AKECAABkcnMvZG93bnJldi54bWxQSwUGAAAAAAQABAD5AAAAjwMAAAAA&#10;" strokeweight=".5pt"/>
                      <v:shape id="TextBox 55" o:spid="_x0000_s1053" type="#_x0000_t202" style="position:absolute;left:10571;top:5040;width:87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CdcUA&#10;AADdAAAADwAAAGRycy9kb3ducmV2LnhtbESPQWvCQBSE7wX/w/IEb81uQxtqdBVRCp5atK3g7ZF9&#10;JqHZtyG7Jum/7xYEj8PMfMMs16NtRE+drx1reEoUCOLCmZpLDV+fb4+vIHxANtg4Jg2/5GG9mjws&#10;MTdu4AP1x1CKCGGfo4YqhDaX0hcVWfSJa4mjd3GdxRBlV0rT4RDhtpGpUpm0WHNcqLClbUXFz/Fq&#10;NXy/X86nZ/VR7uxLO7hRSbZzqfVsOm4WIAKN4R6+tfdGQ6qy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cJ1xQAAAN0AAAAPAAAAAAAAAAAAAAAAAJgCAABkcnMv&#10;ZG93bnJldi54bWxQSwUGAAAAAAQABAD1AAAAigMAAAAA&#10;" filled="f" stroked="f">
                        <v:textbox>
                          <w:txbxContent>
                            <w:p w:rsidR="0023461D" w:rsidRPr="0029438F" w:rsidRDefault="0023461D" w:rsidP="0023461D">
                              <w:pPr>
                                <w:pStyle w:val="NormalWeb"/>
                                <w:spacing w:before="0" w:beforeAutospacing="0" w:after="0" w:afterAutospacing="0"/>
                                <w:jc w:val="right"/>
                                <w:rPr>
                                  <w:sz w:val="16"/>
                                  <w:szCs w:val="16"/>
                                </w:rPr>
                              </w:pPr>
                              <w:r w:rsidRPr="003E3DC7">
                                <w:rPr>
                                  <w:color w:val="000000"/>
                                  <w:kern w:val="24"/>
                                  <w:sz w:val="16"/>
                                  <w:szCs w:val="16"/>
                                </w:rPr>
                                <w:t>Welding strip slot</w:t>
                              </w:r>
                            </w:p>
                          </w:txbxContent>
                        </v:textbox>
                      </v:shape>
                      <v:line id="Straight Connector 2128" o:spid="_x0000_s1054" style="position:absolute;flip:x y;visibility:visible;mso-wrap-style:square" from="10305,5091" to="10743,5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iV8YAAADdAAAADwAAAGRycy9kb3ducmV2LnhtbESP3WrCQBSE74W+w3IKvaubWIklukop&#10;+HNRCsY+wCF7TKLZs2F31ejTdwXBy2FmvmFmi9604kzON5YVpMMEBHFpdcOVgr/d8v0ThA/IGlvL&#10;pOBKHhbzl8EMc20vvKVzESoRIexzVFCH0OVS+rImg35oO+Lo7a0zGKJ0ldQOLxFuWjlKkkwabDgu&#10;1NjRd03lsTgZBeV63KarcD2krvkosv7ml7+7H6XeXvuvKYhAfXiGH+2NVjBKsgnc38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olfGAAAA3QAAAA8AAAAAAAAA&#10;AAAAAAAAoQIAAGRycy9kb3ducmV2LnhtbFBLBQYAAAAABAAEAPkAAACUAwAAAAA=&#10;" strokeweight=".5pt"/>
                      <v:shape id="TextBox 58" o:spid="_x0000_s1055" type="#_x0000_t202" style="position:absolute;left:10243;top:5511;width:1205;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znMIA&#10;AADdAAAADwAAAGRycy9kb3ducmV2LnhtbERPy2rCQBTdF/yH4QrdNTOKhjZmFFGEriq1D3B3yVyT&#10;YOZOyIxJ+vfOQujycN75ZrSN6KnztWMNs0SBIC6cqbnU8P11eHkF4QOywcYxafgjD5v15CnHzLiB&#10;P6k/hVLEEPYZaqhCaDMpfVGRRZ+4ljhyF9dZDBF2pTQdDjHcNnKuVCot1hwbKmxpV1FxPd2shp+P&#10;y/l3oY7l3i7bwY1Ksn2TWj9Px+0KRKAx/Isf7nejYa7SODe+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vOcwgAAAN0AAAAPAAAAAAAAAAAAAAAAAJgCAABkcnMvZG93&#10;bnJldi54bWxQSwUGAAAAAAQABAD1AAAAhwMAAAAA&#10;" filled="f" stroked="f">
                        <v:textbox>
                          <w:txbxContent>
                            <w:p w:rsidR="0023461D" w:rsidRPr="0029438F" w:rsidRDefault="0023461D" w:rsidP="0023461D">
                              <w:pPr>
                                <w:pStyle w:val="NormalWeb"/>
                                <w:spacing w:before="0" w:beforeAutospacing="0" w:after="0" w:afterAutospacing="0"/>
                                <w:jc w:val="right"/>
                                <w:rPr>
                                  <w:sz w:val="16"/>
                                  <w:szCs w:val="16"/>
                                </w:rPr>
                              </w:pPr>
                              <w:r w:rsidRPr="003E3DC7">
                                <w:rPr>
                                  <w:color w:val="000000"/>
                                  <w:kern w:val="24"/>
                                  <w:sz w:val="16"/>
                                  <w:szCs w:val="16"/>
                                </w:rPr>
                                <w:t>Alignment key location</w:t>
                              </w:r>
                            </w:p>
                          </w:txbxContent>
                        </v:textbox>
                      </v:shape>
                      <v:line id="Straight Connector 2130" o:spid="_x0000_s1056" style="position:absolute;flip:x y;visibility:visible;mso-wrap-style:square" from="9699,5091" to="10571,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TvsYAAADdAAAADwAAAGRycy9kb3ducmV2LnhtbESP3WrCQBSE74W+w3IKvaubWAk2ukop&#10;+HNRCsY+wCF7TKLZs2F31ejTdwXBy2FmvmFmi9604kzON5YVpMMEBHFpdcOVgr/d8n0Cwgdkja1l&#10;UnAlD4v5y2CGubYX3tK5CJWIEPY5KqhD6HIpfVmTQT+0HXH09tYZDFG6SmqHlwg3rRwlSSYNNhwX&#10;auzou6byWJyMgnI9btNVuB5S13wUWX/zy9/dj1Jvr/3XFESgPjzDj/ZGKxgl2Sfc38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gk77GAAAA3QAAAA8AAAAAAAAA&#10;AAAAAAAAoQIAAGRycy9kb3ducmV2LnhtbFBLBQYAAAAABAAEAPkAAACUAwAAAAA=&#10;" strokeweight=".5pt"/>
                      <v:shape id="TextBox 62" o:spid="_x0000_s1057" type="#_x0000_t202" style="position:absolute;left:10161;top:6170;width:131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pR8EA&#10;AADdAAAADwAAAGRycy9kb3ducmV2LnhtbERPTYvCMBC9C/6HMIK3NVHcda1GEUXwpOjuCt6GZmyL&#10;zaQ00Xb/vTkIHh/ve75sbSkeVPvCsYbhQIEgTp0pONPw+7P9+AbhA7LB0jFp+CcPy0W3M8fEuIaP&#10;9DiFTMQQ9glqyEOoEil9mpNFP3AVceSurrYYIqwzaWpsYrgt5UipL2mx4NiQY0XrnNLb6W41/O2v&#10;l/NYHbKN/awa1yrJdiq17vfa1QxEoDa8xS/3zmgYqU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FaUfBAAAA3QAAAA8AAAAAAAAAAAAAAAAAmAIAAGRycy9kb3du&#10;cmV2LnhtbFBLBQYAAAAABAAEAPUAAACGAwAAAAA=&#10;" filled="f" stroked="f">
                        <v:textbox>
                          <w:txbxContent>
                            <w:p w:rsidR="0023461D" w:rsidRPr="0029438F" w:rsidRDefault="0023461D" w:rsidP="0023461D">
                              <w:pPr>
                                <w:pStyle w:val="NormalWeb"/>
                                <w:spacing w:before="0" w:beforeAutospacing="0" w:after="0" w:afterAutospacing="0"/>
                                <w:jc w:val="right"/>
                                <w:rPr>
                                  <w:sz w:val="16"/>
                                  <w:szCs w:val="16"/>
                                </w:rPr>
                              </w:pPr>
                              <w:r w:rsidRPr="003E3DC7">
                                <w:rPr>
                                  <w:color w:val="000000"/>
                                  <w:kern w:val="24"/>
                                  <w:sz w:val="16"/>
                                  <w:szCs w:val="16"/>
                                </w:rPr>
                                <w:t>Al bolted collar</w:t>
                              </w:r>
                            </w:p>
                          </w:txbxContent>
                        </v:textbox>
                      </v:shape>
                      <v:line id="Straight Connector 2132" o:spid="_x0000_s1058" style="position:absolute;flip:x y;visibility:visible;mso-wrap-style:square" from="9377,5384" to="10243,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8JZcYAAADdAAAADwAAAGRycy9kb3ducmV2LnhtbESP0WrCQBRE34X+w3ILfdNN0qISXaUU&#10;0vZBBKMfcMlek2j2btjdauzXu4WCj8PMnGGW68F04kLOt5YVpJMEBHFldcu1gsO+GM9B+ICssbNM&#10;Cm7kYb16Gi0x1/bKO7qUoRYRwj5HBU0IfS6lrxoy6Ce2J47e0TqDIUpXS+3wGuGmk1mSTKXBluNC&#10;gz19NFSdyx+joPp669LPcDulrn0tp8OvL7b7jVIvz8P7AkSgITzC/+1vrSBLZin8vY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PCWXGAAAA3QAAAA8AAAAAAAAA&#10;AAAAAAAAoQIAAGRycy9kb3ducmV2LnhtbFBLBQYAAAAABAAEAPkAAACUAwAAAAA=&#10;" strokeweight=".5pt"/>
                    </v:group>
                  </w:pict>
                </mc:Fallback>
              </mc:AlternateContent>
            </w:r>
          </w:p>
        </w:tc>
      </w:tr>
      <w:tr w:rsidR="00241BAB" w:rsidRPr="00241BAB" w:rsidTr="003E3DC7">
        <w:trPr>
          <w:trHeight w:val="251"/>
        </w:trPr>
        <w:tc>
          <w:tcPr>
            <w:tcW w:w="5408" w:type="dxa"/>
            <w:shd w:val="clear" w:color="auto" w:fill="auto"/>
          </w:tcPr>
          <w:p w:rsidR="0023461D" w:rsidRPr="00241BAB" w:rsidRDefault="0023461D" w:rsidP="0081331D">
            <w:pPr>
              <w:pStyle w:val="FootnoteText"/>
              <w:ind w:leftChars="70" w:left="140" w:firstLine="1"/>
            </w:pPr>
            <w:r w:rsidRPr="00241BAB">
              <w:t xml:space="preserve">Fig.  </w:t>
            </w:r>
            <w:fldSimple w:instr=" SEQ Fig._ \* ARABIC ">
              <w:r w:rsidR="004C168A" w:rsidRPr="00241BAB">
                <w:rPr>
                  <w:noProof/>
                </w:rPr>
                <w:t>1</w:t>
              </w:r>
            </w:fldSimple>
            <w:r w:rsidRPr="00241BAB">
              <w:t>. Cross section of the MQXFS1 magnet.</w:t>
            </w:r>
          </w:p>
        </w:tc>
      </w:tr>
    </w:tbl>
    <w:p w:rsidR="002A3FFB" w:rsidRPr="00241BAB" w:rsidRDefault="0023461D" w:rsidP="0023461D">
      <w:pPr>
        <w:pStyle w:val="Text"/>
      </w:pPr>
      <w:r w:rsidRPr="00241BAB">
        <w:t xml:space="preserve"> </w:t>
      </w:r>
      <w:r w:rsidR="00703BD3" w:rsidRPr="00241BAB">
        <w:t xml:space="preserve">The development of these magnets follows a two-step process with the fabrication, assembly and test of </w:t>
      </w:r>
      <w:r w:rsidR="00C6088B" w:rsidRPr="00241BAB">
        <w:t>the</w:t>
      </w:r>
      <w:r w:rsidR="00703BD3" w:rsidRPr="00241BAB">
        <w:t xml:space="preserve"> short (MQXFS) and </w:t>
      </w:r>
      <w:r w:rsidR="00C6088B" w:rsidRPr="00241BAB">
        <w:t xml:space="preserve">the </w:t>
      </w:r>
      <w:r w:rsidR="00703BD3" w:rsidRPr="00241BAB">
        <w:t xml:space="preserve">long prototypes (MQXFA). </w:t>
      </w:r>
      <w:bookmarkStart w:id="1" w:name="OLE_LINK6"/>
      <w:bookmarkStart w:id="2" w:name="OLE_LINK7"/>
      <w:r w:rsidR="00703BD3" w:rsidRPr="00241BAB">
        <w:t>The MQXFS prototypes are built in collaboration between CERN and LARP</w:t>
      </w:r>
      <w:r w:rsidR="003031E4" w:rsidRPr="00241BAB">
        <w:t>,</w:t>
      </w:r>
      <w:r w:rsidR="00703BD3" w:rsidRPr="00241BAB">
        <w:t xml:space="preserve"> </w:t>
      </w:r>
      <w:bookmarkEnd w:id="1"/>
      <w:bookmarkEnd w:id="2"/>
      <w:r w:rsidR="00703BD3" w:rsidRPr="00241BAB">
        <w:t xml:space="preserve">whereas the long prototypes </w:t>
      </w:r>
      <w:r w:rsidR="003A329E" w:rsidRPr="00241BAB">
        <w:t>are under the US responsibility</w:t>
      </w:r>
      <w:r w:rsidR="00703BD3" w:rsidRPr="00241BAB">
        <w:t xml:space="preserve">.  </w:t>
      </w:r>
      <w:r w:rsidR="00DD4BCE" w:rsidRPr="00241BAB">
        <w:t>In the past months</w:t>
      </w:r>
      <w:r w:rsidR="00C6088B" w:rsidRPr="00241BAB">
        <w:t>, mechanical</w:t>
      </w:r>
      <w:r w:rsidR="004D00E0" w:rsidRPr="00241BAB">
        <w:t xml:space="preserve"> models </w:t>
      </w:r>
      <w:r w:rsidR="00F5233F" w:rsidRPr="00241BAB">
        <w:t xml:space="preserve">of the short magnets using </w:t>
      </w:r>
      <w:r w:rsidR="003031E4" w:rsidRPr="00241BAB">
        <w:t>a</w:t>
      </w:r>
      <w:r w:rsidR="00F5233F" w:rsidRPr="00241BAB">
        <w:t xml:space="preserve">luminum false coils </w:t>
      </w:r>
      <w:r w:rsidR="004D00E0" w:rsidRPr="00241BAB">
        <w:t>have been assembled and cooled down</w:t>
      </w:r>
      <w:r w:rsidR="00F5233F" w:rsidRPr="00241BAB">
        <w:t xml:space="preserve"> to</w:t>
      </w:r>
      <w:r w:rsidR="00DD4BCE" w:rsidRPr="00241BAB">
        <w:t xml:space="preserve"> validate the support structure</w:t>
      </w:r>
      <w:r w:rsidR="00624545" w:rsidRPr="00241BAB">
        <w:t xml:space="preserve"> both at CERN and within LARP</w:t>
      </w:r>
      <w:r w:rsidR="00DD4BCE" w:rsidRPr="00241BAB">
        <w:t>. R</w:t>
      </w:r>
      <w:r w:rsidR="00F5233F" w:rsidRPr="00241BAB">
        <w:t>esults</w:t>
      </w:r>
      <w:r w:rsidR="00F32A5F" w:rsidRPr="00241BAB">
        <w:t xml:space="preserve"> </w:t>
      </w:r>
      <w:r w:rsidR="00DD4BCE" w:rsidRPr="00241BAB">
        <w:t>showing excellent</w:t>
      </w:r>
      <w:r w:rsidRPr="00241BAB">
        <w:rPr>
          <w:lang w:eastAsia="zh-CN"/>
        </w:rPr>
        <w:br/>
      </w:r>
      <w:r w:rsidR="00DD4BCE" w:rsidRPr="00241BAB">
        <w:t xml:space="preserve">agreement between </w:t>
      </w:r>
      <w:r w:rsidR="00C6088B" w:rsidRPr="00241BAB">
        <w:t>strain gauges data and analysis</w:t>
      </w:r>
      <w:r w:rsidR="00F5233F" w:rsidRPr="00241BAB">
        <w:t xml:space="preserve"> are reported in [</w:t>
      </w:r>
      <w:r w:rsidR="00192D9E" w:rsidRPr="00241BAB">
        <w:rPr>
          <w:rFonts w:hint="eastAsia"/>
          <w:lang w:eastAsia="zh-CN"/>
        </w:rPr>
        <w:t>3</w:t>
      </w:r>
      <w:r w:rsidR="00F5233F" w:rsidRPr="00241BAB">
        <w:t xml:space="preserve">]. </w:t>
      </w:r>
      <w:r w:rsidR="00624545" w:rsidRPr="00241BAB">
        <w:t>Here</w:t>
      </w:r>
      <w:r w:rsidR="00C6088B" w:rsidRPr="00241BAB">
        <w:t>, w</w:t>
      </w:r>
      <w:r w:rsidR="00F5233F" w:rsidRPr="00241BAB">
        <w:t>e focus on the first me</w:t>
      </w:r>
      <w:r w:rsidR="00624545" w:rsidRPr="00241BAB">
        <w:t xml:space="preserve">chanical assembly of the </w:t>
      </w:r>
      <w:r w:rsidR="00F5233F" w:rsidRPr="00241BAB">
        <w:t>magnet</w:t>
      </w:r>
      <w:r w:rsidR="00DD4BCE" w:rsidRPr="00241BAB">
        <w:t xml:space="preserve"> </w:t>
      </w:r>
      <w:r w:rsidR="00C6088B" w:rsidRPr="00241BAB">
        <w:t xml:space="preserve">using four real coils </w:t>
      </w:r>
      <w:r w:rsidR="00DD4BCE" w:rsidRPr="00241BAB">
        <w:t xml:space="preserve">and we show how the assembly process is a direct application of the experience </w:t>
      </w:r>
      <w:r w:rsidR="00A87FFD" w:rsidRPr="00241BAB">
        <w:t>gained</w:t>
      </w:r>
      <w:r w:rsidR="00C6088B" w:rsidRPr="00241BAB">
        <w:t xml:space="preserve"> with</w:t>
      </w:r>
      <w:r w:rsidR="00DD4BCE" w:rsidRPr="00241BAB">
        <w:t xml:space="preserve"> </w:t>
      </w:r>
      <w:r w:rsidR="000A3262" w:rsidRPr="00241BAB">
        <w:t xml:space="preserve">LQ and </w:t>
      </w:r>
      <w:r w:rsidR="00DD4BCE" w:rsidRPr="00241BAB">
        <w:t>HQ [</w:t>
      </w:r>
      <w:r w:rsidR="005360BB" w:rsidRPr="00241BAB">
        <w:rPr>
          <w:rFonts w:hint="eastAsia"/>
          <w:lang w:eastAsia="zh-CN"/>
        </w:rPr>
        <w:t>4</w:t>
      </w:r>
      <w:r w:rsidR="00DD4BCE" w:rsidRPr="00241BAB">
        <w:t xml:space="preserve">]. </w:t>
      </w:r>
      <w:r w:rsidR="00F13E07" w:rsidRPr="00241BAB">
        <w:t>The experience gained will then guide the long structure scale-up to MQXFA.</w:t>
      </w:r>
      <w:r w:rsidR="00C6088B" w:rsidRPr="00241BAB">
        <w:t xml:space="preserve"> </w:t>
      </w:r>
      <w:r w:rsidR="00A1571F" w:rsidRPr="00241BAB">
        <w:t xml:space="preserve"> </w:t>
      </w:r>
    </w:p>
    <w:p w:rsidR="00141FE2" w:rsidRPr="00241BAB" w:rsidRDefault="008C7DCA" w:rsidP="002A3FFB">
      <w:pPr>
        <w:pStyle w:val="Heading1"/>
      </w:pPr>
      <w:r w:rsidRPr="00241BAB">
        <w:t>Shell-based support structure in MQXFS</w:t>
      </w:r>
    </w:p>
    <w:p w:rsidR="007E1B94" w:rsidRPr="00241BAB" w:rsidRDefault="007E1B94" w:rsidP="007E1B94">
      <w:pPr>
        <w:pStyle w:val="Heading2"/>
      </w:pPr>
      <w:r w:rsidRPr="00241BAB">
        <w:t>Magnet cross-section</w:t>
      </w:r>
    </w:p>
    <w:p w:rsidR="00D35442" w:rsidRPr="00241BAB" w:rsidRDefault="001E5BAD" w:rsidP="00D35442">
      <w:pPr>
        <w:pStyle w:val="Text"/>
      </w:pPr>
      <w:r w:rsidRPr="00241BAB">
        <w:t>The support structure used in the MQXF short and long prototypes is a shell-based support str</w:t>
      </w:r>
      <w:r w:rsidR="00624545" w:rsidRPr="00241BAB">
        <w:t>ucture</w:t>
      </w:r>
      <w:r w:rsidR="007A3317" w:rsidRPr="00241BAB">
        <w:t xml:space="preserve"> with the “bladder and key” concept</w:t>
      </w:r>
      <w:r w:rsidR="00624545" w:rsidRPr="00241BAB">
        <w:t xml:space="preserve">, </w:t>
      </w:r>
      <w:r w:rsidRPr="00241BAB">
        <w:t>developed at LBNL</w:t>
      </w:r>
      <w:r w:rsidR="002F5A45" w:rsidRPr="00241BAB">
        <w:t xml:space="preserve"> </w:t>
      </w:r>
      <w:r w:rsidR="000A3262" w:rsidRPr="00241BAB">
        <w:t>for strain sensitive material such as Nb</w:t>
      </w:r>
      <w:r w:rsidR="001904CB" w:rsidRPr="00241BAB">
        <w:rPr>
          <w:vertAlign w:val="subscript"/>
        </w:rPr>
        <w:t>3</w:t>
      </w:r>
      <w:r w:rsidR="000A3262" w:rsidRPr="00241BAB">
        <w:t>Sn</w:t>
      </w:r>
      <w:r w:rsidR="007A3317" w:rsidRPr="00241BAB">
        <w:t xml:space="preserve"> [</w:t>
      </w:r>
      <w:r w:rsidR="007A3317" w:rsidRPr="00241BAB">
        <w:rPr>
          <w:rFonts w:hint="eastAsia"/>
          <w:lang w:eastAsia="zh-CN"/>
        </w:rPr>
        <w:t>5</w:t>
      </w:r>
      <w:r w:rsidR="007A3317" w:rsidRPr="00241BAB">
        <w:t>]</w:t>
      </w:r>
      <w:r w:rsidR="00624545" w:rsidRPr="00241BAB">
        <w:t>.</w:t>
      </w:r>
      <w:r w:rsidR="002D1186" w:rsidRPr="00241BAB">
        <w:t xml:space="preserve"> </w:t>
      </w:r>
      <w:r w:rsidR="00C20A78" w:rsidRPr="00241BAB">
        <w:t>The “</w:t>
      </w:r>
      <w:r w:rsidR="002D1186" w:rsidRPr="00241BAB">
        <w:t>bladder and key</w:t>
      </w:r>
      <w:r w:rsidR="00C20A78" w:rsidRPr="00241BAB">
        <w:t>”</w:t>
      </w:r>
      <w:r w:rsidR="002D1186" w:rsidRPr="00241BAB">
        <w:t xml:space="preserve"> concept </w:t>
      </w:r>
      <w:r w:rsidR="00C20A78" w:rsidRPr="00241BAB">
        <w:t xml:space="preserve">relies on </w:t>
      </w:r>
      <w:r w:rsidR="00F32A5F" w:rsidRPr="00241BAB">
        <w:t xml:space="preserve">partial </w:t>
      </w:r>
      <w:r w:rsidR="000D799A" w:rsidRPr="00241BAB">
        <w:rPr>
          <w:rFonts w:hint="eastAsia"/>
          <w:lang w:eastAsia="zh-CN"/>
        </w:rPr>
        <w:t xml:space="preserve">preloading </w:t>
      </w:r>
      <w:r w:rsidR="002D1186" w:rsidRPr="00241BAB">
        <w:t xml:space="preserve">at room temperature and </w:t>
      </w:r>
      <w:r w:rsidR="00476A4C" w:rsidRPr="00241BAB">
        <w:t xml:space="preserve">on the </w:t>
      </w:r>
      <w:r w:rsidR="002D1186" w:rsidRPr="00241BAB">
        <w:t xml:space="preserve">differential thermal </w:t>
      </w:r>
      <w:r w:rsidR="00D35442" w:rsidRPr="00241BAB">
        <w:t xml:space="preserve">contraction </w:t>
      </w:r>
      <w:r w:rsidR="00D63D0D" w:rsidRPr="00241BAB">
        <w:rPr>
          <w:vanish/>
        </w:rPr>
        <w:br/>
        <w:t>oss section of the MQXFS1 magnet</w:t>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D63D0D" w:rsidRPr="00241BAB">
        <w:rPr>
          <w:vanish/>
        </w:rPr>
        <w:pgNum/>
      </w:r>
      <w:r w:rsidR="002D1186" w:rsidRPr="00241BAB">
        <w:t xml:space="preserve">between </w:t>
      </w:r>
      <w:r w:rsidR="00624545" w:rsidRPr="00241BAB">
        <w:t xml:space="preserve">the aluminum </w:t>
      </w:r>
      <w:r w:rsidR="002D1186" w:rsidRPr="00241BAB">
        <w:t xml:space="preserve">shell and </w:t>
      </w:r>
      <w:r w:rsidR="00624545" w:rsidRPr="00241BAB">
        <w:t xml:space="preserve">the </w:t>
      </w:r>
      <w:r w:rsidR="000D799A" w:rsidRPr="00241BAB">
        <w:rPr>
          <w:rFonts w:hint="eastAsia"/>
          <w:lang w:eastAsia="zh-CN"/>
        </w:rPr>
        <w:t xml:space="preserve">iron </w:t>
      </w:r>
      <w:r w:rsidR="002D1186" w:rsidRPr="00241BAB">
        <w:t>yoke</w:t>
      </w:r>
      <w:r w:rsidR="000D799A" w:rsidRPr="00241BAB">
        <w:rPr>
          <w:rFonts w:hint="eastAsia"/>
          <w:lang w:eastAsia="zh-CN"/>
        </w:rPr>
        <w:t>s</w:t>
      </w:r>
      <w:r w:rsidR="000D799A" w:rsidRPr="00241BAB">
        <w:t xml:space="preserve"> during cool-down</w:t>
      </w:r>
      <w:r w:rsidR="002D1186" w:rsidRPr="00241BAB">
        <w:t xml:space="preserve">.  </w:t>
      </w:r>
      <w:r w:rsidR="00624545" w:rsidRPr="00241BAB">
        <w:t>This concept</w:t>
      </w:r>
      <w:r w:rsidR="00476A4C" w:rsidRPr="00241BAB">
        <w:t xml:space="preserve"> allows reversible assembly process and </w:t>
      </w:r>
      <w:r w:rsidR="00A27EAD" w:rsidRPr="00241BAB">
        <w:t>tunable preload, which has been extensively used and</w:t>
      </w:r>
      <w:r w:rsidR="007A3317" w:rsidRPr="00241BAB">
        <w:t xml:space="preserve"> demonstrated within LARP. From the first prototype quadrupoles TQ [</w:t>
      </w:r>
      <w:r w:rsidR="007A3317" w:rsidRPr="00241BAB">
        <w:rPr>
          <w:rFonts w:hint="eastAsia"/>
          <w:lang w:eastAsia="zh-CN"/>
        </w:rPr>
        <w:t>6</w:t>
      </w:r>
      <w:r w:rsidR="007A3317" w:rsidRPr="00241BAB">
        <w:t>] to the most recent LARP model HQ [</w:t>
      </w:r>
      <w:r w:rsidR="007A3317" w:rsidRPr="00241BAB">
        <w:rPr>
          <w:rFonts w:hint="eastAsia"/>
          <w:lang w:eastAsia="zh-CN"/>
        </w:rPr>
        <w:t>7</w:t>
      </w:r>
      <w:r w:rsidR="007A3317" w:rsidRPr="00241BAB">
        <w:t>], the support structure has evolved to provide alignment features in addition to the tunable preload capability.</w:t>
      </w:r>
    </w:p>
    <w:tbl>
      <w:tblPr>
        <w:tblW w:w="0" w:type="auto"/>
        <w:tblLayout w:type="fixed"/>
        <w:tblLook w:val="04A0" w:firstRow="1" w:lastRow="0" w:firstColumn="1" w:lastColumn="0" w:noHBand="0" w:noVBand="1"/>
      </w:tblPr>
      <w:tblGrid>
        <w:gridCol w:w="5256"/>
      </w:tblGrid>
      <w:tr w:rsidR="00D35442" w:rsidRPr="00241BAB" w:rsidTr="003E3DC7">
        <w:tc>
          <w:tcPr>
            <w:tcW w:w="5256" w:type="dxa"/>
            <w:shd w:val="clear" w:color="auto" w:fill="auto"/>
          </w:tcPr>
          <w:p w:rsidR="00D35442" w:rsidRPr="00241BAB" w:rsidRDefault="00D35442" w:rsidP="00156CEA">
            <w:pPr>
              <w:pStyle w:val="TableTitle"/>
            </w:pPr>
            <w:bookmarkStart w:id="3" w:name="OLE_LINK8"/>
            <w:bookmarkStart w:id="4" w:name="OLE_LINK9"/>
            <w:r w:rsidRPr="00241BAB">
              <w:t>TABLE I</w:t>
            </w:r>
          </w:p>
          <w:p w:rsidR="00D35442" w:rsidRPr="00241BAB" w:rsidRDefault="00D35442" w:rsidP="00156CEA">
            <w:pPr>
              <w:pStyle w:val="TableTitle"/>
            </w:pPr>
            <w:r w:rsidRPr="00241BAB">
              <w:t>MQXFS Coil and Magnet  Parameters</w:t>
            </w:r>
          </w:p>
          <w:tbl>
            <w:tblPr>
              <w:tblW w:w="0" w:type="auto"/>
              <w:tblInd w:w="108" w:type="dxa"/>
              <w:tblBorders>
                <w:top w:val="single" w:sz="12" w:space="0" w:color="808080"/>
                <w:bottom w:val="single" w:sz="12" w:space="0" w:color="808080"/>
              </w:tblBorders>
              <w:tblLayout w:type="fixed"/>
              <w:tblLook w:val="0020" w:firstRow="1" w:lastRow="0" w:firstColumn="0" w:lastColumn="0" w:noHBand="0" w:noVBand="0"/>
            </w:tblPr>
            <w:tblGrid>
              <w:gridCol w:w="3222"/>
              <w:gridCol w:w="720"/>
              <w:gridCol w:w="990"/>
            </w:tblGrid>
            <w:tr w:rsidR="00241BAB" w:rsidRPr="00241BAB" w:rsidTr="00156CEA">
              <w:trPr>
                <w:trHeight w:val="270"/>
              </w:trPr>
              <w:tc>
                <w:tcPr>
                  <w:tcW w:w="3222" w:type="dxa"/>
                  <w:tcBorders>
                    <w:top w:val="double" w:sz="6" w:space="0" w:color="auto"/>
                    <w:bottom w:val="single" w:sz="6" w:space="0" w:color="auto"/>
                    <w:right w:val="single" w:sz="4" w:space="0" w:color="FFFFFF"/>
                  </w:tcBorders>
                  <w:vAlign w:val="center"/>
                </w:tcPr>
                <w:p w:rsidR="00D35442" w:rsidRPr="00241BAB" w:rsidRDefault="00D35442" w:rsidP="00156CEA">
                  <w:pPr>
                    <w:rPr>
                      <w:sz w:val="16"/>
                      <w:szCs w:val="16"/>
                    </w:rPr>
                  </w:pPr>
                  <w:r w:rsidRPr="00241BAB">
                    <w:rPr>
                      <w:sz w:val="16"/>
                      <w:szCs w:val="16"/>
                    </w:rPr>
                    <w:t>Parameter</w:t>
                  </w:r>
                </w:p>
              </w:tc>
              <w:tc>
                <w:tcPr>
                  <w:tcW w:w="720" w:type="dxa"/>
                  <w:tcBorders>
                    <w:top w:val="double" w:sz="6" w:space="0" w:color="auto"/>
                    <w:left w:val="single" w:sz="4" w:space="0" w:color="FFFFFF"/>
                    <w:bottom w:val="single" w:sz="6" w:space="0" w:color="auto"/>
                    <w:right w:val="single" w:sz="4" w:space="0" w:color="FFFFFF"/>
                  </w:tcBorders>
                  <w:vAlign w:val="center"/>
                </w:tcPr>
                <w:p w:rsidR="00D35442" w:rsidRPr="00241BAB" w:rsidRDefault="00D35442" w:rsidP="00156CEA">
                  <w:pPr>
                    <w:pStyle w:val="TableTitle"/>
                    <w:rPr>
                      <w:smallCaps w:val="0"/>
                    </w:rPr>
                  </w:pPr>
                  <w:r w:rsidRPr="00241BAB">
                    <w:rPr>
                      <w:smallCaps w:val="0"/>
                    </w:rPr>
                    <w:t>Units</w:t>
                  </w:r>
                </w:p>
              </w:tc>
              <w:tc>
                <w:tcPr>
                  <w:tcW w:w="990" w:type="dxa"/>
                  <w:tcBorders>
                    <w:top w:val="double" w:sz="6" w:space="0" w:color="auto"/>
                    <w:left w:val="single" w:sz="4" w:space="0" w:color="FFFFFF"/>
                    <w:bottom w:val="single" w:sz="6" w:space="0" w:color="auto"/>
                  </w:tcBorders>
                  <w:vAlign w:val="center"/>
                </w:tcPr>
                <w:p w:rsidR="00D35442" w:rsidRPr="00241BAB" w:rsidRDefault="00D35442" w:rsidP="00156CEA">
                  <w:pPr>
                    <w:jc w:val="center"/>
                    <w:rPr>
                      <w:sz w:val="16"/>
                      <w:szCs w:val="16"/>
                    </w:rPr>
                  </w:pPr>
                </w:p>
              </w:tc>
            </w:tr>
            <w:tr w:rsidR="00241BAB" w:rsidRPr="00241BAB" w:rsidTr="00156CEA">
              <w:tc>
                <w:tcPr>
                  <w:tcW w:w="3222" w:type="dxa"/>
                  <w:tcBorders>
                    <w:top w:val="nil"/>
                    <w:right w:val="single" w:sz="4" w:space="0" w:color="FFFFFF"/>
                  </w:tcBorders>
                </w:tcPr>
                <w:p w:rsidR="00D35442" w:rsidRPr="00241BAB" w:rsidRDefault="00D35442" w:rsidP="00156CEA">
                  <w:pPr>
                    <w:rPr>
                      <w:sz w:val="16"/>
                      <w:szCs w:val="16"/>
                    </w:rPr>
                  </w:pPr>
                  <w:r w:rsidRPr="00241BAB">
                    <w:rPr>
                      <w:sz w:val="16"/>
                      <w:szCs w:val="16"/>
                    </w:rPr>
                    <w:t>Structure length with splice box</w:t>
                  </w:r>
                </w:p>
              </w:tc>
              <w:tc>
                <w:tcPr>
                  <w:tcW w:w="720" w:type="dxa"/>
                  <w:tcBorders>
                    <w:top w:val="nil"/>
                    <w:left w:val="single" w:sz="4" w:space="0" w:color="FFFFFF"/>
                    <w:right w:val="single" w:sz="4" w:space="0" w:color="FFFFFF"/>
                  </w:tcBorders>
                </w:tcPr>
                <w:p w:rsidR="00D35442" w:rsidRPr="00241BAB" w:rsidRDefault="00D35442" w:rsidP="00156CEA">
                  <w:pPr>
                    <w:jc w:val="center"/>
                    <w:rPr>
                      <w:sz w:val="16"/>
                      <w:szCs w:val="16"/>
                    </w:rPr>
                  </w:pPr>
                  <w:r w:rsidRPr="00241BAB">
                    <w:rPr>
                      <w:sz w:val="16"/>
                      <w:szCs w:val="16"/>
                    </w:rPr>
                    <w:t>mm</w:t>
                  </w:r>
                </w:p>
              </w:tc>
              <w:tc>
                <w:tcPr>
                  <w:tcW w:w="990" w:type="dxa"/>
                  <w:tcBorders>
                    <w:top w:val="nil"/>
                    <w:left w:val="single" w:sz="4" w:space="0" w:color="FFFFFF"/>
                  </w:tcBorders>
                </w:tcPr>
                <w:p w:rsidR="00D35442" w:rsidRPr="00241BAB" w:rsidRDefault="00D35442" w:rsidP="00156CEA">
                  <w:pPr>
                    <w:jc w:val="center"/>
                    <w:rPr>
                      <w:sz w:val="16"/>
                      <w:szCs w:val="16"/>
                    </w:rPr>
                  </w:pPr>
                  <w:r w:rsidRPr="00241BAB">
                    <w:rPr>
                      <w:sz w:val="16"/>
                      <w:szCs w:val="16"/>
                    </w:rPr>
                    <w:t>2158</w:t>
                  </w:r>
                </w:p>
              </w:tc>
            </w:tr>
            <w:tr w:rsidR="00241BAB" w:rsidRPr="00241BAB" w:rsidTr="00156CEA">
              <w:tc>
                <w:tcPr>
                  <w:tcW w:w="3222" w:type="dxa"/>
                  <w:tcBorders>
                    <w:right w:val="single" w:sz="4" w:space="0" w:color="FFFFFF"/>
                  </w:tcBorders>
                </w:tcPr>
                <w:p w:rsidR="00D35442" w:rsidRPr="00241BAB" w:rsidRDefault="00D35442" w:rsidP="00156CEA">
                  <w:pPr>
                    <w:rPr>
                      <w:iCs/>
                      <w:sz w:val="16"/>
                      <w:szCs w:val="16"/>
                    </w:rPr>
                  </w:pPr>
                  <w:r w:rsidRPr="00241BAB">
                    <w:rPr>
                      <w:iCs/>
                      <w:sz w:val="16"/>
                      <w:szCs w:val="16"/>
                    </w:rPr>
                    <w:t>Magnet (LHe vessel) outer diameter</w:t>
                  </w:r>
                </w:p>
              </w:tc>
              <w:tc>
                <w:tcPr>
                  <w:tcW w:w="720" w:type="dxa"/>
                  <w:tcBorders>
                    <w:left w:val="single" w:sz="4" w:space="0" w:color="FFFFFF"/>
                    <w:right w:val="single" w:sz="4" w:space="0" w:color="FFFFFF"/>
                  </w:tcBorders>
                </w:tcPr>
                <w:p w:rsidR="00D35442" w:rsidRPr="00241BAB" w:rsidRDefault="00D35442" w:rsidP="00156CEA">
                  <w:pPr>
                    <w:jc w:val="center"/>
                    <w:rPr>
                      <w:sz w:val="16"/>
                      <w:szCs w:val="16"/>
                    </w:rPr>
                  </w:pPr>
                  <w:r w:rsidRPr="00241BAB">
                    <w:rPr>
                      <w:sz w:val="16"/>
                      <w:szCs w:val="16"/>
                    </w:rPr>
                    <w:t>mm</w:t>
                  </w:r>
                </w:p>
              </w:tc>
              <w:tc>
                <w:tcPr>
                  <w:tcW w:w="990" w:type="dxa"/>
                  <w:tcBorders>
                    <w:left w:val="single" w:sz="4" w:space="0" w:color="FFFFFF"/>
                  </w:tcBorders>
                </w:tcPr>
                <w:p w:rsidR="00D35442" w:rsidRPr="00241BAB" w:rsidRDefault="00D35442" w:rsidP="00156CEA">
                  <w:pPr>
                    <w:jc w:val="center"/>
                    <w:rPr>
                      <w:sz w:val="16"/>
                      <w:szCs w:val="16"/>
                    </w:rPr>
                  </w:pPr>
                  <w:r w:rsidRPr="00241BAB">
                    <w:rPr>
                      <w:sz w:val="16"/>
                      <w:szCs w:val="16"/>
                    </w:rPr>
                    <w:t>630</w:t>
                  </w:r>
                </w:p>
              </w:tc>
            </w:tr>
            <w:tr w:rsidR="00241BAB" w:rsidRPr="00241BAB" w:rsidTr="00156CEA">
              <w:tc>
                <w:tcPr>
                  <w:tcW w:w="3222" w:type="dxa"/>
                  <w:tcBorders>
                    <w:right w:val="single" w:sz="4" w:space="0" w:color="FFFFFF"/>
                  </w:tcBorders>
                </w:tcPr>
                <w:p w:rsidR="00D35442" w:rsidRPr="00241BAB" w:rsidRDefault="00D35442" w:rsidP="00156CEA">
                  <w:pPr>
                    <w:rPr>
                      <w:iCs/>
                      <w:sz w:val="16"/>
                      <w:szCs w:val="16"/>
                    </w:rPr>
                  </w:pPr>
                  <w:r w:rsidRPr="00241BAB">
                    <w:rPr>
                      <w:iCs/>
                      <w:sz w:val="16"/>
                      <w:szCs w:val="16"/>
                    </w:rPr>
                    <w:t>Coil clear Aperture diameter</w:t>
                  </w:r>
                </w:p>
              </w:tc>
              <w:tc>
                <w:tcPr>
                  <w:tcW w:w="720" w:type="dxa"/>
                  <w:tcBorders>
                    <w:left w:val="single" w:sz="4" w:space="0" w:color="FFFFFF"/>
                    <w:right w:val="single" w:sz="4" w:space="0" w:color="FFFFFF"/>
                  </w:tcBorders>
                </w:tcPr>
                <w:p w:rsidR="00D35442" w:rsidRPr="00241BAB" w:rsidRDefault="00D35442" w:rsidP="00156CEA">
                  <w:pPr>
                    <w:jc w:val="center"/>
                    <w:rPr>
                      <w:sz w:val="16"/>
                      <w:szCs w:val="16"/>
                    </w:rPr>
                  </w:pPr>
                  <w:r w:rsidRPr="00241BAB">
                    <w:rPr>
                      <w:sz w:val="16"/>
                      <w:szCs w:val="16"/>
                    </w:rPr>
                    <w:t>mm</w:t>
                  </w:r>
                </w:p>
              </w:tc>
              <w:tc>
                <w:tcPr>
                  <w:tcW w:w="990" w:type="dxa"/>
                  <w:tcBorders>
                    <w:left w:val="single" w:sz="4" w:space="0" w:color="FFFFFF"/>
                  </w:tcBorders>
                </w:tcPr>
                <w:p w:rsidR="00D35442" w:rsidRPr="00241BAB" w:rsidRDefault="00D35442" w:rsidP="00156CEA">
                  <w:pPr>
                    <w:jc w:val="center"/>
                    <w:rPr>
                      <w:sz w:val="16"/>
                      <w:szCs w:val="16"/>
                      <w:lang w:val="fr-FR"/>
                    </w:rPr>
                  </w:pPr>
                  <w:r w:rsidRPr="00241BAB">
                    <w:rPr>
                      <w:sz w:val="16"/>
                      <w:szCs w:val="16"/>
                      <w:lang w:val="fr-FR"/>
                    </w:rPr>
                    <w:t>150</w:t>
                  </w:r>
                </w:p>
              </w:tc>
            </w:tr>
            <w:tr w:rsidR="00241BAB" w:rsidRPr="00241BAB" w:rsidTr="00156CEA">
              <w:tc>
                <w:tcPr>
                  <w:tcW w:w="3222" w:type="dxa"/>
                  <w:tcBorders>
                    <w:right w:val="single" w:sz="4" w:space="0" w:color="FFFFFF"/>
                  </w:tcBorders>
                </w:tcPr>
                <w:p w:rsidR="00D35442" w:rsidRPr="00241BAB" w:rsidRDefault="00D35442" w:rsidP="00156CEA">
                  <w:pPr>
                    <w:rPr>
                      <w:iCs/>
                      <w:sz w:val="16"/>
                      <w:szCs w:val="16"/>
                    </w:rPr>
                  </w:pPr>
                  <w:r w:rsidRPr="00241BAB">
                    <w:rPr>
                      <w:iCs/>
                      <w:sz w:val="16"/>
                      <w:szCs w:val="16"/>
                    </w:rPr>
                    <w:t>No. turns in layer1/2 (octant)</w:t>
                  </w:r>
                </w:p>
              </w:tc>
              <w:tc>
                <w:tcPr>
                  <w:tcW w:w="720" w:type="dxa"/>
                  <w:tcBorders>
                    <w:left w:val="single" w:sz="4" w:space="0" w:color="FFFFFF"/>
                    <w:right w:val="single" w:sz="4" w:space="0" w:color="FFFFFF"/>
                  </w:tcBorders>
                </w:tcPr>
                <w:p w:rsidR="00D35442" w:rsidRPr="00241BAB" w:rsidRDefault="00D35442" w:rsidP="00156CEA">
                  <w:pPr>
                    <w:jc w:val="center"/>
                    <w:rPr>
                      <w:sz w:val="16"/>
                      <w:szCs w:val="16"/>
                    </w:rPr>
                  </w:pPr>
                </w:p>
              </w:tc>
              <w:tc>
                <w:tcPr>
                  <w:tcW w:w="990" w:type="dxa"/>
                  <w:tcBorders>
                    <w:left w:val="single" w:sz="4" w:space="0" w:color="FFFFFF"/>
                  </w:tcBorders>
                </w:tcPr>
                <w:p w:rsidR="00D35442" w:rsidRPr="00241BAB" w:rsidRDefault="00D35442" w:rsidP="00156CEA">
                  <w:pPr>
                    <w:jc w:val="center"/>
                    <w:rPr>
                      <w:sz w:val="16"/>
                      <w:szCs w:val="16"/>
                    </w:rPr>
                  </w:pPr>
                  <w:r w:rsidRPr="00241BAB">
                    <w:rPr>
                      <w:sz w:val="16"/>
                      <w:szCs w:val="16"/>
                    </w:rPr>
                    <w:t>22/28</w:t>
                  </w:r>
                </w:p>
              </w:tc>
            </w:tr>
            <w:tr w:rsidR="00241BAB" w:rsidRPr="00241BAB" w:rsidTr="00156CEA">
              <w:tc>
                <w:tcPr>
                  <w:tcW w:w="3222" w:type="dxa"/>
                  <w:tcBorders>
                    <w:right w:val="single" w:sz="4" w:space="0" w:color="FFFFFF"/>
                  </w:tcBorders>
                </w:tcPr>
                <w:p w:rsidR="00D35442" w:rsidRPr="00241BAB" w:rsidRDefault="00D35442" w:rsidP="00156CEA">
                  <w:pPr>
                    <w:rPr>
                      <w:iCs/>
                      <w:sz w:val="16"/>
                      <w:szCs w:val="16"/>
                    </w:rPr>
                  </w:pPr>
                  <w:r w:rsidRPr="00241BAB">
                    <w:rPr>
                      <w:iCs/>
                      <w:sz w:val="16"/>
                      <w:szCs w:val="16"/>
                    </w:rPr>
                    <w:t xml:space="preserve">Nominal gradient </w:t>
                  </w:r>
                  <w:r w:rsidRPr="00241BAB">
                    <w:rPr>
                      <w:i/>
                      <w:iCs/>
                      <w:sz w:val="16"/>
                      <w:szCs w:val="16"/>
                    </w:rPr>
                    <w:t>G</w:t>
                  </w:r>
                  <w:r w:rsidRPr="00241BAB">
                    <w:rPr>
                      <w:i/>
                      <w:iCs/>
                      <w:sz w:val="16"/>
                      <w:szCs w:val="16"/>
                      <w:vertAlign w:val="subscript"/>
                    </w:rPr>
                    <w:t>nom</w:t>
                  </w:r>
                </w:p>
              </w:tc>
              <w:tc>
                <w:tcPr>
                  <w:tcW w:w="720" w:type="dxa"/>
                  <w:tcBorders>
                    <w:left w:val="single" w:sz="4" w:space="0" w:color="FFFFFF"/>
                    <w:right w:val="single" w:sz="4" w:space="0" w:color="FFFFFF"/>
                  </w:tcBorders>
                </w:tcPr>
                <w:p w:rsidR="00D35442" w:rsidRPr="00241BAB" w:rsidRDefault="00D35442" w:rsidP="00156CEA">
                  <w:pPr>
                    <w:jc w:val="center"/>
                    <w:rPr>
                      <w:sz w:val="16"/>
                      <w:szCs w:val="16"/>
                    </w:rPr>
                  </w:pPr>
                  <w:r w:rsidRPr="00241BAB">
                    <w:rPr>
                      <w:sz w:val="16"/>
                      <w:szCs w:val="16"/>
                    </w:rPr>
                    <w:t>T/m</w:t>
                  </w:r>
                </w:p>
              </w:tc>
              <w:tc>
                <w:tcPr>
                  <w:tcW w:w="990" w:type="dxa"/>
                  <w:tcBorders>
                    <w:left w:val="single" w:sz="4" w:space="0" w:color="FFFFFF"/>
                  </w:tcBorders>
                </w:tcPr>
                <w:p w:rsidR="00D35442" w:rsidRPr="00241BAB" w:rsidRDefault="00D35442" w:rsidP="00156CEA">
                  <w:pPr>
                    <w:jc w:val="center"/>
                    <w:rPr>
                      <w:sz w:val="16"/>
                      <w:szCs w:val="16"/>
                    </w:rPr>
                  </w:pPr>
                  <w:r w:rsidRPr="00241BAB">
                    <w:rPr>
                      <w:sz w:val="16"/>
                      <w:szCs w:val="16"/>
                    </w:rPr>
                    <w:t>132.6</w:t>
                  </w:r>
                </w:p>
              </w:tc>
            </w:tr>
            <w:tr w:rsidR="00241BAB" w:rsidRPr="00241BAB" w:rsidTr="00156CEA">
              <w:tc>
                <w:tcPr>
                  <w:tcW w:w="3222" w:type="dxa"/>
                  <w:tcBorders>
                    <w:right w:val="single" w:sz="4" w:space="0" w:color="FFFFFF"/>
                  </w:tcBorders>
                </w:tcPr>
                <w:p w:rsidR="00D35442" w:rsidRPr="00241BAB" w:rsidRDefault="00D35442" w:rsidP="00156CEA">
                  <w:pPr>
                    <w:rPr>
                      <w:sz w:val="16"/>
                      <w:szCs w:val="16"/>
                    </w:rPr>
                  </w:pPr>
                  <w:r w:rsidRPr="00241BAB">
                    <w:rPr>
                      <w:sz w:val="16"/>
                      <w:szCs w:val="16"/>
                    </w:rPr>
                    <w:t xml:space="preserve">Nominal current </w:t>
                  </w:r>
                  <w:r w:rsidRPr="00241BAB">
                    <w:rPr>
                      <w:i/>
                      <w:sz w:val="16"/>
                      <w:szCs w:val="16"/>
                    </w:rPr>
                    <w:t>I</w:t>
                  </w:r>
                  <w:r w:rsidRPr="00241BAB">
                    <w:rPr>
                      <w:i/>
                      <w:sz w:val="16"/>
                      <w:szCs w:val="16"/>
                      <w:vertAlign w:val="subscript"/>
                    </w:rPr>
                    <w:t>nom</w:t>
                  </w:r>
                </w:p>
              </w:tc>
              <w:tc>
                <w:tcPr>
                  <w:tcW w:w="720" w:type="dxa"/>
                  <w:tcBorders>
                    <w:left w:val="single" w:sz="4" w:space="0" w:color="FFFFFF"/>
                    <w:right w:val="single" w:sz="4" w:space="0" w:color="FFFFFF"/>
                  </w:tcBorders>
                </w:tcPr>
                <w:p w:rsidR="00D35442" w:rsidRPr="00241BAB" w:rsidRDefault="00D35442" w:rsidP="00156CEA">
                  <w:pPr>
                    <w:jc w:val="center"/>
                    <w:rPr>
                      <w:sz w:val="16"/>
                      <w:szCs w:val="16"/>
                    </w:rPr>
                  </w:pPr>
                  <w:r w:rsidRPr="00241BAB">
                    <w:rPr>
                      <w:sz w:val="16"/>
                      <w:szCs w:val="16"/>
                    </w:rPr>
                    <w:t>kA</w:t>
                  </w:r>
                </w:p>
              </w:tc>
              <w:tc>
                <w:tcPr>
                  <w:tcW w:w="990" w:type="dxa"/>
                  <w:tcBorders>
                    <w:left w:val="single" w:sz="4" w:space="0" w:color="FFFFFF"/>
                  </w:tcBorders>
                </w:tcPr>
                <w:p w:rsidR="00D35442" w:rsidRPr="00241BAB" w:rsidRDefault="00D35442" w:rsidP="00156CEA">
                  <w:pPr>
                    <w:jc w:val="center"/>
                    <w:rPr>
                      <w:sz w:val="16"/>
                      <w:szCs w:val="16"/>
                    </w:rPr>
                  </w:pPr>
                  <w:r w:rsidRPr="00241BAB">
                    <w:rPr>
                      <w:sz w:val="16"/>
                      <w:szCs w:val="16"/>
                    </w:rPr>
                    <w:t>16.47</w:t>
                  </w:r>
                </w:p>
              </w:tc>
            </w:tr>
            <w:tr w:rsidR="00241BAB" w:rsidRPr="00241BAB" w:rsidTr="00156CEA">
              <w:tc>
                <w:tcPr>
                  <w:tcW w:w="3222" w:type="dxa"/>
                  <w:tcBorders>
                    <w:right w:val="single" w:sz="4" w:space="0" w:color="FFFFFF"/>
                  </w:tcBorders>
                </w:tcPr>
                <w:p w:rsidR="00D35442" w:rsidRPr="00241BAB" w:rsidRDefault="00D35442" w:rsidP="00156CEA">
                  <w:pPr>
                    <w:rPr>
                      <w:iCs/>
                      <w:sz w:val="16"/>
                      <w:szCs w:val="16"/>
                    </w:rPr>
                  </w:pPr>
                  <w:r w:rsidRPr="00241BAB">
                    <w:rPr>
                      <w:iCs/>
                      <w:sz w:val="16"/>
                      <w:szCs w:val="16"/>
                    </w:rPr>
                    <w:t xml:space="preserve">Nominal conductor peak field </w:t>
                  </w:r>
                  <w:r w:rsidRPr="00241BAB">
                    <w:rPr>
                      <w:i/>
                      <w:iCs/>
                      <w:sz w:val="16"/>
                      <w:szCs w:val="16"/>
                    </w:rPr>
                    <w:t>B</w:t>
                  </w:r>
                  <w:r w:rsidRPr="00241BAB">
                    <w:rPr>
                      <w:i/>
                      <w:iCs/>
                      <w:sz w:val="16"/>
                      <w:szCs w:val="16"/>
                      <w:vertAlign w:val="subscript"/>
                    </w:rPr>
                    <w:t>nom</w:t>
                  </w:r>
                </w:p>
              </w:tc>
              <w:tc>
                <w:tcPr>
                  <w:tcW w:w="720" w:type="dxa"/>
                  <w:tcBorders>
                    <w:left w:val="single" w:sz="4" w:space="0" w:color="FFFFFF"/>
                    <w:right w:val="single" w:sz="4" w:space="0" w:color="FFFFFF"/>
                  </w:tcBorders>
                </w:tcPr>
                <w:p w:rsidR="00D35442" w:rsidRPr="00241BAB" w:rsidRDefault="00D35442" w:rsidP="00156CEA">
                  <w:pPr>
                    <w:jc w:val="center"/>
                    <w:rPr>
                      <w:sz w:val="16"/>
                      <w:szCs w:val="16"/>
                    </w:rPr>
                  </w:pPr>
                  <w:r w:rsidRPr="00241BAB">
                    <w:rPr>
                      <w:sz w:val="16"/>
                      <w:szCs w:val="16"/>
                    </w:rPr>
                    <w:t>T</w:t>
                  </w:r>
                </w:p>
              </w:tc>
              <w:tc>
                <w:tcPr>
                  <w:tcW w:w="990" w:type="dxa"/>
                  <w:tcBorders>
                    <w:left w:val="single" w:sz="4" w:space="0" w:color="FFFFFF"/>
                  </w:tcBorders>
                </w:tcPr>
                <w:p w:rsidR="00D35442" w:rsidRPr="00241BAB" w:rsidRDefault="00D35442" w:rsidP="00156CEA">
                  <w:pPr>
                    <w:jc w:val="center"/>
                    <w:rPr>
                      <w:sz w:val="16"/>
                      <w:szCs w:val="16"/>
                      <w:lang w:val="fr-FR"/>
                    </w:rPr>
                  </w:pPr>
                  <w:r w:rsidRPr="00241BAB">
                    <w:rPr>
                      <w:sz w:val="16"/>
                      <w:szCs w:val="16"/>
                      <w:lang w:val="fr-FR"/>
                    </w:rPr>
                    <w:t>12.1</w:t>
                  </w:r>
                </w:p>
              </w:tc>
            </w:tr>
            <w:tr w:rsidR="00241BAB" w:rsidRPr="00241BAB" w:rsidTr="00156CEA">
              <w:tc>
                <w:tcPr>
                  <w:tcW w:w="3222" w:type="dxa"/>
                  <w:tcBorders>
                    <w:right w:val="single" w:sz="4" w:space="0" w:color="FFFFFF"/>
                  </w:tcBorders>
                </w:tcPr>
                <w:p w:rsidR="00D35442" w:rsidRPr="00241BAB" w:rsidRDefault="00D35442" w:rsidP="00156CEA">
                  <w:pPr>
                    <w:rPr>
                      <w:sz w:val="16"/>
                      <w:szCs w:val="16"/>
                    </w:rPr>
                  </w:pPr>
                  <w:r w:rsidRPr="00241BAB">
                    <w:rPr>
                      <w:iCs/>
                      <w:sz w:val="16"/>
                      <w:szCs w:val="16"/>
                    </w:rPr>
                    <w:t xml:space="preserve">Stored energy density in straight sect. at </w:t>
                  </w:r>
                  <w:r w:rsidRPr="00241BAB">
                    <w:rPr>
                      <w:i/>
                      <w:sz w:val="16"/>
                      <w:szCs w:val="16"/>
                    </w:rPr>
                    <w:t>I</w:t>
                  </w:r>
                  <w:r w:rsidRPr="00241BAB">
                    <w:rPr>
                      <w:i/>
                      <w:sz w:val="16"/>
                      <w:szCs w:val="16"/>
                      <w:vertAlign w:val="subscript"/>
                    </w:rPr>
                    <w:t>nom</w:t>
                  </w:r>
                </w:p>
              </w:tc>
              <w:tc>
                <w:tcPr>
                  <w:tcW w:w="720" w:type="dxa"/>
                  <w:tcBorders>
                    <w:left w:val="single" w:sz="4" w:space="0" w:color="FFFFFF"/>
                    <w:right w:val="single" w:sz="4" w:space="0" w:color="FFFFFF"/>
                  </w:tcBorders>
                </w:tcPr>
                <w:p w:rsidR="00D35442" w:rsidRPr="00241BAB" w:rsidRDefault="00D35442" w:rsidP="00156CEA">
                  <w:pPr>
                    <w:jc w:val="center"/>
                    <w:rPr>
                      <w:sz w:val="16"/>
                      <w:szCs w:val="16"/>
                    </w:rPr>
                  </w:pPr>
                  <w:r w:rsidRPr="00241BAB">
                    <w:rPr>
                      <w:sz w:val="16"/>
                      <w:szCs w:val="16"/>
                    </w:rPr>
                    <w:t>MJ/m</w:t>
                  </w:r>
                </w:p>
              </w:tc>
              <w:tc>
                <w:tcPr>
                  <w:tcW w:w="990" w:type="dxa"/>
                  <w:tcBorders>
                    <w:left w:val="single" w:sz="4" w:space="0" w:color="FFFFFF"/>
                  </w:tcBorders>
                </w:tcPr>
                <w:p w:rsidR="00D35442" w:rsidRPr="00241BAB" w:rsidRDefault="00D35442" w:rsidP="00156CEA">
                  <w:pPr>
                    <w:jc w:val="center"/>
                    <w:rPr>
                      <w:sz w:val="16"/>
                      <w:szCs w:val="16"/>
                    </w:rPr>
                  </w:pPr>
                  <w:r w:rsidRPr="00241BAB">
                    <w:rPr>
                      <w:sz w:val="16"/>
                      <w:szCs w:val="16"/>
                    </w:rPr>
                    <w:t>1.17</w:t>
                  </w:r>
                </w:p>
              </w:tc>
            </w:tr>
            <w:tr w:rsidR="00241BAB" w:rsidRPr="00241BAB" w:rsidTr="00156CEA">
              <w:trPr>
                <w:trHeight w:val="80"/>
              </w:trPr>
              <w:tc>
                <w:tcPr>
                  <w:tcW w:w="3222" w:type="dxa"/>
                  <w:tcBorders>
                    <w:bottom w:val="nil"/>
                    <w:right w:val="single" w:sz="4" w:space="0" w:color="FFFFFF"/>
                  </w:tcBorders>
                </w:tcPr>
                <w:p w:rsidR="00D35442" w:rsidRPr="00241BAB" w:rsidRDefault="00D35442" w:rsidP="00156CEA">
                  <w:pPr>
                    <w:rPr>
                      <w:iCs/>
                      <w:sz w:val="16"/>
                      <w:szCs w:val="16"/>
                    </w:rPr>
                  </w:pPr>
                  <w:r w:rsidRPr="00241BAB">
                    <w:rPr>
                      <w:iCs/>
                      <w:sz w:val="16"/>
                      <w:szCs w:val="16"/>
                    </w:rPr>
                    <w:t xml:space="preserve">Differential inductance at  </w:t>
                  </w:r>
                  <w:r w:rsidRPr="00241BAB">
                    <w:rPr>
                      <w:i/>
                      <w:sz w:val="16"/>
                      <w:szCs w:val="16"/>
                    </w:rPr>
                    <w:t>I</w:t>
                  </w:r>
                  <w:r w:rsidRPr="00241BAB">
                    <w:rPr>
                      <w:i/>
                      <w:sz w:val="16"/>
                      <w:szCs w:val="16"/>
                      <w:vertAlign w:val="subscript"/>
                    </w:rPr>
                    <w:t>nom</w:t>
                  </w:r>
                </w:p>
              </w:tc>
              <w:tc>
                <w:tcPr>
                  <w:tcW w:w="720" w:type="dxa"/>
                  <w:tcBorders>
                    <w:left w:val="single" w:sz="4" w:space="0" w:color="FFFFFF"/>
                    <w:bottom w:val="nil"/>
                    <w:right w:val="single" w:sz="4" w:space="0" w:color="FFFFFF"/>
                  </w:tcBorders>
                </w:tcPr>
                <w:p w:rsidR="00D35442" w:rsidRPr="00241BAB" w:rsidRDefault="00D35442" w:rsidP="00156CEA">
                  <w:pPr>
                    <w:jc w:val="center"/>
                    <w:rPr>
                      <w:sz w:val="16"/>
                      <w:szCs w:val="16"/>
                    </w:rPr>
                  </w:pPr>
                  <w:r w:rsidRPr="00241BAB">
                    <w:rPr>
                      <w:sz w:val="16"/>
                      <w:szCs w:val="16"/>
                    </w:rPr>
                    <w:t>mH/m</w:t>
                  </w:r>
                </w:p>
              </w:tc>
              <w:tc>
                <w:tcPr>
                  <w:tcW w:w="990" w:type="dxa"/>
                  <w:tcBorders>
                    <w:left w:val="single" w:sz="4" w:space="0" w:color="FFFFFF"/>
                    <w:bottom w:val="nil"/>
                  </w:tcBorders>
                </w:tcPr>
                <w:p w:rsidR="00D35442" w:rsidRPr="00241BAB" w:rsidRDefault="00D35442" w:rsidP="00156CEA">
                  <w:pPr>
                    <w:jc w:val="center"/>
                    <w:rPr>
                      <w:sz w:val="16"/>
                      <w:szCs w:val="16"/>
                    </w:rPr>
                  </w:pPr>
                  <w:r w:rsidRPr="00241BAB">
                    <w:rPr>
                      <w:sz w:val="16"/>
                      <w:szCs w:val="16"/>
                    </w:rPr>
                    <w:t>8.21</w:t>
                  </w:r>
                </w:p>
              </w:tc>
            </w:tr>
            <w:tr w:rsidR="00241BAB" w:rsidRPr="00241BAB" w:rsidTr="00156CEA">
              <w:trPr>
                <w:trHeight w:val="135"/>
              </w:trPr>
              <w:tc>
                <w:tcPr>
                  <w:tcW w:w="3222" w:type="dxa"/>
                  <w:tcBorders>
                    <w:top w:val="nil"/>
                    <w:bottom w:val="nil"/>
                    <w:right w:val="single" w:sz="4" w:space="0" w:color="FFFFFF"/>
                  </w:tcBorders>
                </w:tcPr>
                <w:p w:rsidR="00D35442" w:rsidRPr="00241BAB" w:rsidRDefault="00D35442" w:rsidP="00156CEA">
                  <w:pPr>
                    <w:rPr>
                      <w:iCs/>
                      <w:sz w:val="16"/>
                      <w:szCs w:val="16"/>
                    </w:rPr>
                  </w:pPr>
                  <w:r w:rsidRPr="00241BAB">
                    <w:rPr>
                      <w:iCs/>
                      <w:sz w:val="16"/>
                      <w:szCs w:val="16"/>
                    </w:rPr>
                    <w:t>F</w:t>
                  </w:r>
                  <w:r w:rsidRPr="00241BAB">
                    <w:rPr>
                      <w:iCs/>
                      <w:sz w:val="16"/>
                      <w:szCs w:val="16"/>
                      <w:vertAlign w:val="subscript"/>
                    </w:rPr>
                    <w:t>x</w:t>
                  </w:r>
                  <w:r w:rsidRPr="00241BAB">
                    <w:rPr>
                      <w:iCs/>
                      <w:sz w:val="16"/>
                      <w:szCs w:val="16"/>
                    </w:rPr>
                    <w:t>/F</w:t>
                  </w:r>
                  <w:r w:rsidRPr="00241BAB">
                    <w:rPr>
                      <w:iCs/>
                      <w:sz w:val="16"/>
                      <w:szCs w:val="16"/>
                      <w:vertAlign w:val="subscript"/>
                    </w:rPr>
                    <w:t>y</w:t>
                  </w:r>
                  <w:r w:rsidRPr="00241BAB">
                    <w:rPr>
                      <w:iCs/>
                      <w:sz w:val="16"/>
                      <w:szCs w:val="16"/>
                    </w:rPr>
                    <w:t xml:space="preserve"> (per octant) at  </w:t>
                  </w:r>
                  <w:r w:rsidRPr="00241BAB">
                    <w:rPr>
                      <w:i/>
                      <w:sz w:val="16"/>
                      <w:szCs w:val="16"/>
                    </w:rPr>
                    <w:t>I</w:t>
                  </w:r>
                  <w:r w:rsidRPr="00241BAB">
                    <w:rPr>
                      <w:i/>
                      <w:sz w:val="16"/>
                      <w:szCs w:val="16"/>
                      <w:vertAlign w:val="subscript"/>
                    </w:rPr>
                    <w:t>nom</w:t>
                  </w:r>
                </w:p>
              </w:tc>
              <w:tc>
                <w:tcPr>
                  <w:tcW w:w="720" w:type="dxa"/>
                  <w:tcBorders>
                    <w:top w:val="nil"/>
                    <w:left w:val="single" w:sz="4" w:space="0" w:color="FFFFFF"/>
                    <w:bottom w:val="nil"/>
                    <w:right w:val="single" w:sz="4" w:space="0" w:color="FFFFFF"/>
                  </w:tcBorders>
                </w:tcPr>
                <w:p w:rsidR="00D35442" w:rsidRPr="00241BAB" w:rsidRDefault="00D35442" w:rsidP="00156CEA">
                  <w:pPr>
                    <w:jc w:val="center"/>
                    <w:rPr>
                      <w:sz w:val="16"/>
                      <w:szCs w:val="16"/>
                    </w:rPr>
                  </w:pPr>
                  <w:r w:rsidRPr="00241BAB">
                    <w:rPr>
                      <w:sz w:val="16"/>
                      <w:szCs w:val="16"/>
                    </w:rPr>
                    <w:t>MN/m</w:t>
                  </w:r>
                </w:p>
              </w:tc>
              <w:tc>
                <w:tcPr>
                  <w:tcW w:w="990" w:type="dxa"/>
                  <w:tcBorders>
                    <w:top w:val="nil"/>
                    <w:left w:val="single" w:sz="4" w:space="0" w:color="FFFFFF"/>
                    <w:bottom w:val="nil"/>
                  </w:tcBorders>
                </w:tcPr>
                <w:p w:rsidR="00D35442" w:rsidRPr="00241BAB" w:rsidRDefault="00D35442" w:rsidP="00156CEA">
                  <w:pPr>
                    <w:jc w:val="center"/>
                    <w:rPr>
                      <w:sz w:val="16"/>
                      <w:szCs w:val="16"/>
                    </w:rPr>
                  </w:pPr>
                  <w:r w:rsidRPr="00241BAB">
                    <w:rPr>
                      <w:sz w:val="16"/>
                      <w:szCs w:val="16"/>
                    </w:rPr>
                    <w:t>+2.47/-3.48</w:t>
                  </w:r>
                </w:p>
              </w:tc>
            </w:tr>
            <w:tr w:rsidR="00241BAB" w:rsidRPr="00241BAB" w:rsidTr="00156CEA">
              <w:trPr>
                <w:trHeight w:val="279"/>
              </w:trPr>
              <w:tc>
                <w:tcPr>
                  <w:tcW w:w="3222" w:type="dxa"/>
                  <w:tcBorders>
                    <w:top w:val="nil"/>
                    <w:bottom w:val="double" w:sz="6" w:space="0" w:color="auto"/>
                    <w:right w:val="single" w:sz="4" w:space="0" w:color="FFFFFF"/>
                  </w:tcBorders>
                </w:tcPr>
                <w:p w:rsidR="00D35442" w:rsidRPr="00241BAB" w:rsidRDefault="00D35442" w:rsidP="00156CEA">
                  <w:pPr>
                    <w:rPr>
                      <w:iCs/>
                      <w:sz w:val="16"/>
                      <w:szCs w:val="16"/>
                    </w:rPr>
                  </w:pPr>
                  <w:r w:rsidRPr="00241BAB">
                    <w:rPr>
                      <w:iCs/>
                      <w:sz w:val="16"/>
                      <w:szCs w:val="16"/>
                    </w:rPr>
                    <w:t>F</w:t>
                  </w:r>
                  <w:r w:rsidRPr="00241BAB">
                    <w:rPr>
                      <w:iCs/>
                      <w:sz w:val="16"/>
                      <w:szCs w:val="16"/>
                      <w:vertAlign w:val="subscript"/>
                    </w:rPr>
                    <w:t>z</w:t>
                  </w:r>
                  <w:r w:rsidRPr="00241BAB">
                    <w:rPr>
                      <w:iCs/>
                      <w:sz w:val="16"/>
                      <w:szCs w:val="16"/>
                    </w:rPr>
                    <w:t xml:space="preserve"> (entire magnet) at  </w:t>
                  </w:r>
                  <w:r w:rsidRPr="00241BAB">
                    <w:rPr>
                      <w:i/>
                      <w:sz w:val="16"/>
                      <w:szCs w:val="16"/>
                    </w:rPr>
                    <w:t>I</w:t>
                  </w:r>
                  <w:r w:rsidRPr="00241BAB">
                    <w:rPr>
                      <w:i/>
                      <w:sz w:val="16"/>
                      <w:szCs w:val="16"/>
                      <w:vertAlign w:val="subscript"/>
                    </w:rPr>
                    <w:t>nom</w:t>
                  </w:r>
                </w:p>
              </w:tc>
              <w:tc>
                <w:tcPr>
                  <w:tcW w:w="720" w:type="dxa"/>
                  <w:tcBorders>
                    <w:top w:val="nil"/>
                    <w:left w:val="single" w:sz="4" w:space="0" w:color="FFFFFF"/>
                    <w:bottom w:val="double" w:sz="6" w:space="0" w:color="auto"/>
                    <w:right w:val="single" w:sz="4" w:space="0" w:color="FFFFFF"/>
                  </w:tcBorders>
                </w:tcPr>
                <w:p w:rsidR="00D35442" w:rsidRPr="00241BAB" w:rsidRDefault="00D35442" w:rsidP="00156CEA">
                  <w:pPr>
                    <w:jc w:val="center"/>
                    <w:rPr>
                      <w:sz w:val="16"/>
                      <w:szCs w:val="16"/>
                    </w:rPr>
                  </w:pPr>
                  <w:r w:rsidRPr="00241BAB">
                    <w:rPr>
                      <w:sz w:val="16"/>
                      <w:szCs w:val="16"/>
                    </w:rPr>
                    <w:t>MN</w:t>
                  </w:r>
                </w:p>
              </w:tc>
              <w:tc>
                <w:tcPr>
                  <w:tcW w:w="990" w:type="dxa"/>
                  <w:tcBorders>
                    <w:top w:val="nil"/>
                    <w:left w:val="single" w:sz="4" w:space="0" w:color="FFFFFF"/>
                    <w:bottom w:val="double" w:sz="6" w:space="0" w:color="auto"/>
                  </w:tcBorders>
                </w:tcPr>
                <w:p w:rsidR="00D35442" w:rsidRPr="00241BAB" w:rsidRDefault="00D35442" w:rsidP="00156CEA">
                  <w:pPr>
                    <w:jc w:val="center"/>
                    <w:rPr>
                      <w:sz w:val="16"/>
                      <w:szCs w:val="16"/>
                    </w:rPr>
                  </w:pPr>
                  <w:r w:rsidRPr="00241BAB">
                    <w:rPr>
                      <w:sz w:val="16"/>
                      <w:szCs w:val="16"/>
                    </w:rPr>
                    <w:t>1.17</w:t>
                  </w:r>
                </w:p>
              </w:tc>
            </w:tr>
          </w:tbl>
          <w:p w:rsidR="00D35442" w:rsidRPr="00241BAB" w:rsidRDefault="00D35442" w:rsidP="003E3DC7">
            <w:pPr>
              <w:pStyle w:val="Text"/>
              <w:ind w:firstLine="0"/>
            </w:pPr>
          </w:p>
        </w:tc>
      </w:tr>
      <w:bookmarkEnd w:id="3"/>
      <w:bookmarkEnd w:id="4"/>
    </w:tbl>
    <w:p w:rsidR="007A3317" w:rsidRPr="00241BAB" w:rsidRDefault="007A3317" w:rsidP="00D35442">
      <w:pPr>
        <w:pStyle w:val="Text"/>
        <w:ind w:firstLine="0"/>
      </w:pPr>
    </w:p>
    <w:p w:rsidR="004B559C" w:rsidRPr="00241BAB" w:rsidRDefault="00721F46" w:rsidP="007A3317">
      <w:pPr>
        <w:pStyle w:val="Text"/>
      </w:pPr>
      <w:r>
        <w:rPr>
          <w:noProof/>
          <w:lang w:eastAsia="zh-CN"/>
        </w:rPr>
        <w:lastRenderedPageBreak/>
        <w:drawing>
          <wp:anchor distT="0" distB="0" distL="114300" distR="114300" simplePos="0" relativeHeight="251663360" behindDoc="0" locked="0" layoutInCell="1" allowOverlap="1">
            <wp:simplePos x="0" y="0"/>
            <wp:positionH relativeFrom="column">
              <wp:posOffset>3326130</wp:posOffset>
            </wp:positionH>
            <wp:positionV relativeFrom="paragraph">
              <wp:posOffset>-55245</wp:posOffset>
            </wp:positionV>
            <wp:extent cx="3194685" cy="1960245"/>
            <wp:effectExtent l="0" t="0" r="5715" b="1905"/>
            <wp:wrapTopAndBottom/>
            <wp:docPr id="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685" cy="1960245"/>
                    </a:xfrm>
                    <a:prstGeom prst="rect">
                      <a:avLst/>
                    </a:prstGeom>
                    <a:noFill/>
                  </pic:spPr>
                </pic:pic>
              </a:graphicData>
            </a:graphic>
            <wp14:sizeRelH relativeFrom="page">
              <wp14:pctWidth>0</wp14:pctWidth>
            </wp14:sizeRelH>
            <wp14:sizeRelV relativeFrom="page">
              <wp14:pctHeight>0</wp14:pctHeight>
            </wp14:sizeRelV>
          </wp:anchor>
        </w:drawing>
      </w:r>
      <w:r w:rsidR="00624545" w:rsidRPr="00241BAB">
        <w:t>The MQXF support structure is</w:t>
      </w:r>
      <w:r w:rsidR="005A4253" w:rsidRPr="00241BAB">
        <w:t xml:space="preserve"> a</w:t>
      </w:r>
      <w:r w:rsidR="005B67E5" w:rsidRPr="00241BAB">
        <w:t xml:space="preserve"> scale-up from</w:t>
      </w:r>
      <w:r w:rsidR="00624545" w:rsidRPr="00241BAB">
        <w:t xml:space="preserve"> </w:t>
      </w:r>
      <w:r w:rsidR="005B67E5" w:rsidRPr="00241BAB">
        <w:t xml:space="preserve">the </w:t>
      </w:r>
      <w:r w:rsidR="001C21B3" w:rsidRPr="00241BAB">
        <w:t>HQ</w:t>
      </w:r>
      <w:r w:rsidR="005B67E5" w:rsidRPr="00241BAB">
        <w:t xml:space="preserve"> magnets</w:t>
      </w:r>
      <w:r w:rsidR="00D011EE" w:rsidRPr="00241BAB">
        <w:rPr>
          <w:rFonts w:hint="eastAsia"/>
          <w:lang w:eastAsia="zh-CN"/>
        </w:rPr>
        <w:t xml:space="preserve"> [8]</w:t>
      </w:r>
      <w:r w:rsidR="00CC6616" w:rsidRPr="00241BAB">
        <w:t xml:space="preserve">. </w:t>
      </w:r>
      <w:r w:rsidR="005B67E5" w:rsidRPr="00241BAB">
        <w:t>As shown in Fig. 1, t</w:t>
      </w:r>
      <w:r w:rsidR="00CC6616" w:rsidRPr="00241BAB">
        <w:t>he</w:t>
      </w:r>
      <w:r w:rsidR="004400C4" w:rsidRPr="00241BAB">
        <w:t xml:space="preserve"> </w:t>
      </w:r>
      <w:r w:rsidR="00E107AA" w:rsidRPr="00241BAB">
        <w:t>coil-collar subassembly</w:t>
      </w:r>
      <w:r w:rsidR="00CC6616" w:rsidRPr="00241BAB">
        <w:t xml:space="preserve"> </w:t>
      </w:r>
      <w:r w:rsidR="004400C4" w:rsidRPr="00241BAB">
        <w:t>include f</w:t>
      </w:r>
      <w:r w:rsidR="00CC6616" w:rsidRPr="00241BAB">
        <w:t xml:space="preserve">our </w:t>
      </w:r>
      <w:r w:rsidR="003031E4" w:rsidRPr="00241BAB">
        <w:t>a</w:t>
      </w:r>
      <w:r w:rsidR="001C21B3" w:rsidRPr="00241BAB">
        <w:t>luminum collar</w:t>
      </w:r>
      <w:r w:rsidR="00CC6616" w:rsidRPr="00241BAB">
        <w:t>s</w:t>
      </w:r>
      <w:r w:rsidR="001C21B3" w:rsidRPr="00241BAB">
        <w:t xml:space="preserve"> </w:t>
      </w:r>
      <w:r w:rsidR="00CC6616" w:rsidRPr="00241BAB">
        <w:t xml:space="preserve">bolted </w:t>
      </w:r>
      <w:r w:rsidR="001C21B3" w:rsidRPr="00241BAB">
        <w:t>around the coils</w:t>
      </w:r>
      <w:r w:rsidR="00CC6616" w:rsidRPr="00241BAB">
        <w:t xml:space="preserve">, engaging </w:t>
      </w:r>
      <w:r w:rsidR="001C21B3" w:rsidRPr="00241BAB">
        <w:t xml:space="preserve">the </w:t>
      </w:r>
      <w:r w:rsidR="00CC6616" w:rsidRPr="00241BAB">
        <w:t>G1</w:t>
      </w:r>
      <w:r w:rsidR="00FA4F65" w:rsidRPr="00241BAB">
        <w:t>1</w:t>
      </w:r>
      <w:r w:rsidR="00CC6616" w:rsidRPr="00241BAB">
        <w:t xml:space="preserve"> </w:t>
      </w:r>
      <w:r w:rsidR="004400C4" w:rsidRPr="00241BAB">
        <w:t xml:space="preserve">pole alignment key, providing </w:t>
      </w:r>
      <w:r w:rsidR="005A4253" w:rsidRPr="00241BAB">
        <w:t>alignment</w:t>
      </w:r>
      <w:r w:rsidR="004400C4" w:rsidRPr="00241BAB">
        <w:t xml:space="preserve"> between the coils and the support structure</w:t>
      </w:r>
      <w:r w:rsidR="00CC6616" w:rsidRPr="00241BAB">
        <w:t>.</w:t>
      </w:r>
      <w:r w:rsidR="004400C4" w:rsidRPr="00241BAB">
        <w:t xml:space="preserve"> This collar-pack is surrounded by four pads, made of magnetic steel in the straight section area of the magnet and of stainless steel at the extremit</w:t>
      </w:r>
      <w:r w:rsidR="005A4253" w:rsidRPr="00241BAB">
        <w:t>ies,</w:t>
      </w:r>
      <w:r w:rsidR="004400C4" w:rsidRPr="00241BAB">
        <w:t xml:space="preserve"> </w:t>
      </w:r>
      <w:r w:rsidR="003031E4" w:rsidRPr="00241BAB">
        <w:t xml:space="preserve">which </w:t>
      </w:r>
      <w:r w:rsidR="004400C4" w:rsidRPr="00241BAB">
        <w:t>minimiz</w:t>
      </w:r>
      <w:r w:rsidR="003031E4" w:rsidRPr="00241BAB">
        <w:t>es</w:t>
      </w:r>
      <w:r w:rsidR="004400C4" w:rsidRPr="00241BAB">
        <w:t xml:space="preserve"> the field in the </w:t>
      </w:r>
      <w:r w:rsidR="003031E4" w:rsidRPr="00241BAB">
        <w:t>magnet</w:t>
      </w:r>
      <w:r w:rsidR="004400C4" w:rsidRPr="00241BAB">
        <w:t xml:space="preserve"> ends. The pads are aligned with the collars </w:t>
      </w:r>
      <w:r w:rsidR="006328BC" w:rsidRPr="00241BAB">
        <w:t xml:space="preserve">via </w:t>
      </w:r>
      <w:r w:rsidR="004400C4" w:rsidRPr="00241BAB">
        <w:t>a slot</w:t>
      </w:r>
      <w:r w:rsidR="003031E4" w:rsidRPr="00241BAB">
        <w:t xml:space="preserve"> and </w:t>
      </w:r>
      <w:r w:rsidR="004400C4" w:rsidRPr="00241BAB">
        <w:t xml:space="preserve">key </w:t>
      </w:r>
      <w:r w:rsidR="003031E4" w:rsidRPr="00241BAB">
        <w:t xml:space="preserve">feature </w:t>
      </w:r>
      <w:r w:rsidR="004400C4" w:rsidRPr="00241BAB">
        <w:t>a</w:t>
      </w:r>
      <w:r w:rsidR="005A4253" w:rsidRPr="00241BAB">
        <w:t>t the mid</w:t>
      </w:r>
      <w:r w:rsidR="000A3262" w:rsidRPr="00241BAB">
        <w:t>-</w:t>
      </w:r>
      <w:r w:rsidR="005A4253" w:rsidRPr="00241BAB">
        <w:t>plane. This assembly form</w:t>
      </w:r>
      <w:r w:rsidR="00B4769D" w:rsidRPr="00241BAB">
        <w:t>s</w:t>
      </w:r>
      <w:r w:rsidR="005A4253" w:rsidRPr="00241BAB">
        <w:t xml:space="preserve"> the coil-pack subassembly</w:t>
      </w:r>
      <w:r w:rsidR="003031E4" w:rsidRPr="00241BAB">
        <w:t>, which is</w:t>
      </w:r>
      <w:r w:rsidR="005A4253" w:rsidRPr="00241BAB">
        <w:t xml:space="preserve"> inserted in</w:t>
      </w:r>
      <w:r w:rsidR="003031E4" w:rsidRPr="00241BAB">
        <w:t>to</w:t>
      </w:r>
      <w:r w:rsidR="005A4253" w:rsidRPr="00241BAB">
        <w:t xml:space="preserve"> the yoke shell-subassembly. </w:t>
      </w:r>
      <w:r w:rsidR="00710AD4" w:rsidRPr="00241BAB">
        <w:t>The pads are aligned with the yoke quadrants by an alignment key between both magnetic steel master key halves</w:t>
      </w:r>
      <w:r w:rsidR="007E1B94" w:rsidRPr="00241BAB">
        <w:t xml:space="preserve">. </w:t>
      </w:r>
    </w:p>
    <w:p w:rsidR="007E1B94" w:rsidRPr="00241BAB" w:rsidRDefault="007E1B94" w:rsidP="007E1B94">
      <w:pPr>
        <w:pStyle w:val="Heading2"/>
      </w:pPr>
      <w:r w:rsidRPr="00241BAB">
        <w:t>Magnet integration features</w:t>
      </w:r>
    </w:p>
    <w:p w:rsidR="0005244C" w:rsidRPr="00241BAB" w:rsidRDefault="007E1B94" w:rsidP="00130D8E">
      <w:pPr>
        <w:pStyle w:val="Text"/>
        <w:rPr>
          <w:lang w:eastAsia="zh-CN"/>
        </w:rPr>
      </w:pPr>
      <w:r w:rsidRPr="00241BAB">
        <w:t>As described in [</w:t>
      </w:r>
      <w:r w:rsidR="00D011EE" w:rsidRPr="00241BAB">
        <w:rPr>
          <w:rFonts w:hint="eastAsia"/>
          <w:lang w:eastAsia="zh-CN"/>
        </w:rPr>
        <w:t>9</w:t>
      </w:r>
      <w:r w:rsidRPr="00241BAB">
        <w:t xml:space="preserve">], the short prototype includes </w:t>
      </w:r>
      <w:r w:rsidR="00001DBF" w:rsidRPr="00241BAB">
        <w:t xml:space="preserve">preliminary </w:t>
      </w:r>
      <w:r w:rsidRPr="00241BAB">
        <w:t xml:space="preserve">integration features such as </w:t>
      </w:r>
      <w:r w:rsidR="00B56505" w:rsidRPr="00241BAB">
        <w:t xml:space="preserve">cut-outs </w:t>
      </w:r>
      <w:r w:rsidR="002C6E88" w:rsidRPr="00241BAB">
        <w:t xml:space="preserve">in the shell for </w:t>
      </w:r>
      <w:r w:rsidR="006328BC" w:rsidRPr="00241BAB">
        <w:t xml:space="preserve">both </w:t>
      </w:r>
      <w:r w:rsidR="002C6E88" w:rsidRPr="00241BAB">
        <w:t xml:space="preserve">tack welding </w:t>
      </w:r>
      <w:r w:rsidR="00B56505" w:rsidRPr="00241BAB">
        <w:t>the LHe vessel</w:t>
      </w:r>
      <w:r w:rsidR="006328BC" w:rsidRPr="00241BAB">
        <w:t xml:space="preserve"> and</w:t>
      </w:r>
      <w:r w:rsidR="00B56505" w:rsidRPr="00241BAB">
        <w:t xml:space="preserve"> for accessing the yoke alignment</w:t>
      </w:r>
      <w:r w:rsidR="002C6E88" w:rsidRPr="00241BAB">
        <w:t xml:space="preserve"> features during assembly processes</w:t>
      </w:r>
      <w:r w:rsidR="00A7613F" w:rsidRPr="00241BAB">
        <w:rPr>
          <w:rFonts w:hint="eastAsia"/>
          <w:lang w:eastAsia="zh-CN"/>
        </w:rPr>
        <w:t xml:space="preserve"> (Fig.2)</w:t>
      </w:r>
      <w:r w:rsidRPr="00241BAB">
        <w:t xml:space="preserve">. </w:t>
      </w:r>
      <w:r w:rsidR="002C6E88" w:rsidRPr="00241BAB">
        <w:t xml:space="preserve"> These shell</w:t>
      </w:r>
      <w:r w:rsidRPr="00241BAB">
        <w:t xml:space="preserve"> cut</w:t>
      </w:r>
      <w:r w:rsidR="002C6E88" w:rsidRPr="00241BAB">
        <w:t>-</w:t>
      </w:r>
      <w:r w:rsidRPr="00241BAB">
        <w:t xml:space="preserve">outs </w:t>
      </w:r>
      <w:r w:rsidR="00B87D35" w:rsidRPr="00241BAB">
        <w:t xml:space="preserve">have been </w:t>
      </w:r>
      <w:r w:rsidRPr="00241BAB">
        <w:t>optimiz</w:t>
      </w:r>
      <w:r w:rsidR="00B87D35" w:rsidRPr="00241BAB">
        <w:t>ed</w:t>
      </w:r>
      <w:r w:rsidRPr="00241BAB">
        <w:t xml:space="preserve"> for </w:t>
      </w:r>
      <w:r w:rsidR="00B87D35" w:rsidRPr="00241BAB">
        <w:t xml:space="preserve">uniform coil </w:t>
      </w:r>
      <w:r w:rsidRPr="00241BAB">
        <w:t>preload distribution</w:t>
      </w:r>
      <w:r w:rsidR="00001DBF" w:rsidRPr="00241BAB">
        <w:t>, but remain under discussion toward the long prototype MQXFA</w:t>
      </w:r>
      <w:r w:rsidR="00B87D35" w:rsidRPr="00241BAB">
        <w:t>.</w:t>
      </w:r>
    </w:p>
    <w:p w:rsidR="001E3441" w:rsidRPr="00241BAB" w:rsidRDefault="00721F46" w:rsidP="00130D8E">
      <w:pPr>
        <w:pStyle w:val="Text"/>
        <w:rPr>
          <w:lang w:eastAsia="zh-CN"/>
        </w:rPr>
      </w:pPr>
      <w:r>
        <w:rPr>
          <w:noProof/>
          <w:lang w:eastAsia="zh-CN"/>
        </w:rPr>
        <mc:AlternateContent>
          <mc:Choice Requires="wpg">
            <w:drawing>
              <wp:anchor distT="0" distB="0" distL="114300" distR="114300" simplePos="0" relativeHeight="251654144" behindDoc="0" locked="0" layoutInCell="1" allowOverlap="1">
                <wp:simplePos x="0" y="0"/>
                <wp:positionH relativeFrom="column">
                  <wp:posOffset>37465</wp:posOffset>
                </wp:positionH>
                <wp:positionV relativeFrom="paragraph">
                  <wp:posOffset>45085</wp:posOffset>
                </wp:positionV>
                <wp:extent cx="2769870" cy="1729105"/>
                <wp:effectExtent l="0" t="0" r="0" b="4445"/>
                <wp:wrapNone/>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9870" cy="1729105"/>
                          <a:chOff x="0" y="0"/>
                          <a:chExt cx="2769870" cy="1739072"/>
                        </a:xfrm>
                      </wpg:grpSpPr>
                      <pic:pic xmlns:pic="http://schemas.openxmlformats.org/drawingml/2006/picture">
                        <pic:nvPicPr>
                          <pic:cNvPr id="29" name="Picture 29" descr="C:\Working\Google drive\LARP MQXFS1\paper\0_MQXFS1_Assembly.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238" t="19655" r="28254" b="12298"/>
                          <a:stretch/>
                        </pic:blipFill>
                        <pic:spPr bwMode="auto">
                          <a:xfrm>
                            <a:off x="228600" y="0"/>
                            <a:ext cx="2514600" cy="1739072"/>
                          </a:xfrm>
                          <a:prstGeom prst="rect">
                            <a:avLst/>
                          </a:prstGeom>
                          <a:noFill/>
                          <a:extLst>
                            <a:ext uri="{909E8E84-426E-40DD-AFC4-6F175D3DCCD1}">
                              <a14:hiddenFill xmlns:a14="http://schemas.microsoft.com/office/drawing/2010/main">
                                <a:solidFill>
                                  <a:srgbClr val="FFFFFF"/>
                                </a:solidFill>
                              </a14:hiddenFill>
                            </a:ext>
                          </a:extLst>
                        </pic:spPr>
                      </pic:pic>
                      <wps:wsp>
                        <wps:cNvPr id="30" name="Straight Connector 30"/>
                        <wps:cNvCnPr/>
                        <wps:spPr>
                          <a:xfrm>
                            <a:off x="1514475" y="1071369"/>
                            <a:ext cx="695325" cy="446933"/>
                          </a:xfrm>
                          <a:prstGeom prst="line">
                            <a:avLst/>
                          </a:prstGeom>
                          <a:noFill/>
                          <a:ln w="19050" cap="flat" cmpd="sng" algn="ctr">
                            <a:solidFill>
                              <a:sysClr val="windowText" lastClr="000000"/>
                            </a:solidFill>
                            <a:prstDash val="solid"/>
                          </a:ln>
                          <a:effectLst/>
                        </wps:spPr>
                        <wps:bodyPr/>
                      </wps:wsp>
                      <wps:wsp>
                        <wps:cNvPr id="31" name="TextBox 9"/>
                        <wps:cNvSpPr txBox="1"/>
                        <wps:spPr>
                          <a:xfrm>
                            <a:off x="1514475" y="1493496"/>
                            <a:ext cx="1255395" cy="209483"/>
                          </a:xfrm>
                          <a:prstGeom prst="rect">
                            <a:avLst/>
                          </a:prstGeom>
                          <a:noFill/>
                        </wps:spPr>
                        <wps:txbx>
                          <w:txbxContent>
                            <w:p w:rsidR="001E3441" w:rsidRPr="009A04DC" w:rsidRDefault="006328BC" w:rsidP="001E3441">
                              <w:pPr>
                                <w:pStyle w:val="NormalWeb"/>
                                <w:spacing w:before="0" w:beforeAutospacing="0" w:after="0" w:afterAutospacing="0"/>
                                <w:rPr>
                                  <w:sz w:val="16"/>
                                  <w:szCs w:val="16"/>
                                </w:rPr>
                              </w:pPr>
                              <w:r w:rsidRPr="003E3DC7">
                                <w:rPr>
                                  <w:color w:val="000000"/>
                                  <w:kern w:val="24"/>
                                  <w:sz w:val="16"/>
                                  <w:szCs w:val="16"/>
                                </w:rPr>
                                <w:t>Groove for t</w:t>
                              </w:r>
                              <w:r w:rsidR="001E3441" w:rsidRPr="003E3DC7">
                                <w:rPr>
                                  <w:color w:val="000000"/>
                                  <w:kern w:val="24"/>
                                  <w:sz w:val="16"/>
                                  <w:szCs w:val="16"/>
                                </w:rPr>
                                <w:t xml:space="preserve">ack weld </w:t>
                              </w:r>
                              <w:r w:rsidRPr="003E3DC7">
                                <w:rPr>
                                  <w:color w:val="000000"/>
                                  <w:kern w:val="24"/>
                                  <w:sz w:val="16"/>
                                  <w:szCs w:val="16"/>
                                </w:rPr>
                                <w:t>strip</w:t>
                              </w:r>
                            </w:p>
                          </w:txbxContent>
                        </wps:txbx>
                        <wps:bodyPr wrap="none" rtlCol="0">
                          <a:spAutoFit/>
                        </wps:bodyPr>
                      </wps:wsp>
                      <wps:wsp>
                        <wps:cNvPr id="32" name="Straight Connector 32"/>
                        <wps:cNvCnPr/>
                        <wps:spPr>
                          <a:xfrm flipH="1" flipV="1">
                            <a:off x="914400" y="299103"/>
                            <a:ext cx="571500" cy="457200"/>
                          </a:xfrm>
                          <a:prstGeom prst="line">
                            <a:avLst/>
                          </a:prstGeom>
                          <a:noFill/>
                          <a:ln w="19050" cap="flat" cmpd="sng" algn="ctr">
                            <a:solidFill>
                              <a:sysClr val="windowText" lastClr="000000"/>
                            </a:solidFill>
                            <a:prstDash val="solid"/>
                          </a:ln>
                          <a:effectLst/>
                        </wps:spPr>
                        <wps:bodyPr/>
                      </wps:wsp>
                      <wps:wsp>
                        <wps:cNvPr id="33" name="Straight Connector 33"/>
                        <wps:cNvCnPr/>
                        <wps:spPr>
                          <a:xfrm flipH="1" flipV="1">
                            <a:off x="914400" y="299103"/>
                            <a:ext cx="1028700" cy="76200"/>
                          </a:xfrm>
                          <a:prstGeom prst="line">
                            <a:avLst/>
                          </a:prstGeom>
                          <a:noFill/>
                          <a:ln w="19050" cap="flat" cmpd="sng" algn="ctr">
                            <a:solidFill>
                              <a:sysClr val="windowText" lastClr="000000"/>
                            </a:solidFill>
                            <a:prstDash val="solid"/>
                          </a:ln>
                          <a:effectLst/>
                        </wps:spPr>
                        <wps:bodyPr/>
                      </wps:wsp>
                      <wps:wsp>
                        <wps:cNvPr id="35" name="TextBox 18"/>
                        <wps:cNvSpPr txBox="1"/>
                        <wps:spPr>
                          <a:xfrm>
                            <a:off x="0" y="44070"/>
                            <a:ext cx="1120140" cy="209483"/>
                          </a:xfrm>
                          <a:prstGeom prst="rect">
                            <a:avLst/>
                          </a:prstGeom>
                          <a:noFill/>
                        </wps:spPr>
                        <wps:txbx>
                          <w:txbxContent>
                            <w:p w:rsidR="001E3441" w:rsidRPr="009A04DC" w:rsidRDefault="001E3441" w:rsidP="001E3441">
                              <w:pPr>
                                <w:pStyle w:val="NormalWeb"/>
                                <w:spacing w:before="0" w:beforeAutospacing="0" w:after="0" w:afterAutospacing="0"/>
                                <w:rPr>
                                  <w:sz w:val="16"/>
                                  <w:szCs w:val="16"/>
                                </w:rPr>
                              </w:pPr>
                              <w:r w:rsidRPr="003E3DC7">
                                <w:rPr>
                                  <w:color w:val="000000"/>
                                  <w:kern w:val="24"/>
                                  <w:sz w:val="16"/>
                                  <w:szCs w:val="16"/>
                                </w:rPr>
                                <w:t>Alignment tooling cuts</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id="Group 12" o:spid="_x0000_s1059" style="position:absolute;left:0;text-align:left;margin-left:2.95pt;margin-top:3.55pt;width:218.1pt;height:136.15pt;z-index:251654144" coordsize="27698,17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M0ZxQAUUZozQAUUZozQAUUZoJxQAUUZoz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nRaYI8j9KkoqbX3Aqwa&#10;Xb2c7yxQwxyyf6x0QKz/AFP15qbZuXmnbacRkUWAxfGvgPR/iP4Z1DRde02z1bStUtpbO6triMPH&#10;NDKhSRCPRlJB9jXlZ/4Jx/A/P/JOdB/KT/4qvbduDRtqZUoT1kr/ACKjOS2ZwXhf9l/4d+DbC1t9&#10;N8D+FreOxwbdv7MieSMg5B3spbIPOSc121ppsNhF5cMUcMeS21FCjP4VYC4pCKqMIpWSE23uII9t&#10;Oooqh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">
                <v:shape id="Picture 29" o:spid="_x0000_s1060" type="#_x0000_t75" style="position:absolute;left:2286;width:25146;height:17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Sc87FAAAA2wAAAA8AAABkcnMvZG93bnJldi54bWxEj09rwkAUxO+C32F5BW+6qWCNqatIUah4&#10;EP8dvL1mX5PQ7Ns0uzWpn94VBI/DzPyGmc5bU4oL1a6wrOB1EIEgTq0uOFNwPKz6MQjnkTWWlknB&#10;PzmYz7qdKSbaNryjy95nIkDYJagg975KpHRpTgbdwFbEwfu2tUEfZJ1JXWMT4KaUwyh6kwYLDgs5&#10;VvSRU/qz/zMK6LqLi2Y7+tKbMZ/O8e96edVrpXov7eIdhKfWP8OP9qdWMJzA/Uv4AX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0nPOxQAAANsAAAAPAAAAAAAAAAAAAAAA&#10;AJ8CAABkcnMvZG93bnJldi54bWxQSwUGAAAAAAQABAD3AAAAkQMAAAAA&#10;">
                  <v:imagedata r:id="rId15" o:title="0_MQXFS1_Assembly" croptop="12881f" cropbottom="8060f" cropleft="14574f" cropright="18517f"/>
                </v:shape>
                <v:line id="Straight Connector 30" o:spid="_x0000_s1061" style="position:absolute;visibility:visible;mso-wrap-style:square" from="15144,10713" to="22098,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XDcAAAADbAAAADwAAAGRycy9kb3ducmV2LnhtbERPTYvCMBC9C/6HMII3TXXRajVKXXQR&#10;hIVV8Tw0s23ZZlKaaOu/N4cFj4/3vd52phIPalxpWcFkHIEgzqwuOVdwvRxGCxDOI2usLJOCJznY&#10;bvq9NSbatvxDj7PPRQhhl6CCwvs6kdJlBRl0Y1sTB+7XNgZ9gE0udYNtCDeVnEbRXBosOTQUWNNn&#10;Qdnf+W4UzMwuPrWXr+U83ceG/G2y+E4PSg0HXboC4anzb/G/+6gVfIT14Uv4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Jlw3AAAAA2wAAAA8AAAAAAAAAAAAAAAAA&#10;oQIAAGRycy9kb3ducmV2LnhtbFBLBQYAAAAABAAEAPkAAACOAwAAAAA=&#10;" strokecolor="windowText" strokeweight="1.5pt"/>
                <v:shape id="TextBox 9" o:spid="_x0000_s1062" type="#_x0000_t202" style="position:absolute;left:15144;top:14934;width:12554;height:20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1E3441" w:rsidRPr="009A04DC" w:rsidRDefault="006328BC" w:rsidP="001E3441">
                        <w:pPr>
                          <w:pStyle w:val="NormalWeb"/>
                          <w:spacing w:before="0" w:beforeAutospacing="0" w:after="0" w:afterAutospacing="0"/>
                          <w:rPr>
                            <w:sz w:val="16"/>
                            <w:szCs w:val="16"/>
                          </w:rPr>
                        </w:pPr>
                        <w:r w:rsidRPr="003E3DC7">
                          <w:rPr>
                            <w:color w:val="000000"/>
                            <w:kern w:val="24"/>
                            <w:sz w:val="16"/>
                            <w:szCs w:val="16"/>
                          </w:rPr>
                          <w:t>Groove for t</w:t>
                        </w:r>
                        <w:r w:rsidR="001E3441" w:rsidRPr="003E3DC7">
                          <w:rPr>
                            <w:color w:val="000000"/>
                            <w:kern w:val="24"/>
                            <w:sz w:val="16"/>
                            <w:szCs w:val="16"/>
                          </w:rPr>
                          <w:t xml:space="preserve">ack weld </w:t>
                        </w:r>
                        <w:r w:rsidRPr="003E3DC7">
                          <w:rPr>
                            <w:color w:val="000000"/>
                            <w:kern w:val="24"/>
                            <w:sz w:val="16"/>
                            <w:szCs w:val="16"/>
                          </w:rPr>
                          <w:t>strip</w:t>
                        </w:r>
                      </w:p>
                    </w:txbxContent>
                  </v:textbox>
                </v:shape>
                <v:line id="Straight Connector 32" o:spid="_x0000_s1063" style="position:absolute;flip:x y;visibility:visible;mso-wrap-style:square" from="9144,2991" to="14859,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l78MAAADbAAAADwAAAGRycy9kb3ducmV2LnhtbESPwWrDMBBE74H8g9hAb7EcF0rjWAkh&#10;ENpDKdjtB6yljW1irVxLjZ2/rwqFHoeZecMUh9n24kaj7xwr2CQpCGLtTMeNgs+P8/oZhA/IBnvH&#10;pOBOHg775aLA3LiJS7pVoRERwj5HBW0IQy6l1y1Z9IkbiKN3caPFEOXYSDPiFOG2l1maPkmLHceF&#10;Fgc6taSv1bdVcLK2nvTbff6qdVZuXRPeX85GqYfVfNyBCDSH//Bf+9UoeMzg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aZe/DAAAA2wAAAA8AAAAAAAAAAAAA&#10;AAAAoQIAAGRycy9kb3ducmV2LnhtbFBLBQYAAAAABAAEAPkAAACRAwAAAAA=&#10;" strokecolor="windowText" strokeweight="1.5pt"/>
                <v:line id="Straight Connector 33" o:spid="_x0000_s1064" style="position:absolute;flip:x y;visibility:visible;mso-wrap-style:square" from="9144,2991" to="19431,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AdMIAAADbAAAADwAAAGRycy9kb3ducmV2LnhtbESP3YrCMBSE7xd8h3AE79bUCqJdY1kE&#10;WS9E8OcBjsnZtmxzUpusrW9vBMHLYWa+YZZ5b2txo9ZXjhVMxgkIYu1MxYWC82nzOQfhA7LB2jEp&#10;uJOHfDX4WGJmXMcHuh1DISKEfYYKyhCaTEqvS7Lox64hjt6vay2GKNtCmha7CLe1TJNkJi1WHBdK&#10;bGhdkv47/lsFa2svnd7d++tFp4eFK8L+Z2OUGg377y8QgfrwDr/aW6NgOoXnl/g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bAdMIAAADbAAAADwAAAAAAAAAAAAAA&#10;AAChAgAAZHJzL2Rvd25yZXYueG1sUEsFBgAAAAAEAAQA+QAAAJADAAAAAA==&#10;" strokecolor="windowText" strokeweight="1.5pt"/>
                <v:shape id="TextBox 18" o:spid="_x0000_s1065" type="#_x0000_t202" style="position:absolute;top:440;width:11201;height:20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1E3441" w:rsidRPr="009A04DC" w:rsidRDefault="001E3441" w:rsidP="001E3441">
                        <w:pPr>
                          <w:pStyle w:val="NormalWeb"/>
                          <w:spacing w:before="0" w:beforeAutospacing="0" w:after="0" w:afterAutospacing="0"/>
                          <w:rPr>
                            <w:sz w:val="16"/>
                            <w:szCs w:val="16"/>
                          </w:rPr>
                        </w:pPr>
                        <w:r w:rsidRPr="003E3DC7">
                          <w:rPr>
                            <w:color w:val="000000"/>
                            <w:kern w:val="24"/>
                            <w:sz w:val="16"/>
                            <w:szCs w:val="16"/>
                          </w:rPr>
                          <w:t>Alignment tooling cuts</w:t>
                        </w:r>
                      </w:p>
                    </w:txbxContent>
                  </v:textbox>
                </v:shape>
              </v:group>
            </w:pict>
          </mc:Fallback>
        </mc:AlternateContent>
      </w:r>
    </w:p>
    <w:p w:rsidR="001E3441" w:rsidRPr="00241BAB" w:rsidRDefault="001E3441" w:rsidP="00130D8E">
      <w:pPr>
        <w:pStyle w:val="Text"/>
        <w:rPr>
          <w:lang w:eastAsia="zh-CN"/>
        </w:rPr>
      </w:pPr>
    </w:p>
    <w:p w:rsidR="009334FF" w:rsidRPr="00241BAB" w:rsidRDefault="009334FF" w:rsidP="00130D8E">
      <w:pPr>
        <w:pStyle w:val="Text"/>
      </w:pPr>
    </w:p>
    <w:p w:rsidR="00130C19" w:rsidRPr="00241BAB" w:rsidRDefault="00130C19" w:rsidP="00130D8E">
      <w:pPr>
        <w:pStyle w:val="Text"/>
      </w:pPr>
    </w:p>
    <w:p w:rsidR="0005244C" w:rsidRPr="00241BAB" w:rsidRDefault="0005244C" w:rsidP="0005244C">
      <w:pPr>
        <w:pStyle w:val="Text"/>
      </w:pPr>
    </w:p>
    <w:p w:rsidR="008262B7" w:rsidRPr="00241BAB" w:rsidRDefault="008262B7" w:rsidP="0005244C">
      <w:pPr>
        <w:pStyle w:val="Text"/>
      </w:pPr>
    </w:p>
    <w:p w:rsidR="008262B7" w:rsidRPr="00241BAB" w:rsidRDefault="008262B7" w:rsidP="0005244C">
      <w:pPr>
        <w:pStyle w:val="Text"/>
      </w:pPr>
    </w:p>
    <w:p w:rsidR="008262B7" w:rsidRPr="00241BAB" w:rsidRDefault="008262B7" w:rsidP="0005244C">
      <w:pPr>
        <w:pStyle w:val="Text"/>
      </w:pPr>
    </w:p>
    <w:p w:rsidR="008262B7" w:rsidRPr="00241BAB" w:rsidRDefault="008262B7" w:rsidP="0005244C">
      <w:pPr>
        <w:pStyle w:val="Text"/>
      </w:pPr>
    </w:p>
    <w:p w:rsidR="0005244C" w:rsidRPr="00241BAB" w:rsidRDefault="0005244C" w:rsidP="0005244C">
      <w:pPr>
        <w:pStyle w:val="Heading1"/>
      </w:pPr>
      <w:r w:rsidRPr="00241BAB">
        <w:t xml:space="preserve">MQXFS Assembly </w:t>
      </w:r>
      <w:r w:rsidR="001027C9" w:rsidRPr="00241BAB">
        <w:t>Process</w:t>
      </w:r>
    </w:p>
    <w:tbl>
      <w:tblPr>
        <w:tblpPr w:leftFromText="180" w:rightFromText="180" w:vertAnchor="text" w:horzAnchor="margin" w:tblpY="176"/>
        <w:tblW w:w="0" w:type="auto"/>
        <w:tblLook w:val="04A0" w:firstRow="1" w:lastRow="0" w:firstColumn="1" w:lastColumn="0" w:noHBand="0" w:noVBand="1"/>
      </w:tblPr>
      <w:tblGrid>
        <w:gridCol w:w="4968"/>
      </w:tblGrid>
      <w:tr w:rsidR="00241BAB" w:rsidRPr="00241BAB" w:rsidTr="003E3DC7">
        <w:trPr>
          <w:trHeight w:val="264"/>
        </w:trPr>
        <w:tc>
          <w:tcPr>
            <w:tcW w:w="4968" w:type="dxa"/>
            <w:shd w:val="clear" w:color="auto" w:fill="auto"/>
          </w:tcPr>
          <w:p w:rsidR="001E3441" w:rsidRPr="00241BAB" w:rsidRDefault="001E3441" w:rsidP="003E3DC7">
            <w:pPr>
              <w:pStyle w:val="FootnoteText"/>
              <w:ind w:firstLine="0"/>
            </w:pPr>
            <w:r w:rsidRPr="00241BAB">
              <w:t xml:space="preserve">Fig.  </w:t>
            </w:r>
            <w:fldSimple w:instr=" SEQ Fig._ \* ARABIC ">
              <w:r w:rsidR="004C168A" w:rsidRPr="00241BAB">
                <w:rPr>
                  <w:noProof/>
                </w:rPr>
                <w:t>2</w:t>
              </w:r>
            </w:fldSimple>
            <w:r w:rsidRPr="00241BAB">
              <w:t>. Integration features of the short model.</w:t>
            </w:r>
          </w:p>
        </w:tc>
      </w:tr>
    </w:tbl>
    <w:p w:rsidR="00552822" w:rsidRPr="00241BAB" w:rsidRDefault="000A67CB" w:rsidP="00552822">
      <w:pPr>
        <w:pStyle w:val="Heading1"/>
        <w:numPr>
          <w:ilvl w:val="0"/>
          <w:numId w:val="19"/>
        </w:numPr>
      </w:pPr>
      <w:r w:rsidRPr="00241BAB">
        <w:t>Magnet Assembly</w:t>
      </w:r>
    </w:p>
    <w:p w:rsidR="0005244C" w:rsidRPr="00241BAB" w:rsidRDefault="00560938" w:rsidP="0005244C">
      <w:pPr>
        <w:pStyle w:val="Heading2"/>
      </w:pPr>
      <w:r w:rsidRPr="00241BAB">
        <w:t>Coil pack assembly</w:t>
      </w:r>
    </w:p>
    <w:tbl>
      <w:tblPr>
        <w:tblpPr w:leftFromText="180" w:rightFromText="180" w:vertAnchor="text" w:horzAnchor="margin" w:tblpXSpec="right" w:tblpY="-6995"/>
        <w:tblOverlap w:val="never"/>
        <w:tblW w:w="0" w:type="auto"/>
        <w:tblLook w:val="04A0" w:firstRow="1" w:lastRow="0" w:firstColumn="1" w:lastColumn="0" w:noHBand="0" w:noVBand="1"/>
      </w:tblPr>
      <w:tblGrid>
        <w:gridCol w:w="5256"/>
      </w:tblGrid>
      <w:tr w:rsidR="00241BAB" w:rsidRPr="00241BAB" w:rsidTr="000D10EF">
        <w:tc>
          <w:tcPr>
            <w:tcW w:w="5256" w:type="dxa"/>
            <w:shd w:val="clear" w:color="auto" w:fill="auto"/>
          </w:tcPr>
          <w:p w:rsidR="004F3F2E" w:rsidRPr="00241BAB" w:rsidRDefault="004F3F2E" w:rsidP="003E3DC7">
            <w:pPr>
              <w:pStyle w:val="FootnoteText"/>
              <w:ind w:firstLine="0"/>
            </w:pPr>
            <w:bookmarkStart w:id="5" w:name="_Ref431305337"/>
            <w:bookmarkStart w:id="6" w:name="_Ref431305330"/>
            <w:r w:rsidRPr="00241BAB">
              <w:t xml:space="preserve">Fig.  </w:t>
            </w:r>
            <w:fldSimple w:instr=" SEQ Fig._ \* ARABIC ">
              <w:r w:rsidR="004C168A" w:rsidRPr="00241BAB">
                <w:rPr>
                  <w:noProof/>
                </w:rPr>
                <w:t>3</w:t>
              </w:r>
            </w:fldSimple>
            <w:bookmarkEnd w:id="5"/>
            <w:r w:rsidRPr="00241BAB">
              <w:t>. Radial shimming plan of the given coil sizes (dimensions in inches).</w:t>
            </w:r>
            <w:bookmarkEnd w:id="6"/>
          </w:p>
          <w:p w:rsidR="000D10EF" w:rsidRPr="00241BAB" w:rsidRDefault="000D10EF" w:rsidP="003E3DC7">
            <w:pPr>
              <w:pStyle w:val="FootnoteText"/>
              <w:ind w:firstLine="0"/>
            </w:pPr>
          </w:p>
        </w:tc>
      </w:tr>
    </w:tbl>
    <w:p w:rsidR="00902F8A" w:rsidRPr="00241BAB" w:rsidRDefault="00902F8A" w:rsidP="00C843F2">
      <w:pPr>
        <w:pStyle w:val="Text"/>
      </w:pPr>
      <w:r w:rsidRPr="00241BAB">
        <w:t xml:space="preserve">Ensuring proper preload of the coils is </w:t>
      </w:r>
      <w:r w:rsidR="00130FD1" w:rsidRPr="00241BAB">
        <w:t xml:space="preserve">paramount </w:t>
      </w:r>
      <w:r w:rsidRPr="00241BAB">
        <w:t>for the magnet performance. The previous experience in LARP has shown the importance of properly matching the collar inner diameter with the coil outer diameter [</w:t>
      </w:r>
      <w:r w:rsidRPr="00241BAB">
        <w:rPr>
          <w:rFonts w:hint="eastAsia"/>
          <w:lang w:eastAsia="zh-CN"/>
        </w:rPr>
        <w:t>10,</w:t>
      </w:r>
      <w:r w:rsidR="00130FD1" w:rsidRPr="00241BAB">
        <w:rPr>
          <w:lang w:eastAsia="zh-CN"/>
        </w:rPr>
        <w:t xml:space="preserve"> </w:t>
      </w:r>
      <w:r w:rsidRPr="00241BAB">
        <w:rPr>
          <w:rFonts w:hint="eastAsia"/>
          <w:lang w:eastAsia="zh-CN"/>
        </w:rPr>
        <w:t>11</w:t>
      </w:r>
      <w:r w:rsidRPr="00241BAB">
        <w:t xml:space="preserve">], where improper matching of the radial surfaces may cause either bending (tension) of the pole piece and ineffective preload, or non-uniform loading on the </w:t>
      </w:r>
      <w:r w:rsidR="00526D17" w:rsidRPr="00241BAB">
        <w:t>pole</w:t>
      </w:r>
      <w:r w:rsidRPr="00241BAB">
        <w:t xml:space="preserve"> turns. Matching is </w:t>
      </w:r>
      <w:r w:rsidR="00526D17" w:rsidRPr="00241BAB">
        <w:t>achieved</w:t>
      </w:r>
      <w:r w:rsidRPr="00241BAB">
        <w:t xml:space="preserve"> by taking CMM (Coordinate Measuring Machine) data of the impregnated coils and iteratively shimming the radius to match the inner radius of the collars. These radial shims are made up of G10 and Kapton</w:t>
      </w:r>
      <w:r w:rsidR="00760A6E" w:rsidRPr="00241BAB">
        <w:rPr>
          <w:vertAlign w:val="superscript"/>
        </w:rPr>
        <w:t>®</w:t>
      </w:r>
      <w:r w:rsidRPr="00241BAB">
        <w:t xml:space="preserve"> sheets in various thicknesses. As this is an iterative process, pressure-sensitive film is used in the early stages of this process as a visual confirmation of a good match. To even out the contact pressure on coils, </w:t>
      </w:r>
      <w:r w:rsidR="0043549C" w:rsidRPr="00241BAB">
        <w:t xml:space="preserve">a </w:t>
      </w:r>
      <w:r w:rsidRPr="00241BAB">
        <w:t xml:space="preserve">slightly oversized collar radius is typically preferred to ensure support on the mid-plane.  </w:t>
      </w:r>
    </w:p>
    <w:p w:rsidR="00C843F2" w:rsidRPr="00241BAB" w:rsidRDefault="00C843F2" w:rsidP="000D10EF">
      <w:pPr>
        <w:pStyle w:val="Text"/>
      </w:pPr>
      <w:r w:rsidRPr="00241BAB">
        <w:t xml:space="preserve">Of the four coils assembled in the MQXFS Assembly </w:t>
      </w:r>
      <w:r w:rsidR="00FA4F65" w:rsidRPr="00241BAB">
        <w:t xml:space="preserve">Test </w:t>
      </w:r>
      <w:r w:rsidRPr="00241BAB">
        <w:t xml:space="preserve">(MQXFS-AT), two coils each were fabricated by CERN (coils 103 and 104) and LARP (coils 3 and 5). </w:t>
      </w:r>
      <w:r w:rsidR="00C518D9" w:rsidRPr="00241BAB">
        <w:t>T</w:t>
      </w:r>
      <w:r w:rsidRPr="00241BAB">
        <w:t>he CMM data of the coils’ outer diameter and mid-planes show differences</w:t>
      </w:r>
      <w:r w:rsidR="000D10EF" w:rsidRPr="00241BAB">
        <w:t xml:space="preserve"> </w:t>
      </w:r>
      <w:r w:rsidRPr="00241BAB">
        <w:t xml:space="preserve">between the coils: the CERN coils measured consistently smaller than the nominal coil </w:t>
      </w:r>
      <w:r w:rsidR="00FA4F65" w:rsidRPr="00241BAB">
        <w:t xml:space="preserve">radius </w:t>
      </w:r>
      <w:r w:rsidRPr="00241BAB">
        <w:t>by about 50 µm</w:t>
      </w:r>
      <w:r w:rsidR="004725E9" w:rsidRPr="00241BAB">
        <w:t xml:space="preserve"> or more</w:t>
      </w:r>
      <w:r w:rsidRPr="00241BAB">
        <w:t xml:space="preserve">, whereas the LARP coils measured consistently larger by about 50 µm on the outer </w:t>
      </w:r>
      <w:r w:rsidR="004725E9" w:rsidRPr="00241BAB">
        <w:t>radius</w:t>
      </w:r>
      <w:r w:rsidRPr="00241BAB">
        <w:t xml:space="preserve">. </w:t>
      </w:r>
    </w:p>
    <w:p w:rsidR="00C72E92" w:rsidRPr="00241BAB" w:rsidRDefault="00C72E92" w:rsidP="00C72E92">
      <w:pPr>
        <w:pStyle w:val="Text"/>
      </w:pPr>
      <w:r w:rsidRPr="00241BAB">
        <w:t>To correct the size deviation among the four coils,</w:t>
      </w:r>
      <w:r w:rsidR="00526D17" w:rsidRPr="00241BAB">
        <w:t xml:space="preserve"> and to ensure that all the coils</w:t>
      </w:r>
      <w:r w:rsidR="00760A6E" w:rsidRPr="00241BAB">
        <w:t>’</w:t>
      </w:r>
      <w:r w:rsidR="00526D17" w:rsidRPr="00241BAB">
        <w:t xml:space="preserve"> inner turn</w:t>
      </w:r>
      <w:r w:rsidR="00760A6E" w:rsidRPr="00241BAB">
        <w:t>s</w:t>
      </w:r>
      <w:r w:rsidR="00526D17" w:rsidRPr="00241BAB">
        <w:t xml:space="preserve"> are located on a similar radius, </w:t>
      </w:r>
      <w:r w:rsidRPr="00241BAB">
        <w:t>additional shimming on the CERN</w:t>
      </w:r>
      <w:r w:rsidR="004725E9" w:rsidRPr="00241BAB">
        <w:t xml:space="preserve"> coils</w:t>
      </w:r>
      <w:r w:rsidRPr="00241BAB">
        <w:t xml:space="preserve"> was applied (</w:t>
      </w:r>
      <w:r w:rsidR="001904CB" w:rsidRPr="00241BAB">
        <w:fldChar w:fldCharType="begin"/>
      </w:r>
      <w:r w:rsidRPr="00241BAB">
        <w:instrText xml:space="preserve"> REF _Ref431305337 \h </w:instrText>
      </w:r>
      <w:r w:rsidR="001733CB" w:rsidRPr="00241BAB">
        <w:instrText xml:space="preserve"> \* MERGEFORMAT </w:instrText>
      </w:r>
      <w:r w:rsidR="001904CB" w:rsidRPr="00241BAB">
        <w:fldChar w:fldCharType="separate"/>
      </w:r>
      <w:r w:rsidR="004C168A" w:rsidRPr="00241BAB">
        <w:t xml:space="preserve">Fig.  </w:t>
      </w:r>
      <w:r w:rsidR="004C168A" w:rsidRPr="00241BAB">
        <w:rPr>
          <w:noProof/>
        </w:rPr>
        <w:t>3</w:t>
      </w:r>
      <w:r w:rsidR="001904CB" w:rsidRPr="00241BAB">
        <w:fldChar w:fldCharType="end"/>
      </w:r>
      <w:r w:rsidRPr="00241BAB">
        <w:t>):  50 µm Kapton</w:t>
      </w:r>
      <w:r w:rsidR="007A075F" w:rsidRPr="00241BAB">
        <w:rPr>
          <w:vertAlign w:val="superscript"/>
        </w:rPr>
        <w:t>®</w:t>
      </w:r>
      <w:r w:rsidRPr="00241BAB">
        <w:t xml:space="preserve"> was added on the </w:t>
      </w:r>
      <w:r w:rsidR="001F1047" w:rsidRPr="00241BAB">
        <w:t>outer diameter (</w:t>
      </w:r>
      <w:r w:rsidRPr="00241BAB">
        <w:t>OD</w:t>
      </w:r>
      <w:r w:rsidR="001F1047" w:rsidRPr="00241BAB">
        <w:t>)</w:t>
      </w:r>
      <w:r w:rsidRPr="00241BAB">
        <w:t xml:space="preserve"> of coil 103; </w:t>
      </w:r>
      <w:r w:rsidR="001F1047" w:rsidRPr="00241BAB">
        <w:t xml:space="preserve">for coil 104, </w:t>
      </w:r>
      <w:r w:rsidRPr="00241BAB">
        <w:t>100 µm Kapton</w:t>
      </w:r>
      <w:r w:rsidR="007A075F" w:rsidRPr="00241BAB">
        <w:rPr>
          <w:vertAlign w:val="superscript"/>
        </w:rPr>
        <w:t>®</w:t>
      </w:r>
      <w:r w:rsidRPr="00241BAB">
        <w:t xml:space="preserve"> was applied on the OD, and </w:t>
      </w:r>
      <w:r w:rsidR="00FA4F65" w:rsidRPr="00241BAB">
        <w:t xml:space="preserve">an additional </w:t>
      </w:r>
      <w:r w:rsidRPr="00241BAB">
        <w:t>50 µm was added to the mid</w:t>
      </w:r>
      <w:r w:rsidR="00A742F7" w:rsidRPr="00241BAB">
        <w:rPr>
          <w:rFonts w:hint="eastAsia"/>
          <w:lang w:eastAsia="zh-CN"/>
        </w:rPr>
        <w:t>-</w:t>
      </w:r>
      <w:r w:rsidR="001733CB" w:rsidRPr="00241BAB">
        <w:t>plane</w:t>
      </w:r>
      <w:r w:rsidRPr="00241BAB">
        <w:t xml:space="preserve">. </w:t>
      </w:r>
    </w:p>
    <w:p w:rsidR="00C67710" w:rsidRPr="00241BAB" w:rsidRDefault="00693022" w:rsidP="00CC6616">
      <w:pPr>
        <w:pStyle w:val="Text"/>
      </w:pPr>
      <w:r w:rsidRPr="00241BAB">
        <w:t xml:space="preserve">The MQXFS magnet underwent five </w:t>
      </w:r>
      <w:r w:rsidR="00760A6E" w:rsidRPr="00241BAB">
        <w:t xml:space="preserve">collar-pack </w:t>
      </w:r>
      <w:r w:rsidRPr="00241BAB">
        <w:t xml:space="preserve">assembly </w:t>
      </w:r>
      <w:r w:rsidR="007A075F" w:rsidRPr="00241BAB">
        <w:t>iterations</w:t>
      </w:r>
      <w:r w:rsidRPr="00241BAB">
        <w:t xml:space="preserve">: three of them with different radial shimming, and two tests with </w:t>
      </w:r>
      <w:r w:rsidR="0012713A" w:rsidRPr="00241BAB">
        <w:t>different alignment key shim</w:t>
      </w:r>
      <w:r w:rsidR="0012713A" w:rsidRPr="00241BAB">
        <w:rPr>
          <w:rFonts w:hint="eastAsia"/>
          <w:lang w:eastAsia="zh-CN"/>
        </w:rPr>
        <w:t>s</w:t>
      </w:r>
      <w:r w:rsidRPr="00241BAB">
        <w:t>.</w:t>
      </w:r>
      <w:r w:rsidR="0043549C" w:rsidRPr="00241BAB">
        <w:t xml:space="preserve"> </w:t>
      </w:r>
      <w:r w:rsidR="0043549C" w:rsidRPr="00241BAB">
        <w:rPr>
          <w:lang w:eastAsia="zh-CN"/>
        </w:rPr>
        <w:t>P</w:t>
      </w:r>
      <w:r w:rsidR="00C67710" w:rsidRPr="00241BAB">
        <w:t xml:space="preserve">ressure sensitive </w:t>
      </w:r>
      <w:r w:rsidR="00EE0C1E" w:rsidRPr="00241BAB">
        <w:t>films</w:t>
      </w:r>
      <w:r w:rsidR="00C67710" w:rsidRPr="00241BAB">
        <w:t xml:space="preserve"> have been used in the</w:t>
      </w:r>
      <w:r w:rsidRPr="00241BAB">
        <w:t xml:space="preserve"> </w:t>
      </w:r>
      <w:r w:rsidR="003905F9" w:rsidRPr="00241BAB">
        <w:rPr>
          <w:rFonts w:hint="eastAsia"/>
          <w:lang w:eastAsia="zh-CN"/>
        </w:rPr>
        <w:t>assembly iteration</w:t>
      </w:r>
      <w:r w:rsidRPr="00241BAB">
        <w:t xml:space="preserve"> </w:t>
      </w:r>
      <w:r w:rsidR="005925E8" w:rsidRPr="00241BAB">
        <w:t xml:space="preserve">(shown in Table II) </w:t>
      </w:r>
      <w:r w:rsidR="00AC281A" w:rsidRPr="00241BAB">
        <w:t xml:space="preserve">to check the </w:t>
      </w:r>
      <w:r w:rsidR="009B2A32" w:rsidRPr="00241BAB">
        <w:t>contact pressures on the collar-coil interfaces</w:t>
      </w:r>
      <w:r w:rsidRPr="00241BAB">
        <w:t>.</w:t>
      </w:r>
    </w:p>
    <w:tbl>
      <w:tblPr>
        <w:tblW w:w="0" w:type="auto"/>
        <w:tblLayout w:type="fixed"/>
        <w:tblLook w:val="04A0" w:firstRow="1" w:lastRow="0" w:firstColumn="1" w:lastColumn="0" w:noHBand="0" w:noVBand="1"/>
      </w:tblPr>
      <w:tblGrid>
        <w:gridCol w:w="5256"/>
      </w:tblGrid>
      <w:tr w:rsidR="001C3399" w:rsidRPr="00241BAB" w:rsidTr="00653EFE">
        <w:tc>
          <w:tcPr>
            <w:tcW w:w="5256" w:type="dxa"/>
            <w:shd w:val="clear" w:color="auto" w:fill="auto"/>
          </w:tcPr>
          <w:p w:rsidR="001C3399" w:rsidRPr="00241BAB" w:rsidRDefault="001C3399" w:rsidP="001C3399">
            <w:pPr>
              <w:pStyle w:val="TableTitle"/>
            </w:pPr>
            <w:r w:rsidRPr="00241BAB">
              <w:t>TABLE I</w:t>
            </w:r>
            <w:r w:rsidR="00CA2125" w:rsidRPr="00241BAB">
              <w:t>I</w:t>
            </w:r>
          </w:p>
          <w:p w:rsidR="001C3399" w:rsidRPr="00241BAB" w:rsidRDefault="001C3399" w:rsidP="001C3399">
            <w:pPr>
              <w:pStyle w:val="TableTitle"/>
            </w:pPr>
            <w:r w:rsidRPr="00241BAB">
              <w:t xml:space="preserve">MQXFS </w:t>
            </w:r>
            <w:r w:rsidR="00760A6E" w:rsidRPr="00241BAB">
              <w:rPr>
                <w:lang w:eastAsia="zh-CN"/>
              </w:rPr>
              <w:t>Collar-pack</w:t>
            </w:r>
            <w:r w:rsidR="00760A6E" w:rsidRPr="00241BAB">
              <w:rPr>
                <w:rFonts w:hint="eastAsia"/>
                <w:lang w:eastAsia="zh-CN"/>
              </w:rPr>
              <w:t xml:space="preserve"> </w:t>
            </w:r>
            <w:r w:rsidRPr="00241BAB">
              <w:rPr>
                <w:rFonts w:hint="eastAsia"/>
                <w:lang w:eastAsia="zh-CN"/>
              </w:rPr>
              <w:t xml:space="preserve">Assembly </w:t>
            </w:r>
            <w:r w:rsidR="00243979" w:rsidRPr="00241BAB">
              <w:rPr>
                <w:lang w:eastAsia="zh-CN"/>
              </w:rPr>
              <w:t>Iterations</w:t>
            </w:r>
          </w:p>
          <w:tbl>
            <w:tblPr>
              <w:tblW w:w="5130" w:type="dxa"/>
              <w:tblBorders>
                <w:top w:val="single" w:sz="12" w:space="0" w:color="808080"/>
                <w:bottom w:val="single" w:sz="12" w:space="0" w:color="808080"/>
              </w:tblBorders>
              <w:tblLayout w:type="fixed"/>
              <w:tblLook w:val="0020" w:firstRow="1" w:lastRow="0" w:firstColumn="0" w:lastColumn="0" w:noHBand="0" w:noVBand="0"/>
            </w:tblPr>
            <w:tblGrid>
              <w:gridCol w:w="522"/>
              <w:gridCol w:w="1350"/>
              <w:gridCol w:w="1458"/>
              <w:gridCol w:w="1800"/>
            </w:tblGrid>
            <w:tr w:rsidR="00241BAB" w:rsidRPr="00241BAB" w:rsidTr="001C3399">
              <w:trPr>
                <w:trHeight w:val="270"/>
              </w:trPr>
              <w:tc>
                <w:tcPr>
                  <w:tcW w:w="522" w:type="dxa"/>
                  <w:tcBorders>
                    <w:top w:val="double" w:sz="6" w:space="0" w:color="auto"/>
                    <w:bottom w:val="single" w:sz="6" w:space="0" w:color="auto"/>
                    <w:right w:val="single" w:sz="4" w:space="0" w:color="FFFFFF"/>
                  </w:tcBorders>
                  <w:vAlign w:val="center"/>
                </w:tcPr>
                <w:p w:rsidR="001C3399" w:rsidRPr="00241BAB" w:rsidRDefault="001C3399" w:rsidP="001C3399">
                  <w:pPr>
                    <w:rPr>
                      <w:sz w:val="16"/>
                      <w:szCs w:val="16"/>
                      <w:lang w:eastAsia="zh-CN"/>
                    </w:rPr>
                  </w:pPr>
                  <w:r w:rsidRPr="00241BAB">
                    <w:rPr>
                      <w:rFonts w:hint="eastAsia"/>
                      <w:sz w:val="16"/>
                      <w:szCs w:val="16"/>
                      <w:lang w:eastAsia="zh-CN"/>
                    </w:rPr>
                    <w:t>No.</w:t>
                  </w:r>
                </w:p>
              </w:tc>
              <w:tc>
                <w:tcPr>
                  <w:tcW w:w="1350" w:type="dxa"/>
                  <w:tcBorders>
                    <w:top w:val="double" w:sz="6" w:space="0" w:color="auto"/>
                    <w:left w:val="single" w:sz="4" w:space="0" w:color="FFFFFF"/>
                    <w:bottom w:val="single" w:sz="6" w:space="0" w:color="auto"/>
                    <w:right w:val="single" w:sz="4" w:space="0" w:color="FFFFFF"/>
                  </w:tcBorders>
                  <w:vAlign w:val="center"/>
                </w:tcPr>
                <w:p w:rsidR="001C3399" w:rsidRPr="00241BAB" w:rsidRDefault="001C3399" w:rsidP="001C3399">
                  <w:pPr>
                    <w:pStyle w:val="TableTitle"/>
                    <w:rPr>
                      <w:smallCaps w:val="0"/>
                      <w:lang w:eastAsia="zh-CN"/>
                    </w:rPr>
                  </w:pPr>
                  <w:r w:rsidRPr="00241BAB">
                    <w:rPr>
                      <w:smallCaps w:val="0"/>
                      <w:lang w:eastAsia="zh-CN"/>
                    </w:rPr>
                    <w:t>Radial</w:t>
                  </w:r>
                  <w:r w:rsidRPr="00241BAB">
                    <w:rPr>
                      <w:rFonts w:hint="eastAsia"/>
                      <w:smallCaps w:val="0"/>
                      <w:lang w:eastAsia="zh-CN"/>
                    </w:rPr>
                    <w:t xml:space="preserve"> Shim</w:t>
                  </w:r>
                </w:p>
              </w:tc>
              <w:tc>
                <w:tcPr>
                  <w:tcW w:w="1458" w:type="dxa"/>
                  <w:tcBorders>
                    <w:top w:val="double" w:sz="6" w:space="0" w:color="auto"/>
                    <w:left w:val="single" w:sz="4" w:space="0" w:color="FFFFFF"/>
                    <w:bottom w:val="single" w:sz="6" w:space="0" w:color="auto"/>
                  </w:tcBorders>
                  <w:vAlign w:val="center"/>
                </w:tcPr>
                <w:p w:rsidR="001C3399" w:rsidRPr="00241BAB" w:rsidRDefault="001C3399" w:rsidP="001C3399">
                  <w:pPr>
                    <w:jc w:val="center"/>
                    <w:rPr>
                      <w:sz w:val="16"/>
                      <w:szCs w:val="16"/>
                      <w:lang w:eastAsia="zh-CN"/>
                    </w:rPr>
                  </w:pPr>
                  <w:r w:rsidRPr="00241BAB">
                    <w:rPr>
                      <w:rFonts w:hint="eastAsia"/>
                      <w:sz w:val="16"/>
                      <w:szCs w:val="16"/>
                      <w:lang w:eastAsia="zh-CN"/>
                    </w:rPr>
                    <w:t>Pole Key Shim</w:t>
                  </w:r>
                </w:p>
              </w:tc>
              <w:tc>
                <w:tcPr>
                  <w:tcW w:w="1800" w:type="dxa"/>
                  <w:tcBorders>
                    <w:top w:val="double" w:sz="6" w:space="0" w:color="auto"/>
                    <w:left w:val="single" w:sz="4" w:space="0" w:color="FFFFFF"/>
                    <w:bottom w:val="single" w:sz="6" w:space="0" w:color="auto"/>
                  </w:tcBorders>
                  <w:vAlign w:val="center"/>
                </w:tcPr>
                <w:p w:rsidR="001C3399" w:rsidRPr="00241BAB" w:rsidRDefault="001C3399" w:rsidP="001C3399">
                  <w:pPr>
                    <w:jc w:val="center"/>
                    <w:rPr>
                      <w:sz w:val="16"/>
                      <w:szCs w:val="16"/>
                      <w:lang w:eastAsia="zh-CN"/>
                    </w:rPr>
                  </w:pPr>
                  <w:r w:rsidRPr="00241BAB">
                    <w:rPr>
                      <w:rFonts w:hint="eastAsia"/>
                      <w:sz w:val="16"/>
                      <w:szCs w:val="16"/>
                      <w:lang w:eastAsia="zh-CN"/>
                    </w:rPr>
                    <w:t>Pressure Sensitive  Film</w:t>
                  </w:r>
                </w:p>
              </w:tc>
            </w:tr>
            <w:tr w:rsidR="00241BAB" w:rsidRPr="00241BAB" w:rsidTr="001C3399">
              <w:tc>
                <w:tcPr>
                  <w:tcW w:w="522" w:type="dxa"/>
                  <w:tcBorders>
                    <w:top w:val="nil"/>
                    <w:right w:val="single" w:sz="4" w:space="0" w:color="FFFFFF"/>
                  </w:tcBorders>
                </w:tcPr>
                <w:p w:rsidR="001C3399" w:rsidRPr="00241BAB" w:rsidRDefault="001C3399" w:rsidP="001C3399">
                  <w:pPr>
                    <w:rPr>
                      <w:sz w:val="16"/>
                      <w:szCs w:val="16"/>
                      <w:lang w:eastAsia="zh-CN"/>
                    </w:rPr>
                  </w:pPr>
                  <w:r w:rsidRPr="00241BAB">
                    <w:rPr>
                      <w:rFonts w:hint="eastAsia"/>
                      <w:sz w:val="16"/>
                      <w:szCs w:val="16"/>
                      <w:lang w:eastAsia="zh-CN"/>
                    </w:rPr>
                    <w:t>1</w:t>
                  </w:r>
                </w:p>
              </w:tc>
              <w:tc>
                <w:tcPr>
                  <w:tcW w:w="1350" w:type="dxa"/>
                  <w:tcBorders>
                    <w:top w:val="nil"/>
                    <w:left w:val="single" w:sz="4" w:space="0" w:color="FFFFFF"/>
                    <w:right w:val="single" w:sz="4" w:space="0" w:color="FFFFFF"/>
                  </w:tcBorders>
                </w:tcPr>
                <w:p w:rsidR="001C3399" w:rsidRPr="00241BAB" w:rsidRDefault="001C3399" w:rsidP="001C3399">
                  <w:pPr>
                    <w:jc w:val="center"/>
                    <w:rPr>
                      <w:sz w:val="16"/>
                      <w:szCs w:val="16"/>
                      <w:lang w:eastAsia="zh-CN"/>
                    </w:rPr>
                  </w:pPr>
                  <w:r w:rsidRPr="00241BAB">
                    <w:rPr>
                      <w:rFonts w:hint="eastAsia"/>
                      <w:sz w:val="16"/>
                      <w:szCs w:val="16"/>
                      <w:lang w:eastAsia="zh-CN"/>
                    </w:rPr>
                    <w:t>1.575 mm</w:t>
                  </w:r>
                </w:p>
              </w:tc>
              <w:tc>
                <w:tcPr>
                  <w:tcW w:w="1458" w:type="dxa"/>
                  <w:tcBorders>
                    <w:top w:val="nil"/>
                    <w:left w:val="single" w:sz="4" w:space="0" w:color="FFFFFF"/>
                  </w:tcBorders>
                </w:tcPr>
                <w:p w:rsidR="001C3399" w:rsidRPr="00241BAB" w:rsidRDefault="001C3399" w:rsidP="001C3399">
                  <w:pPr>
                    <w:jc w:val="center"/>
                    <w:rPr>
                      <w:sz w:val="16"/>
                      <w:szCs w:val="16"/>
                      <w:lang w:eastAsia="zh-CN"/>
                    </w:rPr>
                  </w:pPr>
                  <w:r w:rsidRPr="00241BAB">
                    <w:rPr>
                      <w:rFonts w:hint="eastAsia"/>
                      <w:sz w:val="16"/>
                      <w:szCs w:val="16"/>
                      <w:lang w:eastAsia="zh-CN"/>
                    </w:rPr>
                    <w:t xml:space="preserve">0 </w:t>
                  </w:r>
                </w:p>
              </w:tc>
              <w:tc>
                <w:tcPr>
                  <w:tcW w:w="1800" w:type="dxa"/>
                  <w:tcBorders>
                    <w:top w:val="nil"/>
                    <w:left w:val="single" w:sz="4" w:space="0" w:color="FFFFFF"/>
                  </w:tcBorders>
                  <w:vAlign w:val="center"/>
                </w:tcPr>
                <w:p w:rsidR="001C3399" w:rsidRPr="00241BAB" w:rsidRDefault="001C3399" w:rsidP="001C3399">
                  <w:pPr>
                    <w:jc w:val="center"/>
                    <w:rPr>
                      <w:sz w:val="16"/>
                      <w:szCs w:val="16"/>
                      <w:lang w:eastAsia="zh-CN"/>
                    </w:rPr>
                  </w:pPr>
                  <w:r w:rsidRPr="00241BAB">
                    <w:rPr>
                      <w:rFonts w:hint="eastAsia"/>
                      <w:sz w:val="16"/>
                      <w:szCs w:val="16"/>
                      <w:lang w:eastAsia="zh-CN"/>
                    </w:rPr>
                    <w:t>Yes</w:t>
                  </w:r>
                </w:p>
              </w:tc>
            </w:tr>
            <w:tr w:rsidR="00241BAB" w:rsidRPr="00241BAB" w:rsidTr="001C3399">
              <w:tc>
                <w:tcPr>
                  <w:tcW w:w="522" w:type="dxa"/>
                  <w:tcBorders>
                    <w:right w:val="single" w:sz="4" w:space="0" w:color="FFFFFF"/>
                  </w:tcBorders>
                </w:tcPr>
                <w:p w:rsidR="001C3399" w:rsidRPr="00241BAB" w:rsidRDefault="001C3399" w:rsidP="001C3399">
                  <w:pPr>
                    <w:rPr>
                      <w:iCs/>
                      <w:sz w:val="16"/>
                      <w:szCs w:val="16"/>
                      <w:lang w:eastAsia="zh-CN"/>
                    </w:rPr>
                  </w:pPr>
                  <w:r w:rsidRPr="00241BAB">
                    <w:rPr>
                      <w:rFonts w:hint="eastAsia"/>
                      <w:iCs/>
                      <w:sz w:val="16"/>
                      <w:szCs w:val="16"/>
                      <w:lang w:eastAsia="zh-CN"/>
                    </w:rPr>
                    <w:t>2</w:t>
                  </w:r>
                </w:p>
              </w:tc>
              <w:tc>
                <w:tcPr>
                  <w:tcW w:w="1350" w:type="dxa"/>
                  <w:tcBorders>
                    <w:left w:val="single" w:sz="4" w:space="0" w:color="FFFFFF"/>
                    <w:right w:val="single" w:sz="4" w:space="0" w:color="FFFFFF"/>
                  </w:tcBorders>
                </w:tcPr>
                <w:p w:rsidR="001C3399" w:rsidRPr="00241BAB" w:rsidRDefault="001C3399" w:rsidP="001C3399">
                  <w:pPr>
                    <w:jc w:val="center"/>
                    <w:rPr>
                      <w:sz w:val="16"/>
                      <w:szCs w:val="16"/>
                      <w:lang w:eastAsia="zh-CN"/>
                    </w:rPr>
                  </w:pPr>
                  <w:r w:rsidRPr="00241BAB">
                    <w:rPr>
                      <w:rFonts w:hint="eastAsia"/>
                      <w:sz w:val="16"/>
                      <w:szCs w:val="16"/>
                      <w:lang w:eastAsia="zh-CN"/>
                    </w:rPr>
                    <w:t>1.524 mm</w:t>
                  </w:r>
                </w:p>
              </w:tc>
              <w:tc>
                <w:tcPr>
                  <w:tcW w:w="1458" w:type="dxa"/>
                  <w:tcBorders>
                    <w:left w:val="single" w:sz="4" w:space="0" w:color="FFFFFF"/>
                  </w:tcBorders>
                </w:tcPr>
                <w:p w:rsidR="001C3399" w:rsidRPr="00241BAB" w:rsidRDefault="001C3399" w:rsidP="001C3399">
                  <w:pPr>
                    <w:jc w:val="center"/>
                    <w:rPr>
                      <w:sz w:val="16"/>
                      <w:szCs w:val="16"/>
                      <w:lang w:eastAsia="zh-CN"/>
                    </w:rPr>
                  </w:pPr>
                  <w:r w:rsidRPr="00241BAB">
                    <w:rPr>
                      <w:rFonts w:hint="eastAsia"/>
                      <w:sz w:val="16"/>
                      <w:szCs w:val="16"/>
                      <w:lang w:eastAsia="zh-CN"/>
                    </w:rPr>
                    <w:t>0</w:t>
                  </w:r>
                </w:p>
              </w:tc>
              <w:tc>
                <w:tcPr>
                  <w:tcW w:w="1800" w:type="dxa"/>
                  <w:tcBorders>
                    <w:left w:val="single" w:sz="4" w:space="0" w:color="FFFFFF"/>
                  </w:tcBorders>
                  <w:vAlign w:val="center"/>
                </w:tcPr>
                <w:p w:rsidR="001C3399" w:rsidRPr="00241BAB" w:rsidRDefault="001C3399" w:rsidP="001C3399">
                  <w:pPr>
                    <w:jc w:val="center"/>
                    <w:rPr>
                      <w:sz w:val="16"/>
                      <w:szCs w:val="16"/>
                      <w:lang w:eastAsia="zh-CN"/>
                    </w:rPr>
                  </w:pPr>
                  <w:r w:rsidRPr="00241BAB">
                    <w:rPr>
                      <w:rFonts w:hint="eastAsia"/>
                      <w:sz w:val="16"/>
                      <w:szCs w:val="16"/>
                      <w:lang w:eastAsia="zh-CN"/>
                    </w:rPr>
                    <w:t>No</w:t>
                  </w:r>
                </w:p>
              </w:tc>
            </w:tr>
            <w:tr w:rsidR="00241BAB" w:rsidRPr="00241BAB" w:rsidTr="001C3399">
              <w:tc>
                <w:tcPr>
                  <w:tcW w:w="522" w:type="dxa"/>
                  <w:tcBorders>
                    <w:right w:val="single" w:sz="4" w:space="0" w:color="FFFFFF"/>
                  </w:tcBorders>
                </w:tcPr>
                <w:p w:rsidR="001C3399" w:rsidRPr="00241BAB" w:rsidRDefault="001C3399" w:rsidP="001C3399">
                  <w:pPr>
                    <w:rPr>
                      <w:iCs/>
                      <w:sz w:val="16"/>
                      <w:szCs w:val="16"/>
                      <w:lang w:eastAsia="zh-CN"/>
                    </w:rPr>
                  </w:pPr>
                  <w:r w:rsidRPr="00241BAB">
                    <w:rPr>
                      <w:rFonts w:hint="eastAsia"/>
                      <w:iCs/>
                      <w:sz w:val="16"/>
                      <w:szCs w:val="16"/>
                      <w:lang w:eastAsia="zh-CN"/>
                    </w:rPr>
                    <w:t>3</w:t>
                  </w:r>
                </w:p>
              </w:tc>
              <w:tc>
                <w:tcPr>
                  <w:tcW w:w="1350" w:type="dxa"/>
                  <w:tcBorders>
                    <w:left w:val="single" w:sz="4" w:space="0" w:color="FFFFFF"/>
                    <w:right w:val="single" w:sz="4" w:space="0" w:color="FFFFFF"/>
                  </w:tcBorders>
                </w:tcPr>
                <w:p w:rsidR="001C3399" w:rsidRPr="00241BAB" w:rsidRDefault="001C3399" w:rsidP="001C3399">
                  <w:pPr>
                    <w:jc w:val="center"/>
                    <w:rPr>
                      <w:sz w:val="16"/>
                      <w:szCs w:val="16"/>
                      <w:lang w:eastAsia="zh-CN"/>
                    </w:rPr>
                  </w:pPr>
                  <w:r w:rsidRPr="00241BAB">
                    <w:rPr>
                      <w:rFonts w:hint="eastAsia"/>
                      <w:sz w:val="16"/>
                      <w:szCs w:val="16"/>
                      <w:lang w:eastAsia="zh-CN"/>
                    </w:rPr>
                    <w:t>1.448 mm</w:t>
                  </w:r>
                </w:p>
              </w:tc>
              <w:tc>
                <w:tcPr>
                  <w:tcW w:w="1458" w:type="dxa"/>
                  <w:tcBorders>
                    <w:left w:val="single" w:sz="4" w:space="0" w:color="FFFFFF"/>
                  </w:tcBorders>
                </w:tcPr>
                <w:p w:rsidR="001C3399" w:rsidRPr="00241BAB" w:rsidRDefault="001C3399" w:rsidP="001C3399">
                  <w:pPr>
                    <w:jc w:val="center"/>
                    <w:rPr>
                      <w:sz w:val="16"/>
                      <w:szCs w:val="16"/>
                      <w:lang w:val="fr-FR" w:eastAsia="zh-CN"/>
                    </w:rPr>
                  </w:pPr>
                  <w:r w:rsidRPr="00241BAB">
                    <w:rPr>
                      <w:rFonts w:hint="eastAsia"/>
                      <w:sz w:val="16"/>
                      <w:szCs w:val="16"/>
                      <w:lang w:val="fr-FR" w:eastAsia="zh-CN"/>
                    </w:rPr>
                    <w:t>0</w:t>
                  </w:r>
                </w:p>
              </w:tc>
              <w:tc>
                <w:tcPr>
                  <w:tcW w:w="1800" w:type="dxa"/>
                  <w:tcBorders>
                    <w:left w:val="single" w:sz="4" w:space="0" w:color="FFFFFF"/>
                  </w:tcBorders>
                  <w:vAlign w:val="center"/>
                </w:tcPr>
                <w:p w:rsidR="001C3399" w:rsidRPr="00241BAB" w:rsidRDefault="001C3399" w:rsidP="001C3399">
                  <w:pPr>
                    <w:jc w:val="center"/>
                    <w:rPr>
                      <w:sz w:val="16"/>
                      <w:szCs w:val="16"/>
                      <w:lang w:val="fr-FR" w:eastAsia="zh-CN"/>
                    </w:rPr>
                  </w:pPr>
                  <w:r w:rsidRPr="00241BAB">
                    <w:rPr>
                      <w:rFonts w:hint="eastAsia"/>
                      <w:sz w:val="16"/>
                      <w:szCs w:val="16"/>
                      <w:lang w:val="fr-FR" w:eastAsia="zh-CN"/>
                    </w:rPr>
                    <w:t>Yes</w:t>
                  </w:r>
                </w:p>
              </w:tc>
            </w:tr>
            <w:tr w:rsidR="00241BAB" w:rsidRPr="00241BAB" w:rsidTr="001C3399">
              <w:trPr>
                <w:trHeight w:val="78"/>
              </w:trPr>
              <w:tc>
                <w:tcPr>
                  <w:tcW w:w="522" w:type="dxa"/>
                  <w:tcBorders>
                    <w:right w:val="single" w:sz="4" w:space="0" w:color="FFFFFF"/>
                  </w:tcBorders>
                </w:tcPr>
                <w:p w:rsidR="001C3399" w:rsidRPr="00241BAB" w:rsidRDefault="001C3399" w:rsidP="001C3399">
                  <w:pPr>
                    <w:rPr>
                      <w:iCs/>
                      <w:sz w:val="16"/>
                      <w:szCs w:val="16"/>
                      <w:lang w:eastAsia="zh-CN"/>
                    </w:rPr>
                  </w:pPr>
                  <w:r w:rsidRPr="00241BAB">
                    <w:rPr>
                      <w:rFonts w:hint="eastAsia"/>
                      <w:iCs/>
                      <w:sz w:val="16"/>
                      <w:szCs w:val="16"/>
                      <w:lang w:eastAsia="zh-CN"/>
                    </w:rPr>
                    <w:t>4</w:t>
                  </w:r>
                </w:p>
              </w:tc>
              <w:tc>
                <w:tcPr>
                  <w:tcW w:w="1350" w:type="dxa"/>
                  <w:tcBorders>
                    <w:left w:val="single" w:sz="4" w:space="0" w:color="FFFFFF"/>
                    <w:right w:val="single" w:sz="4" w:space="0" w:color="FFFFFF"/>
                  </w:tcBorders>
                </w:tcPr>
                <w:p w:rsidR="001C3399" w:rsidRPr="00241BAB" w:rsidRDefault="001C3399" w:rsidP="001C3399">
                  <w:pPr>
                    <w:jc w:val="center"/>
                    <w:rPr>
                      <w:sz w:val="16"/>
                      <w:szCs w:val="16"/>
                      <w:lang w:eastAsia="zh-CN"/>
                    </w:rPr>
                  </w:pPr>
                  <w:r w:rsidRPr="00241BAB">
                    <w:rPr>
                      <w:rFonts w:hint="eastAsia"/>
                      <w:sz w:val="16"/>
                      <w:szCs w:val="16"/>
                      <w:lang w:eastAsia="zh-CN"/>
                    </w:rPr>
                    <w:t>1.448 mm</w:t>
                  </w:r>
                </w:p>
              </w:tc>
              <w:tc>
                <w:tcPr>
                  <w:tcW w:w="1458" w:type="dxa"/>
                  <w:tcBorders>
                    <w:left w:val="single" w:sz="4" w:space="0" w:color="FFFFFF"/>
                  </w:tcBorders>
                </w:tcPr>
                <w:p w:rsidR="001C3399" w:rsidRPr="00241BAB" w:rsidRDefault="001C3399" w:rsidP="001C3399">
                  <w:pPr>
                    <w:jc w:val="center"/>
                    <w:rPr>
                      <w:sz w:val="16"/>
                      <w:szCs w:val="16"/>
                      <w:lang w:eastAsia="zh-CN"/>
                    </w:rPr>
                  </w:pPr>
                  <w:r w:rsidRPr="00241BAB">
                    <w:rPr>
                      <w:rFonts w:hint="eastAsia"/>
                      <w:sz w:val="16"/>
                      <w:szCs w:val="16"/>
                      <w:lang w:eastAsia="zh-CN"/>
                    </w:rPr>
                    <w:t>0.43mm per side</w:t>
                  </w:r>
                </w:p>
              </w:tc>
              <w:tc>
                <w:tcPr>
                  <w:tcW w:w="1800" w:type="dxa"/>
                  <w:tcBorders>
                    <w:left w:val="single" w:sz="4" w:space="0" w:color="FFFFFF"/>
                  </w:tcBorders>
                  <w:vAlign w:val="center"/>
                </w:tcPr>
                <w:p w:rsidR="001C3399" w:rsidRPr="00241BAB" w:rsidRDefault="001C3399" w:rsidP="001C3399">
                  <w:pPr>
                    <w:jc w:val="center"/>
                    <w:rPr>
                      <w:sz w:val="16"/>
                      <w:szCs w:val="16"/>
                      <w:lang w:eastAsia="zh-CN"/>
                    </w:rPr>
                  </w:pPr>
                  <w:r w:rsidRPr="00241BAB">
                    <w:rPr>
                      <w:rFonts w:hint="eastAsia"/>
                      <w:sz w:val="16"/>
                      <w:szCs w:val="16"/>
                      <w:lang w:eastAsia="zh-CN"/>
                    </w:rPr>
                    <w:t>No</w:t>
                  </w:r>
                </w:p>
              </w:tc>
            </w:tr>
            <w:tr w:rsidR="00241BAB" w:rsidRPr="00241BAB" w:rsidTr="001C3399">
              <w:trPr>
                <w:trHeight w:val="279"/>
              </w:trPr>
              <w:tc>
                <w:tcPr>
                  <w:tcW w:w="522" w:type="dxa"/>
                  <w:tcBorders>
                    <w:top w:val="nil"/>
                    <w:bottom w:val="double" w:sz="6" w:space="0" w:color="auto"/>
                    <w:right w:val="single" w:sz="4" w:space="0" w:color="FFFFFF"/>
                  </w:tcBorders>
                </w:tcPr>
                <w:p w:rsidR="001C3399" w:rsidRPr="00241BAB" w:rsidRDefault="001C3399" w:rsidP="001C3399">
                  <w:pPr>
                    <w:rPr>
                      <w:iCs/>
                      <w:sz w:val="16"/>
                      <w:szCs w:val="16"/>
                      <w:lang w:eastAsia="zh-CN"/>
                    </w:rPr>
                  </w:pPr>
                  <w:r w:rsidRPr="00241BAB">
                    <w:rPr>
                      <w:rFonts w:hint="eastAsia"/>
                      <w:iCs/>
                      <w:sz w:val="16"/>
                      <w:szCs w:val="16"/>
                      <w:lang w:eastAsia="zh-CN"/>
                    </w:rPr>
                    <w:t>5</w:t>
                  </w:r>
                </w:p>
              </w:tc>
              <w:tc>
                <w:tcPr>
                  <w:tcW w:w="1350" w:type="dxa"/>
                  <w:tcBorders>
                    <w:top w:val="nil"/>
                    <w:left w:val="single" w:sz="4" w:space="0" w:color="FFFFFF"/>
                    <w:bottom w:val="double" w:sz="6" w:space="0" w:color="auto"/>
                    <w:right w:val="single" w:sz="4" w:space="0" w:color="FFFFFF"/>
                  </w:tcBorders>
                </w:tcPr>
                <w:p w:rsidR="001C3399" w:rsidRPr="00241BAB" w:rsidRDefault="001C3399" w:rsidP="001C3399">
                  <w:pPr>
                    <w:jc w:val="center"/>
                    <w:rPr>
                      <w:sz w:val="16"/>
                      <w:szCs w:val="16"/>
                      <w:lang w:eastAsia="zh-CN"/>
                    </w:rPr>
                  </w:pPr>
                  <w:r w:rsidRPr="00241BAB">
                    <w:rPr>
                      <w:rFonts w:hint="eastAsia"/>
                      <w:sz w:val="16"/>
                      <w:szCs w:val="16"/>
                      <w:lang w:eastAsia="zh-CN"/>
                    </w:rPr>
                    <w:t>1.448 mm</w:t>
                  </w:r>
                </w:p>
              </w:tc>
              <w:tc>
                <w:tcPr>
                  <w:tcW w:w="1458" w:type="dxa"/>
                  <w:tcBorders>
                    <w:top w:val="nil"/>
                    <w:left w:val="single" w:sz="4" w:space="0" w:color="FFFFFF"/>
                    <w:bottom w:val="double" w:sz="6" w:space="0" w:color="auto"/>
                  </w:tcBorders>
                </w:tcPr>
                <w:p w:rsidR="001C3399" w:rsidRPr="00241BAB" w:rsidRDefault="001C3399" w:rsidP="001C3399">
                  <w:pPr>
                    <w:jc w:val="center"/>
                    <w:rPr>
                      <w:sz w:val="16"/>
                      <w:szCs w:val="16"/>
                      <w:lang w:eastAsia="zh-CN"/>
                    </w:rPr>
                  </w:pPr>
                  <w:r w:rsidRPr="00241BAB">
                    <w:rPr>
                      <w:rFonts w:hint="eastAsia"/>
                      <w:sz w:val="16"/>
                      <w:szCs w:val="16"/>
                      <w:lang w:eastAsia="zh-CN"/>
                    </w:rPr>
                    <w:t>0.46 mm per side</w:t>
                  </w:r>
                </w:p>
              </w:tc>
              <w:tc>
                <w:tcPr>
                  <w:tcW w:w="1800" w:type="dxa"/>
                  <w:tcBorders>
                    <w:top w:val="nil"/>
                    <w:left w:val="single" w:sz="4" w:space="0" w:color="FFFFFF"/>
                    <w:bottom w:val="double" w:sz="6" w:space="0" w:color="auto"/>
                  </w:tcBorders>
                  <w:vAlign w:val="center"/>
                </w:tcPr>
                <w:p w:rsidR="001C3399" w:rsidRPr="00241BAB" w:rsidRDefault="001C3399" w:rsidP="001C3399">
                  <w:pPr>
                    <w:jc w:val="center"/>
                    <w:rPr>
                      <w:sz w:val="16"/>
                      <w:szCs w:val="16"/>
                      <w:lang w:eastAsia="zh-CN"/>
                    </w:rPr>
                  </w:pPr>
                  <w:r w:rsidRPr="00241BAB">
                    <w:rPr>
                      <w:rFonts w:hint="eastAsia"/>
                      <w:sz w:val="16"/>
                      <w:szCs w:val="16"/>
                      <w:lang w:eastAsia="zh-CN"/>
                    </w:rPr>
                    <w:t>No</w:t>
                  </w:r>
                </w:p>
              </w:tc>
            </w:tr>
          </w:tbl>
          <w:p w:rsidR="001C3399" w:rsidRPr="00241BAB" w:rsidRDefault="001C3399" w:rsidP="003E3DC7">
            <w:pPr>
              <w:pStyle w:val="Text"/>
              <w:ind w:firstLine="0"/>
            </w:pPr>
          </w:p>
        </w:tc>
      </w:tr>
    </w:tbl>
    <w:p w:rsidR="001C3399" w:rsidRPr="00241BAB" w:rsidRDefault="001C3399" w:rsidP="001C3399">
      <w:pPr>
        <w:pStyle w:val="Text"/>
        <w:ind w:firstLine="0"/>
        <w:rPr>
          <w:lang w:eastAsia="zh-CN"/>
        </w:rPr>
      </w:pPr>
    </w:p>
    <w:tbl>
      <w:tblPr>
        <w:tblpPr w:leftFromText="180" w:rightFromText="180" w:vertAnchor="text" w:horzAnchor="margin" w:tblpXSpec="right" w:tblpY="-35"/>
        <w:tblOverlap w:val="never"/>
        <w:tblW w:w="0" w:type="auto"/>
        <w:tblLook w:val="04A0" w:firstRow="1" w:lastRow="0" w:firstColumn="1" w:lastColumn="0" w:noHBand="0" w:noVBand="1"/>
      </w:tblPr>
      <w:tblGrid>
        <w:gridCol w:w="5256"/>
      </w:tblGrid>
      <w:tr w:rsidR="00241BAB" w:rsidRPr="00241BAB" w:rsidTr="00132BD5">
        <w:tc>
          <w:tcPr>
            <w:tcW w:w="5256" w:type="dxa"/>
            <w:shd w:val="clear" w:color="auto" w:fill="auto"/>
          </w:tcPr>
          <w:p w:rsidR="00653EFE" w:rsidRPr="00241BAB" w:rsidRDefault="00721F46" w:rsidP="00653EFE">
            <w:pPr>
              <w:pStyle w:val="Text"/>
              <w:ind w:firstLine="0"/>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846455</wp:posOffset>
                      </wp:positionH>
                      <wp:positionV relativeFrom="paragraph">
                        <wp:posOffset>350520</wp:posOffset>
                      </wp:positionV>
                      <wp:extent cx="1911985" cy="147320"/>
                      <wp:effectExtent l="0" t="0" r="12065" b="24130"/>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147320"/>
                              </a:xfrm>
                              <a:prstGeom prst="rect">
                                <a:avLst/>
                              </a:prstGeom>
                              <a:noFill/>
                              <a:ln w="2540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66.65pt;margin-top:27.6pt;width:150.55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" filled="f" strokecolor="yellow" strokeweight="2pt">
                      <v:stroke dashstyle="dash"/>
                    </v:rect>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846455</wp:posOffset>
                      </wp:positionH>
                      <wp:positionV relativeFrom="paragraph">
                        <wp:posOffset>1087120</wp:posOffset>
                      </wp:positionV>
                      <wp:extent cx="1911985" cy="147320"/>
                      <wp:effectExtent l="0" t="0" r="12065" b="24130"/>
                      <wp:wrapNone/>
                      <wp:docPr id="1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147320"/>
                              </a:xfrm>
                              <a:prstGeom prst="rect">
                                <a:avLst/>
                              </a:prstGeom>
                              <a:noFill/>
                              <a:ln w="2540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66.65pt;margin-top:85.6pt;width:150.55pt;height: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" filled="f" strokecolor="yellow" strokeweight="2pt">
                      <v:stroke dashstyle="dash"/>
                    </v:rect>
                  </w:pict>
                </mc:Fallback>
              </mc:AlternateContent>
            </w: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846455</wp:posOffset>
                      </wp:positionH>
                      <wp:positionV relativeFrom="paragraph">
                        <wp:posOffset>720725</wp:posOffset>
                      </wp:positionV>
                      <wp:extent cx="1911985" cy="147320"/>
                      <wp:effectExtent l="0" t="0" r="12065" b="24130"/>
                      <wp:wrapNone/>
                      <wp:docPr id="1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147320"/>
                              </a:xfrm>
                              <a:prstGeom prst="rect">
                                <a:avLst/>
                              </a:prstGeom>
                              <a:noFill/>
                              <a:ln w="2540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66.65pt;margin-top:56.75pt;width:150.55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" filled="f" strokecolor="yellow" strokeweight="2pt">
                      <v:stroke dashstyle="dash"/>
                    </v:rect>
                  </w:pict>
                </mc:Fallback>
              </mc:AlternateContent>
            </w:r>
            <w:r>
              <w:rPr>
                <w:noProof/>
                <w:lang w:eastAsia="zh-CN"/>
              </w:rPr>
              <w:drawing>
                <wp:inline distT="0" distB="0" distL="0" distR="0">
                  <wp:extent cx="3192145" cy="1756410"/>
                  <wp:effectExtent l="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2145" cy="1756410"/>
                          </a:xfrm>
                          <a:prstGeom prst="rect">
                            <a:avLst/>
                          </a:prstGeom>
                          <a:noFill/>
                          <a:ln>
                            <a:noFill/>
                          </a:ln>
                        </pic:spPr>
                      </pic:pic>
                    </a:graphicData>
                  </a:graphic>
                </wp:inline>
              </w:drawing>
            </w:r>
          </w:p>
        </w:tc>
      </w:tr>
      <w:tr w:rsidR="00241BAB" w:rsidRPr="00241BAB" w:rsidTr="00132BD5">
        <w:tc>
          <w:tcPr>
            <w:tcW w:w="5256" w:type="dxa"/>
            <w:shd w:val="clear" w:color="auto" w:fill="auto"/>
          </w:tcPr>
          <w:p w:rsidR="00653EFE" w:rsidRPr="00241BAB" w:rsidRDefault="00653EFE" w:rsidP="00653EFE">
            <w:pPr>
              <w:pStyle w:val="FootnoteText"/>
              <w:ind w:firstLine="0"/>
              <w:rPr>
                <w:lang w:eastAsia="zh-CN"/>
              </w:rPr>
            </w:pPr>
            <w:r w:rsidRPr="00241BAB">
              <w:t xml:space="preserve">Fig. </w:t>
            </w:r>
            <w:r w:rsidRPr="00241BAB">
              <w:rPr>
                <w:rFonts w:hint="eastAsia"/>
                <w:lang w:eastAsia="zh-CN"/>
              </w:rPr>
              <w:t>4</w:t>
            </w:r>
            <w:r w:rsidRPr="00241BAB">
              <w:t xml:space="preserve">. Print of the </w:t>
            </w:r>
            <w:r w:rsidRPr="00241BAB">
              <w:rPr>
                <w:rFonts w:hint="eastAsia"/>
                <w:lang w:eastAsia="zh-CN"/>
              </w:rPr>
              <w:t xml:space="preserve">pressure sensitive </w:t>
            </w:r>
            <w:r w:rsidRPr="00241BAB">
              <w:t xml:space="preserve"> films in the </w:t>
            </w:r>
            <w:r w:rsidRPr="00241BAB">
              <w:rPr>
                <w:rFonts w:hint="eastAsia"/>
                <w:lang w:eastAsia="zh-CN"/>
              </w:rPr>
              <w:t>third iteration</w:t>
            </w:r>
          </w:p>
        </w:tc>
      </w:tr>
    </w:tbl>
    <w:p w:rsidR="00A2011C" w:rsidRPr="00241BAB" w:rsidRDefault="00760A6E" w:rsidP="00653EFE">
      <w:pPr>
        <w:pStyle w:val="Text"/>
      </w:pPr>
      <w:r w:rsidRPr="00241BAB">
        <w:t xml:space="preserve">A </w:t>
      </w:r>
      <w:r w:rsidR="00317755" w:rsidRPr="00241BAB">
        <w:t xml:space="preserve">thicker radial shim results </w:t>
      </w:r>
      <w:r w:rsidR="004725E9" w:rsidRPr="00241BAB">
        <w:t xml:space="preserve">in </w:t>
      </w:r>
      <w:r w:rsidR="00110DD2" w:rsidRPr="00241BAB">
        <w:t xml:space="preserve">a smaller equivalent </w:t>
      </w:r>
      <w:r w:rsidR="00653EFE" w:rsidRPr="00241BAB">
        <w:t>inner</w:t>
      </w:r>
      <w:r w:rsidR="001733CB" w:rsidRPr="00241BAB">
        <w:t xml:space="preserve"> </w:t>
      </w:r>
      <w:r w:rsidR="00110DD2" w:rsidRPr="00241BAB">
        <w:lastRenderedPageBreak/>
        <w:t>diameter (</w:t>
      </w:r>
      <w:r w:rsidR="00317755" w:rsidRPr="00241BAB">
        <w:t>ID</w:t>
      </w:r>
      <w:r w:rsidR="00110DD2" w:rsidRPr="00241BAB">
        <w:t>)</w:t>
      </w:r>
      <w:r w:rsidR="00317755" w:rsidRPr="00241BAB">
        <w:t xml:space="preserve"> at the collar-coil interface, which causes harder compression</w:t>
      </w:r>
      <w:r w:rsidR="00F31092" w:rsidRPr="00241BAB">
        <w:t xml:space="preserve"> on</w:t>
      </w:r>
      <w:r w:rsidR="00317755" w:rsidRPr="00241BAB">
        <w:t xml:space="preserve"> the pole </w:t>
      </w:r>
      <w:r w:rsidR="000E18B3" w:rsidRPr="00241BAB">
        <w:t xml:space="preserve">piece </w:t>
      </w:r>
      <w:r w:rsidR="00317755" w:rsidRPr="00241BAB">
        <w:t xml:space="preserve">than </w:t>
      </w:r>
      <w:r w:rsidR="000E18B3" w:rsidRPr="00241BAB">
        <w:t xml:space="preserve">on the </w:t>
      </w:r>
      <w:r w:rsidR="00317755" w:rsidRPr="00241BAB">
        <w:t>coil</w:t>
      </w:r>
      <w:r w:rsidR="000E18B3" w:rsidRPr="00241BAB">
        <w:t xml:space="preserve"> winding</w:t>
      </w:r>
      <w:r w:rsidR="00317755" w:rsidRPr="00241BAB">
        <w:t xml:space="preserve">. </w:t>
      </w:r>
      <w:r w:rsidR="004740AE" w:rsidRPr="00241BAB">
        <w:t xml:space="preserve">As seen in LQ [12], </w:t>
      </w:r>
      <w:r w:rsidR="006C0B18" w:rsidRPr="00241BAB">
        <w:t>i</w:t>
      </w:r>
      <w:r w:rsidR="00097C0F" w:rsidRPr="00241BAB">
        <w:t xml:space="preserve">t may result in insufficient </w:t>
      </w:r>
      <w:r w:rsidR="000E18B3" w:rsidRPr="00241BAB">
        <w:t>preload of the pole turn at</w:t>
      </w:r>
      <w:r w:rsidR="00097C0F" w:rsidRPr="00241BAB">
        <w:t xml:space="preserve"> cold</w:t>
      </w:r>
      <w:r w:rsidR="00FB5FFC" w:rsidRPr="00241BAB">
        <w:t xml:space="preserve">, and thereby causes premature training quenches. </w:t>
      </w:r>
      <w:r w:rsidR="00097C0F" w:rsidRPr="00241BAB">
        <w:t xml:space="preserve"> </w:t>
      </w:r>
    </w:p>
    <w:p w:rsidR="00851DA7" w:rsidRPr="00241BAB" w:rsidRDefault="00167C73" w:rsidP="00845363">
      <w:pPr>
        <w:pStyle w:val="Text"/>
      </w:pPr>
      <w:r w:rsidRPr="00241BAB">
        <w:t>T</w:t>
      </w:r>
      <w:r w:rsidR="00E129D4" w:rsidRPr="00241BAB">
        <w:t>he first t</w:t>
      </w:r>
      <w:r w:rsidRPr="00241BAB">
        <w:t xml:space="preserve">hree assembly iterations were </w:t>
      </w:r>
      <w:r w:rsidR="00E129D4" w:rsidRPr="00241BAB">
        <w:t xml:space="preserve">needed </w:t>
      </w:r>
      <w:r w:rsidR="00760A6E" w:rsidRPr="00241BAB">
        <w:t>to match this coil-collar interface, and we were able to</w:t>
      </w:r>
      <w:r w:rsidR="00A34FAF" w:rsidRPr="00241BAB">
        <w:t xml:space="preserve"> observe</w:t>
      </w:r>
      <w:r w:rsidR="00A2011C" w:rsidRPr="00241BAB">
        <w:t xml:space="preserve"> the contact pressure on the coils </w:t>
      </w:r>
      <w:r w:rsidR="00572895" w:rsidRPr="00241BAB">
        <w:t>improving</w:t>
      </w:r>
      <w:r w:rsidR="00A2011C" w:rsidRPr="00241BAB">
        <w:t xml:space="preserve"> with reduc</w:t>
      </w:r>
      <w:r w:rsidR="00572895" w:rsidRPr="00241BAB">
        <w:t>ed</w:t>
      </w:r>
      <w:r w:rsidR="00A2011C" w:rsidRPr="00241BAB">
        <w:t xml:space="preserve"> radial shim thickness. Fig.</w:t>
      </w:r>
      <w:r w:rsidR="00441523" w:rsidRPr="00241BAB">
        <w:t xml:space="preserve"> </w:t>
      </w:r>
      <w:fldSimple w:instr=" SEQ Fig._ \* ARABIC ">
        <w:r w:rsidR="004C168A" w:rsidRPr="00241BAB">
          <w:rPr>
            <w:noProof/>
          </w:rPr>
          <w:t>4</w:t>
        </w:r>
      </w:fldSimple>
      <w:r w:rsidR="00A2011C" w:rsidRPr="00241BAB">
        <w:t xml:space="preserve"> shows the</w:t>
      </w:r>
      <w:r w:rsidR="00572895" w:rsidRPr="00241BAB">
        <w:t xml:space="preserve"> pressure-sensitive film</w:t>
      </w:r>
      <w:r w:rsidR="00A2011C" w:rsidRPr="00241BAB">
        <w:t xml:space="preserve"> </w:t>
      </w:r>
      <w:r w:rsidR="00D6372C" w:rsidRPr="00241BAB">
        <w:t xml:space="preserve">print </w:t>
      </w:r>
      <w:r w:rsidR="00D6372C" w:rsidRPr="00241BAB">
        <w:rPr>
          <w:lang w:eastAsia="zh-CN"/>
        </w:rPr>
        <w:t>obtained</w:t>
      </w:r>
      <w:r w:rsidR="00F32A5F" w:rsidRPr="00241BAB">
        <w:t xml:space="preserve"> after</w:t>
      </w:r>
      <w:r w:rsidR="001C3399" w:rsidRPr="00241BAB">
        <w:rPr>
          <w:rFonts w:hint="eastAsia"/>
          <w:lang w:eastAsia="zh-CN"/>
        </w:rPr>
        <w:t xml:space="preserve"> the third </w:t>
      </w:r>
      <w:r w:rsidR="00845363" w:rsidRPr="00241BAB">
        <w:rPr>
          <w:rFonts w:hint="eastAsia"/>
          <w:lang w:eastAsia="zh-CN"/>
        </w:rPr>
        <w:t xml:space="preserve">assembly </w:t>
      </w:r>
      <w:r w:rsidR="001C3399" w:rsidRPr="00241BAB">
        <w:rPr>
          <w:rFonts w:hint="eastAsia"/>
          <w:lang w:eastAsia="zh-CN"/>
        </w:rPr>
        <w:t>iteration.</w:t>
      </w:r>
      <w:r w:rsidR="0034212A" w:rsidRPr="00241BAB">
        <w:t xml:space="preserve"> The dark </w:t>
      </w:r>
      <w:r w:rsidR="004E4E29" w:rsidRPr="00241BAB">
        <w:t xml:space="preserve">red </w:t>
      </w:r>
      <w:r w:rsidR="0034212A" w:rsidRPr="00241BAB">
        <w:t xml:space="preserve">areas </w:t>
      </w:r>
      <w:r w:rsidR="004E4E29" w:rsidRPr="00241BAB">
        <w:t>indicate</w:t>
      </w:r>
      <w:r w:rsidR="0034212A" w:rsidRPr="00241BAB">
        <w:t xml:space="preserve"> compression observed, which show</w:t>
      </w:r>
      <w:r w:rsidR="00845363" w:rsidRPr="00241BAB">
        <w:rPr>
          <w:rFonts w:hint="eastAsia"/>
          <w:lang w:eastAsia="zh-CN"/>
        </w:rPr>
        <w:t>s</w:t>
      </w:r>
      <w:r w:rsidR="0034212A" w:rsidRPr="00241BAB">
        <w:t xml:space="preserve"> the contact pressure beyond the pole </w:t>
      </w:r>
      <w:r w:rsidR="007A075F" w:rsidRPr="00241BAB">
        <w:t>areas (</w:t>
      </w:r>
      <w:r w:rsidR="00441523" w:rsidRPr="00241BAB">
        <w:t>highli</w:t>
      </w:r>
      <w:r w:rsidR="00390CFC" w:rsidRPr="00241BAB">
        <w:t>gh</w:t>
      </w:r>
      <w:r w:rsidR="00441523" w:rsidRPr="00241BAB">
        <w:t xml:space="preserve">ted </w:t>
      </w:r>
      <w:r w:rsidR="006F1014" w:rsidRPr="00241BAB">
        <w:t>boxes</w:t>
      </w:r>
      <w:r w:rsidR="007A075F" w:rsidRPr="00241BAB">
        <w:t xml:space="preserve">) </w:t>
      </w:r>
      <w:r w:rsidR="006F1014" w:rsidRPr="00241BAB">
        <w:t xml:space="preserve">being </w:t>
      </w:r>
      <w:r w:rsidR="0034212A" w:rsidRPr="00241BAB">
        <w:t>distribute</w:t>
      </w:r>
      <w:r w:rsidR="006F1014" w:rsidRPr="00241BAB">
        <w:t>d</w:t>
      </w:r>
      <w:r w:rsidR="0034212A" w:rsidRPr="00241BAB">
        <w:t xml:space="preserve"> more even throughout the coil</w:t>
      </w:r>
      <w:r w:rsidR="00CD50B3" w:rsidRPr="00241BAB">
        <w:t xml:space="preserve"> pack</w:t>
      </w:r>
      <w:r w:rsidR="0034212A" w:rsidRPr="00241BAB">
        <w:t xml:space="preserve"> assembly.</w:t>
      </w:r>
    </w:p>
    <w:p w:rsidR="00572895" w:rsidRPr="00241BAB" w:rsidRDefault="00572895" w:rsidP="00572895">
      <w:pPr>
        <w:pStyle w:val="Text"/>
        <w:rPr>
          <w:lang w:eastAsia="zh-CN"/>
        </w:rPr>
      </w:pPr>
      <w:r w:rsidRPr="00241BAB">
        <w:t>The pole keys ensur</w:t>
      </w:r>
      <w:r w:rsidR="004E4E29" w:rsidRPr="00241BAB">
        <w:t>ing</w:t>
      </w:r>
      <w:r w:rsidRPr="00241BAB">
        <w:t xml:space="preserve"> the alignment of the coil with respect to the support structure </w:t>
      </w:r>
      <w:r w:rsidR="004E4E29" w:rsidRPr="00241BAB">
        <w:t xml:space="preserve">are only located in the coil straight section and </w:t>
      </w:r>
      <w:r w:rsidRPr="00241BAB">
        <w:t xml:space="preserve">must remain clamped by the collars during all the steps of magnet assembly and loading. </w:t>
      </w:r>
      <w:r w:rsidR="004E4E29" w:rsidRPr="00241BAB">
        <w:t xml:space="preserve">The keys are nominal in size and need to be azimuthally shimmed after the adjustment of the radial shims to maintain contact between collar and keys. </w:t>
      </w:r>
      <w:r w:rsidR="00C20A78" w:rsidRPr="00241BAB">
        <w:t>Kapton</w:t>
      </w:r>
      <w:r w:rsidR="00C20A78" w:rsidRPr="00241BAB">
        <w:rPr>
          <w:vertAlign w:val="superscript"/>
        </w:rPr>
        <w:t>®</w:t>
      </w:r>
      <w:r w:rsidR="00C20A78" w:rsidRPr="00241BAB">
        <w:t xml:space="preserve"> film </w:t>
      </w:r>
      <w:r w:rsidR="004E4E29" w:rsidRPr="00241BAB">
        <w:t>is typically used</w:t>
      </w:r>
      <w:r w:rsidRPr="00241BAB">
        <w:t>.</w:t>
      </w:r>
      <w:r w:rsidR="00C20A78" w:rsidRPr="00241BAB">
        <w:t xml:space="preserve">  </w:t>
      </w:r>
    </w:p>
    <w:tbl>
      <w:tblPr>
        <w:tblW w:w="0" w:type="auto"/>
        <w:tblLook w:val="04A0" w:firstRow="1" w:lastRow="0" w:firstColumn="1" w:lastColumn="0" w:noHBand="0" w:noVBand="1"/>
      </w:tblPr>
      <w:tblGrid>
        <w:gridCol w:w="5256"/>
      </w:tblGrid>
      <w:tr w:rsidR="00241BAB" w:rsidRPr="00241BAB" w:rsidTr="0001188C">
        <w:trPr>
          <w:trHeight w:val="2807"/>
        </w:trPr>
        <w:tc>
          <w:tcPr>
            <w:tcW w:w="5256" w:type="dxa"/>
            <w:shd w:val="clear" w:color="auto" w:fill="auto"/>
          </w:tcPr>
          <w:p w:rsidR="0001188C" w:rsidRPr="00241BAB" w:rsidRDefault="0001188C" w:rsidP="003E3DC7">
            <w:pPr>
              <w:pStyle w:val="Text"/>
              <w:ind w:firstLine="0"/>
              <w:rPr>
                <w:lang w:eastAsia="zh-CN"/>
              </w:rPr>
            </w:pPr>
          </w:p>
          <w:p w:rsidR="004D59C4" w:rsidRPr="00241BAB" w:rsidRDefault="00721F46" w:rsidP="003E3DC7">
            <w:pPr>
              <w:pStyle w:val="Text"/>
              <w:ind w:firstLine="0"/>
              <w:rPr>
                <w:lang w:eastAsia="zh-CN"/>
              </w:rPr>
            </w:pPr>
            <w:r>
              <w:rPr>
                <w:noProof/>
                <w:lang w:eastAsia="zh-CN"/>
              </w:rPr>
              <w:drawing>
                <wp:inline distT="0" distB="0" distL="0" distR="0">
                  <wp:extent cx="2923540" cy="173863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1994535</wp:posOffset>
                      </wp:positionH>
                      <wp:positionV relativeFrom="paragraph">
                        <wp:posOffset>102870</wp:posOffset>
                      </wp:positionV>
                      <wp:extent cx="871220" cy="219710"/>
                      <wp:effectExtent l="0" t="0" r="0"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2AD" w:rsidRPr="005F22AD" w:rsidRDefault="005F22AD">
                                  <w:pPr>
                                    <w:rPr>
                                      <w:sz w:val="16"/>
                                      <w:szCs w:val="16"/>
                                    </w:rPr>
                                  </w:pPr>
                                  <w:r>
                                    <w:rPr>
                                      <w:sz w:val="16"/>
                                      <w:szCs w:val="16"/>
                                    </w:rPr>
                                    <w:t xml:space="preserve">Magnet at 4.2 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66" type="#_x0000_t202" style="position:absolute;left:0;text-align:left;margin-left:157.05pt;margin-top:8.1pt;width:68.6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wfuAIAAME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" filled="f" stroked="f">
                      <v:textbox>
                        <w:txbxContent>
                          <w:p w:rsidR="005F22AD" w:rsidRPr="005F22AD" w:rsidRDefault="005F22AD">
                            <w:pPr>
                              <w:rPr>
                                <w:sz w:val="16"/>
                                <w:szCs w:val="16"/>
                              </w:rPr>
                            </w:pPr>
                            <w:r>
                              <w:rPr>
                                <w:sz w:val="16"/>
                                <w:szCs w:val="16"/>
                              </w:rPr>
                              <w:t xml:space="preserve">Magnet at 4.2 K </w:t>
                            </w:r>
                          </w:p>
                        </w:txbxContent>
                      </v:textbox>
                    </v:shape>
                  </w:pict>
                </mc:Fallback>
              </mc:AlternateContent>
            </w:r>
            <w:r>
              <w:rPr>
                <w:noProof/>
                <w:lang w:eastAsia="zh-CN"/>
              </w:rPr>
              <mc:AlternateContent>
                <mc:Choice Requires="wps">
                  <w:drawing>
                    <wp:anchor distT="0" distB="0" distL="114300" distR="114300" simplePos="0" relativeHeight="251656192" behindDoc="0" locked="0" layoutInCell="1" allowOverlap="1">
                      <wp:simplePos x="0" y="0"/>
                      <wp:positionH relativeFrom="column">
                        <wp:posOffset>1138555</wp:posOffset>
                      </wp:positionH>
                      <wp:positionV relativeFrom="paragraph">
                        <wp:posOffset>102870</wp:posOffset>
                      </wp:positionV>
                      <wp:extent cx="681355" cy="33655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2AD" w:rsidRPr="005F22AD" w:rsidRDefault="005F22AD">
                                  <w:pPr>
                                    <w:rPr>
                                      <w:sz w:val="16"/>
                                      <w:szCs w:val="16"/>
                                    </w:rPr>
                                  </w:pPr>
                                  <w:r>
                                    <w:rPr>
                                      <w:sz w:val="16"/>
                                      <w:szCs w:val="16"/>
                                    </w:rPr>
                                    <w:t>Room temper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89.65pt;margin-top:8.1pt;width:53.65pt;height: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Z5ugIAAME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" filled="f" stroked="f">
                      <v:textbox>
                        <w:txbxContent>
                          <w:p w:rsidR="005F22AD" w:rsidRPr="005F22AD" w:rsidRDefault="005F22AD">
                            <w:pPr>
                              <w:rPr>
                                <w:sz w:val="16"/>
                                <w:szCs w:val="16"/>
                              </w:rPr>
                            </w:pPr>
                            <w:r>
                              <w:rPr>
                                <w:sz w:val="16"/>
                                <w:szCs w:val="16"/>
                              </w:rPr>
                              <w:t>Room temperature</w:t>
                            </w:r>
                          </w:p>
                        </w:txbxContent>
                      </v:textbox>
                    </v:shape>
                  </w:pict>
                </mc:Fallback>
              </mc:AlternateContent>
            </w:r>
            <w:r>
              <w:rPr>
                <w:noProof/>
                <w:lang w:eastAsia="zh-CN"/>
              </w:rPr>
              <mc:AlternateContent>
                <mc:Choice Requires="wps">
                  <w:drawing>
                    <wp:anchor distT="0" distB="0" distL="114300" distR="114300" simplePos="0" relativeHeight="251655168" behindDoc="0" locked="0" layoutInCell="1" allowOverlap="1">
                      <wp:simplePos x="0" y="0"/>
                      <wp:positionH relativeFrom="column">
                        <wp:posOffset>1863725</wp:posOffset>
                      </wp:positionH>
                      <wp:positionV relativeFrom="paragraph">
                        <wp:posOffset>102870</wp:posOffset>
                      </wp:positionV>
                      <wp:extent cx="6985" cy="1448435"/>
                      <wp:effectExtent l="0" t="0" r="31115" b="18415"/>
                      <wp:wrapNone/>
                      <wp:docPr id="1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448435"/>
                              </a:xfrm>
                              <a:prstGeom prst="straightConnector1">
                                <a:avLst/>
                              </a:prstGeom>
                              <a:noFill/>
                              <a:ln w="9525" cap="flat">
                                <a:solidFill>
                                  <a:srgbClr val="000000"/>
                                </a:solidFill>
                                <a:prstDash val="dash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7" o:spid="_x0000_s1026" type="#_x0000_t32" style="position:absolute;margin-left:146.75pt;margin-top:8.1pt;width:.55pt;height:11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">
                      <v:stroke dashstyle="dashDot"/>
                    </v:shape>
                  </w:pict>
                </mc:Fallback>
              </mc:AlternateContent>
            </w:r>
          </w:p>
        </w:tc>
      </w:tr>
      <w:tr w:rsidR="00241BAB" w:rsidRPr="00241BAB" w:rsidTr="0001188C">
        <w:tc>
          <w:tcPr>
            <w:tcW w:w="5256" w:type="dxa"/>
            <w:shd w:val="clear" w:color="auto" w:fill="auto"/>
          </w:tcPr>
          <w:p w:rsidR="004D59C4" w:rsidRPr="00241BAB" w:rsidRDefault="004D59C4" w:rsidP="003E3DC7">
            <w:pPr>
              <w:pStyle w:val="FootnoteText"/>
              <w:ind w:firstLine="0"/>
              <w:rPr>
                <w:lang w:eastAsia="zh-CN"/>
              </w:rPr>
            </w:pPr>
            <w:r w:rsidRPr="00241BAB">
              <w:t xml:space="preserve">Fig. </w:t>
            </w:r>
            <w:r w:rsidR="00C017CE" w:rsidRPr="00241BAB">
              <w:rPr>
                <w:rFonts w:hint="eastAsia"/>
                <w:lang w:eastAsia="zh-CN"/>
              </w:rPr>
              <w:t>5</w:t>
            </w:r>
            <w:r w:rsidRPr="00241BAB">
              <w:rPr>
                <w:rFonts w:hint="eastAsia"/>
                <w:lang w:eastAsia="zh-CN"/>
              </w:rPr>
              <w:t xml:space="preserve"> Comparison of the</w:t>
            </w:r>
            <w:r w:rsidR="00F87CE1" w:rsidRPr="00241BAB">
              <w:rPr>
                <w:lang w:eastAsia="zh-CN"/>
              </w:rPr>
              <w:t xml:space="preserve"> computed azimuthal strain on</w:t>
            </w:r>
            <w:r w:rsidR="0008181E" w:rsidRPr="00241BAB">
              <w:rPr>
                <w:lang w:eastAsia="zh-CN"/>
              </w:rPr>
              <w:t xml:space="preserve"> </w:t>
            </w:r>
            <w:r w:rsidR="00F87CE1" w:rsidRPr="00241BAB">
              <w:rPr>
                <w:lang w:eastAsia="zh-CN"/>
              </w:rPr>
              <w:t>the</w:t>
            </w:r>
            <w:r w:rsidRPr="00241BAB">
              <w:rPr>
                <w:rFonts w:hint="eastAsia"/>
                <w:lang w:eastAsia="zh-CN"/>
              </w:rPr>
              <w:t xml:space="preserve"> inner layer pole-turn with and without alignment key</w:t>
            </w:r>
            <w:r w:rsidR="007926EF" w:rsidRPr="00241BAB">
              <w:rPr>
                <w:rFonts w:hint="eastAsia"/>
                <w:lang w:eastAsia="zh-CN"/>
              </w:rPr>
              <w:t>.</w:t>
            </w:r>
            <w:r w:rsidRPr="00241BAB">
              <w:rPr>
                <w:rFonts w:hint="eastAsia"/>
                <w:lang w:eastAsia="zh-CN"/>
              </w:rPr>
              <w:t xml:space="preserve"> </w:t>
            </w:r>
          </w:p>
          <w:p w:rsidR="0001188C" w:rsidRPr="00241BAB" w:rsidRDefault="0001188C" w:rsidP="003E3DC7">
            <w:pPr>
              <w:pStyle w:val="FootnoteText"/>
              <w:ind w:firstLine="0"/>
              <w:rPr>
                <w:lang w:eastAsia="zh-CN"/>
              </w:rPr>
            </w:pPr>
          </w:p>
        </w:tc>
      </w:tr>
    </w:tbl>
    <w:p w:rsidR="004D59C4" w:rsidRPr="00241BAB" w:rsidRDefault="00721F46" w:rsidP="004D59C4">
      <w:pPr>
        <w:pStyle w:val="Text"/>
        <w:rPr>
          <w:lang w:eastAsia="zh-CN"/>
        </w:rPr>
      </w:pPr>
      <w:r>
        <w:rPr>
          <w:noProof/>
          <w:lang w:eastAsia="zh-CN"/>
        </w:rPr>
        <mc:AlternateContent>
          <mc:Choice Requires="wpg">
            <w:drawing>
              <wp:anchor distT="0" distB="0" distL="114300" distR="114300" simplePos="0" relativeHeight="251651072" behindDoc="0" locked="0" layoutInCell="1" allowOverlap="1">
                <wp:simplePos x="0" y="0"/>
                <wp:positionH relativeFrom="column">
                  <wp:posOffset>3705225</wp:posOffset>
                </wp:positionH>
                <wp:positionV relativeFrom="paragraph">
                  <wp:posOffset>1379220</wp:posOffset>
                </wp:positionV>
                <wp:extent cx="2557780" cy="1692275"/>
                <wp:effectExtent l="0" t="0" r="0" b="3175"/>
                <wp:wrapTopAndBottom/>
                <wp:docPr id="4"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1692275"/>
                          <a:chOff x="0" y="-1329"/>
                          <a:chExt cx="80533" cy="58257"/>
                        </a:xfrm>
                      </wpg:grpSpPr>
                      <wpg:grpSp>
                        <wpg:cNvPr id="5" name="Group 8"/>
                        <wpg:cNvGrpSpPr>
                          <a:grpSpLocks/>
                        </wpg:cNvGrpSpPr>
                        <wpg:grpSpPr bwMode="auto">
                          <a:xfrm>
                            <a:off x="0" y="-1329"/>
                            <a:ext cx="80533" cy="58256"/>
                            <a:chOff x="0" y="-1329"/>
                            <a:chExt cx="80533" cy="58257"/>
                          </a:xfrm>
                        </wpg:grpSpPr>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rcRect l="83369"/>
                            <a:stretch>
                              <a:fillRect/>
                            </a:stretch>
                          </pic:blipFill>
                          <pic:spPr bwMode="auto">
                            <a:xfrm>
                              <a:off x="65436" y="-1329"/>
                              <a:ext cx="15097" cy="537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pic:cNvPicPr>
                              <a:picLocks noChangeAspect="1"/>
                            </pic:cNvPicPr>
                          </pic:nvPicPr>
                          <pic:blipFill>
                            <a:blip r:embed="rId19" cstate="print">
                              <a:extLst>
                                <a:ext uri="{28A0092B-C50C-407E-A947-70E740481C1C}">
                                  <a14:useLocalDpi xmlns:a14="http://schemas.microsoft.com/office/drawing/2010/main" val="0"/>
                                </a:ext>
                              </a:extLst>
                            </a:blip>
                            <a:srcRect l="12170" t="16571" r="594" b="3122"/>
                            <a:stretch>
                              <a:fillRect/>
                            </a:stretch>
                          </pic:blipFill>
                          <pic:spPr bwMode="auto">
                            <a:xfrm>
                              <a:off x="24" y="28321"/>
                              <a:ext cx="57761" cy="28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pic:cNvPicPr>
                          </pic:nvPicPr>
                          <pic:blipFill>
                            <a:blip r:embed="rId20" cstate="print">
                              <a:extLst>
                                <a:ext uri="{28A0092B-C50C-407E-A947-70E740481C1C}">
                                  <a14:useLocalDpi xmlns:a14="http://schemas.microsoft.com/office/drawing/2010/main" val="0"/>
                                </a:ext>
                              </a:extLst>
                            </a:blip>
                            <a:srcRect l="9425" t="26569" r="23688" b="18063"/>
                            <a:stretch>
                              <a:fillRect/>
                            </a:stretch>
                          </pic:blipFill>
                          <pic:spPr bwMode="auto">
                            <a:xfrm>
                              <a:off x="0" y="0"/>
                              <a:ext cx="57785" cy="28321"/>
                            </a:xfrm>
                            <a:prstGeom prst="rect">
                              <a:avLst/>
                            </a:prstGeom>
                            <a:noFill/>
                            <a:extLst>
                              <a:ext uri="{909E8E84-426E-40DD-AFC4-6F175D3DCCD1}">
                                <a14:hiddenFill xmlns:a14="http://schemas.microsoft.com/office/drawing/2010/main">
                                  <a:solidFill>
                                    <a:srgbClr val="FFFFFF"/>
                                  </a:solidFill>
                                </a14:hiddenFill>
                              </a:ext>
                            </a:extLst>
                          </pic:spPr>
                        </pic:pic>
                      </wpg:grpSp>
                      <wps:wsp>
                        <wps:cNvPr id="9" name="文本框 9"/>
                        <wps:cNvSpPr txBox="1">
                          <a:spLocks noChangeArrowheads="1"/>
                        </wps:cNvSpPr>
                        <wps:spPr bwMode="auto">
                          <a:xfrm>
                            <a:off x="24107" y="23151"/>
                            <a:ext cx="2032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99" w:rsidRDefault="001C3399" w:rsidP="00D566B2">
                              <w:pPr>
                                <w:pStyle w:val="NormalWeb"/>
                                <w:spacing w:before="0" w:beforeAutospacing="0" w:after="0" w:afterAutospacing="0"/>
                              </w:pPr>
                              <w:r w:rsidRPr="003E3DC7">
                                <w:rPr>
                                  <w:color w:val="000000"/>
                                  <w:kern w:val="24"/>
                                  <w:sz w:val="36"/>
                                  <w:szCs w:val="36"/>
                                </w:rPr>
                                <w:t xml:space="preserve">550 </w:t>
                              </w:r>
                              <w:r w:rsidRPr="003E3DC7">
                                <w:rPr>
                                  <w:color w:val="000000"/>
                                  <w:kern w:val="24"/>
                                  <w:sz w:val="36"/>
                                  <w:szCs w:val="36"/>
                                  <w:lang w:val="el-GR"/>
                                </w:rPr>
                                <w:t>μ</w:t>
                              </w:r>
                              <w:r w:rsidRPr="003E3DC7">
                                <w:rPr>
                                  <w:color w:val="000000"/>
                                  <w:kern w:val="24"/>
                                  <w:sz w:val="36"/>
                                  <w:szCs w:val="36"/>
                                </w:rPr>
                                <w:t>m interference</w:t>
                              </w:r>
                            </w:p>
                          </w:txbxContent>
                        </wps:txbx>
                        <wps:bodyPr rot="0" vert="horz" wrap="square" lIns="91440" tIns="45720" rIns="91440" bIns="45720" anchor="t" anchorCtr="0" upright="1">
                          <a:noAutofit/>
                        </wps:bodyPr>
                      </wps:wsp>
                      <wps:wsp>
                        <wps:cNvPr id="10" name="Text Box 42"/>
                        <wps:cNvSpPr txBox="1">
                          <a:spLocks noChangeArrowheads="1"/>
                        </wps:cNvSpPr>
                        <wps:spPr bwMode="auto">
                          <a:xfrm>
                            <a:off x="24105" y="48978"/>
                            <a:ext cx="32708" cy="6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99" w:rsidRPr="00A30F67" w:rsidRDefault="001C3399" w:rsidP="00D566B2">
                              <w:pPr>
                                <w:pStyle w:val="NormalWeb"/>
                                <w:spacing w:before="0" w:beforeAutospacing="0" w:after="0" w:afterAutospacing="0"/>
                                <w:rPr>
                                  <w:sz w:val="16"/>
                                  <w:szCs w:val="16"/>
                                </w:rPr>
                              </w:pPr>
                              <w:r w:rsidRPr="003E3DC7">
                                <w:rPr>
                                  <w:color w:val="000000"/>
                                  <w:kern w:val="24"/>
                                  <w:sz w:val="16"/>
                                  <w:szCs w:val="16"/>
                                </w:rPr>
                                <w:t xml:space="preserve">475 </w:t>
                              </w:r>
                              <w:r w:rsidRPr="003E3DC7">
                                <w:rPr>
                                  <w:color w:val="000000"/>
                                  <w:kern w:val="24"/>
                                  <w:sz w:val="16"/>
                                  <w:szCs w:val="16"/>
                                  <w:lang w:val="el-GR"/>
                                </w:rPr>
                                <w:t>μ</w:t>
                              </w:r>
                              <w:r w:rsidRPr="003E3DC7">
                                <w:rPr>
                                  <w:color w:val="000000"/>
                                  <w:kern w:val="24"/>
                                  <w:sz w:val="16"/>
                                  <w:szCs w:val="16"/>
                                </w:rPr>
                                <w:t>m interference</w:t>
                              </w:r>
                            </w:p>
                          </w:txbxContent>
                        </wps:txbx>
                        <wps:bodyPr rot="0" vert="horz" wrap="square" lIns="91440" tIns="45720" rIns="91440" bIns="45720" anchor="t" anchorCtr="0" upright="1">
                          <a:noAutofit/>
                        </wps:bodyPr>
                      </wps:wsp>
                      <wps:wsp>
                        <wps:cNvPr id="11" name="Text Box 43"/>
                        <wps:cNvSpPr txBox="1">
                          <a:spLocks noChangeArrowheads="1"/>
                        </wps:cNvSpPr>
                        <wps:spPr bwMode="auto">
                          <a:xfrm>
                            <a:off x="25077" y="21347"/>
                            <a:ext cx="32707" cy="6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99" w:rsidRPr="00A30F67" w:rsidRDefault="001C3399" w:rsidP="00D566B2">
                              <w:pPr>
                                <w:pStyle w:val="NormalWeb"/>
                                <w:spacing w:before="0" w:beforeAutospacing="0" w:after="0" w:afterAutospacing="0"/>
                                <w:rPr>
                                  <w:sz w:val="16"/>
                                  <w:szCs w:val="16"/>
                                </w:rPr>
                              </w:pPr>
                              <w:r w:rsidRPr="003E3DC7">
                                <w:rPr>
                                  <w:color w:val="000000"/>
                                  <w:kern w:val="24"/>
                                  <w:sz w:val="16"/>
                                  <w:szCs w:val="16"/>
                                </w:rPr>
                                <w:t xml:space="preserve">550 </w:t>
                              </w:r>
                              <w:r w:rsidRPr="003E3DC7">
                                <w:rPr>
                                  <w:color w:val="000000"/>
                                  <w:kern w:val="24"/>
                                  <w:sz w:val="16"/>
                                  <w:szCs w:val="16"/>
                                  <w:lang w:val="el-GR"/>
                                </w:rPr>
                                <w:t>μ</w:t>
                              </w:r>
                              <w:r w:rsidRPr="003E3DC7">
                                <w:rPr>
                                  <w:color w:val="000000"/>
                                  <w:kern w:val="24"/>
                                  <w:sz w:val="16"/>
                                  <w:szCs w:val="16"/>
                                </w:rPr>
                                <w:t>m interferenc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2" o:spid="_x0000_s1068" style="position:absolute;left:0;text-align:left;margin-left:291.75pt;margin-top:108.6pt;width:201.4pt;height:133.25pt;z-index:251651072;mso-width-relative:margin;mso-height-relative:margin" coordorigin=",-1329" coordsize="80533,58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7gbm0S55AAAu&#10;eQAAFQAAAGRycy9tZWRpYS9pbWFnZTMuanBlZ//Y/+AAEEpGSUYAAQEBANwA3AAA/9sAQwACAQEC&#10;AQECAgICAgICAgMFAwMDAwMGBAQDBQcGBwcHBgcHCAkLCQgICggHBwoNCgoLDAwMDAcJDg8NDA4L&#10;DAwM/9sAQwECAgIDAwMGAwMGDAgHCAwMDAwMDAwMDAwMDAwMDAwMDAwMDAwMDAwMDAwMDAwMDAwM&#10;DAwMDAwMDAwMDAwMDAwM/8AAEQgBZQK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">
                <v:group id="Group 8" o:spid="_x0000_s1069" style="position:absolute;top:-1329;width:80533;height:58256" coordorigin=",-1329" coordsize="80533,58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5" o:spid="_x0000_s1070" type="#_x0000_t75" style="position:absolute;left:65436;top:-1329;width:15097;height:53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O1HDAAAA2gAAAA8AAABkcnMvZG93bnJldi54bWxEj0FrwkAUhO+F/oflFXopZpMeRGJWUSHQ&#10;ipdE8fzIvmZDs29DdtX4791CweMwM98wxXqyvbjS6DvHCrIkBUHcON1xq+B0LGcLED4ga+wdk4I7&#10;eVivXl8KzLW7cUXXOrQiQtjnqMCEMORS+saQRZ+4gTh6P260GKIcW6lHvEW47eVnms6lxY7jgsGB&#10;doaa3/piFZyzj8292obyUB++/bHnan82W6Xe36bNEkSgKTzD/+0vrWAOf1fiDZ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I7UcMAAADaAAAADwAAAAAAAAAAAAAAAACf&#10;AgAAZHJzL2Rvd25yZXYueG1sUEsFBgAAAAAEAAQA9wAAAI8DAAAAAA==&#10;">
                    <v:imagedata r:id="rId21" o:title="" cropleft="54637f"/>
                    <v:path arrowok="t"/>
                  </v:shape>
                  <v:shape id="Picture 6" o:spid="_x0000_s1071" type="#_x0000_t75" style="position:absolute;left:24;top:28321;width:57761;height:2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eqHEAAAA2gAAAA8AAABkcnMvZG93bnJldi54bWxEj09rAjEUxO+C3yE8wZtm9aDt1igiiH9A&#10;inYP9fa6ed1dunlZk6jrtzeFQo/DzPyGmS1aU4sbOV9ZVjAaJiCIc6srLhRkH+vBCwgfkDXWlknB&#10;gzws5t3ODFNt73yk2ykUIkLYp6igDKFJpfR5SQb90DbE0fu2zmCI0hVSO7xHuKnlOEkm0mDFcaHE&#10;hlYl5T+nq1Fw/vx6r3l10Rt7GO+37M6Ze90p1e+1yzcQgdrwH/5rb7WCKfxeiTd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aeqHEAAAA2gAAAA8AAAAAAAAAAAAAAAAA&#10;nwIAAGRycy9kb3ducmV2LnhtbFBLBQYAAAAABAAEAPcAAACQAwAAAAA=&#10;">
                    <v:imagedata r:id="rId22" o:title="" croptop="10860f" cropbottom="2046f" cropleft="7976f" cropright="389f"/>
                    <v:path arrowok="t"/>
                  </v:shape>
                  <v:shape id="Picture 7" o:spid="_x0000_s1072" type="#_x0000_t75" style="position:absolute;width:57785;height:28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tJDG+AAAA2gAAAA8AAABkcnMvZG93bnJldi54bWxET8uKwjAU3QvzD+EOuLOpIiIdo0gdQZc+&#10;GJjdpbnTFpubkmRq/HuzEFweznu1iaYTAznfWlYwzXIQxJXVLdcKrpf9ZAnCB2SNnWVS8CAPm/XH&#10;aIWFtnc+0XAOtUgh7AtU0ITQF1L6qiGDPrM9ceL+rDMYEnS11A7vKdx0cpbnC2mw5dTQYE9lQ9Xt&#10;/G8UHBe/8dSXcdbtp+673IXhZ76TSo0/4/YLRKAY3uKX+6AVpK3pSroBcv0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PtJDG+AAAA2gAAAA8AAAAAAAAAAAAAAAAAnwIAAGRy&#10;cy9kb3ducmV2LnhtbFBLBQYAAAAABAAEAPcAAACKAwAAAAA=&#10;">
                    <v:imagedata r:id="rId23" o:title="" croptop="17412f" cropbottom="11838f" cropleft="6177f" cropright="15524f"/>
                    <v:path arrowok="t"/>
                  </v:shape>
                </v:group>
                <v:shape id="文本框 9" o:spid="_x0000_s1073" type="#_x0000_t202" style="position:absolute;left:24107;top:23151;width:2032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C3399" w:rsidRDefault="001C3399" w:rsidP="00D566B2">
                        <w:pPr>
                          <w:pStyle w:val="NormalWeb"/>
                          <w:spacing w:before="0" w:beforeAutospacing="0" w:after="0" w:afterAutospacing="0"/>
                        </w:pPr>
                        <w:r w:rsidRPr="003E3DC7">
                          <w:rPr>
                            <w:color w:val="000000"/>
                            <w:kern w:val="24"/>
                            <w:sz w:val="36"/>
                            <w:szCs w:val="36"/>
                          </w:rPr>
                          <w:t xml:space="preserve">550 </w:t>
                        </w:r>
                        <w:r w:rsidRPr="003E3DC7">
                          <w:rPr>
                            <w:color w:val="000000"/>
                            <w:kern w:val="24"/>
                            <w:sz w:val="36"/>
                            <w:szCs w:val="36"/>
                            <w:lang w:val="el-GR"/>
                          </w:rPr>
                          <w:t>μ</w:t>
                        </w:r>
                        <w:r w:rsidRPr="003E3DC7">
                          <w:rPr>
                            <w:color w:val="000000"/>
                            <w:kern w:val="24"/>
                            <w:sz w:val="36"/>
                            <w:szCs w:val="36"/>
                          </w:rPr>
                          <w:t>m interference</w:t>
                        </w:r>
                      </w:p>
                    </w:txbxContent>
                  </v:textbox>
                </v:shape>
                <v:shape id="Text Box 42" o:spid="_x0000_s1074" type="#_x0000_t202" style="position:absolute;left:24105;top:48978;width:32708;height:6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C3399" w:rsidRPr="00A30F67" w:rsidRDefault="001C3399" w:rsidP="00D566B2">
                        <w:pPr>
                          <w:pStyle w:val="NormalWeb"/>
                          <w:spacing w:before="0" w:beforeAutospacing="0" w:after="0" w:afterAutospacing="0"/>
                          <w:rPr>
                            <w:sz w:val="16"/>
                            <w:szCs w:val="16"/>
                          </w:rPr>
                        </w:pPr>
                        <w:r w:rsidRPr="003E3DC7">
                          <w:rPr>
                            <w:color w:val="000000"/>
                            <w:kern w:val="24"/>
                            <w:sz w:val="16"/>
                            <w:szCs w:val="16"/>
                          </w:rPr>
                          <w:t xml:space="preserve">475 </w:t>
                        </w:r>
                        <w:r w:rsidRPr="003E3DC7">
                          <w:rPr>
                            <w:color w:val="000000"/>
                            <w:kern w:val="24"/>
                            <w:sz w:val="16"/>
                            <w:szCs w:val="16"/>
                            <w:lang w:val="el-GR"/>
                          </w:rPr>
                          <w:t>μ</w:t>
                        </w:r>
                        <w:r w:rsidRPr="003E3DC7">
                          <w:rPr>
                            <w:color w:val="000000"/>
                            <w:kern w:val="24"/>
                            <w:sz w:val="16"/>
                            <w:szCs w:val="16"/>
                          </w:rPr>
                          <w:t>m interference</w:t>
                        </w:r>
                      </w:p>
                    </w:txbxContent>
                  </v:textbox>
                </v:shape>
                <v:shape id="Text Box 43" o:spid="_x0000_s1075" type="#_x0000_t202" style="position:absolute;left:25077;top:21347;width:32707;height:6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1C3399" w:rsidRPr="00A30F67" w:rsidRDefault="001C3399" w:rsidP="00D566B2">
                        <w:pPr>
                          <w:pStyle w:val="NormalWeb"/>
                          <w:spacing w:before="0" w:beforeAutospacing="0" w:after="0" w:afterAutospacing="0"/>
                          <w:rPr>
                            <w:sz w:val="16"/>
                            <w:szCs w:val="16"/>
                          </w:rPr>
                        </w:pPr>
                        <w:r w:rsidRPr="003E3DC7">
                          <w:rPr>
                            <w:color w:val="000000"/>
                            <w:kern w:val="24"/>
                            <w:sz w:val="16"/>
                            <w:szCs w:val="16"/>
                          </w:rPr>
                          <w:t xml:space="preserve">550 </w:t>
                        </w:r>
                        <w:r w:rsidRPr="003E3DC7">
                          <w:rPr>
                            <w:color w:val="000000"/>
                            <w:kern w:val="24"/>
                            <w:sz w:val="16"/>
                            <w:szCs w:val="16"/>
                            <w:lang w:val="el-GR"/>
                          </w:rPr>
                          <w:t>μ</w:t>
                        </w:r>
                        <w:r w:rsidRPr="003E3DC7">
                          <w:rPr>
                            <w:color w:val="000000"/>
                            <w:kern w:val="24"/>
                            <w:sz w:val="16"/>
                            <w:szCs w:val="16"/>
                          </w:rPr>
                          <w:t>m interference</w:t>
                        </w:r>
                      </w:p>
                    </w:txbxContent>
                  </v:textbox>
                </v:shape>
                <w10:wrap type="topAndBottom"/>
              </v:group>
            </w:pict>
          </mc:Fallback>
        </mc:AlternateContent>
      </w:r>
      <w:r w:rsidR="006127AC" w:rsidRPr="00241BAB">
        <w:t xml:space="preserve">The coil preload regime depends on the contact condition between collar and pole keys. If there is no contact, the entire preload from the shell is transmitted to the coil (without pole key case on Fig. 5) If there is contact between the collar and the key, part of the preload is intercepted by the pole key reducing the coil preload for a given shell strain (with pole key case on Fig. 5). During assembly, in addition to physical measurements of the gap, these transfer functions between shell strain and coil strain are used as a tool to validate the alignment. </w:t>
      </w:r>
      <w:r w:rsidR="00C03B2F" w:rsidRPr="00241BAB">
        <w:t xml:space="preserve">During the first </w:t>
      </w:r>
      <w:r w:rsidR="00F92494" w:rsidRPr="00241BAB">
        <w:t>three</w:t>
      </w:r>
      <w:r w:rsidR="00C03B2F" w:rsidRPr="00241BAB">
        <w:t xml:space="preserve"> </w:t>
      </w:r>
      <w:r w:rsidR="00F92494" w:rsidRPr="00241BAB">
        <w:t xml:space="preserve">assembly </w:t>
      </w:r>
      <w:r w:rsidR="00C20A78" w:rsidRPr="00241BAB">
        <w:t>builds</w:t>
      </w:r>
      <w:r w:rsidR="00F92494" w:rsidRPr="00241BAB">
        <w:t xml:space="preserve">, </w:t>
      </w:r>
      <w:r w:rsidR="00C03B2F" w:rsidRPr="00241BAB">
        <w:t xml:space="preserve">a small gap </w:t>
      </w:r>
      <w:r w:rsidR="00F92494" w:rsidRPr="00241BAB">
        <w:t xml:space="preserve">on the order of 40 µm per side </w:t>
      </w:r>
      <w:r w:rsidR="002449FB" w:rsidRPr="00241BAB">
        <w:t xml:space="preserve">between the collars and keys </w:t>
      </w:r>
      <w:r w:rsidR="00D011EE" w:rsidRPr="00241BAB">
        <w:rPr>
          <w:rFonts w:hint="eastAsia"/>
          <w:lang w:eastAsia="zh-CN"/>
        </w:rPr>
        <w:t xml:space="preserve">was observed. </w:t>
      </w:r>
      <w:r w:rsidR="00DC0BF3" w:rsidRPr="00241BAB">
        <w:rPr>
          <w:rFonts w:hint="eastAsia"/>
          <w:lang w:eastAsia="zh-CN"/>
        </w:rPr>
        <w:t>In the 5</w:t>
      </w:r>
      <w:r w:rsidR="00DC0BF3" w:rsidRPr="00241BAB">
        <w:rPr>
          <w:rFonts w:hint="eastAsia"/>
          <w:vertAlign w:val="superscript"/>
          <w:lang w:eastAsia="zh-CN"/>
        </w:rPr>
        <w:t>th</w:t>
      </w:r>
      <w:r w:rsidR="00DC0BF3" w:rsidRPr="00241BAB">
        <w:rPr>
          <w:rFonts w:hint="eastAsia"/>
          <w:lang w:eastAsia="zh-CN"/>
        </w:rPr>
        <w:t xml:space="preserve"> assembly </w:t>
      </w:r>
      <w:r w:rsidR="00DC0BF3" w:rsidRPr="00241BAB">
        <w:rPr>
          <w:lang w:eastAsia="zh-CN"/>
        </w:rPr>
        <w:t>iteration</w:t>
      </w:r>
      <w:r w:rsidR="00DC0BF3" w:rsidRPr="00241BAB">
        <w:rPr>
          <w:rFonts w:hint="eastAsia"/>
          <w:lang w:eastAsia="zh-CN"/>
        </w:rPr>
        <w:t xml:space="preserve">, </w:t>
      </w:r>
      <w:r w:rsidR="00BA7182" w:rsidRPr="00241BAB">
        <w:rPr>
          <w:lang w:eastAsia="zh-CN"/>
        </w:rPr>
        <w:t>the pole keys were shimmed to a total of 14.6 mm thick</w:t>
      </w:r>
      <w:r w:rsidR="00BA7182" w:rsidRPr="00241BAB">
        <w:rPr>
          <w:rFonts w:hint="eastAsia"/>
          <w:lang w:eastAsia="zh-CN"/>
        </w:rPr>
        <w:t xml:space="preserve"> </w:t>
      </w:r>
      <w:r w:rsidR="00390CFC" w:rsidRPr="00241BAB">
        <w:rPr>
          <w:lang w:eastAsia="zh-CN"/>
        </w:rPr>
        <w:t>to be</w:t>
      </w:r>
      <w:r w:rsidR="00CD50B3" w:rsidRPr="00241BAB">
        <w:rPr>
          <w:rFonts w:hint="eastAsia"/>
          <w:lang w:eastAsia="zh-CN"/>
        </w:rPr>
        <w:t xml:space="preserve"> </w:t>
      </w:r>
      <w:r w:rsidR="00DC0BF3" w:rsidRPr="00241BAB">
        <w:rPr>
          <w:rFonts w:hint="eastAsia"/>
          <w:lang w:eastAsia="zh-CN"/>
        </w:rPr>
        <w:t xml:space="preserve">fully </w:t>
      </w:r>
      <w:r w:rsidR="007A4ED3" w:rsidRPr="00241BAB">
        <w:rPr>
          <w:lang w:eastAsia="zh-CN"/>
        </w:rPr>
        <w:t>clamped</w:t>
      </w:r>
      <w:r w:rsidR="00DC0BF3" w:rsidRPr="00241BAB">
        <w:rPr>
          <w:rFonts w:hint="eastAsia"/>
          <w:lang w:eastAsia="zh-CN"/>
        </w:rPr>
        <w:t>.</w:t>
      </w:r>
    </w:p>
    <w:p w:rsidR="0033183A" w:rsidRPr="00241BAB" w:rsidRDefault="0033183A" w:rsidP="0033183A">
      <w:pPr>
        <w:pStyle w:val="Heading2"/>
      </w:pPr>
      <w:r w:rsidRPr="00241BAB">
        <w:t>Co</w:t>
      </w:r>
      <w:r w:rsidR="00F06FCA" w:rsidRPr="00241BAB">
        <w:t>llar-pack assembly</w:t>
      </w:r>
      <w:r w:rsidRPr="00241BAB">
        <w:t xml:space="preserve"> incident and lessons learned </w:t>
      </w:r>
    </w:p>
    <w:p w:rsidR="002A0DF5" w:rsidRPr="00241BAB" w:rsidRDefault="00D3510B" w:rsidP="0033183A">
      <w:pPr>
        <w:pStyle w:val="Text"/>
        <w:rPr>
          <w:lang w:eastAsia="zh-CN"/>
        </w:rPr>
      </w:pPr>
      <w:r w:rsidRPr="00241BAB">
        <w:t>Between two assembly iterations of this short model an incident occurred</w:t>
      </w:r>
      <w:r w:rsidR="00F06FCA" w:rsidRPr="00241BAB">
        <w:t>,</w:t>
      </w:r>
      <w:r w:rsidRPr="00241BAB">
        <w:t xml:space="preserve"> causing </w:t>
      </w:r>
      <w:r w:rsidR="003C582C" w:rsidRPr="00241BAB">
        <w:t>one of the two top coils to fall to the assembly table</w:t>
      </w:r>
      <w:r w:rsidRPr="00241BAB">
        <w:t xml:space="preserve">. </w:t>
      </w:r>
      <w:r w:rsidR="002A0DF5" w:rsidRPr="00241BAB">
        <w:t>The procedure call</w:t>
      </w:r>
      <w:r w:rsidR="00F06FCA" w:rsidRPr="00241BAB">
        <w:t>ed</w:t>
      </w:r>
      <w:r w:rsidR="002A0DF5" w:rsidRPr="00241BAB">
        <w:t xml:space="preserve"> for two heavy angle plates to be placed along the length of the </w:t>
      </w:r>
      <w:r w:rsidRPr="00241BAB">
        <w:t>collar-pack</w:t>
      </w:r>
      <w:r w:rsidR="002A0DF5" w:rsidRPr="00241BAB">
        <w:t xml:space="preserve"> to support the coils and prevent them from moving outward in both assembling and disassembling processes. </w:t>
      </w:r>
      <w:r w:rsidR="00F06FCA" w:rsidRPr="00241BAB">
        <w:t>A</w:t>
      </w:r>
      <w:r w:rsidR="002A0DF5" w:rsidRPr="00241BAB">
        <w:t>ddition</w:t>
      </w:r>
      <w:r w:rsidR="00F06FCA" w:rsidRPr="00241BAB">
        <w:t>ally</w:t>
      </w:r>
      <w:r w:rsidR="002A0DF5" w:rsidRPr="00241BAB">
        <w:t xml:space="preserve">, a </w:t>
      </w:r>
      <w:r w:rsidR="00830818" w:rsidRPr="00241BAB">
        <w:lastRenderedPageBreak/>
        <w:t xml:space="preserve">support </w:t>
      </w:r>
      <w:r w:rsidR="002A0DF5" w:rsidRPr="00241BAB">
        <w:t>plug (spud) is inserted into the</w:t>
      </w:r>
      <w:r w:rsidRPr="00241BAB">
        <w:t xml:space="preserve"> magnet aperture</w:t>
      </w:r>
      <w:r w:rsidR="002A0DF5" w:rsidRPr="00241BAB">
        <w:t xml:space="preserve"> to support the unrestrained </w:t>
      </w:r>
      <w:r w:rsidRPr="00241BAB">
        <w:t xml:space="preserve">coils </w:t>
      </w:r>
      <w:r w:rsidR="002A0DF5" w:rsidRPr="00241BAB">
        <w:t>during th</w:t>
      </w:r>
      <w:r w:rsidR="00F06FCA" w:rsidRPr="00241BAB">
        <w:t>is</w:t>
      </w:r>
      <w:r w:rsidR="002A0DF5" w:rsidRPr="00241BAB">
        <w:t xml:space="preserve"> process. In the </w:t>
      </w:r>
      <w:r w:rsidR="00830818" w:rsidRPr="00241BAB">
        <w:t xml:space="preserve">second </w:t>
      </w:r>
      <w:r w:rsidR="002A0DF5" w:rsidRPr="00241BAB">
        <w:t xml:space="preserve">iteration, the spud was not put in position, </w:t>
      </w:r>
      <w:r w:rsidR="00830818" w:rsidRPr="00241BAB">
        <w:t xml:space="preserve">and </w:t>
      </w:r>
      <w:r w:rsidR="002A0DF5" w:rsidRPr="00241BAB">
        <w:t xml:space="preserve">coil 104 </w:t>
      </w:r>
      <w:r w:rsidR="00F06FCA" w:rsidRPr="00241BAB">
        <w:t xml:space="preserve">fell </w:t>
      </w:r>
      <w:r w:rsidR="002A0DF5" w:rsidRPr="00241BAB">
        <w:t xml:space="preserve">from the assembly when the collar </w:t>
      </w:r>
      <w:r w:rsidR="00F06FCA" w:rsidRPr="00241BAB">
        <w:t>st</w:t>
      </w:r>
      <w:r w:rsidR="002A0DF5" w:rsidRPr="00241BAB">
        <w:t xml:space="preserve">ack </w:t>
      </w:r>
      <w:r w:rsidR="00F06FCA" w:rsidRPr="00241BAB">
        <w:t xml:space="preserve">was </w:t>
      </w:r>
      <w:r w:rsidR="002A0DF5" w:rsidRPr="00241BAB">
        <w:t xml:space="preserve">removed. Detailed inspections were taken and </w:t>
      </w:r>
      <w:r w:rsidR="00830818" w:rsidRPr="00241BAB">
        <w:t xml:space="preserve">all </w:t>
      </w:r>
      <w:r w:rsidR="002A0DF5" w:rsidRPr="00241BAB">
        <w:t xml:space="preserve">coils </w:t>
      </w:r>
      <w:r w:rsidRPr="00241BAB">
        <w:t xml:space="preserve">were </w:t>
      </w:r>
      <w:r w:rsidR="00830818" w:rsidRPr="00241BAB">
        <w:t xml:space="preserve">still </w:t>
      </w:r>
      <w:r w:rsidRPr="00241BAB">
        <w:t xml:space="preserve">considered </w:t>
      </w:r>
      <w:r w:rsidR="00D07268" w:rsidRPr="00241BAB">
        <w:t>in acceptable condition</w:t>
      </w:r>
      <w:r w:rsidRPr="00241BAB">
        <w:t xml:space="preserve"> to be assembled</w:t>
      </w:r>
      <w:r w:rsidR="00D07268" w:rsidRPr="00241BAB">
        <w:t xml:space="preserve"> and tested</w:t>
      </w:r>
      <w:r w:rsidR="002A0DF5" w:rsidRPr="00241BAB">
        <w:t xml:space="preserve">. </w:t>
      </w:r>
      <w:r w:rsidRPr="00241BAB">
        <w:t>On the process side, t</w:t>
      </w:r>
      <w:r w:rsidR="002A0DF5" w:rsidRPr="00241BAB">
        <w:t xml:space="preserve">he spud was redesigned to bolt </w:t>
      </w:r>
      <w:r w:rsidR="00830818" w:rsidRPr="00241BAB">
        <w:t>directly to</w:t>
      </w:r>
      <w:r w:rsidR="00282924" w:rsidRPr="00241BAB">
        <w:t xml:space="preserve"> the coils</w:t>
      </w:r>
      <w:r w:rsidR="00F06FCA" w:rsidRPr="00241BAB">
        <w:t>,</w:t>
      </w:r>
      <w:r w:rsidR="00282924" w:rsidRPr="00241BAB">
        <w:t xml:space="preserve"> </w:t>
      </w:r>
      <w:r w:rsidR="00830818" w:rsidRPr="00241BAB">
        <w:t>and improved</w:t>
      </w:r>
      <w:r w:rsidR="00282924" w:rsidRPr="00241BAB">
        <w:t xml:space="preserve"> procedures </w:t>
      </w:r>
      <w:r w:rsidR="00830818" w:rsidRPr="00241BAB">
        <w:t>were implemented</w:t>
      </w:r>
      <w:r w:rsidR="00967C06" w:rsidRPr="00241BAB">
        <w:t>, which will also be incorporated in the scale-up</w:t>
      </w:r>
      <w:r w:rsidR="001C6225" w:rsidRPr="00241BAB">
        <w:t xml:space="preserve"> of this process to the long model</w:t>
      </w:r>
      <w:r w:rsidR="00282924" w:rsidRPr="00241BAB">
        <w:t>.</w:t>
      </w:r>
      <w:r w:rsidRPr="00241BAB">
        <w:t xml:space="preserve"> From a programmatic level, given some uncertainty regarding the coils</w:t>
      </w:r>
      <w:r w:rsidR="00D07268" w:rsidRPr="00241BAB">
        <w:t xml:space="preserve"> due to the incident, </w:t>
      </w:r>
      <w:r w:rsidRPr="00241BAB">
        <w:t xml:space="preserve">the </w:t>
      </w:r>
      <w:r w:rsidR="00C31C61" w:rsidRPr="00241BAB">
        <w:t xml:space="preserve">upcoming </w:t>
      </w:r>
      <w:r w:rsidRPr="00241BAB">
        <w:t>cold test of this</w:t>
      </w:r>
      <w:r w:rsidR="001C6225" w:rsidRPr="00241BAB">
        <w:t xml:space="preserve"> </w:t>
      </w:r>
      <w:r w:rsidRPr="00241BAB">
        <w:t xml:space="preserve">magnet is </w:t>
      </w:r>
      <w:r w:rsidR="00D07268" w:rsidRPr="00241BAB">
        <w:t xml:space="preserve">mainly targeting the mechanical performance of </w:t>
      </w:r>
      <w:r w:rsidR="001C6225" w:rsidRPr="00241BAB">
        <w:t>MQXFS</w:t>
      </w:r>
      <w:r w:rsidR="00D07268" w:rsidRPr="00241BAB">
        <w:t>.</w:t>
      </w:r>
    </w:p>
    <w:p w:rsidR="0005244C" w:rsidRPr="00241BAB" w:rsidRDefault="00615D23" w:rsidP="0005244C">
      <w:pPr>
        <w:pStyle w:val="Heading2"/>
      </w:pPr>
      <w:r w:rsidRPr="00241BAB">
        <w:t>Coil pack insertion</w:t>
      </w:r>
    </w:p>
    <w:p w:rsidR="005032A4" w:rsidRPr="00241BAB" w:rsidRDefault="00037CA5" w:rsidP="001749CA">
      <w:pPr>
        <w:pStyle w:val="Text"/>
      </w:pPr>
      <w:r w:rsidRPr="00241BAB">
        <w:t>After the</w:t>
      </w:r>
      <w:r w:rsidR="008002F9" w:rsidRPr="00241BAB">
        <w:t xml:space="preserve"> final</w:t>
      </w:r>
      <w:r w:rsidRPr="00241BAB">
        <w:t xml:space="preserve"> collar pack assembl</w:t>
      </w:r>
      <w:r w:rsidR="008002F9" w:rsidRPr="00241BAB">
        <w:t>y</w:t>
      </w:r>
      <w:r w:rsidRPr="00241BAB">
        <w:t>, the load pads were assembled around the collars to form the coil pack assembly.</w:t>
      </w:r>
      <w:r w:rsidR="008D5977" w:rsidRPr="00241BAB">
        <w:t xml:space="preserve"> </w:t>
      </w:r>
      <w:r w:rsidR="003C582C" w:rsidRPr="00241BAB">
        <w:t>Two rolling assembly rails are then attached to the coil pack, and it is inserted into the yoke-shell structure. This assembly process and tooling will be scaled up for the long prototype. Nominal shims in the master key package were calculated from assembly measurements, and these packages are inserted into the structure in preparation for the preload operations.</w:t>
      </w:r>
    </w:p>
    <w:p w:rsidR="001027C9" w:rsidRPr="00241BAB" w:rsidRDefault="001027C9" w:rsidP="001027C9">
      <w:pPr>
        <w:pStyle w:val="Heading1"/>
      </w:pPr>
      <w:r w:rsidRPr="00241BAB">
        <w:t>Room Temperature</w:t>
      </w:r>
      <w:r w:rsidR="005C5E52" w:rsidRPr="00241BAB">
        <w:t xml:space="preserve"> Preload</w:t>
      </w:r>
    </w:p>
    <w:p w:rsidR="001027C9" w:rsidRPr="00241BAB" w:rsidRDefault="001027C9" w:rsidP="001027C9">
      <w:pPr>
        <w:pStyle w:val="Heading2"/>
      </w:pPr>
      <w:r w:rsidRPr="00241BAB">
        <w:t>Preload Target</w:t>
      </w:r>
    </w:p>
    <w:p w:rsidR="00E9012D" w:rsidRPr="00241BAB" w:rsidRDefault="004910BD" w:rsidP="00E9012D">
      <w:pPr>
        <w:pStyle w:val="Text"/>
      </w:pPr>
      <w:r w:rsidRPr="00241BAB">
        <w:t xml:space="preserve">To avoid coil-to-pole separation under </w:t>
      </w:r>
      <w:r w:rsidR="0093190D" w:rsidRPr="00241BAB">
        <w:t xml:space="preserve">large </w:t>
      </w:r>
      <w:r w:rsidR="00851DA7" w:rsidRPr="00241BAB">
        <w:t>Loren</w:t>
      </w:r>
      <w:r w:rsidR="00A81759" w:rsidRPr="00241BAB">
        <w:t>t</w:t>
      </w:r>
      <w:r w:rsidR="00851DA7" w:rsidRPr="00241BAB">
        <w:t>z</w:t>
      </w:r>
      <w:r w:rsidR="0093190D" w:rsidRPr="00241BAB">
        <w:t xml:space="preserve"> forces, the MQXFS magnet requires precise control of the coil pre-load in</w:t>
      </w:r>
      <w:r w:rsidR="00F56A9B" w:rsidRPr="00241BAB">
        <w:t xml:space="preserve"> both</w:t>
      </w:r>
      <w:r w:rsidR="0093190D" w:rsidRPr="00241BAB">
        <w:t xml:space="preserve"> azimuthal and axial direction</w:t>
      </w:r>
      <w:r w:rsidR="003F6941" w:rsidRPr="00241BAB">
        <w:t>s</w:t>
      </w:r>
      <w:r w:rsidR="0093190D" w:rsidRPr="00241BAB">
        <w:t>.</w:t>
      </w:r>
      <w:r w:rsidR="00F56A9B" w:rsidRPr="00241BAB">
        <w:t xml:space="preserve"> </w:t>
      </w:r>
      <w:r w:rsidR="00747311" w:rsidRPr="00241BAB">
        <w:t xml:space="preserve">The preload target was calculated </w:t>
      </w:r>
      <w:r w:rsidR="00311FA6" w:rsidRPr="00241BAB">
        <w:t>with a</w:t>
      </w:r>
      <w:r w:rsidR="003C582C" w:rsidRPr="00241BAB">
        <w:t>n ANSYS</w:t>
      </w:r>
      <w:r w:rsidR="00747311" w:rsidRPr="00241BAB">
        <w:t xml:space="preserve"> 3D finite element model</w:t>
      </w:r>
      <w:r w:rsidR="001941A4" w:rsidRPr="00241BAB">
        <w:t xml:space="preserve"> to</w:t>
      </w:r>
      <w:r w:rsidR="00747311" w:rsidRPr="00241BAB">
        <w:t xml:space="preserve"> ensure the coils </w:t>
      </w:r>
      <w:r w:rsidR="00851DA7" w:rsidRPr="00241BAB">
        <w:t>remain in</w:t>
      </w:r>
      <w:r w:rsidR="00747311" w:rsidRPr="00241BAB">
        <w:t xml:space="preserve"> compression </w:t>
      </w:r>
      <w:r w:rsidR="007B0C76" w:rsidRPr="00241BAB">
        <w:t xml:space="preserve">at the pole </w:t>
      </w:r>
      <w:r w:rsidR="00311FA6" w:rsidRPr="00241BAB">
        <w:t xml:space="preserve">during excitation </w:t>
      </w:r>
      <w:r w:rsidR="007B0C76" w:rsidRPr="00241BAB">
        <w:t>while maintaining</w:t>
      </w:r>
      <w:r w:rsidR="00747311" w:rsidRPr="00241BAB">
        <w:t xml:space="preserve"> the maxi</w:t>
      </w:r>
      <w:r w:rsidR="00E9012D" w:rsidRPr="00241BAB">
        <w:t xml:space="preserve">mum coil stress </w:t>
      </w:r>
      <w:r w:rsidR="007B0C76" w:rsidRPr="00241BAB">
        <w:t xml:space="preserve">below 200 MPa </w:t>
      </w:r>
      <w:r w:rsidR="00E9012D" w:rsidRPr="00241BAB">
        <w:t>after cool-down</w:t>
      </w:r>
      <w:r w:rsidR="00311FA6" w:rsidRPr="00241BAB">
        <w:t xml:space="preserve"> </w:t>
      </w:r>
      <w:r w:rsidR="004C4C21" w:rsidRPr="00241BAB">
        <w:t>[13]</w:t>
      </w:r>
      <w:r w:rsidR="00E9012D" w:rsidRPr="00241BAB">
        <w:t>.</w:t>
      </w:r>
    </w:p>
    <w:p w:rsidR="00005338" w:rsidRPr="00241BAB" w:rsidRDefault="00721F46" w:rsidP="00B00FE5">
      <w:pPr>
        <w:pStyle w:val="Text"/>
        <w:rPr>
          <w:lang w:eastAsia="zh-CN"/>
        </w:rPr>
      </w:pPr>
      <w:r>
        <w:rPr>
          <w:noProof/>
          <w:lang w:eastAsia="zh-CN"/>
        </w:rPr>
        <mc:AlternateContent>
          <mc:Choice Requires="wps">
            <w:drawing>
              <wp:anchor distT="0" distB="0" distL="114300" distR="114300" simplePos="0" relativeHeight="251652096" behindDoc="0" locked="0" layoutInCell="1" allowOverlap="1">
                <wp:simplePos x="0" y="0"/>
                <wp:positionH relativeFrom="column">
                  <wp:posOffset>58420</wp:posOffset>
                </wp:positionH>
                <wp:positionV relativeFrom="paragraph">
                  <wp:posOffset>3321685</wp:posOffset>
                </wp:positionV>
                <wp:extent cx="3122295" cy="116840"/>
                <wp:effectExtent l="0" t="0" r="1905" b="0"/>
                <wp:wrapTopAndBottom/>
                <wp:docPr id="12"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2295" cy="116840"/>
                        </a:xfrm>
                        <a:prstGeom prst="rect">
                          <a:avLst/>
                        </a:prstGeom>
                        <a:solidFill>
                          <a:prstClr val="white"/>
                        </a:solidFill>
                        <a:ln>
                          <a:noFill/>
                        </a:ln>
                        <a:effectLst/>
                      </wps:spPr>
                      <wps:txbx>
                        <w:txbxContent>
                          <w:p w:rsidR="001C3399" w:rsidRPr="0091031A" w:rsidRDefault="001C3399" w:rsidP="00D566B2">
                            <w:pPr>
                              <w:pStyle w:val="FootnoteText"/>
                              <w:ind w:firstLine="0"/>
                              <w:rPr>
                                <w:color w:val="FF0000"/>
                              </w:rPr>
                            </w:pPr>
                            <w:bookmarkStart w:id="7" w:name="_Ref431331478"/>
                            <w:r w:rsidRPr="0091031A">
                              <w:rPr>
                                <w:color w:val="FF0000"/>
                              </w:rPr>
                              <w:t xml:space="preserve">Fig.  </w:t>
                            </w:r>
                            <w:bookmarkEnd w:id="7"/>
                            <w:r w:rsidRPr="0091031A">
                              <w:rPr>
                                <w:color w:val="FF0000"/>
                              </w:rPr>
                              <w:t>6. Azimuthal stress in the coils at cold with different shimming (M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10" o:spid="_x0000_s1076" type="#_x0000_t202" style="position:absolute;left:0;text-align:left;margin-left:4.6pt;margin-top:261.55pt;width:245.85pt;height: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" stroked="f">
                <v:path arrowok="t"/>
                <v:textbox style="mso-fit-shape-to-text:t" inset="0,0,0,0">
                  <w:txbxContent>
                    <w:p w:rsidR="001C3399" w:rsidRPr="0091031A" w:rsidRDefault="001C3399" w:rsidP="00D566B2">
                      <w:pPr>
                        <w:pStyle w:val="FootnoteText"/>
                        <w:ind w:firstLine="0"/>
                        <w:rPr>
                          <w:color w:val="FF0000"/>
                        </w:rPr>
                      </w:pPr>
                      <w:bookmarkStart w:id="8" w:name="_Ref431331478"/>
                      <w:r w:rsidRPr="0091031A">
                        <w:rPr>
                          <w:color w:val="FF0000"/>
                        </w:rPr>
                        <w:t xml:space="preserve">Fig.  </w:t>
                      </w:r>
                      <w:bookmarkEnd w:id="8"/>
                      <w:r w:rsidRPr="0091031A">
                        <w:rPr>
                          <w:color w:val="FF0000"/>
                        </w:rPr>
                        <w:t>6. Azimuthal stress in the coils at cold with different shimming (MPa)</w:t>
                      </w:r>
                    </w:p>
                  </w:txbxContent>
                </v:textbox>
                <w10:wrap type="topAndBottom"/>
              </v:shape>
            </w:pict>
          </mc:Fallback>
        </mc:AlternateContent>
      </w:r>
      <w:r w:rsidR="00982921" w:rsidRPr="00241BAB">
        <w:t xml:space="preserve"> </w:t>
      </w:r>
      <w:r w:rsidR="00795DD8" w:rsidRPr="00241BAB">
        <w:fldChar w:fldCharType="begin"/>
      </w:r>
      <w:r w:rsidR="00795DD8" w:rsidRPr="00241BAB">
        <w:instrText xml:space="preserve"> REF _Ref431331478 </w:instrText>
      </w:r>
      <w:r w:rsidR="001733CB" w:rsidRPr="00241BAB">
        <w:instrText xml:space="preserve"> \* MERGEFORMAT </w:instrText>
      </w:r>
      <w:r w:rsidR="00795DD8" w:rsidRPr="00241BAB">
        <w:fldChar w:fldCharType="separate"/>
      </w:r>
      <w:r w:rsidR="004C168A" w:rsidRPr="00241BAB">
        <w:t xml:space="preserve">Fig.  </w:t>
      </w:r>
      <w:r w:rsidR="00795DD8" w:rsidRPr="00241BAB">
        <w:fldChar w:fldCharType="end"/>
      </w:r>
      <w:r w:rsidR="00C017CE" w:rsidRPr="00241BAB">
        <w:rPr>
          <w:rFonts w:hint="eastAsia"/>
          <w:lang w:eastAsia="zh-CN"/>
        </w:rPr>
        <w:t>6</w:t>
      </w:r>
      <w:r w:rsidR="00D566B2" w:rsidRPr="00241BAB">
        <w:t xml:space="preserve"> shows t</w:t>
      </w:r>
      <w:r w:rsidR="00D566B2" w:rsidRPr="00241BAB">
        <w:rPr>
          <w:rFonts w:hint="eastAsia"/>
          <w:lang w:eastAsia="zh-CN"/>
        </w:rPr>
        <w:t xml:space="preserve">he maximum </w:t>
      </w:r>
      <w:r w:rsidR="00D566B2" w:rsidRPr="00241BAB">
        <w:rPr>
          <w:lang w:eastAsia="zh-CN"/>
        </w:rPr>
        <w:t xml:space="preserve">azimuthal stress at 4.2 K inside the coil. </w:t>
      </w:r>
      <w:r w:rsidR="00E57EF4" w:rsidRPr="00241BAB">
        <w:rPr>
          <w:rFonts w:hint="eastAsia"/>
          <w:lang w:eastAsia="zh-CN"/>
        </w:rPr>
        <w:t xml:space="preserve">By </w:t>
      </w:r>
      <w:r w:rsidR="00851DA7" w:rsidRPr="00241BAB">
        <w:rPr>
          <w:lang w:eastAsia="zh-CN"/>
        </w:rPr>
        <w:t xml:space="preserve">increasing </w:t>
      </w:r>
      <w:r w:rsidR="00E57EF4" w:rsidRPr="00241BAB">
        <w:rPr>
          <w:lang w:eastAsia="zh-CN"/>
        </w:rPr>
        <w:t xml:space="preserve">the </w:t>
      </w:r>
      <w:r w:rsidR="007B0C76" w:rsidRPr="00241BAB">
        <w:rPr>
          <w:lang w:eastAsia="zh-CN"/>
        </w:rPr>
        <w:t xml:space="preserve">shimming on the load keys (Fig. 1), </w:t>
      </w:r>
      <w:r w:rsidR="00E57EF4" w:rsidRPr="00241BAB">
        <w:rPr>
          <w:lang w:eastAsia="zh-CN"/>
        </w:rPr>
        <w:t xml:space="preserve">the </w:t>
      </w:r>
      <w:r w:rsidR="00851DA7" w:rsidRPr="00241BAB">
        <w:rPr>
          <w:lang w:eastAsia="zh-CN"/>
        </w:rPr>
        <w:t>forces from</w:t>
      </w:r>
      <w:r w:rsidR="00E57EF4" w:rsidRPr="00241BAB">
        <w:rPr>
          <w:lang w:eastAsia="zh-CN"/>
        </w:rPr>
        <w:t xml:space="preserve"> the tensioned shell will be transmitted inwards to the coil.</w:t>
      </w:r>
      <w:r w:rsidR="00005338" w:rsidRPr="00241BAB">
        <w:rPr>
          <w:lang w:eastAsia="zh-CN"/>
        </w:rPr>
        <w:t xml:space="preserve"> Part of this force is intercepted by the pole/alignment keys. The interception is released </w:t>
      </w:r>
      <w:r w:rsidR="00E57EF4" w:rsidRPr="00241BAB">
        <w:rPr>
          <w:lang w:eastAsia="zh-CN"/>
        </w:rPr>
        <w:t>after cool-down because of the thermal contraction of the aluminum collars</w:t>
      </w:r>
      <w:r w:rsidR="00AC03B4" w:rsidRPr="00241BAB">
        <w:rPr>
          <w:lang w:eastAsia="zh-CN"/>
        </w:rPr>
        <w:t xml:space="preserve"> and G11 pole keys</w:t>
      </w:r>
      <w:r w:rsidR="008C42C5" w:rsidRPr="00241BAB">
        <w:rPr>
          <w:lang w:eastAsia="zh-CN"/>
        </w:rPr>
        <w:t>, possibly</w:t>
      </w:r>
      <w:r w:rsidR="00005338" w:rsidRPr="00241BAB">
        <w:rPr>
          <w:lang w:eastAsia="zh-CN"/>
        </w:rPr>
        <w:t xml:space="preserve"> reducing the alignment between coil and structure. Additional studies on </w:t>
      </w:r>
      <w:r w:rsidR="008C42C5" w:rsidRPr="00241BAB">
        <w:rPr>
          <w:lang w:eastAsia="zh-CN"/>
        </w:rPr>
        <w:t xml:space="preserve">pole </w:t>
      </w:r>
      <w:r w:rsidR="00005338" w:rsidRPr="00241BAB">
        <w:rPr>
          <w:lang w:eastAsia="zh-CN"/>
        </w:rPr>
        <w:t xml:space="preserve">key material and FEM refinement are </w:t>
      </w:r>
      <w:r w:rsidR="00CE7FAE" w:rsidRPr="00241BAB">
        <w:rPr>
          <w:lang w:eastAsia="zh-CN"/>
        </w:rPr>
        <w:t>needed</w:t>
      </w:r>
      <w:r w:rsidR="00005338" w:rsidRPr="00241BAB">
        <w:rPr>
          <w:lang w:eastAsia="zh-CN"/>
        </w:rPr>
        <w:t xml:space="preserve"> to ensure complete alignment at cold</w:t>
      </w:r>
      <w:r w:rsidR="008C42C5" w:rsidRPr="00241BAB">
        <w:rPr>
          <w:lang w:eastAsia="zh-CN"/>
        </w:rPr>
        <w:t>, and are on-going.</w:t>
      </w:r>
    </w:p>
    <w:p w:rsidR="00746A7D" w:rsidRPr="00241BAB" w:rsidRDefault="00721F46" w:rsidP="00B00FE5">
      <w:pPr>
        <w:pStyle w:val="Text"/>
        <w:rPr>
          <w:lang w:eastAsia="zh-CN"/>
        </w:rPr>
      </w:pPr>
      <w:r>
        <w:rPr>
          <w:noProof/>
          <w:lang w:eastAsia="zh-CN"/>
        </w:rPr>
        <w:lastRenderedPageBreak/>
        <mc:AlternateContent>
          <mc:Choice Requires="wpg">
            <w:drawing>
              <wp:anchor distT="0" distB="0" distL="114300" distR="114300" simplePos="0" relativeHeight="251653120" behindDoc="0" locked="0" layoutInCell="1" allowOverlap="1">
                <wp:simplePos x="0" y="0"/>
                <wp:positionH relativeFrom="column">
                  <wp:posOffset>3347085</wp:posOffset>
                </wp:positionH>
                <wp:positionV relativeFrom="paragraph">
                  <wp:posOffset>-127635</wp:posOffset>
                </wp:positionV>
                <wp:extent cx="3228975" cy="2064385"/>
                <wp:effectExtent l="0" t="0" r="0" b="0"/>
                <wp:wrapSquare wrapText="bothSides"/>
                <wp:docPr id="28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2064385"/>
                          <a:chOff x="0" y="-155624"/>
                          <a:chExt cx="8030492" cy="4727168"/>
                        </a:xfrm>
                      </wpg:grpSpPr>
                      <wpg:graphicFrame>
                        <wpg:cNvPr id="289" name="Chart 289"/>
                        <wpg:cNvFrPr>
                          <a:graphicFrameLocks/>
                        </wpg:cNvFrPr>
                        <wpg:xfrm>
                          <a:off x="0" y="-155624"/>
                          <a:ext cx="8029574" cy="4727168"/>
                        </wpg:xfrm>
                        <a:graphic>
                          <a:graphicData uri="http://schemas.openxmlformats.org/drawingml/2006/chart">
                            <c:chart xmlns:c="http://schemas.openxmlformats.org/drawingml/2006/chart" xmlns:r="http://schemas.openxmlformats.org/officeDocument/2006/relationships" r:id="rId24"/>
                          </a:graphicData>
                        </a:graphic>
                      </wpg:graphicFrame>
                      <wps:wsp>
                        <wps:cNvPr id="290" name="TextBox 52"/>
                        <wps:cNvSpPr txBox="1"/>
                        <wps:spPr>
                          <a:xfrm>
                            <a:off x="2269674" y="2273889"/>
                            <a:ext cx="1386580" cy="517993"/>
                          </a:xfrm>
                          <a:prstGeom prst="rect">
                            <a:avLst/>
                          </a:prstGeom>
                          <a:noFill/>
                        </wps:spPr>
                        <wps:txbx>
                          <w:txbxContent>
                            <w:p w:rsidR="007D593D" w:rsidRDefault="00D44347" w:rsidP="007D593D">
                              <w:pPr>
                                <w:pStyle w:val="NormalWeb"/>
                                <w:spacing w:before="0" w:beforeAutospacing="0" w:after="0" w:afterAutospacing="0"/>
                              </w:pPr>
                              <w:r>
                                <w:rPr>
                                  <w:b/>
                                  <w:bCs/>
                                  <w:color w:val="000000"/>
                                  <w:kern w:val="24"/>
                                  <w:sz w:val="16"/>
                                  <w:szCs w:val="16"/>
                                </w:rPr>
                                <w:t>7 MPa</w:t>
                              </w:r>
                            </w:p>
                          </w:txbxContent>
                        </wps:txbx>
                        <wps:bodyPr wrap="square" rtlCol="0">
                          <a:noAutofit/>
                        </wps:bodyPr>
                      </wps:wsp>
                      <wps:wsp>
                        <wps:cNvPr id="291" name="TextBox 57"/>
                        <wps:cNvSpPr txBox="1"/>
                        <wps:spPr>
                          <a:xfrm>
                            <a:off x="3288257" y="2084398"/>
                            <a:ext cx="1481566" cy="517993"/>
                          </a:xfrm>
                          <a:prstGeom prst="rect">
                            <a:avLst/>
                          </a:prstGeom>
                          <a:noFill/>
                        </wps:spPr>
                        <wps:txbx>
                          <w:txbxContent>
                            <w:p w:rsidR="007D593D" w:rsidRDefault="00D44347" w:rsidP="007D593D">
                              <w:pPr>
                                <w:pStyle w:val="NormalWeb"/>
                                <w:spacing w:before="0" w:beforeAutospacing="0" w:after="0" w:afterAutospacing="0"/>
                              </w:pPr>
                              <w:r>
                                <w:rPr>
                                  <w:b/>
                                  <w:bCs/>
                                  <w:color w:val="000000"/>
                                  <w:kern w:val="24"/>
                                  <w:sz w:val="16"/>
                                  <w:szCs w:val="16"/>
                                </w:rPr>
                                <w:t>10.4MPa</w:t>
                              </w:r>
                            </w:p>
                          </w:txbxContent>
                        </wps:txbx>
                        <wps:bodyPr wrap="square" rtlCol="0">
                          <a:noAutofit/>
                        </wps:bodyPr>
                      </wps:wsp>
                      <wps:wsp>
                        <wps:cNvPr id="292" name="TextBox 59"/>
                        <wps:cNvSpPr txBox="1"/>
                        <wps:spPr>
                          <a:xfrm>
                            <a:off x="3549475" y="1493939"/>
                            <a:ext cx="1493452" cy="517993"/>
                          </a:xfrm>
                          <a:prstGeom prst="rect">
                            <a:avLst/>
                          </a:prstGeom>
                          <a:noFill/>
                        </wps:spPr>
                        <wps:txbx>
                          <w:txbxContent>
                            <w:p w:rsidR="007D593D" w:rsidRDefault="00D44347" w:rsidP="007D593D">
                              <w:pPr>
                                <w:pStyle w:val="NormalWeb"/>
                                <w:spacing w:before="0" w:beforeAutospacing="0" w:after="0" w:afterAutospacing="0"/>
                              </w:pPr>
                              <w:r>
                                <w:rPr>
                                  <w:b/>
                                  <w:bCs/>
                                  <w:color w:val="000000"/>
                                  <w:kern w:val="24"/>
                                  <w:sz w:val="16"/>
                                  <w:szCs w:val="16"/>
                                </w:rPr>
                                <w:t>17.2MPa</w:t>
                              </w:r>
                            </w:p>
                          </w:txbxContent>
                        </wps:txbx>
                        <wps:bodyPr wrap="square" rtlCol="0">
                          <a:noAutofit/>
                        </wps:bodyPr>
                      </wps:wsp>
                      <wps:wsp>
                        <wps:cNvPr id="293" name="TextBox 60"/>
                        <wps:cNvSpPr txBox="1"/>
                        <wps:spPr>
                          <a:xfrm>
                            <a:off x="3995080" y="378980"/>
                            <a:ext cx="1534022" cy="517993"/>
                          </a:xfrm>
                          <a:prstGeom prst="rect">
                            <a:avLst/>
                          </a:prstGeom>
                          <a:noFill/>
                        </wps:spPr>
                        <wps:txbx>
                          <w:txbxContent>
                            <w:p w:rsidR="007D593D" w:rsidRDefault="00D44347" w:rsidP="007D593D">
                              <w:pPr>
                                <w:pStyle w:val="NormalWeb"/>
                                <w:spacing w:before="0" w:beforeAutospacing="0" w:after="0" w:afterAutospacing="0"/>
                              </w:pPr>
                              <w:r>
                                <w:rPr>
                                  <w:b/>
                                  <w:bCs/>
                                  <w:color w:val="000000"/>
                                  <w:kern w:val="24"/>
                                  <w:sz w:val="16"/>
                                  <w:szCs w:val="16"/>
                                </w:rPr>
                                <w:t>27.6 MPa</w:t>
                              </w:r>
                            </w:p>
                          </w:txbxContent>
                        </wps:txbx>
                        <wps:bodyPr wrap="square" rtlCol="0">
                          <a:noAutofit/>
                        </wps:bodyPr>
                      </wps:wsp>
                      <wps:wsp>
                        <wps:cNvPr id="294" name="TextBox 61"/>
                        <wps:cNvSpPr txBox="1"/>
                        <wps:spPr>
                          <a:xfrm>
                            <a:off x="5571602" y="914738"/>
                            <a:ext cx="2458890" cy="517993"/>
                          </a:xfrm>
                          <a:prstGeom prst="rect">
                            <a:avLst/>
                          </a:prstGeom>
                          <a:noFill/>
                        </wps:spPr>
                        <wps:txbx>
                          <w:txbxContent>
                            <w:p w:rsidR="007D593D" w:rsidRDefault="007D593D" w:rsidP="007D593D">
                              <w:pPr>
                                <w:pStyle w:val="NormalWeb"/>
                                <w:spacing w:before="0" w:beforeAutospacing="0" w:after="0" w:afterAutospacing="0"/>
                              </w:pPr>
                              <w:r w:rsidRPr="003E3DC7">
                                <w:rPr>
                                  <w:b/>
                                  <w:bCs/>
                                  <w:color w:val="548DD4"/>
                                  <w:kern w:val="24"/>
                                  <w:sz w:val="16"/>
                                  <w:szCs w:val="16"/>
                                </w:rPr>
                                <w:t xml:space="preserve">Target: 819 </w:t>
                              </w:r>
                              <w:r w:rsidRPr="003E3DC7">
                                <w:rPr>
                                  <w:b/>
                                  <w:bCs/>
                                  <w:color w:val="548DD4"/>
                                  <w:kern w:val="24"/>
                                  <w:sz w:val="16"/>
                                  <w:szCs w:val="16"/>
                                  <w:lang w:val="el-GR"/>
                                </w:rPr>
                                <w:t>μ</w:t>
                              </w:r>
                              <w:r w:rsidR="00BE2D1F" w:rsidRPr="003E3DC7">
                                <w:rPr>
                                  <w:b/>
                                  <w:bCs/>
                                  <w:color w:val="548DD4"/>
                                  <w:kern w:val="24"/>
                                  <w:sz w:val="16"/>
                                  <w:szCs w:val="16"/>
                                </w:rPr>
                                <w:t>ɛ</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50" o:spid="_x0000_s1077" style="position:absolute;left:0;text-align:left;margin-left:263.55pt;margin-top:-10.05pt;width:254.25pt;height:162.55pt;z-index:251653120;mso-width-relative:margin;mso-height-relative:margin" coordorigin=",-1556" coordsize="80304,47271"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">
                <v:shape id="Chart 289" o:spid="_x0000_s1078" type="#_x0000_t75" style="position:absolute;left:2880;top:2212;width:75804;height:432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">
                  <v:imagedata r:id="rId25" o:title=""/>
                  <o:lock v:ext="edit" aspectratio="f"/>
                </v:shape>
                <v:shape id="TextBox 52" o:spid="_x0000_s1079" type="#_x0000_t202" style="position:absolute;left:22696;top:22738;width:13866;height:5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7D593D" w:rsidRDefault="00D44347" w:rsidP="007D593D">
                        <w:pPr>
                          <w:pStyle w:val="NormalWeb"/>
                          <w:spacing w:before="0" w:beforeAutospacing="0" w:after="0" w:afterAutospacing="0"/>
                        </w:pPr>
                        <w:r>
                          <w:rPr>
                            <w:b/>
                            <w:bCs/>
                            <w:color w:val="000000"/>
                            <w:kern w:val="24"/>
                            <w:sz w:val="16"/>
                            <w:szCs w:val="16"/>
                          </w:rPr>
                          <w:t>7 MPa</w:t>
                        </w:r>
                      </w:p>
                    </w:txbxContent>
                  </v:textbox>
                </v:shape>
                <v:shape id="_x0000_s1080" type="#_x0000_t202" style="position:absolute;left:32882;top:20843;width:14816;height:5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7D593D" w:rsidRDefault="00D44347" w:rsidP="007D593D">
                        <w:pPr>
                          <w:pStyle w:val="NormalWeb"/>
                          <w:spacing w:before="0" w:beforeAutospacing="0" w:after="0" w:afterAutospacing="0"/>
                        </w:pPr>
                        <w:r>
                          <w:rPr>
                            <w:b/>
                            <w:bCs/>
                            <w:color w:val="000000"/>
                            <w:kern w:val="24"/>
                            <w:sz w:val="16"/>
                            <w:szCs w:val="16"/>
                          </w:rPr>
                          <w:t>10.4MPa</w:t>
                        </w:r>
                      </w:p>
                    </w:txbxContent>
                  </v:textbox>
                </v:shape>
                <v:shape id="TextBox 59" o:spid="_x0000_s1081" type="#_x0000_t202" style="position:absolute;left:35494;top:14939;width:14935;height:5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7D593D" w:rsidRDefault="00D44347" w:rsidP="007D593D">
                        <w:pPr>
                          <w:pStyle w:val="NormalWeb"/>
                          <w:spacing w:before="0" w:beforeAutospacing="0" w:after="0" w:afterAutospacing="0"/>
                        </w:pPr>
                        <w:r>
                          <w:rPr>
                            <w:b/>
                            <w:bCs/>
                            <w:color w:val="000000"/>
                            <w:kern w:val="24"/>
                            <w:sz w:val="16"/>
                            <w:szCs w:val="16"/>
                          </w:rPr>
                          <w:t>17.2MPa</w:t>
                        </w:r>
                      </w:p>
                    </w:txbxContent>
                  </v:textbox>
                </v:shape>
                <v:shape id="TextBox 60" o:spid="_x0000_s1082" type="#_x0000_t202" style="position:absolute;left:39950;top:3789;width:15341;height:5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7D593D" w:rsidRDefault="00D44347" w:rsidP="007D593D">
                        <w:pPr>
                          <w:pStyle w:val="NormalWeb"/>
                          <w:spacing w:before="0" w:beforeAutospacing="0" w:after="0" w:afterAutospacing="0"/>
                        </w:pPr>
                        <w:r>
                          <w:rPr>
                            <w:b/>
                            <w:bCs/>
                            <w:color w:val="000000"/>
                            <w:kern w:val="24"/>
                            <w:sz w:val="16"/>
                            <w:szCs w:val="16"/>
                          </w:rPr>
                          <w:t>27.6 MPa</w:t>
                        </w:r>
                      </w:p>
                    </w:txbxContent>
                  </v:textbox>
                </v:shape>
                <v:shape id="TextBox 61" o:spid="_x0000_s1083" type="#_x0000_t202" style="position:absolute;left:55716;top:9147;width:24588;height:5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7D593D" w:rsidRDefault="007D593D" w:rsidP="007D593D">
                        <w:pPr>
                          <w:pStyle w:val="NormalWeb"/>
                          <w:spacing w:before="0" w:beforeAutospacing="0" w:after="0" w:afterAutospacing="0"/>
                        </w:pPr>
                        <w:r w:rsidRPr="003E3DC7">
                          <w:rPr>
                            <w:b/>
                            <w:bCs/>
                            <w:color w:val="548DD4"/>
                            <w:kern w:val="24"/>
                            <w:sz w:val="16"/>
                            <w:szCs w:val="16"/>
                          </w:rPr>
                          <w:t xml:space="preserve">Target: 819 </w:t>
                        </w:r>
                        <w:r w:rsidRPr="003E3DC7">
                          <w:rPr>
                            <w:b/>
                            <w:bCs/>
                            <w:color w:val="548DD4"/>
                            <w:kern w:val="24"/>
                            <w:sz w:val="16"/>
                            <w:szCs w:val="16"/>
                            <w:lang w:val="el-GR"/>
                          </w:rPr>
                          <w:t>μ</w:t>
                        </w:r>
                        <w:r w:rsidR="00BE2D1F" w:rsidRPr="003E3DC7">
                          <w:rPr>
                            <w:b/>
                            <w:bCs/>
                            <w:color w:val="548DD4"/>
                            <w:kern w:val="24"/>
                            <w:sz w:val="16"/>
                            <w:szCs w:val="16"/>
                          </w:rPr>
                          <w:t>ɛ</w:t>
                        </w:r>
                      </w:p>
                    </w:txbxContent>
                  </v:textbox>
                </v:shape>
                <w10:wrap type="square"/>
              </v:group>
            </w:pict>
          </mc:Fallback>
        </mc:AlternateContent>
      </w:r>
      <w:r w:rsidR="00982921" w:rsidRPr="00241BAB">
        <w:rPr>
          <w:lang w:eastAsia="zh-CN"/>
        </w:rPr>
        <w:t xml:space="preserve"> </w:t>
      </w:r>
      <w:r w:rsidR="00D566B2" w:rsidRPr="00241BAB">
        <w:rPr>
          <w:lang w:eastAsia="zh-CN"/>
        </w:rPr>
        <w:t xml:space="preserve">The resulting stress </w:t>
      </w:r>
      <w:r w:rsidR="004B7330" w:rsidRPr="00241BAB">
        <w:rPr>
          <w:lang w:eastAsia="zh-CN"/>
        </w:rPr>
        <w:t>for a</w:t>
      </w:r>
      <w:r w:rsidR="00D566B2" w:rsidRPr="00241BAB">
        <w:rPr>
          <w:lang w:eastAsia="zh-CN"/>
        </w:rPr>
        <w:t xml:space="preserve"> 550 μm </w:t>
      </w:r>
      <w:r w:rsidR="00F5657E" w:rsidRPr="00241BAB">
        <w:rPr>
          <w:lang w:eastAsia="zh-CN"/>
        </w:rPr>
        <w:t xml:space="preserve">interference at </w:t>
      </w:r>
      <w:r w:rsidR="00510B77" w:rsidRPr="00241BAB">
        <w:rPr>
          <w:lang w:eastAsia="zh-CN"/>
        </w:rPr>
        <w:t xml:space="preserve">room temperature </w:t>
      </w:r>
      <w:r w:rsidR="00D566B2" w:rsidRPr="00241BAB">
        <w:rPr>
          <w:lang w:eastAsia="zh-CN"/>
        </w:rPr>
        <w:t>reach</w:t>
      </w:r>
      <w:r w:rsidR="00A81759" w:rsidRPr="00241BAB">
        <w:rPr>
          <w:lang w:eastAsia="zh-CN"/>
        </w:rPr>
        <w:t>es</w:t>
      </w:r>
      <w:r w:rsidR="00D566B2" w:rsidRPr="00241BAB">
        <w:rPr>
          <w:lang w:eastAsia="zh-CN"/>
        </w:rPr>
        <w:t xml:space="preserve"> the upper limits</w:t>
      </w:r>
      <w:r w:rsidR="00510B77" w:rsidRPr="00241BAB">
        <w:rPr>
          <w:lang w:eastAsia="zh-CN"/>
        </w:rPr>
        <w:t xml:space="preserve"> at cold</w:t>
      </w:r>
      <w:r w:rsidR="004910BD" w:rsidRPr="00241BAB">
        <w:rPr>
          <w:lang w:eastAsia="zh-CN"/>
        </w:rPr>
        <w:t>;</w:t>
      </w:r>
      <w:r w:rsidR="00D566B2" w:rsidRPr="00241BAB">
        <w:rPr>
          <w:lang w:eastAsia="zh-CN"/>
        </w:rPr>
        <w:t xml:space="preserve"> </w:t>
      </w:r>
      <w:r w:rsidR="00A81759" w:rsidRPr="00241BAB">
        <w:rPr>
          <w:lang w:eastAsia="zh-CN"/>
        </w:rPr>
        <w:t xml:space="preserve">therefore, </w:t>
      </w:r>
      <w:r w:rsidR="00D566B2" w:rsidRPr="00241BAB">
        <w:rPr>
          <w:lang w:eastAsia="zh-CN"/>
        </w:rPr>
        <w:t xml:space="preserve">the preload target </w:t>
      </w:r>
      <w:r w:rsidR="004910BD" w:rsidRPr="00241BAB">
        <w:rPr>
          <w:lang w:eastAsia="zh-CN"/>
        </w:rPr>
        <w:t>was chosen conservatively according to the finite element results</w:t>
      </w:r>
      <w:r w:rsidR="00A81759" w:rsidRPr="00241BAB">
        <w:rPr>
          <w:lang w:eastAsia="zh-CN"/>
        </w:rPr>
        <w:t xml:space="preserve"> </w:t>
      </w:r>
      <w:r w:rsidR="004B7330" w:rsidRPr="00241BAB">
        <w:rPr>
          <w:lang w:eastAsia="zh-CN"/>
        </w:rPr>
        <w:t xml:space="preserve">with an interference of </w:t>
      </w:r>
      <w:r w:rsidR="00E57EF4" w:rsidRPr="00241BAB">
        <w:rPr>
          <w:lang w:eastAsia="zh-CN"/>
        </w:rPr>
        <w:t xml:space="preserve">about </w:t>
      </w:r>
      <w:r w:rsidR="00D566B2" w:rsidRPr="00241BAB">
        <w:rPr>
          <w:lang w:eastAsia="zh-CN"/>
        </w:rPr>
        <w:t>475 μm</w:t>
      </w:r>
      <w:r w:rsidR="004910BD" w:rsidRPr="00241BAB">
        <w:rPr>
          <w:lang w:eastAsia="zh-CN"/>
        </w:rPr>
        <w:t xml:space="preserve">. </w:t>
      </w:r>
      <w:r w:rsidR="00D566B2" w:rsidRPr="00241BAB">
        <w:rPr>
          <w:lang w:eastAsia="zh-CN"/>
        </w:rPr>
        <w:t xml:space="preserve"> </w:t>
      </w:r>
    </w:p>
    <w:p w:rsidR="003E6DC8" w:rsidRPr="00241BAB" w:rsidRDefault="005A2D0B" w:rsidP="005A2D0B">
      <w:pPr>
        <w:pStyle w:val="Text"/>
      </w:pPr>
      <w:r w:rsidRPr="00241BAB">
        <w:t>The axial load</w:t>
      </w:r>
      <w:r w:rsidR="00A81759" w:rsidRPr="00241BAB">
        <w:t xml:space="preserve"> that</w:t>
      </w:r>
      <w:r w:rsidRPr="00241BAB">
        <w:t xml:space="preserve"> counteract</w:t>
      </w:r>
      <w:r w:rsidR="00A81759" w:rsidRPr="00241BAB">
        <w:t>s</w:t>
      </w:r>
      <w:r w:rsidRPr="00241BAB">
        <w:t xml:space="preserve"> the </w:t>
      </w:r>
      <w:r w:rsidR="002B17A8" w:rsidRPr="00241BAB">
        <w:t xml:space="preserve">axial </w:t>
      </w:r>
      <w:r w:rsidRPr="00241BAB">
        <w:t xml:space="preserve">Lorentz force on the coils is provided by four pre-tensioned </w:t>
      </w:r>
      <w:r w:rsidR="00A81759" w:rsidRPr="00241BAB">
        <w:t xml:space="preserve">36 mm diameter </w:t>
      </w:r>
      <w:r w:rsidRPr="00241BAB">
        <w:t xml:space="preserve">aluminum rods and two </w:t>
      </w:r>
      <w:r w:rsidR="00A81759" w:rsidRPr="00241BAB">
        <w:t>Nitronic 50</w:t>
      </w:r>
      <w:r w:rsidRPr="00241BAB">
        <w:t xml:space="preserve"> end plates</w:t>
      </w:r>
      <w:r w:rsidR="00614BCB" w:rsidRPr="00241BAB">
        <w:t>, which prevents the coils from detaching from the pole or end-spacers</w:t>
      </w:r>
      <w:r w:rsidR="00B12CBD" w:rsidRPr="00241BAB">
        <w:t>.</w:t>
      </w:r>
      <w:r w:rsidR="00614BCB" w:rsidRPr="00241BAB">
        <w:t xml:space="preserve"> </w:t>
      </w:r>
      <w:r w:rsidR="00B12CBD" w:rsidRPr="00241BAB">
        <w:t>Although the rods and plates were sized to accommodate the full axial load, F</w:t>
      </w:r>
      <w:r w:rsidR="00B12CBD" w:rsidRPr="00241BAB">
        <w:rPr>
          <w:vertAlign w:val="subscript"/>
        </w:rPr>
        <w:t>z</w:t>
      </w:r>
      <w:r w:rsidR="00B12CBD" w:rsidRPr="00241BAB">
        <w:t xml:space="preserve"> (see Table I),</w:t>
      </w:r>
      <w:r w:rsidRPr="00241BAB">
        <w:t xml:space="preserve"> </w:t>
      </w:r>
      <w:r w:rsidR="00B12CBD" w:rsidRPr="00241BAB">
        <w:t xml:space="preserve">the magnet was axially preloaded to only ~40% of this value due to </w:t>
      </w:r>
      <w:r w:rsidRPr="00241BAB">
        <w:t>friction forces between the coils and the support structures</w:t>
      </w:r>
      <w:r w:rsidR="00B12CBD" w:rsidRPr="00241BAB">
        <w:t>.</w:t>
      </w:r>
      <w:r w:rsidR="0034212A" w:rsidRPr="00241BAB">
        <w:t xml:space="preserve"> </w:t>
      </w:r>
      <w:r w:rsidR="002B17A8" w:rsidRPr="00241BAB">
        <w:t>This is based on previous experience on the HQ series.</w:t>
      </w:r>
      <w:bookmarkStart w:id="9" w:name="_GoBack"/>
      <w:bookmarkEnd w:id="9"/>
    </w:p>
    <w:p w:rsidR="00B00FE5" w:rsidRPr="00241BAB" w:rsidRDefault="003E6DC8" w:rsidP="00C42EE4">
      <w:pPr>
        <w:pStyle w:val="Text"/>
        <w:rPr>
          <w:lang w:eastAsia="zh-CN"/>
        </w:rPr>
      </w:pPr>
      <w:r w:rsidRPr="00241BAB">
        <w:t xml:space="preserve">The finite element </w:t>
      </w:r>
      <w:r w:rsidR="00C42EE4" w:rsidRPr="00241BAB">
        <w:t>result</w:t>
      </w:r>
      <w:r w:rsidRPr="00241BAB">
        <w:t xml:space="preserve"> of the axial preload system shows </w:t>
      </w:r>
      <w:r w:rsidR="00C42EE4" w:rsidRPr="00241BAB">
        <w:t xml:space="preserve">total 0.2 MN </w:t>
      </w:r>
      <w:r w:rsidR="00F5657E" w:rsidRPr="00241BAB">
        <w:t>is generated by</w:t>
      </w:r>
      <w:r w:rsidR="00C42EE4" w:rsidRPr="00241BAB">
        <w:t xml:space="preserve"> the rods at</w:t>
      </w:r>
      <w:r w:rsidR="00F5657E" w:rsidRPr="00241BAB">
        <w:t xml:space="preserve"> a</w:t>
      </w:r>
      <w:r w:rsidR="00C42EE4" w:rsidRPr="00241BAB">
        <w:t xml:space="preserve"> room temperature </w:t>
      </w:r>
      <w:r w:rsidR="00A01C4B" w:rsidRPr="00241BAB">
        <w:t xml:space="preserve">with the </w:t>
      </w:r>
      <w:r w:rsidR="00F5657E" w:rsidRPr="00241BAB">
        <w:t>strain target of 819 μɛ.</w:t>
      </w:r>
      <w:r w:rsidR="00C42EE4" w:rsidRPr="00241BAB">
        <w:t xml:space="preserve"> </w:t>
      </w:r>
      <w:r w:rsidR="00F5657E" w:rsidRPr="00241BAB">
        <w:t xml:space="preserve">This will </w:t>
      </w:r>
      <w:r w:rsidR="00C42EE4" w:rsidRPr="00241BAB">
        <w:t>become 0.58 MN after cool-down.</w:t>
      </w:r>
    </w:p>
    <w:p w:rsidR="001027C9" w:rsidRPr="00241BAB" w:rsidRDefault="00A30F67" w:rsidP="00C42EE4">
      <w:pPr>
        <w:pStyle w:val="Heading2"/>
      </w:pPr>
      <w:r w:rsidRPr="00241BAB">
        <w:rPr>
          <w:rFonts w:hint="eastAsia"/>
          <w:lang w:eastAsia="zh-CN"/>
        </w:rPr>
        <w:t xml:space="preserve">Preloading and </w:t>
      </w:r>
      <w:r w:rsidR="00106921" w:rsidRPr="00241BAB">
        <w:t>Strain Measurements</w:t>
      </w:r>
    </w:p>
    <w:p w:rsidR="00A30F67" w:rsidRPr="00241BAB" w:rsidRDefault="0013223B" w:rsidP="00747311">
      <w:pPr>
        <w:pStyle w:val="Text"/>
        <w:rPr>
          <w:lang w:eastAsia="zh-CN"/>
        </w:rPr>
      </w:pPr>
      <w:r w:rsidRPr="00241BAB">
        <w:t xml:space="preserve"> </w:t>
      </w:r>
      <w:r w:rsidR="000F59AA" w:rsidRPr="00241BAB">
        <w:t xml:space="preserve"> </w:t>
      </w:r>
      <w:r w:rsidR="007F4DA3" w:rsidRPr="00241BAB">
        <w:rPr>
          <w:lang w:eastAsia="zh-CN"/>
        </w:rPr>
        <w:t>Referring to</w:t>
      </w:r>
      <w:r w:rsidR="00F80431" w:rsidRPr="00241BAB">
        <w:rPr>
          <w:rFonts w:hint="eastAsia"/>
          <w:lang w:eastAsia="zh-CN"/>
        </w:rPr>
        <w:t xml:space="preserve"> Fig. 1, the bladders are inserted betwee</w:t>
      </w:r>
      <w:r w:rsidR="005F738C" w:rsidRPr="00241BAB">
        <w:rPr>
          <w:rFonts w:hint="eastAsia"/>
          <w:lang w:eastAsia="zh-CN"/>
        </w:rPr>
        <w:t>n</w:t>
      </w:r>
      <w:r w:rsidR="00F80431" w:rsidRPr="00241BAB">
        <w:rPr>
          <w:rFonts w:hint="eastAsia"/>
          <w:lang w:eastAsia="zh-CN"/>
        </w:rPr>
        <w:t xml:space="preserve"> the </w:t>
      </w:r>
      <w:r w:rsidR="005F738C" w:rsidRPr="00241BAB">
        <w:rPr>
          <w:rFonts w:hint="eastAsia"/>
          <w:lang w:eastAsia="zh-CN"/>
        </w:rPr>
        <w:t xml:space="preserve">iron </w:t>
      </w:r>
      <w:r w:rsidR="00F80431" w:rsidRPr="00241BAB">
        <w:rPr>
          <w:rFonts w:hint="eastAsia"/>
          <w:lang w:eastAsia="zh-CN"/>
        </w:rPr>
        <w:t>master</w:t>
      </w:r>
      <w:r w:rsidR="005F738C" w:rsidRPr="00241BAB">
        <w:rPr>
          <w:rFonts w:hint="eastAsia"/>
          <w:lang w:eastAsia="zh-CN"/>
        </w:rPr>
        <w:t xml:space="preserve">s. </w:t>
      </w:r>
      <w:r w:rsidR="00747311" w:rsidRPr="00241BAB">
        <w:t xml:space="preserve"> </w:t>
      </w:r>
      <w:r w:rsidR="00982921" w:rsidRPr="00241BAB">
        <w:t xml:space="preserve">The </w:t>
      </w:r>
      <w:r w:rsidR="005A6F34" w:rsidRPr="00241BAB">
        <w:t xml:space="preserve">gap </w:t>
      </w:r>
      <w:r w:rsidR="00982921" w:rsidRPr="00241BAB">
        <w:t>is opened by the pressurized bladders and then locked</w:t>
      </w:r>
      <w:r w:rsidR="005A6F34" w:rsidRPr="00241BAB">
        <w:t xml:space="preserve"> </w:t>
      </w:r>
      <w:r w:rsidR="00982921" w:rsidRPr="00241BAB">
        <w:t>in by the shim</w:t>
      </w:r>
      <w:r w:rsidR="005A6F34" w:rsidRPr="00241BAB">
        <w:t>s added to the load</w:t>
      </w:r>
      <w:r w:rsidR="00982921" w:rsidRPr="00241BAB">
        <w:t xml:space="preserve"> keys. </w:t>
      </w:r>
    </w:p>
    <w:p w:rsidR="00747311" w:rsidRPr="00241BAB" w:rsidRDefault="00721F46" w:rsidP="00747311">
      <w:pPr>
        <w:pStyle w:val="Text"/>
        <w:rPr>
          <w:lang w:eastAsia="zh-CN"/>
        </w:rPr>
      </w:pPr>
      <w:bookmarkStart w:id="10" w:name="OLE_LINK12"/>
      <w:bookmarkStart w:id="11" w:name="OLE_LINK13"/>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360680</wp:posOffset>
                </wp:positionH>
                <wp:positionV relativeFrom="paragraph">
                  <wp:posOffset>1798955</wp:posOffset>
                </wp:positionV>
                <wp:extent cx="595630" cy="226060"/>
                <wp:effectExtent l="0" t="0" r="0" b="0"/>
                <wp:wrapNone/>
                <wp:docPr id="34"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 cy="226060"/>
                        </a:xfrm>
                        <a:prstGeom prst="rect">
                          <a:avLst/>
                        </a:prstGeom>
                        <a:noFill/>
                      </wps:spPr>
                      <wps:txbx>
                        <w:txbxContent>
                          <w:p w:rsidR="00D44347" w:rsidRPr="004C168A" w:rsidRDefault="00D44347" w:rsidP="00D44347">
                            <w:pPr>
                              <w:pStyle w:val="NormalWeb"/>
                              <w:spacing w:before="0" w:beforeAutospacing="0" w:after="0" w:afterAutospacing="0"/>
                            </w:pPr>
                            <w:r w:rsidRPr="004C168A">
                              <w:rPr>
                                <w:bCs/>
                                <w:color w:val="000000"/>
                                <w:kern w:val="24"/>
                                <w:sz w:val="16"/>
                                <w:szCs w:val="16"/>
                              </w:rPr>
                              <w:t>10.4MPa</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TextBox 57" o:spid="_x0000_s1084" type="#_x0000_t202" style="position:absolute;left:0;text-align:left;margin-left:28.4pt;margin-top:141.65pt;width:46.9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" filled="f" stroked="f">
                <v:path arrowok="t"/>
                <v:textbox>
                  <w:txbxContent>
                    <w:p w:rsidR="00D44347" w:rsidRPr="004C168A" w:rsidRDefault="00D44347" w:rsidP="00D44347">
                      <w:pPr>
                        <w:pStyle w:val="NormalWeb"/>
                        <w:spacing w:before="0" w:beforeAutospacing="0" w:after="0" w:afterAutospacing="0"/>
                      </w:pPr>
                      <w:r w:rsidRPr="004C168A">
                        <w:rPr>
                          <w:bCs/>
                          <w:color w:val="000000"/>
                          <w:kern w:val="24"/>
                          <w:sz w:val="16"/>
                          <w:szCs w:val="16"/>
                        </w:rPr>
                        <w:t>10.4MPa</w:t>
                      </w:r>
                    </w:p>
                  </w:txbxContent>
                </v:textbox>
              </v:shape>
            </w:pict>
          </mc:Fallback>
        </mc:AlternateContent>
      </w:r>
      <w:r w:rsidR="00A30F67" w:rsidRPr="00241BAB">
        <w:t>The shells, coils and the aluminum axial rods were instr</w:t>
      </w:r>
      <w:bookmarkStart w:id="12" w:name="_Hlk431323448"/>
      <w:r w:rsidR="00A30F67" w:rsidRPr="00241BAB">
        <w:t>umented with strain gauges mounted on the four shell mid-planes and on the four coil poles and</w:t>
      </w:r>
      <w:bookmarkEnd w:id="12"/>
      <w:r w:rsidR="00A30F67" w:rsidRPr="00241BAB">
        <w:t xml:space="preserve"> their stress conditions were monitored and recorded during all room-temperature [</w:t>
      </w:r>
      <w:r w:rsidR="00A30F67" w:rsidRPr="00241BAB">
        <w:rPr>
          <w:rFonts w:hint="eastAsia"/>
          <w:lang w:eastAsia="zh-CN"/>
        </w:rPr>
        <w:t>9].</w:t>
      </w:r>
    </w:p>
    <w:bookmarkEnd w:id="10"/>
    <w:bookmarkEnd w:id="11"/>
    <w:p w:rsidR="00200233" w:rsidRPr="00241BAB" w:rsidRDefault="00200233" w:rsidP="00200233">
      <w:pPr>
        <w:pStyle w:val="FootnoteText"/>
        <w:ind w:firstLine="0"/>
      </w:pPr>
      <w:r w:rsidRPr="00241BAB">
        <w:t xml:space="preserve">Fig. </w:t>
      </w:r>
      <w:r w:rsidR="002A5916" w:rsidRPr="00241BAB">
        <w:t>7</w:t>
      </w:r>
      <w:r w:rsidRPr="00241BAB">
        <w:t>. Strain data of the mid-planes of the shell in the azimuthal pre-loading</w:t>
      </w:r>
    </w:p>
    <w:p w:rsidR="0001188C" w:rsidRPr="00241BAB" w:rsidRDefault="0001188C" w:rsidP="00200233">
      <w:pPr>
        <w:pStyle w:val="FootnoteText"/>
        <w:ind w:firstLine="0"/>
      </w:pPr>
    </w:p>
    <w:p w:rsidR="007C0188" w:rsidRPr="00241BAB" w:rsidRDefault="00721F46" w:rsidP="00BA3F42">
      <w:pPr>
        <w:pStyle w:val="Text"/>
        <w:ind w:leftChars="-142" w:left="-284" w:firstLine="0"/>
        <w:rPr>
          <w:sz w:val="16"/>
          <w:szCs w:val="16"/>
        </w:rPr>
      </w:pPr>
      <w:r>
        <w:rPr>
          <w:noProof/>
          <w:lang w:eastAsia="zh-CN"/>
        </w:rPr>
        <w:drawing>
          <wp:inline distT="0" distB="0" distL="0" distR="0">
            <wp:extent cx="3357880" cy="1863090"/>
            <wp:effectExtent l="0" t="0" r="0" b="3810"/>
            <wp:docPr id="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0" w:type="auto"/>
        <w:tblLook w:val="04A0" w:firstRow="1" w:lastRow="0" w:firstColumn="1" w:lastColumn="0" w:noHBand="0" w:noVBand="1"/>
      </w:tblPr>
      <w:tblGrid>
        <w:gridCol w:w="5256"/>
      </w:tblGrid>
      <w:tr w:rsidR="002F68B7" w:rsidRPr="00241BAB" w:rsidTr="003E3DC7">
        <w:tc>
          <w:tcPr>
            <w:tcW w:w="5256" w:type="dxa"/>
            <w:shd w:val="clear" w:color="auto" w:fill="auto"/>
          </w:tcPr>
          <w:p w:rsidR="002F68B7" w:rsidRPr="00241BAB" w:rsidRDefault="002F68B7" w:rsidP="002A5916">
            <w:pPr>
              <w:pStyle w:val="Text"/>
              <w:ind w:firstLine="0"/>
            </w:pPr>
            <w:r w:rsidRPr="00241BAB">
              <w:rPr>
                <w:sz w:val="16"/>
                <w:szCs w:val="16"/>
              </w:rPr>
              <w:t xml:space="preserve">Fig. </w:t>
            </w:r>
            <w:r w:rsidR="002A5916" w:rsidRPr="00241BAB">
              <w:rPr>
                <w:sz w:val="16"/>
                <w:szCs w:val="16"/>
              </w:rPr>
              <w:t>8</w:t>
            </w:r>
            <w:r w:rsidRPr="00241BAB">
              <w:rPr>
                <w:sz w:val="16"/>
                <w:szCs w:val="16"/>
              </w:rPr>
              <w:t>. Comparison of the strain measurements and the finite element simulation</w:t>
            </w:r>
          </w:p>
        </w:tc>
      </w:tr>
    </w:tbl>
    <w:p w:rsidR="0001188C" w:rsidRPr="00241BAB" w:rsidRDefault="0001188C" w:rsidP="00BA3F42">
      <w:pPr>
        <w:pStyle w:val="Text"/>
        <w:ind w:firstLineChars="100" w:firstLine="200"/>
      </w:pPr>
    </w:p>
    <w:p w:rsidR="0001188C" w:rsidRPr="00241BAB" w:rsidRDefault="0001188C" w:rsidP="0001188C">
      <w:pPr>
        <w:pStyle w:val="Text"/>
        <w:ind w:firstLine="0"/>
      </w:pPr>
    </w:p>
    <w:p w:rsidR="0001188C" w:rsidRPr="00241BAB" w:rsidRDefault="0001188C" w:rsidP="0001188C">
      <w:pPr>
        <w:pStyle w:val="Text"/>
        <w:ind w:firstLine="0"/>
      </w:pPr>
      <w:r w:rsidRPr="00241BAB">
        <w:rPr>
          <w:sz w:val="16"/>
          <w:szCs w:val="16"/>
        </w:rPr>
        <w:t xml:space="preserve">Fig. </w:t>
      </w:r>
      <w:r w:rsidR="002A5916" w:rsidRPr="00241BAB">
        <w:rPr>
          <w:sz w:val="16"/>
          <w:szCs w:val="16"/>
        </w:rPr>
        <w:t>9</w:t>
      </w:r>
      <w:r w:rsidRPr="00241BAB">
        <w:rPr>
          <w:sz w:val="16"/>
          <w:szCs w:val="16"/>
        </w:rPr>
        <w:t>. Axial strain on the rods in the axial pre-loading</w:t>
      </w:r>
    </w:p>
    <w:p w:rsidR="0001188C" w:rsidRPr="00241BAB" w:rsidRDefault="0001188C" w:rsidP="0001188C">
      <w:pPr>
        <w:pStyle w:val="Text"/>
        <w:ind w:firstLineChars="100" w:firstLine="200"/>
      </w:pPr>
    </w:p>
    <w:p w:rsidR="00316592" w:rsidRPr="00241BAB" w:rsidRDefault="00721F46" w:rsidP="00D44347">
      <w:pPr>
        <w:pStyle w:val="Text"/>
        <w:ind w:firstLineChars="100" w:firstLine="200"/>
        <w:rPr>
          <w:lang w:eastAsia="zh-CN"/>
        </w:rPr>
      </w:pPr>
      <w:r>
        <w:rPr>
          <w:noProof/>
          <w:lang w:eastAsia="zh-CN"/>
        </w:rPr>
        <mc:AlternateContent>
          <mc:Choice Requires="wpg">
            <w:drawing>
              <wp:anchor distT="0" distB="0" distL="114300" distR="114300" simplePos="0" relativeHeight="251664384" behindDoc="1" locked="0" layoutInCell="1" allowOverlap="1">
                <wp:simplePos x="0" y="0"/>
                <wp:positionH relativeFrom="column">
                  <wp:posOffset>-93980</wp:posOffset>
                </wp:positionH>
                <wp:positionV relativeFrom="paragraph">
                  <wp:posOffset>-2911475</wp:posOffset>
                </wp:positionV>
                <wp:extent cx="3131820" cy="1896745"/>
                <wp:effectExtent l="0" t="0" r="0" b="8255"/>
                <wp:wrapSquare wrapText="bothSides"/>
                <wp:docPr id="41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1820" cy="1896745"/>
                          <a:chOff x="0" y="0"/>
                          <a:chExt cx="3658570" cy="2151519"/>
                        </a:xfrm>
                      </wpg:grpSpPr>
                      <wpg:grpSp>
                        <wpg:cNvPr id="4112" name="Group 4112"/>
                        <wpg:cNvGrpSpPr/>
                        <wpg:grpSpPr>
                          <a:xfrm>
                            <a:off x="0" y="0"/>
                            <a:ext cx="3658570" cy="2151519"/>
                            <a:chOff x="0" y="0"/>
                            <a:chExt cx="3658570" cy="2151519"/>
                          </a:xfrm>
                        </wpg:grpSpPr>
                        <wpg:grpSp>
                          <wpg:cNvPr id="4113" name="Group 4113"/>
                          <wpg:cNvGrpSpPr/>
                          <wpg:grpSpPr>
                            <a:xfrm>
                              <a:off x="0" y="0"/>
                              <a:ext cx="3658570" cy="2151519"/>
                              <a:chOff x="0" y="0"/>
                              <a:chExt cx="8705850" cy="5329239"/>
                            </a:xfrm>
                          </wpg:grpSpPr>
                          <wpg:graphicFrame>
                            <wpg:cNvPr id="4114" name="Chart 4114"/>
                            <wpg:cNvFrPr>
                              <a:graphicFrameLocks/>
                            </wpg:cNvFrPr>
                            <wpg:xfrm>
                              <a:off x="0" y="0"/>
                              <a:ext cx="8705850" cy="5329239"/>
                            </wpg:xfrm>
                            <a:graphic>
                              <a:graphicData uri="http://schemas.openxmlformats.org/drawingml/2006/chart">
                                <c:chart xmlns:c="http://schemas.openxmlformats.org/drawingml/2006/chart" xmlns:r="http://schemas.openxmlformats.org/officeDocument/2006/relationships" r:id="rId27"/>
                              </a:graphicData>
                            </a:graphic>
                          </wpg:graphicFrame>
                          <wps:wsp>
                            <wps:cNvPr id="4116" name="TextBox 6"/>
                            <wps:cNvSpPr txBox="1"/>
                            <wps:spPr>
                              <a:xfrm>
                                <a:off x="1915239" y="2308480"/>
                                <a:ext cx="1653753" cy="515901"/>
                              </a:xfrm>
                              <a:prstGeom prst="rect">
                                <a:avLst/>
                              </a:prstGeom>
                              <a:noFill/>
                            </wps:spPr>
                            <wps:txbx>
                              <w:txbxContent>
                                <w:p w:rsidR="000F03A8" w:rsidRPr="004C168A" w:rsidRDefault="00D44347" w:rsidP="000F03A8">
                                  <w:pPr>
                                    <w:pStyle w:val="NormalWeb"/>
                                    <w:spacing w:before="0" w:beforeAutospacing="0" w:after="0" w:afterAutospacing="0"/>
                                  </w:pPr>
                                  <w:r w:rsidRPr="004C168A">
                                    <w:rPr>
                                      <w:bCs/>
                                      <w:color w:val="000000"/>
                                      <w:kern w:val="24"/>
                                      <w:sz w:val="16"/>
                                      <w:szCs w:val="16"/>
                                    </w:rPr>
                                    <w:t>13.8MPa</w:t>
                                  </w:r>
                                </w:p>
                              </w:txbxContent>
                            </wps:txbx>
                            <wps:bodyPr wrap="square" rtlCol="0">
                              <a:noAutofit/>
                            </wps:bodyPr>
                          </wps:wsp>
                          <wps:wsp>
                            <wps:cNvPr id="4117" name="TextBox 7"/>
                            <wps:cNvSpPr txBox="1"/>
                            <wps:spPr>
                              <a:xfrm>
                                <a:off x="2450082" y="1399292"/>
                                <a:ext cx="1637494" cy="515901"/>
                              </a:xfrm>
                              <a:prstGeom prst="rect">
                                <a:avLst/>
                              </a:prstGeom>
                              <a:noFill/>
                            </wps:spPr>
                            <wps:txbx>
                              <w:txbxContent>
                                <w:p w:rsidR="000F03A8" w:rsidRPr="004C168A" w:rsidRDefault="00D44347" w:rsidP="000F03A8">
                                  <w:pPr>
                                    <w:pStyle w:val="NormalWeb"/>
                                    <w:spacing w:before="0" w:beforeAutospacing="0" w:after="0" w:afterAutospacing="0"/>
                                  </w:pPr>
                                  <w:r w:rsidRPr="004C168A">
                                    <w:rPr>
                                      <w:bCs/>
                                      <w:color w:val="000000"/>
                                      <w:kern w:val="24"/>
                                      <w:sz w:val="16"/>
                                      <w:szCs w:val="16"/>
                                    </w:rPr>
                                    <w:t>21.1MPa</w:t>
                                  </w:r>
                                </w:p>
                              </w:txbxContent>
                            </wps:txbx>
                            <wps:bodyPr wrap="square" rtlCol="0">
                              <a:noAutofit/>
                            </wps:bodyPr>
                          </wps:wsp>
                          <wps:wsp>
                            <wps:cNvPr id="4118" name="Right Arrow 4118"/>
                            <wps:cNvSpPr/>
                            <wps:spPr>
                              <a:xfrm>
                                <a:off x="3667124" y="4583705"/>
                                <a:ext cx="4419601" cy="60842"/>
                              </a:xfrm>
                              <a:prstGeom prst="rightArrow">
                                <a:avLst/>
                              </a:prstGeom>
                              <a:solidFill>
                                <a:srgbClr val="4F81BD"/>
                              </a:solidFill>
                              <a:ln w="25400" cap="flat" cmpd="sng" algn="ctr">
                                <a:solidFill>
                                  <a:srgbClr val="4F81BD">
                                    <a:shade val="50000"/>
                                  </a:srgbClr>
                                </a:solidFill>
                                <a:prstDash val="solid"/>
                              </a:ln>
                              <a:effectLst/>
                            </wps:spPr>
                            <wps:bodyPr rtlCol="0" anchor="ctr"/>
                          </wps:wsp>
                          <wps:wsp>
                            <wps:cNvPr id="4119" name="TextBox 11"/>
                            <wps:cNvSpPr txBox="1"/>
                            <wps:spPr>
                              <a:xfrm>
                                <a:off x="3619498" y="4006739"/>
                                <a:ext cx="4604803" cy="576964"/>
                              </a:xfrm>
                              <a:prstGeom prst="rect">
                                <a:avLst/>
                              </a:prstGeom>
                              <a:noFill/>
                            </wps:spPr>
                            <wps:txbx>
                              <w:txbxContent>
                                <w:p w:rsidR="000F03A8" w:rsidRPr="004C168A" w:rsidRDefault="000F03A8" w:rsidP="000F03A8">
                                  <w:pPr>
                                    <w:pStyle w:val="NormalWeb"/>
                                    <w:spacing w:before="0" w:beforeAutospacing="0" w:after="0" w:afterAutospacing="0"/>
                                  </w:pPr>
                                  <w:r w:rsidRPr="004C168A">
                                    <w:rPr>
                                      <w:bCs/>
                                      <w:color w:val="000000"/>
                                      <w:kern w:val="24"/>
                                      <w:sz w:val="16"/>
                                      <w:szCs w:val="16"/>
                                    </w:rPr>
                                    <w:t>Bladder pressure by quadrant</w:t>
                                  </w:r>
                                </w:p>
                              </w:txbxContent>
                            </wps:txbx>
                            <wps:bodyPr wrap="square" rtlCol="0">
                              <a:noAutofit/>
                            </wps:bodyPr>
                          </wps:wsp>
                          <wps:wsp>
                            <wps:cNvPr id="4120" name="TextBox 12"/>
                            <wps:cNvSpPr txBox="1"/>
                            <wps:spPr>
                              <a:xfrm>
                                <a:off x="3568991" y="4587718"/>
                                <a:ext cx="4534606" cy="515902"/>
                              </a:xfrm>
                              <a:prstGeom prst="rect">
                                <a:avLst/>
                              </a:prstGeom>
                              <a:noFill/>
                            </wps:spPr>
                            <wps:txbx>
                              <w:txbxContent>
                                <w:p w:rsidR="000F03A8" w:rsidRPr="004C168A" w:rsidRDefault="000F03A8" w:rsidP="000F03A8">
                                  <w:pPr>
                                    <w:pStyle w:val="NormalWeb"/>
                                    <w:spacing w:before="0" w:beforeAutospacing="0" w:after="0" w:afterAutospacing="0"/>
                                  </w:pPr>
                                  <w:r w:rsidRPr="004C168A">
                                    <w:rPr>
                                      <w:bCs/>
                                      <w:color w:val="000000"/>
                                      <w:kern w:val="24"/>
                                      <w:sz w:val="16"/>
                                      <w:szCs w:val="16"/>
                                    </w:rPr>
                                    <w:t xml:space="preserve">From </w:t>
                                  </w:r>
                                  <w:r w:rsidR="00D44347" w:rsidRPr="004C168A">
                                    <w:rPr>
                                      <w:bCs/>
                                      <w:color w:val="000000"/>
                                      <w:kern w:val="24"/>
                                      <w:sz w:val="16"/>
                                      <w:szCs w:val="16"/>
                                    </w:rPr>
                                    <w:t>17 MPa</w:t>
                                  </w:r>
                                  <w:r w:rsidRPr="004C168A">
                                    <w:rPr>
                                      <w:bCs/>
                                      <w:color w:val="000000"/>
                                      <w:kern w:val="24"/>
                                      <w:sz w:val="16"/>
                                      <w:szCs w:val="16"/>
                                    </w:rPr>
                                    <w:t xml:space="preserve"> to Max: </w:t>
                                  </w:r>
                                  <w:r w:rsidR="00D44347" w:rsidRPr="004C168A">
                                    <w:rPr>
                                      <w:bCs/>
                                      <w:color w:val="000000"/>
                                      <w:kern w:val="24"/>
                                      <w:sz w:val="16"/>
                                      <w:szCs w:val="16"/>
                                    </w:rPr>
                                    <w:t>29 MPa</w:t>
                                  </w:r>
                                </w:p>
                              </w:txbxContent>
                            </wps:txbx>
                            <wps:bodyPr wrap="square" rtlCol="0">
                              <a:noAutofit/>
                            </wps:bodyPr>
                          </wps:wsp>
                          <wps:wsp>
                            <wps:cNvPr id="4121" name="TextBox 15"/>
                            <wps:cNvSpPr txBox="1"/>
                            <wps:spPr>
                              <a:xfrm>
                                <a:off x="1761281" y="254005"/>
                                <a:ext cx="2552131" cy="515902"/>
                              </a:xfrm>
                              <a:prstGeom prst="rect">
                                <a:avLst/>
                              </a:prstGeom>
                              <a:noFill/>
                            </wps:spPr>
                            <wps:txbx>
                              <w:txbxContent>
                                <w:p w:rsidR="000F03A8" w:rsidRPr="004C168A" w:rsidRDefault="000F03A8" w:rsidP="000F03A8">
                                  <w:pPr>
                                    <w:pStyle w:val="NormalWeb"/>
                                    <w:spacing w:before="0" w:beforeAutospacing="0" w:after="0" w:afterAutospacing="0"/>
                                  </w:pPr>
                                  <w:r w:rsidRPr="004C168A">
                                    <w:rPr>
                                      <w:bCs/>
                                      <w:color w:val="000000"/>
                                      <w:kern w:val="24"/>
                                      <w:sz w:val="16"/>
                                      <w:szCs w:val="16"/>
                                    </w:rPr>
                                    <w:t>Load key shims:</w:t>
                                  </w:r>
                                </w:p>
                              </w:txbxContent>
                            </wps:txbx>
                            <wps:bodyPr wrap="square" rtlCol="0">
                              <a:noAutofit/>
                            </wps:bodyPr>
                          </wps:wsp>
                          <wps:wsp>
                            <wps:cNvPr id="4122" name="TextBox 16"/>
                            <wps:cNvSpPr txBox="1"/>
                            <wps:spPr>
                              <a:xfrm>
                                <a:off x="3722332" y="252874"/>
                                <a:ext cx="1483310" cy="515901"/>
                              </a:xfrm>
                              <a:prstGeom prst="rect">
                                <a:avLst/>
                              </a:prstGeom>
                              <a:noFill/>
                            </wps:spPr>
                            <wps:txbx>
                              <w:txbxContent>
                                <w:p w:rsidR="000F03A8" w:rsidRPr="004C168A" w:rsidRDefault="00C359B7" w:rsidP="000F03A8">
                                  <w:pPr>
                                    <w:pStyle w:val="NormalWeb"/>
                                    <w:spacing w:before="0" w:beforeAutospacing="0" w:after="0" w:afterAutospacing="0"/>
                                  </w:pPr>
                                  <w:r w:rsidRPr="004C168A">
                                    <w:rPr>
                                      <w:bCs/>
                                      <w:color w:val="000000"/>
                                      <w:kern w:val="24"/>
                                      <w:sz w:val="16"/>
                                      <w:szCs w:val="16"/>
                                    </w:rPr>
                                    <w:t>1.3 mm</w:t>
                                  </w:r>
                                </w:p>
                              </w:txbxContent>
                            </wps:txbx>
                            <wps:bodyPr wrap="square" rtlCol="0">
                              <a:noAutofit/>
                            </wps:bodyPr>
                          </wps:wsp>
                          <wps:wsp>
                            <wps:cNvPr id="4123" name="TextBox 17"/>
                            <wps:cNvSpPr txBox="1"/>
                            <wps:spPr>
                              <a:xfrm>
                                <a:off x="5205642" y="252874"/>
                                <a:ext cx="1523487" cy="515902"/>
                              </a:xfrm>
                              <a:prstGeom prst="rect">
                                <a:avLst/>
                              </a:prstGeom>
                              <a:noFill/>
                            </wps:spPr>
                            <wps:txbx>
                              <w:txbxContent>
                                <w:p w:rsidR="000F03A8" w:rsidRPr="004C168A" w:rsidRDefault="00C359B7" w:rsidP="000F03A8">
                                  <w:pPr>
                                    <w:pStyle w:val="NormalWeb"/>
                                    <w:spacing w:before="0" w:beforeAutospacing="0" w:after="0" w:afterAutospacing="0"/>
                                  </w:pPr>
                                  <w:r w:rsidRPr="004C168A">
                                    <w:rPr>
                                      <w:bCs/>
                                      <w:color w:val="000000"/>
                                      <w:kern w:val="24"/>
                                      <w:sz w:val="16"/>
                                      <w:szCs w:val="16"/>
                                    </w:rPr>
                                    <w:t>1.5 mm</w:t>
                                  </w:r>
                                </w:p>
                              </w:txbxContent>
                            </wps:txbx>
                            <wps:bodyPr wrap="square" rtlCol="0">
                              <a:noAutofit/>
                            </wps:bodyPr>
                          </wps:wsp>
                          <wps:wsp>
                            <wps:cNvPr id="4124" name="TextBox 18"/>
                            <wps:cNvSpPr txBox="1"/>
                            <wps:spPr>
                              <a:xfrm>
                                <a:off x="7110320" y="252874"/>
                                <a:ext cx="1523325" cy="515901"/>
                              </a:xfrm>
                              <a:prstGeom prst="rect">
                                <a:avLst/>
                              </a:prstGeom>
                              <a:noFill/>
                            </wps:spPr>
                            <wps:txbx>
                              <w:txbxContent>
                                <w:p w:rsidR="000F03A8" w:rsidRPr="004C168A" w:rsidRDefault="00C359B7" w:rsidP="000F03A8">
                                  <w:pPr>
                                    <w:pStyle w:val="NormalWeb"/>
                                    <w:spacing w:before="0" w:beforeAutospacing="0" w:after="0" w:afterAutospacing="0"/>
                                  </w:pPr>
                                  <w:r w:rsidRPr="004C168A">
                                    <w:rPr>
                                      <w:bCs/>
                                      <w:color w:val="000000"/>
                                      <w:kern w:val="24"/>
                                      <w:sz w:val="16"/>
                                      <w:szCs w:val="16"/>
                                    </w:rPr>
                                    <w:t>1.6 mm</w:t>
                                  </w:r>
                                </w:p>
                              </w:txbxContent>
                            </wps:txbx>
                            <wps:bodyPr wrap="square" rtlCol="0">
                              <a:noAutofit/>
                            </wps:bodyPr>
                          </wps:wsp>
                          <wps:wsp>
                            <wps:cNvPr id="4125" name="TextBox 28"/>
                            <wps:cNvSpPr txBox="1"/>
                            <wps:spPr>
                              <a:xfrm>
                                <a:off x="1622203" y="786524"/>
                                <a:ext cx="2691205" cy="584857"/>
                              </a:xfrm>
                              <a:prstGeom prst="rect">
                                <a:avLst/>
                              </a:prstGeom>
                              <a:noFill/>
                            </wps:spPr>
                            <wps:txbx>
                              <w:txbxContent>
                                <w:p w:rsidR="000F03A8" w:rsidRPr="004C168A" w:rsidRDefault="000F03A8" w:rsidP="000F03A8">
                                  <w:pPr>
                                    <w:pStyle w:val="NormalWeb"/>
                                    <w:spacing w:before="0" w:beforeAutospacing="0" w:after="0" w:afterAutospacing="0"/>
                                  </w:pPr>
                                  <w:r w:rsidRPr="004C168A">
                                    <w:rPr>
                                      <w:bCs/>
                                      <w:color w:val="558ED5"/>
                                      <w:kern w:val="24"/>
                                      <w:sz w:val="16"/>
                                      <w:szCs w:val="16"/>
                                    </w:rPr>
                                    <w:t xml:space="preserve">Target: 1147 </w:t>
                                  </w:r>
                                  <w:r w:rsidRPr="004C168A">
                                    <w:rPr>
                                      <w:bCs/>
                                      <w:color w:val="558ED5"/>
                                      <w:kern w:val="24"/>
                                      <w:sz w:val="16"/>
                                      <w:szCs w:val="16"/>
                                      <w:lang w:val="el-GR"/>
                                    </w:rPr>
                                    <w:t>μ</w:t>
                                  </w:r>
                                  <w:r w:rsidR="00BE2D1F" w:rsidRPr="004C168A">
                                    <w:rPr>
                                      <w:bCs/>
                                      <w:color w:val="558ED5"/>
                                      <w:kern w:val="24"/>
                                      <w:sz w:val="16"/>
                                      <w:szCs w:val="16"/>
                                    </w:rPr>
                                    <w:t>ɛ</w:t>
                                  </w:r>
                                </w:p>
                              </w:txbxContent>
                            </wps:txbx>
                            <wps:bodyPr wrap="square" rtlCol="0">
                              <a:noAutofit/>
                            </wps:bodyPr>
                          </wps:wsp>
                        </wpg:grpSp>
                        <wps:wsp>
                          <wps:cNvPr id="4126" name="Straight Connector 4126"/>
                          <wps:cNvCnPr/>
                          <wps:spPr>
                            <a:xfrm>
                              <a:off x="572852" y="317535"/>
                              <a:ext cx="3055616" cy="0"/>
                            </a:xfrm>
                            <a:prstGeom prst="line">
                              <a:avLst/>
                            </a:prstGeom>
                            <a:noFill/>
                            <a:ln w="9525" cap="flat" cmpd="sng" algn="ctr">
                              <a:solidFill>
                                <a:srgbClr val="1F497D">
                                  <a:lumMod val="60000"/>
                                  <a:lumOff val="40000"/>
                                </a:srgbClr>
                              </a:solidFill>
                              <a:prstDash val="dash"/>
                            </a:ln>
                            <a:effectLst/>
                          </wps:spPr>
                          <wps:bodyPr/>
                        </wps:wsp>
                      </wpg:grpSp>
                      <wps:wsp>
                        <wps:cNvPr id="4127" name="TextBox 31"/>
                        <wps:cNvSpPr txBox="1"/>
                        <wps:spPr>
                          <a:xfrm>
                            <a:off x="2884250" y="731282"/>
                            <a:ext cx="571953" cy="866602"/>
                          </a:xfrm>
                          <a:prstGeom prst="rect">
                            <a:avLst/>
                          </a:prstGeom>
                          <a:solidFill>
                            <a:sysClr val="window" lastClr="FFFFFF"/>
                          </a:solidFill>
                        </wps:spPr>
                        <wps:txbx>
                          <w:txbxContent>
                            <w:p w:rsidR="000F03A8" w:rsidRPr="004C168A" w:rsidRDefault="000F03A8" w:rsidP="000F03A8">
                              <w:pPr>
                                <w:pStyle w:val="NormalWeb"/>
                                <w:spacing w:before="0" w:beforeAutospacing="0" w:after="0" w:afterAutospacing="0" w:line="260" w:lineRule="exact"/>
                              </w:pPr>
                              <w:r w:rsidRPr="004C168A">
                                <w:rPr>
                                  <w:color w:val="000000"/>
                                  <w:kern w:val="24"/>
                                  <w:sz w:val="16"/>
                                  <w:szCs w:val="16"/>
                                </w:rPr>
                                <w:t>Top</w:t>
                              </w:r>
                            </w:p>
                            <w:p w:rsidR="000F03A8" w:rsidRPr="004C168A" w:rsidRDefault="000F03A8" w:rsidP="000F03A8">
                              <w:pPr>
                                <w:pStyle w:val="NormalWeb"/>
                                <w:spacing w:before="0" w:beforeAutospacing="0" w:after="0" w:afterAutospacing="0" w:line="260" w:lineRule="exact"/>
                              </w:pPr>
                              <w:r w:rsidRPr="004C168A">
                                <w:rPr>
                                  <w:color w:val="000000"/>
                                  <w:kern w:val="24"/>
                                  <w:sz w:val="16"/>
                                  <w:szCs w:val="16"/>
                                </w:rPr>
                                <w:t>Right</w:t>
                              </w:r>
                            </w:p>
                            <w:p w:rsidR="000F03A8" w:rsidRPr="004C168A" w:rsidRDefault="000F03A8" w:rsidP="000F03A8">
                              <w:pPr>
                                <w:pStyle w:val="NormalWeb"/>
                                <w:spacing w:before="0" w:beforeAutospacing="0" w:after="0" w:afterAutospacing="0" w:line="260" w:lineRule="exact"/>
                              </w:pPr>
                              <w:r w:rsidRPr="004C168A">
                                <w:rPr>
                                  <w:color w:val="000000"/>
                                  <w:kern w:val="24"/>
                                  <w:sz w:val="16"/>
                                  <w:szCs w:val="16"/>
                                </w:rPr>
                                <w:t>Bottom</w:t>
                              </w:r>
                            </w:p>
                            <w:p w:rsidR="000F03A8" w:rsidRPr="004C168A" w:rsidRDefault="000F03A8" w:rsidP="000F03A8">
                              <w:pPr>
                                <w:pStyle w:val="NormalWeb"/>
                                <w:spacing w:before="0" w:beforeAutospacing="0" w:after="0" w:afterAutospacing="0" w:line="260" w:lineRule="exact"/>
                              </w:pPr>
                              <w:r w:rsidRPr="004C168A">
                                <w:rPr>
                                  <w:color w:val="000000"/>
                                  <w:kern w:val="24"/>
                                  <w:sz w:val="16"/>
                                  <w:szCs w:val="16"/>
                                </w:rPr>
                                <w:t>Lef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33" o:spid="_x0000_s1085" style="position:absolute;left:0;text-align:left;margin-left:-7.4pt;margin-top:-229.25pt;width:246.6pt;height:149.35pt;z-index:-251652096;mso-width-relative:margin;mso-height-relative:margin" coordsize="36585,21515"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">
                <v:group id="Group 4112" o:spid="_x0000_s1086" style="position:absolute;width:36585;height:21515" coordsize="36585,2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JM/MYAAADdAAAADwAAAGRycy9kb3ducmV2LnhtbESPT2vCQBTE7wW/w/KE&#10;3upmtRWJriKipQcp+AfE2yP7TILZtyG7JvHbdwuFHoeZ+Q2zWPW2Ei01vnSsQY0SEMSZMyXnGs6n&#10;3dsMhA/IBivHpOFJHlbLwcsCU+M6PlB7DLmIEPYpaihCqFMpfVaQRT9yNXH0bq6xGKJscmka7CLc&#10;VnKcJFNpseS4UGBNm4Ky+/FhNXx22K0natvu77fN83r6+L7sFWn9OuzXcxCB+vAf/mt/GQ3v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gkz8xgAAAN0A&#10;AAAPAAAAAAAAAAAAAAAAAKoCAABkcnMvZG93bnJldi54bWxQSwUGAAAAAAQABAD6AAAAnQMAAAAA&#10;">
                  <v:group id="Group 4113" o:spid="_x0000_s1087" style="position:absolute;width:36585;height:21515" coordsize="87058,53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7pZ8YAAADdAAAADwAAAGRycy9kb3ducmV2LnhtbESPT2vCQBTE74V+h+UV&#10;equb1VYkuoqIlh6k4B8Qb4/sMwlm34bsmsRv7wqFHoeZ+Q0zW/S2Ei01vnSsQQ0SEMSZMyXnGo6H&#10;zccEhA/IBivHpOFOHhbz15cZpsZ1vKN2H3IRIexT1FCEUKdS+qwgi37gauLoXVxjMUTZ5NI02EW4&#10;reQwScbSYslxocCaVgVl1/3NavjusFuO1LrdXi+r+/nw9XvaKt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ulnxgAAAN0A&#10;AAAPAAAAAAAAAAAAAAAAAKoCAABkcnMvZG93bnJldi54bWxQSwUGAAAAAAQABAD6AAAAnQMAAAAA&#10;">
                    <v:shape id="Chart 4114" o:spid="_x0000_s1088" type="#_x0000_t75" style="position:absolute;left:2372;top:1884;width:84728;height:5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">
                      <v:imagedata r:id="rId28" o:title=""/>
                      <o:lock v:ext="edit" aspectratio="f"/>
                    </v:shape>
                    <v:shape id="TextBox 6" o:spid="_x0000_s1089" type="#_x0000_t202" style="position:absolute;left:19152;top:23084;width:16537;height:5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Et8QA&#10;AADdAAAADwAAAGRycy9kb3ducmV2LnhtbESPQWvCQBSE7wX/w/IEb3U3omKjq4gieFJqbaG3R/aZ&#10;BLNvQ3Y18d+7QqHHYWa+YRarzlbiTo0vHWtIhgoEceZMybmG89fufQbCB2SDlWPS8CAPq2XvbYGp&#10;cS1/0v0UchEh7FPUUIRQp1L6rCCLfuhq4uhdXGMxRNnk0jTYRrit5EipqbRYclwosKZNQdn1dLMa&#10;vg+X35+xOuZbO6lb1ynJ9kNqPeh36zmIQF34D/+190bDOEmm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RLfEAAAA3QAAAA8AAAAAAAAAAAAAAAAAmAIAAGRycy9k&#10;b3ducmV2LnhtbFBLBQYAAAAABAAEAPUAAACJAwAAAAA=&#10;" filled="f" stroked="f">
                      <v:textbox>
                        <w:txbxContent>
                          <w:p w:rsidR="000F03A8" w:rsidRPr="004C168A" w:rsidRDefault="00D44347" w:rsidP="000F03A8">
                            <w:pPr>
                              <w:pStyle w:val="NormalWeb"/>
                              <w:spacing w:before="0" w:beforeAutospacing="0" w:after="0" w:afterAutospacing="0"/>
                            </w:pPr>
                            <w:r w:rsidRPr="004C168A">
                              <w:rPr>
                                <w:bCs/>
                                <w:color w:val="000000"/>
                                <w:kern w:val="24"/>
                                <w:sz w:val="16"/>
                                <w:szCs w:val="16"/>
                              </w:rPr>
                              <w:t>13.8MPa</w:t>
                            </w:r>
                          </w:p>
                        </w:txbxContent>
                      </v:textbox>
                    </v:shape>
                    <v:shape id="TextBox 7" o:spid="_x0000_s1090" type="#_x0000_t202" style="position:absolute;left:24500;top:13992;width:16375;height:5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hLMUA&#10;AADdAAAADwAAAGRycy9kb3ducmV2LnhtbESPW4vCMBSE3wX/QzgL+7YmFS+71SjiIvik6F7At0Nz&#10;bMs2J6WJtv57Iyz4OMzMN8x82dlKXKnxpWMNyUCBIM6cKTnX8P21eXsH4QOywcoxabiRh+Wi35tj&#10;alzLB7oeQy4ihH2KGooQ6lRKnxVk0Q9cTRy9s2sshiibXJoG2wi3lRwqNZEWS44LBda0Lij7O16s&#10;hp/d+fQ7Uvv8047r1nVKsv2QWr++dKsZiEBdeIb/21ujYZQkU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uEsxQAAAN0AAAAPAAAAAAAAAAAAAAAAAJgCAABkcnMv&#10;ZG93bnJldi54bWxQSwUGAAAAAAQABAD1AAAAigMAAAAA&#10;" filled="f" stroked="f">
                      <v:textbox>
                        <w:txbxContent>
                          <w:p w:rsidR="000F03A8" w:rsidRPr="004C168A" w:rsidRDefault="00D44347" w:rsidP="000F03A8">
                            <w:pPr>
                              <w:pStyle w:val="NormalWeb"/>
                              <w:spacing w:before="0" w:beforeAutospacing="0" w:after="0" w:afterAutospacing="0"/>
                            </w:pPr>
                            <w:r w:rsidRPr="004C168A">
                              <w:rPr>
                                <w:bCs/>
                                <w:color w:val="000000"/>
                                <w:kern w:val="24"/>
                                <w:sz w:val="16"/>
                                <w:szCs w:val="16"/>
                              </w:rPr>
                              <w:t>21.1MP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18" o:spid="_x0000_s1091" type="#_x0000_t13" style="position:absolute;left:36671;top:45837;width:44196;height: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GecIA&#10;AADdAAAADwAAAGRycy9kb3ducmV2LnhtbERPy4rCMBTdC/MP4Q7MRmxaEUc7RimC4EpQB9fX5vbB&#10;NDelydjq15uF4PJw3qvNYBpxo87VlhUkUQyCOLe65lLB73k3WYBwHlljY5kU3MnBZv0xWmGqbc9H&#10;up18KUIIuxQVVN63qZQur8igi2xLHLjCdgZ9gF0pdYd9CDeNnMbxXBqsOTRU2NK2ovzv9G8UTC91&#10;lu2u12Ux7rNtn38/DjN8KPX1OWQ/IDwN/i1+ufdawSxJwtzwJj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Z5wgAAAN0AAAAPAAAAAAAAAAAAAAAAAJgCAABkcnMvZG93&#10;bnJldi54bWxQSwUGAAAAAAQABAD1AAAAhwMAAAAA&#10;" adj="21451" fillcolor="#4f81bd" strokecolor="#385d8a" strokeweight="2pt"/>
                    <v:shape id="TextBox 11" o:spid="_x0000_s1092" type="#_x0000_t202" style="position:absolute;left:36194;top:40067;width:46049;height:5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QxcUA&#10;AADdAAAADwAAAGRycy9kb3ducmV2LnhtbESPT2sCMRTE74LfIbyCN022aKmrWZGK4MlSWwVvj83b&#10;P3Tzsmyiu377plDocZiZ3zDrzWAbcafO1441JDMFgjh3puZSw9fnfvoKwgdkg41j0vAgD5tsPFpj&#10;alzPH3Q/hVJECPsUNVQhtKmUPq/Iop+5ljh6hesshii7UpoO+wi3jXxW6kVarDkuVNjSW0X59+lm&#10;NZyPxfUyV+/lzi7a3g1Ksl1KrSdPw3YFItAQ/sN/7YPRME+SJ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dDFxQAAAN0AAAAPAAAAAAAAAAAAAAAAAJgCAABkcnMv&#10;ZG93bnJldi54bWxQSwUGAAAAAAQABAD1AAAAigMAAAAA&#10;" filled="f" stroked="f">
                      <v:textbox>
                        <w:txbxContent>
                          <w:p w:rsidR="000F03A8" w:rsidRPr="004C168A" w:rsidRDefault="000F03A8" w:rsidP="000F03A8">
                            <w:pPr>
                              <w:pStyle w:val="NormalWeb"/>
                              <w:spacing w:before="0" w:beforeAutospacing="0" w:after="0" w:afterAutospacing="0"/>
                            </w:pPr>
                            <w:r w:rsidRPr="004C168A">
                              <w:rPr>
                                <w:bCs/>
                                <w:color w:val="000000"/>
                                <w:kern w:val="24"/>
                                <w:sz w:val="16"/>
                                <w:szCs w:val="16"/>
                              </w:rPr>
                              <w:t>Bladder pressure by quadrant</w:t>
                            </w:r>
                          </w:p>
                        </w:txbxContent>
                      </v:textbox>
                    </v:shape>
                    <v:shape id="TextBox 12" o:spid="_x0000_s1093" type="#_x0000_t202" style="position:absolute;left:35689;top:45877;width:45346;height:5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z5cIA&#10;AADdAAAADwAAAGRycy9kb3ducmV2LnhtbERPz2vCMBS+C/sfwht4s0nFja1rLKIInjZWN8Hbo3m2&#10;Zc1LaaKt//1yGOz48f3Oi8l24kaDbx1rSBMFgrhypuVaw9dxv3gB4QOywc4xabiTh2L9MMsxM27k&#10;T7qVoRYxhH2GGpoQ+kxKXzVk0SeuJ47cxQ0WQ4RDLc2AYwy3nVwq9SwtthwbGuxp21D1U16thu/3&#10;y/m0Uh/1zj71o5uUZPsqtZ4/Tps3EIGm8C/+cx+MhlW6jPv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7PlwgAAAN0AAAAPAAAAAAAAAAAAAAAAAJgCAABkcnMvZG93&#10;bnJldi54bWxQSwUGAAAAAAQABAD1AAAAhwMAAAAA&#10;" filled="f" stroked="f">
                      <v:textbox>
                        <w:txbxContent>
                          <w:p w:rsidR="000F03A8" w:rsidRPr="004C168A" w:rsidRDefault="000F03A8" w:rsidP="000F03A8">
                            <w:pPr>
                              <w:pStyle w:val="NormalWeb"/>
                              <w:spacing w:before="0" w:beforeAutospacing="0" w:after="0" w:afterAutospacing="0"/>
                            </w:pPr>
                            <w:r w:rsidRPr="004C168A">
                              <w:rPr>
                                <w:bCs/>
                                <w:color w:val="000000"/>
                                <w:kern w:val="24"/>
                                <w:sz w:val="16"/>
                                <w:szCs w:val="16"/>
                              </w:rPr>
                              <w:t xml:space="preserve">From </w:t>
                            </w:r>
                            <w:r w:rsidR="00D44347" w:rsidRPr="004C168A">
                              <w:rPr>
                                <w:bCs/>
                                <w:color w:val="000000"/>
                                <w:kern w:val="24"/>
                                <w:sz w:val="16"/>
                                <w:szCs w:val="16"/>
                              </w:rPr>
                              <w:t>17 MPa</w:t>
                            </w:r>
                            <w:r w:rsidRPr="004C168A">
                              <w:rPr>
                                <w:bCs/>
                                <w:color w:val="000000"/>
                                <w:kern w:val="24"/>
                                <w:sz w:val="16"/>
                                <w:szCs w:val="16"/>
                              </w:rPr>
                              <w:t xml:space="preserve"> to Max: </w:t>
                            </w:r>
                            <w:r w:rsidR="00D44347" w:rsidRPr="004C168A">
                              <w:rPr>
                                <w:bCs/>
                                <w:color w:val="000000"/>
                                <w:kern w:val="24"/>
                                <w:sz w:val="16"/>
                                <w:szCs w:val="16"/>
                              </w:rPr>
                              <w:t>29 MPa</w:t>
                            </w:r>
                          </w:p>
                        </w:txbxContent>
                      </v:textbox>
                    </v:shape>
                    <v:shape id="TextBox 15" o:spid="_x0000_s1094" type="#_x0000_t202" style="position:absolute;left:17612;top:2540;width:25522;height:5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WfsQA&#10;AADdAAAADwAAAGRycy9kb3ducmV2LnhtbESPQWvCQBSE74L/YXlCb2Y3otKmriJKoSdFbQu9PbLP&#10;JDT7NmRXk/57VxA8DjPzDbNY9bYWV2p95VhDmigQxLkzFRcavk4f41cQPiAbrB2Thn/ysFoOBwvM&#10;jOv4QNdjKESEsM9QQxlCk0np85Is+sQ1xNE7u9ZiiLItpGmxi3Bby4lSc2mx4rhQYkObkvK/48Vq&#10;+N6df3+mal9s7azpXK8k2zep9cuoX7+DCNSHZ/jR/jQapukk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Fn7EAAAA3QAAAA8AAAAAAAAAAAAAAAAAmAIAAGRycy9k&#10;b3ducmV2LnhtbFBLBQYAAAAABAAEAPUAAACJAwAAAAA=&#10;" filled="f" stroked="f">
                      <v:textbox>
                        <w:txbxContent>
                          <w:p w:rsidR="000F03A8" w:rsidRPr="004C168A" w:rsidRDefault="000F03A8" w:rsidP="000F03A8">
                            <w:pPr>
                              <w:pStyle w:val="NormalWeb"/>
                              <w:spacing w:before="0" w:beforeAutospacing="0" w:after="0" w:afterAutospacing="0"/>
                            </w:pPr>
                            <w:r w:rsidRPr="004C168A">
                              <w:rPr>
                                <w:bCs/>
                                <w:color w:val="000000"/>
                                <w:kern w:val="24"/>
                                <w:sz w:val="16"/>
                                <w:szCs w:val="16"/>
                              </w:rPr>
                              <w:t>Load key shims:</w:t>
                            </w:r>
                          </w:p>
                        </w:txbxContent>
                      </v:textbox>
                    </v:shape>
                    <v:shape id="TextBox 16" o:spid="_x0000_s1095" type="#_x0000_t202" style="position:absolute;left:37223;top:2528;width:14833;height:5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ICcQA&#10;AADdAAAADwAAAGRycy9kb3ducmV2LnhtbESPQWvCQBSE74L/YXmCN901aNHoKmIRPFlqVfD2yD6T&#10;YPZtyG5N/PfdQqHHYWa+YVabzlbiSY0vHWuYjBUI4syZknMN56/9aA7CB2SDlWPS8CIPm3W/t8LU&#10;uJY/6XkKuYgQ9ilqKEKoUyl9VpBFP3Y1cfTurrEYomxyaRpsI9xWMlHqTVosOS4UWNOuoOxx+rYa&#10;Lsf77TpVH/m7ndWt65Rku5BaDwfddgkiUBf+w3/tg9EwnSQ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iAnEAAAA3QAAAA8AAAAAAAAAAAAAAAAAmAIAAGRycy9k&#10;b3ducmV2LnhtbFBLBQYAAAAABAAEAPUAAACJAwAAAAA=&#10;" filled="f" stroked="f">
                      <v:textbox>
                        <w:txbxContent>
                          <w:p w:rsidR="000F03A8" w:rsidRPr="004C168A" w:rsidRDefault="00C359B7" w:rsidP="000F03A8">
                            <w:pPr>
                              <w:pStyle w:val="NormalWeb"/>
                              <w:spacing w:before="0" w:beforeAutospacing="0" w:after="0" w:afterAutospacing="0"/>
                            </w:pPr>
                            <w:r w:rsidRPr="004C168A">
                              <w:rPr>
                                <w:bCs/>
                                <w:color w:val="000000"/>
                                <w:kern w:val="24"/>
                                <w:sz w:val="16"/>
                                <w:szCs w:val="16"/>
                              </w:rPr>
                              <w:t>1.3 mm</w:t>
                            </w:r>
                          </w:p>
                        </w:txbxContent>
                      </v:textbox>
                    </v:shape>
                    <v:shape id="TextBox 17" o:spid="_x0000_s1096" type="#_x0000_t202" style="position:absolute;left:52056;top:2528;width:15235;height:5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tksQA&#10;AADdAAAADwAAAGRycy9kb3ducmV2LnhtbESPT4vCMBTE7wt+h/CEva2JropWo4jLwp4U/4K3R/Ns&#10;i81LabK2fnsjLOxxmJnfMPNla0txp9oXjjX0ewoEcepMwZmG4+H7YwLCB2SDpWPS8CAPy0XnbY6J&#10;cQ3v6L4PmYgQ9glqyEOoEil9mpNF33MVcfSurrYYoqwzaWpsItyWcqDUWFosOC7kWNE6p/S2/7Ua&#10;Tpvr5TxU2+zLjqrGtUqynUqt37vtagYiUBv+w3/tH6Nh2B98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LZLEAAAA3QAAAA8AAAAAAAAAAAAAAAAAmAIAAGRycy9k&#10;b3ducmV2LnhtbFBLBQYAAAAABAAEAPUAAACJAwAAAAA=&#10;" filled="f" stroked="f">
                      <v:textbox>
                        <w:txbxContent>
                          <w:p w:rsidR="000F03A8" w:rsidRPr="004C168A" w:rsidRDefault="00C359B7" w:rsidP="000F03A8">
                            <w:pPr>
                              <w:pStyle w:val="NormalWeb"/>
                              <w:spacing w:before="0" w:beforeAutospacing="0" w:after="0" w:afterAutospacing="0"/>
                            </w:pPr>
                            <w:r w:rsidRPr="004C168A">
                              <w:rPr>
                                <w:bCs/>
                                <w:color w:val="000000"/>
                                <w:kern w:val="24"/>
                                <w:sz w:val="16"/>
                                <w:szCs w:val="16"/>
                              </w:rPr>
                              <w:t>1.5 mm</w:t>
                            </w:r>
                          </w:p>
                        </w:txbxContent>
                      </v:textbox>
                    </v:shape>
                    <v:shape id="TextBox 18" o:spid="_x0000_s1097" type="#_x0000_t202" style="position:absolute;left:71103;top:2528;width:15233;height:5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15sUA&#10;AADdAAAADwAAAGRycy9kb3ducmV2LnhtbESPQWvCQBSE74L/YXlCb2Y3IZaauopYCj1ZqlXw9sg+&#10;k9Ds25DdmvTfdwsFj8PMfMOsNqNtxY163zjWkCYKBHHpTMOVhs/j6/wJhA/IBlvHpOGHPGzW08kK&#10;C+MG/qDbIVQiQtgXqKEOoSuk9GVNFn3iOuLoXV1vMUTZV9L0OES4bWWm1KO02HBcqLGjXU3l1+Hb&#10;ajjtr5dzrt6rF7voBjcqyXYptX6YjdtnEIHGcA//t9+MhjzNc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XmxQAAAN0AAAAPAAAAAAAAAAAAAAAAAJgCAABkcnMv&#10;ZG93bnJldi54bWxQSwUGAAAAAAQABAD1AAAAigMAAAAA&#10;" filled="f" stroked="f">
                      <v:textbox>
                        <w:txbxContent>
                          <w:p w:rsidR="000F03A8" w:rsidRPr="004C168A" w:rsidRDefault="00C359B7" w:rsidP="000F03A8">
                            <w:pPr>
                              <w:pStyle w:val="NormalWeb"/>
                              <w:spacing w:before="0" w:beforeAutospacing="0" w:after="0" w:afterAutospacing="0"/>
                            </w:pPr>
                            <w:r w:rsidRPr="004C168A">
                              <w:rPr>
                                <w:bCs/>
                                <w:color w:val="000000"/>
                                <w:kern w:val="24"/>
                                <w:sz w:val="16"/>
                                <w:szCs w:val="16"/>
                              </w:rPr>
                              <w:t>1.6 mm</w:t>
                            </w:r>
                          </w:p>
                        </w:txbxContent>
                      </v:textbox>
                    </v:shape>
                    <v:shape id="TextBox 28" o:spid="_x0000_s1098" type="#_x0000_t202" style="position:absolute;left:16222;top:7865;width:26912;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QfcUA&#10;AADdAAAADwAAAGRycy9kb3ducmV2LnhtbESPQWvCQBSE74L/YXmF3nQ3YsSmrkGUQk8VtS309sg+&#10;k9Ds25DdJum/dwsFj8PMfMNs8tE2oqfO1441JHMFgrhwpuZSw/vlZbYG4QOywcYxafglD/l2Otlg&#10;ZtzAJ+rPoRQRwj5DDVUIbSalLyqy6OeuJY7e1XUWQ5RdKU2HQ4TbRi6UWkmLNceFClvaV1R8n3+s&#10;ho+369fnUh3Lg03bwY1Ksn2SWj8+jLtnEIHGcA//t1+NhmWyS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BB9xQAAAN0AAAAPAAAAAAAAAAAAAAAAAJgCAABkcnMv&#10;ZG93bnJldi54bWxQSwUGAAAAAAQABAD1AAAAigMAAAAA&#10;" filled="f" stroked="f">
                      <v:textbox>
                        <w:txbxContent>
                          <w:p w:rsidR="000F03A8" w:rsidRPr="004C168A" w:rsidRDefault="000F03A8" w:rsidP="000F03A8">
                            <w:pPr>
                              <w:pStyle w:val="NormalWeb"/>
                              <w:spacing w:before="0" w:beforeAutospacing="0" w:after="0" w:afterAutospacing="0"/>
                            </w:pPr>
                            <w:r w:rsidRPr="004C168A">
                              <w:rPr>
                                <w:bCs/>
                                <w:color w:val="558ED5"/>
                                <w:kern w:val="24"/>
                                <w:sz w:val="16"/>
                                <w:szCs w:val="16"/>
                              </w:rPr>
                              <w:t xml:space="preserve">Target: 1147 </w:t>
                            </w:r>
                            <w:r w:rsidRPr="004C168A">
                              <w:rPr>
                                <w:bCs/>
                                <w:color w:val="558ED5"/>
                                <w:kern w:val="24"/>
                                <w:sz w:val="16"/>
                                <w:szCs w:val="16"/>
                                <w:lang w:val="el-GR"/>
                              </w:rPr>
                              <w:t>μ</w:t>
                            </w:r>
                            <w:r w:rsidR="00BE2D1F" w:rsidRPr="004C168A">
                              <w:rPr>
                                <w:bCs/>
                                <w:color w:val="558ED5"/>
                                <w:kern w:val="24"/>
                                <w:sz w:val="16"/>
                                <w:szCs w:val="16"/>
                              </w:rPr>
                              <w:t>ɛ</w:t>
                            </w:r>
                          </w:p>
                        </w:txbxContent>
                      </v:textbox>
                    </v:shape>
                  </v:group>
                  <v:line id="Straight Connector 4126" o:spid="_x0000_s1099" style="position:absolute;visibility:visible;mso-wrap-style:square" from="5728,3175" to="36284,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P6WMMAAADdAAAADwAAAGRycy9kb3ducmV2LnhtbESPQYvCMBSE7wv7H8ITvIimlq5INcqy&#10;IHh0q+D10TzbaPNSmqyt/94sCB6HmfmGWW8H24g7dd44VjCfJSCIS6cNVwpOx910CcIHZI2NY1Lw&#10;IA/bzefHGnPtev6lexEqESHsc1RQh9DmUvqyJot+5lri6F1cZzFE2VVSd9hHuG1kmiQLadFwXKix&#10;pZ+aylvxZxVw+rWcHI7Z5CwzMgfTPy5XUyg1Hg3fKxCBhvAOv9p7rSCbpwv4fxOf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j+ljDAAAA3QAAAA8AAAAAAAAAAAAA&#10;AAAAoQIAAGRycy9kb3ducmV2LnhtbFBLBQYAAAAABAAEAPkAAACRAwAAAAA=&#10;" strokecolor="#558ed5">
                    <v:stroke dashstyle="dash"/>
                  </v:line>
                </v:group>
                <v:shape id="TextBox 31" o:spid="_x0000_s1100" type="#_x0000_t202" style="position:absolute;left:28842;top:7312;width:5720;height:8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rE8cA&#10;AADdAAAADwAAAGRycy9kb3ducmV2LnhtbESPT2vCQBTE74V+h+UVvEh9UUr/pK4iiqD1UIw99PjI&#10;vmZDs29Ddo3pt+8WhB6HmfkNM18OrlE9d6H2omE6yUCxlN7UUmn4OG3vn0GFSGKo8cIafjjAcnF7&#10;M6fc+IscuS9ipRJEQk4abIxtjhhKy47CxLcsyfvynaOYZFeh6eiS4K7BWZY9oqNa0oKllteWy+/i&#10;7DRsaDwUmd1/HsvDyxv2Zzzh/l3r0d2wegUVeYj/4Wt7ZzQ8TGdP8PcmPQF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KxPHAAAA3QAAAA8AAAAAAAAAAAAAAAAAmAIAAGRy&#10;cy9kb3ducmV2LnhtbFBLBQYAAAAABAAEAPUAAACMAwAAAAA=&#10;" fillcolor="window" stroked="f">
                  <v:textbox>
                    <w:txbxContent>
                      <w:p w:rsidR="000F03A8" w:rsidRPr="004C168A" w:rsidRDefault="000F03A8" w:rsidP="000F03A8">
                        <w:pPr>
                          <w:pStyle w:val="NormalWeb"/>
                          <w:spacing w:before="0" w:beforeAutospacing="0" w:after="0" w:afterAutospacing="0" w:line="260" w:lineRule="exact"/>
                        </w:pPr>
                        <w:r w:rsidRPr="004C168A">
                          <w:rPr>
                            <w:color w:val="000000"/>
                            <w:kern w:val="24"/>
                            <w:sz w:val="16"/>
                            <w:szCs w:val="16"/>
                          </w:rPr>
                          <w:t>Top</w:t>
                        </w:r>
                      </w:p>
                      <w:p w:rsidR="000F03A8" w:rsidRPr="004C168A" w:rsidRDefault="000F03A8" w:rsidP="000F03A8">
                        <w:pPr>
                          <w:pStyle w:val="NormalWeb"/>
                          <w:spacing w:before="0" w:beforeAutospacing="0" w:after="0" w:afterAutospacing="0" w:line="260" w:lineRule="exact"/>
                        </w:pPr>
                        <w:r w:rsidRPr="004C168A">
                          <w:rPr>
                            <w:color w:val="000000"/>
                            <w:kern w:val="24"/>
                            <w:sz w:val="16"/>
                            <w:szCs w:val="16"/>
                          </w:rPr>
                          <w:t>Right</w:t>
                        </w:r>
                      </w:p>
                      <w:p w:rsidR="000F03A8" w:rsidRPr="004C168A" w:rsidRDefault="000F03A8" w:rsidP="000F03A8">
                        <w:pPr>
                          <w:pStyle w:val="NormalWeb"/>
                          <w:spacing w:before="0" w:beforeAutospacing="0" w:after="0" w:afterAutospacing="0" w:line="260" w:lineRule="exact"/>
                        </w:pPr>
                        <w:r w:rsidRPr="004C168A">
                          <w:rPr>
                            <w:color w:val="000000"/>
                            <w:kern w:val="24"/>
                            <w:sz w:val="16"/>
                            <w:szCs w:val="16"/>
                          </w:rPr>
                          <w:t>Bottom</w:t>
                        </w:r>
                      </w:p>
                      <w:p w:rsidR="000F03A8" w:rsidRPr="004C168A" w:rsidRDefault="000F03A8" w:rsidP="000F03A8">
                        <w:pPr>
                          <w:pStyle w:val="NormalWeb"/>
                          <w:spacing w:before="0" w:beforeAutospacing="0" w:after="0" w:afterAutospacing="0" w:line="260" w:lineRule="exact"/>
                        </w:pPr>
                        <w:r w:rsidRPr="004C168A">
                          <w:rPr>
                            <w:color w:val="000000"/>
                            <w:kern w:val="24"/>
                            <w:sz w:val="16"/>
                            <w:szCs w:val="16"/>
                          </w:rPr>
                          <w:t>Left</w:t>
                        </w:r>
                      </w:p>
                    </w:txbxContent>
                  </v:textbox>
                </v:shape>
                <w10:wrap type="square"/>
              </v:group>
            </w:pict>
          </mc:Fallback>
        </mc:AlternateContent>
      </w:r>
      <w:r w:rsidR="0001188C" w:rsidRPr="00241BAB">
        <w:rPr>
          <w:rFonts w:hint="eastAsia"/>
        </w:rPr>
        <w:t>Fi</w:t>
      </w:r>
      <w:r w:rsidR="0001188C" w:rsidRPr="00241BAB">
        <w:t xml:space="preserve">g. </w:t>
      </w:r>
      <w:r w:rsidR="002A5916" w:rsidRPr="00241BAB">
        <w:t>7</w:t>
      </w:r>
      <w:r w:rsidR="0001188C" w:rsidRPr="00241BAB">
        <w:t xml:space="preserve"> shows the azimuthal strain of 15 degree from the</w:t>
      </w:r>
      <w:r w:rsidR="00E93E89" w:rsidRPr="00241BAB">
        <w:t xml:space="preserve"> </w:t>
      </w:r>
      <w:r w:rsidR="00A92EDE" w:rsidRPr="00241BAB">
        <w:t>mid-plane of the shell</w:t>
      </w:r>
      <w:r w:rsidR="002B17A8" w:rsidRPr="00241BAB">
        <w:t xml:space="preserve"> (due to the tack welding slot)</w:t>
      </w:r>
      <w:r w:rsidR="00A92EDE" w:rsidRPr="00241BAB">
        <w:t xml:space="preserve">. </w:t>
      </w:r>
      <w:bookmarkStart w:id="13" w:name="OLE_LINK10"/>
      <w:bookmarkStart w:id="14" w:name="OLE_LINK11"/>
      <w:r w:rsidR="003E1EFA" w:rsidRPr="00241BAB">
        <w:t xml:space="preserve">The shimming was performed at several steps under different </w:t>
      </w:r>
      <w:r w:rsidR="00A92EDE" w:rsidRPr="00241BAB">
        <w:rPr>
          <w:lang w:eastAsia="zh-CN"/>
        </w:rPr>
        <w:t xml:space="preserve">bladder pressures. </w:t>
      </w:r>
      <w:bookmarkEnd w:id="13"/>
      <w:bookmarkEnd w:id="14"/>
      <w:r w:rsidR="00106921" w:rsidRPr="00241BAB">
        <w:rPr>
          <w:lang w:eastAsia="zh-CN"/>
        </w:rPr>
        <w:t>Initially, all four quadrants were pressurized</w:t>
      </w:r>
      <w:r w:rsidR="007C0188" w:rsidRPr="00241BAB">
        <w:rPr>
          <w:lang w:eastAsia="zh-CN"/>
        </w:rPr>
        <w:t xml:space="preserve"> </w:t>
      </w:r>
      <w:r w:rsidR="00106921" w:rsidRPr="00241BAB">
        <w:rPr>
          <w:lang w:eastAsia="zh-CN"/>
        </w:rPr>
        <w:t xml:space="preserve">at the same time.  However, at </w:t>
      </w:r>
      <w:r w:rsidR="007F4DA3" w:rsidRPr="00241BAB">
        <w:rPr>
          <w:lang w:eastAsia="zh-CN"/>
        </w:rPr>
        <w:t xml:space="preserve">bladder </w:t>
      </w:r>
      <w:r w:rsidR="00106921" w:rsidRPr="00241BAB">
        <w:rPr>
          <w:lang w:eastAsia="zh-CN"/>
        </w:rPr>
        <w:t xml:space="preserve">pressures above </w:t>
      </w:r>
      <w:r w:rsidR="00E93E89" w:rsidRPr="00241BAB">
        <w:rPr>
          <w:lang w:eastAsia="zh-CN"/>
        </w:rPr>
        <w:t xml:space="preserve">24 MPa </w:t>
      </w:r>
      <w:r w:rsidR="00594D74" w:rsidRPr="00241BAB">
        <w:rPr>
          <w:lang w:eastAsia="zh-CN"/>
        </w:rPr>
        <w:t>(</w:t>
      </w:r>
      <w:r w:rsidR="00E93E89" w:rsidRPr="00241BAB">
        <w:rPr>
          <w:lang w:eastAsia="zh-CN"/>
        </w:rPr>
        <w:t>3500 psi</w:t>
      </w:r>
      <w:r w:rsidR="00594D74" w:rsidRPr="00241BAB">
        <w:rPr>
          <w:lang w:eastAsia="zh-CN"/>
        </w:rPr>
        <w:t>)</w:t>
      </w:r>
      <w:r w:rsidR="00A92EDE" w:rsidRPr="00241BAB">
        <w:rPr>
          <w:lang w:eastAsia="zh-CN"/>
        </w:rPr>
        <w:t xml:space="preserve">, the </w:t>
      </w:r>
      <w:r w:rsidR="00106921" w:rsidRPr="00241BAB">
        <w:rPr>
          <w:lang w:eastAsia="zh-CN"/>
        </w:rPr>
        <w:t xml:space="preserve">simultaneous </w:t>
      </w:r>
      <w:r w:rsidR="00A92EDE" w:rsidRPr="00241BAB">
        <w:rPr>
          <w:lang w:eastAsia="zh-CN"/>
        </w:rPr>
        <w:t xml:space="preserve">shimming </w:t>
      </w:r>
      <w:r w:rsidR="00106921" w:rsidRPr="00241BAB">
        <w:rPr>
          <w:lang w:eastAsia="zh-CN"/>
        </w:rPr>
        <w:t xml:space="preserve">of </w:t>
      </w:r>
      <w:r w:rsidR="00A92EDE" w:rsidRPr="00241BAB">
        <w:rPr>
          <w:lang w:eastAsia="zh-CN"/>
        </w:rPr>
        <w:t xml:space="preserve">all the coils became </w:t>
      </w:r>
      <w:r w:rsidR="00E93E89" w:rsidRPr="00241BAB">
        <w:rPr>
          <w:lang w:eastAsia="zh-CN"/>
        </w:rPr>
        <w:t>difficult;</w:t>
      </w:r>
      <w:r w:rsidR="00A92EDE" w:rsidRPr="00241BAB">
        <w:rPr>
          <w:lang w:eastAsia="zh-CN"/>
        </w:rPr>
        <w:t xml:space="preserve"> </w:t>
      </w:r>
      <w:r w:rsidR="00582B66" w:rsidRPr="00241BAB">
        <w:rPr>
          <w:lang w:eastAsia="zh-CN"/>
        </w:rPr>
        <w:t>hereby</w:t>
      </w:r>
      <w:r w:rsidR="00106921" w:rsidRPr="00241BAB">
        <w:rPr>
          <w:lang w:eastAsia="zh-CN"/>
        </w:rPr>
        <w:t xml:space="preserve"> </w:t>
      </w:r>
      <w:r w:rsidR="00A92EDE" w:rsidRPr="00241BAB">
        <w:rPr>
          <w:lang w:eastAsia="zh-CN"/>
        </w:rPr>
        <w:t xml:space="preserve">pressurizing the bladders </w:t>
      </w:r>
      <w:r w:rsidR="00106921" w:rsidRPr="00241BAB">
        <w:rPr>
          <w:lang w:eastAsia="zh-CN"/>
        </w:rPr>
        <w:t xml:space="preserve">quadrant </w:t>
      </w:r>
      <w:r w:rsidR="00A92EDE" w:rsidRPr="00241BAB">
        <w:rPr>
          <w:lang w:eastAsia="zh-CN"/>
        </w:rPr>
        <w:t xml:space="preserve">by quadrant </w:t>
      </w:r>
      <w:r w:rsidR="00106921" w:rsidRPr="00241BAB">
        <w:rPr>
          <w:lang w:eastAsia="zh-CN"/>
        </w:rPr>
        <w:t xml:space="preserve">was </w:t>
      </w:r>
      <w:r w:rsidR="007F4DA3" w:rsidRPr="00241BAB">
        <w:rPr>
          <w:lang w:eastAsia="zh-CN"/>
        </w:rPr>
        <w:t>employed</w:t>
      </w:r>
      <w:r w:rsidR="00A92EDE" w:rsidRPr="00241BAB">
        <w:rPr>
          <w:lang w:eastAsia="zh-CN"/>
        </w:rPr>
        <w:t xml:space="preserve">. The maximum pressure </w:t>
      </w:r>
      <w:r w:rsidR="00251B5B" w:rsidRPr="00241BAB">
        <w:rPr>
          <w:lang w:eastAsia="zh-CN"/>
        </w:rPr>
        <w:t>reached by</w:t>
      </w:r>
      <w:r w:rsidR="00A92EDE" w:rsidRPr="00241BAB">
        <w:rPr>
          <w:lang w:eastAsia="zh-CN"/>
        </w:rPr>
        <w:t xml:space="preserve"> the</w:t>
      </w:r>
      <w:r w:rsidR="00BE2D1F" w:rsidRPr="00241BAB">
        <w:rPr>
          <w:lang w:eastAsia="zh-CN"/>
        </w:rPr>
        <w:t xml:space="preserve"> bladders</w:t>
      </w:r>
      <w:r w:rsidR="00A92EDE" w:rsidRPr="00241BAB">
        <w:rPr>
          <w:lang w:eastAsia="zh-CN"/>
        </w:rPr>
        <w:t xml:space="preserve"> </w:t>
      </w:r>
      <w:r w:rsidR="00251B5B" w:rsidRPr="00241BAB">
        <w:rPr>
          <w:lang w:eastAsia="zh-CN"/>
        </w:rPr>
        <w:t xml:space="preserve">was </w:t>
      </w:r>
      <w:r w:rsidR="00E93E89" w:rsidRPr="00241BAB">
        <w:rPr>
          <w:lang w:eastAsia="zh-CN"/>
        </w:rPr>
        <w:t xml:space="preserve">28.9 MPa </w:t>
      </w:r>
      <w:r w:rsidR="00C31C61" w:rsidRPr="00241BAB">
        <w:rPr>
          <w:lang w:eastAsia="zh-CN"/>
        </w:rPr>
        <w:t>(</w:t>
      </w:r>
      <w:r w:rsidR="00E93E89" w:rsidRPr="00241BAB">
        <w:rPr>
          <w:lang w:eastAsia="zh-CN"/>
        </w:rPr>
        <w:t>4200 psi</w:t>
      </w:r>
      <w:r w:rsidR="00C31C61" w:rsidRPr="00241BAB">
        <w:rPr>
          <w:lang w:eastAsia="zh-CN"/>
        </w:rPr>
        <w:t>)</w:t>
      </w:r>
      <w:r w:rsidR="00A92EDE" w:rsidRPr="00241BAB">
        <w:rPr>
          <w:lang w:eastAsia="zh-CN"/>
        </w:rPr>
        <w:t xml:space="preserve">, corresponding </w:t>
      </w:r>
      <w:r w:rsidR="00251B5B" w:rsidRPr="00241BAB">
        <w:rPr>
          <w:lang w:eastAsia="zh-CN"/>
        </w:rPr>
        <w:t xml:space="preserve">to an </w:t>
      </w:r>
      <w:r w:rsidR="00A92EDE" w:rsidRPr="00241BAB">
        <w:rPr>
          <w:lang w:eastAsia="zh-CN"/>
        </w:rPr>
        <w:t xml:space="preserve">interference </w:t>
      </w:r>
      <w:r w:rsidR="00251B5B" w:rsidRPr="00241BAB">
        <w:rPr>
          <w:lang w:eastAsia="zh-CN"/>
        </w:rPr>
        <w:t>of</w:t>
      </w:r>
      <w:r w:rsidR="00A92EDE" w:rsidRPr="00241BAB">
        <w:rPr>
          <w:lang w:eastAsia="zh-CN"/>
        </w:rPr>
        <w:t xml:space="preserve"> about 4</w:t>
      </w:r>
      <w:r w:rsidR="008F75C2" w:rsidRPr="00241BAB">
        <w:rPr>
          <w:lang w:eastAsia="zh-CN"/>
        </w:rPr>
        <w:t xml:space="preserve">70 μm. The measurements on </w:t>
      </w:r>
      <w:r w:rsidR="001C7F41" w:rsidRPr="00241BAB">
        <w:rPr>
          <w:rFonts w:hint="eastAsia"/>
          <w:lang w:eastAsia="zh-CN"/>
        </w:rPr>
        <w:t xml:space="preserve">each location of </w:t>
      </w:r>
      <w:r w:rsidR="008F75C2" w:rsidRPr="00241BAB">
        <w:rPr>
          <w:lang w:eastAsia="zh-CN"/>
        </w:rPr>
        <w:t xml:space="preserve">the shell and the </w:t>
      </w:r>
      <w:r w:rsidR="001C7F41" w:rsidRPr="00241BAB">
        <w:rPr>
          <w:rFonts w:hint="eastAsia"/>
          <w:lang w:eastAsia="zh-CN"/>
        </w:rPr>
        <w:t xml:space="preserve">inner layer of the </w:t>
      </w:r>
      <w:r w:rsidR="008F75C2" w:rsidRPr="00241BAB">
        <w:rPr>
          <w:lang w:eastAsia="zh-CN"/>
        </w:rPr>
        <w:t>pole</w:t>
      </w:r>
      <w:r w:rsidR="001C7F41" w:rsidRPr="00241BAB">
        <w:rPr>
          <w:rFonts w:hint="eastAsia"/>
          <w:lang w:eastAsia="zh-CN"/>
        </w:rPr>
        <w:t xml:space="preserve"> </w:t>
      </w:r>
      <w:r w:rsidR="00594D74" w:rsidRPr="00241BAB">
        <w:rPr>
          <w:lang w:eastAsia="zh-CN"/>
        </w:rPr>
        <w:t>piece</w:t>
      </w:r>
      <w:r w:rsidR="001C7F41" w:rsidRPr="00241BAB">
        <w:rPr>
          <w:rFonts w:hint="eastAsia"/>
          <w:lang w:eastAsia="zh-CN"/>
        </w:rPr>
        <w:t xml:space="preserve"> </w:t>
      </w:r>
      <w:r w:rsidR="00A92EDE" w:rsidRPr="00241BAB">
        <w:t xml:space="preserve">are plotted in Fig. </w:t>
      </w:r>
      <w:r w:rsidR="002A5916" w:rsidRPr="00241BAB">
        <w:t>8</w:t>
      </w:r>
      <w:r w:rsidR="00A92EDE" w:rsidRPr="00241BAB">
        <w:t xml:space="preserve">, </w:t>
      </w:r>
      <w:r w:rsidR="001C7F41" w:rsidRPr="00241BAB">
        <w:rPr>
          <w:rFonts w:hint="eastAsia"/>
          <w:lang w:eastAsia="zh-CN"/>
        </w:rPr>
        <w:t>combined</w:t>
      </w:r>
      <w:r w:rsidR="00A92EDE" w:rsidRPr="00241BAB">
        <w:t xml:space="preserve"> with the predictions of a 3D finite element model.</w:t>
      </w:r>
      <w:r w:rsidR="00031F50" w:rsidRPr="00241BAB">
        <w:t xml:space="preserve"> Due to the slight differences on coil size, uneven compression may applied on each coil and results in the different coil strain. The average strain is used as the indicator of the preload.</w:t>
      </w:r>
    </w:p>
    <w:p w:rsidR="009A6A56" w:rsidRPr="00241BAB" w:rsidRDefault="0013223B" w:rsidP="00F10370">
      <w:pPr>
        <w:pStyle w:val="Text"/>
        <w:rPr>
          <w:lang w:eastAsia="zh-CN"/>
        </w:rPr>
      </w:pPr>
      <w:r w:rsidRPr="00241BAB">
        <w:t xml:space="preserve">The </w:t>
      </w:r>
      <w:r w:rsidR="008F75C2" w:rsidRPr="00241BAB">
        <w:t xml:space="preserve">axial loading </w:t>
      </w:r>
      <w:r w:rsidR="00F42022" w:rsidRPr="00241BAB">
        <w:t xml:space="preserve">was </w:t>
      </w:r>
      <w:r w:rsidR="008F75C2" w:rsidRPr="00241BAB">
        <w:t xml:space="preserve">applied by </w:t>
      </w:r>
      <w:r w:rsidR="00F42022" w:rsidRPr="00241BAB">
        <w:t xml:space="preserve">a hydraulic cylinder </w:t>
      </w:r>
      <w:r w:rsidR="00325EA6" w:rsidRPr="00241BAB">
        <w:t xml:space="preserve">pushing </w:t>
      </w:r>
      <w:r w:rsidR="00F42022" w:rsidRPr="00241BAB">
        <w:t xml:space="preserve">against </w:t>
      </w:r>
      <w:r w:rsidR="00325EA6" w:rsidRPr="00241BAB">
        <w:t xml:space="preserve">the endplate. </w:t>
      </w:r>
      <w:r w:rsidR="00BC45C4" w:rsidRPr="00241BAB">
        <w:t xml:space="preserve">Fig. </w:t>
      </w:r>
      <w:r w:rsidR="002A5916" w:rsidRPr="00241BAB">
        <w:t>9</w:t>
      </w:r>
      <w:r w:rsidR="00BC45C4" w:rsidRPr="00241BAB">
        <w:t xml:space="preserve"> shows the axial strain on the rods during the loading process. The maximum pressure</w:t>
      </w:r>
      <w:r w:rsidR="00F7738F" w:rsidRPr="00241BAB">
        <w:t xml:space="preserve"> to reach the target strain</w:t>
      </w:r>
      <w:r w:rsidR="00F42022" w:rsidRPr="00241BAB">
        <w:t xml:space="preserve"> was</w:t>
      </w:r>
      <w:r w:rsidR="00BC45C4" w:rsidRPr="00241BAB">
        <w:t xml:space="preserve"> </w:t>
      </w:r>
      <w:r w:rsidR="00E319A9" w:rsidRPr="00241BAB">
        <w:t xml:space="preserve">27.5 MPa </w:t>
      </w:r>
      <w:r w:rsidR="00594D74" w:rsidRPr="00241BAB">
        <w:t>(</w:t>
      </w:r>
      <w:r w:rsidR="00E319A9" w:rsidRPr="00241BAB">
        <w:t>4000 psi</w:t>
      </w:r>
      <w:r w:rsidR="00594D74" w:rsidRPr="00241BAB">
        <w:t>)</w:t>
      </w:r>
      <w:r w:rsidR="000C7565" w:rsidRPr="00241BAB">
        <w:t xml:space="preserve">, </w:t>
      </w:r>
      <w:r w:rsidR="00F7738F" w:rsidRPr="00241BAB">
        <w:t>obtained after</w:t>
      </w:r>
      <w:r w:rsidR="000C7565" w:rsidRPr="00241BAB">
        <w:t xml:space="preserve"> </w:t>
      </w:r>
      <w:r w:rsidR="00BC45C4" w:rsidRPr="00241BAB">
        <w:t xml:space="preserve">four steps, </w:t>
      </w:r>
      <w:r w:rsidR="00F7738F" w:rsidRPr="00241BAB">
        <w:t xml:space="preserve">at which point the nuts were tightened </w:t>
      </w:r>
      <w:r w:rsidR="00BC45C4" w:rsidRPr="00241BAB">
        <w:t xml:space="preserve">to lock the tension in the rods. </w:t>
      </w:r>
    </w:p>
    <w:p w:rsidR="005F43C1" w:rsidRPr="00241BAB" w:rsidRDefault="005F43C1" w:rsidP="005F43C1">
      <w:pPr>
        <w:pStyle w:val="ReferenceHead"/>
      </w:pPr>
      <w:r w:rsidRPr="00241BAB">
        <w:t>Conclusion</w:t>
      </w:r>
    </w:p>
    <w:p w:rsidR="009A6A56" w:rsidRPr="00241BAB" w:rsidRDefault="005F43C1" w:rsidP="00895C98">
      <w:pPr>
        <w:pStyle w:val="Text"/>
        <w:rPr>
          <w:rFonts w:ascii="Times-Roman" w:hAnsi="Times-Roman"/>
        </w:rPr>
      </w:pPr>
      <w:r w:rsidRPr="00241BAB">
        <w:t>The MQXFS</w:t>
      </w:r>
      <w:r w:rsidR="00BE2D1F" w:rsidRPr="00241BAB">
        <w:t>-AT</w:t>
      </w:r>
      <w:r w:rsidRPr="00241BAB">
        <w:t xml:space="preserve"> magnet is the first Nb</w:t>
      </w:r>
      <w:r w:rsidRPr="00241BAB">
        <w:rPr>
          <w:vertAlign w:val="subscript"/>
        </w:rPr>
        <w:t>3</w:t>
      </w:r>
      <w:r w:rsidRPr="00241BAB">
        <w:t xml:space="preserve">Sn prototype quadrupole using the shell-based structure and incorporating all accelerator grade features to the magnet for alignment and installation in the LHC tunnel. During the magnet assembly, </w:t>
      </w:r>
      <w:r w:rsidR="00BA6D51" w:rsidRPr="00241BAB">
        <w:t xml:space="preserve">the radial shimming has been studied by cases. The </w:t>
      </w:r>
      <w:r w:rsidR="00E6704F" w:rsidRPr="00241BAB">
        <w:t xml:space="preserve">pressure-sensitive paper </w:t>
      </w:r>
      <w:r w:rsidR="00BA6D51" w:rsidRPr="00241BAB">
        <w:t xml:space="preserve">results indicate that the mechanical alignment between coil and the collar sub-assembly was achieved. The strain data </w:t>
      </w:r>
      <w:r w:rsidR="00E6704F" w:rsidRPr="00241BAB">
        <w:t>observed during the preload</w:t>
      </w:r>
      <w:r w:rsidR="00BA6D51" w:rsidRPr="00241BAB">
        <w:t xml:space="preserve"> shows agreement with the 3D finite element results, which means the stress inside the </w:t>
      </w:r>
      <w:r w:rsidR="008732F8" w:rsidRPr="00241BAB">
        <w:t>coils</w:t>
      </w:r>
      <w:r w:rsidR="00BF277E" w:rsidRPr="00241BAB">
        <w:rPr>
          <w:rFonts w:hint="eastAsia"/>
        </w:rPr>
        <w:t xml:space="preserve"> </w:t>
      </w:r>
      <w:r w:rsidR="00BA6D51" w:rsidRPr="00241BAB">
        <w:t>meet</w:t>
      </w:r>
      <w:r w:rsidR="00BF277E" w:rsidRPr="00241BAB">
        <w:rPr>
          <w:rFonts w:hint="eastAsia"/>
        </w:rPr>
        <w:t>s</w:t>
      </w:r>
      <w:r w:rsidR="00BA6D51" w:rsidRPr="00241BAB">
        <w:t xml:space="preserve"> the requirement at both the room temperature and at </w:t>
      </w:r>
      <w:r w:rsidR="00721674" w:rsidRPr="00241BAB">
        <w:t>low temperature</w:t>
      </w:r>
      <w:r w:rsidR="00BA6D51" w:rsidRPr="00241BAB">
        <w:t>.</w:t>
      </w:r>
      <w:r w:rsidR="00822048" w:rsidRPr="00241BAB">
        <w:t xml:space="preserve"> </w:t>
      </w:r>
      <w:r w:rsidR="00E6704F" w:rsidRPr="00241BAB">
        <w:t xml:space="preserve">This magnet will be tested in </w:t>
      </w:r>
      <w:r w:rsidR="00727111" w:rsidRPr="00241BAB">
        <w:t>Feb</w:t>
      </w:r>
      <w:r w:rsidR="00E6704F" w:rsidRPr="00241BAB">
        <w:t xml:space="preserve"> 2015</w:t>
      </w:r>
      <w:r w:rsidR="00BF277E" w:rsidRPr="00241BAB">
        <w:rPr>
          <w:rFonts w:hint="eastAsia"/>
        </w:rPr>
        <w:t xml:space="preserve"> at FNAL</w:t>
      </w:r>
      <w:r w:rsidR="00E6704F" w:rsidRPr="00241BAB">
        <w:t xml:space="preserve">.  </w:t>
      </w:r>
      <w:r w:rsidR="00822048" w:rsidRPr="00241BAB">
        <w:t>The assembly experience gained in th</w:t>
      </w:r>
      <w:r w:rsidR="007F4DA3" w:rsidRPr="00241BAB">
        <w:t>is</w:t>
      </w:r>
      <w:r w:rsidR="00822048" w:rsidRPr="00241BAB">
        <w:t xml:space="preserve"> assembly will be transferred to the long prototype MQXFA assembly.</w:t>
      </w:r>
    </w:p>
    <w:p w:rsidR="00141FE2" w:rsidRPr="00241BAB" w:rsidRDefault="00141FE2" w:rsidP="009A6A56">
      <w:pPr>
        <w:pStyle w:val="ReferenceHead"/>
      </w:pPr>
      <w:r w:rsidRPr="00241BAB">
        <w:t>Acknowledgment</w:t>
      </w:r>
    </w:p>
    <w:p w:rsidR="00141FE2" w:rsidRPr="00241BAB" w:rsidRDefault="00141FE2" w:rsidP="00141FE2">
      <w:pPr>
        <w:pStyle w:val="Text"/>
      </w:pPr>
      <w:r w:rsidRPr="00241BAB">
        <w:t>T</w:t>
      </w:r>
      <w:r w:rsidR="00B43C56" w:rsidRPr="00241BAB">
        <w:t xml:space="preserve">he authors would like to thank Thomas Lipton, </w:t>
      </w:r>
      <w:r w:rsidR="005D4F04" w:rsidRPr="00241BAB">
        <w:t>Ahmet</w:t>
      </w:r>
      <w:r w:rsidR="00B43C56" w:rsidRPr="00241BAB">
        <w:t xml:space="preserve"> </w:t>
      </w:r>
      <w:r w:rsidR="005D4F04" w:rsidRPr="00241BAB">
        <w:t>Pekedis</w:t>
      </w:r>
      <w:r w:rsidR="00B43C56" w:rsidRPr="00241BAB">
        <w:t xml:space="preserve"> and Matthew Reynolds for their dedicated work </w:t>
      </w:r>
      <w:r w:rsidR="005A1E3F" w:rsidRPr="00241BAB">
        <w:t xml:space="preserve">as well as </w:t>
      </w:r>
      <w:r w:rsidR="005D4F04" w:rsidRPr="00241BAB">
        <w:t>Shlomo Caspi</w:t>
      </w:r>
      <w:r w:rsidR="005A1E3F" w:rsidRPr="00241BAB">
        <w:t xml:space="preserve"> for the very fruitful discussions.</w:t>
      </w:r>
    </w:p>
    <w:p w:rsidR="00141FE2" w:rsidRPr="00241BAB" w:rsidRDefault="00141FE2" w:rsidP="00141FE2">
      <w:pPr>
        <w:pStyle w:val="ReferenceHead"/>
      </w:pPr>
      <w:r w:rsidRPr="00241BAB">
        <w:lastRenderedPageBreak/>
        <w:t>References</w:t>
      </w:r>
    </w:p>
    <w:p w:rsidR="00C21FEC" w:rsidRPr="00241BAB" w:rsidRDefault="0083109F" w:rsidP="00141FE2">
      <w:pPr>
        <w:pStyle w:val="References"/>
      </w:pPr>
      <w:bookmarkStart w:id="15" w:name="_Ref431546372"/>
      <w:r w:rsidRPr="00241BAB">
        <w:t>E. Todesco</w:t>
      </w:r>
      <w:r w:rsidRPr="00241BAB">
        <w:rPr>
          <w:lang w:val="en-GB"/>
        </w:rPr>
        <w:t xml:space="preserve">, </w:t>
      </w:r>
      <w:r w:rsidRPr="00241BAB">
        <w:rPr>
          <w:i/>
          <w:lang w:val="en-GB"/>
        </w:rPr>
        <w:t>et al.,</w:t>
      </w:r>
      <w:r w:rsidRPr="00241BAB">
        <w:rPr>
          <w:lang w:val="en-GB"/>
        </w:rPr>
        <w:t xml:space="preserve"> “</w:t>
      </w:r>
      <w:r w:rsidRPr="00241BAB">
        <w:rPr>
          <w:lang w:val="en-GB" w:eastAsia="en-GB"/>
        </w:rPr>
        <w:t>A First Baseline for the Magnets in the High Luminosity LHC Insertion Regions</w:t>
      </w:r>
      <w:r w:rsidRPr="00241BAB">
        <w:rPr>
          <w:lang w:val="en-GB"/>
        </w:rPr>
        <w:t>,”</w:t>
      </w:r>
      <w:r w:rsidRPr="00241BAB">
        <w:rPr>
          <w:i/>
          <w:lang w:val="en-GB"/>
        </w:rPr>
        <w:t xml:space="preserve"> IEEE Trans. </w:t>
      </w:r>
      <w:r w:rsidRPr="00241BAB">
        <w:rPr>
          <w:i/>
        </w:rPr>
        <w:t>Appl. Supercond.</w:t>
      </w:r>
      <w:r w:rsidRPr="00241BAB">
        <w:t>, vol. 24,</w:t>
      </w:r>
      <w:r w:rsidRPr="00241BAB">
        <w:rPr>
          <w:lang w:val="en-GB"/>
        </w:rPr>
        <w:t xml:space="preserve"> </w:t>
      </w:r>
      <w:r w:rsidRPr="00241BAB">
        <w:rPr>
          <w:shd w:val="clear" w:color="auto" w:fill="FFFFFF"/>
        </w:rPr>
        <w:t>pp.4003305</w:t>
      </w:r>
      <w:r w:rsidRPr="00241BAB">
        <w:rPr>
          <w:lang w:val="en-GB"/>
        </w:rPr>
        <w:t>, June 2014</w:t>
      </w:r>
      <w:r w:rsidR="00C21FEC" w:rsidRPr="00241BAB">
        <w:t>.</w:t>
      </w:r>
      <w:bookmarkEnd w:id="15"/>
    </w:p>
    <w:p w:rsidR="00332832" w:rsidRPr="00241BAB" w:rsidRDefault="00332832" w:rsidP="00332832">
      <w:pPr>
        <w:pStyle w:val="References"/>
        <w:rPr>
          <w:lang w:val="en-GB" w:eastAsia="en-GB"/>
        </w:rPr>
      </w:pPr>
      <w:r w:rsidRPr="00241BAB">
        <w:rPr>
          <w:lang w:val="en-GB" w:eastAsia="en-GB"/>
        </w:rPr>
        <w:t>G Ambrosio, H Felice, P Ferracin</w:t>
      </w:r>
      <w:r w:rsidRPr="00241BAB">
        <w:rPr>
          <w:rFonts w:hint="eastAsia"/>
          <w:lang w:val="en-GB" w:eastAsia="zh-CN"/>
        </w:rPr>
        <w:t xml:space="preserve">, </w:t>
      </w:r>
      <w:r w:rsidRPr="00241BAB">
        <w:rPr>
          <w:lang w:val="en-GB"/>
        </w:rPr>
        <w:t>“</w:t>
      </w:r>
      <w:r w:rsidRPr="00241BAB">
        <w:t>Study of the Minimal Distance Between Two Coils in a Cold-Mass</w:t>
      </w:r>
      <w:r w:rsidRPr="00241BAB">
        <w:rPr>
          <w:lang w:val="en-GB"/>
        </w:rPr>
        <w:t>,”</w:t>
      </w:r>
      <w:r w:rsidRPr="00241BAB">
        <w:rPr>
          <w:i/>
          <w:lang w:val="en-GB"/>
        </w:rPr>
        <w:t xml:space="preserve"> </w:t>
      </w:r>
      <w:r w:rsidRPr="00241BAB">
        <w:rPr>
          <w:rFonts w:hint="eastAsia"/>
          <w:i/>
          <w:lang w:val="en-GB" w:eastAsia="zh-CN"/>
        </w:rPr>
        <w:t>Milestone Report</w:t>
      </w:r>
      <w:r w:rsidRPr="00241BAB">
        <w:rPr>
          <w:i/>
        </w:rPr>
        <w:t>.</w:t>
      </w:r>
      <w:r w:rsidRPr="00241BAB">
        <w:t>, CERN-ACC-2014-031</w:t>
      </w:r>
      <w:r w:rsidRPr="00241BAB">
        <w:rPr>
          <w:rFonts w:hint="eastAsia"/>
          <w:lang w:eastAsia="zh-CN"/>
        </w:rPr>
        <w:t xml:space="preserve">5, </w:t>
      </w:r>
      <w:r w:rsidRPr="00241BAB">
        <w:rPr>
          <w:lang w:val="en-GB"/>
        </w:rPr>
        <w:t xml:space="preserve"> 2014</w:t>
      </w:r>
      <w:r w:rsidRPr="00241BAB">
        <w:t>.</w:t>
      </w:r>
      <w:r w:rsidRPr="00241BAB">
        <w:rPr>
          <w:rFonts w:ascii="Arial" w:hAnsi="Arial" w:cs="Arial"/>
          <w:sz w:val="20"/>
          <w:szCs w:val="20"/>
          <w:shd w:val="clear" w:color="auto" w:fill="FFFFFF"/>
        </w:rPr>
        <w:t xml:space="preserve"> </w:t>
      </w:r>
    </w:p>
    <w:p w:rsidR="00332832" w:rsidRPr="00241BAB" w:rsidRDefault="009F57EE" w:rsidP="009F57EE">
      <w:pPr>
        <w:pStyle w:val="References"/>
      </w:pPr>
      <w:r w:rsidRPr="00241BAB">
        <w:rPr>
          <w:lang w:val="en-GB"/>
        </w:rPr>
        <w:t xml:space="preserve">M. Juchno, </w:t>
      </w:r>
      <w:r w:rsidRPr="00241BAB">
        <w:rPr>
          <w:i/>
          <w:lang w:val="en-GB"/>
        </w:rPr>
        <w:t xml:space="preserve">et al., </w:t>
      </w:r>
      <w:r w:rsidRPr="00241BAB">
        <w:rPr>
          <w:lang w:val="en-GB"/>
        </w:rPr>
        <w:t>“Mechanical Qualification of the Support Structure for MQXF, the Nb</w:t>
      </w:r>
      <w:r w:rsidRPr="00241BAB">
        <w:rPr>
          <w:vertAlign w:val="subscript"/>
          <w:lang w:val="en-GB"/>
        </w:rPr>
        <w:t>3</w:t>
      </w:r>
      <w:r w:rsidRPr="00241BAB">
        <w:rPr>
          <w:lang w:val="en-GB"/>
        </w:rPr>
        <w:t>Sn Low-β Quadrupole for the High Luminosity LHC,”</w:t>
      </w:r>
      <w:r w:rsidRPr="00241BAB">
        <w:rPr>
          <w:i/>
        </w:rPr>
        <w:t xml:space="preserve"> IEEE Trans. Appl. Supercond.</w:t>
      </w:r>
      <w:r w:rsidRPr="00241BAB">
        <w:t>, submitted for publication.</w:t>
      </w:r>
    </w:p>
    <w:p w:rsidR="005360BB" w:rsidRPr="00241BAB" w:rsidRDefault="005360BB" w:rsidP="00C21FEC">
      <w:pPr>
        <w:pStyle w:val="References"/>
      </w:pPr>
      <w:r w:rsidRPr="00241BAB">
        <w:rPr>
          <w:rFonts w:ascii="Times-Roman" w:hAnsi="Times-Roman"/>
        </w:rPr>
        <w:t xml:space="preserve">S. Caspi </w:t>
      </w:r>
      <w:r w:rsidRPr="00241BAB">
        <w:rPr>
          <w:rFonts w:ascii="Times-Italic" w:hAnsi="Times-Italic"/>
          <w:i/>
          <w:iCs/>
        </w:rPr>
        <w:t>et al.</w:t>
      </w:r>
      <w:r w:rsidRPr="00241BAB">
        <w:rPr>
          <w:rFonts w:ascii="Times-Roman" w:hAnsi="Times-Roman"/>
        </w:rPr>
        <w:t>, “Design of a 120 mm bore 15 T quadrupole for the LHC</w:t>
      </w:r>
      <w:r w:rsidRPr="00241BAB">
        <w:rPr>
          <w:rFonts w:ascii="Times-Roman" w:hAnsi="Times-Roman"/>
        </w:rPr>
        <w:br/>
        <w:t xml:space="preserve">upgrade phase II,” </w:t>
      </w:r>
      <w:r w:rsidRPr="00241BAB">
        <w:rPr>
          <w:rFonts w:ascii="Times-Italic" w:hAnsi="Times-Italic"/>
          <w:i/>
          <w:iCs/>
        </w:rPr>
        <w:t>IEEE Trans. Appl. Supercond.</w:t>
      </w:r>
      <w:r w:rsidRPr="00241BAB">
        <w:rPr>
          <w:rFonts w:ascii="Times-Roman" w:hAnsi="Times-Roman"/>
        </w:rPr>
        <w:t>, vol. 20, no. 3, pp. 144–147, Jun. 2010.</w:t>
      </w:r>
    </w:p>
    <w:p w:rsidR="00C21FEC" w:rsidRPr="00241BAB" w:rsidRDefault="00CB6FB9" w:rsidP="00C21FEC">
      <w:pPr>
        <w:pStyle w:val="References"/>
      </w:pPr>
      <w:r w:rsidRPr="00241BAB">
        <w:t xml:space="preserve">S. Caspi </w:t>
      </w:r>
      <w:r w:rsidRPr="00241BAB">
        <w:rPr>
          <w:i/>
        </w:rPr>
        <w:t>et al.,</w:t>
      </w:r>
      <w:r w:rsidRPr="00241BAB">
        <w:t xml:space="preserve"> “The Use of Pressurized Bladders for Stress Control of Superconducting Magnets”, </w:t>
      </w:r>
      <w:r w:rsidRPr="00241BAB">
        <w:rPr>
          <w:i/>
        </w:rPr>
        <w:t>IEEE Trans. On Appl. Supercond</w:t>
      </w:r>
      <w:r w:rsidRPr="00241BAB">
        <w:t>., Vol. 11, No. 1 , March 2001</w:t>
      </w:r>
    </w:p>
    <w:p w:rsidR="000D799A" w:rsidRPr="00241BAB" w:rsidRDefault="000D799A" w:rsidP="00C21FEC">
      <w:pPr>
        <w:pStyle w:val="References"/>
      </w:pPr>
      <w:r w:rsidRPr="00241BAB">
        <w:rPr>
          <w:rFonts w:ascii="Times-Roman" w:hAnsi="Times-Roman"/>
        </w:rPr>
        <w:t>P. Ferracin, “LARP Nb</w:t>
      </w:r>
      <w:r w:rsidRPr="00241BAB">
        <w:rPr>
          <w:rFonts w:ascii="CMR6" w:hAnsi="CMR6"/>
          <w:sz w:val="12"/>
          <w:szCs w:val="12"/>
        </w:rPr>
        <w:t>3</w:t>
      </w:r>
      <w:r w:rsidRPr="00241BAB">
        <w:rPr>
          <w:rFonts w:ascii="Times-Roman" w:hAnsi="Times-Roman"/>
        </w:rPr>
        <w:t>Sn quadrupole magnets for the LHC luminosity</w:t>
      </w:r>
      <w:r w:rsidRPr="00241BAB">
        <w:rPr>
          <w:rFonts w:ascii="Times-Roman" w:hAnsi="Times-Roman"/>
        </w:rPr>
        <w:br/>
        <w:t xml:space="preserve">upgrade,” in </w:t>
      </w:r>
      <w:r w:rsidRPr="00241BAB">
        <w:rPr>
          <w:rFonts w:ascii="Times-Italic" w:hAnsi="Times-Italic"/>
          <w:i/>
          <w:iCs/>
        </w:rPr>
        <w:t>Proc. AIP Conf.</w:t>
      </w:r>
      <w:r w:rsidRPr="00241BAB">
        <w:rPr>
          <w:rFonts w:ascii="Times-Roman" w:hAnsi="Times-Roman"/>
        </w:rPr>
        <w:t xml:space="preserve"> , vol. 1218, pp. 1291–1300</w:t>
      </w:r>
      <w:r w:rsidRPr="00241BAB">
        <w:rPr>
          <w:rFonts w:ascii="Times-Roman" w:hAnsi="Times-Roman" w:hint="eastAsia"/>
          <w:lang w:eastAsia="zh-CN"/>
        </w:rPr>
        <w:t xml:space="preserve">, </w:t>
      </w:r>
      <w:r w:rsidRPr="00241BAB">
        <w:rPr>
          <w:rFonts w:ascii="Times-Roman" w:hAnsi="Times-Roman"/>
        </w:rPr>
        <w:t>2010</w:t>
      </w:r>
      <w:r w:rsidRPr="00241BAB">
        <w:rPr>
          <w:rFonts w:ascii="Times-Roman" w:hAnsi="Times-Roman" w:hint="eastAsia"/>
          <w:lang w:eastAsia="zh-CN"/>
        </w:rPr>
        <w:t>.</w:t>
      </w:r>
    </w:p>
    <w:p w:rsidR="000D799A" w:rsidRPr="00241BAB" w:rsidRDefault="000D799A" w:rsidP="00C21FEC">
      <w:pPr>
        <w:pStyle w:val="References"/>
      </w:pPr>
      <w:r w:rsidRPr="00241BAB">
        <w:rPr>
          <w:rFonts w:ascii="Times-Roman" w:hAnsi="Times-Roman"/>
        </w:rPr>
        <w:t xml:space="preserve">H. Felice, </w:t>
      </w:r>
      <w:r w:rsidRPr="00241BAB">
        <w:rPr>
          <w:i/>
        </w:rPr>
        <w:t>et al.</w:t>
      </w:r>
      <w:r w:rsidRPr="00241BAB">
        <w:rPr>
          <w:rFonts w:ascii="Times-Roman" w:hAnsi="Times-Roman"/>
        </w:rPr>
        <w:t>, “Design of HQ—A high field large bore Nb</w:t>
      </w:r>
      <w:r w:rsidRPr="00241BAB">
        <w:rPr>
          <w:rFonts w:ascii="CMR6" w:hAnsi="CMR6"/>
          <w:sz w:val="12"/>
          <w:szCs w:val="12"/>
        </w:rPr>
        <w:t>3</w:t>
      </w:r>
      <w:r w:rsidRPr="00241BAB">
        <w:rPr>
          <w:rFonts w:ascii="Times-Roman" w:hAnsi="Times-Roman"/>
        </w:rPr>
        <w:t>Sn</w:t>
      </w:r>
      <w:r w:rsidRPr="00241BAB">
        <w:rPr>
          <w:rFonts w:ascii="Times-Roman" w:hAnsi="Times-Roman"/>
        </w:rPr>
        <w:br/>
        <w:t xml:space="preserve">quadrupole magnet for LARP,” </w:t>
      </w:r>
      <w:r w:rsidRPr="00241BAB">
        <w:rPr>
          <w:rFonts w:ascii="Times-Italic" w:hAnsi="Times-Italic"/>
          <w:i/>
          <w:iCs/>
        </w:rPr>
        <w:t>IEEE Trans. Appl. Supercond.</w:t>
      </w:r>
      <w:r w:rsidRPr="00241BAB">
        <w:rPr>
          <w:rFonts w:ascii="Times-Roman" w:hAnsi="Times-Roman"/>
        </w:rPr>
        <w:t>, vol. 19,</w:t>
      </w:r>
      <w:r w:rsidRPr="00241BAB">
        <w:rPr>
          <w:rFonts w:ascii="Times-Roman" w:hAnsi="Times-Roman"/>
        </w:rPr>
        <w:br/>
        <w:t>no. 3, pp. 1235–1238, Jun. 2009.</w:t>
      </w:r>
    </w:p>
    <w:p w:rsidR="00D011EE" w:rsidRPr="00241BAB" w:rsidRDefault="00D011EE" w:rsidP="00977046">
      <w:pPr>
        <w:pStyle w:val="References"/>
      </w:pPr>
      <w:r w:rsidRPr="00241BAB">
        <w:t xml:space="preserve">P. Ferracin et al., “Mechanical Behavior of HQ01, a Nb3Sn Accelerator-Quality Quadrupole Magnet for the LHC Luminosity Upgrade”, </w:t>
      </w:r>
      <w:r w:rsidRPr="00241BAB">
        <w:rPr>
          <w:i/>
        </w:rPr>
        <w:t>IEEE Trans. On Appl. Supercond</w:t>
      </w:r>
      <w:r w:rsidRPr="00241BAB">
        <w:t>., Vol. 22, No. 3 , June 2012</w:t>
      </w:r>
    </w:p>
    <w:p w:rsidR="00223EE4" w:rsidRPr="00241BAB" w:rsidRDefault="00223EE4" w:rsidP="00223EE4">
      <w:pPr>
        <w:pStyle w:val="References"/>
        <w:rPr>
          <w:rFonts w:ascii="Times-Roman" w:hAnsi="Times-Roman"/>
        </w:rPr>
      </w:pPr>
      <w:r w:rsidRPr="00241BAB">
        <w:rPr>
          <w:rFonts w:ascii="Times-Roman" w:hAnsi="Times-Roman" w:hint="eastAsia"/>
          <w:lang w:eastAsia="zh-CN"/>
        </w:rPr>
        <w:t xml:space="preserve">M. Juchno, </w:t>
      </w:r>
      <w:bookmarkStart w:id="16" w:name="OLE_LINK3"/>
      <w:bookmarkStart w:id="17" w:name="OLE_LINK4"/>
      <w:r w:rsidRPr="00241BAB">
        <w:rPr>
          <w:i/>
        </w:rPr>
        <w:t>et al.</w:t>
      </w:r>
      <w:r w:rsidRPr="00241BAB">
        <w:rPr>
          <w:rFonts w:ascii="Times-Roman" w:hAnsi="Times-Roman"/>
        </w:rPr>
        <w:t>,</w:t>
      </w:r>
      <w:bookmarkEnd w:id="16"/>
      <w:bookmarkEnd w:id="17"/>
      <w:r w:rsidRPr="00241BAB">
        <w:rPr>
          <w:rFonts w:ascii="Times-Roman" w:hAnsi="Times-Roman" w:hint="eastAsia"/>
          <w:lang w:eastAsia="zh-CN"/>
        </w:rPr>
        <w:t xml:space="preserve"> </w:t>
      </w:r>
      <w:r w:rsidRPr="00241BAB">
        <w:rPr>
          <w:rFonts w:ascii="Times-Roman" w:hAnsi="Times-Roman"/>
          <w:lang w:eastAsia="zh-CN"/>
        </w:rPr>
        <w:t>“</w:t>
      </w:r>
      <w:r w:rsidRPr="00241BAB">
        <w:rPr>
          <w:rFonts w:ascii="Times-Roman" w:hAnsi="Times-Roman"/>
        </w:rPr>
        <w:t>Support Structure Design of the </w:t>
      </w:r>
      <w:r w:rsidRPr="00241BAB">
        <w:rPr>
          <w:rFonts w:ascii="Times-Roman" w:hAnsi="Times-Roman" w:hint="eastAsia"/>
          <w:lang w:eastAsia="zh-CN"/>
        </w:rPr>
        <w:t xml:space="preserve">Nb3Sn </w:t>
      </w:r>
      <w:r w:rsidRPr="00241BAB">
        <w:rPr>
          <w:rFonts w:ascii="Times-Roman" w:hAnsi="Times-Roman"/>
        </w:rPr>
        <w:t>Quadrupole for the High Luminosity LHC</w:t>
      </w:r>
      <w:r w:rsidRPr="00241BAB">
        <w:rPr>
          <w:rFonts w:ascii="Times-Roman" w:hAnsi="Times-Roman" w:hint="eastAsia"/>
          <w:lang w:eastAsia="zh-CN"/>
        </w:rPr>
        <w:t>,</w:t>
      </w:r>
      <w:r w:rsidRPr="00241BAB">
        <w:rPr>
          <w:rFonts w:ascii="Times-Roman" w:hAnsi="Times-Roman"/>
          <w:lang w:eastAsia="zh-CN"/>
        </w:rPr>
        <w:t>”</w:t>
      </w:r>
      <w:r w:rsidRPr="00241BAB">
        <w:rPr>
          <w:rFonts w:ascii="Times-Roman" w:hAnsi="Times-Roman" w:hint="eastAsia"/>
          <w:lang w:eastAsia="zh-CN"/>
        </w:rPr>
        <w:t xml:space="preserve"> </w:t>
      </w:r>
      <w:r w:rsidRPr="00241BAB">
        <w:rPr>
          <w:rFonts w:ascii="Times-Italic" w:hAnsi="Times-Italic"/>
          <w:i/>
          <w:iCs/>
        </w:rPr>
        <w:t>IEEE Trans. Appl. Supercond.</w:t>
      </w:r>
      <w:r w:rsidRPr="00241BAB">
        <w:rPr>
          <w:rFonts w:ascii="Times-Roman" w:hAnsi="Times-Roman"/>
        </w:rPr>
        <w:t xml:space="preserve">, vol. </w:t>
      </w:r>
      <w:r w:rsidRPr="00241BAB">
        <w:rPr>
          <w:rFonts w:ascii="Times-Roman" w:hAnsi="Times-Roman" w:hint="eastAsia"/>
          <w:lang w:eastAsia="zh-CN"/>
        </w:rPr>
        <w:t>25</w:t>
      </w:r>
      <w:r w:rsidRPr="00241BAB">
        <w:rPr>
          <w:rFonts w:ascii="Times-Roman" w:hAnsi="Times-Roman"/>
        </w:rPr>
        <w:t>,</w:t>
      </w:r>
      <w:r w:rsidRPr="00241BAB">
        <w:rPr>
          <w:rFonts w:ascii="Times-Roman" w:hAnsi="Times-Roman"/>
        </w:rPr>
        <w:br/>
        <w:t xml:space="preserve">no. 3, pp. </w:t>
      </w:r>
      <w:r w:rsidRPr="00241BAB">
        <w:rPr>
          <w:rFonts w:ascii="Times-Roman" w:hAnsi="Times-Roman" w:hint="eastAsia"/>
          <w:lang w:eastAsia="zh-CN"/>
        </w:rPr>
        <w:t>1-4</w:t>
      </w:r>
      <w:r w:rsidRPr="00241BAB">
        <w:rPr>
          <w:rFonts w:ascii="Times-Roman" w:hAnsi="Times-Roman"/>
        </w:rPr>
        <w:t>, Jun. 20</w:t>
      </w:r>
      <w:r w:rsidRPr="00241BAB">
        <w:rPr>
          <w:rFonts w:ascii="Times-Roman" w:hAnsi="Times-Roman" w:hint="eastAsia"/>
          <w:lang w:eastAsia="zh-CN"/>
        </w:rPr>
        <w:t>15</w:t>
      </w:r>
      <w:r w:rsidRPr="00241BAB">
        <w:rPr>
          <w:rFonts w:ascii="Times-Roman" w:hAnsi="Times-Roman"/>
        </w:rPr>
        <w:t>.</w:t>
      </w:r>
    </w:p>
    <w:p w:rsidR="00E96F25" w:rsidRPr="00241BAB" w:rsidRDefault="00C779DB" w:rsidP="00DE1F24">
      <w:pPr>
        <w:pStyle w:val="References"/>
      </w:pPr>
      <w:r w:rsidRPr="00241BAB">
        <w:rPr>
          <w:rFonts w:ascii="Times-Roman" w:hAnsi="Times-Roman"/>
        </w:rPr>
        <w:t xml:space="preserve">P. Ferracin, </w:t>
      </w:r>
      <w:r w:rsidRPr="00241BAB">
        <w:rPr>
          <w:i/>
        </w:rPr>
        <w:t>et al.</w:t>
      </w:r>
      <w:r w:rsidRPr="00241BAB">
        <w:rPr>
          <w:rFonts w:ascii="Times-Roman" w:hAnsi="Times-Roman"/>
        </w:rPr>
        <w:t>, “Assembly</w:t>
      </w:r>
      <w:r w:rsidRPr="00241BAB">
        <w:rPr>
          <w:rFonts w:ascii="Times-Roman" w:hAnsi="Times-Roman" w:hint="eastAsia"/>
          <w:lang w:eastAsia="zh-CN"/>
        </w:rPr>
        <w:t xml:space="preserve"> </w:t>
      </w:r>
      <w:r w:rsidRPr="00241BAB">
        <w:rPr>
          <w:rFonts w:ascii="Times-Roman" w:hAnsi="Times-Roman"/>
        </w:rPr>
        <w:t>and</w:t>
      </w:r>
      <w:r w:rsidRPr="00241BAB">
        <w:rPr>
          <w:rFonts w:ascii="Times-Roman" w:hAnsi="Times-Roman" w:hint="eastAsia"/>
          <w:lang w:eastAsia="zh-CN"/>
        </w:rPr>
        <w:t xml:space="preserve"> </w:t>
      </w:r>
      <w:r w:rsidRPr="00241BAB">
        <w:rPr>
          <w:rFonts w:ascii="Times-Roman" w:hAnsi="Times-Roman"/>
        </w:rPr>
        <w:t>loading of LQS01, a shell-based 3.7 m long</w:t>
      </w:r>
      <w:r w:rsidRPr="00241BAB">
        <w:rPr>
          <w:rFonts w:ascii="Times-Roman" w:hAnsi="Times-Roman" w:hint="eastAsia"/>
          <w:lang w:eastAsia="zh-CN"/>
        </w:rPr>
        <w:t xml:space="preserve"> </w:t>
      </w:r>
      <w:r w:rsidRPr="00241BAB">
        <w:rPr>
          <w:rFonts w:ascii="Times-Roman" w:hAnsi="Times-Roman"/>
        </w:rPr>
        <w:t>Nb</w:t>
      </w:r>
      <w:r w:rsidRPr="00241BAB">
        <w:rPr>
          <w:rFonts w:ascii="CMR6" w:hAnsi="CMR6"/>
          <w:sz w:val="12"/>
          <w:szCs w:val="12"/>
        </w:rPr>
        <w:t>3</w:t>
      </w:r>
      <w:r w:rsidRPr="00241BAB">
        <w:rPr>
          <w:rFonts w:ascii="Times-Roman" w:hAnsi="Times-Roman"/>
        </w:rPr>
        <w:t>Sn</w:t>
      </w:r>
      <w:r w:rsidRPr="00241BAB">
        <w:rPr>
          <w:rFonts w:ascii="Times-Roman" w:hAnsi="Times-Roman" w:hint="eastAsia"/>
          <w:lang w:eastAsia="zh-CN"/>
        </w:rPr>
        <w:t xml:space="preserve"> </w:t>
      </w:r>
      <w:r w:rsidRPr="00241BAB">
        <w:rPr>
          <w:rFonts w:ascii="Times-Roman" w:hAnsi="Times-Roman"/>
        </w:rPr>
        <w:t>quadrupole</w:t>
      </w:r>
      <w:r w:rsidRPr="00241BAB">
        <w:rPr>
          <w:rFonts w:ascii="Times-Roman" w:hAnsi="Times-Roman" w:hint="eastAsia"/>
          <w:lang w:eastAsia="zh-CN"/>
        </w:rPr>
        <w:t xml:space="preserve"> </w:t>
      </w:r>
      <w:r w:rsidRPr="00241BAB">
        <w:rPr>
          <w:rFonts w:ascii="Times-Roman" w:hAnsi="Times-Roman"/>
        </w:rPr>
        <w:t>magnet</w:t>
      </w:r>
      <w:r w:rsidRPr="00241BAB">
        <w:rPr>
          <w:rFonts w:ascii="Times-Roman" w:hAnsi="Times-Roman" w:hint="eastAsia"/>
          <w:lang w:eastAsia="zh-CN"/>
        </w:rPr>
        <w:t xml:space="preserve"> </w:t>
      </w:r>
      <w:r w:rsidRPr="00241BAB">
        <w:rPr>
          <w:rFonts w:ascii="Times-Roman" w:hAnsi="Times-Roman"/>
        </w:rPr>
        <w:t>for LARP,”</w:t>
      </w:r>
      <w:r w:rsidRPr="00241BAB">
        <w:rPr>
          <w:rFonts w:ascii="Times-Roman" w:hAnsi="Times-Roman" w:hint="eastAsia"/>
          <w:lang w:eastAsia="zh-CN"/>
        </w:rPr>
        <w:t xml:space="preserve"> </w:t>
      </w:r>
      <w:r w:rsidRPr="00241BAB">
        <w:rPr>
          <w:rFonts w:ascii="Times-Italic" w:hAnsi="Times-Italic"/>
          <w:i/>
          <w:iCs/>
        </w:rPr>
        <w:t>IEEE Trans. Appl. Supercond.</w:t>
      </w:r>
      <w:r w:rsidRPr="00241BAB">
        <w:rPr>
          <w:rFonts w:ascii="Times-Roman" w:hAnsi="Times-Roman"/>
        </w:rPr>
        <w:t>, vol. 20, no. 3, pp. 279–282,</w:t>
      </w:r>
      <w:r w:rsidRPr="00241BAB">
        <w:rPr>
          <w:rFonts w:ascii="Times-Roman" w:hAnsi="Times-Roman" w:hint="eastAsia"/>
          <w:lang w:eastAsia="zh-CN"/>
        </w:rPr>
        <w:t xml:space="preserve"> </w:t>
      </w:r>
      <w:r w:rsidRPr="00241BAB">
        <w:rPr>
          <w:rFonts w:ascii="Times-Roman" w:hAnsi="Times-Roman"/>
        </w:rPr>
        <w:t>Jun. 2010.</w:t>
      </w:r>
    </w:p>
    <w:p w:rsidR="00DE1F24" w:rsidRPr="00241BAB" w:rsidRDefault="00DE1F24" w:rsidP="00DE1F24">
      <w:pPr>
        <w:pStyle w:val="References"/>
      </w:pPr>
      <w:r w:rsidRPr="00241BAB">
        <w:t xml:space="preserve">G. Ambrosio et al., “Test Results and Analysis of LQS03 Third Long Nb3Sn Quadrupole by LARP”, </w:t>
      </w:r>
      <w:r w:rsidRPr="00241BAB">
        <w:rPr>
          <w:i/>
        </w:rPr>
        <w:t>IEEE Trans. On Appl. Supercond</w:t>
      </w:r>
      <w:r w:rsidRPr="00241BAB">
        <w:t>., Vol. 23, No 3, June 2013</w:t>
      </w:r>
    </w:p>
    <w:p w:rsidR="004740AE" w:rsidRPr="00241BAB" w:rsidRDefault="004740AE" w:rsidP="00DE1F24">
      <w:pPr>
        <w:pStyle w:val="References"/>
      </w:pPr>
      <w:r w:rsidRPr="00241BAB">
        <w:t xml:space="preserve">G. Ambrosio </w:t>
      </w:r>
      <w:r w:rsidRPr="00241BAB">
        <w:rPr>
          <w:i/>
        </w:rPr>
        <w:t>et al</w:t>
      </w:r>
      <w:r w:rsidRPr="00241BAB">
        <w:t xml:space="preserve">., “Test Results of the First 3.7 m Long Nb3Sn Quadrupole by LARP and Future Plans”, </w:t>
      </w:r>
      <w:r w:rsidRPr="00241BAB">
        <w:rPr>
          <w:i/>
        </w:rPr>
        <w:t>IEEE Trans. On Appl. Supercond</w:t>
      </w:r>
      <w:r w:rsidRPr="00241BAB">
        <w:t>., Vol. 21, No 3, June 2010</w:t>
      </w:r>
    </w:p>
    <w:p w:rsidR="004B4431" w:rsidRPr="00241BAB" w:rsidRDefault="004B4431" w:rsidP="00DE1F24">
      <w:pPr>
        <w:pStyle w:val="References"/>
      </w:pPr>
      <w:r w:rsidRPr="00241BAB">
        <w:t xml:space="preserve">H. Felice </w:t>
      </w:r>
      <w:r w:rsidRPr="00241BAB">
        <w:rPr>
          <w:i/>
        </w:rPr>
        <w:t>et al</w:t>
      </w:r>
      <w:r w:rsidRPr="00241BAB">
        <w:t xml:space="preserve">., “Test results of TQS03: A LARP shell-based Nb3Sn quadrupole using 108/127 conductor”, </w:t>
      </w:r>
      <w:r w:rsidRPr="00241BAB">
        <w:rPr>
          <w:i/>
        </w:rPr>
        <w:t>9th European Conference on Applied Superconductivity (EUCAS 09)</w:t>
      </w:r>
      <w:r w:rsidRPr="00241BAB">
        <w:t>, Vol. 234, Part 3. 2010.</w:t>
      </w:r>
    </w:p>
    <w:p w:rsidR="004B4431" w:rsidRPr="00241BAB" w:rsidRDefault="004B4431" w:rsidP="00BA3F42">
      <w:pPr>
        <w:pStyle w:val="References"/>
        <w:numPr>
          <w:ilvl w:val="0"/>
          <w:numId w:val="0"/>
        </w:numPr>
        <w:ind w:left="360"/>
      </w:pPr>
    </w:p>
    <w:p w:rsidR="004740AE" w:rsidRPr="00241BAB" w:rsidRDefault="004740AE" w:rsidP="00162C0F">
      <w:pPr>
        <w:pStyle w:val="References"/>
        <w:numPr>
          <w:ilvl w:val="0"/>
          <w:numId w:val="0"/>
        </w:numPr>
        <w:ind w:left="360"/>
      </w:pPr>
    </w:p>
    <w:sectPr w:rsidR="004740AE" w:rsidRPr="00241BAB" w:rsidSect="003B58E1">
      <w:headerReference w:type="even"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05C" w:rsidRDefault="00DF605C" w:rsidP="00141FE2">
      <w:r>
        <w:separator/>
      </w:r>
    </w:p>
  </w:endnote>
  <w:endnote w:type="continuationSeparator" w:id="0">
    <w:p w:rsidR="00DF605C" w:rsidRDefault="00DF605C"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1" w:subsetted="1" w:fontKey="{43951E66-3E65-4409-894F-B16E842E7BBE}"/>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CMR6">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05C" w:rsidRDefault="00DF605C" w:rsidP="00141FE2"/>
  </w:footnote>
  <w:footnote w:type="continuationSeparator" w:id="0">
    <w:p w:rsidR="00DF605C" w:rsidRDefault="00DF605C" w:rsidP="00141FE2">
      <w:r>
        <w:continuationSeparator/>
      </w:r>
    </w:p>
  </w:footnote>
  <w:footnote w:id="1">
    <w:p w:rsidR="001C3399" w:rsidRDefault="001C3399" w:rsidP="00250766">
      <w:pPr>
        <w:pStyle w:val="FootnoteText"/>
      </w:pPr>
      <w:r>
        <w:t xml:space="preserve">Manuscript received </w:t>
      </w:r>
      <w:r w:rsidR="00F13E07">
        <w:t>October 20</w:t>
      </w:r>
      <w:r>
        <w:t xml:space="preserve">, 2015. This work was supported by </w:t>
      </w:r>
      <w:r w:rsidRPr="00FF1A79">
        <w:t>the</w:t>
      </w:r>
      <w:r>
        <w:t xml:space="preserve">, U.S. Department of Energy, Office of Science </w:t>
      </w:r>
      <w:r w:rsidRPr="00FF1A79">
        <w:t>under contract No. DE-AC02-05CH11231</w:t>
      </w:r>
      <w:r>
        <w:t xml:space="preserve"> and </w:t>
      </w:r>
      <w:r w:rsidRPr="00250766">
        <w:t>under Cooperative Agreement DE-SC0000661</w:t>
      </w:r>
      <w:r>
        <w:t xml:space="preserve">. </w:t>
      </w:r>
    </w:p>
    <w:p w:rsidR="001C3399" w:rsidRDefault="001C3399" w:rsidP="00B9536D">
      <w:pPr>
        <w:pStyle w:val="FootnoteText"/>
      </w:pPr>
      <w:r>
        <w:t>H.Pan (email:</w:t>
      </w:r>
      <w:hyperlink r:id="rId1" w:history="1">
        <w:r w:rsidRPr="00E0084B">
          <w:rPr>
            <w:rStyle w:val="Hyperlink"/>
          </w:rPr>
          <w:t>hengpan@lbl.gov</w:t>
        </w:r>
      </w:hyperlink>
      <w:r>
        <w:t xml:space="preserve">), H. Felice, D.W.Cheng, S.O.Prestemon, E. Anderssen </w:t>
      </w:r>
      <w:r w:rsidRPr="00C209F1">
        <w:t>are with</w:t>
      </w:r>
      <w:r>
        <w:t xml:space="preserve"> the</w:t>
      </w:r>
      <w:r w:rsidRPr="00C209F1">
        <w:t xml:space="preserve"> Lawrence Berkeley National Laboratory, Berkeley, CA</w:t>
      </w:r>
      <w:r>
        <w:t xml:space="preserve"> 94720 USA. </w:t>
      </w:r>
    </w:p>
    <w:p w:rsidR="001C3399" w:rsidRDefault="0088351E" w:rsidP="00DB4D29">
      <w:pPr>
        <w:pStyle w:val="FootnoteText"/>
      </w:pPr>
      <w:r>
        <w:t xml:space="preserve">P. Ferracin, </w:t>
      </w:r>
      <w:r w:rsidR="001C3399">
        <w:t xml:space="preserve">M. Juchno </w:t>
      </w:r>
      <w:r>
        <w:t xml:space="preserve">and J.C. Perez </w:t>
      </w:r>
      <w:r w:rsidR="001C3399">
        <w:t>are with CERN, 1211 Geneva, Switzerland.</w:t>
      </w:r>
    </w:p>
    <w:p w:rsidR="001C3399" w:rsidRPr="00B31C5A" w:rsidRDefault="001C3399" w:rsidP="00DB4D29">
      <w:pPr>
        <w:pStyle w:val="FootnoteText"/>
      </w:pPr>
      <w:r>
        <w:t>G. Ambrosio is with FNAL, Batavia, IL 60510 USA.</w:t>
      </w:r>
      <w:r w:rsidRPr="00DB4D2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399" w:rsidRDefault="001C3399">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1C3399" w:rsidRDefault="001C3399">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399" w:rsidRDefault="001C3399">
    <w:pPr>
      <w:framePr w:wrap="around" w:vAnchor="text" w:hAnchor="margin" w:xAlign="right" w:y="1"/>
    </w:pPr>
    <w:r>
      <w:fldChar w:fldCharType="begin"/>
    </w:r>
    <w:r>
      <w:instrText xml:space="preserve">PAGE  </w:instrText>
    </w:r>
    <w:r>
      <w:fldChar w:fldCharType="separate"/>
    </w:r>
    <w:r w:rsidR="00721F46">
      <w:rPr>
        <w:noProof/>
      </w:rPr>
      <w:t>2</w:t>
    </w:r>
    <w:r>
      <w:rPr>
        <w:noProof/>
      </w:rPr>
      <w:fldChar w:fldCharType="end"/>
    </w:r>
  </w:p>
  <w:p w:rsidR="001C3399" w:rsidRDefault="000733C8">
    <w:pPr>
      <w:ind w:right="360"/>
    </w:pPr>
    <w:r w:rsidRPr="000733C8">
      <w:t>3PoBA</w:t>
    </w:r>
    <w:r>
      <w:t>-0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399" w:rsidRDefault="001C33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48872AC"/>
    <w:lvl w:ilvl="0">
      <w:start w:val="1"/>
      <w:numFmt w:val="upperRoman"/>
      <w:pStyle w:val="Heading1"/>
      <w:lvlText w:val="%1."/>
      <w:lvlJc w:val="left"/>
      <w:pPr>
        <w:ind w:left="0" w:firstLine="0"/>
      </w:pPr>
      <w:rPr>
        <w:rFonts w:cs="Times New Roman" w:hint="default"/>
      </w:rPr>
    </w:lvl>
    <w:lvl w:ilvl="1">
      <w:start w:val="1"/>
      <w:numFmt w:val="upperLetter"/>
      <w:pStyle w:val="Heading2"/>
      <w:lvlText w:val="%2."/>
      <w:lvlJc w:val="left"/>
      <w:pPr>
        <w:ind w:left="0" w:firstLine="0"/>
      </w:pPr>
      <w:rPr>
        <w:rFonts w:cs="Times New Roman" w:hint="default"/>
      </w:rPr>
    </w:lvl>
    <w:lvl w:ilvl="2">
      <w:start w:val="1"/>
      <w:numFmt w:val="decimal"/>
      <w:pStyle w:val="Heading3"/>
      <w:lvlText w:val="%3)"/>
      <w:lvlJc w:val="left"/>
      <w:pPr>
        <w:ind w:left="0" w:firstLine="0"/>
      </w:pPr>
      <w:rPr>
        <w:rFonts w:cs="Times New Roman" w:hint="default"/>
      </w:rPr>
    </w:lvl>
    <w:lvl w:ilvl="3">
      <w:start w:val="1"/>
      <w:numFmt w:val="lowerLetter"/>
      <w:pStyle w:val="Heading4"/>
      <w:lvlText w:val="%4)"/>
      <w:lvlJc w:val="left"/>
      <w:pPr>
        <w:ind w:left="1152" w:hanging="720"/>
      </w:pPr>
      <w:rPr>
        <w:rFonts w:cs="Times New Roman" w:hint="default"/>
      </w:rPr>
    </w:lvl>
    <w:lvl w:ilvl="4">
      <w:start w:val="1"/>
      <w:numFmt w:val="decimal"/>
      <w:pStyle w:val="Heading5"/>
      <w:lvlText w:val="(%5)"/>
      <w:lvlJc w:val="left"/>
      <w:pPr>
        <w:ind w:left="1872" w:hanging="720"/>
      </w:pPr>
      <w:rPr>
        <w:rFonts w:cs="Times New Roman" w:hint="default"/>
      </w:rPr>
    </w:lvl>
    <w:lvl w:ilvl="5">
      <w:start w:val="1"/>
      <w:numFmt w:val="lowerLetter"/>
      <w:pStyle w:val="Heading6"/>
      <w:lvlText w:val="(%6)"/>
      <w:lvlJc w:val="left"/>
      <w:pPr>
        <w:ind w:left="2592" w:hanging="720"/>
      </w:pPr>
      <w:rPr>
        <w:rFonts w:cs="Times New Roman" w:hint="default"/>
      </w:rPr>
    </w:lvl>
    <w:lvl w:ilvl="6">
      <w:start w:val="1"/>
      <w:numFmt w:val="lowerRoman"/>
      <w:pStyle w:val="Heading7"/>
      <w:lvlText w:val="(%7)"/>
      <w:lvlJc w:val="left"/>
      <w:pPr>
        <w:ind w:left="3312" w:hanging="720"/>
      </w:pPr>
      <w:rPr>
        <w:rFonts w:cs="Times New Roman" w:hint="default"/>
      </w:rPr>
    </w:lvl>
    <w:lvl w:ilvl="7">
      <w:start w:val="1"/>
      <w:numFmt w:val="lowerLetter"/>
      <w:pStyle w:val="Heading8"/>
      <w:lvlText w:val="(%8)"/>
      <w:lvlJc w:val="left"/>
      <w:pPr>
        <w:ind w:left="4032" w:hanging="720"/>
      </w:pPr>
      <w:rPr>
        <w:rFonts w:cs="Times New Roman" w:hint="default"/>
      </w:rPr>
    </w:lvl>
    <w:lvl w:ilvl="8">
      <w:start w:val="1"/>
      <w:numFmt w:val="lowerRoman"/>
      <w:pStyle w:val="Heading9"/>
      <w:lvlText w:val="(%9)"/>
      <w:lvlJc w:val="left"/>
      <w:pPr>
        <w:ind w:left="4752" w:hanging="720"/>
      </w:pPr>
      <w:rPr>
        <w:rFonts w:cs="Times New Roman" w:hint="default"/>
      </w:rPr>
    </w:lvl>
  </w:abstractNum>
  <w:abstractNum w:abstractNumId="1">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288F2A48"/>
    <w:multiLevelType w:val="hybridMultilevel"/>
    <w:tmpl w:val="87809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90BF2"/>
    <w:multiLevelType w:val="hybridMultilevel"/>
    <w:tmpl w:val="EEE42D4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2B2C7564"/>
    <w:multiLevelType w:val="hybridMultilevel"/>
    <w:tmpl w:val="C61EF4B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6">
    <w:nsid w:val="440B24B5"/>
    <w:multiLevelType w:val="hybridMultilevel"/>
    <w:tmpl w:val="C1A437E0"/>
    <w:lvl w:ilvl="0" w:tplc="FBB05936">
      <w:start w:val="1"/>
      <w:numFmt w:val="bullet"/>
      <w:lvlText w:val="•"/>
      <w:lvlJc w:val="left"/>
      <w:pPr>
        <w:tabs>
          <w:tab w:val="num" w:pos="720"/>
        </w:tabs>
        <w:ind w:left="720" w:hanging="360"/>
      </w:pPr>
      <w:rPr>
        <w:rFonts w:ascii="Arial" w:hAnsi="Arial" w:hint="default"/>
      </w:rPr>
    </w:lvl>
    <w:lvl w:ilvl="1" w:tplc="E14E1E70">
      <w:numFmt w:val="bullet"/>
      <w:lvlText w:val="•"/>
      <w:lvlJc w:val="left"/>
      <w:pPr>
        <w:tabs>
          <w:tab w:val="num" w:pos="1440"/>
        </w:tabs>
        <w:ind w:left="1440" w:hanging="360"/>
      </w:pPr>
      <w:rPr>
        <w:rFonts w:ascii="Arial" w:hAnsi="Arial" w:hint="default"/>
      </w:rPr>
    </w:lvl>
    <w:lvl w:ilvl="2" w:tplc="034615E4" w:tentative="1">
      <w:start w:val="1"/>
      <w:numFmt w:val="bullet"/>
      <w:lvlText w:val="•"/>
      <w:lvlJc w:val="left"/>
      <w:pPr>
        <w:tabs>
          <w:tab w:val="num" w:pos="2160"/>
        </w:tabs>
        <w:ind w:left="2160" w:hanging="360"/>
      </w:pPr>
      <w:rPr>
        <w:rFonts w:ascii="Arial" w:hAnsi="Arial" w:hint="default"/>
      </w:rPr>
    </w:lvl>
    <w:lvl w:ilvl="3" w:tplc="55143652" w:tentative="1">
      <w:start w:val="1"/>
      <w:numFmt w:val="bullet"/>
      <w:lvlText w:val="•"/>
      <w:lvlJc w:val="left"/>
      <w:pPr>
        <w:tabs>
          <w:tab w:val="num" w:pos="2880"/>
        </w:tabs>
        <w:ind w:left="2880" w:hanging="360"/>
      </w:pPr>
      <w:rPr>
        <w:rFonts w:ascii="Arial" w:hAnsi="Arial" w:hint="default"/>
      </w:rPr>
    </w:lvl>
    <w:lvl w:ilvl="4" w:tplc="64860976" w:tentative="1">
      <w:start w:val="1"/>
      <w:numFmt w:val="bullet"/>
      <w:lvlText w:val="•"/>
      <w:lvlJc w:val="left"/>
      <w:pPr>
        <w:tabs>
          <w:tab w:val="num" w:pos="3600"/>
        </w:tabs>
        <w:ind w:left="3600" w:hanging="360"/>
      </w:pPr>
      <w:rPr>
        <w:rFonts w:ascii="Arial" w:hAnsi="Arial" w:hint="default"/>
      </w:rPr>
    </w:lvl>
    <w:lvl w:ilvl="5" w:tplc="2DF21F56" w:tentative="1">
      <w:start w:val="1"/>
      <w:numFmt w:val="bullet"/>
      <w:lvlText w:val="•"/>
      <w:lvlJc w:val="left"/>
      <w:pPr>
        <w:tabs>
          <w:tab w:val="num" w:pos="4320"/>
        </w:tabs>
        <w:ind w:left="4320" w:hanging="360"/>
      </w:pPr>
      <w:rPr>
        <w:rFonts w:ascii="Arial" w:hAnsi="Arial" w:hint="default"/>
      </w:rPr>
    </w:lvl>
    <w:lvl w:ilvl="6" w:tplc="69E87F0A" w:tentative="1">
      <w:start w:val="1"/>
      <w:numFmt w:val="bullet"/>
      <w:lvlText w:val="•"/>
      <w:lvlJc w:val="left"/>
      <w:pPr>
        <w:tabs>
          <w:tab w:val="num" w:pos="5040"/>
        </w:tabs>
        <w:ind w:left="5040" w:hanging="360"/>
      </w:pPr>
      <w:rPr>
        <w:rFonts w:ascii="Arial" w:hAnsi="Arial" w:hint="default"/>
      </w:rPr>
    </w:lvl>
    <w:lvl w:ilvl="7" w:tplc="3474C150" w:tentative="1">
      <w:start w:val="1"/>
      <w:numFmt w:val="bullet"/>
      <w:lvlText w:val="•"/>
      <w:lvlJc w:val="left"/>
      <w:pPr>
        <w:tabs>
          <w:tab w:val="num" w:pos="5760"/>
        </w:tabs>
        <w:ind w:left="5760" w:hanging="360"/>
      </w:pPr>
      <w:rPr>
        <w:rFonts w:ascii="Arial" w:hAnsi="Arial" w:hint="default"/>
      </w:rPr>
    </w:lvl>
    <w:lvl w:ilvl="8" w:tplc="AB322CAC" w:tentative="1">
      <w:start w:val="1"/>
      <w:numFmt w:val="bullet"/>
      <w:lvlText w:val="•"/>
      <w:lvlJc w:val="left"/>
      <w:pPr>
        <w:tabs>
          <w:tab w:val="num" w:pos="6480"/>
        </w:tabs>
        <w:ind w:left="6480" w:hanging="360"/>
      </w:pPr>
      <w:rPr>
        <w:rFonts w:ascii="Arial" w:hAnsi="Arial" w:hint="default"/>
      </w:rPr>
    </w:lvl>
  </w:abstractNum>
  <w:abstractNum w:abstractNumId="7">
    <w:nsid w:val="4A1B3BEF"/>
    <w:multiLevelType w:val="hybridMultilevel"/>
    <w:tmpl w:val="F63C238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nsid w:val="508E2446"/>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nsid w:val="552D63D2"/>
    <w:multiLevelType w:val="hybridMultilevel"/>
    <w:tmpl w:val="FA2AB634"/>
    <w:lvl w:ilvl="0" w:tplc="F44E0EF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B15CB0"/>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nsid w:val="70621E58"/>
    <w:multiLevelType w:val="hybridMultilevel"/>
    <w:tmpl w:val="5BCAAABA"/>
    <w:lvl w:ilvl="0" w:tplc="5F0812E6">
      <w:start w:val="1"/>
      <w:numFmt w:val="decimal"/>
      <w:lvlText w:val="%1."/>
      <w:lvlJc w:val="left"/>
      <w:pPr>
        <w:ind w:left="592" w:hanging="39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2">
    <w:nsid w:val="78AF226F"/>
    <w:multiLevelType w:val="hybridMultilevel"/>
    <w:tmpl w:val="362C9E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5"/>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3"/>
  </w:num>
  <w:num w:numId="8">
    <w:abstractNumId w:val="11"/>
  </w:num>
  <w:num w:numId="9">
    <w:abstractNumId w:val="8"/>
  </w:num>
  <w:num w:numId="10">
    <w:abstractNumId w:val="10"/>
  </w:num>
  <w:num w:numId="11">
    <w:abstractNumId w:val="7"/>
  </w:num>
  <w:num w:numId="12">
    <w:abstractNumId w:val="4"/>
  </w:num>
  <w:num w:numId="13">
    <w:abstractNumId w:val="9"/>
  </w:num>
  <w:num w:numId="14">
    <w:abstractNumId w:val="6"/>
  </w:num>
  <w:num w:numId="15">
    <w:abstractNumId w:val="0"/>
  </w:num>
  <w:num w:numId="16">
    <w:abstractNumId w:val="0"/>
  </w:num>
  <w:num w:numId="17">
    <w:abstractNumId w:val="5"/>
  </w:num>
  <w:num w:numId="18">
    <w:abstractNumId w:val="5"/>
  </w:num>
  <w:num w:numId="1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TrueTypeFonts/>
  <w:saveSubsetFont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E2"/>
    <w:rsid w:val="000010D8"/>
    <w:rsid w:val="00001DBF"/>
    <w:rsid w:val="00005338"/>
    <w:rsid w:val="000111AC"/>
    <w:rsid w:val="0001188C"/>
    <w:rsid w:val="00011F37"/>
    <w:rsid w:val="000145B8"/>
    <w:rsid w:val="000217CE"/>
    <w:rsid w:val="00025A13"/>
    <w:rsid w:val="00030CD8"/>
    <w:rsid w:val="00030FE7"/>
    <w:rsid w:val="00031F50"/>
    <w:rsid w:val="0003565B"/>
    <w:rsid w:val="000372A1"/>
    <w:rsid w:val="00037CA5"/>
    <w:rsid w:val="00040504"/>
    <w:rsid w:val="0004104B"/>
    <w:rsid w:val="000473D9"/>
    <w:rsid w:val="00051880"/>
    <w:rsid w:val="0005244C"/>
    <w:rsid w:val="00054C7E"/>
    <w:rsid w:val="0006263A"/>
    <w:rsid w:val="00062FA5"/>
    <w:rsid w:val="000710A8"/>
    <w:rsid w:val="000733C8"/>
    <w:rsid w:val="0008181E"/>
    <w:rsid w:val="00084FCE"/>
    <w:rsid w:val="00087B95"/>
    <w:rsid w:val="00091A34"/>
    <w:rsid w:val="00096B23"/>
    <w:rsid w:val="00096B31"/>
    <w:rsid w:val="00097C0F"/>
    <w:rsid w:val="000A3262"/>
    <w:rsid w:val="000A67CB"/>
    <w:rsid w:val="000B090B"/>
    <w:rsid w:val="000B2DD9"/>
    <w:rsid w:val="000C2DCD"/>
    <w:rsid w:val="000C7565"/>
    <w:rsid w:val="000D10EF"/>
    <w:rsid w:val="000D2B56"/>
    <w:rsid w:val="000D61C9"/>
    <w:rsid w:val="000D725C"/>
    <w:rsid w:val="000D799A"/>
    <w:rsid w:val="000E18B3"/>
    <w:rsid w:val="000E6292"/>
    <w:rsid w:val="000F03A8"/>
    <w:rsid w:val="000F2ACB"/>
    <w:rsid w:val="000F4CB1"/>
    <w:rsid w:val="000F59AA"/>
    <w:rsid w:val="001010C9"/>
    <w:rsid w:val="00102169"/>
    <w:rsid w:val="001022A5"/>
    <w:rsid w:val="001027C9"/>
    <w:rsid w:val="001038C7"/>
    <w:rsid w:val="00104210"/>
    <w:rsid w:val="00104252"/>
    <w:rsid w:val="00105376"/>
    <w:rsid w:val="0010559F"/>
    <w:rsid w:val="00106921"/>
    <w:rsid w:val="00110DD2"/>
    <w:rsid w:val="00111EFF"/>
    <w:rsid w:val="00112BF7"/>
    <w:rsid w:val="001143B4"/>
    <w:rsid w:val="00115F16"/>
    <w:rsid w:val="00122900"/>
    <w:rsid w:val="00124B84"/>
    <w:rsid w:val="0012531C"/>
    <w:rsid w:val="0012713A"/>
    <w:rsid w:val="00130C19"/>
    <w:rsid w:val="00130D8E"/>
    <w:rsid w:val="00130FD1"/>
    <w:rsid w:val="0013223B"/>
    <w:rsid w:val="00132893"/>
    <w:rsid w:val="00132BD5"/>
    <w:rsid w:val="00140201"/>
    <w:rsid w:val="00140E69"/>
    <w:rsid w:val="00141FE2"/>
    <w:rsid w:val="001429DE"/>
    <w:rsid w:val="00142B8F"/>
    <w:rsid w:val="001439BA"/>
    <w:rsid w:val="00156156"/>
    <w:rsid w:val="00156CEA"/>
    <w:rsid w:val="00157210"/>
    <w:rsid w:val="00162C0F"/>
    <w:rsid w:val="00163157"/>
    <w:rsid w:val="00164F50"/>
    <w:rsid w:val="00167360"/>
    <w:rsid w:val="00167C73"/>
    <w:rsid w:val="0017252D"/>
    <w:rsid w:val="00173078"/>
    <w:rsid w:val="001733CB"/>
    <w:rsid w:val="00174531"/>
    <w:rsid w:val="001749CA"/>
    <w:rsid w:val="001850CA"/>
    <w:rsid w:val="001904CB"/>
    <w:rsid w:val="001915A6"/>
    <w:rsid w:val="00192D9E"/>
    <w:rsid w:val="001941A4"/>
    <w:rsid w:val="0019577C"/>
    <w:rsid w:val="001A28C1"/>
    <w:rsid w:val="001A4F9C"/>
    <w:rsid w:val="001A5C0F"/>
    <w:rsid w:val="001A636D"/>
    <w:rsid w:val="001B2447"/>
    <w:rsid w:val="001B2F2D"/>
    <w:rsid w:val="001B3809"/>
    <w:rsid w:val="001C21B3"/>
    <w:rsid w:val="001C29CF"/>
    <w:rsid w:val="001C3399"/>
    <w:rsid w:val="001C349E"/>
    <w:rsid w:val="001C6225"/>
    <w:rsid w:val="001C67B3"/>
    <w:rsid w:val="001C7F41"/>
    <w:rsid w:val="001D189A"/>
    <w:rsid w:val="001D1CB6"/>
    <w:rsid w:val="001D3BF5"/>
    <w:rsid w:val="001D5ADE"/>
    <w:rsid w:val="001E3441"/>
    <w:rsid w:val="001E4F95"/>
    <w:rsid w:val="001E5BAD"/>
    <w:rsid w:val="001F1047"/>
    <w:rsid w:val="001F16F1"/>
    <w:rsid w:val="001F2047"/>
    <w:rsid w:val="001F2E99"/>
    <w:rsid w:val="001F42A2"/>
    <w:rsid w:val="001F5650"/>
    <w:rsid w:val="00200233"/>
    <w:rsid w:val="00203872"/>
    <w:rsid w:val="0020680B"/>
    <w:rsid w:val="002078EB"/>
    <w:rsid w:val="00212D37"/>
    <w:rsid w:val="002133FF"/>
    <w:rsid w:val="00215C9F"/>
    <w:rsid w:val="0021688F"/>
    <w:rsid w:val="002221A3"/>
    <w:rsid w:val="00223EE4"/>
    <w:rsid w:val="002255CD"/>
    <w:rsid w:val="00231106"/>
    <w:rsid w:val="00231B61"/>
    <w:rsid w:val="00233FF8"/>
    <w:rsid w:val="0023461D"/>
    <w:rsid w:val="00234B4C"/>
    <w:rsid w:val="00236439"/>
    <w:rsid w:val="00237446"/>
    <w:rsid w:val="002379C7"/>
    <w:rsid w:val="00241BAB"/>
    <w:rsid w:val="0024232F"/>
    <w:rsid w:val="00243979"/>
    <w:rsid w:val="002449FB"/>
    <w:rsid w:val="002460DB"/>
    <w:rsid w:val="00250766"/>
    <w:rsid w:val="00251B5B"/>
    <w:rsid w:val="00252B8C"/>
    <w:rsid w:val="00255BE7"/>
    <w:rsid w:val="0025666B"/>
    <w:rsid w:val="00260553"/>
    <w:rsid w:val="00260F89"/>
    <w:rsid w:val="00261C44"/>
    <w:rsid w:val="002629AC"/>
    <w:rsid w:val="00263A6B"/>
    <w:rsid w:val="0026720E"/>
    <w:rsid w:val="002730EF"/>
    <w:rsid w:val="00273F9D"/>
    <w:rsid w:val="0027415A"/>
    <w:rsid w:val="00276076"/>
    <w:rsid w:val="002800CC"/>
    <w:rsid w:val="00281A25"/>
    <w:rsid w:val="002824C7"/>
    <w:rsid w:val="00282924"/>
    <w:rsid w:val="00282A96"/>
    <w:rsid w:val="00292759"/>
    <w:rsid w:val="00292B9D"/>
    <w:rsid w:val="0029438F"/>
    <w:rsid w:val="002950F1"/>
    <w:rsid w:val="00296382"/>
    <w:rsid w:val="00296CA1"/>
    <w:rsid w:val="00296DA6"/>
    <w:rsid w:val="002A0DF5"/>
    <w:rsid w:val="002A3FFB"/>
    <w:rsid w:val="002A4B92"/>
    <w:rsid w:val="002A5916"/>
    <w:rsid w:val="002B1654"/>
    <w:rsid w:val="002B17A8"/>
    <w:rsid w:val="002B2F86"/>
    <w:rsid w:val="002B34AE"/>
    <w:rsid w:val="002B3590"/>
    <w:rsid w:val="002C2BE8"/>
    <w:rsid w:val="002C6E88"/>
    <w:rsid w:val="002C73F7"/>
    <w:rsid w:val="002D0611"/>
    <w:rsid w:val="002D1186"/>
    <w:rsid w:val="002D4AD8"/>
    <w:rsid w:val="002D73B1"/>
    <w:rsid w:val="002E2E41"/>
    <w:rsid w:val="002E3E22"/>
    <w:rsid w:val="002E4488"/>
    <w:rsid w:val="002E5AFE"/>
    <w:rsid w:val="002F3B58"/>
    <w:rsid w:val="002F4D31"/>
    <w:rsid w:val="002F5A45"/>
    <w:rsid w:val="002F68A2"/>
    <w:rsid w:val="002F68B7"/>
    <w:rsid w:val="003031E4"/>
    <w:rsid w:val="003052AE"/>
    <w:rsid w:val="00310B6A"/>
    <w:rsid w:val="00311FA6"/>
    <w:rsid w:val="00313DBC"/>
    <w:rsid w:val="00316592"/>
    <w:rsid w:val="003176DC"/>
    <w:rsid w:val="00317755"/>
    <w:rsid w:val="00317E1A"/>
    <w:rsid w:val="00321956"/>
    <w:rsid w:val="00325EA6"/>
    <w:rsid w:val="0033183A"/>
    <w:rsid w:val="00332832"/>
    <w:rsid w:val="0034089F"/>
    <w:rsid w:val="0034212A"/>
    <w:rsid w:val="00344C86"/>
    <w:rsid w:val="003470F6"/>
    <w:rsid w:val="003474E0"/>
    <w:rsid w:val="003626C3"/>
    <w:rsid w:val="003631F4"/>
    <w:rsid w:val="00372C7A"/>
    <w:rsid w:val="0037365C"/>
    <w:rsid w:val="003741BF"/>
    <w:rsid w:val="00375D99"/>
    <w:rsid w:val="00382E49"/>
    <w:rsid w:val="00384B75"/>
    <w:rsid w:val="003869DB"/>
    <w:rsid w:val="003905F9"/>
    <w:rsid w:val="00390CFC"/>
    <w:rsid w:val="00390EBF"/>
    <w:rsid w:val="00391040"/>
    <w:rsid w:val="003916AC"/>
    <w:rsid w:val="00391AA9"/>
    <w:rsid w:val="003923E3"/>
    <w:rsid w:val="00392B0F"/>
    <w:rsid w:val="00394618"/>
    <w:rsid w:val="003961B3"/>
    <w:rsid w:val="003A07BE"/>
    <w:rsid w:val="003A329E"/>
    <w:rsid w:val="003A5009"/>
    <w:rsid w:val="003A6B96"/>
    <w:rsid w:val="003A7EBD"/>
    <w:rsid w:val="003B46E0"/>
    <w:rsid w:val="003B58E1"/>
    <w:rsid w:val="003B7A8A"/>
    <w:rsid w:val="003C04E7"/>
    <w:rsid w:val="003C4EEF"/>
    <w:rsid w:val="003C582C"/>
    <w:rsid w:val="003C6BA3"/>
    <w:rsid w:val="003C7EF8"/>
    <w:rsid w:val="003D0797"/>
    <w:rsid w:val="003D20F1"/>
    <w:rsid w:val="003D37A2"/>
    <w:rsid w:val="003D592E"/>
    <w:rsid w:val="003D6FB9"/>
    <w:rsid w:val="003E178F"/>
    <w:rsid w:val="003E1EFA"/>
    <w:rsid w:val="003E3DC7"/>
    <w:rsid w:val="003E6DC8"/>
    <w:rsid w:val="003E7471"/>
    <w:rsid w:val="003F61B3"/>
    <w:rsid w:val="003F6941"/>
    <w:rsid w:val="003F724F"/>
    <w:rsid w:val="00402096"/>
    <w:rsid w:val="00411DDE"/>
    <w:rsid w:val="00415601"/>
    <w:rsid w:val="0041690E"/>
    <w:rsid w:val="00416D5F"/>
    <w:rsid w:val="0043053D"/>
    <w:rsid w:val="004308B4"/>
    <w:rsid w:val="00432759"/>
    <w:rsid w:val="0043549C"/>
    <w:rsid w:val="004400C4"/>
    <w:rsid w:val="00441523"/>
    <w:rsid w:val="00444FC2"/>
    <w:rsid w:val="004574B9"/>
    <w:rsid w:val="00457806"/>
    <w:rsid w:val="004725E9"/>
    <w:rsid w:val="004740AE"/>
    <w:rsid w:val="00474EB4"/>
    <w:rsid w:val="0047587B"/>
    <w:rsid w:val="00476A4C"/>
    <w:rsid w:val="00485752"/>
    <w:rsid w:val="004910BD"/>
    <w:rsid w:val="004933F5"/>
    <w:rsid w:val="00495BFA"/>
    <w:rsid w:val="004A1106"/>
    <w:rsid w:val="004A5067"/>
    <w:rsid w:val="004A5DAF"/>
    <w:rsid w:val="004B0FAB"/>
    <w:rsid w:val="004B27CA"/>
    <w:rsid w:val="004B4431"/>
    <w:rsid w:val="004B559C"/>
    <w:rsid w:val="004B6237"/>
    <w:rsid w:val="004B7330"/>
    <w:rsid w:val="004C168A"/>
    <w:rsid w:val="004C1A49"/>
    <w:rsid w:val="004C3A9A"/>
    <w:rsid w:val="004C4C21"/>
    <w:rsid w:val="004C55DC"/>
    <w:rsid w:val="004D00E0"/>
    <w:rsid w:val="004D1B19"/>
    <w:rsid w:val="004D59C4"/>
    <w:rsid w:val="004D67C4"/>
    <w:rsid w:val="004D6E57"/>
    <w:rsid w:val="004E0C7A"/>
    <w:rsid w:val="004E2C8D"/>
    <w:rsid w:val="004E4CC7"/>
    <w:rsid w:val="004E4E29"/>
    <w:rsid w:val="004F3F2E"/>
    <w:rsid w:val="005032A4"/>
    <w:rsid w:val="00505817"/>
    <w:rsid w:val="005077D2"/>
    <w:rsid w:val="00510B77"/>
    <w:rsid w:val="0051312F"/>
    <w:rsid w:val="005134E2"/>
    <w:rsid w:val="005137D8"/>
    <w:rsid w:val="005146EC"/>
    <w:rsid w:val="0052125E"/>
    <w:rsid w:val="00522C97"/>
    <w:rsid w:val="00522F64"/>
    <w:rsid w:val="00526D17"/>
    <w:rsid w:val="00531987"/>
    <w:rsid w:val="00532BF6"/>
    <w:rsid w:val="0053389E"/>
    <w:rsid w:val="00534CC4"/>
    <w:rsid w:val="005360BB"/>
    <w:rsid w:val="00541A36"/>
    <w:rsid w:val="00546B0F"/>
    <w:rsid w:val="00552104"/>
    <w:rsid w:val="00552822"/>
    <w:rsid w:val="00553D83"/>
    <w:rsid w:val="00560938"/>
    <w:rsid w:val="005617D5"/>
    <w:rsid w:val="00564309"/>
    <w:rsid w:val="00564B62"/>
    <w:rsid w:val="005718E2"/>
    <w:rsid w:val="00572895"/>
    <w:rsid w:val="00572C09"/>
    <w:rsid w:val="00573402"/>
    <w:rsid w:val="0057731B"/>
    <w:rsid w:val="00582B66"/>
    <w:rsid w:val="0058344E"/>
    <w:rsid w:val="00584235"/>
    <w:rsid w:val="00590ADE"/>
    <w:rsid w:val="0059130B"/>
    <w:rsid w:val="005925E8"/>
    <w:rsid w:val="00594D74"/>
    <w:rsid w:val="005A1E3F"/>
    <w:rsid w:val="005A2D0B"/>
    <w:rsid w:val="005A4253"/>
    <w:rsid w:val="005A6F34"/>
    <w:rsid w:val="005B0AE0"/>
    <w:rsid w:val="005B4708"/>
    <w:rsid w:val="005B4891"/>
    <w:rsid w:val="005B67E5"/>
    <w:rsid w:val="005B7833"/>
    <w:rsid w:val="005C4074"/>
    <w:rsid w:val="005C5E52"/>
    <w:rsid w:val="005D0419"/>
    <w:rsid w:val="005D4D32"/>
    <w:rsid w:val="005D4F04"/>
    <w:rsid w:val="005D552A"/>
    <w:rsid w:val="005D562E"/>
    <w:rsid w:val="005D5B39"/>
    <w:rsid w:val="005E09A5"/>
    <w:rsid w:val="005E294F"/>
    <w:rsid w:val="005F22AD"/>
    <w:rsid w:val="005F426E"/>
    <w:rsid w:val="005F43C1"/>
    <w:rsid w:val="005F71F0"/>
    <w:rsid w:val="005F738C"/>
    <w:rsid w:val="00600A67"/>
    <w:rsid w:val="006033A3"/>
    <w:rsid w:val="006034DC"/>
    <w:rsid w:val="006102D5"/>
    <w:rsid w:val="00611F18"/>
    <w:rsid w:val="0061272C"/>
    <w:rsid w:val="006127AC"/>
    <w:rsid w:val="00614748"/>
    <w:rsid w:val="00614BCB"/>
    <w:rsid w:val="00614E76"/>
    <w:rsid w:val="00615D23"/>
    <w:rsid w:val="006173A7"/>
    <w:rsid w:val="00624452"/>
    <w:rsid w:val="00624545"/>
    <w:rsid w:val="00624700"/>
    <w:rsid w:val="006267A8"/>
    <w:rsid w:val="006328BC"/>
    <w:rsid w:val="00633B00"/>
    <w:rsid w:val="006347FC"/>
    <w:rsid w:val="0063481D"/>
    <w:rsid w:val="00640CB0"/>
    <w:rsid w:val="006416E7"/>
    <w:rsid w:val="006416EE"/>
    <w:rsid w:val="00650671"/>
    <w:rsid w:val="00651C5F"/>
    <w:rsid w:val="00652787"/>
    <w:rsid w:val="006539BE"/>
    <w:rsid w:val="00653EFE"/>
    <w:rsid w:val="00656CD8"/>
    <w:rsid w:val="006574AE"/>
    <w:rsid w:val="006575DD"/>
    <w:rsid w:val="00662DE8"/>
    <w:rsid w:val="00671305"/>
    <w:rsid w:val="0067168E"/>
    <w:rsid w:val="00673722"/>
    <w:rsid w:val="00673BBA"/>
    <w:rsid w:val="00673F54"/>
    <w:rsid w:val="00675F33"/>
    <w:rsid w:val="00680872"/>
    <w:rsid w:val="00682088"/>
    <w:rsid w:val="00690417"/>
    <w:rsid w:val="00691B73"/>
    <w:rsid w:val="00693022"/>
    <w:rsid w:val="006954F9"/>
    <w:rsid w:val="006956B1"/>
    <w:rsid w:val="00696557"/>
    <w:rsid w:val="006A06DF"/>
    <w:rsid w:val="006A6B43"/>
    <w:rsid w:val="006A7D8D"/>
    <w:rsid w:val="006B0B9D"/>
    <w:rsid w:val="006B4035"/>
    <w:rsid w:val="006B6706"/>
    <w:rsid w:val="006C0B18"/>
    <w:rsid w:val="006D7D93"/>
    <w:rsid w:val="006E3B5A"/>
    <w:rsid w:val="006E5ABE"/>
    <w:rsid w:val="006E6090"/>
    <w:rsid w:val="006F0994"/>
    <w:rsid w:val="006F0F8A"/>
    <w:rsid w:val="006F1014"/>
    <w:rsid w:val="006F6A08"/>
    <w:rsid w:val="00703BD3"/>
    <w:rsid w:val="0070503C"/>
    <w:rsid w:val="00710AD4"/>
    <w:rsid w:val="00711B5D"/>
    <w:rsid w:val="00712C52"/>
    <w:rsid w:val="007148E7"/>
    <w:rsid w:val="0071757C"/>
    <w:rsid w:val="00720624"/>
    <w:rsid w:val="0072134C"/>
    <w:rsid w:val="00721674"/>
    <w:rsid w:val="00721F46"/>
    <w:rsid w:val="0072351B"/>
    <w:rsid w:val="00727111"/>
    <w:rsid w:val="00727A3D"/>
    <w:rsid w:val="00731A9F"/>
    <w:rsid w:val="00732B94"/>
    <w:rsid w:val="007355A6"/>
    <w:rsid w:val="007405F8"/>
    <w:rsid w:val="007436E5"/>
    <w:rsid w:val="00746A7D"/>
    <w:rsid w:val="00747311"/>
    <w:rsid w:val="0075103D"/>
    <w:rsid w:val="0075437C"/>
    <w:rsid w:val="00756CA6"/>
    <w:rsid w:val="00760A6E"/>
    <w:rsid w:val="0077039F"/>
    <w:rsid w:val="00775E4F"/>
    <w:rsid w:val="007772F9"/>
    <w:rsid w:val="00783486"/>
    <w:rsid w:val="0078453C"/>
    <w:rsid w:val="0078515F"/>
    <w:rsid w:val="00785BC6"/>
    <w:rsid w:val="00787967"/>
    <w:rsid w:val="0079036D"/>
    <w:rsid w:val="007926EF"/>
    <w:rsid w:val="00792708"/>
    <w:rsid w:val="00793133"/>
    <w:rsid w:val="00795DD8"/>
    <w:rsid w:val="007A075F"/>
    <w:rsid w:val="007A3317"/>
    <w:rsid w:val="007A45D2"/>
    <w:rsid w:val="007A4ED3"/>
    <w:rsid w:val="007A6222"/>
    <w:rsid w:val="007A77A4"/>
    <w:rsid w:val="007B0C76"/>
    <w:rsid w:val="007B0CBE"/>
    <w:rsid w:val="007B0E58"/>
    <w:rsid w:val="007B2027"/>
    <w:rsid w:val="007B7DD5"/>
    <w:rsid w:val="007C0188"/>
    <w:rsid w:val="007C2A26"/>
    <w:rsid w:val="007C31BC"/>
    <w:rsid w:val="007D037D"/>
    <w:rsid w:val="007D56FD"/>
    <w:rsid w:val="007D593D"/>
    <w:rsid w:val="007E1B94"/>
    <w:rsid w:val="007F181B"/>
    <w:rsid w:val="007F3CF1"/>
    <w:rsid w:val="007F4DA3"/>
    <w:rsid w:val="007F6B58"/>
    <w:rsid w:val="007F7580"/>
    <w:rsid w:val="008002F9"/>
    <w:rsid w:val="0080235C"/>
    <w:rsid w:val="00802C4B"/>
    <w:rsid w:val="008047DB"/>
    <w:rsid w:val="00807232"/>
    <w:rsid w:val="008075D0"/>
    <w:rsid w:val="0081062D"/>
    <w:rsid w:val="0081147A"/>
    <w:rsid w:val="0081331D"/>
    <w:rsid w:val="00814FF7"/>
    <w:rsid w:val="00822048"/>
    <w:rsid w:val="008243F7"/>
    <w:rsid w:val="008262B7"/>
    <w:rsid w:val="00830818"/>
    <w:rsid w:val="0083109F"/>
    <w:rsid w:val="0083209A"/>
    <w:rsid w:val="00835B52"/>
    <w:rsid w:val="00837A18"/>
    <w:rsid w:val="00843813"/>
    <w:rsid w:val="00845363"/>
    <w:rsid w:val="00845EE8"/>
    <w:rsid w:val="00851DA7"/>
    <w:rsid w:val="008559A0"/>
    <w:rsid w:val="00856BA2"/>
    <w:rsid w:val="008669F5"/>
    <w:rsid w:val="008732F8"/>
    <w:rsid w:val="0088351E"/>
    <w:rsid w:val="00884251"/>
    <w:rsid w:val="008855F9"/>
    <w:rsid w:val="00890311"/>
    <w:rsid w:val="00895C98"/>
    <w:rsid w:val="00897206"/>
    <w:rsid w:val="008A03C8"/>
    <w:rsid w:val="008A0D5E"/>
    <w:rsid w:val="008A11EC"/>
    <w:rsid w:val="008A15AC"/>
    <w:rsid w:val="008A15E4"/>
    <w:rsid w:val="008A1FEE"/>
    <w:rsid w:val="008A2280"/>
    <w:rsid w:val="008A46BD"/>
    <w:rsid w:val="008B3590"/>
    <w:rsid w:val="008B7447"/>
    <w:rsid w:val="008B79AB"/>
    <w:rsid w:val="008C42C5"/>
    <w:rsid w:val="008C45F8"/>
    <w:rsid w:val="008C78C7"/>
    <w:rsid w:val="008C7DCA"/>
    <w:rsid w:val="008D04E5"/>
    <w:rsid w:val="008D136C"/>
    <w:rsid w:val="008D46DB"/>
    <w:rsid w:val="008D4B26"/>
    <w:rsid w:val="008D55E7"/>
    <w:rsid w:val="008D5977"/>
    <w:rsid w:val="008D62DB"/>
    <w:rsid w:val="008D7B96"/>
    <w:rsid w:val="008E0313"/>
    <w:rsid w:val="008E0E77"/>
    <w:rsid w:val="008E2528"/>
    <w:rsid w:val="008E30ED"/>
    <w:rsid w:val="008F75C2"/>
    <w:rsid w:val="00902F8A"/>
    <w:rsid w:val="0090475E"/>
    <w:rsid w:val="0090757F"/>
    <w:rsid w:val="009102B9"/>
    <w:rsid w:val="0091031A"/>
    <w:rsid w:val="00911242"/>
    <w:rsid w:val="009162EA"/>
    <w:rsid w:val="00924043"/>
    <w:rsid w:val="009252C8"/>
    <w:rsid w:val="0093190D"/>
    <w:rsid w:val="00932D0A"/>
    <w:rsid w:val="009330F0"/>
    <w:rsid w:val="009334FF"/>
    <w:rsid w:val="00937930"/>
    <w:rsid w:val="00942693"/>
    <w:rsid w:val="00943546"/>
    <w:rsid w:val="00943F25"/>
    <w:rsid w:val="00947CB6"/>
    <w:rsid w:val="009504C0"/>
    <w:rsid w:val="00957EBB"/>
    <w:rsid w:val="009630D6"/>
    <w:rsid w:val="009640FD"/>
    <w:rsid w:val="00967C06"/>
    <w:rsid w:val="009755CE"/>
    <w:rsid w:val="00977046"/>
    <w:rsid w:val="00982255"/>
    <w:rsid w:val="00982921"/>
    <w:rsid w:val="00983B3B"/>
    <w:rsid w:val="009851D2"/>
    <w:rsid w:val="00996197"/>
    <w:rsid w:val="009967E1"/>
    <w:rsid w:val="009A02AB"/>
    <w:rsid w:val="009A04DC"/>
    <w:rsid w:val="009A6A56"/>
    <w:rsid w:val="009A76CE"/>
    <w:rsid w:val="009B2A32"/>
    <w:rsid w:val="009C0876"/>
    <w:rsid w:val="009C0E90"/>
    <w:rsid w:val="009D07A0"/>
    <w:rsid w:val="009E2068"/>
    <w:rsid w:val="009E5C17"/>
    <w:rsid w:val="009E6A44"/>
    <w:rsid w:val="009E6E9F"/>
    <w:rsid w:val="009F04E5"/>
    <w:rsid w:val="009F40B7"/>
    <w:rsid w:val="009F4E61"/>
    <w:rsid w:val="009F57EE"/>
    <w:rsid w:val="00A011D9"/>
    <w:rsid w:val="00A01343"/>
    <w:rsid w:val="00A01C4B"/>
    <w:rsid w:val="00A04626"/>
    <w:rsid w:val="00A0470F"/>
    <w:rsid w:val="00A04B90"/>
    <w:rsid w:val="00A06728"/>
    <w:rsid w:val="00A14E26"/>
    <w:rsid w:val="00A1571F"/>
    <w:rsid w:val="00A2009D"/>
    <w:rsid w:val="00A2011C"/>
    <w:rsid w:val="00A21F8B"/>
    <w:rsid w:val="00A24C51"/>
    <w:rsid w:val="00A24DDD"/>
    <w:rsid w:val="00A27EAD"/>
    <w:rsid w:val="00A302A8"/>
    <w:rsid w:val="00A30F67"/>
    <w:rsid w:val="00A34A9B"/>
    <w:rsid w:val="00A34FAF"/>
    <w:rsid w:val="00A3751D"/>
    <w:rsid w:val="00A40FB5"/>
    <w:rsid w:val="00A5085C"/>
    <w:rsid w:val="00A52B67"/>
    <w:rsid w:val="00A7068C"/>
    <w:rsid w:val="00A7182A"/>
    <w:rsid w:val="00A72012"/>
    <w:rsid w:val="00A73A82"/>
    <w:rsid w:val="00A742F7"/>
    <w:rsid w:val="00A7613F"/>
    <w:rsid w:val="00A763FC"/>
    <w:rsid w:val="00A81759"/>
    <w:rsid w:val="00A831C5"/>
    <w:rsid w:val="00A8468F"/>
    <w:rsid w:val="00A86526"/>
    <w:rsid w:val="00A86DAF"/>
    <w:rsid w:val="00A87F67"/>
    <w:rsid w:val="00A87FFD"/>
    <w:rsid w:val="00A91924"/>
    <w:rsid w:val="00A92EDE"/>
    <w:rsid w:val="00A959C5"/>
    <w:rsid w:val="00AA06E0"/>
    <w:rsid w:val="00AA0D50"/>
    <w:rsid w:val="00AA1957"/>
    <w:rsid w:val="00AA5B7A"/>
    <w:rsid w:val="00AA5B88"/>
    <w:rsid w:val="00AB05B4"/>
    <w:rsid w:val="00AB2F90"/>
    <w:rsid w:val="00AB4349"/>
    <w:rsid w:val="00AC03B4"/>
    <w:rsid w:val="00AC281A"/>
    <w:rsid w:val="00AD143E"/>
    <w:rsid w:val="00AD3138"/>
    <w:rsid w:val="00AD5971"/>
    <w:rsid w:val="00AD7E11"/>
    <w:rsid w:val="00AE6249"/>
    <w:rsid w:val="00AE71E5"/>
    <w:rsid w:val="00AE72BB"/>
    <w:rsid w:val="00AE7777"/>
    <w:rsid w:val="00AF1627"/>
    <w:rsid w:val="00AF323D"/>
    <w:rsid w:val="00AF62E1"/>
    <w:rsid w:val="00AF678B"/>
    <w:rsid w:val="00AF689E"/>
    <w:rsid w:val="00B00FE5"/>
    <w:rsid w:val="00B01E9E"/>
    <w:rsid w:val="00B11000"/>
    <w:rsid w:val="00B11EC5"/>
    <w:rsid w:val="00B12CBD"/>
    <w:rsid w:val="00B17D00"/>
    <w:rsid w:val="00B236A3"/>
    <w:rsid w:val="00B250B0"/>
    <w:rsid w:val="00B31C5A"/>
    <w:rsid w:val="00B34830"/>
    <w:rsid w:val="00B356EC"/>
    <w:rsid w:val="00B36160"/>
    <w:rsid w:val="00B36EDB"/>
    <w:rsid w:val="00B403E2"/>
    <w:rsid w:val="00B43C56"/>
    <w:rsid w:val="00B4769D"/>
    <w:rsid w:val="00B55B56"/>
    <w:rsid w:val="00B56252"/>
    <w:rsid w:val="00B56505"/>
    <w:rsid w:val="00B6562D"/>
    <w:rsid w:val="00B66120"/>
    <w:rsid w:val="00B711DB"/>
    <w:rsid w:val="00B7199B"/>
    <w:rsid w:val="00B727C4"/>
    <w:rsid w:val="00B74DBF"/>
    <w:rsid w:val="00B765A9"/>
    <w:rsid w:val="00B776AA"/>
    <w:rsid w:val="00B8243D"/>
    <w:rsid w:val="00B84994"/>
    <w:rsid w:val="00B85712"/>
    <w:rsid w:val="00B87D35"/>
    <w:rsid w:val="00B9534B"/>
    <w:rsid w:val="00B9536D"/>
    <w:rsid w:val="00B95535"/>
    <w:rsid w:val="00B966F8"/>
    <w:rsid w:val="00BA3F42"/>
    <w:rsid w:val="00BA6D51"/>
    <w:rsid w:val="00BA6DBC"/>
    <w:rsid w:val="00BA7182"/>
    <w:rsid w:val="00BB72C0"/>
    <w:rsid w:val="00BC37E5"/>
    <w:rsid w:val="00BC45C4"/>
    <w:rsid w:val="00BC63C1"/>
    <w:rsid w:val="00BD16DC"/>
    <w:rsid w:val="00BD7871"/>
    <w:rsid w:val="00BE1DE3"/>
    <w:rsid w:val="00BE2D1F"/>
    <w:rsid w:val="00BE3D0E"/>
    <w:rsid w:val="00BF23D0"/>
    <w:rsid w:val="00BF277E"/>
    <w:rsid w:val="00BF2ADA"/>
    <w:rsid w:val="00BF3C5D"/>
    <w:rsid w:val="00C00882"/>
    <w:rsid w:val="00C00CB5"/>
    <w:rsid w:val="00C017CE"/>
    <w:rsid w:val="00C03B2F"/>
    <w:rsid w:val="00C04CDB"/>
    <w:rsid w:val="00C07DFC"/>
    <w:rsid w:val="00C15678"/>
    <w:rsid w:val="00C1739F"/>
    <w:rsid w:val="00C209F1"/>
    <w:rsid w:val="00C20A78"/>
    <w:rsid w:val="00C21FEC"/>
    <w:rsid w:val="00C22FA2"/>
    <w:rsid w:val="00C25EA2"/>
    <w:rsid w:val="00C314BA"/>
    <w:rsid w:val="00C31C61"/>
    <w:rsid w:val="00C34819"/>
    <w:rsid w:val="00C354B5"/>
    <w:rsid w:val="00C359B7"/>
    <w:rsid w:val="00C42124"/>
    <w:rsid w:val="00C42EE4"/>
    <w:rsid w:val="00C43491"/>
    <w:rsid w:val="00C50577"/>
    <w:rsid w:val="00C518D9"/>
    <w:rsid w:val="00C547AF"/>
    <w:rsid w:val="00C54E39"/>
    <w:rsid w:val="00C6088B"/>
    <w:rsid w:val="00C635E8"/>
    <w:rsid w:val="00C647E5"/>
    <w:rsid w:val="00C654AD"/>
    <w:rsid w:val="00C67710"/>
    <w:rsid w:val="00C704A2"/>
    <w:rsid w:val="00C70E51"/>
    <w:rsid w:val="00C70ED8"/>
    <w:rsid w:val="00C72E92"/>
    <w:rsid w:val="00C72F51"/>
    <w:rsid w:val="00C779DB"/>
    <w:rsid w:val="00C81EE4"/>
    <w:rsid w:val="00C843F2"/>
    <w:rsid w:val="00C920A1"/>
    <w:rsid w:val="00C9768E"/>
    <w:rsid w:val="00CA0701"/>
    <w:rsid w:val="00CA2072"/>
    <w:rsid w:val="00CA2125"/>
    <w:rsid w:val="00CA2FD8"/>
    <w:rsid w:val="00CA34C0"/>
    <w:rsid w:val="00CA73B5"/>
    <w:rsid w:val="00CB14B9"/>
    <w:rsid w:val="00CB214D"/>
    <w:rsid w:val="00CB6FB9"/>
    <w:rsid w:val="00CC370C"/>
    <w:rsid w:val="00CC4381"/>
    <w:rsid w:val="00CC540A"/>
    <w:rsid w:val="00CC6616"/>
    <w:rsid w:val="00CD1432"/>
    <w:rsid w:val="00CD1D38"/>
    <w:rsid w:val="00CD2C4C"/>
    <w:rsid w:val="00CD3DD8"/>
    <w:rsid w:val="00CD50B3"/>
    <w:rsid w:val="00CE5217"/>
    <w:rsid w:val="00CE6AB1"/>
    <w:rsid w:val="00CE7FAE"/>
    <w:rsid w:val="00CF16AF"/>
    <w:rsid w:val="00CF189D"/>
    <w:rsid w:val="00CF3074"/>
    <w:rsid w:val="00CF36E5"/>
    <w:rsid w:val="00D011EE"/>
    <w:rsid w:val="00D01BCF"/>
    <w:rsid w:val="00D0600B"/>
    <w:rsid w:val="00D07268"/>
    <w:rsid w:val="00D07AE9"/>
    <w:rsid w:val="00D139CC"/>
    <w:rsid w:val="00D1506C"/>
    <w:rsid w:val="00D2110F"/>
    <w:rsid w:val="00D23517"/>
    <w:rsid w:val="00D23EDC"/>
    <w:rsid w:val="00D27AD7"/>
    <w:rsid w:val="00D33C4A"/>
    <w:rsid w:val="00D33C52"/>
    <w:rsid w:val="00D3510B"/>
    <w:rsid w:val="00D35442"/>
    <w:rsid w:val="00D35D67"/>
    <w:rsid w:val="00D36EC7"/>
    <w:rsid w:val="00D41581"/>
    <w:rsid w:val="00D44347"/>
    <w:rsid w:val="00D4434E"/>
    <w:rsid w:val="00D45C0E"/>
    <w:rsid w:val="00D46A19"/>
    <w:rsid w:val="00D47CDB"/>
    <w:rsid w:val="00D521E9"/>
    <w:rsid w:val="00D55A41"/>
    <w:rsid w:val="00D566B2"/>
    <w:rsid w:val="00D56C9A"/>
    <w:rsid w:val="00D63503"/>
    <w:rsid w:val="00D6372C"/>
    <w:rsid w:val="00D63D0D"/>
    <w:rsid w:val="00D71748"/>
    <w:rsid w:val="00D71A0D"/>
    <w:rsid w:val="00D846B0"/>
    <w:rsid w:val="00D869CB"/>
    <w:rsid w:val="00DB160C"/>
    <w:rsid w:val="00DB1866"/>
    <w:rsid w:val="00DB1B4F"/>
    <w:rsid w:val="00DB4D29"/>
    <w:rsid w:val="00DC0BF3"/>
    <w:rsid w:val="00DC6EC4"/>
    <w:rsid w:val="00DD04DE"/>
    <w:rsid w:val="00DD3D04"/>
    <w:rsid w:val="00DD4BCE"/>
    <w:rsid w:val="00DD72F8"/>
    <w:rsid w:val="00DD7743"/>
    <w:rsid w:val="00DE1F24"/>
    <w:rsid w:val="00DE31A1"/>
    <w:rsid w:val="00DE413B"/>
    <w:rsid w:val="00DE570D"/>
    <w:rsid w:val="00DE5E66"/>
    <w:rsid w:val="00DF2252"/>
    <w:rsid w:val="00DF605C"/>
    <w:rsid w:val="00DF6680"/>
    <w:rsid w:val="00E006B9"/>
    <w:rsid w:val="00E01D75"/>
    <w:rsid w:val="00E107AA"/>
    <w:rsid w:val="00E11E8A"/>
    <w:rsid w:val="00E129D4"/>
    <w:rsid w:val="00E2158A"/>
    <w:rsid w:val="00E22A4B"/>
    <w:rsid w:val="00E25DC0"/>
    <w:rsid w:val="00E31507"/>
    <w:rsid w:val="00E319A9"/>
    <w:rsid w:val="00E3587B"/>
    <w:rsid w:val="00E3650A"/>
    <w:rsid w:val="00E37A05"/>
    <w:rsid w:val="00E4100A"/>
    <w:rsid w:val="00E42487"/>
    <w:rsid w:val="00E47130"/>
    <w:rsid w:val="00E516E8"/>
    <w:rsid w:val="00E539C4"/>
    <w:rsid w:val="00E5549E"/>
    <w:rsid w:val="00E57EF4"/>
    <w:rsid w:val="00E65390"/>
    <w:rsid w:val="00E6704F"/>
    <w:rsid w:val="00E73992"/>
    <w:rsid w:val="00E73CFF"/>
    <w:rsid w:val="00E74247"/>
    <w:rsid w:val="00E7591C"/>
    <w:rsid w:val="00E77F5A"/>
    <w:rsid w:val="00E801ED"/>
    <w:rsid w:val="00E8584A"/>
    <w:rsid w:val="00E860F4"/>
    <w:rsid w:val="00E9012D"/>
    <w:rsid w:val="00E92E12"/>
    <w:rsid w:val="00E935AE"/>
    <w:rsid w:val="00E93E89"/>
    <w:rsid w:val="00E9589D"/>
    <w:rsid w:val="00E96F25"/>
    <w:rsid w:val="00EA1B11"/>
    <w:rsid w:val="00EA26FD"/>
    <w:rsid w:val="00EA37EF"/>
    <w:rsid w:val="00EA3FD4"/>
    <w:rsid w:val="00EA7C3E"/>
    <w:rsid w:val="00EB0E05"/>
    <w:rsid w:val="00EB504D"/>
    <w:rsid w:val="00EC50CC"/>
    <w:rsid w:val="00EC764F"/>
    <w:rsid w:val="00EC7BDC"/>
    <w:rsid w:val="00ED2ADB"/>
    <w:rsid w:val="00ED77C1"/>
    <w:rsid w:val="00EE0643"/>
    <w:rsid w:val="00EE0C1E"/>
    <w:rsid w:val="00EE1130"/>
    <w:rsid w:val="00EE5300"/>
    <w:rsid w:val="00EF0153"/>
    <w:rsid w:val="00EF2087"/>
    <w:rsid w:val="00EF5EF5"/>
    <w:rsid w:val="00EF6154"/>
    <w:rsid w:val="00EF7BA8"/>
    <w:rsid w:val="00F00AD3"/>
    <w:rsid w:val="00F06714"/>
    <w:rsid w:val="00F06FCA"/>
    <w:rsid w:val="00F10370"/>
    <w:rsid w:val="00F133FE"/>
    <w:rsid w:val="00F13E07"/>
    <w:rsid w:val="00F212D3"/>
    <w:rsid w:val="00F22BE9"/>
    <w:rsid w:val="00F246EA"/>
    <w:rsid w:val="00F24788"/>
    <w:rsid w:val="00F269AE"/>
    <w:rsid w:val="00F31092"/>
    <w:rsid w:val="00F32A5F"/>
    <w:rsid w:val="00F33A04"/>
    <w:rsid w:val="00F41B3E"/>
    <w:rsid w:val="00F42022"/>
    <w:rsid w:val="00F45B7A"/>
    <w:rsid w:val="00F46191"/>
    <w:rsid w:val="00F462D9"/>
    <w:rsid w:val="00F465E5"/>
    <w:rsid w:val="00F507E9"/>
    <w:rsid w:val="00F50A7C"/>
    <w:rsid w:val="00F50B52"/>
    <w:rsid w:val="00F51CF8"/>
    <w:rsid w:val="00F5233F"/>
    <w:rsid w:val="00F52A86"/>
    <w:rsid w:val="00F56327"/>
    <w:rsid w:val="00F5657E"/>
    <w:rsid w:val="00F56A9B"/>
    <w:rsid w:val="00F57979"/>
    <w:rsid w:val="00F620F0"/>
    <w:rsid w:val="00F702F3"/>
    <w:rsid w:val="00F751FC"/>
    <w:rsid w:val="00F76002"/>
    <w:rsid w:val="00F76291"/>
    <w:rsid w:val="00F7738F"/>
    <w:rsid w:val="00F80431"/>
    <w:rsid w:val="00F80DBE"/>
    <w:rsid w:val="00F87576"/>
    <w:rsid w:val="00F87CE1"/>
    <w:rsid w:val="00F92494"/>
    <w:rsid w:val="00F94049"/>
    <w:rsid w:val="00F96422"/>
    <w:rsid w:val="00F96F7B"/>
    <w:rsid w:val="00FA03C9"/>
    <w:rsid w:val="00FA061C"/>
    <w:rsid w:val="00FA0D6E"/>
    <w:rsid w:val="00FA4F65"/>
    <w:rsid w:val="00FA7986"/>
    <w:rsid w:val="00FB5FFC"/>
    <w:rsid w:val="00FC3C7F"/>
    <w:rsid w:val="00FD1733"/>
    <w:rsid w:val="00FD2D83"/>
    <w:rsid w:val="00FD4517"/>
    <w:rsid w:val="00FE07DC"/>
    <w:rsid w:val="00FE271D"/>
    <w:rsid w:val="00FF27DE"/>
    <w:rsid w:val="00FF4DF8"/>
    <w:rsid w:val="00FF4F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E2"/>
    <w:rPr>
      <w:lang w:eastAsia="en-US"/>
    </w:rPr>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F76291"/>
    <w:pPr>
      <w:keepNext/>
      <w:numPr>
        <w:ilvl w:val="1"/>
        <w:numId w:val="1"/>
      </w:numPr>
      <w:spacing w:before="120" w:after="60"/>
      <w:outlineLvl w:val="1"/>
    </w:pPr>
    <w:rPr>
      <w:i/>
      <w:iCs/>
    </w:rPr>
  </w:style>
  <w:style w:type="paragraph" w:styleId="Heading3">
    <w:name w:val="heading 3"/>
    <w:basedOn w:val="Normal"/>
    <w:next w:val="Normal"/>
    <w:link w:val="Heading3Char"/>
    <w:uiPriority w:val="99"/>
    <w:qFormat/>
    <w:rsid w:val="00141FE2"/>
    <w:pPr>
      <w:keepNext/>
      <w:numPr>
        <w:ilvl w:val="2"/>
        <w:numId w:val="1"/>
      </w:numPr>
      <w:outlineLvl w:val="2"/>
    </w:pPr>
    <w:rPr>
      <w:i/>
      <w:iCs/>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eastAsia="en-US"/>
    </w:rPr>
  </w:style>
  <w:style w:type="character" w:customStyle="1" w:styleId="Heading2Char">
    <w:name w:val="Heading 2 Char"/>
    <w:link w:val="Heading2"/>
    <w:uiPriority w:val="99"/>
    <w:rsid w:val="00F76291"/>
    <w:rPr>
      <w:i/>
      <w:iCs/>
      <w:lang w:eastAsia="en-US"/>
    </w:rPr>
  </w:style>
  <w:style w:type="character" w:customStyle="1" w:styleId="Heading3Char">
    <w:name w:val="Heading 3 Char"/>
    <w:link w:val="Heading3"/>
    <w:uiPriority w:val="99"/>
    <w:rsid w:val="00141FE2"/>
    <w:rPr>
      <w:i/>
      <w:iCs/>
      <w:lang w:eastAsia="en-US"/>
    </w:rPr>
  </w:style>
  <w:style w:type="character" w:customStyle="1" w:styleId="Heading4Char">
    <w:name w:val="Heading 4 Char"/>
    <w:link w:val="Heading4"/>
    <w:uiPriority w:val="99"/>
    <w:rsid w:val="00141FE2"/>
    <w:rPr>
      <w:i/>
      <w:iCs/>
      <w:sz w:val="18"/>
      <w:szCs w:val="18"/>
      <w:lang w:eastAsia="en-US"/>
    </w:rPr>
  </w:style>
  <w:style w:type="character" w:customStyle="1" w:styleId="Heading5Char">
    <w:name w:val="Heading 5 Char"/>
    <w:link w:val="Heading5"/>
    <w:uiPriority w:val="99"/>
    <w:rsid w:val="00141FE2"/>
    <w:rPr>
      <w:sz w:val="18"/>
      <w:szCs w:val="18"/>
      <w:lang w:eastAsia="en-US"/>
    </w:rPr>
  </w:style>
  <w:style w:type="character" w:customStyle="1" w:styleId="Heading6Char">
    <w:name w:val="Heading 6 Char"/>
    <w:link w:val="Heading6"/>
    <w:uiPriority w:val="99"/>
    <w:rsid w:val="00141FE2"/>
    <w:rPr>
      <w:i/>
      <w:iCs/>
      <w:sz w:val="16"/>
      <w:szCs w:val="16"/>
      <w:lang w:eastAsia="en-US"/>
    </w:rPr>
  </w:style>
  <w:style w:type="character" w:customStyle="1" w:styleId="Heading7Char">
    <w:name w:val="Heading 7 Char"/>
    <w:link w:val="Heading7"/>
    <w:uiPriority w:val="99"/>
    <w:rsid w:val="00141FE2"/>
    <w:rPr>
      <w:sz w:val="16"/>
      <w:szCs w:val="16"/>
      <w:lang w:eastAsia="en-US"/>
    </w:rPr>
  </w:style>
  <w:style w:type="character" w:customStyle="1" w:styleId="Heading8Char">
    <w:name w:val="Heading 8 Char"/>
    <w:link w:val="Heading8"/>
    <w:uiPriority w:val="99"/>
    <w:rsid w:val="00141FE2"/>
    <w:rPr>
      <w:i/>
      <w:iCs/>
      <w:sz w:val="16"/>
      <w:szCs w:val="16"/>
      <w:lang w:eastAsia="en-US"/>
    </w:rPr>
  </w:style>
  <w:style w:type="character" w:customStyle="1" w:styleId="Heading9Char">
    <w:name w:val="Heading 9 Char"/>
    <w:link w:val="Heading9"/>
    <w:uiPriority w:val="99"/>
    <w:rsid w:val="00141FE2"/>
    <w:rPr>
      <w:sz w:val="16"/>
      <w:szCs w:val="16"/>
      <w:lang w:eastAsia="en-US"/>
    </w:rPr>
  </w:style>
  <w:style w:type="paragraph" w:customStyle="1" w:styleId="Abstract">
    <w:name w:val="Abstract"/>
    <w:basedOn w:val="Normal"/>
    <w:next w:val="Normal"/>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jc w:val="both"/>
    </w:pPr>
    <w:rPr>
      <w:sz w:val="16"/>
      <w:szCs w:val="16"/>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link w:val="ReferencesChar1"/>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jc w:val="both"/>
    </w:pPr>
  </w:style>
  <w:style w:type="paragraph" w:customStyle="1" w:styleId="FigureCaption">
    <w:name w:val="Figure Caption"/>
    <w:basedOn w:val="Normal"/>
    <w:uiPriority w:val="99"/>
    <w:rsid w:val="00141FE2"/>
    <w:pPr>
      <w:jc w:val="both"/>
    </w:pPr>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styleId="ListParagraph">
    <w:name w:val="List Paragraph"/>
    <w:basedOn w:val="Normal"/>
    <w:uiPriority w:val="34"/>
    <w:qFormat/>
    <w:rsid w:val="00A5085C"/>
    <w:pPr>
      <w:ind w:left="720"/>
    </w:pPr>
    <w:rPr>
      <w:rFonts w:ascii="Calibri" w:eastAsia="Calibri" w:hAnsi="Calibri"/>
      <w:sz w:val="22"/>
      <w:szCs w:val="22"/>
    </w:rPr>
  </w:style>
  <w:style w:type="character" w:customStyle="1" w:styleId="shorttext">
    <w:name w:val="short_text"/>
    <w:rsid w:val="004D67C4"/>
  </w:style>
  <w:style w:type="paragraph" w:styleId="NormalWeb">
    <w:name w:val="Normal (Web)"/>
    <w:basedOn w:val="Normal"/>
    <w:uiPriority w:val="99"/>
    <w:unhideWhenUsed/>
    <w:rsid w:val="00E539C4"/>
    <w:pPr>
      <w:spacing w:before="100" w:beforeAutospacing="1" w:after="100" w:afterAutospacing="1"/>
    </w:pPr>
    <w:rPr>
      <w:sz w:val="24"/>
      <w:szCs w:val="24"/>
    </w:rPr>
  </w:style>
  <w:style w:type="table" w:styleId="TableGrid">
    <w:name w:val="Table Grid"/>
    <w:basedOn w:val="TableNormal"/>
    <w:rsid w:val="00D63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D46DB"/>
    <w:pPr>
      <w:spacing w:after="200"/>
    </w:pPr>
    <w:rPr>
      <w:b/>
      <w:bCs/>
      <w:color w:val="4F81BD"/>
      <w:sz w:val="18"/>
      <w:szCs w:val="18"/>
    </w:rPr>
  </w:style>
  <w:style w:type="paragraph" w:styleId="EndnoteText">
    <w:name w:val="endnote text"/>
    <w:basedOn w:val="Normal"/>
    <w:link w:val="EndnoteTextChar"/>
    <w:semiHidden/>
    <w:unhideWhenUsed/>
    <w:rsid w:val="001C3399"/>
  </w:style>
  <w:style w:type="character" w:customStyle="1" w:styleId="EndnoteTextChar">
    <w:name w:val="Endnote Text Char"/>
    <w:basedOn w:val="DefaultParagraphFont"/>
    <w:link w:val="EndnoteText"/>
    <w:semiHidden/>
    <w:rsid w:val="001C3399"/>
  </w:style>
  <w:style w:type="character" w:styleId="EndnoteReference">
    <w:name w:val="endnote reference"/>
    <w:semiHidden/>
    <w:unhideWhenUsed/>
    <w:rsid w:val="001C3399"/>
    <w:rPr>
      <w:vertAlign w:val="superscript"/>
    </w:rPr>
  </w:style>
  <w:style w:type="character" w:customStyle="1" w:styleId="apple-converted-space">
    <w:name w:val="apple-converted-space"/>
    <w:basedOn w:val="DefaultParagraphFont"/>
    <w:rsid w:val="00223EE4"/>
  </w:style>
  <w:style w:type="character" w:customStyle="1" w:styleId="ReferencesChar1">
    <w:name w:val="References Char1"/>
    <w:link w:val="References"/>
    <w:rsid w:val="009F57E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E2"/>
    <w:rPr>
      <w:lang w:eastAsia="en-US"/>
    </w:rPr>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F76291"/>
    <w:pPr>
      <w:keepNext/>
      <w:numPr>
        <w:ilvl w:val="1"/>
        <w:numId w:val="1"/>
      </w:numPr>
      <w:spacing w:before="120" w:after="60"/>
      <w:outlineLvl w:val="1"/>
    </w:pPr>
    <w:rPr>
      <w:i/>
      <w:iCs/>
    </w:rPr>
  </w:style>
  <w:style w:type="paragraph" w:styleId="Heading3">
    <w:name w:val="heading 3"/>
    <w:basedOn w:val="Normal"/>
    <w:next w:val="Normal"/>
    <w:link w:val="Heading3Char"/>
    <w:uiPriority w:val="99"/>
    <w:qFormat/>
    <w:rsid w:val="00141FE2"/>
    <w:pPr>
      <w:keepNext/>
      <w:numPr>
        <w:ilvl w:val="2"/>
        <w:numId w:val="1"/>
      </w:numPr>
      <w:outlineLvl w:val="2"/>
    </w:pPr>
    <w:rPr>
      <w:i/>
      <w:iCs/>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eastAsia="en-US"/>
    </w:rPr>
  </w:style>
  <w:style w:type="character" w:customStyle="1" w:styleId="Heading2Char">
    <w:name w:val="Heading 2 Char"/>
    <w:link w:val="Heading2"/>
    <w:uiPriority w:val="99"/>
    <w:rsid w:val="00F76291"/>
    <w:rPr>
      <w:i/>
      <w:iCs/>
      <w:lang w:eastAsia="en-US"/>
    </w:rPr>
  </w:style>
  <w:style w:type="character" w:customStyle="1" w:styleId="Heading3Char">
    <w:name w:val="Heading 3 Char"/>
    <w:link w:val="Heading3"/>
    <w:uiPriority w:val="99"/>
    <w:rsid w:val="00141FE2"/>
    <w:rPr>
      <w:i/>
      <w:iCs/>
      <w:lang w:eastAsia="en-US"/>
    </w:rPr>
  </w:style>
  <w:style w:type="character" w:customStyle="1" w:styleId="Heading4Char">
    <w:name w:val="Heading 4 Char"/>
    <w:link w:val="Heading4"/>
    <w:uiPriority w:val="99"/>
    <w:rsid w:val="00141FE2"/>
    <w:rPr>
      <w:i/>
      <w:iCs/>
      <w:sz w:val="18"/>
      <w:szCs w:val="18"/>
      <w:lang w:eastAsia="en-US"/>
    </w:rPr>
  </w:style>
  <w:style w:type="character" w:customStyle="1" w:styleId="Heading5Char">
    <w:name w:val="Heading 5 Char"/>
    <w:link w:val="Heading5"/>
    <w:uiPriority w:val="99"/>
    <w:rsid w:val="00141FE2"/>
    <w:rPr>
      <w:sz w:val="18"/>
      <w:szCs w:val="18"/>
      <w:lang w:eastAsia="en-US"/>
    </w:rPr>
  </w:style>
  <w:style w:type="character" w:customStyle="1" w:styleId="Heading6Char">
    <w:name w:val="Heading 6 Char"/>
    <w:link w:val="Heading6"/>
    <w:uiPriority w:val="99"/>
    <w:rsid w:val="00141FE2"/>
    <w:rPr>
      <w:i/>
      <w:iCs/>
      <w:sz w:val="16"/>
      <w:szCs w:val="16"/>
      <w:lang w:eastAsia="en-US"/>
    </w:rPr>
  </w:style>
  <w:style w:type="character" w:customStyle="1" w:styleId="Heading7Char">
    <w:name w:val="Heading 7 Char"/>
    <w:link w:val="Heading7"/>
    <w:uiPriority w:val="99"/>
    <w:rsid w:val="00141FE2"/>
    <w:rPr>
      <w:sz w:val="16"/>
      <w:szCs w:val="16"/>
      <w:lang w:eastAsia="en-US"/>
    </w:rPr>
  </w:style>
  <w:style w:type="character" w:customStyle="1" w:styleId="Heading8Char">
    <w:name w:val="Heading 8 Char"/>
    <w:link w:val="Heading8"/>
    <w:uiPriority w:val="99"/>
    <w:rsid w:val="00141FE2"/>
    <w:rPr>
      <w:i/>
      <w:iCs/>
      <w:sz w:val="16"/>
      <w:szCs w:val="16"/>
      <w:lang w:eastAsia="en-US"/>
    </w:rPr>
  </w:style>
  <w:style w:type="character" w:customStyle="1" w:styleId="Heading9Char">
    <w:name w:val="Heading 9 Char"/>
    <w:link w:val="Heading9"/>
    <w:uiPriority w:val="99"/>
    <w:rsid w:val="00141FE2"/>
    <w:rPr>
      <w:sz w:val="16"/>
      <w:szCs w:val="16"/>
      <w:lang w:eastAsia="en-US"/>
    </w:rPr>
  </w:style>
  <w:style w:type="paragraph" w:customStyle="1" w:styleId="Abstract">
    <w:name w:val="Abstract"/>
    <w:basedOn w:val="Normal"/>
    <w:next w:val="Normal"/>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jc w:val="both"/>
    </w:pPr>
    <w:rPr>
      <w:sz w:val="16"/>
      <w:szCs w:val="16"/>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link w:val="ReferencesChar1"/>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jc w:val="both"/>
    </w:pPr>
  </w:style>
  <w:style w:type="paragraph" w:customStyle="1" w:styleId="FigureCaption">
    <w:name w:val="Figure Caption"/>
    <w:basedOn w:val="Normal"/>
    <w:uiPriority w:val="99"/>
    <w:rsid w:val="00141FE2"/>
    <w:pPr>
      <w:jc w:val="both"/>
    </w:pPr>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styleId="ListParagraph">
    <w:name w:val="List Paragraph"/>
    <w:basedOn w:val="Normal"/>
    <w:uiPriority w:val="34"/>
    <w:qFormat/>
    <w:rsid w:val="00A5085C"/>
    <w:pPr>
      <w:ind w:left="720"/>
    </w:pPr>
    <w:rPr>
      <w:rFonts w:ascii="Calibri" w:eastAsia="Calibri" w:hAnsi="Calibri"/>
      <w:sz w:val="22"/>
      <w:szCs w:val="22"/>
    </w:rPr>
  </w:style>
  <w:style w:type="character" w:customStyle="1" w:styleId="shorttext">
    <w:name w:val="short_text"/>
    <w:rsid w:val="004D67C4"/>
  </w:style>
  <w:style w:type="paragraph" w:styleId="NormalWeb">
    <w:name w:val="Normal (Web)"/>
    <w:basedOn w:val="Normal"/>
    <w:uiPriority w:val="99"/>
    <w:unhideWhenUsed/>
    <w:rsid w:val="00E539C4"/>
    <w:pPr>
      <w:spacing w:before="100" w:beforeAutospacing="1" w:after="100" w:afterAutospacing="1"/>
    </w:pPr>
    <w:rPr>
      <w:sz w:val="24"/>
      <w:szCs w:val="24"/>
    </w:rPr>
  </w:style>
  <w:style w:type="table" w:styleId="TableGrid">
    <w:name w:val="Table Grid"/>
    <w:basedOn w:val="TableNormal"/>
    <w:rsid w:val="00D63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D46DB"/>
    <w:pPr>
      <w:spacing w:after="200"/>
    </w:pPr>
    <w:rPr>
      <w:b/>
      <w:bCs/>
      <w:color w:val="4F81BD"/>
      <w:sz w:val="18"/>
      <w:szCs w:val="18"/>
    </w:rPr>
  </w:style>
  <w:style w:type="paragraph" w:styleId="EndnoteText">
    <w:name w:val="endnote text"/>
    <w:basedOn w:val="Normal"/>
    <w:link w:val="EndnoteTextChar"/>
    <w:semiHidden/>
    <w:unhideWhenUsed/>
    <w:rsid w:val="001C3399"/>
  </w:style>
  <w:style w:type="character" w:customStyle="1" w:styleId="EndnoteTextChar">
    <w:name w:val="Endnote Text Char"/>
    <w:basedOn w:val="DefaultParagraphFont"/>
    <w:link w:val="EndnoteText"/>
    <w:semiHidden/>
    <w:rsid w:val="001C3399"/>
  </w:style>
  <w:style w:type="character" w:styleId="EndnoteReference">
    <w:name w:val="endnote reference"/>
    <w:semiHidden/>
    <w:unhideWhenUsed/>
    <w:rsid w:val="001C3399"/>
    <w:rPr>
      <w:vertAlign w:val="superscript"/>
    </w:rPr>
  </w:style>
  <w:style w:type="character" w:customStyle="1" w:styleId="apple-converted-space">
    <w:name w:val="apple-converted-space"/>
    <w:basedOn w:val="DefaultParagraphFont"/>
    <w:rsid w:val="00223EE4"/>
  </w:style>
  <w:style w:type="character" w:customStyle="1" w:styleId="ReferencesChar1">
    <w:name w:val="References Char1"/>
    <w:link w:val="References"/>
    <w:rsid w:val="009F57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7413">
      <w:bodyDiv w:val="1"/>
      <w:marLeft w:val="0"/>
      <w:marRight w:val="0"/>
      <w:marTop w:val="0"/>
      <w:marBottom w:val="0"/>
      <w:divBdr>
        <w:top w:val="none" w:sz="0" w:space="0" w:color="auto"/>
        <w:left w:val="none" w:sz="0" w:space="0" w:color="auto"/>
        <w:bottom w:val="none" w:sz="0" w:space="0" w:color="auto"/>
        <w:right w:val="none" w:sz="0" w:space="0" w:color="auto"/>
      </w:divBdr>
    </w:div>
    <w:div w:id="314265675">
      <w:bodyDiv w:val="1"/>
      <w:marLeft w:val="0"/>
      <w:marRight w:val="0"/>
      <w:marTop w:val="0"/>
      <w:marBottom w:val="0"/>
      <w:divBdr>
        <w:top w:val="none" w:sz="0" w:space="0" w:color="auto"/>
        <w:left w:val="none" w:sz="0" w:space="0" w:color="auto"/>
        <w:bottom w:val="none" w:sz="0" w:space="0" w:color="auto"/>
        <w:right w:val="none" w:sz="0" w:space="0" w:color="auto"/>
      </w:divBdr>
      <w:divsChild>
        <w:div w:id="600068333">
          <w:marLeft w:val="446"/>
          <w:marRight w:val="0"/>
          <w:marTop w:val="0"/>
          <w:marBottom w:val="0"/>
          <w:divBdr>
            <w:top w:val="none" w:sz="0" w:space="0" w:color="auto"/>
            <w:left w:val="none" w:sz="0" w:space="0" w:color="auto"/>
            <w:bottom w:val="none" w:sz="0" w:space="0" w:color="auto"/>
            <w:right w:val="none" w:sz="0" w:space="0" w:color="auto"/>
          </w:divBdr>
        </w:div>
        <w:div w:id="708381182">
          <w:marLeft w:val="446"/>
          <w:marRight w:val="0"/>
          <w:marTop w:val="0"/>
          <w:marBottom w:val="0"/>
          <w:divBdr>
            <w:top w:val="none" w:sz="0" w:space="0" w:color="auto"/>
            <w:left w:val="none" w:sz="0" w:space="0" w:color="auto"/>
            <w:bottom w:val="none" w:sz="0" w:space="0" w:color="auto"/>
            <w:right w:val="none" w:sz="0" w:space="0" w:color="auto"/>
          </w:divBdr>
        </w:div>
        <w:div w:id="721904457">
          <w:marLeft w:val="446"/>
          <w:marRight w:val="0"/>
          <w:marTop w:val="0"/>
          <w:marBottom w:val="0"/>
          <w:divBdr>
            <w:top w:val="none" w:sz="0" w:space="0" w:color="auto"/>
            <w:left w:val="none" w:sz="0" w:space="0" w:color="auto"/>
            <w:bottom w:val="none" w:sz="0" w:space="0" w:color="auto"/>
            <w:right w:val="none" w:sz="0" w:space="0" w:color="auto"/>
          </w:divBdr>
        </w:div>
        <w:div w:id="991057550">
          <w:marLeft w:val="1166"/>
          <w:marRight w:val="0"/>
          <w:marTop w:val="0"/>
          <w:marBottom w:val="0"/>
          <w:divBdr>
            <w:top w:val="none" w:sz="0" w:space="0" w:color="auto"/>
            <w:left w:val="none" w:sz="0" w:space="0" w:color="auto"/>
            <w:bottom w:val="none" w:sz="0" w:space="0" w:color="auto"/>
            <w:right w:val="none" w:sz="0" w:space="0" w:color="auto"/>
          </w:divBdr>
        </w:div>
        <w:div w:id="1372609837">
          <w:marLeft w:val="1166"/>
          <w:marRight w:val="0"/>
          <w:marTop w:val="0"/>
          <w:marBottom w:val="0"/>
          <w:divBdr>
            <w:top w:val="none" w:sz="0" w:space="0" w:color="auto"/>
            <w:left w:val="none" w:sz="0" w:space="0" w:color="auto"/>
            <w:bottom w:val="none" w:sz="0" w:space="0" w:color="auto"/>
            <w:right w:val="none" w:sz="0" w:space="0" w:color="auto"/>
          </w:divBdr>
        </w:div>
        <w:div w:id="1422071289">
          <w:marLeft w:val="446"/>
          <w:marRight w:val="0"/>
          <w:marTop w:val="0"/>
          <w:marBottom w:val="0"/>
          <w:divBdr>
            <w:top w:val="none" w:sz="0" w:space="0" w:color="auto"/>
            <w:left w:val="none" w:sz="0" w:space="0" w:color="auto"/>
            <w:bottom w:val="none" w:sz="0" w:space="0" w:color="auto"/>
            <w:right w:val="none" w:sz="0" w:space="0" w:color="auto"/>
          </w:divBdr>
        </w:div>
        <w:div w:id="1574006679">
          <w:marLeft w:val="1166"/>
          <w:marRight w:val="0"/>
          <w:marTop w:val="0"/>
          <w:marBottom w:val="0"/>
          <w:divBdr>
            <w:top w:val="none" w:sz="0" w:space="0" w:color="auto"/>
            <w:left w:val="none" w:sz="0" w:space="0" w:color="auto"/>
            <w:bottom w:val="none" w:sz="0" w:space="0" w:color="auto"/>
            <w:right w:val="none" w:sz="0" w:space="0" w:color="auto"/>
          </w:divBdr>
        </w:div>
        <w:div w:id="1671181179">
          <w:marLeft w:val="446"/>
          <w:marRight w:val="0"/>
          <w:marTop w:val="0"/>
          <w:marBottom w:val="0"/>
          <w:divBdr>
            <w:top w:val="none" w:sz="0" w:space="0" w:color="auto"/>
            <w:left w:val="none" w:sz="0" w:space="0" w:color="auto"/>
            <w:bottom w:val="none" w:sz="0" w:space="0" w:color="auto"/>
            <w:right w:val="none" w:sz="0" w:space="0" w:color="auto"/>
          </w:divBdr>
        </w:div>
      </w:divsChild>
    </w:div>
    <w:div w:id="570778865">
      <w:bodyDiv w:val="1"/>
      <w:marLeft w:val="0"/>
      <w:marRight w:val="0"/>
      <w:marTop w:val="0"/>
      <w:marBottom w:val="0"/>
      <w:divBdr>
        <w:top w:val="none" w:sz="0" w:space="0" w:color="auto"/>
        <w:left w:val="none" w:sz="0" w:space="0" w:color="auto"/>
        <w:bottom w:val="none" w:sz="0" w:space="0" w:color="auto"/>
        <w:right w:val="none" w:sz="0" w:space="0" w:color="auto"/>
      </w:divBdr>
    </w:div>
    <w:div w:id="1019310623">
      <w:bodyDiv w:val="1"/>
      <w:marLeft w:val="0"/>
      <w:marRight w:val="0"/>
      <w:marTop w:val="0"/>
      <w:marBottom w:val="0"/>
      <w:divBdr>
        <w:top w:val="none" w:sz="0" w:space="0" w:color="auto"/>
        <w:left w:val="none" w:sz="0" w:space="0" w:color="auto"/>
        <w:bottom w:val="none" w:sz="0" w:space="0" w:color="auto"/>
        <w:right w:val="none" w:sz="0" w:space="0" w:color="auto"/>
      </w:divBdr>
    </w:div>
    <w:div w:id="1148860619">
      <w:bodyDiv w:val="1"/>
      <w:marLeft w:val="0"/>
      <w:marRight w:val="0"/>
      <w:marTop w:val="0"/>
      <w:marBottom w:val="0"/>
      <w:divBdr>
        <w:top w:val="none" w:sz="0" w:space="0" w:color="auto"/>
        <w:left w:val="none" w:sz="0" w:space="0" w:color="auto"/>
        <w:bottom w:val="none" w:sz="0" w:space="0" w:color="auto"/>
        <w:right w:val="none" w:sz="0" w:space="0" w:color="auto"/>
      </w:divBdr>
      <w:divsChild>
        <w:div w:id="123275090">
          <w:marLeft w:val="1166"/>
          <w:marRight w:val="0"/>
          <w:marTop w:val="0"/>
          <w:marBottom w:val="0"/>
          <w:divBdr>
            <w:top w:val="none" w:sz="0" w:space="0" w:color="auto"/>
            <w:left w:val="none" w:sz="0" w:space="0" w:color="auto"/>
            <w:bottom w:val="none" w:sz="0" w:space="0" w:color="auto"/>
            <w:right w:val="none" w:sz="0" w:space="0" w:color="auto"/>
          </w:divBdr>
        </w:div>
        <w:div w:id="126246953">
          <w:marLeft w:val="1166"/>
          <w:marRight w:val="0"/>
          <w:marTop w:val="0"/>
          <w:marBottom w:val="0"/>
          <w:divBdr>
            <w:top w:val="none" w:sz="0" w:space="0" w:color="auto"/>
            <w:left w:val="none" w:sz="0" w:space="0" w:color="auto"/>
            <w:bottom w:val="none" w:sz="0" w:space="0" w:color="auto"/>
            <w:right w:val="none" w:sz="0" w:space="0" w:color="auto"/>
          </w:divBdr>
        </w:div>
        <w:div w:id="152064101">
          <w:marLeft w:val="446"/>
          <w:marRight w:val="0"/>
          <w:marTop w:val="0"/>
          <w:marBottom w:val="0"/>
          <w:divBdr>
            <w:top w:val="none" w:sz="0" w:space="0" w:color="auto"/>
            <w:left w:val="none" w:sz="0" w:space="0" w:color="auto"/>
            <w:bottom w:val="none" w:sz="0" w:space="0" w:color="auto"/>
            <w:right w:val="none" w:sz="0" w:space="0" w:color="auto"/>
          </w:divBdr>
        </w:div>
        <w:div w:id="613175268">
          <w:marLeft w:val="446"/>
          <w:marRight w:val="0"/>
          <w:marTop w:val="0"/>
          <w:marBottom w:val="0"/>
          <w:divBdr>
            <w:top w:val="none" w:sz="0" w:space="0" w:color="auto"/>
            <w:left w:val="none" w:sz="0" w:space="0" w:color="auto"/>
            <w:bottom w:val="none" w:sz="0" w:space="0" w:color="auto"/>
            <w:right w:val="none" w:sz="0" w:space="0" w:color="auto"/>
          </w:divBdr>
        </w:div>
        <w:div w:id="747190035">
          <w:marLeft w:val="446"/>
          <w:marRight w:val="0"/>
          <w:marTop w:val="0"/>
          <w:marBottom w:val="0"/>
          <w:divBdr>
            <w:top w:val="none" w:sz="0" w:space="0" w:color="auto"/>
            <w:left w:val="none" w:sz="0" w:space="0" w:color="auto"/>
            <w:bottom w:val="none" w:sz="0" w:space="0" w:color="auto"/>
            <w:right w:val="none" w:sz="0" w:space="0" w:color="auto"/>
          </w:divBdr>
        </w:div>
        <w:div w:id="1015762834">
          <w:marLeft w:val="446"/>
          <w:marRight w:val="0"/>
          <w:marTop w:val="0"/>
          <w:marBottom w:val="0"/>
          <w:divBdr>
            <w:top w:val="none" w:sz="0" w:space="0" w:color="auto"/>
            <w:left w:val="none" w:sz="0" w:space="0" w:color="auto"/>
            <w:bottom w:val="none" w:sz="0" w:space="0" w:color="auto"/>
            <w:right w:val="none" w:sz="0" w:space="0" w:color="auto"/>
          </w:divBdr>
        </w:div>
        <w:div w:id="1617590972">
          <w:marLeft w:val="446"/>
          <w:marRight w:val="0"/>
          <w:marTop w:val="0"/>
          <w:marBottom w:val="0"/>
          <w:divBdr>
            <w:top w:val="none" w:sz="0" w:space="0" w:color="auto"/>
            <w:left w:val="none" w:sz="0" w:space="0" w:color="auto"/>
            <w:bottom w:val="none" w:sz="0" w:space="0" w:color="auto"/>
            <w:right w:val="none" w:sz="0" w:space="0" w:color="auto"/>
          </w:divBdr>
        </w:div>
        <w:div w:id="2071532615">
          <w:marLeft w:val="1166"/>
          <w:marRight w:val="0"/>
          <w:marTop w:val="0"/>
          <w:marBottom w:val="0"/>
          <w:divBdr>
            <w:top w:val="none" w:sz="0" w:space="0" w:color="auto"/>
            <w:left w:val="none" w:sz="0" w:space="0" w:color="auto"/>
            <w:bottom w:val="none" w:sz="0" w:space="0" w:color="auto"/>
            <w:right w:val="none" w:sz="0" w:space="0" w:color="auto"/>
          </w:divBdr>
        </w:div>
      </w:divsChild>
    </w:div>
    <w:div w:id="1396705208">
      <w:bodyDiv w:val="1"/>
      <w:marLeft w:val="0"/>
      <w:marRight w:val="0"/>
      <w:marTop w:val="0"/>
      <w:marBottom w:val="0"/>
      <w:divBdr>
        <w:top w:val="none" w:sz="0" w:space="0" w:color="auto"/>
        <w:left w:val="none" w:sz="0" w:space="0" w:color="auto"/>
        <w:bottom w:val="none" w:sz="0" w:space="0" w:color="auto"/>
        <w:right w:val="none" w:sz="0" w:space="0" w:color="auto"/>
      </w:divBdr>
    </w:div>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chart" Target="charts/chart4.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mailto:hengpan@lbl.gov"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Working\Google%20drive\LARP%20MQXFS1\paper\MQXFS1_targets_actu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Work\LARP%20QXF\Assembly\Strain%20Gauges%20Data\LARP%20system\SG%20during%20collar%20assembling.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Working\Google%20drive\LARP%20MQXFS1\paper\MQXFS1_targets_actual_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Work\LARP%20QXF\FEA\Shell%20SG.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62172634933023"/>
          <c:y val="2.2402178541241668E-2"/>
          <c:w val="0.78003643330283801"/>
          <c:h val="0.78339616456318639"/>
        </c:manualLayout>
      </c:layout>
      <c:scatterChart>
        <c:scatterStyle val="lineMarker"/>
        <c:varyColors val="0"/>
        <c:ser>
          <c:idx val="0"/>
          <c:order val="0"/>
          <c:tx>
            <c:v>With pole key</c:v>
          </c:tx>
          <c:spPr>
            <a:ln w="19050">
              <a:prstDash val="dash"/>
            </a:ln>
          </c:spPr>
          <c:marker>
            <c:symbol val="diamond"/>
            <c:size val="3"/>
          </c:marker>
          <c:xVal>
            <c:numRef>
              <c:f>'Pole vs shell'!$D$5:$D$9</c:f>
              <c:numCache>
                <c:formatCode>General</c:formatCode>
                <c:ptCount val="5"/>
                <c:pt idx="0">
                  <c:v>0</c:v>
                </c:pt>
                <c:pt idx="1">
                  <c:v>314</c:v>
                </c:pt>
                <c:pt idx="2">
                  <c:v>730</c:v>
                </c:pt>
                <c:pt idx="3">
                  <c:v>1147</c:v>
                </c:pt>
                <c:pt idx="4">
                  <c:v>2057</c:v>
                </c:pt>
              </c:numCache>
            </c:numRef>
          </c:xVal>
          <c:yVal>
            <c:numRef>
              <c:f>'Pole vs shell'!$C$5:$C$9</c:f>
              <c:numCache>
                <c:formatCode>General</c:formatCode>
                <c:ptCount val="5"/>
                <c:pt idx="0">
                  <c:v>0</c:v>
                </c:pt>
                <c:pt idx="1">
                  <c:v>-180</c:v>
                </c:pt>
                <c:pt idx="2">
                  <c:v>-425</c:v>
                </c:pt>
                <c:pt idx="3">
                  <c:v>-671</c:v>
                </c:pt>
                <c:pt idx="4">
                  <c:v>-815</c:v>
                </c:pt>
              </c:numCache>
            </c:numRef>
          </c:yVal>
          <c:smooth val="0"/>
        </c:ser>
        <c:ser>
          <c:idx val="2"/>
          <c:order val="1"/>
          <c:tx>
            <c:v>Without pole key</c:v>
          </c:tx>
          <c:spPr>
            <a:ln w="19050"/>
          </c:spPr>
          <c:marker>
            <c:symbol val="triangle"/>
            <c:size val="3"/>
          </c:marker>
          <c:xVal>
            <c:numRef>
              <c:f>'Pole vs shell CD'!$E$21:$E$23</c:f>
              <c:numCache>
                <c:formatCode>General</c:formatCode>
                <c:ptCount val="3"/>
                <c:pt idx="0">
                  <c:v>0</c:v>
                </c:pt>
                <c:pt idx="1">
                  <c:v>1071</c:v>
                </c:pt>
                <c:pt idx="2">
                  <c:v>2047</c:v>
                </c:pt>
              </c:numCache>
            </c:numRef>
          </c:xVal>
          <c:yVal>
            <c:numRef>
              <c:f>'Pole vs shell CD'!$D$21:$D$23</c:f>
              <c:numCache>
                <c:formatCode>General</c:formatCode>
                <c:ptCount val="3"/>
                <c:pt idx="0">
                  <c:v>0</c:v>
                </c:pt>
                <c:pt idx="1">
                  <c:v>-936</c:v>
                </c:pt>
                <c:pt idx="2">
                  <c:v>-940</c:v>
                </c:pt>
              </c:numCache>
            </c:numRef>
          </c:yVal>
          <c:smooth val="0"/>
        </c:ser>
        <c:dLbls>
          <c:showLegendKey val="0"/>
          <c:showVal val="0"/>
          <c:showCatName val="0"/>
          <c:showSerName val="0"/>
          <c:showPercent val="0"/>
          <c:showBubbleSize val="0"/>
        </c:dLbls>
        <c:axId val="158586752"/>
        <c:axId val="158593024"/>
      </c:scatterChart>
      <c:valAx>
        <c:axId val="158586752"/>
        <c:scaling>
          <c:orientation val="minMax"/>
          <c:max val="2200"/>
        </c:scaling>
        <c:delete val="0"/>
        <c:axPos val="b"/>
        <c:majorGridlines>
          <c:spPr>
            <a:ln>
              <a:solidFill>
                <a:schemeClr val="accent1">
                  <a:alpha val="20000"/>
                </a:schemeClr>
              </a:solidFill>
            </a:ln>
          </c:spPr>
        </c:majorGridlines>
        <c:title>
          <c:tx>
            <c:rich>
              <a:bodyPr/>
              <a:lstStyle/>
              <a:p>
                <a:pPr>
                  <a:defRPr sz="1000" b="1">
                    <a:latin typeface="Times New Roman" panose="02020603050405020304" pitchFamily="18" charset="0"/>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Shell azim strain (</a:t>
                </a:r>
                <a:r>
                  <a:rPr lang="en-US" sz="800" b="1">
                    <a:latin typeface="Times New Roman"/>
                    <a:cs typeface="Times New Roman"/>
                  </a:rPr>
                  <a:t>µ</a:t>
                </a:r>
                <a:r>
                  <a:rPr lang="el-GR" sz="800" b="1">
                    <a:latin typeface="Calibri"/>
                    <a:cs typeface="Times New Roman"/>
                  </a:rPr>
                  <a:t>ε</a:t>
                </a:r>
                <a:r>
                  <a:rPr lang="en-US" sz="800" b="1">
                    <a:latin typeface="Times New Roman" panose="02020603050405020304" pitchFamily="18" charset="0"/>
                    <a:cs typeface="Times New Roman" panose="02020603050405020304" pitchFamily="18" charset="0"/>
                  </a:rPr>
                  <a:t>)</a:t>
                </a: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58593024"/>
        <c:crossesAt val="-1000"/>
        <c:crossBetween val="midCat"/>
        <c:majorUnit val="400"/>
      </c:valAx>
      <c:valAx>
        <c:axId val="158593024"/>
        <c:scaling>
          <c:orientation val="minMax"/>
        </c:scaling>
        <c:delete val="0"/>
        <c:axPos val="l"/>
        <c:majorGridlines>
          <c:spPr>
            <a:ln>
              <a:solidFill>
                <a:schemeClr val="accent1">
                  <a:alpha val="20000"/>
                </a:schemeClr>
              </a:solidFill>
            </a:ln>
          </c:spPr>
        </c:majorGridlines>
        <c:title>
          <c:tx>
            <c:rich>
              <a:bodyPr rot="-5400000" vert="horz"/>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Pole azim axis (</a:t>
                </a:r>
                <a:r>
                  <a:rPr lang="en-US" sz="800">
                    <a:latin typeface="Times New Roman"/>
                    <a:cs typeface="Times New Roman"/>
                  </a:rPr>
                  <a:t>µ</a:t>
                </a:r>
                <a:r>
                  <a:rPr lang="el-GR" sz="800">
                    <a:latin typeface="Calibri"/>
                    <a:cs typeface="Times New Roman"/>
                  </a:rPr>
                  <a:t>ε</a:t>
                </a:r>
                <a:r>
                  <a:rPr lang="en-US" sz="800">
                    <a:latin typeface="Times New Roman" panose="02020603050405020304" pitchFamily="18" charset="0"/>
                    <a:cs typeface="Times New Roman" panose="02020603050405020304" pitchFamily="18" charset="0"/>
                  </a:rPr>
                  <a:t>)</a:t>
                </a:r>
              </a:p>
            </c:rich>
          </c:tx>
          <c:overlay val="0"/>
        </c:title>
        <c:numFmt formatCode="General" sourceLinked="1"/>
        <c:majorTickMark val="out"/>
        <c:minorTickMark val="none"/>
        <c:tickLblPos val="nextTo"/>
        <c:spPr>
          <a:ln>
            <a:solidFill>
              <a:schemeClr val="accent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58586752"/>
        <c:crossesAt val="-1000"/>
        <c:crossBetween val="midCat"/>
        <c:majorUnit val="200"/>
      </c:valAx>
      <c:spPr>
        <a:ln>
          <a:solidFill>
            <a:schemeClr val="accent1"/>
          </a:solidFill>
        </a:ln>
      </c:spPr>
    </c:plotArea>
    <c:legend>
      <c:legendPos val="r"/>
      <c:layout>
        <c:manualLayout>
          <c:xMode val="edge"/>
          <c:yMode val="edge"/>
          <c:x val="0.14466120512337063"/>
          <c:y val="0.67627887955117538"/>
          <c:w val="0.42921464634655665"/>
          <c:h val="0.11596299403252559"/>
        </c:manualLayout>
      </c:layout>
      <c:overlay val="0"/>
      <c:spPr>
        <a:ln>
          <a:no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36354364152262"/>
          <c:y val="0.109080602674212"/>
          <c:w val="0.8024738811829607"/>
          <c:h val="0.87131257413150032"/>
        </c:manualLayout>
      </c:layout>
      <c:scatterChart>
        <c:scatterStyle val="lineMarker"/>
        <c:varyColors val="0"/>
        <c:ser>
          <c:idx val="0"/>
          <c:order val="0"/>
          <c:tx>
            <c:v>Rod 1</c:v>
          </c:tx>
          <c:marker>
            <c:symbol val="none"/>
          </c:marker>
          <c:xVal>
            <c:numRef>
              <c:f>'axial loading'!$A$3:$A$789</c:f>
              <c:numCache>
                <c:formatCode>m/d/yyyy\ h:mm</c:formatCode>
                <c:ptCount val="787"/>
                <c:pt idx="0">
                  <c:v>42240.513090277775</c:v>
                </c:pt>
                <c:pt idx="1">
                  <c:v>42240.513206018521</c:v>
                </c:pt>
                <c:pt idx="2">
                  <c:v>42240.513321759259</c:v>
                </c:pt>
                <c:pt idx="3">
                  <c:v>42240.513437499998</c:v>
                </c:pt>
                <c:pt idx="4">
                  <c:v>42240.513553240744</c:v>
                </c:pt>
                <c:pt idx="5">
                  <c:v>42240.513668981483</c:v>
                </c:pt>
                <c:pt idx="6">
                  <c:v>42240.513784722221</c:v>
                </c:pt>
                <c:pt idx="7">
                  <c:v>42240.51390046296</c:v>
                </c:pt>
                <c:pt idx="8">
                  <c:v>42240.514016203706</c:v>
                </c:pt>
                <c:pt idx="9">
                  <c:v>42240.514131944445</c:v>
                </c:pt>
                <c:pt idx="10">
                  <c:v>42240.514479166668</c:v>
                </c:pt>
                <c:pt idx="11">
                  <c:v>42240.514826388891</c:v>
                </c:pt>
                <c:pt idx="12">
                  <c:v>42240.515173611115</c:v>
                </c:pt>
                <c:pt idx="13">
                  <c:v>42240.515520833331</c:v>
                </c:pt>
                <c:pt idx="14">
                  <c:v>42240.515868055554</c:v>
                </c:pt>
                <c:pt idx="15">
                  <c:v>42240.516215277778</c:v>
                </c:pt>
                <c:pt idx="16">
                  <c:v>42240.516562500001</c:v>
                </c:pt>
                <c:pt idx="17">
                  <c:v>42240.516909722224</c:v>
                </c:pt>
                <c:pt idx="18">
                  <c:v>42240.517256944448</c:v>
                </c:pt>
                <c:pt idx="19">
                  <c:v>42240.517604166664</c:v>
                </c:pt>
                <c:pt idx="20">
                  <c:v>42240.517951388887</c:v>
                </c:pt>
                <c:pt idx="21">
                  <c:v>42240.51829861111</c:v>
                </c:pt>
                <c:pt idx="22">
                  <c:v>42240.518645833334</c:v>
                </c:pt>
                <c:pt idx="23">
                  <c:v>42240.518993055557</c:v>
                </c:pt>
                <c:pt idx="24">
                  <c:v>42240.51934027778</c:v>
                </c:pt>
                <c:pt idx="25">
                  <c:v>42240.519687499997</c:v>
                </c:pt>
                <c:pt idx="26">
                  <c:v>42240.52003472222</c:v>
                </c:pt>
                <c:pt idx="27">
                  <c:v>42240.520289351851</c:v>
                </c:pt>
                <c:pt idx="28">
                  <c:v>42240.52034722222</c:v>
                </c:pt>
                <c:pt idx="29">
                  <c:v>42240.520428240743</c:v>
                </c:pt>
                <c:pt idx="30">
                  <c:v>42240.520462962966</c:v>
                </c:pt>
                <c:pt idx="31">
                  <c:v>42240.520497685182</c:v>
                </c:pt>
                <c:pt idx="32">
                  <c:v>42240.520532407405</c:v>
                </c:pt>
                <c:pt idx="33">
                  <c:v>42240.520567129628</c:v>
                </c:pt>
                <c:pt idx="34">
                  <c:v>42240.520601851851</c:v>
                </c:pt>
                <c:pt idx="35">
                  <c:v>42240.520636574074</c:v>
                </c:pt>
                <c:pt idx="36">
                  <c:v>42240.520671296297</c:v>
                </c:pt>
                <c:pt idx="37">
                  <c:v>42240.52070601852</c:v>
                </c:pt>
                <c:pt idx="38">
                  <c:v>42240.520740740743</c:v>
                </c:pt>
                <c:pt idx="39">
                  <c:v>42240.520775462966</c:v>
                </c:pt>
                <c:pt idx="40">
                  <c:v>42240.520810185182</c:v>
                </c:pt>
                <c:pt idx="41">
                  <c:v>42240.520844907405</c:v>
                </c:pt>
                <c:pt idx="42">
                  <c:v>42240.520879629628</c:v>
                </c:pt>
                <c:pt idx="43">
                  <c:v>42240.520914351851</c:v>
                </c:pt>
                <c:pt idx="44">
                  <c:v>42240.520949074074</c:v>
                </c:pt>
                <c:pt idx="45">
                  <c:v>42240.520983796298</c:v>
                </c:pt>
                <c:pt idx="46">
                  <c:v>42240.521018518521</c:v>
                </c:pt>
                <c:pt idx="47">
                  <c:v>42240.521053240744</c:v>
                </c:pt>
                <c:pt idx="48">
                  <c:v>42240.521087962959</c:v>
                </c:pt>
                <c:pt idx="49">
                  <c:v>42240.521122685182</c:v>
                </c:pt>
                <c:pt idx="50">
                  <c:v>42240.521157407406</c:v>
                </c:pt>
                <c:pt idx="51">
                  <c:v>42240.521192129629</c:v>
                </c:pt>
                <c:pt idx="52">
                  <c:v>42240.521226851852</c:v>
                </c:pt>
                <c:pt idx="53">
                  <c:v>42240.521261574075</c:v>
                </c:pt>
                <c:pt idx="54">
                  <c:v>42240.521296296298</c:v>
                </c:pt>
                <c:pt idx="55">
                  <c:v>42240.521331018521</c:v>
                </c:pt>
                <c:pt idx="56">
                  <c:v>42240.521365740744</c:v>
                </c:pt>
                <c:pt idx="57">
                  <c:v>42240.52140046296</c:v>
                </c:pt>
                <c:pt idx="58">
                  <c:v>42240.521435185183</c:v>
                </c:pt>
                <c:pt idx="59">
                  <c:v>42240.521469907406</c:v>
                </c:pt>
                <c:pt idx="60">
                  <c:v>42240.521504629629</c:v>
                </c:pt>
                <c:pt idx="61">
                  <c:v>42240.521539351852</c:v>
                </c:pt>
                <c:pt idx="62">
                  <c:v>42240.521574074075</c:v>
                </c:pt>
                <c:pt idx="63">
                  <c:v>42240.521608796298</c:v>
                </c:pt>
                <c:pt idx="64">
                  <c:v>42240.521643518521</c:v>
                </c:pt>
                <c:pt idx="65">
                  <c:v>42240.521678240744</c:v>
                </c:pt>
                <c:pt idx="66">
                  <c:v>42240.52171296296</c:v>
                </c:pt>
                <c:pt idx="67">
                  <c:v>42240.521747685183</c:v>
                </c:pt>
                <c:pt idx="68">
                  <c:v>42240.521782407406</c:v>
                </c:pt>
                <c:pt idx="69">
                  <c:v>42240.521817129629</c:v>
                </c:pt>
                <c:pt idx="70">
                  <c:v>42240.521851851852</c:v>
                </c:pt>
                <c:pt idx="71">
                  <c:v>42240.521886574075</c:v>
                </c:pt>
                <c:pt idx="72">
                  <c:v>42240.521921296298</c:v>
                </c:pt>
                <c:pt idx="73">
                  <c:v>42240.521956018521</c:v>
                </c:pt>
                <c:pt idx="74">
                  <c:v>42240.521990740737</c:v>
                </c:pt>
                <c:pt idx="75">
                  <c:v>42240.52202546296</c:v>
                </c:pt>
                <c:pt idx="76">
                  <c:v>42240.522060185183</c:v>
                </c:pt>
                <c:pt idx="77">
                  <c:v>42240.522094907406</c:v>
                </c:pt>
                <c:pt idx="78">
                  <c:v>42240.522129629629</c:v>
                </c:pt>
                <c:pt idx="79">
                  <c:v>42240.522164351853</c:v>
                </c:pt>
                <c:pt idx="80">
                  <c:v>42240.522199074076</c:v>
                </c:pt>
                <c:pt idx="81">
                  <c:v>42240.522233796299</c:v>
                </c:pt>
                <c:pt idx="82">
                  <c:v>42240.522268518522</c:v>
                </c:pt>
                <c:pt idx="83">
                  <c:v>42240.522303240738</c:v>
                </c:pt>
                <c:pt idx="84">
                  <c:v>42240.522337962961</c:v>
                </c:pt>
                <c:pt idx="85">
                  <c:v>42240.522372685184</c:v>
                </c:pt>
                <c:pt idx="86">
                  <c:v>42240.522407407407</c:v>
                </c:pt>
                <c:pt idx="87">
                  <c:v>42240.52244212963</c:v>
                </c:pt>
                <c:pt idx="88">
                  <c:v>42240.522476851853</c:v>
                </c:pt>
                <c:pt idx="89">
                  <c:v>42240.522511574076</c:v>
                </c:pt>
                <c:pt idx="90">
                  <c:v>42240.522546296299</c:v>
                </c:pt>
                <c:pt idx="91">
                  <c:v>42240.522581018522</c:v>
                </c:pt>
                <c:pt idx="92">
                  <c:v>42240.522615740738</c:v>
                </c:pt>
                <c:pt idx="93">
                  <c:v>42240.522650462961</c:v>
                </c:pt>
                <c:pt idx="94">
                  <c:v>42240.522685185184</c:v>
                </c:pt>
                <c:pt idx="95">
                  <c:v>42240.522719907407</c:v>
                </c:pt>
                <c:pt idx="96">
                  <c:v>42240.52275462963</c:v>
                </c:pt>
                <c:pt idx="97">
                  <c:v>42240.522789351853</c:v>
                </c:pt>
                <c:pt idx="98">
                  <c:v>42240.522824074076</c:v>
                </c:pt>
                <c:pt idx="99">
                  <c:v>42240.522858796299</c:v>
                </c:pt>
                <c:pt idx="100">
                  <c:v>42240.522893518515</c:v>
                </c:pt>
                <c:pt idx="101">
                  <c:v>42240.522928240738</c:v>
                </c:pt>
                <c:pt idx="102">
                  <c:v>42240.522962962961</c:v>
                </c:pt>
                <c:pt idx="103">
                  <c:v>42240.522997685184</c:v>
                </c:pt>
                <c:pt idx="104">
                  <c:v>42240.523032407407</c:v>
                </c:pt>
                <c:pt idx="105">
                  <c:v>42240.52306712963</c:v>
                </c:pt>
                <c:pt idx="106">
                  <c:v>42240.523101851853</c:v>
                </c:pt>
                <c:pt idx="107">
                  <c:v>42240.523136574076</c:v>
                </c:pt>
                <c:pt idx="108">
                  <c:v>42240.5231712963</c:v>
                </c:pt>
                <c:pt idx="109">
                  <c:v>42240.523206018515</c:v>
                </c:pt>
                <c:pt idx="110">
                  <c:v>42240.523240740738</c:v>
                </c:pt>
                <c:pt idx="111">
                  <c:v>42240.523275462961</c:v>
                </c:pt>
                <c:pt idx="112">
                  <c:v>42240.523310185185</c:v>
                </c:pt>
                <c:pt idx="113">
                  <c:v>42240.523344907408</c:v>
                </c:pt>
                <c:pt idx="114">
                  <c:v>42240.523379629631</c:v>
                </c:pt>
                <c:pt idx="115">
                  <c:v>42240.523414351854</c:v>
                </c:pt>
                <c:pt idx="116">
                  <c:v>42240.523449074077</c:v>
                </c:pt>
                <c:pt idx="117">
                  <c:v>42240.5234837963</c:v>
                </c:pt>
                <c:pt idx="118">
                  <c:v>42240.523518518516</c:v>
                </c:pt>
                <c:pt idx="119">
                  <c:v>42240.523553240739</c:v>
                </c:pt>
                <c:pt idx="120">
                  <c:v>42240.523587962962</c:v>
                </c:pt>
                <c:pt idx="121">
                  <c:v>42240.523622685185</c:v>
                </c:pt>
                <c:pt idx="122">
                  <c:v>42240.523657407408</c:v>
                </c:pt>
                <c:pt idx="123">
                  <c:v>42240.523692129631</c:v>
                </c:pt>
                <c:pt idx="124">
                  <c:v>42240.523726851854</c:v>
                </c:pt>
                <c:pt idx="125">
                  <c:v>42240.523761574077</c:v>
                </c:pt>
                <c:pt idx="126">
                  <c:v>42240.523796296293</c:v>
                </c:pt>
                <c:pt idx="127">
                  <c:v>42240.523831018516</c:v>
                </c:pt>
                <c:pt idx="128">
                  <c:v>42240.523865740739</c:v>
                </c:pt>
                <c:pt idx="129">
                  <c:v>42240.523900462962</c:v>
                </c:pt>
                <c:pt idx="130">
                  <c:v>42240.523935185185</c:v>
                </c:pt>
                <c:pt idx="131">
                  <c:v>42240.523969907408</c:v>
                </c:pt>
                <c:pt idx="132">
                  <c:v>42240.524004629631</c:v>
                </c:pt>
                <c:pt idx="133">
                  <c:v>42240.524039351854</c:v>
                </c:pt>
                <c:pt idx="134">
                  <c:v>42240.524074074077</c:v>
                </c:pt>
                <c:pt idx="135">
                  <c:v>42240.524108796293</c:v>
                </c:pt>
                <c:pt idx="136">
                  <c:v>42240.524143518516</c:v>
                </c:pt>
                <c:pt idx="137">
                  <c:v>42240.524178240739</c:v>
                </c:pt>
                <c:pt idx="138">
                  <c:v>42240.524212962962</c:v>
                </c:pt>
                <c:pt idx="139">
                  <c:v>42240.524247685185</c:v>
                </c:pt>
                <c:pt idx="140">
                  <c:v>42240.524282407408</c:v>
                </c:pt>
                <c:pt idx="141">
                  <c:v>42240.524317129632</c:v>
                </c:pt>
                <c:pt idx="142">
                  <c:v>42240.524351851855</c:v>
                </c:pt>
                <c:pt idx="143">
                  <c:v>42240.524386574078</c:v>
                </c:pt>
                <c:pt idx="144">
                  <c:v>42240.524421296293</c:v>
                </c:pt>
                <c:pt idx="145">
                  <c:v>42240.524456018517</c:v>
                </c:pt>
                <c:pt idx="146">
                  <c:v>42240.52449074074</c:v>
                </c:pt>
                <c:pt idx="147">
                  <c:v>42240.524525462963</c:v>
                </c:pt>
                <c:pt idx="148">
                  <c:v>42240.524560185186</c:v>
                </c:pt>
                <c:pt idx="149">
                  <c:v>42240.524594907409</c:v>
                </c:pt>
                <c:pt idx="150">
                  <c:v>42240.524629629632</c:v>
                </c:pt>
                <c:pt idx="151">
                  <c:v>42240.524664351855</c:v>
                </c:pt>
                <c:pt idx="152">
                  <c:v>42240.524699074071</c:v>
                </c:pt>
                <c:pt idx="153">
                  <c:v>42240.524733796294</c:v>
                </c:pt>
                <c:pt idx="154">
                  <c:v>42240.524768518517</c:v>
                </c:pt>
                <c:pt idx="155">
                  <c:v>42240.52480324074</c:v>
                </c:pt>
                <c:pt idx="156">
                  <c:v>42240.524837962963</c:v>
                </c:pt>
                <c:pt idx="157">
                  <c:v>42240.524872685186</c:v>
                </c:pt>
                <c:pt idx="158">
                  <c:v>42240.524907407409</c:v>
                </c:pt>
                <c:pt idx="159">
                  <c:v>42240.524942129632</c:v>
                </c:pt>
                <c:pt idx="160">
                  <c:v>42240.524976851855</c:v>
                </c:pt>
                <c:pt idx="161">
                  <c:v>42240.525011574071</c:v>
                </c:pt>
                <c:pt idx="162">
                  <c:v>42240.525046296294</c:v>
                </c:pt>
                <c:pt idx="163">
                  <c:v>42240.525081018517</c:v>
                </c:pt>
                <c:pt idx="164">
                  <c:v>42240.52511574074</c:v>
                </c:pt>
                <c:pt idx="165">
                  <c:v>42240.525150462963</c:v>
                </c:pt>
                <c:pt idx="166">
                  <c:v>42240.525185185186</c:v>
                </c:pt>
                <c:pt idx="167">
                  <c:v>42240.525219907409</c:v>
                </c:pt>
                <c:pt idx="168">
                  <c:v>42240.525254629632</c:v>
                </c:pt>
                <c:pt idx="169">
                  <c:v>42240.525289351855</c:v>
                </c:pt>
                <c:pt idx="170">
                  <c:v>42240.525324074071</c:v>
                </c:pt>
                <c:pt idx="171">
                  <c:v>42240.525358796294</c:v>
                </c:pt>
                <c:pt idx="172">
                  <c:v>42240.525393518517</c:v>
                </c:pt>
                <c:pt idx="173">
                  <c:v>42240.52542824074</c:v>
                </c:pt>
                <c:pt idx="174">
                  <c:v>42240.525462962964</c:v>
                </c:pt>
                <c:pt idx="175">
                  <c:v>42240.525497685187</c:v>
                </c:pt>
                <c:pt idx="176">
                  <c:v>42240.52553240741</c:v>
                </c:pt>
                <c:pt idx="177">
                  <c:v>42240.525567129633</c:v>
                </c:pt>
                <c:pt idx="178">
                  <c:v>42240.525601851848</c:v>
                </c:pt>
                <c:pt idx="179">
                  <c:v>42240.525636574072</c:v>
                </c:pt>
                <c:pt idx="180">
                  <c:v>42240.525671296295</c:v>
                </c:pt>
                <c:pt idx="181">
                  <c:v>42240.525706018518</c:v>
                </c:pt>
                <c:pt idx="182">
                  <c:v>42240.525740740741</c:v>
                </c:pt>
                <c:pt idx="183">
                  <c:v>42240.525775462964</c:v>
                </c:pt>
                <c:pt idx="184">
                  <c:v>42240.525810185187</c:v>
                </c:pt>
                <c:pt idx="185">
                  <c:v>42240.52584490741</c:v>
                </c:pt>
                <c:pt idx="186">
                  <c:v>42240.525879629633</c:v>
                </c:pt>
                <c:pt idx="187">
                  <c:v>42240.525914351849</c:v>
                </c:pt>
                <c:pt idx="188">
                  <c:v>42240.525949074072</c:v>
                </c:pt>
                <c:pt idx="189">
                  <c:v>42240.525983796295</c:v>
                </c:pt>
                <c:pt idx="190">
                  <c:v>42240.526018518518</c:v>
                </c:pt>
                <c:pt idx="191">
                  <c:v>42240.526053240741</c:v>
                </c:pt>
                <c:pt idx="192">
                  <c:v>42240.526087962964</c:v>
                </c:pt>
                <c:pt idx="193">
                  <c:v>42240.526122685187</c:v>
                </c:pt>
                <c:pt idx="194">
                  <c:v>42240.52615740741</c:v>
                </c:pt>
                <c:pt idx="195">
                  <c:v>42240.526192129626</c:v>
                </c:pt>
                <c:pt idx="196">
                  <c:v>42240.526226851849</c:v>
                </c:pt>
                <c:pt idx="197">
                  <c:v>42240.526261574072</c:v>
                </c:pt>
                <c:pt idx="198">
                  <c:v>42240.526296296295</c:v>
                </c:pt>
                <c:pt idx="199">
                  <c:v>42240.526331018518</c:v>
                </c:pt>
                <c:pt idx="200">
                  <c:v>42240.526365740741</c:v>
                </c:pt>
                <c:pt idx="201">
                  <c:v>42240.526400462964</c:v>
                </c:pt>
                <c:pt idx="202">
                  <c:v>42240.526435185187</c:v>
                </c:pt>
                <c:pt idx="203">
                  <c:v>42240.526469907411</c:v>
                </c:pt>
                <c:pt idx="204">
                  <c:v>42240.526504629626</c:v>
                </c:pt>
                <c:pt idx="205">
                  <c:v>42240.526539351849</c:v>
                </c:pt>
                <c:pt idx="206">
                  <c:v>42240.526574074072</c:v>
                </c:pt>
                <c:pt idx="207">
                  <c:v>42240.526608796295</c:v>
                </c:pt>
                <c:pt idx="208">
                  <c:v>42240.526643518519</c:v>
                </c:pt>
                <c:pt idx="209">
                  <c:v>42240.526678240742</c:v>
                </c:pt>
                <c:pt idx="210">
                  <c:v>42240.526712962965</c:v>
                </c:pt>
                <c:pt idx="211">
                  <c:v>42240.526747685188</c:v>
                </c:pt>
                <c:pt idx="212">
                  <c:v>42240.526782407411</c:v>
                </c:pt>
                <c:pt idx="213">
                  <c:v>42240.526817129627</c:v>
                </c:pt>
                <c:pt idx="214">
                  <c:v>42240.52685185185</c:v>
                </c:pt>
                <c:pt idx="215">
                  <c:v>42240.526886574073</c:v>
                </c:pt>
                <c:pt idx="216">
                  <c:v>42240.526921296296</c:v>
                </c:pt>
                <c:pt idx="217">
                  <c:v>42240.526956018519</c:v>
                </c:pt>
                <c:pt idx="218">
                  <c:v>42240.526990740742</c:v>
                </c:pt>
                <c:pt idx="219">
                  <c:v>42240.527025462965</c:v>
                </c:pt>
                <c:pt idx="220">
                  <c:v>42240.527060185188</c:v>
                </c:pt>
                <c:pt idx="221">
                  <c:v>42240.527094907404</c:v>
                </c:pt>
                <c:pt idx="222">
                  <c:v>42240.527129629627</c:v>
                </c:pt>
                <c:pt idx="223">
                  <c:v>42240.52716435185</c:v>
                </c:pt>
                <c:pt idx="224">
                  <c:v>42240.527199074073</c:v>
                </c:pt>
                <c:pt idx="225">
                  <c:v>42240.527233796296</c:v>
                </c:pt>
                <c:pt idx="226">
                  <c:v>42240.527268518519</c:v>
                </c:pt>
                <c:pt idx="227">
                  <c:v>42240.527303240742</c:v>
                </c:pt>
                <c:pt idx="228">
                  <c:v>42240.527337962965</c:v>
                </c:pt>
                <c:pt idx="229">
                  <c:v>42240.527372685188</c:v>
                </c:pt>
                <c:pt idx="230">
                  <c:v>42240.527407407404</c:v>
                </c:pt>
                <c:pt idx="231">
                  <c:v>42240.527442129627</c:v>
                </c:pt>
                <c:pt idx="232">
                  <c:v>42240.52747685185</c:v>
                </c:pt>
                <c:pt idx="233">
                  <c:v>42240.527511574073</c:v>
                </c:pt>
                <c:pt idx="234">
                  <c:v>42240.527546296296</c:v>
                </c:pt>
                <c:pt idx="235">
                  <c:v>42240.527581018519</c:v>
                </c:pt>
                <c:pt idx="236">
                  <c:v>42240.527615740742</c:v>
                </c:pt>
                <c:pt idx="237">
                  <c:v>42240.527650462966</c:v>
                </c:pt>
                <c:pt idx="238">
                  <c:v>42240.527685185189</c:v>
                </c:pt>
                <c:pt idx="239">
                  <c:v>42240.527719907404</c:v>
                </c:pt>
                <c:pt idx="240">
                  <c:v>42240.527754629627</c:v>
                </c:pt>
                <c:pt idx="241">
                  <c:v>42240.527789351851</c:v>
                </c:pt>
                <c:pt idx="242">
                  <c:v>42240.527824074074</c:v>
                </c:pt>
                <c:pt idx="243">
                  <c:v>42240.527858796297</c:v>
                </c:pt>
                <c:pt idx="244">
                  <c:v>42240.52789351852</c:v>
                </c:pt>
                <c:pt idx="245">
                  <c:v>42240.527928240743</c:v>
                </c:pt>
                <c:pt idx="246">
                  <c:v>42240.527962962966</c:v>
                </c:pt>
                <c:pt idx="247">
                  <c:v>42240.527997685182</c:v>
                </c:pt>
                <c:pt idx="248">
                  <c:v>42240.528032407405</c:v>
                </c:pt>
                <c:pt idx="249">
                  <c:v>42240.528067129628</c:v>
                </c:pt>
                <c:pt idx="250">
                  <c:v>42240.528101851851</c:v>
                </c:pt>
                <c:pt idx="251">
                  <c:v>42240.528136574074</c:v>
                </c:pt>
                <c:pt idx="252">
                  <c:v>42240.528171296297</c:v>
                </c:pt>
                <c:pt idx="253">
                  <c:v>42240.52820601852</c:v>
                </c:pt>
                <c:pt idx="254">
                  <c:v>42240.528240740743</c:v>
                </c:pt>
                <c:pt idx="255">
                  <c:v>42240.528275462966</c:v>
                </c:pt>
                <c:pt idx="256">
                  <c:v>42240.528310185182</c:v>
                </c:pt>
                <c:pt idx="257">
                  <c:v>42240.528344907405</c:v>
                </c:pt>
                <c:pt idx="258">
                  <c:v>42240.528379629628</c:v>
                </c:pt>
                <c:pt idx="259">
                  <c:v>42240.528414351851</c:v>
                </c:pt>
                <c:pt idx="260">
                  <c:v>42240.528449074074</c:v>
                </c:pt>
                <c:pt idx="261">
                  <c:v>42240.528483796297</c:v>
                </c:pt>
                <c:pt idx="262">
                  <c:v>42240.52851851852</c:v>
                </c:pt>
                <c:pt idx="263">
                  <c:v>42240.528553240743</c:v>
                </c:pt>
                <c:pt idx="264">
                  <c:v>42240.528587962966</c:v>
                </c:pt>
                <c:pt idx="265">
                  <c:v>42240.528622685182</c:v>
                </c:pt>
                <c:pt idx="266">
                  <c:v>42240.528657407405</c:v>
                </c:pt>
                <c:pt idx="267">
                  <c:v>42240.528692129628</c:v>
                </c:pt>
                <c:pt idx="268">
                  <c:v>42240.528726851851</c:v>
                </c:pt>
                <c:pt idx="269">
                  <c:v>42240.528761574074</c:v>
                </c:pt>
                <c:pt idx="270">
                  <c:v>42240.528796296298</c:v>
                </c:pt>
                <c:pt idx="271">
                  <c:v>42240.528831018521</c:v>
                </c:pt>
                <c:pt idx="272">
                  <c:v>42240.528865740744</c:v>
                </c:pt>
                <c:pt idx="273">
                  <c:v>42240.528900462959</c:v>
                </c:pt>
                <c:pt idx="274">
                  <c:v>42240.528935185182</c:v>
                </c:pt>
                <c:pt idx="275">
                  <c:v>42240.528969907406</c:v>
                </c:pt>
                <c:pt idx="276">
                  <c:v>42240.529004629629</c:v>
                </c:pt>
                <c:pt idx="277">
                  <c:v>42240.529039351852</c:v>
                </c:pt>
                <c:pt idx="278">
                  <c:v>42240.529074074075</c:v>
                </c:pt>
                <c:pt idx="279">
                  <c:v>42240.529108796298</c:v>
                </c:pt>
                <c:pt idx="280">
                  <c:v>42240.529143518521</c:v>
                </c:pt>
                <c:pt idx="281">
                  <c:v>42240.529178240744</c:v>
                </c:pt>
                <c:pt idx="282">
                  <c:v>42240.52921296296</c:v>
                </c:pt>
                <c:pt idx="283">
                  <c:v>42240.529247685183</c:v>
                </c:pt>
                <c:pt idx="284">
                  <c:v>42240.529282407406</c:v>
                </c:pt>
                <c:pt idx="285">
                  <c:v>42240.529317129629</c:v>
                </c:pt>
                <c:pt idx="286">
                  <c:v>42240.529351851852</c:v>
                </c:pt>
                <c:pt idx="287">
                  <c:v>42240.529386574075</c:v>
                </c:pt>
                <c:pt idx="288">
                  <c:v>42240.529421296298</c:v>
                </c:pt>
                <c:pt idx="289">
                  <c:v>42240.529456018521</c:v>
                </c:pt>
                <c:pt idx="290">
                  <c:v>42240.529490740744</c:v>
                </c:pt>
                <c:pt idx="291">
                  <c:v>42240.52952546296</c:v>
                </c:pt>
                <c:pt idx="292">
                  <c:v>42240.529560185183</c:v>
                </c:pt>
                <c:pt idx="293">
                  <c:v>42240.529594907406</c:v>
                </c:pt>
                <c:pt idx="294">
                  <c:v>42240.529629629629</c:v>
                </c:pt>
                <c:pt idx="295">
                  <c:v>42240.529664351852</c:v>
                </c:pt>
                <c:pt idx="296">
                  <c:v>42240.529699074075</c:v>
                </c:pt>
                <c:pt idx="297">
                  <c:v>42240.529733796298</c:v>
                </c:pt>
                <c:pt idx="298">
                  <c:v>42240.529768518521</c:v>
                </c:pt>
                <c:pt idx="299">
                  <c:v>42240.529803240737</c:v>
                </c:pt>
                <c:pt idx="300">
                  <c:v>42240.52983796296</c:v>
                </c:pt>
                <c:pt idx="301">
                  <c:v>42240.529872685183</c:v>
                </c:pt>
                <c:pt idx="302">
                  <c:v>42240.529907407406</c:v>
                </c:pt>
                <c:pt idx="303">
                  <c:v>42240.529942129629</c:v>
                </c:pt>
                <c:pt idx="304">
                  <c:v>42240.529976851853</c:v>
                </c:pt>
                <c:pt idx="305">
                  <c:v>42240.530011574076</c:v>
                </c:pt>
                <c:pt idx="306">
                  <c:v>42240.530046296299</c:v>
                </c:pt>
                <c:pt idx="307">
                  <c:v>42240.530081018522</c:v>
                </c:pt>
                <c:pt idx="308">
                  <c:v>42240.530115740738</c:v>
                </c:pt>
                <c:pt idx="309">
                  <c:v>42240.530150462961</c:v>
                </c:pt>
                <c:pt idx="310">
                  <c:v>42240.530185185184</c:v>
                </c:pt>
                <c:pt idx="311">
                  <c:v>42240.530219907407</c:v>
                </c:pt>
                <c:pt idx="312">
                  <c:v>42240.53025462963</c:v>
                </c:pt>
                <c:pt idx="313">
                  <c:v>42240.530289351853</c:v>
                </c:pt>
                <c:pt idx="314">
                  <c:v>42240.530324074076</c:v>
                </c:pt>
                <c:pt idx="315">
                  <c:v>42240.530358796299</c:v>
                </c:pt>
                <c:pt idx="316">
                  <c:v>42240.530393518522</c:v>
                </c:pt>
                <c:pt idx="317">
                  <c:v>42240.530428240738</c:v>
                </c:pt>
                <c:pt idx="318">
                  <c:v>42240.530462962961</c:v>
                </c:pt>
                <c:pt idx="319">
                  <c:v>42240.530497685184</c:v>
                </c:pt>
                <c:pt idx="320">
                  <c:v>42240.530532407407</c:v>
                </c:pt>
                <c:pt idx="321">
                  <c:v>42240.53056712963</c:v>
                </c:pt>
                <c:pt idx="322">
                  <c:v>42240.530601851853</c:v>
                </c:pt>
                <c:pt idx="323">
                  <c:v>42240.530636574076</c:v>
                </c:pt>
                <c:pt idx="324">
                  <c:v>42240.530671296299</c:v>
                </c:pt>
                <c:pt idx="325">
                  <c:v>42240.530706018515</c:v>
                </c:pt>
                <c:pt idx="326">
                  <c:v>42240.530740740738</c:v>
                </c:pt>
                <c:pt idx="327">
                  <c:v>42240.530775462961</c:v>
                </c:pt>
                <c:pt idx="328">
                  <c:v>42240.530810185184</c:v>
                </c:pt>
                <c:pt idx="329">
                  <c:v>42240.530844907407</c:v>
                </c:pt>
                <c:pt idx="330">
                  <c:v>42240.53087962963</c:v>
                </c:pt>
                <c:pt idx="331">
                  <c:v>42240.530914351853</c:v>
                </c:pt>
                <c:pt idx="332">
                  <c:v>42240.530949074076</c:v>
                </c:pt>
                <c:pt idx="333">
                  <c:v>42240.5309837963</c:v>
                </c:pt>
                <c:pt idx="334">
                  <c:v>42240.531018518515</c:v>
                </c:pt>
                <c:pt idx="335">
                  <c:v>42240.531053240738</c:v>
                </c:pt>
                <c:pt idx="336">
                  <c:v>42240.531087962961</c:v>
                </c:pt>
                <c:pt idx="337">
                  <c:v>42240.531122685185</c:v>
                </c:pt>
                <c:pt idx="338">
                  <c:v>42240.531157407408</c:v>
                </c:pt>
                <c:pt idx="339">
                  <c:v>42240.531192129631</c:v>
                </c:pt>
                <c:pt idx="340">
                  <c:v>42240.531226851854</c:v>
                </c:pt>
                <c:pt idx="341">
                  <c:v>42240.531261574077</c:v>
                </c:pt>
                <c:pt idx="342">
                  <c:v>42240.5312962963</c:v>
                </c:pt>
                <c:pt idx="343">
                  <c:v>42240.531331018516</c:v>
                </c:pt>
                <c:pt idx="344">
                  <c:v>42240.531365740739</c:v>
                </c:pt>
                <c:pt idx="345">
                  <c:v>42240.531400462962</c:v>
                </c:pt>
                <c:pt idx="346">
                  <c:v>42240.531435185185</c:v>
                </c:pt>
                <c:pt idx="347">
                  <c:v>42240.531469907408</c:v>
                </c:pt>
                <c:pt idx="348">
                  <c:v>42240.531504629631</c:v>
                </c:pt>
                <c:pt idx="349">
                  <c:v>42240.531539351854</c:v>
                </c:pt>
                <c:pt idx="350">
                  <c:v>42240.531574074077</c:v>
                </c:pt>
                <c:pt idx="351">
                  <c:v>42240.531608796293</c:v>
                </c:pt>
                <c:pt idx="352">
                  <c:v>42240.531643518516</c:v>
                </c:pt>
                <c:pt idx="353">
                  <c:v>42240.531678240739</c:v>
                </c:pt>
                <c:pt idx="354">
                  <c:v>42240.531712962962</c:v>
                </c:pt>
                <c:pt idx="355">
                  <c:v>42240.531747685185</c:v>
                </c:pt>
                <c:pt idx="356">
                  <c:v>42240.531782407408</c:v>
                </c:pt>
                <c:pt idx="357">
                  <c:v>42240.531817129631</c:v>
                </c:pt>
                <c:pt idx="358">
                  <c:v>42240.531851851854</c:v>
                </c:pt>
                <c:pt idx="359">
                  <c:v>42240.531886574077</c:v>
                </c:pt>
                <c:pt idx="360">
                  <c:v>42240.531921296293</c:v>
                </c:pt>
                <c:pt idx="361">
                  <c:v>42240.531956018516</c:v>
                </c:pt>
                <c:pt idx="362">
                  <c:v>42240.531990740739</c:v>
                </c:pt>
                <c:pt idx="363">
                  <c:v>42240.532025462962</c:v>
                </c:pt>
                <c:pt idx="364">
                  <c:v>42240.532060185185</c:v>
                </c:pt>
                <c:pt idx="365">
                  <c:v>42240.532094907408</c:v>
                </c:pt>
                <c:pt idx="366">
                  <c:v>42240.532129629632</c:v>
                </c:pt>
                <c:pt idx="367">
                  <c:v>42240.532164351855</c:v>
                </c:pt>
                <c:pt idx="368">
                  <c:v>42240.532199074078</c:v>
                </c:pt>
                <c:pt idx="369">
                  <c:v>42240.532233796293</c:v>
                </c:pt>
                <c:pt idx="370">
                  <c:v>42240.532268518517</c:v>
                </c:pt>
                <c:pt idx="371">
                  <c:v>42240.53230324074</c:v>
                </c:pt>
                <c:pt idx="372">
                  <c:v>42240.532337962963</c:v>
                </c:pt>
                <c:pt idx="373">
                  <c:v>42240.532372685186</c:v>
                </c:pt>
                <c:pt idx="374">
                  <c:v>42240.532407407409</c:v>
                </c:pt>
                <c:pt idx="375">
                  <c:v>42240.532442129632</c:v>
                </c:pt>
                <c:pt idx="376">
                  <c:v>42240.532476851855</c:v>
                </c:pt>
                <c:pt idx="377">
                  <c:v>42240.532511574071</c:v>
                </c:pt>
                <c:pt idx="378">
                  <c:v>42240.532546296294</c:v>
                </c:pt>
                <c:pt idx="379">
                  <c:v>42240.532581018517</c:v>
                </c:pt>
                <c:pt idx="380">
                  <c:v>42240.53261574074</c:v>
                </c:pt>
                <c:pt idx="381">
                  <c:v>42240.532650462963</c:v>
                </c:pt>
                <c:pt idx="382">
                  <c:v>42240.532685185186</c:v>
                </c:pt>
                <c:pt idx="383">
                  <c:v>42240.532719907409</c:v>
                </c:pt>
                <c:pt idx="384">
                  <c:v>42240.532754629632</c:v>
                </c:pt>
                <c:pt idx="385">
                  <c:v>42240.532789351855</c:v>
                </c:pt>
                <c:pt idx="386">
                  <c:v>42240.532824074071</c:v>
                </c:pt>
                <c:pt idx="387">
                  <c:v>42240.532858796294</c:v>
                </c:pt>
                <c:pt idx="388">
                  <c:v>42240.532893518517</c:v>
                </c:pt>
                <c:pt idx="389">
                  <c:v>42240.53292824074</c:v>
                </c:pt>
                <c:pt idx="390">
                  <c:v>42240.532962962963</c:v>
                </c:pt>
                <c:pt idx="391">
                  <c:v>42240.532997685186</c:v>
                </c:pt>
                <c:pt idx="392">
                  <c:v>42240.533032407409</c:v>
                </c:pt>
                <c:pt idx="393">
                  <c:v>42240.533067129632</c:v>
                </c:pt>
                <c:pt idx="394">
                  <c:v>42240.533101851855</c:v>
                </c:pt>
                <c:pt idx="395">
                  <c:v>42240.533136574071</c:v>
                </c:pt>
                <c:pt idx="396">
                  <c:v>42240.533171296294</c:v>
                </c:pt>
                <c:pt idx="397">
                  <c:v>42240.533206018517</c:v>
                </c:pt>
                <c:pt idx="398">
                  <c:v>42240.53324074074</c:v>
                </c:pt>
                <c:pt idx="399">
                  <c:v>42240.533275462964</c:v>
                </c:pt>
                <c:pt idx="400">
                  <c:v>42240.533310185187</c:v>
                </c:pt>
                <c:pt idx="401">
                  <c:v>42240.53334490741</c:v>
                </c:pt>
                <c:pt idx="402">
                  <c:v>42240.533379629633</c:v>
                </c:pt>
                <c:pt idx="403">
                  <c:v>42240.533414351848</c:v>
                </c:pt>
                <c:pt idx="404">
                  <c:v>42240.533449074072</c:v>
                </c:pt>
                <c:pt idx="405">
                  <c:v>42240.533483796295</c:v>
                </c:pt>
                <c:pt idx="406">
                  <c:v>42240.533518518518</c:v>
                </c:pt>
                <c:pt idx="407">
                  <c:v>42240.533553240741</c:v>
                </c:pt>
                <c:pt idx="408">
                  <c:v>42240.533587962964</c:v>
                </c:pt>
                <c:pt idx="409">
                  <c:v>42240.533622685187</c:v>
                </c:pt>
                <c:pt idx="410">
                  <c:v>42240.53365740741</c:v>
                </c:pt>
                <c:pt idx="411">
                  <c:v>42240.533692129633</c:v>
                </c:pt>
                <c:pt idx="412">
                  <c:v>42240.533726851849</c:v>
                </c:pt>
                <c:pt idx="413">
                  <c:v>42240.533761574072</c:v>
                </c:pt>
                <c:pt idx="414">
                  <c:v>42240.533796296295</c:v>
                </c:pt>
                <c:pt idx="415">
                  <c:v>42240.533831018518</c:v>
                </c:pt>
                <c:pt idx="416">
                  <c:v>42240.533865740741</c:v>
                </c:pt>
                <c:pt idx="417">
                  <c:v>42240.533900462964</c:v>
                </c:pt>
                <c:pt idx="418">
                  <c:v>42240.533935185187</c:v>
                </c:pt>
                <c:pt idx="419">
                  <c:v>42240.53396990741</c:v>
                </c:pt>
                <c:pt idx="420">
                  <c:v>42240.534004629626</c:v>
                </c:pt>
                <c:pt idx="421">
                  <c:v>42240.534039351849</c:v>
                </c:pt>
                <c:pt idx="422">
                  <c:v>42240.534074074072</c:v>
                </c:pt>
                <c:pt idx="423">
                  <c:v>42240.534108796295</c:v>
                </c:pt>
                <c:pt idx="424">
                  <c:v>42240.534143518518</c:v>
                </c:pt>
                <c:pt idx="425">
                  <c:v>42240.534178240741</c:v>
                </c:pt>
                <c:pt idx="426">
                  <c:v>42240.534212962964</c:v>
                </c:pt>
                <c:pt idx="427">
                  <c:v>42240.534247685187</c:v>
                </c:pt>
                <c:pt idx="428">
                  <c:v>42240.534282407411</c:v>
                </c:pt>
                <c:pt idx="429">
                  <c:v>42240.534317129626</c:v>
                </c:pt>
                <c:pt idx="430">
                  <c:v>42240.534351851849</c:v>
                </c:pt>
                <c:pt idx="431">
                  <c:v>42240.534386574072</c:v>
                </c:pt>
                <c:pt idx="432">
                  <c:v>42240.534421296295</c:v>
                </c:pt>
                <c:pt idx="433">
                  <c:v>42240.534456018519</c:v>
                </c:pt>
                <c:pt idx="434">
                  <c:v>42240.534490740742</c:v>
                </c:pt>
                <c:pt idx="435">
                  <c:v>42240.534525462965</c:v>
                </c:pt>
                <c:pt idx="436">
                  <c:v>42240.534560185188</c:v>
                </c:pt>
                <c:pt idx="437">
                  <c:v>42240.534594907411</c:v>
                </c:pt>
                <c:pt idx="438">
                  <c:v>42240.534629629627</c:v>
                </c:pt>
                <c:pt idx="439">
                  <c:v>42240.53466435185</c:v>
                </c:pt>
                <c:pt idx="440">
                  <c:v>42240.534699074073</c:v>
                </c:pt>
                <c:pt idx="441">
                  <c:v>42240.534733796296</c:v>
                </c:pt>
                <c:pt idx="442">
                  <c:v>42240.534768518519</c:v>
                </c:pt>
                <c:pt idx="443">
                  <c:v>42240.534803240742</c:v>
                </c:pt>
                <c:pt idx="444">
                  <c:v>42240.534837962965</c:v>
                </c:pt>
                <c:pt idx="445">
                  <c:v>42240.534872685188</c:v>
                </c:pt>
                <c:pt idx="446">
                  <c:v>42240.534907407404</c:v>
                </c:pt>
                <c:pt idx="447">
                  <c:v>42240.534942129627</c:v>
                </c:pt>
                <c:pt idx="448">
                  <c:v>42240.53497685185</c:v>
                </c:pt>
                <c:pt idx="449">
                  <c:v>42240.535011574073</c:v>
                </c:pt>
                <c:pt idx="450">
                  <c:v>42240.535046296296</c:v>
                </c:pt>
                <c:pt idx="451">
                  <c:v>42240.535081018519</c:v>
                </c:pt>
                <c:pt idx="452">
                  <c:v>42240.535115740742</c:v>
                </c:pt>
                <c:pt idx="453">
                  <c:v>42240.535150462965</c:v>
                </c:pt>
                <c:pt idx="454">
                  <c:v>42240.535185185188</c:v>
                </c:pt>
                <c:pt idx="455">
                  <c:v>42240.535219907404</c:v>
                </c:pt>
                <c:pt idx="456">
                  <c:v>42240.535254629627</c:v>
                </c:pt>
                <c:pt idx="457">
                  <c:v>42240.53528935185</c:v>
                </c:pt>
                <c:pt idx="458">
                  <c:v>42240.535324074073</c:v>
                </c:pt>
                <c:pt idx="459">
                  <c:v>42240.535358796296</c:v>
                </c:pt>
                <c:pt idx="460">
                  <c:v>42240.535393518519</c:v>
                </c:pt>
                <c:pt idx="461">
                  <c:v>42240.535428240742</c:v>
                </c:pt>
                <c:pt idx="462">
                  <c:v>42240.535462962966</c:v>
                </c:pt>
                <c:pt idx="463">
                  <c:v>42240.535497685189</c:v>
                </c:pt>
                <c:pt idx="464">
                  <c:v>42240.535532407404</c:v>
                </c:pt>
                <c:pt idx="465">
                  <c:v>42240.535567129627</c:v>
                </c:pt>
                <c:pt idx="466">
                  <c:v>42240.535601851851</c:v>
                </c:pt>
                <c:pt idx="467">
                  <c:v>42240.535636574074</c:v>
                </c:pt>
                <c:pt idx="468">
                  <c:v>42240.535671296297</c:v>
                </c:pt>
                <c:pt idx="469">
                  <c:v>42240.53570601852</c:v>
                </c:pt>
                <c:pt idx="470">
                  <c:v>42240.535740740743</c:v>
                </c:pt>
                <c:pt idx="471">
                  <c:v>42240.535775462966</c:v>
                </c:pt>
                <c:pt idx="472">
                  <c:v>42240.535810185182</c:v>
                </c:pt>
                <c:pt idx="473">
                  <c:v>42240.535844907405</c:v>
                </c:pt>
                <c:pt idx="474">
                  <c:v>42240.535879629628</c:v>
                </c:pt>
                <c:pt idx="475">
                  <c:v>42240.535914351851</c:v>
                </c:pt>
                <c:pt idx="476">
                  <c:v>42240.535949074074</c:v>
                </c:pt>
                <c:pt idx="477">
                  <c:v>42240.535983796297</c:v>
                </c:pt>
                <c:pt idx="478">
                  <c:v>42240.53601851852</c:v>
                </c:pt>
                <c:pt idx="479">
                  <c:v>42240.536053240743</c:v>
                </c:pt>
                <c:pt idx="480">
                  <c:v>42240.536087962966</c:v>
                </c:pt>
                <c:pt idx="481">
                  <c:v>42240.536122685182</c:v>
                </c:pt>
                <c:pt idx="482">
                  <c:v>42240.536157407405</c:v>
                </c:pt>
                <c:pt idx="483">
                  <c:v>42240.536192129628</c:v>
                </c:pt>
                <c:pt idx="484">
                  <c:v>42240.536226851851</c:v>
                </c:pt>
                <c:pt idx="485">
                  <c:v>42240.536261574074</c:v>
                </c:pt>
                <c:pt idx="486">
                  <c:v>42240.536296296297</c:v>
                </c:pt>
                <c:pt idx="487">
                  <c:v>42240.53633101852</c:v>
                </c:pt>
                <c:pt idx="488">
                  <c:v>42240.536365740743</c:v>
                </c:pt>
                <c:pt idx="489">
                  <c:v>42240.536400462966</c:v>
                </c:pt>
                <c:pt idx="490">
                  <c:v>42240.536435185182</c:v>
                </c:pt>
                <c:pt idx="491">
                  <c:v>42240.536469907405</c:v>
                </c:pt>
                <c:pt idx="492">
                  <c:v>42240.536504629628</c:v>
                </c:pt>
                <c:pt idx="493">
                  <c:v>42240.536539351851</c:v>
                </c:pt>
                <c:pt idx="494">
                  <c:v>42240.536574074074</c:v>
                </c:pt>
                <c:pt idx="495">
                  <c:v>42240.536608796298</c:v>
                </c:pt>
                <c:pt idx="496">
                  <c:v>42240.536643518521</c:v>
                </c:pt>
                <c:pt idx="497">
                  <c:v>42240.536678240744</c:v>
                </c:pt>
                <c:pt idx="498">
                  <c:v>42240.536712962959</c:v>
                </c:pt>
                <c:pt idx="499">
                  <c:v>42240.536747685182</c:v>
                </c:pt>
                <c:pt idx="500">
                  <c:v>42240.536782407406</c:v>
                </c:pt>
                <c:pt idx="501">
                  <c:v>42240.536817129629</c:v>
                </c:pt>
                <c:pt idx="502">
                  <c:v>42240.536851851852</c:v>
                </c:pt>
                <c:pt idx="503">
                  <c:v>42240.536886574075</c:v>
                </c:pt>
                <c:pt idx="504">
                  <c:v>42240.536921296298</c:v>
                </c:pt>
                <c:pt idx="505">
                  <c:v>42240.536956018521</c:v>
                </c:pt>
                <c:pt idx="506">
                  <c:v>42240.536990740744</c:v>
                </c:pt>
                <c:pt idx="507">
                  <c:v>42240.53702546296</c:v>
                </c:pt>
                <c:pt idx="508">
                  <c:v>42240.537060185183</c:v>
                </c:pt>
                <c:pt idx="509">
                  <c:v>42240.537094907406</c:v>
                </c:pt>
                <c:pt idx="510">
                  <c:v>42240.537129629629</c:v>
                </c:pt>
                <c:pt idx="511">
                  <c:v>42240.537164351852</c:v>
                </c:pt>
                <c:pt idx="512">
                  <c:v>42240.537199074075</c:v>
                </c:pt>
                <c:pt idx="513">
                  <c:v>42240.537233796298</c:v>
                </c:pt>
                <c:pt idx="514">
                  <c:v>42240.537268518521</c:v>
                </c:pt>
                <c:pt idx="515">
                  <c:v>42240.537303240744</c:v>
                </c:pt>
                <c:pt idx="516">
                  <c:v>42240.53733796296</c:v>
                </c:pt>
                <c:pt idx="517">
                  <c:v>42240.537372685183</c:v>
                </c:pt>
                <c:pt idx="518">
                  <c:v>42240.537407407406</c:v>
                </c:pt>
                <c:pt idx="519">
                  <c:v>42240.537442129629</c:v>
                </c:pt>
                <c:pt idx="520">
                  <c:v>42240.537476851852</c:v>
                </c:pt>
                <c:pt idx="521">
                  <c:v>42240.537511574075</c:v>
                </c:pt>
                <c:pt idx="522">
                  <c:v>42240.537546296298</c:v>
                </c:pt>
                <c:pt idx="523">
                  <c:v>42240.537581018521</c:v>
                </c:pt>
                <c:pt idx="524">
                  <c:v>42240.537615740737</c:v>
                </c:pt>
                <c:pt idx="525">
                  <c:v>42240.53765046296</c:v>
                </c:pt>
                <c:pt idx="526">
                  <c:v>42240.537685185183</c:v>
                </c:pt>
                <c:pt idx="527">
                  <c:v>42240.537719907406</c:v>
                </c:pt>
                <c:pt idx="528">
                  <c:v>42240.537754629629</c:v>
                </c:pt>
                <c:pt idx="529">
                  <c:v>42240.537789351853</c:v>
                </c:pt>
                <c:pt idx="530">
                  <c:v>42240.537824074076</c:v>
                </c:pt>
                <c:pt idx="531">
                  <c:v>42240.537858796299</c:v>
                </c:pt>
                <c:pt idx="532">
                  <c:v>42240.537893518522</c:v>
                </c:pt>
                <c:pt idx="533">
                  <c:v>42240.537928240738</c:v>
                </c:pt>
                <c:pt idx="534">
                  <c:v>42240.537962962961</c:v>
                </c:pt>
                <c:pt idx="535">
                  <c:v>42240.537997685184</c:v>
                </c:pt>
                <c:pt idx="536">
                  <c:v>42240.538032407407</c:v>
                </c:pt>
                <c:pt idx="537">
                  <c:v>42240.53806712963</c:v>
                </c:pt>
                <c:pt idx="538">
                  <c:v>42240.538101851853</c:v>
                </c:pt>
                <c:pt idx="539">
                  <c:v>42240.538136574076</c:v>
                </c:pt>
                <c:pt idx="540">
                  <c:v>42240.538171296299</c:v>
                </c:pt>
                <c:pt idx="541">
                  <c:v>42240.538206018522</c:v>
                </c:pt>
                <c:pt idx="542">
                  <c:v>42240.538240740738</c:v>
                </c:pt>
                <c:pt idx="543">
                  <c:v>42240.538275462961</c:v>
                </c:pt>
                <c:pt idx="544">
                  <c:v>42240.538310185184</c:v>
                </c:pt>
                <c:pt idx="545">
                  <c:v>42240.538344907407</c:v>
                </c:pt>
                <c:pt idx="546">
                  <c:v>42240.53837962963</c:v>
                </c:pt>
                <c:pt idx="547">
                  <c:v>42240.538414351853</c:v>
                </c:pt>
                <c:pt idx="548">
                  <c:v>42240.538449074076</c:v>
                </c:pt>
                <c:pt idx="549">
                  <c:v>42240.538483796299</c:v>
                </c:pt>
                <c:pt idx="550">
                  <c:v>42240.538518518515</c:v>
                </c:pt>
                <c:pt idx="551">
                  <c:v>42240.538553240738</c:v>
                </c:pt>
                <c:pt idx="552">
                  <c:v>42240.538587962961</c:v>
                </c:pt>
                <c:pt idx="553">
                  <c:v>42240.538622685184</c:v>
                </c:pt>
                <c:pt idx="554">
                  <c:v>42240.538657407407</c:v>
                </c:pt>
                <c:pt idx="555">
                  <c:v>42240.53869212963</c:v>
                </c:pt>
                <c:pt idx="556">
                  <c:v>42240.538726851853</c:v>
                </c:pt>
                <c:pt idx="557">
                  <c:v>42240.538761574076</c:v>
                </c:pt>
                <c:pt idx="558">
                  <c:v>42240.5387962963</c:v>
                </c:pt>
                <c:pt idx="559">
                  <c:v>42240.538831018515</c:v>
                </c:pt>
                <c:pt idx="560">
                  <c:v>42240.538865740738</c:v>
                </c:pt>
                <c:pt idx="561">
                  <c:v>42240.538900462961</c:v>
                </c:pt>
                <c:pt idx="562">
                  <c:v>42240.538935185185</c:v>
                </c:pt>
                <c:pt idx="563">
                  <c:v>42240.538969907408</c:v>
                </c:pt>
                <c:pt idx="564">
                  <c:v>42240.539004629631</c:v>
                </c:pt>
                <c:pt idx="565">
                  <c:v>42240.539039351854</c:v>
                </c:pt>
                <c:pt idx="566">
                  <c:v>42240.539074074077</c:v>
                </c:pt>
                <c:pt idx="567">
                  <c:v>42240.5391087963</c:v>
                </c:pt>
                <c:pt idx="568">
                  <c:v>42240.539143518516</c:v>
                </c:pt>
                <c:pt idx="569">
                  <c:v>42240.539178240739</c:v>
                </c:pt>
                <c:pt idx="570">
                  <c:v>42240.539212962962</c:v>
                </c:pt>
                <c:pt idx="571">
                  <c:v>42240.539247685185</c:v>
                </c:pt>
                <c:pt idx="572">
                  <c:v>42240.539282407408</c:v>
                </c:pt>
                <c:pt idx="573">
                  <c:v>42240.539317129631</c:v>
                </c:pt>
                <c:pt idx="574">
                  <c:v>42240.539351851854</c:v>
                </c:pt>
                <c:pt idx="575">
                  <c:v>42240.539386574077</c:v>
                </c:pt>
                <c:pt idx="576">
                  <c:v>42240.539421296293</c:v>
                </c:pt>
                <c:pt idx="577">
                  <c:v>42240.539456018516</c:v>
                </c:pt>
                <c:pt idx="578">
                  <c:v>42240.539490740739</c:v>
                </c:pt>
                <c:pt idx="579">
                  <c:v>42240.539525462962</c:v>
                </c:pt>
                <c:pt idx="580">
                  <c:v>42240.539560185185</c:v>
                </c:pt>
                <c:pt idx="581">
                  <c:v>42240.539594907408</c:v>
                </c:pt>
                <c:pt idx="582">
                  <c:v>42240.539629629631</c:v>
                </c:pt>
                <c:pt idx="583">
                  <c:v>42240.539664351854</c:v>
                </c:pt>
                <c:pt idx="584">
                  <c:v>42240.539699074077</c:v>
                </c:pt>
                <c:pt idx="585">
                  <c:v>42240.539733796293</c:v>
                </c:pt>
                <c:pt idx="586">
                  <c:v>42240.539768518516</c:v>
                </c:pt>
                <c:pt idx="587">
                  <c:v>42240.539803240739</c:v>
                </c:pt>
                <c:pt idx="588">
                  <c:v>42240.539837962962</c:v>
                </c:pt>
                <c:pt idx="589">
                  <c:v>42240.539872685185</c:v>
                </c:pt>
                <c:pt idx="590">
                  <c:v>42240.539907407408</c:v>
                </c:pt>
                <c:pt idx="591">
                  <c:v>42240.539942129632</c:v>
                </c:pt>
                <c:pt idx="592">
                  <c:v>42240.539976851855</c:v>
                </c:pt>
                <c:pt idx="593">
                  <c:v>42240.540011574078</c:v>
                </c:pt>
                <c:pt idx="594">
                  <c:v>42240.540046296293</c:v>
                </c:pt>
                <c:pt idx="595">
                  <c:v>42240.540081018517</c:v>
                </c:pt>
                <c:pt idx="596">
                  <c:v>42240.54011574074</c:v>
                </c:pt>
                <c:pt idx="597">
                  <c:v>42240.540150462963</c:v>
                </c:pt>
                <c:pt idx="598">
                  <c:v>42240.540185185186</c:v>
                </c:pt>
                <c:pt idx="599">
                  <c:v>42240.540219907409</c:v>
                </c:pt>
                <c:pt idx="600">
                  <c:v>42240.540254629632</c:v>
                </c:pt>
                <c:pt idx="601">
                  <c:v>42240.540289351855</c:v>
                </c:pt>
                <c:pt idx="602">
                  <c:v>42240.540324074071</c:v>
                </c:pt>
                <c:pt idx="603">
                  <c:v>42240.540358796294</c:v>
                </c:pt>
                <c:pt idx="604">
                  <c:v>42240.540393518517</c:v>
                </c:pt>
                <c:pt idx="605">
                  <c:v>42240.54042824074</c:v>
                </c:pt>
                <c:pt idx="606">
                  <c:v>42240.540462962963</c:v>
                </c:pt>
                <c:pt idx="607">
                  <c:v>42240.540497685186</c:v>
                </c:pt>
                <c:pt idx="608">
                  <c:v>42240.540532407409</c:v>
                </c:pt>
                <c:pt idx="609">
                  <c:v>42240.540567129632</c:v>
                </c:pt>
                <c:pt idx="610">
                  <c:v>42240.540601851855</c:v>
                </c:pt>
                <c:pt idx="611">
                  <c:v>42240.540636574071</c:v>
                </c:pt>
                <c:pt idx="612">
                  <c:v>42240.540671296294</c:v>
                </c:pt>
                <c:pt idx="613">
                  <c:v>42240.540706018517</c:v>
                </c:pt>
                <c:pt idx="614">
                  <c:v>42240.54074074074</c:v>
                </c:pt>
                <c:pt idx="615">
                  <c:v>42240.540775462963</c:v>
                </c:pt>
                <c:pt idx="616">
                  <c:v>42240.540810185186</c:v>
                </c:pt>
                <c:pt idx="617">
                  <c:v>42240.540844907409</c:v>
                </c:pt>
                <c:pt idx="618">
                  <c:v>42240.540879629632</c:v>
                </c:pt>
                <c:pt idx="619">
                  <c:v>42240.540914351855</c:v>
                </c:pt>
                <c:pt idx="620">
                  <c:v>42240.540949074071</c:v>
                </c:pt>
                <c:pt idx="621">
                  <c:v>42240.540983796294</c:v>
                </c:pt>
                <c:pt idx="622">
                  <c:v>42240.541018518517</c:v>
                </c:pt>
                <c:pt idx="623">
                  <c:v>42240.54105324074</c:v>
                </c:pt>
                <c:pt idx="624">
                  <c:v>42240.541087962964</c:v>
                </c:pt>
                <c:pt idx="625">
                  <c:v>42240.541122685187</c:v>
                </c:pt>
                <c:pt idx="626">
                  <c:v>42240.54115740741</c:v>
                </c:pt>
                <c:pt idx="627">
                  <c:v>42240.541192129633</c:v>
                </c:pt>
                <c:pt idx="628">
                  <c:v>42240.541226851848</c:v>
                </c:pt>
                <c:pt idx="629">
                  <c:v>42240.541261574072</c:v>
                </c:pt>
                <c:pt idx="630">
                  <c:v>42240.541296296295</c:v>
                </c:pt>
                <c:pt idx="631">
                  <c:v>42240.541331018518</c:v>
                </c:pt>
                <c:pt idx="632">
                  <c:v>42240.541365740741</c:v>
                </c:pt>
                <c:pt idx="633">
                  <c:v>42240.541400462964</c:v>
                </c:pt>
                <c:pt idx="634">
                  <c:v>42240.541435185187</c:v>
                </c:pt>
                <c:pt idx="635">
                  <c:v>42240.54146990741</c:v>
                </c:pt>
                <c:pt idx="636">
                  <c:v>42240.541504629633</c:v>
                </c:pt>
                <c:pt idx="637">
                  <c:v>42240.541539351849</c:v>
                </c:pt>
                <c:pt idx="638">
                  <c:v>42240.541574074072</c:v>
                </c:pt>
                <c:pt idx="639">
                  <c:v>42240.541608796295</c:v>
                </c:pt>
                <c:pt idx="640">
                  <c:v>42240.541643518518</c:v>
                </c:pt>
                <c:pt idx="641">
                  <c:v>42240.541678240741</c:v>
                </c:pt>
                <c:pt idx="642">
                  <c:v>42240.541712962964</c:v>
                </c:pt>
                <c:pt idx="643">
                  <c:v>42240.541747685187</c:v>
                </c:pt>
                <c:pt idx="644">
                  <c:v>42240.54178240741</c:v>
                </c:pt>
                <c:pt idx="645">
                  <c:v>42240.541817129626</c:v>
                </c:pt>
                <c:pt idx="646">
                  <c:v>42240.541851851849</c:v>
                </c:pt>
                <c:pt idx="647">
                  <c:v>42240.541886574072</c:v>
                </c:pt>
                <c:pt idx="648">
                  <c:v>42240.541921296295</c:v>
                </c:pt>
                <c:pt idx="649">
                  <c:v>42240.541956018518</c:v>
                </c:pt>
                <c:pt idx="650">
                  <c:v>42240.541990740741</c:v>
                </c:pt>
                <c:pt idx="651">
                  <c:v>42240.542025462964</c:v>
                </c:pt>
                <c:pt idx="652">
                  <c:v>42240.542060185187</c:v>
                </c:pt>
                <c:pt idx="653">
                  <c:v>42240.542094907411</c:v>
                </c:pt>
                <c:pt idx="654">
                  <c:v>42240.542129629626</c:v>
                </c:pt>
                <c:pt idx="655">
                  <c:v>42240.542164351849</c:v>
                </c:pt>
                <c:pt idx="656">
                  <c:v>42240.542199074072</c:v>
                </c:pt>
                <c:pt idx="657">
                  <c:v>42240.542233796295</c:v>
                </c:pt>
                <c:pt idx="658">
                  <c:v>42240.542268518519</c:v>
                </c:pt>
                <c:pt idx="659">
                  <c:v>42240.542303240742</c:v>
                </c:pt>
                <c:pt idx="660">
                  <c:v>42240.542337962965</c:v>
                </c:pt>
                <c:pt idx="661">
                  <c:v>42240.542372685188</c:v>
                </c:pt>
                <c:pt idx="662">
                  <c:v>42240.542407407411</c:v>
                </c:pt>
                <c:pt idx="663">
                  <c:v>42240.542442129627</c:v>
                </c:pt>
                <c:pt idx="664">
                  <c:v>42240.54247685185</c:v>
                </c:pt>
                <c:pt idx="665">
                  <c:v>42240.542511574073</c:v>
                </c:pt>
                <c:pt idx="666">
                  <c:v>42240.542546296296</c:v>
                </c:pt>
                <c:pt idx="667">
                  <c:v>42240.542581018519</c:v>
                </c:pt>
                <c:pt idx="668">
                  <c:v>42240.542615740742</c:v>
                </c:pt>
                <c:pt idx="669">
                  <c:v>42240.542650462965</c:v>
                </c:pt>
                <c:pt idx="670">
                  <c:v>42240.542685185188</c:v>
                </c:pt>
                <c:pt idx="671">
                  <c:v>42240.542719907404</c:v>
                </c:pt>
                <c:pt idx="672">
                  <c:v>42240.542754629627</c:v>
                </c:pt>
                <c:pt idx="673">
                  <c:v>42240.54278935185</c:v>
                </c:pt>
                <c:pt idx="674">
                  <c:v>42240.542824074073</c:v>
                </c:pt>
                <c:pt idx="675">
                  <c:v>42240.542858796296</c:v>
                </c:pt>
                <c:pt idx="676">
                  <c:v>42240.543587962966</c:v>
                </c:pt>
                <c:pt idx="677">
                  <c:v>42240.544317129628</c:v>
                </c:pt>
                <c:pt idx="678">
                  <c:v>42240.545046296298</c:v>
                </c:pt>
                <c:pt idx="679">
                  <c:v>42240.545775462961</c:v>
                </c:pt>
                <c:pt idx="680">
                  <c:v>42240.54650462963</c:v>
                </c:pt>
                <c:pt idx="681">
                  <c:v>42240.547233796293</c:v>
                </c:pt>
                <c:pt idx="682">
                  <c:v>42240.547962962963</c:v>
                </c:pt>
                <c:pt idx="683">
                  <c:v>42240.548692129632</c:v>
                </c:pt>
                <c:pt idx="684">
                  <c:v>42240.549421296295</c:v>
                </c:pt>
                <c:pt idx="685">
                  <c:v>42240.550150462965</c:v>
                </c:pt>
                <c:pt idx="686">
                  <c:v>42240.550879629627</c:v>
                </c:pt>
                <c:pt idx="687">
                  <c:v>42240.551608796297</c:v>
                </c:pt>
                <c:pt idx="688">
                  <c:v>42240.552337962959</c:v>
                </c:pt>
              </c:numCache>
            </c:numRef>
          </c:xVal>
          <c:yVal>
            <c:numRef>
              <c:f>'axial loading'!$R$3:$R$789</c:f>
              <c:numCache>
                <c:formatCode>General</c:formatCode>
                <c:ptCount val="787"/>
                <c:pt idx="0">
                  <c:v>-20.202800450000002</c:v>
                </c:pt>
                <c:pt idx="1">
                  <c:v>-19.721226420000001</c:v>
                </c:pt>
                <c:pt idx="2">
                  <c:v>-19.576944610000002</c:v>
                </c:pt>
                <c:pt idx="3">
                  <c:v>-20.479593699999999</c:v>
                </c:pt>
                <c:pt idx="4">
                  <c:v>-20.6308115</c:v>
                </c:pt>
                <c:pt idx="5">
                  <c:v>-21.08827075</c:v>
                </c:pt>
                <c:pt idx="6">
                  <c:v>-19.710644309999999</c:v>
                </c:pt>
                <c:pt idx="7">
                  <c:v>-21.34804243</c:v>
                </c:pt>
                <c:pt idx="8">
                  <c:v>-20.647457960000001</c:v>
                </c:pt>
                <c:pt idx="9">
                  <c:v>-20.649753799999999</c:v>
                </c:pt>
                <c:pt idx="10">
                  <c:v>-21.16804625</c:v>
                </c:pt>
                <c:pt idx="11">
                  <c:v>-20.296917700000002</c:v>
                </c:pt>
                <c:pt idx="12">
                  <c:v>-21.009120100000001</c:v>
                </c:pt>
                <c:pt idx="13">
                  <c:v>-19.473571440000001</c:v>
                </c:pt>
                <c:pt idx="14">
                  <c:v>-19.815190000000001</c:v>
                </c:pt>
                <c:pt idx="15">
                  <c:v>-19.938735099999999</c:v>
                </c:pt>
                <c:pt idx="16">
                  <c:v>-20.475553640000001</c:v>
                </c:pt>
                <c:pt idx="17">
                  <c:v>-20.487196489999999</c:v>
                </c:pt>
                <c:pt idx="18">
                  <c:v>-20.34318537</c:v>
                </c:pt>
                <c:pt idx="19">
                  <c:v>-19.94408044</c:v>
                </c:pt>
                <c:pt idx="20">
                  <c:v>-20.295190179999999</c:v>
                </c:pt>
                <c:pt idx="21">
                  <c:v>-20.180303070000001</c:v>
                </c:pt>
                <c:pt idx="22">
                  <c:v>-20.620990460000002</c:v>
                </c:pt>
                <c:pt idx="23">
                  <c:v>-21.118956799999999</c:v>
                </c:pt>
                <c:pt idx="24">
                  <c:v>-20.426053100000001</c:v>
                </c:pt>
                <c:pt idx="25">
                  <c:v>-19.84481706</c:v>
                </c:pt>
                <c:pt idx="26">
                  <c:v>-20.065222729999999</c:v>
                </c:pt>
                <c:pt idx="27">
                  <c:v>-20.520447860000001</c:v>
                </c:pt>
                <c:pt idx="28">
                  <c:v>-20.99074628</c:v>
                </c:pt>
                <c:pt idx="29">
                  <c:v>85.760073489999996</c:v>
                </c:pt>
                <c:pt idx="30">
                  <c:v>110.55464653999999</c:v>
                </c:pt>
                <c:pt idx="31">
                  <c:v>134.16018058</c:v>
                </c:pt>
                <c:pt idx="32">
                  <c:v>222.43101569999999</c:v>
                </c:pt>
                <c:pt idx="33">
                  <c:v>224.97534002</c:v>
                </c:pt>
                <c:pt idx="34">
                  <c:v>223.95446186000001</c:v>
                </c:pt>
                <c:pt idx="35">
                  <c:v>223.2771023</c:v>
                </c:pt>
                <c:pt idx="36">
                  <c:v>222.27578435999999</c:v>
                </c:pt>
                <c:pt idx="37">
                  <c:v>221.58130252000001</c:v>
                </c:pt>
                <c:pt idx="38">
                  <c:v>221.43092383999999</c:v>
                </c:pt>
                <c:pt idx="39">
                  <c:v>221.30403870999999</c:v>
                </c:pt>
                <c:pt idx="40">
                  <c:v>220.87182149</c:v>
                </c:pt>
                <c:pt idx="41">
                  <c:v>220.63500124000001</c:v>
                </c:pt>
                <c:pt idx="42">
                  <c:v>219.15300522999999</c:v>
                </c:pt>
                <c:pt idx="43">
                  <c:v>219.45077694</c:v>
                </c:pt>
                <c:pt idx="44">
                  <c:v>219.84729329000001</c:v>
                </c:pt>
                <c:pt idx="45">
                  <c:v>219.5404259</c:v>
                </c:pt>
                <c:pt idx="46">
                  <c:v>219.86624322</c:v>
                </c:pt>
                <c:pt idx="47">
                  <c:v>218.92709722999999</c:v>
                </c:pt>
                <c:pt idx="48">
                  <c:v>218.08125736</c:v>
                </c:pt>
                <c:pt idx="49">
                  <c:v>218.82458740000001</c:v>
                </c:pt>
                <c:pt idx="50">
                  <c:v>217.76371455</c:v>
                </c:pt>
                <c:pt idx="51">
                  <c:v>218.34665387000001</c:v>
                </c:pt>
                <c:pt idx="52">
                  <c:v>216.10390756000001</c:v>
                </c:pt>
                <c:pt idx="53">
                  <c:v>217.15587694000001</c:v>
                </c:pt>
                <c:pt idx="54">
                  <c:v>217.63177415999999</c:v>
                </c:pt>
                <c:pt idx="55">
                  <c:v>216.9963012</c:v>
                </c:pt>
                <c:pt idx="56">
                  <c:v>217.32947421</c:v>
                </c:pt>
                <c:pt idx="57">
                  <c:v>216.24649298</c:v>
                </c:pt>
                <c:pt idx="58">
                  <c:v>-56.919099320000001</c:v>
                </c:pt>
                <c:pt idx="59">
                  <c:v>-52.64893592</c:v>
                </c:pt>
                <c:pt idx="60">
                  <c:v>-51.470557220000003</c:v>
                </c:pt>
                <c:pt idx="61">
                  <c:v>-52.674048810000002</c:v>
                </c:pt>
                <c:pt idx="62">
                  <c:v>-53.721759149999997</c:v>
                </c:pt>
                <c:pt idx="63">
                  <c:v>-53.507398930000001</c:v>
                </c:pt>
                <c:pt idx="64">
                  <c:v>-52.311414139999997</c:v>
                </c:pt>
                <c:pt idx="65">
                  <c:v>-53.043014509999999</c:v>
                </c:pt>
                <c:pt idx="66">
                  <c:v>-52.43206575</c:v>
                </c:pt>
                <c:pt idx="67">
                  <c:v>-52.904358989999999</c:v>
                </c:pt>
                <c:pt idx="68">
                  <c:v>-51.423190519999999</c:v>
                </c:pt>
                <c:pt idx="69">
                  <c:v>-51.842705870000003</c:v>
                </c:pt>
                <c:pt idx="70">
                  <c:v>-52.251331319999998</c:v>
                </c:pt>
                <c:pt idx="71">
                  <c:v>-51.857467900000003</c:v>
                </c:pt>
                <c:pt idx="72">
                  <c:v>-54.333291639999999</c:v>
                </c:pt>
                <c:pt idx="73">
                  <c:v>-30.948161039999999</c:v>
                </c:pt>
                <c:pt idx="74">
                  <c:v>-5.8798129999999997E-2</c:v>
                </c:pt>
                <c:pt idx="75">
                  <c:v>108.40439919000001</c:v>
                </c:pt>
                <c:pt idx="76">
                  <c:v>232.69643882</c:v>
                </c:pt>
                <c:pt idx="77">
                  <c:v>249.78037909</c:v>
                </c:pt>
                <c:pt idx="78">
                  <c:v>247.47649482</c:v>
                </c:pt>
                <c:pt idx="79">
                  <c:v>246.85568036000001</c:v>
                </c:pt>
                <c:pt idx="80">
                  <c:v>245.7746894</c:v>
                </c:pt>
                <c:pt idx="81">
                  <c:v>246.77354224000001</c:v>
                </c:pt>
                <c:pt idx="82">
                  <c:v>245.44748802999999</c:v>
                </c:pt>
                <c:pt idx="83">
                  <c:v>245.32877153000001</c:v>
                </c:pt>
                <c:pt idx="84">
                  <c:v>244.98375601000001</c:v>
                </c:pt>
                <c:pt idx="85">
                  <c:v>244.15913755</c:v>
                </c:pt>
                <c:pt idx="86">
                  <c:v>249.97536986</c:v>
                </c:pt>
                <c:pt idx="87">
                  <c:v>-52.823165060000001</c:v>
                </c:pt>
                <c:pt idx="88">
                  <c:v>-43.864708319999998</c:v>
                </c:pt>
                <c:pt idx="89">
                  <c:v>-42.709215059999998</c:v>
                </c:pt>
                <c:pt idx="90">
                  <c:v>-42.711933799999997</c:v>
                </c:pt>
                <c:pt idx="91">
                  <c:v>-42.665884869999999</c:v>
                </c:pt>
                <c:pt idx="92">
                  <c:v>-42.255716239999998</c:v>
                </c:pt>
                <c:pt idx="93">
                  <c:v>-42.795112590000002</c:v>
                </c:pt>
                <c:pt idx="94">
                  <c:v>-42.974444040000002</c:v>
                </c:pt>
                <c:pt idx="95">
                  <c:v>-42.612059240000001</c:v>
                </c:pt>
                <c:pt idx="96">
                  <c:v>-42.615861629999998</c:v>
                </c:pt>
                <c:pt idx="97">
                  <c:v>-42.081250560000001</c:v>
                </c:pt>
                <c:pt idx="98">
                  <c:v>-44.575212989999997</c:v>
                </c:pt>
                <c:pt idx="99">
                  <c:v>24.065860619999999</c:v>
                </c:pt>
                <c:pt idx="100">
                  <c:v>90.42930174</c:v>
                </c:pt>
                <c:pt idx="101">
                  <c:v>209.33271542</c:v>
                </c:pt>
                <c:pt idx="102">
                  <c:v>315.26118289999999</c:v>
                </c:pt>
                <c:pt idx="103">
                  <c:v>313.39652753000001</c:v>
                </c:pt>
                <c:pt idx="104">
                  <c:v>311.69148059000003</c:v>
                </c:pt>
                <c:pt idx="105">
                  <c:v>311.52135518</c:v>
                </c:pt>
                <c:pt idx="106">
                  <c:v>311.77198120999998</c:v>
                </c:pt>
                <c:pt idx="107">
                  <c:v>311.3660792</c:v>
                </c:pt>
                <c:pt idx="108">
                  <c:v>310.66573176000003</c:v>
                </c:pt>
                <c:pt idx="109">
                  <c:v>309.95718455999997</c:v>
                </c:pt>
                <c:pt idx="110">
                  <c:v>309.66358287999998</c:v>
                </c:pt>
                <c:pt idx="111">
                  <c:v>309.65410147</c:v>
                </c:pt>
                <c:pt idx="112">
                  <c:v>308.94612985999999</c:v>
                </c:pt>
                <c:pt idx="113">
                  <c:v>309.29517068000001</c:v>
                </c:pt>
                <c:pt idx="114">
                  <c:v>309.03375778999998</c:v>
                </c:pt>
                <c:pt idx="115">
                  <c:v>308.92180645000002</c:v>
                </c:pt>
                <c:pt idx="116">
                  <c:v>308.12668406</c:v>
                </c:pt>
                <c:pt idx="117">
                  <c:v>308.47000367999999</c:v>
                </c:pt>
                <c:pt idx="118">
                  <c:v>308.66719418999998</c:v>
                </c:pt>
                <c:pt idx="119">
                  <c:v>307.97216430999998</c:v>
                </c:pt>
                <c:pt idx="120">
                  <c:v>307.91427894999998</c:v>
                </c:pt>
                <c:pt idx="121">
                  <c:v>307.37458851000002</c:v>
                </c:pt>
                <c:pt idx="122">
                  <c:v>307.27553251000001</c:v>
                </c:pt>
                <c:pt idx="123">
                  <c:v>307.59553593999999</c:v>
                </c:pt>
                <c:pt idx="124">
                  <c:v>307.09768273999998</c:v>
                </c:pt>
                <c:pt idx="125">
                  <c:v>307.14671284999997</c:v>
                </c:pt>
                <c:pt idx="126">
                  <c:v>-54.673639080000001</c:v>
                </c:pt>
                <c:pt idx="127">
                  <c:v>-46.610717049999998</c:v>
                </c:pt>
                <c:pt idx="128">
                  <c:v>-46.421895659999997</c:v>
                </c:pt>
                <c:pt idx="129">
                  <c:v>-47.174424010000003</c:v>
                </c:pt>
                <c:pt idx="130">
                  <c:v>-47.605370960000002</c:v>
                </c:pt>
                <c:pt idx="131">
                  <c:v>-47.339657629999998</c:v>
                </c:pt>
                <c:pt idx="132">
                  <c:v>-47.735559539999997</c:v>
                </c:pt>
                <c:pt idx="133">
                  <c:v>-47.88306644</c:v>
                </c:pt>
                <c:pt idx="134">
                  <c:v>-47.81165318</c:v>
                </c:pt>
                <c:pt idx="135">
                  <c:v>-52.599537339999998</c:v>
                </c:pt>
                <c:pt idx="136">
                  <c:v>69.153434700000005</c:v>
                </c:pt>
                <c:pt idx="137">
                  <c:v>104.90720818</c:v>
                </c:pt>
                <c:pt idx="138">
                  <c:v>205.81896777</c:v>
                </c:pt>
                <c:pt idx="139">
                  <c:v>205.71080853999999</c:v>
                </c:pt>
                <c:pt idx="140">
                  <c:v>203.17239842999999</c:v>
                </c:pt>
                <c:pt idx="141">
                  <c:v>204.66816180999999</c:v>
                </c:pt>
                <c:pt idx="142">
                  <c:v>203.86967204999999</c:v>
                </c:pt>
                <c:pt idx="143">
                  <c:v>203.28019476</c:v>
                </c:pt>
                <c:pt idx="144">
                  <c:v>202.89533983999999</c:v>
                </c:pt>
                <c:pt idx="145">
                  <c:v>201.96505442</c:v>
                </c:pt>
                <c:pt idx="146">
                  <c:v>202.70824777000001</c:v>
                </c:pt>
                <c:pt idx="147">
                  <c:v>203.02179225</c:v>
                </c:pt>
                <c:pt idx="148">
                  <c:v>202.31193814</c:v>
                </c:pt>
                <c:pt idx="149">
                  <c:v>201.62403032</c:v>
                </c:pt>
                <c:pt idx="150">
                  <c:v>202.04354416999999</c:v>
                </c:pt>
                <c:pt idx="151">
                  <c:v>202.84030806999999</c:v>
                </c:pt>
                <c:pt idx="152">
                  <c:v>203.08167012999999</c:v>
                </c:pt>
                <c:pt idx="153">
                  <c:v>201.11061115999999</c:v>
                </c:pt>
                <c:pt idx="154">
                  <c:v>202.67099159</c:v>
                </c:pt>
                <c:pt idx="155">
                  <c:v>201.79960578999999</c:v>
                </c:pt>
                <c:pt idx="156">
                  <c:v>201.11114411</c:v>
                </c:pt>
                <c:pt idx="157">
                  <c:v>200.57941633999999</c:v>
                </c:pt>
                <c:pt idx="158">
                  <c:v>200.51194061999999</c:v>
                </c:pt>
                <c:pt idx="159">
                  <c:v>199.78568088</c:v>
                </c:pt>
                <c:pt idx="160">
                  <c:v>201.01687937</c:v>
                </c:pt>
                <c:pt idx="161">
                  <c:v>200.28374131999999</c:v>
                </c:pt>
                <c:pt idx="162">
                  <c:v>-47.307220299999997</c:v>
                </c:pt>
                <c:pt idx="163">
                  <c:v>-47.058742879999997</c:v>
                </c:pt>
                <c:pt idx="164">
                  <c:v>-46.472121970000003</c:v>
                </c:pt>
                <c:pt idx="165">
                  <c:v>-45.890175210000002</c:v>
                </c:pt>
                <c:pt idx="166">
                  <c:v>-46.715634360000003</c:v>
                </c:pt>
                <c:pt idx="167">
                  <c:v>-45.884209269999999</c:v>
                </c:pt>
                <c:pt idx="168">
                  <c:v>-45.97248819</c:v>
                </c:pt>
                <c:pt idx="169">
                  <c:v>-46.691155240000001</c:v>
                </c:pt>
                <c:pt idx="170">
                  <c:v>-45.55038622</c:v>
                </c:pt>
                <c:pt idx="171">
                  <c:v>-46.184407149999998</c:v>
                </c:pt>
                <c:pt idx="172">
                  <c:v>-46.234835199999999</c:v>
                </c:pt>
                <c:pt idx="173">
                  <c:v>-46.578484449999998</c:v>
                </c:pt>
                <c:pt idx="174">
                  <c:v>-46.566277030000002</c:v>
                </c:pt>
                <c:pt idx="175">
                  <c:v>-46.496073010000003</c:v>
                </c:pt>
                <c:pt idx="176">
                  <c:v>-45.532086630000002</c:v>
                </c:pt>
                <c:pt idx="177">
                  <c:v>-47.091705560000001</c:v>
                </c:pt>
                <c:pt idx="178">
                  <c:v>-48.101257220000001</c:v>
                </c:pt>
                <c:pt idx="179">
                  <c:v>-46.947892889999999</c:v>
                </c:pt>
                <c:pt idx="180">
                  <c:v>-47.321198680000002</c:v>
                </c:pt>
                <c:pt idx="181">
                  <c:v>-46.677407189999997</c:v>
                </c:pt>
                <c:pt idx="182">
                  <c:v>-47.47747012</c:v>
                </c:pt>
                <c:pt idx="183">
                  <c:v>-48.19477294</c:v>
                </c:pt>
                <c:pt idx="184">
                  <c:v>-47.304812839999997</c:v>
                </c:pt>
                <c:pt idx="185">
                  <c:v>-46.106798040000001</c:v>
                </c:pt>
                <c:pt idx="186">
                  <c:v>-47.251858509999998</c:v>
                </c:pt>
                <c:pt idx="187">
                  <c:v>-47.367439179999998</c:v>
                </c:pt>
                <c:pt idx="188">
                  <c:v>-47.07982303</c:v>
                </c:pt>
                <c:pt idx="189">
                  <c:v>-48.736615100000002</c:v>
                </c:pt>
                <c:pt idx="190">
                  <c:v>-46.361310490000001</c:v>
                </c:pt>
                <c:pt idx="191">
                  <c:v>-46.844506850000002</c:v>
                </c:pt>
                <c:pt idx="192">
                  <c:v>-47.964251910000002</c:v>
                </c:pt>
                <c:pt idx="193">
                  <c:v>-47.16511509</c:v>
                </c:pt>
                <c:pt idx="194">
                  <c:v>-47.902327390000004</c:v>
                </c:pt>
                <c:pt idx="195">
                  <c:v>-47.50495359</c:v>
                </c:pt>
                <c:pt idx="196">
                  <c:v>-46.994725690000003</c:v>
                </c:pt>
                <c:pt idx="197">
                  <c:v>-47.042722910000002</c:v>
                </c:pt>
                <c:pt idx="198">
                  <c:v>-47.535033550000001</c:v>
                </c:pt>
                <c:pt idx="199">
                  <c:v>-47.058842319999997</c:v>
                </c:pt>
                <c:pt idx="200">
                  <c:v>-47.982883270000002</c:v>
                </c:pt>
                <c:pt idx="201">
                  <c:v>-47.422808959999998</c:v>
                </c:pt>
                <c:pt idx="202">
                  <c:v>-47.627365920000003</c:v>
                </c:pt>
                <c:pt idx="203">
                  <c:v>-47.641916999999999</c:v>
                </c:pt>
                <c:pt idx="204">
                  <c:v>-46.208052119999998</c:v>
                </c:pt>
                <c:pt idx="205">
                  <c:v>-47.523322720000003</c:v>
                </c:pt>
                <c:pt idx="206">
                  <c:v>-46.903855720000003</c:v>
                </c:pt>
                <c:pt idx="207">
                  <c:v>-46.893445290000003</c:v>
                </c:pt>
                <c:pt idx="208">
                  <c:v>-47.489298509999998</c:v>
                </c:pt>
                <c:pt idx="209">
                  <c:v>-46.807017809999998</c:v>
                </c:pt>
                <c:pt idx="210">
                  <c:v>-47.333803140000001</c:v>
                </c:pt>
                <c:pt idx="211">
                  <c:v>-46.433441010000003</c:v>
                </c:pt>
                <c:pt idx="212">
                  <c:v>-47.640290100000001</c:v>
                </c:pt>
                <c:pt idx="213">
                  <c:v>-46.340182560000002</c:v>
                </c:pt>
                <c:pt idx="214">
                  <c:v>-47.771869029999998</c:v>
                </c:pt>
                <c:pt idx="215">
                  <c:v>-51.789531359999998</c:v>
                </c:pt>
                <c:pt idx="216">
                  <c:v>-50.563131980000001</c:v>
                </c:pt>
                <c:pt idx="217">
                  <c:v>23.224478269999999</c:v>
                </c:pt>
                <c:pt idx="218">
                  <c:v>105.47307584000001</c:v>
                </c:pt>
                <c:pt idx="219">
                  <c:v>190.58263608999999</c:v>
                </c:pt>
                <c:pt idx="220">
                  <c:v>240.32425072999999</c:v>
                </c:pt>
                <c:pt idx="221">
                  <c:v>239.46718773000001</c:v>
                </c:pt>
                <c:pt idx="222">
                  <c:v>238.73619674</c:v>
                </c:pt>
                <c:pt idx="223">
                  <c:v>237.56700033999999</c:v>
                </c:pt>
                <c:pt idx="224">
                  <c:v>236.90258076999999</c:v>
                </c:pt>
                <c:pt idx="225">
                  <c:v>235.25206204</c:v>
                </c:pt>
                <c:pt idx="226">
                  <c:v>235.06248690999999</c:v>
                </c:pt>
                <c:pt idx="227">
                  <c:v>234.29350514000001</c:v>
                </c:pt>
                <c:pt idx="228">
                  <c:v>235.01891043000001</c:v>
                </c:pt>
                <c:pt idx="229">
                  <c:v>235.39378391</c:v>
                </c:pt>
                <c:pt idx="230">
                  <c:v>233.33349324</c:v>
                </c:pt>
                <c:pt idx="231">
                  <c:v>234.52628458000001</c:v>
                </c:pt>
                <c:pt idx="232">
                  <c:v>233.76417311</c:v>
                </c:pt>
                <c:pt idx="233">
                  <c:v>232.74118333999999</c:v>
                </c:pt>
                <c:pt idx="234">
                  <c:v>232.55049224999999</c:v>
                </c:pt>
                <c:pt idx="235">
                  <c:v>233.25219136000001</c:v>
                </c:pt>
                <c:pt idx="236">
                  <c:v>231.63342571000001</c:v>
                </c:pt>
                <c:pt idx="237">
                  <c:v>232.64418234999999</c:v>
                </c:pt>
                <c:pt idx="238">
                  <c:v>231.9786929</c:v>
                </c:pt>
                <c:pt idx="239">
                  <c:v>233.11375568</c:v>
                </c:pt>
                <c:pt idx="240">
                  <c:v>232.35352709</c:v>
                </c:pt>
                <c:pt idx="241">
                  <c:v>231.38800502999999</c:v>
                </c:pt>
                <c:pt idx="242">
                  <c:v>231.72628882000001</c:v>
                </c:pt>
                <c:pt idx="243">
                  <c:v>230.80934579999999</c:v>
                </c:pt>
                <c:pt idx="244">
                  <c:v>231.04954472</c:v>
                </c:pt>
                <c:pt idx="245">
                  <c:v>230.48359801999999</c:v>
                </c:pt>
                <c:pt idx="246">
                  <c:v>230.92850849999999</c:v>
                </c:pt>
                <c:pt idx="247">
                  <c:v>231.2609468</c:v>
                </c:pt>
                <c:pt idx="248">
                  <c:v>230.33196169999999</c:v>
                </c:pt>
                <c:pt idx="249">
                  <c:v>230.24411721000001</c:v>
                </c:pt>
                <c:pt idx="250">
                  <c:v>229.13503115</c:v>
                </c:pt>
                <c:pt idx="251">
                  <c:v>229.82322803</c:v>
                </c:pt>
                <c:pt idx="252">
                  <c:v>229.03368431000001</c:v>
                </c:pt>
                <c:pt idx="253">
                  <c:v>229.08514267999999</c:v>
                </c:pt>
                <c:pt idx="254">
                  <c:v>228.69366088999999</c:v>
                </c:pt>
                <c:pt idx="255">
                  <c:v>229.29084194000001</c:v>
                </c:pt>
                <c:pt idx="256">
                  <c:v>228.78422261</c:v>
                </c:pt>
                <c:pt idx="257">
                  <c:v>228.09862157000001</c:v>
                </c:pt>
                <c:pt idx="258">
                  <c:v>228.54369922000001</c:v>
                </c:pt>
                <c:pt idx="259">
                  <c:v>229.14131157</c:v>
                </c:pt>
                <c:pt idx="260">
                  <c:v>227.28867210999999</c:v>
                </c:pt>
                <c:pt idx="261">
                  <c:v>227.99107111000001</c:v>
                </c:pt>
                <c:pt idx="262">
                  <c:v>227.62014717</c:v>
                </c:pt>
                <c:pt idx="263">
                  <c:v>227.55392527000001</c:v>
                </c:pt>
                <c:pt idx="264">
                  <c:v>227.53553805000001</c:v>
                </c:pt>
                <c:pt idx="265">
                  <c:v>226.67903534000001</c:v>
                </c:pt>
                <c:pt idx="266">
                  <c:v>227.28115966999999</c:v>
                </c:pt>
                <c:pt idx="267">
                  <c:v>226.94460914000001</c:v>
                </c:pt>
                <c:pt idx="268">
                  <c:v>225.50594362000001</c:v>
                </c:pt>
                <c:pt idx="269">
                  <c:v>226.57816170000001</c:v>
                </c:pt>
                <c:pt idx="270">
                  <c:v>224.57714558000001</c:v>
                </c:pt>
                <c:pt idx="271">
                  <c:v>226.44845626</c:v>
                </c:pt>
                <c:pt idx="272">
                  <c:v>225.73256782999999</c:v>
                </c:pt>
                <c:pt idx="273">
                  <c:v>226.06955174999999</c:v>
                </c:pt>
                <c:pt idx="274">
                  <c:v>225.46445783999999</c:v>
                </c:pt>
                <c:pt idx="275">
                  <c:v>226.23098580000001</c:v>
                </c:pt>
                <c:pt idx="276">
                  <c:v>225.78253731000001</c:v>
                </c:pt>
                <c:pt idx="277">
                  <c:v>224.83282965999999</c:v>
                </c:pt>
                <c:pt idx="278">
                  <c:v>224.53880369999999</c:v>
                </c:pt>
                <c:pt idx="279">
                  <c:v>224.23092181999999</c:v>
                </c:pt>
                <c:pt idx="280">
                  <c:v>223.89128407000001</c:v>
                </c:pt>
                <c:pt idx="281">
                  <c:v>224.30221864999999</c:v>
                </c:pt>
                <c:pt idx="282">
                  <c:v>224.69148038</c:v>
                </c:pt>
                <c:pt idx="283">
                  <c:v>223.62299318000001</c:v>
                </c:pt>
                <c:pt idx="284">
                  <c:v>224.60480482</c:v>
                </c:pt>
                <c:pt idx="285">
                  <c:v>223.25638608</c:v>
                </c:pt>
                <c:pt idx="286">
                  <c:v>223.9638363</c:v>
                </c:pt>
                <c:pt idx="287">
                  <c:v>222.69070120999999</c:v>
                </c:pt>
                <c:pt idx="288">
                  <c:v>223.35697876</c:v>
                </c:pt>
                <c:pt idx="289">
                  <c:v>223.50726577</c:v>
                </c:pt>
                <c:pt idx="290">
                  <c:v>223.31246389</c:v>
                </c:pt>
                <c:pt idx="291">
                  <c:v>222.7037722</c:v>
                </c:pt>
                <c:pt idx="292">
                  <c:v>222.11604088000001</c:v>
                </c:pt>
                <c:pt idx="293">
                  <c:v>222.71372962999999</c:v>
                </c:pt>
                <c:pt idx="294">
                  <c:v>223.4961333</c:v>
                </c:pt>
                <c:pt idx="295">
                  <c:v>222.79017243999999</c:v>
                </c:pt>
                <c:pt idx="296">
                  <c:v>223.24323061000001</c:v>
                </c:pt>
                <c:pt idx="297">
                  <c:v>224.11616258999999</c:v>
                </c:pt>
                <c:pt idx="298">
                  <c:v>223.80359547</c:v>
                </c:pt>
                <c:pt idx="299">
                  <c:v>223.73121571999999</c:v>
                </c:pt>
                <c:pt idx="300">
                  <c:v>223.9062553</c:v>
                </c:pt>
                <c:pt idx="301">
                  <c:v>223.98468521999999</c:v>
                </c:pt>
                <c:pt idx="302">
                  <c:v>223.15036595000001</c:v>
                </c:pt>
                <c:pt idx="303">
                  <c:v>223.15076852999999</c:v>
                </c:pt>
                <c:pt idx="304">
                  <c:v>223.25245232</c:v>
                </c:pt>
                <c:pt idx="305">
                  <c:v>223.03230318000001</c:v>
                </c:pt>
                <c:pt idx="306">
                  <c:v>223.69293496</c:v>
                </c:pt>
                <c:pt idx="307">
                  <c:v>223.15654529</c:v>
                </c:pt>
                <c:pt idx="308">
                  <c:v>222.91821580999999</c:v>
                </c:pt>
                <c:pt idx="309">
                  <c:v>223.00973033</c:v>
                </c:pt>
                <c:pt idx="310">
                  <c:v>222.23810381999999</c:v>
                </c:pt>
                <c:pt idx="311">
                  <c:v>222.28311042999999</c:v>
                </c:pt>
                <c:pt idx="312">
                  <c:v>222.57604896999999</c:v>
                </c:pt>
                <c:pt idx="313">
                  <c:v>222.32115748999999</c:v>
                </c:pt>
                <c:pt idx="314">
                  <c:v>222.11400886999999</c:v>
                </c:pt>
                <c:pt idx="315">
                  <c:v>222.11461491</c:v>
                </c:pt>
                <c:pt idx="316">
                  <c:v>223.17701052999999</c:v>
                </c:pt>
                <c:pt idx="317">
                  <c:v>221.85521746000001</c:v>
                </c:pt>
                <c:pt idx="318">
                  <c:v>223.99299327</c:v>
                </c:pt>
                <c:pt idx="319">
                  <c:v>222.33818545</c:v>
                </c:pt>
                <c:pt idx="320">
                  <c:v>222.55844636</c:v>
                </c:pt>
                <c:pt idx="321">
                  <c:v>221.38080005</c:v>
                </c:pt>
                <c:pt idx="322">
                  <c:v>222.31492553000001</c:v>
                </c:pt>
                <c:pt idx="323">
                  <c:v>221.85596977</c:v>
                </c:pt>
                <c:pt idx="324">
                  <c:v>221.72846863000001</c:v>
                </c:pt>
                <c:pt idx="325">
                  <c:v>189.75313613</c:v>
                </c:pt>
                <c:pt idx="326">
                  <c:v>189.65055121</c:v>
                </c:pt>
                <c:pt idx="327">
                  <c:v>190.63291154000001</c:v>
                </c:pt>
                <c:pt idx="328">
                  <c:v>190.71665433000001</c:v>
                </c:pt>
                <c:pt idx="329">
                  <c:v>191.28407734000001</c:v>
                </c:pt>
                <c:pt idx="330">
                  <c:v>192.15001636</c:v>
                </c:pt>
                <c:pt idx="331">
                  <c:v>191.27911469</c:v>
                </c:pt>
                <c:pt idx="332">
                  <c:v>190.42810510999999</c:v>
                </c:pt>
                <c:pt idx="333">
                  <c:v>192.10635352</c:v>
                </c:pt>
                <c:pt idx="334">
                  <c:v>191.14856578999999</c:v>
                </c:pt>
                <c:pt idx="335">
                  <c:v>192.63844885</c:v>
                </c:pt>
                <c:pt idx="336">
                  <c:v>192.07961506999999</c:v>
                </c:pt>
                <c:pt idx="337">
                  <c:v>190.45783527</c:v>
                </c:pt>
                <c:pt idx="338">
                  <c:v>190.8982642</c:v>
                </c:pt>
                <c:pt idx="339">
                  <c:v>193.04120757999999</c:v>
                </c:pt>
                <c:pt idx="340">
                  <c:v>191.36335536999999</c:v>
                </c:pt>
                <c:pt idx="341">
                  <c:v>192.26679382</c:v>
                </c:pt>
                <c:pt idx="342">
                  <c:v>191.60342059000001</c:v>
                </c:pt>
                <c:pt idx="343">
                  <c:v>190.28429048000001</c:v>
                </c:pt>
                <c:pt idx="344">
                  <c:v>190.77429900000001</c:v>
                </c:pt>
                <c:pt idx="345">
                  <c:v>191.8376208</c:v>
                </c:pt>
                <c:pt idx="346">
                  <c:v>190.60514812</c:v>
                </c:pt>
                <c:pt idx="347">
                  <c:v>190.79828939000001</c:v>
                </c:pt>
                <c:pt idx="348">
                  <c:v>191.42543968999999</c:v>
                </c:pt>
                <c:pt idx="349">
                  <c:v>191.24332508000001</c:v>
                </c:pt>
                <c:pt idx="350">
                  <c:v>191.22941331999999</c:v>
                </c:pt>
                <c:pt idx="351">
                  <c:v>191.51341274000001</c:v>
                </c:pt>
                <c:pt idx="352">
                  <c:v>190.85185265000001</c:v>
                </c:pt>
                <c:pt idx="353">
                  <c:v>190.68275647999999</c:v>
                </c:pt>
                <c:pt idx="354">
                  <c:v>190.8708575</c:v>
                </c:pt>
                <c:pt idx="355">
                  <c:v>191.34215474000001</c:v>
                </c:pt>
                <c:pt idx="356">
                  <c:v>191.91304109999999</c:v>
                </c:pt>
                <c:pt idx="357">
                  <c:v>191.69252388000001</c:v>
                </c:pt>
                <c:pt idx="358">
                  <c:v>191.7199239</c:v>
                </c:pt>
                <c:pt idx="359">
                  <c:v>191.47389866</c:v>
                </c:pt>
                <c:pt idx="360">
                  <c:v>191.11504841000001</c:v>
                </c:pt>
                <c:pt idx="361">
                  <c:v>192.11359476999999</c:v>
                </c:pt>
                <c:pt idx="362">
                  <c:v>191.2491244</c:v>
                </c:pt>
                <c:pt idx="363">
                  <c:v>191.44982906000001</c:v>
                </c:pt>
                <c:pt idx="364">
                  <c:v>190.41313865999999</c:v>
                </c:pt>
                <c:pt idx="365">
                  <c:v>190.42002572000001</c:v>
                </c:pt>
                <c:pt idx="366">
                  <c:v>191.26329681000001</c:v>
                </c:pt>
                <c:pt idx="367">
                  <c:v>190.40449724000001</c:v>
                </c:pt>
                <c:pt idx="368">
                  <c:v>190.01223845000001</c:v>
                </c:pt>
                <c:pt idx="369">
                  <c:v>190.64448390999999</c:v>
                </c:pt>
                <c:pt idx="370">
                  <c:v>192.44028618999999</c:v>
                </c:pt>
                <c:pt idx="371">
                  <c:v>191.30647299</c:v>
                </c:pt>
                <c:pt idx="372">
                  <c:v>191.02458730999999</c:v>
                </c:pt>
                <c:pt idx="373">
                  <c:v>191.142754</c:v>
                </c:pt>
                <c:pt idx="374">
                  <c:v>191.44711468</c:v>
                </c:pt>
                <c:pt idx="375">
                  <c:v>190.91454543</c:v>
                </c:pt>
                <c:pt idx="376">
                  <c:v>191.27258405000001</c:v>
                </c:pt>
                <c:pt idx="377">
                  <c:v>191.43176561000001</c:v>
                </c:pt>
                <c:pt idx="378">
                  <c:v>190.39703911999999</c:v>
                </c:pt>
                <c:pt idx="379">
                  <c:v>190.98972123999999</c:v>
                </c:pt>
                <c:pt idx="380">
                  <c:v>191.64461062000001</c:v>
                </c:pt>
                <c:pt idx="381">
                  <c:v>191.16264713000001</c:v>
                </c:pt>
                <c:pt idx="382">
                  <c:v>190.27941448999999</c:v>
                </c:pt>
                <c:pt idx="383">
                  <c:v>192.52152421</c:v>
                </c:pt>
                <c:pt idx="384">
                  <c:v>238.01186881999999</c:v>
                </c:pt>
                <c:pt idx="385">
                  <c:v>273.2159446</c:v>
                </c:pt>
                <c:pt idx="386">
                  <c:v>280.60233980999999</c:v>
                </c:pt>
                <c:pt idx="387">
                  <c:v>346.93731307000002</c:v>
                </c:pt>
                <c:pt idx="388">
                  <c:v>347.85797083</c:v>
                </c:pt>
                <c:pt idx="389">
                  <c:v>345.89063277000002</c:v>
                </c:pt>
                <c:pt idx="390">
                  <c:v>344.80170028999999</c:v>
                </c:pt>
                <c:pt idx="391">
                  <c:v>344.62452673000001</c:v>
                </c:pt>
                <c:pt idx="392">
                  <c:v>344.70397631999998</c:v>
                </c:pt>
                <c:pt idx="393">
                  <c:v>343.88026187000003</c:v>
                </c:pt>
                <c:pt idx="394">
                  <c:v>343.76677039999998</c:v>
                </c:pt>
                <c:pt idx="395">
                  <c:v>344.02912342000002</c:v>
                </c:pt>
                <c:pt idx="396">
                  <c:v>343.09648272999999</c:v>
                </c:pt>
                <c:pt idx="397">
                  <c:v>342.65344780999999</c:v>
                </c:pt>
                <c:pt idx="398">
                  <c:v>343.08860582</c:v>
                </c:pt>
                <c:pt idx="399">
                  <c:v>342.43246820000002</c:v>
                </c:pt>
                <c:pt idx="400">
                  <c:v>342.46207178999998</c:v>
                </c:pt>
                <c:pt idx="401">
                  <c:v>341.90374314000002</c:v>
                </c:pt>
                <c:pt idx="402">
                  <c:v>342.22981678999997</c:v>
                </c:pt>
                <c:pt idx="403">
                  <c:v>341.5387384</c:v>
                </c:pt>
                <c:pt idx="404">
                  <c:v>341.65547672999998</c:v>
                </c:pt>
                <c:pt idx="405">
                  <c:v>341.10477672000002</c:v>
                </c:pt>
                <c:pt idx="406">
                  <c:v>340.36971101</c:v>
                </c:pt>
                <c:pt idx="407">
                  <c:v>340.95367496</c:v>
                </c:pt>
                <c:pt idx="408">
                  <c:v>341.21545062000001</c:v>
                </c:pt>
                <c:pt idx="409">
                  <c:v>341.86984102000002</c:v>
                </c:pt>
                <c:pt idx="410">
                  <c:v>341.44256904000002</c:v>
                </c:pt>
                <c:pt idx="411">
                  <c:v>340.60599096999999</c:v>
                </c:pt>
                <c:pt idx="412">
                  <c:v>339.19840135999999</c:v>
                </c:pt>
                <c:pt idx="413">
                  <c:v>340.67486733999999</c:v>
                </c:pt>
                <c:pt idx="414">
                  <c:v>340.96035348999999</c:v>
                </c:pt>
                <c:pt idx="415">
                  <c:v>341.49583179000001</c:v>
                </c:pt>
                <c:pt idx="416">
                  <c:v>341.74888073</c:v>
                </c:pt>
                <c:pt idx="417">
                  <c:v>340.58154330000002</c:v>
                </c:pt>
                <c:pt idx="418">
                  <c:v>341.63969022999999</c:v>
                </c:pt>
                <c:pt idx="419">
                  <c:v>340.59603032000001</c:v>
                </c:pt>
                <c:pt idx="420">
                  <c:v>341.82314000999997</c:v>
                </c:pt>
                <c:pt idx="421">
                  <c:v>340.87234934000003</c:v>
                </c:pt>
                <c:pt idx="422">
                  <c:v>341.39728086000002</c:v>
                </c:pt>
                <c:pt idx="423">
                  <c:v>340.54656111999998</c:v>
                </c:pt>
                <c:pt idx="424">
                  <c:v>339.3742216</c:v>
                </c:pt>
                <c:pt idx="425">
                  <c:v>339.67876189999998</c:v>
                </c:pt>
                <c:pt idx="426">
                  <c:v>338.47420435999999</c:v>
                </c:pt>
                <c:pt idx="427">
                  <c:v>339.43668552999998</c:v>
                </c:pt>
                <c:pt idx="428">
                  <c:v>338.09331383</c:v>
                </c:pt>
                <c:pt idx="429">
                  <c:v>338.38294178000001</c:v>
                </c:pt>
                <c:pt idx="430">
                  <c:v>338.16162050999998</c:v>
                </c:pt>
                <c:pt idx="431">
                  <c:v>338.73266131999998</c:v>
                </c:pt>
                <c:pt idx="432">
                  <c:v>177.20157606000001</c:v>
                </c:pt>
                <c:pt idx="433">
                  <c:v>176.70212543</c:v>
                </c:pt>
                <c:pt idx="434">
                  <c:v>177.27398646</c:v>
                </c:pt>
                <c:pt idx="435">
                  <c:v>176.42675611999999</c:v>
                </c:pt>
                <c:pt idx="436">
                  <c:v>176.48339967999999</c:v>
                </c:pt>
                <c:pt idx="437">
                  <c:v>176.04709306000001</c:v>
                </c:pt>
                <c:pt idx="438">
                  <c:v>177.17488256999999</c:v>
                </c:pt>
                <c:pt idx="439">
                  <c:v>176.15581062000001</c:v>
                </c:pt>
                <c:pt idx="440">
                  <c:v>176.26845295999999</c:v>
                </c:pt>
                <c:pt idx="441">
                  <c:v>177.16708775999999</c:v>
                </c:pt>
                <c:pt idx="442">
                  <c:v>177.09179639999999</c:v>
                </c:pt>
                <c:pt idx="443">
                  <c:v>176.82086824999999</c:v>
                </c:pt>
                <c:pt idx="444">
                  <c:v>177.12564889999999</c:v>
                </c:pt>
                <c:pt idx="445">
                  <c:v>176.68602582</c:v>
                </c:pt>
                <c:pt idx="446">
                  <c:v>177.86462112999999</c:v>
                </c:pt>
                <c:pt idx="447">
                  <c:v>191.12950355000001</c:v>
                </c:pt>
                <c:pt idx="448">
                  <c:v>207.40966392000001</c:v>
                </c:pt>
                <c:pt idx="449">
                  <c:v>252.57926337999999</c:v>
                </c:pt>
                <c:pt idx="450">
                  <c:v>318.42844912999999</c:v>
                </c:pt>
                <c:pt idx="451">
                  <c:v>329.40327891999999</c:v>
                </c:pt>
                <c:pt idx="452">
                  <c:v>398.08524982</c:v>
                </c:pt>
                <c:pt idx="453">
                  <c:v>420.20366961000002</c:v>
                </c:pt>
                <c:pt idx="454">
                  <c:v>485.95747432000002</c:v>
                </c:pt>
                <c:pt idx="455">
                  <c:v>557.31891517999998</c:v>
                </c:pt>
                <c:pt idx="456">
                  <c:v>601.52104753000003</c:v>
                </c:pt>
                <c:pt idx="457">
                  <c:v>598.34723826000004</c:v>
                </c:pt>
                <c:pt idx="458">
                  <c:v>598.24315200000001</c:v>
                </c:pt>
                <c:pt idx="459">
                  <c:v>595.96309767000002</c:v>
                </c:pt>
                <c:pt idx="460">
                  <c:v>595.91934504000005</c:v>
                </c:pt>
                <c:pt idx="461">
                  <c:v>594.51306589000001</c:v>
                </c:pt>
                <c:pt idx="462">
                  <c:v>593.77933990999998</c:v>
                </c:pt>
                <c:pt idx="463">
                  <c:v>593.43284418999997</c:v>
                </c:pt>
                <c:pt idx="464">
                  <c:v>592.50544574000003</c:v>
                </c:pt>
                <c:pt idx="465">
                  <c:v>591.98383748000003</c:v>
                </c:pt>
                <c:pt idx="466">
                  <c:v>591.65252282999995</c:v>
                </c:pt>
                <c:pt idx="467">
                  <c:v>591.98434566000003</c:v>
                </c:pt>
                <c:pt idx="468">
                  <c:v>592.16962675000002</c:v>
                </c:pt>
                <c:pt idx="469">
                  <c:v>591.11357492000002</c:v>
                </c:pt>
                <c:pt idx="470">
                  <c:v>590.98288953999997</c:v>
                </c:pt>
                <c:pt idx="471">
                  <c:v>591.57018335999999</c:v>
                </c:pt>
                <c:pt idx="472">
                  <c:v>590.12206202000004</c:v>
                </c:pt>
                <c:pt idx="473">
                  <c:v>592.12967747000005</c:v>
                </c:pt>
                <c:pt idx="474">
                  <c:v>592.16720758999998</c:v>
                </c:pt>
                <c:pt idx="475">
                  <c:v>592.12983566000003</c:v>
                </c:pt>
                <c:pt idx="476">
                  <c:v>591.75096585999995</c:v>
                </c:pt>
                <c:pt idx="477">
                  <c:v>592.28010797000002</c:v>
                </c:pt>
                <c:pt idx="478">
                  <c:v>591.47135911999999</c:v>
                </c:pt>
                <c:pt idx="479">
                  <c:v>589.39885751999998</c:v>
                </c:pt>
                <c:pt idx="480">
                  <c:v>591.87805888000003</c:v>
                </c:pt>
                <c:pt idx="481">
                  <c:v>591.91218844000002</c:v>
                </c:pt>
                <c:pt idx="482">
                  <c:v>591.32468882000001</c:v>
                </c:pt>
                <c:pt idx="483">
                  <c:v>591.01703924000003</c:v>
                </c:pt>
                <c:pt idx="484">
                  <c:v>590.00491012999998</c:v>
                </c:pt>
                <c:pt idx="485">
                  <c:v>460.80566313999998</c:v>
                </c:pt>
                <c:pt idx="486">
                  <c:v>458.94202142</c:v>
                </c:pt>
                <c:pt idx="487">
                  <c:v>458.79546848000001</c:v>
                </c:pt>
                <c:pt idx="488">
                  <c:v>458.55286996000001</c:v>
                </c:pt>
                <c:pt idx="489">
                  <c:v>458.70844102000001</c:v>
                </c:pt>
                <c:pt idx="490">
                  <c:v>458.52316404999999</c:v>
                </c:pt>
                <c:pt idx="491">
                  <c:v>458.83782080999998</c:v>
                </c:pt>
                <c:pt idx="492">
                  <c:v>458.56285787000002</c:v>
                </c:pt>
                <c:pt idx="493">
                  <c:v>457.86666809000002</c:v>
                </c:pt>
                <c:pt idx="494">
                  <c:v>457.43562143999998</c:v>
                </c:pt>
                <c:pt idx="495">
                  <c:v>458.18748541999997</c:v>
                </c:pt>
                <c:pt idx="496">
                  <c:v>457.77997314999999</c:v>
                </c:pt>
                <c:pt idx="497">
                  <c:v>457.69061975</c:v>
                </c:pt>
                <c:pt idx="498">
                  <c:v>457.38406426</c:v>
                </c:pt>
                <c:pt idx="499">
                  <c:v>457.32819258000001</c:v>
                </c:pt>
                <c:pt idx="500">
                  <c:v>457.28426519999999</c:v>
                </c:pt>
                <c:pt idx="501">
                  <c:v>457.51363751999997</c:v>
                </c:pt>
                <c:pt idx="502">
                  <c:v>456.96113186000002</c:v>
                </c:pt>
                <c:pt idx="503">
                  <c:v>457.84481606000003</c:v>
                </c:pt>
                <c:pt idx="504">
                  <c:v>457.78900399000003</c:v>
                </c:pt>
                <c:pt idx="505">
                  <c:v>456.99552720000003</c:v>
                </c:pt>
                <c:pt idx="506">
                  <c:v>457.81240031999999</c:v>
                </c:pt>
                <c:pt idx="507">
                  <c:v>456.84966243000002</c:v>
                </c:pt>
                <c:pt idx="508">
                  <c:v>456.98067412</c:v>
                </c:pt>
                <c:pt idx="509">
                  <c:v>457.34061329000002</c:v>
                </c:pt>
                <c:pt idx="510">
                  <c:v>456.79268435</c:v>
                </c:pt>
                <c:pt idx="511">
                  <c:v>457.86786525999997</c:v>
                </c:pt>
                <c:pt idx="512">
                  <c:v>456.16795882000002</c:v>
                </c:pt>
                <c:pt idx="513">
                  <c:v>455.77689749000001</c:v>
                </c:pt>
                <c:pt idx="514">
                  <c:v>454.95972903000001</c:v>
                </c:pt>
                <c:pt idx="515">
                  <c:v>457.16813172000002</c:v>
                </c:pt>
                <c:pt idx="516">
                  <c:v>456.27494693</c:v>
                </c:pt>
                <c:pt idx="517">
                  <c:v>456.4265967</c:v>
                </c:pt>
                <c:pt idx="518">
                  <c:v>456.06327475000001</c:v>
                </c:pt>
                <c:pt idx="519">
                  <c:v>456.99344542</c:v>
                </c:pt>
                <c:pt idx="520">
                  <c:v>456.99767751000002</c:v>
                </c:pt>
                <c:pt idx="521">
                  <c:v>456.41455695000002</c:v>
                </c:pt>
                <c:pt idx="522">
                  <c:v>455.70292688000001</c:v>
                </c:pt>
                <c:pt idx="523">
                  <c:v>455.69388651999998</c:v>
                </c:pt>
                <c:pt idx="524">
                  <c:v>455.33965146999998</c:v>
                </c:pt>
                <c:pt idx="525">
                  <c:v>456.08445907999999</c:v>
                </c:pt>
                <c:pt idx="526">
                  <c:v>455.59196109999999</c:v>
                </c:pt>
                <c:pt idx="527">
                  <c:v>456.04202614000002</c:v>
                </c:pt>
                <c:pt idx="528">
                  <c:v>454.90492515</c:v>
                </c:pt>
                <c:pt idx="529">
                  <c:v>455.96189557999998</c:v>
                </c:pt>
                <c:pt idx="530">
                  <c:v>455.74057274</c:v>
                </c:pt>
                <c:pt idx="531">
                  <c:v>455.63954856999999</c:v>
                </c:pt>
                <c:pt idx="532">
                  <c:v>455.79888958999999</c:v>
                </c:pt>
                <c:pt idx="533">
                  <c:v>456.30950275999999</c:v>
                </c:pt>
                <c:pt idx="534">
                  <c:v>455.34812291999998</c:v>
                </c:pt>
                <c:pt idx="535">
                  <c:v>455.35195462000001</c:v>
                </c:pt>
                <c:pt idx="536">
                  <c:v>455.77738611000001</c:v>
                </c:pt>
                <c:pt idx="537">
                  <c:v>455.19006065000002</c:v>
                </c:pt>
                <c:pt idx="538">
                  <c:v>457.21214190000001</c:v>
                </c:pt>
                <c:pt idx="539">
                  <c:v>456.53763042000003</c:v>
                </c:pt>
                <c:pt idx="540">
                  <c:v>455.10795080000003</c:v>
                </c:pt>
                <c:pt idx="541">
                  <c:v>455.50532741000001</c:v>
                </c:pt>
                <c:pt idx="542">
                  <c:v>455.58886932000001</c:v>
                </c:pt>
                <c:pt idx="543">
                  <c:v>455.69566191000001</c:v>
                </c:pt>
                <c:pt idx="544">
                  <c:v>455.23464487000001</c:v>
                </c:pt>
                <c:pt idx="545">
                  <c:v>454.28004255000002</c:v>
                </c:pt>
                <c:pt idx="546">
                  <c:v>453.99176675000001</c:v>
                </c:pt>
                <c:pt idx="547">
                  <c:v>455.58321629</c:v>
                </c:pt>
                <c:pt idx="548">
                  <c:v>455.1097067</c:v>
                </c:pt>
                <c:pt idx="549">
                  <c:v>455.22307207</c:v>
                </c:pt>
                <c:pt idx="550">
                  <c:v>456.03465094000001</c:v>
                </c:pt>
                <c:pt idx="551">
                  <c:v>455.09360893000002</c:v>
                </c:pt>
                <c:pt idx="552">
                  <c:v>455.35678720999999</c:v>
                </c:pt>
                <c:pt idx="553">
                  <c:v>456.18809764999997</c:v>
                </c:pt>
                <c:pt idx="554">
                  <c:v>455.79621465999998</c:v>
                </c:pt>
                <c:pt idx="555">
                  <c:v>455.70881164999997</c:v>
                </c:pt>
                <c:pt idx="556">
                  <c:v>455.05954458000002</c:v>
                </c:pt>
                <c:pt idx="557">
                  <c:v>454.48434693000002</c:v>
                </c:pt>
                <c:pt idx="558">
                  <c:v>455.22296886999999</c:v>
                </c:pt>
                <c:pt idx="559">
                  <c:v>453.72995030999999</c:v>
                </c:pt>
                <c:pt idx="560">
                  <c:v>455.23447965999998</c:v>
                </c:pt>
                <c:pt idx="561">
                  <c:v>454.37717032</c:v>
                </c:pt>
                <c:pt idx="562">
                  <c:v>455.44716559</c:v>
                </c:pt>
                <c:pt idx="563">
                  <c:v>455.19789485000001</c:v>
                </c:pt>
                <c:pt idx="564">
                  <c:v>455.19491111999997</c:v>
                </c:pt>
                <c:pt idx="565">
                  <c:v>453.78693677000001</c:v>
                </c:pt>
                <c:pt idx="566">
                  <c:v>455.69223197999997</c:v>
                </c:pt>
                <c:pt idx="567">
                  <c:v>453.21560784000002</c:v>
                </c:pt>
                <c:pt idx="568">
                  <c:v>454.88771214000002</c:v>
                </c:pt>
                <c:pt idx="569">
                  <c:v>454.20323993</c:v>
                </c:pt>
                <c:pt idx="570">
                  <c:v>454.60452117</c:v>
                </c:pt>
                <c:pt idx="571">
                  <c:v>454.85554524999998</c:v>
                </c:pt>
                <c:pt idx="572">
                  <c:v>454.31321458000002</c:v>
                </c:pt>
                <c:pt idx="573">
                  <c:v>455.90299791000001</c:v>
                </c:pt>
                <c:pt idx="574">
                  <c:v>454.19622334000002</c:v>
                </c:pt>
                <c:pt idx="575">
                  <c:v>455.00426090000002</c:v>
                </c:pt>
                <c:pt idx="576">
                  <c:v>454.60743145999999</c:v>
                </c:pt>
                <c:pt idx="577">
                  <c:v>455.32609658000001</c:v>
                </c:pt>
                <c:pt idx="578">
                  <c:v>454.58597200000003</c:v>
                </c:pt>
                <c:pt idx="579">
                  <c:v>455.69284529999999</c:v>
                </c:pt>
                <c:pt idx="580">
                  <c:v>454.21124479999997</c:v>
                </c:pt>
                <c:pt idx="581">
                  <c:v>455.45464429999998</c:v>
                </c:pt>
                <c:pt idx="582">
                  <c:v>454.68802957999998</c:v>
                </c:pt>
                <c:pt idx="583">
                  <c:v>453.58621718000001</c:v>
                </c:pt>
                <c:pt idx="584">
                  <c:v>454.32879144999998</c:v>
                </c:pt>
                <c:pt idx="585">
                  <c:v>454.08098090999999</c:v>
                </c:pt>
                <c:pt idx="586">
                  <c:v>454.32589381000003</c:v>
                </c:pt>
                <c:pt idx="587">
                  <c:v>453.62038551000001</c:v>
                </c:pt>
                <c:pt idx="588">
                  <c:v>453.37844598999999</c:v>
                </c:pt>
                <c:pt idx="589">
                  <c:v>455.34241075</c:v>
                </c:pt>
                <c:pt idx="590">
                  <c:v>453.85326256000002</c:v>
                </c:pt>
                <c:pt idx="591">
                  <c:v>453.73931267</c:v>
                </c:pt>
                <c:pt idx="592">
                  <c:v>455.11225395000002</c:v>
                </c:pt>
                <c:pt idx="593">
                  <c:v>454.56124989</c:v>
                </c:pt>
                <c:pt idx="594">
                  <c:v>453.16373354000001</c:v>
                </c:pt>
                <c:pt idx="595">
                  <c:v>453.59483248999999</c:v>
                </c:pt>
                <c:pt idx="596">
                  <c:v>453.73365641999999</c:v>
                </c:pt>
                <c:pt idx="597">
                  <c:v>453.79422328999999</c:v>
                </c:pt>
                <c:pt idx="598">
                  <c:v>454.29202032000001</c:v>
                </c:pt>
                <c:pt idx="599">
                  <c:v>452.52411820999998</c:v>
                </c:pt>
                <c:pt idx="600">
                  <c:v>453.09061206000001</c:v>
                </c:pt>
                <c:pt idx="601">
                  <c:v>454.66017865999999</c:v>
                </c:pt>
                <c:pt idx="602">
                  <c:v>454.85540735000001</c:v>
                </c:pt>
                <c:pt idx="603">
                  <c:v>504.99584572999998</c:v>
                </c:pt>
                <c:pt idx="604">
                  <c:v>546.44163295999999</c:v>
                </c:pt>
                <c:pt idx="605">
                  <c:v>719.51307550000001</c:v>
                </c:pt>
                <c:pt idx="606">
                  <c:v>837.95168237999997</c:v>
                </c:pt>
                <c:pt idx="607">
                  <c:v>900.14684643999999</c:v>
                </c:pt>
                <c:pt idx="608">
                  <c:v>994.22089888000005</c:v>
                </c:pt>
                <c:pt idx="609">
                  <c:v>988.13903874000005</c:v>
                </c:pt>
                <c:pt idx="610">
                  <c:v>984.17426017000003</c:v>
                </c:pt>
                <c:pt idx="611">
                  <c:v>982.40943960000004</c:v>
                </c:pt>
                <c:pt idx="612">
                  <c:v>980.41362643000002</c:v>
                </c:pt>
                <c:pt idx="613">
                  <c:v>980.09118032000003</c:v>
                </c:pt>
                <c:pt idx="614">
                  <c:v>979.22745620000001</c:v>
                </c:pt>
                <c:pt idx="615">
                  <c:v>977.27462630000002</c:v>
                </c:pt>
                <c:pt idx="616">
                  <c:v>977.26278241</c:v>
                </c:pt>
                <c:pt idx="617">
                  <c:v>975.49376828000004</c:v>
                </c:pt>
                <c:pt idx="618">
                  <c:v>976.53243980000002</c:v>
                </c:pt>
                <c:pt idx="619">
                  <c:v>974.45534529999998</c:v>
                </c:pt>
                <c:pt idx="620">
                  <c:v>974.24395030000005</c:v>
                </c:pt>
                <c:pt idx="621">
                  <c:v>973.61018934000003</c:v>
                </c:pt>
                <c:pt idx="622">
                  <c:v>972.96219767000002</c:v>
                </c:pt>
                <c:pt idx="623">
                  <c:v>973.04835247999995</c:v>
                </c:pt>
                <c:pt idx="624">
                  <c:v>971.69464462999997</c:v>
                </c:pt>
                <c:pt idx="625">
                  <c:v>973.45893959</c:v>
                </c:pt>
                <c:pt idx="626">
                  <c:v>973.48639242000002</c:v>
                </c:pt>
                <c:pt idx="627">
                  <c:v>971.82720632999997</c:v>
                </c:pt>
                <c:pt idx="628">
                  <c:v>971.96643366000001</c:v>
                </c:pt>
                <c:pt idx="629">
                  <c:v>971.65694817999997</c:v>
                </c:pt>
                <c:pt idx="630">
                  <c:v>971.01961406999999</c:v>
                </c:pt>
                <c:pt idx="631">
                  <c:v>970.47829770999999</c:v>
                </c:pt>
                <c:pt idx="632">
                  <c:v>970.64384711000002</c:v>
                </c:pt>
                <c:pt idx="633">
                  <c:v>969.63389962999997</c:v>
                </c:pt>
                <c:pt idx="634">
                  <c:v>969.18604868</c:v>
                </c:pt>
                <c:pt idx="635">
                  <c:v>969.83683002999999</c:v>
                </c:pt>
                <c:pt idx="636">
                  <c:v>969.7684352</c:v>
                </c:pt>
                <c:pt idx="637">
                  <c:v>839.44720651</c:v>
                </c:pt>
                <c:pt idx="638">
                  <c:v>839.67847863999998</c:v>
                </c:pt>
                <c:pt idx="639">
                  <c:v>838.82512502999998</c:v>
                </c:pt>
                <c:pt idx="640">
                  <c:v>838.86372163999999</c:v>
                </c:pt>
                <c:pt idx="641">
                  <c:v>838.80689215999996</c:v>
                </c:pt>
                <c:pt idx="642">
                  <c:v>838.56433990000005</c:v>
                </c:pt>
                <c:pt idx="643">
                  <c:v>838.09254434000002</c:v>
                </c:pt>
                <c:pt idx="644">
                  <c:v>839.03672786000004</c:v>
                </c:pt>
                <c:pt idx="645">
                  <c:v>838.82265829000005</c:v>
                </c:pt>
                <c:pt idx="646">
                  <c:v>838.67724584999996</c:v>
                </c:pt>
                <c:pt idx="647">
                  <c:v>838.86856009999997</c:v>
                </c:pt>
                <c:pt idx="648">
                  <c:v>836.81971787999998</c:v>
                </c:pt>
                <c:pt idx="649">
                  <c:v>838.26697681999997</c:v>
                </c:pt>
                <c:pt idx="650">
                  <c:v>838.48946326999999</c:v>
                </c:pt>
                <c:pt idx="651">
                  <c:v>838.12707925999996</c:v>
                </c:pt>
                <c:pt idx="652">
                  <c:v>838.27026276000004</c:v>
                </c:pt>
                <c:pt idx="653">
                  <c:v>836.50624359999995</c:v>
                </c:pt>
                <c:pt idx="654">
                  <c:v>838.24394161999999</c:v>
                </c:pt>
                <c:pt idx="655">
                  <c:v>837.81486755000003</c:v>
                </c:pt>
                <c:pt idx="656">
                  <c:v>837.42392387999996</c:v>
                </c:pt>
                <c:pt idx="657">
                  <c:v>836.72376895000002</c:v>
                </c:pt>
                <c:pt idx="658">
                  <c:v>837.77440305000005</c:v>
                </c:pt>
                <c:pt idx="659">
                  <c:v>837.99100629999998</c:v>
                </c:pt>
                <c:pt idx="660">
                  <c:v>835.91160050999997</c:v>
                </c:pt>
                <c:pt idx="661">
                  <c:v>836.88516312000002</c:v>
                </c:pt>
                <c:pt idx="662">
                  <c:v>836.90782517000002</c:v>
                </c:pt>
                <c:pt idx="663">
                  <c:v>836.80340235999995</c:v>
                </c:pt>
                <c:pt idx="664">
                  <c:v>837.54285268000001</c:v>
                </c:pt>
                <c:pt idx="665">
                  <c:v>837.43701842999997</c:v>
                </c:pt>
                <c:pt idx="666">
                  <c:v>836.83021838000002</c:v>
                </c:pt>
                <c:pt idx="667">
                  <c:v>837.32669656999997</c:v>
                </c:pt>
                <c:pt idx="668">
                  <c:v>836.96484799999996</c:v>
                </c:pt>
                <c:pt idx="669">
                  <c:v>837.01326763999998</c:v>
                </c:pt>
                <c:pt idx="670">
                  <c:v>836.08894499999997</c:v>
                </c:pt>
                <c:pt idx="671">
                  <c:v>836.24117815</c:v>
                </c:pt>
                <c:pt idx="672">
                  <c:v>837.45354311000006</c:v>
                </c:pt>
                <c:pt idx="673">
                  <c:v>835.85722215999999</c:v>
                </c:pt>
                <c:pt idx="674">
                  <c:v>836.2224496</c:v>
                </c:pt>
                <c:pt idx="675">
                  <c:v>835.15213036</c:v>
                </c:pt>
                <c:pt idx="676">
                  <c:v>835.49977335000005</c:v>
                </c:pt>
                <c:pt idx="677">
                  <c:v>832.99416678</c:v>
                </c:pt>
                <c:pt idx="678">
                  <c:v>832.66981901999998</c:v>
                </c:pt>
                <c:pt idx="679">
                  <c:v>832.46009112000002</c:v>
                </c:pt>
                <c:pt idx="680">
                  <c:v>832.33350240000004</c:v>
                </c:pt>
                <c:pt idx="681">
                  <c:v>832.21695260000001</c:v>
                </c:pt>
                <c:pt idx="682">
                  <c:v>830.92414566000002</c:v>
                </c:pt>
                <c:pt idx="683">
                  <c:v>830.56618243000003</c:v>
                </c:pt>
                <c:pt idx="684">
                  <c:v>829.83462368999994</c:v>
                </c:pt>
                <c:pt idx="685">
                  <c:v>829.06311165</c:v>
                </c:pt>
                <c:pt idx="686">
                  <c:v>828.17027031999999</c:v>
                </c:pt>
                <c:pt idx="687">
                  <c:v>828.93161899999996</c:v>
                </c:pt>
                <c:pt idx="688">
                  <c:v>828.33195549000004</c:v>
                </c:pt>
              </c:numCache>
            </c:numRef>
          </c:yVal>
          <c:smooth val="0"/>
        </c:ser>
        <c:ser>
          <c:idx val="1"/>
          <c:order val="1"/>
          <c:tx>
            <c:v>Rod 2</c:v>
          </c:tx>
          <c:marker>
            <c:symbol val="none"/>
          </c:marker>
          <c:xVal>
            <c:numRef>
              <c:f>'axial loading'!$A$3:$A$789</c:f>
              <c:numCache>
                <c:formatCode>m/d/yyyy\ h:mm</c:formatCode>
                <c:ptCount val="787"/>
                <c:pt idx="0">
                  <c:v>42240.513090277775</c:v>
                </c:pt>
                <c:pt idx="1">
                  <c:v>42240.513206018521</c:v>
                </c:pt>
                <c:pt idx="2">
                  <c:v>42240.513321759259</c:v>
                </c:pt>
                <c:pt idx="3">
                  <c:v>42240.513437499998</c:v>
                </c:pt>
                <c:pt idx="4">
                  <c:v>42240.513553240744</c:v>
                </c:pt>
                <c:pt idx="5">
                  <c:v>42240.513668981483</c:v>
                </c:pt>
                <c:pt idx="6">
                  <c:v>42240.513784722221</c:v>
                </c:pt>
                <c:pt idx="7">
                  <c:v>42240.51390046296</c:v>
                </c:pt>
                <c:pt idx="8">
                  <c:v>42240.514016203706</c:v>
                </c:pt>
                <c:pt idx="9">
                  <c:v>42240.514131944445</c:v>
                </c:pt>
                <c:pt idx="10">
                  <c:v>42240.514479166668</c:v>
                </c:pt>
                <c:pt idx="11">
                  <c:v>42240.514826388891</c:v>
                </c:pt>
                <c:pt idx="12">
                  <c:v>42240.515173611115</c:v>
                </c:pt>
                <c:pt idx="13">
                  <c:v>42240.515520833331</c:v>
                </c:pt>
                <c:pt idx="14">
                  <c:v>42240.515868055554</c:v>
                </c:pt>
                <c:pt idx="15">
                  <c:v>42240.516215277778</c:v>
                </c:pt>
                <c:pt idx="16">
                  <c:v>42240.516562500001</c:v>
                </c:pt>
                <c:pt idx="17">
                  <c:v>42240.516909722224</c:v>
                </c:pt>
                <c:pt idx="18">
                  <c:v>42240.517256944448</c:v>
                </c:pt>
                <c:pt idx="19">
                  <c:v>42240.517604166664</c:v>
                </c:pt>
                <c:pt idx="20">
                  <c:v>42240.517951388887</c:v>
                </c:pt>
                <c:pt idx="21">
                  <c:v>42240.51829861111</c:v>
                </c:pt>
                <c:pt idx="22">
                  <c:v>42240.518645833334</c:v>
                </c:pt>
                <c:pt idx="23">
                  <c:v>42240.518993055557</c:v>
                </c:pt>
                <c:pt idx="24">
                  <c:v>42240.51934027778</c:v>
                </c:pt>
                <c:pt idx="25">
                  <c:v>42240.519687499997</c:v>
                </c:pt>
                <c:pt idx="26">
                  <c:v>42240.52003472222</c:v>
                </c:pt>
                <c:pt idx="27">
                  <c:v>42240.520289351851</c:v>
                </c:pt>
                <c:pt idx="28">
                  <c:v>42240.52034722222</c:v>
                </c:pt>
                <c:pt idx="29">
                  <c:v>42240.520428240743</c:v>
                </c:pt>
                <c:pt idx="30">
                  <c:v>42240.520462962966</c:v>
                </c:pt>
                <c:pt idx="31">
                  <c:v>42240.520497685182</c:v>
                </c:pt>
                <c:pt idx="32">
                  <c:v>42240.520532407405</c:v>
                </c:pt>
                <c:pt idx="33">
                  <c:v>42240.520567129628</c:v>
                </c:pt>
                <c:pt idx="34">
                  <c:v>42240.520601851851</c:v>
                </c:pt>
                <c:pt idx="35">
                  <c:v>42240.520636574074</c:v>
                </c:pt>
                <c:pt idx="36">
                  <c:v>42240.520671296297</c:v>
                </c:pt>
                <c:pt idx="37">
                  <c:v>42240.52070601852</c:v>
                </c:pt>
                <c:pt idx="38">
                  <c:v>42240.520740740743</c:v>
                </c:pt>
                <c:pt idx="39">
                  <c:v>42240.520775462966</c:v>
                </c:pt>
                <c:pt idx="40">
                  <c:v>42240.520810185182</c:v>
                </c:pt>
                <c:pt idx="41">
                  <c:v>42240.520844907405</c:v>
                </c:pt>
                <c:pt idx="42">
                  <c:v>42240.520879629628</c:v>
                </c:pt>
                <c:pt idx="43">
                  <c:v>42240.520914351851</c:v>
                </c:pt>
                <c:pt idx="44">
                  <c:v>42240.520949074074</c:v>
                </c:pt>
                <c:pt idx="45">
                  <c:v>42240.520983796298</c:v>
                </c:pt>
                <c:pt idx="46">
                  <c:v>42240.521018518521</c:v>
                </c:pt>
                <c:pt idx="47">
                  <c:v>42240.521053240744</c:v>
                </c:pt>
                <c:pt idx="48">
                  <c:v>42240.521087962959</c:v>
                </c:pt>
                <c:pt idx="49">
                  <c:v>42240.521122685182</c:v>
                </c:pt>
                <c:pt idx="50">
                  <c:v>42240.521157407406</c:v>
                </c:pt>
                <c:pt idx="51">
                  <c:v>42240.521192129629</c:v>
                </c:pt>
                <c:pt idx="52">
                  <c:v>42240.521226851852</c:v>
                </c:pt>
                <c:pt idx="53">
                  <c:v>42240.521261574075</c:v>
                </c:pt>
                <c:pt idx="54">
                  <c:v>42240.521296296298</c:v>
                </c:pt>
                <c:pt idx="55">
                  <c:v>42240.521331018521</c:v>
                </c:pt>
                <c:pt idx="56">
                  <c:v>42240.521365740744</c:v>
                </c:pt>
                <c:pt idx="57">
                  <c:v>42240.52140046296</c:v>
                </c:pt>
                <c:pt idx="58">
                  <c:v>42240.521435185183</c:v>
                </c:pt>
                <c:pt idx="59">
                  <c:v>42240.521469907406</c:v>
                </c:pt>
                <c:pt idx="60">
                  <c:v>42240.521504629629</c:v>
                </c:pt>
                <c:pt idx="61">
                  <c:v>42240.521539351852</c:v>
                </c:pt>
                <c:pt idx="62">
                  <c:v>42240.521574074075</c:v>
                </c:pt>
                <c:pt idx="63">
                  <c:v>42240.521608796298</c:v>
                </c:pt>
                <c:pt idx="64">
                  <c:v>42240.521643518521</c:v>
                </c:pt>
                <c:pt idx="65">
                  <c:v>42240.521678240744</c:v>
                </c:pt>
                <c:pt idx="66">
                  <c:v>42240.52171296296</c:v>
                </c:pt>
                <c:pt idx="67">
                  <c:v>42240.521747685183</c:v>
                </c:pt>
                <c:pt idx="68">
                  <c:v>42240.521782407406</c:v>
                </c:pt>
                <c:pt idx="69">
                  <c:v>42240.521817129629</c:v>
                </c:pt>
                <c:pt idx="70">
                  <c:v>42240.521851851852</c:v>
                </c:pt>
                <c:pt idx="71">
                  <c:v>42240.521886574075</c:v>
                </c:pt>
                <c:pt idx="72">
                  <c:v>42240.521921296298</c:v>
                </c:pt>
                <c:pt idx="73">
                  <c:v>42240.521956018521</c:v>
                </c:pt>
                <c:pt idx="74">
                  <c:v>42240.521990740737</c:v>
                </c:pt>
                <c:pt idx="75">
                  <c:v>42240.52202546296</c:v>
                </c:pt>
                <c:pt idx="76">
                  <c:v>42240.522060185183</c:v>
                </c:pt>
                <c:pt idx="77">
                  <c:v>42240.522094907406</c:v>
                </c:pt>
                <c:pt idx="78">
                  <c:v>42240.522129629629</c:v>
                </c:pt>
                <c:pt idx="79">
                  <c:v>42240.522164351853</c:v>
                </c:pt>
                <c:pt idx="80">
                  <c:v>42240.522199074076</c:v>
                </c:pt>
                <c:pt idx="81">
                  <c:v>42240.522233796299</c:v>
                </c:pt>
                <c:pt idx="82">
                  <c:v>42240.522268518522</c:v>
                </c:pt>
                <c:pt idx="83">
                  <c:v>42240.522303240738</c:v>
                </c:pt>
                <c:pt idx="84">
                  <c:v>42240.522337962961</c:v>
                </c:pt>
                <c:pt idx="85">
                  <c:v>42240.522372685184</c:v>
                </c:pt>
                <c:pt idx="86">
                  <c:v>42240.522407407407</c:v>
                </c:pt>
                <c:pt idx="87">
                  <c:v>42240.52244212963</c:v>
                </c:pt>
                <c:pt idx="88">
                  <c:v>42240.522476851853</c:v>
                </c:pt>
                <c:pt idx="89">
                  <c:v>42240.522511574076</c:v>
                </c:pt>
                <c:pt idx="90">
                  <c:v>42240.522546296299</c:v>
                </c:pt>
                <c:pt idx="91">
                  <c:v>42240.522581018522</c:v>
                </c:pt>
                <c:pt idx="92">
                  <c:v>42240.522615740738</c:v>
                </c:pt>
                <c:pt idx="93">
                  <c:v>42240.522650462961</c:v>
                </c:pt>
                <c:pt idx="94">
                  <c:v>42240.522685185184</c:v>
                </c:pt>
                <c:pt idx="95">
                  <c:v>42240.522719907407</c:v>
                </c:pt>
                <c:pt idx="96">
                  <c:v>42240.52275462963</c:v>
                </c:pt>
                <c:pt idx="97">
                  <c:v>42240.522789351853</c:v>
                </c:pt>
                <c:pt idx="98">
                  <c:v>42240.522824074076</c:v>
                </c:pt>
                <c:pt idx="99">
                  <c:v>42240.522858796299</c:v>
                </c:pt>
                <c:pt idx="100">
                  <c:v>42240.522893518515</c:v>
                </c:pt>
                <c:pt idx="101">
                  <c:v>42240.522928240738</c:v>
                </c:pt>
                <c:pt idx="102">
                  <c:v>42240.522962962961</c:v>
                </c:pt>
                <c:pt idx="103">
                  <c:v>42240.522997685184</c:v>
                </c:pt>
                <c:pt idx="104">
                  <c:v>42240.523032407407</c:v>
                </c:pt>
                <c:pt idx="105">
                  <c:v>42240.52306712963</c:v>
                </c:pt>
                <c:pt idx="106">
                  <c:v>42240.523101851853</c:v>
                </c:pt>
                <c:pt idx="107">
                  <c:v>42240.523136574076</c:v>
                </c:pt>
                <c:pt idx="108">
                  <c:v>42240.5231712963</c:v>
                </c:pt>
                <c:pt idx="109">
                  <c:v>42240.523206018515</c:v>
                </c:pt>
                <c:pt idx="110">
                  <c:v>42240.523240740738</c:v>
                </c:pt>
                <c:pt idx="111">
                  <c:v>42240.523275462961</c:v>
                </c:pt>
                <c:pt idx="112">
                  <c:v>42240.523310185185</c:v>
                </c:pt>
                <c:pt idx="113">
                  <c:v>42240.523344907408</c:v>
                </c:pt>
                <c:pt idx="114">
                  <c:v>42240.523379629631</c:v>
                </c:pt>
                <c:pt idx="115">
                  <c:v>42240.523414351854</c:v>
                </c:pt>
                <c:pt idx="116">
                  <c:v>42240.523449074077</c:v>
                </c:pt>
                <c:pt idx="117">
                  <c:v>42240.5234837963</c:v>
                </c:pt>
                <c:pt idx="118">
                  <c:v>42240.523518518516</c:v>
                </c:pt>
                <c:pt idx="119">
                  <c:v>42240.523553240739</c:v>
                </c:pt>
                <c:pt idx="120">
                  <c:v>42240.523587962962</c:v>
                </c:pt>
                <c:pt idx="121">
                  <c:v>42240.523622685185</c:v>
                </c:pt>
                <c:pt idx="122">
                  <c:v>42240.523657407408</c:v>
                </c:pt>
                <c:pt idx="123">
                  <c:v>42240.523692129631</c:v>
                </c:pt>
                <c:pt idx="124">
                  <c:v>42240.523726851854</c:v>
                </c:pt>
                <c:pt idx="125">
                  <c:v>42240.523761574077</c:v>
                </c:pt>
                <c:pt idx="126">
                  <c:v>42240.523796296293</c:v>
                </c:pt>
                <c:pt idx="127">
                  <c:v>42240.523831018516</c:v>
                </c:pt>
                <c:pt idx="128">
                  <c:v>42240.523865740739</c:v>
                </c:pt>
                <c:pt idx="129">
                  <c:v>42240.523900462962</c:v>
                </c:pt>
                <c:pt idx="130">
                  <c:v>42240.523935185185</c:v>
                </c:pt>
                <c:pt idx="131">
                  <c:v>42240.523969907408</c:v>
                </c:pt>
                <c:pt idx="132">
                  <c:v>42240.524004629631</c:v>
                </c:pt>
                <c:pt idx="133">
                  <c:v>42240.524039351854</c:v>
                </c:pt>
                <c:pt idx="134">
                  <c:v>42240.524074074077</c:v>
                </c:pt>
                <c:pt idx="135">
                  <c:v>42240.524108796293</c:v>
                </c:pt>
                <c:pt idx="136">
                  <c:v>42240.524143518516</c:v>
                </c:pt>
                <c:pt idx="137">
                  <c:v>42240.524178240739</c:v>
                </c:pt>
                <c:pt idx="138">
                  <c:v>42240.524212962962</c:v>
                </c:pt>
                <c:pt idx="139">
                  <c:v>42240.524247685185</c:v>
                </c:pt>
                <c:pt idx="140">
                  <c:v>42240.524282407408</c:v>
                </c:pt>
                <c:pt idx="141">
                  <c:v>42240.524317129632</c:v>
                </c:pt>
                <c:pt idx="142">
                  <c:v>42240.524351851855</c:v>
                </c:pt>
                <c:pt idx="143">
                  <c:v>42240.524386574078</c:v>
                </c:pt>
                <c:pt idx="144">
                  <c:v>42240.524421296293</c:v>
                </c:pt>
                <c:pt idx="145">
                  <c:v>42240.524456018517</c:v>
                </c:pt>
                <c:pt idx="146">
                  <c:v>42240.52449074074</c:v>
                </c:pt>
                <c:pt idx="147">
                  <c:v>42240.524525462963</c:v>
                </c:pt>
                <c:pt idx="148">
                  <c:v>42240.524560185186</c:v>
                </c:pt>
                <c:pt idx="149">
                  <c:v>42240.524594907409</c:v>
                </c:pt>
                <c:pt idx="150">
                  <c:v>42240.524629629632</c:v>
                </c:pt>
                <c:pt idx="151">
                  <c:v>42240.524664351855</c:v>
                </c:pt>
                <c:pt idx="152">
                  <c:v>42240.524699074071</c:v>
                </c:pt>
                <c:pt idx="153">
                  <c:v>42240.524733796294</c:v>
                </c:pt>
                <c:pt idx="154">
                  <c:v>42240.524768518517</c:v>
                </c:pt>
                <c:pt idx="155">
                  <c:v>42240.52480324074</c:v>
                </c:pt>
                <c:pt idx="156">
                  <c:v>42240.524837962963</c:v>
                </c:pt>
                <c:pt idx="157">
                  <c:v>42240.524872685186</c:v>
                </c:pt>
                <c:pt idx="158">
                  <c:v>42240.524907407409</c:v>
                </c:pt>
                <c:pt idx="159">
                  <c:v>42240.524942129632</c:v>
                </c:pt>
                <c:pt idx="160">
                  <c:v>42240.524976851855</c:v>
                </c:pt>
                <c:pt idx="161">
                  <c:v>42240.525011574071</c:v>
                </c:pt>
                <c:pt idx="162">
                  <c:v>42240.525046296294</c:v>
                </c:pt>
                <c:pt idx="163">
                  <c:v>42240.525081018517</c:v>
                </c:pt>
                <c:pt idx="164">
                  <c:v>42240.52511574074</c:v>
                </c:pt>
                <c:pt idx="165">
                  <c:v>42240.525150462963</c:v>
                </c:pt>
                <c:pt idx="166">
                  <c:v>42240.525185185186</c:v>
                </c:pt>
                <c:pt idx="167">
                  <c:v>42240.525219907409</c:v>
                </c:pt>
                <c:pt idx="168">
                  <c:v>42240.525254629632</c:v>
                </c:pt>
                <c:pt idx="169">
                  <c:v>42240.525289351855</c:v>
                </c:pt>
                <c:pt idx="170">
                  <c:v>42240.525324074071</c:v>
                </c:pt>
                <c:pt idx="171">
                  <c:v>42240.525358796294</c:v>
                </c:pt>
                <c:pt idx="172">
                  <c:v>42240.525393518517</c:v>
                </c:pt>
                <c:pt idx="173">
                  <c:v>42240.52542824074</c:v>
                </c:pt>
                <c:pt idx="174">
                  <c:v>42240.525462962964</c:v>
                </c:pt>
                <c:pt idx="175">
                  <c:v>42240.525497685187</c:v>
                </c:pt>
                <c:pt idx="176">
                  <c:v>42240.52553240741</c:v>
                </c:pt>
                <c:pt idx="177">
                  <c:v>42240.525567129633</c:v>
                </c:pt>
                <c:pt idx="178">
                  <c:v>42240.525601851848</c:v>
                </c:pt>
                <c:pt idx="179">
                  <c:v>42240.525636574072</c:v>
                </c:pt>
                <c:pt idx="180">
                  <c:v>42240.525671296295</c:v>
                </c:pt>
                <c:pt idx="181">
                  <c:v>42240.525706018518</c:v>
                </c:pt>
                <c:pt idx="182">
                  <c:v>42240.525740740741</c:v>
                </c:pt>
                <c:pt idx="183">
                  <c:v>42240.525775462964</c:v>
                </c:pt>
                <c:pt idx="184">
                  <c:v>42240.525810185187</c:v>
                </c:pt>
                <c:pt idx="185">
                  <c:v>42240.52584490741</c:v>
                </c:pt>
                <c:pt idx="186">
                  <c:v>42240.525879629633</c:v>
                </c:pt>
                <c:pt idx="187">
                  <c:v>42240.525914351849</c:v>
                </c:pt>
                <c:pt idx="188">
                  <c:v>42240.525949074072</c:v>
                </c:pt>
                <c:pt idx="189">
                  <c:v>42240.525983796295</c:v>
                </c:pt>
                <c:pt idx="190">
                  <c:v>42240.526018518518</c:v>
                </c:pt>
                <c:pt idx="191">
                  <c:v>42240.526053240741</c:v>
                </c:pt>
                <c:pt idx="192">
                  <c:v>42240.526087962964</c:v>
                </c:pt>
                <c:pt idx="193">
                  <c:v>42240.526122685187</c:v>
                </c:pt>
                <c:pt idx="194">
                  <c:v>42240.52615740741</c:v>
                </c:pt>
                <c:pt idx="195">
                  <c:v>42240.526192129626</c:v>
                </c:pt>
                <c:pt idx="196">
                  <c:v>42240.526226851849</c:v>
                </c:pt>
                <c:pt idx="197">
                  <c:v>42240.526261574072</c:v>
                </c:pt>
                <c:pt idx="198">
                  <c:v>42240.526296296295</c:v>
                </c:pt>
                <c:pt idx="199">
                  <c:v>42240.526331018518</c:v>
                </c:pt>
                <c:pt idx="200">
                  <c:v>42240.526365740741</c:v>
                </c:pt>
                <c:pt idx="201">
                  <c:v>42240.526400462964</c:v>
                </c:pt>
                <c:pt idx="202">
                  <c:v>42240.526435185187</c:v>
                </c:pt>
                <c:pt idx="203">
                  <c:v>42240.526469907411</c:v>
                </c:pt>
                <c:pt idx="204">
                  <c:v>42240.526504629626</c:v>
                </c:pt>
                <c:pt idx="205">
                  <c:v>42240.526539351849</c:v>
                </c:pt>
                <c:pt idx="206">
                  <c:v>42240.526574074072</c:v>
                </c:pt>
                <c:pt idx="207">
                  <c:v>42240.526608796295</c:v>
                </c:pt>
                <c:pt idx="208">
                  <c:v>42240.526643518519</c:v>
                </c:pt>
                <c:pt idx="209">
                  <c:v>42240.526678240742</c:v>
                </c:pt>
                <c:pt idx="210">
                  <c:v>42240.526712962965</c:v>
                </c:pt>
                <c:pt idx="211">
                  <c:v>42240.526747685188</c:v>
                </c:pt>
                <c:pt idx="212">
                  <c:v>42240.526782407411</c:v>
                </c:pt>
                <c:pt idx="213">
                  <c:v>42240.526817129627</c:v>
                </c:pt>
                <c:pt idx="214">
                  <c:v>42240.52685185185</c:v>
                </c:pt>
                <c:pt idx="215">
                  <c:v>42240.526886574073</c:v>
                </c:pt>
                <c:pt idx="216">
                  <c:v>42240.526921296296</c:v>
                </c:pt>
                <c:pt idx="217">
                  <c:v>42240.526956018519</c:v>
                </c:pt>
                <c:pt idx="218">
                  <c:v>42240.526990740742</c:v>
                </c:pt>
                <c:pt idx="219">
                  <c:v>42240.527025462965</c:v>
                </c:pt>
                <c:pt idx="220">
                  <c:v>42240.527060185188</c:v>
                </c:pt>
                <c:pt idx="221">
                  <c:v>42240.527094907404</c:v>
                </c:pt>
                <c:pt idx="222">
                  <c:v>42240.527129629627</c:v>
                </c:pt>
                <c:pt idx="223">
                  <c:v>42240.52716435185</c:v>
                </c:pt>
                <c:pt idx="224">
                  <c:v>42240.527199074073</c:v>
                </c:pt>
                <c:pt idx="225">
                  <c:v>42240.527233796296</c:v>
                </c:pt>
                <c:pt idx="226">
                  <c:v>42240.527268518519</c:v>
                </c:pt>
                <c:pt idx="227">
                  <c:v>42240.527303240742</c:v>
                </c:pt>
                <c:pt idx="228">
                  <c:v>42240.527337962965</c:v>
                </c:pt>
                <c:pt idx="229">
                  <c:v>42240.527372685188</c:v>
                </c:pt>
                <c:pt idx="230">
                  <c:v>42240.527407407404</c:v>
                </c:pt>
                <c:pt idx="231">
                  <c:v>42240.527442129627</c:v>
                </c:pt>
                <c:pt idx="232">
                  <c:v>42240.52747685185</c:v>
                </c:pt>
                <c:pt idx="233">
                  <c:v>42240.527511574073</c:v>
                </c:pt>
                <c:pt idx="234">
                  <c:v>42240.527546296296</c:v>
                </c:pt>
                <c:pt idx="235">
                  <c:v>42240.527581018519</c:v>
                </c:pt>
                <c:pt idx="236">
                  <c:v>42240.527615740742</c:v>
                </c:pt>
                <c:pt idx="237">
                  <c:v>42240.527650462966</c:v>
                </c:pt>
                <c:pt idx="238">
                  <c:v>42240.527685185189</c:v>
                </c:pt>
                <c:pt idx="239">
                  <c:v>42240.527719907404</c:v>
                </c:pt>
                <c:pt idx="240">
                  <c:v>42240.527754629627</c:v>
                </c:pt>
                <c:pt idx="241">
                  <c:v>42240.527789351851</c:v>
                </c:pt>
                <c:pt idx="242">
                  <c:v>42240.527824074074</c:v>
                </c:pt>
                <c:pt idx="243">
                  <c:v>42240.527858796297</c:v>
                </c:pt>
                <c:pt idx="244">
                  <c:v>42240.52789351852</c:v>
                </c:pt>
                <c:pt idx="245">
                  <c:v>42240.527928240743</c:v>
                </c:pt>
                <c:pt idx="246">
                  <c:v>42240.527962962966</c:v>
                </c:pt>
                <c:pt idx="247">
                  <c:v>42240.527997685182</c:v>
                </c:pt>
                <c:pt idx="248">
                  <c:v>42240.528032407405</c:v>
                </c:pt>
                <c:pt idx="249">
                  <c:v>42240.528067129628</c:v>
                </c:pt>
                <c:pt idx="250">
                  <c:v>42240.528101851851</c:v>
                </c:pt>
                <c:pt idx="251">
                  <c:v>42240.528136574074</c:v>
                </c:pt>
                <c:pt idx="252">
                  <c:v>42240.528171296297</c:v>
                </c:pt>
                <c:pt idx="253">
                  <c:v>42240.52820601852</c:v>
                </c:pt>
                <c:pt idx="254">
                  <c:v>42240.528240740743</c:v>
                </c:pt>
                <c:pt idx="255">
                  <c:v>42240.528275462966</c:v>
                </c:pt>
                <c:pt idx="256">
                  <c:v>42240.528310185182</c:v>
                </c:pt>
                <c:pt idx="257">
                  <c:v>42240.528344907405</c:v>
                </c:pt>
                <c:pt idx="258">
                  <c:v>42240.528379629628</c:v>
                </c:pt>
                <c:pt idx="259">
                  <c:v>42240.528414351851</c:v>
                </c:pt>
                <c:pt idx="260">
                  <c:v>42240.528449074074</c:v>
                </c:pt>
                <c:pt idx="261">
                  <c:v>42240.528483796297</c:v>
                </c:pt>
                <c:pt idx="262">
                  <c:v>42240.52851851852</c:v>
                </c:pt>
                <c:pt idx="263">
                  <c:v>42240.528553240743</c:v>
                </c:pt>
                <c:pt idx="264">
                  <c:v>42240.528587962966</c:v>
                </c:pt>
                <c:pt idx="265">
                  <c:v>42240.528622685182</c:v>
                </c:pt>
                <c:pt idx="266">
                  <c:v>42240.528657407405</c:v>
                </c:pt>
                <c:pt idx="267">
                  <c:v>42240.528692129628</c:v>
                </c:pt>
                <c:pt idx="268">
                  <c:v>42240.528726851851</c:v>
                </c:pt>
                <c:pt idx="269">
                  <c:v>42240.528761574074</c:v>
                </c:pt>
                <c:pt idx="270">
                  <c:v>42240.528796296298</c:v>
                </c:pt>
                <c:pt idx="271">
                  <c:v>42240.528831018521</c:v>
                </c:pt>
                <c:pt idx="272">
                  <c:v>42240.528865740744</c:v>
                </c:pt>
                <c:pt idx="273">
                  <c:v>42240.528900462959</c:v>
                </c:pt>
                <c:pt idx="274">
                  <c:v>42240.528935185182</c:v>
                </c:pt>
                <c:pt idx="275">
                  <c:v>42240.528969907406</c:v>
                </c:pt>
                <c:pt idx="276">
                  <c:v>42240.529004629629</c:v>
                </c:pt>
                <c:pt idx="277">
                  <c:v>42240.529039351852</c:v>
                </c:pt>
                <c:pt idx="278">
                  <c:v>42240.529074074075</c:v>
                </c:pt>
                <c:pt idx="279">
                  <c:v>42240.529108796298</c:v>
                </c:pt>
                <c:pt idx="280">
                  <c:v>42240.529143518521</c:v>
                </c:pt>
                <c:pt idx="281">
                  <c:v>42240.529178240744</c:v>
                </c:pt>
                <c:pt idx="282">
                  <c:v>42240.52921296296</c:v>
                </c:pt>
                <c:pt idx="283">
                  <c:v>42240.529247685183</c:v>
                </c:pt>
                <c:pt idx="284">
                  <c:v>42240.529282407406</c:v>
                </c:pt>
                <c:pt idx="285">
                  <c:v>42240.529317129629</c:v>
                </c:pt>
                <c:pt idx="286">
                  <c:v>42240.529351851852</c:v>
                </c:pt>
                <c:pt idx="287">
                  <c:v>42240.529386574075</c:v>
                </c:pt>
                <c:pt idx="288">
                  <c:v>42240.529421296298</c:v>
                </c:pt>
                <c:pt idx="289">
                  <c:v>42240.529456018521</c:v>
                </c:pt>
                <c:pt idx="290">
                  <c:v>42240.529490740744</c:v>
                </c:pt>
                <c:pt idx="291">
                  <c:v>42240.52952546296</c:v>
                </c:pt>
                <c:pt idx="292">
                  <c:v>42240.529560185183</c:v>
                </c:pt>
                <c:pt idx="293">
                  <c:v>42240.529594907406</c:v>
                </c:pt>
                <c:pt idx="294">
                  <c:v>42240.529629629629</c:v>
                </c:pt>
                <c:pt idx="295">
                  <c:v>42240.529664351852</c:v>
                </c:pt>
                <c:pt idx="296">
                  <c:v>42240.529699074075</c:v>
                </c:pt>
                <c:pt idx="297">
                  <c:v>42240.529733796298</c:v>
                </c:pt>
                <c:pt idx="298">
                  <c:v>42240.529768518521</c:v>
                </c:pt>
                <c:pt idx="299">
                  <c:v>42240.529803240737</c:v>
                </c:pt>
                <c:pt idx="300">
                  <c:v>42240.52983796296</c:v>
                </c:pt>
                <c:pt idx="301">
                  <c:v>42240.529872685183</c:v>
                </c:pt>
                <c:pt idx="302">
                  <c:v>42240.529907407406</c:v>
                </c:pt>
                <c:pt idx="303">
                  <c:v>42240.529942129629</c:v>
                </c:pt>
                <c:pt idx="304">
                  <c:v>42240.529976851853</c:v>
                </c:pt>
                <c:pt idx="305">
                  <c:v>42240.530011574076</c:v>
                </c:pt>
                <c:pt idx="306">
                  <c:v>42240.530046296299</c:v>
                </c:pt>
                <c:pt idx="307">
                  <c:v>42240.530081018522</c:v>
                </c:pt>
                <c:pt idx="308">
                  <c:v>42240.530115740738</c:v>
                </c:pt>
                <c:pt idx="309">
                  <c:v>42240.530150462961</c:v>
                </c:pt>
                <c:pt idx="310">
                  <c:v>42240.530185185184</c:v>
                </c:pt>
                <c:pt idx="311">
                  <c:v>42240.530219907407</c:v>
                </c:pt>
                <c:pt idx="312">
                  <c:v>42240.53025462963</c:v>
                </c:pt>
                <c:pt idx="313">
                  <c:v>42240.530289351853</c:v>
                </c:pt>
                <c:pt idx="314">
                  <c:v>42240.530324074076</c:v>
                </c:pt>
                <c:pt idx="315">
                  <c:v>42240.530358796299</c:v>
                </c:pt>
                <c:pt idx="316">
                  <c:v>42240.530393518522</c:v>
                </c:pt>
                <c:pt idx="317">
                  <c:v>42240.530428240738</c:v>
                </c:pt>
                <c:pt idx="318">
                  <c:v>42240.530462962961</c:v>
                </c:pt>
                <c:pt idx="319">
                  <c:v>42240.530497685184</c:v>
                </c:pt>
                <c:pt idx="320">
                  <c:v>42240.530532407407</c:v>
                </c:pt>
                <c:pt idx="321">
                  <c:v>42240.53056712963</c:v>
                </c:pt>
                <c:pt idx="322">
                  <c:v>42240.530601851853</c:v>
                </c:pt>
                <c:pt idx="323">
                  <c:v>42240.530636574076</c:v>
                </c:pt>
                <c:pt idx="324">
                  <c:v>42240.530671296299</c:v>
                </c:pt>
                <c:pt idx="325">
                  <c:v>42240.530706018515</c:v>
                </c:pt>
                <c:pt idx="326">
                  <c:v>42240.530740740738</c:v>
                </c:pt>
                <c:pt idx="327">
                  <c:v>42240.530775462961</c:v>
                </c:pt>
                <c:pt idx="328">
                  <c:v>42240.530810185184</c:v>
                </c:pt>
                <c:pt idx="329">
                  <c:v>42240.530844907407</c:v>
                </c:pt>
                <c:pt idx="330">
                  <c:v>42240.53087962963</c:v>
                </c:pt>
                <c:pt idx="331">
                  <c:v>42240.530914351853</c:v>
                </c:pt>
                <c:pt idx="332">
                  <c:v>42240.530949074076</c:v>
                </c:pt>
                <c:pt idx="333">
                  <c:v>42240.5309837963</c:v>
                </c:pt>
                <c:pt idx="334">
                  <c:v>42240.531018518515</c:v>
                </c:pt>
                <c:pt idx="335">
                  <c:v>42240.531053240738</c:v>
                </c:pt>
                <c:pt idx="336">
                  <c:v>42240.531087962961</c:v>
                </c:pt>
                <c:pt idx="337">
                  <c:v>42240.531122685185</c:v>
                </c:pt>
                <c:pt idx="338">
                  <c:v>42240.531157407408</c:v>
                </c:pt>
                <c:pt idx="339">
                  <c:v>42240.531192129631</c:v>
                </c:pt>
                <c:pt idx="340">
                  <c:v>42240.531226851854</c:v>
                </c:pt>
                <c:pt idx="341">
                  <c:v>42240.531261574077</c:v>
                </c:pt>
                <c:pt idx="342">
                  <c:v>42240.5312962963</c:v>
                </c:pt>
                <c:pt idx="343">
                  <c:v>42240.531331018516</c:v>
                </c:pt>
                <c:pt idx="344">
                  <c:v>42240.531365740739</c:v>
                </c:pt>
                <c:pt idx="345">
                  <c:v>42240.531400462962</c:v>
                </c:pt>
                <c:pt idx="346">
                  <c:v>42240.531435185185</c:v>
                </c:pt>
                <c:pt idx="347">
                  <c:v>42240.531469907408</c:v>
                </c:pt>
                <c:pt idx="348">
                  <c:v>42240.531504629631</c:v>
                </c:pt>
                <c:pt idx="349">
                  <c:v>42240.531539351854</c:v>
                </c:pt>
                <c:pt idx="350">
                  <c:v>42240.531574074077</c:v>
                </c:pt>
                <c:pt idx="351">
                  <c:v>42240.531608796293</c:v>
                </c:pt>
                <c:pt idx="352">
                  <c:v>42240.531643518516</c:v>
                </c:pt>
                <c:pt idx="353">
                  <c:v>42240.531678240739</c:v>
                </c:pt>
                <c:pt idx="354">
                  <c:v>42240.531712962962</c:v>
                </c:pt>
                <c:pt idx="355">
                  <c:v>42240.531747685185</c:v>
                </c:pt>
                <c:pt idx="356">
                  <c:v>42240.531782407408</c:v>
                </c:pt>
                <c:pt idx="357">
                  <c:v>42240.531817129631</c:v>
                </c:pt>
                <c:pt idx="358">
                  <c:v>42240.531851851854</c:v>
                </c:pt>
                <c:pt idx="359">
                  <c:v>42240.531886574077</c:v>
                </c:pt>
                <c:pt idx="360">
                  <c:v>42240.531921296293</c:v>
                </c:pt>
                <c:pt idx="361">
                  <c:v>42240.531956018516</c:v>
                </c:pt>
                <c:pt idx="362">
                  <c:v>42240.531990740739</c:v>
                </c:pt>
                <c:pt idx="363">
                  <c:v>42240.532025462962</c:v>
                </c:pt>
                <c:pt idx="364">
                  <c:v>42240.532060185185</c:v>
                </c:pt>
                <c:pt idx="365">
                  <c:v>42240.532094907408</c:v>
                </c:pt>
                <c:pt idx="366">
                  <c:v>42240.532129629632</c:v>
                </c:pt>
                <c:pt idx="367">
                  <c:v>42240.532164351855</c:v>
                </c:pt>
                <c:pt idx="368">
                  <c:v>42240.532199074078</c:v>
                </c:pt>
                <c:pt idx="369">
                  <c:v>42240.532233796293</c:v>
                </c:pt>
                <c:pt idx="370">
                  <c:v>42240.532268518517</c:v>
                </c:pt>
                <c:pt idx="371">
                  <c:v>42240.53230324074</c:v>
                </c:pt>
                <c:pt idx="372">
                  <c:v>42240.532337962963</c:v>
                </c:pt>
                <c:pt idx="373">
                  <c:v>42240.532372685186</c:v>
                </c:pt>
                <c:pt idx="374">
                  <c:v>42240.532407407409</c:v>
                </c:pt>
                <c:pt idx="375">
                  <c:v>42240.532442129632</c:v>
                </c:pt>
                <c:pt idx="376">
                  <c:v>42240.532476851855</c:v>
                </c:pt>
                <c:pt idx="377">
                  <c:v>42240.532511574071</c:v>
                </c:pt>
                <c:pt idx="378">
                  <c:v>42240.532546296294</c:v>
                </c:pt>
                <c:pt idx="379">
                  <c:v>42240.532581018517</c:v>
                </c:pt>
                <c:pt idx="380">
                  <c:v>42240.53261574074</c:v>
                </c:pt>
                <c:pt idx="381">
                  <c:v>42240.532650462963</c:v>
                </c:pt>
                <c:pt idx="382">
                  <c:v>42240.532685185186</c:v>
                </c:pt>
                <c:pt idx="383">
                  <c:v>42240.532719907409</c:v>
                </c:pt>
                <c:pt idx="384">
                  <c:v>42240.532754629632</c:v>
                </c:pt>
                <c:pt idx="385">
                  <c:v>42240.532789351855</c:v>
                </c:pt>
                <c:pt idx="386">
                  <c:v>42240.532824074071</c:v>
                </c:pt>
                <c:pt idx="387">
                  <c:v>42240.532858796294</c:v>
                </c:pt>
                <c:pt idx="388">
                  <c:v>42240.532893518517</c:v>
                </c:pt>
                <c:pt idx="389">
                  <c:v>42240.53292824074</c:v>
                </c:pt>
                <c:pt idx="390">
                  <c:v>42240.532962962963</c:v>
                </c:pt>
                <c:pt idx="391">
                  <c:v>42240.532997685186</c:v>
                </c:pt>
                <c:pt idx="392">
                  <c:v>42240.533032407409</c:v>
                </c:pt>
                <c:pt idx="393">
                  <c:v>42240.533067129632</c:v>
                </c:pt>
                <c:pt idx="394">
                  <c:v>42240.533101851855</c:v>
                </c:pt>
                <c:pt idx="395">
                  <c:v>42240.533136574071</c:v>
                </c:pt>
                <c:pt idx="396">
                  <c:v>42240.533171296294</c:v>
                </c:pt>
                <c:pt idx="397">
                  <c:v>42240.533206018517</c:v>
                </c:pt>
                <c:pt idx="398">
                  <c:v>42240.53324074074</c:v>
                </c:pt>
                <c:pt idx="399">
                  <c:v>42240.533275462964</c:v>
                </c:pt>
                <c:pt idx="400">
                  <c:v>42240.533310185187</c:v>
                </c:pt>
                <c:pt idx="401">
                  <c:v>42240.53334490741</c:v>
                </c:pt>
                <c:pt idx="402">
                  <c:v>42240.533379629633</c:v>
                </c:pt>
                <c:pt idx="403">
                  <c:v>42240.533414351848</c:v>
                </c:pt>
                <c:pt idx="404">
                  <c:v>42240.533449074072</c:v>
                </c:pt>
                <c:pt idx="405">
                  <c:v>42240.533483796295</c:v>
                </c:pt>
                <c:pt idx="406">
                  <c:v>42240.533518518518</c:v>
                </c:pt>
                <c:pt idx="407">
                  <c:v>42240.533553240741</c:v>
                </c:pt>
                <c:pt idx="408">
                  <c:v>42240.533587962964</c:v>
                </c:pt>
                <c:pt idx="409">
                  <c:v>42240.533622685187</c:v>
                </c:pt>
                <c:pt idx="410">
                  <c:v>42240.53365740741</c:v>
                </c:pt>
                <c:pt idx="411">
                  <c:v>42240.533692129633</c:v>
                </c:pt>
                <c:pt idx="412">
                  <c:v>42240.533726851849</c:v>
                </c:pt>
                <c:pt idx="413">
                  <c:v>42240.533761574072</c:v>
                </c:pt>
                <c:pt idx="414">
                  <c:v>42240.533796296295</c:v>
                </c:pt>
                <c:pt idx="415">
                  <c:v>42240.533831018518</c:v>
                </c:pt>
                <c:pt idx="416">
                  <c:v>42240.533865740741</c:v>
                </c:pt>
                <c:pt idx="417">
                  <c:v>42240.533900462964</c:v>
                </c:pt>
                <c:pt idx="418">
                  <c:v>42240.533935185187</c:v>
                </c:pt>
                <c:pt idx="419">
                  <c:v>42240.53396990741</c:v>
                </c:pt>
                <c:pt idx="420">
                  <c:v>42240.534004629626</c:v>
                </c:pt>
                <c:pt idx="421">
                  <c:v>42240.534039351849</c:v>
                </c:pt>
                <c:pt idx="422">
                  <c:v>42240.534074074072</c:v>
                </c:pt>
                <c:pt idx="423">
                  <c:v>42240.534108796295</c:v>
                </c:pt>
                <c:pt idx="424">
                  <c:v>42240.534143518518</c:v>
                </c:pt>
                <c:pt idx="425">
                  <c:v>42240.534178240741</c:v>
                </c:pt>
                <c:pt idx="426">
                  <c:v>42240.534212962964</c:v>
                </c:pt>
                <c:pt idx="427">
                  <c:v>42240.534247685187</c:v>
                </c:pt>
                <c:pt idx="428">
                  <c:v>42240.534282407411</c:v>
                </c:pt>
                <c:pt idx="429">
                  <c:v>42240.534317129626</c:v>
                </c:pt>
                <c:pt idx="430">
                  <c:v>42240.534351851849</c:v>
                </c:pt>
                <c:pt idx="431">
                  <c:v>42240.534386574072</c:v>
                </c:pt>
                <c:pt idx="432">
                  <c:v>42240.534421296295</c:v>
                </c:pt>
                <c:pt idx="433">
                  <c:v>42240.534456018519</c:v>
                </c:pt>
                <c:pt idx="434">
                  <c:v>42240.534490740742</c:v>
                </c:pt>
                <c:pt idx="435">
                  <c:v>42240.534525462965</c:v>
                </c:pt>
                <c:pt idx="436">
                  <c:v>42240.534560185188</c:v>
                </c:pt>
                <c:pt idx="437">
                  <c:v>42240.534594907411</c:v>
                </c:pt>
                <c:pt idx="438">
                  <c:v>42240.534629629627</c:v>
                </c:pt>
                <c:pt idx="439">
                  <c:v>42240.53466435185</c:v>
                </c:pt>
                <c:pt idx="440">
                  <c:v>42240.534699074073</c:v>
                </c:pt>
                <c:pt idx="441">
                  <c:v>42240.534733796296</c:v>
                </c:pt>
                <c:pt idx="442">
                  <c:v>42240.534768518519</c:v>
                </c:pt>
                <c:pt idx="443">
                  <c:v>42240.534803240742</c:v>
                </c:pt>
                <c:pt idx="444">
                  <c:v>42240.534837962965</c:v>
                </c:pt>
                <c:pt idx="445">
                  <c:v>42240.534872685188</c:v>
                </c:pt>
                <c:pt idx="446">
                  <c:v>42240.534907407404</c:v>
                </c:pt>
                <c:pt idx="447">
                  <c:v>42240.534942129627</c:v>
                </c:pt>
                <c:pt idx="448">
                  <c:v>42240.53497685185</c:v>
                </c:pt>
                <c:pt idx="449">
                  <c:v>42240.535011574073</c:v>
                </c:pt>
                <c:pt idx="450">
                  <c:v>42240.535046296296</c:v>
                </c:pt>
                <c:pt idx="451">
                  <c:v>42240.535081018519</c:v>
                </c:pt>
                <c:pt idx="452">
                  <c:v>42240.535115740742</c:v>
                </c:pt>
                <c:pt idx="453">
                  <c:v>42240.535150462965</c:v>
                </c:pt>
                <c:pt idx="454">
                  <c:v>42240.535185185188</c:v>
                </c:pt>
                <c:pt idx="455">
                  <c:v>42240.535219907404</c:v>
                </c:pt>
                <c:pt idx="456">
                  <c:v>42240.535254629627</c:v>
                </c:pt>
                <c:pt idx="457">
                  <c:v>42240.53528935185</c:v>
                </c:pt>
                <c:pt idx="458">
                  <c:v>42240.535324074073</c:v>
                </c:pt>
                <c:pt idx="459">
                  <c:v>42240.535358796296</c:v>
                </c:pt>
                <c:pt idx="460">
                  <c:v>42240.535393518519</c:v>
                </c:pt>
                <c:pt idx="461">
                  <c:v>42240.535428240742</c:v>
                </c:pt>
                <c:pt idx="462">
                  <c:v>42240.535462962966</c:v>
                </c:pt>
                <c:pt idx="463">
                  <c:v>42240.535497685189</c:v>
                </c:pt>
                <c:pt idx="464">
                  <c:v>42240.535532407404</c:v>
                </c:pt>
                <c:pt idx="465">
                  <c:v>42240.535567129627</c:v>
                </c:pt>
                <c:pt idx="466">
                  <c:v>42240.535601851851</c:v>
                </c:pt>
                <c:pt idx="467">
                  <c:v>42240.535636574074</c:v>
                </c:pt>
                <c:pt idx="468">
                  <c:v>42240.535671296297</c:v>
                </c:pt>
                <c:pt idx="469">
                  <c:v>42240.53570601852</c:v>
                </c:pt>
                <c:pt idx="470">
                  <c:v>42240.535740740743</c:v>
                </c:pt>
                <c:pt idx="471">
                  <c:v>42240.535775462966</c:v>
                </c:pt>
                <c:pt idx="472">
                  <c:v>42240.535810185182</c:v>
                </c:pt>
                <c:pt idx="473">
                  <c:v>42240.535844907405</c:v>
                </c:pt>
                <c:pt idx="474">
                  <c:v>42240.535879629628</c:v>
                </c:pt>
                <c:pt idx="475">
                  <c:v>42240.535914351851</c:v>
                </c:pt>
                <c:pt idx="476">
                  <c:v>42240.535949074074</c:v>
                </c:pt>
                <c:pt idx="477">
                  <c:v>42240.535983796297</c:v>
                </c:pt>
                <c:pt idx="478">
                  <c:v>42240.53601851852</c:v>
                </c:pt>
                <c:pt idx="479">
                  <c:v>42240.536053240743</c:v>
                </c:pt>
                <c:pt idx="480">
                  <c:v>42240.536087962966</c:v>
                </c:pt>
                <c:pt idx="481">
                  <c:v>42240.536122685182</c:v>
                </c:pt>
                <c:pt idx="482">
                  <c:v>42240.536157407405</c:v>
                </c:pt>
                <c:pt idx="483">
                  <c:v>42240.536192129628</c:v>
                </c:pt>
                <c:pt idx="484">
                  <c:v>42240.536226851851</c:v>
                </c:pt>
                <c:pt idx="485">
                  <c:v>42240.536261574074</c:v>
                </c:pt>
                <c:pt idx="486">
                  <c:v>42240.536296296297</c:v>
                </c:pt>
                <c:pt idx="487">
                  <c:v>42240.53633101852</c:v>
                </c:pt>
                <c:pt idx="488">
                  <c:v>42240.536365740743</c:v>
                </c:pt>
                <c:pt idx="489">
                  <c:v>42240.536400462966</c:v>
                </c:pt>
                <c:pt idx="490">
                  <c:v>42240.536435185182</c:v>
                </c:pt>
                <c:pt idx="491">
                  <c:v>42240.536469907405</c:v>
                </c:pt>
                <c:pt idx="492">
                  <c:v>42240.536504629628</c:v>
                </c:pt>
                <c:pt idx="493">
                  <c:v>42240.536539351851</c:v>
                </c:pt>
                <c:pt idx="494">
                  <c:v>42240.536574074074</c:v>
                </c:pt>
                <c:pt idx="495">
                  <c:v>42240.536608796298</c:v>
                </c:pt>
                <c:pt idx="496">
                  <c:v>42240.536643518521</c:v>
                </c:pt>
                <c:pt idx="497">
                  <c:v>42240.536678240744</c:v>
                </c:pt>
                <c:pt idx="498">
                  <c:v>42240.536712962959</c:v>
                </c:pt>
                <c:pt idx="499">
                  <c:v>42240.536747685182</c:v>
                </c:pt>
                <c:pt idx="500">
                  <c:v>42240.536782407406</c:v>
                </c:pt>
                <c:pt idx="501">
                  <c:v>42240.536817129629</c:v>
                </c:pt>
                <c:pt idx="502">
                  <c:v>42240.536851851852</c:v>
                </c:pt>
                <c:pt idx="503">
                  <c:v>42240.536886574075</c:v>
                </c:pt>
                <c:pt idx="504">
                  <c:v>42240.536921296298</c:v>
                </c:pt>
                <c:pt idx="505">
                  <c:v>42240.536956018521</c:v>
                </c:pt>
                <c:pt idx="506">
                  <c:v>42240.536990740744</c:v>
                </c:pt>
                <c:pt idx="507">
                  <c:v>42240.53702546296</c:v>
                </c:pt>
                <c:pt idx="508">
                  <c:v>42240.537060185183</c:v>
                </c:pt>
                <c:pt idx="509">
                  <c:v>42240.537094907406</c:v>
                </c:pt>
                <c:pt idx="510">
                  <c:v>42240.537129629629</c:v>
                </c:pt>
                <c:pt idx="511">
                  <c:v>42240.537164351852</c:v>
                </c:pt>
                <c:pt idx="512">
                  <c:v>42240.537199074075</c:v>
                </c:pt>
                <c:pt idx="513">
                  <c:v>42240.537233796298</c:v>
                </c:pt>
                <c:pt idx="514">
                  <c:v>42240.537268518521</c:v>
                </c:pt>
                <c:pt idx="515">
                  <c:v>42240.537303240744</c:v>
                </c:pt>
                <c:pt idx="516">
                  <c:v>42240.53733796296</c:v>
                </c:pt>
                <c:pt idx="517">
                  <c:v>42240.537372685183</c:v>
                </c:pt>
                <c:pt idx="518">
                  <c:v>42240.537407407406</c:v>
                </c:pt>
                <c:pt idx="519">
                  <c:v>42240.537442129629</c:v>
                </c:pt>
                <c:pt idx="520">
                  <c:v>42240.537476851852</c:v>
                </c:pt>
                <c:pt idx="521">
                  <c:v>42240.537511574075</c:v>
                </c:pt>
                <c:pt idx="522">
                  <c:v>42240.537546296298</c:v>
                </c:pt>
                <c:pt idx="523">
                  <c:v>42240.537581018521</c:v>
                </c:pt>
                <c:pt idx="524">
                  <c:v>42240.537615740737</c:v>
                </c:pt>
                <c:pt idx="525">
                  <c:v>42240.53765046296</c:v>
                </c:pt>
                <c:pt idx="526">
                  <c:v>42240.537685185183</c:v>
                </c:pt>
                <c:pt idx="527">
                  <c:v>42240.537719907406</c:v>
                </c:pt>
                <c:pt idx="528">
                  <c:v>42240.537754629629</c:v>
                </c:pt>
                <c:pt idx="529">
                  <c:v>42240.537789351853</c:v>
                </c:pt>
                <c:pt idx="530">
                  <c:v>42240.537824074076</c:v>
                </c:pt>
                <c:pt idx="531">
                  <c:v>42240.537858796299</c:v>
                </c:pt>
                <c:pt idx="532">
                  <c:v>42240.537893518522</c:v>
                </c:pt>
                <c:pt idx="533">
                  <c:v>42240.537928240738</c:v>
                </c:pt>
                <c:pt idx="534">
                  <c:v>42240.537962962961</c:v>
                </c:pt>
                <c:pt idx="535">
                  <c:v>42240.537997685184</c:v>
                </c:pt>
                <c:pt idx="536">
                  <c:v>42240.538032407407</c:v>
                </c:pt>
                <c:pt idx="537">
                  <c:v>42240.53806712963</c:v>
                </c:pt>
                <c:pt idx="538">
                  <c:v>42240.538101851853</c:v>
                </c:pt>
                <c:pt idx="539">
                  <c:v>42240.538136574076</c:v>
                </c:pt>
                <c:pt idx="540">
                  <c:v>42240.538171296299</c:v>
                </c:pt>
                <c:pt idx="541">
                  <c:v>42240.538206018522</c:v>
                </c:pt>
                <c:pt idx="542">
                  <c:v>42240.538240740738</c:v>
                </c:pt>
                <c:pt idx="543">
                  <c:v>42240.538275462961</c:v>
                </c:pt>
                <c:pt idx="544">
                  <c:v>42240.538310185184</c:v>
                </c:pt>
                <c:pt idx="545">
                  <c:v>42240.538344907407</c:v>
                </c:pt>
                <c:pt idx="546">
                  <c:v>42240.53837962963</c:v>
                </c:pt>
                <c:pt idx="547">
                  <c:v>42240.538414351853</c:v>
                </c:pt>
                <c:pt idx="548">
                  <c:v>42240.538449074076</c:v>
                </c:pt>
                <c:pt idx="549">
                  <c:v>42240.538483796299</c:v>
                </c:pt>
                <c:pt idx="550">
                  <c:v>42240.538518518515</c:v>
                </c:pt>
                <c:pt idx="551">
                  <c:v>42240.538553240738</c:v>
                </c:pt>
                <c:pt idx="552">
                  <c:v>42240.538587962961</c:v>
                </c:pt>
                <c:pt idx="553">
                  <c:v>42240.538622685184</c:v>
                </c:pt>
                <c:pt idx="554">
                  <c:v>42240.538657407407</c:v>
                </c:pt>
                <c:pt idx="555">
                  <c:v>42240.53869212963</c:v>
                </c:pt>
                <c:pt idx="556">
                  <c:v>42240.538726851853</c:v>
                </c:pt>
                <c:pt idx="557">
                  <c:v>42240.538761574076</c:v>
                </c:pt>
                <c:pt idx="558">
                  <c:v>42240.5387962963</c:v>
                </c:pt>
                <c:pt idx="559">
                  <c:v>42240.538831018515</c:v>
                </c:pt>
                <c:pt idx="560">
                  <c:v>42240.538865740738</c:v>
                </c:pt>
                <c:pt idx="561">
                  <c:v>42240.538900462961</c:v>
                </c:pt>
                <c:pt idx="562">
                  <c:v>42240.538935185185</c:v>
                </c:pt>
                <c:pt idx="563">
                  <c:v>42240.538969907408</c:v>
                </c:pt>
                <c:pt idx="564">
                  <c:v>42240.539004629631</c:v>
                </c:pt>
                <c:pt idx="565">
                  <c:v>42240.539039351854</c:v>
                </c:pt>
                <c:pt idx="566">
                  <c:v>42240.539074074077</c:v>
                </c:pt>
                <c:pt idx="567">
                  <c:v>42240.5391087963</c:v>
                </c:pt>
                <c:pt idx="568">
                  <c:v>42240.539143518516</c:v>
                </c:pt>
                <c:pt idx="569">
                  <c:v>42240.539178240739</c:v>
                </c:pt>
                <c:pt idx="570">
                  <c:v>42240.539212962962</c:v>
                </c:pt>
                <c:pt idx="571">
                  <c:v>42240.539247685185</c:v>
                </c:pt>
                <c:pt idx="572">
                  <c:v>42240.539282407408</c:v>
                </c:pt>
                <c:pt idx="573">
                  <c:v>42240.539317129631</c:v>
                </c:pt>
                <c:pt idx="574">
                  <c:v>42240.539351851854</c:v>
                </c:pt>
                <c:pt idx="575">
                  <c:v>42240.539386574077</c:v>
                </c:pt>
                <c:pt idx="576">
                  <c:v>42240.539421296293</c:v>
                </c:pt>
                <c:pt idx="577">
                  <c:v>42240.539456018516</c:v>
                </c:pt>
                <c:pt idx="578">
                  <c:v>42240.539490740739</c:v>
                </c:pt>
                <c:pt idx="579">
                  <c:v>42240.539525462962</c:v>
                </c:pt>
                <c:pt idx="580">
                  <c:v>42240.539560185185</c:v>
                </c:pt>
                <c:pt idx="581">
                  <c:v>42240.539594907408</c:v>
                </c:pt>
                <c:pt idx="582">
                  <c:v>42240.539629629631</c:v>
                </c:pt>
                <c:pt idx="583">
                  <c:v>42240.539664351854</c:v>
                </c:pt>
                <c:pt idx="584">
                  <c:v>42240.539699074077</c:v>
                </c:pt>
                <c:pt idx="585">
                  <c:v>42240.539733796293</c:v>
                </c:pt>
                <c:pt idx="586">
                  <c:v>42240.539768518516</c:v>
                </c:pt>
                <c:pt idx="587">
                  <c:v>42240.539803240739</c:v>
                </c:pt>
                <c:pt idx="588">
                  <c:v>42240.539837962962</c:v>
                </c:pt>
                <c:pt idx="589">
                  <c:v>42240.539872685185</c:v>
                </c:pt>
                <c:pt idx="590">
                  <c:v>42240.539907407408</c:v>
                </c:pt>
                <c:pt idx="591">
                  <c:v>42240.539942129632</c:v>
                </c:pt>
                <c:pt idx="592">
                  <c:v>42240.539976851855</c:v>
                </c:pt>
                <c:pt idx="593">
                  <c:v>42240.540011574078</c:v>
                </c:pt>
                <c:pt idx="594">
                  <c:v>42240.540046296293</c:v>
                </c:pt>
                <c:pt idx="595">
                  <c:v>42240.540081018517</c:v>
                </c:pt>
                <c:pt idx="596">
                  <c:v>42240.54011574074</c:v>
                </c:pt>
                <c:pt idx="597">
                  <c:v>42240.540150462963</c:v>
                </c:pt>
                <c:pt idx="598">
                  <c:v>42240.540185185186</c:v>
                </c:pt>
                <c:pt idx="599">
                  <c:v>42240.540219907409</c:v>
                </c:pt>
                <c:pt idx="600">
                  <c:v>42240.540254629632</c:v>
                </c:pt>
                <c:pt idx="601">
                  <c:v>42240.540289351855</c:v>
                </c:pt>
                <c:pt idx="602">
                  <c:v>42240.540324074071</c:v>
                </c:pt>
                <c:pt idx="603">
                  <c:v>42240.540358796294</c:v>
                </c:pt>
                <c:pt idx="604">
                  <c:v>42240.540393518517</c:v>
                </c:pt>
                <c:pt idx="605">
                  <c:v>42240.54042824074</c:v>
                </c:pt>
                <c:pt idx="606">
                  <c:v>42240.540462962963</c:v>
                </c:pt>
                <c:pt idx="607">
                  <c:v>42240.540497685186</c:v>
                </c:pt>
                <c:pt idx="608">
                  <c:v>42240.540532407409</c:v>
                </c:pt>
                <c:pt idx="609">
                  <c:v>42240.540567129632</c:v>
                </c:pt>
                <c:pt idx="610">
                  <c:v>42240.540601851855</c:v>
                </c:pt>
                <c:pt idx="611">
                  <c:v>42240.540636574071</c:v>
                </c:pt>
                <c:pt idx="612">
                  <c:v>42240.540671296294</c:v>
                </c:pt>
                <c:pt idx="613">
                  <c:v>42240.540706018517</c:v>
                </c:pt>
                <c:pt idx="614">
                  <c:v>42240.54074074074</c:v>
                </c:pt>
                <c:pt idx="615">
                  <c:v>42240.540775462963</c:v>
                </c:pt>
                <c:pt idx="616">
                  <c:v>42240.540810185186</c:v>
                </c:pt>
                <c:pt idx="617">
                  <c:v>42240.540844907409</c:v>
                </c:pt>
                <c:pt idx="618">
                  <c:v>42240.540879629632</c:v>
                </c:pt>
                <c:pt idx="619">
                  <c:v>42240.540914351855</c:v>
                </c:pt>
                <c:pt idx="620">
                  <c:v>42240.540949074071</c:v>
                </c:pt>
                <c:pt idx="621">
                  <c:v>42240.540983796294</c:v>
                </c:pt>
                <c:pt idx="622">
                  <c:v>42240.541018518517</c:v>
                </c:pt>
                <c:pt idx="623">
                  <c:v>42240.54105324074</c:v>
                </c:pt>
                <c:pt idx="624">
                  <c:v>42240.541087962964</c:v>
                </c:pt>
                <c:pt idx="625">
                  <c:v>42240.541122685187</c:v>
                </c:pt>
                <c:pt idx="626">
                  <c:v>42240.54115740741</c:v>
                </c:pt>
                <c:pt idx="627">
                  <c:v>42240.541192129633</c:v>
                </c:pt>
                <c:pt idx="628">
                  <c:v>42240.541226851848</c:v>
                </c:pt>
                <c:pt idx="629">
                  <c:v>42240.541261574072</c:v>
                </c:pt>
                <c:pt idx="630">
                  <c:v>42240.541296296295</c:v>
                </c:pt>
                <c:pt idx="631">
                  <c:v>42240.541331018518</c:v>
                </c:pt>
                <c:pt idx="632">
                  <c:v>42240.541365740741</c:v>
                </c:pt>
                <c:pt idx="633">
                  <c:v>42240.541400462964</c:v>
                </c:pt>
                <c:pt idx="634">
                  <c:v>42240.541435185187</c:v>
                </c:pt>
                <c:pt idx="635">
                  <c:v>42240.54146990741</c:v>
                </c:pt>
                <c:pt idx="636">
                  <c:v>42240.541504629633</c:v>
                </c:pt>
                <c:pt idx="637">
                  <c:v>42240.541539351849</c:v>
                </c:pt>
                <c:pt idx="638">
                  <c:v>42240.541574074072</c:v>
                </c:pt>
                <c:pt idx="639">
                  <c:v>42240.541608796295</c:v>
                </c:pt>
                <c:pt idx="640">
                  <c:v>42240.541643518518</c:v>
                </c:pt>
                <c:pt idx="641">
                  <c:v>42240.541678240741</c:v>
                </c:pt>
                <c:pt idx="642">
                  <c:v>42240.541712962964</c:v>
                </c:pt>
                <c:pt idx="643">
                  <c:v>42240.541747685187</c:v>
                </c:pt>
                <c:pt idx="644">
                  <c:v>42240.54178240741</c:v>
                </c:pt>
                <c:pt idx="645">
                  <c:v>42240.541817129626</c:v>
                </c:pt>
                <c:pt idx="646">
                  <c:v>42240.541851851849</c:v>
                </c:pt>
                <c:pt idx="647">
                  <c:v>42240.541886574072</c:v>
                </c:pt>
                <c:pt idx="648">
                  <c:v>42240.541921296295</c:v>
                </c:pt>
                <c:pt idx="649">
                  <c:v>42240.541956018518</c:v>
                </c:pt>
                <c:pt idx="650">
                  <c:v>42240.541990740741</c:v>
                </c:pt>
                <c:pt idx="651">
                  <c:v>42240.542025462964</c:v>
                </c:pt>
                <c:pt idx="652">
                  <c:v>42240.542060185187</c:v>
                </c:pt>
                <c:pt idx="653">
                  <c:v>42240.542094907411</c:v>
                </c:pt>
                <c:pt idx="654">
                  <c:v>42240.542129629626</c:v>
                </c:pt>
                <c:pt idx="655">
                  <c:v>42240.542164351849</c:v>
                </c:pt>
                <c:pt idx="656">
                  <c:v>42240.542199074072</c:v>
                </c:pt>
                <c:pt idx="657">
                  <c:v>42240.542233796295</c:v>
                </c:pt>
                <c:pt idx="658">
                  <c:v>42240.542268518519</c:v>
                </c:pt>
                <c:pt idx="659">
                  <c:v>42240.542303240742</c:v>
                </c:pt>
                <c:pt idx="660">
                  <c:v>42240.542337962965</c:v>
                </c:pt>
                <c:pt idx="661">
                  <c:v>42240.542372685188</c:v>
                </c:pt>
                <c:pt idx="662">
                  <c:v>42240.542407407411</c:v>
                </c:pt>
                <c:pt idx="663">
                  <c:v>42240.542442129627</c:v>
                </c:pt>
                <c:pt idx="664">
                  <c:v>42240.54247685185</c:v>
                </c:pt>
                <c:pt idx="665">
                  <c:v>42240.542511574073</c:v>
                </c:pt>
                <c:pt idx="666">
                  <c:v>42240.542546296296</c:v>
                </c:pt>
                <c:pt idx="667">
                  <c:v>42240.542581018519</c:v>
                </c:pt>
                <c:pt idx="668">
                  <c:v>42240.542615740742</c:v>
                </c:pt>
                <c:pt idx="669">
                  <c:v>42240.542650462965</c:v>
                </c:pt>
                <c:pt idx="670">
                  <c:v>42240.542685185188</c:v>
                </c:pt>
                <c:pt idx="671">
                  <c:v>42240.542719907404</c:v>
                </c:pt>
                <c:pt idx="672">
                  <c:v>42240.542754629627</c:v>
                </c:pt>
                <c:pt idx="673">
                  <c:v>42240.54278935185</c:v>
                </c:pt>
                <c:pt idx="674">
                  <c:v>42240.542824074073</c:v>
                </c:pt>
                <c:pt idx="675">
                  <c:v>42240.542858796296</c:v>
                </c:pt>
                <c:pt idx="676">
                  <c:v>42240.543587962966</c:v>
                </c:pt>
                <c:pt idx="677">
                  <c:v>42240.544317129628</c:v>
                </c:pt>
                <c:pt idx="678">
                  <c:v>42240.545046296298</c:v>
                </c:pt>
                <c:pt idx="679">
                  <c:v>42240.545775462961</c:v>
                </c:pt>
                <c:pt idx="680">
                  <c:v>42240.54650462963</c:v>
                </c:pt>
                <c:pt idx="681">
                  <c:v>42240.547233796293</c:v>
                </c:pt>
                <c:pt idx="682">
                  <c:v>42240.547962962963</c:v>
                </c:pt>
                <c:pt idx="683">
                  <c:v>42240.548692129632</c:v>
                </c:pt>
                <c:pt idx="684">
                  <c:v>42240.549421296295</c:v>
                </c:pt>
                <c:pt idx="685">
                  <c:v>42240.550150462965</c:v>
                </c:pt>
                <c:pt idx="686">
                  <c:v>42240.550879629627</c:v>
                </c:pt>
                <c:pt idx="687">
                  <c:v>42240.551608796297</c:v>
                </c:pt>
                <c:pt idx="688">
                  <c:v>42240.552337962959</c:v>
                </c:pt>
              </c:numCache>
            </c:numRef>
          </c:xVal>
          <c:yVal>
            <c:numRef>
              <c:f>'axial loading'!$S$3:$S$789</c:f>
              <c:numCache>
                <c:formatCode>General</c:formatCode>
                <c:ptCount val="787"/>
                <c:pt idx="0">
                  <c:v>-1.71507732</c:v>
                </c:pt>
                <c:pt idx="1">
                  <c:v>-1.12813655</c:v>
                </c:pt>
                <c:pt idx="2">
                  <c:v>0.26311509999999999</c:v>
                </c:pt>
                <c:pt idx="3">
                  <c:v>-1.0265779100000001</c:v>
                </c:pt>
                <c:pt idx="4">
                  <c:v>-1.2917329</c:v>
                </c:pt>
                <c:pt idx="5">
                  <c:v>-0.71544074999999996</c:v>
                </c:pt>
                <c:pt idx="6">
                  <c:v>0.74874786999999998</c:v>
                </c:pt>
                <c:pt idx="7">
                  <c:v>-0.58968891999999995</c:v>
                </c:pt>
                <c:pt idx="8">
                  <c:v>1.6002341499999999</c:v>
                </c:pt>
                <c:pt idx="9">
                  <c:v>-0.10816065</c:v>
                </c:pt>
                <c:pt idx="10">
                  <c:v>-0.67303257000000005</c:v>
                </c:pt>
                <c:pt idx="11">
                  <c:v>-0.70654777000000002</c:v>
                </c:pt>
                <c:pt idx="12">
                  <c:v>-0.22827792</c:v>
                </c:pt>
                <c:pt idx="13">
                  <c:v>0.15353178000000001</c:v>
                </c:pt>
                <c:pt idx="14">
                  <c:v>-1.85939E-3</c:v>
                </c:pt>
                <c:pt idx="15">
                  <c:v>-0.41310493999999998</c:v>
                </c:pt>
                <c:pt idx="16">
                  <c:v>1.154233E-2</c:v>
                </c:pt>
                <c:pt idx="17">
                  <c:v>-0.58726137</c:v>
                </c:pt>
                <c:pt idx="18">
                  <c:v>-0.71010055000000005</c:v>
                </c:pt>
                <c:pt idx="19">
                  <c:v>-1.26916915</c:v>
                </c:pt>
                <c:pt idx="20">
                  <c:v>-0.10408409</c:v>
                </c:pt>
                <c:pt idx="21">
                  <c:v>-0.33189953999999999</c:v>
                </c:pt>
                <c:pt idx="22">
                  <c:v>3.0435750000000001E-2</c:v>
                </c:pt>
                <c:pt idx="23">
                  <c:v>0.29312944000000002</c:v>
                </c:pt>
                <c:pt idx="24">
                  <c:v>-0.57669652000000005</c:v>
                </c:pt>
                <c:pt idx="25">
                  <c:v>-0.29349683999999998</c:v>
                </c:pt>
                <c:pt idx="26">
                  <c:v>-0.66488780000000003</c:v>
                </c:pt>
                <c:pt idx="27">
                  <c:v>-1.1773853700000001</c:v>
                </c:pt>
                <c:pt idx="28">
                  <c:v>-0.2385428</c:v>
                </c:pt>
                <c:pt idx="29">
                  <c:v>82.789069839999996</c:v>
                </c:pt>
                <c:pt idx="30">
                  <c:v>112.64361168000001</c:v>
                </c:pt>
                <c:pt idx="31">
                  <c:v>141.29771991999999</c:v>
                </c:pt>
                <c:pt idx="32">
                  <c:v>251.32343804000001</c:v>
                </c:pt>
                <c:pt idx="33">
                  <c:v>256.88580359999997</c:v>
                </c:pt>
                <c:pt idx="34">
                  <c:v>255.36531507999999</c:v>
                </c:pt>
                <c:pt idx="35">
                  <c:v>254.01889636000001</c:v>
                </c:pt>
                <c:pt idx="36">
                  <c:v>253.35622896999999</c:v>
                </c:pt>
                <c:pt idx="37">
                  <c:v>254.22637932999999</c:v>
                </c:pt>
                <c:pt idx="38">
                  <c:v>252.67712112999999</c:v>
                </c:pt>
                <c:pt idx="39">
                  <c:v>251.30703456000001</c:v>
                </c:pt>
                <c:pt idx="40">
                  <c:v>251.9549811</c:v>
                </c:pt>
                <c:pt idx="41">
                  <c:v>251.04822376000001</c:v>
                </c:pt>
                <c:pt idx="42">
                  <c:v>250.91751798000001</c:v>
                </c:pt>
                <c:pt idx="43">
                  <c:v>251.60935572</c:v>
                </c:pt>
                <c:pt idx="44">
                  <c:v>250.43786381999999</c:v>
                </c:pt>
                <c:pt idx="45">
                  <c:v>250.57015339</c:v>
                </c:pt>
                <c:pt idx="46">
                  <c:v>249.98458618999999</c:v>
                </c:pt>
                <c:pt idx="47">
                  <c:v>250.58465788999999</c:v>
                </c:pt>
                <c:pt idx="48">
                  <c:v>249.81479775</c:v>
                </c:pt>
                <c:pt idx="49">
                  <c:v>249.73726339000001</c:v>
                </c:pt>
                <c:pt idx="50">
                  <c:v>248.31027592999999</c:v>
                </c:pt>
                <c:pt idx="51">
                  <c:v>247.59288884</c:v>
                </c:pt>
                <c:pt idx="52">
                  <c:v>249.01577577</c:v>
                </c:pt>
                <c:pt idx="53">
                  <c:v>247.20600754</c:v>
                </c:pt>
                <c:pt idx="54">
                  <c:v>248.78212748999999</c:v>
                </c:pt>
                <c:pt idx="55">
                  <c:v>247.36314193999999</c:v>
                </c:pt>
                <c:pt idx="56">
                  <c:v>246.55389937000001</c:v>
                </c:pt>
                <c:pt idx="57">
                  <c:v>247.05659148999999</c:v>
                </c:pt>
                <c:pt idx="58">
                  <c:v>-9.5576933299999993</c:v>
                </c:pt>
                <c:pt idx="59">
                  <c:v>-8.2904538900000002</c:v>
                </c:pt>
                <c:pt idx="60">
                  <c:v>-7.3429100299999996</c:v>
                </c:pt>
                <c:pt idx="61">
                  <c:v>-7.2359642099999997</c:v>
                </c:pt>
                <c:pt idx="62">
                  <c:v>-7.3336312599999998</c:v>
                </c:pt>
                <c:pt idx="63">
                  <c:v>-7.47998707</c:v>
                </c:pt>
                <c:pt idx="64">
                  <c:v>-6.7566085899999999</c:v>
                </c:pt>
                <c:pt idx="65">
                  <c:v>-7.7723041200000003</c:v>
                </c:pt>
                <c:pt idx="66">
                  <c:v>-7.5855152700000001</c:v>
                </c:pt>
                <c:pt idx="67">
                  <c:v>-7.6144694299999998</c:v>
                </c:pt>
                <c:pt idx="68">
                  <c:v>-7.7859079099999997</c:v>
                </c:pt>
                <c:pt idx="69">
                  <c:v>-6.7351602499999998</c:v>
                </c:pt>
                <c:pt idx="70">
                  <c:v>-7.8091255300000002</c:v>
                </c:pt>
                <c:pt idx="71">
                  <c:v>-7.7863206099999998</c:v>
                </c:pt>
                <c:pt idx="72">
                  <c:v>-6.7232375099999997</c:v>
                </c:pt>
                <c:pt idx="73">
                  <c:v>-5.9049843099999997</c:v>
                </c:pt>
                <c:pt idx="74">
                  <c:v>-10.747505719999999</c:v>
                </c:pt>
                <c:pt idx="75">
                  <c:v>101.09808131</c:v>
                </c:pt>
                <c:pt idx="76">
                  <c:v>238.46030870999999</c:v>
                </c:pt>
                <c:pt idx="77">
                  <c:v>253.72213945999999</c:v>
                </c:pt>
                <c:pt idx="78">
                  <c:v>252.73633389</c:v>
                </c:pt>
                <c:pt idx="79">
                  <c:v>252.52846328999999</c:v>
                </c:pt>
                <c:pt idx="80">
                  <c:v>251.84756256</c:v>
                </c:pt>
                <c:pt idx="81">
                  <c:v>250.89528738999999</c:v>
                </c:pt>
                <c:pt idx="82">
                  <c:v>250.32738967</c:v>
                </c:pt>
                <c:pt idx="83">
                  <c:v>250.32764377999999</c:v>
                </c:pt>
                <c:pt idx="84">
                  <c:v>249.9379969</c:v>
                </c:pt>
                <c:pt idx="85">
                  <c:v>249.75752618999999</c:v>
                </c:pt>
                <c:pt idx="86">
                  <c:v>262.04212741999999</c:v>
                </c:pt>
                <c:pt idx="87">
                  <c:v>-9.0369723799999999</c:v>
                </c:pt>
                <c:pt idx="88">
                  <c:v>-7.8932485200000002</c:v>
                </c:pt>
                <c:pt idx="89">
                  <c:v>-7.67264824</c:v>
                </c:pt>
                <c:pt idx="90">
                  <c:v>-8.3250217000000006</c:v>
                </c:pt>
                <c:pt idx="91">
                  <c:v>-7.7052492499999996</c:v>
                </c:pt>
                <c:pt idx="92">
                  <c:v>-7.1996834099999996</c:v>
                </c:pt>
                <c:pt idx="93">
                  <c:v>-8.8437651600000002</c:v>
                </c:pt>
                <c:pt idx="94">
                  <c:v>-7.4267384700000001</c:v>
                </c:pt>
                <c:pt idx="95">
                  <c:v>-8.6410159699999998</c:v>
                </c:pt>
                <c:pt idx="96">
                  <c:v>-8.4137101899999998</c:v>
                </c:pt>
                <c:pt idx="97">
                  <c:v>-6.5359178499999997</c:v>
                </c:pt>
                <c:pt idx="98">
                  <c:v>-4.3926721300000002</c:v>
                </c:pt>
                <c:pt idx="99">
                  <c:v>-23.4138524</c:v>
                </c:pt>
                <c:pt idx="100">
                  <c:v>-11.31579501</c:v>
                </c:pt>
                <c:pt idx="101">
                  <c:v>103.23205159</c:v>
                </c:pt>
                <c:pt idx="102">
                  <c:v>219.54362884</c:v>
                </c:pt>
                <c:pt idx="103">
                  <c:v>218.3938273</c:v>
                </c:pt>
                <c:pt idx="104">
                  <c:v>217.60897410999999</c:v>
                </c:pt>
                <c:pt idx="105">
                  <c:v>217.50967906</c:v>
                </c:pt>
                <c:pt idx="106">
                  <c:v>216.36839778999999</c:v>
                </c:pt>
                <c:pt idx="107">
                  <c:v>216.53423577000001</c:v>
                </c:pt>
                <c:pt idx="108">
                  <c:v>216.03571503000001</c:v>
                </c:pt>
                <c:pt idx="109">
                  <c:v>215.10338927999999</c:v>
                </c:pt>
                <c:pt idx="110">
                  <c:v>214.80014606</c:v>
                </c:pt>
                <c:pt idx="111">
                  <c:v>215.22524276999999</c:v>
                </c:pt>
                <c:pt idx="112">
                  <c:v>214.86898986</c:v>
                </c:pt>
                <c:pt idx="113">
                  <c:v>214.63249708000001</c:v>
                </c:pt>
                <c:pt idx="114">
                  <c:v>213.91016923999999</c:v>
                </c:pt>
                <c:pt idx="115">
                  <c:v>215.05563627999999</c:v>
                </c:pt>
                <c:pt idx="116">
                  <c:v>213.56588432999999</c:v>
                </c:pt>
                <c:pt idx="117">
                  <c:v>214.03918150999999</c:v>
                </c:pt>
                <c:pt idx="118">
                  <c:v>213.46144913000001</c:v>
                </c:pt>
                <c:pt idx="119">
                  <c:v>214.64529537000001</c:v>
                </c:pt>
                <c:pt idx="120">
                  <c:v>212.95559893000001</c:v>
                </c:pt>
                <c:pt idx="121">
                  <c:v>213.03933142</c:v>
                </c:pt>
                <c:pt idx="122">
                  <c:v>212.96299099999999</c:v>
                </c:pt>
                <c:pt idx="123">
                  <c:v>212.62662731</c:v>
                </c:pt>
                <c:pt idx="124">
                  <c:v>212.95013215</c:v>
                </c:pt>
                <c:pt idx="125">
                  <c:v>213.47176682</c:v>
                </c:pt>
                <c:pt idx="126">
                  <c:v>-7.48738276</c:v>
                </c:pt>
                <c:pt idx="127">
                  <c:v>-8.88593367</c:v>
                </c:pt>
                <c:pt idx="128">
                  <c:v>-9.0156801699999995</c:v>
                </c:pt>
                <c:pt idx="129">
                  <c:v>-9.2388213799999992</c:v>
                </c:pt>
                <c:pt idx="130">
                  <c:v>-8.25697759</c:v>
                </c:pt>
                <c:pt idx="131">
                  <c:v>-8.2635310799999999</c:v>
                </c:pt>
                <c:pt idx="132">
                  <c:v>-7.3666195600000002</c:v>
                </c:pt>
                <c:pt idx="133">
                  <c:v>-7.2380227899999996</c:v>
                </c:pt>
                <c:pt idx="134">
                  <c:v>-7.3641049900000004</c:v>
                </c:pt>
                <c:pt idx="135">
                  <c:v>-6.7457686199999998</c:v>
                </c:pt>
                <c:pt idx="136">
                  <c:v>13.235404730000001</c:v>
                </c:pt>
                <c:pt idx="137">
                  <c:v>50.754375070000002</c:v>
                </c:pt>
                <c:pt idx="138">
                  <c:v>157.96017544</c:v>
                </c:pt>
                <c:pt idx="139">
                  <c:v>156.73423729999999</c:v>
                </c:pt>
                <c:pt idx="140">
                  <c:v>157.08852985999999</c:v>
                </c:pt>
                <c:pt idx="141">
                  <c:v>156.55060115000001</c:v>
                </c:pt>
                <c:pt idx="142">
                  <c:v>155.10511055000001</c:v>
                </c:pt>
                <c:pt idx="143">
                  <c:v>155.16190370000001</c:v>
                </c:pt>
                <c:pt idx="144">
                  <c:v>154.22074275</c:v>
                </c:pt>
                <c:pt idx="145">
                  <c:v>155.12737411000001</c:v>
                </c:pt>
                <c:pt idx="146">
                  <c:v>154.86010933</c:v>
                </c:pt>
                <c:pt idx="147">
                  <c:v>154.49159093</c:v>
                </c:pt>
                <c:pt idx="148">
                  <c:v>155.08414259</c:v>
                </c:pt>
                <c:pt idx="149">
                  <c:v>153.61532650000001</c:v>
                </c:pt>
                <c:pt idx="150">
                  <c:v>152.66973145</c:v>
                </c:pt>
                <c:pt idx="151">
                  <c:v>153.41217323000001</c:v>
                </c:pt>
                <c:pt idx="152">
                  <c:v>154.86026064999999</c:v>
                </c:pt>
                <c:pt idx="153">
                  <c:v>153.92493884999999</c:v>
                </c:pt>
                <c:pt idx="154">
                  <c:v>153.55743783</c:v>
                </c:pt>
                <c:pt idx="155">
                  <c:v>152.89662609000001</c:v>
                </c:pt>
                <c:pt idx="156">
                  <c:v>154.10096425</c:v>
                </c:pt>
                <c:pt idx="157">
                  <c:v>153.74967239</c:v>
                </c:pt>
                <c:pt idx="158">
                  <c:v>152.79700076</c:v>
                </c:pt>
                <c:pt idx="159">
                  <c:v>153.01901491000001</c:v>
                </c:pt>
                <c:pt idx="160">
                  <c:v>152.50155629</c:v>
                </c:pt>
                <c:pt idx="161">
                  <c:v>150.93448351999999</c:v>
                </c:pt>
                <c:pt idx="162">
                  <c:v>-9.3751610900000006</c:v>
                </c:pt>
                <c:pt idx="163">
                  <c:v>-8.8304528999999992</c:v>
                </c:pt>
                <c:pt idx="164">
                  <c:v>-9.5025887900000008</c:v>
                </c:pt>
                <c:pt idx="165">
                  <c:v>-8.8661958700000003</c:v>
                </c:pt>
                <c:pt idx="166">
                  <c:v>-8.4148275300000002</c:v>
                </c:pt>
                <c:pt idx="167">
                  <c:v>-8.6672005500000004</c:v>
                </c:pt>
                <c:pt idx="168">
                  <c:v>-8.4912180799999994</c:v>
                </c:pt>
                <c:pt idx="169">
                  <c:v>-8.7659206100000002</c:v>
                </c:pt>
                <c:pt idx="170">
                  <c:v>-8.5032529199999995</c:v>
                </c:pt>
                <c:pt idx="171">
                  <c:v>-9.3270844799999999</c:v>
                </c:pt>
                <c:pt idx="172">
                  <c:v>-8.06441345</c:v>
                </c:pt>
                <c:pt idx="173">
                  <c:v>-9.0463559999999994</c:v>
                </c:pt>
                <c:pt idx="174">
                  <c:v>-9.6688411500000004</c:v>
                </c:pt>
                <c:pt idx="175">
                  <c:v>-8.0932874600000009</c:v>
                </c:pt>
                <c:pt idx="176">
                  <c:v>-8.99625612</c:v>
                </c:pt>
                <c:pt idx="177">
                  <c:v>-6.0295076200000004</c:v>
                </c:pt>
                <c:pt idx="178">
                  <c:v>-6.8638541100000001</c:v>
                </c:pt>
                <c:pt idx="179">
                  <c:v>-5.5783775200000001</c:v>
                </c:pt>
                <c:pt idx="180">
                  <c:v>-6.5359208899999999</c:v>
                </c:pt>
                <c:pt idx="181">
                  <c:v>-6.0248060499999996</c:v>
                </c:pt>
                <c:pt idx="182">
                  <c:v>-6.6751691900000001</c:v>
                </c:pt>
                <c:pt idx="183">
                  <c:v>-6.7342688099999997</c:v>
                </c:pt>
                <c:pt idx="184">
                  <c:v>-6.0575241499999999</c:v>
                </c:pt>
                <c:pt idx="185">
                  <c:v>-6.4924780699999998</c:v>
                </c:pt>
                <c:pt idx="186">
                  <c:v>-6.3055078499999997</c:v>
                </c:pt>
                <c:pt idx="187">
                  <c:v>-6.9098924999999998</c:v>
                </c:pt>
                <c:pt idx="188">
                  <c:v>-7.0649080499999997</c:v>
                </c:pt>
                <c:pt idx="189">
                  <c:v>-7.4638233500000002</c:v>
                </c:pt>
                <c:pt idx="190">
                  <c:v>-6.5677480399999997</c:v>
                </c:pt>
                <c:pt idx="191">
                  <c:v>-6.6518623799999999</c:v>
                </c:pt>
                <c:pt idx="192">
                  <c:v>-7.2029898799999996</c:v>
                </c:pt>
                <c:pt idx="193">
                  <c:v>-6.5425819000000001</c:v>
                </c:pt>
                <c:pt idx="194">
                  <c:v>-5.8548557099999998</c:v>
                </c:pt>
                <c:pt idx="195">
                  <c:v>-6.9056201499999998</c:v>
                </c:pt>
                <c:pt idx="196">
                  <c:v>-6.3327098199999998</c:v>
                </c:pt>
                <c:pt idx="197">
                  <c:v>-6.7674071099999997</c:v>
                </c:pt>
                <c:pt idx="198">
                  <c:v>-4.3097830400000001</c:v>
                </c:pt>
                <c:pt idx="199">
                  <c:v>-5.8607532200000003</c:v>
                </c:pt>
                <c:pt idx="200">
                  <c:v>-6.2627499899999997</c:v>
                </c:pt>
                <c:pt idx="201">
                  <c:v>-4.5554892799999998</c:v>
                </c:pt>
                <c:pt idx="202">
                  <c:v>-5.1413043600000004</c:v>
                </c:pt>
                <c:pt idx="203">
                  <c:v>-4.7824005400000003</c:v>
                </c:pt>
                <c:pt idx="204">
                  <c:v>-5.0044294000000002</c:v>
                </c:pt>
                <c:pt idx="205">
                  <c:v>-4.3221477400000001</c:v>
                </c:pt>
                <c:pt idx="206">
                  <c:v>-5.24541127</c:v>
                </c:pt>
                <c:pt idx="207">
                  <c:v>-4.3666772900000002</c:v>
                </c:pt>
                <c:pt idx="208">
                  <c:v>-5.0066659099999997</c:v>
                </c:pt>
                <c:pt idx="209">
                  <c:v>-4.8983416200000001</c:v>
                </c:pt>
                <c:pt idx="210">
                  <c:v>-4.8815720599999999</c:v>
                </c:pt>
                <c:pt idx="211">
                  <c:v>-4.9157054200000001</c:v>
                </c:pt>
                <c:pt idx="212">
                  <c:v>-6.2941410500000003</c:v>
                </c:pt>
                <c:pt idx="213">
                  <c:v>-5.4101216599999997</c:v>
                </c:pt>
                <c:pt idx="214">
                  <c:v>-5.8287991200000002</c:v>
                </c:pt>
                <c:pt idx="215">
                  <c:v>-4.73613705</c:v>
                </c:pt>
                <c:pt idx="216">
                  <c:v>-13.43182951</c:v>
                </c:pt>
                <c:pt idx="217">
                  <c:v>-19.578034379999998</c:v>
                </c:pt>
                <c:pt idx="218">
                  <c:v>50.385679099999997</c:v>
                </c:pt>
                <c:pt idx="219">
                  <c:v>143.66439697999999</c:v>
                </c:pt>
                <c:pt idx="220">
                  <c:v>194.32514270999999</c:v>
                </c:pt>
                <c:pt idx="221">
                  <c:v>193.80884560999999</c:v>
                </c:pt>
                <c:pt idx="222">
                  <c:v>192.23277823999999</c:v>
                </c:pt>
                <c:pt idx="223">
                  <c:v>192.09476902</c:v>
                </c:pt>
                <c:pt idx="224">
                  <c:v>191.64291936000001</c:v>
                </c:pt>
                <c:pt idx="225">
                  <c:v>190.70709683000001</c:v>
                </c:pt>
                <c:pt idx="226">
                  <c:v>190.02933501999999</c:v>
                </c:pt>
                <c:pt idx="227">
                  <c:v>190.02481363999999</c:v>
                </c:pt>
                <c:pt idx="228">
                  <c:v>188.66881702000001</c:v>
                </c:pt>
                <c:pt idx="229">
                  <c:v>189.03132384</c:v>
                </c:pt>
                <c:pt idx="230">
                  <c:v>187.70017811</c:v>
                </c:pt>
                <c:pt idx="231">
                  <c:v>187.43388751000001</c:v>
                </c:pt>
                <c:pt idx="232">
                  <c:v>187.84867919000001</c:v>
                </c:pt>
                <c:pt idx="233">
                  <c:v>187.78073664999999</c:v>
                </c:pt>
                <c:pt idx="234">
                  <c:v>186.71738814</c:v>
                </c:pt>
                <c:pt idx="235">
                  <c:v>186.19576591000001</c:v>
                </c:pt>
                <c:pt idx="236">
                  <c:v>186.9087294</c:v>
                </c:pt>
                <c:pt idx="237">
                  <c:v>186.14209650999999</c:v>
                </c:pt>
                <c:pt idx="238">
                  <c:v>185.92376417</c:v>
                </c:pt>
                <c:pt idx="239">
                  <c:v>185.93065641999999</c:v>
                </c:pt>
                <c:pt idx="240">
                  <c:v>185.50989813000001</c:v>
                </c:pt>
                <c:pt idx="241">
                  <c:v>186.02482369000001</c:v>
                </c:pt>
                <c:pt idx="242">
                  <c:v>185.88454118999999</c:v>
                </c:pt>
                <c:pt idx="243">
                  <c:v>183.96791006000001</c:v>
                </c:pt>
                <c:pt idx="244">
                  <c:v>184.52431867999999</c:v>
                </c:pt>
                <c:pt idx="245">
                  <c:v>184.14870984999999</c:v>
                </c:pt>
                <c:pt idx="246">
                  <c:v>184.06555713</c:v>
                </c:pt>
                <c:pt idx="247">
                  <c:v>183.67062189000001</c:v>
                </c:pt>
                <c:pt idx="248">
                  <c:v>184.05722345000001</c:v>
                </c:pt>
                <c:pt idx="249">
                  <c:v>184.23234106000001</c:v>
                </c:pt>
                <c:pt idx="250">
                  <c:v>183.77273357999999</c:v>
                </c:pt>
                <c:pt idx="251">
                  <c:v>181.40536521000001</c:v>
                </c:pt>
                <c:pt idx="252">
                  <c:v>183.16715299000001</c:v>
                </c:pt>
                <c:pt idx="253">
                  <c:v>182.77384196</c:v>
                </c:pt>
                <c:pt idx="254">
                  <c:v>182.56455804000001</c:v>
                </c:pt>
                <c:pt idx="255">
                  <c:v>182.96584261999999</c:v>
                </c:pt>
                <c:pt idx="256">
                  <c:v>182.09065139</c:v>
                </c:pt>
                <c:pt idx="257">
                  <c:v>181.91305731</c:v>
                </c:pt>
                <c:pt idx="258">
                  <c:v>182.28008034000001</c:v>
                </c:pt>
                <c:pt idx="259">
                  <c:v>182.03105353999999</c:v>
                </c:pt>
                <c:pt idx="260">
                  <c:v>181.60885223</c:v>
                </c:pt>
                <c:pt idx="261">
                  <c:v>181.40870165000001</c:v>
                </c:pt>
                <c:pt idx="262">
                  <c:v>181.07136722000001</c:v>
                </c:pt>
                <c:pt idx="263">
                  <c:v>180.64199690000001</c:v>
                </c:pt>
                <c:pt idx="264">
                  <c:v>179.78340542000001</c:v>
                </c:pt>
                <c:pt idx="265">
                  <c:v>181.10526222999999</c:v>
                </c:pt>
                <c:pt idx="266">
                  <c:v>180.23916381999999</c:v>
                </c:pt>
                <c:pt idx="267">
                  <c:v>180.49920155000001</c:v>
                </c:pt>
                <c:pt idx="268">
                  <c:v>179.45487496999999</c:v>
                </c:pt>
                <c:pt idx="269">
                  <c:v>179.53675564</c:v>
                </c:pt>
                <c:pt idx="270">
                  <c:v>179.21462507000001</c:v>
                </c:pt>
                <c:pt idx="271">
                  <c:v>179.57210279</c:v>
                </c:pt>
                <c:pt idx="272">
                  <c:v>179.79619939</c:v>
                </c:pt>
                <c:pt idx="273">
                  <c:v>179.79551334000001</c:v>
                </c:pt>
                <c:pt idx="274">
                  <c:v>179.53851091000001</c:v>
                </c:pt>
                <c:pt idx="275">
                  <c:v>179.20322530000001</c:v>
                </c:pt>
                <c:pt idx="276">
                  <c:v>179.5404532</c:v>
                </c:pt>
                <c:pt idx="277">
                  <c:v>179.03740364999999</c:v>
                </c:pt>
                <c:pt idx="278">
                  <c:v>178.73340309</c:v>
                </c:pt>
                <c:pt idx="279">
                  <c:v>179.61102310999999</c:v>
                </c:pt>
                <c:pt idx="280">
                  <c:v>177.90801203999999</c:v>
                </c:pt>
                <c:pt idx="281">
                  <c:v>177.38742894999999</c:v>
                </c:pt>
                <c:pt idx="282">
                  <c:v>178.87396984</c:v>
                </c:pt>
                <c:pt idx="283">
                  <c:v>177.91916413000001</c:v>
                </c:pt>
                <c:pt idx="284">
                  <c:v>178.97286111</c:v>
                </c:pt>
                <c:pt idx="285">
                  <c:v>178.16694960000001</c:v>
                </c:pt>
                <c:pt idx="286">
                  <c:v>176.75301221000001</c:v>
                </c:pt>
                <c:pt idx="287">
                  <c:v>176.24481985</c:v>
                </c:pt>
                <c:pt idx="288">
                  <c:v>176.41827000000001</c:v>
                </c:pt>
                <c:pt idx="289">
                  <c:v>175.63804579999999</c:v>
                </c:pt>
                <c:pt idx="290">
                  <c:v>176.48195412999999</c:v>
                </c:pt>
                <c:pt idx="291">
                  <c:v>176.82173155000001</c:v>
                </c:pt>
                <c:pt idx="292">
                  <c:v>176.62201755999999</c:v>
                </c:pt>
                <c:pt idx="293">
                  <c:v>177.07787809999999</c:v>
                </c:pt>
                <c:pt idx="294">
                  <c:v>175.79232761</c:v>
                </c:pt>
                <c:pt idx="295">
                  <c:v>174.75743777</c:v>
                </c:pt>
                <c:pt idx="296">
                  <c:v>176.64621578000001</c:v>
                </c:pt>
                <c:pt idx="297">
                  <c:v>176.49304283000001</c:v>
                </c:pt>
                <c:pt idx="298">
                  <c:v>175.25405022000001</c:v>
                </c:pt>
                <c:pt idx="299">
                  <c:v>175.97977456000001</c:v>
                </c:pt>
                <c:pt idx="300">
                  <c:v>175.66438608000001</c:v>
                </c:pt>
                <c:pt idx="301">
                  <c:v>175.62034892</c:v>
                </c:pt>
                <c:pt idx="302">
                  <c:v>175.84487487000001</c:v>
                </c:pt>
                <c:pt idx="303">
                  <c:v>175.16667021000001</c:v>
                </c:pt>
                <c:pt idx="304">
                  <c:v>175.63138694</c:v>
                </c:pt>
                <c:pt idx="305">
                  <c:v>175.88202891</c:v>
                </c:pt>
                <c:pt idx="306">
                  <c:v>175.67174242999999</c:v>
                </c:pt>
                <c:pt idx="307">
                  <c:v>176.27128579000001</c:v>
                </c:pt>
                <c:pt idx="308">
                  <c:v>174.69603615</c:v>
                </c:pt>
                <c:pt idx="309">
                  <c:v>174.25917709999999</c:v>
                </c:pt>
                <c:pt idx="310">
                  <c:v>175.57893956000001</c:v>
                </c:pt>
                <c:pt idx="311">
                  <c:v>174.59034837999999</c:v>
                </c:pt>
                <c:pt idx="312">
                  <c:v>174.12637372</c:v>
                </c:pt>
                <c:pt idx="313">
                  <c:v>175.36571026999999</c:v>
                </c:pt>
                <c:pt idx="314">
                  <c:v>174.76376780000001</c:v>
                </c:pt>
                <c:pt idx="315">
                  <c:v>174.13359772000001</c:v>
                </c:pt>
                <c:pt idx="316">
                  <c:v>174.58661418</c:v>
                </c:pt>
                <c:pt idx="317">
                  <c:v>173.31449237000001</c:v>
                </c:pt>
                <c:pt idx="318">
                  <c:v>174.60220432</c:v>
                </c:pt>
                <c:pt idx="319">
                  <c:v>172.60333285999999</c:v>
                </c:pt>
                <c:pt idx="320">
                  <c:v>174.71399781</c:v>
                </c:pt>
                <c:pt idx="321">
                  <c:v>173.81795437</c:v>
                </c:pt>
                <c:pt idx="322">
                  <c:v>173.78672105000001</c:v>
                </c:pt>
                <c:pt idx="323">
                  <c:v>173.65594811</c:v>
                </c:pt>
                <c:pt idx="324">
                  <c:v>173.28223192999999</c:v>
                </c:pt>
                <c:pt idx="325">
                  <c:v>133.41418247999999</c:v>
                </c:pt>
                <c:pt idx="326">
                  <c:v>129.90784705999999</c:v>
                </c:pt>
                <c:pt idx="327">
                  <c:v>130.30360372999999</c:v>
                </c:pt>
                <c:pt idx="328">
                  <c:v>130.48163281999999</c:v>
                </c:pt>
                <c:pt idx="329">
                  <c:v>130.12827195</c:v>
                </c:pt>
                <c:pt idx="330">
                  <c:v>129.54191610999999</c:v>
                </c:pt>
                <c:pt idx="331">
                  <c:v>130.90011003000001</c:v>
                </c:pt>
                <c:pt idx="332">
                  <c:v>129.07768834000001</c:v>
                </c:pt>
                <c:pt idx="333">
                  <c:v>129.81175221999999</c:v>
                </c:pt>
                <c:pt idx="334">
                  <c:v>130.25341306000001</c:v>
                </c:pt>
                <c:pt idx="335">
                  <c:v>130.83895870999999</c:v>
                </c:pt>
                <c:pt idx="336">
                  <c:v>130.30545842000001</c:v>
                </c:pt>
                <c:pt idx="337">
                  <c:v>129.54341588</c:v>
                </c:pt>
                <c:pt idx="338">
                  <c:v>129.18363697000001</c:v>
                </c:pt>
                <c:pt idx="339">
                  <c:v>130.63142753</c:v>
                </c:pt>
                <c:pt idx="340">
                  <c:v>130.83372012000001</c:v>
                </c:pt>
                <c:pt idx="341">
                  <c:v>129.93724262999999</c:v>
                </c:pt>
                <c:pt idx="342">
                  <c:v>130.33104566</c:v>
                </c:pt>
                <c:pt idx="343">
                  <c:v>130.04983075000001</c:v>
                </c:pt>
                <c:pt idx="344">
                  <c:v>129.90363446999999</c:v>
                </c:pt>
                <c:pt idx="345">
                  <c:v>129.36026190999999</c:v>
                </c:pt>
                <c:pt idx="346">
                  <c:v>129.18969472000001</c:v>
                </c:pt>
                <c:pt idx="347">
                  <c:v>129.83405732</c:v>
                </c:pt>
                <c:pt idx="348">
                  <c:v>128.11004548</c:v>
                </c:pt>
                <c:pt idx="349">
                  <c:v>129.19778514000001</c:v>
                </c:pt>
                <c:pt idx="350">
                  <c:v>130.17060552000001</c:v>
                </c:pt>
                <c:pt idx="351">
                  <c:v>129.88176716000001</c:v>
                </c:pt>
                <c:pt idx="352">
                  <c:v>130.37991434</c:v>
                </c:pt>
                <c:pt idx="353">
                  <c:v>129.36676729000001</c:v>
                </c:pt>
                <c:pt idx="354">
                  <c:v>129.69258149000001</c:v>
                </c:pt>
                <c:pt idx="355">
                  <c:v>129.33407259000001</c:v>
                </c:pt>
                <c:pt idx="356">
                  <c:v>129.32428795000001</c:v>
                </c:pt>
                <c:pt idx="357">
                  <c:v>129.43694769000001</c:v>
                </c:pt>
                <c:pt idx="358">
                  <c:v>130.60046831</c:v>
                </c:pt>
                <c:pt idx="359">
                  <c:v>128.90311324000001</c:v>
                </c:pt>
                <c:pt idx="360">
                  <c:v>129.43803908999999</c:v>
                </c:pt>
                <c:pt idx="361">
                  <c:v>129.55063623000001</c:v>
                </c:pt>
                <c:pt idx="362">
                  <c:v>129.06414938</c:v>
                </c:pt>
                <c:pt idx="363">
                  <c:v>129.43051070000001</c:v>
                </c:pt>
                <c:pt idx="364">
                  <c:v>129.58730315</c:v>
                </c:pt>
                <c:pt idx="365">
                  <c:v>129.36540149999999</c:v>
                </c:pt>
                <c:pt idx="366">
                  <c:v>128.39428927</c:v>
                </c:pt>
                <c:pt idx="367">
                  <c:v>129.47419231999999</c:v>
                </c:pt>
                <c:pt idx="368">
                  <c:v>130.41233360999999</c:v>
                </c:pt>
                <c:pt idx="369">
                  <c:v>128.61099616000001</c:v>
                </c:pt>
                <c:pt idx="370">
                  <c:v>130.93773623999999</c:v>
                </c:pt>
                <c:pt idx="371">
                  <c:v>129.85325094000001</c:v>
                </c:pt>
                <c:pt idx="372">
                  <c:v>129.41450592999999</c:v>
                </c:pt>
                <c:pt idx="373">
                  <c:v>130.06236057000001</c:v>
                </c:pt>
                <c:pt idx="374">
                  <c:v>129.92867125999999</c:v>
                </c:pt>
                <c:pt idx="375">
                  <c:v>130.73247029999999</c:v>
                </c:pt>
                <c:pt idx="376">
                  <c:v>130.52087788</c:v>
                </c:pt>
                <c:pt idx="377">
                  <c:v>129.72885292999999</c:v>
                </c:pt>
                <c:pt idx="378">
                  <c:v>129.33880851000001</c:v>
                </c:pt>
                <c:pt idx="379">
                  <c:v>129.84978011999999</c:v>
                </c:pt>
                <c:pt idx="380">
                  <c:v>128.53039214</c:v>
                </c:pt>
                <c:pt idx="381">
                  <c:v>130.4673502</c:v>
                </c:pt>
                <c:pt idx="382">
                  <c:v>130.46550536000001</c:v>
                </c:pt>
                <c:pt idx="383">
                  <c:v>131.87295803000001</c:v>
                </c:pt>
                <c:pt idx="384">
                  <c:v>174.9560343</c:v>
                </c:pt>
                <c:pt idx="385">
                  <c:v>214.87095377</c:v>
                </c:pt>
                <c:pt idx="386">
                  <c:v>224.08176298999999</c:v>
                </c:pt>
                <c:pt idx="387">
                  <c:v>296.97896542000001</c:v>
                </c:pt>
                <c:pt idx="388">
                  <c:v>297.67475528</c:v>
                </c:pt>
                <c:pt idx="389">
                  <c:v>297.47399300000001</c:v>
                </c:pt>
                <c:pt idx="390">
                  <c:v>296.52107344000001</c:v>
                </c:pt>
                <c:pt idx="391">
                  <c:v>295.94650374000003</c:v>
                </c:pt>
                <c:pt idx="392">
                  <c:v>295.45314862999999</c:v>
                </c:pt>
                <c:pt idx="393">
                  <c:v>296.79106528</c:v>
                </c:pt>
                <c:pt idx="394">
                  <c:v>294.35639008999999</c:v>
                </c:pt>
                <c:pt idx="395">
                  <c:v>295.10527824000002</c:v>
                </c:pt>
                <c:pt idx="396">
                  <c:v>293.83405725</c:v>
                </c:pt>
                <c:pt idx="397">
                  <c:v>294.45218231000001</c:v>
                </c:pt>
                <c:pt idx="398">
                  <c:v>295.55201115</c:v>
                </c:pt>
                <c:pt idx="399">
                  <c:v>292.76718423</c:v>
                </c:pt>
                <c:pt idx="400">
                  <c:v>293.45539550000001</c:v>
                </c:pt>
                <c:pt idx="401">
                  <c:v>292.53094261000001</c:v>
                </c:pt>
                <c:pt idx="402">
                  <c:v>292.20246615000002</c:v>
                </c:pt>
                <c:pt idx="403">
                  <c:v>292.28321355999998</c:v>
                </c:pt>
                <c:pt idx="404">
                  <c:v>293.21325129000002</c:v>
                </c:pt>
                <c:pt idx="405">
                  <c:v>292.90962581000002</c:v>
                </c:pt>
                <c:pt idx="406">
                  <c:v>291.43228441999997</c:v>
                </c:pt>
                <c:pt idx="407">
                  <c:v>291.98135966000001</c:v>
                </c:pt>
                <c:pt idx="408">
                  <c:v>291.95259231</c:v>
                </c:pt>
                <c:pt idx="409">
                  <c:v>291.34678728</c:v>
                </c:pt>
                <c:pt idx="410">
                  <c:v>291.68075309</c:v>
                </c:pt>
                <c:pt idx="411">
                  <c:v>290.50624671999998</c:v>
                </c:pt>
                <c:pt idx="412">
                  <c:v>292.35409773999999</c:v>
                </c:pt>
                <c:pt idx="413">
                  <c:v>291.99811289000002</c:v>
                </c:pt>
                <c:pt idx="414">
                  <c:v>292.1770535</c:v>
                </c:pt>
                <c:pt idx="415">
                  <c:v>291.58451335000001</c:v>
                </c:pt>
                <c:pt idx="416">
                  <c:v>291.49558737000001</c:v>
                </c:pt>
                <c:pt idx="417">
                  <c:v>291.79755123000001</c:v>
                </c:pt>
                <c:pt idx="418">
                  <c:v>291.40749820000002</c:v>
                </c:pt>
                <c:pt idx="419">
                  <c:v>291.28503667000001</c:v>
                </c:pt>
                <c:pt idx="420">
                  <c:v>291.38789000000003</c:v>
                </c:pt>
                <c:pt idx="421">
                  <c:v>292.23186490000001</c:v>
                </c:pt>
                <c:pt idx="422">
                  <c:v>291.98848605000001</c:v>
                </c:pt>
                <c:pt idx="423">
                  <c:v>290.96533830999999</c:v>
                </c:pt>
                <c:pt idx="424">
                  <c:v>291.13565697000001</c:v>
                </c:pt>
                <c:pt idx="425">
                  <c:v>291.70860116</c:v>
                </c:pt>
                <c:pt idx="426">
                  <c:v>291.13417306000002</c:v>
                </c:pt>
                <c:pt idx="427">
                  <c:v>290.93690120999997</c:v>
                </c:pt>
                <c:pt idx="428">
                  <c:v>291.49678340000003</c:v>
                </c:pt>
                <c:pt idx="429">
                  <c:v>291.12847536999999</c:v>
                </c:pt>
                <c:pt idx="430">
                  <c:v>289.95276196999998</c:v>
                </c:pt>
                <c:pt idx="431">
                  <c:v>291.01631595999999</c:v>
                </c:pt>
                <c:pt idx="432">
                  <c:v>213.60139606999999</c:v>
                </c:pt>
                <c:pt idx="433">
                  <c:v>212.50604240999999</c:v>
                </c:pt>
                <c:pt idx="434">
                  <c:v>211.43151810000001</c:v>
                </c:pt>
                <c:pt idx="435">
                  <c:v>211.24802609</c:v>
                </c:pt>
                <c:pt idx="436">
                  <c:v>212.17119703</c:v>
                </c:pt>
                <c:pt idx="437">
                  <c:v>210.64994191</c:v>
                </c:pt>
                <c:pt idx="438">
                  <c:v>211.09454882</c:v>
                </c:pt>
                <c:pt idx="439">
                  <c:v>211.92033979999999</c:v>
                </c:pt>
                <c:pt idx="440">
                  <c:v>211.58437434000001</c:v>
                </c:pt>
                <c:pt idx="441">
                  <c:v>211.03111856000001</c:v>
                </c:pt>
                <c:pt idx="442">
                  <c:v>211.35117326</c:v>
                </c:pt>
                <c:pt idx="443">
                  <c:v>211.45634715</c:v>
                </c:pt>
                <c:pt idx="444">
                  <c:v>210.07080260000001</c:v>
                </c:pt>
                <c:pt idx="445">
                  <c:v>211.99947763</c:v>
                </c:pt>
                <c:pt idx="446">
                  <c:v>212.71038786</c:v>
                </c:pt>
                <c:pt idx="447">
                  <c:v>210.77876190999999</c:v>
                </c:pt>
                <c:pt idx="448">
                  <c:v>212.03608211</c:v>
                </c:pt>
                <c:pt idx="449">
                  <c:v>236.07247004000001</c:v>
                </c:pt>
                <c:pt idx="450">
                  <c:v>278.65299078999999</c:v>
                </c:pt>
                <c:pt idx="451">
                  <c:v>289.45054341999997</c:v>
                </c:pt>
                <c:pt idx="452">
                  <c:v>361.37157760000002</c:v>
                </c:pt>
                <c:pt idx="453">
                  <c:v>384.64699086000002</c:v>
                </c:pt>
                <c:pt idx="454">
                  <c:v>457.50246000999999</c:v>
                </c:pt>
                <c:pt idx="455">
                  <c:v>535.48893962</c:v>
                </c:pt>
                <c:pt idx="456">
                  <c:v>584.19105922000006</c:v>
                </c:pt>
                <c:pt idx="457">
                  <c:v>580.82024746000002</c:v>
                </c:pt>
                <c:pt idx="458">
                  <c:v>581.74979605999999</c:v>
                </c:pt>
                <c:pt idx="459">
                  <c:v>579.85504475000005</c:v>
                </c:pt>
                <c:pt idx="460">
                  <c:v>578.40049682999995</c:v>
                </c:pt>
                <c:pt idx="461">
                  <c:v>578.10250573999997</c:v>
                </c:pt>
                <c:pt idx="462">
                  <c:v>577.06292714000006</c:v>
                </c:pt>
                <c:pt idx="463">
                  <c:v>577.78412169000001</c:v>
                </c:pt>
                <c:pt idx="464">
                  <c:v>576.73661291999997</c:v>
                </c:pt>
                <c:pt idx="465">
                  <c:v>576.11181854999995</c:v>
                </c:pt>
                <c:pt idx="466">
                  <c:v>576.90621681000005</c:v>
                </c:pt>
                <c:pt idx="467">
                  <c:v>576.35929093000004</c:v>
                </c:pt>
                <c:pt idx="468">
                  <c:v>576.80015332999994</c:v>
                </c:pt>
                <c:pt idx="469">
                  <c:v>575.24792982999998</c:v>
                </c:pt>
                <c:pt idx="470">
                  <c:v>574.81773009999995</c:v>
                </c:pt>
                <c:pt idx="471">
                  <c:v>575.30867556999999</c:v>
                </c:pt>
                <c:pt idx="472">
                  <c:v>574.89044234000005</c:v>
                </c:pt>
                <c:pt idx="473">
                  <c:v>574.55407858000001</c:v>
                </c:pt>
                <c:pt idx="474">
                  <c:v>574.56544886999995</c:v>
                </c:pt>
                <c:pt idx="475">
                  <c:v>574.06980271999998</c:v>
                </c:pt>
                <c:pt idx="476">
                  <c:v>575.13832991000004</c:v>
                </c:pt>
                <c:pt idx="477">
                  <c:v>575.10666003999995</c:v>
                </c:pt>
                <c:pt idx="478">
                  <c:v>574.94069829</c:v>
                </c:pt>
                <c:pt idx="479">
                  <c:v>574.76769440999999</c:v>
                </c:pt>
                <c:pt idx="480">
                  <c:v>574.34635556000001</c:v>
                </c:pt>
                <c:pt idx="481">
                  <c:v>573.28721743000006</c:v>
                </c:pt>
                <c:pt idx="482">
                  <c:v>573.55115054999999</c:v>
                </c:pt>
                <c:pt idx="483">
                  <c:v>572.94828231999998</c:v>
                </c:pt>
                <c:pt idx="484">
                  <c:v>573.19129275</c:v>
                </c:pt>
                <c:pt idx="485">
                  <c:v>468.34615406</c:v>
                </c:pt>
                <c:pt idx="486">
                  <c:v>468.06187883000001</c:v>
                </c:pt>
                <c:pt idx="487">
                  <c:v>467.68011747999998</c:v>
                </c:pt>
                <c:pt idx="488">
                  <c:v>467.47818618000002</c:v>
                </c:pt>
                <c:pt idx="489">
                  <c:v>467.24141064000003</c:v>
                </c:pt>
                <c:pt idx="490">
                  <c:v>467.72931942000002</c:v>
                </c:pt>
                <c:pt idx="491">
                  <c:v>467.52224495000002</c:v>
                </c:pt>
                <c:pt idx="492">
                  <c:v>467.24074435</c:v>
                </c:pt>
                <c:pt idx="493">
                  <c:v>466.21500235000002</c:v>
                </c:pt>
                <c:pt idx="494">
                  <c:v>466.72978188000002</c:v>
                </c:pt>
                <c:pt idx="495">
                  <c:v>467.54293643</c:v>
                </c:pt>
                <c:pt idx="496">
                  <c:v>467.68645894999997</c:v>
                </c:pt>
                <c:pt idx="497">
                  <c:v>466.86979909000001</c:v>
                </c:pt>
                <c:pt idx="498">
                  <c:v>466.78929381</c:v>
                </c:pt>
                <c:pt idx="499">
                  <c:v>466.38686386000001</c:v>
                </c:pt>
                <c:pt idx="500">
                  <c:v>467.24278026000002</c:v>
                </c:pt>
                <c:pt idx="501">
                  <c:v>466.21416066</c:v>
                </c:pt>
                <c:pt idx="502">
                  <c:v>467.20445386</c:v>
                </c:pt>
                <c:pt idx="503">
                  <c:v>466.53421173999999</c:v>
                </c:pt>
                <c:pt idx="504">
                  <c:v>467.35415553000001</c:v>
                </c:pt>
                <c:pt idx="505">
                  <c:v>467.43394792999999</c:v>
                </c:pt>
                <c:pt idx="506">
                  <c:v>465.59888801</c:v>
                </c:pt>
                <c:pt idx="507">
                  <c:v>467.3582242</c:v>
                </c:pt>
                <c:pt idx="508">
                  <c:v>467.00433803999999</c:v>
                </c:pt>
                <c:pt idx="509">
                  <c:v>465.22845802000001</c:v>
                </c:pt>
                <c:pt idx="510">
                  <c:v>466.41138359000001</c:v>
                </c:pt>
                <c:pt idx="511">
                  <c:v>465.35022784</c:v>
                </c:pt>
                <c:pt idx="512">
                  <c:v>465.47783091000002</c:v>
                </c:pt>
                <c:pt idx="513">
                  <c:v>465.74836433000002</c:v>
                </c:pt>
                <c:pt idx="514">
                  <c:v>466.90207621000002</c:v>
                </c:pt>
                <c:pt idx="515">
                  <c:v>465.34126868999999</c:v>
                </c:pt>
                <c:pt idx="516">
                  <c:v>466.78735810000001</c:v>
                </c:pt>
                <c:pt idx="517">
                  <c:v>466.34293006000001</c:v>
                </c:pt>
                <c:pt idx="518">
                  <c:v>466.57550934</c:v>
                </c:pt>
                <c:pt idx="519">
                  <c:v>465.70870122999997</c:v>
                </c:pt>
                <c:pt idx="520">
                  <c:v>465.15074693000003</c:v>
                </c:pt>
                <c:pt idx="521">
                  <c:v>466.34277735000001</c:v>
                </c:pt>
                <c:pt idx="522">
                  <c:v>464.03049691000001</c:v>
                </c:pt>
                <c:pt idx="523">
                  <c:v>466.36145068000002</c:v>
                </c:pt>
                <c:pt idx="524">
                  <c:v>465.68825428000002</c:v>
                </c:pt>
                <c:pt idx="525">
                  <c:v>465.49465550999997</c:v>
                </c:pt>
                <c:pt idx="526">
                  <c:v>466.07624693000002</c:v>
                </c:pt>
                <c:pt idx="527">
                  <c:v>465.81087374999998</c:v>
                </c:pt>
                <c:pt idx="528">
                  <c:v>465.26160699000002</c:v>
                </c:pt>
                <c:pt idx="529">
                  <c:v>466.41213277999998</c:v>
                </c:pt>
                <c:pt idx="530">
                  <c:v>464.53856858</c:v>
                </c:pt>
                <c:pt idx="531">
                  <c:v>466.68265183</c:v>
                </c:pt>
                <c:pt idx="532">
                  <c:v>464.91178776999999</c:v>
                </c:pt>
                <c:pt idx="533">
                  <c:v>465.61115290999999</c:v>
                </c:pt>
                <c:pt idx="534">
                  <c:v>465.71586988000001</c:v>
                </c:pt>
                <c:pt idx="535">
                  <c:v>465.63090670999998</c:v>
                </c:pt>
                <c:pt idx="536">
                  <c:v>465.49023174000001</c:v>
                </c:pt>
                <c:pt idx="537">
                  <c:v>464.38172879000001</c:v>
                </c:pt>
                <c:pt idx="538">
                  <c:v>465.49201756000002</c:v>
                </c:pt>
                <c:pt idx="539">
                  <c:v>464.18443980000001</c:v>
                </c:pt>
                <c:pt idx="540">
                  <c:v>465.80262082000002</c:v>
                </c:pt>
                <c:pt idx="541">
                  <c:v>464.18083230000002</c:v>
                </c:pt>
                <c:pt idx="542">
                  <c:v>465.3710931</c:v>
                </c:pt>
                <c:pt idx="543">
                  <c:v>466.26107342</c:v>
                </c:pt>
                <c:pt idx="544">
                  <c:v>465.43480954</c:v>
                </c:pt>
                <c:pt idx="545">
                  <c:v>465.75115349999999</c:v>
                </c:pt>
                <c:pt idx="546">
                  <c:v>465.63589365000001</c:v>
                </c:pt>
                <c:pt idx="547">
                  <c:v>464.26249811000002</c:v>
                </c:pt>
                <c:pt idx="548">
                  <c:v>463.96495392999998</c:v>
                </c:pt>
                <c:pt idx="549">
                  <c:v>464.92678740999997</c:v>
                </c:pt>
                <c:pt idx="550">
                  <c:v>464.40365704999999</c:v>
                </c:pt>
                <c:pt idx="551">
                  <c:v>464.48356245999997</c:v>
                </c:pt>
                <c:pt idx="552">
                  <c:v>463.96525664000001</c:v>
                </c:pt>
                <c:pt idx="553">
                  <c:v>464.69016568000001</c:v>
                </c:pt>
                <c:pt idx="554">
                  <c:v>463.91731135999999</c:v>
                </c:pt>
                <c:pt idx="555">
                  <c:v>465.15961733</c:v>
                </c:pt>
                <c:pt idx="556">
                  <c:v>466.42475335</c:v>
                </c:pt>
                <c:pt idx="557">
                  <c:v>464.97604738000001</c:v>
                </c:pt>
                <c:pt idx="558">
                  <c:v>464.03391671999998</c:v>
                </c:pt>
                <c:pt idx="559">
                  <c:v>464.65823477999999</c:v>
                </c:pt>
                <c:pt idx="560">
                  <c:v>464.54624152000002</c:v>
                </c:pt>
                <c:pt idx="561">
                  <c:v>464.42968411999999</c:v>
                </c:pt>
                <c:pt idx="562">
                  <c:v>464.63470238000002</c:v>
                </c:pt>
                <c:pt idx="563">
                  <c:v>464.54518044999998</c:v>
                </c:pt>
                <c:pt idx="564">
                  <c:v>465.20663721</c:v>
                </c:pt>
                <c:pt idx="565">
                  <c:v>464.40201165000002</c:v>
                </c:pt>
                <c:pt idx="566">
                  <c:v>464.61941614</c:v>
                </c:pt>
                <c:pt idx="567">
                  <c:v>464.84594728000002</c:v>
                </c:pt>
                <c:pt idx="568">
                  <c:v>463.71579308000003</c:v>
                </c:pt>
                <c:pt idx="569">
                  <c:v>463.91029426</c:v>
                </c:pt>
                <c:pt idx="570">
                  <c:v>464.85751540000001</c:v>
                </c:pt>
                <c:pt idx="571">
                  <c:v>464.33163601000001</c:v>
                </c:pt>
                <c:pt idx="572">
                  <c:v>464.06567896000001</c:v>
                </c:pt>
                <c:pt idx="573">
                  <c:v>464.26770070999999</c:v>
                </c:pt>
                <c:pt idx="574">
                  <c:v>464.58569234999999</c:v>
                </c:pt>
                <c:pt idx="575">
                  <c:v>464.51297814999998</c:v>
                </c:pt>
                <c:pt idx="576">
                  <c:v>464.80115695000001</c:v>
                </c:pt>
                <c:pt idx="577">
                  <c:v>463.66179584000002</c:v>
                </c:pt>
                <c:pt idx="578">
                  <c:v>464.11142837</c:v>
                </c:pt>
                <c:pt idx="579">
                  <c:v>463.10151816000001</c:v>
                </c:pt>
                <c:pt idx="580">
                  <c:v>465.1192011</c:v>
                </c:pt>
                <c:pt idx="581">
                  <c:v>463.36794158999999</c:v>
                </c:pt>
                <c:pt idx="582">
                  <c:v>463.45995546</c:v>
                </c:pt>
                <c:pt idx="583">
                  <c:v>463.96954534000002</c:v>
                </c:pt>
                <c:pt idx="584">
                  <c:v>464.68889654999998</c:v>
                </c:pt>
                <c:pt idx="585">
                  <c:v>464.42886350999999</c:v>
                </c:pt>
                <c:pt idx="586">
                  <c:v>465.29626631999997</c:v>
                </c:pt>
                <c:pt idx="587">
                  <c:v>464.85945254000001</c:v>
                </c:pt>
                <c:pt idx="588">
                  <c:v>465.52473364999997</c:v>
                </c:pt>
                <c:pt idx="589">
                  <c:v>464.35383794000001</c:v>
                </c:pt>
                <c:pt idx="590">
                  <c:v>463.75370168000001</c:v>
                </c:pt>
                <c:pt idx="591">
                  <c:v>464.81911635</c:v>
                </c:pt>
                <c:pt idx="592">
                  <c:v>464.19127573999998</c:v>
                </c:pt>
                <c:pt idx="593">
                  <c:v>464.45074504000002</c:v>
                </c:pt>
                <c:pt idx="594">
                  <c:v>464.09850376000003</c:v>
                </c:pt>
                <c:pt idx="595">
                  <c:v>464.14052822999997</c:v>
                </c:pt>
                <c:pt idx="596">
                  <c:v>463.98947527000001</c:v>
                </c:pt>
                <c:pt idx="597">
                  <c:v>464.90889657000002</c:v>
                </c:pt>
                <c:pt idx="598">
                  <c:v>462.63940661999999</c:v>
                </c:pt>
                <c:pt idx="599">
                  <c:v>463.40329158999998</c:v>
                </c:pt>
                <c:pt idx="600">
                  <c:v>463.27785648000003</c:v>
                </c:pt>
                <c:pt idx="601">
                  <c:v>465.02480837000002</c:v>
                </c:pt>
                <c:pt idx="602">
                  <c:v>465.38033802000001</c:v>
                </c:pt>
                <c:pt idx="603">
                  <c:v>498.24709453000003</c:v>
                </c:pt>
                <c:pt idx="604">
                  <c:v>537.40847181000004</c:v>
                </c:pt>
                <c:pt idx="605">
                  <c:v>725.31040926000003</c:v>
                </c:pt>
                <c:pt idx="606">
                  <c:v>854.41222500000003</c:v>
                </c:pt>
                <c:pt idx="607">
                  <c:v>921.60021555000003</c:v>
                </c:pt>
                <c:pt idx="608">
                  <c:v>1023.45279942</c:v>
                </c:pt>
                <c:pt idx="609">
                  <c:v>1019.51281505</c:v>
                </c:pt>
                <c:pt idx="610">
                  <c:v>1017.62995792</c:v>
                </c:pt>
                <c:pt idx="611">
                  <c:v>1015.45905021</c:v>
                </c:pt>
                <c:pt idx="612">
                  <c:v>1013.94287575</c:v>
                </c:pt>
                <c:pt idx="613">
                  <c:v>1013.3700633</c:v>
                </c:pt>
                <c:pt idx="614">
                  <c:v>1011.36870134</c:v>
                </c:pt>
                <c:pt idx="615">
                  <c:v>1010.57372879</c:v>
                </c:pt>
                <c:pt idx="616">
                  <c:v>1010.9977519399999</c:v>
                </c:pt>
                <c:pt idx="617">
                  <c:v>1009.19393141</c:v>
                </c:pt>
                <c:pt idx="618">
                  <c:v>1008.44315633</c:v>
                </c:pt>
                <c:pt idx="619">
                  <c:v>1007.3489166000001</c:v>
                </c:pt>
                <c:pt idx="620">
                  <c:v>1006.05879161</c:v>
                </c:pt>
                <c:pt idx="621">
                  <c:v>1006.47299255</c:v>
                </c:pt>
                <c:pt idx="622">
                  <c:v>1005.85776763</c:v>
                </c:pt>
                <c:pt idx="623">
                  <c:v>1004.93601326</c:v>
                </c:pt>
                <c:pt idx="624">
                  <c:v>1005.29790452</c:v>
                </c:pt>
                <c:pt idx="625">
                  <c:v>1004.20959606</c:v>
                </c:pt>
                <c:pt idx="626">
                  <c:v>1004.2502594</c:v>
                </c:pt>
                <c:pt idx="627">
                  <c:v>1003.4723843</c:v>
                </c:pt>
                <c:pt idx="628">
                  <c:v>1003.00239756</c:v>
                </c:pt>
                <c:pt idx="629">
                  <c:v>1003.50937629</c:v>
                </c:pt>
                <c:pt idx="630">
                  <c:v>1002.74702666</c:v>
                </c:pt>
                <c:pt idx="631">
                  <c:v>1003.0228129</c:v>
                </c:pt>
                <c:pt idx="632">
                  <c:v>1002.01117375</c:v>
                </c:pt>
                <c:pt idx="633">
                  <c:v>1002.3296137999999</c:v>
                </c:pt>
                <c:pt idx="634">
                  <c:v>1002.52418913</c:v>
                </c:pt>
                <c:pt idx="635">
                  <c:v>1001.45225958</c:v>
                </c:pt>
                <c:pt idx="636">
                  <c:v>1000.55715966</c:v>
                </c:pt>
                <c:pt idx="637">
                  <c:v>840.80827467999995</c:v>
                </c:pt>
                <c:pt idx="638">
                  <c:v>838.86916695000002</c:v>
                </c:pt>
                <c:pt idx="639">
                  <c:v>838.61595725999996</c:v>
                </c:pt>
                <c:pt idx="640">
                  <c:v>836.59385529999997</c:v>
                </c:pt>
                <c:pt idx="641">
                  <c:v>838.25143581999998</c:v>
                </c:pt>
                <c:pt idx="642">
                  <c:v>836.59511199999997</c:v>
                </c:pt>
                <c:pt idx="643">
                  <c:v>837.29529190000005</c:v>
                </c:pt>
                <c:pt idx="644">
                  <c:v>837.42543759</c:v>
                </c:pt>
                <c:pt idx="645">
                  <c:v>837.21766110999999</c:v>
                </c:pt>
                <c:pt idx="646">
                  <c:v>837.03011755</c:v>
                </c:pt>
                <c:pt idx="647">
                  <c:v>836.41939950000005</c:v>
                </c:pt>
                <c:pt idx="648">
                  <c:v>836.74290515999996</c:v>
                </c:pt>
                <c:pt idx="649">
                  <c:v>837.01358161999997</c:v>
                </c:pt>
                <c:pt idx="650">
                  <c:v>836.34945732999995</c:v>
                </c:pt>
                <c:pt idx="651">
                  <c:v>837.11959149999996</c:v>
                </c:pt>
                <c:pt idx="652">
                  <c:v>835.39997845000005</c:v>
                </c:pt>
                <c:pt idx="653">
                  <c:v>836.73599901</c:v>
                </c:pt>
                <c:pt idx="654">
                  <c:v>836.04964075999999</c:v>
                </c:pt>
                <c:pt idx="655">
                  <c:v>835.75551081000003</c:v>
                </c:pt>
                <c:pt idx="656">
                  <c:v>836.19602887999997</c:v>
                </c:pt>
                <c:pt idx="657">
                  <c:v>836.10572825999998</c:v>
                </c:pt>
                <c:pt idx="658">
                  <c:v>835.56824877999998</c:v>
                </c:pt>
                <c:pt idx="659">
                  <c:v>835.14803595000001</c:v>
                </c:pt>
                <c:pt idx="660">
                  <c:v>835.84713754999996</c:v>
                </c:pt>
                <c:pt idx="661">
                  <c:v>835.6247515</c:v>
                </c:pt>
                <c:pt idx="662">
                  <c:v>835.84080644000005</c:v>
                </c:pt>
                <c:pt idx="663">
                  <c:v>835.66275453000003</c:v>
                </c:pt>
                <c:pt idx="664">
                  <c:v>834.96335236000004</c:v>
                </c:pt>
                <c:pt idx="665">
                  <c:v>835.53061820999994</c:v>
                </c:pt>
                <c:pt idx="666">
                  <c:v>835.37578228999996</c:v>
                </c:pt>
                <c:pt idx="667">
                  <c:v>834.78428496000004</c:v>
                </c:pt>
                <c:pt idx="668">
                  <c:v>835.27875930000005</c:v>
                </c:pt>
                <c:pt idx="669">
                  <c:v>834.26579074000006</c:v>
                </c:pt>
                <c:pt idx="670">
                  <c:v>834.54076319000001</c:v>
                </c:pt>
                <c:pt idx="671">
                  <c:v>834.80064801000003</c:v>
                </c:pt>
                <c:pt idx="672">
                  <c:v>834.64727855000001</c:v>
                </c:pt>
                <c:pt idx="673">
                  <c:v>834.64786491999996</c:v>
                </c:pt>
                <c:pt idx="674">
                  <c:v>833.84307751999995</c:v>
                </c:pt>
                <c:pt idx="675">
                  <c:v>834.63565285000004</c:v>
                </c:pt>
                <c:pt idx="676">
                  <c:v>833.94283909000001</c:v>
                </c:pt>
                <c:pt idx="677">
                  <c:v>833.97748035999996</c:v>
                </c:pt>
                <c:pt idx="678">
                  <c:v>832.80066982999995</c:v>
                </c:pt>
                <c:pt idx="679">
                  <c:v>831.34503318999998</c:v>
                </c:pt>
                <c:pt idx="680">
                  <c:v>831.01521820999994</c:v>
                </c:pt>
                <c:pt idx="681">
                  <c:v>831.11223206</c:v>
                </c:pt>
                <c:pt idx="682">
                  <c:v>829.91752008000003</c:v>
                </c:pt>
                <c:pt idx="683">
                  <c:v>829.82686382999998</c:v>
                </c:pt>
                <c:pt idx="684">
                  <c:v>829.66072328999996</c:v>
                </c:pt>
                <c:pt idx="685">
                  <c:v>828.77910614999996</c:v>
                </c:pt>
                <c:pt idx="686">
                  <c:v>830.04750334000005</c:v>
                </c:pt>
                <c:pt idx="687">
                  <c:v>828.99262538999994</c:v>
                </c:pt>
                <c:pt idx="688">
                  <c:v>829.43111018000002</c:v>
                </c:pt>
              </c:numCache>
            </c:numRef>
          </c:yVal>
          <c:smooth val="0"/>
        </c:ser>
        <c:ser>
          <c:idx val="2"/>
          <c:order val="2"/>
          <c:tx>
            <c:v>Rod 3</c:v>
          </c:tx>
          <c:marker>
            <c:symbol val="none"/>
          </c:marker>
          <c:xVal>
            <c:numRef>
              <c:f>'axial loading'!$A$3:$A$789</c:f>
              <c:numCache>
                <c:formatCode>m/d/yyyy\ h:mm</c:formatCode>
                <c:ptCount val="787"/>
                <c:pt idx="0">
                  <c:v>42240.513090277775</c:v>
                </c:pt>
                <c:pt idx="1">
                  <c:v>42240.513206018521</c:v>
                </c:pt>
                <c:pt idx="2">
                  <c:v>42240.513321759259</c:v>
                </c:pt>
                <c:pt idx="3">
                  <c:v>42240.513437499998</c:v>
                </c:pt>
                <c:pt idx="4">
                  <c:v>42240.513553240744</c:v>
                </c:pt>
                <c:pt idx="5">
                  <c:v>42240.513668981483</c:v>
                </c:pt>
                <c:pt idx="6">
                  <c:v>42240.513784722221</c:v>
                </c:pt>
                <c:pt idx="7">
                  <c:v>42240.51390046296</c:v>
                </c:pt>
                <c:pt idx="8">
                  <c:v>42240.514016203706</c:v>
                </c:pt>
                <c:pt idx="9">
                  <c:v>42240.514131944445</c:v>
                </c:pt>
                <c:pt idx="10">
                  <c:v>42240.514479166668</c:v>
                </c:pt>
                <c:pt idx="11">
                  <c:v>42240.514826388891</c:v>
                </c:pt>
                <c:pt idx="12">
                  <c:v>42240.515173611115</c:v>
                </c:pt>
                <c:pt idx="13">
                  <c:v>42240.515520833331</c:v>
                </c:pt>
                <c:pt idx="14">
                  <c:v>42240.515868055554</c:v>
                </c:pt>
                <c:pt idx="15">
                  <c:v>42240.516215277778</c:v>
                </c:pt>
                <c:pt idx="16">
                  <c:v>42240.516562500001</c:v>
                </c:pt>
                <c:pt idx="17">
                  <c:v>42240.516909722224</c:v>
                </c:pt>
                <c:pt idx="18">
                  <c:v>42240.517256944448</c:v>
                </c:pt>
                <c:pt idx="19">
                  <c:v>42240.517604166664</c:v>
                </c:pt>
                <c:pt idx="20">
                  <c:v>42240.517951388887</c:v>
                </c:pt>
                <c:pt idx="21">
                  <c:v>42240.51829861111</c:v>
                </c:pt>
                <c:pt idx="22">
                  <c:v>42240.518645833334</c:v>
                </c:pt>
                <c:pt idx="23">
                  <c:v>42240.518993055557</c:v>
                </c:pt>
                <c:pt idx="24">
                  <c:v>42240.51934027778</c:v>
                </c:pt>
                <c:pt idx="25">
                  <c:v>42240.519687499997</c:v>
                </c:pt>
                <c:pt idx="26">
                  <c:v>42240.52003472222</c:v>
                </c:pt>
                <c:pt idx="27">
                  <c:v>42240.520289351851</c:v>
                </c:pt>
                <c:pt idx="28">
                  <c:v>42240.52034722222</c:v>
                </c:pt>
                <c:pt idx="29">
                  <c:v>42240.520428240743</c:v>
                </c:pt>
                <c:pt idx="30">
                  <c:v>42240.520462962966</c:v>
                </c:pt>
                <c:pt idx="31">
                  <c:v>42240.520497685182</c:v>
                </c:pt>
                <c:pt idx="32">
                  <c:v>42240.520532407405</c:v>
                </c:pt>
                <c:pt idx="33">
                  <c:v>42240.520567129628</c:v>
                </c:pt>
                <c:pt idx="34">
                  <c:v>42240.520601851851</c:v>
                </c:pt>
                <c:pt idx="35">
                  <c:v>42240.520636574074</c:v>
                </c:pt>
                <c:pt idx="36">
                  <c:v>42240.520671296297</c:v>
                </c:pt>
                <c:pt idx="37">
                  <c:v>42240.52070601852</c:v>
                </c:pt>
                <c:pt idx="38">
                  <c:v>42240.520740740743</c:v>
                </c:pt>
                <c:pt idx="39">
                  <c:v>42240.520775462966</c:v>
                </c:pt>
                <c:pt idx="40">
                  <c:v>42240.520810185182</c:v>
                </c:pt>
                <c:pt idx="41">
                  <c:v>42240.520844907405</c:v>
                </c:pt>
                <c:pt idx="42">
                  <c:v>42240.520879629628</c:v>
                </c:pt>
                <c:pt idx="43">
                  <c:v>42240.520914351851</c:v>
                </c:pt>
                <c:pt idx="44">
                  <c:v>42240.520949074074</c:v>
                </c:pt>
                <c:pt idx="45">
                  <c:v>42240.520983796298</c:v>
                </c:pt>
                <c:pt idx="46">
                  <c:v>42240.521018518521</c:v>
                </c:pt>
                <c:pt idx="47">
                  <c:v>42240.521053240744</c:v>
                </c:pt>
                <c:pt idx="48">
                  <c:v>42240.521087962959</c:v>
                </c:pt>
                <c:pt idx="49">
                  <c:v>42240.521122685182</c:v>
                </c:pt>
                <c:pt idx="50">
                  <c:v>42240.521157407406</c:v>
                </c:pt>
                <c:pt idx="51">
                  <c:v>42240.521192129629</c:v>
                </c:pt>
                <c:pt idx="52">
                  <c:v>42240.521226851852</c:v>
                </c:pt>
                <c:pt idx="53">
                  <c:v>42240.521261574075</c:v>
                </c:pt>
                <c:pt idx="54">
                  <c:v>42240.521296296298</c:v>
                </c:pt>
                <c:pt idx="55">
                  <c:v>42240.521331018521</c:v>
                </c:pt>
                <c:pt idx="56">
                  <c:v>42240.521365740744</c:v>
                </c:pt>
                <c:pt idx="57">
                  <c:v>42240.52140046296</c:v>
                </c:pt>
                <c:pt idx="58">
                  <c:v>42240.521435185183</c:v>
                </c:pt>
                <c:pt idx="59">
                  <c:v>42240.521469907406</c:v>
                </c:pt>
                <c:pt idx="60">
                  <c:v>42240.521504629629</c:v>
                </c:pt>
                <c:pt idx="61">
                  <c:v>42240.521539351852</c:v>
                </c:pt>
                <c:pt idx="62">
                  <c:v>42240.521574074075</c:v>
                </c:pt>
                <c:pt idx="63">
                  <c:v>42240.521608796298</c:v>
                </c:pt>
                <c:pt idx="64">
                  <c:v>42240.521643518521</c:v>
                </c:pt>
                <c:pt idx="65">
                  <c:v>42240.521678240744</c:v>
                </c:pt>
                <c:pt idx="66">
                  <c:v>42240.52171296296</c:v>
                </c:pt>
                <c:pt idx="67">
                  <c:v>42240.521747685183</c:v>
                </c:pt>
                <c:pt idx="68">
                  <c:v>42240.521782407406</c:v>
                </c:pt>
                <c:pt idx="69">
                  <c:v>42240.521817129629</c:v>
                </c:pt>
                <c:pt idx="70">
                  <c:v>42240.521851851852</c:v>
                </c:pt>
                <c:pt idx="71">
                  <c:v>42240.521886574075</c:v>
                </c:pt>
                <c:pt idx="72">
                  <c:v>42240.521921296298</c:v>
                </c:pt>
                <c:pt idx="73">
                  <c:v>42240.521956018521</c:v>
                </c:pt>
                <c:pt idx="74">
                  <c:v>42240.521990740737</c:v>
                </c:pt>
                <c:pt idx="75">
                  <c:v>42240.52202546296</c:v>
                </c:pt>
                <c:pt idx="76">
                  <c:v>42240.522060185183</c:v>
                </c:pt>
                <c:pt idx="77">
                  <c:v>42240.522094907406</c:v>
                </c:pt>
                <c:pt idx="78">
                  <c:v>42240.522129629629</c:v>
                </c:pt>
                <c:pt idx="79">
                  <c:v>42240.522164351853</c:v>
                </c:pt>
                <c:pt idx="80">
                  <c:v>42240.522199074076</c:v>
                </c:pt>
                <c:pt idx="81">
                  <c:v>42240.522233796299</c:v>
                </c:pt>
                <c:pt idx="82">
                  <c:v>42240.522268518522</c:v>
                </c:pt>
                <c:pt idx="83">
                  <c:v>42240.522303240738</c:v>
                </c:pt>
                <c:pt idx="84">
                  <c:v>42240.522337962961</c:v>
                </c:pt>
                <c:pt idx="85">
                  <c:v>42240.522372685184</c:v>
                </c:pt>
                <c:pt idx="86">
                  <c:v>42240.522407407407</c:v>
                </c:pt>
                <c:pt idx="87">
                  <c:v>42240.52244212963</c:v>
                </c:pt>
                <c:pt idx="88">
                  <c:v>42240.522476851853</c:v>
                </c:pt>
                <c:pt idx="89">
                  <c:v>42240.522511574076</c:v>
                </c:pt>
                <c:pt idx="90">
                  <c:v>42240.522546296299</c:v>
                </c:pt>
                <c:pt idx="91">
                  <c:v>42240.522581018522</c:v>
                </c:pt>
                <c:pt idx="92">
                  <c:v>42240.522615740738</c:v>
                </c:pt>
                <c:pt idx="93">
                  <c:v>42240.522650462961</c:v>
                </c:pt>
                <c:pt idx="94">
                  <c:v>42240.522685185184</c:v>
                </c:pt>
                <c:pt idx="95">
                  <c:v>42240.522719907407</c:v>
                </c:pt>
                <c:pt idx="96">
                  <c:v>42240.52275462963</c:v>
                </c:pt>
                <c:pt idx="97">
                  <c:v>42240.522789351853</c:v>
                </c:pt>
                <c:pt idx="98">
                  <c:v>42240.522824074076</c:v>
                </c:pt>
                <c:pt idx="99">
                  <c:v>42240.522858796299</c:v>
                </c:pt>
                <c:pt idx="100">
                  <c:v>42240.522893518515</c:v>
                </c:pt>
                <c:pt idx="101">
                  <c:v>42240.522928240738</c:v>
                </c:pt>
                <c:pt idx="102">
                  <c:v>42240.522962962961</c:v>
                </c:pt>
                <c:pt idx="103">
                  <c:v>42240.522997685184</c:v>
                </c:pt>
                <c:pt idx="104">
                  <c:v>42240.523032407407</c:v>
                </c:pt>
                <c:pt idx="105">
                  <c:v>42240.52306712963</c:v>
                </c:pt>
                <c:pt idx="106">
                  <c:v>42240.523101851853</c:v>
                </c:pt>
                <c:pt idx="107">
                  <c:v>42240.523136574076</c:v>
                </c:pt>
                <c:pt idx="108">
                  <c:v>42240.5231712963</c:v>
                </c:pt>
                <c:pt idx="109">
                  <c:v>42240.523206018515</c:v>
                </c:pt>
                <c:pt idx="110">
                  <c:v>42240.523240740738</c:v>
                </c:pt>
                <c:pt idx="111">
                  <c:v>42240.523275462961</c:v>
                </c:pt>
                <c:pt idx="112">
                  <c:v>42240.523310185185</c:v>
                </c:pt>
                <c:pt idx="113">
                  <c:v>42240.523344907408</c:v>
                </c:pt>
                <c:pt idx="114">
                  <c:v>42240.523379629631</c:v>
                </c:pt>
                <c:pt idx="115">
                  <c:v>42240.523414351854</c:v>
                </c:pt>
                <c:pt idx="116">
                  <c:v>42240.523449074077</c:v>
                </c:pt>
                <c:pt idx="117">
                  <c:v>42240.5234837963</c:v>
                </c:pt>
                <c:pt idx="118">
                  <c:v>42240.523518518516</c:v>
                </c:pt>
                <c:pt idx="119">
                  <c:v>42240.523553240739</c:v>
                </c:pt>
                <c:pt idx="120">
                  <c:v>42240.523587962962</c:v>
                </c:pt>
                <c:pt idx="121">
                  <c:v>42240.523622685185</c:v>
                </c:pt>
                <c:pt idx="122">
                  <c:v>42240.523657407408</c:v>
                </c:pt>
                <c:pt idx="123">
                  <c:v>42240.523692129631</c:v>
                </c:pt>
                <c:pt idx="124">
                  <c:v>42240.523726851854</c:v>
                </c:pt>
                <c:pt idx="125">
                  <c:v>42240.523761574077</c:v>
                </c:pt>
                <c:pt idx="126">
                  <c:v>42240.523796296293</c:v>
                </c:pt>
                <c:pt idx="127">
                  <c:v>42240.523831018516</c:v>
                </c:pt>
                <c:pt idx="128">
                  <c:v>42240.523865740739</c:v>
                </c:pt>
                <c:pt idx="129">
                  <c:v>42240.523900462962</c:v>
                </c:pt>
                <c:pt idx="130">
                  <c:v>42240.523935185185</c:v>
                </c:pt>
                <c:pt idx="131">
                  <c:v>42240.523969907408</c:v>
                </c:pt>
                <c:pt idx="132">
                  <c:v>42240.524004629631</c:v>
                </c:pt>
                <c:pt idx="133">
                  <c:v>42240.524039351854</c:v>
                </c:pt>
                <c:pt idx="134">
                  <c:v>42240.524074074077</c:v>
                </c:pt>
                <c:pt idx="135">
                  <c:v>42240.524108796293</c:v>
                </c:pt>
                <c:pt idx="136">
                  <c:v>42240.524143518516</c:v>
                </c:pt>
                <c:pt idx="137">
                  <c:v>42240.524178240739</c:v>
                </c:pt>
                <c:pt idx="138">
                  <c:v>42240.524212962962</c:v>
                </c:pt>
                <c:pt idx="139">
                  <c:v>42240.524247685185</c:v>
                </c:pt>
                <c:pt idx="140">
                  <c:v>42240.524282407408</c:v>
                </c:pt>
                <c:pt idx="141">
                  <c:v>42240.524317129632</c:v>
                </c:pt>
                <c:pt idx="142">
                  <c:v>42240.524351851855</c:v>
                </c:pt>
                <c:pt idx="143">
                  <c:v>42240.524386574078</c:v>
                </c:pt>
                <c:pt idx="144">
                  <c:v>42240.524421296293</c:v>
                </c:pt>
                <c:pt idx="145">
                  <c:v>42240.524456018517</c:v>
                </c:pt>
                <c:pt idx="146">
                  <c:v>42240.52449074074</c:v>
                </c:pt>
                <c:pt idx="147">
                  <c:v>42240.524525462963</c:v>
                </c:pt>
                <c:pt idx="148">
                  <c:v>42240.524560185186</c:v>
                </c:pt>
                <c:pt idx="149">
                  <c:v>42240.524594907409</c:v>
                </c:pt>
                <c:pt idx="150">
                  <c:v>42240.524629629632</c:v>
                </c:pt>
                <c:pt idx="151">
                  <c:v>42240.524664351855</c:v>
                </c:pt>
                <c:pt idx="152">
                  <c:v>42240.524699074071</c:v>
                </c:pt>
                <c:pt idx="153">
                  <c:v>42240.524733796294</c:v>
                </c:pt>
                <c:pt idx="154">
                  <c:v>42240.524768518517</c:v>
                </c:pt>
                <c:pt idx="155">
                  <c:v>42240.52480324074</c:v>
                </c:pt>
                <c:pt idx="156">
                  <c:v>42240.524837962963</c:v>
                </c:pt>
                <c:pt idx="157">
                  <c:v>42240.524872685186</c:v>
                </c:pt>
                <c:pt idx="158">
                  <c:v>42240.524907407409</c:v>
                </c:pt>
                <c:pt idx="159">
                  <c:v>42240.524942129632</c:v>
                </c:pt>
                <c:pt idx="160">
                  <c:v>42240.524976851855</c:v>
                </c:pt>
                <c:pt idx="161">
                  <c:v>42240.525011574071</c:v>
                </c:pt>
                <c:pt idx="162">
                  <c:v>42240.525046296294</c:v>
                </c:pt>
                <c:pt idx="163">
                  <c:v>42240.525081018517</c:v>
                </c:pt>
                <c:pt idx="164">
                  <c:v>42240.52511574074</c:v>
                </c:pt>
                <c:pt idx="165">
                  <c:v>42240.525150462963</c:v>
                </c:pt>
                <c:pt idx="166">
                  <c:v>42240.525185185186</c:v>
                </c:pt>
                <c:pt idx="167">
                  <c:v>42240.525219907409</c:v>
                </c:pt>
                <c:pt idx="168">
                  <c:v>42240.525254629632</c:v>
                </c:pt>
                <c:pt idx="169">
                  <c:v>42240.525289351855</c:v>
                </c:pt>
                <c:pt idx="170">
                  <c:v>42240.525324074071</c:v>
                </c:pt>
                <c:pt idx="171">
                  <c:v>42240.525358796294</c:v>
                </c:pt>
                <c:pt idx="172">
                  <c:v>42240.525393518517</c:v>
                </c:pt>
                <c:pt idx="173">
                  <c:v>42240.52542824074</c:v>
                </c:pt>
                <c:pt idx="174">
                  <c:v>42240.525462962964</c:v>
                </c:pt>
                <c:pt idx="175">
                  <c:v>42240.525497685187</c:v>
                </c:pt>
                <c:pt idx="176">
                  <c:v>42240.52553240741</c:v>
                </c:pt>
                <c:pt idx="177">
                  <c:v>42240.525567129633</c:v>
                </c:pt>
                <c:pt idx="178">
                  <c:v>42240.525601851848</c:v>
                </c:pt>
                <c:pt idx="179">
                  <c:v>42240.525636574072</c:v>
                </c:pt>
                <c:pt idx="180">
                  <c:v>42240.525671296295</c:v>
                </c:pt>
                <c:pt idx="181">
                  <c:v>42240.525706018518</c:v>
                </c:pt>
                <c:pt idx="182">
                  <c:v>42240.525740740741</c:v>
                </c:pt>
                <c:pt idx="183">
                  <c:v>42240.525775462964</c:v>
                </c:pt>
                <c:pt idx="184">
                  <c:v>42240.525810185187</c:v>
                </c:pt>
                <c:pt idx="185">
                  <c:v>42240.52584490741</c:v>
                </c:pt>
                <c:pt idx="186">
                  <c:v>42240.525879629633</c:v>
                </c:pt>
                <c:pt idx="187">
                  <c:v>42240.525914351849</c:v>
                </c:pt>
                <c:pt idx="188">
                  <c:v>42240.525949074072</c:v>
                </c:pt>
                <c:pt idx="189">
                  <c:v>42240.525983796295</c:v>
                </c:pt>
                <c:pt idx="190">
                  <c:v>42240.526018518518</c:v>
                </c:pt>
                <c:pt idx="191">
                  <c:v>42240.526053240741</c:v>
                </c:pt>
                <c:pt idx="192">
                  <c:v>42240.526087962964</c:v>
                </c:pt>
                <c:pt idx="193">
                  <c:v>42240.526122685187</c:v>
                </c:pt>
                <c:pt idx="194">
                  <c:v>42240.52615740741</c:v>
                </c:pt>
                <c:pt idx="195">
                  <c:v>42240.526192129626</c:v>
                </c:pt>
                <c:pt idx="196">
                  <c:v>42240.526226851849</c:v>
                </c:pt>
                <c:pt idx="197">
                  <c:v>42240.526261574072</c:v>
                </c:pt>
                <c:pt idx="198">
                  <c:v>42240.526296296295</c:v>
                </c:pt>
                <c:pt idx="199">
                  <c:v>42240.526331018518</c:v>
                </c:pt>
                <c:pt idx="200">
                  <c:v>42240.526365740741</c:v>
                </c:pt>
                <c:pt idx="201">
                  <c:v>42240.526400462964</c:v>
                </c:pt>
                <c:pt idx="202">
                  <c:v>42240.526435185187</c:v>
                </c:pt>
                <c:pt idx="203">
                  <c:v>42240.526469907411</c:v>
                </c:pt>
                <c:pt idx="204">
                  <c:v>42240.526504629626</c:v>
                </c:pt>
                <c:pt idx="205">
                  <c:v>42240.526539351849</c:v>
                </c:pt>
                <c:pt idx="206">
                  <c:v>42240.526574074072</c:v>
                </c:pt>
                <c:pt idx="207">
                  <c:v>42240.526608796295</c:v>
                </c:pt>
                <c:pt idx="208">
                  <c:v>42240.526643518519</c:v>
                </c:pt>
                <c:pt idx="209">
                  <c:v>42240.526678240742</c:v>
                </c:pt>
                <c:pt idx="210">
                  <c:v>42240.526712962965</c:v>
                </c:pt>
                <c:pt idx="211">
                  <c:v>42240.526747685188</c:v>
                </c:pt>
                <c:pt idx="212">
                  <c:v>42240.526782407411</c:v>
                </c:pt>
                <c:pt idx="213">
                  <c:v>42240.526817129627</c:v>
                </c:pt>
                <c:pt idx="214">
                  <c:v>42240.52685185185</c:v>
                </c:pt>
                <c:pt idx="215">
                  <c:v>42240.526886574073</c:v>
                </c:pt>
                <c:pt idx="216">
                  <c:v>42240.526921296296</c:v>
                </c:pt>
                <c:pt idx="217">
                  <c:v>42240.526956018519</c:v>
                </c:pt>
                <c:pt idx="218">
                  <c:v>42240.526990740742</c:v>
                </c:pt>
                <c:pt idx="219">
                  <c:v>42240.527025462965</c:v>
                </c:pt>
                <c:pt idx="220">
                  <c:v>42240.527060185188</c:v>
                </c:pt>
                <c:pt idx="221">
                  <c:v>42240.527094907404</c:v>
                </c:pt>
                <c:pt idx="222">
                  <c:v>42240.527129629627</c:v>
                </c:pt>
                <c:pt idx="223">
                  <c:v>42240.52716435185</c:v>
                </c:pt>
                <c:pt idx="224">
                  <c:v>42240.527199074073</c:v>
                </c:pt>
                <c:pt idx="225">
                  <c:v>42240.527233796296</c:v>
                </c:pt>
                <c:pt idx="226">
                  <c:v>42240.527268518519</c:v>
                </c:pt>
                <c:pt idx="227">
                  <c:v>42240.527303240742</c:v>
                </c:pt>
                <c:pt idx="228">
                  <c:v>42240.527337962965</c:v>
                </c:pt>
                <c:pt idx="229">
                  <c:v>42240.527372685188</c:v>
                </c:pt>
                <c:pt idx="230">
                  <c:v>42240.527407407404</c:v>
                </c:pt>
                <c:pt idx="231">
                  <c:v>42240.527442129627</c:v>
                </c:pt>
                <c:pt idx="232">
                  <c:v>42240.52747685185</c:v>
                </c:pt>
                <c:pt idx="233">
                  <c:v>42240.527511574073</c:v>
                </c:pt>
                <c:pt idx="234">
                  <c:v>42240.527546296296</c:v>
                </c:pt>
                <c:pt idx="235">
                  <c:v>42240.527581018519</c:v>
                </c:pt>
                <c:pt idx="236">
                  <c:v>42240.527615740742</c:v>
                </c:pt>
                <c:pt idx="237">
                  <c:v>42240.527650462966</c:v>
                </c:pt>
                <c:pt idx="238">
                  <c:v>42240.527685185189</c:v>
                </c:pt>
                <c:pt idx="239">
                  <c:v>42240.527719907404</c:v>
                </c:pt>
                <c:pt idx="240">
                  <c:v>42240.527754629627</c:v>
                </c:pt>
                <c:pt idx="241">
                  <c:v>42240.527789351851</c:v>
                </c:pt>
                <c:pt idx="242">
                  <c:v>42240.527824074074</c:v>
                </c:pt>
                <c:pt idx="243">
                  <c:v>42240.527858796297</c:v>
                </c:pt>
                <c:pt idx="244">
                  <c:v>42240.52789351852</c:v>
                </c:pt>
                <c:pt idx="245">
                  <c:v>42240.527928240743</c:v>
                </c:pt>
                <c:pt idx="246">
                  <c:v>42240.527962962966</c:v>
                </c:pt>
                <c:pt idx="247">
                  <c:v>42240.527997685182</c:v>
                </c:pt>
                <c:pt idx="248">
                  <c:v>42240.528032407405</c:v>
                </c:pt>
                <c:pt idx="249">
                  <c:v>42240.528067129628</c:v>
                </c:pt>
                <c:pt idx="250">
                  <c:v>42240.528101851851</c:v>
                </c:pt>
                <c:pt idx="251">
                  <c:v>42240.528136574074</c:v>
                </c:pt>
                <c:pt idx="252">
                  <c:v>42240.528171296297</c:v>
                </c:pt>
                <c:pt idx="253">
                  <c:v>42240.52820601852</c:v>
                </c:pt>
                <c:pt idx="254">
                  <c:v>42240.528240740743</c:v>
                </c:pt>
                <c:pt idx="255">
                  <c:v>42240.528275462966</c:v>
                </c:pt>
                <c:pt idx="256">
                  <c:v>42240.528310185182</c:v>
                </c:pt>
                <c:pt idx="257">
                  <c:v>42240.528344907405</c:v>
                </c:pt>
                <c:pt idx="258">
                  <c:v>42240.528379629628</c:v>
                </c:pt>
                <c:pt idx="259">
                  <c:v>42240.528414351851</c:v>
                </c:pt>
                <c:pt idx="260">
                  <c:v>42240.528449074074</c:v>
                </c:pt>
                <c:pt idx="261">
                  <c:v>42240.528483796297</c:v>
                </c:pt>
                <c:pt idx="262">
                  <c:v>42240.52851851852</c:v>
                </c:pt>
                <c:pt idx="263">
                  <c:v>42240.528553240743</c:v>
                </c:pt>
                <c:pt idx="264">
                  <c:v>42240.528587962966</c:v>
                </c:pt>
                <c:pt idx="265">
                  <c:v>42240.528622685182</c:v>
                </c:pt>
                <c:pt idx="266">
                  <c:v>42240.528657407405</c:v>
                </c:pt>
                <c:pt idx="267">
                  <c:v>42240.528692129628</c:v>
                </c:pt>
                <c:pt idx="268">
                  <c:v>42240.528726851851</c:v>
                </c:pt>
                <c:pt idx="269">
                  <c:v>42240.528761574074</c:v>
                </c:pt>
                <c:pt idx="270">
                  <c:v>42240.528796296298</c:v>
                </c:pt>
                <c:pt idx="271">
                  <c:v>42240.528831018521</c:v>
                </c:pt>
                <c:pt idx="272">
                  <c:v>42240.528865740744</c:v>
                </c:pt>
                <c:pt idx="273">
                  <c:v>42240.528900462959</c:v>
                </c:pt>
                <c:pt idx="274">
                  <c:v>42240.528935185182</c:v>
                </c:pt>
                <c:pt idx="275">
                  <c:v>42240.528969907406</c:v>
                </c:pt>
                <c:pt idx="276">
                  <c:v>42240.529004629629</c:v>
                </c:pt>
                <c:pt idx="277">
                  <c:v>42240.529039351852</c:v>
                </c:pt>
                <c:pt idx="278">
                  <c:v>42240.529074074075</c:v>
                </c:pt>
                <c:pt idx="279">
                  <c:v>42240.529108796298</c:v>
                </c:pt>
                <c:pt idx="280">
                  <c:v>42240.529143518521</c:v>
                </c:pt>
                <c:pt idx="281">
                  <c:v>42240.529178240744</c:v>
                </c:pt>
                <c:pt idx="282">
                  <c:v>42240.52921296296</c:v>
                </c:pt>
                <c:pt idx="283">
                  <c:v>42240.529247685183</c:v>
                </c:pt>
                <c:pt idx="284">
                  <c:v>42240.529282407406</c:v>
                </c:pt>
                <c:pt idx="285">
                  <c:v>42240.529317129629</c:v>
                </c:pt>
                <c:pt idx="286">
                  <c:v>42240.529351851852</c:v>
                </c:pt>
                <c:pt idx="287">
                  <c:v>42240.529386574075</c:v>
                </c:pt>
                <c:pt idx="288">
                  <c:v>42240.529421296298</c:v>
                </c:pt>
                <c:pt idx="289">
                  <c:v>42240.529456018521</c:v>
                </c:pt>
                <c:pt idx="290">
                  <c:v>42240.529490740744</c:v>
                </c:pt>
                <c:pt idx="291">
                  <c:v>42240.52952546296</c:v>
                </c:pt>
                <c:pt idx="292">
                  <c:v>42240.529560185183</c:v>
                </c:pt>
                <c:pt idx="293">
                  <c:v>42240.529594907406</c:v>
                </c:pt>
                <c:pt idx="294">
                  <c:v>42240.529629629629</c:v>
                </c:pt>
                <c:pt idx="295">
                  <c:v>42240.529664351852</c:v>
                </c:pt>
                <c:pt idx="296">
                  <c:v>42240.529699074075</c:v>
                </c:pt>
                <c:pt idx="297">
                  <c:v>42240.529733796298</c:v>
                </c:pt>
                <c:pt idx="298">
                  <c:v>42240.529768518521</c:v>
                </c:pt>
                <c:pt idx="299">
                  <c:v>42240.529803240737</c:v>
                </c:pt>
                <c:pt idx="300">
                  <c:v>42240.52983796296</c:v>
                </c:pt>
                <c:pt idx="301">
                  <c:v>42240.529872685183</c:v>
                </c:pt>
                <c:pt idx="302">
                  <c:v>42240.529907407406</c:v>
                </c:pt>
                <c:pt idx="303">
                  <c:v>42240.529942129629</c:v>
                </c:pt>
                <c:pt idx="304">
                  <c:v>42240.529976851853</c:v>
                </c:pt>
                <c:pt idx="305">
                  <c:v>42240.530011574076</c:v>
                </c:pt>
                <c:pt idx="306">
                  <c:v>42240.530046296299</c:v>
                </c:pt>
                <c:pt idx="307">
                  <c:v>42240.530081018522</c:v>
                </c:pt>
                <c:pt idx="308">
                  <c:v>42240.530115740738</c:v>
                </c:pt>
                <c:pt idx="309">
                  <c:v>42240.530150462961</c:v>
                </c:pt>
                <c:pt idx="310">
                  <c:v>42240.530185185184</c:v>
                </c:pt>
                <c:pt idx="311">
                  <c:v>42240.530219907407</c:v>
                </c:pt>
                <c:pt idx="312">
                  <c:v>42240.53025462963</c:v>
                </c:pt>
                <c:pt idx="313">
                  <c:v>42240.530289351853</c:v>
                </c:pt>
                <c:pt idx="314">
                  <c:v>42240.530324074076</c:v>
                </c:pt>
                <c:pt idx="315">
                  <c:v>42240.530358796299</c:v>
                </c:pt>
                <c:pt idx="316">
                  <c:v>42240.530393518522</c:v>
                </c:pt>
                <c:pt idx="317">
                  <c:v>42240.530428240738</c:v>
                </c:pt>
                <c:pt idx="318">
                  <c:v>42240.530462962961</c:v>
                </c:pt>
                <c:pt idx="319">
                  <c:v>42240.530497685184</c:v>
                </c:pt>
                <c:pt idx="320">
                  <c:v>42240.530532407407</c:v>
                </c:pt>
                <c:pt idx="321">
                  <c:v>42240.53056712963</c:v>
                </c:pt>
                <c:pt idx="322">
                  <c:v>42240.530601851853</c:v>
                </c:pt>
                <c:pt idx="323">
                  <c:v>42240.530636574076</c:v>
                </c:pt>
                <c:pt idx="324">
                  <c:v>42240.530671296299</c:v>
                </c:pt>
                <c:pt idx="325">
                  <c:v>42240.530706018515</c:v>
                </c:pt>
                <c:pt idx="326">
                  <c:v>42240.530740740738</c:v>
                </c:pt>
                <c:pt idx="327">
                  <c:v>42240.530775462961</c:v>
                </c:pt>
                <c:pt idx="328">
                  <c:v>42240.530810185184</c:v>
                </c:pt>
                <c:pt idx="329">
                  <c:v>42240.530844907407</c:v>
                </c:pt>
                <c:pt idx="330">
                  <c:v>42240.53087962963</c:v>
                </c:pt>
                <c:pt idx="331">
                  <c:v>42240.530914351853</c:v>
                </c:pt>
                <c:pt idx="332">
                  <c:v>42240.530949074076</c:v>
                </c:pt>
                <c:pt idx="333">
                  <c:v>42240.5309837963</c:v>
                </c:pt>
                <c:pt idx="334">
                  <c:v>42240.531018518515</c:v>
                </c:pt>
                <c:pt idx="335">
                  <c:v>42240.531053240738</c:v>
                </c:pt>
                <c:pt idx="336">
                  <c:v>42240.531087962961</c:v>
                </c:pt>
                <c:pt idx="337">
                  <c:v>42240.531122685185</c:v>
                </c:pt>
                <c:pt idx="338">
                  <c:v>42240.531157407408</c:v>
                </c:pt>
                <c:pt idx="339">
                  <c:v>42240.531192129631</c:v>
                </c:pt>
                <c:pt idx="340">
                  <c:v>42240.531226851854</c:v>
                </c:pt>
                <c:pt idx="341">
                  <c:v>42240.531261574077</c:v>
                </c:pt>
                <c:pt idx="342">
                  <c:v>42240.5312962963</c:v>
                </c:pt>
                <c:pt idx="343">
                  <c:v>42240.531331018516</c:v>
                </c:pt>
                <c:pt idx="344">
                  <c:v>42240.531365740739</c:v>
                </c:pt>
                <c:pt idx="345">
                  <c:v>42240.531400462962</c:v>
                </c:pt>
                <c:pt idx="346">
                  <c:v>42240.531435185185</c:v>
                </c:pt>
                <c:pt idx="347">
                  <c:v>42240.531469907408</c:v>
                </c:pt>
                <c:pt idx="348">
                  <c:v>42240.531504629631</c:v>
                </c:pt>
                <c:pt idx="349">
                  <c:v>42240.531539351854</c:v>
                </c:pt>
                <c:pt idx="350">
                  <c:v>42240.531574074077</c:v>
                </c:pt>
                <c:pt idx="351">
                  <c:v>42240.531608796293</c:v>
                </c:pt>
                <c:pt idx="352">
                  <c:v>42240.531643518516</c:v>
                </c:pt>
                <c:pt idx="353">
                  <c:v>42240.531678240739</c:v>
                </c:pt>
                <c:pt idx="354">
                  <c:v>42240.531712962962</c:v>
                </c:pt>
                <c:pt idx="355">
                  <c:v>42240.531747685185</c:v>
                </c:pt>
                <c:pt idx="356">
                  <c:v>42240.531782407408</c:v>
                </c:pt>
                <c:pt idx="357">
                  <c:v>42240.531817129631</c:v>
                </c:pt>
                <c:pt idx="358">
                  <c:v>42240.531851851854</c:v>
                </c:pt>
                <c:pt idx="359">
                  <c:v>42240.531886574077</c:v>
                </c:pt>
                <c:pt idx="360">
                  <c:v>42240.531921296293</c:v>
                </c:pt>
                <c:pt idx="361">
                  <c:v>42240.531956018516</c:v>
                </c:pt>
                <c:pt idx="362">
                  <c:v>42240.531990740739</c:v>
                </c:pt>
                <c:pt idx="363">
                  <c:v>42240.532025462962</c:v>
                </c:pt>
                <c:pt idx="364">
                  <c:v>42240.532060185185</c:v>
                </c:pt>
                <c:pt idx="365">
                  <c:v>42240.532094907408</c:v>
                </c:pt>
                <c:pt idx="366">
                  <c:v>42240.532129629632</c:v>
                </c:pt>
                <c:pt idx="367">
                  <c:v>42240.532164351855</c:v>
                </c:pt>
                <c:pt idx="368">
                  <c:v>42240.532199074078</c:v>
                </c:pt>
                <c:pt idx="369">
                  <c:v>42240.532233796293</c:v>
                </c:pt>
                <c:pt idx="370">
                  <c:v>42240.532268518517</c:v>
                </c:pt>
                <c:pt idx="371">
                  <c:v>42240.53230324074</c:v>
                </c:pt>
                <c:pt idx="372">
                  <c:v>42240.532337962963</c:v>
                </c:pt>
                <c:pt idx="373">
                  <c:v>42240.532372685186</c:v>
                </c:pt>
                <c:pt idx="374">
                  <c:v>42240.532407407409</c:v>
                </c:pt>
                <c:pt idx="375">
                  <c:v>42240.532442129632</c:v>
                </c:pt>
                <c:pt idx="376">
                  <c:v>42240.532476851855</c:v>
                </c:pt>
                <c:pt idx="377">
                  <c:v>42240.532511574071</c:v>
                </c:pt>
                <c:pt idx="378">
                  <c:v>42240.532546296294</c:v>
                </c:pt>
                <c:pt idx="379">
                  <c:v>42240.532581018517</c:v>
                </c:pt>
                <c:pt idx="380">
                  <c:v>42240.53261574074</c:v>
                </c:pt>
                <c:pt idx="381">
                  <c:v>42240.532650462963</c:v>
                </c:pt>
                <c:pt idx="382">
                  <c:v>42240.532685185186</c:v>
                </c:pt>
                <c:pt idx="383">
                  <c:v>42240.532719907409</c:v>
                </c:pt>
                <c:pt idx="384">
                  <c:v>42240.532754629632</c:v>
                </c:pt>
                <c:pt idx="385">
                  <c:v>42240.532789351855</c:v>
                </c:pt>
                <c:pt idx="386">
                  <c:v>42240.532824074071</c:v>
                </c:pt>
                <c:pt idx="387">
                  <c:v>42240.532858796294</c:v>
                </c:pt>
                <c:pt idx="388">
                  <c:v>42240.532893518517</c:v>
                </c:pt>
                <c:pt idx="389">
                  <c:v>42240.53292824074</c:v>
                </c:pt>
                <c:pt idx="390">
                  <c:v>42240.532962962963</c:v>
                </c:pt>
                <c:pt idx="391">
                  <c:v>42240.532997685186</c:v>
                </c:pt>
                <c:pt idx="392">
                  <c:v>42240.533032407409</c:v>
                </c:pt>
                <c:pt idx="393">
                  <c:v>42240.533067129632</c:v>
                </c:pt>
                <c:pt idx="394">
                  <c:v>42240.533101851855</c:v>
                </c:pt>
                <c:pt idx="395">
                  <c:v>42240.533136574071</c:v>
                </c:pt>
                <c:pt idx="396">
                  <c:v>42240.533171296294</c:v>
                </c:pt>
                <c:pt idx="397">
                  <c:v>42240.533206018517</c:v>
                </c:pt>
                <c:pt idx="398">
                  <c:v>42240.53324074074</c:v>
                </c:pt>
                <c:pt idx="399">
                  <c:v>42240.533275462964</c:v>
                </c:pt>
                <c:pt idx="400">
                  <c:v>42240.533310185187</c:v>
                </c:pt>
                <c:pt idx="401">
                  <c:v>42240.53334490741</c:v>
                </c:pt>
                <c:pt idx="402">
                  <c:v>42240.533379629633</c:v>
                </c:pt>
                <c:pt idx="403">
                  <c:v>42240.533414351848</c:v>
                </c:pt>
                <c:pt idx="404">
                  <c:v>42240.533449074072</c:v>
                </c:pt>
                <c:pt idx="405">
                  <c:v>42240.533483796295</c:v>
                </c:pt>
                <c:pt idx="406">
                  <c:v>42240.533518518518</c:v>
                </c:pt>
                <c:pt idx="407">
                  <c:v>42240.533553240741</c:v>
                </c:pt>
                <c:pt idx="408">
                  <c:v>42240.533587962964</c:v>
                </c:pt>
                <c:pt idx="409">
                  <c:v>42240.533622685187</c:v>
                </c:pt>
                <c:pt idx="410">
                  <c:v>42240.53365740741</c:v>
                </c:pt>
                <c:pt idx="411">
                  <c:v>42240.533692129633</c:v>
                </c:pt>
                <c:pt idx="412">
                  <c:v>42240.533726851849</c:v>
                </c:pt>
                <c:pt idx="413">
                  <c:v>42240.533761574072</c:v>
                </c:pt>
                <c:pt idx="414">
                  <c:v>42240.533796296295</c:v>
                </c:pt>
                <c:pt idx="415">
                  <c:v>42240.533831018518</c:v>
                </c:pt>
                <c:pt idx="416">
                  <c:v>42240.533865740741</c:v>
                </c:pt>
                <c:pt idx="417">
                  <c:v>42240.533900462964</c:v>
                </c:pt>
                <c:pt idx="418">
                  <c:v>42240.533935185187</c:v>
                </c:pt>
                <c:pt idx="419">
                  <c:v>42240.53396990741</c:v>
                </c:pt>
                <c:pt idx="420">
                  <c:v>42240.534004629626</c:v>
                </c:pt>
                <c:pt idx="421">
                  <c:v>42240.534039351849</c:v>
                </c:pt>
                <c:pt idx="422">
                  <c:v>42240.534074074072</c:v>
                </c:pt>
                <c:pt idx="423">
                  <c:v>42240.534108796295</c:v>
                </c:pt>
                <c:pt idx="424">
                  <c:v>42240.534143518518</c:v>
                </c:pt>
                <c:pt idx="425">
                  <c:v>42240.534178240741</c:v>
                </c:pt>
                <c:pt idx="426">
                  <c:v>42240.534212962964</c:v>
                </c:pt>
                <c:pt idx="427">
                  <c:v>42240.534247685187</c:v>
                </c:pt>
                <c:pt idx="428">
                  <c:v>42240.534282407411</c:v>
                </c:pt>
                <c:pt idx="429">
                  <c:v>42240.534317129626</c:v>
                </c:pt>
                <c:pt idx="430">
                  <c:v>42240.534351851849</c:v>
                </c:pt>
                <c:pt idx="431">
                  <c:v>42240.534386574072</c:v>
                </c:pt>
                <c:pt idx="432">
                  <c:v>42240.534421296295</c:v>
                </c:pt>
                <c:pt idx="433">
                  <c:v>42240.534456018519</c:v>
                </c:pt>
                <c:pt idx="434">
                  <c:v>42240.534490740742</c:v>
                </c:pt>
                <c:pt idx="435">
                  <c:v>42240.534525462965</c:v>
                </c:pt>
                <c:pt idx="436">
                  <c:v>42240.534560185188</c:v>
                </c:pt>
                <c:pt idx="437">
                  <c:v>42240.534594907411</c:v>
                </c:pt>
                <c:pt idx="438">
                  <c:v>42240.534629629627</c:v>
                </c:pt>
                <c:pt idx="439">
                  <c:v>42240.53466435185</c:v>
                </c:pt>
                <c:pt idx="440">
                  <c:v>42240.534699074073</c:v>
                </c:pt>
                <c:pt idx="441">
                  <c:v>42240.534733796296</c:v>
                </c:pt>
                <c:pt idx="442">
                  <c:v>42240.534768518519</c:v>
                </c:pt>
                <c:pt idx="443">
                  <c:v>42240.534803240742</c:v>
                </c:pt>
                <c:pt idx="444">
                  <c:v>42240.534837962965</c:v>
                </c:pt>
                <c:pt idx="445">
                  <c:v>42240.534872685188</c:v>
                </c:pt>
                <c:pt idx="446">
                  <c:v>42240.534907407404</c:v>
                </c:pt>
                <c:pt idx="447">
                  <c:v>42240.534942129627</c:v>
                </c:pt>
                <c:pt idx="448">
                  <c:v>42240.53497685185</c:v>
                </c:pt>
                <c:pt idx="449">
                  <c:v>42240.535011574073</c:v>
                </c:pt>
                <c:pt idx="450">
                  <c:v>42240.535046296296</c:v>
                </c:pt>
                <c:pt idx="451">
                  <c:v>42240.535081018519</c:v>
                </c:pt>
                <c:pt idx="452">
                  <c:v>42240.535115740742</c:v>
                </c:pt>
                <c:pt idx="453">
                  <c:v>42240.535150462965</c:v>
                </c:pt>
                <c:pt idx="454">
                  <c:v>42240.535185185188</c:v>
                </c:pt>
                <c:pt idx="455">
                  <c:v>42240.535219907404</c:v>
                </c:pt>
                <c:pt idx="456">
                  <c:v>42240.535254629627</c:v>
                </c:pt>
                <c:pt idx="457">
                  <c:v>42240.53528935185</c:v>
                </c:pt>
                <c:pt idx="458">
                  <c:v>42240.535324074073</c:v>
                </c:pt>
                <c:pt idx="459">
                  <c:v>42240.535358796296</c:v>
                </c:pt>
                <c:pt idx="460">
                  <c:v>42240.535393518519</c:v>
                </c:pt>
                <c:pt idx="461">
                  <c:v>42240.535428240742</c:v>
                </c:pt>
                <c:pt idx="462">
                  <c:v>42240.535462962966</c:v>
                </c:pt>
                <c:pt idx="463">
                  <c:v>42240.535497685189</c:v>
                </c:pt>
                <c:pt idx="464">
                  <c:v>42240.535532407404</c:v>
                </c:pt>
                <c:pt idx="465">
                  <c:v>42240.535567129627</c:v>
                </c:pt>
                <c:pt idx="466">
                  <c:v>42240.535601851851</c:v>
                </c:pt>
                <c:pt idx="467">
                  <c:v>42240.535636574074</c:v>
                </c:pt>
                <c:pt idx="468">
                  <c:v>42240.535671296297</c:v>
                </c:pt>
                <c:pt idx="469">
                  <c:v>42240.53570601852</c:v>
                </c:pt>
                <c:pt idx="470">
                  <c:v>42240.535740740743</c:v>
                </c:pt>
                <c:pt idx="471">
                  <c:v>42240.535775462966</c:v>
                </c:pt>
                <c:pt idx="472">
                  <c:v>42240.535810185182</c:v>
                </c:pt>
                <c:pt idx="473">
                  <c:v>42240.535844907405</c:v>
                </c:pt>
                <c:pt idx="474">
                  <c:v>42240.535879629628</c:v>
                </c:pt>
                <c:pt idx="475">
                  <c:v>42240.535914351851</c:v>
                </c:pt>
                <c:pt idx="476">
                  <c:v>42240.535949074074</c:v>
                </c:pt>
                <c:pt idx="477">
                  <c:v>42240.535983796297</c:v>
                </c:pt>
                <c:pt idx="478">
                  <c:v>42240.53601851852</c:v>
                </c:pt>
                <c:pt idx="479">
                  <c:v>42240.536053240743</c:v>
                </c:pt>
                <c:pt idx="480">
                  <c:v>42240.536087962966</c:v>
                </c:pt>
                <c:pt idx="481">
                  <c:v>42240.536122685182</c:v>
                </c:pt>
                <c:pt idx="482">
                  <c:v>42240.536157407405</c:v>
                </c:pt>
                <c:pt idx="483">
                  <c:v>42240.536192129628</c:v>
                </c:pt>
                <c:pt idx="484">
                  <c:v>42240.536226851851</c:v>
                </c:pt>
                <c:pt idx="485">
                  <c:v>42240.536261574074</c:v>
                </c:pt>
                <c:pt idx="486">
                  <c:v>42240.536296296297</c:v>
                </c:pt>
                <c:pt idx="487">
                  <c:v>42240.53633101852</c:v>
                </c:pt>
                <c:pt idx="488">
                  <c:v>42240.536365740743</c:v>
                </c:pt>
                <c:pt idx="489">
                  <c:v>42240.536400462966</c:v>
                </c:pt>
                <c:pt idx="490">
                  <c:v>42240.536435185182</c:v>
                </c:pt>
                <c:pt idx="491">
                  <c:v>42240.536469907405</c:v>
                </c:pt>
                <c:pt idx="492">
                  <c:v>42240.536504629628</c:v>
                </c:pt>
                <c:pt idx="493">
                  <c:v>42240.536539351851</c:v>
                </c:pt>
                <c:pt idx="494">
                  <c:v>42240.536574074074</c:v>
                </c:pt>
                <c:pt idx="495">
                  <c:v>42240.536608796298</c:v>
                </c:pt>
                <c:pt idx="496">
                  <c:v>42240.536643518521</c:v>
                </c:pt>
                <c:pt idx="497">
                  <c:v>42240.536678240744</c:v>
                </c:pt>
                <c:pt idx="498">
                  <c:v>42240.536712962959</c:v>
                </c:pt>
                <c:pt idx="499">
                  <c:v>42240.536747685182</c:v>
                </c:pt>
                <c:pt idx="500">
                  <c:v>42240.536782407406</c:v>
                </c:pt>
                <c:pt idx="501">
                  <c:v>42240.536817129629</c:v>
                </c:pt>
                <c:pt idx="502">
                  <c:v>42240.536851851852</c:v>
                </c:pt>
                <c:pt idx="503">
                  <c:v>42240.536886574075</c:v>
                </c:pt>
                <c:pt idx="504">
                  <c:v>42240.536921296298</c:v>
                </c:pt>
                <c:pt idx="505">
                  <c:v>42240.536956018521</c:v>
                </c:pt>
                <c:pt idx="506">
                  <c:v>42240.536990740744</c:v>
                </c:pt>
                <c:pt idx="507">
                  <c:v>42240.53702546296</c:v>
                </c:pt>
                <c:pt idx="508">
                  <c:v>42240.537060185183</c:v>
                </c:pt>
                <c:pt idx="509">
                  <c:v>42240.537094907406</c:v>
                </c:pt>
                <c:pt idx="510">
                  <c:v>42240.537129629629</c:v>
                </c:pt>
                <c:pt idx="511">
                  <c:v>42240.537164351852</c:v>
                </c:pt>
                <c:pt idx="512">
                  <c:v>42240.537199074075</c:v>
                </c:pt>
                <c:pt idx="513">
                  <c:v>42240.537233796298</c:v>
                </c:pt>
                <c:pt idx="514">
                  <c:v>42240.537268518521</c:v>
                </c:pt>
                <c:pt idx="515">
                  <c:v>42240.537303240744</c:v>
                </c:pt>
                <c:pt idx="516">
                  <c:v>42240.53733796296</c:v>
                </c:pt>
                <c:pt idx="517">
                  <c:v>42240.537372685183</c:v>
                </c:pt>
                <c:pt idx="518">
                  <c:v>42240.537407407406</c:v>
                </c:pt>
                <c:pt idx="519">
                  <c:v>42240.537442129629</c:v>
                </c:pt>
                <c:pt idx="520">
                  <c:v>42240.537476851852</c:v>
                </c:pt>
                <c:pt idx="521">
                  <c:v>42240.537511574075</c:v>
                </c:pt>
                <c:pt idx="522">
                  <c:v>42240.537546296298</c:v>
                </c:pt>
                <c:pt idx="523">
                  <c:v>42240.537581018521</c:v>
                </c:pt>
                <c:pt idx="524">
                  <c:v>42240.537615740737</c:v>
                </c:pt>
                <c:pt idx="525">
                  <c:v>42240.53765046296</c:v>
                </c:pt>
                <c:pt idx="526">
                  <c:v>42240.537685185183</c:v>
                </c:pt>
                <c:pt idx="527">
                  <c:v>42240.537719907406</c:v>
                </c:pt>
                <c:pt idx="528">
                  <c:v>42240.537754629629</c:v>
                </c:pt>
                <c:pt idx="529">
                  <c:v>42240.537789351853</c:v>
                </c:pt>
                <c:pt idx="530">
                  <c:v>42240.537824074076</c:v>
                </c:pt>
                <c:pt idx="531">
                  <c:v>42240.537858796299</c:v>
                </c:pt>
                <c:pt idx="532">
                  <c:v>42240.537893518522</c:v>
                </c:pt>
                <c:pt idx="533">
                  <c:v>42240.537928240738</c:v>
                </c:pt>
                <c:pt idx="534">
                  <c:v>42240.537962962961</c:v>
                </c:pt>
                <c:pt idx="535">
                  <c:v>42240.537997685184</c:v>
                </c:pt>
                <c:pt idx="536">
                  <c:v>42240.538032407407</c:v>
                </c:pt>
                <c:pt idx="537">
                  <c:v>42240.53806712963</c:v>
                </c:pt>
                <c:pt idx="538">
                  <c:v>42240.538101851853</c:v>
                </c:pt>
                <c:pt idx="539">
                  <c:v>42240.538136574076</c:v>
                </c:pt>
                <c:pt idx="540">
                  <c:v>42240.538171296299</c:v>
                </c:pt>
                <c:pt idx="541">
                  <c:v>42240.538206018522</c:v>
                </c:pt>
                <c:pt idx="542">
                  <c:v>42240.538240740738</c:v>
                </c:pt>
                <c:pt idx="543">
                  <c:v>42240.538275462961</c:v>
                </c:pt>
                <c:pt idx="544">
                  <c:v>42240.538310185184</c:v>
                </c:pt>
                <c:pt idx="545">
                  <c:v>42240.538344907407</c:v>
                </c:pt>
                <c:pt idx="546">
                  <c:v>42240.53837962963</c:v>
                </c:pt>
                <c:pt idx="547">
                  <c:v>42240.538414351853</c:v>
                </c:pt>
                <c:pt idx="548">
                  <c:v>42240.538449074076</c:v>
                </c:pt>
                <c:pt idx="549">
                  <c:v>42240.538483796299</c:v>
                </c:pt>
                <c:pt idx="550">
                  <c:v>42240.538518518515</c:v>
                </c:pt>
                <c:pt idx="551">
                  <c:v>42240.538553240738</c:v>
                </c:pt>
                <c:pt idx="552">
                  <c:v>42240.538587962961</c:v>
                </c:pt>
                <c:pt idx="553">
                  <c:v>42240.538622685184</c:v>
                </c:pt>
                <c:pt idx="554">
                  <c:v>42240.538657407407</c:v>
                </c:pt>
                <c:pt idx="555">
                  <c:v>42240.53869212963</c:v>
                </c:pt>
                <c:pt idx="556">
                  <c:v>42240.538726851853</c:v>
                </c:pt>
                <c:pt idx="557">
                  <c:v>42240.538761574076</c:v>
                </c:pt>
                <c:pt idx="558">
                  <c:v>42240.5387962963</c:v>
                </c:pt>
                <c:pt idx="559">
                  <c:v>42240.538831018515</c:v>
                </c:pt>
                <c:pt idx="560">
                  <c:v>42240.538865740738</c:v>
                </c:pt>
                <c:pt idx="561">
                  <c:v>42240.538900462961</c:v>
                </c:pt>
                <c:pt idx="562">
                  <c:v>42240.538935185185</c:v>
                </c:pt>
                <c:pt idx="563">
                  <c:v>42240.538969907408</c:v>
                </c:pt>
                <c:pt idx="564">
                  <c:v>42240.539004629631</c:v>
                </c:pt>
                <c:pt idx="565">
                  <c:v>42240.539039351854</c:v>
                </c:pt>
                <c:pt idx="566">
                  <c:v>42240.539074074077</c:v>
                </c:pt>
                <c:pt idx="567">
                  <c:v>42240.5391087963</c:v>
                </c:pt>
                <c:pt idx="568">
                  <c:v>42240.539143518516</c:v>
                </c:pt>
                <c:pt idx="569">
                  <c:v>42240.539178240739</c:v>
                </c:pt>
                <c:pt idx="570">
                  <c:v>42240.539212962962</c:v>
                </c:pt>
                <c:pt idx="571">
                  <c:v>42240.539247685185</c:v>
                </c:pt>
                <c:pt idx="572">
                  <c:v>42240.539282407408</c:v>
                </c:pt>
                <c:pt idx="573">
                  <c:v>42240.539317129631</c:v>
                </c:pt>
                <c:pt idx="574">
                  <c:v>42240.539351851854</c:v>
                </c:pt>
                <c:pt idx="575">
                  <c:v>42240.539386574077</c:v>
                </c:pt>
                <c:pt idx="576">
                  <c:v>42240.539421296293</c:v>
                </c:pt>
                <c:pt idx="577">
                  <c:v>42240.539456018516</c:v>
                </c:pt>
                <c:pt idx="578">
                  <c:v>42240.539490740739</c:v>
                </c:pt>
                <c:pt idx="579">
                  <c:v>42240.539525462962</c:v>
                </c:pt>
                <c:pt idx="580">
                  <c:v>42240.539560185185</c:v>
                </c:pt>
                <c:pt idx="581">
                  <c:v>42240.539594907408</c:v>
                </c:pt>
                <c:pt idx="582">
                  <c:v>42240.539629629631</c:v>
                </c:pt>
                <c:pt idx="583">
                  <c:v>42240.539664351854</c:v>
                </c:pt>
                <c:pt idx="584">
                  <c:v>42240.539699074077</c:v>
                </c:pt>
                <c:pt idx="585">
                  <c:v>42240.539733796293</c:v>
                </c:pt>
                <c:pt idx="586">
                  <c:v>42240.539768518516</c:v>
                </c:pt>
                <c:pt idx="587">
                  <c:v>42240.539803240739</c:v>
                </c:pt>
                <c:pt idx="588">
                  <c:v>42240.539837962962</c:v>
                </c:pt>
                <c:pt idx="589">
                  <c:v>42240.539872685185</c:v>
                </c:pt>
                <c:pt idx="590">
                  <c:v>42240.539907407408</c:v>
                </c:pt>
                <c:pt idx="591">
                  <c:v>42240.539942129632</c:v>
                </c:pt>
                <c:pt idx="592">
                  <c:v>42240.539976851855</c:v>
                </c:pt>
                <c:pt idx="593">
                  <c:v>42240.540011574078</c:v>
                </c:pt>
                <c:pt idx="594">
                  <c:v>42240.540046296293</c:v>
                </c:pt>
                <c:pt idx="595">
                  <c:v>42240.540081018517</c:v>
                </c:pt>
                <c:pt idx="596">
                  <c:v>42240.54011574074</c:v>
                </c:pt>
                <c:pt idx="597">
                  <c:v>42240.540150462963</c:v>
                </c:pt>
                <c:pt idx="598">
                  <c:v>42240.540185185186</c:v>
                </c:pt>
                <c:pt idx="599">
                  <c:v>42240.540219907409</c:v>
                </c:pt>
                <c:pt idx="600">
                  <c:v>42240.540254629632</c:v>
                </c:pt>
                <c:pt idx="601">
                  <c:v>42240.540289351855</c:v>
                </c:pt>
                <c:pt idx="602">
                  <c:v>42240.540324074071</c:v>
                </c:pt>
                <c:pt idx="603">
                  <c:v>42240.540358796294</c:v>
                </c:pt>
                <c:pt idx="604">
                  <c:v>42240.540393518517</c:v>
                </c:pt>
                <c:pt idx="605">
                  <c:v>42240.54042824074</c:v>
                </c:pt>
                <c:pt idx="606">
                  <c:v>42240.540462962963</c:v>
                </c:pt>
                <c:pt idx="607">
                  <c:v>42240.540497685186</c:v>
                </c:pt>
                <c:pt idx="608">
                  <c:v>42240.540532407409</c:v>
                </c:pt>
                <c:pt idx="609">
                  <c:v>42240.540567129632</c:v>
                </c:pt>
                <c:pt idx="610">
                  <c:v>42240.540601851855</c:v>
                </c:pt>
                <c:pt idx="611">
                  <c:v>42240.540636574071</c:v>
                </c:pt>
                <c:pt idx="612">
                  <c:v>42240.540671296294</c:v>
                </c:pt>
                <c:pt idx="613">
                  <c:v>42240.540706018517</c:v>
                </c:pt>
                <c:pt idx="614">
                  <c:v>42240.54074074074</c:v>
                </c:pt>
                <c:pt idx="615">
                  <c:v>42240.540775462963</c:v>
                </c:pt>
                <c:pt idx="616">
                  <c:v>42240.540810185186</c:v>
                </c:pt>
                <c:pt idx="617">
                  <c:v>42240.540844907409</c:v>
                </c:pt>
                <c:pt idx="618">
                  <c:v>42240.540879629632</c:v>
                </c:pt>
                <c:pt idx="619">
                  <c:v>42240.540914351855</c:v>
                </c:pt>
                <c:pt idx="620">
                  <c:v>42240.540949074071</c:v>
                </c:pt>
                <c:pt idx="621">
                  <c:v>42240.540983796294</c:v>
                </c:pt>
                <c:pt idx="622">
                  <c:v>42240.541018518517</c:v>
                </c:pt>
                <c:pt idx="623">
                  <c:v>42240.54105324074</c:v>
                </c:pt>
                <c:pt idx="624">
                  <c:v>42240.541087962964</c:v>
                </c:pt>
                <c:pt idx="625">
                  <c:v>42240.541122685187</c:v>
                </c:pt>
                <c:pt idx="626">
                  <c:v>42240.54115740741</c:v>
                </c:pt>
                <c:pt idx="627">
                  <c:v>42240.541192129633</c:v>
                </c:pt>
                <c:pt idx="628">
                  <c:v>42240.541226851848</c:v>
                </c:pt>
                <c:pt idx="629">
                  <c:v>42240.541261574072</c:v>
                </c:pt>
                <c:pt idx="630">
                  <c:v>42240.541296296295</c:v>
                </c:pt>
                <c:pt idx="631">
                  <c:v>42240.541331018518</c:v>
                </c:pt>
                <c:pt idx="632">
                  <c:v>42240.541365740741</c:v>
                </c:pt>
                <c:pt idx="633">
                  <c:v>42240.541400462964</c:v>
                </c:pt>
                <c:pt idx="634">
                  <c:v>42240.541435185187</c:v>
                </c:pt>
                <c:pt idx="635">
                  <c:v>42240.54146990741</c:v>
                </c:pt>
                <c:pt idx="636">
                  <c:v>42240.541504629633</c:v>
                </c:pt>
                <c:pt idx="637">
                  <c:v>42240.541539351849</c:v>
                </c:pt>
                <c:pt idx="638">
                  <c:v>42240.541574074072</c:v>
                </c:pt>
                <c:pt idx="639">
                  <c:v>42240.541608796295</c:v>
                </c:pt>
                <c:pt idx="640">
                  <c:v>42240.541643518518</c:v>
                </c:pt>
                <c:pt idx="641">
                  <c:v>42240.541678240741</c:v>
                </c:pt>
                <c:pt idx="642">
                  <c:v>42240.541712962964</c:v>
                </c:pt>
                <c:pt idx="643">
                  <c:v>42240.541747685187</c:v>
                </c:pt>
                <c:pt idx="644">
                  <c:v>42240.54178240741</c:v>
                </c:pt>
                <c:pt idx="645">
                  <c:v>42240.541817129626</c:v>
                </c:pt>
                <c:pt idx="646">
                  <c:v>42240.541851851849</c:v>
                </c:pt>
                <c:pt idx="647">
                  <c:v>42240.541886574072</c:v>
                </c:pt>
                <c:pt idx="648">
                  <c:v>42240.541921296295</c:v>
                </c:pt>
                <c:pt idx="649">
                  <c:v>42240.541956018518</c:v>
                </c:pt>
                <c:pt idx="650">
                  <c:v>42240.541990740741</c:v>
                </c:pt>
                <c:pt idx="651">
                  <c:v>42240.542025462964</c:v>
                </c:pt>
                <c:pt idx="652">
                  <c:v>42240.542060185187</c:v>
                </c:pt>
                <c:pt idx="653">
                  <c:v>42240.542094907411</c:v>
                </c:pt>
                <c:pt idx="654">
                  <c:v>42240.542129629626</c:v>
                </c:pt>
                <c:pt idx="655">
                  <c:v>42240.542164351849</c:v>
                </c:pt>
                <c:pt idx="656">
                  <c:v>42240.542199074072</c:v>
                </c:pt>
                <c:pt idx="657">
                  <c:v>42240.542233796295</c:v>
                </c:pt>
                <c:pt idx="658">
                  <c:v>42240.542268518519</c:v>
                </c:pt>
                <c:pt idx="659">
                  <c:v>42240.542303240742</c:v>
                </c:pt>
                <c:pt idx="660">
                  <c:v>42240.542337962965</c:v>
                </c:pt>
                <c:pt idx="661">
                  <c:v>42240.542372685188</c:v>
                </c:pt>
                <c:pt idx="662">
                  <c:v>42240.542407407411</c:v>
                </c:pt>
                <c:pt idx="663">
                  <c:v>42240.542442129627</c:v>
                </c:pt>
                <c:pt idx="664">
                  <c:v>42240.54247685185</c:v>
                </c:pt>
                <c:pt idx="665">
                  <c:v>42240.542511574073</c:v>
                </c:pt>
                <c:pt idx="666">
                  <c:v>42240.542546296296</c:v>
                </c:pt>
                <c:pt idx="667">
                  <c:v>42240.542581018519</c:v>
                </c:pt>
                <c:pt idx="668">
                  <c:v>42240.542615740742</c:v>
                </c:pt>
                <c:pt idx="669">
                  <c:v>42240.542650462965</c:v>
                </c:pt>
                <c:pt idx="670">
                  <c:v>42240.542685185188</c:v>
                </c:pt>
                <c:pt idx="671">
                  <c:v>42240.542719907404</c:v>
                </c:pt>
                <c:pt idx="672">
                  <c:v>42240.542754629627</c:v>
                </c:pt>
                <c:pt idx="673">
                  <c:v>42240.54278935185</c:v>
                </c:pt>
                <c:pt idx="674">
                  <c:v>42240.542824074073</c:v>
                </c:pt>
                <c:pt idx="675">
                  <c:v>42240.542858796296</c:v>
                </c:pt>
                <c:pt idx="676">
                  <c:v>42240.543587962966</c:v>
                </c:pt>
                <c:pt idx="677">
                  <c:v>42240.544317129628</c:v>
                </c:pt>
                <c:pt idx="678">
                  <c:v>42240.545046296298</c:v>
                </c:pt>
                <c:pt idx="679">
                  <c:v>42240.545775462961</c:v>
                </c:pt>
                <c:pt idx="680">
                  <c:v>42240.54650462963</c:v>
                </c:pt>
                <c:pt idx="681">
                  <c:v>42240.547233796293</c:v>
                </c:pt>
                <c:pt idx="682">
                  <c:v>42240.547962962963</c:v>
                </c:pt>
                <c:pt idx="683">
                  <c:v>42240.548692129632</c:v>
                </c:pt>
                <c:pt idx="684">
                  <c:v>42240.549421296295</c:v>
                </c:pt>
                <c:pt idx="685">
                  <c:v>42240.550150462965</c:v>
                </c:pt>
                <c:pt idx="686">
                  <c:v>42240.550879629627</c:v>
                </c:pt>
                <c:pt idx="687">
                  <c:v>42240.551608796297</c:v>
                </c:pt>
                <c:pt idx="688">
                  <c:v>42240.552337962959</c:v>
                </c:pt>
              </c:numCache>
            </c:numRef>
          </c:xVal>
          <c:yVal>
            <c:numRef>
              <c:f>'axial loading'!$T$3:$T$789</c:f>
              <c:numCache>
                <c:formatCode>General</c:formatCode>
                <c:ptCount val="787"/>
                <c:pt idx="0">
                  <c:v>1.2635264900000001</c:v>
                </c:pt>
                <c:pt idx="1">
                  <c:v>0.58261887999999995</c:v>
                </c:pt>
                <c:pt idx="2">
                  <c:v>1.14581464</c:v>
                </c:pt>
                <c:pt idx="3">
                  <c:v>1.1337748599999999</c:v>
                </c:pt>
                <c:pt idx="4">
                  <c:v>0.21772229000000001</c:v>
                </c:pt>
                <c:pt idx="5">
                  <c:v>-0.15856466999999999</c:v>
                </c:pt>
                <c:pt idx="6">
                  <c:v>1.7335102600000001</c:v>
                </c:pt>
                <c:pt idx="7">
                  <c:v>1.6273449499999999</c:v>
                </c:pt>
                <c:pt idx="8">
                  <c:v>1.36894483</c:v>
                </c:pt>
                <c:pt idx="9">
                  <c:v>0.23030347000000001</c:v>
                </c:pt>
                <c:pt idx="10">
                  <c:v>1.45268145</c:v>
                </c:pt>
                <c:pt idx="11">
                  <c:v>1.1699565300000001</c:v>
                </c:pt>
                <c:pt idx="12">
                  <c:v>1.0163158000000001</c:v>
                </c:pt>
                <c:pt idx="13">
                  <c:v>-5.2461250000000001E-2</c:v>
                </c:pt>
                <c:pt idx="14">
                  <c:v>1.7811167400000001</c:v>
                </c:pt>
                <c:pt idx="15">
                  <c:v>1.04004659</c:v>
                </c:pt>
                <c:pt idx="16">
                  <c:v>1.2357338200000001</c:v>
                </c:pt>
                <c:pt idx="17">
                  <c:v>1.8946655699999999</c:v>
                </c:pt>
                <c:pt idx="18">
                  <c:v>0.68492938999999997</c:v>
                </c:pt>
                <c:pt idx="19">
                  <c:v>-2.8552040000000001E-2</c:v>
                </c:pt>
                <c:pt idx="20">
                  <c:v>8.8789969999999996E-2</c:v>
                </c:pt>
                <c:pt idx="21">
                  <c:v>1.4866472799999999</c:v>
                </c:pt>
                <c:pt idx="22">
                  <c:v>0.71162181999999996</c:v>
                </c:pt>
                <c:pt idx="23">
                  <c:v>0.59455243999999996</c:v>
                </c:pt>
                <c:pt idx="24">
                  <c:v>1.2635491000000001</c:v>
                </c:pt>
                <c:pt idx="25">
                  <c:v>-0.81440643000000001</c:v>
                </c:pt>
                <c:pt idx="26">
                  <c:v>0.95917282999999998</c:v>
                </c:pt>
                <c:pt idx="27">
                  <c:v>0.61669370999999995</c:v>
                </c:pt>
                <c:pt idx="28">
                  <c:v>1.2517364499999999</c:v>
                </c:pt>
                <c:pt idx="29">
                  <c:v>56.435104770000002</c:v>
                </c:pt>
                <c:pt idx="30">
                  <c:v>84.590097290000003</c:v>
                </c:pt>
                <c:pt idx="31">
                  <c:v>114.00065893999999</c:v>
                </c:pt>
                <c:pt idx="32">
                  <c:v>226.43347029</c:v>
                </c:pt>
                <c:pt idx="33">
                  <c:v>229.59141652</c:v>
                </c:pt>
                <c:pt idx="34">
                  <c:v>228.79789212</c:v>
                </c:pt>
                <c:pt idx="35">
                  <c:v>227.36587433</c:v>
                </c:pt>
                <c:pt idx="36">
                  <c:v>226.65963178000001</c:v>
                </c:pt>
                <c:pt idx="37">
                  <c:v>225.97875643</c:v>
                </c:pt>
                <c:pt idx="38">
                  <c:v>224.65130712000001</c:v>
                </c:pt>
                <c:pt idx="39">
                  <c:v>224.07687195</c:v>
                </c:pt>
                <c:pt idx="40">
                  <c:v>223.73712046</c:v>
                </c:pt>
                <c:pt idx="41">
                  <c:v>223.16099829000001</c:v>
                </c:pt>
                <c:pt idx="42">
                  <c:v>223.97098120999999</c:v>
                </c:pt>
                <c:pt idx="43">
                  <c:v>223.40417432999999</c:v>
                </c:pt>
                <c:pt idx="44">
                  <c:v>223.30251727000001</c:v>
                </c:pt>
                <c:pt idx="45">
                  <c:v>221.48750867999999</c:v>
                </c:pt>
                <c:pt idx="46">
                  <c:v>222.06639407</c:v>
                </c:pt>
                <c:pt idx="47">
                  <c:v>221.86745119</c:v>
                </c:pt>
                <c:pt idx="48">
                  <c:v>221.06461988999999</c:v>
                </c:pt>
                <c:pt idx="49">
                  <c:v>220.20768214</c:v>
                </c:pt>
                <c:pt idx="50">
                  <c:v>221.28726248000001</c:v>
                </c:pt>
                <c:pt idx="51">
                  <c:v>221.27821470999999</c:v>
                </c:pt>
                <c:pt idx="52">
                  <c:v>219.16425846000001</c:v>
                </c:pt>
                <c:pt idx="53">
                  <c:v>219.1667971</c:v>
                </c:pt>
                <c:pt idx="54">
                  <c:v>220.57413095000001</c:v>
                </c:pt>
                <c:pt idx="55">
                  <c:v>220.13179975</c:v>
                </c:pt>
                <c:pt idx="56">
                  <c:v>219.58764210999999</c:v>
                </c:pt>
                <c:pt idx="57">
                  <c:v>219.15281813999999</c:v>
                </c:pt>
                <c:pt idx="58">
                  <c:v>-31.190413209999999</c:v>
                </c:pt>
                <c:pt idx="59">
                  <c:v>-31.119186790000001</c:v>
                </c:pt>
                <c:pt idx="60">
                  <c:v>-32.529612569999998</c:v>
                </c:pt>
                <c:pt idx="61">
                  <c:v>-31.071196350000001</c:v>
                </c:pt>
                <c:pt idx="62">
                  <c:v>-31.567124079999999</c:v>
                </c:pt>
                <c:pt idx="63">
                  <c:v>-30.7456459</c:v>
                </c:pt>
                <c:pt idx="64">
                  <c:v>-31.34430334</c:v>
                </c:pt>
                <c:pt idx="65">
                  <c:v>-30.732440350000001</c:v>
                </c:pt>
                <c:pt idx="66">
                  <c:v>-30.533235560000001</c:v>
                </c:pt>
                <c:pt idx="67">
                  <c:v>-30.415205</c:v>
                </c:pt>
                <c:pt idx="68">
                  <c:v>-30.497327370000001</c:v>
                </c:pt>
                <c:pt idx="69">
                  <c:v>-30.697096070000001</c:v>
                </c:pt>
                <c:pt idx="70">
                  <c:v>-30.874969180000001</c:v>
                </c:pt>
                <c:pt idx="71">
                  <c:v>-30.626667000000001</c:v>
                </c:pt>
                <c:pt idx="72">
                  <c:v>-30.368552149999999</c:v>
                </c:pt>
                <c:pt idx="73">
                  <c:v>-23.003723839999999</c:v>
                </c:pt>
                <c:pt idx="74">
                  <c:v>-5.9952927599999999</c:v>
                </c:pt>
                <c:pt idx="75">
                  <c:v>110.16103848</c:v>
                </c:pt>
                <c:pt idx="76">
                  <c:v>251.55766614999999</c:v>
                </c:pt>
                <c:pt idx="77">
                  <c:v>266.87097612999997</c:v>
                </c:pt>
                <c:pt idx="78">
                  <c:v>264.64343642</c:v>
                </c:pt>
                <c:pt idx="79">
                  <c:v>264.66828070000003</c:v>
                </c:pt>
                <c:pt idx="80">
                  <c:v>264.68021223</c:v>
                </c:pt>
                <c:pt idx="81">
                  <c:v>263.7880045</c:v>
                </c:pt>
                <c:pt idx="82">
                  <c:v>263.25263681000001</c:v>
                </c:pt>
                <c:pt idx="83">
                  <c:v>263.25354385999998</c:v>
                </c:pt>
                <c:pt idx="84">
                  <c:v>263.06954969999998</c:v>
                </c:pt>
                <c:pt idx="85">
                  <c:v>262.10496497999998</c:v>
                </c:pt>
                <c:pt idx="86">
                  <c:v>276.44195203999999</c:v>
                </c:pt>
                <c:pt idx="87">
                  <c:v>-36.710306869999997</c:v>
                </c:pt>
                <c:pt idx="88">
                  <c:v>-32.892676510000001</c:v>
                </c:pt>
                <c:pt idx="89">
                  <c:v>-30.861167139999999</c:v>
                </c:pt>
                <c:pt idx="90">
                  <c:v>-30.120024449999999</c:v>
                </c:pt>
                <c:pt idx="91">
                  <c:v>-29.68559144</c:v>
                </c:pt>
                <c:pt idx="92">
                  <c:v>-28.995335610000001</c:v>
                </c:pt>
                <c:pt idx="93">
                  <c:v>-29.95631405</c:v>
                </c:pt>
                <c:pt idx="94">
                  <c:v>-28.6186577</c:v>
                </c:pt>
                <c:pt idx="95">
                  <c:v>-29.241326749999999</c:v>
                </c:pt>
                <c:pt idx="96">
                  <c:v>-28.418266599999999</c:v>
                </c:pt>
                <c:pt idx="97">
                  <c:v>-28.724069180000001</c:v>
                </c:pt>
                <c:pt idx="98">
                  <c:v>-25.47016241</c:v>
                </c:pt>
                <c:pt idx="99">
                  <c:v>12.386769749999999</c:v>
                </c:pt>
                <c:pt idx="100">
                  <c:v>89.158615280000006</c:v>
                </c:pt>
                <c:pt idx="101">
                  <c:v>245.31317530999999</c:v>
                </c:pt>
                <c:pt idx="102">
                  <c:v>364.78484846999999</c:v>
                </c:pt>
                <c:pt idx="103">
                  <c:v>363.67494210000001</c:v>
                </c:pt>
                <c:pt idx="104">
                  <c:v>362.53957032</c:v>
                </c:pt>
                <c:pt idx="105">
                  <c:v>361.73216796000003</c:v>
                </c:pt>
                <c:pt idx="106">
                  <c:v>360.66645638</c:v>
                </c:pt>
                <c:pt idx="107">
                  <c:v>361.92485529999999</c:v>
                </c:pt>
                <c:pt idx="108">
                  <c:v>361.01147207000002</c:v>
                </c:pt>
                <c:pt idx="109">
                  <c:v>360.63315041999999</c:v>
                </c:pt>
                <c:pt idx="110">
                  <c:v>361.25042852000001</c:v>
                </c:pt>
                <c:pt idx="111">
                  <c:v>360.02948089</c:v>
                </c:pt>
                <c:pt idx="112">
                  <c:v>360.54524218</c:v>
                </c:pt>
                <c:pt idx="113">
                  <c:v>359.37537408999998</c:v>
                </c:pt>
                <c:pt idx="114">
                  <c:v>359.47287416</c:v>
                </c:pt>
                <c:pt idx="115">
                  <c:v>359.53375767</c:v>
                </c:pt>
                <c:pt idx="116">
                  <c:v>359.90518476</c:v>
                </c:pt>
                <c:pt idx="117">
                  <c:v>359.0386398</c:v>
                </c:pt>
                <c:pt idx="118">
                  <c:v>358.98986710999998</c:v>
                </c:pt>
                <c:pt idx="119">
                  <c:v>358.64819982</c:v>
                </c:pt>
                <c:pt idx="120">
                  <c:v>358.56114030999998</c:v>
                </c:pt>
                <c:pt idx="121">
                  <c:v>358.51437983</c:v>
                </c:pt>
                <c:pt idx="122">
                  <c:v>358.66460574000001</c:v>
                </c:pt>
                <c:pt idx="123">
                  <c:v>358.43155609000002</c:v>
                </c:pt>
                <c:pt idx="124">
                  <c:v>358.23010921999997</c:v>
                </c:pt>
                <c:pt idx="125">
                  <c:v>357.75565066000001</c:v>
                </c:pt>
                <c:pt idx="126">
                  <c:v>-36.12430604</c:v>
                </c:pt>
                <c:pt idx="127">
                  <c:v>-31.213223559999999</c:v>
                </c:pt>
                <c:pt idx="128">
                  <c:v>-29.72196306</c:v>
                </c:pt>
                <c:pt idx="129">
                  <c:v>-28.981413100000001</c:v>
                </c:pt>
                <c:pt idx="130">
                  <c:v>-28.747182039999998</c:v>
                </c:pt>
                <c:pt idx="131">
                  <c:v>-29.134626109999999</c:v>
                </c:pt>
                <c:pt idx="132">
                  <c:v>-29.487545659999999</c:v>
                </c:pt>
                <c:pt idx="133">
                  <c:v>-28.73371101</c:v>
                </c:pt>
                <c:pt idx="134">
                  <c:v>-26.991377920000001</c:v>
                </c:pt>
                <c:pt idx="135">
                  <c:v>-19.812082319999998</c:v>
                </c:pt>
                <c:pt idx="136">
                  <c:v>75.996880070000003</c:v>
                </c:pt>
                <c:pt idx="137">
                  <c:v>124.36252618</c:v>
                </c:pt>
                <c:pt idx="138">
                  <c:v>234.65504476999999</c:v>
                </c:pt>
                <c:pt idx="139">
                  <c:v>236.20496516</c:v>
                </c:pt>
                <c:pt idx="140">
                  <c:v>235.95048161</c:v>
                </c:pt>
                <c:pt idx="141">
                  <c:v>235.23052841000001</c:v>
                </c:pt>
                <c:pt idx="142">
                  <c:v>235.93536582999999</c:v>
                </c:pt>
                <c:pt idx="143">
                  <c:v>234.90106363999999</c:v>
                </c:pt>
                <c:pt idx="144">
                  <c:v>235.14433291</c:v>
                </c:pt>
                <c:pt idx="145">
                  <c:v>235.63014605000001</c:v>
                </c:pt>
                <c:pt idx="146">
                  <c:v>234.78505623000001</c:v>
                </c:pt>
                <c:pt idx="147">
                  <c:v>235.31150160000001</c:v>
                </c:pt>
                <c:pt idx="148">
                  <c:v>235.51033884</c:v>
                </c:pt>
                <c:pt idx="149">
                  <c:v>235.08798100999999</c:v>
                </c:pt>
                <c:pt idx="150">
                  <c:v>235.36873937999999</c:v>
                </c:pt>
                <c:pt idx="151">
                  <c:v>234.18653753999999</c:v>
                </c:pt>
                <c:pt idx="152">
                  <c:v>235.14777494000001</c:v>
                </c:pt>
                <c:pt idx="153">
                  <c:v>234.40804994999999</c:v>
                </c:pt>
                <c:pt idx="154">
                  <c:v>232.97368347</c:v>
                </c:pt>
                <c:pt idx="155">
                  <c:v>234.41836036000001</c:v>
                </c:pt>
                <c:pt idx="156">
                  <c:v>233.53835364</c:v>
                </c:pt>
                <c:pt idx="157">
                  <c:v>233.57816656</c:v>
                </c:pt>
                <c:pt idx="158">
                  <c:v>233.50436582</c:v>
                </c:pt>
                <c:pt idx="159">
                  <c:v>233.18374736999999</c:v>
                </c:pt>
                <c:pt idx="160">
                  <c:v>234.25477004000001</c:v>
                </c:pt>
                <c:pt idx="161">
                  <c:v>233.92433313000001</c:v>
                </c:pt>
                <c:pt idx="162">
                  <c:v>-31.423451320000002</c:v>
                </c:pt>
                <c:pt idx="163">
                  <c:v>-31.176986620000001</c:v>
                </c:pt>
                <c:pt idx="164">
                  <c:v>-30.073774619999998</c:v>
                </c:pt>
                <c:pt idx="165">
                  <c:v>-30.051404349999999</c:v>
                </c:pt>
                <c:pt idx="166">
                  <c:v>-30.110295560000001</c:v>
                </c:pt>
                <c:pt idx="167">
                  <c:v>-29.474690649999999</c:v>
                </c:pt>
                <c:pt idx="168">
                  <c:v>-29.593339279999999</c:v>
                </c:pt>
                <c:pt idx="169">
                  <c:v>-29.487360880000001</c:v>
                </c:pt>
                <c:pt idx="170">
                  <c:v>-29.909943510000002</c:v>
                </c:pt>
                <c:pt idx="171">
                  <c:v>-28.86453319</c:v>
                </c:pt>
                <c:pt idx="172">
                  <c:v>-29.58061812</c:v>
                </c:pt>
                <c:pt idx="173">
                  <c:v>-29.028379829999999</c:v>
                </c:pt>
                <c:pt idx="174">
                  <c:v>-28.041075759999998</c:v>
                </c:pt>
                <c:pt idx="175">
                  <c:v>-29.48645372</c:v>
                </c:pt>
                <c:pt idx="176">
                  <c:v>-28.546879489999998</c:v>
                </c:pt>
                <c:pt idx="177">
                  <c:v>-29.099101999999998</c:v>
                </c:pt>
                <c:pt idx="178">
                  <c:v>-28.770543839999998</c:v>
                </c:pt>
                <c:pt idx="179">
                  <c:v>-28.86473252</c:v>
                </c:pt>
                <c:pt idx="180">
                  <c:v>-28.78368712</c:v>
                </c:pt>
                <c:pt idx="181">
                  <c:v>-28.830688210000002</c:v>
                </c:pt>
                <c:pt idx="182">
                  <c:v>-28.770700999999999</c:v>
                </c:pt>
                <c:pt idx="183">
                  <c:v>-28.69902583</c:v>
                </c:pt>
                <c:pt idx="184">
                  <c:v>-29.18034128</c:v>
                </c:pt>
                <c:pt idx="185">
                  <c:v>-28.5351015</c:v>
                </c:pt>
                <c:pt idx="186">
                  <c:v>-28.395042419999999</c:v>
                </c:pt>
                <c:pt idx="187">
                  <c:v>-29.798457729999999</c:v>
                </c:pt>
                <c:pt idx="188">
                  <c:v>-28.600950919999999</c:v>
                </c:pt>
                <c:pt idx="189">
                  <c:v>-28.183159509999999</c:v>
                </c:pt>
                <c:pt idx="190">
                  <c:v>-28.521499429999999</c:v>
                </c:pt>
                <c:pt idx="191">
                  <c:v>-28.511873179999998</c:v>
                </c:pt>
                <c:pt idx="192">
                  <c:v>-28.405291609999999</c:v>
                </c:pt>
                <c:pt idx="193">
                  <c:v>-28.604609750000002</c:v>
                </c:pt>
                <c:pt idx="194">
                  <c:v>-28.981570210000001</c:v>
                </c:pt>
                <c:pt idx="195">
                  <c:v>-27.935756399999999</c:v>
                </c:pt>
                <c:pt idx="196">
                  <c:v>-27.701835169999999</c:v>
                </c:pt>
                <c:pt idx="197">
                  <c:v>-28.066078539999999</c:v>
                </c:pt>
                <c:pt idx="198">
                  <c:v>-28.759231140000001</c:v>
                </c:pt>
                <c:pt idx="199">
                  <c:v>-28.872827040000001</c:v>
                </c:pt>
                <c:pt idx="200">
                  <c:v>-27.936591620000002</c:v>
                </c:pt>
                <c:pt idx="201">
                  <c:v>-27.7707023</c:v>
                </c:pt>
                <c:pt idx="202">
                  <c:v>-28.2658153</c:v>
                </c:pt>
                <c:pt idx="203">
                  <c:v>-27.8651613</c:v>
                </c:pt>
                <c:pt idx="204">
                  <c:v>-27.749574460000002</c:v>
                </c:pt>
                <c:pt idx="205">
                  <c:v>-28.159949130000001</c:v>
                </c:pt>
                <c:pt idx="206">
                  <c:v>-27.313090630000001</c:v>
                </c:pt>
                <c:pt idx="207">
                  <c:v>-27.935835229999999</c:v>
                </c:pt>
                <c:pt idx="208">
                  <c:v>-27.725492089999999</c:v>
                </c:pt>
                <c:pt idx="209">
                  <c:v>-28.054325039999998</c:v>
                </c:pt>
                <c:pt idx="210">
                  <c:v>-28.368916089999999</c:v>
                </c:pt>
                <c:pt idx="211">
                  <c:v>-28.28867035</c:v>
                </c:pt>
                <c:pt idx="212">
                  <c:v>-29.018065700000001</c:v>
                </c:pt>
                <c:pt idx="213">
                  <c:v>-28.475820890000001</c:v>
                </c:pt>
                <c:pt idx="214">
                  <c:v>-27.37311717</c:v>
                </c:pt>
                <c:pt idx="215">
                  <c:v>-26.057167159999999</c:v>
                </c:pt>
                <c:pt idx="216">
                  <c:v>-13.60691239</c:v>
                </c:pt>
                <c:pt idx="217">
                  <c:v>19.000261930000001</c:v>
                </c:pt>
                <c:pt idx="218">
                  <c:v>129.16739577000001</c:v>
                </c:pt>
                <c:pt idx="219">
                  <c:v>231.84598098000001</c:v>
                </c:pt>
                <c:pt idx="220">
                  <c:v>281.61803448000001</c:v>
                </c:pt>
                <c:pt idx="221">
                  <c:v>282.49856462999998</c:v>
                </c:pt>
                <c:pt idx="222">
                  <c:v>282.3101964</c:v>
                </c:pt>
                <c:pt idx="223">
                  <c:v>282.55391143000003</c:v>
                </c:pt>
                <c:pt idx="224">
                  <c:v>280.75842678999999</c:v>
                </c:pt>
                <c:pt idx="225">
                  <c:v>280.56829045000001</c:v>
                </c:pt>
                <c:pt idx="226">
                  <c:v>280.17365546000002</c:v>
                </c:pt>
                <c:pt idx="227">
                  <c:v>280.51679295999998</c:v>
                </c:pt>
                <c:pt idx="228">
                  <c:v>280.17477969999999</c:v>
                </c:pt>
                <c:pt idx="229">
                  <c:v>279.97497224</c:v>
                </c:pt>
                <c:pt idx="230">
                  <c:v>278.86829212999999</c:v>
                </c:pt>
                <c:pt idx="231">
                  <c:v>280.42834078999999</c:v>
                </c:pt>
                <c:pt idx="232">
                  <c:v>278.77790475</c:v>
                </c:pt>
                <c:pt idx="233">
                  <c:v>279.15909722999999</c:v>
                </c:pt>
                <c:pt idx="234">
                  <c:v>278.51756294</c:v>
                </c:pt>
                <c:pt idx="235">
                  <c:v>278.90424953000002</c:v>
                </c:pt>
                <c:pt idx="236">
                  <c:v>278.05283741</c:v>
                </c:pt>
                <c:pt idx="237">
                  <c:v>278.41205881000002</c:v>
                </c:pt>
                <c:pt idx="238">
                  <c:v>277.01610527000003</c:v>
                </c:pt>
                <c:pt idx="239">
                  <c:v>277.33091830000001</c:v>
                </c:pt>
                <c:pt idx="240">
                  <c:v>277.81383255999998</c:v>
                </c:pt>
                <c:pt idx="241">
                  <c:v>276.41526329999999</c:v>
                </c:pt>
                <c:pt idx="242">
                  <c:v>276.54928060999998</c:v>
                </c:pt>
                <c:pt idx="243">
                  <c:v>276.95901119000001</c:v>
                </c:pt>
                <c:pt idx="244">
                  <c:v>275.24158505999998</c:v>
                </c:pt>
                <c:pt idx="245">
                  <c:v>276.23347991999998</c:v>
                </c:pt>
                <c:pt idx="246">
                  <c:v>275.63370800000001</c:v>
                </c:pt>
                <c:pt idx="247">
                  <c:v>275.43461908</c:v>
                </c:pt>
                <c:pt idx="248">
                  <c:v>275.36428810000001</c:v>
                </c:pt>
                <c:pt idx="249">
                  <c:v>274.89778691999999</c:v>
                </c:pt>
                <c:pt idx="250">
                  <c:v>275.35936602999999</c:v>
                </c:pt>
                <c:pt idx="251">
                  <c:v>274.89922614</c:v>
                </c:pt>
                <c:pt idx="252">
                  <c:v>275.93675769999999</c:v>
                </c:pt>
                <c:pt idx="253">
                  <c:v>275.51638664000001</c:v>
                </c:pt>
                <c:pt idx="254">
                  <c:v>274.80435849000003</c:v>
                </c:pt>
                <c:pt idx="255">
                  <c:v>273.61055723999999</c:v>
                </c:pt>
                <c:pt idx="256">
                  <c:v>275.13144452</c:v>
                </c:pt>
                <c:pt idx="257">
                  <c:v>275.38174018000001</c:v>
                </c:pt>
                <c:pt idx="258">
                  <c:v>273.48368987999999</c:v>
                </c:pt>
                <c:pt idx="259">
                  <c:v>274.68141250000002</c:v>
                </c:pt>
                <c:pt idx="260">
                  <c:v>273.84297741</c:v>
                </c:pt>
                <c:pt idx="261">
                  <c:v>274.65783028999999</c:v>
                </c:pt>
                <c:pt idx="262">
                  <c:v>274.31422230999999</c:v>
                </c:pt>
                <c:pt idx="263">
                  <c:v>273.63496936000001</c:v>
                </c:pt>
                <c:pt idx="264">
                  <c:v>273.27387870000001</c:v>
                </c:pt>
                <c:pt idx="265">
                  <c:v>273.03338423999998</c:v>
                </c:pt>
                <c:pt idx="266">
                  <c:v>272.62273902999999</c:v>
                </c:pt>
                <c:pt idx="267">
                  <c:v>272.56111177999998</c:v>
                </c:pt>
                <c:pt idx="268">
                  <c:v>272.58182978999997</c:v>
                </c:pt>
                <c:pt idx="269">
                  <c:v>273.14113393000002</c:v>
                </c:pt>
                <c:pt idx="270">
                  <c:v>271.95261627999997</c:v>
                </c:pt>
                <c:pt idx="271">
                  <c:v>272.92990168</c:v>
                </c:pt>
                <c:pt idx="272">
                  <c:v>272.88259612000002</c:v>
                </c:pt>
                <c:pt idx="273">
                  <c:v>271.84132097000003</c:v>
                </c:pt>
                <c:pt idx="274">
                  <c:v>272.07265625999997</c:v>
                </c:pt>
                <c:pt idx="275">
                  <c:v>271.14669601999998</c:v>
                </c:pt>
                <c:pt idx="276">
                  <c:v>272.07334487999998</c:v>
                </c:pt>
                <c:pt idx="277">
                  <c:v>271.28777487999997</c:v>
                </c:pt>
                <c:pt idx="278">
                  <c:v>271.06501585000001</c:v>
                </c:pt>
                <c:pt idx="279">
                  <c:v>269.82924967000002</c:v>
                </c:pt>
                <c:pt idx="280">
                  <c:v>270.53442974000001</c:v>
                </c:pt>
                <c:pt idx="281">
                  <c:v>270.91730118999999</c:v>
                </c:pt>
                <c:pt idx="282">
                  <c:v>269.46616311999998</c:v>
                </c:pt>
                <c:pt idx="283">
                  <c:v>269.41493771</c:v>
                </c:pt>
                <c:pt idx="284">
                  <c:v>270.18053609999998</c:v>
                </c:pt>
                <c:pt idx="285">
                  <c:v>270.10039882000001</c:v>
                </c:pt>
                <c:pt idx="286">
                  <c:v>268.58730499000001</c:v>
                </c:pt>
                <c:pt idx="287">
                  <c:v>268.81358517000001</c:v>
                </c:pt>
                <c:pt idx="288">
                  <c:v>269.6226135</c:v>
                </c:pt>
                <c:pt idx="289">
                  <c:v>269.73869062</c:v>
                </c:pt>
                <c:pt idx="290">
                  <c:v>268.62954679000001</c:v>
                </c:pt>
                <c:pt idx="291">
                  <c:v>269.24819833999999</c:v>
                </c:pt>
                <c:pt idx="292">
                  <c:v>268.88369296000002</c:v>
                </c:pt>
                <c:pt idx="293">
                  <c:v>269.74096743000001</c:v>
                </c:pt>
                <c:pt idx="294">
                  <c:v>269.95013621999999</c:v>
                </c:pt>
                <c:pt idx="295">
                  <c:v>269.35034904999998</c:v>
                </c:pt>
                <c:pt idx="296">
                  <c:v>269.74181929000002</c:v>
                </c:pt>
                <c:pt idx="297">
                  <c:v>268.68049597999999</c:v>
                </c:pt>
                <c:pt idx="298">
                  <c:v>269.22199611000002</c:v>
                </c:pt>
                <c:pt idx="299">
                  <c:v>269.83275247</c:v>
                </c:pt>
                <c:pt idx="300">
                  <c:v>269.14454411000003</c:v>
                </c:pt>
                <c:pt idx="301">
                  <c:v>268.90251346000002</c:v>
                </c:pt>
                <c:pt idx="302">
                  <c:v>268.45643833000003</c:v>
                </c:pt>
                <c:pt idx="303">
                  <c:v>267.87489319000002</c:v>
                </c:pt>
                <c:pt idx="304">
                  <c:v>268.23740180999999</c:v>
                </c:pt>
                <c:pt idx="305">
                  <c:v>268.29657810999998</c:v>
                </c:pt>
                <c:pt idx="306">
                  <c:v>268.76250922999998</c:v>
                </c:pt>
                <c:pt idx="307">
                  <c:v>267.53793266000002</c:v>
                </c:pt>
                <c:pt idx="308">
                  <c:v>266.80137166999998</c:v>
                </c:pt>
                <c:pt idx="309">
                  <c:v>268.52651672000002</c:v>
                </c:pt>
                <c:pt idx="310">
                  <c:v>267.74142447000003</c:v>
                </c:pt>
                <c:pt idx="311">
                  <c:v>267.98784029000001</c:v>
                </c:pt>
                <c:pt idx="312">
                  <c:v>268.75602622000002</c:v>
                </c:pt>
                <c:pt idx="313">
                  <c:v>267.38411830000001</c:v>
                </c:pt>
                <c:pt idx="314">
                  <c:v>267.52089769000003</c:v>
                </c:pt>
                <c:pt idx="315">
                  <c:v>267.45043198000002</c:v>
                </c:pt>
                <c:pt idx="316">
                  <c:v>266.44347520999997</c:v>
                </c:pt>
                <c:pt idx="317">
                  <c:v>266.81056525000002</c:v>
                </c:pt>
                <c:pt idx="318">
                  <c:v>267.02787390999998</c:v>
                </c:pt>
                <c:pt idx="319">
                  <c:v>268.19044439999999</c:v>
                </c:pt>
                <c:pt idx="320">
                  <c:v>267.34309131999998</c:v>
                </c:pt>
                <c:pt idx="321">
                  <c:v>266.25053215000003</c:v>
                </c:pt>
                <c:pt idx="322">
                  <c:v>267.71530524999997</c:v>
                </c:pt>
                <c:pt idx="323">
                  <c:v>266.54022908000002</c:v>
                </c:pt>
                <c:pt idx="324">
                  <c:v>267.31739861</c:v>
                </c:pt>
                <c:pt idx="325">
                  <c:v>194.96168302000001</c:v>
                </c:pt>
                <c:pt idx="326">
                  <c:v>189.35193844</c:v>
                </c:pt>
                <c:pt idx="327">
                  <c:v>190.91360517999999</c:v>
                </c:pt>
                <c:pt idx="328">
                  <c:v>190.32699400999999</c:v>
                </c:pt>
                <c:pt idx="329">
                  <c:v>189.67679562999999</c:v>
                </c:pt>
                <c:pt idx="330">
                  <c:v>190.71336923000001</c:v>
                </c:pt>
                <c:pt idx="331">
                  <c:v>189.62129468000001</c:v>
                </c:pt>
                <c:pt idx="332">
                  <c:v>189.44656818999999</c:v>
                </c:pt>
                <c:pt idx="333">
                  <c:v>190.10073371999999</c:v>
                </c:pt>
                <c:pt idx="334">
                  <c:v>190.48904569000001</c:v>
                </c:pt>
                <c:pt idx="335">
                  <c:v>190.74736378</c:v>
                </c:pt>
                <c:pt idx="336">
                  <c:v>190.06800419999999</c:v>
                </c:pt>
                <c:pt idx="337">
                  <c:v>189.42470184000001</c:v>
                </c:pt>
                <c:pt idx="338">
                  <c:v>190.71491194000001</c:v>
                </c:pt>
                <c:pt idx="339">
                  <c:v>190.59503871000001</c:v>
                </c:pt>
                <c:pt idx="340">
                  <c:v>189.82130398000001</c:v>
                </c:pt>
                <c:pt idx="341">
                  <c:v>191.10917547</c:v>
                </c:pt>
                <c:pt idx="342">
                  <c:v>190.15947757000001</c:v>
                </c:pt>
                <c:pt idx="343">
                  <c:v>190.76165133999999</c:v>
                </c:pt>
                <c:pt idx="344">
                  <c:v>189.52794804999999</c:v>
                </c:pt>
                <c:pt idx="345">
                  <c:v>190.18710171000001</c:v>
                </c:pt>
                <c:pt idx="346">
                  <c:v>190.71923236999999</c:v>
                </c:pt>
                <c:pt idx="347">
                  <c:v>190.31445307000001</c:v>
                </c:pt>
                <c:pt idx="348">
                  <c:v>190.04171348</c:v>
                </c:pt>
                <c:pt idx="349">
                  <c:v>190.17282069000001</c:v>
                </c:pt>
                <c:pt idx="350">
                  <c:v>189.69038512</c:v>
                </c:pt>
                <c:pt idx="351">
                  <c:v>189.45993515000001</c:v>
                </c:pt>
                <c:pt idx="352">
                  <c:v>190.39469613</c:v>
                </c:pt>
                <c:pt idx="353">
                  <c:v>189.44518189999999</c:v>
                </c:pt>
                <c:pt idx="354">
                  <c:v>190.55820885</c:v>
                </c:pt>
                <c:pt idx="355">
                  <c:v>189.56342373999999</c:v>
                </c:pt>
                <c:pt idx="356">
                  <c:v>191.10870879000001</c:v>
                </c:pt>
                <c:pt idx="357">
                  <c:v>191.47790083000001</c:v>
                </c:pt>
                <c:pt idx="358">
                  <c:v>190.77029879</c:v>
                </c:pt>
                <c:pt idx="359">
                  <c:v>189.18798287000001</c:v>
                </c:pt>
                <c:pt idx="360">
                  <c:v>189.95421655000001</c:v>
                </c:pt>
                <c:pt idx="361">
                  <c:v>190.52532213000001</c:v>
                </c:pt>
                <c:pt idx="362">
                  <c:v>191.57239953000001</c:v>
                </c:pt>
                <c:pt idx="363">
                  <c:v>189.97614654</c:v>
                </c:pt>
                <c:pt idx="364">
                  <c:v>189.51306883999999</c:v>
                </c:pt>
                <c:pt idx="365">
                  <c:v>190.52887860999999</c:v>
                </c:pt>
                <c:pt idx="366">
                  <c:v>190.41835614999999</c:v>
                </c:pt>
                <c:pt idx="367">
                  <c:v>189.96016566</c:v>
                </c:pt>
                <c:pt idx="368">
                  <c:v>189.9747299</c:v>
                </c:pt>
                <c:pt idx="369">
                  <c:v>191.08879117999999</c:v>
                </c:pt>
                <c:pt idx="370">
                  <c:v>189.15493566000001</c:v>
                </c:pt>
                <c:pt idx="371">
                  <c:v>189.70817865999999</c:v>
                </c:pt>
                <c:pt idx="372">
                  <c:v>188.56556662</c:v>
                </c:pt>
                <c:pt idx="373">
                  <c:v>189.58718757</c:v>
                </c:pt>
                <c:pt idx="374">
                  <c:v>190.44105001</c:v>
                </c:pt>
                <c:pt idx="375">
                  <c:v>189.71080287000001</c:v>
                </c:pt>
                <c:pt idx="376">
                  <c:v>190.58665121999999</c:v>
                </c:pt>
                <c:pt idx="377">
                  <c:v>190.03192288</c:v>
                </c:pt>
                <c:pt idx="378">
                  <c:v>189.83228904000001</c:v>
                </c:pt>
                <c:pt idx="379">
                  <c:v>190.58656776999999</c:v>
                </c:pt>
                <c:pt idx="380">
                  <c:v>190.99545642000001</c:v>
                </c:pt>
                <c:pt idx="381">
                  <c:v>190.14931616999999</c:v>
                </c:pt>
                <c:pt idx="382">
                  <c:v>190.30207719000001</c:v>
                </c:pt>
                <c:pt idx="383">
                  <c:v>194.07219964000001</c:v>
                </c:pt>
                <c:pt idx="384">
                  <c:v>276.76205886000002</c:v>
                </c:pt>
                <c:pt idx="385">
                  <c:v>311.44768798000001</c:v>
                </c:pt>
                <c:pt idx="386">
                  <c:v>321.55453741000002</c:v>
                </c:pt>
                <c:pt idx="387">
                  <c:v>398.54597608</c:v>
                </c:pt>
                <c:pt idx="388">
                  <c:v>400.56252145000002</c:v>
                </c:pt>
                <c:pt idx="389">
                  <c:v>399.23299135000002</c:v>
                </c:pt>
                <c:pt idx="390">
                  <c:v>398.99842647000003</c:v>
                </c:pt>
                <c:pt idx="391">
                  <c:v>398.74551608000002</c:v>
                </c:pt>
                <c:pt idx="392">
                  <c:v>399.17508714000002</c:v>
                </c:pt>
                <c:pt idx="393">
                  <c:v>398.68052951999999</c:v>
                </c:pt>
                <c:pt idx="394">
                  <c:v>398.4787154</c:v>
                </c:pt>
                <c:pt idx="395">
                  <c:v>398.56051824999997</c:v>
                </c:pt>
                <c:pt idx="396">
                  <c:v>397.4597728</c:v>
                </c:pt>
                <c:pt idx="397">
                  <c:v>397.22336179000001</c:v>
                </c:pt>
                <c:pt idx="398">
                  <c:v>397.03303539000001</c:v>
                </c:pt>
                <c:pt idx="399">
                  <c:v>397.36813178</c:v>
                </c:pt>
                <c:pt idx="400">
                  <c:v>396.29048847000001</c:v>
                </c:pt>
                <c:pt idx="401">
                  <c:v>397.16837439</c:v>
                </c:pt>
                <c:pt idx="402">
                  <c:v>397.59603854</c:v>
                </c:pt>
                <c:pt idx="403">
                  <c:v>397.00281318999998</c:v>
                </c:pt>
                <c:pt idx="404">
                  <c:v>396.46972326999997</c:v>
                </c:pt>
                <c:pt idx="405">
                  <c:v>397.00982915999998</c:v>
                </c:pt>
                <c:pt idx="406">
                  <c:v>396.54814371999998</c:v>
                </c:pt>
                <c:pt idx="407">
                  <c:v>396.40489183</c:v>
                </c:pt>
                <c:pt idx="408">
                  <c:v>397.84698716999998</c:v>
                </c:pt>
                <c:pt idx="409">
                  <c:v>397.05200327</c:v>
                </c:pt>
                <c:pt idx="410">
                  <c:v>396.60302547999999</c:v>
                </c:pt>
                <c:pt idx="411">
                  <c:v>397.00685762000001</c:v>
                </c:pt>
                <c:pt idx="412">
                  <c:v>397.11353215999998</c:v>
                </c:pt>
                <c:pt idx="413">
                  <c:v>397.13572255999998</c:v>
                </c:pt>
                <c:pt idx="414">
                  <c:v>395.93893498</c:v>
                </c:pt>
                <c:pt idx="415">
                  <c:v>396.70091366000003</c:v>
                </c:pt>
                <c:pt idx="416">
                  <c:v>396.56820205000002</c:v>
                </c:pt>
                <c:pt idx="417">
                  <c:v>396.04297142000001</c:v>
                </c:pt>
                <c:pt idx="418">
                  <c:v>397.12952423000002</c:v>
                </c:pt>
                <c:pt idx="419">
                  <c:v>395.62231194999998</c:v>
                </c:pt>
                <c:pt idx="420">
                  <c:v>396.33680368</c:v>
                </c:pt>
                <c:pt idx="421">
                  <c:v>396.22481726000001</c:v>
                </c:pt>
                <c:pt idx="422">
                  <c:v>396.42734982000002</c:v>
                </c:pt>
                <c:pt idx="423">
                  <c:v>395.86210652</c:v>
                </c:pt>
                <c:pt idx="424">
                  <c:v>396.43987119000002</c:v>
                </c:pt>
                <c:pt idx="425">
                  <c:v>394.88787445999998</c:v>
                </c:pt>
                <c:pt idx="426">
                  <c:v>394.78378315999998</c:v>
                </c:pt>
                <c:pt idx="427">
                  <c:v>395.28379720999999</c:v>
                </c:pt>
                <c:pt idx="428">
                  <c:v>395.40508378999999</c:v>
                </c:pt>
                <c:pt idx="429">
                  <c:v>395.09678573999997</c:v>
                </c:pt>
                <c:pt idx="430">
                  <c:v>395.03297233000001</c:v>
                </c:pt>
                <c:pt idx="431">
                  <c:v>394.80744962</c:v>
                </c:pt>
                <c:pt idx="432">
                  <c:v>174.13023311000001</c:v>
                </c:pt>
                <c:pt idx="433">
                  <c:v>176.17497295999999</c:v>
                </c:pt>
                <c:pt idx="434">
                  <c:v>176.98593819999999</c:v>
                </c:pt>
                <c:pt idx="435">
                  <c:v>176.41653079</c:v>
                </c:pt>
                <c:pt idx="436">
                  <c:v>176.33389348</c:v>
                </c:pt>
                <c:pt idx="437">
                  <c:v>177.0661657</c:v>
                </c:pt>
                <c:pt idx="438">
                  <c:v>178.25241308</c:v>
                </c:pt>
                <c:pt idx="439">
                  <c:v>177.05469314000001</c:v>
                </c:pt>
                <c:pt idx="440">
                  <c:v>176.72461207000001</c:v>
                </c:pt>
                <c:pt idx="441">
                  <c:v>177.30212047000001</c:v>
                </c:pt>
                <c:pt idx="442">
                  <c:v>177.48758038</c:v>
                </c:pt>
                <c:pt idx="443">
                  <c:v>176.93596977999999</c:v>
                </c:pt>
                <c:pt idx="444">
                  <c:v>177.61691807</c:v>
                </c:pt>
                <c:pt idx="445">
                  <c:v>177.69682455</c:v>
                </c:pt>
                <c:pt idx="446">
                  <c:v>178.79102320000001</c:v>
                </c:pt>
                <c:pt idx="447">
                  <c:v>201.52012604999999</c:v>
                </c:pt>
                <c:pt idx="448">
                  <c:v>210.91730720999999</c:v>
                </c:pt>
                <c:pt idx="449">
                  <c:v>287.09966104</c:v>
                </c:pt>
                <c:pt idx="450">
                  <c:v>369.57988655000003</c:v>
                </c:pt>
                <c:pt idx="451">
                  <c:v>384.48154460000001</c:v>
                </c:pt>
                <c:pt idx="452">
                  <c:v>462.72662331999999</c:v>
                </c:pt>
                <c:pt idx="453">
                  <c:v>486.65608550000002</c:v>
                </c:pt>
                <c:pt idx="454">
                  <c:v>563.000676</c:v>
                </c:pt>
                <c:pt idx="455">
                  <c:v>645.75392519000002</c:v>
                </c:pt>
                <c:pt idx="456">
                  <c:v>695.73457586999996</c:v>
                </c:pt>
                <c:pt idx="457">
                  <c:v>696.10602606999998</c:v>
                </c:pt>
                <c:pt idx="458">
                  <c:v>694.77926605000005</c:v>
                </c:pt>
                <c:pt idx="459">
                  <c:v>694.08896306999998</c:v>
                </c:pt>
                <c:pt idx="460">
                  <c:v>694.18420271000002</c:v>
                </c:pt>
                <c:pt idx="461">
                  <c:v>693.66789873000005</c:v>
                </c:pt>
                <c:pt idx="462">
                  <c:v>692.73629501000005</c:v>
                </c:pt>
                <c:pt idx="463">
                  <c:v>692.71984311999995</c:v>
                </c:pt>
                <c:pt idx="464">
                  <c:v>692.04040387999999</c:v>
                </c:pt>
                <c:pt idx="465">
                  <c:v>691.19768585999998</c:v>
                </c:pt>
                <c:pt idx="466">
                  <c:v>692.33874022999998</c:v>
                </c:pt>
                <c:pt idx="467">
                  <c:v>692.54798856000002</c:v>
                </c:pt>
                <c:pt idx="468">
                  <c:v>691.58596467999996</c:v>
                </c:pt>
                <c:pt idx="469">
                  <c:v>691.28506952999999</c:v>
                </c:pt>
                <c:pt idx="470">
                  <c:v>691.77183792999995</c:v>
                </c:pt>
                <c:pt idx="471">
                  <c:v>692.38594695999996</c:v>
                </c:pt>
                <c:pt idx="472">
                  <c:v>692.20968348999997</c:v>
                </c:pt>
                <c:pt idx="473">
                  <c:v>692.48553832000005</c:v>
                </c:pt>
                <c:pt idx="474">
                  <c:v>692.08975873999998</c:v>
                </c:pt>
                <c:pt idx="475">
                  <c:v>691.63064264000002</c:v>
                </c:pt>
                <c:pt idx="476">
                  <c:v>691.64952596000001</c:v>
                </c:pt>
                <c:pt idx="477">
                  <c:v>693.19716223</c:v>
                </c:pt>
                <c:pt idx="478">
                  <c:v>691.30999842999995</c:v>
                </c:pt>
                <c:pt idx="479">
                  <c:v>690.45186805000003</c:v>
                </c:pt>
                <c:pt idx="480">
                  <c:v>691.07541964999996</c:v>
                </c:pt>
                <c:pt idx="481">
                  <c:v>689.26462089999995</c:v>
                </c:pt>
                <c:pt idx="482">
                  <c:v>690.31561380999995</c:v>
                </c:pt>
                <c:pt idx="483">
                  <c:v>688.11740396000005</c:v>
                </c:pt>
                <c:pt idx="484">
                  <c:v>690.12846826999998</c:v>
                </c:pt>
                <c:pt idx="485">
                  <c:v>440.75513648999998</c:v>
                </c:pt>
                <c:pt idx="486">
                  <c:v>440.92889968999998</c:v>
                </c:pt>
                <c:pt idx="487">
                  <c:v>439.19355230999997</c:v>
                </c:pt>
                <c:pt idx="488">
                  <c:v>439.61264567000001</c:v>
                </c:pt>
                <c:pt idx="489">
                  <c:v>439.96611911000002</c:v>
                </c:pt>
                <c:pt idx="490">
                  <c:v>438.18797312999999</c:v>
                </c:pt>
                <c:pt idx="491">
                  <c:v>440.34233978999998</c:v>
                </c:pt>
                <c:pt idx="492">
                  <c:v>439.98781568999999</c:v>
                </c:pt>
                <c:pt idx="493">
                  <c:v>438.89305694000001</c:v>
                </c:pt>
                <c:pt idx="494">
                  <c:v>439.83419758999997</c:v>
                </c:pt>
                <c:pt idx="495">
                  <c:v>439.59358694000002</c:v>
                </c:pt>
                <c:pt idx="496">
                  <c:v>438.66175185999998</c:v>
                </c:pt>
                <c:pt idx="497">
                  <c:v>439.52207272999999</c:v>
                </c:pt>
                <c:pt idx="498">
                  <c:v>439.23305758999999</c:v>
                </c:pt>
                <c:pt idx="499">
                  <c:v>440.16168369000002</c:v>
                </c:pt>
                <c:pt idx="500">
                  <c:v>439.49497960999997</c:v>
                </c:pt>
                <c:pt idx="501">
                  <c:v>438.90462588999998</c:v>
                </c:pt>
                <c:pt idx="502">
                  <c:v>438.57114465000001</c:v>
                </c:pt>
                <c:pt idx="503">
                  <c:v>438.89414964999997</c:v>
                </c:pt>
                <c:pt idx="504">
                  <c:v>439.34107145000002</c:v>
                </c:pt>
                <c:pt idx="505">
                  <c:v>438.81069771</c:v>
                </c:pt>
                <c:pt idx="506">
                  <c:v>439.62460867999999</c:v>
                </c:pt>
                <c:pt idx="507">
                  <c:v>439.26611263000001</c:v>
                </c:pt>
                <c:pt idx="508">
                  <c:v>438.86038943</c:v>
                </c:pt>
                <c:pt idx="509">
                  <c:v>439.65275953000003</c:v>
                </c:pt>
                <c:pt idx="510">
                  <c:v>439.21352502000002</c:v>
                </c:pt>
                <c:pt idx="511">
                  <c:v>438.18354743999998</c:v>
                </c:pt>
                <c:pt idx="512">
                  <c:v>439.60613583999998</c:v>
                </c:pt>
                <c:pt idx="513">
                  <c:v>439.99925485</c:v>
                </c:pt>
                <c:pt idx="514">
                  <c:v>438.66763235000002</c:v>
                </c:pt>
                <c:pt idx="515">
                  <c:v>438.57985915</c:v>
                </c:pt>
                <c:pt idx="516">
                  <c:v>440.09526915999999</c:v>
                </c:pt>
                <c:pt idx="517">
                  <c:v>439.29064450999999</c:v>
                </c:pt>
                <c:pt idx="518">
                  <c:v>439.23693802999998</c:v>
                </c:pt>
                <c:pt idx="519">
                  <c:v>439.05102348999998</c:v>
                </c:pt>
                <c:pt idx="520">
                  <c:v>439.41766031999998</c:v>
                </c:pt>
                <c:pt idx="521">
                  <c:v>439.03180531999999</c:v>
                </c:pt>
                <c:pt idx="522">
                  <c:v>439.56942994000002</c:v>
                </c:pt>
                <c:pt idx="523">
                  <c:v>439.91148565999998</c:v>
                </c:pt>
                <c:pt idx="524">
                  <c:v>439.51038328999999</c:v>
                </c:pt>
                <c:pt idx="525">
                  <c:v>439.39526461000003</c:v>
                </c:pt>
                <c:pt idx="526">
                  <c:v>438.81934346999998</c:v>
                </c:pt>
                <c:pt idx="527">
                  <c:v>438.79773552</c:v>
                </c:pt>
                <c:pt idx="528">
                  <c:v>439.04553643000003</c:v>
                </c:pt>
                <c:pt idx="529">
                  <c:v>438.64536053</c:v>
                </c:pt>
                <c:pt idx="530">
                  <c:v>440.09816182999998</c:v>
                </c:pt>
                <c:pt idx="531">
                  <c:v>439.13709470999999</c:v>
                </c:pt>
                <c:pt idx="532">
                  <c:v>439.50453936999997</c:v>
                </c:pt>
                <c:pt idx="533">
                  <c:v>438.57951824999998</c:v>
                </c:pt>
                <c:pt idx="534">
                  <c:v>438.57415276</c:v>
                </c:pt>
                <c:pt idx="535">
                  <c:v>440.43837337999997</c:v>
                </c:pt>
                <c:pt idx="536">
                  <c:v>440.03352217000003</c:v>
                </c:pt>
                <c:pt idx="537">
                  <c:v>438.66510964999998</c:v>
                </c:pt>
                <c:pt idx="538">
                  <c:v>438.97712013</c:v>
                </c:pt>
                <c:pt idx="539">
                  <c:v>438.59425628000002</c:v>
                </c:pt>
                <c:pt idx="540">
                  <c:v>438.92364312000001</c:v>
                </c:pt>
                <c:pt idx="541">
                  <c:v>438.38176000999999</c:v>
                </c:pt>
                <c:pt idx="542">
                  <c:v>439.38766161000001</c:v>
                </c:pt>
                <c:pt idx="543">
                  <c:v>439.96908515000001</c:v>
                </c:pt>
                <c:pt idx="544">
                  <c:v>438.93408820000002</c:v>
                </c:pt>
                <c:pt idx="545">
                  <c:v>439.15007535000001</c:v>
                </c:pt>
                <c:pt idx="546">
                  <c:v>438.88721193999999</c:v>
                </c:pt>
                <c:pt idx="547">
                  <c:v>439.20388297</c:v>
                </c:pt>
                <c:pt idx="548">
                  <c:v>439.20186742999999</c:v>
                </c:pt>
                <c:pt idx="549">
                  <c:v>438.63078561999998</c:v>
                </c:pt>
                <c:pt idx="550">
                  <c:v>438.48899709</c:v>
                </c:pt>
                <c:pt idx="551">
                  <c:v>440.63651107999999</c:v>
                </c:pt>
                <c:pt idx="552">
                  <c:v>439.62414885999999</c:v>
                </c:pt>
                <c:pt idx="553">
                  <c:v>438.96550712999999</c:v>
                </c:pt>
                <c:pt idx="554">
                  <c:v>439.50842557999999</c:v>
                </c:pt>
                <c:pt idx="555">
                  <c:v>440.21660492000001</c:v>
                </c:pt>
                <c:pt idx="556">
                  <c:v>439.62800842000001</c:v>
                </c:pt>
                <c:pt idx="557">
                  <c:v>440.18497084000001</c:v>
                </c:pt>
                <c:pt idx="558">
                  <c:v>439.60856183999999</c:v>
                </c:pt>
                <c:pt idx="559">
                  <c:v>438.4633867</c:v>
                </c:pt>
                <c:pt idx="560">
                  <c:v>440.45562845000001</c:v>
                </c:pt>
                <c:pt idx="561">
                  <c:v>439.22355421999998</c:v>
                </c:pt>
                <c:pt idx="562">
                  <c:v>438.75125416999998</c:v>
                </c:pt>
                <c:pt idx="563">
                  <c:v>439.39803051000001</c:v>
                </c:pt>
                <c:pt idx="564">
                  <c:v>438.59145439999998</c:v>
                </c:pt>
                <c:pt idx="565">
                  <c:v>440.21946861999999</c:v>
                </c:pt>
                <c:pt idx="566">
                  <c:v>440.77873600999999</c:v>
                </c:pt>
                <c:pt idx="567">
                  <c:v>439.47991981000001</c:v>
                </c:pt>
                <c:pt idx="568">
                  <c:v>439.97038063999997</c:v>
                </c:pt>
                <c:pt idx="569">
                  <c:v>439.61603657000001</c:v>
                </c:pt>
                <c:pt idx="570">
                  <c:v>439.01310169999999</c:v>
                </c:pt>
                <c:pt idx="571">
                  <c:v>438.32791824999998</c:v>
                </c:pt>
                <c:pt idx="572">
                  <c:v>440.57541997999999</c:v>
                </c:pt>
                <c:pt idx="573">
                  <c:v>439.51447179000002</c:v>
                </c:pt>
                <c:pt idx="574">
                  <c:v>439.74812757000001</c:v>
                </c:pt>
                <c:pt idx="575">
                  <c:v>438.33736196000001</c:v>
                </c:pt>
                <c:pt idx="576">
                  <c:v>438.82649758999997</c:v>
                </c:pt>
                <c:pt idx="577">
                  <c:v>438.55130585000001</c:v>
                </c:pt>
                <c:pt idx="578">
                  <c:v>440.24928605999997</c:v>
                </c:pt>
                <c:pt idx="579">
                  <c:v>439.88049083999999</c:v>
                </c:pt>
                <c:pt idx="580">
                  <c:v>438.99738045999999</c:v>
                </c:pt>
                <c:pt idx="581">
                  <c:v>439.42076483</c:v>
                </c:pt>
                <c:pt idx="582">
                  <c:v>438.83782031999999</c:v>
                </c:pt>
                <c:pt idx="583">
                  <c:v>438.58072377000002</c:v>
                </c:pt>
                <c:pt idx="584">
                  <c:v>438.89845874999997</c:v>
                </c:pt>
                <c:pt idx="585">
                  <c:v>439.61462605999998</c:v>
                </c:pt>
                <c:pt idx="586">
                  <c:v>439.61355950000001</c:v>
                </c:pt>
                <c:pt idx="587">
                  <c:v>438.46237826999999</c:v>
                </c:pt>
                <c:pt idx="588">
                  <c:v>440.10956379999999</c:v>
                </c:pt>
                <c:pt idx="589">
                  <c:v>438.4785809</c:v>
                </c:pt>
                <c:pt idx="590">
                  <c:v>438.17863455999998</c:v>
                </c:pt>
                <c:pt idx="591">
                  <c:v>439.42138908999999</c:v>
                </c:pt>
                <c:pt idx="592">
                  <c:v>439.13172931000003</c:v>
                </c:pt>
                <c:pt idx="593">
                  <c:v>438.53278881</c:v>
                </c:pt>
                <c:pt idx="594">
                  <c:v>439.88455166</c:v>
                </c:pt>
                <c:pt idx="595">
                  <c:v>438.75420794000001</c:v>
                </c:pt>
                <c:pt idx="596">
                  <c:v>439.82850216999998</c:v>
                </c:pt>
                <c:pt idx="597">
                  <c:v>439.84193020999999</c:v>
                </c:pt>
                <c:pt idx="598">
                  <c:v>439.49056446999998</c:v>
                </c:pt>
                <c:pt idx="599">
                  <c:v>438.45519072000002</c:v>
                </c:pt>
                <c:pt idx="600">
                  <c:v>439.13779312000003</c:v>
                </c:pt>
                <c:pt idx="601">
                  <c:v>439.01213293000001</c:v>
                </c:pt>
                <c:pt idx="602">
                  <c:v>442.79797495999998</c:v>
                </c:pt>
                <c:pt idx="603">
                  <c:v>506.29741093000001</c:v>
                </c:pt>
                <c:pt idx="604">
                  <c:v>601.87529360999997</c:v>
                </c:pt>
                <c:pt idx="605">
                  <c:v>819.21201113999996</c:v>
                </c:pt>
                <c:pt idx="606">
                  <c:v>959.03142089000005</c:v>
                </c:pt>
                <c:pt idx="607">
                  <c:v>1026.7357646</c:v>
                </c:pt>
                <c:pt idx="608">
                  <c:v>1132.6382681499999</c:v>
                </c:pt>
                <c:pt idx="609">
                  <c:v>1130.70633019</c:v>
                </c:pt>
                <c:pt idx="610">
                  <c:v>1129.6161593899999</c:v>
                </c:pt>
                <c:pt idx="611">
                  <c:v>1128.4715571700001</c:v>
                </c:pt>
                <c:pt idx="612">
                  <c:v>1127.55826011</c:v>
                </c:pt>
                <c:pt idx="613">
                  <c:v>1126.6628426299999</c:v>
                </c:pt>
                <c:pt idx="614">
                  <c:v>1126.2562000299999</c:v>
                </c:pt>
                <c:pt idx="615">
                  <c:v>1126.10143954</c:v>
                </c:pt>
                <c:pt idx="616">
                  <c:v>1124.2936455500001</c:v>
                </c:pt>
                <c:pt idx="617">
                  <c:v>1123.2627422400001</c:v>
                </c:pt>
                <c:pt idx="618">
                  <c:v>1123.5294040700001</c:v>
                </c:pt>
                <c:pt idx="619">
                  <c:v>1122.37499499</c:v>
                </c:pt>
                <c:pt idx="620">
                  <c:v>1123.2192104600001</c:v>
                </c:pt>
                <c:pt idx="621">
                  <c:v>1122.86244562</c:v>
                </c:pt>
                <c:pt idx="622">
                  <c:v>1122.48922356</c:v>
                </c:pt>
                <c:pt idx="623">
                  <c:v>1120.72569269</c:v>
                </c:pt>
                <c:pt idx="624">
                  <c:v>1122.02795197</c:v>
                </c:pt>
                <c:pt idx="625">
                  <c:v>1121.5124623500001</c:v>
                </c:pt>
                <c:pt idx="626">
                  <c:v>1121.2092505999999</c:v>
                </c:pt>
                <c:pt idx="627">
                  <c:v>1120.8186928299999</c:v>
                </c:pt>
                <c:pt idx="628">
                  <c:v>1120.55649455</c:v>
                </c:pt>
                <c:pt idx="629">
                  <c:v>1120.14916767</c:v>
                </c:pt>
                <c:pt idx="630">
                  <c:v>1118.4598596400001</c:v>
                </c:pt>
                <c:pt idx="631">
                  <c:v>1118.2901146199999</c:v>
                </c:pt>
                <c:pt idx="632">
                  <c:v>1118.16585934</c:v>
                </c:pt>
                <c:pt idx="633">
                  <c:v>1117.15433411</c:v>
                </c:pt>
                <c:pt idx="634">
                  <c:v>1117.3416193200001</c:v>
                </c:pt>
                <c:pt idx="635">
                  <c:v>1116.9805061899999</c:v>
                </c:pt>
                <c:pt idx="636">
                  <c:v>1117.58421561</c:v>
                </c:pt>
                <c:pt idx="637">
                  <c:v>813.79077642000004</c:v>
                </c:pt>
                <c:pt idx="638">
                  <c:v>803.72555112999999</c:v>
                </c:pt>
                <c:pt idx="639">
                  <c:v>803.44612595000001</c:v>
                </c:pt>
                <c:pt idx="640">
                  <c:v>804.78836593000005</c:v>
                </c:pt>
                <c:pt idx="641">
                  <c:v>803.90721875999998</c:v>
                </c:pt>
                <c:pt idx="642">
                  <c:v>804.32287120000001</c:v>
                </c:pt>
                <c:pt idx="643">
                  <c:v>805.07598214999996</c:v>
                </c:pt>
                <c:pt idx="644">
                  <c:v>803.59529480000003</c:v>
                </c:pt>
                <c:pt idx="645">
                  <c:v>803.13598542</c:v>
                </c:pt>
                <c:pt idx="646">
                  <c:v>804.59489306</c:v>
                </c:pt>
                <c:pt idx="647">
                  <c:v>803.6944853</c:v>
                </c:pt>
                <c:pt idx="648">
                  <c:v>803.35111214000005</c:v>
                </c:pt>
                <c:pt idx="649">
                  <c:v>805.25943885000004</c:v>
                </c:pt>
                <c:pt idx="650">
                  <c:v>804.51820956999995</c:v>
                </c:pt>
                <c:pt idx="651">
                  <c:v>802.73284472</c:v>
                </c:pt>
                <c:pt idx="652">
                  <c:v>803.47918661999995</c:v>
                </c:pt>
                <c:pt idx="653">
                  <c:v>803.05394358000001</c:v>
                </c:pt>
                <c:pt idx="654">
                  <c:v>803.35558076999996</c:v>
                </c:pt>
                <c:pt idx="655">
                  <c:v>803.78570853999997</c:v>
                </c:pt>
                <c:pt idx="656">
                  <c:v>803.01292580999996</c:v>
                </c:pt>
                <c:pt idx="657">
                  <c:v>803.80646965999995</c:v>
                </c:pt>
                <c:pt idx="658">
                  <c:v>803.57886537000002</c:v>
                </c:pt>
                <c:pt idx="659">
                  <c:v>804.22342327000001</c:v>
                </c:pt>
                <c:pt idx="660">
                  <c:v>804.54218582999999</c:v>
                </c:pt>
                <c:pt idx="661">
                  <c:v>803.97968343000002</c:v>
                </c:pt>
                <c:pt idx="662">
                  <c:v>804.03102869999998</c:v>
                </c:pt>
                <c:pt idx="663">
                  <c:v>804.50543622999999</c:v>
                </c:pt>
                <c:pt idx="664">
                  <c:v>803.11947467000005</c:v>
                </c:pt>
                <c:pt idx="665">
                  <c:v>804.67854604000001</c:v>
                </c:pt>
                <c:pt idx="666">
                  <c:v>803.55201152999996</c:v>
                </c:pt>
                <c:pt idx="667">
                  <c:v>803.46470173</c:v>
                </c:pt>
                <c:pt idx="668">
                  <c:v>803.85660318999999</c:v>
                </c:pt>
                <c:pt idx="669">
                  <c:v>803.06729865</c:v>
                </c:pt>
                <c:pt idx="670">
                  <c:v>803.75075239</c:v>
                </c:pt>
                <c:pt idx="671">
                  <c:v>804.52274047000003</c:v>
                </c:pt>
                <c:pt idx="672">
                  <c:v>804.97377029999996</c:v>
                </c:pt>
                <c:pt idx="673">
                  <c:v>803.29871885</c:v>
                </c:pt>
                <c:pt idx="674">
                  <c:v>802.85772110000005</c:v>
                </c:pt>
                <c:pt idx="675">
                  <c:v>803.43987919000006</c:v>
                </c:pt>
                <c:pt idx="676">
                  <c:v>802.76105372999996</c:v>
                </c:pt>
                <c:pt idx="677">
                  <c:v>803.24400406999996</c:v>
                </c:pt>
                <c:pt idx="678">
                  <c:v>803.86219036</c:v>
                </c:pt>
                <c:pt idx="679">
                  <c:v>803.59242588999996</c:v>
                </c:pt>
                <c:pt idx="680">
                  <c:v>802.97868052000001</c:v>
                </c:pt>
                <c:pt idx="681">
                  <c:v>802.49383350999994</c:v>
                </c:pt>
                <c:pt idx="682">
                  <c:v>802.25100027999997</c:v>
                </c:pt>
                <c:pt idx="683">
                  <c:v>802.40409600999999</c:v>
                </c:pt>
                <c:pt idx="684">
                  <c:v>802.31176191999998</c:v>
                </c:pt>
                <c:pt idx="685">
                  <c:v>801.02748694000002</c:v>
                </c:pt>
                <c:pt idx="686">
                  <c:v>801.35487235000005</c:v>
                </c:pt>
                <c:pt idx="687">
                  <c:v>801.81170158999998</c:v>
                </c:pt>
                <c:pt idx="688">
                  <c:v>801.58756141000003</c:v>
                </c:pt>
              </c:numCache>
            </c:numRef>
          </c:yVal>
          <c:smooth val="0"/>
        </c:ser>
        <c:ser>
          <c:idx val="3"/>
          <c:order val="3"/>
          <c:tx>
            <c:v>Rod 4</c:v>
          </c:tx>
          <c:marker>
            <c:symbol val="none"/>
          </c:marker>
          <c:xVal>
            <c:numRef>
              <c:f>'axial loading'!$A$3:$A$789</c:f>
              <c:numCache>
                <c:formatCode>m/d/yyyy\ h:mm</c:formatCode>
                <c:ptCount val="787"/>
                <c:pt idx="0">
                  <c:v>42240.513090277775</c:v>
                </c:pt>
                <c:pt idx="1">
                  <c:v>42240.513206018521</c:v>
                </c:pt>
                <c:pt idx="2">
                  <c:v>42240.513321759259</c:v>
                </c:pt>
                <c:pt idx="3">
                  <c:v>42240.513437499998</c:v>
                </c:pt>
                <c:pt idx="4">
                  <c:v>42240.513553240744</c:v>
                </c:pt>
                <c:pt idx="5">
                  <c:v>42240.513668981483</c:v>
                </c:pt>
                <c:pt idx="6">
                  <c:v>42240.513784722221</c:v>
                </c:pt>
                <c:pt idx="7">
                  <c:v>42240.51390046296</c:v>
                </c:pt>
                <c:pt idx="8">
                  <c:v>42240.514016203706</c:v>
                </c:pt>
                <c:pt idx="9">
                  <c:v>42240.514131944445</c:v>
                </c:pt>
                <c:pt idx="10">
                  <c:v>42240.514479166668</c:v>
                </c:pt>
                <c:pt idx="11">
                  <c:v>42240.514826388891</c:v>
                </c:pt>
                <c:pt idx="12">
                  <c:v>42240.515173611115</c:v>
                </c:pt>
                <c:pt idx="13">
                  <c:v>42240.515520833331</c:v>
                </c:pt>
                <c:pt idx="14">
                  <c:v>42240.515868055554</c:v>
                </c:pt>
                <c:pt idx="15">
                  <c:v>42240.516215277778</c:v>
                </c:pt>
                <c:pt idx="16">
                  <c:v>42240.516562500001</c:v>
                </c:pt>
                <c:pt idx="17">
                  <c:v>42240.516909722224</c:v>
                </c:pt>
                <c:pt idx="18">
                  <c:v>42240.517256944448</c:v>
                </c:pt>
                <c:pt idx="19">
                  <c:v>42240.517604166664</c:v>
                </c:pt>
                <c:pt idx="20">
                  <c:v>42240.517951388887</c:v>
                </c:pt>
                <c:pt idx="21">
                  <c:v>42240.51829861111</c:v>
                </c:pt>
                <c:pt idx="22">
                  <c:v>42240.518645833334</c:v>
                </c:pt>
                <c:pt idx="23">
                  <c:v>42240.518993055557</c:v>
                </c:pt>
                <c:pt idx="24">
                  <c:v>42240.51934027778</c:v>
                </c:pt>
                <c:pt idx="25">
                  <c:v>42240.519687499997</c:v>
                </c:pt>
                <c:pt idx="26">
                  <c:v>42240.52003472222</c:v>
                </c:pt>
                <c:pt idx="27">
                  <c:v>42240.520289351851</c:v>
                </c:pt>
                <c:pt idx="28">
                  <c:v>42240.52034722222</c:v>
                </c:pt>
                <c:pt idx="29">
                  <c:v>42240.520428240743</c:v>
                </c:pt>
                <c:pt idx="30">
                  <c:v>42240.520462962966</c:v>
                </c:pt>
                <c:pt idx="31">
                  <c:v>42240.520497685182</c:v>
                </c:pt>
                <c:pt idx="32">
                  <c:v>42240.520532407405</c:v>
                </c:pt>
                <c:pt idx="33">
                  <c:v>42240.520567129628</c:v>
                </c:pt>
                <c:pt idx="34">
                  <c:v>42240.520601851851</c:v>
                </c:pt>
                <c:pt idx="35">
                  <c:v>42240.520636574074</c:v>
                </c:pt>
                <c:pt idx="36">
                  <c:v>42240.520671296297</c:v>
                </c:pt>
                <c:pt idx="37">
                  <c:v>42240.52070601852</c:v>
                </c:pt>
                <c:pt idx="38">
                  <c:v>42240.520740740743</c:v>
                </c:pt>
                <c:pt idx="39">
                  <c:v>42240.520775462966</c:v>
                </c:pt>
                <c:pt idx="40">
                  <c:v>42240.520810185182</c:v>
                </c:pt>
                <c:pt idx="41">
                  <c:v>42240.520844907405</c:v>
                </c:pt>
                <c:pt idx="42">
                  <c:v>42240.520879629628</c:v>
                </c:pt>
                <c:pt idx="43">
                  <c:v>42240.520914351851</c:v>
                </c:pt>
                <c:pt idx="44">
                  <c:v>42240.520949074074</c:v>
                </c:pt>
                <c:pt idx="45">
                  <c:v>42240.520983796298</c:v>
                </c:pt>
                <c:pt idx="46">
                  <c:v>42240.521018518521</c:v>
                </c:pt>
                <c:pt idx="47">
                  <c:v>42240.521053240744</c:v>
                </c:pt>
                <c:pt idx="48">
                  <c:v>42240.521087962959</c:v>
                </c:pt>
                <c:pt idx="49">
                  <c:v>42240.521122685182</c:v>
                </c:pt>
                <c:pt idx="50">
                  <c:v>42240.521157407406</c:v>
                </c:pt>
                <c:pt idx="51">
                  <c:v>42240.521192129629</c:v>
                </c:pt>
                <c:pt idx="52">
                  <c:v>42240.521226851852</c:v>
                </c:pt>
                <c:pt idx="53">
                  <c:v>42240.521261574075</c:v>
                </c:pt>
                <c:pt idx="54">
                  <c:v>42240.521296296298</c:v>
                </c:pt>
                <c:pt idx="55">
                  <c:v>42240.521331018521</c:v>
                </c:pt>
                <c:pt idx="56">
                  <c:v>42240.521365740744</c:v>
                </c:pt>
                <c:pt idx="57">
                  <c:v>42240.52140046296</c:v>
                </c:pt>
                <c:pt idx="58">
                  <c:v>42240.521435185183</c:v>
                </c:pt>
                <c:pt idx="59">
                  <c:v>42240.521469907406</c:v>
                </c:pt>
                <c:pt idx="60">
                  <c:v>42240.521504629629</c:v>
                </c:pt>
                <c:pt idx="61">
                  <c:v>42240.521539351852</c:v>
                </c:pt>
                <c:pt idx="62">
                  <c:v>42240.521574074075</c:v>
                </c:pt>
                <c:pt idx="63">
                  <c:v>42240.521608796298</c:v>
                </c:pt>
                <c:pt idx="64">
                  <c:v>42240.521643518521</c:v>
                </c:pt>
                <c:pt idx="65">
                  <c:v>42240.521678240744</c:v>
                </c:pt>
                <c:pt idx="66">
                  <c:v>42240.52171296296</c:v>
                </c:pt>
                <c:pt idx="67">
                  <c:v>42240.521747685183</c:v>
                </c:pt>
                <c:pt idx="68">
                  <c:v>42240.521782407406</c:v>
                </c:pt>
                <c:pt idx="69">
                  <c:v>42240.521817129629</c:v>
                </c:pt>
                <c:pt idx="70">
                  <c:v>42240.521851851852</c:v>
                </c:pt>
                <c:pt idx="71">
                  <c:v>42240.521886574075</c:v>
                </c:pt>
                <c:pt idx="72">
                  <c:v>42240.521921296298</c:v>
                </c:pt>
                <c:pt idx="73">
                  <c:v>42240.521956018521</c:v>
                </c:pt>
                <c:pt idx="74">
                  <c:v>42240.521990740737</c:v>
                </c:pt>
                <c:pt idx="75">
                  <c:v>42240.52202546296</c:v>
                </c:pt>
                <c:pt idx="76">
                  <c:v>42240.522060185183</c:v>
                </c:pt>
                <c:pt idx="77">
                  <c:v>42240.522094907406</c:v>
                </c:pt>
                <c:pt idx="78">
                  <c:v>42240.522129629629</c:v>
                </c:pt>
                <c:pt idx="79">
                  <c:v>42240.522164351853</c:v>
                </c:pt>
                <c:pt idx="80">
                  <c:v>42240.522199074076</c:v>
                </c:pt>
                <c:pt idx="81">
                  <c:v>42240.522233796299</c:v>
                </c:pt>
                <c:pt idx="82">
                  <c:v>42240.522268518522</c:v>
                </c:pt>
                <c:pt idx="83">
                  <c:v>42240.522303240738</c:v>
                </c:pt>
                <c:pt idx="84">
                  <c:v>42240.522337962961</c:v>
                </c:pt>
                <c:pt idx="85">
                  <c:v>42240.522372685184</c:v>
                </c:pt>
                <c:pt idx="86">
                  <c:v>42240.522407407407</c:v>
                </c:pt>
                <c:pt idx="87">
                  <c:v>42240.52244212963</c:v>
                </c:pt>
                <c:pt idx="88">
                  <c:v>42240.522476851853</c:v>
                </c:pt>
                <c:pt idx="89">
                  <c:v>42240.522511574076</c:v>
                </c:pt>
                <c:pt idx="90">
                  <c:v>42240.522546296299</c:v>
                </c:pt>
                <c:pt idx="91">
                  <c:v>42240.522581018522</c:v>
                </c:pt>
                <c:pt idx="92">
                  <c:v>42240.522615740738</c:v>
                </c:pt>
                <c:pt idx="93">
                  <c:v>42240.522650462961</c:v>
                </c:pt>
                <c:pt idx="94">
                  <c:v>42240.522685185184</c:v>
                </c:pt>
                <c:pt idx="95">
                  <c:v>42240.522719907407</c:v>
                </c:pt>
                <c:pt idx="96">
                  <c:v>42240.52275462963</c:v>
                </c:pt>
                <c:pt idx="97">
                  <c:v>42240.522789351853</c:v>
                </c:pt>
                <c:pt idx="98">
                  <c:v>42240.522824074076</c:v>
                </c:pt>
                <c:pt idx="99">
                  <c:v>42240.522858796299</c:v>
                </c:pt>
                <c:pt idx="100">
                  <c:v>42240.522893518515</c:v>
                </c:pt>
                <c:pt idx="101">
                  <c:v>42240.522928240738</c:v>
                </c:pt>
                <c:pt idx="102">
                  <c:v>42240.522962962961</c:v>
                </c:pt>
                <c:pt idx="103">
                  <c:v>42240.522997685184</c:v>
                </c:pt>
                <c:pt idx="104">
                  <c:v>42240.523032407407</c:v>
                </c:pt>
                <c:pt idx="105">
                  <c:v>42240.52306712963</c:v>
                </c:pt>
                <c:pt idx="106">
                  <c:v>42240.523101851853</c:v>
                </c:pt>
                <c:pt idx="107">
                  <c:v>42240.523136574076</c:v>
                </c:pt>
                <c:pt idx="108">
                  <c:v>42240.5231712963</c:v>
                </c:pt>
                <c:pt idx="109">
                  <c:v>42240.523206018515</c:v>
                </c:pt>
                <c:pt idx="110">
                  <c:v>42240.523240740738</c:v>
                </c:pt>
                <c:pt idx="111">
                  <c:v>42240.523275462961</c:v>
                </c:pt>
                <c:pt idx="112">
                  <c:v>42240.523310185185</c:v>
                </c:pt>
                <c:pt idx="113">
                  <c:v>42240.523344907408</c:v>
                </c:pt>
                <c:pt idx="114">
                  <c:v>42240.523379629631</c:v>
                </c:pt>
                <c:pt idx="115">
                  <c:v>42240.523414351854</c:v>
                </c:pt>
                <c:pt idx="116">
                  <c:v>42240.523449074077</c:v>
                </c:pt>
                <c:pt idx="117">
                  <c:v>42240.5234837963</c:v>
                </c:pt>
                <c:pt idx="118">
                  <c:v>42240.523518518516</c:v>
                </c:pt>
                <c:pt idx="119">
                  <c:v>42240.523553240739</c:v>
                </c:pt>
                <c:pt idx="120">
                  <c:v>42240.523587962962</c:v>
                </c:pt>
                <c:pt idx="121">
                  <c:v>42240.523622685185</c:v>
                </c:pt>
                <c:pt idx="122">
                  <c:v>42240.523657407408</c:v>
                </c:pt>
                <c:pt idx="123">
                  <c:v>42240.523692129631</c:v>
                </c:pt>
                <c:pt idx="124">
                  <c:v>42240.523726851854</c:v>
                </c:pt>
                <c:pt idx="125">
                  <c:v>42240.523761574077</c:v>
                </c:pt>
                <c:pt idx="126">
                  <c:v>42240.523796296293</c:v>
                </c:pt>
                <c:pt idx="127">
                  <c:v>42240.523831018516</c:v>
                </c:pt>
                <c:pt idx="128">
                  <c:v>42240.523865740739</c:v>
                </c:pt>
                <c:pt idx="129">
                  <c:v>42240.523900462962</c:v>
                </c:pt>
                <c:pt idx="130">
                  <c:v>42240.523935185185</c:v>
                </c:pt>
                <c:pt idx="131">
                  <c:v>42240.523969907408</c:v>
                </c:pt>
                <c:pt idx="132">
                  <c:v>42240.524004629631</c:v>
                </c:pt>
                <c:pt idx="133">
                  <c:v>42240.524039351854</c:v>
                </c:pt>
                <c:pt idx="134">
                  <c:v>42240.524074074077</c:v>
                </c:pt>
                <c:pt idx="135">
                  <c:v>42240.524108796293</c:v>
                </c:pt>
                <c:pt idx="136">
                  <c:v>42240.524143518516</c:v>
                </c:pt>
                <c:pt idx="137">
                  <c:v>42240.524178240739</c:v>
                </c:pt>
                <c:pt idx="138">
                  <c:v>42240.524212962962</c:v>
                </c:pt>
                <c:pt idx="139">
                  <c:v>42240.524247685185</c:v>
                </c:pt>
                <c:pt idx="140">
                  <c:v>42240.524282407408</c:v>
                </c:pt>
                <c:pt idx="141">
                  <c:v>42240.524317129632</c:v>
                </c:pt>
                <c:pt idx="142">
                  <c:v>42240.524351851855</c:v>
                </c:pt>
                <c:pt idx="143">
                  <c:v>42240.524386574078</c:v>
                </c:pt>
                <c:pt idx="144">
                  <c:v>42240.524421296293</c:v>
                </c:pt>
                <c:pt idx="145">
                  <c:v>42240.524456018517</c:v>
                </c:pt>
                <c:pt idx="146">
                  <c:v>42240.52449074074</c:v>
                </c:pt>
                <c:pt idx="147">
                  <c:v>42240.524525462963</c:v>
                </c:pt>
                <c:pt idx="148">
                  <c:v>42240.524560185186</c:v>
                </c:pt>
                <c:pt idx="149">
                  <c:v>42240.524594907409</c:v>
                </c:pt>
                <c:pt idx="150">
                  <c:v>42240.524629629632</c:v>
                </c:pt>
                <c:pt idx="151">
                  <c:v>42240.524664351855</c:v>
                </c:pt>
                <c:pt idx="152">
                  <c:v>42240.524699074071</c:v>
                </c:pt>
                <c:pt idx="153">
                  <c:v>42240.524733796294</c:v>
                </c:pt>
                <c:pt idx="154">
                  <c:v>42240.524768518517</c:v>
                </c:pt>
                <c:pt idx="155">
                  <c:v>42240.52480324074</c:v>
                </c:pt>
                <c:pt idx="156">
                  <c:v>42240.524837962963</c:v>
                </c:pt>
                <c:pt idx="157">
                  <c:v>42240.524872685186</c:v>
                </c:pt>
                <c:pt idx="158">
                  <c:v>42240.524907407409</c:v>
                </c:pt>
                <c:pt idx="159">
                  <c:v>42240.524942129632</c:v>
                </c:pt>
                <c:pt idx="160">
                  <c:v>42240.524976851855</c:v>
                </c:pt>
                <c:pt idx="161">
                  <c:v>42240.525011574071</c:v>
                </c:pt>
                <c:pt idx="162">
                  <c:v>42240.525046296294</c:v>
                </c:pt>
                <c:pt idx="163">
                  <c:v>42240.525081018517</c:v>
                </c:pt>
                <c:pt idx="164">
                  <c:v>42240.52511574074</c:v>
                </c:pt>
                <c:pt idx="165">
                  <c:v>42240.525150462963</c:v>
                </c:pt>
                <c:pt idx="166">
                  <c:v>42240.525185185186</c:v>
                </c:pt>
                <c:pt idx="167">
                  <c:v>42240.525219907409</c:v>
                </c:pt>
                <c:pt idx="168">
                  <c:v>42240.525254629632</c:v>
                </c:pt>
                <c:pt idx="169">
                  <c:v>42240.525289351855</c:v>
                </c:pt>
                <c:pt idx="170">
                  <c:v>42240.525324074071</c:v>
                </c:pt>
                <c:pt idx="171">
                  <c:v>42240.525358796294</c:v>
                </c:pt>
                <c:pt idx="172">
                  <c:v>42240.525393518517</c:v>
                </c:pt>
                <c:pt idx="173">
                  <c:v>42240.52542824074</c:v>
                </c:pt>
                <c:pt idx="174">
                  <c:v>42240.525462962964</c:v>
                </c:pt>
                <c:pt idx="175">
                  <c:v>42240.525497685187</c:v>
                </c:pt>
                <c:pt idx="176">
                  <c:v>42240.52553240741</c:v>
                </c:pt>
                <c:pt idx="177">
                  <c:v>42240.525567129633</c:v>
                </c:pt>
                <c:pt idx="178">
                  <c:v>42240.525601851848</c:v>
                </c:pt>
                <c:pt idx="179">
                  <c:v>42240.525636574072</c:v>
                </c:pt>
                <c:pt idx="180">
                  <c:v>42240.525671296295</c:v>
                </c:pt>
                <c:pt idx="181">
                  <c:v>42240.525706018518</c:v>
                </c:pt>
                <c:pt idx="182">
                  <c:v>42240.525740740741</c:v>
                </c:pt>
                <c:pt idx="183">
                  <c:v>42240.525775462964</c:v>
                </c:pt>
                <c:pt idx="184">
                  <c:v>42240.525810185187</c:v>
                </c:pt>
                <c:pt idx="185">
                  <c:v>42240.52584490741</c:v>
                </c:pt>
                <c:pt idx="186">
                  <c:v>42240.525879629633</c:v>
                </c:pt>
                <c:pt idx="187">
                  <c:v>42240.525914351849</c:v>
                </c:pt>
                <c:pt idx="188">
                  <c:v>42240.525949074072</c:v>
                </c:pt>
                <c:pt idx="189">
                  <c:v>42240.525983796295</c:v>
                </c:pt>
                <c:pt idx="190">
                  <c:v>42240.526018518518</c:v>
                </c:pt>
                <c:pt idx="191">
                  <c:v>42240.526053240741</c:v>
                </c:pt>
                <c:pt idx="192">
                  <c:v>42240.526087962964</c:v>
                </c:pt>
                <c:pt idx="193">
                  <c:v>42240.526122685187</c:v>
                </c:pt>
                <c:pt idx="194">
                  <c:v>42240.52615740741</c:v>
                </c:pt>
                <c:pt idx="195">
                  <c:v>42240.526192129626</c:v>
                </c:pt>
                <c:pt idx="196">
                  <c:v>42240.526226851849</c:v>
                </c:pt>
                <c:pt idx="197">
                  <c:v>42240.526261574072</c:v>
                </c:pt>
                <c:pt idx="198">
                  <c:v>42240.526296296295</c:v>
                </c:pt>
                <c:pt idx="199">
                  <c:v>42240.526331018518</c:v>
                </c:pt>
                <c:pt idx="200">
                  <c:v>42240.526365740741</c:v>
                </c:pt>
                <c:pt idx="201">
                  <c:v>42240.526400462964</c:v>
                </c:pt>
                <c:pt idx="202">
                  <c:v>42240.526435185187</c:v>
                </c:pt>
                <c:pt idx="203">
                  <c:v>42240.526469907411</c:v>
                </c:pt>
                <c:pt idx="204">
                  <c:v>42240.526504629626</c:v>
                </c:pt>
                <c:pt idx="205">
                  <c:v>42240.526539351849</c:v>
                </c:pt>
                <c:pt idx="206">
                  <c:v>42240.526574074072</c:v>
                </c:pt>
                <c:pt idx="207">
                  <c:v>42240.526608796295</c:v>
                </c:pt>
                <c:pt idx="208">
                  <c:v>42240.526643518519</c:v>
                </c:pt>
                <c:pt idx="209">
                  <c:v>42240.526678240742</c:v>
                </c:pt>
                <c:pt idx="210">
                  <c:v>42240.526712962965</c:v>
                </c:pt>
                <c:pt idx="211">
                  <c:v>42240.526747685188</c:v>
                </c:pt>
                <c:pt idx="212">
                  <c:v>42240.526782407411</c:v>
                </c:pt>
                <c:pt idx="213">
                  <c:v>42240.526817129627</c:v>
                </c:pt>
                <c:pt idx="214">
                  <c:v>42240.52685185185</c:v>
                </c:pt>
                <c:pt idx="215">
                  <c:v>42240.526886574073</c:v>
                </c:pt>
                <c:pt idx="216">
                  <c:v>42240.526921296296</c:v>
                </c:pt>
                <c:pt idx="217">
                  <c:v>42240.526956018519</c:v>
                </c:pt>
                <c:pt idx="218">
                  <c:v>42240.526990740742</c:v>
                </c:pt>
                <c:pt idx="219">
                  <c:v>42240.527025462965</c:v>
                </c:pt>
                <c:pt idx="220">
                  <c:v>42240.527060185188</c:v>
                </c:pt>
                <c:pt idx="221">
                  <c:v>42240.527094907404</c:v>
                </c:pt>
                <c:pt idx="222">
                  <c:v>42240.527129629627</c:v>
                </c:pt>
                <c:pt idx="223">
                  <c:v>42240.52716435185</c:v>
                </c:pt>
                <c:pt idx="224">
                  <c:v>42240.527199074073</c:v>
                </c:pt>
                <c:pt idx="225">
                  <c:v>42240.527233796296</c:v>
                </c:pt>
                <c:pt idx="226">
                  <c:v>42240.527268518519</c:v>
                </c:pt>
                <c:pt idx="227">
                  <c:v>42240.527303240742</c:v>
                </c:pt>
                <c:pt idx="228">
                  <c:v>42240.527337962965</c:v>
                </c:pt>
                <c:pt idx="229">
                  <c:v>42240.527372685188</c:v>
                </c:pt>
                <c:pt idx="230">
                  <c:v>42240.527407407404</c:v>
                </c:pt>
                <c:pt idx="231">
                  <c:v>42240.527442129627</c:v>
                </c:pt>
                <c:pt idx="232">
                  <c:v>42240.52747685185</c:v>
                </c:pt>
                <c:pt idx="233">
                  <c:v>42240.527511574073</c:v>
                </c:pt>
                <c:pt idx="234">
                  <c:v>42240.527546296296</c:v>
                </c:pt>
                <c:pt idx="235">
                  <c:v>42240.527581018519</c:v>
                </c:pt>
                <c:pt idx="236">
                  <c:v>42240.527615740742</c:v>
                </c:pt>
                <c:pt idx="237">
                  <c:v>42240.527650462966</c:v>
                </c:pt>
                <c:pt idx="238">
                  <c:v>42240.527685185189</c:v>
                </c:pt>
                <c:pt idx="239">
                  <c:v>42240.527719907404</c:v>
                </c:pt>
                <c:pt idx="240">
                  <c:v>42240.527754629627</c:v>
                </c:pt>
                <c:pt idx="241">
                  <c:v>42240.527789351851</c:v>
                </c:pt>
                <c:pt idx="242">
                  <c:v>42240.527824074074</c:v>
                </c:pt>
                <c:pt idx="243">
                  <c:v>42240.527858796297</c:v>
                </c:pt>
                <c:pt idx="244">
                  <c:v>42240.52789351852</c:v>
                </c:pt>
                <c:pt idx="245">
                  <c:v>42240.527928240743</c:v>
                </c:pt>
                <c:pt idx="246">
                  <c:v>42240.527962962966</c:v>
                </c:pt>
                <c:pt idx="247">
                  <c:v>42240.527997685182</c:v>
                </c:pt>
                <c:pt idx="248">
                  <c:v>42240.528032407405</c:v>
                </c:pt>
                <c:pt idx="249">
                  <c:v>42240.528067129628</c:v>
                </c:pt>
                <c:pt idx="250">
                  <c:v>42240.528101851851</c:v>
                </c:pt>
                <c:pt idx="251">
                  <c:v>42240.528136574074</c:v>
                </c:pt>
                <c:pt idx="252">
                  <c:v>42240.528171296297</c:v>
                </c:pt>
                <c:pt idx="253">
                  <c:v>42240.52820601852</c:v>
                </c:pt>
                <c:pt idx="254">
                  <c:v>42240.528240740743</c:v>
                </c:pt>
                <c:pt idx="255">
                  <c:v>42240.528275462966</c:v>
                </c:pt>
                <c:pt idx="256">
                  <c:v>42240.528310185182</c:v>
                </c:pt>
                <c:pt idx="257">
                  <c:v>42240.528344907405</c:v>
                </c:pt>
                <c:pt idx="258">
                  <c:v>42240.528379629628</c:v>
                </c:pt>
                <c:pt idx="259">
                  <c:v>42240.528414351851</c:v>
                </c:pt>
                <c:pt idx="260">
                  <c:v>42240.528449074074</c:v>
                </c:pt>
                <c:pt idx="261">
                  <c:v>42240.528483796297</c:v>
                </c:pt>
                <c:pt idx="262">
                  <c:v>42240.52851851852</c:v>
                </c:pt>
                <c:pt idx="263">
                  <c:v>42240.528553240743</c:v>
                </c:pt>
                <c:pt idx="264">
                  <c:v>42240.528587962966</c:v>
                </c:pt>
                <c:pt idx="265">
                  <c:v>42240.528622685182</c:v>
                </c:pt>
                <c:pt idx="266">
                  <c:v>42240.528657407405</c:v>
                </c:pt>
                <c:pt idx="267">
                  <c:v>42240.528692129628</c:v>
                </c:pt>
                <c:pt idx="268">
                  <c:v>42240.528726851851</c:v>
                </c:pt>
                <c:pt idx="269">
                  <c:v>42240.528761574074</c:v>
                </c:pt>
                <c:pt idx="270">
                  <c:v>42240.528796296298</c:v>
                </c:pt>
                <c:pt idx="271">
                  <c:v>42240.528831018521</c:v>
                </c:pt>
                <c:pt idx="272">
                  <c:v>42240.528865740744</c:v>
                </c:pt>
                <c:pt idx="273">
                  <c:v>42240.528900462959</c:v>
                </c:pt>
                <c:pt idx="274">
                  <c:v>42240.528935185182</c:v>
                </c:pt>
                <c:pt idx="275">
                  <c:v>42240.528969907406</c:v>
                </c:pt>
                <c:pt idx="276">
                  <c:v>42240.529004629629</c:v>
                </c:pt>
                <c:pt idx="277">
                  <c:v>42240.529039351852</c:v>
                </c:pt>
                <c:pt idx="278">
                  <c:v>42240.529074074075</c:v>
                </c:pt>
                <c:pt idx="279">
                  <c:v>42240.529108796298</c:v>
                </c:pt>
                <c:pt idx="280">
                  <c:v>42240.529143518521</c:v>
                </c:pt>
                <c:pt idx="281">
                  <c:v>42240.529178240744</c:v>
                </c:pt>
                <c:pt idx="282">
                  <c:v>42240.52921296296</c:v>
                </c:pt>
                <c:pt idx="283">
                  <c:v>42240.529247685183</c:v>
                </c:pt>
                <c:pt idx="284">
                  <c:v>42240.529282407406</c:v>
                </c:pt>
                <c:pt idx="285">
                  <c:v>42240.529317129629</c:v>
                </c:pt>
                <c:pt idx="286">
                  <c:v>42240.529351851852</c:v>
                </c:pt>
                <c:pt idx="287">
                  <c:v>42240.529386574075</c:v>
                </c:pt>
                <c:pt idx="288">
                  <c:v>42240.529421296298</c:v>
                </c:pt>
                <c:pt idx="289">
                  <c:v>42240.529456018521</c:v>
                </c:pt>
                <c:pt idx="290">
                  <c:v>42240.529490740744</c:v>
                </c:pt>
                <c:pt idx="291">
                  <c:v>42240.52952546296</c:v>
                </c:pt>
                <c:pt idx="292">
                  <c:v>42240.529560185183</c:v>
                </c:pt>
                <c:pt idx="293">
                  <c:v>42240.529594907406</c:v>
                </c:pt>
                <c:pt idx="294">
                  <c:v>42240.529629629629</c:v>
                </c:pt>
                <c:pt idx="295">
                  <c:v>42240.529664351852</c:v>
                </c:pt>
                <c:pt idx="296">
                  <c:v>42240.529699074075</c:v>
                </c:pt>
                <c:pt idx="297">
                  <c:v>42240.529733796298</c:v>
                </c:pt>
                <c:pt idx="298">
                  <c:v>42240.529768518521</c:v>
                </c:pt>
                <c:pt idx="299">
                  <c:v>42240.529803240737</c:v>
                </c:pt>
                <c:pt idx="300">
                  <c:v>42240.52983796296</c:v>
                </c:pt>
                <c:pt idx="301">
                  <c:v>42240.529872685183</c:v>
                </c:pt>
                <c:pt idx="302">
                  <c:v>42240.529907407406</c:v>
                </c:pt>
                <c:pt idx="303">
                  <c:v>42240.529942129629</c:v>
                </c:pt>
                <c:pt idx="304">
                  <c:v>42240.529976851853</c:v>
                </c:pt>
                <c:pt idx="305">
                  <c:v>42240.530011574076</c:v>
                </c:pt>
                <c:pt idx="306">
                  <c:v>42240.530046296299</c:v>
                </c:pt>
                <c:pt idx="307">
                  <c:v>42240.530081018522</c:v>
                </c:pt>
                <c:pt idx="308">
                  <c:v>42240.530115740738</c:v>
                </c:pt>
                <c:pt idx="309">
                  <c:v>42240.530150462961</c:v>
                </c:pt>
                <c:pt idx="310">
                  <c:v>42240.530185185184</c:v>
                </c:pt>
                <c:pt idx="311">
                  <c:v>42240.530219907407</c:v>
                </c:pt>
                <c:pt idx="312">
                  <c:v>42240.53025462963</c:v>
                </c:pt>
                <c:pt idx="313">
                  <c:v>42240.530289351853</c:v>
                </c:pt>
                <c:pt idx="314">
                  <c:v>42240.530324074076</c:v>
                </c:pt>
                <c:pt idx="315">
                  <c:v>42240.530358796299</c:v>
                </c:pt>
                <c:pt idx="316">
                  <c:v>42240.530393518522</c:v>
                </c:pt>
                <c:pt idx="317">
                  <c:v>42240.530428240738</c:v>
                </c:pt>
                <c:pt idx="318">
                  <c:v>42240.530462962961</c:v>
                </c:pt>
                <c:pt idx="319">
                  <c:v>42240.530497685184</c:v>
                </c:pt>
                <c:pt idx="320">
                  <c:v>42240.530532407407</c:v>
                </c:pt>
                <c:pt idx="321">
                  <c:v>42240.53056712963</c:v>
                </c:pt>
                <c:pt idx="322">
                  <c:v>42240.530601851853</c:v>
                </c:pt>
                <c:pt idx="323">
                  <c:v>42240.530636574076</c:v>
                </c:pt>
                <c:pt idx="324">
                  <c:v>42240.530671296299</c:v>
                </c:pt>
                <c:pt idx="325">
                  <c:v>42240.530706018515</c:v>
                </c:pt>
                <c:pt idx="326">
                  <c:v>42240.530740740738</c:v>
                </c:pt>
                <c:pt idx="327">
                  <c:v>42240.530775462961</c:v>
                </c:pt>
                <c:pt idx="328">
                  <c:v>42240.530810185184</c:v>
                </c:pt>
                <c:pt idx="329">
                  <c:v>42240.530844907407</c:v>
                </c:pt>
                <c:pt idx="330">
                  <c:v>42240.53087962963</c:v>
                </c:pt>
                <c:pt idx="331">
                  <c:v>42240.530914351853</c:v>
                </c:pt>
                <c:pt idx="332">
                  <c:v>42240.530949074076</c:v>
                </c:pt>
                <c:pt idx="333">
                  <c:v>42240.5309837963</c:v>
                </c:pt>
                <c:pt idx="334">
                  <c:v>42240.531018518515</c:v>
                </c:pt>
                <c:pt idx="335">
                  <c:v>42240.531053240738</c:v>
                </c:pt>
                <c:pt idx="336">
                  <c:v>42240.531087962961</c:v>
                </c:pt>
                <c:pt idx="337">
                  <c:v>42240.531122685185</c:v>
                </c:pt>
                <c:pt idx="338">
                  <c:v>42240.531157407408</c:v>
                </c:pt>
                <c:pt idx="339">
                  <c:v>42240.531192129631</c:v>
                </c:pt>
                <c:pt idx="340">
                  <c:v>42240.531226851854</c:v>
                </c:pt>
                <c:pt idx="341">
                  <c:v>42240.531261574077</c:v>
                </c:pt>
                <c:pt idx="342">
                  <c:v>42240.5312962963</c:v>
                </c:pt>
                <c:pt idx="343">
                  <c:v>42240.531331018516</c:v>
                </c:pt>
                <c:pt idx="344">
                  <c:v>42240.531365740739</c:v>
                </c:pt>
                <c:pt idx="345">
                  <c:v>42240.531400462962</c:v>
                </c:pt>
                <c:pt idx="346">
                  <c:v>42240.531435185185</c:v>
                </c:pt>
                <c:pt idx="347">
                  <c:v>42240.531469907408</c:v>
                </c:pt>
                <c:pt idx="348">
                  <c:v>42240.531504629631</c:v>
                </c:pt>
                <c:pt idx="349">
                  <c:v>42240.531539351854</c:v>
                </c:pt>
                <c:pt idx="350">
                  <c:v>42240.531574074077</c:v>
                </c:pt>
                <c:pt idx="351">
                  <c:v>42240.531608796293</c:v>
                </c:pt>
                <c:pt idx="352">
                  <c:v>42240.531643518516</c:v>
                </c:pt>
                <c:pt idx="353">
                  <c:v>42240.531678240739</c:v>
                </c:pt>
                <c:pt idx="354">
                  <c:v>42240.531712962962</c:v>
                </c:pt>
                <c:pt idx="355">
                  <c:v>42240.531747685185</c:v>
                </c:pt>
                <c:pt idx="356">
                  <c:v>42240.531782407408</c:v>
                </c:pt>
                <c:pt idx="357">
                  <c:v>42240.531817129631</c:v>
                </c:pt>
                <c:pt idx="358">
                  <c:v>42240.531851851854</c:v>
                </c:pt>
                <c:pt idx="359">
                  <c:v>42240.531886574077</c:v>
                </c:pt>
                <c:pt idx="360">
                  <c:v>42240.531921296293</c:v>
                </c:pt>
                <c:pt idx="361">
                  <c:v>42240.531956018516</c:v>
                </c:pt>
                <c:pt idx="362">
                  <c:v>42240.531990740739</c:v>
                </c:pt>
                <c:pt idx="363">
                  <c:v>42240.532025462962</c:v>
                </c:pt>
                <c:pt idx="364">
                  <c:v>42240.532060185185</c:v>
                </c:pt>
                <c:pt idx="365">
                  <c:v>42240.532094907408</c:v>
                </c:pt>
                <c:pt idx="366">
                  <c:v>42240.532129629632</c:v>
                </c:pt>
                <c:pt idx="367">
                  <c:v>42240.532164351855</c:v>
                </c:pt>
                <c:pt idx="368">
                  <c:v>42240.532199074078</c:v>
                </c:pt>
                <c:pt idx="369">
                  <c:v>42240.532233796293</c:v>
                </c:pt>
                <c:pt idx="370">
                  <c:v>42240.532268518517</c:v>
                </c:pt>
                <c:pt idx="371">
                  <c:v>42240.53230324074</c:v>
                </c:pt>
                <c:pt idx="372">
                  <c:v>42240.532337962963</c:v>
                </c:pt>
                <c:pt idx="373">
                  <c:v>42240.532372685186</c:v>
                </c:pt>
                <c:pt idx="374">
                  <c:v>42240.532407407409</c:v>
                </c:pt>
                <c:pt idx="375">
                  <c:v>42240.532442129632</c:v>
                </c:pt>
                <c:pt idx="376">
                  <c:v>42240.532476851855</c:v>
                </c:pt>
                <c:pt idx="377">
                  <c:v>42240.532511574071</c:v>
                </c:pt>
                <c:pt idx="378">
                  <c:v>42240.532546296294</c:v>
                </c:pt>
                <c:pt idx="379">
                  <c:v>42240.532581018517</c:v>
                </c:pt>
                <c:pt idx="380">
                  <c:v>42240.53261574074</c:v>
                </c:pt>
                <c:pt idx="381">
                  <c:v>42240.532650462963</c:v>
                </c:pt>
                <c:pt idx="382">
                  <c:v>42240.532685185186</c:v>
                </c:pt>
                <c:pt idx="383">
                  <c:v>42240.532719907409</c:v>
                </c:pt>
                <c:pt idx="384">
                  <c:v>42240.532754629632</c:v>
                </c:pt>
                <c:pt idx="385">
                  <c:v>42240.532789351855</c:v>
                </c:pt>
                <c:pt idx="386">
                  <c:v>42240.532824074071</c:v>
                </c:pt>
                <c:pt idx="387">
                  <c:v>42240.532858796294</c:v>
                </c:pt>
                <c:pt idx="388">
                  <c:v>42240.532893518517</c:v>
                </c:pt>
                <c:pt idx="389">
                  <c:v>42240.53292824074</c:v>
                </c:pt>
                <c:pt idx="390">
                  <c:v>42240.532962962963</c:v>
                </c:pt>
                <c:pt idx="391">
                  <c:v>42240.532997685186</c:v>
                </c:pt>
                <c:pt idx="392">
                  <c:v>42240.533032407409</c:v>
                </c:pt>
                <c:pt idx="393">
                  <c:v>42240.533067129632</c:v>
                </c:pt>
                <c:pt idx="394">
                  <c:v>42240.533101851855</c:v>
                </c:pt>
                <c:pt idx="395">
                  <c:v>42240.533136574071</c:v>
                </c:pt>
                <c:pt idx="396">
                  <c:v>42240.533171296294</c:v>
                </c:pt>
                <c:pt idx="397">
                  <c:v>42240.533206018517</c:v>
                </c:pt>
                <c:pt idx="398">
                  <c:v>42240.53324074074</c:v>
                </c:pt>
                <c:pt idx="399">
                  <c:v>42240.533275462964</c:v>
                </c:pt>
                <c:pt idx="400">
                  <c:v>42240.533310185187</c:v>
                </c:pt>
                <c:pt idx="401">
                  <c:v>42240.53334490741</c:v>
                </c:pt>
                <c:pt idx="402">
                  <c:v>42240.533379629633</c:v>
                </c:pt>
                <c:pt idx="403">
                  <c:v>42240.533414351848</c:v>
                </c:pt>
                <c:pt idx="404">
                  <c:v>42240.533449074072</c:v>
                </c:pt>
                <c:pt idx="405">
                  <c:v>42240.533483796295</c:v>
                </c:pt>
                <c:pt idx="406">
                  <c:v>42240.533518518518</c:v>
                </c:pt>
                <c:pt idx="407">
                  <c:v>42240.533553240741</c:v>
                </c:pt>
                <c:pt idx="408">
                  <c:v>42240.533587962964</c:v>
                </c:pt>
                <c:pt idx="409">
                  <c:v>42240.533622685187</c:v>
                </c:pt>
                <c:pt idx="410">
                  <c:v>42240.53365740741</c:v>
                </c:pt>
                <c:pt idx="411">
                  <c:v>42240.533692129633</c:v>
                </c:pt>
                <c:pt idx="412">
                  <c:v>42240.533726851849</c:v>
                </c:pt>
                <c:pt idx="413">
                  <c:v>42240.533761574072</c:v>
                </c:pt>
                <c:pt idx="414">
                  <c:v>42240.533796296295</c:v>
                </c:pt>
                <c:pt idx="415">
                  <c:v>42240.533831018518</c:v>
                </c:pt>
                <c:pt idx="416">
                  <c:v>42240.533865740741</c:v>
                </c:pt>
                <c:pt idx="417">
                  <c:v>42240.533900462964</c:v>
                </c:pt>
                <c:pt idx="418">
                  <c:v>42240.533935185187</c:v>
                </c:pt>
                <c:pt idx="419">
                  <c:v>42240.53396990741</c:v>
                </c:pt>
                <c:pt idx="420">
                  <c:v>42240.534004629626</c:v>
                </c:pt>
                <c:pt idx="421">
                  <c:v>42240.534039351849</c:v>
                </c:pt>
                <c:pt idx="422">
                  <c:v>42240.534074074072</c:v>
                </c:pt>
                <c:pt idx="423">
                  <c:v>42240.534108796295</c:v>
                </c:pt>
                <c:pt idx="424">
                  <c:v>42240.534143518518</c:v>
                </c:pt>
                <c:pt idx="425">
                  <c:v>42240.534178240741</c:v>
                </c:pt>
                <c:pt idx="426">
                  <c:v>42240.534212962964</c:v>
                </c:pt>
                <c:pt idx="427">
                  <c:v>42240.534247685187</c:v>
                </c:pt>
                <c:pt idx="428">
                  <c:v>42240.534282407411</c:v>
                </c:pt>
                <c:pt idx="429">
                  <c:v>42240.534317129626</c:v>
                </c:pt>
                <c:pt idx="430">
                  <c:v>42240.534351851849</c:v>
                </c:pt>
                <c:pt idx="431">
                  <c:v>42240.534386574072</c:v>
                </c:pt>
                <c:pt idx="432">
                  <c:v>42240.534421296295</c:v>
                </c:pt>
                <c:pt idx="433">
                  <c:v>42240.534456018519</c:v>
                </c:pt>
                <c:pt idx="434">
                  <c:v>42240.534490740742</c:v>
                </c:pt>
                <c:pt idx="435">
                  <c:v>42240.534525462965</c:v>
                </c:pt>
                <c:pt idx="436">
                  <c:v>42240.534560185188</c:v>
                </c:pt>
                <c:pt idx="437">
                  <c:v>42240.534594907411</c:v>
                </c:pt>
                <c:pt idx="438">
                  <c:v>42240.534629629627</c:v>
                </c:pt>
                <c:pt idx="439">
                  <c:v>42240.53466435185</c:v>
                </c:pt>
                <c:pt idx="440">
                  <c:v>42240.534699074073</c:v>
                </c:pt>
                <c:pt idx="441">
                  <c:v>42240.534733796296</c:v>
                </c:pt>
                <c:pt idx="442">
                  <c:v>42240.534768518519</c:v>
                </c:pt>
                <c:pt idx="443">
                  <c:v>42240.534803240742</c:v>
                </c:pt>
                <c:pt idx="444">
                  <c:v>42240.534837962965</c:v>
                </c:pt>
                <c:pt idx="445">
                  <c:v>42240.534872685188</c:v>
                </c:pt>
                <c:pt idx="446">
                  <c:v>42240.534907407404</c:v>
                </c:pt>
                <c:pt idx="447">
                  <c:v>42240.534942129627</c:v>
                </c:pt>
                <c:pt idx="448">
                  <c:v>42240.53497685185</c:v>
                </c:pt>
                <c:pt idx="449">
                  <c:v>42240.535011574073</c:v>
                </c:pt>
                <c:pt idx="450">
                  <c:v>42240.535046296296</c:v>
                </c:pt>
                <c:pt idx="451">
                  <c:v>42240.535081018519</c:v>
                </c:pt>
                <c:pt idx="452">
                  <c:v>42240.535115740742</c:v>
                </c:pt>
                <c:pt idx="453">
                  <c:v>42240.535150462965</c:v>
                </c:pt>
                <c:pt idx="454">
                  <c:v>42240.535185185188</c:v>
                </c:pt>
                <c:pt idx="455">
                  <c:v>42240.535219907404</c:v>
                </c:pt>
                <c:pt idx="456">
                  <c:v>42240.535254629627</c:v>
                </c:pt>
                <c:pt idx="457">
                  <c:v>42240.53528935185</c:v>
                </c:pt>
                <c:pt idx="458">
                  <c:v>42240.535324074073</c:v>
                </c:pt>
                <c:pt idx="459">
                  <c:v>42240.535358796296</c:v>
                </c:pt>
                <c:pt idx="460">
                  <c:v>42240.535393518519</c:v>
                </c:pt>
                <c:pt idx="461">
                  <c:v>42240.535428240742</c:v>
                </c:pt>
                <c:pt idx="462">
                  <c:v>42240.535462962966</c:v>
                </c:pt>
                <c:pt idx="463">
                  <c:v>42240.535497685189</c:v>
                </c:pt>
                <c:pt idx="464">
                  <c:v>42240.535532407404</c:v>
                </c:pt>
                <c:pt idx="465">
                  <c:v>42240.535567129627</c:v>
                </c:pt>
                <c:pt idx="466">
                  <c:v>42240.535601851851</c:v>
                </c:pt>
                <c:pt idx="467">
                  <c:v>42240.535636574074</c:v>
                </c:pt>
                <c:pt idx="468">
                  <c:v>42240.535671296297</c:v>
                </c:pt>
                <c:pt idx="469">
                  <c:v>42240.53570601852</c:v>
                </c:pt>
                <c:pt idx="470">
                  <c:v>42240.535740740743</c:v>
                </c:pt>
                <c:pt idx="471">
                  <c:v>42240.535775462966</c:v>
                </c:pt>
                <c:pt idx="472">
                  <c:v>42240.535810185182</c:v>
                </c:pt>
                <c:pt idx="473">
                  <c:v>42240.535844907405</c:v>
                </c:pt>
                <c:pt idx="474">
                  <c:v>42240.535879629628</c:v>
                </c:pt>
                <c:pt idx="475">
                  <c:v>42240.535914351851</c:v>
                </c:pt>
                <c:pt idx="476">
                  <c:v>42240.535949074074</c:v>
                </c:pt>
                <c:pt idx="477">
                  <c:v>42240.535983796297</c:v>
                </c:pt>
                <c:pt idx="478">
                  <c:v>42240.53601851852</c:v>
                </c:pt>
                <c:pt idx="479">
                  <c:v>42240.536053240743</c:v>
                </c:pt>
                <c:pt idx="480">
                  <c:v>42240.536087962966</c:v>
                </c:pt>
                <c:pt idx="481">
                  <c:v>42240.536122685182</c:v>
                </c:pt>
                <c:pt idx="482">
                  <c:v>42240.536157407405</c:v>
                </c:pt>
                <c:pt idx="483">
                  <c:v>42240.536192129628</c:v>
                </c:pt>
                <c:pt idx="484">
                  <c:v>42240.536226851851</c:v>
                </c:pt>
                <c:pt idx="485">
                  <c:v>42240.536261574074</c:v>
                </c:pt>
                <c:pt idx="486">
                  <c:v>42240.536296296297</c:v>
                </c:pt>
                <c:pt idx="487">
                  <c:v>42240.53633101852</c:v>
                </c:pt>
                <c:pt idx="488">
                  <c:v>42240.536365740743</c:v>
                </c:pt>
                <c:pt idx="489">
                  <c:v>42240.536400462966</c:v>
                </c:pt>
                <c:pt idx="490">
                  <c:v>42240.536435185182</c:v>
                </c:pt>
                <c:pt idx="491">
                  <c:v>42240.536469907405</c:v>
                </c:pt>
                <c:pt idx="492">
                  <c:v>42240.536504629628</c:v>
                </c:pt>
                <c:pt idx="493">
                  <c:v>42240.536539351851</c:v>
                </c:pt>
                <c:pt idx="494">
                  <c:v>42240.536574074074</c:v>
                </c:pt>
                <c:pt idx="495">
                  <c:v>42240.536608796298</c:v>
                </c:pt>
                <c:pt idx="496">
                  <c:v>42240.536643518521</c:v>
                </c:pt>
                <c:pt idx="497">
                  <c:v>42240.536678240744</c:v>
                </c:pt>
                <c:pt idx="498">
                  <c:v>42240.536712962959</c:v>
                </c:pt>
                <c:pt idx="499">
                  <c:v>42240.536747685182</c:v>
                </c:pt>
                <c:pt idx="500">
                  <c:v>42240.536782407406</c:v>
                </c:pt>
                <c:pt idx="501">
                  <c:v>42240.536817129629</c:v>
                </c:pt>
                <c:pt idx="502">
                  <c:v>42240.536851851852</c:v>
                </c:pt>
                <c:pt idx="503">
                  <c:v>42240.536886574075</c:v>
                </c:pt>
                <c:pt idx="504">
                  <c:v>42240.536921296298</c:v>
                </c:pt>
                <c:pt idx="505">
                  <c:v>42240.536956018521</c:v>
                </c:pt>
                <c:pt idx="506">
                  <c:v>42240.536990740744</c:v>
                </c:pt>
                <c:pt idx="507">
                  <c:v>42240.53702546296</c:v>
                </c:pt>
                <c:pt idx="508">
                  <c:v>42240.537060185183</c:v>
                </c:pt>
                <c:pt idx="509">
                  <c:v>42240.537094907406</c:v>
                </c:pt>
                <c:pt idx="510">
                  <c:v>42240.537129629629</c:v>
                </c:pt>
                <c:pt idx="511">
                  <c:v>42240.537164351852</c:v>
                </c:pt>
                <c:pt idx="512">
                  <c:v>42240.537199074075</c:v>
                </c:pt>
                <c:pt idx="513">
                  <c:v>42240.537233796298</c:v>
                </c:pt>
                <c:pt idx="514">
                  <c:v>42240.537268518521</c:v>
                </c:pt>
                <c:pt idx="515">
                  <c:v>42240.537303240744</c:v>
                </c:pt>
                <c:pt idx="516">
                  <c:v>42240.53733796296</c:v>
                </c:pt>
                <c:pt idx="517">
                  <c:v>42240.537372685183</c:v>
                </c:pt>
                <c:pt idx="518">
                  <c:v>42240.537407407406</c:v>
                </c:pt>
                <c:pt idx="519">
                  <c:v>42240.537442129629</c:v>
                </c:pt>
                <c:pt idx="520">
                  <c:v>42240.537476851852</c:v>
                </c:pt>
                <c:pt idx="521">
                  <c:v>42240.537511574075</c:v>
                </c:pt>
                <c:pt idx="522">
                  <c:v>42240.537546296298</c:v>
                </c:pt>
                <c:pt idx="523">
                  <c:v>42240.537581018521</c:v>
                </c:pt>
                <c:pt idx="524">
                  <c:v>42240.537615740737</c:v>
                </c:pt>
                <c:pt idx="525">
                  <c:v>42240.53765046296</c:v>
                </c:pt>
                <c:pt idx="526">
                  <c:v>42240.537685185183</c:v>
                </c:pt>
                <c:pt idx="527">
                  <c:v>42240.537719907406</c:v>
                </c:pt>
                <c:pt idx="528">
                  <c:v>42240.537754629629</c:v>
                </c:pt>
                <c:pt idx="529">
                  <c:v>42240.537789351853</c:v>
                </c:pt>
                <c:pt idx="530">
                  <c:v>42240.537824074076</c:v>
                </c:pt>
                <c:pt idx="531">
                  <c:v>42240.537858796299</c:v>
                </c:pt>
                <c:pt idx="532">
                  <c:v>42240.537893518522</c:v>
                </c:pt>
                <c:pt idx="533">
                  <c:v>42240.537928240738</c:v>
                </c:pt>
                <c:pt idx="534">
                  <c:v>42240.537962962961</c:v>
                </c:pt>
                <c:pt idx="535">
                  <c:v>42240.537997685184</c:v>
                </c:pt>
                <c:pt idx="536">
                  <c:v>42240.538032407407</c:v>
                </c:pt>
                <c:pt idx="537">
                  <c:v>42240.53806712963</c:v>
                </c:pt>
                <c:pt idx="538">
                  <c:v>42240.538101851853</c:v>
                </c:pt>
                <c:pt idx="539">
                  <c:v>42240.538136574076</c:v>
                </c:pt>
                <c:pt idx="540">
                  <c:v>42240.538171296299</c:v>
                </c:pt>
                <c:pt idx="541">
                  <c:v>42240.538206018522</c:v>
                </c:pt>
                <c:pt idx="542">
                  <c:v>42240.538240740738</c:v>
                </c:pt>
                <c:pt idx="543">
                  <c:v>42240.538275462961</c:v>
                </c:pt>
                <c:pt idx="544">
                  <c:v>42240.538310185184</c:v>
                </c:pt>
                <c:pt idx="545">
                  <c:v>42240.538344907407</c:v>
                </c:pt>
                <c:pt idx="546">
                  <c:v>42240.53837962963</c:v>
                </c:pt>
                <c:pt idx="547">
                  <c:v>42240.538414351853</c:v>
                </c:pt>
                <c:pt idx="548">
                  <c:v>42240.538449074076</c:v>
                </c:pt>
                <c:pt idx="549">
                  <c:v>42240.538483796299</c:v>
                </c:pt>
                <c:pt idx="550">
                  <c:v>42240.538518518515</c:v>
                </c:pt>
                <c:pt idx="551">
                  <c:v>42240.538553240738</c:v>
                </c:pt>
                <c:pt idx="552">
                  <c:v>42240.538587962961</c:v>
                </c:pt>
                <c:pt idx="553">
                  <c:v>42240.538622685184</c:v>
                </c:pt>
                <c:pt idx="554">
                  <c:v>42240.538657407407</c:v>
                </c:pt>
                <c:pt idx="555">
                  <c:v>42240.53869212963</c:v>
                </c:pt>
                <c:pt idx="556">
                  <c:v>42240.538726851853</c:v>
                </c:pt>
                <c:pt idx="557">
                  <c:v>42240.538761574076</c:v>
                </c:pt>
                <c:pt idx="558">
                  <c:v>42240.5387962963</c:v>
                </c:pt>
                <c:pt idx="559">
                  <c:v>42240.538831018515</c:v>
                </c:pt>
                <c:pt idx="560">
                  <c:v>42240.538865740738</c:v>
                </c:pt>
                <c:pt idx="561">
                  <c:v>42240.538900462961</c:v>
                </c:pt>
                <c:pt idx="562">
                  <c:v>42240.538935185185</c:v>
                </c:pt>
                <c:pt idx="563">
                  <c:v>42240.538969907408</c:v>
                </c:pt>
                <c:pt idx="564">
                  <c:v>42240.539004629631</c:v>
                </c:pt>
                <c:pt idx="565">
                  <c:v>42240.539039351854</c:v>
                </c:pt>
                <c:pt idx="566">
                  <c:v>42240.539074074077</c:v>
                </c:pt>
                <c:pt idx="567">
                  <c:v>42240.5391087963</c:v>
                </c:pt>
                <c:pt idx="568">
                  <c:v>42240.539143518516</c:v>
                </c:pt>
                <c:pt idx="569">
                  <c:v>42240.539178240739</c:v>
                </c:pt>
                <c:pt idx="570">
                  <c:v>42240.539212962962</c:v>
                </c:pt>
                <c:pt idx="571">
                  <c:v>42240.539247685185</c:v>
                </c:pt>
                <c:pt idx="572">
                  <c:v>42240.539282407408</c:v>
                </c:pt>
                <c:pt idx="573">
                  <c:v>42240.539317129631</c:v>
                </c:pt>
                <c:pt idx="574">
                  <c:v>42240.539351851854</c:v>
                </c:pt>
                <c:pt idx="575">
                  <c:v>42240.539386574077</c:v>
                </c:pt>
                <c:pt idx="576">
                  <c:v>42240.539421296293</c:v>
                </c:pt>
                <c:pt idx="577">
                  <c:v>42240.539456018516</c:v>
                </c:pt>
                <c:pt idx="578">
                  <c:v>42240.539490740739</c:v>
                </c:pt>
                <c:pt idx="579">
                  <c:v>42240.539525462962</c:v>
                </c:pt>
                <c:pt idx="580">
                  <c:v>42240.539560185185</c:v>
                </c:pt>
                <c:pt idx="581">
                  <c:v>42240.539594907408</c:v>
                </c:pt>
                <c:pt idx="582">
                  <c:v>42240.539629629631</c:v>
                </c:pt>
                <c:pt idx="583">
                  <c:v>42240.539664351854</c:v>
                </c:pt>
                <c:pt idx="584">
                  <c:v>42240.539699074077</c:v>
                </c:pt>
                <c:pt idx="585">
                  <c:v>42240.539733796293</c:v>
                </c:pt>
                <c:pt idx="586">
                  <c:v>42240.539768518516</c:v>
                </c:pt>
                <c:pt idx="587">
                  <c:v>42240.539803240739</c:v>
                </c:pt>
                <c:pt idx="588">
                  <c:v>42240.539837962962</c:v>
                </c:pt>
                <c:pt idx="589">
                  <c:v>42240.539872685185</c:v>
                </c:pt>
                <c:pt idx="590">
                  <c:v>42240.539907407408</c:v>
                </c:pt>
                <c:pt idx="591">
                  <c:v>42240.539942129632</c:v>
                </c:pt>
                <c:pt idx="592">
                  <c:v>42240.539976851855</c:v>
                </c:pt>
                <c:pt idx="593">
                  <c:v>42240.540011574078</c:v>
                </c:pt>
                <c:pt idx="594">
                  <c:v>42240.540046296293</c:v>
                </c:pt>
                <c:pt idx="595">
                  <c:v>42240.540081018517</c:v>
                </c:pt>
                <c:pt idx="596">
                  <c:v>42240.54011574074</c:v>
                </c:pt>
                <c:pt idx="597">
                  <c:v>42240.540150462963</c:v>
                </c:pt>
                <c:pt idx="598">
                  <c:v>42240.540185185186</c:v>
                </c:pt>
                <c:pt idx="599">
                  <c:v>42240.540219907409</c:v>
                </c:pt>
                <c:pt idx="600">
                  <c:v>42240.540254629632</c:v>
                </c:pt>
                <c:pt idx="601">
                  <c:v>42240.540289351855</c:v>
                </c:pt>
                <c:pt idx="602">
                  <c:v>42240.540324074071</c:v>
                </c:pt>
                <c:pt idx="603">
                  <c:v>42240.540358796294</c:v>
                </c:pt>
                <c:pt idx="604">
                  <c:v>42240.540393518517</c:v>
                </c:pt>
                <c:pt idx="605">
                  <c:v>42240.54042824074</c:v>
                </c:pt>
                <c:pt idx="606">
                  <c:v>42240.540462962963</c:v>
                </c:pt>
                <c:pt idx="607">
                  <c:v>42240.540497685186</c:v>
                </c:pt>
                <c:pt idx="608">
                  <c:v>42240.540532407409</c:v>
                </c:pt>
                <c:pt idx="609">
                  <c:v>42240.540567129632</c:v>
                </c:pt>
                <c:pt idx="610">
                  <c:v>42240.540601851855</c:v>
                </c:pt>
                <c:pt idx="611">
                  <c:v>42240.540636574071</c:v>
                </c:pt>
                <c:pt idx="612">
                  <c:v>42240.540671296294</c:v>
                </c:pt>
                <c:pt idx="613">
                  <c:v>42240.540706018517</c:v>
                </c:pt>
                <c:pt idx="614">
                  <c:v>42240.54074074074</c:v>
                </c:pt>
                <c:pt idx="615">
                  <c:v>42240.540775462963</c:v>
                </c:pt>
                <c:pt idx="616">
                  <c:v>42240.540810185186</c:v>
                </c:pt>
                <c:pt idx="617">
                  <c:v>42240.540844907409</c:v>
                </c:pt>
                <c:pt idx="618">
                  <c:v>42240.540879629632</c:v>
                </c:pt>
                <c:pt idx="619">
                  <c:v>42240.540914351855</c:v>
                </c:pt>
                <c:pt idx="620">
                  <c:v>42240.540949074071</c:v>
                </c:pt>
                <c:pt idx="621">
                  <c:v>42240.540983796294</c:v>
                </c:pt>
                <c:pt idx="622">
                  <c:v>42240.541018518517</c:v>
                </c:pt>
                <c:pt idx="623">
                  <c:v>42240.54105324074</c:v>
                </c:pt>
                <c:pt idx="624">
                  <c:v>42240.541087962964</c:v>
                </c:pt>
                <c:pt idx="625">
                  <c:v>42240.541122685187</c:v>
                </c:pt>
                <c:pt idx="626">
                  <c:v>42240.54115740741</c:v>
                </c:pt>
                <c:pt idx="627">
                  <c:v>42240.541192129633</c:v>
                </c:pt>
                <c:pt idx="628">
                  <c:v>42240.541226851848</c:v>
                </c:pt>
                <c:pt idx="629">
                  <c:v>42240.541261574072</c:v>
                </c:pt>
                <c:pt idx="630">
                  <c:v>42240.541296296295</c:v>
                </c:pt>
                <c:pt idx="631">
                  <c:v>42240.541331018518</c:v>
                </c:pt>
                <c:pt idx="632">
                  <c:v>42240.541365740741</c:v>
                </c:pt>
                <c:pt idx="633">
                  <c:v>42240.541400462964</c:v>
                </c:pt>
                <c:pt idx="634">
                  <c:v>42240.541435185187</c:v>
                </c:pt>
                <c:pt idx="635">
                  <c:v>42240.54146990741</c:v>
                </c:pt>
                <c:pt idx="636">
                  <c:v>42240.541504629633</c:v>
                </c:pt>
                <c:pt idx="637">
                  <c:v>42240.541539351849</c:v>
                </c:pt>
                <c:pt idx="638">
                  <c:v>42240.541574074072</c:v>
                </c:pt>
                <c:pt idx="639">
                  <c:v>42240.541608796295</c:v>
                </c:pt>
                <c:pt idx="640">
                  <c:v>42240.541643518518</c:v>
                </c:pt>
                <c:pt idx="641">
                  <c:v>42240.541678240741</c:v>
                </c:pt>
                <c:pt idx="642">
                  <c:v>42240.541712962964</c:v>
                </c:pt>
                <c:pt idx="643">
                  <c:v>42240.541747685187</c:v>
                </c:pt>
                <c:pt idx="644">
                  <c:v>42240.54178240741</c:v>
                </c:pt>
                <c:pt idx="645">
                  <c:v>42240.541817129626</c:v>
                </c:pt>
                <c:pt idx="646">
                  <c:v>42240.541851851849</c:v>
                </c:pt>
                <c:pt idx="647">
                  <c:v>42240.541886574072</c:v>
                </c:pt>
                <c:pt idx="648">
                  <c:v>42240.541921296295</c:v>
                </c:pt>
                <c:pt idx="649">
                  <c:v>42240.541956018518</c:v>
                </c:pt>
                <c:pt idx="650">
                  <c:v>42240.541990740741</c:v>
                </c:pt>
                <c:pt idx="651">
                  <c:v>42240.542025462964</c:v>
                </c:pt>
                <c:pt idx="652">
                  <c:v>42240.542060185187</c:v>
                </c:pt>
                <c:pt idx="653">
                  <c:v>42240.542094907411</c:v>
                </c:pt>
                <c:pt idx="654">
                  <c:v>42240.542129629626</c:v>
                </c:pt>
                <c:pt idx="655">
                  <c:v>42240.542164351849</c:v>
                </c:pt>
                <c:pt idx="656">
                  <c:v>42240.542199074072</c:v>
                </c:pt>
                <c:pt idx="657">
                  <c:v>42240.542233796295</c:v>
                </c:pt>
                <c:pt idx="658">
                  <c:v>42240.542268518519</c:v>
                </c:pt>
                <c:pt idx="659">
                  <c:v>42240.542303240742</c:v>
                </c:pt>
                <c:pt idx="660">
                  <c:v>42240.542337962965</c:v>
                </c:pt>
                <c:pt idx="661">
                  <c:v>42240.542372685188</c:v>
                </c:pt>
                <c:pt idx="662">
                  <c:v>42240.542407407411</c:v>
                </c:pt>
                <c:pt idx="663">
                  <c:v>42240.542442129627</c:v>
                </c:pt>
                <c:pt idx="664">
                  <c:v>42240.54247685185</c:v>
                </c:pt>
                <c:pt idx="665">
                  <c:v>42240.542511574073</c:v>
                </c:pt>
                <c:pt idx="666">
                  <c:v>42240.542546296296</c:v>
                </c:pt>
                <c:pt idx="667">
                  <c:v>42240.542581018519</c:v>
                </c:pt>
                <c:pt idx="668">
                  <c:v>42240.542615740742</c:v>
                </c:pt>
                <c:pt idx="669">
                  <c:v>42240.542650462965</c:v>
                </c:pt>
                <c:pt idx="670">
                  <c:v>42240.542685185188</c:v>
                </c:pt>
                <c:pt idx="671">
                  <c:v>42240.542719907404</c:v>
                </c:pt>
                <c:pt idx="672">
                  <c:v>42240.542754629627</c:v>
                </c:pt>
                <c:pt idx="673">
                  <c:v>42240.54278935185</c:v>
                </c:pt>
                <c:pt idx="674">
                  <c:v>42240.542824074073</c:v>
                </c:pt>
                <c:pt idx="675">
                  <c:v>42240.542858796296</c:v>
                </c:pt>
                <c:pt idx="676">
                  <c:v>42240.543587962966</c:v>
                </c:pt>
                <c:pt idx="677">
                  <c:v>42240.544317129628</c:v>
                </c:pt>
                <c:pt idx="678">
                  <c:v>42240.545046296298</c:v>
                </c:pt>
                <c:pt idx="679">
                  <c:v>42240.545775462961</c:v>
                </c:pt>
                <c:pt idx="680">
                  <c:v>42240.54650462963</c:v>
                </c:pt>
                <c:pt idx="681">
                  <c:v>42240.547233796293</c:v>
                </c:pt>
                <c:pt idx="682">
                  <c:v>42240.547962962963</c:v>
                </c:pt>
                <c:pt idx="683">
                  <c:v>42240.548692129632</c:v>
                </c:pt>
                <c:pt idx="684">
                  <c:v>42240.549421296295</c:v>
                </c:pt>
                <c:pt idx="685">
                  <c:v>42240.550150462965</c:v>
                </c:pt>
                <c:pt idx="686">
                  <c:v>42240.550879629627</c:v>
                </c:pt>
                <c:pt idx="687">
                  <c:v>42240.551608796297</c:v>
                </c:pt>
                <c:pt idx="688">
                  <c:v>42240.552337962959</c:v>
                </c:pt>
              </c:numCache>
            </c:numRef>
          </c:xVal>
          <c:yVal>
            <c:numRef>
              <c:f>'axial loading'!$U$3:$U$789</c:f>
              <c:numCache>
                <c:formatCode>General</c:formatCode>
                <c:ptCount val="787"/>
                <c:pt idx="0">
                  <c:v>10.69331753</c:v>
                </c:pt>
                <c:pt idx="1">
                  <c:v>9.9765387600000004</c:v>
                </c:pt>
                <c:pt idx="2">
                  <c:v>11.034946270000001</c:v>
                </c:pt>
                <c:pt idx="3">
                  <c:v>9.9783139300000006</c:v>
                </c:pt>
                <c:pt idx="4">
                  <c:v>10.144316610000001</c:v>
                </c:pt>
                <c:pt idx="5">
                  <c:v>11.77710136</c:v>
                </c:pt>
                <c:pt idx="6">
                  <c:v>9.7070591499999992</c:v>
                </c:pt>
                <c:pt idx="7">
                  <c:v>10.390951579999999</c:v>
                </c:pt>
                <c:pt idx="8">
                  <c:v>8.95578903</c:v>
                </c:pt>
                <c:pt idx="9">
                  <c:v>10.72868723</c:v>
                </c:pt>
                <c:pt idx="10">
                  <c:v>9.6354478500000003</c:v>
                </c:pt>
                <c:pt idx="11">
                  <c:v>9.0844100999999995</c:v>
                </c:pt>
                <c:pt idx="12">
                  <c:v>9.00458289</c:v>
                </c:pt>
                <c:pt idx="13">
                  <c:v>9.4491801500000001</c:v>
                </c:pt>
                <c:pt idx="14">
                  <c:v>10.01216367</c:v>
                </c:pt>
                <c:pt idx="15">
                  <c:v>9.5924367000000004</c:v>
                </c:pt>
                <c:pt idx="16">
                  <c:v>10.030722389999999</c:v>
                </c:pt>
                <c:pt idx="17">
                  <c:v>9.9133596199999996</c:v>
                </c:pt>
                <c:pt idx="18">
                  <c:v>10.954869990000001</c:v>
                </c:pt>
                <c:pt idx="19">
                  <c:v>10.223447589999999</c:v>
                </c:pt>
                <c:pt idx="20">
                  <c:v>8.3326557799999996</c:v>
                </c:pt>
                <c:pt idx="21">
                  <c:v>9.0840593799999994</c:v>
                </c:pt>
                <c:pt idx="22">
                  <c:v>9.3331134299999992</c:v>
                </c:pt>
                <c:pt idx="23">
                  <c:v>8.7559517299999996</c:v>
                </c:pt>
                <c:pt idx="24">
                  <c:v>8.7917448100000009</c:v>
                </c:pt>
                <c:pt idx="25">
                  <c:v>9.4224569299999992</c:v>
                </c:pt>
                <c:pt idx="26">
                  <c:v>9.0711505799999994</c:v>
                </c:pt>
                <c:pt idx="27">
                  <c:v>9.0961138899999998</c:v>
                </c:pt>
                <c:pt idx="28">
                  <c:v>10.740387139999999</c:v>
                </c:pt>
                <c:pt idx="29">
                  <c:v>193.42831502000001</c:v>
                </c:pt>
                <c:pt idx="30">
                  <c:v>223.17877670999999</c:v>
                </c:pt>
                <c:pt idx="31">
                  <c:v>250.02631339000001</c:v>
                </c:pt>
                <c:pt idx="32">
                  <c:v>363.44733143000002</c:v>
                </c:pt>
                <c:pt idx="33">
                  <c:v>364.08882940000001</c:v>
                </c:pt>
                <c:pt idx="34">
                  <c:v>363.80727653999998</c:v>
                </c:pt>
                <c:pt idx="35">
                  <c:v>361.98892537</c:v>
                </c:pt>
                <c:pt idx="36">
                  <c:v>362.07915028999997</c:v>
                </c:pt>
                <c:pt idx="37">
                  <c:v>360.79910797000002</c:v>
                </c:pt>
                <c:pt idx="38">
                  <c:v>361.39932675</c:v>
                </c:pt>
                <c:pt idx="39">
                  <c:v>359.75708452999999</c:v>
                </c:pt>
                <c:pt idx="40">
                  <c:v>360.28824421000002</c:v>
                </c:pt>
                <c:pt idx="41">
                  <c:v>359.27528436</c:v>
                </c:pt>
                <c:pt idx="42">
                  <c:v>357.9823811</c:v>
                </c:pt>
                <c:pt idx="43">
                  <c:v>358.26910663000001</c:v>
                </c:pt>
                <c:pt idx="44">
                  <c:v>358.32413651000002</c:v>
                </c:pt>
                <c:pt idx="45">
                  <c:v>357.56077088000001</c:v>
                </c:pt>
                <c:pt idx="46">
                  <c:v>357.55711041000001</c:v>
                </c:pt>
                <c:pt idx="47">
                  <c:v>357.80446345000001</c:v>
                </c:pt>
                <c:pt idx="48">
                  <c:v>356.57164699999998</c:v>
                </c:pt>
                <c:pt idx="49">
                  <c:v>357.27891885000003</c:v>
                </c:pt>
                <c:pt idx="50">
                  <c:v>356.51296180000003</c:v>
                </c:pt>
                <c:pt idx="51">
                  <c:v>357.00152808000001</c:v>
                </c:pt>
                <c:pt idx="52">
                  <c:v>355.76814567999998</c:v>
                </c:pt>
                <c:pt idx="53">
                  <c:v>355.69250295000001</c:v>
                </c:pt>
                <c:pt idx="54">
                  <c:v>356.49753863000001</c:v>
                </c:pt>
                <c:pt idx="55">
                  <c:v>356.01255738999998</c:v>
                </c:pt>
                <c:pt idx="56">
                  <c:v>355.44252723</c:v>
                </c:pt>
                <c:pt idx="57">
                  <c:v>355.92253084999999</c:v>
                </c:pt>
                <c:pt idx="58">
                  <c:v>28.442944780000001</c:v>
                </c:pt>
                <c:pt idx="59">
                  <c:v>27.25301889</c:v>
                </c:pt>
                <c:pt idx="60">
                  <c:v>27.866222069999999</c:v>
                </c:pt>
                <c:pt idx="61">
                  <c:v>27.992854900000001</c:v>
                </c:pt>
                <c:pt idx="62">
                  <c:v>27.59794978</c:v>
                </c:pt>
                <c:pt idx="63">
                  <c:v>28.316462820000002</c:v>
                </c:pt>
                <c:pt idx="64">
                  <c:v>29.4181843</c:v>
                </c:pt>
                <c:pt idx="65">
                  <c:v>28.430915720000002</c:v>
                </c:pt>
                <c:pt idx="66">
                  <c:v>28.41887552</c:v>
                </c:pt>
                <c:pt idx="67">
                  <c:v>27.73661027</c:v>
                </c:pt>
                <c:pt idx="68">
                  <c:v>28.207472259999999</c:v>
                </c:pt>
                <c:pt idx="69">
                  <c:v>27.79867831</c:v>
                </c:pt>
                <c:pt idx="70">
                  <c:v>28.728323769999999</c:v>
                </c:pt>
                <c:pt idx="71">
                  <c:v>28.312902699999999</c:v>
                </c:pt>
                <c:pt idx="72">
                  <c:v>30.781193259999998</c:v>
                </c:pt>
                <c:pt idx="73">
                  <c:v>32.8008436</c:v>
                </c:pt>
                <c:pt idx="74">
                  <c:v>66.217208839999998</c:v>
                </c:pt>
                <c:pt idx="75">
                  <c:v>186.20193760999999</c:v>
                </c:pt>
                <c:pt idx="76">
                  <c:v>327.58471460999999</c:v>
                </c:pt>
                <c:pt idx="77">
                  <c:v>340.95864293</c:v>
                </c:pt>
                <c:pt idx="78">
                  <c:v>339.49909245999999</c:v>
                </c:pt>
                <c:pt idx="79">
                  <c:v>339.13663854999999</c:v>
                </c:pt>
                <c:pt idx="80">
                  <c:v>338.51357101999997</c:v>
                </c:pt>
                <c:pt idx="81">
                  <c:v>338.40765375000001</c:v>
                </c:pt>
                <c:pt idx="82">
                  <c:v>337.03316876999997</c:v>
                </c:pt>
                <c:pt idx="83">
                  <c:v>338.23317281999999</c:v>
                </c:pt>
                <c:pt idx="84">
                  <c:v>337.26552701000003</c:v>
                </c:pt>
                <c:pt idx="85">
                  <c:v>337.77933109999998</c:v>
                </c:pt>
                <c:pt idx="86">
                  <c:v>355.78712396999998</c:v>
                </c:pt>
                <c:pt idx="87">
                  <c:v>34.196710709999998</c:v>
                </c:pt>
                <c:pt idx="88">
                  <c:v>34.89904834</c:v>
                </c:pt>
                <c:pt idx="89">
                  <c:v>34.724595800000003</c:v>
                </c:pt>
                <c:pt idx="90">
                  <c:v>35.475548070000002</c:v>
                </c:pt>
                <c:pt idx="91">
                  <c:v>35.192023630000001</c:v>
                </c:pt>
                <c:pt idx="92">
                  <c:v>34.893891959999998</c:v>
                </c:pt>
                <c:pt idx="93">
                  <c:v>34.94526716</c:v>
                </c:pt>
                <c:pt idx="94">
                  <c:v>35.408554479999999</c:v>
                </c:pt>
                <c:pt idx="95">
                  <c:v>35.138558709999998</c:v>
                </c:pt>
                <c:pt idx="96">
                  <c:v>34.45553091</c:v>
                </c:pt>
                <c:pt idx="97">
                  <c:v>36.302012320000003</c:v>
                </c:pt>
                <c:pt idx="98">
                  <c:v>37.35727121</c:v>
                </c:pt>
                <c:pt idx="99">
                  <c:v>50.687000400000002</c:v>
                </c:pt>
                <c:pt idx="100">
                  <c:v>60.965592430000001</c:v>
                </c:pt>
                <c:pt idx="101">
                  <c:v>201.41799379</c:v>
                </c:pt>
                <c:pt idx="102">
                  <c:v>312.47846468</c:v>
                </c:pt>
                <c:pt idx="103">
                  <c:v>310.46346115</c:v>
                </c:pt>
                <c:pt idx="104">
                  <c:v>309.32339644000001</c:v>
                </c:pt>
                <c:pt idx="105">
                  <c:v>308.48088638000002</c:v>
                </c:pt>
                <c:pt idx="106">
                  <c:v>309.87347068000003</c:v>
                </c:pt>
                <c:pt idx="107">
                  <c:v>308.6748351</c:v>
                </c:pt>
                <c:pt idx="108">
                  <c:v>308.34930923000002</c:v>
                </c:pt>
                <c:pt idx="109">
                  <c:v>307.98242068000002</c:v>
                </c:pt>
                <c:pt idx="110">
                  <c:v>306.60430564000001</c:v>
                </c:pt>
                <c:pt idx="111">
                  <c:v>307.44011408</c:v>
                </c:pt>
                <c:pt idx="112">
                  <c:v>307.81415393999998</c:v>
                </c:pt>
                <c:pt idx="113">
                  <c:v>307.90170264</c:v>
                </c:pt>
                <c:pt idx="114">
                  <c:v>307.08146646</c:v>
                </c:pt>
                <c:pt idx="115">
                  <c:v>307.09714363000001</c:v>
                </c:pt>
                <c:pt idx="116">
                  <c:v>307.99512133000002</c:v>
                </c:pt>
                <c:pt idx="117">
                  <c:v>307.38594270999999</c:v>
                </c:pt>
                <c:pt idx="118">
                  <c:v>306.24579030000001</c:v>
                </c:pt>
                <c:pt idx="119">
                  <c:v>306.19659718000003</c:v>
                </c:pt>
                <c:pt idx="120">
                  <c:v>306.24046403</c:v>
                </c:pt>
                <c:pt idx="121">
                  <c:v>306.34715382000002</c:v>
                </c:pt>
                <c:pt idx="122">
                  <c:v>306.86097276999999</c:v>
                </c:pt>
                <c:pt idx="123">
                  <c:v>306.06491213999999</c:v>
                </c:pt>
                <c:pt idx="124">
                  <c:v>307.29451116000001</c:v>
                </c:pt>
                <c:pt idx="125">
                  <c:v>307.29165819999997</c:v>
                </c:pt>
                <c:pt idx="126">
                  <c:v>30.31140607</c:v>
                </c:pt>
                <c:pt idx="127">
                  <c:v>32.892115670000003</c:v>
                </c:pt>
                <c:pt idx="128">
                  <c:v>33.045247209999999</c:v>
                </c:pt>
                <c:pt idx="129">
                  <c:v>33.103052079999998</c:v>
                </c:pt>
                <c:pt idx="130">
                  <c:v>32.658790680000003</c:v>
                </c:pt>
                <c:pt idx="131">
                  <c:v>32.832316640000002</c:v>
                </c:pt>
                <c:pt idx="132">
                  <c:v>33.528271279999998</c:v>
                </c:pt>
                <c:pt idx="133">
                  <c:v>34.675547350000002</c:v>
                </c:pt>
                <c:pt idx="134">
                  <c:v>35.036144</c:v>
                </c:pt>
                <c:pt idx="135">
                  <c:v>36.840032860000001</c:v>
                </c:pt>
                <c:pt idx="136">
                  <c:v>121.14210688999999</c:v>
                </c:pt>
                <c:pt idx="137">
                  <c:v>166.91461346</c:v>
                </c:pt>
                <c:pt idx="138">
                  <c:v>266.67831511999998</c:v>
                </c:pt>
                <c:pt idx="139">
                  <c:v>267.73364339</c:v>
                </c:pt>
                <c:pt idx="140">
                  <c:v>266.01492895000001</c:v>
                </c:pt>
                <c:pt idx="141">
                  <c:v>266.82985617000003</c:v>
                </c:pt>
                <c:pt idx="142">
                  <c:v>266.69029018999998</c:v>
                </c:pt>
                <c:pt idx="143">
                  <c:v>265.70123118999999</c:v>
                </c:pt>
                <c:pt idx="144">
                  <c:v>264.77892396999999</c:v>
                </c:pt>
                <c:pt idx="145">
                  <c:v>266.03049363000002</c:v>
                </c:pt>
                <c:pt idx="146">
                  <c:v>265.14030997999998</c:v>
                </c:pt>
                <c:pt idx="147">
                  <c:v>265.02053063</c:v>
                </c:pt>
                <c:pt idx="148">
                  <c:v>264.44136909000002</c:v>
                </c:pt>
                <c:pt idx="149">
                  <c:v>265.77585596</c:v>
                </c:pt>
                <c:pt idx="150">
                  <c:v>266.20663961999998</c:v>
                </c:pt>
                <c:pt idx="151">
                  <c:v>263.92470995000002</c:v>
                </c:pt>
                <c:pt idx="152">
                  <c:v>266.38731845000001</c:v>
                </c:pt>
                <c:pt idx="153">
                  <c:v>265.27199182999999</c:v>
                </c:pt>
                <c:pt idx="154">
                  <c:v>265.43537562</c:v>
                </c:pt>
                <c:pt idx="155">
                  <c:v>265.04613181000002</c:v>
                </c:pt>
                <c:pt idx="156">
                  <c:v>265.46139004999998</c:v>
                </c:pt>
                <c:pt idx="157">
                  <c:v>265.38690740999999</c:v>
                </c:pt>
                <c:pt idx="158">
                  <c:v>263.81695386000001</c:v>
                </c:pt>
                <c:pt idx="159">
                  <c:v>266.13515562999999</c:v>
                </c:pt>
                <c:pt idx="160">
                  <c:v>264.95529226000002</c:v>
                </c:pt>
                <c:pt idx="161">
                  <c:v>266.13843202999999</c:v>
                </c:pt>
                <c:pt idx="162">
                  <c:v>33.829754909999998</c:v>
                </c:pt>
                <c:pt idx="163">
                  <c:v>34.147278659999998</c:v>
                </c:pt>
                <c:pt idx="164">
                  <c:v>33.00807417</c:v>
                </c:pt>
                <c:pt idx="165">
                  <c:v>33.77609957</c:v>
                </c:pt>
                <c:pt idx="166">
                  <c:v>33.467841300000003</c:v>
                </c:pt>
                <c:pt idx="167">
                  <c:v>35.074997760000002</c:v>
                </c:pt>
                <c:pt idx="168">
                  <c:v>34.080447550000002</c:v>
                </c:pt>
                <c:pt idx="169">
                  <c:v>33.738886409999999</c:v>
                </c:pt>
                <c:pt idx="170">
                  <c:v>32.941565279999999</c:v>
                </c:pt>
                <c:pt idx="171">
                  <c:v>33.010897749999998</c:v>
                </c:pt>
                <c:pt idx="172">
                  <c:v>33.937146140000003</c:v>
                </c:pt>
                <c:pt idx="173">
                  <c:v>34.67589057</c:v>
                </c:pt>
                <c:pt idx="174">
                  <c:v>35.56803129</c:v>
                </c:pt>
                <c:pt idx="175">
                  <c:v>34.065151460000003</c:v>
                </c:pt>
                <c:pt idx="176">
                  <c:v>33.607494029999998</c:v>
                </c:pt>
                <c:pt idx="177">
                  <c:v>34.302081389999998</c:v>
                </c:pt>
                <c:pt idx="178">
                  <c:v>34.208413749999998</c:v>
                </c:pt>
                <c:pt idx="179">
                  <c:v>33.97494442</c:v>
                </c:pt>
                <c:pt idx="180">
                  <c:v>33.682038169999998</c:v>
                </c:pt>
                <c:pt idx="181">
                  <c:v>33.692209290000001</c:v>
                </c:pt>
                <c:pt idx="182">
                  <c:v>33.72704367</c:v>
                </c:pt>
                <c:pt idx="183">
                  <c:v>34.302083609999997</c:v>
                </c:pt>
                <c:pt idx="184">
                  <c:v>34.394555510000004</c:v>
                </c:pt>
                <c:pt idx="185">
                  <c:v>34.207085960000001</c:v>
                </c:pt>
                <c:pt idx="186">
                  <c:v>33.141189199999999</c:v>
                </c:pt>
                <c:pt idx="187">
                  <c:v>34.071457729999999</c:v>
                </c:pt>
                <c:pt idx="188">
                  <c:v>33.628178419999998</c:v>
                </c:pt>
                <c:pt idx="189">
                  <c:v>33.93751967</c:v>
                </c:pt>
                <c:pt idx="190">
                  <c:v>34.27256775</c:v>
                </c:pt>
                <c:pt idx="191">
                  <c:v>33.410281840000003</c:v>
                </c:pt>
                <c:pt idx="192">
                  <c:v>34.49875703</c:v>
                </c:pt>
                <c:pt idx="193">
                  <c:v>33.665049789999998</c:v>
                </c:pt>
                <c:pt idx="194">
                  <c:v>33.009832230000001</c:v>
                </c:pt>
                <c:pt idx="195">
                  <c:v>34.077389740000001</c:v>
                </c:pt>
                <c:pt idx="196">
                  <c:v>34.502127710000003</c:v>
                </c:pt>
                <c:pt idx="197">
                  <c:v>34.525804020000002</c:v>
                </c:pt>
                <c:pt idx="198">
                  <c:v>33.047264370000001</c:v>
                </c:pt>
                <c:pt idx="199">
                  <c:v>34.375456739999997</c:v>
                </c:pt>
                <c:pt idx="200">
                  <c:v>34.549388219999997</c:v>
                </c:pt>
                <c:pt idx="201">
                  <c:v>33.514191109999999</c:v>
                </c:pt>
                <c:pt idx="202">
                  <c:v>34.539227449999998</c:v>
                </c:pt>
                <c:pt idx="203">
                  <c:v>33.492516620000004</c:v>
                </c:pt>
                <c:pt idx="204">
                  <c:v>33.703857929999998</c:v>
                </c:pt>
                <c:pt idx="205">
                  <c:v>34.44477062</c:v>
                </c:pt>
                <c:pt idx="206">
                  <c:v>33.479212089999997</c:v>
                </c:pt>
                <c:pt idx="207">
                  <c:v>33.96013275</c:v>
                </c:pt>
                <c:pt idx="208">
                  <c:v>34.431865979999998</c:v>
                </c:pt>
                <c:pt idx="209">
                  <c:v>33.315850650000002</c:v>
                </c:pt>
                <c:pt idx="210">
                  <c:v>34.52104834</c:v>
                </c:pt>
                <c:pt idx="211">
                  <c:v>33.232684880000001</c:v>
                </c:pt>
                <c:pt idx="212">
                  <c:v>33.03549829</c:v>
                </c:pt>
                <c:pt idx="213">
                  <c:v>34.030866209999999</c:v>
                </c:pt>
                <c:pt idx="214">
                  <c:v>34.431891829999998</c:v>
                </c:pt>
                <c:pt idx="215">
                  <c:v>38.190588439999999</c:v>
                </c:pt>
                <c:pt idx="216">
                  <c:v>39.614463829999998</c:v>
                </c:pt>
                <c:pt idx="217">
                  <c:v>55.752119100000002</c:v>
                </c:pt>
                <c:pt idx="218">
                  <c:v>160.3297403</c:v>
                </c:pt>
                <c:pt idx="219">
                  <c:v>254.16973121000001</c:v>
                </c:pt>
                <c:pt idx="220">
                  <c:v>300.25568348000002</c:v>
                </c:pt>
                <c:pt idx="221">
                  <c:v>301.33740270999999</c:v>
                </c:pt>
                <c:pt idx="222">
                  <c:v>299.79667420999999</c:v>
                </c:pt>
                <c:pt idx="223">
                  <c:v>298.52351950000002</c:v>
                </c:pt>
                <c:pt idx="224">
                  <c:v>298.60867659000002</c:v>
                </c:pt>
                <c:pt idx="225">
                  <c:v>297.6763133</c:v>
                </c:pt>
                <c:pt idx="226">
                  <c:v>297.93177150999998</c:v>
                </c:pt>
                <c:pt idx="227">
                  <c:v>296.39705020000002</c:v>
                </c:pt>
                <c:pt idx="228">
                  <c:v>297.69862656999999</c:v>
                </c:pt>
                <c:pt idx="229">
                  <c:v>296.85150785000002</c:v>
                </c:pt>
                <c:pt idx="230">
                  <c:v>296.79076938999998</c:v>
                </c:pt>
                <c:pt idx="231">
                  <c:v>296.75069827999999</c:v>
                </c:pt>
                <c:pt idx="232">
                  <c:v>296.98312897</c:v>
                </c:pt>
                <c:pt idx="233">
                  <c:v>295.48778693000003</c:v>
                </c:pt>
                <c:pt idx="234">
                  <c:v>295.47746726999998</c:v>
                </c:pt>
                <c:pt idx="235">
                  <c:v>296.19183378000002</c:v>
                </c:pt>
                <c:pt idx="236">
                  <c:v>295.94354161000001</c:v>
                </c:pt>
                <c:pt idx="237">
                  <c:v>295.52521744000001</c:v>
                </c:pt>
                <c:pt idx="238">
                  <c:v>295.84450698000001</c:v>
                </c:pt>
                <c:pt idx="239">
                  <c:v>295.84162773000003</c:v>
                </c:pt>
                <c:pt idx="240">
                  <c:v>294.65688720000003</c:v>
                </c:pt>
                <c:pt idx="241">
                  <c:v>295.13716904</c:v>
                </c:pt>
                <c:pt idx="242">
                  <c:v>293.82860034999999</c:v>
                </c:pt>
                <c:pt idx="243">
                  <c:v>293.82778968000002</c:v>
                </c:pt>
                <c:pt idx="244">
                  <c:v>292.77750458999998</c:v>
                </c:pt>
                <c:pt idx="245">
                  <c:v>294.65216714000002</c:v>
                </c:pt>
                <c:pt idx="246">
                  <c:v>293.85292428999998</c:v>
                </c:pt>
                <c:pt idx="247">
                  <c:v>292.98591210000001</c:v>
                </c:pt>
                <c:pt idx="248">
                  <c:v>294.10182716000003</c:v>
                </c:pt>
                <c:pt idx="249">
                  <c:v>293.48887567999998</c:v>
                </c:pt>
                <c:pt idx="250">
                  <c:v>293.75348843</c:v>
                </c:pt>
                <c:pt idx="251">
                  <c:v>292.31655642999999</c:v>
                </c:pt>
                <c:pt idx="252">
                  <c:v>292.91057905999998</c:v>
                </c:pt>
                <c:pt idx="253">
                  <c:v>292.58488574</c:v>
                </c:pt>
                <c:pt idx="254">
                  <c:v>292.19709583000002</c:v>
                </c:pt>
                <c:pt idx="255">
                  <c:v>292.08710515000001</c:v>
                </c:pt>
                <c:pt idx="256">
                  <c:v>292.55908875</c:v>
                </c:pt>
                <c:pt idx="257">
                  <c:v>291.92957897000002</c:v>
                </c:pt>
                <c:pt idx="258">
                  <c:v>292.12691748999998</c:v>
                </c:pt>
                <c:pt idx="259">
                  <c:v>292.07798546999999</c:v>
                </c:pt>
                <c:pt idx="260">
                  <c:v>292.01154975999998</c:v>
                </c:pt>
                <c:pt idx="261">
                  <c:v>292.20779750999998</c:v>
                </c:pt>
                <c:pt idx="262">
                  <c:v>291.10984179000002</c:v>
                </c:pt>
                <c:pt idx="263">
                  <c:v>290.31412519000003</c:v>
                </c:pt>
                <c:pt idx="264">
                  <c:v>290.87560574999998</c:v>
                </c:pt>
                <c:pt idx="265">
                  <c:v>291.99063427999999</c:v>
                </c:pt>
                <c:pt idx="266">
                  <c:v>291.17057841000002</c:v>
                </c:pt>
                <c:pt idx="267">
                  <c:v>289.83665581999998</c:v>
                </c:pt>
                <c:pt idx="268">
                  <c:v>288.87522970999999</c:v>
                </c:pt>
                <c:pt idx="269">
                  <c:v>289.50358999999997</c:v>
                </c:pt>
                <c:pt idx="270">
                  <c:v>290.04008027999998</c:v>
                </c:pt>
                <c:pt idx="271">
                  <c:v>290.27790178999999</c:v>
                </c:pt>
                <c:pt idx="272">
                  <c:v>289.72697405000002</c:v>
                </c:pt>
                <c:pt idx="273">
                  <c:v>290.10960381000001</c:v>
                </c:pt>
                <c:pt idx="274">
                  <c:v>289.41097015000003</c:v>
                </c:pt>
                <c:pt idx="275">
                  <c:v>288.76696915999997</c:v>
                </c:pt>
                <c:pt idx="276">
                  <c:v>289.16522012000001</c:v>
                </c:pt>
                <c:pt idx="277">
                  <c:v>288.43804595</c:v>
                </c:pt>
                <c:pt idx="278">
                  <c:v>287.04078425</c:v>
                </c:pt>
                <c:pt idx="279">
                  <c:v>289.50513632000002</c:v>
                </c:pt>
                <c:pt idx="280">
                  <c:v>289.43599996</c:v>
                </c:pt>
                <c:pt idx="281">
                  <c:v>287.51231531000002</c:v>
                </c:pt>
                <c:pt idx="282">
                  <c:v>288.64910209999999</c:v>
                </c:pt>
                <c:pt idx="283">
                  <c:v>286.82074898000002</c:v>
                </c:pt>
                <c:pt idx="284">
                  <c:v>287.60007775999998</c:v>
                </c:pt>
                <c:pt idx="285">
                  <c:v>287.7319665</c:v>
                </c:pt>
                <c:pt idx="286">
                  <c:v>286.54135156000001</c:v>
                </c:pt>
                <c:pt idx="287">
                  <c:v>287.33310334999999</c:v>
                </c:pt>
                <c:pt idx="288">
                  <c:v>287.46042917</c:v>
                </c:pt>
                <c:pt idx="289">
                  <c:v>286.08444982999998</c:v>
                </c:pt>
                <c:pt idx="290">
                  <c:v>287.50628265</c:v>
                </c:pt>
                <c:pt idx="291">
                  <c:v>286.58327751000002</c:v>
                </c:pt>
                <c:pt idx="292">
                  <c:v>286.88765185</c:v>
                </c:pt>
                <c:pt idx="293">
                  <c:v>287.49763683999998</c:v>
                </c:pt>
                <c:pt idx="294">
                  <c:v>289.25647608999998</c:v>
                </c:pt>
                <c:pt idx="295">
                  <c:v>288.55080565999998</c:v>
                </c:pt>
                <c:pt idx="296">
                  <c:v>288.45062474999997</c:v>
                </c:pt>
                <c:pt idx="297">
                  <c:v>287.64550068</c:v>
                </c:pt>
                <c:pt idx="298">
                  <c:v>286.93186992</c:v>
                </c:pt>
                <c:pt idx="299">
                  <c:v>287.88284483000001</c:v>
                </c:pt>
                <c:pt idx="300">
                  <c:v>287.71324249999998</c:v>
                </c:pt>
                <c:pt idx="301">
                  <c:v>287.72560957000002</c:v>
                </c:pt>
                <c:pt idx="302">
                  <c:v>287.96039052999998</c:v>
                </c:pt>
                <c:pt idx="303">
                  <c:v>287.05387934999999</c:v>
                </c:pt>
                <c:pt idx="304">
                  <c:v>288.06042324999999</c:v>
                </c:pt>
                <c:pt idx="305">
                  <c:v>287.76981415</c:v>
                </c:pt>
                <c:pt idx="306">
                  <c:v>286.52926828</c:v>
                </c:pt>
                <c:pt idx="307">
                  <c:v>287.21551999000002</c:v>
                </c:pt>
                <c:pt idx="308">
                  <c:v>286.40151229000003</c:v>
                </c:pt>
                <c:pt idx="309">
                  <c:v>287.39744564</c:v>
                </c:pt>
                <c:pt idx="310">
                  <c:v>286.77657154000002</c:v>
                </c:pt>
                <c:pt idx="311">
                  <c:v>285.89404507</c:v>
                </c:pt>
                <c:pt idx="312">
                  <c:v>287.29509702000001</c:v>
                </c:pt>
                <c:pt idx="313">
                  <c:v>285.54631387000001</c:v>
                </c:pt>
                <c:pt idx="314">
                  <c:v>286.67503805000001</c:v>
                </c:pt>
                <c:pt idx="315">
                  <c:v>285.81141432999999</c:v>
                </c:pt>
                <c:pt idx="316">
                  <c:v>286.40268792000001</c:v>
                </c:pt>
                <c:pt idx="317">
                  <c:v>286.19615870000001</c:v>
                </c:pt>
                <c:pt idx="318">
                  <c:v>286.43377172999999</c:v>
                </c:pt>
                <c:pt idx="319">
                  <c:v>286.21800366000002</c:v>
                </c:pt>
                <c:pt idx="320">
                  <c:v>286.76747090999999</c:v>
                </c:pt>
                <c:pt idx="321">
                  <c:v>286.31917285999998</c:v>
                </c:pt>
                <c:pt idx="322">
                  <c:v>286.61966174999998</c:v>
                </c:pt>
                <c:pt idx="323">
                  <c:v>285.53966797999999</c:v>
                </c:pt>
                <c:pt idx="324">
                  <c:v>285.99900260999999</c:v>
                </c:pt>
                <c:pt idx="325">
                  <c:v>247.22367957</c:v>
                </c:pt>
                <c:pt idx="326">
                  <c:v>246.2577292</c:v>
                </c:pt>
                <c:pt idx="327">
                  <c:v>247.26660466999999</c:v>
                </c:pt>
                <c:pt idx="328">
                  <c:v>247.16255217</c:v>
                </c:pt>
                <c:pt idx="329">
                  <c:v>246.62605979</c:v>
                </c:pt>
                <c:pt idx="330">
                  <c:v>246.10538600000001</c:v>
                </c:pt>
                <c:pt idx="331">
                  <c:v>245.52802270000001</c:v>
                </c:pt>
                <c:pt idx="332">
                  <c:v>245.55513486000001</c:v>
                </c:pt>
                <c:pt idx="333">
                  <c:v>246.29757674999999</c:v>
                </c:pt>
                <c:pt idx="334">
                  <c:v>246.51278612999999</c:v>
                </c:pt>
                <c:pt idx="335">
                  <c:v>246.08968121000001</c:v>
                </c:pt>
                <c:pt idx="336">
                  <c:v>246.22239013000001</c:v>
                </c:pt>
                <c:pt idx="337">
                  <c:v>244.94998591999999</c:v>
                </c:pt>
                <c:pt idx="338">
                  <c:v>246.33167334999999</c:v>
                </c:pt>
                <c:pt idx="339">
                  <c:v>246.69083655</c:v>
                </c:pt>
                <c:pt idx="340">
                  <c:v>246.39800749</c:v>
                </c:pt>
                <c:pt idx="341">
                  <c:v>245.75585855</c:v>
                </c:pt>
                <c:pt idx="342">
                  <c:v>245.61859041</c:v>
                </c:pt>
                <c:pt idx="343">
                  <c:v>246.03509822000001</c:v>
                </c:pt>
                <c:pt idx="344">
                  <c:v>246.77297143999999</c:v>
                </c:pt>
                <c:pt idx="345">
                  <c:v>244.63925885</c:v>
                </c:pt>
                <c:pt idx="346">
                  <c:v>244.99959731000001</c:v>
                </c:pt>
                <c:pt idx="347">
                  <c:v>246.06831149999999</c:v>
                </c:pt>
                <c:pt idx="348">
                  <c:v>245.19579582</c:v>
                </c:pt>
                <c:pt idx="349">
                  <c:v>244.99854751999999</c:v>
                </c:pt>
                <c:pt idx="350">
                  <c:v>246.18364213999999</c:v>
                </c:pt>
                <c:pt idx="351">
                  <c:v>246.11154667</c:v>
                </c:pt>
                <c:pt idx="352">
                  <c:v>246.30014193</c:v>
                </c:pt>
                <c:pt idx="353">
                  <c:v>245.71731844999999</c:v>
                </c:pt>
                <c:pt idx="354">
                  <c:v>245.39274280000001</c:v>
                </c:pt>
                <c:pt idx="355">
                  <c:v>246.70638025</c:v>
                </c:pt>
                <c:pt idx="356">
                  <c:v>246.65876256999999</c:v>
                </c:pt>
                <c:pt idx="357">
                  <c:v>246.21123416</c:v>
                </c:pt>
                <c:pt idx="358">
                  <c:v>245.55828732000001</c:v>
                </c:pt>
                <c:pt idx="359">
                  <c:v>243.97067702999999</c:v>
                </c:pt>
                <c:pt idx="360">
                  <c:v>245.52547002</c:v>
                </c:pt>
                <c:pt idx="361">
                  <c:v>245.33926051</c:v>
                </c:pt>
                <c:pt idx="362">
                  <c:v>246.81234215999999</c:v>
                </c:pt>
                <c:pt idx="363">
                  <c:v>246.17845577</c:v>
                </c:pt>
                <c:pt idx="364">
                  <c:v>246.32062972</c:v>
                </c:pt>
                <c:pt idx="365">
                  <c:v>246.08737816999999</c:v>
                </c:pt>
                <c:pt idx="366">
                  <c:v>245.50137142</c:v>
                </c:pt>
                <c:pt idx="367">
                  <c:v>245.39524825000001</c:v>
                </c:pt>
                <c:pt idx="368">
                  <c:v>245.68173171000001</c:v>
                </c:pt>
                <c:pt idx="369">
                  <c:v>245.71551436999999</c:v>
                </c:pt>
                <c:pt idx="370">
                  <c:v>246.65051577</c:v>
                </c:pt>
                <c:pt idx="371">
                  <c:v>246.66608321999999</c:v>
                </c:pt>
                <c:pt idx="372">
                  <c:v>246.09453970999999</c:v>
                </c:pt>
                <c:pt idx="373">
                  <c:v>245.58942827000001</c:v>
                </c:pt>
                <c:pt idx="374">
                  <c:v>245.82744740000001</c:v>
                </c:pt>
                <c:pt idx="375">
                  <c:v>246.39928571999999</c:v>
                </c:pt>
                <c:pt idx="376">
                  <c:v>245.95405914</c:v>
                </c:pt>
                <c:pt idx="377">
                  <c:v>245.71610967000001</c:v>
                </c:pt>
                <c:pt idx="378">
                  <c:v>246.56115052999999</c:v>
                </c:pt>
                <c:pt idx="379">
                  <c:v>245.21333949999999</c:v>
                </c:pt>
                <c:pt idx="380">
                  <c:v>246.76133300999999</c:v>
                </c:pt>
                <c:pt idx="381">
                  <c:v>245.56273497999999</c:v>
                </c:pt>
                <c:pt idx="382">
                  <c:v>247.01895289999999</c:v>
                </c:pt>
                <c:pt idx="383">
                  <c:v>244.55115963</c:v>
                </c:pt>
                <c:pt idx="384">
                  <c:v>305.79326882999999</c:v>
                </c:pt>
                <c:pt idx="385">
                  <c:v>333.11517365999998</c:v>
                </c:pt>
                <c:pt idx="386">
                  <c:v>345.89060011999999</c:v>
                </c:pt>
                <c:pt idx="387">
                  <c:v>418.62778268</c:v>
                </c:pt>
                <c:pt idx="388">
                  <c:v>417.66024608999999</c:v>
                </c:pt>
                <c:pt idx="389">
                  <c:v>418.04901530000001</c:v>
                </c:pt>
                <c:pt idx="390">
                  <c:v>417.15275008999998</c:v>
                </c:pt>
                <c:pt idx="391">
                  <c:v>415.31733892</c:v>
                </c:pt>
                <c:pt idx="392">
                  <c:v>415.73544378999998</c:v>
                </c:pt>
                <c:pt idx="393">
                  <c:v>415.80578496999999</c:v>
                </c:pt>
                <c:pt idx="394">
                  <c:v>414.64407375000002</c:v>
                </c:pt>
                <c:pt idx="395">
                  <c:v>414.95614437</c:v>
                </c:pt>
                <c:pt idx="396">
                  <c:v>415.29043019</c:v>
                </c:pt>
                <c:pt idx="397">
                  <c:v>415.05571423999999</c:v>
                </c:pt>
                <c:pt idx="398">
                  <c:v>414.05154826</c:v>
                </c:pt>
                <c:pt idx="399">
                  <c:v>413.85505518000002</c:v>
                </c:pt>
                <c:pt idx="400">
                  <c:v>413.51927668000002</c:v>
                </c:pt>
                <c:pt idx="401">
                  <c:v>414.21851070000002</c:v>
                </c:pt>
                <c:pt idx="402">
                  <c:v>414.17852170999998</c:v>
                </c:pt>
                <c:pt idx="403">
                  <c:v>413.65448557000002</c:v>
                </c:pt>
                <c:pt idx="404">
                  <c:v>413.85083563000001</c:v>
                </c:pt>
                <c:pt idx="405">
                  <c:v>413.65236652999999</c:v>
                </c:pt>
                <c:pt idx="406">
                  <c:v>413.34064271</c:v>
                </c:pt>
                <c:pt idx="407">
                  <c:v>413.94907224999997</c:v>
                </c:pt>
                <c:pt idx="408">
                  <c:v>414.68987026000002</c:v>
                </c:pt>
                <c:pt idx="409">
                  <c:v>415.93424503</c:v>
                </c:pt>
                <c:pt idx="410">
                  <c:v>415.83644020999998</c:v>
                </c:pt>
                <c:pt idx="411">
                  <c:v>415.49182045999999</c:v>
                </c:pt>
                <c:pt idx="412">
                  <c:v>413.36718345999998</c:v>
                </c:pt>
                <c:pt idx="413">
                  <c:v>415.17448026</c:v>
                </c:pt>
                <c:pt idx="414">
                  <c:v>413.46082266000002</c:v>
                </c:pt>
                <c:pt idx="415">
                  <c:v>413.96307242</c:v>
                </c:pt>
                <c:pt idx="416">
                  <c:v>414.9917059</c:v>
                </c:pt>
                <c:pt idx="417">
                  <c:v>414.84617985</c:v>
                </c:pt>
                <c:pt idx="418">
                  <c:v>413.25068248000002</c:v>
                </c:pt>
                <c:pt idx="419">
                  <c:v>413.86088984999998</c:v>
                </c:pt>
                <c:pt idx="420">
                  <c:v>414.34436485999998</c:v>
                </c:pt>
                <c:pt idx="421">
                  <c:v>414.55832766999998</c:v>
                </c:pt>
                <c:pt idx="422">
                  <c:v>414.29950430999997</c:v>
                </c:pt>
                <c:pt idx="423">
                  <c:v>411.64784592000001</c:v>
                </c:pt>
                <c:pt idx="424">
                  <c:v>410.73529396999999</c:v>
                </c:pt>
                <c:pt idx="425">
                  <c:v>412.11943830000001</c:v>
                </c:pt>
                <c:pt idx="426">
                  <c:v>410.17770718999998</c:v>
                </c:pt>
                <c:pt idx="427">
                  <c:v>410.72791817000001</c:v>
                </c:pt>
                <c:pt idx="428">
                  <c:v>410.49832609999999</c:v>
                </c:pt>
                <c:pt idx="429">
                  <c:v>411.25839432999999</c:v>
                </c:pt>
                <c:pt idx="430">
                  <c:v>410.89766573000003</c:v>
                </c:pt>
                <c:pt idx="431">
                  <c:v>411.85766468999998</c:v>
                </c:pt>
                <c:pt idx="432">
                  <c:v>244.89733328</c:v>
                </c:pt>
                <c:pt idx="433">
                  <c:v>245.16067626</c:v>
                </c:pt>
                <c:pt idx="434">
                  <c:v>245.29936923</c:v>
                </c:pt>
                <c:pt idx="435">
                  <c:v>245.34751445000001</c:v>
                </c:pt>
                <c:pt idx="436">
                  <c:v>245.95644841999999</c:v>
                </c:pt>
                <c:pt idx="437">
                  <c:v>245.03720561</c:v>
                </c:pt>
                <c:pt idx="438">
                  <c:v>245.18976493</c:v>
                </c:pt>
                <c:pt idx="439">
                  <c:v>244.46286287999999</c:v>
                </c:pt>
                <c:pt idx="440">
                  <c:v>246.85442719</c:v>
                </c:pt>
                <c:pt idx="441">
                  <c:v>246.53083107</c:v>
                </c:pt>
                <c:pt idx="442">
                  <c:v>246.05688115999999</c:v>
                </c:pt>
                <c:pt idx="443">
                  <c:v>246.38524172999999</c:v>
                </c:pt>
                <c:pt idx="444">
                  <c:v>246.38530900999999</c:v>
                </c:pt>
                <c:pt idx="445">
                  <c:v>246.10033899999999</c:v>
                </c:pt>
                <c:pt idx="446">
                  <c:v>245.28108161</c:v>
                </c:pt>
                <c:pt idx="447">
                  <c:v>238.78762508</c:v>
                </c:pt>
                <c:pt idx="448">
                  <c:v>240.72710660999999</c:v>
                </c:pt>
                <c:pt idx="449">
                  <c:v>292.15768082</c:v>
                </c:pt>
                <c:pt idx="450">
                  <c:v>401.09077673000002</c:v>
                </c:pt>
                <c:pt idx="451">
                  <c:v>418.05722738999998</c:v>
                </c:pt>
                <c:pt idx="452">
                  <c:v>496.41786622000001</c:v>
                </c:pt>
                <c:pt idx="453">
                  <c:v>516.16005994</c:v>
                </c:pt>
                <c:pt idx="454">
                  <c:v>593.42762880999999</c:v>
                </c:pt>
                <c:pt idx="455">
                  <c:v>670.36868075999996</c:v>
                </c:pt>
                <c:pt idx="456">
                  <c:v>715.14590469999996</c:v>
                </c:pt>
                <c:pt idx="457">
                  <c:v>714.10942144000001</c:v>
                </c:pt>
                <c:pt idx="458">
                  <c:v>712.33690648000004</c:v>
                </c:pt>
                <c:pt idx="459">
                  <c:v>712.33735520000005</c:v>
                </c:pt>
                <c:pt idx="460">
                  <c:v>711.50519903999998</c:v>
                </c:pt>
                <c:pt idx="461">
                  <c:v>711.02541785000005</c:v>
                </c:pt>
                <c:pt idx="462">
                  <c:v>710.03511964999996</c:v>
                </c:pt>
                <c:pt idx="463">
                  <c:v>710.25258107000002</c:v>
                </c:pt>
                <c:pt idx="464">
                  <c:v>708.24516618999996</c:v>
                </c:pt>
                <c:pt idx="465">
                  <c:v>708.74342300000001</c:v>
                </c:pt>
                <c:pt idx="466">
                  <c:v>708.02680830999998</c:v>
                </c:pt>
                <c:pt idx="467">
                  <c:v>707.90973468000004</c:v>
                </c:pt>
                <c:pt idx="468">
                  <c:v>708.34302475000004</c:v>
                </c:pt>
                <c:pt idx="469">
                  <c:v>707.69809926999994</c:v>
                </c:pt>
                <c:pt idx="470">
                  <c:v>707.79030550000004</c:v>
                </c:pt>
                <c:pt idx="471">
                  <c:v>708.44835983999997</c:v>
                </c:pt>
                <c:pt idx="472">
                  <c:v>707.74197580999999</c:v>
                </c:pt>
                <c:pt idx="473">
                  <c:v>707.60958731000005</c:v>
                </c:pt>
                <c:pt idx="474">
                  <c:v>708.47018873000002</c:v>
                </c:pt>
                <c:pt idx="475">
                  <c:v>707.21244067999999</c:v>
                </c:pt>
                <c:pt idx="476">
                  <c:v>708.92322281999998</c:v>
                </c:pt>
                <c:pt idx="477">
                  <c:v>705.89177883000002</c:v>
                </c:pt>
                <c:pt idx="478">
                  <c:v>705.07200539999997</c:v>
                </c:pt>
                <c:pt idx="479">
                  <c:v>705.40968253000005</c:v>
                </c:pt>
                <c:pt idx="480">
                  <c:v>705.39835693999999</c:v>
                </c:pt>
                <c:pt idx="481">
                  <c:v>703.96351007999999</c:v>
                </c:pt>
                <c:pt idx="482">
                  <c:v>704.17407863000005</c:v>
                </c:pt>
                <c:pt idx="483">
                  <c:v>704.26498952999998</c:v>
                </c:pt>
                <c:pt idx="484">
                  <c:v>703.91281249999997</c:v>
                </c:pt>
                <c:pt idx="485">
                  <c:v>494.67000087999998</c:v>
                </c:pt>
                <c:pt idx="486">
                  <c:v>495.84511025</c:v>
                </c:pt>
                <c:pt idx="487">
                  <c:v>495.84901551000002</c:v>
                </c:pt>
                <c:pt idx="488">
                  <c:v>495.82790324000001</c:v>
                </c:pt>
                <c:pt idx="489">
                  <c:v>495.84617706</c:v>
                </c:pt>
                <c:pt idx="490">
                  <c:v>494.95331059</c:v>
                </c:pt>
                <c:pt idx="491">
                  <c:v>495.64702442999999</c:v>
                </c:pt>
                <c:pt idx="492">
                  <c:v>495.82458881999997</c:v>
                </c:pt>
                <c:pt idx="493">
                  <c:v>496.12838112999998</c:v>
                </c:pt>
                <c:pt idx="494">
                  <c:v>494.58622052999999</c:v>
                </c:pt>
                <c:pt idx="495">
                  <c:v>495.08893554999997</c:v>
                </c:pt>
                <c:pt idx="496">
                  <c:v>495.17661638999999</c:v>
                </c:pt>
                <c:pt idx="497">
                  <c:v>495.07447468999999</c:v>
                </c:pt>
                <c:pt idx="498">
                  <c:v>494.58879807</c:v>
                </c:pt>
                <c:pt idx="499">
                  <c:v>495.17200072000003</c:v>
                </c:pt>
                <c:pt idx="500">
                  <c:v>494.72275631999997</c:v>
                </c:pt>
                <c:pt idx="501">
                  <c:v>495.49286706999999</c:v>
                </c:pt>
                <c:pt idx="502">
                  <c:v>494.24669752</c:v>
                </c:pt>
                <c:pt idx="503">
                  <c:v>494.76635468000001</c:v>
                </c:pt>
                <c:pt idx="504">
                  <c:v>495.05685541000003</c:v>
                </c:pt>
                <c:pt idx="505">
                  <c:v>494.50680165</c:v>
                </c:pt>
                <c:pt idx="506">
                  <c:v>495.87388222999999</c:v>
                </c:pt>
                <c:pt idx="507">
                  <c:v>494.63078105</c:v>
                </c:pt>
                <c:pt idx="508">
                  <c:v>495.15202961</c:v>
                </c:pt>
                <c:pt idx="509">
                  <c:v>494.20645680000001</c:v>
                </c:pt>
                <c:pt idx="510">
                  <c:v>494.63082725999999</c:v>
                </c:pt>
                <c:pt idx="511">
                  <c:v>495.86815299</c:v>
                </c:pt>
                <c:pt idx="512">
                  <c:v>494.37315761000002</c:v>
                </c:pt>
                <c:pt idx="513">
                  <c:v>496.10650168000001</c:v>
                </c:pt>
                <c:pt idx="514">
                  <c:v>494.30332893000002</c:v>
                </c:pt>
                <c:pt idx="515">
                  <c:v>496.12143308999998</c:v>
                </c:pt>
                <c:pt idx="516">
                  <c:v>495.55844057000002</c:v>
                </c:pt>
                <c:pt idx="517">
                  <c:v>495.43731618999999</c:v>
                </c:pt>
                <c:pt idx="518">
                  <c:v>494.3356546</c:v>
                </c:pt>
                <c:pt idx="519">
                  <c:v>495.64157437</c:v>
                </c:pt>
                <c:pt idx="520">
                  <c:v>495.04571479999998</c:v>
                </c:pt>
                <c:pt idx="521">
                  <c:v>494.96736736999998</c:v>
                </c:pt>
                <c:pt idx="522">
                  <c:v>494.77289143000002</c:v>
                </c:pt>
                <c:pt idx="523">
                  <c:v>495.04589676000001</c:v>
                </c:pt>
                <c:pt idx="524">
                  <c:v>494.89295848</c:v>
                </c:pt>
                <c:pt idx="525">
                  <c:v>494.36688644999998</c:v>
                </c:pt>
                <c:pt idx="526">
                  <c:v>495.23065111</c:v>
                </c:pt>
                <c:pt idx="527">
                  <c:v>494.93936898999999</c:v>
                </c:pt>
                <c:pt idx="528">
                  <c:v>494.81137081999998</c:v>
                </c:pt>
                <c:pt idx="529">
                  <c:v>494.69376613999998</c:v>
                </c:pt>
                <c:pt idx="530">
                  <c:v>494.10538658000002</c:v>
                </c:pt>
                <c:pt idx="531">
                  <c:v>495.27170074000003</c:v>
                </c:pt>
                <c:pt idx="532">
                  <c:v>494.68355808000001</c:v>
                </c:pt>
                <c:pt idx="533">
                  <c:v>494.46454733000002</c:v>
                </c:pt>
                <c:pt idx="534">
                  <c:v>495.43220615000001</c:v>
                </c:pt>
                <c:pt idx="535">
                  <c:v>494.57487162000001</c:v>
                </c:pt>
                <c:pt idx="536">
                  <c:v>494.38073867999998</c:v>
                </c:pt>
                <c:pt idx="537">
                  <c:v>494.69973650999998</c:v>
                </c:pt>
                <c:pt idx="538">
                  <c:v>494.64060130000001</c:v>
                </c:pt>
                <c:pt idx="539">
                  <c:v>494.72740816999999</c:v>
                </c:pt>
                <c:pt idx="540">
                  <c:v>493.52480414000001</c:v>
                </c:pt>
                <c:pt idx="541">
                  <c:v>494.87397004000002</c:v>
                </c:pt>
                <c:pt idx="542">
                  <c:v>496.42247739999999</c:v>
                </c:pt>
                <c:pt idx="543">
                  <c:v>494.94657329</c:v>
                </c:pt>
                <c:pt idx="544">
                  <c:v>494.68533054</c:v>
                </c:pt>
                <c:pt idx="545">
                  <c:v>493.27101145</c:v>
                </c:pt>
                <c:pt idx="546">
                  <c:v>494.29836962000002</c:v>
                </c:pt>
                <c:pt idx="547">
                  <c:v>494.36087063999997</c:v>
                </c:pt>
                <c:pt idx="548">
                  <c:v>494.72225739999999</c:v>
                </c:pt>
                <c:pt idx="549">
                  <c:v>494.59912126</c:v>
                </c:pt>
                <c:pt idx="550">
                  <c:v>493.7708106</c:v>
                </c:pt>
                <c:pt idx="551">
                  <c:v>495.03792611</c:v>
                </c:pt>
                <c:pt idx="552">
                  <c:v>493.78274777000001</c:v>
                </c:pt>
                <c:pt idx="553">
                  <c:v>494.73209449000001</c:v>
                </c:pt>
                <c:pt idx="554">
                  <c:v>493.73223493</c:v>
                </c:pt>
                <c:pt idx="555">
                  <c:v>495.13478198000001</c:v>
                </c:pt>
                <c:pt idx="556">
                  <c:v>493.73530826000001</c:v>
                </c:pt>
                <c:pt idx="557">
                  <c:v>494.44260265000003</c:v>
                </c:pt>
                <c:pt idx="558">
                  <c:v>494.24194455000003</c:v>
                </c:pt>
                <c:pt idx="559">
                  <c:v>494.90706811000001</c:v>
                </c:pt>
                <c:pt idx="560">
                  <c:v>494.33041515999997</c:v>
                </c:pt>
                <c:pt idx="561">
                  <c:v>494.31904508000002</c:v>
                </c:pt>
                <c:pt idx="562">
                  <c:v>494.97149909000001</c:v>
                </c:pt>
                <c:pt idx="563">
                  <c:v>494.69407240999999</c:v>
                </c:pt>
                <c:pt idx="564">
                  <c:v>494.61240042999998</c:v>
                </c:pt>
                <c:pt idx="565">
                  <c:v>493.17786445000002</c:v>
                </c:pt>
                <c:pt idx="566">
                  <c:v>494.11679408999998</c:v>
                </c:pt>
                <c:pt idx="567">
                  <c:v>493.42080974999999</c:v>
                </c:pt>
                <c:pt idx="568">
                  <c:v>494.44283817000002</c:v>
                </c:pt>
                <c:pt idx="569">
                  <c:v>494.12338450999999</c:v>
                </c:pt>
                <c:pt idx="570">
                  <c:v>494.25275312000002</c:v>
                </c:pt>
                <c:pt idx="571">
                  <c:v>494.27041123999999</c:v>
                </c:pt>
                <c:pt idx="572">
                  <c:v>493.95225450999999</c:v>
                </c:pt>
                <c:pt idx="573">
                  <c:v>494.21740284999998</c:v>
                </c:pt>
                <c:pt idx="574">
                  <c:v>494.11538251000002</c:v>
                </c:pt>
                <c:pt idx="575">
                  <c:v>494.67703316000001</c:v>
                </c:pt>
                <c:pt idx="576">
                  <c:v>494.21788984</c:v>
                </c:pt>
                <c:pt idx="577">
                  <c:v>493.95259179999999</c:v>
                </c:pt>
                <c:pt idx="578">
                  <c:v>494.02064394000001</c:v>
                </c:pt>
                <c:pt idx="579">
                  <c:v>494.57761603</c:v>
                </c:pt>
                <c:pt idx="580">
                  <c:v>494.88046955999999</c:v>
                </c:pt>
                <c:pt idx="581">
                  <c:v>494.03538736000002</c:v>
                </c:pt>
                <c:pt idx="582">
                  <c:v>493.64163234</c:v>
                </c:pt>
                <c:pt idx="583">
                  <c:v>493.32744407000001</c:v>
                </c:pt>
                <c:pt idx="584">
                  <c:v>493.78699212999999</c:v>
                </c:pt>
                <c:pt idx="585">
                  <c:v>494.00922206000001</c:v>
                </c:pt>
                <c:pt idx="586">
                  <c:v>493.40844104000001</c:v>
                </c:pt>
                <c:pt idx="587">
                  <c:v>494.71185973000001</c:v>
                </c:pt>
                <c:pt idx="588">
                  <c:v>494.23401690999998</c:v>
                </c:pt>
                <c:pt idx="589">
                  <c:v>494.35376502000003</c:v>
                </c:pt>
                <c:pt idx="590">
                  <c:v>492.36098645999999</c:v>
                </c:pt>
                <c:pt idx="591">
                  <c:v>495.02727485999998</c:v>
                </c:pt>
                <c:pt idx="592">
                  <c:v>494.27828875</c:v>
                </c:pt>
                <c:pt idx="593">
                  <c:v>494.01994364000001</c:v>
                </c:pt>
                <c:pt idx="594">
                  <c:v>494.60734157000002</c:v>
                </c:pt>
                <c:pt idx="595">
                  <c:v>493.54780161999997</c:v>
                </c:pt>
                <c:pt idx="596">
                  <c:v>493.60126209999999</c:v>
                </c:pt>
                <c:pt idx="597">
                  <c:v>494.56699257000002</c:v>
                </c:pt>
                <c:pt idx="598">
                  <c:v>494.03543396999999</c:v>
                </c:pt>
                <c:pt idx="599">
                  <c:v>494.28466120000002</c:v>
                </c:pt>
                <c:pt idx="600">
                  <c:v>493.57037243000002</c:v>
                </c:pt>
                <c:pt idx="601">
                  <c:v>492.75352043999999</c:v>
                </c:pt>
                <c:pt idx="602">
                  <c:v>493.17496973999999</c:v>
                </c:pt>
                <c:pt idx="603">
                  <c:v>520.94553328999996</c:v>
                </c:pt>
                <c:pt idx="604">
                  <c:v>627.38623398000004</c:v>
                </c:pt>
                <c:pt idx="605">
                  <c:v>840.62796627</c:v>
                </c:pt>
                <c:pt idx="606">
                  <c:v>973.75036566000006</c:v>
                </c:pt>
                <c:pt idx="607">
                  <c:v>1034.4543302899999</c:v>
                </c:pt>
                <c:pt idx="608">
                  <c:v>1134.03689113</c:v>
                </c:pt>
                <c:pt idx="609">
                  <c:v>1130.0945141100001</c:v>
                </c:pt>
                <c:pt idx="610">
                  <c:v>1128.2893654100001</c:v>
                </c:pt>
                <c:pt idx="611">
                  <c:v>1126.6770256</c:v>
                </c:pt>
                <c:pt idx="612">
                  <c:v>1124.99822359</c:v>
                </c:pt>
                <c:pt idx="613">
                  <c:v>1123.4540881800001</c:v>
                </c:pt>
                <c:pt idx="614">
                  <c:v>1123.0379179700001</c:v>
                </c:pt>
                <c:pt idx="615">
                  <c:v>1121.5197369699999</c:v>
                </c:pt>
                <c:pt idx="616">
                  <c:v>1120.8609608899999</c:v>
                </c:pt>
                <c:pt idx="617">
                  <c:v>1119.9259331200001</c:v>
                </c:pt>
                <c:pt idx="618">
                  <c:v>1118.7215846700001</c:v>
                </c:pt>
                <c:pt idx="619">
                  <c:v>1119.53377194</c:v>
                </c:pt>
                <c:pt idx="620">
                  <c:v>1118.31069282</c:v>
                </c:pt>
                <c:pt idx="621">
                  <c:v>1118.04293798</c:v>
                </c:pt>
                <c:pt idx="622">
                  <c:v>1118.1219605900001</c:v>
                </c:pt>
                <c:pt idx="623">
                  <c:v>1118.8905829099999</c:v>
                </c:pt>
                <c:pt idx="624">
                  <c:v>1117.34971507</c:v>
                </c:pt>
                <c:pt idx="625">
                  <c:v>1118.0806205599999</c:v>
                </c:pt>
                <c:pt idx="626">
                  <c:v>1117.58996052</c:v>
                </c:pt>
                <c:pt idx="627">
                  <c:v>1115.12056121</c:v>
                </c:pt>
                <c:pt idx="628">
                  <c:v>1116.9039181999999</c:v>
                </c:pt>
                <c:pt idx="629">
                  <c:v>1114.6202279700001</c:v>
                </c:pt>
                <c:pt idx="630">
                  <c:v>1114.31286737</c:v>
                </c:pt>
                <c:pt idx="631">
                  <c:v>1113.2425694399999</c:v>
                </c:pt>
                <c:pt idx="632">
                  <c:v>1113.90263908</c:v>
                </c:pt>
                <c:pt idx="633">
                  <c:v>1113.9017558400001</c:v>
                </c:pt>
                <c:pt idx="634">
                  <c:v>1112.74962484</c:v>
                </c:pt>
                <c:pt idx="635">
                  <c:v>1112.6830405200001</c:v>
                </c:pt>
                <c:pt idx="636">
                  <c:v>1112.0979417999999</c:v>
                </c:pt>
                <c:pt idx="637">
                  <c:v>872.30692454999996</c:v>
                </c:pt>
                <c:pt idx="638">
                  <c:v>873.90765510000006</c:v>
                </c:pt>
                <c:pt idx="639">
                  <c:v>873.79421379999997</c:v>
                </c:pt>
                <c:pt idx="640">
                  <c:v>873.45070631999999</c:v>
                </c:pt>
                <c:pt idx="641">
                  <c:v>873.42773187</c:v>
                </c:pt>
                <c:pt idx="642">
                  <c:v>872.53449937000005</c:v>
                </c:pt>
                <c:pt idx="643">
                  <c:v>873.42648942000005</c:v>
                </c:pt>
                <c:pt idx="644">
                  <c:v>872.59947491000003</c:v>
                </c:pt>
                <c:pt idx="645">
                  <c:v>872.32302129000004</c:v>
                </c:pt>
                <c:pt idx="646">
                  <c:v>872.55112356999996</c:v>
                </c:pt>
                <c:pt idx="647">
                  <c:v>871.19109373000003</c:v>
                </c:pt>
                <c:pt idx="648">
                  <c:v>872.43364671999996</c:v>
                </c:pt>
                <c:pt idx="649">
                  <c:v>872.03684197999996</c:v>
                </c:pt>
                <c:pt idx="650">
                  <c:v>873.29731056000003</c:v>
                </c:pt>
                <c:pt idx="651">
                  <c:v>872.71477054000002</c:v>
                </c:pt>
                <c:pt idx="652">
                  <c:v>872.64330691999999</c:v>
                </c:pt>
                <c:pt idx="653">
                  <c:v>871.80744986000002</c:v>
                </c:pt>
                <c:pt idx="654">
                  <c:v>872.51505856999995</c:v>
                </c:pt>
                <c:pt idx="655">
                  <c:v>871.35326975999999</c:v>
                </c:pt>
                <c:pt idx="656">
                  <c:v>872.44564922999996</c:v>
                </c:pt>
                <c:pt idx="657">
                  <c:v>872.27424575999999</c:v>
                </c:pt>
                <c:pt idx="658">
                  <c:v>872.84395577999999</c:v>
                </c:pt>
                <c:pt idx="659">
                  <c:v>871.55975376000004</c:v>
                </c:pt>
                <c:pt idx="660">
                  <c:v>871.83696965000001</c:v>
                </c:pt>
                <c:pt idx="661">
                  <c:v>872.94647989999999</c:v>
                </c:pt>
                <c:pt idx="662">
                  <c:v>872.47229535999998</c:v>
                </c:pt>
                <c:pt idx="663">
                  <c:v>870.23095701</c:v>
                </c:pt>
                <c:pt idx="664">
                  <c:v>869.65126770999996</c:v>
                </c:pt>
                <c:pt idx="665">
                  <c:v>872.21006107999995</c:v>
                </c:pt>
                <c:pt idx="666">
                  <c:v>871.74889254000004</c:v>
                </c:pt>
                <c:pt idx="667">
                  <c:v>871.19456534000005</c:v>
                </c:pt>
                <c:pt idx="668">
                  <c:v>871.32777928999997</c:v>
                </c:pt>
                <c:pt idx="669">
                  <c:v>871.47454329000004</c:v>
                </c:pt>
                <c:pt idx="670">
                  <c:v>870.97193886000002</c:v>
                </c:pt>
                <c:pt idx="671">
                  <c:v>872.74350225000001</c:v>
                </c:pt>
                <c:pt idx="672">
                  <c:v>870.96071205999999</c:v>
                </c:pt>
                <c:pt idx="673">
                  <c:v>871.95194012000002</c:v>
                </c:pt>
                <c:pt idx="674">
                  <c:v>872.30186602000003</c:v>
                </c:pt>
                <c:pt idx="675">
                  <c:v>870.71735180999997</c:v>
                </c:pt>
                <c:pt idx="676">
                  <c:v>870.51499905000003</c:v>
                </c:pt>
                <c:pt idx="677">
                  <c:v>870.42588628999999</c:v>
                </c:pt>
                <c:pt idx="678">
                  <c:v>870.97712971999999</c:v>
                </c:pt>
                <c:pt idx="679">
                  <c:v>869.41550881000001</c:v>
                </c:pt>
                <c:pt idx="680">
                  <c:v>869.93870466999999</c:v>
                </c:pt>
                <c:pt idx="681">
                  <c:v>869.43226371000003</c:v>
                </c:pt>
                <c:pt idx="682">
                  <c:v>868.98240844999998</c:v>
                </c:pt>
                <c:pt idx="683">
                  <c:v>868.76812409000001</c:v>
                </c:pt>
                <c:pt idx="684">
                  <c:v>867.41087633999996</c:v>
                </c:pt>
                <c:pt idx="685">
                  <c:v>868.17447222999999</c:v>
                </c:pt>
                <c:pt idx="686">
                  <c:v>867.95886388999998</c:v>
                </c:pt>
                <c:pt idx="687">
                  <c:v>866.65043645000003</c:v>
                </c:pt>
                <c:pt idx="688">
                  <c:v>867.67628491000005</c:v>
                </c:pt>
              </c:numCache>
            </c:numRef>
          </c:yVal>
          <c:smooth val="0"/>
        </c:ser>
        <c:dLbls>
          <c:showLegendKey val="0"/>
          <c:showVal val="0"/>
          <c:showCatName val="0"/>
          <c:showSerName val="0"/>
          <c:showPercent val="0"/>
          <c:showBubbleSize val="0"/>
        </c:dLbls>
        <c:axId val="174584960"/>
        <c:axId val="174586496"/>
      </c:scatterChart>
      <c:valAx>
        <c:axId val="174584960"/>
        <c:scaling>
          <c:orientation val="minMax"/>
        </c:scaling>
        <c:delete val="1"/>
        <c:axPos val="b"/>
        <c:numFmt formatCode="m/d/yyyy\ h:mm" sourceLinked="1"/>
        <c:majorTickMark val="none"/>
        <c:minorTickMark val="none"/>
        <c:tickLblPos val="nextTo"/>
        <c:crossAx val="174586496"/>
        <c:crosses val="autoZero"/>
        <c:crossBetween val="midCat"/>
      </c:valAx>
      <c:valAx>
        <c:axId val="174586496"/>
        <c:scaling>
          <c:orientation val="minMax"/>
        </c:scaling>
        <c:delete val="0"/>
        <c:axPos val="l"/>
        <c:majorGridlines>
          <c:spPr>
            <a:ln>
              <a:solidFill>
                <a:schemeClr val="tx1">
                  <a:alpha val="20000"/>
                </a:schemeClr>
              </a:solidFill>
            </a:ln>
          </c:spPr>
        </c:majorGridlines>
        <c:title>
          <c:tx>
            <c:rich>
              <a:bodyPr/>
              <a:lstStyle/>
              <a:p>
                <a:pPr>
                  <a:defRPr sz="800">
                    <a:latin typeface="Times New Roman" panose="02020603050405020304" pitchFamily="18" charset="0"/>
                    <a:cs typeface="Times New Roman" panose="02020603050405020304" pitchFamily="18" charset="0"/>
                  </a:defRPr>
                </a:pPr>
                <a:r>
                  <a:rPr lang="en-US" sz="800" b="1" i="0" baseline="0" dirty="0" smtClean="0">
                    <a:effectLst/>
                    <a:latin typeface="Times New Roman" panose="02020603050405020304" pitchFamily="18" charset="0"/>
                    <a:cs typeface="Times New Roman" panose="02020603050405020304" pitchFamily="18" charset="0"/>
                  </a:rPr>
                  <a:t>Rod Axial Strain (</a:t>
                </a:r>
                <a:r>
                  <a:rPr lang="el-GR" sz="800" b="1" i="0" baseline="0" dirty="0" smtClean="0">
                    <a:effectLst/>
                    <a:latin typeface="Times New Roman" panose="02020603050405020304" pitchFamily="18" charset="0"/>
                    <a:cs typeface="Times New Roman" panose="02020603050405020304" pitchFamily="18" charset="0"/>
                  </a:rPr>
                  <a:t>μ</a:t>
                </a:r>
                <a:r>
                  <a:rPr lang="en-US" sz="800" b="1" i="0" baseline="0" dirty="0" smtClean="0">
                    <a:effectLst/>
                    <a:latin typeface="Times New Roman" panose="02020603050405020304" pitchFamily="18" charset="0"/>
                    <a:cs typeface="Times New Roman" panose="02020603050405020304" pitchFamily="18" charset="0"/>
                  </a:rPr>
                  <a:t>ε)</a:t>
                </a:r>
                <a:endParaRPr lang="en-US" sz="800" dirty="0">
                  <a:effectLst/>
                  <a:latin typeface="Times New Roman" panose="02020603050405020304" pitchFamily="18" charset="0"/>
                  <a:cs typeface="Times New Roman" panose="02020603050405020304" pitchFamily="18" charset="0"/>
                </a:endParaRPr>
              </a:p>
            </c:rich>
          </c:tx>
          <c:layout/>
          <c:overlay val="0"/>
        </c:title>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74584960"/>
        <c:crosses val="autoZero"/>
        <c:crossBetween val="midCat"/>
      </c:valAx>
      <c:spPr>
        <a:ln>
          <a:solidFill>
            <a:schemeClr val="tx1"/>
          </a:solidFill>
        </a:ln>
      </c:spPr>
    </c:plotArea>
    <c:legend>
      <c:legendPos val="r"/>
      <c:layout>
        <c:manualLayout>
          <c:xMode val="edge"/>
          <c:yMode val="edge"/>
          <c:x val="0.68551088997714493"/>
          <c:y val="0.4979216066104537"/>
          <c:w val="0.1983602236379669"/>
          <c:h val="0.35543394254995536"/>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522434695663"/>
          <c:y val="2.2402178541241668E-2"/>
          <c:w val="0.77585378614133738"/>
          <c:h val="0.80220856539274055"/>
        </c:manualLayout>
      </c:layout>
      <c:scatterChart>
        <c:scatterStyle val="lineMarker"/>
        <c:varyColors val="0"/>
        <c:ser>
          <c:idx val="0"/>
          <c:order val="0"/>
          <c:tx>
            <c:v>Simulation</c:v>
          </c:tx>
          <c:spPr>
            <a:ln w="19050"/>
          </c:spPr>
          <c:marker>
            <c:symbol val="diamond"/>
            <c:size val="3"/>
          </c:marker>
          <c:xVal>
            <c:numRef>
              <c:f>'Pole vs shell'!$D$5:$D$8</c:f>
              <c:numCache>
                <c:formatCode>General</c:formatCode>
                <c:ptCount val="4"/>
                <c:pt idx="0">
                  <c:v>0</c:v>
                </c:pt>
                <c:pt idx="1">
                  <c:v>314</c:v>
                </c:pt>
                <c:pt idx="2">
                  <c:v>730</c:v>
                </c:pt>
                <c:pt idx="3">
                  <c:v>1147</c:v>
                </c:pt>
              </c:numCache>
            </c:numRef>
          </c:xVal>
          <c:yVal>
            <c:numRef>
              <c:f>'Pole vs shell'!$C$5:$C$8</c:f>
              <c:numCache>
                <c:formatCode>General</c:formatCode>
                <c:ptCount val="4"/>
                <c:pt idx="0">
                  <c:v>0</c:v>
                </c:pt>
                <c:pt idx="1">
                  <c:v>-180</c:v>
                </c:pt>
                <c:pt idx="2">
                  <c:v>-425</c:v>
                </c:pt>
                <c:pt idx="3">
                  <c:v>-671</c:v>
                </c:pt>
              </c:numCache>
            </c:numRef>
          </c:yVal>
          <c:smooth val="0"/>
        </c:ser>
        <c:ser>
          <c:idx val="1"/>
          <c:order val="1"/>
          <c:tx>
            <c:v>Average measurement</c:v>
          </c:tx>
          <c:spPr>
            <a:ln w="19050"/>
          </c:spPr>
          <c:marker>
            <c:symbol val="square"/>
            <c:size val="3"/>
          </c:marker>
          <c:xVal>
            <c:numRef>
              <c:f>('MQXFS1 actual'!$K$108,'MQXFS1 actual'!$K$122,'MQXFS1 actual'!$K$138,'MQXFS1 actual'!$K$159)</c:f>
              <c:numCache>
                <c:formatCode>General</c:formatCode>
                <c:ptCount val="4"/>
                <c:pt idx="0">
                  <c:v>476.56216054249995</c:v>
                </c:pt>
                <c:pt idx="1">
                  <c:v>646.85382646750008</c:v>
                </c:pt>
                <c:pt idx="2">
                  <c:v>866.69771150999986</c:v>
                </c:pt>
                <c:pt idx="3">
                  <c:v>984.60445688499999</c:v>
                </c:pt>
              </c:numCache>
            </c:numRef>
          </c:xVal>
          <c:yVal>
            <c:numRef>
              <c:f>('MQXFS1 actual'!$U$108,'MQXFS1 actual'!$U$122,'MQXFS1 actual'!$U$138,'MQXFS1 actual'!$U$159)</c:f>
              <c:numCache>
                <c:formatCode>General</c:formatCode>
                <c:ptCount val="4"/>
                <c:pt idx="0">
                  <c:v>-260.09961874999999</c:v>
                </c:pt>
                <c:pt idx="1">
                  <c:v>-386.94509072</c:v>
                </c:pt>
                <c:pt idx="2">
                  <c:v>-509.59317297000001</c:v>
                </c:pt>
                <c:pt idx="3">
                  <c:v>-568.23202444000003</c:v>
                </c:pt>
              </c:numCache>
            </c:numRef>
          </c:yVal>
          <c:smooth val="0"/>
        </c:ser>
        <c:ser>
          <c:idx val="2"/>
          <c:order val="2"/>
          <c:tx>
            <c:v>coil03</c:v>
          </c:tx>
          <c:spPr>
            <a:ln w="19050">
              <a:prstDash val="dashDot"/>
            </a:ln>
          </c:spPr>
          <c:marker>
            <c:symbol val="triangle"/>
            <c:size val="3"/>
          </c:marker>
          <c:xVal>
            <c:numRef>
              <c:f>('MQXFS1 actual'!$K$108,'MQXFS1 actual'!$K$122,'MQXFS1 actual'!$K$138,'MQXFS1 actual'!$K$159)</c:f>
              <c:numCache>
                <c:formatCode>General</c:formatCode>
                <c:ptCount val="4"/>
                <c:pt idx="0">
                  <c:v>476.56216054249995</c:v>
                </c:pt>
                <c:pt idx="1">
                  <c:v>646.85382646750008</c:v>
                </c:pt>
                <c:pt idx="2">
                  <c:v>866.69771150999986</c:v>
                </c:pt>
                <c:pt idx="3">
                  <c:v>984.60445688499999</c:v>
                </c:pt>
              </c:numCache>
            </c:numRef>
          </c:xVal>
          <c:yVal>
            <c:numRef>
              <c:f>('MQXFS1 actual'!$Q$108,'MQXFS1 actual'!$Q$122,'MQXFS1 actual'!$Q$138,'MQXFS1 actual'!$Q$159)</c:f>
              <c:numCache>
                <c:formatCode>General</c:formatCode>
                <c:ptCount val="4"/>
                <c:pt idx="0">
                  <c:v>-265.56359649000001</c:v>
                </c:pt>
                <c:pt idx="1">
                  <c:v>-380.64251490999999</c:v>
                </c:pt>
                <c:pt idx="2">
                  <c:v>-518.28058174</c:v>
                </c:pt>
                <c:pt idx="3">
                  <c:v>-558.77108086999999</c:v>
                </c:pt>
              </c:numCache>
            </c:numRef>
          </c:yVal>
          <c:smooth val="0"/>
        </c:ser>
        <c:ser>
          <c:idx val="3"/>
          <c:order val="3"/>
          <c:tx>
            <c:v>coil103</c:v>
          </c:tx>
          <c:spPr>
            <a:ln w="19050">
              <a:prstDash val="dash"/>
            </a:ln>
          </c:spPr>
          <c:marker>
            <c:symbol val="x"/>
            <c:size val="3"/>
          </c:marker>
          <c:xVal>
            <c:numRef>
              <c:f>('MQXFS1 actual'!$K$108,'MQXFS1 actual'!$K$122,'MQXFS1 actual'!$K$138,'MQXFS1 actual'!$K$159)</c:f>
              <c:numCache>
                <c:formatCode>General</c:formatCode>
                <c:ptCount val="4"/>
                <c:pt idx="0">
                  <c:v>476.56216054249995</c:v>
                </c:pt>
                <c:pt idx="1">
                  <c:v>646.85382646750008</c:v>
                </c:pt>
                <c:pt idx="2">
                  <c:v>866.69771150999986</c:v>
                </c:pt>
                <c:pt idx="3">
                  <c:v>984.60445688499999</c:v>
                </c:pt>
              </c:numCache>
            </c:numRef>
          </c:xVal>
          <c:yVal>
            <c:numRef>
              <c:f>('MQXFS1 actual'!$R$108,'MQXFS1 actual'!$R$122,'MQXFS1 actual'!$R$138,'MQXFS1 actual'!$R$159)</c:f>
              <c:numCache>
                <c:formatCode>General</c:formatCode>
                <c:ptCount val="4"/>
                <c:pt idx="0">
                  <c:v>-237.79890813</c:v>
                </c:pt>
                <c:pt idx="1">
                  <c:v>-366.85274337999999</c:v>
                </c:pt>
                <c:pt idx="2">
                  <c:v>-478.54653924000002</c:v>
                </c:pt>
                <c:pt idx="3">
                  <c:v>-507.18091422999998</c:v>
                </c:pt>
              </c:numCache>
            </c:numRef>
          </c:yVal>
          <c:smooth val="0"/>
        </c:ser>
        <c:ser>
          <c:idx val="4"/>
          <c:order val="4"/>
          <c:tx>
            <c:v>coil104</c:v>
          </c:tx>
          <c:spPr>
            <a:ln w="19050">
              <a:prstDash val="sysDot"/>
            </a:ln>
          </c:spPr>
          <c:marker>
            <c:symbol val="star"/>
            <c:size val="3"/>
          </c:marker>
          <c:xVal>
            <c:numRef>
              <c:f>('MQXFS1 actual'!$K$108,'MQXFS1 actual'!$K$122,'MQXFS1 actual'!$K$138,'MQXFS1 actual'!$K$159)</c:f>
              <c:numCache>
                <c:formatCode>General</c:formatCode>
                <c:ptCount val="4"/>
                <c:pt idx="0">
                  <c:v>476.56216054249995</c:v>
                </c:pt>
                <c:pt idx="1">
                  <c:v>646.85382646750008</c:v>
                </c:pt>
                <c:pt idx="2">
                  <c:v>866.69771150999986</c:v>
                </c:pt>
                <c:pt idx="3">
                  <c:v>984.60445688499999</c:v>
                </c:pt>
              </c:numCache>
            </c:numRef>
          </c:xVal>
          <c:yVal>
            <c:numRef>
              <c:f>('MQXFS1 actual'!$T$108,'MQXFS1 actual'!$T$122,'MQXFS1 actual'!$T$138,'MQXFS1 actual'!$T$159)</c:f>
              <c:numCache>
                <c:formatCode>General</c:formatCode>
                <c:ptCount val="4"/>
                <c:pt idx="0">
                  <c:v>-175.81966625000001</c:v>
                </c:pt>
                <c:pt idx="1">
                  <c:v>-277.65771661999997</c:v>
                </c:pt>
                <c:pt idx="2">
                  <c:v>-377.25714901999999</c:v>
                </c:pt>
                <c:pt idx="3">
                  <c:v>-499.24584695999999</c:v>
                </c:pt>
              </c:numCache>
            </c:numRef>
          </c:yVal>
          <c:smooth val="0"/>
        </c:ser>
        <c:ser>
          <c:idx val="5"/>
          <c:order val="5"/>
          <c:tx>
            <c:v>coil05</c:v>
          </c:tx>
          <c:spPr>
            <a:ln w="19050">
              <a:prstDash val="lgDashDotDot"/>
            </a:ln>
          </c:spPr>
          <c:marker>
            <c:symbol val="circle"/>
            <c:size val="3"/>
          </c:marker>
          <c:xVal>
            <c:numRef>
              <c:f>('MQXFS1 actual'!$K$108,'MQXFS1 actual'!$K$122,'MQXFS1 actual'!$K$138,'MQXFS1 actual'!$K$159)</c:f>
              <c:numCache>
                <c:formatCode>General</c:formatCode>
                <c:ptCount val="4"/>
                <c:pt idx="0">
                  <c:v>476.56216054249995</c:v>
                </c:pt>
                <c:pt idx="1">
                  <c:v>646.85382646750008</c:v>
                </c:pt>
                <c:pt idx="2">
                  <c:v>866.69771150999986</c:v>
                </c:pt>
                <c:pt idx="3">
                  <c:v>984.60445688499999</c:v>
                </c:pt>
              </c:numCache>
            </c:numRef>
          </c:xVal>
          <c:yVal>
            <c:numRef>
              <c:f>('MQXFS1 actual'!$S$108,'MQXFS1 actual'!$S$122,'MQXFS1 actual'!$S$138,'MQXFS1 actual'!$S$159)</c:f>
              <c:numCache>
                <c:formatCode>General</c:formatCode>
                <c:ptCount val="4"/>
                <c:pt idx="0">
                  <c:v>-361.21630413000003</c:v>
                </c:pt>
                <c:pt idx="1">
                  <c:v>-522.62738796999997</c:v>
                </c:pt>
                <c:pt idx="2">
                  <c:v>-664.28842187999999</c:v>
                </c:pt>
                <c:pt idx="3">
                  <c:v>-707.73025570000004</c:v>
                </c:pt>
              </c:numCache>
            </c:numRef>
          </c:yVal>
          <c:smooth val="0"/>
        </c:ser>
        <c:dLbls>
          <c:showLegendKey val="0"/>
          <c:showVal val="0"/>
          <c:showCatName val="0"/>
          <c:showSerName val="0"/>
          <c:showPercent val="0"/>
          <c:showBubbleSize val="0"/>
        </c:dLbls>
        <c:axId val="87409792"/>
        <c:axId val="87411712"/>
      </c:scatterChart>
      <c:valAx>
        <c:axId val="87409792"/>
        <c:scaling>
          <c:orientation val="minMax"/>
        </c:scaling>
        <c:delete val="0"/>
        <c:axPos val="b"/>
        <c:majorGridlines>
          <c:spPr>
            <a:ln>
              <a:solidFill>
                <a:schemeClr val="accent1">
                  <a:shade val="95000"/>
                  <a:satMod val="105000"/>
                  <a:alpha val="20000"/>
                </a:schemeClr>
              </a:solidFill>
            </a:ln>
          </c:spPr>
        </c:majorGridlines>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Shell azim strain (</a:t>
                </a:r>
                <a:r>
                  <a:rPr lang="el-GR" sz="800">
                    <a:latin typeface="Times New Roman" panose="02020603050405020304" pitchFamily="18" charset="0"/>
                    <a:cs typeface="Times New Roman" panose="02020603050405020304" pitchFamily="18" charset="0"/>
                  </a:rPr>
                  <a:t>μ</a:t>
                </a:r>
                <a:r>
                  <a:rPr lang="en-US" sz="800">
                    <a:latin typeface="Times New Roman" panose="02020603050405020304" pitchFamily="18" charset="0"/>
                    <a:cs typeface="Times New Roman" panose="02020603050405020304" pitchFamily="18" charset="0"/>
                  </a:rPr>
                  <a:t>ε)</a:t>
                </a: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87411712"/>
        <c:crossesAt val="-800"/>
        <c:crossBetween val="midCat"/>
        <c:majorUnit val="200"/>
      </c:valAx>
      <c:valAx>
        <c:axId val="87411712"/>
        <c:scaling>
          <c:orientation val="minMax"/>
        </c:scaling>
        <c:delete val="0"/>
        <c:axPos val="l"/>
        <c:majorGridlines>
          <c:spPr>
            <a:ln>
              <a:solidFill>
                <a:schemeClr val="accent1">
                  <a:shade val="95000"/>
                  <a:satMod val="105000"/>
                  <a:alpha val="20000"/>
                </a:schemeClr>
              </a:solidFill>
            </a:ln>
          </c:spPr>
        </c:majorGridlines>
        <c:title>
          <c:tx>
            <c:rich>
              <a:bodyPr rot="-5400000" vert="horz"/>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Pole azim</a:t>
                </a:r>
                <a:r>
                  <a:rPr lang="en-US" sz="800" baseline="0">
                    <a:latin typeface="Times New Roman" panose="02020603050405020304" pitchFamily="18" charset="0"/>
                    <a:cs typeface="Times New Roman" panose="02020603050405020304" pitchFamily="18" charset="0"/>
                  </a:rPr>
                  <a:t> strain </a:t>
                </a:r>
                <a:r>
                  <a:rPr lang="en-US" sz="800">
                    <a:latin typeface="Times New Roman" panose="02020603050405020304" pitchFamily="18" charset="0"/>
                    <a:cs typeface="Times New Roman" panose="02020603050405020304" pitchFamily="18" charset="0"/>
                  </a:rPr>
                  <a:t>(</a:t>
                </a:r>
                <a:r>
                  <a:rPr lang="el-GR" sz="800">
                    <a:latin typeface="Times New Roman" panose="02020603050405020304" pitchFamily="18" charset="0"/>
                    <a:cs typeface="Times New Roman" panose="02020603050405020304" pitchFamily="18" charset="0"/>
                  </a:rPr>
                  <a:t>μ</a:t>
                </a:r>
                <a:r>
                  <a:rPr lang="en-US" sz="800">
                    <a:latin typeface="Times New Roman" panose="02020603050405020304" pitchFamily="18" charset="0"/>
                    <a:cs typeface="Times New Roman" panose="02020603050405020304" pitchFamily="18" charset="0"/>
                  </a:rPr>
                  <a:t>ε)</a:t>
                </a: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87409792"/>
        <c:crosses val="autoZero"/>
        <c:crossBetween val="midCat"/>
        <c:majorUnit val="100"/>
      </c:valAx>
      <c:spPr>
        <a:noFill/>
        <a:ln>
          <a:solidFill>
            <a:schemeClr val="tx1">
              <a:alpha val="70000"/>
            </a:schemeClr>
          </a:solidFill>
        </a:ln>
      </c:spPr>
    </c:plotArea>
    <c:legend>
      <c:legendPos val="r"/>
      <c:layout>
        <c:manualLayout>
          <c:xMode val="edge"/>
          <c:yMode val="edge"/>
          <c:x val="0.57493122103547545"/>
          <c:y val="3.811119646629537E-2"/>
          <c:w val="0.39445601716403356"/>
          <c:h val="0.36410429710244752"/>
        </c:manualLayout>
      </c:layout>
      <c:overlay val="0"/>
      <c:txPr>
        <a:bodyPr/>
        <a:lstStyle/>
        <a:p>
          <a:pPr>
            <a:defRPr sz="7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47831529805362"/>
          <c:y val="7.1492397224518778E-2"/>
          <c:w val="0.8272950907048382"/>
          <c:h val="0.91105144863111764"/>
        </c:manualLayout>
      </c:layout>
      <c:scatterChart>
        <c:scatterStyle val="lineMarker"/>
        <c:varyColors val="0"/>
        <c:ser>
          <c:idx val="0"/>
          <c:order val="0"/>
          <c:tx>
            <c:v>SLTT</c:v>
          </c:tx>
          <c:spPr>
            <a:ln w="19050" cap="rnd">
              <a:solidFill>
                <a:schemeClr val="accent1"/>
              </a:solidFill>
              <a:round/>
            </a:ln>
            <a:effectLst/>
          </c:spPr>
          <c:marker>
            <c:symbol val="none"/>
          </c:marker>
          <c:xVal>
            <c:numRef>
              <c:f>Sheet2!$B$3:$B$5322</c:f>
              <c:numCache>
                <c:formatCode>0</c:formatCode>
                <c:ptCount val="53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numCache>
            </c:numRef>
          </c:xVal>
          <c:yVal>
            <c:numRef>
              <c:f>Sheet2!$C$3:$C$5322</c:f>
              <c:numCache>
                <c:formatCode>General</c:formatCode>
                <c:ptCount val="5320"/>
                <c:pt idx="0">
                  <c:v>224.81841120000001</c:v>
                </c:pt>
                <c:pt idx="1">
                  <c:v>224.38244320000001</c:v>
                </c:pt>
                <c:pt idx="2">
                  <c:v>223.53550250000001</c:v>
                </c:pt>
                <c:pt idx="3">
                  <c:v>224.00549129999999</c:v>
                </c:pt>
                <c:pt idx="4">
                  <c:v>223.72360689999999</c:v>
                </c:pt>
                <c:pt idx="5">
                  <c:v>221.9740147</c:v>
                </c:pt>
                <c:pt idx="6">
                  <c:v>219.78572560000001</c:v>
                </c:pt>
                <c:pt idx="7">
                  <c:v>219.3177833</c:v>
                </c:pt>
                <c:pt idx="8">
                  <c:v>221.92464960000001</c:v>
                </c:pt>
                <c:pt idx="9">
                  <c:v>221.06761929999999</c:v>
                </c:pt>
                <c:pt idx="10">
                  <c:v>221.0227562</c:v>
                </c:pt>
                <c:pt idx="11">
                  <c:v>220.3625715</c:v>
                </c:pt>
                <c:pt idx="12">
                  <c:v>221.6926618</c:v>
                </c:pt>
                <c:pt idx="13">
                  <c:v>220.7380866</c:v>
                </c:pt>
                <c:pt idx="14">
                  <c:v>222.42380209999999</c:v>
                </c:pt>
                <c:pt idx="15">
                  <c:v>222.14363180000001</c:v>
                </c:pt>
                <c:pt idx="16">
                  <c:v>220.7244719</c:v>
                </c:pt>
                <c:pt idx="17">
                  <c:v>221.63093269999999</c:v>
                </c:pt>
                <c:pt idx="18">
                  <c:v>220.72613039999999</c:v>
                </c:pt>
                <c:pt idx="19">
                  <c:v>220.5372634</c:v>
                </c:pt>
                <c:pt idx="20">
                  <c:v>221.05144250000001</c:v>
                </c:pt>
                <c:pt idx="21">
                  <c:v>221.83218099999999</c:v>
                </c:pt>
                <c:pt idx="22">
                  <c:v>221.7709313</c:v>
                </c:pt>
                <c:pt idx="23">
                  <c:v>221.05142369999999</c:v>
                </c:pt>
                <c:pt idx="24">
                  <c:v>222.94300670000001</c:v>
                </c:pt>
                <c:pt idx="25">
                  <c:v>223.53874099999999</c:v>
                </c:pt>
                <c:pt idx="26">
                  <c:v>224.75383110000001</c:v>
                </c:pt>
                <c:pt idx="27">
                  <c:v>225.55135720000001</c:v>
                </c:pt>
                <c:pt idx="28">
                  <c:v>229.48882589999999</c:v>
                </c:pt>
                <c:pt idx="29">
                  <c:v>229.0953432</c:v>
                </c:pt>
                <c:pt idx="30">
                  <c:v>232.9075947</c:v>
                </c:pt>
                <c:pt idx="31">
                  <c:v>238.32819040000001</c:v>
                </c:pt>
                <c:pt idx="32">
                  <c:v>241.37467810000001</c:v>
                </c:pt>
                <c:pt idx="33">
                  <c:v>248.13637120000001</c:v>
                </c:pt>
                <c:pt idx="34">
                  <c:v>256.1663916</c:v>
                </c:pt>
                <c:pt idx="35">
                  <c:v>265.30262629999999</c:v>
                </c:pt>
                <c:pt idx="36">
                  <c:v>272.17584290000002</c:v>
                </c:pt>
                <c:pt idx="37">
                  <c:v>283.81400439999999</c:v>
                </c:pt>
                <c:pt idx="38">
                  <c:v>289.73379949999998</c:v>
                </c:pt>
                <c:pt idx="39">
                  <c:v>300.44876290000002</c:v>
                </c:pt>
                <c:pt idx="40">
                  <c:v>308.8068695</c:v>
                </c:pt>
                <c:pt idx="41">
                  <c:v>317.52262139999999</c:v>
                </c:pt>
                <c:pt idx="42">
                  <c:v>324.06766970000001</c:v>
                </c:pt>
                <c:pt idx="43">
                  <c:v>329.7361502</c:v>
                </c:pt>
                <c:pt idx="44">
                  <c:v>336.60948409999997</c:v>
                </c:pt>
                <c:pt idx="45">
                  <c:v>340.28165380000002</c:v>
                </c:pt>
                <c:pt idx="46">
                  <c:v>343.20123990000002</c:v>
                </c:pt>
                <c:pt idx="47">
                  <c:v>342.42067029999998</c:v>
                </c:pt>
                <c:pt idx="48">
                  <c:v>341.06241030000001</c:v>
                </c:pt>
                <c:pt idx="49">
                  <c:v>342.2323801</c:v>
                </c:pt>
                <c:pt idx="50">
                  <c:v>342.82652999999999</c:v>
                </c:pt>
                <c:pt idx="51">
                  <c:v>344.65478469999999</c:v>
                </c:pt>
                <c:pt idx="52">
                  <c:v>342.78136280000001</c:v>
                </c:pt>
                <c:pt idx="53">
                  <c:v>341.78046949999998</c:v>
                </c:pt>
                <c:pt idx="54">
                  <c:v>342.12416510000003</c:v>
                </c:pt>
                <c:pt idx="55">
                  <c:v>343.06141509999998</c:v>
                </c:pt>
                <c:pt idx="56">
                  <c:v>342.32836709999998</c:v>
                </c:pt>
                <c:pt idx="57">
                  <c:v>342.6541512</c:v>
                </c:pt>
                <c:pt idx="58">
                  <c:v>342.73352390000002</c:v>
                </c:pt>
                <c:pt idx="59">
                  <c:v>344.67182079999998</c:v>
                </c:pt>
                <c:pt idx="60">
                  <c:v>341.81205030000001</c:v>
                </c:pt>
                <c:pt idx="61">
                  <c:v>343.79473669999999</c:v>
                </c:pt>
                <c:pt idx="62">
                  <c:v>342.38888259999999</c:v>
                </c:pt>
                <c:pt idx="63">
                  <c:v>342.4196541</c:v>
                </c:pt>
                <c:pt idx="64">
                  <c:v>341.98464739999997</c:v>
                </c:pt>
                <c:pt idx="65">
                  <c:v>342.420928</c:v>
                </c:pt>
                <c:pt idx="66">
                  <c:v>342.02942789999997</c:v>
                </c:pt>
                <c:pt idx="67">
                  <c:v>343.48282490000003</c:v>
                </c:pt>
                <c:pt idx="68">
                  <c:v>341.81113299999998</c:v>
                </c:pt>
                <c:pt idx="69">
                  <c:v>341.18768879999999</c:v>
                </c:pt>
                <c:pt idx="70">
                  <c:v>342.40523689999998</c:v>
                </c:pt>
                <c:pt idx="71">
                  <c:v>343.18684710000002</c:v>
                </c:pt>
                <c:pt idx="72">
                  <c:v>342.2480754</c:v>
                </c:pt>
                <c:pt idx="73">
                  <c:v>342.09292909999999</c:v>
                </c:pt>
                <c:pt idx="74">
                  <c:v>342.65658569999999</c:v>
                </c:pt>
                <c:pt idx="75">
                  <c:v>342.92053069999997</c:v>
                </c:pt>
                <c:pt idx="76">
                  <c:v>342.7508244</c:v>
                </c:pt>
                <c:pt idx="77">
                  <c:v>341.54865699999999</c:v>
                </c:pt>
                <c:pt idx="78">
                  <c:v>343.32889169999999</c:v>
                </c:pt>
                <c:pt idx="79">
                  <c:v>341.9861439</c:v>
                </c:pt>
                <c:pt idx="80">
                  <c:v>341.37633039999997</c:v>
                </c:pt>
                <c:pt idx="81">
                  <c:v>342.23517040000002</c:v>
                </c:pt>
                <c:pt idx="82">
                  <c:v>341.54733349999998</c:v>
                </c:pt>
                <c:pt idx="83">
                  <c:v>342.84136719999998</c:v>
                </c:pt>
                <c:pt idx="84">
                  <c:v>342.20103649999999</c:v>
                </c:pt>
                <c:pt idx="85">
                  <c:v>342.23237180000001</c:v>
                </c:pt>
                <c:pt idx="86">
                  <c:v>340.87406900000002</c:v>
                </c:pt>
                <c:pt idx="87">
                  <c:v>343.02864440000002</c:v>
                </c:pt>
                <c:pt idx="88">
                  <c:v>342.13965020000001</c:v>
                </c:pt>
                <c:pt idx="89">
                  <c:v>341.35822130000003</c:v>
                </c:pt>
                <c:pt idx="90">
                  <c:v>341.93576839999997</c:v>
                </c:pt>
                <c:pt idx="91">
                  <c:v>341.99968539999998</c:v>
                </c:pt>
                <c:pt idx="92">
                  <c:v>341.95212980000002</c:v>
                </c:pt>
                <c:pt idx="93">
                  <c:v>341.37477740000003</c:v>
                </c:pt>
                <c:pt idx="94">
                  <c:v>341.34276310000001</c:v>
                </c:pt>
                <c:pt idx="95">
                  <c:v>341.48385159999998</c:v>
                </c:pt>
                <c:pt idx="96">
                  <c:v>343.0931124</c:v>
                </c:pt>
                <c:pt idx="97">
                  <c:v>341.20283469999998</c:v>
                </c:pt>
                <c:pt idx="98">
                  <c:v>342.12448999999998</c:v>
                </c:pt>
                <c:pt idx="99">
                  <c:v>341.18737520000002</c:v>
                </c:pt>
                <c:pt idx="100">
                  <c:v>342.60841679999999</c:v>
                </c:pt>
                <c:pt idx="101">
                  <c:v>341.62402279999998</c:v>
                </c:pt>
                <c:pt idx="102">
                  <c:v>342.30962490000002</c:v>
                </c:pt>
                <c:pt idx="103">
                  <c:v>341.78051799999997</c:v>
                </c:pt>
                <c:pt idx="104">
                  <c:v>340.89101449999998</c:v>
                </c:pt>
                <c:pt idx="105">
                  <c:v>340.54650779999997</c:v>
                </c:pt>
                <c:pt idx="106">
                  <c:v>340.99937929999999</c:v>
                </c:pt>
                <c:pt idx="107">
                  <c:v>341.04710010000002</c:v>
                </c:pt>
                <c:pt idx="108">
                  <c:v>341.92032510000001</c:v>
                </c:pt>
                <c:pt idx="109">
                  <c:v>340.71828620000002</c:v>
                </c:pt>
                <c:pt idx="110">
                  <c:v>342.12445400000001</c:v>
                </c:pt>
                <c:pt idx="111">
                  <c:v>340.59471569999999</c:v>
                </c:pt>
                <c:pt idx="112">
                  <c:v>342.43741160000002</c:v>
                </c:pt>
                <c:pt idx="113">
                  <c:v>341.8443264</c:v>
                </c:pt>
                <c:pt idx="114">
                  <c:v>340.57742009999998</c:v>
                </c:pt>
                <c:pt idx="115">
                  <c:v>341.10968050000002</c:v>
                </c:pt>
                <c:pt idx="116">
                  <c:v>342.3255565</c:v>
                </c:pt>
                <c:pt idx="117">
                  <c:v>341.65566469999999</c:v>
                </c:pt>
                <c:pt idx="118">
                  <c:v>342.28044410000001</c:v>
                </c:pt>
                <c:pt idx="119">
                  <c:v>340.89030700000001</c:v>
                </c:pt>
                <c:pt idx="120">
                  <c:v>342.81241019999999</c:v>
                </c:pt>
                <c:pt idx="121">
                  <c:v>340.37308100000001</c:v>
                </c:pt>
                <c:pt idx="122">
                  <c:v>341.15411330000001</c:v>
                </c:pt>
                <c:pt idx="123">
                  <c:v>340.76567790000001</c:v>
                </c:pt>
                <c:pt idx="124">
                  <c:v>341.95210889999998</c:v>
                </c:pt>
                <c:pt idx="125">
                  <c:v>341.99928299999999</c:v>
                </c:pt>
                <c:pt idx="126">
                  <c:v>342.7801996</c:v>
                </c:pt>
                <c:pt idx="127">
                  <c:v>340.99850179999999</c:v>
                </c:pt>
                <c:pt idx="128">
                  <c:v>340.70228789999999</c:v>
                </c:pt>
                <c:pt idx="129">
                  <c:v>340.54555249999999</c:v>
                </c:pt>
                <c:pt idx="130">
                  <c:v>340.71810379999999</c:v>
                </c:pt>
                <c:pt idx="131">
                  <c:v>340.40541480000002</c:v>
                </c:pt>
                <c:pt idx="132">
                  <c:v>341.96720249999998</c:v>
                </c:pt>
                <c:pt idx="133">
                  <c:v>340.40609569999998</c:v>
                </c:pt>
                <c:pt idx="134">
                  <c:v>341.98431690000001</c:v>
                </c:pt>
                <c:pt idx="135">
                  <c:v>340.982889</c:v>
                </c:pt>
                <c:pt idx="136">
                  <c:v>340.85902160000001</c:v>
                </c:pt>
                <c:pt idx="137">
                  <c:v>341.39035150000001</c:v>
                </c:pt>
                <c:pt idx="138">
                  <c:v>341.56294589999999</c:v>
                </c:pt>
                <c:pt idx="139">
                  <c:v>340.85825740000001</c:v>
                </c:pt>
                <c:pt idx="140">
                  <c:v>341.92088389999998</c:v>
                </c:pt>
                <c:pt idx="141">
                  <c:v>340.45428459999999</c:v>
                </c:pt>
                <c:pt idx="142">
                  <c:v>341.81185019999998</c:v>
                </c:pt>
                <c:pt idx="143">
                  <c:v>340.0617135</c:v>
                </c:pt>
                <c:pt idx="144">
                  <c:v>341.8107172</c:v>
                </c:pt>
                <c:pt idx="145">
                  <c:v>343.21767249999999</c:v>
                </c:pt>
                <c:pt idx="146">
                  <c:v>343.23324450000001</c:v>
                </c:pt>
                <c:pt idx="147">
                  <c:v>346.06069079999997</c:v>
                </c:pt>
                <c:pt idx="148">
                  <c:v>344.26339150000001</c:v>
                </c:pt>
                <c:pt idx="149">
                  <c:v>345.54521990000001</c:v>
                </c:pt>
                <c:pt idx="150">
                  <c:v>346.7631336</c:v>
                </c:pt>
                <c:pt idx="151">
                  <c:v>346.2168456</c:v>
                </c:pt>
                <c:pt idx="152">
                  <c:v>346.8577009</c:v>
                </c:pt>
                <c:pt idx="153">
                  <c:v>345.63737630000003</c:v>
                </c:pt>
                <c:pt idx="154">
                  <c:v>346.16920270000003</c:v>
                </c:pt>
                <c:pt idx="155">
                  <c:v>343.95179400000001</c:v>
                </c:pt>
                <c:pt idx="156">
                  <c:v>345.10856619999998</c:v>
                </c:pt>
                <c:pt idx="157">
                  <c:v>345.7651022</c:v>
                </c:pt>
                <c:pt idx="158">
                  <c:v>344.88913050000002</c:v>
                </c:pt>
                <c:pt idx="159">
                  <c:v>343.93597949999997</c:v>
                </c:pt>
                <c:pt idx="160">
                  <c:v>345.18499730000002</c:v>
                </c:pt>
                <c:pt idx="161">
                  <c:v>345.5609978</c:v>
                </c:pt>
                <c:pt idx="162">
                  <c:v>344.67124460000002</c:v>
                </c:pt>
                <c:pt idx="163">
                  <c:v>345.357034</c:v>
                </c:pt>
                <c:pt idx="164">
                  <c:v>345.65384360000002</c:v>
                </c:pt>
                <c:pt idx="165">
                  <c:v>344.18763990000002</c:v>
                </c:pt>
                <c:pt idx="166">
                  <c:v>344.90523839999997</c:v>
                </c:pt>
                <c:pt idx="167">
                  <c:v>344.1399164</c:v>
                </c:pt>
                <c:pt idx="168">
                  <c:v>346.63937850000002</c:v>
                </c:pt>
                <c:pt idx="169">
                  <c:v>344.65662359999999</c:v>
                </c:pt>
                <c:pt idx="170">
                  <c:v>346.04681820000002</c:v>
                </c:pt>
                <c:pt idx="171">
                  <c:v>345.43743419999998</c:v>
                </c:pt>
                <c:pt idx="172">
                  <c:v>345.60896880000001</c:v>
                </c:pt>
                <c:pt idx="173">
                  <c:v>346.68754410000003</c:v>
                </c:pt>
                <c:pt idx="174">
                  <c:v>344.59349320000001</c:v>
                </c:pt>
                <c:pt idx="175">
                  <c:v>345.52989339999999</c:v>
                </c:pt>
                <c:pt idx="176">
                  <c:v>345.23243989999997</c:v>
                </c:pt>
                <c:pt idx="177">
                  <c:v>345.96759950000001</c:v>
                </c:pt>
                <c:pt idx="178">
                  <c:v>346.12284360000001</c:v>
                </c:pt>
                <c:pt idx="179">
                  <c:v>344.45257090000001</c:v>
                </c:pt>
                <c:pt idx="180">
                  <c:v>344.92085070000002</c:v>
                </c:pt>
                <c:pt idx="181">
                  <c:v>344.96895960000001</c:v>
                </c:pt>
                <c:pt idx="182">
                  <c:v>343.8108848</c:v>
                </c:pt>
                <c:pt idx="183">
                  <c:v>343.7952133</c:v>
                </c:pt>
                <c:pt idx="184">
                  <c:v>344.7172013</c:v>
                </c:pt>
                <c:pt idx="185">
                  <c:v>344.248334</c:v>
                </c:pt>
                <c:pt idx="186">
                  <c:v>346.99865160000002</c:v>
                </c:pt>
                <c:pt idx="187">
                  <c:v>345.30937729999999</c:v>
                </c:pt>
                <c:pt idx="188">
                  <c:v>344.49883699999998</c:v>
                </c:pt>
                <c:pt idx="189">
                  <c:v>345.09250429999997</c:v>
                </c:pt>
                <c:pt idx="190">
                  <c:v>345.52890839999998</c:v>
                </c:pt>
                <c:pt idx="191">
                  <c:v>345.4532868</c:v>
                </c:pt>
                <c:pt idx="192">
                  <c:v>344.49924520000002</c:v>
                </c:pt>
                <c:pt idx="193">
                  <c:v>345.56109839999999</c:v>
                </c:pt>
                <c:pt idx="194">
                  <c:v>345.40554329999998</c:v>
                </c:pt>
                <c:pt idx="195">
                  <c:v>345.26528350000001</c:v>
                </c:pt>
                <c:pt idx="196">
                  <c:v>344.73350349999998</c:v>
                </c:pt>
                <c:pt idx="197">
                  <c:v>343.8914752</c:v>
                </c:pt>
                <c:pt idx="198">
                  <c:v>343.62369910000001</c:v>
                </c:pt>
                <c:pt idx="199">
                  <c:v>343.67078079999999</c:v>
                </c:pt>
                <c:pt idx="200">
                  <c:v>343.63953859999998</c:v>
                </c:pt>
                <c:pt idx="201">
                  <c:v>344.4683177</c:v>
                </c:pt>
                <c:pt idx="202">
                  <c:v>344.03111819999998</c:v>
                </c:pt>
                <c:pt idx="203">
                  <c:v>343.85847660000002</c:v>
                </c:pt>
                <c:pt idx="204">
                  <c:v>344.76444309999999</c:v>
                </c:pt>
                <c:pt idx="205">
                  <c:v>344.6082419</c:v>
                </c:pt>
                <c:pt idx="206">
                  <c:v>343.96740130000001</c:v>
                </c:pt>
                <c:pt idx="207">
                  <c:v>343.68649420000003</c:v>
                </c:pt>
                <c:pt idx="208">
                  <c:v>343.62329720000002</c:v>
                </c:pt>
                <c:pt idx="209">
                  <c:v>343.85907090000001</c:v>
                </c:pt>
                <c:pt idx="210">
                  <c:v>345.26492810000002</c:v>
                </c:pt>
                <c:pt idx="211">
                  <c:v>346.4507284</c:v>
                </c:pt>
                <c:pt idx="212">
                  <c:v>345.41929099999999</c:v>
                </c:pt>
                <c:pt idx="213">
                  <c:v>344.49873259999998</c:v>
                </c:pt>
                <c:pt idx="214">
                  <c:v>345.77741989999998</c:v>
                </c:pt>
                <c:pt idx="215">
                  <c:v>345.42046929999998</c:v>
                </c:pt>
                <c:pt idx="216">
                  <c:v>345.43647900000002</c:v>
                </c:pt>
                <c:pt idx="217">
                  <c:v>345.37221959999999</c:v>
                </c:pt>
                <c:pt idx="218">
                  <c:v>345.04433510000001</c:v>
                </c:pt>
                <c:pt idx="219">
                  <c:v>345.56111420000002</c:v>
                </c:pt>
                <c:pt idx="220">
                  <c:v>345.0763996</c:v>
                </c:pt>
                <c:pt idx="221">
                  <c:v>344.13886819999999</c:v>
                </c:pt>
                <c:pt idx="222">
                  <c:v>345.74908970000001</c:v>
                </c:pt>
                <c:pt idx="223">
                  <c:v>345.4970601</c:v>
                </c:pt>
                <c:pt idx="224">
                  <c:v>345.04371250000003</c:v>
                </c:pt>
                <c:pt idx="225">
                  <c:v>344.93517359999998</c:v>
                </c:pt>
                <c:pt idx="226">
                  <c:v>344.6081049</c:v>
                </c:pt>
                <c:pt idx="227">
                  <c:v>345.2640811</c:v>
                </c:pt>
                <c:pt idx="228">
                  <c:v>344.1706681</c:v>
                </c:pt>
                <c:pt idx="229">
                  <c:v>344.15625690000002</c:v>
                </c:pt>
                <c:pt idx="230">
                  <c:v>343.98342989999998</c:v>
                </c:pt>
                <c:pt idx="231">
                  <c:v>344.49970089999999</c:v>
                </c:pt>
                <c:pt idx="232">
                  <c:v>344.09164939999999</c:v>
                </c:pt>
                <c:pt idx="233">
                  <c:v>345.79450789999999</c:v>
                </c:pt>
                <c:pt idx="234">
                  <c:v>343.95147480000003</c:v>
                </c:pt>
                <c:pt idx="235">
                  <c:v>345.23244099999999</c:v>
                </c:pt>
                <c:pt idx="236">
                  <c:v>343.3587465</c:v>
                </c:pt>
                <c:pt idx="237">
                  <c:v>344.77995429999999</c:v>
                </c:pt>
                <c:pt idx="238">
                  <c:v>343.686981</c:v>
                </c:pt>
                <c:pt idx="239">
                  <c:v>344.48466530000002</c:v>
                </c:pt>
                <c:pt idx="240">
                  <c:v>344.4523585</c:v>
                </c:pt>
                <c:pt idx="241">
                  <c:v>345.35819450000002</c:v>
                </c:pt>
                <c:pt idx="242">
                  <c:v>344.86038079999997</c:v>
                </c:pt>
                <c:pt idx="243">
                  <c:v>343.9525051</c:v>
                </c:pt>
                <c:pt idx="244">
                  <c:v>343.76651679999998</c:v>
                </c:pt>
                <c:pt idx="245">
                  <c:v>344.57809509999998</c:v>
                </c:pt>
                <c:pt idx="246">
                  <c:v>344.21991329999997</c:v>
                </c:pt>
                <c:pt idx="247">
                  <c:v>344.50109600000002</c:v>
                </c:pt>
                <c:pt idx="248">
                  <c:v>344.3304693</c:v>
                </c:pt>
                <c:pt idx="249">
                  <c:v>344.7992539</c:v>
                </c:pt>
                <c:pt idx="250">
                  <c:v>344.4999353</c:v>
                </c:pt>
                <c:pt idx="251">
                  <c:v>345.26555289999999</c:v>
                </c:pt>
                <c:pt idx="252">
                  <c:v>344.56091199999997</c:v>
                </c:pt>
                <c:pt idx="253">
                  <c:v>345.82719120000002</c:v>
                </c:pt>
                <c:pt idx="254">
                  <c:v>344.67284690000002</c:v>
                </c:pt>
                <c:pt idx="255">
                  <c:v>346.48390649999999</c:v>
                </c:pt>
                <c:pt idx="256">
                  <c:v>344.17190900000003</c:v>
                </c:pt>
                <c:pt idx="257">
                  <c:v>344.60892999999999</c:v>
                </c:pt>
                <c:pt idx="258">
                  <c:v>345.29754229999998</c:v>
                </c:pt>
                <c:pt idx="259">
                  <c:v>344.64047570000002</c:v>
                </c:pt>
                <c:pt idx="260">
                  <c:v>345.09336309999998</c:v>
                </c:pt>
                <c:pt idx="261">
                  <c:v>346.00047970000003</c:v>
                </c:pt>
                <c:pt idx="262">
                  <c:v>345.39070750000002</c:v>
                </c:pt>
                <c:pt idx="263">
                  <c:v>344.8135254</c:v>
                </c:pt>
                <c:pt idx="264">
                  <c:v>344.6086482</c:v>
                </c:pt>
                <c:pt idx="265">
                  <c:v>343.8280201</c:v>
                </c:pt>
                <c:pt idx="266">
                  <c:v>344.73390710000001</c:v>
                </c:pt>
                <c:pt idx="267">
                  <c:v>345.57833390000002</c:v>
                </c:pt>
                <c:pt idx="268">
                  <c:v>344.43622970000001</c:v>
                </c:pt>
                <c:pt idx="269">
                  <c:v>344.95251660000002</c:v>
                </c:pt>
                <c:pt idx="270">
                  <c:v>344.28082999999998</c:v>
                </c:pt>
                <c:pt idx="271">
                  <c:v>344.95322879999998</c:v>
                </c:pt>
                <c:pt idx="272">
                  <c:v>345.4538589</c:v>
                </c:pt>
                <c:pt idx="273">
                  <c:v>344.32931159999998</c:v>
                </c:pt>
                <c:pt idx="274">
                  <c:v>344.57782179999998</c:v>
                </c:pt>
                <c:pt idx="275">
                  <c:v>344.18724589999999</c:v>
                </c:pt>
                <c:pt idx="276">
                  <c:v>345.79787260000001</c:v>
                </c:pt>
                <c:pt idx="277">
                  <c:v>344.57745599999998</c:v>
                </c:pt>
                <c:pt idx="278">
                  <c:v>344.8731444</c:v>
                </c:pt>
                <c:pt idx="279">
                  <c:v>344.73296119999998</c:v>
                </c:pt>
                <c:pt idx="280">
                  <c:v>343.81170079999998</c:v>
                </c:pt>
                <c:pt idx="281">
                  <c:v>343.81173219999999</c:v>
                </c:pt>
                <c:pt idx="282">
                  <c:v>343.70286170000003</c:v>
                </c:pt>
                <c:pt idx="283">
                  <c:v>344.6403818</c:v>
                </c:pt>
                <c:pt idx="284">
                  <c:v>345.5778846</c:v>
                </c:pt>
                <c:pt idx="285">
                  <c:v>345.10871789999999</c:v>
                </c:pt>
                <c:pt idx="286">
                  <c:v>345.21830089999997</c:v>
                </c:pt>
                <c:pt idx="287">
                  <c:v>344.34431810000001</c:v>
                </c:pt>
                <c:pt idx="288">
                  <c:v>343.54735440000002</c:v>
                </c:pt>
                <c:pt idx="289">
                  <c:v>344.2032155</c:v>
                </c:pt>
                <c:pt idx="290">
                  <c:v>344.88982909999999</c:v>
                </c:pt>
                <c:pt idx="291">
                  <c:v>343.171449</c:v>
                </c:pt>
                <c:pt idx="292">
                  <c:v>343.93637849999999</c:v>
                </c:pt>
                <c:pt idx="293">
                  <c:v>344.26489989999999</c:v>
                </c:pt>
                <c:pt idx="294">
                  <c:v>345.70332519999999</c:v>
                </c:pt>
                <c:pt idx="295">
                  <c:v>344.20450899999997</c:v>
                </c:pt>
                <c:pt idx="296">
                  <c:v>345.11041419999998</c:v>
                </c:pt>
                <c:pt idx="297">
                  <c:v>343.6723872</c:v>
                </c:pt>
                <c:pt idx="298">
                  <c:v>346.21989230000003</c:v>
                </c:pt>
                <c:pt idx="299">
                  <c:v>344.3125225</c:v>
                </c:pt>
                <c:pt idx="300">
                  <c:v>346.10763839999998</c:v>
                </c:pt>
                <c:pt idx="301">
                  <c:v>345.45405549999998</c:v>
                </c:pt>
                <c:pt idx="302">
                  <c:v>345.5777046</c:v>
                </c:pt>
                <c:pt idx="303">
                  <c:v>345.2494173</c:v>
                </c:pt>
                <c:pt idx="304">
                  <c:v>345.01457950000002</c:v>
                </c:pt>
                <c:pt idx="305">
                  <c:v>344.76579249999998</c:v>
                </c:pt>
                <c:pt idx="306">
                  <c:v>344.98595119999999</c:v>
                </c:pt>
                <c:pt idx="307">
                  <c:v>345.374033</c:v>
                </c:pt>
                <c:pt idx="308">
                  <c:v>343.49957339999997</c:v>
                </c:pt>
                <c:pt idx="309">
                  <c:v>344.34463529999999</c:v>
                </c:pt>
                <c:pt idx="310">
                  <c:v>343.50005959999999</c:v>
                </c:pt>
                <c:pt idx="311">
                  <c:v>343.65549199999998</c:v>
                </c:pt>
                <c:pt idx="312">
                  <c:v>343.89012589999999</c:v>
                </c:pt>
                <c:pt idx="313">
                  <c:v>343.1871597</c:v>
                </c:pt>
                <c:pt idx="314">
                  <c:v>343.0479957</c:v>
                </c:pt>
                <c:pt idx="315">
                  <c:v>344.62585339999998</c:v>
                </c:pt>
                <c:pt idx="316">
                  <c:v>344.95378060000002</c:v>
                </c:pt>
                <c:pt idx="317">
                  <c:v>344.29659770000001</c:v>
                </c:pt>
                <c:pt idx="318">
                  <c:v>344.15730109999998</c:v>
                </c:pt>
                <c:pt idx="319">
                  <c:v>344.51607990000002</c:v>
                </c:pt>
                <c:pt idx="320">
                  <c:v>343.3592625</c:v>
                </c:pt>
                <c:pt idx="321">
                  <c:v>343.85983499999998</c:v>
                </c:pt>
                <c:pt idx="322">
                  <c:v>343.39118450000001</c:v>
                </c:pt>
                <c:pt idx="323">
                  <c:v>344.17143119999997</c:v>
                </c:pt>
                <c:pt idx="324">
                  <c:v>343.32806879999998</c:v>
                </c:pt>
                <c:pt idx="325">
                  <c:v>342.38999940000002</c:v>
                </c:pt>
                <c:pt idx="326">
                  <c:v>342.47004279999999</c:v>
                </c:pt>
                <c:pt idx="327">
                  <c:v>343.98470850000001</c:v>
                </c:pt>
                <c:pt idx="328">
                  <c:v>344.64047929999998</c:v>
                </c:pt>
                <c:pt idx="329">
                  <c:v>342.70282020000002</c:v>
                </c:pt>
                <c:pt idx="330">
                  <c:v>344.34335720000001</c:v>
                </c:pt>
                <c:pt idx="331">
                  <c:v>353.48138660000001</c:v>
                </c:pt>
                <c:pt idx="332">
                  <c:v>359.6059113</c:v>
                </c:pt>
                <c:pt idx="333">
                  <c:v>369.10427620000002</c:v>
                </c:pt>
                <c:pt idx="334">
                  <c:v>376.2726869</c:v>
                </c:pt>
                <c:pt idx="335">
                  <c:v>383.33406200000002</c:v>
                </c:pt>
                <c:pt idx="336">
                  <c:v>388.3336405</c:v>
                </c:pt>
                <c:pt idx="337">
                  <c:v>394.3460508</c:v>
                </c:pt>
                <c:pt idx="338">
                  <c:v>402.02246730000002</c:v>
                </c:pt>
                <c:pt idx="339">
                  <c:v>408.2186648</c:v>
                </c:pt>
                <c:pt idx="340">
                  <c:v>410.53171279999998</c:v>
                </c:pt>
                <c:pt idx="341">
                  <c:v>413.09094870000001</c:v>
                </c:pt>
                <c:pt idx="342">
                  <c:v>412.95427000000001</c:v>
                </c:pt>
                <c:pt idx="343">
                  <c:v>412.5320638</c:v>
                </c:pt>
                <c:pt idx="344">
                  <c:v>412.6848554</c:v>
                </c:pt>
                <c:pt idx="345">
                  <c:v>413.27951960000001</c:v>
                </c:pt>
                <c:pt idx="346">
                  <c:v>413.48295059999998</c:v>
                </c:pt>
                <c:pt idx="347">
                  <c:v>414.21636489999997</c:v>
                </c:pt>
                <c:pt idx="348">
                  <c:v>415.7176303</c:v>
                </c:pt>
                <c:pt idx="349">
                  <c:v>414.01477469999998</c:v>
                </c:pt>
                <c:pt idx="350">
                  <c:v>415.60643670000002</c:v>
                </c:pt>
                <c:pt idx="351">
                  <c:v>415.16825089999998</c:v>
                </c:pt>
                <c:pt idx="352">
                  <c:v>414.71810850000003</c:v>
                </c:pt>
                <c:pt idx="353">
                  <c:v>413.79474629999999</c:v>
                </c:pt>
                <c:pt idx="354">
                  <c:v>413.55892069999999</c:v>
                </c:pt>
                <c:pt idx="355">
                  <c:v>415.01161130000003</c:v>
                </c:pt>
                <c:pt idx="356">
                  <c:v>414.62154900000002</c:v>
                </c:pt>
                <c:pt idx="357">
                  <c:v>415.29307799999998</c:v>
                </c:pt>
                <c:pt idx="358">
                  <c:v>411.78170799999998</c:v>
                </c:pt>
                <c:pt idx="359">
                  <c:v>414.20214779999998</c:v>
                </c:pt>
                <c:pt idx="360">
                  <c:v>413.60900759999998</c:v>
                </c:pt>
                <c:pt idx="361">
                  <c:v>414.81063289999997</c:v>
                </c:pt>
                <c:pt idx="362">
                  <c:v>413.37224020000002</c:v>
                </c:pt>
                <c:pt idx="363">
                  <c:v>414.24878660000002</c:v>
                </c:pt>
                <c:pt idx="364">
                  <c:v>413.62333369999999</c:v>
                </c:pt>
                <c:pt idx="365">
                  <c:v>413.43654650000002</c:v>
                </c:pt>
                <c:pt idx="366">
                  <c:v>412.95218799999998</c:v>
                </c:pt>
                <c:pt idx="367">
                  <c:v>413.09215110000002</c:v>
                </c:pt>
                <c:pt idx="368">
                  <c:v>415.15263499999998</c:v>
                </c:pt>
                <c:pt idx="369">
                  <c:v>413.62209810000002</c:v>
                </c:pt>
                <c:pt idx="370">
                  <c:v>414.5438522</c:v>
                </c:pt>
                <c:pt idx="371">
                  <c:v>413.92011919999999</c:v>
                </c:pt>
                <c:pt idx="372">
                  <c:v>412.95121390000003</c:v>
                </c:pt>
                <c:pt idx="373">
                  <c:v>413.49930590000002</c:v>
                </c:pt>
                <c:pt idx="374">
                  <c:v>412.27815479999998</c:v>
                </c:pt>
                <c:pt idx="375">
                  <c:v>413.43503570000001</c:v>
                </c:pt>
                <c:pt idx="376">
                  <c:v>411.56168179999997</c:v>
                </c:pt>
                <c:pt idx="377">
                  <c:v>411.99800699999997</c:v>
                </c:pt>
                <c:pt idx="378">
                  <c:v>412.18683559999999</c:v>
                </c:pt>
                <c:pt idx="379">
                  <c:v>411.57742000000002</c:v>
                </c:pt>
                <c:pt idx="380">
                  <c:v>411.31462420000003</c:v>
                </c:pt>
                <c:pt idx="381">
                  <c:v>412.7041552</c:v>
                </c:pt>
                <c:pt idx="382">
                  <c:v>412.10923830000002</c:v>
                </c:pt>
                <c:pt idx="383">
                  <c:v>413.48538139999999</c:v>
                </c:pt>
                <c:pt idx="384">
                  <c:v>412.64169070000003</c:v>
                </c:pt>
                <c:pt idx="385">
                  <c:v>414.87230629999999</c:v>
                </c:pt>
                <c:pt idx="386">
                  <c:v>412.65692990000002</c:v>
                </c:pt>
                <c:pt idx="387">
                  <c:v>412.21734520000001</c:v>
                </c:pt>
                <c:pt idx="388">
                  <c:v>413.24826689999998</c:v>
                </c:pt>
                <c:pt idx="389">
                  <c:v>413.46624450000002</c:v>
                </c:pt>
                <c:pt idx="390">
                  <c:v>412.99815760000001</c:v>
                </c:pt>
                <c:pt idx="391">
                  <c:v>412.84143699999998</c:v>
                </c:pt>
                <c:pt idx="392">
                  <c:v>412.46810290000002</c:v>
                </c:pt>
                <c:pt idx="393">
                  <c:v>412.53106200000002</c:v>
                </c:pt>
                <c:pt idx="394">
                  <c:v>413.6516001</c:v>
                </c:pt>
                <c:pt idx="395">
                  <c:v>412.0454709</c:v>
                </c:pt>
                <c:pt idx="396">
                  <c:v>412.2367509</c:v>
                </c:pt>
                <c:pt idx="397">
                  <c:v>412.74745660000002</c:v>
                </c:pt>
                <c:pt idx="398">
                  <c:v>412.51661230000002</c:v>
                </c:pt>
                <c:pt idx="399">
                  <c:v>412.7959803</c:v>
                </c:pt>
                <c:pt idx="400">
                  <c:v>412.5628031</c:v>
                </c:pt>
                <c:pt idx="401">
                  <c:v>413.60585209999999</c:v>
                </c:pt>
                <c:pt idx="402">
                  <c:v>412.01450449999999</c:v>
                </c:pt>
                <c:pt idx="403">
                  <c:v>412.16855820000001</c:v>
                </c:pt>
                <c:pt idx="404">
                  <c:v>411.98478210000002</c:v>
                </c:pt>
                <c:pt idx="405">
                  <c:v>411.5600657</c:v>
                </c:pt>
                <c:pt idx="406">
                  <c:v>411.73237779999999</c:v>
                </c:pt>
                <c:pt idx="407">
                  <c:v>411.57831049999999</c:v>
                </c:pt>
                <c:pt idx="408">
                  <c:v>412.01506010000003</c:v>
                </c:pt>
                <c:pt idx="409">
                  <c:v>412.71736850000002</c:v>
                </c:pt>
                <c:pt idx="410">
                  <c:v>412.73245020000002</c:v>
                </c:pt>
                <c:pt idx="411">
                  <c:v>411.74710290000002</c:v>
                </c:pt>
                <c:pt idx="412">
                  <c:v>411.87379850000002</c:v>
                </c:pt>
                <c:pt idx="413">
                  <c:v>411.90394559999999</c:v>
                </c:pt>
                <c:pt idx="414">
                  <c:v>411.65250909999997</c:v>
                </c:pt>
                <c:pt idx="415">
                  <c:v>412.15315859999998</c:v>
                </c:pt>
                <c:pt idx="416">
                  <c:v>411.12147909999999</c:v>
                </c:pt>
                <c:pt idx="417">
                  <c:v>411.57470469999998</c:v>
                </c:pt>
                <c:pt idx="418">
                  <c:v>412.94977660000001</c:v>
                </c:pt>
                <c:pt idx="419">
                  <c:v>412.2799488</c:v>
                </c:pt>
                <c:pt idx="420">
                  <c:v>412.0451478</c:v>
                </c:pt>
                <c:pt idx="421">
                  <c:v>413.26359889999998</c:v>
                </c:pt>
                <c:pt idx="422">
                  <c:v>412.01585560000001</c:v>
                </c:pt>
                <c:pt idx="423">
                  <c:v>412.54871530000003</c:v>
                </c:pt>
                <c:pt idx="424">
                  <c:v>411.84390660000003</c:v>
                </c:pt>
                <c:pt idx="425">
                  <c:v>413.87488730000001</c:v>
                </c:pt>
                <c:pt idx="426">
                  <c:v>412.50099710000001</c:v>
                </c:pt>
                <c:pt idx="427">
                  <c:v>411.98177420000002</c:v>
                </c:pt>
                <c:pt idx="428">
                  <c:v>410.60715060000001</c:v>
                </c:pt>
                <c:pt idx="429">
                  <c:v>410.96651580000002</c:v>
                </c:pt>
                <c:pt idx="430">
                  <c:v>411.71631860000002</c:v>
                </c:pt>
                <c:pt idx="431">
                  <c:v>411.26359439999999</c:v>
                </c:pt>
                <c:pt idx="432">
                  <c:v>411.1055733</c:v>
                </c:pt>
                <c:pt idx="433">
                  <c:v>411.97893269999997</c:v>
                </c:pt>
                <c:pt idx="434">
                  <c:v>411.64944379999997</c:v>
                </c:pt>
                <c:pt idx="435">
                  <c:v>412.48243280000003</c:v>
                </c:pt>
                <c:pt idx="436">
                  <c:v>412.96515590000001</c:v>
                </c:pt>
                <c:pt idx="437">
                  <c:v>412.29279930000001</c:v>
                </c:pt>
                <c:pt idx="438">
                  <c:v>412.82494259999999</c:v>
                </c:pt>
                <c:pt idx="439">
                  <c:v>411.54424440000003</c:v>
                </c:pt>
                <c:pt idx="440">
                  <c:v>411.7170021</c:v>
                </c:pt>
                <c:pt idx="441">
                  <c:v>413.73085620000001</c:v>
                </c:pt>
                <c:pt idx="442">
                  <c:v>412.45002040000003</c:v>
                </c:pt>
                <c:pt idx="443">
                  <c:v>412.02842820000001</c:v>
                </c:pt>
                <c:pt idx="444">
                  <c:v>409.82389890000002</c:v>
                </c:pt>
                <c:pt idx="445">
                  <c:v>411.05614989999998</c:v>
                </c:pt>
                <c:pt idx="446">
                  <c:v>411.41926089999998</c:v>
                </c:pt>
                <c:pt idx="447">
                  <c:v>410.9170676</c:v>
                </c:pt>
                <c:pt idx="448">
                  <c:v>411.43545540000002</c:v>
                </c:pt>
                <c:pt idx="449">
                  <c:v>411.15418299999999</c:v>
                </c:pt>
                <c:pt idx="450">
                  <c:v>411.85894930000001</c:v>
                </c:pt>
                <c:pt idx="451">
                  <c:v>412.03133050000002</c:v>
                </c:pt>
                <c:pt idx="452">
                  <c:v>411.52957249999997</c:v>
                </c:pt>
                <c:pt idx="453">
                  <c:v>412.09546210000002</c:v>
                </c:pt>
                <c:pt idx="454">
                  <c:v>411.92513079999998</c:v>
                </c:pt>
                <c:pt idx="455">
                  <c:v>411.42403200000001</c:v>
                </c:pt>
                <c:pt idx="456">
                  <c:v>411.43579849999998</c:v>
                </c:pt>
                <c:pt idx="457">
                  <c:v>411.70232559999999</c:v>
                </c:pt>
                <c:pt idx="458">
                  <c:v>411.07655190000003</c:v>
                </c:pt>
                <c:pt idx="459">
                  <c:v>410.81082459999999</c:v>
                </c:pt>
                <c:pt idx="460">
                  <c:v>411.35841690000001</c:v>
                </c:pt>
                <c:pt idx="461">
                  <c:v>411.28297270000002</c:v>
                </c:pt>
                <c:pt idx="462">
                  <c:v>415.38839400000001</c:v>
                </c:pt>
                <c:pt idx="463">
                  <c:v>415.65549670000001</c:v>
                </c:pt>
                <c:pt idx="464">
                  <c:v>416.12665800000002</c:v>
                </c:pt>
                <c:pt idx="465">
                  <c:v>415.67036969999998</c:v>
                </c:pt>
                <c:pt idx="466">
                  <c:v>415.1862089</c:v>
                </c:pt>
                <c:pt idx="467">
                  <c:v>415.67018530000001</c:v>
                </c:pt>
                <c:pt idx="468">
                  <c:v>415.88879559999998</c:v>
                </c:pt>
                <c:pt idx="469">
                  <c:v>416.21889529999999</c:v>
                </c:pt>
                <c:pt idx="470">
                  <c:v>416.51526360000003</c:v>
                </c:pt>
                <c:pt idx="471">
                  <c:v>417.8109958</c:v>
                </c:pt>
                <c:pt idx="472">
                  <c:v>417.6853706</c:v>
                </c:pt>
                <c:pt idx="473">
                  <c:v>417.38985459999998</c:v>
                </c:pt>
                <c:pt idx="474">
                  <c:v>416.04404010000002</c:v>
                </c:pt>
                <c:pt idx="475">
                  <c:v>418.7306026</c:v>
                </c:pt>
                <c:pt idx="476">
                  <c:v>416.87175999999999</c:v>
                </c:pt>
                <c:pt idx="477">
                  <c:v>418.62243030000002</c:v>
                </c:pt>
                <c:pt idx="478">
                  <c:v>416.43620679999998</c:v>
                </c:pt>
                <c:pt idx="479">
                  <c:v>416.90406899999999</c:v>
                </c:pt>
                <c:pt idx="480">
                  <c:v>418.22994929999999</c:v>
                </c:pt>
                <c:pt idx="481">
                  <c:v>418.24856190000003</c:v>
                </c:pt>
                <c:pt idx="482">
                  <c:v>418.88983180000002</c:v>
                </c:pt>
                <c:pt idx="483">
                  <c:v>418.76319039999998</c:v>
                </c:pt>
                <c:pt idx="484">
                  <c:v>417.93371239999999</c:v>
                </c:pt>
                <c:pt idx="485">
                  <c:v>417.46523560000003</c:v>
                </c:pt>
                <c:pt idx="486">
                  <c:v>417.34239539999999</c:v>
                </c:pt>
                <c:pt idx="487">
                  <c:v>418.2636412</c:v>
                </c:pt>
                <c:pt idx="488">
                  <c:v>419.04541669999998</c:v>
                </c:pt>
                <c:pt idx="489">
                  <c:v>419.0286863</c:v>
                </c:pt>
                <c:pt idx="490">
                  <c:v>417.82370850000001</c:v>
                </c:pt>
                <c:pt idx="491">
                  <c:v>419.1377718</c:v>
                </c:pt>
                <c:pt idx="492">
                  <c:v>419.15380820000001</c:v>
                </c:pt>
                <c:pt idx="493">
                  <c:v>417.3278646</c:v>
                </c:pt>
                <c:pt idx="494">
                  <c:v>417.65495700000002</c:v>
                </c:pt>
                <c:pt idx="495">
                  <c:v>419.55987390000001</c:v>
                </c:pt>
                <c:pt idx="496">
                  <c:v>418.38633670000002</c:v>
                </c:pt>
                <c:pt idx="497">
                  <c:v>418.9647847</c:v>
                </c:pt>
                <c:pt idx="498">
                  <c:v>417.98264289999997</c:v>
                </c:pt>
                <c:pt idx="499">
                  <c:v>418.23150779999997</c:v>
                </c:pt>
                <c:pt idx="500">
                  <c:v>419.07669609999999</c:v>
                </c:pt>
                <c:pt idx="501">
                  <c:v>419.01647229999998</c:v>
                </c:pt>
                <c:pt idx="502">
                  <c:v>418.95186519999999</c:v>
                </c:pt>
                <c:pt idx="503">
                  <c:v>416.96776180000001</c:v>
                </c:pt>
                <c:pt idx="504">
                  <c:v>418.77834869999998</c:v>
                </c:pt>
                <c:pt idx="505">
                  <c:v>417.9814437</c:v>
                </c:pt>
                <c:pt idx="506">
                  <c:v>419.667101</c:v>
                </c:pt>
                <c:pt idx="507">
                  <c:v>418.38754160000002</c:v>
                </c:pt>
                <c:pt idx="508">
                  <c:v>419.635424</c:v>
                </c:pt>
                <c:pt idx="509">
                  <c:v>418.71516680000002</c:v>
                </c:pt>
                <c:pt idx="510">
                  <c:v>418.27732470000001</c:v>
                </c:pt>
                <c:pt idx="511">
                  <c:v>418.59033979999998</c:v>
                </c:pt>
                <c:pt idx="512">
                  <c:v>417.94823739999998</c:v>
                </c:pt>
                <c:pt idx="513">
                  <c:v>418.58966830000003</c:v>
                </c:pt>
                <c:pt idx="514">
                  <c:v>417.51119790000001</c:v>
                </c:pt>
                <c:pt idx="515">
                  <c:v>418.35155040000001</c:v>
                </c:pt>
                <c:pt idx="516">
                  <c:v>419.99504150000001</c:v>
                </c:pt>
                <c:pt idx="517">
                  <c:v>419.21680129999999</c:v>
                </c:pt>
                <c:pt idx="518">
                  <c:v>419.4858691</c:v>
                </c:pt>
                <c:pt idx="519">
                  <c:v>418.5735105</c:v>
                </c:pt>
                <c:pt idx="520">
                  <c:v>418.31027710000001</c:v>
                </c:pt>
                <c:pt idx="521">
                  <c:v>420.15153220000002</c:v>
                </c:pt>
                <c:pt idx="522">
                  <c:v>419.69926229999999</c:v>
                </c:pt>
                <c:pt idx="523">
                  <c:v>419.6977751</c:v>
                </c:pt>
                <c:pt idx="524">
                  <c:v>418.86992959999998</c:v>
                </c:pt>
                <c:pt idx="525">
                  <c:v>418.40141890000001</c:v>
                </c:pt>
                <c:pt idx="526">
                  <c:v>418.96523139999999</c:v>
                </c:pt>
                <c:pt idx="527">
                  <c:v>419.54232439999998</c:v>
                </c:pt>
                <c:pt idx="528">
                  <c:v>420.16965829999998</c:v>
                </c:pt>
                <c:pt idx="529">
                  <c:v>418.62269020000002</c:v>
                </c:pt>
                <c:pt idx="530">
                  <c:v>419.30783029999998</c:v>
                </c:pt>
                <c:pt idx="531">
                  <c:v>419.12303630000002</c:v>
                </c:pt>
                <c:pt idx="532">
                  <c:v>418.51049510000001</c:v>
                </c:pt>
                <c:pt idx="533">
                  <c:v>418.79457029999998</c:v>
                </c:pt>
                <c:pt idx="534">
                  <c:v>419.35680180000003</c:v>
                </c:pt>
                <c:pt idx="535">
                  <c:v>418.60450370000001</c:v>
                </c:pt>
                <c:pt idx="536">
                  <c:v>420.37033100000002</c:v>
                </c:pt>
                <c:pt idx="537">
                  <c:v>419.71466429999998</c:v>
                </c:pt>
                <c:pt idx="538">
                  <c:v>418.41820849999999</c:v>
                </c:pt>
                <c:pt idx="539">
                  <c:v>420.41957170000001</c:v>
                </c:pt>
                <c:pt idx="540">
                  <c:v>419.261504</c:v>
                </c:pt>
                <c:pt idx="541">
                  <c:v>418.07383110000001</c:v>
                </c:pt>
                <c:pt idx="542">
                  <c:v>420.2788698</c:v>
                </c:pt>
                <c:pt idx="543">
                  <c:v>417.62160490000002</c:v>
                </c:pt>
                <c:pt idx="544">
                  <c:v>418.762044</c:v>
                </c:pt>
                <c:pt idx="545">
                  <c:v>419.18000719999998</c:v>
                </c:pt>
                <c:pt idx="546">
                  <c:v>417.52645489999998</c:v>
                </c:pt>
                <c:pt idx="547">
                  <c:v>417.96224649999999</c:v>
                </c:pt>
                <c:pt idx="548">
                  <c:v>419.14663689999998</c:v>
                </c:pt>
                <c:pt idx="549">
                  <c:v>419.19758580000001</c:v>
                </c:pt>
                <c:pt idx="550">
                  <c:v>418.51217550000001</c:v>
                </c:pt>
                <c:pt idx="551">
                  <c:v>418.05575279999999</c:v>
                </c:pt>
                <c:pt idx="552">
                  <c:v>418.43187540000002</c:v>
                </c:pt>
                <c:pt idx="553">
                  <c:v>419.54333329999997</c:v>
                </c:pt>
                <c:pt idx="554">
                  <c:v>418.08845280000003</c:v>
                </c:pt>
                <c:pt idx="555">
                  <c:v>419.9807844</c:v>
                </c:pt>
                <c:pt idx="556">
                  <c:v>419.52652610000001</c:v>
                </c:pt>
                <c:pt idx="557">
                  <c:v>417.60396889999998</c:v>
                </c:pt>
                <c:pt idx="558">
                  <c:v>420.1650707</c:v>
                </c:pt>
                <c:pt idx="559">
                  <c:v>418.99386729999998</c:v>
                </c:pt>
                <c:pt idx="560">
                  <c:v>417.29164960000003</c:v>
                </c:pt>
                <c:pt idx="561">
                  <c:v>418.88627459999998</c:v>
                </c:pt>
                <c:pt idx="562">
                  <c:v>418.39991040000001</c:v>
                </c:pt>
                <c:pt idx="563">
                  <c:v>418.35680530000002</c:v>
                </c:pt>
                <c:pt idx="564">
                  <c:v>417.46472619999997</c:v>
                </c:pt>
                <c:pt idx="565">
                  <c:v>418.62144999999998</c:v>
                </c:pt>
                <c:pt idx="566">
                  <c:v>418.40480280000003</c:v>
                </c:pt>
                <c:pt idx="567">
                  <c:v>417.85829339999998</c:v>
                </c:pt>
                <c:pt idx="568">
                  <c:v>418.76473370000002</c:v>
                </c:pt>
                <c:pt idx="569">
                  <c:v>418.21640619999999</c:v>
                </c:pt>
                <c:pt idx="570">
                  <c:v>419.87622520000002</c:v>
                </c:pt>
                <c:pt idx="571">
                  <c:v>419.16912789999998</c:v>
                </c:pt>
                <c:pt idx="572">
                  <c:v>418.52821590000002</c:v>
                </c:pt>
                <c:pt idx="573">
                  <c:v>418.41957619999999</c:v>
                </c:pt>
                <c:pt idx="574">
                  <c:v>416.38715000000002</c:v>
                </c:pt>
                <c:pt idx="575">
                  <c:v>418.23128159999999</c:v>
                </c:pt>
                <c:pt idx="576">
                  <c:v>419.06308799999999</c:v>
                </c:pt>
                <c:pt idx="577">
                  <c:v>418.90715660000001</c:v>
                </c:pt>
                <c:pt idx="578">
                  <c:v>418.01751860000002</c:v>
                </c:pt>
                <c:pt idx="579">
                  <c:v>417.73450539999999</c:v>
                </c:pt>
                <c:pt idx="580">
                  <c:v>418.14006380000001</c:v>
                </c:pt>
                <c:pt idx="581">
                  <c:v>417.95453049999998</c:v>
                </c:pt>
                <c:pt idx="582">
                  <c:v>419.12471679999999</c:v>
                </c:pt>
                <c:pt idx="583">
                  <c:v>418.59301110000001</c:v>
                </c:pt>
                <c:pt idx="584">
                  <c:v>418.5769229</c:v>
                </c:pt>
                <c:pt idx="585">
                  <c:v>418.85712519999998</c:v>
                </c:pt>
                <c:pt idx="586">
                  <c:v>419.70166180000001</c:v>
                </c:pt>
                <c:pt idx="587">
                  <c:v>419.31303809999997</c:v>
                </c:pt>
                <c:pt idx="588">
                  <c:v>417.96733669999998</c:v>
                </c:pt>
                <c:pt idx="589">
                  <c:v>419.51475520000002</c:v>
                </c:pt>
                <c:pt idx="590">
                  <c:v>418.48409950000001</c:v>
                </c:pt>
                <c:pt idx="591">
                  <c:v>418.8909865</c:v>
                </c:pt>
                <c:pt idx="592">
                  <c:v>419.67097330000001</c:v>
                </c:pt>
                <c:pt idx="593">
                  <c:v>418.57741290000001</c:v>
                </c:pt>
                <c:pt idx="594">
                  <c:v>419.38641910000001</c:v>
                </c:pt>
                <c:pt idx="595">
                  <c:v>418.08961959999999</c:v>
                </c:pt>
                <c:pt idx="596">
                  <c:v>419.58863070000001</c:v>
                </c:pt>
                <c:pt idx="597">
                  <c:v>418.76064860000002</c:v>
                </c:pt>
                <c:pt idx="598">
                  <c:v>417.13420680000002</c:v>
                </c:pt>
                <c:pt idx="599">
                  <c:v>417.27568000000002</c:v>
                </c:pt>
                <c:pt idx="600">
                  <c:v>417.37199930000003</c:v>
                </c:pt>
                <c:pt idx="601">
                  <c:v>418.2940906</c:v>
                </c:pt>
                <c:pt idx="602">
                  <c:v>417.3388655</c:v>
                </c:pt>
                <c:pt idx="603">
                  <c:v>416.05886700000002</c:v>
                </c:pt>
                <c:pt idx="604">
                  <c:v>418.69804149999999</c:v>
                </c:pt>
                <c:pt idx="605">
                  <c:v>418.74528340000001</c:v>
                </c:pt>
                <c:pt idx="606">
                  <c:v>417.13382530000001</c:v>
                </c:pt>
                <c:pt idx="607">
                  <c:v>418.4026978</c:v>
                </c:pt>
                <c:pt idx="608">
                  <c:v>417.62112480000002</c:v>
                </c:pt>
                <c:pt idx="609">
                  <c:v>420.011505</c:v>
                </c:pt>
                <c:pt idx="610">
                  <c:v>417.65111000000002</c:v>
                </c:pt>
                <c:pt idx="611">
                  <c:v>416.72759309999998</c:v>
                </c:pt>
                <c:pt idx="612">
                  <c:v>419.76140809999998</c:v>
                </c:pt>
                <c:pt idx="613">
                  <c:v>417.51113040000001</c:v>
                </c:pt>
                <c:pt idx="614">
                  <c:v>418.58882560000001</c:v>
                </c:pt>
                <c:pt idx="615">
                  <c:v>417.44925009999997</c:v>
                </c:pt>
                <c:pt idx="616">
                  <c:v>417.79172269999998</c:v>
                </c:pt>
                <c:pt idx="617">
                  <c:v>416.74649579999999</c:v>
                </c:pt>
                <c:pt idx="618">
                  <c:v>418.82221909999998</c:v>
                </c:pt>
                <c:pt idx="619">
                  <c:v>418.30727050000002</c:v>
                </c:pt>
                <c:pt idx="620">
                  <c:v>419.10664639999999</c:v>
                </c:pt>
                <c:pt idx="621">
                  <c:v>419.63660599999997</c:v>
                </c:pt>
                <c:pt idx="622">
                  <c:v>417.67018230000002</c:v>
                </c:pt>
                <c:pt idx="623">
                  <c:v>419.02625740000002</c:v>
                </c:pt>
                <c:pt idx="624">
                  <c:v>417.51211050000001</c:v>
                </c:pt>
                <c:pt idx="625">
                  <c:v>419.5314851</c:v>
                </c:pt>
                <c:pt idx="626">
                  <c:v>419.15420710000001</c:v>
                </c:pt>
                <c:pt idx="627">
                  <c:v>418.1550416</c:v>
                </c:pt>
                <c:pt idx="628">
                  <c:v>418.50027519999998</c:v>
                </c:pt>
                <c:pt idx="629">
                  <c:v>416.982328</c:v>
                </c:pt>
                <c:pt idx="630">
                  <c:v>416.99929300000002</c:v>
                </c:pt>
                <c:pt idx="631">
                  <c:v>416.82552720000001</c:v>
                </c:pt>
                <c:pt idx="632">
                  <c:v>416.49755199999998</c:v>
                </c:pt>
                <c:pt idx="633">
                  <c:v>417.5160277</c:v>
                </c:pt>
                <c:pt idx="634">
                  <c:v>418.07338970000001</c:v>
                </c:pt>
                <c:pt idx="635">
                  <c:v>418.54426539999997</c:v>
                </c:pt>
                <c:pt idx="636">
                  <c:v>416.8722669</c:v>
                </c:pt>
                <c:pt idx="637">
                  <c:v>418.01460689999999</c:v>
                </c:pt>
                <c:pt idx="638">
                  <c:v>418.38524169999999</c:v>
                </c:pt>
                <c:pt idx="639">
                  <c:v>418.57479269999999</c:v>
                </c:pt>
                <c:pt idx="640">
                  <c:v>417.58966370000002</c:v>
                </c:pt>
                <c:pt idx="641">
                  <c:v>417.93673100000001</c:v>
                </c:pt>
                <c:pt idx="642">
                  <c:v>419.26323309999998</c:v>
                </c:pt>
                <c:pt idx="643">
                  <c:v>417.34081939999999</c:v>
                </c:pt>
                <c:pt idx="644">
                  <c:v>416.02860720000001</c:v>
                </c:pt>
                <c:pt idx="645">
                  <c:v>417.98209910000003</c:v>
                </c:pt>
                <c:pt idx="646">
                  <c:v>417.42035420000002</c:v>
                </c:pt>
                <c:pt idx="647">
                  <c:v>417.43446499999999</c:v>
                </c:pt>
                <c:pt idx="648">
                  <c:v>416.23070969999998</c:v>
                </c:pt>
                <c:pt idx="649">
                  <c:v>416.71705759999998</c:v>
                </c:pt>
                <c:pt idx="650">
                  <c:v>417.93600679999997</c:v>
                </c:pt>
                <c:pt idx="651">
                  <c:v>418.96809500000001</c:v>
                </c:pt>
                <c:pt idx="652">
                  <c:v>418.26577900000001</c:v>
                </c:pt>
                <c:pt idx="653">
                  <c:v>416.28277159999999</c:v>
                </c:pt>
                <c:pt idx="654">
                  <c:v>416.99761119999999</c:v>
                </c:pt>
                <c:pt idx="655">
                  <c:v>319.10142430000002</c:v>
                </c:pt>
                <c:pt idx="656">
                  <c:v>231.01128349999999</c:v>
                </c:pt>
                <c:pt idx="657">
                  <c:v>221.62289329999999</c:v>
                </c:pt>
                <c:pt idx="658">
                  <c:v>219.95141340000001</c:v>
                </c:pt>
                <c:pt idx="659">
                  <c:v>220.0775692</c:v>
                </c:pt>
                <c:pt idx="660">
                  <c:v>220.17184230000001</c:v>
                </c:pt>
                <c:pt idx="661">
                  <c:v>219.5949415</c:v>
                </c:pt>
                <c:pt idx="662">
                  <c:v>219.8131492</c:v>
                </c:pt>
                <c:pt idx="663">
                  <c:v>219.29745399999999</c:v>
                </c:pt>
                <c:pt idx="664">
                  <c:v>220.14025839999999</c:v>
                </c:pt>
                <c:pt idx="665">
                  <c:v>218.37330900000001</c:v>
                </c:pt>
                <c:pt idx="666">
                  <c:v>220.06021920000001</c:v>
                </c:pt>
                <c:pt idx="667">
                  <c:v>217.73232859999999</c:v>
                </c:pt>
                <c:pt idx="668">
                  <c:v>217.60953900000001</c:v>
                </c:pt>
                <c:pt idx="669">
                  <c:v>219.2945527</c:v>
                </c:pt>
                <c:pt idx="670">
                  <c:v>220.53079109999999</c:v>
                </c:pt>
                <c:pt idx="671">
                  <c:v>228.40623790000001</c:v>
                </c:pt>
                <c:pt idx="672">
                  <c:v>233.98158470000001</c:v>
                </c:pt>
                <c:pt idx="673">
                  <c:v>242.46376480000001</c:v>
                </c:pt>
                <c:pt idx="674">
                  <c:v>253.64799479999999</c:v>
                </c:pt>
                <c:pt idx="675">
                  <c:v>265.84887120000002</c:v>
                </c:pt>
                <c:pt idx="676">
                  <c:v>274.23591390000001</c:v>
                </c:pt>
                <c:pt idx="677">
                  <c:v>284.18627079999999</c:v>
                </c:pt>
                <c:pt idx="678">
                  <c:v>288.90445130000001</c:v>
                </c:pt>
                <c:pt idx="679">
                  <c:v>290.62312850000001</c:v>
                </c:pt>
                <c:pt idx="680">
                  <c:v>297.52793370000001</c:v>
                </c:pt>
                <c:pt idx="681">
                  <c:v>297.32408550000002</c:v>
                </c:pt>
                <c:pt idx="682">
                  <c:v>297.51221729999997</c:v>
                </c:pt>
                <c:pt idx="683">
                  <c:v>296.38682829999999</c:v>
                </c:pt>
                <c:pt idx="684">
                  <c:v>297.96467840000003</c:v>
                </c:pt>
                <c:pt idx="685">
                  <c:v>296.10621839999999</c:v>
                </c:pt>
                <c:pt idx="686">
                  <c:v>296.43461339999999</c:v>
                </c:pt>
                <c:pt idx="687">
                  <c:v>296.38695569999999</c:v>
                </c:pt>
                <c:pt idx="688">
                  <c:v>297.33996450000001</c:v>
                </c:pt>
                <c:pt idx="689">
                  <c:v>296.52697219999999</c:v>
                </c:pt>
                <c:pt idx="690">
                  <c:v>297.18357680000003</c:v>
                </c:pt>
                <c:pt idx="691">
                  <c:v>296.4026786</c:v>
                </c:pt>
                <c:pt idx="692">
                  <c:v>296.07433730000002</c:v>
                </c:pt>
                <c:pt idx="693">
                  <c:v>295.16900329999999</c:v>
                </c:pt>
                <c:pt idx="694">
                  <c:v>297.01185829999997</c:v>
                </c:pt>
                <c:pt idx="695">
                  <c:v>296.33940799999999</c:v>
                </c:pt>
                <c:pt idx="696">
                  <c:v>296.63605580000001</c:v>
                </c:pt>
                <c:pt idx="697">
                  <c:v>297.41936490000001</c:v>
                </c:pt>
                <c:pt idx="698">
                  <c:v>297.60500480000002</c:v>
                </c:pt>
                <c:pt idx="699">
                  <c:v>297.77692100000002</c:v>
                </c:pt>
                <c:pt idx="700">
                  <c:v>296.73142369999999</c:v>
                </c:pt>
                <c:pt idx="701">
                  <c:v>296.62278229999998</c:v>
                </c:pt>
                <c:pt idx="702">
                  <c:v>295.74657580000002</c:v>
                </c:pt>
                <c:pt idx="703">
                  <c:v>297.01217350000002</c:v>
                </c:pt>
                <c:pt idx="704">
                  <c:v>296.48014110000003</c:v>
                </c:pt>
                <c:pt idx="705">
                  <c:v>296.37115290000003</c:v>
                </c:pt>
                <c:pt idx="706">
                  <c:v>296.40279529999998</c:v>
                </c:pt>
                <c:pt idx="707">
                  <c:v>297.32415479999997</c:v>
                </c:pt>
                <c:pt idx="708">
                  <c:v>297.40363029999997</c:v>
                </c:pt>
                <c:pt idx="709">
                  <c:v>298.52635759999998</c:v>
                </c:pt>
                <c:pt idx="710">
                  <c:v>297.16852390000003</c:v>
                </c:pt>
                <c:pt idx="711">
                  <c:v>296.9644935</c:v>
                </c:pt>
                <c:pt idx="712">
                  <c:v>296.54328939999999</c:v>
                </c:pt>
                <c:pt idx="713">
                  <c:v>296.87163450000003</c:v>
                </c:pt>
                <c:pt idx="714">
                  <c:v>297.93343650000003</c:v>
                </c:pt>
                <c:pt idx="715">
                  <c:v>296.8397468</c:v>
                </c:pt>
                <c:pt idx="716">
                  <c:v>296.51168369999999</c:v>
                </c:pt>
                <c:pt idx="717">
                  <c:v>297.26091059999999</c:v>
                </c:pt>
                <c:pt idx="718">
                  <c:v>296.71537710000001</c:v>
                </c:pt>
                <c:pt idx="719">
                  <c:v>297.23157200000003</c:v>
                </c:pt>
                <c:pt idx="720">
                  <c:v>297.18421180000001</c:v>
                </c:pt>
                <c:pt idx="721">
                  <c:v>296.74711880000001</c:v>
                </c:pt>
                <c:pt idx="722">
                  <c:v>296.93516490000002</c:v>
                </c:pt>
                <c:pt idx="723">
                  <c:v>295.62210499999998</c:v>
                </c:pt>
                <c:pt idx="724">
                  <c:v>297.40369370000002</c:v>
                </c:pt>
                <c:pt idx="725">
                  <c:v>296.73140640000003</c:v>
                </c:pt>
                <c:pt idx="726">
                  <c:v>297.16830490000001</c:v>
                </c:pt>
                <c:pt idx="727">
                  <c:v>298.62152120000002</c:v>
                </c:pt>
                <c:pt idx="728">
                  <c:v>296.83989100000002</c:v>
                </c:pt>
                <c:pt idx="729">
                  <c:v>296.85599450000001</c:v>
                </c:pt>
                <c:pt idx="730">
                  <c:v>295.34149409999998</c:v>
                </c:pt>
                <c:pt idx="731">
                  <c:v>296.51191399999999</c:v>
                </c:pt>
                <c:pt idx="732">
                  <c:v>296.65209720000001</c:v>
                </c:pt>
                <c:pt idx="733">
                  <c:v>295.9186866</c:v>
                </c:pt>
                <c:pt idx="734">
                  <c:v>294.88856270000002</c:v>
                </c:pt>
                <c:pt idx="735">
                  <c:v>297.82472380000002</c:v>
                </c:pt>
                <c:pt idx="736">
                  <c:v>296.05890820000002</c:v>
                </c:pt>
                <c:pt idx="737">
                  <c:v>295.63769409999998</c:v>
                </c:pt>
                <c:pt idx="738">
                  <c:v>296.41890380000001</c:v>
                </c:pt>
                <c:pt idx="739">
                  <c:v>294.9970912</c:v>
                </c:pt>
                <c:pt idx="740">
                  <c:v>296.29447959999999</c:v>
                </c:pt>
                <c:pt idx="741">
                  <c:v>295.59025910000003</c:v>
                </c:pt>
                <c:pt idx="742">
                  <c:v>296.5909906</c:v>
                </c:pt>
                <c:pt idx="743">
                  <c:v>297.05939480000001</c:v>
                </c:pt>
                <c:pt idx="744">
                  <c:v>297.82469309999999</c:v>
                </c:pt>
                <c:pt idx="745">
                  <c:v>297.38797979999998</c:v>
                </c:pt>
                <c:pt idx="746">
                  <c:v>297.9811469</c:v>
                </c:pt>
                <c:pt idx="747">
                  <c:v>296.40316100000001</c:v>
                </c:pt>
                <c:pt idx="748">
                  <c:v>297.05941739999997</c:v>
                </c:pt>
                <c:pt idx="749">
                  <c:v>296.90339710000001</c:v>
                </c:pt>
                <c:pt idx="750">
                  <c:v>296.94846690000003</c:v>
                </c:pt>
                <c:pt idx="751">
                  <c:v>297.6845136</c:v>
                </c:pt>
                <c:pt idx="752">
                  <c:v>234.36069019999999</c:v>
                </c:pt>
                <c:pt idx="753">
                  <c:v>230.66002349999999</c:v>
                </c:pt>
                <c:pt idx="754">
                  <c:v>230.39048769999999</c:v>
                </c:pt>
                <c:pt idx="755">
                  <c:v>228.7056231</c:v>
                </c:pt>
                <c:pt idx="756">
                  <c:v>229.4854641</c:v>
                </c:pt>
                <c:pt idx="757">
                  <c:v>228.50040709999999</c:v>
                </c:pt>
                <c:pt idx="758">
                  <c:v>227.2825072</c:v>
                </c:pt>
                <c:pt idx="759">
                  <c:v>227.26531420000001</c:v>
                </c:pt>
                <c:pt idx="760">
                  <c:v>228.35984869999999</c:v>
                </c:pt>
                <c:pt idx="761">
                  <c:v>227.25035220000001</c:v>
                </c:pt>
                <c:pt idx="762">
                  <c:v>228.06269459999999</c:v>
                </c:pt>
                <c:pt idx="763">
                  <c:v>232.00073269999999</c:v>
                </c:pt>
                <c:pt idx="764">
                  <c:v>236.40329500000001</c:v>
                </c:pt>
                <c:pt idx="765">
                  <c:v>244.65279799999999</c:v>
                </c:pt>
                <c:pt idx="766">
                  <c:v>255.5082525</c:v>
                </c:pt>
                <c:pt idx="767">
                  <c:v>269.78636669999997</c:v>
                </c:pt>
                <c:pt idx="768">
                  <c:v>287.9995222</c:v>
                </c:pt>
                <c:pt idx="769">
                  <c:v>303.24448030000002</c:v>
                </c:pt>
                <c:pt idx="770">
                  <c:v>325.41038859999998</c:v>
                </c:pt>
                <c:pt idx="771">
                  <c:v>341.27982750000001</c:v>
                </c:pt>
                <c:pt idx="772">
                  <c:v>350.26380499999999</c:v>
                </c:pt>
                <c:pt idx="773">
                  <c:v>353.01146199999999</c:v>
                </c:pt>
                <c:pt idx="774">
                  <c:v>360.99414089999999</c:v>
                </c:pt>
                <c:pt idx="775">
                  <c:v>359.44742650000001</c:v>
                </c:pt>
                <c:pt idx="776">
                  <c:v>359.6638585</c:v>
                </c:pt>
                <c:pt idx="777">
                  <c:v>360.24322749999999</c:v>
                </c:pt>
                <c:pt idx="778">
                  <c:v>360.54157939999999</c:v>
                </c:pt>
                <c:pt idx="779">
                  <c:v>359.55641379999997</c:v>
                </c:pt>
                <c:pt idx="780">
                  <c:v>360.36931650000002</c:v>
                </c:pt>
                <c:pt idx="781">
                  <c:v>359.5565527</c:v>
                </c:pt>
                <c:pt idx="782">
                  <c:v>358.68258020000002</c:v>
                </c:pt>
                <c:pt idx="783">
                  <c:v>360.30480770000003</c:v>
                </c:pt>
                <c:pt idx="784">
                  <c:v>358.40178650000001</c:v>
                </c:pt>
                <c:pt idx="785">
                  <c:v>358.47838309999997</c:v>
                </c:pt>
                <c:pt idx="786">
                  <c:v>358.21314109999997</c:v>
                </c:pt>
                <c:pt idx="787">
                  <c:v>358.63344749999999</c:v>
                </c:pt>
                <c:pt idx="788">
                  <c:v>356.68228649999998</c:v>
                </c:pt>
                <c:pt idx="789">
                  <c:v>358.2893368</c:v>
                </c:pt>
                <c:pt idx="790">
                  <c:v>358.00874249999998</c:v>
                </c:pt>
                <c:pt idx="791">
                  <c:v>358.14935509999998</c:v>
                </c:pt>
                <c:pt idx="792">
                  <c:v>357.51025270000002</c:v>
                </c:pt>
                <c:pt idx="793">
                  <c:v>358.13540130000001</c:v>
                </c:pt>
                <c:pt idx="794">
                  <c:v>357.44880430000001</c:v>
                </c:pt>
                <c:pt idx="795">
                  <c:v>356.13655310000001</c:v>
                </c:pt>
                <c:pt idx="796">
                  <c:v>356.2147812</c:v>
                </c:pt>
                <c:pt idx="797">
                  <c:v>356.30845799999997</c:v>
                </c:pt>
                <c:pt idx="798">
                  <c:v>356.4478087</c:v>
                </c:pt>
                <c:pt idx="799">
                  <c:v>355.68254819999999</c:v>
                </c:pt>
                <c:pt idx="800">
                  <c:v>355.71440159999997</c:v>
                </c:pt>
                <c:pt idx="801">
                  <c:v>356.05634529999998</c:v>
                </c:pt>
                <c:pt idx="802">
                  <c:v>355.433809</c:v>
                </c:pt>
                <c:pt idx="803">
                  <c:v>354.91752120000001</c:v>
                </c:pt>
                <c:pt idx="804">
                  <c:v>354.57387319999998</c:v>
                </c:pt>
                <c:pt idx="805">
                  <c:v>356.1212089</c:v>
                </c:pt>
                <c:pt idx="806">
                  <c:v>355.68345740000001</c:v>
                </c:pt>
                <c:pt idx="807">
                  <c:v>355.35585209999999</c:v>
                </c:pt>
                <c:pt idx="808">
                  <c:v>354.7941644</c:v>
                </c:pt>
                <c:pt idx="809">
                  <c:v>356.9474093</c:v>
                </c:pt>
                <c:pt idx="810">
                  <c:v>355.82370200000003</c:v>
                </c:pt>
                <c:pt idx="811">
                  <c:v>355.05888670000002</c:v>
                </c:pt>
                <c:pt idx="812">
                  <c:v>356.32266870000001</c:v>
                </c:pt>
                <c:pt idx="813">
                  <c:v>356.51107359999997</c:v>
                </c:pt>
                <c:pt idx="814">
                  <c:v>355.51135629999999</c:v>
                </c:pt>
                <c:pt idx="815">
                  <c:v>355.04283290000001</c:v>
                </c:pt>
                <c:pt idx="816">
                  <c:v>355.262361</c:v>
                </c:pt>
                <c:pt idx="817">
                  <c:v>353.66824109999999</c:v>
                </c:pt>
                <c:pt idx="818">
                  <c:v>356.16638089999998</c:v>
                </c:pt>
                <c:pt idx="819">
                  <c:v>354.93292860000003</c:v>
                </c:pt>
                <c:pt idx="820">
                  <c:v>355.74593540000001</c:v>
                </c:pt>
                <c:pt idx="821">
                  <c:v>353.99512099999998</c:v>
                </c:pt>
                <c:pt idx="822">
                  <c:v>251.9345697</c:v>
                </c:pt>
                <c:pt idx="823">
                  <c:v>255.2289652</c:v>
                </c:pt>
                <c:pt idx="824">
                  <c:v>254.9642125</c:v>
                </c:pt>
                <c:pt idx="825">
                  <c:v>252.41569730000001</c:v>
                </c:pt>
                <c:pt idx="826">
                  <c:v>254.38361570000001</c:v>
                </c:pt>
                <c:pt idx="827">
                  <c:v>252.35332020000001</c:v>
                </c:pt>
                <c:pt idx="828">
                  <c:v>253.75842549999999</c:v>
                </c:pt>
                <c:pt idx="829">
                  <c:v>254.2911895</c:v>
                </c:pt>
                <c:pt idx="830">
                  <c:v>254.0875126</c:v>
                </c:pt>
                <c:pt idx="831">
                  <c:v>254.33924279999999</c:v>
                </c:pt>
                <c:pt idx="832">
                  <c:v>253.68292389999999</c:v>
                </c:pt>
                <c:pt idx="833">
                  <c:v>253.94677949999999</c:v>
                </c:pt>
                <c:pt idx="834">
                  <c:v>252.90116939999999</c:v>
                </c:pt>
                <c:pt idx="835">
                  <c:v>254.69582020000001</c:v>
                </c:pt>
                <c:pt idx="836">
                  <c:v>255.19624820000001</c:v>
                </c:pt>
                <c:pt idx="837">
                  <c:v>253.7903407</c:v>
                </c:pt>
                <c:pt idx="838">
                  <c:v>253.82108840000001</c:v>
                </c:pt>
                <c:pt idx="839">
                  <c:v>253.8527345</c:v>
                </c:pt>
                <c:pt idx="840">
                  <c:v>252.96075920000001</c:v>
                </c:pt>
                <c:pt idx="841">
                  <c:v>253.94734650000001</c:v>
                </c:pt>
                <c:pt idx="842">
                  <c:v>253.64875140000001</c:v>
                </c:pt>
                <c:pt idx="843">
                  <c:v>254.00813059999999</c:v>
                </c:pt>
                <c:pt idx="844">
                  <c:v>253.85294390000001</c:v>
                </c:pt>
                <c:pt idx="845">
                  <c:v>253.60214199999999</c:v>
                </c:pt>
                <c:pt idx="846">
                  <c:v>253.28975579999999</c:v>
                </c:pt>
                <c:pt idx="847">
                  <c:v>254.2751538</c:v>
                </c:pt>
                <c:pt idx="848">
                  <c:v>222.38039380000001</c:v>
                </c:pt>
                <c:pt idx="849">
                  <c:v>219.6755015</c:v>
                </c:pt>
                <c:pt idx="850">
                  <c:v>217.1156044</c:v>
                </c:pt>
                <c:pt idx="851">
                  <c:v>219.36296720000001</c:v>
                </c:pt>
                <c:pt idx="852">
                  <c:v>217.14547440000001</c:v>
                </c:pt>
                <c:pt idx="853">
                  <c:v>217.31842449999999</c:v>
                </c:pt>
                <c:pt idx="854">
                  <c:v>218.64406750000001</c:v>
                </c:pt>
                <c:pt idx="855">
                  <c:v>216.78460820000001</c:v>
                </c:pt>
                <c:pt idx="856">
                  <c:v>216.6597606</c:v>
                </c:pt>
                <c:pt idx="857">
                  <c:v>217.55145880000001</c:v>
                </c:pt>
                <c:pt idx="858">
                  <c:v>217.7216727</c:v>
                </c:pt>
                <c:pt idx="859">
                  <c:v>217.7838884</c:v>
                </c:pt>
                <c:pt idx="860">
                  <c:v>217.94111140000001</c:v>
                </c:pt>
                <c:pt idx="861">
                  <c:v>218.23899750000001</c:v>
                </c:pt>
                <c:pt idx="862">
                  <c:v>216.76884340000001</c:v>
                </c:pt>
                <c:pt idx="863">
                  <c:v>217.86270210000001</c:v>
                </c:pt>
                <c:pt idx="864">
                  <c:v>217.1299874</c:v>
                </c:pt>
                <c:pt idx="865">
                  <c:v>218.3638248</c:v>
                </c:pt>
                <c:pt idx="866">
                  <c:v>216.83370550000001</c:v>
                </c:pt>
                <c:pt idx="867">
                  <c:v>216.7701898</c:v>
                </c:pt>
                <c:pt idx="868">
                  <c:v>215.7217867</c:v>
                </c:pt>
                <c:pt idx="869">
                  <c:v>217.9101848</c:v>
                </c:pt>
                <c:pt idx="870">
                  <c:v>216.41056470000001</c:v>
                </c:pt>
                <c:pt idx="871">
                  <c:v>217.59877359999999</c:v>
                </c:pt>
                <c:pt idx="872">
                  <c:v>216.8631891</c:v>
                </c:pt>
                <c:pt idx="873">
                  <c:v>216.08247600000001</c:v>
                </c:pt>
                <c:pt idx="874">
                  <c:v>216.6428468</c:v>
                </c:pt>
                <c:pt idx="875">
                  <c:v>217.3913297</c:v>
                </c:pt>
                <c:pt idx="876">
                  <c:v>217.87621859999999</c:v>
                </c:pt>
                <c:pt idx="877">
                  <c:v>217.76587219999999</c:v>
                </c:pt>
                <c:pt idx="878">
                  <c:v>217.01614000000001</c:v>
                </c:pt>
                <c:pt idx="879">
                  <c:v>217.8017074</c:v>
                </c:pt>
                <c:pt idx="880">
                  <c:v>218.25357220000001</c:v>
                </c:pt>
                <c:pt idx="881">
                  <c:v>218.28769439999999</c:v>
                </c:pt>
                <c:pt idx="882">
                  <c:v>217.9276849</c:v>
                </c:pt>
                <c:pt idx="883">
                  <c:v>218.33282209999999</c:v>
                </c:pt>
                <c:pt idx="884">
                  <c:v>217.91219330000001</c:v>
                </c:pt>
                <c:pt idx="885">
                  <c:v>216.49170240000001</c:v>
                </c:pt>
                <c:pt idx="886">
                  <c:v>217.27157990000001</c:v>
                </c:pt>
                <c:pt idx="887">
                  <c:v>218.08456419999999</c:v>
                </c:pt>
                <c:pt idx="888">
                  <c:v>215.81809530000001</c:v>
                </c:pt>
                <c:pt idx="889">
                  <c:v>216.9116028</c:v>
                </c:pt>
                <c:pt idx="890">
                  <c:v>216.53849700000001</c:v>
                </c:pt>
                <c:pt idx="891">
                  <c:v>216.1935321</c:v>
                </c:pt>
                <c:pt idx="892">
                  <c:v>216.94347060000001</c:v>
                </c:pt>
                <c:pt idx="893">
                  <c:v>217.1468514</c:v>
                </c:pt>
                <c:pt idx="894">
                  <c:v>217.1156996</c:v>
                </c:pt>
                <c:pt idx="895">
                  <c:v>216.99164260000001</c:v>
                </c:pt>
                <c:pt idx="896">
                  <c:v>217.55224659999999</c:v>
                </c:pt>
                <c:pt idx="897">
                  <c:v>217.70797039999999</c:v>
                </c:pt>
                <c:pt idx="898">
                  <c:v>217.19618940000001</c:v>
                </c:pt>
                <c:pt idx="899">
                  <c:v>219.6762938</c:v>
                </c:pt>
                <c:pt idx="900">
                  <c:v>218.69152199999999</c:v>
                </c:pt>
                <c:pt idx="901">
                  <c:v>219.78566309999999</c:v>
                </c:pt>
                <c:pt idx="902">
                  <c:v>218.98828180000001</c:v>
                </c:pt>
                <c:pt idx="903">
                  <c:v>220.50543450000001</c:v>
                </c:pt>
                <c:pt idx="904">
                  <c:v>221.44144320000001</c:v>
                </c:pt>
                <c:pt idx="905">
                  <c:v>223.20794330000001</c:v>
                </c:pt>
                <c:pt idx="906">
                  <c:v>228.9397754</c:v>
                </c:pt>
                <c:pt idx="907">
                  <c:v>234.46999650000001</c:v>
                </c:pt>
                <c:pt idx="908">
                  <c:v>245.6846328</c:v>
                </c:pt>
                <c:pt idx="909">
                  <c:v>258.47837620000001</c:v>
                </c:pt>
                <c:pt idx="910">
                  <c:v>269.06782800000002</c:v>
                </c:pt>
                <c:pt idx="911">
                  <c:v>281.59560019999998</c:v>
                </c:pt>
                <c:pt idx="912">
                  <c:v>295.20134860000002</c:v>
                </c:pt>
                <c:pt idx="913">
                  <c:v>310.6337949</c:v>
                </c:pt>
                <c:pt idx="914">
                  <c:v>323.62783059999998</c:v>
                </c:pt>
                <c:pt idx="915">
                  <c:v>336.53172999999998</c:v>
                </c:pt>
                <c:pt idx="916">
                  <c:v>350.8711548</c:v>
                </c:pt>
                <c:pt idx="917">
                  <c:v>362.69428169999998</c:v>
                </c:pt>
                <c:pt idx="918">
                  <c:v>375.70707629999998</c:v>
                </c:pt>
                <c:pt idx="919">
                  <c:v>386.26395830000001</c:v>
                </c:pt>
                <c:pt idx="920">
                  <c:v>400.80785659999998</c:v>
                </c:pt>
                <c:pt idx="921">
                  <c:v>413.75695189999999</c:v>
                </c:pt>
                <c:pt idx="922">
                  <c:v>427.17205300000001</c:v>
                </c:pt>
                <c:pt idx="923">
                  <c:v>437.29650520000001</c:v>
                </c:pt>
                <c:pt idx="924">
                  <c:v>449.38679489999998</c:v>
                </c:pt>
                <c:pt idx="925">
                  <c:v>459.25706530000002</c:v>
                </c:pt>
                <c:pt idx="926">
                  <c:v>468.94663580000002</c:v>
                </c:pt>
                <c:pt idx="927">
                  <c:v>475.79982439999998</c:v>
                </c:pt>
                <c:pt idx="928">
                  <c:v>487.1989762</c:v>
                </c:pt>
                <c:pt idx="929">
                  <c:v>488.43488559999997</c:v>
                </c:pt>
                <c:pt idx="930">
                  <c:v>490.20186660000002</c:v>
                </c:pt>
                <c:pt idx="931">
                  <c:v>491.31190370000002</c:v>
                </c:pt>
                <c:pt idx="932">
                  <c:v>495.45224159999998</c:v>
                </c:pt>
                <c:pt idx="933">
                  <c:v>497.93128200000001</c:v>
                </c:pt>
                <c:pt idx="934">
                  <c:v>498.10092850000001</c:v>
                </c:pt>
                <c:pt idx="935">
                  <c:v>496.02785779999999</c:v>
                </c:pt>
                <c:pt idx="936">
                  <c:v>497.24434969999999</c:v>
                </c:pt>
                <c:pt idx="937">
                  <c:v>497.51023129999999</c:v>
                </c:pt>
                <c:pt idx="938">
                  <c:v>496.85636010000002</c:v>
                </c:pt>
                <c:pt idx="939">
                  <c:v>495.3201335</c:v>
                </c:pt>
                <c:pt idx="940">
                  <c:v>496.71463940000001</c:v>
                </c:pt>
                <c:pt idx="941">
                  <c:v>495.96341810000001</c:v>
                </c:pt>
                <c:pt idx="942">
                  <c:v>495.96605940000001</c:v>
                </c:pt>
                <c:pt idx="943">
                  <c:v>496.44942140000001</c:v>
                </c:pt>
                <c:pt idx="944">
                  <c:v>494.90150499999999</c:v>
                </c:pt>
                <c:pt idx="945">
                  <c:v>495.82434960000001</c:v>
                </c:pt>
                <c:pt idx="946">
                  <c:v>495.49399560000001</c:v>
                </c:pt>
                <c:pt idx="947">
                  <c:v>496.43590540000002</c:v>
                </c:pt>
                <c:pt idx="948">
                  <c:v>496.41290700000002</c:v>
                </c:pt>
                <c:pt idx="949">
                  <c:v>495.66606969999998</c:v>
                </c:pt>
                <c:pt idx="950">
                  <c:v>495.14912829999997</c:v>
                </c:pt>
                <c:pt idx="951">
                  <c:v>495.71304500000002</c:v>
                </c:pt>
                <c:pt idx="952">
                  <c:v>495.32137260000002</c:v>
                </c:pt>
                <c:pt idx="953">
                  <c:v>494.73030640000002</c:v>
                </c:pt>
                <c:pt idx="954">
                  <c:v>495.96155520000002</c:v>
                </c:pt>
                <c:pt idx="955">
                  <c:v>495.96582799999999</c:v>
                </c:pt>
                <c:pt idx="956">
                  <c:v>496.01272390000003</c:v>
                </c:pt>
                <c:pt idx="957">
                  <c:v>495.47977589999999</c:v>
                </c:pt>
                <c:pt idx="958">
                  <c:v>496.58234870000001</c:v>
                </c:pt>
                <c:pt idx="959">
                  <c:v>497.71220949999997</c:v>
                </c:pt>
                <c:pt idx="960">
                  <c:v>497.52417029999998</c:v>
                </c:pt>
                <c:pt idx="961">
                  <c:v>497.71176500000001</c:v>
                </c:pt>
                <c:pt idx="962">
                  <c:v>496.59996469999999</c:v>
                </c:pt>
                <c:pt idx="963">
                  <c:v>495.72718070000002</c:v>
                </c:pt>
                <c:pt idx="964">
                  <c:v>497.21187190000001</c:v>
                </c:pt>
                <c:pt idx="965">
                  <c:v>496.02522099999999</c:v>
                </c:pt>
                <c:pt idx="966">
                  <c:v>497.05565849999999</c:v>
                </c:pt>
                <c:pt idx="967">
                  <c:v>496.24735679999998</c:v>
                </c:pt>
                <c:pt idx="968">
                  <c:v>495.82129220000002</c:v>
                </c:pt>
                <c:pt idx="969">
                  <c:v>496.15083379999999</c:v>
                </c:pt>
                <c:pt idx="970">
                  <c:v>496.75812309999998</c:v>
                </c:pt>
                <c:pt idx="971">
                  <c:v>496.75816270000001</c:v>
                </c:pt>
                <c:pt idx="972">
                  <c:v>495.85647110000002</c:v>
                </c:pt>
                <c:pt idx="973">
                  <c:v>495.02905470000002</c:v>
                </c:pt>
                <c:pt idx="974">
                  <c:v>498.10943509999998</c:v>
                </c:pt>
                <c:pt idx="975">
                  <c:v>497.54412580000002</c:v>
                </c:pt>
                <c:pt idx="976">
                  <c:v>497.51422939999998</c:v>
                </c:pt>
                <c:pt idx="977">
                  <c:v>497.68710729999998</c:v>
                </c:pt>
                <c:pt idx="978">
                  <c:v>496.7648514</c:v>
                </c:pt>
                <c:pt idx="979">
                  <c:v>498.3081904</c:v>
                </c:pt>
                <c:pt idx="980">
                  <c:v>497.87075379999999</c:v>
                </c:pt>
                <c:pt idx="981">
                  <c:v>496.13652350000001</c:v>
                </c:pt>
                <c:pt idx="982">
                  <c:v>497.4454495</c:v>
                </c:pt>
                <c:pt idx="983">
                  <c:v>496.57016800000002</c:v>
                </c:pt>
                <c:pt idx="984">
                  <c:v>496.71436990000001</c:v>
                </c:pt>
                <c:pt idx="985">
                  <c:v>495.46126659999999</c:v>
                </c:pt>
                <c:pt idx="986">
                  <c:v>495.68358970000003</c:v>
                </c:pt>
                <c:pt idx="987">
                  <c:v>495.03317490000001</c:v>
                </c:pt>
                <c:pt idx="988">
                  <c:v>495.46531199999998</c:v>
                </c:pt>
                <c:pt idx="989">
                  <c:v>495.62463509999998</c:v>
                </c:pt>
                <c:pt idx="990">
                  <c:v>495.78070129999998</c:v>
                </c:pt>
                <c:pt idx="991">
                  <c:v>496.31153710000001</c:v>
                </c:pt>
                <c:pt idx="992">
                  <c:v>493.6226656</c:v>
                </c:pt>
                <c:pt idx="993">
                  <c:v>497.79068050000001</c:v>
                </c:pt>
                <c:pt idx="994">
                  <c:v>497.10765520000001</c:v>
                </c:pt>
                <c:pt idx="995">
                  <c:v>497.6379283</c:v>
                </c:pt>
                <c:pt idx="996">
                  <c:v>496.48173830000002</c:v>
                </c:pt>
                <c:pt idx="997">
                  <c:v>497.73369739999998</c:v>
                </c:pt>
                <c:pt idx="998">
                  <c:v>497.01388120000001</c:v>
                </c:pt>
                <c:pt idx="999">
                  <c:v>497.96605399999999</c:v>
                </c:pt>
                <c:pt idx="1000">
                  <c:v>497.56002050000001</c:v>
                </c:pt>
                <c:pt idx="1001">
                  <c:v>496.64136350000001</c:v>
                </c:pt>
                <c:pt idx="1002">
                  <c:v>496.62675840000003</c:v>
                </c:pt>
                <c:pt idx="1003">
                  <c:v>496.486065</c:v>
                </c:pt>
                <c:pt idx="1004">
                  <c:v>495.20309270000001</c:v>
                </c:pt>
                <c:pt idx="1005">
                  <c:v>496.14448609999999</c:v>
                </c:pt>
                <c:pt idx="1006">
                  <c:v>495.98558000000003</c:v>
                </c:pt>
                <c:pt idx="1007">
                  <c:v>496.89356950000001</c:v>
                </c:pt>
                <c:pt idx="1008">
                  <c:v>495.7970335</c:v>
                </c:pt>
                <c:pt idx="1009">
                  <c:v>497.04608389999999</c:v>
                </c:pt>
                <c:pt idx="1010">
                  <c:v>497.17061790000002</c:v>
                </c:pt>
                <c:pt idx="1011">
                  <c:v>496.82396010000002</c:v>
                </c:pt>
                <c:pt idx="1012">
                  <c:v>498.77887129999999</c:v>
                </c:pt>
                <c:pt idx="1013">
                  <c:v>495.33069760000001</c:v>
                </c:pt>
                <c:pt idx="1014">
                  <c:v>495.96543450000001</c:v>
                </c:pt>
                <c:pt idx="1015">
                  <c:v>495.70415869999999</c:v>
                </c:pt>
                <c:pt idx="1016">
                  <c:v>495.76663230000003</c:v>
                </c:pt>
                <c:pt idx="1017">
                  <c:v>496.4149645</c:v>
                </c:pt>
                <c:pt idx="1018">
                  <c:v>495.1803835</c:v>
                </c:pt>
                <c:pt idx="1019">
                  <c:v>497.04400879999997</c:v>
                </c:pt>
                <c:pt idx="1020">
                  <c:v>497.28192780000001</c:v>
                </c:pt>
                <c:pt idx="1021">
                  <c:v>496.49756960000002</c:v>
                </c:pt>
                <c:pt idx="1022">
                  <c:v>497.07283560000002</c:v>
                </c:pt>
                <c:pt idx="1023">
                  <c:v>497.39090679999998</c:v>
                </c:pt>
                <c:pt idx="1024">
                  <c:v>497.15479520000002</c:v>
                </c:pt>
                <c:pt idx="1025">
                  <c:v>497.15434850000003</c:v>
                </c:pt>
                <c:pt idx="1026">
                  <c:v>495.5210108</c:v>
                </c:pt>
                <c:pt idx="1027">
                  <c:v>495.03199840000002</c:v>
                </c:pt>
                <c:pt idx="1028">
                  <c:v>495.4335906</c:v>
                </c:pt>
                <c:pt idx="1029">
                  <c:v>495.6721119</c:v>
                </c:pt>
                <c:pt idx="1030">
                  <c:v>496.10792149999997</c:v>
                </c:pt>
                <c:pt idx="1031">
                  <c:v>495.60620210000002</c:v>
                </c:pt>
                <c:pt idx="1032">
                  <c:v>494.20027440000001</c:v>
                </c:pt>
                <c:pt idx="1033">
                  <c:v>496.71430980000002</c:v>
                </c:pt>
                <c:pt idx="1034">
                  <c:v>495.45212670000001</c:v>
                </c:pt>
                <c:pt idx="1035">
                  <c:v>495.54350720000002</c:v>
                </c:pt>
                <c:pt idx="1036">
                  <c:v>496.1370392</c:v>
                </c:pt>
                <c:pt idx="1037">
                  <c:v>496.01188889999997</c:v>
                </c:pt>
                <c:pt idx="1038">
                  <c:v>497.34588200000002</c:v>
                </c:pt>
                <c:pt idx="1039">
                  <c:v>496.21954440000002</c:v>
                </c:pt>
                <c:pt idx="1040">
                  <c:v>496.09468609999999</c:v>
                </c:pt>
                <c:pt idx="1041">
                  <c:v>496.0791605</c:v>
                </c:pt>
                <c:pt idx="1042">
                  <c:v>495.53580040000003</c:v>
                </c:pt>
                <c:pt idx="1043">
                  <c:v>495.63818839999999</c:v>
                </c:pt>
                <c:pt idx="1044">
                  <c:v>494.57552290000001</c:v>
                </c:pt>
                <c:pt idx="1045">
                  <c:v>497.05409070000002</c:v>
                </c:pt>
                <c:pt idx="1046">
                  <c:v>496.4693307</c:v>
                </c:pt>
                <c:pt idx="1047">
                  <c:v>495.8443575</c:v>
                </c:pt>
                <c:pt idx="1048">
                  <c:v>495.3304541</c:v>
                </c:pt>
                <c:pt idx="1049">
                  <c:v>495.33089230000002</c:v>
                </c:pt>
                <c:pt idx="1050">
                  <c:v>496.75113249999998</c:v>
                </c:pt>
                <c:pt idx="1051">
                  <c:v>496.28425249999998</c:v>
                </c:pt>
                <c:pt idx="1052">
                  <c:v>497.81102550000003</c:v>
                </c:pt>
                <c:pt idx="1053">
                  <c:v>494.8595224</c:v>
                </c:pt>
                <c:pt idx="1054">
                  <c:v>495.51495929999999</c:v>
                </c:pt>
                <c:pt idx="1055">
                  <c:v>494.89058269999998</c:v>
                </c:pt>
                <c:pt idx="1056">
                  <c:v>494.90836569999999</c:v>
                </c:pt>
                <c:pt idx="1057">
                  <c:v>495.95424980000001</c:v>
                </c:pt>
                <c:pt idx="1058">
                  <c:v>495.48693539999999</c:v>
                </c:pt>
                <c:pt idx="1059">
                  <c:v>495.59571349999999</c:v>
                </c:pt>
                <c:pt idx="1060">
                  <c:v>495.57739950000001</c:v>
                </c:pt>
                <c:pt idx="1061">
                  <c:v>495.60769979999998</c:v>
                </c:pt>
                <c:pt idx="1062">
                  <c:v>496.88943440000003</c:v>
                </c:pt>
                <c:pt idx="1063">
                  <c:v>497.03191149999998</c:v>
                </c:pt>
                <c:pt idx="1064">
                  <c:v>494.89472030000002</c:v>
                </c:pt>
                <c:pt idx="1065">
                  <c:v>495.97245479999998</c:v>
                </c:pt>
                <c:pt idx="1066">
                  <c:v>495.34731729999999</c:v>
                </c:pt>
                <c:pt idx="1067">
                  <c:v>495.8997407</c:v>
                </c:pt>
                <c:pt idx="1068">
                  <c:v>495.04277680000001</c:v>
                </c:pt>
                <c:pt idx="1069">
                  <c:v>495.38848680000001</c:v>
                </c:pt>
                <c:pt idx="1070">
                  <c:v>494.8261526</c:v>
                </c:pt>
                <c:pt idx="1071">
                  <c:v>496.0952633</c:v>
                </c:pt>
                <c:pt idx="1072">
                  <c:v>495.70110890000001</c:v>
                </c:pt>
                <c:pt idx="1073">
                  <c:v>497.23585730000002</c:v>
                </c:pt>
                <c:pt idx="1074">
                  <c:v>495.32551649999999</c:v>
                </c:pt>
                <c:pt idx="1075">
                  <c:v>495.20162690000001</c:v>
                </c:pt>
                <c:pt idx="1076">
                  <c:v>496.4389736</c:v>
                </c:pt>
                <c:pt idx="1077">
                  <c:v>495.92121809999998</c:v>
                </c:pt>
                <c:pt idx="1078">
                  <c:v>495.53394350000002</c:v>
                </c:pt>
                <c:pt idx="1079">
                  <c:v>496.15806029999999</c:v>
                </c:pt>
                <c:pt idx="1080">
                  <c:v>494.79230059999998</c:v>
                </c:pt>
                <c:pt idx="1081">
                  <c:v>497.51199109999999</c:v>
                </c:pt>
                <c:pt idx="1082">
                  <c:v>496.04408389999998</c:v>
                </c:pt>
                <c:pt idx="1083">
                  <c:v>496.24746040000002</c:v>
                </c:pt>
                <c:pt idx="1084">
                  <c:v>495.95279779999998</c:v>
                </c:pt>
                <c:pt idx="1085">
                  <c:v>496.42023419999998</c:v>
                </c:pt>
                <c:pt idx="1086">
                  <c:v>495.2345712</c:v>
                </c:pt>
                <c:pt idx="1087">
                  <c:v>495.78044319999998</c:v>
                </c:pt>
                <c:pt idx="1088">
                  <c:v>495.0210166</c:v>
                </c:pt>
                <c:pt idx="1089">
                  <c:v>497.1090188</c:v>
                </c:pt>
                <c:pt idx="1090">
                  <c:v>495.81271950000001</c:v>
                </c:pt>
                <c:pt idx="1091">
                  <c:v>495.87487540000001</c:v>
                </c:pt>
                <c:pt idx="1092">
                  <c:v>495.98505080000001</c:v>
                </c:pt>
                <c:pt idx="1093">
                  <c:v>494.7381772</c:v>
                </c:pt>
                <c:pt idx="1094">
                  <c:v>494.45572989999999</c:v>
                </c:pt>
                <c:pt idx="1095">
                  <c:v>495.18653230000001</c:v>
                </c:pt>
                <c:pt idx="1096">
                  <c:v>495.46673190000001</c:v>
                </c:pt>
                <c:pt idx="1097">
                  <c:v>495.21150549999999</c:v>
                </c:pt>
                <c:pt idx="1098">
                  <c:v>495.04473130000002</c:v>
                </c:pt>
                <c:pt idx="1099">
                  <c:v>495.82389430000001</c:v>
                </c:pt>
                <c:pt idx="1100">
                  <c:v>492.4810329</c:v>
                </c:pt>
                <c:pt idx="1101">
                  <c:v>493.60732350000001</c:v>
                </c:pt>
                <c:pt idx="1102">
                  <c:v>495.0259193</c:v>
                </c:pt>
                <c:pt idx="1103">
                  <c:v>495.26333360000001</c:v>
                </c:pt>
                <c:pt idx="1104">
                  <c:v>493.86205940000002</c:v>
                </c:pt>
                <c:pt idx="1105">
                  <c:v>494.19988649999999</c:v>
                </c:pt>
                <c:pt idx="1106">
                  <c:v>496.29433719999997</c:v>
                </c:pt>
                <c:pt idx="1107">
                  <c:v>508.1233403</c:v>
                </c:pt>
                <c:pt idx="1108">
                  <c:v>518.27775240000005</c:v>
                </c:pt>
                <c:pt idx="1109">
                  <c:v>525.94524009999998</c:v>
                </c:pt>
                <c:pt idx="1110">
                  <c:v>528.91426539999998</c:v>
                </c:pt>
                <c:pt idx="1111">
                  <c:v>529.16111360000002</c:v>
                </c:pt>
                <c:pt idx="1112">
                  <c:v>530.50196840000001</c:v>
                </c:pt>
                <c:pt idx="1113">
                  <c:v>527.01806999999997</c:v>
                </c:pt>
                <c:pt idx="1114">
                  <c:v>529.11057170000004</c:v>
                </c:pt>
                <c:pt idx="1115">
                  <c:v>530.22367599999995</c:v>
                </c:pt>
                <c:pt idx="1116">
                  <c:v>529.17603499999996</c:v>
                </c:pt>
                <c:pt idx="1117">
                  <c:v>529.08775600000001</c:v>
                </c:pt>
                <c:pt idx="1118">
                  <c:v>529.52048149999996</c:v>
                </c:pt>
                <c:pt idx="1119">
                  <c:v>529.19834130000004</c:v>
                </c:pt>
                <c:pt idx="1120">
                  <c:v>530.41969489999997</c:v>
                </c:pt>
                <c:pt idx="1121">
                  <c:v>530.60847539999997</c:v>
                </c:pt>
                <c:pt idx="1122">
                  <c:v>530.93664620000004</c:v>
                </c:pt>
                <c:pt idx="1123">
                  <c:v>530.57573179999997</c:v>
                </c:pt>
                <c:pt idx="1124">
                  <c:v>531.54345739999997</c:v>
                </c:pt>
                <c:pt idx="1125">
                  <c:v>531.67979260000004</c:v>
                </c:pt>
                <c:pt idx="1126">
                  <c:v>532.5624014</c:v>
                </c:pt>
                <c:pt idx="1127">
                  <c:v>531.98570080000002</c:v>
                </c:pt>
                <c:pt idx="1128">
                  <c:v>531.55824270000005</c:v>
                </c:pt>
                <c:pt idx="1129">
                  <c:v>531.9074286</c:v>
                </c:pt>
                <c:pt idx="1130">
                  <c:v>532.84262450000006</c:v>
                </c:pt>
                <c:pt idx="1131">
                  <c:v>532.7666461</c:v>
                </c:pt>
                <c:pt idx="1132">
                  <c:v>531.67665569999997</c:v>
                </c:pt>
                <c:pt idx="1133">
                  <c:v>530.95020799999998</c:v>
                </c:pt>
                <c:pt idx="1134">
                  <c:v>531.84484099999997</c:v>
                </c:pt>
                <c:pt idx="1135">
                  <c:v>531.24512279999999</c:v>
                </c:pt>
                <c:pt idx="1136">
                  <c:v>530.70328529999995</c:v>
                </c:pt>
                <c:pt idx="1137">
                  <c:v>531.29352019999999</c:v>
                </c:pt>
                <c:pt idx="1138">
                  <c:v>532.01073989999998</c:v>
                </c:pt>
                <c:pt idx="1139">
                  <c:v>530.71478999999999</c:v>
                </c:pt>
                <c:pt idx="1140">
                  <c:v>532.02465789999997</c:v>
                </c:pt>
                <c:pt idx="1141">
                  <c:v>531.12385300000005</c:v>
                </c:pt>
                <c:pt idx="1142">
                  <c:v>530.74490100000003</c:v>
                </c:pt>
                <c:pt idx="1143">
                  <c:v>531.48051740000005</c:v>
                </c:pt>
                <c:pt idx="1144">
                  <c:v>532.63767640000003</c:v>
                </c:pt>
                <c:pt idx="1145">
                  <c:v>530.9385939</c:v>
                </c:pt>
                <c:pt idx="1146">
                  <c:v>531.38967119999995</c:v>
                </c:pt>
                <c:pt idx="1147">
                  <c:v>531.64216160000001</c:v>
                </c:pt>
                <c:pt idx="1148">
                  <c:v>531.07367020000004</c:v>
                </c:pt>
                <c:pt idx="1149">
                  <c:v>531.07770259999995</c:v>
                </c:pt>
                <c:pt idx="1150">
                  <c:v>531.18763950000005</c:v>
                </c:pt>
                <c:pt idx="1151">
                  <c:v>531.51851320000003</c:v>
                </c:pt>
                <c:pt idx="1152">
                  <c:v>530.12207109999997</c:v>
                </c:pt>
                <c:pt idx="1153">
                  <c:v>531.42037029999995</c:v>
                </c:pt>
                <c:pt idx="1154">
                  <c:v>531.56003650000002</c:v>
                </c:pt>
                <c:pt idx="1155">
                  <c:v>530.62276229999998</c:v>
                </c:pt>
                <c:pt idx="1156">
                  <c:v>531.18495840000003</c:v>
                </c:pt>
                <c:pt idx="1157">
                  <c:v>531.61397850000003</c:v>
                </c:pt>
                <c:pt idx="1158">
                  <c:v>531.06127530000003</c:v>
                </c:pt>
                <c:pt idx="1159">
                  <c:v>531.06187820000002</c:v>
                </c:pt>
                <c:pt idx="1160">
                  <c:v>530.99803729999996</c:v>
                </c:pt>
                <c:pt idx="1161">
                  <c:v>532.24587959999997</c:v>
                </c:pt>
                <c:pt idx="1162">
                  <c:v>531.21343560000003</c:v>
                </c:pt>
                <c:pt idx="1163">
                  <c:v>532.37875889999998</c:v>
                </c:pt>
                <c:pt idx="1164">
                  <c:v>531.95652010000003</c:v>
                </c:pt>
                <c:pt idx="1165">
                  <c:v>530.12559529999999</c:v>
                </c:pt>
                <c:pt idx="1166">
                  <c:v>530.98815009999998</c:v>
                </c:pt>
                <c:pt idx="1167">
                  <c:v>530.38420959999996</c:v>
                </c:pt>
                <c:pt idx="1168">
                  <c:v>530.79473759999996</c:v>
                </c:pt>
                <c:pt idx="1169">
                  <c:v>529.96510269999999</c:v>
                </c:pt>
                <c:pt idx="1170">
                  <c:v>529.80858339999997</c:v>
                </c:pt>
                <c:pt idx="1171">
                  <c:v>531.16370519999998</c:v>
                </c:pt>
                <c:pt idx="1172">
                  <c:v>530.43631479999999</c:v>
                </c:pt>
                <c:pt idx="1173">
                  <c:v>530.10745680000002</c:v>
                </c:pt>
                <c:pt idx="1174">
                  <c:v>531.50748969999995</c:v>
                </c:pt>
                <c:pt idx="1175">
                  <c:v>530.60414509999998</c:v>
                </c:pt>
                <c:pt idx="1176">
                  <c:v>530.85348639999995</c:v>
                </c:pt>
                <c:pt idx="1177">
                  <c:v>532.44747219999999</c:v>
                </c:pt>
                <c:pt idx="1178">
                  <c:v>530.8869267</c:v>
                </c:pt>
                <c:pt idx="1179">
                  <c:v>531.16934430000003</c:v>
                </c:pt>
                <c:pt idx="1180">
                  <c:v>529.47937839999997</c:v>
                </c:pt>
                <c:pt idx="1181">
                  <c:v>530.79911340000001</c:v>
                </c:pt>
                <c:pt idx="1182">
                  <c:v>529.05892370000004</c:v>
                </c:pt>
                <c:pt idx="1183">
                  <c:v>531.26212180000005</c:v>
                </c:pt>
                <c:pt idx="1184">
                  <c:v>530.20959660000005</c:v>
                </c:pt>
                <c:pt idx="1185">
                  <c:v>531.18603189999999</c:v>
                </c:pt>
                <c:pt idx="1186">
                  <c:v>531.32272069999999</c:v>
                </c:pt>
                <c:pt idx="1187">
                  <c:v>531.96758839999995</c:v>
                </c:pt>
                <c:pt idx="1188">
                  <c:v>479.72588880000001</c:v>
                </c:pt>
                <c:pt idx="1189">
                  <c:v>356.0080117</c:v>
                </c:pt>
                <c:pt idx="1190">
                  <c:v>301.6827978</c:v>
                </c:pt>
                <c:pt idx="1191">
                  <c:v>300.55773249999999</c:v>
                </c:pt>
                <c:pt idx="1192">
                  <c:v>299.8084518</c:v>
                </c:pt>
                <c:pt idx="1193">
                  <c:v>299.02753910000001</c:v>
                </c:pt>
                <c:pt idx="1194">
                  <c:v>298.90301040000003</c:v>
                </c:pt>
                <c:pt idx="1195">
                  <c:v>299.69977139999997</c:v>
                </c:pt>
                <c:pt idx="1196">
                  <c:v>298.13781820000003</c:v>
                </c:pt>
                <c:pt idx="1197">
                  <c:v>298.71498450000001</c:v>
                </c:pt>
                <c:pt idx="1198">
                  <c:v>299.0591938</c:v>
                </c:pt>
                <c:pt idx="1199">
                  <c:v>299.35574889999998</c:v>
                </c:pt>
                <c:pt idx="1200">
                  <c:v>297.20061620000001</c:v>
                </c:pt>
                <c:pt idx="1201">
                  <c:v>298.54281650000001</c:v>
                </c:pt>
                <c:pt idx="1202">
                  <c:v>298.8553033</c:v>
                </c:pt>
                <c:pt idx="1203">
                  <c:v>300.1366673</c:v>
                </c:pt>
                <c:pt idx="1204">
                  <c:v>299.0432917</c:v>
                </c:pt>
                <c:pt idx="1205">
                  <c:v>300.1524364</c:v>
                </c:pt>
                <c:pt idx="1206">
                  <c:v>299.41922019999998</c:v>
                </c:pt>
                <c:pt idx="1207">
                  <c:v>299.98053290000001</c:v>
                </c:pt>
                <c:pt idx="1208">
                  <c:v>299.35562169999997</c:v>
                </c:pt>
                <c:pt idx="1209">
                  <c:v>299.65201250000001</c:v>
                </c:pt>
                <c:pt idx="1210">
                  <c:v>300.29285220000003</c:v>
                </c:pt>
                <c:pt idx="1211">
                  <c:v>299.87181950000002</c:v>
                </c:pt>
                <c:pt idx="1212">
                  <c:v>299.71560479999999</c:v>
                </c:pt>
                <c:pt idx="1213">
                  <c:v>298.69918539999998</c:v>
                </c:pt>
                <c:pt idx="1214">
                  <c:v>298.43426950000003</c:v>
                </c:pt>
                <c:pt idx="1215">
                  <c:v>300.13655870000002</c:v>
                </c:pt>
                <c:pt idx="1216">
                  <c:v>297.65332360000002</c:v>
                </c:pt>
                <c:pt idx="1217">
                  <c:v>298.71499310000002</c:v>
                </c:pt>
                <c:pt idx="1218">
                  <c:v>299.48019540000001</c:v>
                </c:pt>
                <c:pt idx="1219">
                  <c:v>300.18428599999999</c:v>
                </c:pt>
                <c:pt idx="1220">
                  <c:v>299.09090459999999</c:v>
                </c:pt>
                <c:pt idx="1221">
                  <c:v>299.19942420000001</c:v>
                </c:pt>
                <c:pt idx="1222">
                  <c:v>298.7784451</c:v>
                </c:pt>
                <c:pt idx="1223">
                  <c:v>299.27880809999999</c:v>
                </c:pt>
                <c:pt idx="1224">
                  <c:v>299.88763449999999</c:v>
                </c:pt>
                <c:pt idx="1225">
                  <c:v>298.60635819999999</c:v>
                </c:pt>
                <c:pt idx="1226">
                  <c:v>299.52774899999997</c:v>
                </c:pt>
                <c:pt idx="1227">
                  <c:v>298.8552742</c:v>
                </c:pt>
                <c:pt idx="1228">
                  <c:v>299.01145910000002</c:v>
                </c:pt>
                <c:pt idx="1229">
                  <c:v>299.87193930000001</c:v>
                </c:pt>
                <c:pt idx="1230">
                  <c:v>298.87117490000003</c:v>
                </c:pt>
                <c:pt idx="1231">
                  <c:v>299.30803909999997</c:v>
                </c:pt>
                <c:pt idx="1232">
                  <c:v>299.82433789999999</c:v>
                </c:pt>
                <c:pt idx="1233">
                  <c:v>299.04308109999999</c:v>
                </c:pt>
                <c:pt idx="1234">
                  <c:v>299.41912969999998</c:v>
                </c:pt>
                <c:pt idx="1235">
                  <c:v>300.60515049999998</c:v>
                </c:pt>
                <c:pt idx="1236">
                  <c:v>300.43313260000002</c:v>
                </c:pt>
                <c:pt idx="1237">
                  <c:v>298.83962009999999</c:v>
                </c:pt>
                <c:pt idx="1238">
                  <c:v>300.52829480000003</c:v>
                </c:pt>
                <c:pt idx="1239">
                  <c:v>298.7307247</c:v>
                </c:pt>
                <c:pt idx="1240">
                  <c:v>299.80848600000002</c:v>
                </c:pt>
                <c:pt idx="1241">
                  <c:v>298.62244709999999</c:v>
                </c:pt>
                <c:pt idx="1242">
                  <c:v>298.23061749999999</c:v>
                </c:pt>
                <c:pt idx="1243">
                  <c:v>300.35624280000002</c:v>
                </c:pt>
                <c:pt idx="1244">
                  <c:v>299.10668629999998</c:v>
                </c:pt>
                <c:pt idx="1245">
                  <c:v>298.90280489999998</c:v>
                </c:pt>
                <c:pt idx="1246">
                  <c:v>298.69908659999999</c:v>
                </c:pt>
                <c:pt idx="1247">
                  <c:v>299.2788817</c:v>
                </c:pt>
                <c:pt idx="1248">
                  <c:v>299.82414219999998</c:v>
                </c:pt>
                <c:pt idx="1249">
                  <c:v>300.18419399999999</c:v>
                </c:pt>
                <c:pt idx="1250">
                  <c:v>299.1225412</c:v>
                </c:pt>
                <c:pt idx="1251">
                  <c:v>299.09085979999998</c:v>
                </c:pt>
                <c:pt idx="1252">
                  <c:v>299.91686570000002</c:v>
                </c:pt>
                <c:pt idx="1253">
                  <c:v>300.01215139999999</c:v>
                </c:pt>
                <c:pt idx="1254">
                  <c:v>299.4644169</c:v>
                </c:pt>
                <c:pt idx="1255">
                  <c:v>299.38731860000001</c:v>
                </c:pt>
                <c:pt idx="1256">
                  <c:v>299.63644399999998</c:v>
                </c:pt>
                <c:pt idx="1257">
                  <c:v>297.79369650000001</c:v>
                </c:pt>
                <c:pt idx="1258">
                  <c:v>299.41661499999998</c:v>
                </c:pt>
                <c:pt idx="1259">
                  <c:v>298.6832235</c:v>
                </c:pt>
                <c:pt idx="1260">
                  <c:v>299.19930019999998</c:v>
                </c:pt>
                <c:pt idx="1261">
                  <c:v>299.54366240000002</c:v>
                </c:pt>
                <c:pt idx="1262">
                  <c:v>298.71502980000002</c:v>
                </c:pt>
                <c:pt idx="1263">
                  <c:v>300.6821951</c:v>
                </c:pt>
                <c:pt idx="1264">
                  <c:v>299.59119399999997</c:v>
                </c:pt>
                <c:pt idx="1265">
                  <c:v>299.85602920000002</c:v>
                </c:pt>
                <c:pt idx="1266">
                  <c:v>299.02747729999999</c:v>
                </c:pt>
                <c:pt idx="1267">
                  <c:v>300.69794359999997</c:v>
                </c:pt>
                <c:pt idx="1268">
                  <c:v>300.26104930000002</c:v>
                </c:pt>
                <c:pt idx="1269">
                  <c:v>300.276971</c:v>
                </c:pt>
                <c:pt idx="1270">
                  <c:v>299.7471319</c:v>
                </c:pt>
                <c:pt idx="1271">
                  <c:v>299.66775699999999</c:v>
                </c:pt>
                <c:pt idx="1272">
                  <c:v>298.73045539999998</c:v>
                </c:pt>
                <c:pt idx="1273">
                  <c:v>298.93436789999998</c:v>
                </c:pt>
                <c:pt idx="1274">
                  <c:v>299.05886820000001</c:v>
                </c:pt>
                <c:pt idx="1275">
                  <c:v>299.09045959999997</c:v>
                </c:pt>
                <c:pt idx="1276">
                  <c:v>299.80803329999998</c:v>
                </c:pt>
                <c:pt idx="1277">
                  <c:v>299.0112001</c:v>
                </c:pt>
                <c:pt idx="1278">
                  <c:v>299.94820970000001</c:v>
                </c:pt>
                <c:pt idx="1279">
                  <c:v>298.90238570000002</c:v>
                </c:pt>
                <c:pt idx="1280">
                  <c:v>300.44853460000002</c:v>
                </c:pt>
                <c:pt idx="1281">
                  <c:v>301.24556749999999</c:v>
                </c:pt>
                <c:pt idx="1282">
                  <c:v>300.34010949999998</c:v>
                </c:pt>
                <c:pt idx="1283">
                  <c:v>299.9032426</c:v>
                </c:pt>
                <c:pt idx="1284">
                  <c:v>299.88753009999999</c:v>
                </c:pt>
                <c:pt idx="1285">
                  <c:v>299.15179230000001</c:v>
                </c:pt>
                <c:pt idx="1286">
                  <c:v>299.63616880000001</c:v>
                </c:pt>
                <c:pt idx="1287">
                  <c:v>299.21511820000001</c:v>
                </c:pt>
                <c:pt idx="1288">
                  <c:v>299.16746130000001</c:v>
                </c:pt>
                <c:pt idx="1289">
                  <c:v>299.54317570000001</c:v>
                </c:pt>
                <c:pt idx="1290">
                  <c:v>299.23086219999999</c:v>
                </c:pt>
                <c:pt idx="1291">
                  <c:v>299.80803959999997</c:v>
                </c:pt>
                <c:pt idx="1292">
                  <c:v>299.479893</c:v>
                </c:pt>
                <c:pt idx="1293">
                  <c:v>298.98183799999998</c:v>
                </c:pt>
                <c:pt idx="1294">
                  <c:v>299.87158440000002</c:v>
                </c:pt>
                <c:pt idx="1295">
                  <c:v>299.66765830000003</c:v>
                </c:pt>
                <c:pt idx="1296">
                  <c:v>298.37056799999999</c:v>
                </c:pt>
                <c:pt idx="1297">
                  <c:v>298.38629479999997</c:v>
                </c:pt>
                <c:pt idx="1298">
                  <c:v>299.32355289999998</c:v>
                </c:pt>
                <c:pt idx="1299">
                  <c:v>298.04229559999999</c:v>
                </c:pt>
                <c:pt idx="1300">
                  <c:v>298.1692109</c:v>
                </c:pt>
                <c:pt idx="1301">
                  <c:v>298.65347480000003</c:v>
                </c:pt>
                <c:pt idx="1302">
                  <c:v>300.34019860000001</c:v>
                </c:pt>
                <c:pt idx="1303">
                  <c:v>299.6518279</c:v>
                </c:pt>
                <c:pt idx="1304">
                  <c:v>298.62184589999998</c:v>
                </c:pt>
                <c:pt idx="1305">
                  <c:v>297.87254860000002</c:v>
                </c:pt>
                <c:pt idx="1306">
                  <c:v>299.96428090000001</c:v>
                </c:pt>
                <c:pt idx="1307">
                  <c:v>300.3401298</c:v>
                </c:pt>
                <c:pt idx="1308">
                  <c:v>300.01176959999998</c:v>
                </c:pt>
                <c:pt idx="1309">
                  <c:v>298.48152979999998</c:v>
                </c:pt>
                <c:pt idx="1310">
                  <c:v>299.37115619999997</c:v>
                </c:pt>
                <c:pt idx="1311">
                  <c:v>299.24675680000001</c:v>
                </c:pt>
                <c:pt idx="1312">
                  <c:v>298.21438469999998</c:v>
                </c:pt>
                <c:pt idx="1313">
                  <c:v>299.82391000000001</c:v>
                </c:pt>
                <c:pt idx="1314">
                  <c:v>299.59073460000002</c:v>
                </c:pt>
                <c:pt idx="1315">
                  <c:v>300.90159629999999</c:v>
                </c:pt>
                <c:pt idx="1316">
                  <c:v>298.93410590000002</c:v>
                </c:pt>
                <c:pt idx="1317">
                  <c:v>299.79216580000002</c:v>
                </c:pt>
                <c:pt idx="1318">
                  <c:v>298.69851569999997</c:v>
                </c:pt>
                <c:pt idx="1319">
                  <c:v>299.49568049999999</c:v>
                </c:pt>
                <c:pt idx="1320">
                  <c:v>298.9795269</c:v>
                </c:pt>
                <c:pt idx="1321">
                  <c:v>299.7920249</c:v>
                </c:pt>
                <c:pt idx="1322">
                  <c:v>300.0888314</c:v>
                </c:pt>
                <c:pt idx="1323">
                  <c:v>299.6360689</c:v>
                </c:pt>
                <c:pt idx="1324">
                  <c:v>300.94914560000001</c:v>
                </c:pt>
                <c:pt idx="1325">
                  <c:v>298.80976670000001</c:v>
                </c:pt>
                <c:pt idx="1326">
                  <c:v>299.37129049999999</c:v>
                </c:pt>
                <c:pt idx="1327">
                  <c:v>298.37037900000001</c:v>
                </c:pt>
                <c:pt idx="1328">
                  <c:v>298.1691859</c:v>
                </c:pt>
                <c:pt idx="1329">
                  <c:v>297.68467290000001</c:v>
                </c:pt>
                <c:pt idx="1330">
                  <c:v>299.07478409999999</c:v>
                </c:pt>
                <c:pt idx="1331">
                  <c:v>298.5743804</c:v>
                </c:pt>
                <c:pt idx="1332">
                  <c:v>298.44980409999999</c:v>
                </c:pt>
                <c:pt idx="1333">
                  <c:v>298.60601339999999</c:v>
                </c:pt>
                <c:pt idx="1334">
                  <c:v>297.87254489999998</c:v>
                </c:pt>
                <c:pt idx="1335">
                  <c:v>299.7154549</c:v>
                </c:pt>
                <c:pt idx="1336">
                  <c:v>299.47980250000001</c:v>
                </c:pt>
                <c:pt idx="1337">
                  <c:v>299.87159259999999</c:v>
                </c:pt>
                <c:pt idx="1338">
                  <c:v>298.807481</c:v>
                </c:pt>
                <c:pt idx="1339">
                  <c:v>300.7453213</c:v>
                </c:pt>
                <c:pt idx="1340">
                  <c:v>300.16808470000001</c:v>
                </c:pt>
                <c:pt idx="1341">
                  <c:v>299.35535470000002</c:v>
                </c:pt>
                <c:pt idx="1342">
                  <c:v>300.1522392</c:v>
                </c:pt>
                <c:pt idx="1343">
                  <c:v>301.33846510000001</c:v>
                </c:pt>
                <c:pt idx="1344">
                  <c:v>298.9027638</c:v>
                </c:pt>
                <c:pt idx="1345">
                  <c:v>298.9026925</c:v>
                </c:pt>
                <c:pt idx="1346">
                  <c:v>300.36957200000001</c:v>
                </c:pt>
                <c:pt idx="1347">
                  <c:v>297.9179646</c:v>
                </c:pt>
                <c:pt idx="1348">
                  <c:v>299.54324780000002</c:v>
                </c:pt>
                <c:pt idx="1349">
                  <c:v>300.07298600000001</c:v>
                </c:pt>
                <c:pt idx="1350">
                  <c:v>297.37248140000003</c:v>
                </c:pt>
                <c:pt idx="1351">
                  <c:v>299.3397731</c:v>
                </c:pt>
                <c:pt idx="1352">
                  <c:v>298.07412720000002</c:v>
                </c:pt>
                <c:pt idx="1353">
                  <c:v>297.76197380000002</c:v>
                </c:pt>
                <c:pt idx="1354">
                  <c:v>299.69936250000001</c:v>
                </c:pt>
                <c:pt idx="1355">
                  <c:v>300.26090440000002</c:v>
                </c:pt>
                <c:pt idx="1356">
                  <c:v>298.13749430000001</c:v>
                </c:pt>
                <c:pt idx="1357">
                  <c:v>298.93433720000002</c:v>
                </c:pt>
                <c:pt idx="1358">
                  <c:v>298.26203629999998</c:v>
                </c:pt>
                <c:pt idx="1359">
                  <c:v>298.87087700000001</c:v>
                </c:pt>
                <c:pt idx="1360">
                  <c:v>299.40298969999998</c:v>
                </c:pt>
                <c:pt idx="1361">
                  <c:v>297.5896687</c:v>
                </c:pt>
                <c:pt idx="1362">
                  <c:v>298.80982330000001</c:v>
                </c:pt>
                <c:pt idx="1363">
                  <c:v>299.04296010000002</c:v>
                </c:pt>
                <c:pt idx="1364">
                  <c:v>299.16741189999999</c:v>
                </c:pt>
                <c:pt idx="1365">
                  <c:v>300.4488748</c:v>
                </c:pt>
                <c:pt idx="1366">
                  <c:v>299.83997640000001</c:v>
                </c:pt>
                <c:pt idx="1367">
                  <c:v>298.76228759999998</c:v>
                </c:pt>
                <c:pt idx="1368">
                  <c:v>299.8399632</c:v>
                </c:pt>
                <c:pt idx="1369">
                  <c:v>299.54340819999999</c:v>
                </c:pt>
                <c:pt idx="1370">
                  <c:v>299.04294549999997</c:v>
                </c:pt>
                <c:pt idx="1371">
                  <c:v>298.87103789999998</c:v>
                </c:pt>
                <c:pt idx="1372">
                  <c:v>299.01133650000003</c:v>
                </c:pt>
                <c:pt idx="1373">
                  <c:v>299.3394907</c:v>
                </c:pt>
                <c:pt idx="1374">
                  <c:v>298.87090319999999</c:v>
                </c:pt>
                <c:pt idx="1375">
                  <c:v>300.27680190000001</c:v>
                </c:pt>
                <c:pt idx="1376">
                  <c:v>299.69941640000002</c:v>
                </c:pt>
                <c:pt idx="1377">
                  <c:v>299.41865300000001</c:v>
                </c:pt>
                <c:pt idx="1378">
                  <c:v>299.05883840000001</c:v>
                </c:pt>
                <c:pt idx="1379">
                  <c:v>299.6836485</c:v>
                </c:pt>
                <c:pt idx="1380">
                  <c:v>298.41818189999998</c:v>
                </c:pt>
                <c:pt idx="1381">
                  <c:v>300.71372059999999</c:v>
                </c:pt>
                <c:pt idx="1382">
                  <c:v>300.52576379999999</c:v>
                </c:pt>
                <c:pt idx="1383">
                  <c:v>301.37024509999998</c:v>
                </c:pt>
                <c:pt idx="1384">
                  <c:v>298.37082750000002</c:v>
                </c:pt>
                <c:pt idx="1385">
                  <c:v>299.84032250000001</c:v>
                </c:pt>
                <c:pt idx="1386">
                  <c:v>298.41836790000002</c:v>
                </c:pt>
                <c:pt idx="1387">
                  <c:v>300.30871739999998</c:v>
                </c:pt>
                <c:pt idx="1388">
                  <c:v>299.85600799999997</c:v>
                </c:pt>
                <c:pt idx="1389">
                  <c:v>300.949343</c:v>
                </c:pt>
                <c:pt idx="1390">
                  <c:v>299.82415020000002</c:v>
                </c:pt>
                <c:pt idx="1391">
                  <c:v>299.075041</c:v>
                </c:pt>
                <c:pt idx="1392">
                  <c:v>299.63635859999999</c:v>
                </c:pt>
                <c:pt idx="1393">
                  <c:v>299.24707050000001</c:v>
                </c:pt>
                <c:pt idx="1394">
                  <c:v>300.54416149999997</c:v>
                </c:pt>
                <c:pt idx="1395">
                  <c:v>301.58993729999997</c:v>
                </c:pt>
                <c:pt idx="1396">
                  <c:v>302.33927399999999</c:v>
                </c:pt>
                <c:pt idx="1397">
                  <c:v>304.52604760000003</c:v>
                </c:pt>
                <c:pt idx="1398">
                  <c:v>309.64882469999998</c:v>
                </c:pt>
                <c:pt idx="1399">
                  <c:v>316.17756800000001</c:v>
                </c:pt>
                <c:pt idx="1400">
                  <c:v>325.89365320000002</c:v>
                </c:pt>
                <c:pt idx="1401">
                  <c:v>336.59176220000001</c:v>
                </c:pt>
                <c:pt idx="1402">
                  <c:v>348.99612980000001</c:v>
                </c:pt>
                <c:pt idx="1403">
                  <c:v>364.34864700000003</c:v>
                </c:pt>
                <c:pt idx="1404">
                  <c:v>380.48476219999998</c:v>
                </c:pt>
                <c:pt idx="1405">
                  <c:v>393.46603340000001</c:v>
                </c:pt>
                <c:pt idx="1406">
                  <c:v>410.8040335</c:v>
                </c:pt>
                <c:pt idx="1407">
                  <c:v>423.51485389999999</c:v>
                </c:pt>
                <c:pt idx="1408">
                  <c:v>438.71091410000002</c:v>
                </c:pt>
                <c:pt idx="1409">
                  <c:v>456.42810150000003</c:v>
                </c:pt>
                <c:pt idx="1410">
                  <c:v>469.14043939999999</c:v>
                </c:pt>
                <c:pt idx="1411">
                  <c:v>483.717938</c:v>
                </c:pt>
                <c:pt idx="1412">
                  <c:v>501.09678330000003</c:v>
                </c:pt>
                <c:pt idx="1413">
                  <c:v>517.32739189999995</c:v>
                </c:pt>
                <c:pt idx="1414">
                  <c:v>532.33879430000002</c:v>
                </c:pt>
                <c:pt idx="1415">
                  <c:v>547.75494619999995</c:v>
                </c:pt>
                <c:pt idx="1416">
                  <c:v>565.51279090000003</c:v>
                </c:pt>
                <c:pt idx="1417">
                  <c:v>582.51870080000003</c:v>
                </c:pt>
                <c:pt idx="1418">
                  <c:v>598.29854799999998</c:v>
                </c:pt>
                <c:pt idx="1419">
                  <c:v>615.30279689999998</c:v>
                </c:pt>
                <c:pt idx="1420">
                  <c:v>632.95357360000003</c:v>
                </c:pt>
                <c:pt idx="1421">
                  <c:v>649.98301349999997</c:v>
                </c:pt>
                <c:pt idx="1422">
                  <c:v>666.01142619999996</c:v>
                </c:pt>
                <c:pt idx="1423">
                  <c:v>680.06622249999998</c:v>
                </c:pt>
                <c:pt idx="1424">
                  <c:v>689.72900749999997</c:v>
                </c:pt>
                <c:pt idx="1425">
                  <c:v>694.414399</c:v>
                </c:pt>
                <c:pt idx="1426">
                  <c:v>700.23623540000006</c:v>
                </c:pt>
                <c:pt idx="1427">
                  <c:v>708.05638339999996</c:v>
                </c:pt>
                <c:pt idx="1428">
                  <c:v>712.32593059999999</c:v>
                </c:pt>
                <c:pt idx="1429">
                  <c:v>714.04683939999995</c:v>
                </c:pt>
                <c:pt idx="1430">
                  <c:v>714.36103390000005</c:v>
                </c:pt>
                <c:pt idx="1431">
                  <c:v>715.1746048</c:v>
                </c:pt>
                <c:pt idx="1432">
                  <c:v>714.41225129999998</c:v>
                </c:pt>
                <c:pt idx="1433">
                  <c:v>714.19304069999998</c:v>
                </c:pt>
                <c:pt idx="1434">
                  <c:v>715.58969760000002</c:v>
                </c:pt>
                <c:pt idx="1435">
                  <c:v>713.76542319999999</c:v>
                </c:pt>
                <c:pt idx="1436">
                  <c:v>716.40432929999997</c:v>
                </c:pt>
                <c:pt idx="1437">
                  <c:v>715.62273689999995</c:v>
                </c:pt>
                <c:pt idx="1438">
                  <c:v>713.33498459999998</c:v>
                </c:pt>
                <c:pt idx="1439">
                  <c:v>713.131168</c:v>
                </c:pt>
                <c:pt idx="1440">
                  <c:v>714.72888360000002</c:v>
                </c:pt>
                <c:pt idx="1441">
                  <c:v>713.13467779999996</c:v>
                </c:pt>
                <c:pt idx="1442">
                  <c:v>714.97495709999998</c:v>
                </c:pt>
                <c:pt idx="1443">
                  <c:v>714.22931489999996</c:v>
                </c:pt>
                <c:pt idx="1444">
                  <c:v>714.62926030000006</c:v>
                </c:pt>
                <c:pt idx="1445">
                  <c:v>714.71450370000002</c:v>
                </c:pt>
                <c:pt idx="1446">
                  <c:v>716.7073097</c:v>
                </c:pt>
                <c:pt idx="1447">
                  <c:v>718.09511310000005</c:v>
                </c:pt>
                <c:pt idx="1448">
                  <c:v>717.9542702</c:v>
                </c:pt>
                <c:pt idx="1449">
                  <c:v>717.63720049999995</c:v>
                </c:pt>
                <c:pt idx="1450">
                  <c:v>717.36110389999999</c:v>
                </c:pt>
                <c:pt idx="1451">
                  <c:v>718.89596900000004</c:v>
                </c:pt>
                <c:pt idx="1452">
                  <c:v>720.46491890000004</c:v>
                </c:pt>
                <c:pt idx="1453">
                  <c:v>720.11148260000004</c:v>
                </c:pt>
                <c:pt idx="1454">
                  <c:v>721.73157279999998</c:v>
                </c:pt>
                <c:pt idx="1455">
                  <c:v>722.04676140000004</c:v>
                </c:pt>
                <c:pt idx="1456">
                  <c:v>721.90449020000005</c:v>
                </c:pt>
                <c:pt idx="1457">
                  <c:v>720.30180629999995</c:v>
                </c:pt>
                <c:pt idx="1458">
                  <c:v>721.71798020000006</c:v>
                </c:pt>
                <c:pt idx="1459">
                  <c:v>722.25950769999997</c:v>
                </c:pt>
                <c:pt idx="1460">
                  <c:v>724.37332489999994</c:v>
                </c:pt>
                <c:pt idx="1461">
                  <c:v>724.18433949999996</c:v>
                </c:pt>
                <c:pt idx="1462">
                  <c:v>724.80202840000004</c:v>
                </c:pt>
                <c:pt idx="1463">
                  <c:v>725.31783740000003</c:v>
                </c:pt>
                <c:pt idx="1464">
                  <c:v>726.52391699999998</c:v>
                </c:pt>
                <c:pt idx="1465">
                  <c:v>725.94605339999998</c:v>
                </c:pt>
                <c:pt idx="1466">
                  <c:v>725.34320279999997</c:v>
                </c:pt>
                <c:pt idx="1467">
                  <c:v>725.7921662</c:v>
                </c:pt>
                <c:pt idx="1468">
                  <c:v>726.99516170000004</c:v>
                </c:pt>
                <c:pt idx="1469">
                  <c:v>729.77425789999995</c:v>
                </c:pt>
                <c:pt idx="1470">
                  <c:v>730.48418089999996</c:v>
                </c:pt>
                <c:pt idx="1471">
                  <c:v>730.65110100000004</c:v>
                </c:pt>
                <c:pt idx="1472">
                  <c:v>731.3944434</c:v>
                </c:pt>
                <c:pt idx="1473">
                  <c:v>730.82316739999999</c:v>
                </c:pt>
                <c:pt idx="1474">
                  <c:v>730.96060490000002</c:v>
                </c:pt>
                <c:pt idx="1475">
                  <c:v>731.92585159999999</c:v>
                </c:pt>
                <c:pt idx="1476">
                  <c:v>732.22578199999998</c:v>
                </c:pt>
                <c:pt idx="1477">
                  <c:v>732.44332340000005</c:v>
                </c:pt>
                <c:pt idx="1478">
                  <c:v>735.27910340000005</c:v>
                </c:pt>
                <c:pt idx="1479">
                  <c:v>734.17860210000003</c:v>
                </c:pt>
                <c:pt idx="1480">
                  <c:v>734.18747480000002</c:v>
                </c:pt>
                <c:pt idx="1481">
                  <c:v>735.63074059999997</c:v>
                </c:pt>
                <c:pt idx="1482">
                  <c:v>734.47320739999998</c:v>
                </c:pt>
                <c:pt idx="1483">
                  <c:v>734.38678270000003</c:v>
                </c:pt>
                <c:pt idx="1484">
                  <c:v>734.95134340000004</c:v>
                </c:pt>
                <c:pt idx="1485">
                  <c:v>734.41897600000004</c:v>
                </c:pt>
                <c:pt idx="1486">
                  <c:v>734.27455210000005</c:v>
                </c:pt>
                <c:pt idx="1487">
                  <c:v>733.87301170000001</c:v>
                </c:pt>
                <c:pt idx="1488">
                  <c:v>736.66123789999995</c:v>
                </c:pt>
                <c:pt idx="1489">
                  <c:v>734.64230229999998</c:v>
                </c:pt>
                <c:pt idx="1490">
                  <c:v>734.65214860000003</c:v>
                </c:pt>
                <c:pt idx="1491">
                  <c:v>736.18084150000004</c:v>
                </c:pt>
                <c:pt idx="1492">
                  <c:v>733.25619549999999</c:v>
                </c:pt>
                <c:pt idx="1493">
                  <c:v>735.28791279999996</c:v>
                </c:pt>
                <c:pt idx="1494">
                  <c:v>734.99211549999995</c:v>
                </c:pt>
                <c:pt idx="1495">
                  <c:v>735.52444270000001</c:v>
                </c:pt>
                <c:pt idx="1496">
                  <c:v>734.47364040000002</c:v>
                </c:pt>
                <c:pt idx="1497">
                  <c:v>735.76905390000002</c:v>
                </c:pt>
                <c:pt idx="1498">
                  <c:v>734.92655549999995</c:v>
                </c:pt>
                <c:pt idx="1499">
                  <c:v>734.67932370000005</c:v>
                </c:pt>
                <c:pt idx="1500">
                  <c:v>735.46838439999999</c:v>
                </c:pt>
                <c:pt idx="1501">
                  <c:v>734.85159950000002</c:v>
                </c:pt>
                <c:pt idx="1502">
                  <c:v>734.08295210000006</c:v>
                </c:pt>
                <c:pt idx="1503">
                  <c:v>734.98309129999996</c:v>
                </c:pt>
                <c:pt idx="1504">
                  <c:v>734.10909470000001</c:v>
                </c:pt>
                <c:pt idx="1505">
                  <c:v>734.46109739999997</c:v>
                </c:pt>
                <c:pt idx="1506">
                  <c:v>733.02863279999997</c:v>
                </c:pt>
                <c:pt idx="1507">
                  <c:v>733.61816759999999</c:v>
                </c:pt>
                <c:pt idx="1508">
                  <c:v>734.14820239999995</c:v>
                </c:pt>
                <c:pt idx="1509">
                  <c:v>734.85208169999999</c:v>
                </c:pt>
                <c:pt idx="1510">
                  <c:v>734.50029930000005</c:v>
                </c:pt>
                <c:pt idx="1511">
                  <c:v>735.84103519999996</c:v>
                </c:pt>
                <c:pt idx="1512">
                  <c:v>734.26375800000005</c:v>
                </c:pt>
                <c:pt idx="1513">
                  <c:v>733.84787879999999</c:v>
                </c:pt>
                <c:pt idx="1514">
                  <c:v>735.57910289999995</c:v>
                </c:pt>
                <c:pt idx="1515">
                  <c:v>734.23481119999997</c:v>
                </c:pt>
                <c:pt idx="1516">
                  <c:v>734.82263460000001</c:v>
                </c:pt>
                <c:pt idx="1517">
                  <c:v>734.09086709999997</c:v>
                </c:pt>
                <c:pt idx="1518">
                  <c:v>736.04629599999998</c:v>
                </c:pt>
                <c:pt idx="1519">
                  <c:v>735.15741000000003</c:v>
                </c:pt>
                <c:pt idx="1520">
                  <c:v>735.86705710000001</c:v>
                </c:pt>
                <c:pt idx="1521">
                  <c:v>735.06213960000002</c:v>
                </c:pt>
                <c:pt idx="1522">
                  <c:v>734.40138509999997</c:v>
                </c:pt>
                <c:pt idx="1523">
                  <c:v>733.6293465</c:v>
                </c:pt>
                <c:pt idx="1524">
                  <c:v>733.88352420000001</c:v>
                </c:pt>
                <c:pt idx="1525">
                  <c:v>734.06090280000001</c:v>
                </c:pt>
                <c:pt idx="1526">
                  <c:v>734.06942700000002</c:v>
                </c:pt>
                <c:pt idx="1527">
                  <c:v>733.85652849999997</c:v>
                </c:pt>
                <c:pt idx="1528">
                  <c:v>735.11497369999995</c:v>
                </c:pt>
                <c:pt idx="1529">
                  <c:v>734.3314944</c:v>
                </c:pt>
                <c:pt idx="1530">
                  <c:v>736.19830930000001</c:v>
                </c:pt>
                <c:pt idx="1531">
                  <c:v>732.15481139999997</c:v>
                </c:pt>
                <c:pt idx="1532">
                  <c:v>732.92270410000003</c:v>
                </c:pt>
                <c:pt idx="1533">
                  <c:v>732.96138880000001</c:v>
                </c:pt>
                <c:pt idx="1534">
                  <c:v>734.30218679999996</c:v>
                </c:pt>
                <c:pt idx="1535">
                  <c:v>733.89996189999999</c:v>
                </c:pt>
                <c:pt idx="1536">
                  <c:v>733.43078409999998</c:v>
                </c:pt>
                <c:pt idx="1537">
                  <c:v>733.3225807</c:v>
                </c:pt>
                <c:pt idx="1538">
                  <c:v>733.71178410000005</c:v>
                </c:pt>
                <c:pt idx="1539">
                  <c:v>733.25623140000005</c:v>
                </c:pt>
                <c:pt idx="1540">
                  <c:v>733.24668350000002</c:v>
                </c:pt>
                <c:pt idx="1541">
                  <c:v>734.22854319999999</c:v>
                </c:pt>
                <c:pt idx="1542">
                  <c:v>734.52465610000002</c:v>
                </c:pt>
                <c:pt idx="1543">
                  <c:v>734.07792359999996</c:v>
                </c:pt>
                <c:pt idx="1544">
                  <c:v>732.74629110000001</c:v>
                </c:pt>
                <c:pt idx="1545">
                  <c:v>734.74431919999995</c:v>
                </c:pt>
                <c:pt idx="1546">
                  <c:v>733.59707419999995</c:v>
                </c:pt>
                <c:pt idx="1547">
                  <c:v>734.6857814</c:v>
                </c:pt>
                <c:pt idx="1548">
                  <c:v>734.80274220000001</c:v>
                </c:pt>
                <c:pt idx="1549">
                  <c:v>735.02433580000002</c:v>
                </c:pt>
                <c:pt idx="1550">
                  <c:v>735.45925420000003</c:v>
                </c:pt>
                <c:pt idx="1551">
                  <c:v>733.46824089999996</c:v>
                </c:pt>
                <c:pt idx="1552">
                  <c:v>735.4576581</c:v>
                </c:pt>
                <c:pt idx="1553">
                  <c:v>734.19645800000001</c:v>
                </c:pt>
                <c:pt idx="1554">
                  <c:v>733.22725379999997</c:v>
                </c:pt>
                <c:pt idx="1555">
                  <c:v>733.40010380000001</c:v>
                </c:pt>
                <c:pt idx="1556">
                  <c:v>732.56948569999997</c:v>
                </c:pt>
                <c:pt idx="1557">
                  <c:v>732.4667948</c:v>
                </c:pt>
                <c:pt idx="1558">
                  <c:v>734.22090509999998</c:v>
                </c:pt>
                <c:pt idx="1559">
                  <c:v>734.07301589999997</c:v>
                </c:pt>
                <c:pt idx="1560">
                  <c:v>733.34077749999994</c:v>
                </c:pt>
                <c:pt idx="1561">
                  <c:v>733.79716429999996</c:v>
                </c:pt>
                <c:pt idx="1562">
                  <c:v>733.75778430000003</c:v>
                </c:pt>
                <c:pt idx="1563">
                  <c:v>733.04138179999995</c:v>
                </c:pt>
                <c:pt idx="1564">
                  <c:v>733.02821840000001</c:v>
                </c:pt>
                <c:pt idx="1565">
                  <c:v>733.73831610000002</c:v>
                </c:pt>
                <c:pt idx="1566">
                  <c:v>733.04006400000003</c:v>
                </c:pt>
                <c:pt idx="1567">
                  <c:v>732.74439199999995</c:v>
                </c:pt>
                <c:pt idx="1568">
                  <c:v>732.46178520000001</c:v>
                </c:pt>
                <c:pt idx="1569">
                  <c:v>733.60257669999999</c:v>
                </c:pt>
                <c:pt idx="1570">
                  <c:v>734.55901140000003</c:v>
                </c:pt>
                <c:pt idx="1571">
                  <c:v>732.70671240000001</c:v>
                </c:pt>
                <c:pt idx="1572">
                  <c:v>733.25514769999995</c:v>
                </c:pt>
                <c:pt idx="1573">
                  <c:v>733.06172079999999</c:v>
                </c:pt>
                <c:pt idx="1574">
                  <c:v>733.57630500000005</c:v>
                </c:pt>
                <c:pt idx="1575">
                  <c:v>732.25800990000005</c:v>
                </c:pt>
                <c:pt idx="1576">
                  <c:v>733.13831749999997</c:v>
                </c:pt>
                <c:pt idx="1577">
                  <c:v>732.47365830000001</c:v>
                </c:pt>
                <c:pt idx="1578">
                  <c:v>733.31687150000005</c:v>
                </c:pt>
                <c:pt idx="1579">
                  <c:v>733.15780410000002</c:v>
                </c:pt>
                <c:pt idx="1580">
                  <c:v>734.55571459999999</c:v>
                </c:pt>
                <c:pt idx="1581">
                  <c:v>731.96367169999996</c:v>
                </c:pt>
                <c:pt idx="1582">
                  <c:v>731.84180679999997</c:v>
                </c:pt>
                <c:pt idx="1583">
                  <c:v>733.39920749999999</c:v>
                </c:pt>
                <c:pt idx="1584">
                  <c:v>732.2866745</c:v>
                </c:pt>
                <c:pt idx="1585">
                  <c:v>732.82120950000001</c:v>
                </c:pt>
                <c:pt idx="1586">
                  <c:v>732.21171890000005</c:v>
                </c:pt>
                <c:pt idx="1587">
                  <c:v>733.12375529999997</c:v>
                </c:pt>
                <c:pt idx="1588">
                  <c:v>733.41444530000001</c:v>
                </c:pt>
                <c:pt idx="1589">
                  <c:v>733.84435259999998</c:v>
                </c:pt>
                <c:pt idx="1590">
                  <c:v>733.57794760000002</c:v>
                </c:pt>
                <c:pt idx="1591">
                  <c:v>732.60901709999996</c:v>
                </c:pt>
                <c:pt idx="1592">
                  <c:v>733.62912270000004</c:v>
                </c:pt>
                <c:pt idx="1593">
                  <c:v>732.44060160000004</c:v>
                </c:pt>
                <c:pt idx="1594">
                  <c:v>732.96975889999999</c:v>
                </c:pt>
                <c:pt idx="1595">
                  <c:v>732.19876260000001</c:v>
                </c:pt>
                <c:pt idx="1596">
                  <c:v>732.19667809999999</c:v>
                </c:pt>
                <c:pt idx="1597">
                  <c:v>733.77285830000005</c:v>
                </c:pt>
                <c:pt idx="1598">
                  <c:v>733.40659330000005</c:v>
                </c:pt>
                <c:pt idx="1599">
                  <c:v>733.82037279999997</c:v>
                </c:pt>
                <c:pt idx="1600">
                  <c:v>733.55545889999996</c:v>
                </c:pt>
                <c:pt idx="1601">
                  <c:v>731.87390249999999</c:v>
                </c:pt>
                <c:pt idx="1602">
                  <c:v>732.11337609999998</c:v>
                </c:pt>
                <c:pt idx="1603">
                  <c:v>733.4284768</c:v>
                </c:pt>
                <c:pt idx="1604">
                  <c:v>734.54929649999997</c:v>
                </c:pt>
                <c:pt idx="1605">
                  <c:v>733.24632350000002</c:v>
                </c:pt>
                <c:pt idx="1606">
                  <c:v>733.94065950000004</c:v>
                </c:pt>
                <c:pt idx="1607">
                  <c:v>731.88310579999995</c:v>
                </c:pt>
                <c:pt idx="1608">
                  <c:v>736.72036130000004</c:v>
                </c:pt>
                <c:pt idx="1609">
                  <c:v>745.28344479999998</c:v>
                </c:pt>
                <c:pt idx="1610">
                  <c:v>746.92194340000003</c:v>
                </c:pt>
                <c:pt idx="1611">
                  <c:v>750.46497529999999</c:v>
                </c:pt>
                <c:pt idx="1612">
                  <c:v>755.11132929999997</c:v>
                </c:pt>
                <c:pt idx="1613">
                  <c:v>752.42161739999995</c:v>
                </c:pt>
                <c:pt idx="1614">
                  <c:v>754.96758399999999</c:v>
                </c:pt>
                <c:pt idx="1615">
                  <c:v>754.01020010000002</c:v>
                </c:pt>
                <c:pt idx="1616">
                  <c:v>754.77641630000005</c:v>
                </c:pt>
                <c:pt idx="1617">
                  <c:v>754.16525220000005</c:v>
                </c:pt>
                <c:pt idx="1618">
                  <c:v>755.75704029999997</c:v>
                </c:pt>
                <c:pt idx="1619">
                  <c:v>755.3137921</c:v>
                </c:pt>
                <c:pt idx="1620">
                  <c:v>754.20911209999997</c:v>
                </c:pt>
                <c:pt idx="1621">
                  <c:v>753.86250210000003</c:v>
                </c:pt>
                <c:pt idx="1622">
                  <c:v>753.55846810000003</c:v>
                </c:pt>
                <c:pt idx="1623">
                  <c:v>754.46416569999997</c:v>
                </c:pt>
                <c:pt idx="1624">
                  <c:v>754.48179700000003</c:v>
                </c:pt>
                <c:pt idx="1625">
                  <c:v>756.19434220000005</c:v>
                </c:pt>
                <c:pt idx="1626">
                  <c:v>754.96622009999999</c:v>
                </c:pt>
                <c:pt idx="1627">
                  <c:v>755.7004038</c:v>
                </c:pt>
                <c:pt idx="1628">
                  <c:v>755.91150279999999</c:v>
                </c:pt>
                <c:pt idx="1629">
                  <c:v>755.55128509999997</c:v>
                </c:pt>
                <c:pt idx="1630">
                  <c:v>756.94996730000003</c:v>
                </c:pt>
                <c:pt idx="1631">
                  <c:v>755.26223849999997</c:v>
                </c:pt>
                <c:pt idx="1632">
                  <c:v>754.84878909999998</c:v>
                </c:pt>
                <c:pt idx="1633">
                  <c:v>755.58490210000002</c:v>
                </c:pt>
                <c:pt idx="1634">
                  <c:v>754.11475259999997</c:v>
                </c:pt>
                <c:pt idx="1635">
                  <c:v>755.29423940000004</c:v>
                </c:pt>
                <c:pt idx="1636">
                  <c:v>755.62008170000001</c:v>
                </c:pt>
                <c:pt idx="1637">
                  <c:v>754.94976110000005</c:v>
                </c:pt>
                <c:pt idx="1638">
                  <c:v>755.29529430000002</c:v>
                </c:pt>
                <c:pt idx="1639">
                  <c:v>754.76908779999997</c:v>
                </c:pt>
                <c:pt idx="1640">
                  <c:v>756.02409369999998</c:v>
                </c:pt>
                <c:pt idx="1641">
                  <c:v>755.27452100000005</c:v>
                </c:pt>
                <c:pt idx="1642">
                  <c:v>756.27946610000004</c:v>
                </c:pt>
                <c:pt idx="1643">
                  <c:v>754.99603290000005</c:v>
                </c:pt>
                <c:pt idx="1644">
                  <c:v>756.52845939999997</c:v>
                </c:pt>
                <c:pt idx="1645">
                  <c:v>757.10576990000004</c:v>
                </c:pt>
                <c:pt idx="1646">
                  <c:v>759.16804390000004</c:v>
                </c:pt>
                <c:pt idx="1647">
                  <c:v>756.83376740000006</c:v>
                </c:pt>
                <c:pt idx="1648">
                  <c:v>758.52945090000003</c:v>
                </c:pt>
                <c:pt idx="1649">
                  <c:v>757.63200949999998</c:v>
                </c:pt>
                <c:pt idx="1650">
                  <c:v>757.00610989999996</c:v>
                </c:pt>
                <c:pt idx="1651">
                  <c:v>757.08395889999997</c:v>
                </c:pt>
                <c:pt idx="1652">
                  <c:v>757.61623299999997</c:v>
                </c:pt>
                <c:pt idx="1653">
                  <c:v>756.9740147</c:v>
                </c:pt>
                <c:pt idx="1654">
                  <c:v>757.42053810000004</c:v>
                </c:pt>
                <c:pt idx="1655">
                  <c:v>759.06317660000002</c:v>
                </c:pt>
                <c:pt idx="1656">
                  <c:v>759.36904089999996</c:v>
                </c:pt>
                <c:pt idx="1657">
                  <c:v>759.33657400000004</c:v>
                </c:pt>
                <c:pt idx="1658">
                  <c:v>758.38746189999995</c:v>
                </c:pt>
                <c:pt idx="1659">
                  <c:v>758.99406759999999</c:v>
                </c:pt>
                <c:pt idx="1660">
                  <c:v>759.0331539</c:v>
                </c:pt>
                <c:pt idx="1661">
                  <c:v>760.11410699999999</c:v>
                </c:pt>
                <c:pt idx="1662">
                  <c:v>758.0368876</c:v>
                </c:pt>
                <c:pt idx="1663">
                  <c:v>758.98302169999999</c:v>
                </c:pt>
                <c:pt idx="1664">
                  <c:v>760.38986309999996</c:v>
                </c:pt>
                <c:pt idx="1665">
                  <c:v>758.99945279999997</c:v>
                </c:pt>
                <c:pt idx="1666">
                  <c:v>759.79943779999996</c:v>
                </c:pt>
                <c:pt idx="1667">
                  <c:v>761.83399380000003</c:v>
                </c:pt>
                <c:pt idx="1668">
                  <c:v>759.76982880000003</c:v>
                </c:pt>
                <c:pt idx="1669">
                  <c:v>759.46621709999999</c:v>
                </c:pt>
                <c:pt idx="1670">
                  <c:v>758.98537759999999</c:v>
                </c:pt>
                <c:pt idx="1671">
                  <c:v>758.07542039999998</c:v>
                </c:pt>
                <c:pt idx="1672">
                  <c:v>759.22798929999999</c:v>
                </c:pt>
                <c:pt idx="1673">
                  <c:v>759.07474679999996</c:v>
                </c:pt>
                <c:pt idx="1674">
                  <c:v>759.49674230000005</c:v>
                </c:pt>
                <c:pt idx="1675">
                  <c:v>759.82466009999996</c:v>
                </c:pt>
                <c:pt idx="1676">
                  <c:v>759.66662359999998</c:v>
                </c:pt>
                <c:pt idx="1677">
                  <c:v>760.09482379999997</c:v>
                </c:pt>
                <c:pt idx="1678">
                  <c:v>759.86445430000003</c:v>
                </c:pt>
                <c:pt idx="1679">
                  <c:v>760.16111379999995</c:v>
                </c:pt>
                <c:pt idx="1680">
                  <c:v>758.37035560000004</c:v>
                </c:pt>
                <c:pt idx="1681">
                  <c:v>758.6248425</c:v>
                </c:pt>
                <c:pt idx="1682">
                  <c:v>763.85822020000001</c:v>
                </c:pt>
                <c:pt idx="1683">
                  <c:v>769.14872030000004</c:v>
                </c:pt>
                <c:pt idx="1684">
                  <c:v>775.26194239999995</c:v>
                </c:pt>
                <c:pt idx="1685">
                  <c:v>782.55780189999996</c:v>
                </c:pt>
                <c:pt idx="1686">
                  <c:v>791.81606580000005</c:v>
                </c:pt>
                <c:pt idx="1687">
                  <c:v>798.03409590000001</c:v>
                </c:pt>
                <c:pt idx="1688">
                  <c:v>805.81796480000003</c:v>
                </c:pt>
                <c:pt idx="1689">
                  <c:v>815.63102130000004</c:v>
                </c:pt>
                <c:pt idx="1690">
                  <c:v>821.48245629999997</c:v>
                </c:pt>
                <c:pt idx="1691">
                  <c:v>824.39207759999999</c:v>
                </c:pt>
                <c:pt idx="1692">
                  <c:v>823.13983499999995</c:v>
                </c:pt>
                <c:pt idx="1693">
                  <c:v>823.38324650000004</c:v>
                </c:pt>
                <c:pt idx="1694">
                  <c:v>825.61741900000004</c:v>
                </c:pt>
                <c:pt idx="1695">
                  <c:v>824.26682570000003</c:v>
                </c:pt>
                <c:pt idx="1696">
                  <c:v>825.64435309999999</c:v>
                </c:pt>
                <c:pt idx="1697">
                  <c:v>826.20502180000005</c:v>
                </c:pt>
                <c:pt idx="1698">
                  <c:v>825.75246089999996</c:v>
                </c:pt>
                <c:pt idx="1699">
                  <c:v>827.17772820000005</c:v>
                </c:pt>
                <c:pt idx="1700">
                  <c:v>827.8387573</c:v>
                </c:pt>
                <c:pt idx="1701">
                  <c:v>827.91110930000002</c:v>
                </c:pt>
                <c:pt idx="1702">
                  <c:v>826.86623039999995</c:v>
                </c:pt>
                <c:pt idx="1703">
                  <c:v>827.32166280000001</c:v>
                </c:pt>
                <c:pt idx="1704">
                  <c:v>827.3546814</c:v>
                </c:pt>
                <c:pt idx="1705">
                  <c:v>827.50991590000001</c:v>
                </c:pt>
                <c:pt idx="1706">
                  <c:v>827.8146127</c:v>
                </c:pt>
                <c:pt idx="1707">
                  <c:v>827.89014599999996</c:v>
                </c:pt>
                <c:pt idx="1708">
                  <c:v>825.95493009999996</c:v>
                </c:pt>
                <c:pt idx="1709">
                  <c:v>827.75376679999999</c:v>
                </c:pt>
                <c:pt idx="1710">
                  <c:v>826.09703950000005</c:v>
                </c:pt>
                <c:pt idx="1711">
                  <c:v>827.45864819999997</c:v>
                </c:pt>
                <c:pt idx="1712">
                  <c:v>827.75112790000003</c:v>
                </c:pt>
                <c:pt idx="1713">
                  <c:v>827.91959320000001</c:v>
                </c:pt>
                <c:pt idx="1714">
                  <c:v>828.88556059999996</c:v>
                </c:pt>
                <c:pt idx="1715">
                  <c:v>828.88733730000001</c:v>
                </c:pt>
                <c:pt idx="1716">
                  <c:v>828.70637739999995</c:v>
                </c:pt>
                <c:pt idx="1717">
                  <c:v>828.1705273</c:v>
                </c:pt>
                <c:pt idx="1718">
                  <c:v>827.33487490000005</c:v>
                </c:pt>
                <c:pt idx="1719">
                  <c:v>828.43256120000001</c:v>
                </c:pt>
                <c:pt idx="1720">
                  <c:v>828.65222700000004</c:v>
                </c:pt>
                <c:pt idx="1721">
                  <c:v>827.56387129999996</c:v>
                </c:pt>
                <c:pt idx="1722">
                  <c:v>828.94399129999999</c:v>
                </c:pt>
                <c:pt idx="1723">
                  <c:v>827.9497983</c:v>
                </c:pt>
                <c:pt idx="1724">
                  <c:v>828.28373859999999</c:v>
                </c:pt>
                <c:pt idx="1725">
                  <c:v>828.47363770000004</c:v>
                </c:pt>
                <c:pt idx="1726">
                  <c:v>828.87832319999995</c:v>
                </c:pt>
                <c:pt idx="1727">
                  <c:v>828.62928439999996</c:v>
                </c:pt>
                <c:pt idx="1728">
                  <c:v>829.06614539999998</c:v>
                </c:pt>
                <c:pt idx="1729">
                  <c:v>827.35730269999999</c:v>
                </c:pt>
                <c:pt idx="1730">
                  <c:v>828.30568930000004</c:v>
                </c:pt>
                <c:pt idx="1731">
                  <c:v>829.99698520000004</c:v>
                </c:pt>
                <c:pt idx="1732">
                  <c:v>828.40964220000001</c:v>
                </c:pt>
                <c:pt idx="1733">
                  <c:v>828.64123319999999</c:v>
                </c:pt>
                <c:pt idx="1734">
                  <c:v>828.92268360000003</c:v>
                </c:pt>
                <c:pt idx="1735">
                  <c:v>830.09647529999995</c:v>
                </c:pt>
                <c:pt idx="1736">
                  <c:v>829.23462959999995</c:v>
                </c:pt>
                <c:pt idx="1737">
                  <c:v>829.69551449999994</c:v>
                </c:pt>
                <c:pt idx="1738">
                  <c:v>830.16367549999995</c:v>
                </c:pt>
                <c:pt idx="1739">
                  <c:v>828.88562639999998</c:v>
                </c:pt>
                <c:pt idx="1740">
                  <c:v>830.63411929999995</c:v>
                </c:pt>
                <c:pt idx="1741">
                  <c:v>829.53907860000004</c:v>
                </c:pt>
                <c:pt idx="1742">
                  <c:v>830.14427880000005</c:v>
                </c:pt>
                <c:pt idx="1743">
                  <c:v>829.00585000000001</c:v>
                </c:pt>
                <c:pt idx="1744">
                  <c:v>830.66260130000001</c:v>
                </c:pt>
                <c:pt idx="1745">
                  <c:v>829.54525509999996</c:v>
                </c:pt>
                <c:pt idx="1746">
                  <c:v>830.96576010000001</c:v>
                </c:pt>
                <c:pt idx="1747">
                  <c:v>829.80748240000003</c:v>
                </c:pt>
                <c:pt idx="1748">
                  <c:v>830.47541799999999</c:v>
                </c:pt>
                <c:pt idx="1749">
                  <c:v>830.54034339999998</c:v>
                </c:pt>
                <c:pt idx="1750">
                  <c:v>829.71641839999995</c:v>
                </c:pt>
                <c:pt idx="1751">
                  <c:v>830.64077929999996</c:v>
                </c:pt>
                <c:pt idx="1752">
                  <c:v>829.21474320000004</c:v>
                </c:pt>
                <c:pt idx="1753">
                  <c:v>830.3116804</c:v>
                </c:pt>
                <c:pt idx="1754">
                  <c:v>829.54713019999997</c:v>
                </c:pt>
                <c:pt idx="1755">
                  <c:v>828.65541929999995</c:v>
                </c:pt>
                <c:pt idx="1756">
                  <c:v>829.26905269999997</c:v>
                </c:pt>
                <c:pt idx="1757">
                  <c:v>831.26380970000002</c:v>
                </c:pt>
                <c:pt idx="1758">
                  <c:v>830.80117250000001</c:v>
                </c:pt>
                <c:pt idx="1759">
                  <c:v>828.80993209999997</c:v>
                </c:pt>
                <c:pt idx="1760">
                  <c:v>622.75450239999998</c:v>
                </c:pt>
                <c:pt idx="1761">
                  <c:v>506.98251299999998</c:v>
                </c:pt>
                <c:pt idx="1762">
                  <c:v>465.54802599999999</c:v>
                </c:pt>
                <c:pt idx="1763">
                  <c:v>459.33151079999999</c:v>
                </c:pt>
                <c:pt idx="1764">
                  <c:v>458.3271608</c:v>
                </c:pt>
                <c:pt idx="1765">
                  <c:v>457.67474920000001</c:v>
                </c:pt>
                <c:pt idx="1766">
                  <c:v>458.16098570000003</c:v>
                </c:pt>
                <c:pt idx="1767">
                  <c:v>459.26560940000002</c:v>
                </c:pt>
                <c:pt idx="1768">
                  <c:v>457.51847220000002</c:v>
                </c:pt>
                <c:pt idx="1769">
                  <c:v>458.54766699999999</c:v>
                </c:pt>
                <c:pt idx="1770">
                  <c:v>457.55077990000001</c:v>
                </c:pt>
                <c:pt idx="1771">
                  <c:v>456.9382382</c:v>
                </c:pt>
                <c:pt idx="1772">
                  <c:v>458.15866019999999</c:v>
                </c:pt>
                <c:pt idx="1773">
                  <c:v>458.06671929999999</c:v>
                </c:pt>
                <c:pt idx="1774">
                  <c:v>457.87897750000002</c:v>
                </c:pt>
                <c:pt idx="1775">
                  <c:v>458.8475555</c:v>
                </c:pt>
                <c:pt idx="1776">
                  <c:v>456.51946850000002</c:v>
                </c:pt>
                <c:pt idx="1777">
                  <c:v>457.70330569999999</c:v>
                </c:pt>
                <c:pt idx="1778">
                  <c:v>458.3460493</c:v>
                </c:pt>
                <c:pt idx="1779">
                  <c:v>458.66155700000002</c:v>
                </c:pt>
                <c:pt idx="1780">
                  <c:v>457.60116490000001</c:v>
                </c:pt>
                <c:pt idx="1781">
                  <c:v>458.6464507</c:v>
                </c:pt>
                <c:pt idx="1782">
                  <c:v>456.94326000000001</c:v>
                </c:pt>
                <c:pt idx="1783">
                  <c:v>456.51818609999998</c:v>
                </c:pt>
                <c:pt idx="1784">
                  <c:v>457.25475260000002</c:v>
                </c:pt>
                <c:pt idx="1785">
                  <c:v>458.05074450000001</c:v>
                </c:pt>
                <c:pt idx="1786">
                  <c:v>456.5200595</c:v>
                </c:pt>
                <c:pt idx="1787">
                  <c:v>456.81940630000003</c:v>
                </c:pt>
                <c:pt idx="1788">
                  <c:v>455.97247270000003</c:v>
                </c:pt>
                <c:pt idx="1789">
                  <c:v>458.13006389999998</c:v>
                </c:pt>
                <c:pt idx="1790">
                  <c:v>457.4271205</c:v>
                </c:pt>
                <c:pt idx="1791">
                  <c:v>458.66253810000001</c:v>
                </c:pt>
                <c:pt idx="1792">
                  <c:v>457.8935482</c:v>
                </c:pt>
                <c:pt idx="1793">
                  <c:v>458.47298910000001</c:v>
                </c:pt>
                <c:pt idx="1794">
                  <c:v>458.00466089999998</c:v>
                </c:pt>
                <c:pt idx="1795">
                  <c:v>459.0181111</c:v>
                </c:pt>
                <c:pt idx="1796">
                  <c:v>458.32858420000002</c:v>
                </c:pt>
                <c:pt idx="1797">
                  <c:v>459.23563360000003</c:v>
                </c:pt>
                <c:pt idx="1798">
                  <c:v>458.93743469999998</c:v>
                </c:pt>
                <c:pt idx="1799">
                  <c:v>457.4584223</c:v>
                </c:pt>
                <c:pt idx="1800">
                  <c:v>457.6747909</c:v>
                </c:pt>
                <c:pt idx="1801">
                  <c:v>457.8934792</c:v>
                </c:pt>
                <c:pt idx="1802">
                  <c:v>457.12990139999999</c:v>
                </c:pt>
                <c:pt idx="1803">
                  <c:v>458.0847885</c:v>
                </c:pt>
                <c:pt idx="1804">
                  <c:v>458.66156740000002</c:v>
                </c:pt>
                <c:pt idx="1805">
                  <c:v>456.00482959999999</c:v>
                </c:pt>
                <c:pt idx="1806">
                  <c:v>457.42548319999997</c:v>
                </c:pt>
                <c:pt idx="1807">
                  <c:v>457.73844050000002</c:v>
                </c:pt>
                <c:pt idx="1808">
                  <c:v>457.08395430000002</c:v>
                </c:pt>
                <c:pt idx="1809">
                  <c:v>458.11739660000001</c:v>
                </c:pt>
                <c:pt idx="1810">
                  <c:v>458.05349660000002</c:v>
                </c:pt>
                <c:pt idx="1811">
                  <c:v>458.0341727</c:v>
                </c:pt>
                <c:pt idx="1812">
                  <c:v>456.69081010000002</c:v>
                </c:pt>
                <c:pt idx="1813">
                  <c:v>456.75440200000003</c:v>
                </c:pt>
                <c:pt idx="1814">
                  <c:v>457.76657110000002</c:v>
                </c:pt>
                <c:pt idx="1815">
                  <c:v>456.9432339</c:v>
                </c:pt>
                <c:pt idx="1816">
                  <c:v>456.42269770000001</c:v>
                </c:pt>
                <c:pt idx="1817">
                  <c:v>458.23569270000002</c:v>
                </c:pt>
                <c:pt idx="1818">
                  <c:v>457.56568920000001</c:v>
                </c:pt>
                <c:pt idx="1819">
                  <c:v>456.56646799999999</c:v>
                </c:pt>
                <c:pt idx="1820">
                  <c:v>457.23907960000003</c:v>
                </c:pt>
                <c:pt idx="1821">
                  <c:v>457.70355319999999</c:v>
                </c:pt>
                <c:pt idx="1822">
                  <c:v>456.39490130000001</c:v>
                </c:pt>
                <c:pt idx="1823">
                  <c:v>456.50351360000002</c:v>
                </c:pt>
                <c:pt idx="1824">
                  <c:v>457.25114969999998</c:v>
                </c:pt>
                <c:pt idx="1825">
                  <c:v>456.47448200000002</c:v>
                </c:pt>
                <c:pt idx="1826">
                  <c:v>457.88002699999998</c:v>
                </c:pt>
                <c:pt idx="1827">
                  <c:v>458.79885710000002</c:v>
                </c:pt>
                <c:pt idx="1828">
                  <c:v>455.56874390000002</c:v>
                </c:pt>
                <c:pt idx="1829">
                  <c:v>458.20800709999997</c:v>
                </c:pt>
                <c:pt idx="1830">
                  <c:v>457.661314</c:v>
                </c:pt>
                <c:pt idx="1831">
                  <c:v>459.13011790000002</c:v>
                </c:pt>
                <c:pt idx="1832">
                  <c:v>458.53656269999999</c:v>
                </c:pt>
                <c:pt idx="1833">
                  <c:v>457.84450270000002</c:v>
                </c:pt>
                <c:pt idx="1834">
                  <c:v>458.17444230000001</c:v>
                </c:pt>
                <c:pt idx="1835">
                  <c:v>457.69071339999999</c:v>
                </c:pt>
                <c:pt idx="1836">
                  <c:v>458.51797140000002</c:v>
                </c:pt>
                <c:pt idx="1837">
                  <c:v>456.7973159</c:v>
                </c:pt>
                <c:pt idx="1838">
                  <c:v>457.70376499999998</c:v>
                </c:pt>
                <c:pt idx="1839">
                  <c:v>457.42689789999997</c:v>
                </c:pt>
                <c:pt idx="1840">
                  <c:v>457.28472779999998</c:v>
                </c:pt>
                <c:pt idx="1841">
                  <c:v>457.11530440000001</c:v>
                </c:pt>
                <c:pt idx="1842">
                  <c:v>458.78480969999998</c:v>
                </c:pt>
                <c:pt idx="1843">
                  <c:v>457.71082100000001</c:v>
                </c:pt>
                <c:pt idx="1844">
                  <c:v>459.37857639999999</c:v>
                </c:pt>
                <c:pt idx="1845">
                  <c:v>457.39414090000002</c:v>
                </c:pt>
                <c:pt idx="1846">
                  <c:v>458.5684885</c:v>
                </c:pt>
                <c:pt idx="1847">
                  <c:v>456.78872389999998</c:v>
                </c:pt>
                <c:pt idx="1848">
                  <c:v>459.130696</c:v>
                </c:pt>
                <c:pt idx="1849">
                  <c:v>457.58770620000001</c:v>
                </c:pt>
                <c:pt idx="1850">
                  <c:v>458.53649250000001</c:v>
                </c:pt>
                <c:pt idx="1851">
                  <c:v>458.52131480000003</c:v>
                </c:pt>
                <c:pt idx="1852">
                  <c:v>458.06880310000003</c:v>
                </c:pt>
                <c:pt idx="1853">
                  <c:v>458.67212549999999</c:v>
                </c:pt>
                <c:pt idx="1854">
                  <c:v>457.45642070000002</c:v>
                </c:pt>
                <c:pt idx="1855">
                  <c:v>458.22284589999998</c:v>
                </c:pt>
                <c:pt idx="1856">
                  <c:v>457.14140120000002</c:v>
                </c:pt>
                <c:pt idx="1857">
                  <c:v>457.26943749999998</c:v>
                </c:pt>
                <c:pt idx="1858">
                  <c:v>457.50435820000001</c:v>
                </c:pt>
                <c:pt idx="1859">
                  <c:v>457.72639939999999</c:v>
                </c:pt>
                <c:pt idx="1860">
                  <c:v>457.86170470000002</c:v>
                </c:pt>
                <c:pt idx="1861">
                  <c:v>457.16120009999997</c:v>
                </c:pt>
                <c:pt idx="1862">
                  <c:v>456.81384539999999</c:v>
                </c:pt>
                <c:pt idx="1863">
                  <c:v>457.56462740000001</c:v>
                </c:pt>
                <c:pt idx="1864">
                  <c:v>457.54841859999999</c:v>
                </c:pt>
                <c:pt idx="1865">
                  <c:v>456.90823269999999</c:v>
                </c:pt>
                <c:pt idx="1866">
                  <c:v>456.59715670000003</c:v>
                </c:pt>
                <c:pt idx="1867">
                  <c:v>457.39152380000002</c:v>
                </c:pt>
                <c:pt idx="1868">
                  <c:v>456.2231913</c:v>
                </c:pt>
                <c:pt idx="1869">
                  <c:v>458.83102209999998</c:v>
                </c:pt>
                <c:pt idx="1870">
                  <c:v>457.06392299999999</c:v>
                </c:pt>
                <c:pt idx="1871">
                  <c:v>457.58514839999998</c:v>
                </c:pt>
                <c:pt idx="1872">
                  <c:v>456.38209360000002</c:v>
                </c:pt>
                <c:pt idx="1873">
                  <c:v>457.73907530000002</c:v>
                </c:pt>
                <c:pt idx="1874">
                  <c:v>456.48343360000001</c:v>
                </c:pt>
                <c:pt idx="1875">
                  <c:v>457.1400501</c:v>
                </c:pt>
                <c:pt idx="1876">
                  <c:v>457.36325010000002</c:v>
                </c:pt>
                <c:pt idx="1877">
                  <c:v>457.57640939999999</c:v>
                </c:pt>
                <c:pt idx="1878">
                  <c:v>456.78575210000002</c:v>
                </c:pt>
                <c:pt idx="1879">
                  <c:v>456.80079230000001</c:v>
                </c:pt>
                <c:pt idx="1880">
                  <c:v>456.6143434</c:v>
                </c:pt>
                <c:pt idx="1881">
                  <c:v>459.30022609999997</c:v>
                </c:pt>
                <c:pt idx="1882">
                  <c:v>456.66257839999997</c:v>
                </c:pt>
                <c:pt idx="1883">
                  <c:v>457.06589459999998</c:v>
                </c:pt>
                <c:pt idx="1884">
                  <c:v>457.1446474</c:v>
                </c:pt>
                <c:pt idx="1885">
                  <c:v>457.56443530000001</c:v>
                </c:pt>
                <c:pt idx="1886">
                  <c:v>458.6579974</c:v>
                </c:pt>
                <c:pt idx="1887">
                  <c:v>456.91087870000001</c:v>
                </c:pt>
                <c:pt idx="1888">
                  <c:v>456.67392230000002</c:v>
                </c:pt>
                <c:pt idx="1889">
                  <c:v>457.59273589999998</c:v>
                </c:pt>
                <c:pt idx="1890">
                  <c:v>458.08131420000001</c:v>
                </c:pt>
                <c:pt idx="1891">
                  <c:v>456.20683059999999</c:v>
                </c:pt>
                <c:pt idx="1892">
                  <c:v>457.91168099999999</c:v>
                </c:pt>
                <c:pt idx="1893">
                  <c:v>458.19173860000001</c:v>
                </c:pt>
                <c:pt idx="1894">
                  <c:v>456.6785433</c:v>
                </c:pt>
                <c:pt idx="1895">
                  <c:v>456.42505979999999</c:v>
                </c:pt>
                <c:pt idx="1896">
                  <c:v>455.2072478</c:v>
                </c:pt>
                <c:pt idx="1897">
                  <c:v>455.95990339999997</c:v>
                </c:pt>
                <c:pt idx="1898">
                  <c:v>457.42586449999999</c:v>
                </c:pt>
                <c:pt idx="1899">
                  <c:v>460.97295259999999</c:v>
                </c:pt>
                <c:pt idx="1900">
                  <c:v>462.73822339999998</c:v>
                </c:pt>
                <c:pt idx="1901">
                  <c:v>465.82815040000003</c:v>
                </c:pt>
                <c:pt idx="1902">
                  <c:v>468.31484060000003</c:v>
                </c:pt>
                <c:pt idx="1903">
                  <c:v>469.90487830000001</c:v>
                </c:pt>
                <c:pt idx="1904">
                  <c:v>474.52988429999999</c:v>
                </c:pt>
                <c:pt idx="1905">
                  <c:v>482.11689289999998</c:v>
                </c:pt>
                <c:pt idx="1906">
                  <c:v>488.834768</c:v>
                </c:pt>
                <c:pt idx="1907">
                  <c:v>500.79810830000002</c:v>
                </c:pt>
                <c:pt idx="1908">
                  <c:v>508.12375329999998</c:v>
                </c:pt>
                <c:pt idx="1909">
                  <c:v>518.93080150000003</c:v>
                </c:pt>
                <c:pt idx="1910">
                  <c:v>529.9301438</c:v>
                </c:pt>
                <c:pt idx="1911">
                  <c:v>538.11292230000004</c:v>
                </c:pt>
                <c:pt idx="1912">
                  <c:v>548.59995660000004</c:v>
                </c:pt>
                <c:pt idx="1913">
                  <c:v>562.54123819999995</c:v>
                </c:pt>
                <c:pt idx="1914">
                  <c:v>570.97471150000001</c:v>
                </c:pt>
                <c:pt idx="1915">
                  <c:v>577.1726281</c:v>
                </c:pt>
                <c:pt idx="1916">
                  <c:v>583.28318920000004</c:v>
                </c:pt>
                <c:pt idx="1917">
                  <c:v>583.21895059999997</c:v>
                </c:pt>
                <c:pt idx="1918">
                  <c:v>582.27053439999997</c:v>
                </c:pt>
                <c:pt idx="1919">
                  <c:v>582.70797770000001</c:v>
                </c:pt>
                <c:pt idx="1920">
                  <c:v>583.66367749999995</c:v>
                </c:pt>
                <c:pt idx="1921">
                  <c:v>583.21144360000005</c:v>
                </c:pt>
                <c:pt idx="1922">
                  <c:v>583.16291030000002</c:v>
                </c:pt>
                <c:pt idx="1923">
                  <c:v>584.42020030000003</c:v>
                </c:pt>
                <c:pt idx="1924">
                  <c:v>582.31449190000001</c:v>
                </c:pt>
                <c:pt idx="1925">
                  <c:v>583.01674800000001</c:v>
                </c:pt>
                <c:pt idx="1926">
                  <c:v>583.43598710000003</c:v>
                </c:pt>
                <c:pt idx="1927">
                  <c:v>580.9100535</c:v>
                </c:pt>
                <c:pt idx="1928">
                  <c:v>582.08433649999995</c:v>
                </c:pt>
                <c:pt idx="1929">
                  <c:v>581.85726469999997</c:v>
                </c:pt>
                <c:pt idx="1930">
                  <c:v>581.46904199999994</c:v>
                </c:pt>
                <c:pt idx="1931">
                  <c:v>581.02125839999997</c:v>
                </c:pt>
                <c:pt idx="1932">
                  <c:v>582.0853353</c:v>
                </c:pt>
                <c:pt idx="1933">
                  <c:v>583.49018920000003</c:v>
                </c:pt>
                <c:pt idx="1934">
                  <c:v>580.95633659999999</c:v>
                </c:pt>
                <c:pt idx="1935">
                  <c:v>581.2797243</c:v>
                </c:pt>
                <c:pt idx="1936">
                  <c:v>581.29971369999998</c:v>
                </c:pt>
                <c:pt idx="1937">
                  <c:v>581.30344170000001</c:v>
                </c:pt>
                <c:pt idx="1938">
                  <c:v>581.17260350000004</c:v>
                </c:pt>
                <c:pt idx="1939">
                  <c:v>581.15753700000005</c:v>
                </c:pt>
                <c:pt idx="1940">
                  <c:v>583.00269379999997</c:v>
                </c:pt>
                <c:pt idx="1941">
                  <c:v>582.94681509999998</c:v>
                </c:pt>
                <c:pt idx="1942">
                  <c:v>582.2018253</c:v>
                </c:pt>
                <c:pt idx="1943">
                  <c:v>583.12798359999999</c:v>
                </c:pt>
                <c:pt idx="1944">
                  <c:v>582.89804219999996</c:v>
                </c:pt>
                <c:pt idx="1945">
                  <c:v>582.66142209999998</c:v>
                </c:pt>
                <c:pt idx="1946">
                  <c:v>583.02429710000001</c:v>
                </c:pt>
                <c:pt idx="1947">
                  <c:v>581.56948769999997</c:v>
                </c:pt>
                <c:pt idx="1948">
                  <c:v>581.94338660000005</c:v>
                </c:pt>
                <c:pt idx="1949">
                  <c:v>582.98554850000005</c:v>
                </c:pt>
                <c:pt idx="1950">
                  <c:v>582.58108470000002</c:v>
                </c:pt>
                <c:pt idx="1951">
                  <c:v>582.04338789999997</c:v>
                </c:pt>
                <c:pt idx="1952">
                  <c:v>583.14798289999999</c:v>
                </c:pt>
                <c:pt idx="1953">
                  <c:v>583.59527060000005</c:v>
                </c:pt>
                <c:pt idx="1954">
                  <c:v>583.94761029999995</c:v>
                </c:pt>
                <c:pt idx="1955">
                  <c:v>582.18741650000004</c:v>
                </c:pt>
                <c:pt idx="1956">
                  <c:v>583.47308520000001</c:v>
                </c:pt>
                <c:pt idx="1957">
                  <c:v>583.23713620000001</c:v>
                </c:pt>
                <c:pt idx="1958">
                  <c:v>582.54954989999999</c:v>
                </c:pt>
                <c:pt idx="1959">
                  <c:v>583.34440059999997</c:v>
                </c:pt>
                <c:pt idx="1960">
                  <c:v>582.28950689999999</c:v>
                </c:pt>
                <c:pt idx="1961">
                  <c:v>581.92501660000005</c:v>
                </c:pt>
                <c:pt idx="1962">
                  <c:v>582.82549830000005</c:v>
                </c:pt>
                <c:pt idx="1963">
                  <c:v>583.98577450000005</c:v>
                </c:pt>
                <c:pt idx="1964">
                  <c:v>582.19845009999995</c:v>
                </c:pt>
                <c:pt idx="1965">
                  <c:v>583.74524120000001</c:v>
                </c:pt>
                <c:pt idx="1966">
                  <c:v>582.59018249999997</c:v>
                </c:pt>
                <c:pt idx="1967">
                  <c:v>583.15680710000004</c:v>
                </c:pt>
                <c:pt idx="1968">
                  <c:v>583.01262480000003</c:v>
                </c:pt>
                <c:pt idx="1969">
                  <c:v>584.07891110000003</c:v>
                </c:pt>
                <c:pt idx="1970">
                  <c:v>584.71833330000004</c:v>
                </c:pt>
                <c:pt idx="1971">
                  <c:v>582.89150270000005</c:v>
                </c:pt>
                <c:pt idx="1972">
                  <c:v>583.6694172</c:v>
                </c:pt>
                <c:pt idx="1973">
                  <c:v>583.15549739999994</c:v>
                </c:pt>
                <c:pt idx="1974">
                  <c:v>582.85225260000004</c:v>
                </c:pt>
                <c:pt idx="1975">
                  <c:v>583.49542180000003</c:v>
                </c:pt>
                <c:pt idx="1976">
                  <c:v>510.68211730000002</c:v>
                </c:pt>
                <c:pt idx="1977">
                  <c:v>492.51844970000002</c:v>
                </c:pt>
                <c:pt idx="1978">
                  <c:v>493.20473550000003</c:v>
                </c:pt>
                <c:pt idx="1979">
                  <c:v>494.57208209999999</c:v>
                </c:pt>
                <c:pt idx="1980">
                  <c:v>494.10686049999998</c:v>
                </c:pt>
                <c:pt idx="1981">
                  <c:v>493.96886699999999</c:v>
                </c:pt>
                <c:pt idx="1982">
                  <c:v>494.25257299999998</c:v>
                </c:pt>
                <c:pt idx="1983">
                  <c:v>493.40658889999997</c:v>
                </c:pt>
                <c:pt idx="1984">
                  <c:v>492.40974189999997</c:v>
                </c:pt>
                <c:pt idx="1985">
                  <c:v>492.5753934</c:v>
                </c:pt>
                <c:pt idx="1986">
                  <c:v>492.83925099999999</c:v>
                </c:pt>
                <c:pt idx="1987">
                  <c:v>492.57639130000001</c:v>
                </c:pt>
                <c:pt idx="1988">
                  <c:v>490.68483759999998</c:v>
                </c:pt>
                <c:pt idx="1989">
                  <c:v>492.58574590000001</c:v>
                </c:pt>
                <c:pt idx="1990">
                  <c:v>492.18305329999998</c:v>
                </c:pt>
                <c:pt idx="1991">
                  <c:v>491.23113849999999</c:v>
                </c:pt>
                <c:pt idx="1992">
                  <c:v>492.37158290000002</c:v>
                </c:pt>
                <c:pt idx="1993">
                  <c:v>496.13586229999999</c:v>
                </c:pt>
                <c:pt idx="1994">
                  <c:v>494.10452220000002</c:v>
                </c:pt>
                <c:pt idx="1995">
                  <c:v>494.97947640000001</c:v>
                </c:pt>
                <c:pt idx="1996">
                  <c:v>494.9045883</c:v>
                </c:pt>
                <c:pt idx="1997">
                  <c:v>495.76148949999998</c:v>
                </c:pt>
                <c:pt idx="1998">
                  <c:v>498.52296890000002</c:v>
                </c:pt>
                <c:pt idx="1999">
                  <c:v>505.11393500000003</c:v>
                </c:pt>
                <c:pt idx="2000">
                  <c:v>513.23607930000003</c:v>
                </c:pt>
                <c:pt idx="2001">
                  <c:v>521.9558773</c:v>
                </c:pt>
                <c:pt idx="2002">
                  <c:v>531.74735669999995</c:v>
                </c:pt>
                <c:pt idx="2003">
                  <c:v>540.50489419999997</c:v>
                </c:pt>
                <c:pt idx="2004">
                  <c:v>551.93941500000005</c:v>
                </c:pt>
                <c:pt idx="2005">
                  <c:v>562.79689659999997</c:v>
                </c:pt>
                <c:pt idx="2006">
                  <c:v>571.13911559999997</c:v>
                </c:pt>
                <c:pt idx="2007">
                  <c:v>576.6329015</c:v>
                </c:pt>
                <c:pt idx="2008">
                  <c:v>576.46004589999995</c:v>
                </c:pt>
                <c:pt idx="2009">
                  <c:v>576.8485819</c:v>
                </c:pt>
                <c:pt idx="2010">
                  <c:v>577.55942140000002</c:v>
                </c:pt>
                <c:pt idx="2011">
                  <c:v>577.68449210000006</c:v>
                </c:pt>
                <c:pt idx="2012">
                  <c:v>577.73124419999999</c:v>
                </c:pt>
                <c:pt idx="2013">
                  <c:v>579.71334850000005</c:v>
                </c:pt>
                <c:pt idx="2014">
                  <c:v>578.59884650000004</c:v>
                </c:pt>
                <c:pt idx="2015">
                  <c:v>577.44751310000004</c:v>
                </c:pt>
                <c:pt idx="2016">
                  <c:v>578.01394960000005</c:v>
                </c:pt>
                <c:pt idx="2017">
                  <c:v>576.6519065</c:v>
                </c:pt>
                <c:pt idx="2018">
                  <c:v>577.37427830000001</c:v>
                </c:pt>
                <c:pt idx="2019">
                  <c:v>577.87458519999996</c:v>
                </c:pt>
                <c:pt idx="2020">
                  <c:v>577.38942099999997</c:v>
                </c:pt>
                <c:pt idx="2021">
                  <c:v>577.58728429999996</c:v>
                </c:pt>
                <c:pt idx="2022">
                  <c:v>576.01307569999994</c:v>
                </c:pt>
                <c:pt idx="2023">
                  <c:v>578.39398930000004</c:v>
                </c:pt>
                <c:pt idx="2024">
                  <c:v>576.01452289999997</c:v>
                </c:pt>
                <c:pt idx="2025">
                  <c:v>577.2613738</c:v>
                </c:pt>
                <c:pt idx="2026">
                  <c:v>578.79218079999998</c:v>
                </c:pt>
                <c:pt idx="2027">
                  <c:v>579.01292850000004</c:v>
                </c:pt>
                <c:pt idx="2028">
                  <c:v>577.30820979999999</c:v>
                </c:pt>
                <c:pt idx="2029">
                  <c:v>577.82630830000005</c:v>
                </c:pt>
                <c:pt idx="2030">
                  <c:v>576.46062170000005</c:v>
                </c:pt>
                <c:pt idx="2031">
                  <c:v>577.10267810000005</c:v>
                </c:pt>
                <c:pt idx="2032">
                  <c:v>576.92818550000004</c:v>
                </c:pt>
                <c:pt idx="2033">
                  <c:v>577.32493780000004</c:v>
                </c:pt>
                <c:pt idx="2034">
                  <c:v>578.18462290000002</c:v>
                </c:pt>
                <c:pt idx="2035">
                  <c:v>577.53184369999997</c:v>
                </c:pt>
                <c:pt idx="2036">
                  <c:v>577.71549789999995</c:v>
                </c:pt>
                <c:pt idx="2037">
                  <c:v>577.0462205</c:v>
                </c:pt>
                <c:pt idx="2038">
                  <c:v>577.24610800000005</c:v>
                </c:pt>
                <c:pt idx="2039">
                  <c:v>577.78389760000005</c:v>
                </c:pt>
                <c:pt idx="2040">
                  <c:v>577.68055530000004</c:v>
                </c:pt>
                <c:pt idx="2041">
                  <c:v>577.59078890000001</c:v>
                </c:pt>
                <c:pt idx="2042">
                  <c:v>577.3759374</c:v>
                </c:pt>
                <c:pt idx="2043">
                  <c:v>576.34340069999996</c:v>
                </c:pt>
                <c:pt idx="2044">
                  <c:v>577.79449609999995</c:v>
                </c:pt>
                <c:pt idx="2045">
                  <c:v>576.10268829999995</c:v>
                </c:pt>
                <c:pt idx="2046">
                  <c:v>577.85160789999998</c:v>
                </c:pt>
                <c:pt idx="2047">
                  <c:v>575.80871890000003</c:v>
                </c:pt>
                <c:pt idx="2048">
                  <c:v>575.82518630000004</c:v>
                </c:pt>
                <c:pt idx="2049">
                  <c:v>539.82625029999997</c:v>
                </c:pt>
                <c:pt idx="2050">
                  <c:v>529.3881331</c:v>
                </c:pt>
                <c:pt idx="2051">
                  <c:v>529.06468340000004</c:v>
                </c:pt>
                <c:pt idx="2052">
                  <c:v>527.62657909999996</c:v>
                </c:pt>
                <c:pt idx="2053">
                  <c:v>528.56035310000004</c:v>
                </c:pt>
                <c:pt idx="2054">
                  <c:v>529.01679190000004</c:v>
                </c:pt>
                <c:pt idx="2055">
                  <c:v>527.4693244</c:v>
                </c:pt>
                <c:pt idx="2056">
                  <c:v>529.51555280000002</c:v>
                </c:pt>
                <c:pt idx="2057">
                  <c:v>529.14187700000002</c:v>
                </c:pt>
                <c:pt idx="2058">
                  <c:v>528.86282659999995</c:v>
                </c:pt>
                <c:pt idx="2059">
                  <c:v>527.73358770000004</c:v>
                </c:pt>
                <c:pt idx="2060">
                  <c:v>528.13215219999995</c:v>
                </c:pt>
                <c:pt idx="2061">
                  <c:v>529.36270309999998</c:v>
                </c:pt>
                <c:pt idx="2062">
                  <c:v>528.55193180000003</c:v>
                </c:pt>
                <c:pt idx="2063">
                  <c:v>528.37881689999995</c:v>
                </c:pt>
                <c:pt idx="2064">
                  <c:v>529.33301640000002</c:v>
                </c:pt>
                <c:pt idx="2065">
                  <c:v>530.19236899999999</c:v>
                </c:pt>
                <c:pt idx="2066">
                  <c:v>530.75596380000002</c:v>
                </c:pt>
                <c:pt idx="2067">
                  <c:v>533.23802069999999</c:v>
                </c:pt>
                <c:pt idx="2068">
                  <c:v>536.34728150000001</c:v>
                </c:pt>
                <c:pt idx="2069">
                  <c:v>541.98425859999998</c:v>
                </c:pt>
                <c:pt idx="2070">
                  <c:v>547.57083130000001</c:v>
                </c:pt>
                <c:pt idx="2071">
                  <c:v>551.22748809999996</c:v>
                </c:pt>
                <c:pt idx="2072">
                  <c:v>557.83662440000001</c:v>
                </c:pt>
                <c:pt idx="2073">
                  <c:v>563.98846349999997</c:v>
                </c:pt>
                <c:pt idx="2074">
                  <c:v>571.51847090000001</c:v>
                </c:pt>
                <c:pt idx="2075">
                  <c:v>583.66636370000003</c:v>
                </c:pt>
                <c:pt idx="2076">
                  <c:v>595.17881499999999</c:v>
                </c:pt>
                <c:pt idx="2077">
                  <c:v>607.78012379999996</c:v>
                </c:pt>
                <c:pt idx="2078">
                  <c:v>617.52942359999997</c:v>
                </c:pt>
                <c:pt idx="2079">
                  <c:v>629.02566030000003</c:v>
                </c:pt>
                <c:pt idx="2080">
                  <c:v>641.30508520000001</c:v>
                </c:pt>
                <c:pt idx="2081">
                  <c:v>653.06093290000001</c:v>
                </c:pt>
                <c:pt idx="2082">
                  <c:v>656.63046320000001</c:v>
                </c:pt>
                <c:pt idx="2083">
                  <c:v>659.63075270000002</c:v>
                </c:pt>
                <c:pt idx="2084">
                  <c:v>664.03123519999997</c:v>
                </c:pt>
                <c:pt idx="2085">
                  <c:v>666.64602230000003</c:v>
                </c:pt>
                <c:pt idx="2086">
                  <c:v>665.8230618</c:v>
                </c:pt>
                <c:pt idx="2087">
                  <c:v>665.5463287</c:v>
                </c:pt>
                <c:pt idx="2088">
                  <c:v>666.9443258</c:v>
                </c:pt>
                <c:pt idx="2089">
                  <c:v>667.22492829999999</c:v>
                </c:pt>
                <c:pt idx="2090">
                  <c:v>665.98955990000002</c:v>
                </c:pt>
                <c:pt idx="2091">
                  <c:v>665.61283360000004</c:v>
                </c:pt>
                <c:pt idx="2092">
                  <c:v>666.59696120000001</c:v>
                </c:pt>
                <c:pt idx="2093">
                  <c:v>667.06590889999995</c:v>
                </c:pt>
                <c:pt idx="2094">
                  <c:v>666.96775200000002</c:v>
                </c:pt>
                <c:pt idx="2095">
                  <c:v>665.796154</c:v>
                </c:pt>
                <c:pt idx="2096">
                  <c:v>667.93744270000002</c:v>
                </c:pt>
                <c:pt idx="2097">
                  <c:v>666.6705518</c:v>
                </c:pt>
                <c:pt idx="2098">
                  <c:v>667.70188770000004</c:v>
                </c:pt>
                <c:pt idx="2099">
                  <c:v>667.57165850000001</c:v>
                </c:pt>
                <c:pt idx="2100">
                  <c:v>666.8005296</c:v>
                </c:pt>
                <c:pt idx="2101">
                  <c:v>666.57494120000001</c:v>
                </c:pt>
                <c:pt idx="2102">
                  <c:v>666.95431340000005</c:v>
                </c:pt>
                <c:pt idx="2103">
                  <c:v>667.54916270000001</c:v>
                </c:pt>
                <c:pt idx="2104">
                  <c:v>667.39129869999999</c:v>
                </c:pt>
                <c:pt idx="2105">
                  <c:v>667.62705019999999</c:v>
                </c:pt>
                <c:pt idx="2106">
                  <c:v>667.73410950000005</c:v>
                </c:pt>
                <c:pt idx="2107">
                  <c:v>667.72009890000004</c:v>
                </c:pt>
                <c:pt idx="2108">
                  <c:v>666.84938380000006</c:v>
                </c:pt>
                <c:pt idx="2109">
                  <c:v>667.25040890000002</c:v>
                </c:pt>
                <c:pt idx="2110">
                  <c:v>667.57952309999996</c:v>
                </c:pt>
                <c:pt idx="2111">
                  <c:v>665.46394759999998</c:v>
                </c:pt>
                <c:pt idx="2112">
                  <c:v>664.59800189999999</c:v>
                </c:pt>
                <c:pt idx="2113">
                  <c:v>665.70552540000006</c:v>
                </c:pt>
                <c:pt idx="2114">
                  <c:v>665.77307389999999</c:v>
                </c:pt>
                <c:pt idx="2115">
                  <c:v>666.00398629999995</c:v>
                </c:pt>
                <c:pt idx="2116">
                  <c:v>666.61548170000003</c:v>
                </c:pt>
                <c:pt idx="2117">
                  <c:v>666.02104459999998</c:v>
                </c:pt>
                <c:pt idx="2118">
                  <c:v>666.04129909999995</c:v>
                </c:pt>
                <c:pt idx="2119">
                  <c:v>666.15474510000001</c:v>
                </c:pt>
                <c:pt idx="2120">
                  <c:v>665.83209980000004</c:v>
                </c:pt>
                <c:pt idx="2121">
                  <c:v>664.78238009999995</c:v>
                </c:pt>
                <c:pt idx="2122">
                  <c:v>665.50503819999994</c:v>
                </c:pt>
                <c:pt idx="2123">
                  <c:v>666.03745619999995</c:v>
                </c:pt>
                <c:pt idx="2124">
                  <c:v>666.21306430000004</c:v>
                </c:pt>
                <c:pt idx="2125">
                  <c:v>665.92419859999995</c:v>
                </c:pt>
                <c:pt idx="2126">
                  <c:v>665.41744970000002</c:v>
                </c:pt>
                <c:pt idx="2127">
                  <c:v>664.28487829999995</c:v>
                </c:pt>
                <c:pt idx="2128">
                  <c:v>623.9557532</c:v>
                </c:pt>
                <c:pt idx="2129">
                  <c:v>593.45093110000005</c:v>
                </c:pt>
                <c:pt idx="2130">
                  <c:v>593.12149109999996</c:v>
                </c:pt>
                <c:pt idx="2131">
                  <c:v>592.51323070000001</c:v>
                </c:pt>
                <c:pt idx="2132">
                  <c:v>592.96834509999996</c:v>
                </c:pt>
                <c:pt idx="2133">
                  <c:v>594.07568479999998</c:v>
                </c:pt>
                <c:pt idx="2134">
                  <c:v>591.60799580000003</c:v>
                </c:pt>
                <c:pt idx="2135">
                  <c:v>592.40503569999998</c:v>
                </c:pt>
                <c:pt idx="2136">
                  <c:v>591.92381769999997</c:v>
                </c:pt>
                <c:pt idx="2137">
                  <c:v>591.38978650000001</c:v>
                </c:pt>
                <c:pt idx="2138">
                  <c:v>592.38226459999998</c:v>
                </c:pt>
                <c:pt idx="2139">
                  <c:v>592.08201789999998</c:v>
                </c:pt>
                <c:pt idx="2140">
                  <c:v>592.35890870000003</c:v>
                </c:pt>
                <c:pt idx="2141">
                  <c:v>593.03262830000006</c:v>
                </c:pt>
                <c:pt idx="2142">
                  <c:v>593.45488650000004</c:v>
                </c:pt>
                <c:pt idx="2143">
                  <c:v>593.59616100000005</c:v>
                </c:pt>
                <c:pt idx="2144">
                  <c:v>588.1206353</c:v>
                </c:pt>
                <c:pt idx="2145">
                  <c:v>582.94361060000006</c:v>
                </c:pt>
                <c:pt idx="2146">
                  <c:v>581.00046910000003</c:v>
                </c:pt>
                <c:pt idx="2147">
                  <c:v>580.19128790000002</c:v>
                </c:pt>
                <c:pt idx="2148">
                  <c:v>580.81216240000003</c:v>
                </c:pt>
                <c:pt idx="2149">
                  <c:v>581.42145500000004</c:v>
                </c:pt>
                <c:pt idx="2150">
                  <c:v>581.79408520000004</c:v>
                </c:pt>
                <c:pt idx="2151">
                  <c:v>587.35085919999995</c:v>
                </c:pt>
                <c:pt idx="2152">
                  <c:v>600.00776150000002</c:v>
                </c:pt>
                <c:pt idx="2153">
                  <c:v>613.28564300000005</c:v>
                </c:pt>
                <c:pt idx="2154">
                  <c:v>626.35682750000001</c:v>
                </c:pt>
                <c:pt idx="2155">
                  <c:v>638.40094910000005</c:v>
                </c:pt>
                <c:pt idx="2156">
                  <c:v>644.66557450000005</c:v>
                </c:pt>
                <c:pt idx="2157">
                  <c:v>644.38628559999995</c:v>
                </c:pt>
                <c:pt idx="2158">
                  <c:v>643.72939580000002</c:v>
                </c:pt>
                <c:pt idx="2159">
                  <c:v>643.15658599999995</c:v>
                </c:pt>
                <c:pt idx="2160">
                  <c:v>641.45133750000002</c:v>
                </c:pt>
                <c:pt idx="2161">
                  <c:v>641.42542179999998</c:v>
                </c:pt>
                <c:pt idx="2162">
                  <c:v>640.90128779999998</c:v>
                </c:pt>
                <c:pt idx="2163">
                  <c:v>641.49402299999997</c:v>
                </c:pt>
                <c:pt idx="2164">
                  <c:v>641.86969839999995</c:v>
                </c:pt>
                <c:pt idx="2165">
                  <c:v>642.02468639999995</c:v>
                </c:pt>
                <c:pt idx="2166">
                  <c:v>641.68351680000001</c:v>
                </c:pt>
                <c:pt idx="2167">
                  <c:v>640.70965679999995</c:v>
                </c:pt>
                <c:pt idx="2168">
                  <c:v>641.01422779999996</c:v>
                </c:pt>
                <c:pt idx="2169">
                  <c:v>643.25605299999995</c:v>
                </c:pt>
                <c:pt idx="2170">
                  <c:v>641.78327590000004</c:v>
                </c:pt>
                <c:pt idx="2171">
                  <c:v>642.94976129999998</c:v>
                </c:pt>
                <c:pt idx="2172">
                  <c:v>641.94680970000002</c:v>
                </c:pt>
                <c:pt idx="2173">
                  <c:v>642.59209759999999</c:v>
                </c:pt>
                <c:pt idx="2174">
                  <c:v>641.32688110000004</c:v>
                </c:pt>
                <c:pt idx="2175">
                  <c:v>642.14738039999997</c:v>
                </c:pt>
                <c:pt idx="2176">
                  <c:v>642.43421609999996</c:v>
                </c:pt>
                <c:pt idx="2177">
                  <c:v>641.15434479999999</c:v>
                </c:pt>
                <c:pt idx="2178">
                  <c:v>640.77880579999999</c:v>
                </c:pt>
                <c:pt idx="2179">
                  <c:v>641.64982259999999</c:v>
                </c:pt>
                <c:pt idx="2180">
                  <c:v>641.26136359999998</c:v>
                </c:pt>
                <c:pt idx="2181">
                  <c:v>642.4229861</c:v>
                </c:pt>
                <c:pt idx="2182">
                  <c:v>641.60926870000003</c:v>
                </c:pt>
                <c:pt idx="2183">
                  <c:v>641.93292220000001</c:v>
                </c:pt>
                <c:pt idx="2184">
                  <c:v>641.52946929999996</c:v>
                </c:pt>
                <c:pt idx="2185">
                  <c:v>641.15336930000001</c:v>
                </c:pt>
                <c:pt idx="2186">
                  <c:v>642.20751380000002</c:v>
                </c:pt>
                <c:pt idx="2187">
                  <c:v>640.21172079999997</c:v>
                </c:pt>
                <c:pt idx="2188">
                  <c:v>640.59134419999998</c:v>
                </c:pt>
                <c:pt idx="2189">
                  <c:v>643.21780760000001</c:v>
                </c:pt>
                <c:pt idx="2190">
                  <c:v>641.82609520000005</c:v>
                </c:pt>
                <c:pt idx="2191">
                  <c:v>640.98252260000004</c:v>
                </c:pt>
                <c:pt idx="2192">
                  <c:v>642.13869390000002</c:v>
                </c:pt>
                <c:pt idx="2193">
                  <c:v>641.6290583</c:v>
                </c:pt>
                <c:pt idx="2194">
                  <c:v>641.21199650000005</c:v>
                </c:pt>
                <c:pt idx="2195">
                  <c:v>642.30586749999998</c:v>
                </c:pt>
                <c:pt idx="2196">
                  <c:v>641.66202989999999</c:v>
                </c:pt>
                <c:pt idx="2197">
                  <c:v>642.36999030000004</c:v>
                </c:pt>
                <c:pt idx="2198">
                  <c:v>643.30505500000004</c:v>
                </c:pt>
                <c:pt idx="2199">
                  <c:v>642.285889</c:v>
                </c:pt>
                <c:pt idx="2200">
                  <c:v>641.66207680000002</c:v>
                </c:pt>
                <c:pt idx="2201">
                  <c:v>642.75472690000004</c:v>
                </c:pt>
                <c:pt idx="2202">
                  <c:v>641.99287279999999</c:v>
                </c:pt>
                <c:pt idx="2203">
                  <c:v>643.12331119999999</c:v>
                </c:pt>
                <c:pt idx="2204">
                  <c:v>640.93283469999994</c:v>
                </c:pt>
                <c:pt idx="2205">
                  <c:v>640.86823600000002</c:v>
                </c:pt>
                <c:pt idx="2206">
                  <c:v>650.99960220000003</c:v>
                </c:pt>
                <c:pt idx="2207">
                  <c:v>666.70590979999997</c:v>
                </c:pt>
                <c:pt idx="2208">
                  <c:v>682.25264519999996</c:v>
                </c:pt>
                <c:pt idx="2209">
                  <c:v>701.25135330000001</c:v>
                </c:pt>
                <c:pt idx="2210">
                  <c:v>716.42843600000003</c:v>
                </c:pt>
                <c:pt idx="2211">
                  <c:v>729.12128859999996</c:v>
                </c:pt>
                <c:pt idx="2212">
                  <c:v>736.14632200000005</c:v>
                </c:pt>
                <c:pt idx="2213">
                  <c:v>733.87084170000003</c:v>
                </c:pt>
                <c:pt idx="2214">
                  <c:v>734.20250929999997</c:v>
                </c:pt>
                <c:pt idx="2215">
                  <c:v>733.40368530000001</c:v>
                </c:pt>
                <c:pt idx="2216">
                  <c:v>732.33029899999997</c:v>
                </c:pt>
                <c:pt idx="2217">
                  <c:v>733.63015440000004</c:v>
                </c:pt>
                <c:pt idx="2218">
                  <c:v>735.06513859999995</c:v>
                </c:pt>
                <c:pt idx="2219">
                  <c:v>734.53316210000003</c:v>
                </c:pt>
                <c:pt idx="2220">
                  <c:v>734.21008159999997</c:v>
                </c:pt>
                <c:pt idx="2221">
                  <c:v>734.32068479999998</c:v>
                </c:pt>
                <c:pt idx="2222">
                  <c:v>735.43307540000001</c:v>
                </c:pt>
                <c:pt idx="2223">
                  <c:v>736.54196219999994</c:v>
                </c:pt>
                <c:pt idx="2224">
                  <c:v>735.31072800000004</c:v>
                </c:pt>
                <c:pt idx="2225">
                  <c:v>736.37158009999996</c:v>
                </c:pt>
                <c:pt idx="2226">
                  <c:v>736.03410310000004</c:v>
                </c:pt>
                <c:pt idx="2227">
                  <c:v>735.896567</c:v>
                </c:pt>
                <c:pt idx="2228">
                  <c:v>737.88428429999999</c:v>
                </c:pt>
                <c:pt idx="2229">
                  <c:v>737.18078060000005</c:v>
                </c:pt>
                <c:pt idx="2230">
                  <c:v>737.22635649999995</c:v>
                </c:pt>
                <c:pt idx="2231">
                  <c:v>737.56623539999998</c:v>
                </c:pt>
                <c:pt idx="2232">
                  <c:v>738.26893389999998</c:v>
                </c:pt>
                <c:pt idx="2233">
                  <c:v>737.42428359999997</c:v>
                </c:pt>
                <c:pt idx="2234">
                  <c:v>739.12568920000001</c:v>
                </c:pt>
                <c:pt idx="2235">
                  <c:v>739.64943389999996</c:v>
                </c:pt>
                <c:pt idx="2236">
                  <c:v>739.01350639999998</c:v>
                </c:pt>
                <c:pt idx="2237">
                  <c:v>738.99914750000005</c:v>
                </c:pt>
                <c:pt idx="2238">
                  <c:v>738.99759219999999</c:v>
                </c:pt>
                <c:pt idx="2239">
                  <c:v>739.63786110000001</c:v>
                </c:pt>
                <c:pt idx="2240">
                  <c:v>739.83840210000005</c:v>
                </c:pt>
                <c:pt idx="2241">
                  <c:v>740.36743569999999</c:v>
                </c:pt>
                <c:pt idx="2242">
                  <c:v>738.08492039999999</c:v>
                </c:pt>
                <c:pt idx="2243">
                  <c:v>737.579385</c:v>
                </c:pt>
                <c:pt idx="2244">
                  <c:v>738.2953377</c:v>
                </c:pt>
                <c:pt idx="2245">
                  <c:v>739.56401510000001</c:v>
                </c:pt>
                <c:pt idx="2246">
                  <c:v>740.33504330000005</c:v>
                </c:pt>
                <c:pt idx="2247">
                  <c:v>739.95027219999997</c:v>
                </c:pt>
                <c:pt idx="2248">
                  <c:v>613.11628429999996</c:v>
                </c:pt>
                <c:pt idx="2249">
                  <c:v>618.17302589999997</c:v>
                </c:pt>
                <c:pt idx="2250">
                  <c:v>618.37596529999996</c:v>
                </c:pt>
                <c:pt idx="2251">
                  <c:v>618.25371540000003</c:v>
                </c:pt>
                <c:pt idx="2252">
                  <c:v>619.04777809999996</c:v>
                </c:pt>
                <c:pt idx="2253">
                  <c:v>618.0791365</c:v>
                </c:pt>
                <c:pt idx="2254">
                  <c:v>617.48576300000002</c:v>
                </c:pt>
                <c:pt idx="2255">
                  <c:v>619.73059430000001</c:v>
                </c:pt>
                <c:pt idx="2256">
                  <c:v>618.27543479999997</c:v>
                </c:pt>
                <c:pt idx="2257">
                  <c:v>617.84300259999998</c:v>
                </c:pt>
                <c:pt idx="2258">
                  <c:v>616.87483120000002</c:v>
                </c:pt>
                <c:pt idx="2259">
                  <c:v>616.75753229999998</c:v>
                </c:pt>
                <c:pt idx="2260">
                  <c:v>617.4804785</c:v>
                </c:pt>
                <c:pt idx="2261">
                  <c:v>617.13484640000001</c:v>
                </c:pt>
                <c:pt idx="2262">
                  <c:v>617.93719169999997</c:v>
                </c:pt>
                <c:pt idx="2263">
                  <c:v>617.0419508</c:v>
                </c:pt>
                <c:pt idx="2264">
                  <c:v>618.57829270000002</c:v>
                </c:pt>
                <c:pt idx="2265">
                  <c:v>616.84540960000004</c:v>
                </c:pt>
                <c:pt idx="2266">
                  <c:v>617.32909740000002</c:v>
                </c:pt>
                <c:pt idx="2267">
                  <c:v>618.57697689999998</c:v>
                </c:pt>
                <c:pt idx="2268">
                  <c:v>618.54551670000001</c:v>
                </c:pt>
                <c:pt idx="2269">
                  <c:v>618.0489235</c:v>
                </c:pt>
                <c:pt idx="2270">
                  <c:v>619.40132849999998</c:v>
                </c:pt>
                <c:pt idx="2271">
                  <c:v>617.64170939999997</c:v>
                </c:pt>
                <c:pt idx="2272">
                  <c:v>617.9765999</c:v>
                </c:pt>
                <c:pt idx="2273">
                  <c:v>618.45497899999998</c:v>
                </c:pt>
                <c:pt idx="2274">
                  <c:v>617.36065189999999</c:v>
                </c:pt>
                <c:pt idx="2275">
                  <c:v>617.38041920000001</c:v>
                </c:pt>
                <c:pt idx="2276">
                  <c:v>616.27952289999996</c:v>
                </c:pt>
                <c:pt idx="2277">
                  <c:v>619.13298429999998</c:v>
                </c:pt>
                <c:pt idx="2278">
                  <c:v>617.9577415</c:v>
                </c:pt>
                <c:pt idx="2279">
                  <c:v>617.38131729999998</c:v>
                </c:pt>
                <c:pt idx="2280">
                  <c:v>617.98196529999996</c:v>
                </c:pt>
                <c:pt idx="2281">
                  <c:v>617.83553170000005</c:v>
                </c:pt>
                <c:pt idx="2282">
                  <c:v>617.96132499999999</c:v>
                </c:pt>
                <c:pt idx="2283">
                  <c:v>618.23770760000002</c:v>
                </c:pt>
                <c:pt idx="2284">
                  <c:v>618.55451010000002</c:v>
                </c:pt>
                <c:pt idx="2285">
                  <c:v>618.42716340000004</c:v>
                </c:pt>
                <c:pt idx="2286">
                  <c:v>617.51735229999997</c:v>
                </c:pt>
                <c:pt idx="2287">
                  <c:v>618.37844440000003</c:v>
                </c:pt>
                <c:pt idx="2288">
                  <c:v>617.5900858</c:v>
                </c:pt>
                <c:pt idx="2289">
                  <c:v>618.47026019999998</c:v>
                </c:pt>
                <c:pt idx="2290">
                  <c:v>617.08614829999999</c:v>
                </c:pt>
                <c:pt idx="2291">
                  <c:v>616.38078159999998</c:v>
                </c:pt>
                <c:pt idx="2292">
                  <c:v>619.20486789999995</c:v>
                </c:pt>
                <c:pt idx="2293">
                  <c:v>618.05930590000003</c:v>
                </c:pt>
                <c:pt idx="2294">
                  <c:v>617.02751990000002</c:v>
                </c:pt>
                <c:pt idx="2295">
                  <c:v>618.42722830000002</c:v>
                </c:pt>
                <c:pt idx="2296">
                  <c:v>618.28711050000004</c:v>
                </c:pt>
                <c:pt idx="2297">
                  <c:v>617.18920460000004</c:v>
                </c:pt>
                <c:pt idx="2298">
                  <c:v>617.53341250000005</c:v>
                </c:pt>
                <c:pt idx="2299">
                  <c:v>616.58145850000005</c:v>
                </c:pt>
                <c:pt idx="2300">
                  <c:v>617.19238789999997</c:v>
                </c:pt>
                <c:pt idx="2301">
                  <c:v>619.55400999999995</c:v>
                </c:pt>
                <c:pt idx="2302">
                  <c:v>616.69317620000004</c:v>
                </c:pt>
                <c:pt idx="2303">
                  <c:v>618.72820220000006</c:v>
                </c:pt>
                <c:pt idx="2304">
                  <c:v>617.08305670000004</c:v>
                </c:pt>
                <c:pt idx="2305">
                  <c:v>619.08157210000002</c:v>
                </c:pt>
                <c:pt idx="2306">
                  <c:v>617.32075180000004</c:v>
                </c:pt>
                <c:pt idx="2307">
                  <c:v>617.46567770000001</c:v>
                </c:pt>
                <c:pt idx="2308">
                  <c:v>616.45292099999995</c:v>
                </c:pt>
                <c:pt idx="2309">
                  <c:v>617.96019980000005</c:v>
                </c:pt>
                <c:pt idx="2310">
                  <c:v>616.60240899999997</c:v>
                </c:pt>
                <c:pt idx="2311">
                  <c:v>616.2581692</c:v>
                </c:pt>
                <c:pt idx="2312">
                  <c:v>616.68749270000001</c:v>
                </c:pt>
                <c:pt idx="2313">
                  <c:v>617.82985710000003</c:v>
                </c:pt>
                <c:pt idx="2314">
                  <c:v>617.01864060000003</c:v>
                </c:pt>
                <c:pt idx="2315">
                  <c:v>617.26843469999994</c:v>
                </c:pt>
                <c:pt idx="2316">
                  <c:v>617.67775900000004</c:v>
                </c:pt>
                <c:pt idx="2317">
                  <c:v>617.91416049999998</c:v>
                </c:pt>
                <c:pt idx="2318">
                  <c:v>616.53735210000002</c:v>
                </c:pt>
                <c:pt idx="2319">
                  <c:v>617.22240910000005</c:v>
                </c:pt>
                <c:pt idx="2320">
                  <c:v>617.84761179999998</c:v>
                </c:pt>
                <c:pt idx="2321">
                  <c:v>617.52452040000003</c:v>
                </c:pt>
                <c:pt idx="2322">
                  <c:v>616.33229140000003</c:v>
                </c:pt>
                <c:pt idx="2323">
                  <c:v>617.2246404</c:v>
                </c:pt>
                <c:pt idx="2324">
                  <c:v>618.76644959999999</c:v>
                </c:pt>
                <c:pt idx="2325">
                  <c:v>618.38722919999998</c:v>
                </c:pt>
                <c:pt idx="2326">
                  <c:v>618.40078129999995</c:v>
                </c:pt>
                <c:pt idx="2327">
                  <c:v>618.70126119999998</c:v>
                </c:pt>
                <c:pt idx="2328">
                  <c:v>617.92966909999996</c:v>
                </c:pt>
                <c:pt idx="2329">
                  <c:v>617.49638789999995</c:v>
                </c:pt>
                <c:pt idx="2330">
                  <c:v>618.24933869999995</c:v>
                </c:pt>
                <c:pt idx="2331">
                  <c:v>617.15977720000001</c:v>
                </c:pt>
                <c:pt idx="2332">
                  <c:v>618.85709280000003</c:v>
                </c:pt>
                <c:pt idx="2333">
                  <c:v>618.30813469999998</c:v>
                </c:pt>
                <c:pt idx="2334">
                  <c:v>619.02930649999996</c:v>
                </c:pt>
                <c:pt idx="2335">
                  <c:v>617.49943389999999</c:v>
                </c:pt>
                <c:pt idx="2336">
                  <c:v>617.98106610000002</c:v>
                </c:pt>
                <c:pt idx="2337">
                  <c:v>618.10994519999997</c:v>
                </c:pt>
                <c:pt idx="2338">
                  <c:v>617.13096759999996</c:v>
                </c:pt>
                <c:pt idx="2339">
                  <c:v>617.99873379999997</c:v>
                </c:pt>
                <c:pt idx="2340">
                  <c:v>617.1834824</c:v>
                </c:pt>
                <c:pt idx="2341">
                  <c:v>616.81159009999999</c:v>
                </c:pt>
                <c:pt idx="2342">
                  <c:v>618.34191229999999</c:v>
                </c:pt>
                <c:pt idx="2343">
                  <c:v>617.23729040000001</c:v>
                </c:pt>
                <c:pt idx="2344">
                  <c:v>618.72986509999998</c:v>
                </c:pt>
                <c:pt idx="2345">
                  <c:v>616.97383379999997</c:v>
                </c:pt>
                <c:pt idx="2346">
                  <c:v>617.3196408</c:v>
                </c:pt>
                <c:pt idx="2347">
                  <c:v>616.71520469999996</c:v>
                </c:pt>
                <c:pt idx="2348">
                  <c:v>615.65655000000004</c:v>
                </c:pt>
                <c:pt idx="2349">
                  <c:v>617.17551790000005</c:v>
                </c:pt>
                <c:pt idx="2350">
                  <c:v>616.18479609999997</c:v>
                </c:pt>
                <c:pt idx="2351">
                  <c:v>616.72790080000004</c:v>
                </c:pt>
                <c:pt idx="2352">
                  <c:v>616.21219399999995</c:v>
                </c:pt>
                <c:pt idx="2353">
                  <c:v>616.92715750000002</c:v>
                </c:pt>
                <c:pt idx="2354">
                  <c:v>616.97694479999996</c:v>
                </c:pt>
                <c:pt idx="2355">
                  <c:v>616.44413050000003</c:v>
                </c:pt>
                <c:pt idx="2356">
                  <c:v>618.43015049999997</c:v>
                </c:pt>
                <c:pt idx="2357">
                  <c:v>618.22626449999996</c:v>
                </c:pt>
                <c:pt idx="2358">
                  <c:v>617.29137930000002</c:v>
                </c:pt>
                <c:pt idx="2359">
                  <c:v>617.93139059999999</c:v>
                </c:pt>
                <c:pt idx="2360">
                  <c:v>617.45054330000005</c:v>
                </c:pt>
                <c:pt idx="2361">
                  <c:v>617.66954929999997</c:v>
                </c:pt>
                <c:pt idx="2362">
                  <c:v>616.14248120000002</c:v>
                </c:pt>
                <c:pt idx="2363">
                  <c:v>617.96620810000002</c:v>
                </c:pt>
                <c:pt idx="2364">
                  <c:v>617.33283540000002</c:v>
                </c:pt>
                <c:pt idx="2365">
                  <c:v>617.99955079999995</c:v>
                </c:pt>
                <c:pt idx="2366">
                  <c:v>617.77159189999998</c:v>
                </c:pt>
                <c:pt idx="2367">
                  <c:v>618.60572890000003</c:v>
                </c:pt>
                <c:pt idx="2368">
                  <c:v>617.47369779999997</c:v>
                </c:pt>
                <c:pt idx="2369">
                  <c:v>615.34718810000004</c:v>
                </c:pt>
                <c:pt idx="2370">
                  <c:v>617.9286611</c:v>
                </c:pt>
                <c:pt idx="2371">
                  <c:v>617.35294910000005</c:v>
                </c:pt>
                <c:pt idx="2372">
                  <c:v>617.2556419</c:v>
                </c:pt>
                <c:pt idx="2373">
                  <c:v>617.2723297</c:v>
                </c:pt>
                <c:pt idx="2374">
                  <c:v>616.87159199999996</c:v>
                </c:pt>
                <c:pt idx="2375">
                  <c:v>617.96132499999999</c:v>
                </c:pt>
                <c:pt idx="2376">
                  <c:v>617.62851660000001</c:v>
                </c:pt>
                <c:pt idx="2377">
                  <c:v>617.19113379999999</c:v>
                </c:pt>
                <c:pt idx="2378">
                  <c:v>616.42901879999999</c:v>
                </c:pt>
                <c:pt idx="2379">
                  <c:v>617.21166760000006</c:v>
                </c:pt>
                <c:pt idx="2380">
                  <c:v>617.59656129999996</c:v>
                </c:pt>
                <c:pt idx="2381">
                  <c:v>616.86332449999998</c:v>
                </c:pt>
                <c:pt idx="2382">
                  <c:v>618.88427750000005</c:v>
                </c:pt>
                <c:pt idx="2383">
                  <c:v>615.10626720000005</c:v>
                </c:pt>
                <c:pt idx="2384">
                  <c:v>616.27139799999998</c:v>
                </c:pt>
                <c:pt idx="2385">
                  <c:v>617.01772119999998</c:v>
                </c:pt>
                <c:pt idx="2386">
                  <c:v>617.69420769999999</c:v>
                </c:pt>
                <c:pt idx="2387">
                  <c:v>617.05058469999994</c:v>
                </c:pt>
                <c:pt idx="2388">
                  <c:v>618.15181070000006</c:v>
                </c:pt>
                <c:pt idx="2389">
                  <c:v>615.56573109999999</c:v>
                </c:pt>
                <c:pt idx="2390">
                  <c:v>617.49144560000002</c:v>
                </c:pt>
                <c:pt idx="2391">
                  <c:v>618.03876579999996</c:v>
                </c:pt>
                <c:pt idx="2392">
                  <c:v>618.41196170000001</c:v>
                </c:pt>
                <c:pt idx="2393">
                  <c:v>616.35994089999997</c:v>
                </c:pt>
                <c:pt idx="2394">
                  <c:v>617.15847589999998</c:v>
                </c:pt>
                <c:pt idx="2395">
                  <c:v>618.71923679999998</c:v>
                </c:pt>
                <c:pt idx="2396">
                  <c:v>617.24242630000003</c:v>
                </c:pt>
                <c:pt idx="2397">
                  <c:v>619.77641640000002</c:v>
                </c:pt>
                <c:pt idx="2398">
                  <c:v>618.43710469999996</c:v>
                </c:pt>
                <c:pt idx="2399">
                  <c:v>617.48346819999995</c:v>
                </c:pt>
                <c:pt idx="2400">
                  <c:v>618.20460460000004</c:v>
                </c:pt>
                <c:pt idx="2401">
                  <c:v>617.29583170000001</c:v>
                </c:pt>
                <c:pt idx="2402">
                  <c:v>617.12708009999994</c:v>
                </c:pt>
                <c:pt idx="2403">
                  <c:v>617.36392890000002</c:v>
                </c:pt>
                <c:pt idx="2404">
                  <c:v>616.56230330000005</c:v>
                </c:pt>
                <c:pt idx="2405">
                  <c:v>616.45761419999997</c:v>
                </c:pt>
                <c:pt idx="2406">
                  <c:v>615.61854300000005</c:v>
                </c:pt>
                <c:pt idx="2407">
                  <c:v>616.96918359999995</c:v>
                </c:pt>
                <c:pt idx="2408">
                  <c:v>616.48395860000005</c:v>
                </c:pt>
                <c:pt idx="2409">
                  <c:v>617.2028613</c:v>
                </c:pt>
                <c:pt idx="2410">
                  <c:v>617.48578229999998</c:v>
                </c:pt>
                <c:pt idx="2411">
                  <c:v>617.46854840000003</c:v>
                </c:pt>
                <c:pt idx="2412">
                  <c:v>618.54641379999998</c:v>
                </c:pt>
                <c:pt idx="2413">
                  <c:v>618.07081540000001</c:v>
                </c:pt>
                <c:pt idx="2414">
                  <c:v>617.96589959999994</c:v>
                </c:pt>
                <c:pt idx="2415">
                  <c:v>619.03606130000003</c:v>
                </c:pt>
                <c:pt idx="2416">
                  <c:v>619.49115270000004</c:v>
                </c:pt>
                <c:pt idx="2417">
                  <c:v>617.38115070000003</c:v>
                </c:pt>
                <c:pt idx="2418">
                  <c:v>617.63153269999998</c:v>
                </c:pt>
                <c:pt idx="2419">
                  <c:v>617.71221939999998</c:v>
                </c:pt>
                <c:pt idx="2420">
                  <c:v>617.84862139999996</c:v>
                </c:pt>
                <c:pt idx="2421">
                  <c:v>618.77388299999996</c:v>
                </c:pt>
                <c:pt idx="2422">
                  <c:v>617.97430340000005</c:v>
                </c:pt>
                <c:pt idx="2423">
                  <c:v>617.99235799999997</c:v>
                </c:pt>
                <c:pt idx="2424">
                  <c:v>618.46053029999996</c:v>
                </c:pt>
                <c:pt idx="2425">
                  <c:v>616.86806750000005</c:v>
                </c:pt>
                <c:pt idx="2426">
                  <c:v>616.27231019999999</c:v>
                </c:pt>
                <c:pt idx="2427">
                  <c:v>617.47046499999999</c:v>
                </c:pt>
                <c:pt idx="2428">
                  <c:v>617.64391139999998</c:v>
                </c:pt>
                <c:pt idx="2429">
                  <c:v>617.00111260000006</c:v>
                </c:pt>
                <c:pt idx="2430">
                  <c:v>616.73907959999997</c:v>
                </c:pt>
                <c:pt idx="2431">
                  <c:v>618.60120140000004</c:v>
                </c:pt>
                <c:pt idx="2432">
                  <c:v>617.97247640000001</c:v>
                </c:pt>
                <c:pt idx="2433">
                  <c:v>616.39217610000003</c:v>
                </c:pt>
                <c:pt idx="2434">
                  <c:v>617.00369739999996</c:v>
                </c:pt>
                <c:pt idx="2435">
                  <c:v>617.73761000000002</c:v>
                </c:pt>
                <c:pt idx="2436">
                  <c:v>616.22484680000002</c:v>
                </c:pt>
                <c:pt idx="2437">
                  <c:v>618.87806660000001</c:v>
                </c:pt>
                <c:pt idx="2438">
                  <c:v>617.80324110000004</c:v>
                </c:pt>
                <c:pt idx="2439">
                  <c:v>616.92417120000005</c:v>
                </c:pt>
                <c:pt idx="2440">
                  <c:v>618.24705800000004</c:v>
                </c:pt>
                <c:pt idx="2441">
                  <c:v>616.5577988</c:v>
                </c:pt>
                <c:pt idx="2442">
                  <c:v>618.44273799999996</c:v>
                </c:pt>
                <c:pt idx="2443">
                  <c:v>617.35878630000002</c:v>
                </c:pt>
                <c:pt idx="2444">
                  <c:v>617.20388749999995</c:v>
                </c:pt>
                <c:pt idx="2445">
                  <c:v>617.89151630000003</c:v>
                </c:pt>
                <c:pt idx="2446">
                  <c:v>618.68956590000005</c:v>
                </c:pt>
                <c:pt idx="2447">
                  <c:v>616.5109774</c:v>
                </c:pt>
                <c:pt idx="2448">
                  <c:v>617.45978230000003</c:v>
                </c:pt>
                <c:pt idx="2449">
                  <c:v>616.86295600000005</c:v>
                </c:pt>
                <c:pt idx="2450">
                  <c:v>616.87597349999999</c:v>
                </c:pt>
                <c:pt idx="2451">
                  <c:v>616.26887999999997</c:v>
                </c:pt>
                <c:pt idx="2452">
                  <c:v>615.41257099999996</c:v>
                </c:pt>
                <c:pt idx="2453">
                  <c:v>617.75275450000004</c:v>
                </c:pt>
                <c:pt idx="2454">
                  <c:v>616.70744249999996</c:v>
                </c:pt>
                <c:pt idx="2455">
                  <c:v>616.08316769999999</c:v>
                </c:pt>
                <c:pt idx="2456">
                  <c:v>616.30192409999995</c:v>
                </c:pt>
                <c:pt idx="2457">
                  <c:v>618.89717499999995</c:v>
                </c:pt>
                <c:pt idx="2458">
                  <c:v>618.13022899999999</c:v>
                </c:pt>
                <c:pt idx="2459">
                  <c:v>618.45469460000004</c:v>
                </c:pt>
                <c:pt idx="2460">
                  <c:v>617.48932230000003</c:v>
                </c:pt>
                <c:pt idx="2461">
                  <c:v>617.69252610000001</c:v>
                </c:pt>
                <c:pt idx="2462">
                  <c:v>617.61102760000006</c:v>
                </c:pt>
                <c:pt idx="2463">
                  <c:v>617.77084920000004</c:v>
                </c:pt>
                <c:pt idx="2464">
                  <c:v>617.8285793</c:v>
                </c:pt>
                <c:pt idx="2465">
                  <c:v>617.47057010000003</c:v>
                </c:pt>
                <c:pt idx="2466">
                  <c:v>617.42694289999997</c:v>
                </c:pt>
                <c:pt idx="2467">
                  <c:v>616.77384789999996</c:v>
                </c:pt>
                <c:pt idx="2468">
                  <c:v>617.23871150000002</c:v>
                </c:pt>
                <c:pt idx="2469">
                  <c:v>618.59449519999998</c:v>
                </c:pt>
                <c:pt idx="2470">
                  <c:v>616.54495410000004</c:v>
                </c:pt>
                <c:pt idx="2471">
                  <c:v>618.03251980000005</c:v>
                </c:pt>
                <c:pt idx="2472">
                  <c:v>616.48371380000003</c:v>
                </c:pt>
                <c:pt idx="2473">
                  <c:v>617.98796589999995</c:v>
                </c:pt>
                <c:pt idx="2474">
                  <c:v>617.02952789999995</c:v>
                </c:pt>
                <c:pt idx="2475">
                  <c:v>616.72381989999997</c:v>
                </c:pt>
                <c:pt idx="2476">
                  <c:v>617.65315150000004</c:v>
                </c:pt>
                <c:pt idx="2477">
                  <c:v>618.10896079999998</c:v>
                </c:pt>
                <c:pt idx="2478">
                  <c:v>617.11006629999997</c:v>
                </c:pt>
                <c:pt idx="2479">
                  <c:v>617.77392090000001</c:v>
                </c:pt>
                <c:pt idx="2480">
                  <c:v>617.67541370000004</c:v>
                </c:pt>
                <c:pt idx="2481">
                  <c:v>615.75425089999999</c:v>
                </c:pt>
                <c:pt idx="2482">
                  <c:v>615.18301840000004</c:v>
                </c:pt>
                <c:pt idx="2483">
                  <c:v>613.57199370000001</c:v>
                </c:pt>
                <c:pt idx="2484">
                  <c:v>615.58915300000001</c:v>
                </c:pt>
                <c:pt idx="2485">
                  <c:v>614.84678140000005</c:v>
                </c:pt>
                <c:pt idx="2486">
                  <c:v>615.95096439999998</c:v>
                </c:pt>
                <c:pt idx="2487">
                  <c:v>613.93592709999996</c:v>
                </c:pt>
                <c:pt idx="2488">
                  <c:v>615.09865969999998</c:v>
                </c:pt>
                <c:pt idx="2489">
                  <c:v>615.29134790000001</c:v>
                </c:pt>
                <c:pt idx="2490">
                  <c:v>614.28052439999999</c:v>
                </c:pt>
                <c:pt idx="2491">
                  <c:v>615.05385420000005</c:v>
                </c:pt>
                <c:pt idx="2492">
                  <c:v>614.73831129999996</c:v>
                </c:pt>
                <c:pt idx="2493">
                  <c:v>614.38025919999995</c:v>
                </c:pt>
                <c:pt idx="2494">
                  <c:v>613.97868979999998</c:v>
                </c:pt>
                <c:pt idx="2495">
                  <c:v>616.26940249999996</c:v>
                </c:pt>
                <c:pt idx="2496">
                  <c:v>614.52312459999996</c:v>
                </c:pt>
                <c:pt idx="2497">
                  <c:v>614.82980610000004</c:v>
                </c:pt>
                <c:pt idx="2498">
                  <c:v>615.47083620000001</c:v>
                </c:pt>
                <c:pt idx="2499">
                  <c:v>614.83242729999995</c:v>
                </c:pt>
                <c:pt idx="2500">
                  <c:v>616.42542419999995</c:v>
                </c:pt>
                <c:pt idx="2501">
                  <c:v>615.47020789999999</c:v>
                </c:pt>
                <c:pt idx="2502">
                  <c:v>615.51429240000004</c:v>
                </c:pt>
                <c:pt idx="2503">
                  <c:v>614.43847370000003</c:v>
                </c:pt>
                <c:pt idx="2504">
                  <c:v>615.43810880000001</c:v>
                </c:pt>
                <c:pt idx="2505">
                  <c:v>615.13891169999999</c:v>
                </c:pt>
                <c:pt idx="2506">
                  <c:v>615.15622940000003</c:v>
                </c:pt>
                <c:pt idx="2507">
                  <c:v>615.05245939999998</c:v>
                </c:pt>
                <c:pt idx="2508">
                  <c:v>614.70697089999999</c:v>
                </c:pt>
                <c:pt idx="2509">
                  <c:v>615.20780149999996</c:v>
                </c:pt>
                <c:pt idx="2510">
                  <c:v>615.0522909</c:v>
                </c:pt>
                <c:pt idx="2511">
                  <c:v>615.76803930000005</c:v>
                </c:pt>
                <c:pt idx="2512">
                  <c:v>614.33313950000002</c:v>
                </c:pt>
                <c:pt idx="2513">
                  <c:v>615.76191589999996</c:v>
                </c:pt>
                <c:pt idx="2514">
                  <c:v>615.91442489999997</c:v>
                </c:pt>
                <c:pt idx="2515">
                  <c:v>614.27901959999997</c:v>
                </c:pt>
                <c:pt idx="2516">
                  <c:v>613.7332983</c:v>
                </c:pt>
                <c:pt idx="2517">
                  <c:v>614.94298670000001</c:v>
                </c:pt>
                <c:pt idx="2518">
                  <c:v>615.48418960000004</c:v>
                </c:pt>
                <c:pt idx="2519">
                  <c:v>615.33025199999997</c:v>
                </c:pt>
                <c:pt idx="2520">
                  <c:v>615.60670760000005</c:v>
                </c:pt>
                <c:pt idx="2521">
                  <c:v>614.916068</c:v>
                </c:pt>
                <c:pt idx="2522">
                  <c:v>615.02350760000002</c:v>
                </c:pt>
                <c:pt idx="2523">
                  <c:v>614.24983950000001</c:v>
                </c:pt>
                <c:pt idx="2524">
                  <c:v>615.81328450000001</c:v>
                </c:pt>
                <c:pt idx="2525">
                  <c:v>613.80061369999999</c:v>
                </c:pt>
                <c:pt idx="2526">
                  <c:v>613.09477010000001</c:v>
                </c:pt>
                <c:pt idx="2527">
                  <c:v>613.45266909999998</c:v>
                </c:pt>
                <c:pt idx="2528">
                  <c:v>614.53969589999997</c:v>
                </c:pt>
                <c:pt idx="2529">
                  <c:v>615.98485860000005</c:v>
                </c:pt>
                <c:pt idx="2530">
                  <c:v>615.00418230000002</c:v>
                </c:pt>
                <c:pt idx="2531">
                  <c:v>614.72285160000001</c:v>
                </c:pt>
                <c:pt idx="2532">
                  <c:v>614.67323650000003</c:v>
                </c:pt>
                <c:pt idx="2533">
                  <c:v>615.26700600000004</c:v>
                </c:pt>
                <c:pt idx="2534">
                  <c:v>616.21788419999996</c:v>
                </c:pt>
                <c:pt idx="2535">
                  <c:v>614.87081439999997</c:v>
                </c:pt>
                <c:pt idx="2536">
                  <c:v>613.6925569</c:v>
                </c:pt>
                <c:pt idx="2537">
                  <c:v>616.09413180000001</c:v>
                </c:pt>
                <c:pt idx="2538">
                  <c:v>615.67204300000003</c:v>
                </c:pt>
                <c:pt idx="2539">
                  <c:v>615.1399854</c:v>
                </c:pt>
                <c:pt idx="2540">
                  <c:v>614.13837669999998</c:v>
                </c:pt>
                <c:pt idx="2541">
                  <c:v>613.48235160000002</c:v>
                </c:pt>
                <c:pt idx="2542">
                  <c:v>615.10525629999995</c:v>
                </c:pt>
                <c:pt idx="2543">
                  <c:v>614.5303801</c:v>
                </c:pt>
                <c:pt idx="2544">
                  <c:v>614.11691110000004</c:v>
                </c:pt>
                <c:pt idx="2545">
                  <c:v>613.89519319999999</c:v>
                </c:pt>
                <c:pt idx="2546">
                  <c:v>612.32086200000003</c:v>
                </c:pt>
                <c:pt idx="2547">
                  <c:v>614.57972700000005</c:v>
                </c:pt>
                <c:pt idx="2548">
                  <c:v>612.38265230000002</c:v>
                </c:pt>
                <c:pt idx="2549">
                  <c:v>613.30382550000002</c:v>
                </c:pt>
                <c:pt idx="2550">
                  <c:v>615.41766810000001</c:v>
                </c:pt>
                <c:pt idx="2551">
                  <c:v>614.54606160000003</c:v>
                </c:pt>
                <c:pt idx="2552">
                  <c:v>615.10894129999997</c:v>
                </c:pt>
                <c:pt idx="2553">
                  <c:v>614.69883010000001</c:v>
                </c:pt>
                <c:pt idx="2554">
                  <c:v>614.97520710000003</c:v>
                </c:pt>
                <c:pt idx="2555">
                  <c:v>616.28354160000004</c:v>
                </c:pt>
                <c:pt idx="2556">
                  <c:v>615.17073430000005</c:v>
                </c:pt>
                <c:pt idx="2557">
                  <c:v>614.0815083</c:v>
                </c:pt>
                <c:pt idx="2558">
                  <c:v>615.06362920000004</c:v>
                </c:pt>
                <c:pt idx="2559">
                  <c:v>616.40934760000005</c:v>
                </c:pt>
                <c:pt idx="2560">
                  <c:v>614.86567279999997</c:v>
                </c:pt>
                <c:pt idx="2561">
                  <c:v>615.49674270000003</c:v>
                </c:pt>
                <c:pt idx="2562">
                  <c:v>613.76463820000004</c:v>
                </c:pt>
                <c:pt idx="2563">
                  <c:v>616.35886830000004</c:v>
                </c:pt>
                <c:pt idx="2564">
                  <c:v>615.1120598</c:v>
                </c:pt>
                <c:pt idx="2565">
                  <c:v>615.33569750000004</c:v>
                </c:pt>
                <c:pt idx="2566">
                  <c:v>615.27232200000003</c:v>
                </c:pt>
                <c:pt idx="2567">
                  <c:v>615.79355929999997</c:v>
                </c:pt>
                <c:pt idx="2568">
                  <c:v>616.00942420000001</c:v>
                </c:pt>
                <c:pt idx="2569">
                  <c:v>615.65790800000002</c:v>
                </c:pt>
                <c:pt idx="2570">
                  <c:v>614.36238960000003</c:v>
                </c:pt>
                <c:pt idx="2571">
                  <c:v>614.12339129999998</c:v>
                </c:pt>
                <c:pt idx="2572">
                  <c:v>613.9041244</c:v>
                </c:pt>
                <c:pt idx="2573">
                  <c:v>615.14433959999997</c:v>
                </c:pt>
                <c:pt idx="2574">
                  <c:v>614.81507820000002</c:v>
                </c:pt>
                <c:pt idx="2575">
                  <c:v>613.88723119999997</c:v>
                </c:pt>
                <c:pt idx="2576">
                  <c:v>613.01796730000001</c:v>
                </c:pt>
                <c:pt idx="2577">
                  <c:v>615.49268170000005</c:v>
                </c:pt>
                <c:pt idx="2578">
                  <c:v>616.12643049999997</c:v>
                </c:pt>
                <c:pt idx="2579">
                  <c:v>613.56189119999999</c:v>
                </c:pt>
                <c:pt idx="2580">
                  <c:v>613.90486620000001</c:v>
                </c:pt>
                <c:pt idx="2581">
                  <c:v>613.71660340000005</c:v>
                </c:pt>
                <c:pt idx="2582">
                  <c:v>614.68186360000004</c:v>
                </c:pt>
                <c:pt idx="2583">
                  <c:v>613.93244779999998</c:v>
                </c:pt>
                <c:pt idx="2584">
                  <c:v>615.19430020000004</c:v>
                </c:pt>
                <c:pt idx="2585">
                  <c:v>614.25637700000004</c:v>
                </c:pt>
                <c:pt idx="2586">
                  <c:v>614.25756209999997</c:v>
                </c:pt>
                <c:pt idx="2587">
                  <c:v>615.41818169999999</c:v>
                </c:pt>
                <c:pt idx="2588">
                  <c:v>616.10294829999998</c:v>
                </c:pt>
                <c:pt idx="2589">
                  <c:v>613.16994590000002</c:v>
                </c:pt>
                <c:pt idx="2590">
                  <c:v>614.27895149999995</c:v>
                </c:pt>
                <c:pt idx="2591">
                  <c:v>614.39987340000005</c:v>
                </c:pt>
                <c:pt idx="2592">
                  <c:v>613.11831370000004</c:v>
                </c:pt>
                <c:pt idx="2593">
                  <c:v>613.25858300000004</c:v>
                </c:pt>
                <c:pt idx="2594">
                  <c:v>613.44292069999995</c:v>
                </c:pt>
                <c:pt idx="2595">
                  <c:v>613.61155129999997</c:v>
                </c:pt>
                <c:pt idx="2596">
                  <c:v>614.25442050000004</c:v>
                </c:pt>
                <c:pt idx="2597">
                  <c:v>613.62852120000002</c:v>
                </c:pt>
                <c:pt idx="2598">
                  <c:v>614.04746150000005</c:v>
                </c:pt>
                <c:pt idx="2599">
                  <c:v>612.66254130000004</c:v>
                </c:pt>
                <c:pt idx="2600">
                  <c:v>614.09474190000003</c:v>
                </c:pt>
                <c:pt idx="2601">
                  <c:v>614.65426060000004</c:v>
                </c:pt>
                <c:pt idx="2602">
                  <c:v>615.00093479999998</c:v>
                </c:pt>
                <c:pt idx="2603">
                  <c:v>614.54753170000004</c:v>
                </c:pt>
                <c:pt idx="2604">
                  <c:v>615.28320580000002</c:v>
                </c:pt>
                <c:pt idx="2605">
                  <c:v>613.76776940000002</c:v>
                </c:pt>
                <c:pt idx="2606">
                  <c:v>615.54635310000003</c:v>
                </c:pt>
                <c:pt idx="2607">
                  <c:v>615.56569660000002</c:v>
                </c:pt>
                <c:pt idx="2608">
                  <c:v>615.6161591</c:v>
                </c:pt>
                <c:pt idx="2609">
                  <c:v>614.28662250000002</c:v>
                </c:pt>
                <c:pt idx="2610">
                  <c:v>615.5196052</c:v>
                </c:pt>
                <c:pt idx="2611">
                  <c:v>614.61845619999997</c:v>
                </c:pt>
                <c:pt idx="2612">
                  <c:v>615.51461549999999</c:v>
                </c:pt>
                <c:pt idx="2613">
                  <c:v>614.35885959999996</c:v>
                </c:pt>
                <c:pt idx="2614">
                  <c:v>615.31445470000006</c:v>
                </c:pt>
                <c:pt idx="2615">
                  <c:v>614.89487929999996</c:v>
                </c:pt>
                <c:pt idx="2616">
                  <c:v>613.3505897</c:v>
                </c:pt>
                <c:pt idx="2617">
                  <c:v>613.2133705</c:v>
                </c:pt>
                <c:pt idx="2618">
                  <c:v>614.24477649999994</c:v>
                </c:pt>
                <c:pt idx="2619">
                  <c:v>613.92805050000004</c:v>
                </c:pt>
                <c:pt idx="2620">
                  <c:v>614.09558689999994</c:v>
                </c:pt>
                <c:pt idx="2621">
                  <c:v>614.72291929999994</c:v>
                </c:pt>
                <c:pt idx="2622">
                  <c:v>613.55102520000003</c:v>
                </c:pt>
                <c:pt idx="2623">
                  <c:v>613.66334500000005</c:v>
                </c:pt>
                <c:pt idx="2624">
                  <c:v>616.25201059999995</c:v>
                </c:pt>
                <c:pt idx="2625">
                  <c:v>613.88945660000002</c:v>
                </c:pt>
                <c:pt idx="2626">
                  <c:v>615.41568059999997</c:v>
                </c:pt>
                <c:pt idx="2627">
                  <c:v>615.64940939999997</c:v>
                </c:pt>
                <c:pt idx="2628">
                  <c:v>613.92968919999998</c:v>
                </c:pt>
                <c:pt idx="2629">
                  <c:v>615.86495790000004</c:v>
                </c:pt>
                <c:pt idx="2630">
                  <c:v>614.73660359999997</c:v>
                </c:pt>
                <c:pt idx="2631">
                  <c:v>615.08122360000004</c:v>
                </c:pt>
                <c:pt idx="2632">
                  <c:v>615.16320240000005</c:v>
                </c:pt>
                <c:pt idx="2633">
                  <c:v>615.60989649999999</c:v>
                </c:pt>
                <c:pt idx="2634">
                  <c:v>616.43759560000001</c:v>
                </c:pt>
                <c:pt idx="2635">
                  <c:v>614.43178880000005</c:v>
                </c:pt>
                <c:pt idx="2636">
                  <c:v>614.09215749999998</c:v>
                </c:pt>
                <c:pt idx="2637">
                  <c:v>615.14634330000001</c:v>
                </c:pt>
                <c:pt idx="2638">
                  <c:v>614.41446480000002</c:v>
                </c:pt>
                <c:pt idx="2639">
                  <c:v>615.10562470000002</c:v>
                </c:pt>
                <c:pt idx="2640">
                  <c:v>615.96198360000005</c:v>
                </c:pt>
                <c:pt idx="2641">
                  <c:v>614.24191480000002</c:v>
                </c:pt>
                <c:pt idx="2642">
                  <c:v>613.83797400000003</c:v>
                </c:pt>
                <c:pt idx="2643">
                  <c:v>615.19005059999995</c:v>
                </c:pt>
                <c:pt idx="2644">
                  <c:v>614.81546909999997</c:v>
                </c:pt>
                <c:pt idx="2645">
                  <c:v>614.42121369999995</c:v>
                </c:pt>
                <c:pt idx="2646">
                  <c:v>614.68122760000006</c:v>
                </c:pt>
                <c:pt idx="2647">
                  <c:v>613.94605379999996</c:v>
                </c:pt>
                <c:pt idx="2648">
                  <c:v>614.5089471</c:v>
                </c:pt>
                <c:pt idx="2649">
                  <c:v>615.33402850000004</c:v>
                </c:pt>
                <c:pt idx="2650">
                  <c:v>613.62922119999996</c:v>
                </c:pt>
                <c:pt idx="2651">
                  <c:v>614.73539259999995</c:v>
                </c:pt>
                <c:pt idx="2652">
                  <c:v>613.82183199999997</c:v>
                </c:pt>
                <c:pt idx="2653">
                  <c:v>613.89598909999995</c:v>
                </c:pt>
                <c:pt idx="2654">
                  <c:v>616.09631379999996</c:v>
                </c:pt>
                <c:pt idx="2655">
                  <c:v>614.61558409999998</c:v>
                </c:pt>
                <c:pt idx="2656">
                  <c:v>616.43027129999996</c:v>
                </c:pt>
                <c:pt idx="2657">
                  <c:v>614.22553119999998</c:v>
                </c:pt>
                <c:pt idx="2658">
                  <c:v>616.00873379999996</c:v>
                </c:pt>
                <c:pt idx="2659">
                  <c:v>616.15488170000003</c:v>
                </c:pt>
                <c:pt idx="2660">
                  <c:v>615.50092219999999</c:v>
                </c:pt>
                <c:pt idx="2661">
                  <c:v>613.54352180000001</c:v>
                </c:pt>
                <c:pt idx="2662">
                  <c:v>615.67822709999996</c:v>
                </c:pt>
                <c:pt idx="2663">
                  <c:v>615.49830750000001</c:v>
                </c:pt>
                <c:pt idx="2664">
                  <c:v>615.38893519999999</c:v>
                </c:pt>
                <c:pt idx="2665">
                  <c:v>615.90421449999997</c:v>
                </c:pt>
                <c:pt idx="2666">
                  <c:v>615.38871779999999</c:v>
                </c:pt>
                <c:pt idx="2667">
                  <c:v>616.22567690000005</c:v>
                </c:pt>
                <c:pt idx="2668">
                  <c:v>615.55593429999999</c:v>
                </c:pt>
                <c:pt idx="2669">
                  <c:v>614.69940099999997</c:v>
                </c:pt>
                <c:pt idx="2670">
                  <c:v>615.95533579999994</c:v>
                </c:pt>
                <c:pt idx="2671">
                  <c:v>613.63965280000002</c:v>
                </c:pt>
                <c:pt idx="2672">
                  <c:v>613.50279980000005</c:v>
                </c:pt>
                <c:pt idx="2673">
                  <c:v>615.34515590000001</c:v>
                </c:pt>
                <c:pt idx="2674">
                  <c:v>613.76378680000005</c:v>
                </c:pt>
                <c:pt idx="2675">
                  <c:v>614.3513931</c:v>
                </c:pt>
                <c:pt idx="2676">
                  <c:v>613.33031749999998</c:v>
                </c:pt>
                <c:pt idx="2677">
                  <c:v>614.22452469999996</c:v>
                </c:pt>
                <c:pt idx="2678">
                  <c:v>614.15284880000002</c:v>
                </c:pt>
                <c:pt idx="2679">
                  <c:v>614.43343570000002</c:v>
                </c:pt>
                <c:pt idx="2680">
                  <c:v>614.08597610000004</c:v>
                </c:pt>
                <c:pt idx="2681">
                  <c:v>615.4655874</c:v>
                </c:pt>
                <c:pt idx="2682">
                  <c:v>619.69494589999999</c:v>
                </c:pt>
                <c:pt idx="2683">
                  <c:v>624.59188600000004</c:v>
                </c:pt>
                <c:pt idx="2684">
                  <c:v>629.06333840000002</c:v>
                </c:pt>
                <c:pt idx="2685">
                  <c:v>633.28238390000001</c:v>
                </c:pt>
                <c:pt idx="2686">
                  <c:v>636.32494080000004</c:v>
                </c:pt>
                <c:pt idx="2687">
                  <c:v>638.92309090000003</c:v>
                </c:pt>
                <c:pt idx="2688">
                  <c:v>640.94440050000003</c:v>
                </c:pt>
                <c:pt idx="2689">
                  <c:v>644.81090170000004</c:v>
                </c:pt>
                <c:pt idx="2690">
                  <c:v>648.57115940000006</c:v>
                </c:pt>
                <c:pt idx="2691">
                  <c:v>654.24262220000003</c:v>
                </c:pt>
                <c:pt idx="2692">
                  <c:v>658.36304849999999</c:v>
                </c:pt>
                <c:pt idx="2693">
                  <c:v>663.52467390000004</c:v>
                </c:pt>
                <c:pt idx="2694">
                  <c:v>670.75731280000002</c:v>
                </c:pt>
                <c:pt idx="2695">
                  <c:v>679.51676859999998</c:v>
                </c:pt>
                <c:pt idx="2696">
                  <c:v>689.89923160000001</c:v>
                </c:pt>
                <c:pt idx="2697">
                  <c:v>699.95475269999997</c:v>
                </c:pt>
                <c:pt idx="2698">
                  <c:v>706.72404819999997</c:v>
                </c:pt>
                <c:pt idx="2699">
                  <c:v>708.04528600000003</c:v>
                </c:pt>
                <c:pt idx="2700">
                  <c:v>710.09108160000005</c:v>
                </c:pt>
                <c:pt idx="2701">
                  <c:v>710.97417970000004</c:v>
                </c:pt>
                <c:pt idx="2702">
                  <c:v>710.56304450000005</c:v>
                </c:pt>
                <c:pt idx="2703">
                  <c:v>711.42888300000004</c:v>
                </c:pt>
                <c:pt idx="2704">
                  <c:v>708.74744699999997</c:v>
                </c:pt>
                <c:pt idx="2705">
                  <c:v>710.0512612</c:v>
                </c:pt>
                <c:pt idx="2706">
                  <c:v>711.35110829999996</c:v>
                </c:pt>
                <c:pt idx="2707">
                  <c:v>710.82017489999998</c:v>
                </c:pt>
                <c:pt idx="2708">
                  <c:v>711.50700119999999</c:v>
                </c:pt>
                <c:pt idx="2709">
                  <c:v>710.82067300000006</c:v>
                </c:pt>
                <c:pt idx="2710">
                  <c:v>710.20385109999995</c:v>
                </c:pt>
                <c:pt idx="2711">
                  <c:v>711.11072049999996</c:v>
                </c:pt>
                <c:pt idx="2712">
                  <c:v>710.51563469999996</c:v>
                </c:pt>
                <c:pt idx="2713">
                  <c:v>712.21670719999997</c:v>
                </c:pt>
                <c:pt idx="2714">
                  <c:v>710.27397259999998</c:v>
                </c:pt>
                <c:pt idx="2715">
                  <c:v>711.30123909999998</c:v>
                </c:pt>
                <c:pt idx="2716">
                  <c:v>711.59451090000005</c:v>
                </c:pt>
                <c:pt idx="2717">
                  <c:v>712.87831689999996</c:v>
                </c:pt>
                <c:pt idx="2718">
                  <c:v>711.23117319999994</c:v>
                </c:pt>
                <c:pt idx="2719">
                  <c:v>711.8144767</c:v>
                </c:pt>
                <c:pt idx="2720">
                  <c:v>713.09940570000003</c:v>
                </c:pt>
                <c:pt idx="2721">
                  <c:v>712.35640049999995</c:v>
                </c:pt>
                <c:pt idx="2722">
                  <c:v>709.86113450000005</c:v>
                </c:pt>
                <c:pt idx="2723">
                  <c:v>711.49126530000001</c:v>
                </c:pt>
                <c:pt idx="2724">
                  <c:v>713.15899899999999</c:v>
                </c:pt>
                <c:pt idx="2725">
                  <c:v>712.03561390000004</c:v>
                </c:pt>
                <c:pt idx="2726">
                  <c:v>711.3313339</c:v>
                </c:pt>
                <c:pt idx="2727">
                  <c:v>712.52758589999996</c:v>
                </c:pt>
                <c:pt idx="2728">
                  <c:v>712.96707830000003</c:v>
                </c:pt>
                <c:pt idx="2729">
                  <c:v>710.66098380000005</c:v>
                </c:pt>
                <c:pt idx="2730">
                  <c:v>712.77869239999995</c:v>
                </c:pt>
                <c:pt idx="2731">
                  <c:v>712.83497729999999</c:v>
                </c:pt>
                <c:pt idx="2732">
                  <c:v>712.06026970000005</c:v>
                </c:pt>
                <c:pt idx="2733">
                  <c:v>711.89450350000004</c:v>
                </c:pt>
                <c:pt idx="2734">
                  <c:v>712.03158140000005</c:v>
                </c:pt>
                <c:pt idx="2735">
                  <c:v>712.39625669999998</c:v>
                </c:pt>
                <c:pt idx="2736">
                  <c:v>711.93803949999995</c:v>
                </c:pt>
                <c:pt idx="2737">
                  <c:v>710.49062909999998</c:v>
                </c:pt>
                <c:pt idx="2738">
                  <c:v>711.76582459999997</c:v>
                </c:pt>
                <c:pt idx="2739">
                  <c:v>712.1151413</c:v>
                </c:pt>
                <c:pt idx="2740">
                  <c:v>711.42044680000004</c:v>
                </c:pt>
                <c:pt idx="2741">
                  <c:v>711.13811989999999</c:v>
                </c:pt>
                <c:pt idx="2742">
                  <c:v>711.56853409999997</c:v>
                </c:pt>
                <c:pt idx="2743">
                  <c:v>712.11984219999999</c:v>
                </c:pt>
                <c:pt idx="2744">
                  <c:v>711.76218530000006</c:v>
                </c:pt>
                <c:pt idx="2745">
                  <c:v>711.65107720000003</c:v>
                </c:pt>
                <c:pt idx="2746">
                  <c:v>712.84488969999995</c:v>
                </c:pt>
                <c:pt idx="2747">
                  <c:v>711.01095889999999</c:v>
                </c:pt>
                <c:pt idx="2748">
                  <c:v>712.10311630000001</c:v>
                </c:pt>
                <c:pt idx="2749">
                  <c:v>711.45835260000001</c:v>
                </c:pt>
                <c:pt idx="2750">
                  <c:v>712.5667717</c:v>
                </c:pt>
                <c:pt idx="2751">
                  <c:v>712.90205460000004</c:v>
                </c:pt>
                <c:pt idx="2752">
                  <c:v>713.41677689999995</c:v>
                </c:pt>
                <c:pt idx="2753">
                  <c:v>712.06339830000002</c:v>
                </c:pt>
                <c:pt idx="2754">
                  <c:v>713.07447569999999</c:v>
                </c:pt>
                <c:pt idx="2755">
                  <c:v>713.31248789999995</c:v>
                </c:pt>
                <c:pt idx="2756">
                  <c:v>711.71339390000003</c:v>
                </c:pt>
                <c:pt idx="2757">
                  <c:v>712.5328581</c:v>
                </c:pt>
                <c:pt idx="2758">
                  <c:v>713.84343860000001</c:v>
                </c:pt>
                <c:pt idx="2759">
                  <c:v>711.14413720000005</c:v>
                </c:pt>
                <c:pt idx="2760">
                  <c:v>710.69316800000001</c:v>
                </c:pt>
                <c:pt idx="2761">
                  <c:v>712.23450509999998</c:v>
                </c:pt>
                <c:pt idx="2762">
                  <c:v>711.10611510000001</c:v>
                </c:pt>
                <c:pt idx="2763">
                  <c:v>709.84888560000002</c:v>
                </c:pt>
                <c:pt idx="2764">
                  <c:v>710.14963279999995</c:v>
                </c:pt>
                <c:pt idx="2765">
                  <c:v>712.40140770000005</c:v>
                </c:pt>
                <c:pt idx="2766">
                  <c:v>710.64409920000003</c:v>
                </c:pt>
                <c:pt idx="2767">
                  <c:v>713.18905589999997</c:v>
                </c:pt>
                <c:pt idx="2768">
                  <c:v>711.5917316</c:v>
                </c:pt>
                <c:pt idx="2769">
                  <c:v>711.63308930000005</c:v>
                </c:pt>
                <c:pt idx="2770">
                  <c:v>711.12854630000004</c:v>
                </c:pt>
                <c:pt idx="2771">
                  <c:v>711.37258799999995</c:v>
                </c:pt>
                <c:pt idx="2772">
                  <c:v>711.1299315</c:v>
                </c:pt>
                <c:pt idx="2773">
                  <c:v>710.5528898</c:v>
                </c:pt>
                <c:pt idx="2774">
                  <c:v>711.791203</c:v>
                </c:pt>
                <c:pt idx="2775">
                  <c:v>711.45731049999995</c:v>
                </c:pt>
                <c:pt idx="2776">
                  <c:v>711.81034179999995</c:v>
                </c:pt>
                <c:pt idx="2777">
                  <c:v>711.63540950000004</c:v>
                </c:pt>
                <c:pt idx="2778">
                  <c:v>711.47604799999999</c:v>
                </c:pt>
                <c:pt idx="2779">
                  <c:v>711.88623310000003</c:v>
                </c:pt>
                <c:pt idx="2780">
                  <c:v>712.10450400000002</c:v>
                </c:pt>
                <c:pt idx="2781">
                  <c:v>711.74327530000005</c:v>
                </c:pt>
                <c:pt idx="2782">
                  <c:v>710.98079710000002</c:v>
                </c:pt>
                <c:pt idx="2783">
                  <c:v>712.88392599999997</c:v>
                </c:pt>
                <c:pt idx="2784">
                  <c:v>720.51501180000002</c:v>
                </c:pt>
                <c:pt idx="2785">
                  <c:v>731.59767490000002</c:v>
                </c:pt>
                <c:pt idx="2786">
                  <c:v>743.20109309999998</c:v>
                </c:pt>
                <c:pt idx="2787">
                  <c:v>752.78930449999996</c:v>
                </c:pt>
                <c:pt idx="2788">
                  <c:v>763.47391189999996</c:v>
                </c:pt>
                <c:pt idx="2789">
                  <c:v>774.81780619999995</c:v>
                </c:pt>
                <c:pt idx="2790">
                  <c:v>786.70886410000003</c:v>
                </c:pt>
                <c:pt idx="2791">
                  <c:v>788.70475739999995</c:v>
                </c:pt>
                <c:pt idx="2792">
                  <c:v>789.3637827</c:v>
                </c:pt>
                <c:pt idx="2793">
                  <c:v>789.96614680000005</c:v>
                </c:pt>
                <c:pt idx="2794">
                  <c:v>788.42846269999995</c:v>
                </c:pt>
                <c:pt idx="2795">
                  <c:v>790.12965340000005</c:v>
                </c:pt>
                <c:pt idx="2796">
                  <c:v>788.68113370000003</c:v>
                </c:pt>
                <c:pt idx="2797">
                  <c:v>789.62537280000004</c:v>
                </c:pt>
                <c:pt idx="2798">
                  <c:v>790.25087499999995</c:v>
                </c:pt>
                <c:pt idx="2799">
                  <c:v>790.05695430000003</c:v>
                </c:pt>
                <c:pt idx="2800">
                  <c:v>790.08741299999997</c:v>
                </c:pt>
                <c:pt idx="2801">
                  <c:v>788.86383679999994</c:v>
                </c:pt>
                <c:pt idx="2802">
                  <c:v>788.4115233</c:v>
                </c:pt>
                <c:pt idx="2803">
                  <c:v>789.00483469999995</c:v>
                </c:pt>
                <c:pt idx="2804">
                  <c:v>789.58346659999995</c:v>
                </c:pt>
                <c:pt idx="2805">
                  <c:v>792.01457270000003</c:v>
                </c:pt>
                <c:pt idx="2806">
                  <c:v>789.52219230000003</c:v>
                </c:pt>
                <c:pt idx="2807">
                  <c:v>789.01291140000001</c:v>
                </c:pt>
                <c:pt idx="2808">
                  <c:v>790.26395390000005</c:v>
                </c:pt>
                <c:pt idx="2809">
                  <c:v>788.25326259999997</c:v>
                </c:pt>
                <c:pt idx="2810">
                  <c:v>789.14705200000003</c:v>
                </c:pt>
                <c:pt idx="2811">
                  <c:v>789.23035389999995</c:v>
                </c:pt>
                <c:pt idx="2812">
                  <c:v>790.7700595</c:v>
                </c:pt>
                <c:pt idx="2813">
                  <c:v>789.01193880000005</c:v>
                </c:pt>
                <c:pt idx="2814">
                  <c:v>789.52538830000003</c:v>
                </c:pt>
                <c:pt idx="2815">
                  <c:v>787.90101849999996</c:v>
                </c:pt>
                <c:pt idx="2816">
                  <c:v>788.73536469999999</c:v>
                </c:pt>
                <c:pt idx="2817">
                  <c:v>788.24385580000001</c:v>
                </c:pt>
                <c:pt idx="2818">
                  <c:v>788.65830440000002</c:v>
                </c:pt>
                <c:pt idx="2819">
                  <c:v>790.27021569999999</c:v>
                </c:pt>
                <c:pt idx="2820">
                  <c:v>788.82600720000005</c:v>
                </c:pt>
                <c:pt idx="2821">
                  <c:v>788.42049589999999</c:v>
                </c:pt>
                <c:pt idx="2822">
                  <c:v>789.03062090000003</c:v>
                </c:pt>
                <c:pt idx="2823">
                  <c:v>788.25837009999998</c:v>
                </c:pt>
                <c:pt idx="2824">
                  <c:v>788.08671900000002</c:v>
                </c:pt>
                <c:pt idx="2825">
                  <c:v>788.97527760000003</c:v>
                </c:pt>
                <c:pt idx="2826">
                  <c:v>789.16959440000005</c:v>
                </c:pt>
                <c:pt idx="2827">
                  <c:v>788.28312619999997</c:v>
                </c:pt>
                <c:pt idx="2828">
                  <c:v>788.30229529999997</c:v>
                </c:pt>
                <c:pt idx="2829">
                  <c:v>788.02250790000005</c:v>
                </c:pt>
                <c:pt idx="2830">
                  <c:v>787.66801080000005</c:v>
                </c:pt>
                <c:pt idx="2831">
                  <c:v>789.64754159999995</c:v>
                </c:pt>
                <c:pt idx="2832">
                  <c:v>789.27967420000004</c:v>
                </c:pt>
                <c:pt idx="2833">
                  <c:v>790.25891790000003</c:v>
                </c:pt>
                <c:pt idx="2834">
                  <c:v>788.45619620000002</c:v>
                </c:pt>
                <c:pt idx="2835">
                  <c:v>787.84700329999998</c:v>
                </c:pt>
                <c:pt idx="2836">
                  <c:v>788.87345430000005</c:v>
                </c:pt>
                <c:pt idx="2837">
                  <c:v>789.31979709999996</c:v>
                </c:pt>
                <c:pt idx="2838">
                  <c:v>788.56291269999997</c:v>
                </c:pt>
                <c:pt idx="2839">
                  <c:v>790.28881360000003</c:v>
                </c:pt>
                <c:pt idx="2840">
                  <c:v>789.46947299999999</c:v>
                </c:pt>
                <c:pt idx="2841">
                  <c:v>780.66495610000004</c:v>
                </c:pt>
                <c:pt idx="2842">
                  <c:v>693.84140639999998</c:v>
                </c:pt>
                <c:pt idx="2843">
                  <c:v>684.23356279999996</c:v>
                </c:pt>
                <c:pt idx="2844">
                  <c:v>682.89588300000003</c:v>
                </c:pt>
                <c:pt idx="2845">
                  <c:v>683.48564590000001</c:v>
                </c:pt>
                <c:pt idx="2846">
                  <c:v>683.7663771</c:v>
                </c:pt>
                <c:pt idx="2847">
                  <c:v>685.20758960000001</c:v>
                </c:pt>
                <c:pt idx="2848">
                  <c:v>684.23670589999995</c:v>
                </c:pt>
                <c:pt idx="2849">
                  <c:v>683.92619669999999</c:v>
                </c:pt>
                <c:pt idx="2850">
                  <c:v>682.13294410000003</c:v>
                </c:pt>
                <c:pt idx="2851">
                  <c:v>684.00318119999997</c:v>
                </c:pt>
                <c:pt idx="2852">
                  <c:v>683.7387817</c:v>
                </c:pt>
                <c:pt idx="2853">
                  <c:v>684.97564509999995</c:v>
                </c:pt>
                <c:pt idx="2854">
                  <c:v>686.94085210000003</c:v>
                </c:pt>
                <c:pt idx="2855">
                  <c:v>690.21575440000004</c:v>
                </c:pt>
                <c:pt idx="2856">
                  <c:v>689.74354459999995</c:v>
                </c:pt>
                <c:pt idx="2857">
                  <c:v>691.47701689999997</c:v>
                </c:pt>
                <c:pt idx="2858">
                  <c:v>690.59504870000001</c:v>
                </c:pt>
                <c:pt idx="2859">
                  <c:v>692.43311759999995</c:v>
                </c:pt>
                <c:pt idx="2860">
                  <c:v>691.42819870000005</c:v>
                </c:pt>
                <c:pt idx="2861">
                  <c:v>693.08502299999998</c:v>
                </c:pt>
                <c:pt idx="2862">
                  <c:v>696.48713329999998</c:v>
                </c:pt>
                <c:pt idx="2863">
                  <c:v>704.74144890000002</c:v>
                </c:pt>
                <c:pt idx="2864">
                  <c:v>715.97443220000002</c:v>
                </c:pt>
                <c:pt idx="2865">
                  <c:v>723.16348419999997</c:v>
                </c:pt>
                <c:pt idx="2866">
                  <c:v>735.26861259999998</c:v>
                </c:pt>
                <c:pt idx="2867">
                  <c:v>749.56289919999995</c:v>
                </c:pt>
                <c:pt idx="2868">
                  <c:v>760.41520920000005</c:v>
                </c:pt>
                <c:pt idx="2869">
                  <c:v>775.39914060000001</c:v>
                </c:pt>
                <c:pt idx="2870">
                  <c:v>786.40427499999998</c:v>
                </c:pt>
                <c:pt idx="2871">
                  <c:v>788.74536169999999</c:v>
                </c:pt>
                <c:pt idx="2872">
                  <c:v>790.70939450000003</c:v>
                </c:pt>
                <c:pt idx="2873">
                  <c:v>792.66495150000003</c:v>
                </c:pt>
                <c:pt idx="2874">
                  <c:v>791.47640320000005</c:v>
                </c:pt>
                <c:pt idx="2875">
                  <c:v>792.20199590000004</c:v>
                </c:pt>
                <c:pt idx="2876">
                  <c:v>792.57499610000002</c:v>
                </c:pt>
                <c:pt idx="2877">
                  <c:v>792.87715509999998</c:v>
                </c:pt>
                <c:pt idx="2878">
                  <c:v>792.28607380000005</c:v>
                </c:pt>
                <c:pt idx="2879">
                  <c:v>792.2070463</c:v>
                </c:pt>
                <c:pt idx="2880">
                  <c:v>792.26947680000001</c:v>
                </c:pt>
                <c:pt idx="2881">
                  <c:v>792.63772129999995</c:v>
                </c:pt>
                <c:pt idx="2882">
                  <c:v>792.31810289999999</c:v>
                </c:pt>
                <c:pt idx="2883">
                  <c:v>791.66962569999998</c:v>
                </c:pt>
                <c:pt idx="2884">
                  <c:v>794.76134779999995</c:v>
                </c:pt>
                <c:pt idx="2885">
                  <c:v>793.28713279999999</c:v>
                </c:pt>
                <c:pt idx="2886">
                  <c:v>793.5635456</c:v>
                </c:pt>
                <c:pt idx="2887">
                  <c:v>792.56669320000003</c:v>
                </c:pt>
                <c:pt idx="2888">
                  <c:v>792.91318569999999</c:v>
                </c:pt>
                <c:pt idx="2889">
                  <c:v>794.23869070000001</c:v>
                </c:pt>
                <c:pt idx="2890">
                  <c:v>795.8741943</c:v>
                </c:pt>
                <c:pt idx="2891">
                  <c:v>795.52153510000005</c:v>
                </c:pt>
                <c:pt idx="2892">
                  <c:v>793.83096020000005</c:v>
                </c:pt>
                <c:pt idx="2893">
                  <c:v>795.93533070000001</c:v>
                </c:pt>
                <c:pt idx="2894">
                  <c:v>797.44159669999999</c:v>
                </c:pt>
                <c:pt idx="2895">
                  <c:v>798.04088879999995</c:v>
                </c:pt>
                <c:pt idx="2896">
                  <c:v>797.55481199999997</c:v>
                </c:pt>
                <c:pt idx="2897">
                  <c:v>798.50396799999999</c:v>
                </c:pt>
                <c:pt idx="2898">
                  <c:v>796.80217789999995</c:v>
                </c:pt>
                <c:pt idx="2899">
                  <c:v>798.71092109999995</c:v>
                </c:pt>
                <c:pt idx="2900">
                  <c:v>796.81036849999998</c:v>
                </c:pt>
                <c:pt idx="2901">
                  <c:v>798.04434370000001</c:v>
                </c:pt>
                <c:pt idx="2902">
                  <c:v>797.59810010000001</c:v>
                </c:pt>
                <c:pt idx="2903">
                  <c:v>796.46649360000004</c:v>
                </c:pt>
                <c:pt idx="2904">
                  <c:v>798.53291730000001</c:v>
                </c:pt>
                <c:pt idx="2905">
                  <c:v>800.06801540000004</c:v>
                </c:pt>
                <c:pt idx="2906">
                  <c:v>798.56054749999998</c:v>
                </c:pt>
                <c:pt idx="2907">
                  <c:v>800.94669469999997</c:v>
                </c:pt>
                <c:pt idx="2908">
                  <c:v>801.17824789999997</c:v>
                </c:pt>
                <c:pt idx="2909">
                  <c:v>799.95940289999999</c:v>
                </c:pt>
                <c:pt idx="2910">
                  <c:v>801.56226070000002</c:v>
                </c:pt>
                <c:pt idx="2911">
                  <c:v>801.92575690000001</c:v>
                </c:pt>
                <c:pt idx="2912">
                  <c:v>801.15452210000001</c:v>
                </c:pt>
                <c:pt idx="2913">
                  <c:v>803.17715120000003</c:v>
                </c:pt>
                <c:pt idx="2914">
                  <c:v>801.57648400000005</c:v>
                </c:pt>
                <c:pt idx="2915">
                  <c:v>802.39384589999997</c:v>
                </c:pt>
                <c:pt idx="2916">
                  <c:v>802.67643829999997</c:v>
                </c:pt>
                <c:pt idx="2917">
                  <c:v>801.46650899999997</c:v>
                </c:pt>
                <c:pt idx="2918">
                  <c:v>802.8911756</c:v>
                </c:pt>
                <c:pt idx="2919">
                  <c:v>802.63515710000001</c:v>
                </c:pt>
                <c:pt idx="2920">
                  <c:v>801.94400810000002</c:v>
                </c:pt>
                <c:pt idx="2921">
                  <c:v>803.15308470000002</c:v>
                </c:pt>
                <c:pt idx="2922">
                  <c:v>803.49530460000005</c:v>
                </c:pt>
                <c:pt idx="2923">
                  <c:v>803.21031370000003</c:v>
                </c:pt>
                <c:pt idx="2924">
                  <c:v>802.41851450000001</c:v>
                </c:pt>
                <c:pt idx="2925">
                  <c:v>803.85139240000001</c:v>
                </c:pt>
                <c:pt idx="2926">
                  <c:v>806.51517139999999</c:v>
                </c:pt>
                <c:pt idx="2927">
                  <c:v>804.76807910000002</c:v>
                </c:pt>
                <c:pt idx="2928">
                  <c:v>805.39638170000001</c:v>
                </c:pt>
                <c:pt idx="2929">
                  <c:v>805.71905600000002</c:v>
                </c:pt>
                <c:pt idx="2930">
                  <c:v>805.00566430000003</c:v>
                </c:pt>
                <c:pt idx="2931">
                  <c:v>805.19687080000006</c:v>
                </c:pt>
                <c:pt idx="2932">
                  <c:v>805.36333669999999</c:v>
                </c:pt>
                <c:pt idx="2933">
                  <c:v>805.09404029999996</c:v>
                </c:pt>
                <c:pt idx="2934">
                  <c:v>804.89756350000005</c:v>
                </c:pt>
                <c:pt idx="2935">
                  <c:v>808.0258268</c:v>
                </c:pt>
                <c:pt idx="2936">
                  <c:v>806.00918239999999</c:v>
                </c:pt>
                <c:pt idx="2937">
                  <c:v>806.99391609999998</c:v>
                </c:pt>
                <c:pt idx="2938">
                  <c:v>804.88549179999995</c:v>
                </c:pt>
                <c:pt idx="2939">
                  <c:v>747.10853810000003</c:v>
                </c:pt>
                <c:pt idx="2940">
                  <c:v>732.08488009999996</c:v>
                </c:pt>
                <c:pt idx="2941">
                  <c:v>730.69121529999995</c:v>
                </c:pt>
                <c:pt idx="2942">
                  <c:v>730.8932135</c:v>
                </c:pt>
                <c:pt idx="2943">
                  <c:v>733.23023539999997</c:v>
                </c:pt>
                <c:pt idx="2944">
                  <c:v>730.02907029999994</c:v>
                </c:pt>
                <c:pt idx="2945">
                  <c:v>732.15774060000001</c:v>
                </c:pt>
                <c:pt idx="2946">
                  <c:v>731.40874489999999</c:v>
                </c:pt>
                <c:pt idx="2947">
                  <c:v>732.65688320000004</c:v>
                </c:pt>
                <c:pt idx="2948">
                  <c:v>731.33250220000002</c:v>
                </c:pt>
                <c:pt idx="2949">
                  <c:v>729.94278369999995</c:v>
                </c:pt>
                <c:pt idx="2950">
                  <c:v>730.81717100000003</c:v>
                </c:pt>
                <c:pt idx="2951">
                  <c:v>730.75284329999999</c:v>
                </c:pt>
                <c:pt idx="2952">
                  <c:v>730.66564830000004</c:v>
                </c:pt>
                <c:pt idx="2953">
                  <c:v>732.70372910000003</c:v>
                </c:pt>
                <c:pt idx="2954">
                  <c:v>732.42129009999996</c:v>
                </c:pt>
                <c:pt idx="2955">
                  <c:v>731.78259209999999</c:v>
                </c:pt>
                <c:pt idx="2956">
                  <c:v>731.9083627</c:v>
                </c:pt>
                <c:pt idx="2957">
                  <c:v>731.58728880000001</c:v>
                </c:pt>
                <c:pt idx="2958">
                  <c:v>731.39831260000005</c:v>
                </c:pt>
                <c:pt idx="2959">
                  <c:v>731.30400280000003</c:v>
                </c:pt>
                <c:pt idx="2960">
                  <c:v>732.03492789999996</c:v>
                </c:pt>
                <c:pt idx="2961">
                  <c:v>728.91115830000001</c:v>
                </c:pt>
                <c:pt idx="2962">
                  <c:v>731.21904219999999</c:v>
                </c:pt>
                <c:pt idx="2963">
                  <c:v>728.88920880000001</c:v>
                </c:pt>
                <c:pt idx="2964">
                  <c:v>730.2908989</c:v>
                </c:pt>
                <c:pt idx="2965">
                  <c:v>730.84700720000001</c:v>
                </c:pt>
                <c:pt idx="2966">
                  <c:v>731.25282389999995</c:v>
                </c:pt>
                <c:pt idx="2967">
                  <c:v>731.57513229999995</c:v>
                </c:pt>
                <c:pt idx="2968">
                  <c:v>731.69740290000004</c:v>
                </c:pt>
                <c:pt idx="2969">
                  <c:v>731.10199809999995</c:v>
                </c:pt>
                <c:pt idx="2970">
                  <c:v>730.32864830000005</c:v>
                </c:pt>
                <c:pt idx="2971">
                  <c:v>731.25780139999995</c:v>
                </c:pt>
                <c:pt idx="2972">
                  <c:v>737.25162680000005</c:v>
                </c:pt>
                <c:pt idx="2973">
                  <c:v>743.53633539999998</c:v>
                </c:pt>
                <c:pt idx="2974">
                  <c:v>748.78532080000002</c:v>
                </c:pt>
                <c:pt idx="2975">
                  <c:v>754.80046879999998</c:v>
                </c:pt>
                <c:pt idx="2976">
                  <c:v>761.53350030000001</c:v>
                </c:pt>
                <c:pt idx="2977">
                  <c:v>765.69620099999997</c:v>
                </c:pt>
                <c:pt idx="2978">
                  <c:v>774.09116789999996</c:v>
                </c:pt>
                <c:pt idx="2979">
                  <c:v>783.05193480000003</c:v>
                </c:pt>
                <c:pt idx="2980">
                  <c:v>794.45676630000003</c:v>
                </c:pt>
                <c:pt idx="2981">
                  <c:v>809.29029149999997</c:v>
                </c:pt>
                <c:pt idx="2982">
                  <c:v>827.66739800000005</c:v>
                </c:pt>
                <c:pt idx="2983">
                  <c:v>841.76131359999999</c:v>
                </c:pt>
                <c:pt idx="2984">
                  <c:v>857.09232910000003</c:v>
                </c:pt>
                <c:pt idx="2985">
                  <c:v>872.9142061</c:v>
                </c:pt>
                <c:pt idx="2986">
                  <c:v>889.40060080000001</c:v>
                </c:pt>
                <c:pt idx="2987">
                  <c:v>898.29582289999996</c:v>
                </c:pt>
                <c:pt idx="2988">
                  <c:v>898.78428659999997</c:v>
                </c:pt>
                <c:pt idx="2989">
                  <c:v>898.25542159999998</c:v>
                </c:pt>
                <c:pt idx="2990">
                  <c:v>898.90687290000005</c:v>
                </c:pt>
                <c:pt idx="2991">
                  <c:v>897.42959759999997</c:v>
                </c:pt>
                <c:pt idx="2992">
                  <c:v>899.17317330000003</c:v>
                </c:pt>
                <c:pt idx="2993">
                  <c:v>900.04435079999996</c:v>
                </c:pt>
                <c:pt idx="2994">
                  <c:v>902.55414329999996</c:v>
                </c:pt>
                <c:pt idx="2995">
                  <c:v>903.64309500000002</c:v>
                </c:pt>
                <c:pt idx="2996">
                  <c:v>904.63078840000003</c:v>
                </c:pt>
                <c:pt idx="2997">
                  <c:v>905.56455749999998</c:v>
                </c:pt>
                <c:pt idx="2998">
                  <c:v>906.53478559999996</c:v>
                </c:pt>
                <c:pt idx="2999">
                  <c:v>905.71834799999999</c:v>
                </c:pt>
                <c:pt idx="3000">
                  <c:v>906.02858289999995</c:v>
                </c:pt>
                <c:pt idx="3001">
                  <c:v>907.08297689999995</c:v>
                </c:pt>
                <c:pt idx="3002">
                  <c:v>906.93099370000004</c:v>
                </c:pt>
                <c:pt idx="3003">
                  <c:v>907.06222009999999</c:v>
                </c:pt>
                <c:pt idx="3004">
                  <c:v>907.58667230000003</c:v>
                </c:pt>
                <c:pt idx="3005">
                  <c:v>907.14351590000001</c:v>
                </c:pt>
                <c:pt idx="3006">
                  <c:v>906.47109190000003</c:v>
                </c:pt>
                <c:pt idx="3007">
                  <c:v>908.48551099999997</c:v>
                </c:pt>
                <c:pt idx="3008">
                  <c:v>906.22160929999995</c:v>
                </c:pt>
                <c:pt idx="3009">
                  <c:v>906.64134569999999</c:v>
                </c:pt>
                <c:pt idx="3010">
                  <c:v>905.97979669999995</c:v>
                </c:pt>
                <c:pt idx="3011">
                  <c:v>906.44052309999995</c:v>
                </c:pt>
                <c:pt idx="3012">
                  <c:v>906.33612159999996</c:v>
                </c:pt>
                <c:pt idx="3013">
                  <c:v>906.73877210000001</c:v>
                </c:pt>
                <c:pt idx="3014">
                  <c:v>905.50614670000004</c:v>
                </c:pt>
                <c:pt idx="3015">
                  <c:v>907.05143629999998</c:v>
                </c:pt>
                <c:pt idx="3016">
                  <c:v>905.95859540000004</c:v>
                </c:pt>
                <c:pt idx="3017">
                  <c:v>906.76945860000001</c:v>
                </c:pt>
                <c:pt idx="3018">
                  <c:v>905.41084769999998</c:v>
                </c:pt>
                <c:pt idx="3019">
                  <c:v>904.61688270000002</c:v>
                </c:pt>
                <c:pt idx="3020">
                  <c:v>906.1662159</c:v>
                </c:pt>
                <c:pt idx="3021">
                  <c:v>905.95274500000005</c:v>
                </c:pt>
                <c:pt idx="3022">
                  <c:v>906.49693890000003</c:v>
                </c:pt>
                <c:pt idx="3023">
                  <c:v>907.60440630000005</c:v>
                </c:pt>
                <c:pt idx="3024">
                  <c:v>905.35953089999998</c:v>
                </c:pt>
                <c:pt idx="3025">
                  <c:v>906.14082069999995</c:v>
                </c:pt>
                <c:pt idx="3026">
                  <c:v>906.88836479999998</c:v>
                </c:pt>
                <c:pt idx="3027">
                  <c:v>907.19897649999996</c:v>
                </c:pt>
                <c:pt idx="3028">
                  <c:v>906.92542289999994</c:v>
                </c:pt>
                <c:pt idx="3029">
                  <c:v>906.32003039999995</c:v>
                </c:pt>
                <c:pt idx="3030">
                  <c:v>907.1963184</c:v>
                </c:pt>
                <c:pt idx="3031">
                  <c:v>906.13549929999999</c:v>
                </c:pt>
                <c:pt idx="3032">
                  <c:v>905.23861790000001</c:v>
                </c:pt>
                <c:pt idx="3033">
                  <c:v>905.83700610000005</c:v>
                </c:pt>
                <c:pt idx="3034">
                  <c:v>906.63912800000003</c:v>
                </c:pt>
                <c:pt idx="3035">
                  <c:v>907.2145031</c:v>
                </c:pt>
                <c:pt idx="3036">
                  <c:v>908.0025617</c:v>
                </c:pt>
                <c:pt idx="3037">
                  <c:v>907.02238409999995</c:v>
                </c:pt>
                <c:pt idx="3038">
                  <c:v>908.11441200000002</c:v>
                </c:pt>
                <c:pt idx="3039">
                  <c:v>867.76929289999998</c:v>
                </c:pt>
                <c:pt idx="3040">
                  <c:v>810.7974686</c:v>
                </c:pt>
                <c:pt idx="3041">
                  <c:v>805.77308400000004</c:v>
                </c:pt>
                <c:pt idx="3042">
                  <c:v>806.8819608</c:v>
                </c:pt>
                <c:pt idx="3043">
                  <c:v>807.5771009</c:v>
                </c:pt>
                <c:pt idx="3044">
                  <c:v>806.32134370000006</c:v>
                </c:pt>
                <c:pt idx="3045">
                  <c:v>805.84447009999997</c:v>
                </c:pt>
                <c:pt idx="3046">
                  <c:v>806.75281150000001</c:v>
                </c:pt>
                <c:pt idx="3047">
                  <c:v>806.06436929999995</c:v>
                </c:pt>
                <c:pt idx="3048">
                  <c:v>804.40920740000001</c:v>
                </c:pt>
                <c:pt idx="3049">
                  <c:v>806.15709400000003</c:v>
                </c:pt>
                <c:pt idx="3050">
                  <c:v>805.0533696</c:v>
                </c:pt>
                <c:pt idx="3051">
                  <c:v>805.34138170000006</c:v>
                </c:pt>
                <c:pt idx="3052">
                  <c:v>801.36229209999999</c:v>
                </c:pt>
                <c:pt idx="3053">
                  <c:v>791.76406589999999</c:v>
                </c:pt>
                <c:pt idx="3054">
                  <c:v>788.07390480000004</c:v>
                </c:pt>
                <c:pt idx="3055">
                  <c:v>786.12001850000001</c:v>
                </c:pt>
                <c:pt idx="3056">
                  <c:v>781.97093649999999</c:v>
                </c:pt>
                <c:pt idx="3057">
                  <c:v>786.7178404</c:v>
                </c:pt>
                <c:pt idx="3058">
                  <c:v>787.92342229999997</c:v>
                </c:pt>
                <c:pt idx="3059">
                  <c:v>792.46027160000006</c:v>
                </c:pt>
                <c:pt idx="3060">
                  <c:v>802.53381160000004</c:v>
                </c:pt>
                <c:pt idx="3061">
                  <c:v>819.06842859999995</c:v>
                </c:pt>
                <c:pt idx="3062">
                  <c:v>835.49332230000005</c:v>
                </c:pt>
                <c:pt idx="3063">
                  <c:v>853.74257260000002</c:v>
                </c:pt>
                <c:pt idx="3064">
                  <c:v>866.24430729999995</c:v>
                </c:pt>
                <c:pt idx="3065">
                  <c:v>872.62621330000002</c:v>
                </c:pt>
                <c:pt idx="3066">
                  <c:v>869.47802549999994</c:v>
                </c:pt>
                <c:pt idx="3067">
                  <c:v>872.78924040000004</c:v>
                </c:pt>
                <c:pt idx="3068">
                  <c:v>874.63589930000001</c:v>
                </c:pt>
                <c:pt idx="3069">
                  <c:v>879.23677210000005</c:v>
                </c:pt>
                <c:pt idx="3070">
                  <c:v>882.29842369999994</c:v>
                </c:pt>
                <c:pt idx="3071">
                  <c:v>881.37030379999999</c:v>
                </c:pt>
                <c:pt idx="3072">
                  <c:v>881.48453229999996</c:v>
                </c:pt>
                <c:pt idx="3073">
                  <c:v>879.3638843</c:v>
                </c:pt>
                <c:pt idx="3074">
                  <c:v>880.66273769999998</c:v>
                </c:pt>
                <c:pt idx="3075">
                  <c:v>879.40551240000002</c:v>
                </c:pt>
                <c:pt idx="3076">
                  <c:v>879.51222170000005</c:v>
                </c:pt>
                <c:pt idx="3077">
                  <c:v>877.35077139999999</c:v>
                </c:pt>
                <c:pt idx="3078">
                  <c:v>878.75205029999995</c:v>
                </c:pt>
                <c:pt idx="3079">
                  <c:v>880.47607389999996</c:v>
                </c:pt>
                <c:pt idx="3080">
                  <c:v>879.45753379999996</c:v>
                </c:pt>
                <c:pt idx="3081">
                  <c:v>883.16980000000001</c:v>
                </c:pt>
                <c:pt idx="3082">
                  <c:v>884.64784870000005</c:v>
                </c:pt>
                <c:pt idx="3083">
                  <c:v>882.76581299999998</c:v>
                </c:pt>
                <c:pt idx="3084">
                  <c:v>884.18990369999995</c:v>
                </c:pt>
                <c:pt idx="3085">
                  <c:v>884.94490789999998</c:v>
                </c:pt>
                <c:pt idx="3086">
                  <c:v>885.29136679999999</c:v>
                </c:pt>
                <c:pt idx="3087">
                  <c:v>887.07207589999996</c:v>
                </c:pt>
                <c:pt idx="3088">
                  <c:v>884.85831470000005</c:v>
                </c:pt>
                <c:pt idx="3089">
                  <c:v>884.16745969999999</c:v>
                </c:pt>
                <c:pt idx="3090">
                  <c:v>883.23586660000001</c:v>
                </c:pt>
                <c:pt idx="3091">
                  <c:v>885.5611404</c:v>
                </c:pt>
                <c:pt idx="3092">
                  <c:v>884.46687770000005</c:v>
                </c:pt>
                <c:pt idx="3093">
                  <c:v>885.29690559999995</c:v>
                </c:pt>
                <c:pt idx="3094">
                  <c:v>884.77795900000001</c:v>
                </c:pt>
                <c:pt idx="3095">
                  <c:v>884.23323979999998</c:v>
                </c:pt>
                <c:pt idx="3096">
                  <c:v>886.07721360000005</c:v>
                </c:pt>
                <c:pt idx="3097">
                  <c:v>885.28993119999996</c:v>
                </c:pt>
                <c:pt idx="3098">
                  <c:v>886.31865440000001</c:v>
                </c:pt>
                <c:pt idx="3099">
                  <c:v>885.28138550000006</c:v>
                </c:pt>
                <c:pt idx="3100">
                  <c:v>887.90562939999995</c:v>
                </c:pt>
                <c:pt idx="3101">
                  <c:v>886.80952200000002</c:v>
                </c:pt>
                <c:pt idx="3102">
                  <c:v>886.44147029999999</c:v>
                </c:pt>
                <c:pt idx="3103">
                  <c:v>885.40768379999997</c:v>
                </c:pt>
                <c:pt idx="3104">
                  <c:v>886.58100000000002</c:v>
                </c:pt>
                <c:pt idx="3105">
                  <c:v>885.91173860000004</c:v>
                </c:pt>
                <c:pt idx="3106">
                  <c:v>886.19304169999998</c:v>
                </c:pt>
                <c:pt idx="3107">
                  <c:v>884.56512199999997</c:v>
                </c:pt>
                <c:pt idx="3108">
                  <c:v>884.61739999999998</c:v>
                </c:pt>
                <c:pt idx="3109">
                  <c:v>885.08653189999995</c:v>
                </c:pt>
                <c:pt idx="3110">
                  <c:v>884.03025430000002</c:v>
                </c:pt>
                <c:pt idx="3111">
                  <c:v>883.52073710000002</c:v>
                </c:pt>
                <c:pt idx="3112">
                  <c:v>885.91425830000003</c:v>
                </c:pt>
                <c:pt idx="3113">
                  <c:v>884.62149239999997</c:v>
                </c:pt>
                <c:pt idx="3114">
                  <c:v>884.51849560000005</c:v>
                </c:pt>
                <c:pt idx="3115">
                  <c:v>884.69506739999997</c:v>
                </c:pt>
                <c:pt idx="3116">
                  <c:v>884.49608190000004</c:v>
                </c:pt>
                <c:pt idx="3117">
                  <c:v>884.17852470000003</c:v>
                </c:pt>
                <c:pt idx="3118">
                  <c:v>884.24798650000002</c:v>
                </c:pt>
                <c:pt idx="3119">
                  <c:v>884.6658754</c:v>
                </c:pt>
                <c:pt idx="3120">
                  <c:v>884.24768710000001</c:v>
                </c:pt>
                <c:pt idx="3121">
                  <c:v>883.80530699999997</c:v>
                </c:pt>
                <c:pt idx="3122">
                  <c:v>884.20096149999995</c:v>
                </c:pt>
                <c:pt idx="3123">
                  <c:v>884.33230160000005</c:v>
                </c:pt>
                <c:pt idx="3124">
                  <c:v>884.66291339999998</c:v>
                </c:pt>
                <c:pt idx="3125">
                  <c:v>882.14959920000001</c:v>
                </c:pt>
                <c:pt idx="3126">
                  <c:v>884.05774340000005</c:v>
                </c:pt>
                <c:pt idx="3127">
                  <c:v>883.08139730000005</c:v>
                </c:pt>
                <c:pt idx="3128">
                  <c:v>884.15330940000001</c:v>
                </c:pt>
                <c:pt idx="3129">
                  <c:v>883.23812929999997</c:v>
                </c:pt>
                <c:pt idx="3130">
                  <c:v>884.97480670000004</c:v>
                </c:pt>
                <c:pt idx="3131">
                  <c:v>884.3346669</c:v>
                </c:pt>
                <c:pt idx="3132">
                  <c:v>883.58186230000001</c:v>
                </c:pt>
                <c:pt idx="3133">
                  <c:v>884.37384129999998</c:v>
                </c:pt>
                <c:pt idx="3134">
                  <c:v>884.83444689999999</c:v>
                </c:pt>
                <c:pt idx="3135">
                  <c:v>884.68485750000002</c:v>
                </c:pt>
                <c:pt idx="3136">
                  <c:v>883.14264130000004</c:v>
                </c:pt>
                <c:pt idx="3137">
                  <c:v>831.26073870000005</c:v>
                </c:pt>
                <c:pt idx="3138">
                  <c:v>849.15659740000001</c:v>
                </c:pt>
                <c:pt idx="3139">
                  <c:v>849.90356329999997</c:v>
                </c:pt>
                <c:pt idx="3140">
                  <c:v>848.26178849999997</c:v>
                </c:pt>
                <c:pt idx="3141">
                  <c:v>848.73845040000003</c:v>
                </c:pt>
                <c:pt idx="3142">
                  <c:v>848.808402</c:v>
                </c:pt>
                <c:pt idx="3143">
                  <c:v>849.73689850000005</c:v>
                </c:pt>
                <c:pt idx="3144">
                  <c:v>849.27210130000003</c:v>
                </c:pt>
                <c:pt idx="3145">
                  <c:v>849.16430279999997</c:v>
                </c:pt>
                <c:pt idx="3146">
                  <c:v>850.08738059999996</c:v>
                </c:pt>
                <c:pt idx="3147">
                  <c:v>849.68423499999994</c:v>
                </c:pt>
                <c:pt idx="3148">
                  <c:v>848.44117159999996</c:v>
                </c:pt>
                <c:pt idx="3149">
                  <c:v>848.80398430000002</c:v>
                </c:pt>
                <c:pt idx="3150">
                  <c:v>848.97978750000004</c:v>
                </c:pt>
                <c:pt idx="3151">
                  <c:v>848.766391</c:v>
                </c:pt>
                <c:pt idx="3152">
                  <c:v>850.05382080000004</c:v>
                </c:pt>
                <c:pt idx="3153">
                  <c:v>849.07504359999996</c:v>
                </c:pt>
                <c:pt idx="3154">
                  <c:v>848.22884829999998</c:v>
                </c:pt>
                <c:pt idx="3155">
                  <c:v>848.84972289999996</c:v>
                </c:pt>
                <c:pt idx="3156">
                  <c:v>850.13142019999998</c:v>
                </c:pt>
                <c:pt idx="3157">
                  <c:v>848.74225520000005</c:v>
                </c:pt>
                <c:pt idx="3158">
                  <c:v>848.28023580000001</c:v>
                </c:pt>
                <c:pt idx="3159">
                  <c:v>848.87742519999995</c:v>
                </c:pt>
                <c:pt idx="3160">
                  <c:v>849.87353900000005</c:v>
                </c:pt>
                <c:pt idx="3161">
                  <c:v>848.60562040000002</c:v>
                </c:pt>
                <c:pt idx="3162">
                  <c:v>849.5463767</c:v>
                </c:pt>
                <c:pt idx="3163">
                  <c:v>848.78577659999996</c:v>
                </c:pt>
                <c:pt idx="3164">
                  <c:v>850.60106429999996</c:v>
                </c:pt>
                <c:pt idx="3165">
                  <c:v>849.40369499999997</c:v>
                </c:pt>
                <c:pt idx="3166">
                  <c:v>850.18701869999995</c:v>
                </c:pt>
                <c:pt idx="3167">
                  <c:v>850.55923970000003</c:v>
                </c:pt>
                <c:pt idx="3168">
                  <c:v>849.85295780000001</c:v>
                </c:pt>
                <c:pt idx="3169">
                  <c:v>850.81016009999996</c:v>
                </c:pt>
                <c:pt idx="3170">
                  <c:v>849.81376320000004</c:v>
                </c:pt>
                <c:pt idx="3171">
                  <c:v>850.76589879999995</c:v>
                </c:pt>
                <c:pt idx="3172">
                  <c:v>849.72830869999996</c:v>
                </c:pt>
                <c:pt idx="3173">
                  <c:v>850.16602460000001</c:v>
                </c:pt>
                <c:pt idx="3174">
                  <c:v>850.47380569999996</c:v>
                </c:pt>
                <c:pt idx="3175">
                  <c:v>850.61057679999999</c:v>
                </c:pt>
                <c:pt idx="3176">
                  <c:v>850.54206729999999</c:v>
                </c:pt>
                <c:pt idx="3177">
                  <c:v>849.06799599999999</c:v>
                </c:pt>
                <c:pt idx="3178">
                  <c:v>849.19125589999999</c:v>
                </c:pt>
                <c:pt idx="3179">
                  <c:v>850.2835245</c:v>
                </c:pt>
                <c:pt idx="3180">
                  <c:v>848.95564160000004</c:v>
                </c:pt>
                <c:pt idx="3181">
                  <c:v>849.97317850000002</c:v>
                </c:pt>
                <c:pt idx="3182">
                  <c:v>848.58652900000004</c:v>
                </c:pt>
                <c:pt idx="3183">
                  <c:v>849.0432922</c:v>
                </c:pt>
                <c:pt idx="3184">
                  <c:v>850.0374577</c:v>
                </c:pt>
                <c:pt idx="3185">
                  <c:v>848.45423860000005</c:v>
                </c:pt>
                <c:pt idx="3186">
                  <c:v>849.95295899999996</c:v>
                </c:pt>
                <c:pt idx="3187">
                  <c:v>849.50166479999996</c:v>
                </c:pt>
                <c:pt idx="3188">
                  <c:v>849.38037199999997</c:v>
                </c:pt>
                <c:pt idx="3189">
                  <c:v>850.30729529999996</c:v>
                </c:pt>
                <c:pt idx="3190">
                  <c:v>847.84170440000003</c:v>
                </c:pt>
                <c:pt idx="3191">
                  <c:v>849.95866880000005</c:v>
                </c:pt>
                <c:pt idx="3192">
                  <c:v>849.50676039999996</c:v>
                </c:pt>
                <c:pt idx="3193">
                  <c:v>849.07374500000003</c:v>
                </c:pt>
                <c:pt idx="3194">
                  <c:v>848.56646060000003</c:v>
                </c:pt>
                <c:pt idx="3195">
                  <c:v>849.67744189999996</c:v>
                </c:pt>
                <c:pt idx="3196">
                  <c:v>849.42437029999996</c:v>
                </c:pt>
                <c:pt idx="3197">
                  <c:v>848.4110273</c:v>
                </c:pt>
                <c:pt idx="3198">
                  <c:v>850.7883779</c:v>
                </c:pt>
                <c:pt idx="3199">
                  <c:v>850.80361549999998</c:v>
                </c:pt>
                <c:pt idx="3200">
                  <c:v>848.12613729999998</c:v>
                </c:pt>
                <c:pt idx="3201">
                  <c:v>849.08825390000004</c:v>
                </c:pt>
                <c:pt idx="3202">
                  <c:v>848.01399330000004</c:v>
                </c:pt>
                <c:pt idx="3203">
                  <c:v>849.39493540000001</c:v>
                </c:pt>
                <c:pt idx="3204">
                  <c:v>849.52278939999997</c:v>
                </c:pt>
                <c:pt idx="3205">
                  <c:v>851.25457570000003</c:v>
                </c:pt>
                <c:pt idx="3206">
                  <c:v>849.98365200000001</c:v>
                </c:pt>
                <c:pt idx="3207">
                  <c:v>848.94594119999999</c:v>
                </c:pt>
                <c:pt idx="3208">
                  <c:v>849.95860440000001</c:v>
                </c:pt>
                <c:pt idx="3209">
                  <c:v>849.02294549999999</c:v>
                </c:pt>
                <c:pt idx="3210">
                  <c:v>850.17048590000002</c:v>
                </c:pt>
                <c:pt idx="3211">
                  <c:v>847.34842179999998</c:v>
                </c:pt>
                <c:pt idx="3212">
                  <c:v>848.30545489999997</c:v>
                </c:pt>
                <c:pt idx="3213">
                  <c:v>848.62048249999998</c:v>
                </c:pt>
                <c:pt idx="3214">
                  <c:v>850.07412509999995</c:v>
                </c:pt>
                <c:pt idx="3215">
                  <c:v>850.13209659999995</c:v>
                </c:pt>
                <c:pt idx="3216">
                  <c:v>849.48821459999999</c:v>
                </c:pt>
                <c:pt idx="3217">
                  <c:v>848.63675360000002</c:v>
                </c:pt>
                <c:pt idx="3218">
                  <c:v>848.88398540000003</c:v>
                </c:pt>
                <c:pt idx="3219">
                  <c:v>849.10870209999996</c:v>
                </c:pt>
                <c:pt idx="3220">
                  <c:v>849.14647649999995</c:v>
                </c:pt>
                <c:pt idx="3221">
                  <c:v>849.82380760000001</c:v>
                </c:pt>
                <c:pt idx="3222">
                  <c:v>848.24847769999997</c:v>
                </c:pt>
                <c:pt idx="3223">
                  <c:v>848.38018969999996</c:v>
                </c:pt>
                <c:pt idx="3224">
                  <c:v>848.57691399999999</c:v>
                </c:pt>
                <c:pt idx="3225">
                  <c:v>848.25619540000002</c:v>
                </c:pt>
                <c:pt idx="3226">
                  <c:v>847.54173749999995</c:v>
                </c:pt>
                <c:pt idx="3227">
                  <c:v>848.63220320000005</c:v>
                </c:pt>
                <c:pt idx="3228">
                  <c:v>849.47565059999999</c:v>
                </c:pt>
                <c:pt idx="3229">
                  <c:v>847.27526460000001</c:v>
                </c:pt>
                <c:pt idx="3230">
                  <c:v>849.56220659999997</c:v>
                </c:pt>
                <c:pt idx="3231">
                  <c:v>847.02612380000005</c:v>
                </c:pt>
                <c:pt idx="3232">
                  <c:v>849.03878450000002</c:v>
                </c:pt>
                <c:pt idx="3233">
                  <c:v>847.48318840000002</c:v>
                </c:pt>
                <c:pt idx="3234">
                  <c:v>847.25620300000003</c:v>
                </c:pt>
                <c:pt idx="3235">
                  <c:v>849.07955489999995</c:v>
                </c:pt>
                <c:pt idx="3236">
                  <c:v>847.09161519999998</c:v>
                </c:pt>
                <c:pt idx="3237">
                  <c:v>848.46889680000004</c:v>
                </c:pt>
                <c:pt idx="3238">
                  <c:v>848.77847659999998</c:v>
                </c:pt>
                <c:pt idx="3239">
                  <c:v>848.54671180000003</c:v>
                </c:pt>
                <c:pt idx="3240">
                  <c:v>850.00589179999997</c:v>
                </c:pt>
                <c:pt idx="3241">
                  <c:v>849.08223369999996</c:v>
                </c:pt>
                <c:pt idx="3242">
                  <c:v>848.10474299999998</c:v>
                </c:pt>
                <c:pt idx="3243">
                  <c:v>849.20896719999996</c:v>
                </c:pt>
                <c:pt idx="3244">
                  <c:v>848.31825500000002</c:v>
                </c:pt>
                <c:pt idx="3245">
                  <c:v>847.22876810000002</c:v>
                </c:pt>
                <c:pt idx="3246">
                  <c:v>848.43556360000002</c:v>
                </c:pt>
                <c:pt idx="3247">
                  <c:v>847.64695019999999</c:v>
                </c:pt>
                <c:pt idx="3248">
                  <c:v>848.4395548</c:v>
                </c:pt>
                <c:pt idx="3249">
                  <c:v>849.23806309999998</c:v>
                </c:pt>
                <c:pt idx="3250">
                  <c:v>848.12069710000003</c:v>
                </c:pt>
                <c:pt idx="3251">
                  <c:v>849.90635559999998</c:v>
                </c:pt>
                <c:pt idx="3252">
                  <c:v>848.13609719999999</c:v>
                </c:pt>
                <c:pt idx="3253">
                  <c:v>849.22475669999994</c:v>
                </c:pt>
                <c:pt idx="3254">
                  <c:v>847.35886579999999</c:v>
                </c:pt>
                <c:pt idx="3255">
                  <c:v>848.26897959999997</c:v>
                </c:pt>
                <c:pt idx="3256">
                  <c:v>848.47938539999996</c:v>
                </c:pt>
                <c:pt idx="3257">
                  <c:v>847.18604519999997</c:v>
                </c:pt>
                <c:pt idx="3258">
                  <c:v>848.42998009999997</c:v>
                </c:pt>
                <c:pt idx="3259">
                  <c:v>850.48565389999999</c:v>
                </c:pt>
                <c:pt idx="3260">
                  <c:v>849.87295180000001</c:v>
                </c:pt>
                <c:pt idx="3261">
                  <c:v>847.68000480000001</c:v>
                </c:pt>
                <c:pt idx="3262">
                  <c:v>848.32019820000005</c:v>
                </c:pt>
                <c:pt idx="3263">
                  <c:v>849.37534119999998</c:v>
                </c:pt>
                <c:pt idx="3264">
                  <c:v>847.88657239999998</c:v>
                </c:pt>
                <c:pt idx="3265">
                  <c:v>848.95984060000001</c:v>
                </c:pt>
                <c:pt idx="3266">
                  <c:v>849.1001986</c:v>
                </c:pt>
                <c:pt idx="3267">
                  <c:v>849.06839930000001</c:v>
                </c:pt>
                <c:pt idx="3268">
                  <c:v>848.80464689999997</c:v>
                </c:pt>
                <c:pt idx="3269">
                  <c:v>849.07686309999997</c:v>
                </c:pt>
                <c:pt idx="3270">
                  <c:v>846.7752054</c:v>
                </c:pt>
                <c:pt idx="3271">
                  <c:v>849.25810809999996</c:v>
                </c:pt>
                <c:pt idx="3272">
                  <c:v>849.88526179999997</c:v>
                </c:pt>
                <c:pt idx="3273">
                  <c:v>848.07610390000002</c:v>
                </c:pt>
                <c:pt idx="3274">
                  <c:v>847.95572419999996</c:v>
                </c:pt>
                <c:pt idx="3275">
                  <c:v>849.36012940000001</c:v>
                </c:pt>
                <c:pt idx="3276">
                  <c:v>847.32238289999998</c:v>
                </c:pt>
                <c:pt idx="3277">
                  <c:v>848.73696949999999</c:v>
                </c:pt>
                <c:pt idx="3278">
                  <c:v>846.95264169999996</c:v>
                </c:pt>
                <c:pt idx="3279">
                  <c:v>846.86293880000005</c:v>
                </c:pt>
                <c:pt idx="3280">
                  <c:v>846.69965779999995</c:v>
                </c:pt>
                <c:pt idx="3281">
                  <c:v>849.05556579999995</c:v>
                </c:pt>
                <c:pt idx="3282">
                  <c:v>849.70402320000005</c:v>
                </c:pt>
                <c:pt idx="3283">
                  <c:v>848.57830249999995</c:v>
                </c:pt>
                <c:pt idx="3284">
                  <c:v>847.96659780000005</c:v>
                </c:pt>
                <c:pt idx="3285">
                  <c:v>849.9822302</c:v>
                </c:pt>
                <c:pt idx="3286">
                  <c:v>848.1793103</c:v>
                </c:pt>
                <c:pt idx="3287">
                  <c:v>848.78503160000002</c:v>
                </c:pt>
                <c:pt idx="3288">
                  <c:v>847.51324739999995</c:v>
                </c:pt>
                <c:pt idx="3289">
                  <c:v>848.31903939999995</c:v>
                </c:pt>
                <c:pt idx="3290">
                  <c:v>850.14721129999998</c:v>
                </c:pt>
                <c:pt idx="3291">
                  <c:v>850.14238680000005</c:v>
                </c:pt>
                <c:pt idx="3292">
                  <c:v>848.89503490000004</c:v>
                </c:pt>
                <c:pt idx="3293">
                  <c:v>847.98072360000003</c:v>
                </c:pt>
                <c:pt idx="3294">
                  <c:v>848.3464391</c:v>
                </c:pt>
                <c:pt idx="3295">
                  <c:v>849.05187569999998</c:v>
                </c:pt>
                <c:pt idx="3296">
                  <c:v>847.61599509999996</c:v>
                </c:pt>
                <c:pt idx="3297">
                  <c:v>847.66562350000004</c:v>
                </c:pt>
                <c:pt idx="3298">
                  <c:v>849.44136089999995</c:v>
                </c:pt>
                <c:pt idx="3299">
                  <c:v>848.68545949999998</c:v>
                </c:pt>
                <c:pt idx="3300">
                  <c:v>848.926063</c:v>
                </c:pt>
                <c:pt idx="3301">
                  <c:v>848.10073609999995</c:v>
                </c:pt>
                <c:pt idx="3302">
                  <c:v>848.88844410000002</c:v>
                </c:pt>
                <c:pt idx="3303">
                  <c:v>848.9405908</c:v>
                </c:pt>
                <c:pt idx="3304">
                  <c:v>848.40768660000003</c:v>
                </c:pt>
                <c:pt idx="3305">
                  <c:v>848.10258080000006</c:v>
                </c:pt>
                <c:pt idx="3306">
                  <c:v>847.83787370000005</c:v>
                </c:pt>
                <c:pt idx="3307">
                  <c:v>848.43262730000004</c:v>
                </c:pt>
                <c:pt idx="3308">
                  <c:v>849.34267480000005</c:v>
                </c:pt>
                <c:pt idx="3309">
                  <c:v>848.37137029999997</c:v>
                </c:pt>
                <c:pt idx="3310">
                  <c:v>848.40822839999998</c:v>
                </c:pt>
                <c:pt idx="3311">
                  <c:v>848.44199100000003</c:v>
                </c:pt>
                <c:pt idx="3312">
                  <c:v>848.44963089999999</c:v>
                </c:pt>
                <c:pt idx="3313">
                  <c:v>848.36834250000004</c:v>
                </c:pt>
                <c:pt idx="3314">
                  <c:v>849.19488330000001</c:v>
                </c:pt>
                <c:pt idx="3315">
                  <c:v>849.25487180000005</c:v>
                </c:pt>
                <c:pt idx="3316">
                  <c:v>848.7914227</c:v>
                </c:pt>
                <c:pt idx="3317">
                  <c:v>848.87700740000002</c:v>
                </c:pt>
                <c:pt idx="3318">
                  <c:v>849.31328199999996</c:v>
                </c:pt>
                <c:pt idx="3319">
                  <c:v>847.33876120000002</c:v>
                </c:pt>
                <c:pt idx="3320">
                  <c:v>848.78228160000003</c:v>
                </c:pt>
                <c:pt idx="3321">
                  <c:v>848.77231949999998</c:v>
                </c:pt>
                <c:pt idx="3322">
                  <c:v>847.65953190000005</c:v>
                </c:pt>
                <c:pt idx="3323">
                  <c:v>848.89945350000005</c:v>
                </c:pt>
                <c:pt idx="3324">
                  <c:v>846.33532249999996</c:v>
                </c:pt>
                <c:pt idx="3325">
                  <c:v>844.23342149999996</c:v>
                </c:pt>
                <c:pt idx="3326">
                  <c:v>840.30011209999998</c:v>
                </c:pt>
                <c:pt idx="3327">
                  <c:v>838.9443417</c:v>
                </c:pt>
                <c:pt idx="3328">
                  <c:v>840.93262440000001</c:v>
                </c:pt>
                <c:pt idx="3329">
                  <c:v>842.86087380000004</c:v>
                </c:pt>
                <c:pt idx="3330">
                  <c:v>846.9159975</c:v>
                </c:pt>
                <c:pt idx="3331">
                  <c:v>853.96199120000006</c:v>
                </c:pt>
                <c:pt idx="3332">
                  <c:v>865.42148429999997</c:v>
                </c:pt>
                <c:pt idx="3333">
                  <c:v>882.74233079999999</c:v>
                </c:pt>
                <c:pt idx="3334">
                  <c:v>881.75309579999998</c:v>
                </c:pt>
                <c:pt idx="3335">
                  <c:v>880.17392949999999</c:v>
                </c:pt>
                <c:pt idx="3336">
                  <c:v>881.88282779999997</c:v>
                </c:pt>
                <c:pt idx="3337">
                  <c:v>882.16516669999999</c:v>
                </c:pt>
                <c:pt idx="3338">
                  <c:v>882.01236100000006</c:v>
                </c:pt>
                <c:pt idx="3339">
                  <c:v>882.9332647</c:v>
                </c:pt>
                <c:pt idx="3340">
                  <c:v>884.35011129999998</c:v>
                </c:pt>
                <c:pt idx="3341">
                  <c:v>884.79062420000002</c:v>
                </c:pt>
                <c:pt idx="3342">
                  <c:v>884.36694409999996</c:v>
                </c:pt>
                <c:pt idx="3343">
                  <c:v>886.2816775</c:v>
                </c:pt>
                <c:pt idx="3344">
                  <c:v>887.66427710000005</c:v>
                </c:pt>
                <c:pt idx="3345">
                  <c:v>885.73483950000002</c:v>
                </c:pt>
                <c:pt idx="3346">
                  <c:v>885.9128475</c:v>
                </c:pt>
                <c:pt idx="3347">
                  <c:v>886.6939989</c:v>
                </c:pt>
                <c:pt idx="3348">
                  <c:v>886.64793580000003</c:v>
                </c:pt>
                <c:pt idx="3349">
                  <c:v>886.33281820000002</c:v>
                </c:pt>
                <c:pt idx="3350">
                  <c:v>887.27258930000005</c:v>
                </c:pt>
                <c:pt idx="3351">
                  <c:v>884.97973569999999</c:v>
                </c:pt>
                <c:pt idx="3352">
                  <c:v>886.37965359999998</c:v>
                </c:pt>
                <c:pt idx="3353">
                  <c:v>884.93164860000002</c:v>
                </c:pt>
                <c:pt idx="3354">
                  <c:v>885.71683540000004</c:v>
                </c:pt>
                <c:pt idx="3355">
                  <c:v>886.60555490000002</c:v>
                </c:pt>
                <c:pt idx="3356">
                  <c:v>886.97870139999998</c:v>
                </c:pt>
                <c:pt idx="3357">
                  <c:v>886.55714139999998</c:v>
                </c:pt>
                <c:pt idx="3358">
                  <c:v>886.57195230000002</c:v>
                </c:pt>
                <c:pt idx="3359">
                  <c:v>888.396659</c:v>
                </c:pt>
                <c:pt idx="3360">
                  <c:v>888.07324549999998</c:v>
                </c:pt>
                <c:pt idx="3361">
                  <c:v>890.48256690000005</c:v>
                </c:pt>
                <c:pt idx="3362">
                  <c:v>888.8742307</c:v>
                </c:pt>
                <c:pt idx="3363">
                  <c:v>891.27688030000002</c:v>
                </c:pt>
                <c:pt idx="3364">
                  <c:v>892.00166899999999</c:v>
                </c:pt>
                <c:pt idx="3365">
                  <c:v>893.73112370000001</c:v>
                </c:pt>
                <c:pt idx="3366">
                  <c:v>892.47048080000002</c:v>
                </c:pt>
                <c:pt idx="3367">
                  <c:v>894.69438160000004</c:v>
                </c:pt>
                <c:pt idx="3368">
                  <c:v>895.70185630000003</c:v>
                </c:pt>
                <c:pt idx="3369">
                  <c:v>894.66670269999997</c:v>
                </c:pt>
                <c:pt idx="3370">
                  <c:v>894.53157629999998</c:v>
                </c:pt>
                <c:pt idx="3371">
                  <c:v>896.04193239999995</c:v>
                </c:pt>
                <c:pt idx="3372">
                  <c:v>894.8125172</c:v>
                </c:pt>
                <c:pt idx="3373">
                  <c:v>894.97869439999999</c:v>
                </c:pt>
                <c:pt idx="3374">
                  <c:v>893.99162120000005</c:v>
                </c:pt>
                <c:pt idx="3375">
                  <c:v>895.70150020000005</c:v>
                </c:pt>
                <c:pt idx="3376">
                  <c:v>894.33539370000005</c:v>
                </c:pt>
                <c:pt idx="3377">
                  <c:v>895.2477275</c:v>
                </c:pt>
                <c:pt idx="3378">
                  <c:v>895.94323080000004</c:v>
                </c:pt>
                <c:pt idx="3379">
                  <c:v>896.03665960000001</c:v>
                </c:pt>
                <c:pt idx="3380">
                  <c:v>895.61707000000001</c:v>
                </c:pt>
                <c:pt idx="3381">
                  <c:v>896.34953770000004</c:v>
                </c:pt>
                <c:pt idx="3382">
                  <c:v>898.10270539999999</c:v>
                </c:pt>
                <c:pt idx="3383">
                  <c:v>898.62401999999997</c:v>
                </c:pt>
                <c:pt idx="3384">
                  <c:v>899.34292830000004</c:v>
                </c:pt>
                <c:pt idx="3385">
                  <c:v>899.38094430000001</c:v>
                </c:pt>
                <c:pt idx="3386">
                  <c:v>900.88452900000004</c:v>
                </c:pt>
                <c:pt idx="3387">
                  <c:v>901.24311279999995</c:v>
                </c:pt>
                <c:pt idx="3388">
                  <c:v>900.69578769999998</c:v>
                </c:pt>
                <c:pt idx="3389">
                  <c:v>900.49593040000002</c:v>
                </c:pt>
                <c:pt idx="3390">
                  <c:v>902.39254949999997</c:v>
                </c:pt>
                <c:pt idx="3391">
                  <c:v>900.09706180000001</c:v>
                </c:pt>
                <c:pt idx="3392">
                  <c:v>900.54939249999995</c:v>
                </c:pt>
                <c:pt idx="3393">
                  <c:v>901.08226590000004</c:v>
                </c:pt>
                <c:pt idx="3394">
                  <c:v>899.29604280000001</c:v>
                </c:pt>
                <c:pt idx="3395">
                  <c:v>898.64272949999997</c:v>
                </c:pt>
                <c:pt idx="3396">
                  <c:v>899.96245339999996</c:v>
                </c:pt>
                <c:pt idx="3397">
                  <c:v>899.33612830000004</c:v>
                </c:pt>
                <c:pt idx="3398">
                  <c:v>901.17084250000005</c:v>
                </c:pt>
                <c:pt idx="3399">
                  <c:v>901.16569939999999</c:v>
                </c:pt>
                <c:pt idx="3400">
                  <c:v>900.31551630000001</c:v>
                </c:pt>
                <c:pt idx="3401">
                  <c:v>901.17969600000004</c:v>
                </c:pt>
                <c:pt idx="3402">
                  <c:v>899.69274310000003</c:v>
                </c:pt>
                <c:pt idx="3403">
                  <c:v>901.12911039999995</c:v>
                </c:pt>
                <c:pt idx="3404">
                  <c:v>898.15493189999995</c:v>
                </c:pt>
                <c:pt idx="3405">
                  <c:v>901.04775099999995</c:v>
                </c:pt>
                <c:pt idx="3406">
                  <c:v>898.5786544</c:v>
                </c:pt>
                <c:pt idx="3407">
                  <c:v>900.82782970000005</c:v>
                </c:pt>
                <c:pt idx="3408">
                  <c:v>898.73463270000002</c:v>
                </c:pt>
                <c:pt idx="3409">
                  <c:v>900.27365280000004</c:v>
                </c:pt>
                <c:pt idx="3410">
                  <c:v>899.30802540000002</c:v>
                </c:pt>
                <c:pt idx="3411">
                  <c:v>899.45713690000002</c:v>
                </c:pt>
                <c:pt idx="3412">
                  <c:v>899.42095370000004</c:v>
                </c:pt>
                <c:pt idx="3413">
                  <c:v>898.50620579999998</c:v>
                </c:pt>
                <c:pt idx="3414">
                  <c:v>898.68987000000004</c:v>
                </c:pt>
                <c:pt idx="3415">
                  <c:v>898.09805819999997</c:v>
                </c:pt>
                <c:pt idx="3416">
                  <c:v>901.04992479999999</c:v>
                </c:pt>
                <c:pt idx="3417">
                  <c:v>898.70393479999996</c:v>
                </c:pt>
                <c:pt idx="3418">
                  <c:v>898.89447050000001</c:v>
                </c:pt>
                <c:pt idx="3419">
                  <c:v>899.36772670000005</c:v>
                </c:pt>
                <c:pt idx="3420">
                  <c:v>899.51653469999997</c:v>
                </c:pt>
                <c:pt idx="3421">
                  <c:v>898.95862699999998</c:v>
                </c:pt>
                <c:pt idx="3422">
                  <c:v>899.93353190000005</c:v>
                </c:pt>
                <c:pt idx="3423">
                  <c:v>900.12904200000003</c:v>
                </c:pt>
                <c:pt idx="3424">
                  <c:v>899.95124769999995</c:v>
                </c:pt>
                <c:pt idx="3425">
                  <c:v>898.86830829999997</c:v>
                </c:pt>
                <c:pt idx="3426">
                  <c:v>899.60283100000004</c:v>
                </c:pt>
                <c:pt idx="3427">
                  <c:v>898.71304759999998</c:v>
                </c:pt>
                <c:pt idx="3428">
                  <c:v>899.55142790000002</c:v>
                </c:pt>
                <c:pt idx="3429">
                  <c:v>900.22825179999995</c:v>
                </c:pt>
                <c:pt idx="3430">
                  <c:v>900.40008469999998</c:v>
                </c:pt>
                <c:pt idx="3431">
                  <c:v>899.70540219999998</c:v>
                </c:pt>
                <c:pt idx="3432">
                  <c:v>899.14249059999997</c:v>
                </c:pt>
                <c:pt idx="3433">
                  <c:v>899.49069870000005</c:v>
                </c:pt>
                <c:pt idx="3434">
                  <c:v>899.16546149999999</c:v>
                </c:pt>
                <c:pt idx="3435">
                  <c:v>898.59897039999998</c:v>
                </c:pt>
                <c:pt idx="3436">
                  <c:v>900.21692310000003</c:v>
                </c:pt>
                <c:pt idx="3437">
                  <c:v>899.94782229999998</c:v>
                </c:pt>
                <c:pt idx="3438">
                  <c:v>898.85075830000005</c:v>
                </c:pt>
                <c:pt idx="3439">
                  <c:v>900.12639709999996</c:v>
                </c:pt>
                <c:pt idx="3440">
                  <c:v>898.88629189999995</c:v>
                </c:pt>
                <c:pt idx="3441">
                  <c:v>899.96402020000005</c:v>
                </c:pt>
                <c:pt idx="3442">
                  <c:v>898.80622730000005</c:v>
                </c:pt>
                <c:pt idx="3443">
                  <c:v>899.86449040000002</c:v>
                </c:pt>
                <c:pt idx="3444">
                  <c:v>900.04534590000003</c:v>
                </c:pt>
                <c:pt idx="3445">
                  <c:v>900.85735190000003</c:v>
                </c:pt>
                <c:pt idx="3446">
                  <c:v>898.08579999999995</c:v>
                </c:pt>
                <c:pt idx="3447">
                  <c:v>898.43506939999997</c:v>
                </c:pt>
                <c:pt idx="3448">
                  <c:v>900.70156239999994</c:v>
                </c:pt>
                <c:pt idx="3449">
                  <c:v>898.38391390000004</c:v>
                </c:pt>
                <c:pt idx="3450">
                  <c:v>897.75938810000002</c:v>
                </c:pt>
                <c:pt idx="3451">
                  <c:v>900.12502959999995</c:v>
                </c:pt>
                <c:pt idx="3452">
                  <c:v>849.53343180000002</c:v>
                </c:pt>
                <c:pt idx="3453">
                  <c:v>850.85781669999994</c:v>
                </c:pt>
                <c:pt idx="3454">
                  <c:v>850.84294629999999</c:v>
                </c:pt>
                <c:pt idx="3455">
                  <c:v>852.20589749999999</c:v>
                </c:pt>
                <c:pt idx="3456">
                  <c:v>851.40263370000002</c:v>
                </c:pt>
                <c:pt idx="3457">
                  <c:v>852.34071159999996</c:v>
                </c:pt>
                <c:pt idx="3458">
                  <c:v>852.54772019999996</c:v>
                </c:pt>
                <c:pt idx="3459">
                  <c:v>851.26969110000005</c:v>
                </c:pt>
                <c:pt idx="3460">
                  <c:v>851.71338760000003</c:v>
                </c:pt>
                <c:pt idx="3461">
                  <c:v>851.22844220000002</c:v>
                </c:pt>
                <c:pt idx="3462">
                  <c:v>852.52386390000004</c:v>
                </c:pt>
                <c:pt idx="3463">
                  <c:v>852.37912630000005</c:v>
                </c:pt>
                <c:pt idx="3464">
                  <c:v>852.68615639999996</c:v>
                </c:pt>
                <c:pt idx="3465">
                  <c:v>853.70380409999996</c:v>
                </c:pt>
                <c:pt idx="3466">
                  <c:v>851.93019019999997</c:v>
                </c:pt>
                <c:pt idx="3467">
                  <c:v>851.14747569999997</c:v>
                </c:pt>
                <c:pt idx="3468">
                  <c:v>850.46183180000003</c:v>
                </c:pt>
                <c:pt idx="3469">
                  <c:v>852.47874209999998</c:v>
                </c:pt>
                <c:pt idx="3470">
                  <c:v>851.69215799999995</c:v>
                </c:pt>
                <c:pt idx="3471">
                  <c:v>850.74123110000005</c:v>
                </c:pt>
                <c:pt idx="3472">
                  <c:v>851.11873249999996</c:v>
                </c:pt>
                <c:pt idx="3473">
                  <c:v>851.41172940000001</c:v>
                </c:pt>
                <c:pt idx="3474">
                  <c:v>852.2000759</c:v>
                </c:pt>
                <c:pt idx="3475">
                  <c:v>849.98293950000004</c:v>
                </c:pt>
                <c:pt idx="3476">
                  <c:v>851.24378690000003</c:v>
                </c:pt>
                <c:pt idx="3477">
                  <c:v>850.54441710000003</c:v>
                </c:pt>
                <c:pt idx="3478">
                  <c:v>851.24485660000005</c:v>
                </c:pt>
                <c:pt idx="3479">
                  <c:v>850.46926970000004</c:v>
                </c:pt>
                <c:pt idx="3480">
                  <c:v>849.57140010000001</c:v>
                </c:pt>
                <c:pt idx="3481">
                  <c:v>848.90281900000002</c:v>
                </c:pt>
                <c:pt idx="3482">
                  <c:v>852.77828520000003</c:v>
                </c:pt>
                <c:pt idx="3483">
                  <c:v>852.31191339999998</c:v>
                </c:pt>
                <c:pt idx="3484">
                  <c:v>852.4913947</c:v>
                </c:pt>
                <c:pt idx="3485">
                  <c:v>851.91358519999994</c:v>
                </c:pt>
                <c:pt idx="3486">
                  <c:v>851.39859339999998</c:v>
                </c:pt>
                <c:pt idx="3487">
                  <c:v>853.04594950000001</c:v>
                </c:pt>
                <c:pt idx="3488">
                  <c:v>852.03307710000001</c:v>
                </c:pt>
                <c:pt idx="3489">
                  <c:v>852.48354040000004</c:v>
                </c:pt>
                <c:pt idx="3490">
                  <c:v>853.10814989999994</c:v>
                </c:pt>
                <c:pt idx="3491">
                  <c:v>852.17988660000003</c:v>
                </c:pt>
                <c:pt idx="3492">
                  <c:v>851.07942969999999</c:v>
                </c:pt>
                <c:pt idx="3493">
                  <c:v>851.90654389999997</c:v>
                </c:pt>
                <c:pt idx="3494">
                  <c:v>850.47165029999996</c:v>
                </c:pt>
                <c:pt idx="3495">
                  <c:v>851.83009030000005</c:v>
                </c:pt>
                <c:pt idx="3496">
                  <c:v>852.096137</c:v>
                </c:pt>
                <c:pt idx="3497">
                  <c:v>850.73204729999998</c:v>
                </c:pt>
                <c:pt idx="3498">
                  <c:v>850.69880060000003</c:v>
                </c:pt>
                <c:pt idx="3499">
                  <c:v>850.74214489999997</c:v>
                </c:pt>
                <c:pt idx="3500">
                  <c:v>851.38814850000006</c:v>
                </c:pt>
                <c:pt idx="3501">
                  <c:v>851.88899690000005</c:v>
                </c:pt>
                <c:pt idx="3502">
                  <c:v>850.99947699999996</c:v>
                </c:pt>
                <c:pt idx="3503">
                  <c:v>852.68412049999995</c:v>
                </c:pt>
                <c:pt idx="3504">
                  <c:v>851.56565660000001</c:v>
                </c:pt>
                <c:pt idx="3505">
                  <c:v>850.79709809999997</c:v>
                </c:pt>
                <c:pt idx="3506">
                  <c:v>850.31905419999998</c:v>
                </c:pt>
                <c:pt idx="3507">
                  <c:v>852.49088740000002</c:v>
                </c:pt>
                <c:pt idx="3508">
                  <c:v>850.54076650000002</c:v>
                </c:pt>
                <c:pt idx="3509">
                  <c:v>850.35875850000002</c:v>
                </c:pt>
                <c:pt idx="3510">
                  <c:v>850.75626150000005</c:v>
                </c:pt>
                <c:pt idx="3511">
                  <c:v>851.29205690000003</c:v>
                </c:pt>
                <c:pt idx="3512">
                  <c:v>850.67157550000002</c:v>
                </c:pt>
                <c:pt idx="3513">
                  <c:v>852.62466410000002</c:v>
                </c:pt>
                <c:pt idx="3514">
                  <c:v>851.01732819999995</c:v>
                </c:pt>
                <c:pt idx="3515">
                  <c:v>851.51917060000005</c:v>
                </c:pt>
                <c:pt idx="3516">
                  <c:v>851.43718339999998</c:v>
                </c:pt>
                <c:pt idx="3517">
                  <c:v>850.61676729999999</c:v>
                </c:pt>
                <c:pt idx="3518">
                  <c:v>851.73070640000003</c:v>
                </c:pt>
                <c:pt idx="3519">
                  <c:v>852.56980550000003</c:v>
                </c:pt>
                <c:pt idx="3520">
                  <c:v>851.46080300000006</c:v>
                </c:pt>
                <c:pt idx="3521">
                  <c:v>851.75053519999994</c:v>
                </c:pt>
                <c:pt idx="3522">
                  <c:v>850.92223360000003</c:v>
                </c:pt>
                <c:pt idx="3523">
                  <c:v>851.72530970000003</c:v>
                </c:pt>
                <c:pt idx="3524">
                  <c:v>851.67093020000004</c:v>
                </c:pt>
                <c:pt idx="3525">
                  <c:v>851.28448209999999</c:v>
                </c:pt>
                <c:pt idx="3526">
                  <c:v>851.39531780000004</c:v>
                </c:pt>
                <c:pt idx="3527">
                  <c:v>850.08977070000003</c:v>
                </c:pt>
                <c:pt idx="3528">
                  <c:v>851.90584279999996</c:v>
                </c:pt>
                <c:pt idx="3529">
                  <c:v>851.34812050000005</c:v>
                </c:pt>
                <c:pt idx="3530">
                  <c:v>850.43583799999999</c:v>
                </c:pt>
                <c:pt idx="3531">
                  <c:v>849.86876619999998</c:v>
                </c:pt>
                <c:pt idx="3532">
                  <c:v>850.96958700000005</c:v>
                </c:pt>
                <c:pt idx="3533">
                  <c:v>851.95944020000002</c:v>
                </c:pt>
                <c:pt idx="3534">
                  <c:v>850.9418167</c:v>
                </c:pt>
                <c:pt idx="3535">
                  <c:v>850.14914710000005</c:v>
                </c:pt>
                <c:pt idx="3536">
                  <c:v>851.99305059999995</c:v>
                </c:pt>
                <c:pt idx="3537">
                  <c:v>851.11205670000004</c:v>
                </c:pt>
                <c:pt idx="3538">
                  <c:v>849.35107300000004</c:v>
                </c:pt>
                <c:pt idx="3539">
                  <c:v>851.78278880000005</c:v>
                </c:pt>
                <c:pt idx="3540">
                  <c:v>850.76103880000005</c:v>
                </c:pt>
                <c:pt idx="3541">
                  <c:v>850.46722880000004</c:v>
                </c:pt>
                <c:pt idx="3542">
                  <c:v>850.3303032</c:v>
                </c:pt>
                <c:pt idx="3543">
                  <c:v>851.14774190000003</c:v>
                </c:pt>
                <c:pt idx="3544">
                  <c:v>850.94730040000002</c:v>
                </c:pt>
                <c:pt idx="3545">
                  <c:v>850.92125220000003</c:v>
                </c:pt>
                <c:pt idx="3546">
                  <c:v>851.40134320000004</c:v>
                </c:pt>
                <c:pt idx="3547">
                  <c:v>850.60013300000003</c:v>
                </c:pt>
                <c:pt idx="3548">
                  <c:v>851.18012409999994</c:v>
                </c:pt>
                <c:pt idx="3549">
                  <c:v>851.5707476</c:v>
                </c:pt>
                <c:pt idx="3550">
                  <c:v>852.19781390000003</c:v>
                </c:pt>
                <c:pt idx="3551">
                  <c:v>852.77981669999997</c:v>
                </c:pt>
                <c:pt idx="3552">
                  <c:v>850.43906830000003</c:v>
                </c:pt>
                <c:pt idx="3553">
                  <c:v>850.41387929999996</c:v>
                </c:pt>
                <c:pt idx="3554">
                  <c:v>851.54619700000001</c:v>
                </c:pt>
                <c:pt idx="3555">
                  <c:v>852.50224330000003</c:v>
                </c:pt>
                <c:pt idx="3556">
                  <c:v>850.72264429999996</c:v>
                </c:pt>
                <c:pt idx="3557">
                  <c:v>851.74021089999997</c:v>
                </c:pt>
                <c:pt idx="3558">
                  <c:v>852.5837113</c:v>
                </c:pt>
                <c:pt idx="3559">
                  <c:v>852.16506879999997</c:v>
                </c:pt>
                <c:pt idx="3560">
                  <c:v>850.77032959999997</c:v>
                </c:pt>
                <c:pt idx="3561">
                  <c:v>850.81581879999999</c:v>
                </c:pt>
                <c:pt idx="3562">
                  <c:v>852.11095890000001</c:v>
                </c:pt>
                <c:pt idx="3563">
                  <c:v>850.1408093</c:v>
                </c:pt>
                <c:pt idx="3564">
                  <c:v>851.10052270000006</c:v>
                </c:pt>
                <c:pt idx="3565">
                  <c:v>852.72341119999999</c:v>
                </c:pt>
                <c:pt idx="3566">
                  <c:v>851.69842730000005</c:v>
                </c:pt>
                <c:pt idx="3567">
                  <c:v>857.86308480000002</c:v>
                </c:pt>
                <c:pt idx="3568">
                  <c:v>866.05304869999998</c:v>
                </c:pt>
                <c:pt idx="3569">
                  <c:v>870.38628840000001</c:v>
                </c:pt>
                <c:pt idx="3570">
                  <c:v>875.25734220000004</c:v>
                </c:pt>
                <c:pt idx="3571">
                  <c:v>879.64087959999995</c:v>
                </c:pt>
                <c:pt idx="3572">
                  <c:v>880.70291229999998</c:v>
                </c:pt>
                <c:pt idx="3573">
                  <c:v>885.59992850000003</c:v>
                </c:pt>
                <c:pt idx="3574">
                  <c:v>888.48861769999996</c:v>
                </c:pt>
                <c:pt idx="3575">
                  <c:v>893.35662600000001</c:v>
                </c:pt>
                <c:pt idx="3576">
                  <c:v>899.56017780000002</c:v>
                </c:pt>
                <c:pt idx="3577">
                  <c:v>907.41767879999998</c:v>
                </c:pt>
                <c:pt idx="3578">
                  <c:v>915.99174110000001</c:v>
                </c:pt>
                <c:pt idx="3579">
                  <c:v>928.14195629999995</c:v>
                </c:pt>
                <c:pt idx="3580">
                  <c:v>935.74188130000005</c:v>
                </c:pt>
                <c:pt idx="3581">
                  <c:v>948.05431759999999</c:v>
                </c:pt>
                <c:pt idx="3582">
                  <c:v>959.0272291</c:v>
                </c:pt>
                <c:pt idx="3583">
                  <c:v>959.95634459999997</c:v>
                </c:pt>
                <c:pt idx="3584">
                  <c:v>961.09574620000001</c:v>
                </c:pt>
                <c:pt idx="3585">
                  <c:v>959.47750489999999</c:v>
                </c:pt>
                <c:pt idx="3586">
                  <c:v>958.93069839999998</c:v>
                </c:pt>
                <c:pt idx="3587">
                  <c:v>960.31426239999996</c:v>
                </c:pt>
                <c:pt idx="3588">
                  <c:v>960.73241370000005</c:v>
                </c:pt>
                <c:pt idx="3589">
                  <c:v>960.09209129999999</c:v>
                </c:pt>
                <c:pt idx="3590">
                  <c:v>960.65892269999995</c:v>
                </c:pt>
                <c:pt idx="3591">
                  <c:v>960.5662112</c:v>
                </c:pt>
                <c:pt idx="3592">
                  <c:v>960.56680879999999</c:v>
                </c:pt>
                <c:pt idx="3593">
                  <c:v>960.12891539999998</c:v>
                </c:pt>
                <c:pt idx="3594">
                  <c:v>959.94347990000006</c:v>
                </c:pt>
                <c:pt idx="3595">
                  <c:v>960.1674653</c:v>
                </c:pt>
                <c:pt idx="3596">
                  <c:v>962.45793739999999</c:v>
                </c:pt>
                <c:pt idx="3597">
                  <c:v>963.66678439999998</c:v>
                </c:pt>
                <c:pt idx="3598">
                  <c:v>964.52473689999999</c:v>
                </c:pt>
                <c:pt idx="3599">
                  <c:v>964.94185900000002</c:v>
                </c:pt>
                <c:pt idx="3600">
                  <c:v>964.14987410000003</c:v>
                </c:pt>
                <c:pt idx="3601">
                  <c:v>963.8271105</c:v>
                </c:pt>
                <c:pt idx="3602">
                  <c:v>965.15462430000002</c:v>
                </c:pt>
                <c:pt idx="3603">
                  <c:v>964.5023774</c:v>
                </c:pt>
                <c:pt idx="3604">
                  <c:v>964.31316849999996</c:v>
                </c:pt>
                <c:pt idx="3605">
                  <c:v>964.51589369999999</c:v>
                </c:pt>
                <c:pt idx="3606">
                  <c:v>965.0692335</c:v>
                </c:pt>
                <c:pt idx="3607">
                  <c:v>964.30256610000004</c:v>
                </c:pt>
                <c:pt idx="3608">
                  <c:v>963.26546310000003</c:v>
                </c:pt>
                <c:pt idx="3609">
                  <c:v>965.10413249999999</c:v>
                </c:pt>
                <c:pt idx="3610">
                  <c:v>965.25762029999999</c:v>
                </c:pt>
                <c:pt idx="3611">
                  <c:v>965.39236340000002</c:v>
                </c:pt>
                <c:pt idx="3612">
                  <c:v>965.91977039999995</c:v>
                </c:pt>
                <c:pt idx="3613">
                  <c:v>963.92920800000002</c:v>
                </c:pt>
                <c:pt idx="3614">
                  <c:v>965.60452139999995</c:v>
                </c:pt>
                <c:pt idx="3615">
                  <c:v>963.65210439999998</c:v>
                </c:pt>
                <c:pt idx="3616">
                  <c:v>964.44101330000001</c:v>
                </c:pt>
                <c:pt idx="3617">
                  <c:v>964.25306579999994</c:v>
                </c:pt>
                <c:pt idx="3618">
                  <c:v>965.24580909999997</c:v>
                </c:pt>
                <c:pt idx="3619">
                  <c:v>965.44598110000004</c:v>
                </c:pt>
                <c:pt idx="3620">
                  <c:v>963.90661130000001</c:v>
                </c:pt>
                <c:pt idx="3621">
                  <c:v>962.26991180000005</c:v>
                </c:pt>
                <c:pt idx="3622">
                  <c:v>963.77262129999997</c:v>
                </c:pt>
                <c:pt idx="3623">
                  <c:v>964.56976540000005</c:v>
                </c:pt>
                <c:pt idx="3624">
                  <c:v>965.56533530000002</c:v>
                </c:pt>
                <c:pt idx="3625">
                  <c:v>964.29875089999996</c:v>
                </c:pt>
                <c:pt idx="3626">
                  <c:v>963.54865629999995</c:v>
                </c:pt>
                <c:pt idx="3627">
                  <c:v>962.44832269999995</c:v>
                </c:pt>
                <c:pt idx="3628">
                  <c:v>964.95029079999995</c:v>
                </c:pt>
                <c:pt idx="3629">
                  <c:v>964.50656400000003</c:v>
                </c:pt>
                <c:pt idx="3630">
                  <c:v>964.04167040000004</c:v>
                </c:pt>
                <c:pt idx="3631">
                  <c:v>963.6088608</c:v>
                </c:pt>
                <c:pt idx="3632">
                  <c:v>962.36587059999999</c:v>
                </c:pt>
                <c:pt idx="3633">
                  <c:v>963.15188899999998</c:v>
                </c:pt>
                <c:pt idx="3634">
                  <c:v>962.92076329999998</c:v>
                </c:pt>
                <c:pt idx="3635">
                  <c:v>963.86668239999995</c:v>
                </c:pt>
                <c:pt idx="3636">
                  <c:v>964.35387630000002</c:v>
                </c:pt>
                <c:pt idx="3637">
                  <c:v>963.07073530000002</c:v>
                </c:pt>
                <c:pt idx="3638">
                  <c:v>964.05292929999996</c:v>
                </c:pt>
                <c:pt idx="3639">
                  <c:v>963.07255499999997</c:v>
                </c:pt>
                <c:pt idx="3640">
                  <c:v>962.67534720000003</c:v>
                </c:pt>
                <c:pt idx="3641">
                  <c:v>964.47144100000003</c:v>
                </c:pt>
                <c:pt idx="3642">
                  <c:v>963.21962919999999</c:v>
                </c:pt>
                <c:pt idx="3643">
                  <c:v>963.88882550000005</c:v>
                </c:pt>
                <c:pt idx="3644">
                  <c:v>964.44317330000001</c:v>
                </c:pt>
                <c:pt idx="3645">
                  <c:v>964.29452579999997</c:v>
                </c:pt>
                <c:pt idx="3646">
                  <c:v>963.40177840000001</c:v>
                </c:pt>
                <c:pt idx="3647">
                  <c:v>962.73500690000003</c:v>
                </c:pt>
                <c:pt idx="3648">
                  <c:v>964.60014169999999</c:v>
                </c:pt>
                <c:pt idx="3649">
                  <c:v>963.08075389999999</c:v>
                </c:pt>
                <c:pt idx="3650">
                  <c:v>964.00281429999995</c:v>
                </c:pt>
                <c:pt idx="3651">
                  <c:v>964.53267040000003</c:v>
                </c:pt>
                <c:pt idx="3652">
                  <c:v>965.13764660000004</c:v>
                </c:pt>
                <c:pt idx="3653">
                  <c:v>906.0172255</c:v>
                </c:pt>
                <c:pt idx="3654">
                  <c:v>888.21282589999998</c:v>
                </c:pt>
                <c:pt idx="3655">
                  <c:v>887.88431500000002</c:v>
                </c:pt>
                <c:pt idx="3656">
                  <c:v>887.54856129999996</c:v>
                </c:pt>
                <c:pt idx="3657">
                  <c:v>887.84776160000001</c:v>
                </c:pt>
                <c:pt idx="3658">
                  <c:v>888.67734159999998</c:v>
                </c:pt>
                <c:pt idx="3659">
                  <c:v>888.60131530000001</c:v>
                </c:pt>
                <c:pt idx="3660">
                  <c:v>888.79092490000005</c:v>
                </c:pt>
                <c:pt idx="3661">
                  <c:v>887.98669649999999</c:v>
                </c:pt>
                <c:pt idx="3662">
                  <c:v>887.62250789999996</c:v>
                </c:pt>
                <c:pt idx="3663">
                  <c:v>887.49299719999999</c:v>
                </c:pt>
                <c:pt idx="3664">
                  <c:v>886.93585889999997</c:v>
                </c:pt>
                <c:pt idx="3665">
                  <c:v>887.52449090000005</c:v>
                </c:pt>
                <c:pt idx="3666">
                  <c:v>886.88984660000006</c:v>
                </c:pt>
                <c:pt idx="3667">
                  <c:v>886.79629399999999</c:v>
                </c:pt>
                <c:pt idx="3668">
                  <c:v>887.88522869999997</c:v>
                </c:pt>
                <c:pt idx="3669">
                  <c:v>886.92124420000005</c:v>
                </c:pt>
                <c:pt idx="3670">
                  <c:v>889.94494669999995</c:v>
                </c:pt>
                <c:pt idx="3671">
                  <c:v>890.24569039999994</c:v>
                </c:pt>
                <c:pt idx="3672">
                  <c:v>891.20323970000004</c:v>
                </c:pt>
                <c:pt idx="3673">
                  <c:v>889.28400910000005</c:v>
                </c:pt>
                <c:pt idx="3674">
                  <c:v>890.68478600000003</c:v>
                </c:pt>
                <c:pt idx="3675">
                  <c:v>891.29183450000005</c:v>
                </c:pt>
                <c:pt idx="3676">
                  <c:v>889.28989509999997</c:v>
                </c:pt>
                <c:pt idx="3677">
                  <c:v>888.99852109999995</c:v>
                </c:pt>
                <c:pt idx="3678">
                  <c:v>890.47092910000003</c:v>
                </c:pt>
                <c:pt idx="3679">
                  <c:v>894.31248949999997</c:v>
                </c:pt>
                <c:pt idx="3680">
                  <c:v>901.30335390000005</c:v>
                </c:pt>
                <c:pt idx="3681">
                  <c:v>912.10897130000001</c:v>
                </c:pt>
                <c:pt idx="3682">
                  <c:v>927.29605189999995</c:v>
                </c:pt>
                <c:pt idx="3683">
                  <c:v>937.23011799999995</c:v>
                </c:pt>
                <c:pt idx="3684">
                  <c:v>944.67477489999999</c:v>
                </c:pt>
                <c:pt idx="3685">
                  <c:v>949.72384920000002</c:v>
                </c:pt>
                <c:pt idx="3686">
                  <c:v>950.95273510000004</c:v>
                </c:pt>
                <c:pt idx="3687">
                  <c:v>952.45969820000005</c:v>
                </c:pt>
                <c:pt idx="3688">
                  <c:v>951.05731519999995</c:v>
                </c:pt>
                <c:pt idx="3689">
                  <c:v>950.61385040000005</c:v>
                </c:pt>
                <c:pt idx="3690">
                  <c:v>952.35970870000006</c:v>
                </c:pt>
                <c:pt idx="3691">
                  <c:v>951.55690930000003</c:v>
                </c:pt>
                <c:pt idx="3692">
                  <c:v>950.16616469999997</c:v>
                </c:pt>
                <c:pt idx="3693">
                  <c:v>950.54123949999996</c:v>
                </c:pt>
                <c:pt idx="3694">
                  <c:v>952.47282110000003</c:v>
                </c:pt>
                <c:pt idx="3695">
                  <c:v>951.43586819999996</c:v>
                </c:pt>
                <c:pt idx="3696">
                  <c:v>951.14083100000005</c:v>
                </c:pt>
                <c:pt idx="3697">
                  <c:v>952.51335849999998</c:v>
                </c:pt>
                <c:pt idx="3698">
                  <c:v>951.79020760000003</c:v>
                </c:pt>
                <c:pt idx="3699">
                  <c:v>950.95040210000002</c:v>
                </c:pt>
                <c:pt idx="3700">
                  <c:v>950.79645640000001</c:v>
                </c:pt>
                <c:pt idx="3701">
                  <c:v>951.69253089999995</c:v>
                </c:pt>
                <c:pt idx="3702">
                  <c:v>952.17967869999995</c:v>
                </c:pt>
                <c:pt idx="3703">
                  <c:v>950.82424839999999</c:v>
                </c:pt>
                <c:pt idx="3704">
                  <c:v>951.54456819999996</c:v>
                </c:pt>
                <c:pt idx="3705">
                  <c:v>948.91505500000005</c:v>
                </c:pt>
                <c:pt idx="3706">
                  <c:v>949.64232079999999</c:v>
                </c:pt>
                <c:pt idx="3707">
                  <c:v>950.60852590000002</c:v>
                </c:pt>
                <c:pt idx="3708">
                  <c:v>950.80102750000003</c:v>
                </c:pt>
                <c:pt idx="3709">
                  <c:v>950.21732829999996</c:v>
                </c:pt>
                <c:pt idx="3710">
                  <c:v>952.18381529999999</c:v>
                </c:pt>
                <c:pt idx="3711">
                  <c:v>951.49773270000003</c:v>
                </c:pt>
                <c:pt idx="3712">
                  <c:v>950.3067552</c:v>
                </c:pt>
                <c:pt idx="3713">
                  <c:v>950.45923740000001</c:v>
                </c:pt>
                <c:pt idx="3714">
                  <c:v>949.35360470000001</c:v>
                </c:pt>
                <c:pt idx="3715">
                  <c:v>950.32173209999996</c:v>
                </c:pt>
                <c:pt idx="3716">
                  <c:v>950.74914349999995</c:v>
                </c:pt>
                <c:pt idx="3717">
                  <c:v>950.94062169999995</c:v>
                </c:pt>
                <c:pt idx="3718">
                  <c:v>950.98620240000002</c:v>
                </c:pt>
                <c:pt idx="3719">
                  <c:v>952.86678589999997</c:v>
                </c:pt>
                <c:pt idx="3720">
                  <c:v>950.63026070000001</c:v>
                </c:pt>
                <c:pt idx="3721">
                  <c:v>950.96184200000005</c:v>
                </c:pt>
                <c:pt idx="3722">
                  <c:v>950.11093070000004</c:v>
                </c:pt>
                <c:pt idx="3723">
                  <c:v>949.2417246</c:v>
                </c:pt>
                <c:pt idx="3724">
                  <c:v>951.84482400000002</c:v>
                </c:pt>
                <c:pt idx="3725">
                  <c:v>950.83228129999998</c:v>
                </c:pt>
                <c:pt idx="3726">
                  <c:v>951.28762649999999</c:v>
                </c:pt>
                <c:pt idx="3727">
                  <c:v>950.49283200000002</c:v>
                </c:pt>
                <c:pt idx="3728">
                  <c:v>950.91614489999995</c:v>
                </c:pt>
                <c:pt idx="3729">
                  <c:v>951.11144939999997</c:v>
                </c:pt>
                <c:pt idx="3730">
                  <c:v>950.17355780000003</c:v>
                </c:pt>
                <c:pt idx="3731">
                  <c:v>951.76194840000005</c:v>
                </c:pt>
                <c:pt idx="3732">
                  <c:v>951.59071170000004</c:v>
                </c:pt>
                <c:pt idx="3733">
                  <c:v>951.02262570000005</c:v>
                </c:pt>
                <c:pt idx="3734">
                  <c:v>951.61808429999996</c:v>
                </c:pt>
                <c:pt idx="3735">
                  <c:v>949.92212089999998</c:v>
                </c:pt>
                <c:pt idx="3736">
                  <c:v>949.99599090000004</c:v>
                </c:pt>
                <c:pt idx="3737">
                  <c:v>949.36283700000001</c:v>
                </c:pt>
                <c:pt idx="3738">
                  <c:v>950.61951490000001</c:v>
                </c:pt>
                <c:pt idx="3739">
                  <c:v>951.66813830000001</c:v>
                </c:pt>
                <c:pt idx="3740">
                  <c:v>952.66759620000005</c:v>
                </c:pt>
                <c:pt idx="3741">
                  <c:v>951.20507150000003</c:v>
                </c:pt>
                <c:pt idx="3742">
                  <c:v>950.72224740000001</c:v>
                </c:pt>
                <c:pt idx="3743">
                  <c:v>951.1005017</c:v>
                </c:pt>
                <c:pt idx="3744">
                  <c:v>950.55692050000005</c:v>
                </c:pt>
                <c:pt idx="3745">
                  <c:v>950.64506440000002</c:v>
                </c:pt>
                <c:pt idx="3746">
                  <c:v>950.9906843</c:v>
                </c:pt>
                <c:pt idx="3747">
                  <c:v>950.93054840000002</c:v>
                </c:pt>
                <c:pt idx="3748">
                  <c:v>951.37263259999997</c:v>
                </c:pt>
                <c:pt idx="3749">
                  <c:v>950.76086329999998</c:v>
                </c:pt>
                <c:pt idx="3750">
                  <c:v>950.77903960000003</c:v>
                </c:pt>
                <c:pt idx="3751">
                  <c:v>950.73038229999997</c:v>
                </c:pt>
                <c:pt idx="3752">
                  <c:v>951.51770590000001</c:v>
                </c:pt>
                <c:pt idx="3753">
                  <c:v>950.19502220000004</c:v>
                </c:pt>
                <c:pt idx="3754">
                  <c:v>952.05767790000004</c:v>
                </c:pt>
                <c:pt idx="3755">
                  <c:v>950.49895649999996</c:v>
                </c:pt>
                <c:pt idx="3756">
                  <c:v>953.79079549999994</c:v>
                </c:pt>
                <c:pt idx="3757">
                  <c:v>953.55083349999995</c:v>
                </c:pt>
                <c:pt idx="3758">
                  <c:v>952.44434669999998</c:v>
                </c:pt>
                <c:pt idx="3759">
                  <c:v>952.64992600000005</c:v>
                </c:pt>
                <c:pt idx="3760">
                  <c:v>954.23397629999999</c:v>
                </c:pt>
                <c:pt idx="3761">
                  <c:v>952.35166800000002</c:v>
                </c:pt>
                <c:pt idx="3762">
                  <c:v>952.94597550000003</c:v>
                </c:pt>
                <c:pt idx="3763">
                  <c:v>952.84781850000002</c:v>
                </c:pt>
                <c:pt idx="3764">
                  <c:v>953.71087350000005</c:v>
                </c:pt>
                <c:pt idx="3765">
                  <c:v>955.10840140000005</c:v>
                </c:pt>
                <c:pt idx="3766">
                  <c:v>954.32586500000002</c:v>
                </c:pt>
                <c:pt idx="3767">
                  <c:v>951.8868334</c:v>
                </c:pt>
                <c:pt idx="3768">
                  <c:v>954.76102749999995</c:v>
                </c:pt>
                <c:pt idx="3769">
                  <c:v>953.632294</c:v>
                </c:pt>
                <c:pt idx="3770">
                  <c:v>953.15982410000004</c:v>
                </c:pt>
                <c:pt idx="3771">
                  <c:v>952.95896579999999</c:v>
                </c:pt>
                <c:pt idx="3772">
                  <c:v>951.47954560000005</c:v>
                </c:pt>
                <c:pt idx="3773">
                  <c:v>951.40615519999994</c:v>
                </c:pt>
                <c:pt idx="3774">
                  <c:v>951.5879367</c:v>
                </c:pt>
                <c:pt idx="3775">
                  <c:v>952.11245699999995</c:v>
                </c:pt>
                <c:pt idx="3776">
                  <c:v>951.21127609999996</c:v>
                </c:pt>
                <c:pt idx="3777">
                  <c:v>953.42194429999995</c:v>
                </c:pt>
                <c:pt idx="3778">
                  <c:v>952.61916970000004</c:v>
                </c:pt>
                <c:pt idx="3779">
                  <c:v>954.15084100000001</c:v>
                </c:pt>
                <c:pt idx="3780">
                  <c:v>952.95780109999998</c:v>
                </c:pt>
                <c:pt idx="3781">
                  <c:v>952.7848841</c:v>
                </c:pt>
                <c:pt idx="3782">
                  <c:v>952.37214819999997</c:v>
                </c:pt>
                <c:pt idx="3783">
                  <c:v>953.95279540000001</c:v>
                </c:pt>
                <c:pt idx="3784">
                  <c:v>952.48951669999997</c:v>
                </c:pt>
                <c:pt idx="3785">
                  <c:v>953.44480780000004</c:v>
                </c:pt>
                <c:pt idx="3786">
                  <c:v>953.07709130000001</c:v>
                </c:pt>
                <c:pt idx="3787">
                  <c:v>953.45432370000003</c:v>
                </c:pt>
                <c:pt idx="3788">
                  <c:v>952.81915430000004</c:v>
                </c:pt>
                <c:pt idx="3789">
                  <c:v>951.2411267</c:v>
                </c:pt>
                <c:pt idx="3790">
                  <c:v>953.92148959999997</c:v>
                </c:pt>
                <c:pt idx="3791">
                  <c:v>953.45314389999999</c:v>
                </c:pt>
                <c:pt idx="3792">
                  <c:v>953.55896700000005</c:v>
                </c:pt>
                <c:pt idx="3793">
                  <c:v>953.05988609999997</c:v>
                </c:pt>
                <c:pt idx="3794">
                  <c:v>952.50807769999994</c:v>
                </c:pt>
                <c:pt idx="3795">
                  <c:v>953.23136420000003</c:v>
                </c:pt>
                <c:pt idx="3796">
                  <c:v>953.42062229999999</c:v>
                </c:pt>
                <c:pt idx="3797">
                  <c:v>952.47428520000005</c:v>
                </c:pt>
                <c:pt idx="3798">
                  <c:v>952.99513349999995</c:v>
                </c:pt>
                <c:pt idx="3799">
                  <c:v>952.32812290000004</c:v>
                </c:pt>
                <c:pt idx="3800">
                  <c:v>952.63298450000002</c:v>
                </c:pt>
                <c:pt idx="3801">
                  <c:v>952.62240359999998</c:v>
                </c:pt>
                <c:pt idx="3802">
                  <c:v>950.29062580000004</c:v>
                </c:pt>
                <c:pt idx="3803">
                  <c:v>950.81602469999996</c:v>
                </c:pt>
                <c:pt idx="3804">
                  <c:v>953.90259030000004</c:v>
                </c:pt>
                <c:pt idx="3805">
                  <c:v>952.76166109999997</c:v>
                </c:pt>
                <c:pt idx="3806">
                  <c:v>952.64095120000002</c:v>
                </c:pt>
                <c:pt idx="3807">
                  <c:v>951.5373161</c:v>
                </c:pt>
                <c:pt idx="3808">
                  <c:v>952.53719509999996</c:v>
                </c:pt>
                <c:pt idx="3809">
                  <c:v>953.77025600000002</c:v>
                </c:pt>
                <c:pt idx="3810">
                  <c:v>952.17408239999997</c:v>
                </c:pt>
                <c:pt idx="3811">
                  <c:v>953.86940549999997</c:v>
                </c:pt>
                <c:pt idx="3812">
                  <c:v>951.5904031</c:v>
                </c:pt>
                <c:pt idx="3813">
                  <c:v>952.29931899999997</c:v>
                </c:pt>
                <c:pt idx="3814">
                  <c:v>953.07553040000005</c:v>
                </c:pt>
                <c:pt idx="3815">
                  <c:v>952.84457959999997</c:v>
                </c:pt>
                <c:pt idx="3816">
                  <c:v>952.32066090000001</c:v>
                </c:pt>
                <c:pt idx="3817">
                  <c:v>951.70933009999999</c:v>
                </c:pt>
                <c:pt idx="3818">
                  <c:v>952.4210511</c:v>
                </c:pt>
                <c:pt idx="3819">
                  <c:v>953.48549100000002</c:v>
                </c:pt>
                <c:pt idx="3820">
                  <c:v>951.83495219999998</c:v>
                </c:pt>
                <c:pt idx="3821">
                  <c:v>951.5751487</c:v>
                </c:pt>
                <c:pt idx="3822">
                  <c:v>952.81344850000005</c:v>
                </c:pt>
                <c:pt idx="3823">
                  <c:v>953.25713489999998</c:v>
                </c:pt>
                <c:pt idx="3824">
                  <c:v>951.43982210000001</c:v>
                </c:pt>
                <c:pt idx="3825">
                  <c:v>952.90854320000005</c:v>
                </c:pt>
                <c:pt idx="3826">
                  <c:v>952.58256010000002</c:v>
                </c:pt>
                <c:pt idx="3827">
                  <c:v>953.69590600000004</c:v>
                </c:pt>
                <c:pt idx="3828">
                  <c:v>952.70459530000005</c:v>
                </c:pt>
                <c:pt idx="3829">
                  <c:v>952.51363839999999</c:v>
                </c:pt>
                <c:pt idx="3830">
                  <c:v>952.88659089999999</c:v>
                </c:pt>
                <c:pt idx="3831">
                  <c:v>950.58355119999999</c:v>
                </c:pt>
                <c:pt idx="3832">
                  <c:v>951.86518679999995</c:v>
                </c:pt>
                <c:pt idx="3833">
                  <c:v>953.12113829999998</c:v>
                </c:pt>
                <c:pt idx="3834">
                  <c:v>953.08431729999995</c:v>
                </c:pt>
                <c:pt idx="3835">
                  <c:v>951.65410240000006</c:v>
                </c:pt>
                <c:pt idx="3836">
                  <c:v>952.51569400000005</c:v>
                </c:pt>
                <c:pt idx="3837">
                  <c:v>952.9664454</c:v>
                </c:pt>
                <c:pt idx="3838">
                  <c:v>952.30141839999999</c:v>
                </c:pt>
                <c:pt idx="3839">
                  <c:v>951.97728270000005</c:v>
                </c:pt>
                <c:pt idx="3840">
                  <c:v>952.37021819999995</c:v>
                </c:pt>
                <c:pt idx="3841">
                  <c:v>952.29975000000002</c:v>
                </c:pt>
                <c:pt idx="3842">
                  <c:v>953.263733</c:v>
                </c:pt>
                <c:pt idx="3843">
                  <c:v>951.71758569999997</c:v>
                </c:pt>
                <c:pt idx="3844">
                  <c:v>952.80001700000003</c:v>
                </c:pt>
                <c:pt idx="3845">
                  <c:v>951.97366880000004</c:v>
                </c:pt>
                <c:pt idx="3846">
                  <c:v>953.42090940000003</c:v>
                </c:pt>
                <c:pt idx="3847">
                  <c:v>952.95155580000005</c:v>
                </c:pt>
                <c:pt idx="3848">
                  <c:v>952.83813550000002</c:v>
                </c:pt>
                <c:pt idx="3849">
                  <c:v>952.18303939999998</c:v>
                </c:pt>
                <c:pt idx="3850">
                  <c:v>952.03138550000006</c:v>
                </c:pt>
                <c:pt idx="3851">
                  <c:v>952.28741030000003</c:v>
                </c:pt>
                <c:pt idx="3852">
                  <c:v>951.42843330000005</c:v>
                </c:pt>
                <c:pt idx="3853">
                  <c:v>952.60495949999995</c:v>
                </c:pt>
                <c:pt idx="3854">
                  <c:v>952.18839230000003</c:v>
                </c:pt>
                <c:pt idx="3855">
                  <c:v>951.556285</c:v>
                </c:pt>
                <c:pt idx="3856">
                  <c:v>952.04334229999995</c:v>
                </c:pt>
                <c:pt idx="3857">
                  <c:v>952.0095953</c:v>
                </c:pt>
                <c:pt idx="3858">
                  <c:v>951.85867519999999</c:v>
                </c:pt>
                <c:pt idx="3859">
                  <c:v>951.85382440000001</c:v>
                </c:pt>
                <c:pt idx="3860">
                  <c:v>952.46565539999995</c:v>
                </c:pt>
                <c:pt idx="3861">
                  <c:v>950.27103390000002</c:v>
                </c:pt>
                <c:pt idx="3862">
                  <c:v>952.622885</c:v>
                </c:pt>
                <c:pt idx="3863">
                  <c:v>951.97245950000001</c:v>
                </c:pt>
                <c:pt idx="3864">
                  <c:v>951.67004610000004</c:v>
                </c:pt>
                <c:pt idx="3865">
                  <c:v>952.47963779999998</c:v>
                </c:pt>
                <c:pt idx="3866">
                  <c:v>951.86296449999998</c:v>
                </c:pt>
                <c:pt idx="3867">
                  <c:v>952.24732830000005</c:v>
                </c:pt>
                <c:pt idx="3868">
                  <c:v>951.43626410000002</c:v>
                </c:pt>
                <c:pt idx="3869">
                  <c:v>951.92500170000005</c:v>
                </c:pt>
                <c:pt idx="3870">
                  <c:v>950.48173010000005</c:v>
                </c:pt>
                <c:pt idx="3871">
                  <c:v>952.46237450000001</c:v>
                </c:pt>
                <c:pt idx="3872">
                  <c:v>953.21587469999997</c:v>
                </c:pt>
                <c:pt idx="3873">
                  <c:v>952.30718560000003</c:v>
                </c:pt>
                <c:pt idx="3874">
                  <c:v>952.37546169999996</c:v>
                </c:pt>
                <c:pt idx="3875">
                  <c:v>952.39290140000003</c:v>
                </c:pt>
                <c:pt idx="3876">
                  <c:v>953.5318201</c:v>
                </c:pt>
                <c:pt idx="3877">
                  <c:v>952.86079519999998</c:v>
                </c:pt>
                <c:pt idx="3878">
                  <c:v>952.654943</c:v>
                </c:pt>
                <c:pt idx="3879">
                  <c:v>952.84876110000005</c:v>
                </c:pt>
                <c:pt idx="3880">
                  <c:v>953.8683039</c:v>
                </c:pt>
                <c:pt idx="3881">
                  <c:v>952.04430530000002</c:v>
                </c:pt>
                <c:pt idx="3882">
                  <c:v>952.06864399999995</c:v>
                </c:pt>
                <c:pt idx="3883">
                  <c:v>952.78294970000002</c:v>
                </c:pt>
                <c:pt idx="3884">
                  <c:v>951.36731799999995</c:v>
                </c:pt>
                <c:pt idx="3885">
                  <c:v>952.34173310000006</c:v>
                </c:pt>
                <c:pt idx="3886">
                  <c:v>952.74325520000002</c:v>
                </c:pt>
                <c:pt idx="3887">
                  <c:v>951.44390620000001</c:v>
                </c:pt>
                <c:pt idx="3888">
                  <c:v>952.54054610000003</c:v>
                </c:pt>
                <c:pt idx="3889">
                  <c:v>952.008332</c:v>
                </c:pt>
                <c:pt idx="3890">
                  <c:v>953.55120880000004</c:v>
                </c:pt>
                <c:pt idx="3891">
                  <c:v>952.1843963</c:v>
                </c:pt>
                <c:pt idx="3892">
                  <c:v>952.60644909999996</c:v>
                </c:pt>
                <c:pt idx="3893">
                  <c:v>952.20453359999999</c:v>
                </c:pt>
                <c:pt idx="3894">
                  <c:v>889.78623549999998</c:v>
                </c:pt>
                <c:pt idx="3895">
                  <c:v>884.76393599999994</c:v>
                </c:pt>
                <c:pt idx="3896">
                  <c:v>885.88943489999997</c:v>
                </c:pt>
                <c:pt idx="3897">
                  <c:v>886.13439419999997</c:v>
                </c:pt>
                <c:pt idx="3898">
                  <c:v>885.10079050000002</c:v>
                </c:pt>
                <c:pt idx="3899">
                  <c:v>884.44720440000003</c:v>
                </c:pt>
                <c:pt idx="3900">
                  <c:v>883.63718989999995</c:v>
                </c:pt>
                <c:pt idx="3901">
                  <c:v>884.59147940000003</c:v>
                </c:pt>
                <c:pt idx="3902">
                  <c:v>884.63001650000001</c:v>
                </c:pt>
                <c:pt idx="3903">
                  <c:v>884.25992050000002</c:v>
                </c:pt>
                <c:pt idx="3904">
                  <c:v>884.78082040000004</c:v>
                </c:pt>
                <c:pt idx="3905">
                  <c:v>886.30795350000005</c:v>
                </c:pt>
                <c:pt idx="3906">
                  <c:v>886.36330480000004</c:v>
                </c:pt>
                <c:pt idx="3907">
                  <c:v>884.48914479999996</c:v>
                </c:pt>
                <c:pt idx="3908">
                  <c:v>885.12903349999999</c:v>
                </c:pt>
                <c:pt idx="3909">
                  <c:v>885.34803790000001</c:v>
                </c:pt>
                <c:pt idx="3910">
                  <c:v>884.43270080000002</c:v>
                </c:pt>
                <c:pt idx="3911">
                  <c:v>883.37657899999999</c:v>
                </c:pt>
                <c:pt idx="3912">
                  <c:v>884.66500989999997</c:v>
                </c:pt>
                <c:pt idx="3913">
                  <c:v>884.77264149999996</c:v>
                </c:pt>
                <c:pt idx="3914">
                  <c:v>882.74342669999999</c:v>
                </c:pt>
                <c:pt idx="3915">
                  <c:v>883.51616590000003</c:v>
                </c:pt>
                <c:pt idx="3916">
                  <c:v>884.47324170000002</c:v>
                </c:pt>
                <c:pt idx="3917">
                  <c:v>883.69909380000001</c:v>
                </c:pt>
                <c:pt idx="3918">
                  <c:v>885.13050750000002</c:v>
                </c:pt>
                <c:pt idx="3919">
                  <c:v>884.57104660000005</c:v>
                </c:pt>
                <c:pt idx="3920">
                  <c:v>884.58744420000005</c:v>
                </c:pt>
                <c:pt idx="3921">
                  <c:v>883.79839760000004</c:v>
                </c:pt>
                <c:pt idx="3922">
                  <c:v>885.55741780000005</c:v>
                </c:pt>
                <c:pt idx="3923">
                  <c:v>885.53214549999996</c:v>
                </c:pt>
                <c:pt idx="3924">
                  <c:v>885.59166919999996</c:v>
                </c:pt>
                <c:pt idx="3925">
                  <c:v>884.13787669999999</c:v>
                </c:pt>
                <c:pt idx="3926">
                  <c:v>885.82752579999999</c:v>
                </c:pt>
                <c:pt idx="3927">
                  <c:v>884.65105570000003</c:v>
                </c:pt>
                <c:pt idx="3928">
                  <c:v>884.62024240000005</c:v>
                </c:pt>
                <c:pt idx="3929">
                  <c:v>884.44087500000001</c:v>
                </c:pt>
                <c:pt idx="3930">
                  <c:v>883.6701468</c:v>
                </c:pt>
                <c:pt idx="3931">
                  <c:v>883.36157920000005</c:v>
                </c:pt>
                <c:pt idx="3932">
                  <c:v>884.61261990000003</c:v>
                </c:pt>
                <c:pt idx="3933">
                  <c:v>885.71745610000005</c:v>
                </c:pt>
                <c:pt idx="3934">
                  <c:v>884.60966759999997</c:v>
                </c:pt>
                <c:pt idx="3935">
                  <c:v>884.65512100000001</c:v>
                </c:pt>
                <c:pt idx="3936">
                  <c:v>884.92457690000003</c:v>
                </c:pt>
                <c:pt idx="3937">
                  <c:v>884.32040519999998</c:v>
                </c:pt>
                <c:pt idx="3938">
                  <c:v>883.69780430000003</c:v>
                </c:pt>
                <c:pt idx="3939">
                  <c:v>886.74043289999997</c:v>
                </c:pt>
                <c:pt idx="3940">
                  <c:v>885.07745939999995</c:v>
                </c:pt>
                <c:pt idx="3941">
                  <c:v>885.71114009999997</c:v>
                </c:pt>
                <c:pt idx="3942">
                  <c:v>884.78606739999998</c:v>
                </c:pt>
                <c:pt idx="3943">
                  <c:v>887.26009810000005</c:v>
                </c:pt>
                <c:pt idx="3944">
                  <c:v>885.59040779999998</c:v>
                </c:pt>
                <c:pt idx="3945">
                  <c:v>885.24812780000002</c:v>
                </c:pt>
                <c:pt idx="3946">
                  <c:v>883.02964220000001</c:v>
                </c:pt>
                <c:pt idx="3947">
                  <c:v>885.37635869999997</c:v>
                </c:pt>
                <c:pt idx="3948">
                  <c:v>884.78310839999995</c:v>
                </c:pt>
                <c:pt idx="3949">
                  <c:v>884.31224769999994</c:v>
                </c:pt>
                <c:pt idx="3950">
                  <c:v>885.13636059999999</c:v>
                </c:pt>
                <c:pt idx="3951">
                  <c:v>887.25019710000004</c:v>
                </c:pt>
                <c:pt idx="3952">
                  <c:v>885.27005729999996</c:v>
                </c:pt>
                <c:pt idx="3953">
                  <c:v>885.06787859999997</c:v>
                </c:pt>
                <c:pt idx="3954">
                  <c:v>884.14859669999998</c:v>
                </c:pt>
                <c:pt idx="3955">
                  <c:v>884.30081710000002</c:v>
                </c:pt>
                <c:pt idx="3956">
                  <c:v>885.30029249999995</c:v>
                </c:pt>
                <c:pt idx="3957">
                  <c:v>884.48890789999996</c:v>
                </c:pt>
                <c:pt idx="3958">
                  <c:v>884.03673760000004</c:v>
                </c:pt>
                <c:pt idx="3959">
                  <c:v>885.05393930000002</c:v>
                </c:pt>
                <c:pt idx="3960">
                  <c:v>883.88431890000004</c:v>
                </c:pt>
                <c:pt idx="3961">
                  <c:v>885.42837429999997</c:v>
                </c:pt>
                <c:pt idx="3962">
                  <c:v>883.22917370000005</c:v>
                </c:pt>
                <c:pt idx="3963">
                  <c:v>884.13992919999998</c:v>
                </c:pt>
                <c:pt idx="3964">
                  <c:v>885.88840379999999</c:v>
                </c:pt>
                <c:pt idx="3965">
                  <c:v>885.40450810000004</c:v>
                </c:pt>
                <c:pt idx="3966">
                  <c:v>884.8084245</c:v>
                </c:pt>
                <c:pt idx="3967">
                  <c:v>885.25931070000001</c:v>
                </c:pt>
                <c:pt idx="3968">
                  <c:v>885.09383160000004</c:v>
                </c:pt>
                <c:pt idx="3969">
                  <c:v>885.07798760000003</c:v>
                </c:pt>
                <c:pt idx="3970">
                  <c:v>884.49568969999996</c:v>
                </c:pt>
                <c:pt idx="3971">
                  <c:v>885.52434909999999</c:v>
                </c:pt>
                <c:pt idx="3972">
                  <c:v>884.50931360000004</c:v>
                </c:pt>
                <c:pt idx="3973">
                  <c:v>884.15170560000001</c:v>
                </c:pt>
                <c:pt idx="3974">
                  <c:v>883.46886930000005</c:v>
                </c:pt>
                <c:pt idx="3975">
                  <c:v>885.05166039999995</c:v>
                </c:pt>
                <c:pt idx="3976">
                  <c:v>885.19480090000002</c:v>
                </c:pt>
                <c:pt idx="3977">
                  <c:v>885.66975290000005</c:v>
                </c:pt>
                <c:pt idx="3978">
                  <c:v>884.10853880000002</c:v>
                </c:pt>
                <c:pt idx="3979">
                  <c:v>884.36772340000005</c:v>
                </c:pt>
                <c:pt idx="3980">
                  <c:v>883.94726639999999</c:v>
                </c:pt>
                <c:pt idx="3981">
                  <c:v>885.05418569999995</c:v>
                </c:pt>
                <c:pt idx="3982">
                  <c:v>885.87594409999997</c:v>
                </c:pt>
                <c:pt idx="3983">
                  <c:v>884.4039004</c:v>
                </c:pt>
                <c:pt idx="3984">
                  <c:v>884.95241699999997</c:v>
                </c:pt>
                <c:pt idx="3985">
                  <c:v>884.80298489999996</c:v>
                </c:pt>
                <c:pt idx="3986">
                  <c:v>884.90838989999997</c:v>
                </c:pt>
                <c:pt idx="3987">
                  <c:v>885.27985020000006</c:v>
                </c:pt>
                <c:pt idx="3988">
                  <c:v>884.28844489999994</c:v>
                </c:pt>
                <c:pt idx="3989">
                  <c:v>884.79771440000002</c:v>
                </c:pt>
                <c:pt idx="3990">
                  <c:v>885.23343</c:v>
                </c:pt>
                <c:pt idx="3991">
                  <c:v>886.29552190000004</c:v>
                </c:pt>
                <c:pt idx="3992">
                  <c:v>885.01351169999998</c:v>
                </c:pt>
                <c:pt idx="3993">
                  <c:v>885.98270990000003</c:v>
                </c:pt>
                <c:pt idx="3994">
                  <c:v>884.43804490000002</c:v>
                </c:pt>
                <c:pt idx="3995">
                  <c:v>884.08885940000005</c:v>
                </c:pt>
                <c:pt idx="3996">
                  <c:v>883.83163249999996</c:v>
                </c:pt>
                <c:pt idx="3997">
                  <c:v>883.04276100000004</c:v>
                </c:pt>
                <c:pt idx="3998">
                  <c:v>884.78204140000003</c:v>
                </c:pt>
                <c:pt idx="3999">
                  <c:v>884.17727300000001</c:v>
                </c:pt>
                <c:pt idx="4000">
                  <c:v>883.18069460000004</c:v>
                </c:pt>
                <c:pt idx="4001">
                  <c:v>885.38125879999996</c:v>
                </c:pt>
                <c:pt idx="4002">
                  <c:v>885.83655510000006</c:v>
                </c:pt>
                <c:pt idx="4003">
                  <c:v>884.66783529999998</c:v>
                </c:pt>
                <c:pt idx="4004">
                  <c:v>885.44110469999998</c:v>
                </c:pt>
                <c:pt idx="4005">
                  <c:v>885.36991250000005</c:v>
                </c:pt>
                <c:pt idx="4006">
                  <c:v>885.04284159999997</c:v>
                </c:pt>
                <c:pt idx="4007">
                  <c:v>883.93421950000004</c:v>
                </c:pt>
                <c:pt idx="4008">
                  <c:v>885.09351330000004</c:v>
                </c:pt>
                <c:pt idx="4009">
                  <c:v>884.45944859999997</c:v>
                </c:pt>
                <c:pt idx="4010">
                  <c:v>884.17986310000003</c:v>
                </c:pt>
                <c:pt idx="4011">
                  <c:v>883.65205690000005</c:v>
                </c:pt>
                <c:pt idx="4012">
                  <c:v>884.04045740000004</c:v>
                </c:pt>
                <c:pt idx="4013">
                  <c:v>886.82182680000005</c:v>
                </c:pt>
                <c:pt idx="4014">
                  <c:v>884.69573820000005</c:v>
                </c:pt>
                <c:pt idx="4015">
                  <c:v>884.17969449999998</c:v>
                </c:pt>
                <c:pt idx="4016">
                  <c:v>886.1397766</c:v>
                </c:pt>
                <c:pt idx="4017">
                  <c:v>885.57803520000004</c:v>
                </c:pt>
                <c:pt idx="4018">
                  <c:v>885.74084830000004</c:v>
                </c:pt>
                <c:pt idx="4019">
                  <c:v>884.09781680000003</c:v>
                </c:pt>
                <c:pt idx="4020">
                  <c:v>883.66684869999995</c:v>
                </c:pt>
                <c:pt idx="4021">
                  <c:v>884.03409309999995</c:v>
                </c:pt>
                <c:pt idx="4022">
                  <c:v>883.20168820000004</c:v>
                </c:pt>
                <c:pt idx="4023">
                  <c:v>884.45462020000002</c:v>
                </c:pt>
                <c:pt idx="4024">
                  <c:v>883.46886329999995</c:v>
                </c:pt>
                <c:pt idx="4025">
                  <c:v>884.73459390000005</c:v>
                </c:pt>
                <c:pt idx="4026">
                  <c:v>884.74483840000005</c:v>
                </c:pt>
                <c:pt idx="4027">
                  <c:v>885.35167109999998</c:v>
                </c:pt>
                <c:pt idx="4028">
                  <c:v>884.57468040000003</c:v>
                </c:pt>
                <c:pt idx="4029">
                  <c:v>886.15374569999994</c:v>
                </c:pt>
                <c:pt idx="4030">
                  <c:v>884.92531599999995</c:v>
                </c:pt>
                <c:pt idx="4031">
                  <c:v>885.06747829999995</c:v>
                </c:pt>
                <c:pt idx="4032">
                  <c:v>884.92454210000005</c:v>
                </c:pt>
                <c:pt idx="4033">
                  <c:v>884.45745390000002</c:v>
                </c:pt>
                <c:pt idx="4034">
                  <c:v>883.95507399999997</c:v>
                </c:pt>
                <c:pt idx="4035">
                  <c:v>884.91290300000003</c:v>
                </c:pt>
                <c:pt idx="4036">
                  <c:v>883.26574930000004</c:v>
                </c:pt>
                <c:pt idx="4037">
                  <c:v>885.14474700000005</c:v>
                </c:pt>
                <c:pt idx="4038">
                  <c:v>885.11595139999997</c:v>
                </c:pt>
                <c:pt idx="4039">
                  <c:v>884.89301139999998</c:v>
                </c:pt>
                <c:pt idx="4040">
                  <c:v>885.10194650000005</c:v>
                </c:pt>
                <c:pt idx="4041">
                  <c:v>883.477802</c:v>
                </c:pt>
                <c:pt idx="4042">
                  <c:v>885.49693609999997</c:v>
                </c:pt>
                <c:pt idx="4043">
                  <c:v>883.82942979999996</c:v>
                </c:pt>
                <c:pt idx="4044">
                  <c:v>883.71033509999995</c:v>
                </c:pt>
                <c:pt idx="4045">
                  <c:v>883.8103347</c:v>
                </c:pt>
                <c:pt idx="4046">
                  <c:v>883.86257579999995</c:v>
                </c:pt>
                <c:pt idx="4047">
                  <c:v>884.68256880000001</c:v>
                </c:pt>
                <c:pt idx="4048">
                  <c:v>884.28238369999997</c:v>
                </c:pt>
                <c:pt idx="4049">
                  <c:v>885.94543180000005</c:v>
                </c:pt>
                <c:pt idx="4050">
                  <c:v>886.19977649999998</c:v>
                </c:pt>
                <c:pt idx="4051">
                  <c:v>885.33807549999995</c:v>
                </c:pt>
                <c:pt idx="4052">
                  <c:v>885.46144700000002</c:v>
                </c:pt>
                <c:pt idx="4053">
                  <c:v>885.72148730000004</c:v>
                </c:pt>
                <c:pt idx="4054">
                  <c:v>884.49496699999997</c:v>
                </c:pt>
                <c:pt idx="4055">
                  <c:v>884.31957769999997</c:v>
                </c:pt>
                <c:pt idx="4056">
                  <c:v>884.88870229999998</c:v>
                </c:pt>
                <c:pt idx="4057">
                  <c:v>884.95535970000003</c:v>
                </c:pt>
                <c:pt idx="4058">
                  <c:v>885.44165369999996</c:v>
                </c:pt>
                <c:pt idx="4059">
                  <c:v>886.05713279999998</c:v>
                </c:pt>
                <c:pt idx="4060">
                  <c:v>883.58750520000001</c:v>
                </c:pt>
                <c:pt idx="4061">
                  <c:v>884.12641210000004</c:v>
                </c:pt>
                <c:pt idx="4062">
                  <c:v>885.10895979999998</c:v>
                </c:pt>
                <c:pt idx="4063">
                  <c:v>884.14935730000002</c:v>
                </c:pt>
                <c:pt idx="4064">
                  <c:v>884.90072090000001</c:v>
                </c:pt>
                <c:pt idx="4065">
                  <c:v>883.07412480000005</c:v>
                </c:pt>
                <c:pt idx="4066">
                  <c:v>884.35238319999996</c:v>
                </c:pt>
                <c:pt idx="4067">
                  <c:v>884.75073359999999</c:v>
                </c:pt>
                <c:pt idx="4068">
                  <c:v>882.92491199999995</c:v>
                </c:pt>
                <c:pt idx="4069">
                  <c:v>884.18954859999997</c:v>
                </c:pt>
                <c:pt idx="4070">
                  <c:v>885.72606919999998</c:v>
                </c:pt>
                <c:pt idx="4071">
                  <c:v>883.72782800000004</c:v>
                </c:pt>
                <c:pt idx="4072">
                  <c:v>884.96540500000003</c:v>
                </c:pt>
                <c:pt idx="4073">
                  <c:v>884.35852560000001</c:v>
                </c:pt>
                <c:pt idx="4074">
                  <c:v>883.35867480000002</c:v>
                </c:pt>
                <c:pt idx="4075">
                  <c:v>884.63337009999998</c:v>
                </c:pt>
                <c:pt idx="4076">
                  <c:v>884.97746830000006</c:v>
                </c:pt>
                <c:pt idx="4077">
                  <c:v>884.13261799999998</c:v>
                </c:pt>
                <c:pt idx="4078">
                  <c:v>884.59599560000004</c:v>
                </c:pt>
                <c:pt idx="4079">
                  <c:v>886.02514910000002</c:v>
                </c:pt>
                <c:pt idx="4080">
                  <c:v>883.69051549999995</c:v>
                </c:pt>
                <c:pt idx="4081">
                  <c:v>885.54462049999995</c:v>
                </c:pt>
                <c:pt idx="4082">
                  <c:v>886.41308419999996</c:v>
                </c:pt>
                <c:pt idx="4083">
                  <c:v>884.81620950000001</c:v>
                </c:pt>
                <c:pt idx="4084">
                  <c:v>883.39887839999994</c:v>
                </c:pt>
                <c:pt idx="4085">
                  <c:v>884.44249479999996</c:v>
                </c:pt>
                <c:pt idx="4086">
                  <c:v>884.17076450000002</c:v>
                </c:pt>
                <c:pt idx="4087">
                  <c:v>884.32051850000005</c:v>
                </c:pt>
                <c:pt idx="4088">
                  <c:v>884.20670419999999</c:v>
                </c:pt>
                <c:pt idx="4089">
                  <c:v>884.79320910000001</c:v>
                </c:pt>
                <c:pt idx="4090">
                  <c:v>884.97057080000002</c:v>
                </c:pt>
                <c:pt idx="4091">
                  <c:v>884.90075360000003</c:v>
                </c:pt>
                <c:pt idx="4092">
                  <c:v>885.33870560000003</c:v>
                </c:pt>
                <c:pt idx="4093">
                  <c:v>884.52027529999998</c:v>
                </c:pt>
                <c:pt idx="4094">
                  <c:v>885.38051410000003</c:v>
                </c:pt>
                <c:pt idx="4095">
                  <c:v>884.16563919999999</c:v>
                </c:pt>
                <c:pt idx="4096">
                  <c:v>883.60923990000003</c:v>
                </c:pt>
                <c:pt idx="4097">
                  <c:v>884.1652765</c:v>
                </c:pt>
                <c:pt idx="4098">
                  <c:v>884.75592410000002</c:v>
                </c:pt>
                <c:pt idx="4099">
                  <c:v>884.29652869999995</c:v>
                </c:pt>
                <c:pt idx="4100">
                  <c:v>885.2461859</c:v>
                </c:pt>
                <c:pt idx="4101">
                  <c:v>884.43775779999999</c:v>
                </c:pt>
                <c:pt idx="4102">
                  <c:v>883.56530699999996</c:v>
                </c:pt>
                <c:pt idx="4103">
                  <c:v>886.37090390000003</c:v>
                </c:pt>
                <c:pt idx="4104">
                  <c:v>885.41116550000004</c:v>
                </c:pt>
                <c:pt idx="4105">
                  <c:v>882.23863710000001</c:v>
                </c:pt>
                <c:pt idx="4106">
                  <c:v>883.5250767</c:v>
                </c:pt>
                <c:pt idx="4107">
                  <c:v>883.93628739999997</c:v>
                </c:pt>
                <c:pt idx="4108">
                  <c:v>883.66346959999998</c:v>
                </c:pt>
                <c:pt idx="4109">
                  <c:v>884.29979230000004</c:v>
                </c:pt>
                <c:pt idx="4110">
                  <c:v>882.92513210000004</c:v>
                </c:pt>
                <c:pt idx="4111">
                  <c:v>883.05328740000004</c:v>
                </c:pt>
                <c:pt idx="4112">
                  <c:v>885.14043930000003</c:v>
                </c:pt>
                <c:pt idx="4113">
                  <c:v>884.60670879999998</c:v>
                </c:pt>
                <c:pt idx="4114">
                  <c:v>885.85286540000004</c:v>
                </c:pt>
                <c:pt idx="4115">
                  <c:v>885.41658930000006</c:v>
                </c:pt>
                <c:pt idx="4116">
                  <c:v>884.39147960000003</c:v>
                </c:pt>
                <c:pt idx="4117">
                  <c:v>886.1870768</c:v>
                </c:pt>
                <c:pt idx="4118">
                  <c:v>884.04906679999999</c:v>
                </c:pt>
                <c:pt idx="4119">
                  <c:v>885.35878600000001</c:v>
                </c:pt>
                <c:pt idx="4120">
                  <c:v>884.34313529999997</c:v>
                </c:pt>
                <c:pt idx="4121">
                  <c:v>884.87335519999999</c:v>
                </c:pt>
                <c:pt idx="4122">
                  <c:v>883.65925479999999</c:v>
                </c:pt>
                <c:pt idx="4123">
                  <c:v>885.06718560000002</c:v>
                </c:pt>
                <c:pt idx="4124">
                  <c:v>884.73833009999998</c:v>
                </c:pt>
                <c:pt idx="4125">
                  <c:v>883.57860489999996</c:v>
                </c:pt>
                <c:pt idx="4126">
                  <c:v>884.68864410000003</c:v>
                </c:pt>
                <c:pt idx="4127">
                  <c:v>884.20949859999996</c:v>
                </c:pt>
                <c:pt idx="4128">
                  <c:v>882.9836292</c:v>
                </c:pt>
                <c:pt idx="4129">
                  <c:v>884.0046317</c:v>
                </c:pt>
                <c:pt idx="4130">
                  <c:v>884.16124179999997</c:v>
                </c:pt>
                <c:pt idx="4131">
                  <c:v>885.41844319999996</c:v>
                </c:pt>
                <c:pt idx="4132">
                  <c:v>884.64571650000005</c:v>
                </c:pt>
                <c:pt idx="4133">
                  <c:v>884.31820540000001</c:v>
                </c:pt>
                <c:pt idx="4134">
                  <c:v>884.93641820000005</c:v>
                </c:pt>
                <c:pt idx="4135">
                  <c:v>883.56749019999995</c:v>
                </c:pt>
                <c:pt idx="4136">
                  <c:v>883.678268</c:v>
                </c:pt>
                <c:pt idx="4137">
                  <c:v>884.21294799999998</c:v>
                </c:pt>
                <c:pt idx="4138">
                  <c:v>884.30319829999996</c:v>
                </c:pt>
                <c:pt idx="4139">
                  <c:v>884.92185429999995</c:v>
                </c:pt>
                <c:pt idx="4140">
                  <c:v>885.89158169999996</c:v>
                </c:pt>
                <c:pt idx="4141">
                  <c:v>884.51407229999995</c:v>
                </c:pt>
                <c:pt idx="4142">
                  <c:v>886.18689019999999</c:v>
                </c:pt>
                <c:pt idx="4143">
                  <c:v>885.36086829999999</c:v>
                </c:pt>
                <c:pt idx="4144">
                  <c:v>884.61632310000005</c:v>
                </c:pt>
                <c:pt idx="4145">
                  <c:v>884.93593239999996</c:v>
                </c:pt>
                <c:pt idx="4146">
                  <c:v>884.97495709999998</c:v>
                </c:pt>
                <c:pt idx="4147">
                  <c:v>884.13070530000005</c:v>
                </c:pt>
                <c:pt idx="4148">
                  <c:v>884.1091169</c:v>
                </c:pt>
                <c:pt idx="4149">
                  <c:v>884.93385509999996</c:v>
                </c:pt>
                <c:pt idx="4150">
                  <c:v>885.57400910000001</c:v>
                </c:pt>
                <c:pt idx="4151">
                  <c:v>883.5658535</c:v>
                </c:pt>
                <c:pt idx="4152">
                  <c:v>885.32333389999997</c:v>
                </c:pt>
                <c:pt idx="4153">
                  <c:v>884.60840189999999</c:v>
                </c:pt>
                <c:pt idx="4154">
                  <c:v>885.03039360000002</c:v>
                </c:pt>
                <c:pt idx="4155">
                  <c:v>884.70002199999999</c:v>
                </c:pt>
                <c:pt idx="4156">
                  <c:v>884.70918519999998</c:v>
                </c:pt>
                <c:pt idx="4157">
                  <c:v>883.71044240000003</c:v>
                </c:pt>
                <c:pt idx="4158">
                  <c:v>884.4487206</c:v>
                </c:pt>
                <c:pt idx="4159">
                  <c:v>882.86578550000002</c:v>
                </c:pt>
                <c:pt idx="4160">
                  <c:v>883.77532210000004</c:v>
                </c:pt>
                <c:pt idx="4161">
                  <c:v>883.90978189999998</c:v>
                </c:pt>
                <c:pt idx="4162">
                  <c:v>883.87093800000002</c:v>
                </c:pt>
                <c:pt idx="4163">
                  <c:v>883.82760599999995</c:v>
                </c:pt>
                <c:pt idx="4164">
                  <c:v>885.22022660000005</c:v>
                </c:pt>
                <c:pt idx="4165">
                  <c:v>884.91727189999995</c:v>
                </c:pt>
                <c:pt idx="4166">
                  <c:v>884.59316820000004</c:v>
                </c:pt>
                <c:pt idx="4167">
                  <c:v>885.86562819999995</c:v>
                </c:pt>
                <c:pt idx="4168">
                  <c:v>884.39615839999999</c:v>
                </c:pt>
                <c:pt idx="4169">
                  <c:v>884.17308260000004</c:v>
                </c:pt>
                <c:pt idx="4170">
                  <c:v>884.76123029999997</c:v>
                </c:pt>
                <c:pt idx="4171">
                  <c:v>884.93860740000002</c:v>
                </c:pt>
                <c:pt idx="4172">
                  <c:v>884.60259570000005</c:v>
                </c:pt>
                <c:pt idx="4173">
                  <c:v>884.83358080000005</c:v>
                </c:pt>
                <c:pt idx="4174">
                  <c:v>884.37428550000004</c:v>
                </c:pt>
                <c:pt idx="4175">
                  <c:v>883.37899679999998</c:v>
                </c:pt>
                <c:pt idx="4176">
                  <c:v>884.92712270000004</c:v>
                </c:pt>
                <c:pt idx="4177">
                  <c:v>882.89990790000002</c:v>
                </c:pt>
                <c:pt idx="4178">
                  <c:v>883.49064980000003</c:v>
                </c:pt>
                <c:pt idx="4179">
                  <c:v>883.99308159999998</c:v>
                </c:pt>
                <c:pt idx="4180">
                  <c:v>884.02264509999998</c:v>
                </c:pt>
                <c:pt idx="4181">
                  <c:v>884.42182430000003</c:v>
                </c:pt>
                <c:pt idx="4182">
                  <c:v>883.20861760000003</c:v>
                </c:pt>
                <c:pt idx="4183">
                  <c:v>884.01664359999995</c:v>
                </c:pt>
                <c:pt idx="4184">
                  <c:v>884.33194249999997</c:v>
                </c:pt>
                <c:pt idx="4185">
                  <c:v>884.81456009999999</c:v>
                </c:pt>
                <c:pt idx="4186">
                  <c:v>882.91524660000005</c:v>
                </c:pt>
                <c:pt idx="4187">
                  <c:v>883.84124759999997</c:v>
                </c:pt>
                <c:pt idx="4188">
                  <c:v>884.91326160000006</c:v>
                </c:pt>
                <c:pt idx="4189">
                  <c:v>885.32677839999997</c:v>
                </c:pt>
                <c:pt idx="4190">
                  <c:v>882.86149239999997</c:v>
                </c:pt>
                <c:pt idx="4191">
                  <c:v>885.71655920000001</c:v>
                </c:pt>
                <c:pt idx="4192">
                  <c:v>884.35943269999996</c:v>
                </c:pt>
                <c:pt idx="4193">
                  <c:v>884.74476970000001</c:v>
                </c:pt>
                <c:pt idx="4194">
                  <c:v>885.69839669999999</c:v>
                </c:pt>
                <c:pt idx="4195">
                  <c:v>884.78495729999997</c:v>
                </c:pt>
                <c:pt idx="4196">
                  <c:v>884.46249499999999</c:v>
                </c:pt>
                <c:pt idx="4197">
                  <c:v>885.89246419999995</c:v>
                </c:pt>
                <c:pt idx="4198">
                  <c:v>886.51077989999999</c:v>
                </c:pt>
                <c:pt idx="4199">
                  <c:v>885.10836770000003</c:v>
                </c:pt>
                <c:pt idx="4200">
                  <c:v>884.46993669999995</c:v>
                </c:pt>
                <c:pt idx="4201">
                  <c:v>884.18578669999999</c:v>
                </c:pt>
                <c:pt idx="4202">
                  <c:v>885.37948389999997</c:v>
                </c:pt>
                <c:pt idx="4203">
                  <c:v>885.42047709999997</c:v>
                </c:pt>
                <c:pt idx="4204">
                  <c:v>885.86009660000002</c:v>
                </c:pt>
                <c:pt idx="4205">
                  <c:v>884.50603720000004</c:v>
                </c:pt>
                <c:pt idx="4206">
                  <c:v>884.93174799999997</c:v>
                </c:pt>
                <c:pt idx="4207">
                  <c:v>885.42714599999999</c:v>
                </c:pt>
                <c:pt idx="4208">
                  <c:v>884.51294059999998</c:v>
                </c:pt>
                <c:pt idx="4209">
                  <c:v>884.56114660000003</c:v>
                </c:pt>
                <c:pt idx="4210">
                  <c:v>885.21212479999997</c:v>
                </c:pt>
                <c:pt idx="4211">
                  <c:v>885.5610001</c:v>
                </c:pt>
                <c:pt idx="4212">
                  <c:v>883.07459979999999</c:v>
                </c:pt>
                <c:pt idx="4213">
                  <c:v>884.75291549999997</c:v>
                </c:pt>
                <c:pt idx="4214">
                  <c:v>886.17470100000003</c:v>
                </c:pt>
                <c:pt idx="4215">
                  <c:v>883.99762810000004</c:v>
                </c:pt>
                <c:pt idx="4216">
                  <c:v>885.13756869999997</c:v>
                </c:pt>
                <c:pt idx="4217">
                  <c:v>886.16634639999995</c:v>
                </c:pt>
                <c:pt idx="4218">
                  <c:v>885.10810409999999</c:v>
                </c:pt>
                <c:pt idx="4219">
                  <c:v>884.49788120000005</c:v>
                </c:pt>
                <c:pt idx="4220">
                  <c:v>884.64719460000003</c:v>
                </c:pt>
                <c:pt idx="4221">
                  <c:v>885.81986810000001</c:v>
                </c:pt>
                <c:pt idx="4222">
                  <c:v>883.86692049999999</c:v>
                </c:pt>
                <c:pt idx="4223">
                  <c:v>883.93335160000004</c:v>
                </c:pt>
                <c:pt idx="4224">
                  <c:v>884.59608119999996</c:v>
                </c:pt>
                <c:pt idx="4225">
                  <c:v>884.4739538</c:v>
                </c:pt>
                <c:pt idx="4226">
                  <c:v>886.21779960000003</c:v>
                </c:pt>
                <c:pt idx="4227">
                  <c:v>883.35600710000006</c:v>
                </c:pt>
                <c:pt idx="4228">
                  <c:v>886.17736539999999</c:v>
                </c:pt>
                <c:pt idx="4229">
                  <c:v>884.29950840000004</c:v>
                </c:pt>
                <c:pt idx="4230">
                  <c:v>884.8255408</c:v>
                </c:pt>
                <c:pt idx="4231">
                  <c:v>884.46134059999997</c:v>
                </c:pt>
                <c:pt idx="4232">
                  <c:v>885.54932199999996</c:v>
                </c:pt>
                <c:pt idx="4233">
                  <c:v>884.30015630000003</c:v>
                </c:pt>
                <c:pt idx="4234">
                  <c:v>885.42126699999994</c:v>
                </c:pt>
                <c:pt idx="4235">
                  <c:v>885.3488724</c:v>
                </c:pt>
                <c:pt idx="4236">
                  <c:v>884.62427219999995</c:v>
                </c:pt>
                <c:pt idx="4237">
                  <c:v>884.9500008</c:v>
                </c:pt>
                <c:pt idx="4238">
                  <c:v>884.11719979999998</c:v>
                </c:pt>
                <c:pt idx="4239">
                  <c:v>883.68082440000001</c:v>
                </c:pt>
                <c:pt idx="4240">
                  <c:v>884.00298269999996</c:v>
                </c:pt>
                <c:pt idx="4241">
                  <c:v>883.52133309999999</c:v>
                </c:pt>
                <c:pt idx="4242">
                  <c:v>884.14242290000004</c:v>
                </c:pt>
                <c:pt idx="4243">
                  <c:v>884.51505220000001</c:v>
                </c:pt>
                <c:pt idx="4244">
                  <c:v>883.37797709999995</c:v>
                </c:pt>
                <c:pt idx="4245">
                  <c:v>884.63594460000002</c:v>
                </c:pt>
                <c:pt idx="4246">
                  <c:v>885.3655943</c:v>
                </c:pt>
                <c:pt idx="4247">
                  <c:v>884.938489</c:v>
                </c:pt>
                <c:pt idx="4248">
                  <c:v>885.13990579999995</c:v>
                </c:pt>
                <c:pt idx="4249">
                  <c:v>884.72774070000003</c:v>
                </c:pt>
                <c:pt idx="4250">
                  <c:v>885.15453979999995</c:v>
                </c:pt>
                <c:pt idx="4251">
                  <c:v>883.96206529999995</c:v>
                </c:pt>
                <c:pt idx="4252">
                  <c:v>886.34062159999996</c:v>
                </c:pt>
                <c:pt idx="4253">
                  <c:v>884.47495930000002</c:v>
                </c:pt>
                <c:pt idx="4254">
                  <c:v>883.56781220000005</c:v>
                </c:pt>
                <c:pt idx="4255">
                  <c:v>883.10499449999998</c:v>
                </c:pt>
                <c:pt idx="4256">
                  <c:v>885.41360529999997</c:v>
                </c:pt>
                <c:pt idx="4257">
                  <c:v>885.25836530000004</c:v>
                </c:pt>
                <c:pt idx="4258">
                  <c:v>883.85907199999997</c:v>
                </c:pt>
                <c:pt idx="4259">
                  <c:v>882.26581780000004</c:v>
                </c:pt>
                <c:pt idx="4260">
                  <c:v>884.45749109999997</c:v>
                </c:pt>
                <c:pt idx="4261">
                  <c:v>885.68829410000001</c:v>
                </c:pt>
                <c:pt idx="4262">
                  <c:v>885.9440032</c:v>
                </c:pt>
                <c:pt idx="4263">
                  <c:v>885.26725539999995</c:v>
                </c:pt>
                <c:pt idx="4264">
                  <c:v>882.87338850000003</c:v>
                </c:pt>
                <c:pt idx="4265">
                  <c:v>884.42507499999999</c:v>
                </c:pt>
                <c:pt idx="4266">
                  <c:v>884.1110549</c:v>
                </c:pt>
                <c:pt idx="4267">
                  <c:v>885.2514711</c:v>
                </c:pt>
                <c:pt idx="4268">
                  <c:v>884.19530580000003</c:v>
                </c:pt>
                <c:pt idx="4269">
                  <c:v>883.2402366</c:v>
                </c:pt>
                <c:pt idx="4270">
                  <c:v>884.46492890000002</c:v>
                </c:pt>
                <c:pt idx="4271">
                  <c:v>885.22923639999999</c:v>
                </c:pt>
                <c:pt idx="4272">
                  <c:v>883.69964719999996</c:v>
                </c:pt>
                <c:pt idx="4273">
                  <c:v>884.00707990000001</c:v>
                </c:pt>
                <c:pt idx="4274">
                  <c:v>884.35075200000006</c:v>
                </c:pt>
                <c:pt idx="4275">
                  <c:v>884.75992140000005</c:v>
                </c:pt>
                <c:pt idx="4276">
                  <c:v>884.142021</c:v>
                </c:pt>
                <c:pt idx="4277">
                  <c:v>884.98786470000005</c:v>
                </c:pt>
                <c:pt idx="4278">
                  <c:v>882.60213759999999</c:v>
                </c:pt>
                <c:pt idx="4279">
                  <c:v>885.32839120000006</c:v>
                </c:pt>
                <c:pt idx="4280">
                  <c:v>884.73538810000002</c:v>
                </c:pt>
                <c:pt idx="4281">
                  <c:v>884.16752210000004</c:v>
                </c:pt>
                <c:pt idx="4282">
                  <c:v>884.48366769999996</c:v>
                </c:pt>
                <c:pt idx="4283">
                  <c:v>884.94365119999998</c:v>
                </c:pt>
                <c:pt idx="4284">
                  <c:v>884.85571919999995</c:v>
                </c:pt>
                <c:pt idx="4285">
                  <c:v>885.5985852</c:v>
                </c:pt>
                <c:pt idx="4286">
                  <c:v>882.55369470000005</c:v>
                </c:pt>
                <c:pt idx="4287">
                  <c:v>884.46758820000002</c:v>
                </c:pt>
                <c:pt idx="4288">
                  <c:v>884.13000650000004</c:v>
                </c:pt>
                <c:pt idx="4289">
                  <c:v>885.92040359999999</c:v>
                </c:pt>
                <c:pt idx="4290">
                  <c:v>884.85025859999996</c:v>
                </c:pt>
                <c:pt idx="4291">
                  <c:v>883.87293629999999</c:v>
                </c:pt>
                <c:pt idx="4292">
                  <c:v>885.55470479999997</c:v>
                </c:pt>
                <c:pt idx="4293">
                  <c:v>883.78662159999999</c:v>
                </c:pt>
                <c:pt idx="4294">
                  <c:v>884.66024389999995</c:v>
                </c:pt>
                <c:pt idx="4295">
                  <c:v>884.04227509999998</c:v>
                </c:pt>
                <c:pt idx="4296">
                  <c:v>884.67799630000002</c:v>
                </c:pt>
                <c:pt idx="4297">
                  <c:v>884.78432659999999</c:v>
                </c:pt>
                <c:pt idx="4298">
                  <c:v>884.8211556</c:v>
                </c:pt>
                <c:pt idx="4299">
                  <c:v>883.02141949999998</c:v>
                </c:pt>
                <c:pt idx="4300">
                  <c:v>885.26740240000004</c:v>
                </c:pt>
                <c:pt idx="4301">
                  <c:v>882.92143499999997</c:v>
                </c:pt>
                <c:pt idx="4302">
                  <c:v>884.1908833</c:v>
                </c:pt>
                <c:pt idx="4303">
                  <c:v>883.87518650000004</c:v>
                </c:pt>
                <c:pt idx="4304">
                  <c:v>884.00091099999997</c:v>
                </c:pt>
                <c:pt idx="4305">
                  <c:v>883.12831670000003</c:v>
                </c:pt>
                <c:pt idx="4306">
                  <c:v>884.41793929999994</c:v>
                </c:pt>
                <c:pt idx="4307">
                  <c:v>884.777333</c:v>
                </c:pt>
                <c:pt idx="4308">
                  <c:v>884.36061989999996</c:v>
                </c:pt>
                <c:pt idx="4309">
                  <c:v>882.18780860000004</c:v>
                </c:pt>
                <c:pt idx="4310">
                  <c:v>884.49445609999998</c:v>
                </c:pt>
                <c:pt idx="4311">
                  <c:v>884.45553089999999</c:v>
                </c:pt>
                <c:pt idx="4312">
                  <c:v>885.56218339999998</c:v>
                </c:pt>
                <c:pt idx="4313">
                  <c:v>884.02165360000004</c:v>
                </c:pt>
                <c:pt idx="4314">
                  <c:v>884.2419433</c:v>
                </c:pt>
                <c:pt idx="4315">
                  <c:v>884.36255889999995</c:v>
                </c:pt>
                <c:pt idx="4316">
                  <c:v>885.42403999999999</c:v>
                </c:pt>
                <c:pt idx="4317">
                  <c:v>884.61952989999997</c:v>
                </c:pt>
                <c:pt idx="4318">
                  <c:v>884.05212400000005</c:v>
                </c:pt>
                <c:pt idx="4319">
                  <c:v>884.21892160000004</c:v>
                </c:pt>
                <c:pt idx="4320">
                  <c:v>884.02116579999995</c:v>
                </c:pt>
                <c:pt idx="4321">
                  <c:v>883.55014789999996</c:v>
                </c:pt>
                <c:pt idx="4322">
                  <c:v>884.43957330000001</c:v>
                </c:pt>
                <c:pt idx="4323">
                  <c:v>884.80427569999995</c:v>
                </c:pt>
                <c:pt idx="4324">
                  <c:v>884.19676589999995</c:v>
                </c:pt>
                <c:pt idx="4325">
                  <c:v>883.72462429999996</c:v>
                </c:pt>
                <c:pt idx="4326">
                  <c:v>884.36088910000001</c:v>
                </c:pt>
                <c:pt idx="4327">
                  <c:v>885.0363906</c:v>
                </c:pt>
                <c:pt idx="4328">
                  <c:v>885.70288110000001</c:v>
                </c:pt>
                <c:pt idx="4329">
                  <c:v>886.05089050000004</c:v>
                </c:pt>
                <c:pt idx="4330">
                  <c:v>885.57428240000002</c:v>
                </c:pt>
                <c:pt idx="4331">
                  <c:v>885.16087900000002</c:v>
                </c:pt>
                <c:pt idx="4332">
                  <c:v>883.79230280000002</c:v>
                </c:pt>
                <c:pt idx="4333">
                  <c:v>886.75777449999998</c:v>
                </c:pt>
                <c:pt idx="4334">
                  <c:v>883.07282299999997</c:v>
                </c:pt>
                <c:pt idx="4335">
                  <c:v>883.555162</c:v>
                </c:pt>
                <c:pt idx="4336">
                  <c:v>884.16159289999996</c:v>
                </c:pt>
                <c:pt idx="4337">
                  <c:v>884.34085219999997</c:v>
                </c:pt>
                <c:pt idx="4338">
                  <c:v>883.71948129999998</c:v>
                </c:pt>
                <c:pt idx="4339">
                  <c:v>883.63571390000004</c:v>
                </c:pt>
                <c:pt idx="4340">
                  <c:v>883.71269210000003</c:v>
                </c:pt>
                <c:pt idx="4341">
                  <c:v>882.76939789999994</c:v>
                </c:pt>
                <c:pt idx="4342">
                  <c:v>885.61052299999994</c:v>
                </c:pt>
                <c:pt idx="4343">
                  <c:v>886.23377489999996</c:v>
                </c:pt>
                <c:pt idx="4344">
                  <c:v>883.88380659999996</c:v>
                </c:pt>
                <c:pt idx="4345">
                  <c:v>883.71015190000003</c:v>
                </c:pt>
                <c:pt idx="4346">
                  <c:v>882.92509150000001</c:v>
                </c:pt>
                <c:pt idx="4347">
                  <c:v>883.41316849999998</c:v>
                </c:pt>
                <c:pt idx="4348">
                  <c:v>885.77294759999995</c:v>
                </c:pt>
                <c:pt idx="4349">
                  <c:v>883.87150110000005</c:v>
                </c:pt>
                <c:pt idx="4350">
                  <c:v>884.39718440000001</c:v>
                </c:pt>
                <c:pt idx="4351">
                  <c:v>884.83068939999998</c:v>
                </c:pt>
                <c:pt idx="4352">
                  <c:v>884.7655608</c:v>
                </c:pt>
                <c:pt idx="4353">
                  <c:v>883.01871100000005</c:v>
                </c:pt>
                <c:pt idx="4354">
                  <c:v>884.67913859999999</c:v>
                </c:pt>
                <c:pt idx="4355">
                  <c:v>884.49906050000004</c:v>
                </c:pt>
                <c:pt idx="4356">
                  <c:v>884.10284230000002</c:v>
                </c:pt>
                <c:pt idx="4357">
                  <c:v>884.64057360000004</c:v>
                </c:pt>
                <c:pt idx="4358">
                  <c:v>883.70597339999995</c:v>
                </c:pt>
                <c:pt idx="4359">
                  <c:v>884.05267179999998</c:v>
                </c:pt>
                <c:pt idx="4360">
                  <c:v>883.57312449999995</c:v>
                </c:pt>
                <c:pt idx="4361">
                  <c:v>883.90503320000005</c:v>
                </c:pt>
                <c:pt idx="4362">
                  <c:v>883.29669439999998</c:v>
                </c:pt>
                <c:pt idx="4363">
                  <c:v>883.80788680000001</c:v>
                </c:pt>
                <c:pt idx="4364">
                  <c:v>883.62945179999997</c:v>
                </c:pt>
                <c:pt idx="4365">
                  <c:v>884.32808179999995</c:v>
                </c:pt>
                <c:pt idx="4366">
                  <c:v>882.98267769999995</c:v>
                </c:pt>
                <c:pt idx="4367">
                  <c:v>885.31686360000003</c:v>
                </c:pt>
                <c:pt idx="4368">
                  <c:v>883.71722060000002</c:v>
                </c:pt>
                <c:pt idx="4369">
                  <c:v>883.24567750000006</c:v>
                </c:pt>
                <c:pt idx="4370">
                  <c:v>883.13129900000001</c:v>
                </c:pt>
                <c:pt idx="4371">
                  <c:v>882.77639120000003</c:v>
                </c:pt>
                <c:pt idx="4372">
                  <c:v>883.27429159999997</c:v>
                </c:pt>
                <c:pt idx="4373">
                  <c:v>883.23128980000001</c:v>
                </c:pt>
                <c:pt idx="4374">
                  <c:v>884.32844</c:v>
                </c:pt>
                <c:pt idx="4375">
                  <c:v>883.62006559999998</c:v>
                </c:pt>
                <c:pt idx="4376">
                  <c:v>885.2927952</c:v>
                </c:pt>
                <c:pt idx="4377">
                  <c:v>883.58837670000003</c:v>
                </c:pt>
                <c:pt idx="4378">
                  <c:v>882.79828450000002</c:v>
                </c:pt>
                <c:pt idx="4379">
                  <c:v>884.66495250000003</c:v>
                </c:pt>
                <c:pt idx="4380">
                  <c:v>884.43728469999996</c:v>
                </c:pt>
                <c:pt idx="4381">
                  <c:v>884.03405569999995</c:v>
                </c:pt>
                <c:pt idx="4382">
                  <c:v>883.3054889</c:v>
                </c:pt>
                <c:pt idx="4383">
                  <c:v>884.89180899999997</c:v>
                </c:pt>
                <c:pt idx="4384">
                  <c:v>884.37321059999999</c:v>
                </c:pt>
                <c:pt idx="4385">
                  <c:v>883.09595720000004</c:v>
                </c:pt>
                <c:pt idx="4386">
                  <c:v>884.6641181</c:v>
                </c:pt>
                <c:pt idx="4387">
                  <c:v>884.83169329999998</c:v>
                </c:pt>
                <c:pt idx="4388">
                  <c:v>885.32773950000001</c:v>
                </c:pt>
                <c:pt idx="4389">
                  <c:v>883.76292330000001</c:v>
                </c:pt>
                <c:pt idx="4390">
                  <c:v>885.51300719999995</c:v>
                </c:pt>
                <c:pt idx="4391">
                  <c:v>885.90316970000003</c:v>
                </c:pt>
                <c:pt idx="4392">
                  <c:v>885.55052409999996</c:v>
                </c:pt>
                <c:pt idx="4393">
                  <c:v>884.49265800000001</c:v>
                </c:pt>
                <c:pt idx="4394">
                  <c:v>883.8876745</c:v>
                </c:pt>
                <c:pt idx="4395">
                  <c:v>884.2167048</c:v>
                </c:pt>
                <c:pt idx="4396">
                  <c:v>882.88333469999998</c:v>
                </c:pt>
                <c:pt idx="4397">
                  <c:v>884.30398430000002</c:v>
                </c:pt>
                <c:pt idx="4398">
                  <c:v>883.51201079999998</c:v>
                </c:pt>
                <c:pt idx="4399">
                  <c:v>884.67110809999997</c:v>
                </c:pt>
                <c:pt idx="4400">
                  <c:v>884.22676449999994</c:v>
                </c:pt>
                <c:pt idx="4401">
                  <c:v>883.9887248</c:v>
                </c:pt>
                <c:pt idx="4402">
                  <c:v>884.94707430000005</c:v>
                </c:pt>
                <c:pt idx="4403">
                  <c:v>883.99758410000004</c:v>
                </c:pt>
                <c:pt idx="4404">
                  <c:v>883.49225820000004</c:v>
                </c:pt>
                <c:pt idx="4405">
                  <c:v>884.64587489999997</c:v>
                </c:pt>
                <c:pt idx="4406">
                  <c:v>882.88852299999996</c:v>
                </c:pt>
                <c:pt idx="4407">
                  <c:v>884.45587869999997</c:v>
                </c:pt>
                <c:pt idx="4408">
                  <c:v>882.72574180000004</c:v>
                </c:pt>
                <c:pt idx="4409">
                  <c:v>883.84888809999995</c:v>
                </c:pt>
                <c:pt idx="4410">
                  <c:v>885.99296819999995</c:v>
                </c:pt>
                <c:pt idx="4411">
                  <c:v>885.12865669999996</c:v>
                </c:pt>
                <c:pt idx="4412">
                  <c:v>884.51109840000004</c:v>
                </c:pt>
                <c:pt idx="4413">
                  <c:v>883.73595969999997</c:v>
                </c:pt>
                <c:pt idx="4414">
                  <c:v>884.34000289999994</c:v>
                </c:pt>
                <c:pt idx="4415">
                  <c:v>882.60742700000003</c:v>
                </c:pt>
                <c:pt idx="4416">
                  <c:v>884.46826780000004</c:v>
                </c:pt>
                <c:pt idx="4417">
                  <c:v>883.25207599999999</c:v>
                </c:pt>
                <c:pt idx="4418">
                  <c:v>883.45244649999995</c:v>
                </c:pt>
                <c:pt idx="4419">
                  <c:v>884.07194589999995</c:v>
                </c:pt>
                <c:pt idx="4420">
                  <c:v>882.96393709999995</c:v>
                </c:pt>
                <c:pt idx="4421">
                  <c:v>883.73339490000001</c:v>
                </c:pt>
                <c:pt idx="4422">
                  <c:v>882.39914959999999</c:v>
                </c:pt>
                <c:pt idx="4423">
                  <c:v>885.6838722</c:v>
                </c:pt>
                <c:pt idx="4424">
                  <c:v>885.01835860000006</c:v>
                </c:pt>
                <c:pt idx="4425">
                  <c:v>883.72137510000005</c:v>
                </c:pt>
                <c:pt idx="4426">
                  <c:v>883.67382540000006</c:v>
                </c:pt>
                <c:pt idx="4427">
                  <c:v>884.46484580000003</c:v>
                </c:pt>
                <c:pt idx="4428">
                  <c:v>884.27360160000001</c:v>
                </c:pt>
                <c:pt idx="4429">
                  <c:v>884.3677576</c:v>
                </c:pt>
                <c:pt idx="4430">
                  <c:v>884.16306310000004</c:v>
                </c:pt>
                <c:pt idx="4431">
                  <c:v>884.49028329999999</c:v>
                </c:pt>
                <c:pt idx="4432">
                  <c:v>884.63312959999996</c:v>
                </c:pt>
                <c:pt idx="4433">
                  <c:v>886.06697299999996</c:v>
                </c:pt>
                <c:pt idx="4434">
                  <c:v>882.70161759999996</c:v>
                </c:pt>
                <c:pt idx="4435">
                  <c:v>883.66325140000004</c:v>
                </c:pt>
                <c:pt idx="4436">
                  <c:v>884.29454490000001</c:v>
                </c:pt>
                <c:pt idx="4437">
                  <c:v>884.04504220000001</c:v>
                </c:pt>
                <c:pt idx="4438">
                  <c:v>884.29309379999995</c:v>
                </c:pt>
                <c:pt idx="4439">
                  <c:v>884.44168809999996</c:v>
                </c:pt>
                <c:pt idx="4440">
                  <c:v>885.07570629999998</c:v>
                </c:pt>
                <c:pt idx="4441">
                  <c:v>884.4956373</c:v>
                </c:pt>
                <c:pt idx="4442">
                  <c:v>883.4107712</c:v>
                </c:pt>
                <c:pt idx="4443">
                  <c:v>883.09333719999995</c:v>
                </c:pt>
                <c:pt idx="4444">
                  <c:v>884.01332960000002</c:v>
                </c:pt>
                <c:pt idx="4445">
                  <c:v>884.48867910000001</c:v>
                </c:pt>
                <c:pt idx="4446">
                  <c:v>884.31892059999996</c:v>
                </c:pt>
                <c:pt idx="4447">
                  <c:v>884.75562119999995</c:v>
                </c:pt>
                <c:pt idx="4448">
                  <c:v>884.21539240000004</c:v>
                </c:pt>
                <c:pt idx="4449">
                  <c:v>885.92492809999999</c:v>
                </c:pt>
                <c:pt idx="4450">
                  <c:v>885.90715520000003</c:v>
                </c:pt>
                <c:pt idx="4451">
                  <c:v>887.18902660000003</c:v>
                </c:pt>
                <c:pt idx="4452">
                  <c:v>885.07833870000002</c:v>
                </c:pt>
                <c:pt idx="4453">
                  <c:v>884.29167170000005</c:v>
                </c:pt>
                <c:pt idx="4454">
                  <c:v>886.19732720000002</c:v>
                </c:pt>
                <c:pt idx="4455">
                  <c:v>883.8373249</c:v>
                </c:pt>
                <c:pt idx="4456">
                  <c:v>886.96820160000004</c:v>
                </c:pt>
                <c:pt idx="4457">
                  <c:v>886.36997640000004</c:v>
                </c:pt>
                <c:pt idx="4458">
                  <c:v>894.0622578</c:v>
                </c:pt>
                <c:pt idx="4459">
                  <c:v>904.95422159999998</c:v>
                </c:pt>
                <c:pt idx="4460">
                  <c:v>916.58574829999998</c:v>
                </c:pt>
                <c:pt idx="4461">
                  <c:v>929.1475246</c:v>
                </c:pt>
                <c:pt idx="4462">
                  <c:v>941.9349684</c:v>
                </c:pt>
                <c:pt idx="4463">
                  <c:v>953.74030660000005</c:v>
                </c:pt>
                <c:pt idx="4464">
                  <c:v>963.95263850000003</c:v>
                </c:pt>
                <c:pt idx="4465">
                  <c:v>973.7538227</c:v>
                </c:pt>
                <c:pt idx="4466">
                  <c:v>976.40491239999994</c:v>
                </c:pt>
                <c:pt idx="4467">
                  <c:v>977.92454950000001</c:v>
                </c:pt>
                <c:pt idx="4468">
                  <c:v>978.7244819</c:v>
                </c:pt>
                <c:pt idx="4469">
                  <c:v>978.89260309999997</c:v>
                </c:pt>
                <c:pt idx="4470">
                  <c:v>978.62210419999997</c:v>
                </c:pt>
                <c:pt idx="4471">
                  <c:v>979.33786210000005</c:v>
                </c:pt>
                <c:pt idx="4472">
                  <c:v>979.73904700000003</c:v>
                </c:pt>
                <c:pt idx="4473">
                  <c:v>978.26848459999997</c:v>
                </c:pt>
                <c:pt idx="4474">
                  <c:v>978.77989390000005</c:v>
                </c:pt>
                <c:pt idx="4475">
                  <c:v>979.0613965</c:v>
                </c:pt>
                <c:pt idx="4476">
                  <c:v>978.42576050000002</c:v>
                </c:pt>
                <c:pt idx="4477">
                  <c:v>980.22739790000003</c:v>
                </c:pt>
                <c:pt idx="4478">
                  <c:v>978.49216669999998</c:v>
                </c:pt>
                <c:pt idx="4479">
                  <c:v>978.28247090000002</c:v>
                </c:pt>
                <c:pt idx="4480">
                  <c:v>979.66242739999996</c:v>
                </c:pt>
                <c:pt idx="4481">
                  <c:v>979.38066830000002</c:v>
                </c:pt>
                <c:pt idx="4482">
                  <c:v>978.87560359999998</c:v>
                </c:pt>
                <c:pt idx="4483">
                  <c:v>977.48249480000004</c:v>
                </c:pt>
                <c:pt idx="4484">
                  <c:v>979.98846879999996</c:v>
                </c:pt>
                <c:pt idx="4485">
                  <c:v>979.82801570000004</c:v>
                </c:pt>
                <c:pt idx="4486">
                  <c:v>979.36105139999995</c:v>
                </c:pt>
                <c:pt idx="4487">
                  <c:v>978.35450349999996</c:v>
                </c:pt>
                <c:pt idx="4488">
                  <c:v>978.24463809999997</c:v>
                </c:pt>
                <c:pt idx="4489">
                  <c:v>976.56353330000002</c:v>
                </c:pt>
                <c:pt idx="4490">
                  <c:v>977.5992986</c:v>
                </c:pt>
                <c:pt idx="4491">
                  <c:v>978.09403090000001</c:v>
                </c:pt>
                <c:pt idx="4492">
                  <c:v>978.38500469999997</c:v>
                </c:pt>
                <c:pt idx="4493">
                  <c:v>978.36613209999996</c:v>
                </c:pt>
                <c:pt idx="4494">
                  <c:v>979.46725700000002</c:v>
                </c:pt>
                <c:pt idx="4495">
                  <c:v>977.82716549999998</c:v>
                </c:pt>
                <c:pt idx="4496">
                  <c:v>977.99005480000005</c:v>
                </c:pt>
                <c:pt idx="4497">
                  <c:v>976.80056579999996</c:v>
                </c:pt>
                <c:pt idx="4498">
                  <c:v>979.36194209999996</c:v>
                </c:pt>
                <c:pt idx="4499">
                  <c:v>978.60250159999998</c:v>
                </c:pt>
                <c:pt idx="4500">
                  <c:v>977.45735720000005</c:v>
                </c:pt>
                <c:pt idx="4501">
                  <c:v>978.83234400000003</c:v>
                </c:pt>
                <c:pt idx="4502">
                  <c:v>977.81488890000003</c:v>
                </c:pt>
                <c:pt idx="4503">
                  <c:v>978.24315439999998</c:v>
                </c:pt>
                <c:pt idx="4504">
                  <c:v>978.34766790000003</c:v>
                </c:pt>
                <c:pt idx="4505">
                  <c:v>978.09698979999996</c:v>
                </c:pt>
                <c:pt idx="4506">
                  <c:v>979.5196181</c:v>
                </c:pt>
                <c:pt idx="4507">
                  <c:v>979.27262949999999</c:v>
                </c:pt>
                <c:pt idx="4508">
                  <c:v>978.84477360000005</c:v>
                </c:pt>
                <c:pt idx="4509">
                  <c:v>979.33547999999996</c:v>
                </c:pt>
                <c:pt idx="4510">
                  <c:v>979.19398460000002</c:v>
                </c:pt>
                <c:pt idx="4511">
                  <c:v>978.10619729999996</c:v>
                </c:pt>
                <c:pt idx="4512">
                  <c:v>979.36632559999998</c:v>
                </c:pt>
                <c:pt idx="4513">
                  <c:v>977.58752149999998</c:v>
                </c:pt>
                <c:pt idx="4514">
                  <c:v>978.15349409999999</c:v>
                </c:pt>
                <c:pt idx="4515">
                  <c:v>979.71642510000004</c:v>
                </c:pt>
                <c:pt idx="4516">
                  <c:v>977.4973655</c:v>
                </c:pt>
                <c:pt idx="4517">
                  <c:v>977.36838469999998</c:v>
                </c:pt>
                <c:pt idx="4518">
                  <c:v>977.7901541</c:v>
                </c:pt>
                <c:pt idx="4519">
                  <c:v>978.52823960000001</c:v>
                </c:pt>
                <c:pt idx="4520">
                  <c:v>976.35475899999994</c:v>
                </c:pt>
                <c:pt idx="4521">
                  <c:v>978.22276939999995</c:v>
                </c:pt>
                <c:pt idx="4522">
                  <c:v>979.49516040000003</c:v>
                </c:pt>
                <c:pt idx="4523">
                  <c:v>978.31222779999996</c:v>
                </c:pt>
                <c:pt idx="4524">
                  <c:v>979.97523169999999</c:v>
                </c:pt>
                <c:pt idx="4525">
                  <c:v>979.05599910000001</c:v>
                </c:pt>
                <c:pt idx="4526">
                  <c:v>979.0224455</c:v>
                </c:pt>
                <c:pt idx="4527">
                  <c:v>978.12330810000003</c:v>
                </c:pt>
                <c:pt idx="4528">
                  <c:v>979.00121720000004</c:v>
                </c:pt>
                <c:pt idx="4529">
                  <c:v>978.86991290000003</c:v>
                </c:pt>
                <c:pt idx="4530">
                  <c:v>978.9805298</c:v>
                </c:pt>
                <c:pt idx="4531">
                  <c:v>977.93968240000004</c:v>
                </c:pt>
                <c:pt idx="4532">
                  <c:v>978.22936200000004</c:v>
                </c:pt>
                <c:pt idx="4533">
                  <c:v>979.05902479999997</c:v>
                </c:pt>
                <c:pt idx="4534">
                  <c:v>978.30073700000003</c:v>
                </c:pt>
                <c:pt idx="4535">
                  <c:v>977.65319950000003</c:v>
                </c:pt>
                <c:pt idx="4536">
                  <c:v>978.73239390000003</c:v>
                </c:pt>
                <c:pt idx="4537">
                  <c:v>977.6341056</c:v>
                </c:pt>
                <c:pt idx="4538">
                  <c:v>977.65355109999996</c:v>
                </c:pt>
                <c:pt idx="4539">
                  <c:v>978.42474430000004</c:v>
                </c:pt>
                <c:pt idx="4540">
                  <c:v>977.89917049999997</c:v>
                </c:pt>
                <c:pt idx="4541">
                  <c:v>978.56786780000004</c:v>
                </c:pt>
                <c:pt idx="4542">
                  <c:v>979.21288570000002</c:v>
                </c:pt>
                <c:pt idx="4543">
                  <c:v>978.43675629999996</c:v>
                </c:pt>
                <c:pt idx="4544">
                  <c:v>980.27243180000005</c:v>
                </c:pt>
                <c:pt idx="4545">
                  <c:v>978.49682749999999</c:v>
                </c:pt>
                <c:pt idx="4546">
                  <c:v>978.23900100000003</c:v>
                </c:pt>
                <c:pt idx="4547">
                  <c:v>977.7510863</c:v>
                </c:pt>
                <c:pt idx="4548">
                  <c:v>978.51584009999999</c:v>
                </c:pt>
                <c:pt idx="4549">
                  <c:v>978.10594079999998</c:v>
                </c:pt>
                <c:pt idx="4550">
                  <c:v>978.26216120000004</c:v>
                </c:pt>
                <c:pt idx="4551">
                  <c:v>978.7868062</c:v>
                </c:pt>
                <c:pt idx="4552">
                  <c:v>979.6210466</c:v>
                </c:pt>
                <c:pt idx="4553">
                  <c:v>980.61881649999998</c:v>
                </c:pt>
                <c:pt idx="4554">
                  <c:v>979.71781350000003</c:v>
                </c:pt>
                <c:pt idx="4555">
                  <c:v>979.72139449999997</c:v>
                </c:pt>
                <c:pt idx="4556">
                  <c:v>980.74889129999997</c:v>
                </c:pt>
                <c:pt idx="4557">
                  <c:v>979.22557900000004</c:v>
                </c:pt>
                <c:pt idx="4558">
                  <c:v>980.44120080000005</c:v>
                </c:pt>
                <c:pt idx="4559">
                  <c:v>977.93246839999995</c:v>
                </c:pt>
                <c:pt idx="4560">
                  <c:v>979.07070020000003</c:v>
                </c:pt>
                <c:pt idx="4561">
                  <c:v>979.1557765</c:v>
                </c:pt>
                <c:pt idx="4562">
                  <c:v>980.34846900000002</c:v>
                </c:pt>
                <c:pt idx="4563">
                  <c:v>979.18665369999997</c:v>
                </c:pt>
                <c:pt idx="4564">
                  <c:v>977.7856951</c:v>
                </c:pt>
                <c:pt idx="4565">
                  <c:v>977.67210620000003</c:v>
                </c:pt>
                <c:pt idx="4566">
                  <c:v>977.62295719999997</c:v>
                </c:pt>
                <c:pt idx="4567">
                  <c:v>978.86821520000001</c:v>
                </c:pt>
                <c:pt idx="4568">
                  <c:v>978.59414289999995</c:v>
                </c:pt>
                <c:pt idx="4569">
                  <c:v>977.63686189999999</c:v>
                </c:pt>
                <c:pt idx="4570">
                  <c:v>977.78824710000004</c:v>
                </c:pt>
                <c:pt idx="4571">
                  <c:v>978.45378400000004</c:v>
                </c:pt>
                <c:pt idx="4572">
                  <c:v>978.43244570000002</c:v>
                </c:pt>
                <c:pt idx="4573">
                  <c:v>978.84626560000004</c:v>
                </c:pt>
                <c:pt idx="4574">
                  <c:v>981.19484009999996</c:v>
                </c:pt>
                <c:pt idx="4575">
                  <c:v>979.06741720000002</c:v>
                </c:pt>
                <c:pt idx="4576">
                  <c:v>979.73501799999997</c:v>
                </c:pt>
                <c:pt idx="4577">
                  <c:v>978.90052660000003</c:v>
                </c:pt>
                <c:pt idx="4578">
                  <c:v>980.07948769999996</c:v>
                </c:pt>
                <c:pt idx="4579">
                  <c:v>978.71995270000002</c:v>
                </c:pt>
                <c:pt idx="4580">
                  <c:v>977.3661578</c:v>
                </c:pt>
                <c:pt idx="4581">
                  <c:v>979.99263859999996</c:v>
                </c:pt>
                <c:pt idx="4582">
                  <c:v>977.76719049999997</c:v>
                </c:pt>
                <c:pt idx="4583">
                  <c:v>978.98311980000005</c:v>
                </c:pt>
                <c:pt idx="4584">
                  <c:v>980.05904239999995</c:v>
                </c:pt>
                <c:pt idx="4585">
                  <c:v>978.53788599999996</c:v>
                </c:pt>
                <c:pt idx="4586">
                  <c:v>979.40102620000005</c:v>
                </c:pt>
                <c:pt idx="4587">
                  <c:v>977.66902140000002</c:v>
                </c:pt>
                <c:pt idx="4588">
                  <c:v>979.54357530000004</c:v>
                </c:pt>
                <c:pt idx="4589">
                  <c:v>978.74996629999998</c:v>
                </c:pt>
                <c:pt idx="4590">
                  <c:v>977.61375199999998</c:v>
                </c:pt>
                <c:pt idx="4591">
                  <c:v>978.86484170000006</c:v>
                </c:pt>
                <c:pt idx="4592">
                  <c:v>978.83109739999998</c:v>
                </c:pt>
                <c:pt idx="4593">
                  <c:v>980.03725380000003</c:v>
                </c:pt>
                <c:pt idx="4594">
                  <c:v>979.64780459999997</c:v>
                </c:pt>
                <c:pt idx="4595">
                  <c:v>979.02598909999995</c:v>
                </c:pt>
                <c:pt idx="4596">
                  <c:v>978.56719050000004</c:v>
                </c:pt>
                <c:pt idx="4597">
                  <c:v>979.08617000000004</c:v>
                </c:pt>
                <c:pt idx="4598">
                  <c:v>979.55121199999996</c:v>
                </c:pt>
                <c:pt idx="4599">
                  <c:v>978.06894250000005</c:v>
                </c:pt>
                <c:pt idx="4600">
                  <c:v>977.00387169999999</c:v>
                </c:pt>
                <c:pt idx="4601">
                  <c:v>977.8779892</c:v>
                </c:pt>
                <c:pt idx="4602">
                  <c:v>978.29637539999999</c:v>
                </c:pt>
                <c:pt idx="4603">
                  <c:v>979.27183439999999</c:v>
                </c:pt>
                <c:pt idx="4604">
                  <c:v>977.59624429999997</c:v>
                </c:pt>
                <c:pt idx="4605">
                  <c:v>977.46242400000006</c:v>
                </c:pt>
                <c:pt idx="4606">
                  <c:v>979.38227140000004</c:v>
                </c:pt>
                <c:pt idx="4607">
                  <c:v>979.94448460000001</c:v>
                </c:pt>
                <c:pt idx="4608">
                  <c:v>977.38189780000005</c:v>
                </c:pt>
                <c:pt idx="4609">
                  <c:v>979.38615400000003</c:v>
                </c:pt>
                <c:pt idx="4610">
                  <c:v>978.52246239999999</c:v>
                </c:pt>
                <c:pt idx="4611">
                  <c:v>978.13904330000003</c:v>
                </c:pt>
                <c:pt idx="4612">
                  <c:v>977.85895960000005</c:v>
                </c:pt>
                <c:pt idx="4613">
                  <c:v>979.48351109999999</c:v>
                </c:pt>
                <c:pt idx="4614">
                  <c:v>978.90374429999997</c:v>
                </c:pt>
                <c:pt idx="4615">
                  <c:v>979.49634700000001</c:v>
                </c:pt>
                <c:pt idx="4616">
                  <c:v>977.08176189999995</c:v>
                </c:pt>
                <c:pt idx="4617">
                  <c:v>978.82999419999999</c:v>
                </c:pt>
                <c:pt idx="4618">
                  <c:v>978.16423359999999</c:v>
                </c:pt>
                <c:pt idx="4619">
                  <c:v>978.28805469999998</c:v>
                </c:pt>
                <c:pt idx="4620">
                  <c:v>977.34996320000005</c:v>
                </c:pt>
                <c:pt idx="4621">
                  <c:v>977.78420240000003</c:v>
                </c:pt>
                <c:pt idx="4622">
                  <c:v>978.33711040000003</c:v>
                </c:pt>
                <c:pt idx="4623">
                  <c:v>977.87326350000001</c:v>
                </c:pt>
                <c:pt idx="4624">
                  <c:v>977.15648750000003</c:v>
                </c:pt>
                <c:pt idx="4625">
                  <c:v>977.78478099999995</c:v>
                </c:pt>
                <c:pt idx="4626">
                  <c:v>979.00194309999995</c:v>
                </c:pt>
                <c:pt idx="4627">
                  <c:v>978.86880059999999</c:v>
                </c:pt>
                <c:pt idx="4628">
                  <c:v>979.25560700000005</c:v>
                </c:pt>
                <c:pt idx="4629">
                  <c:v>977.24895409999999</c:v>
                </c:pt>
                <c:pt idx="4630">
                  <c:v>976.91463139999996</c:v>
                </c:pt>
                <c:pt idx="4631">
                  <c:v>977.65806099999998</c:v>
                </c:pt>
                <c:pt idx="4632">
                  <c:v>978.30280389999996</c:v>
                </c:pt>
                <c:pt idx="4633">
                  <c:v>978.60258420000002</c:v>
                </c:pt>
                <c:pt idx="4634">
                  <c:v>976.89324910000005</c:v>
                </c:pt>
                <c:pt idx="4635">
                  <c:v>978.56576319999999</c:v>
                </c:pt>
                <c:pt idx="4636">
                  <c:v>979.4869443</c:v>
                </c:pt>
                <c:pt idx="4637">
                  <c:v>978.60327819999998</c:v>
                </c:pt>
                <c:pt idx="4638">
                  <c:v>979.42030269999998</c:v>
                </c:pt>
                <c:pt idx="4639">
                  <c:v>978.83245099999999</c:v>
                </c:pt>
                <c:pt idx="4640">
                  <c:v>976.41735359999996</c:v>
                </c:pt>
                <c:pt idx="4641">
                  <c:v>978.40420619999998</c:v>
                </c:pt>
                <c:pt idx="4642">
                  <c:v>979.40333659999999</c:v>
                </c:pt>
                <c:pt idx="4643">
                  <c:v>978.58930109999994</c:v>
                </c:pt>
                <c:pt idx="4644">
                  <c:v>978.47862659999998</c:v>
                </c:pt>
                <c:pt idx="4645">
                  <c:v>977.1412871</c:v>
                </c:pt>
                <c:pt idx="4646">
                  <c:v>979.37447080000004</c:v>
                </c:pt>
                <c:pt idx="4647">
                  <c:v>980.68847259999995</c:v>
                </c:pt>
                <c:pt idx="4648">
                  <c:v>978.75606249999998</c:v>
                </c:pt>
                <c:pt idx="4649">
                  <c:v>980.43503480000004</c:v>
                </c:pt>
                <c:pt idx="4650">
                  <c:v>978.52239789999999</c:v>
                </c:pt>
                <c:pt idx="4651">
                  <c:v>979.14853200000005</c:v>
                </c:pt>
                <c:pt idx="4652">
                  <c:v>976.98721409999996</c:v>
                </c:pt>
                <c:pt idx="4653">
                  <c:v>978.38563720000002</c:v>
                </c:pt>
                <c:pt idx="4654">
                  <c:v>978.28046719999998</c:v>
                </c:pt>
                <c:pt idx="4655">
                  <c:v>976.9556973</c:v>
                </c:pt>
                <c:pt idx="4656">
                  <c:v>978.11500490000003</c:v>
                </c:pt>
                <c:pt idx="4657">
                  <c:v>977.38114729999995</c:v>
                </c:pt>
                <c:pt idx="4658">
                  <c:v>925.86833779999995</c:v>
                </c:pt>
                <c:pt idx="4659">
                  <c:v>907.311374</c:v>
                </c:pt>
                <c:pt idx="4660">
                  <c:v>906.47210680000001</c:v>
                </c:pt>
                <c:pt idx="4661">
                  <c:v>906.44571199999996</c:v>
                </c:pt>
                <c:pt idx="4662">
                  <c:v>906.18430139999998</c:v>
                </c:pt>
                <c:pt idx="4663">
                  <c:v>907.15191579999998</c:v>
                </c:pt>
                <c:pt idx="4664">
                  <c:v>906.34536979999996</c:v>
                </c:pt>
                <c:pt idx="4665">
                  <c:v>906.59273440000004</c:v>
                </c:pt>
                <c:pt idx="4666">
                  <c:v>905.23808640000004</c:v>
                </c:pt>
                <c:pt idx="4667">
                  <c:v>908.22652909999999</c:v>
                </c:pt>
                <c:pt idx="4668">
                  <c:v>906.9330933</c:v>
                </c:pt>
                <c:pt idx="4669">
                  <c:v>905.87612620000004</c:v>
                </c:pt>
                <c:pt idx="4670">
                  <c:v>906.30869240000004</c:v>
                </c:pt>
                <c:pt idx="4671">
                  <c:v>898.19741490000001</c:v>
                </c:pt>
                <c:pt idx="4672">
                  <c:v>892.0963362</c:v>
                </c:pt>
                <c:pt idx="4673">
                  <c:v>889.39753889999997</c:v>
                </c:pt>
                <c:pt idx="4674">
                  <c:v>889.3645808</c:v>
                </c:pt>
                <c:pt idx="4675">
                  <c:v>892.62105459999998</c:v>
                </c:pt>
                <c:pt idx="4676">
                  <c:v>899.31974869999999</c:v>
                </c:pt>
                <c:pt idx="4677">
                  <c:v>907.59806630000003</c:v>
                </c:pt>
                <c:pt idx="4678">
                  <c:v>930.54641189999995</c:v>
                </c:pt>
                <c:pt idx="4679">
                  <c:v>951.59607129999995</c:v>
                </c:pt>
                <c:pt idx="4680">
                  <c:v>970.13230520000002</c:v>
                </c:pt>
                <c:pt idx="4681">
                  <c:v>988.09896249999997</c:v>
                </c:pt>
                <c:pt idx="4682">
                  <c:v>1002.478557</c:v>
                </c:pt>
                <c:pt idx="4683">
                  <c:v>999.36171860000002</c:v>
                </c:pt>
                <c:pt idx="4684">
                  <c:v>999.87211760000002</c:v>
                </c:pt>
                <c:pt idx="4685">
                  <c:v>999.22148089999996</c:v>
                </c:pt>
                <c:pt idx="4686">
                  <c:v>998.92248900000004</c:v>
                </c:pt>
                <c:pt idx="4687">
                  <c:v>999.61112990000004</c:v>
                </c:pt>
                <c:pt idx="4688">
                  <c:v>998.33785250000005</c:v>
                </c:pt>
                <c:pt idx="4689">
                  <c:v>996.42448630000001</c:v>
                </c:pt>
                <c:pt idx="4690">
                  <c:v>997.15717010000003</c:v>
                </c:pt>
                <c:pt idx="4691">
                  <c:v>996.67209490000005</c:v>
                </c:pt>
                <c:pt idx="4692">
                  <c:v>997.93373259999998</c:v>
                </c:pt>
                <c:pt idx="4693">
                  <c:v>997.61869579999995</c:v>
                </c:pt>
                <c:pt idx="4694">
                  <c:v>996.69829000000004</c:v>
                </c:pt>
                <c:pt idx="4695">
                  <c:v>996.21737689999998</c:v>
                </c:pt>
                <c:pt idx="4696">
                  <c:v>995.8839117</c:v>
                </c:pt>
                <c:pt idx="4697">
                  <c:v>997.45106420000002</c:v>
                </c:pt>
                <c:pt idx="4698">
                  <c:v>994.08543359999999</c:v>
                </c:pt>
                <c:pt idx="4699">
                  <c:v>996.222174</c:v>
                </c:pt>
                <c:pt idx="4700">
                  <c:v>994.50142670000002</c:v>
                </c:pt>
                <c:pt idx="4701">
                  <c:v>995.9650676</c:v>
                </c:pt>
                <c:pt idx="4702">
                  <c:v>996.63560619999998</c:v>
                </c:pt>
                <c:pt idx="4703">
                  <c:v>995.51678749999996</c:v>
                </c:pt>
                <c:pt idx="4704">
                  <c:v>995.1370422</c:v>
                </c:pt>
                <c:pt idx="4705">
                  <c:v>994.90180099999998</c:v>
                </c:pt>
                <c:pt idx="4706">
                  <c:v>995.90189069999997</c:v>
                </c:pt>
                <c:pt idx="4707">
                  <c:v>996.26681540000004</c:v>
                </c:pt>
                <c:pt idx="4708">
                  <c:v>995.86433369999997</c:v>
                </c:pt>
                <c:pt idx="4709">
                  <c:v>995.43844750000005</c:v>
                </c:pt>
                <c:pt idx="4710">
                  <c:v>995.64723939999999</c:v>
                </c:pt>
                <c:pt idx="4711">
                  <c:v>995.01791100000003</c:v>
                </c:pt>
                <c:pt idx="4712">
                  <c:v>995.60286129999997</c:v>
                </c:pt>
                <c:pt idx="4713">
                  <c:v>996.23306049999997</c:v>
                </c:pt>
                <c:pt idx="4714">
                  <c:v>995.47699580000005</c:v>
                </c:pt>
                <c:pt idx="4715">
                  <c:v>994.76985009999999</c:v>
                </c:pt>
                <c:pt idx="4716">
                  <c:v>995.33750039999995</c:v>
                </c:pt>
                <c:pt idx="4717">
                  <c:v>994.7776278</c:v>
                </c:pt>
                <c:pt idx="4718">
                  <c:v>995.40474470000004</c:v>
                </c:pt>
                <c:pt idx="4719">
                  <c:v>995.39329899999996</c:v>
                </c:pt>
                <c:pt idx="4720">
                  <c:v>993.95440110000004</c:v>
                </c:pt>
                <c:pt idx="4721">
                  <c:v>995.81629680000003</c:v>
                </c:pt>
                <c:pt idx="4722">
                  <c:v>996.39451220000001</c:v>
                </c:pt>
                <c:pt idx="4723">
                  <c:v>995.80140340000003</c:v>
                </c:pt>
                <c:pt idx="4724">
                  <c:v>995.13202269999999</c:v>
                </c:pt>
                <c:pt idx="4725">
                  <c:v>995.15404850000004</c:v>
                </c:pt>
                <c:pt idx="4726">
                  <c:v>995.21880139999996</c:v>
                </c:pt>
                <c:pt idx="4727">
                  <c:v>995.58788709999999</c:v>
                </c:pt>
                <c:pt idx="4728">
                  <c:v>994.91459520000001</c:v>
                </c:pt>
                <c:pt idx="4729">
                  <c:v>994.97410460000003</c:v>
                </c:pt>
                <c:pt idx="4730">
                  <c:v>994.63981850000005</c:v>
                </c:pt>
                <c:pt idx="4731">
                  <c:v>993.37944809999999</c:v>
                </c:pt>
                <c:pt idx="4732">
                  <c:v>994.63792360000002</c:v>
                </c:pt>
                <c:pt idx="4733">
                  <c:v>993.8897541</c:v>
                </c:pt>
                <c:pt idx="4734">
                  <c:v>993.70674310000004</c:v>
                </c:pt>
                <c:pt idx="4735">
                  <c:v>994.96375330000001</c:v>
                </c:pt>
                <c:pt idx="4736">
                  <c:v>993.87753150000003</c:v>
                </c:pt>
                <c:pt idx="4737">
                  <c:v>995.2219814</c:v>
                </c:pt>
                <c:pt idx="4738">
                  <c:v>991.66542010000001</c:v>
                </c:pt>
                <c:pt idx="4739">
                  <c:v>994.46377700000005</c:v>
                </c:pt>
                <c:pt idx="4740">
                  <c:v>994.81824510000001</c:v>
                </c:pt>
                <c:pt idx="4741">
                  <c:v>993.01850569999999</c:v>
                </c:pt>
                <c:pt idx="4742">
                  <c:v>994.53029690000005</c:v>
                </c:pt>
                <c:pt idx="4743">
                  <c:v>993.65082389999998</c:v>
                </c:pt>
                <c:pt idx="4744">
                  <c:v>994.05619620000004</c:v>
                </c:pt>
                <c:pt idx="4745">
                  <c:v>994.99133600000005</c:v>
                </c:pt>
                <c:pt idx="4746">
                  <c:v>993.56104979999998</c:v>
                </c:pt>
                <c:pt idx="4747">
                  <c:v>994.99032490000002</c:v>
                </c:pt>
                <c:pt idx="4748">
                  <c:v>993.68725940000002</c:v>
                </c:pt>
                <c:pt idx="4749">
                  <c:v>993.31647169999997</c:v>
                </c:pt>
                <c:pt idx="4750">
                  <c:v>994.96796749999999</c:v>
                </c:pt>
                <c:pt idx="4751">
                  <c:v>995.33503410000003</c:v>
                </c:pt>
                <c:pt idx="4752">
                  <c:v>995.29483809999999</c:v>
                </c:pt>
                <c:pt idx="4753">
                  <c:v>993.26722070000005</c:v>
                </c:pt>
                <c:pt idx="4754">
                  <c:v>993.09621870000001</c:v>
                </c:pt>
                <c:pt idx="4755">
                  <c:v>993.52281860000005</c:v>
                </c:pt>
                <c:pt idx="4756">
                  <c:v>993.29394950000005</c:v>
                </c:pt>
                <c:pt idx="4757">
                  <c:v>994.67390409999996</c:v>
                </c:pt>
                <c:pt idx="4758">
                  <c:v>992.46021470000005</c:v>
                </c:pt>
                <c:pt idx="4759">
                  <c:v>992.76871310000001</c:v>
                </c:pt>
                <c:pt idx="4760">
                  <c:v>993.20970409999995</c:v>
                </c:pt>
                <c:pt idx="4761">
                  <c:v>994.08325909999996</c:v>
                </c:pt>
                <c:pt idx="4762">
                  <c:v>994.13717120000001</c:v>
                </c:pt>
                <c:pt idx="4763">
                  <c:v>993.57697450000001</c:v>
                </c:pt>
                <c:pt idx="4764">
                  <c:v>993.0151826</c:v>
                </c:pt>
                <c:pt idx="4765">
                  <c:v>994.02272119999998</c:v>
                </c:pt>
                <c:pt idx="4766">
                  <c:v>993.85666060000005</c:v>
                </c:pt>
                <c:pt idx="4767">
                  <c:v>994.28422609999996</c:v>
                </c:pt>
                <c:pt idx="4768">
                  <c:v>994.07155020000005</c:v>
                </c:pt>
                <c:pt idx="4769">
                  <c:v>994.56602959999998</c:v>
                </c:pt>
                <c:pt idx="4770">
                  <c:v>994.6647127</c:v>
                </c:pt>
                <c:pt idx="4771">
                  <c:v>994.0669729</c:v>
                </c:pt>
                <c:pt idx="4772">
                  <c:v>994.18615580000005</c:v>
                </c:pt>
                <c:pt idx="4773">
                  <c:v>993.73592929999995</c:v>
                </c:pt>
                <c:pt idx="4774">
                  <c:v>993.03623649999997</c:v>
                </c:pt>
                <c:pt idx="4775">
                  <c:v>994.96250459999999</c:v>
                </c:pt>
                <c:pt idx="4776">
                  <c:v>994.65940890000002</c:v>
                </c:pt>
                <c:pt idx="4777">
                  <c:v>992.96221060000005</c:v>
                </c:pt>
                <c:pt idx="4778">
                  <c:v>993.69290880000005</c:v>
                </c:pt>
                <c:pt idx="4779">
                  <c:v>994.27330949999998</c:v>
                </c:pt>
                <c:pt idx="4780">
                  <c:v>994.51668649999999</c:v>
                </c:pt>
                <c:pt idx="4781">
                  <c:v>994.02106449999997</c:v>
                </c:pt>
                <c:pt idx="4782">
                  <c:v>994.23150859999998</c:v>
                </c:pt>
                <c:pt idx="4783">
                  <c:v>995.76735810000002</c:v>
                </c:pt>
                <c:pt idx="4784">
                  <c:v>993.67131440000003</c:v>
                </c:pt>
                <c:pt idx="4785">
                  <c:v>994.14269630000001</c:v>
                </c:pt>
                <c:pt idx="4786">
                  <c:v>994.05428649999999</c:v>
                </c:pt>
                <c:pt idx="4787">
                  <c:v>993.31276339999999</c:v>
                </c:pt>
                <c:pt idx="4788">
                  <c:v>928.96468809999999</c:v>
                </c:pt>
                <c:pt idx="4789">
                  <c:v>931.05116520000001</c:v>
                </c:pt>
                <c:pt idx="4790">
                  <c:v>931.0388471</c:v>
                </c:pt>
                <c:pt idx="4791">
                  <c:v>931.20015609999996</c:v>
                </c:pt>
                <c:pt idx="4792">
                  <c:v>930.75145450000002</c:v>
                </c:pt>
                <c:pt idx="4793">
                  <c:v>929.62590390000003</c:v>
                </c:pt>
                <c:pt idx="4794">
                  <c:v>928.66887670000006</c:v>
                </c:pt>
                <c:pt idx="4795">
                  <c:v>929.42654709999999</c:v>
                </c:pt>
                <c:pt idx="4796">
                  <c:v>930.17335809999997</c:v>
                </c:pt>
                <c:pt idx="4797">
                  <c:v>930.53214590000005</c:v>
                </c:pt>
                <c:pt idx="4798">
                  <c:v>929.45135949999997</c:v>
                </c:pt>
                <c:pt idx="4799">
                  <c:v>930.09086649999995</c:v>
                </c:pt>
                <c:pt idx="4800">
                  <c:v>930.81426220000003</c:v>
                </c:pt>
                <c:pt idx="4801">
                  <c:v>929.7966467</c:v>
                </c:pt>
                <c:pt idx="4802">
                  <c:v>929.13722580000001</c:v>
                </c:pt>
                <c:pt idx="4803">
                  <c:v>931.30399880000004</c:v>
                </c:pt>
                <c:pt idx="4804">
                  <c:v>930.37518109999996</c:v>
                </c:pt>
                <c:pt idx="4805">
                  <c:v>929.68186249999997</c:v>
                </c:pt>
                <c:pt idx="4806">
                  <c:v>929.00960020000002</c:v>
                </c:pt>
                <c:pt idx="4807">
                  <c:v>930.90192579999996</c:v>
                </c:pt>
                <c:pt idx="4808">
                  <c:v>929.95780400000001</c:v>
                </c:pt>
                <c:pt idx="4809">
                  <c:v>930.16736060000005</c:v>
                </c:pt>
                <c:pt idx="4810">
                  <c:v>931.28692860000001</c:v>
                </c:pt>
                <c:pt idx="4811">
                  <c:v>929.71747170000003</c:v>
                </c:pt>
                <c:pt idx="4812">
                  <c:v>930.62749819999999</c:v>
                </c:pt>
                <c:pt idx="4813">
                  <c:v>930.03043990000003</c:v>
                </c:pt>
                <c:pt idx="4814">
                  <c:v>928.6069076</c:v>
                </c:pt>
                <c:pt idx="4815">
                  <c:v>929.32457480000005</c:v>
                </c:pt>
                <c:pt idx="4816">
                  <c:v>929.92366470000002</c:v>
                </c:pt>
                <c:pt idx="4817">
                  <c:v>930.09226799999999</c:v>
                </c:pt>
                <c:pt idx="4818">
                  <c:v>928.82945119999999</c:v>
                </c:pt>
                <c:pt idx="4819">
                  <c:v>930.55073349999998</c:v>
                </c:pt>
                <c:pt idx="4820">
                  <c:v>930.35042910000004</c:v>
                </c:pt>
                <c:pt idx="4821">
                  <c:v>928.56695230000003</c:v>
                </c:pt>
                <c:pt idx="4822">
                  <c:v>929.8379099</c:v>
                </c:pt>
                <c:pt idx="4823">
                  <c:v>928.97730060000004</c:v>
                </c:pt>
                <c:pt idx="4824">
                  <c:v>929.94589589999998</c:v>
                </c:pt>
                <c:pt idx="4825">
                  <c:v>930.19599489999996</c:v>
                </c:pt>
                <c:pt idx="4826">
                  <c:v>930.70545330000004</c:v>
                </c:pt>
                <c:pt idx="4827">
                  <c:v>931.48399300000005</c:v>
                </c:pt>
                <c:pt idx="4828">
                  <c:v>939.46094779999999</c:v>
                </c:pt>
                <c:pt idx="4829">
                  <c:v>949.59885980000001</c:v>
                </c:pt>
                <c:pt idx="4830">
                  <c:v>960.67709760000002</c:v>
                </c:pt>
                <c:pt idx="4831">
                  <c:v>971.61435989999995</c:v>
                </c:pt>
                <c:pt idx="4832">
                  <c:v>980.18344979999995</c:v>
                </c:pt>
                <c:pt idx="4833">
                  <c:v>990.76975570000002</c:v>
                </c:pt>
                <c:pt idx="4834">
                  <c:v>1004.017323</c:v>
                </c:pt>
                <c:pt idx="4835">
                  <c:v>1020.53812</c:v>
                </c:pt>
                <c:pt idx="4836">
                  <c:v>1036.1512849999999</c:v>
                </c:pt>
                <c:pt idx="4837">
                  <c:v>1054.2220050000001</c:v>
                </c:pt>
                <c:pt idx="4838">
                  <c:v>1071.325881</c:v>
                </c:pt>
                <c:pt idx="4839">
                  <c:v>1084.7252510000001</c:v>
                </c:pt>
                <c:pt idx="4840">
                  <c:v>1084.232041</c:v>
                </c:pt>
                <c:pt idx="4841">
                  <c:v>1087.5424889999999</c:v>
                </c:pt>
                <c:pt idx="4842">
                  <c:v>1085.788597</c:v>
                </c:pt>
                <c:pt idx="4843">
                  <c:v>1089.674512</c:v>
                </c:pt>
                <c:pt idx="4844">
                  <c:v>1090.786372</c:v>
                </c:pt>
                <c:pt idx="4845">
                  <c:v>1091.2360510000001</c:v>
                </c:pt>
                <c:pt idx="4846">
                  <c:v>1090.7788969999999</c:v>
                </c:pt>
                <c:pt idx="4847">
                  <c:v>1092.1746700000001</c:v>
                </c:pt>
                <c:pt idx="4848">
                  <c:v>1092.8832090000001</c:v>
                </c:pt>
                <c:pt idx="4849">
                  <c:v>1090.4601709999999</c:v>
                </c:pt>
                <c:pt idx="4850">
                  <c:v>1091.395863</c:v>
                </c:pt>
                <c:pt idx="4851">
                  <c:v>1092.7221380000001</c:v>
                </c:pt>
                <c:pt idx="4852">
                  <c:v>1091.1091719999999</c:v>
                </c:pt>
                <c:pt idx="4853">
                  <c:v>1090.192006</c:v>
                </c:pt>
                <c:pt idx="4854">
                  <c:v>1092.8414929999999</c:v>
                </c:pt>
                <c:pt idx="4855">
                  <c:v>1092.046192</c:v>
                </c:pt>
                <c:pt idx="4856">
                  <c:v>1092.860825</c:v>
                </c:pt>
                <c:pt idx="4857">
                  <c:v>1092.8246810000001</c:v>
                </c:pt>
                <c:pt idx="4858">
                  <c:v>1092.774633</c:v>
                </c:pt>
                <c:pt idx="4859">
                  <c:v>1091.9055699999999</c:v>
                </c:pt>
                <c:pt idx="4860">
                  <c:v>1090.055807</c:v>
                </c:pt>
                <c:pt idx="4861">
                  <c:v>1092.6780759999999</c:v>
                </c:pt>
                <c:pt idx="4862">
                  <c:v>1091.7785899999999</c:v>
                </c:pt>
                <c:pt idx="4863">
                  <c:v>1091.5749080000001</c:v>
                </c:pt>
                <c:pt idx="4864">
                  <c:v>1091.762146</c:v>
                </c:pt>
                <c:pt idx="4865">
                  <c:v>1090.5160519999999</c:v>
                </c:pt>
                <c:pt idx="4866">
                  <c:v>1090.951386</c:v>
                </c:pt>
                <c:pt idx="4867">
                  <c:v>1090.5279599999999</c:v>
                </c:pt>
                <c:pt idx="4868">
                  <c:v>1091.389023</c:v>
                </c:pt>
                <c:pt idx="4869">
                  <c:v>1092.3572610000001</c:v>
                </c:pt>
                <c:pt idx="4870">
                  <c:v>1090.834441</c:v>
                </c:pt>
                <c:pt idx="4871">
                  <c:v>1092.4901090000001</c:v>
                </c:pt>
                <c:pt idx="4872">
                  <c:v>1091.1585700000001</c:v>
                </c:pt>
                <c:pt idx="4873">
                  <c:v>1091.416354</c:v>
                </c:pt>
                <c:pt idx="4874">
                  <c:v>1091.7160940000001</c:v>
                </c:pt>
                <c:pt idx="4875">
                  <c:v>1090.822525</c:v>
                </c:pt>
                <c:pt idx="4876">
                  <c:v>1091.3372280000001</c:v>
                </c:pt>
                <c:pt idx="4877">
                  <c:v>1092.0332960000001</c:v>
                </c:pt>
                <c:pt idx="4878">
                  <c:v>1090.660942</c:v>
                </c:pt>
                <c:pt idx="4879">
                  <c:v>1090.9763820000001</c:v>
                </c:pt>
                <c:pt idx="4880">
                  <c:v>1092.047654</c:v>
                </c:pt>
                <c:pt idx="4881">
                  <c:v>1089.836542</c:v>
                </c:pt>
                <c:pt idx="4882">
                  <c:v>1091.286458</c:v>
                </c:pt>
                <c:pt idx="4883">
                  <c:v>1089.5810630000001</c:v>
                </c:pt>
                <c:pt idx="4884">
                  <c:v>1091.0683389999999</c:v>
                </c:pt>
                <c:pt idx="4885">
                  <c:v>1088.9656279999999</c:v>
                </c:pt>
                <c:pt idx="4886">
                  <c:v>1091.8471440000001</c:v>
                </c:pt>
                <c:pt idx="4887">
                  <c:v>1090.764338</c:v>
                </c:pt>
                <c:pt idx="4888">
                  <c:v>1090.2080659999999</c:v>
                </c:pt>
                <c:pt idx="4889">
                  <c:v>1090.0497849999999</c:v>
                </c:pt>
                <c:pt idx="4890">
                  <c:v>1091.3222490000001</c:v>
                </c:pt>
                <c:pt idx="4891">
                  <c:v>1089.8433</c:v>
                </c:pt>
                <c:pt idx="4892">
                  <c:v>1092.507574</c:v>
                </c:pt>
                <c:pt idx="4893">
                  <c:v>1091.2898560000001</c:v>
                </c:pt>
                <c:pt idx="4894">
                  <c:v>1090.626332</c:v>
                </c:pt>
                <c:pt idx="4895">
                  <c:v>1092.361545</c:v>
                </c:pt>
                <c:pt idx="4896">
                  <c:v>1092.0317339999999</c:v>
                </c:pt>
                <c:pt idx="4897">
                  <c:v>1091.045539</c:v>
                </c:pt>
                <c:pt idx="4898">
                  <c:v>1089.845249</c:v>
                </c:pt>
                <c:pt idx="4899">
                  <c:v>1091.123441</c:v>
                </c:pt>
                <c:pt idx="4900">
                  <c:v>1090.755007</c:v>
                </c:pt>
                <c:pt idx="4901">
                  <c:v>1090.9324489999999</c:v>
                </c:pt>
                <c:pt idx="4902">
                  <c:v>1091.039098</c:v>
                </c:pt>
                <c:pt idx="4903">
                  <c:v>1092.352077</c:v>
                </c:pt>
                <c:pt idx="4904">
                  <c:v>1090.202041</c:v>
                </c:pt>
                <c:pt idx="4905">
                  <c:v>1091.7318760000001</c:v>
                </c:pt>
                <c:pt idx="4906">
                  <c:v>1089.7378570000001</c:v>
                </c:pt>
                <c:pt idx="4907">
                  <c:v>1091.8967379999999</c:v>
                </c:pt>
                <c:pt idx="4908">
                  <c:v>1090.7683469999999</c:v>
                </c:pt>
                <c:pt idx="4909">
                  <c:v>1090.51151</c:v>
                </c:pt>
                <c:pt idx="4910">
                  <c:v>1090.531154</c:v>
                </c:pt>
                <c:pt idx="4911">
                  <c:v>1091.8928490000001</c:v>
                </c:pt>
                <c:pt idx="4912">
                  <c:v>1090.0428320000001</c:v>
                </c:pt>
                <c:pt idx="4913">
                  <c:v>1090.236275</c:v>
                </c:pt>
                <c:pt idx="4914">
                  <c:v>1021.508378</c:v>
                </c:pt>
                <c:pt idx="4915">
                  <c:v>998.72049819999995</c:v>
                </c:pt>
                <c:pt idx="4916">
                  <c:v>999.32617870000001</c:v>
                </c:pt>
                <c:pt idx="4917">
                  <c:v>998.38504909999995</c:v>
                </c:pt>
                <c:pt idx="4918">
                  <c:v>997.64742639999997</c:v>
                </c:pt>
                <c:pt idx="4919">
                  <c:v>996.82343130000004</c:v>
                </c:pt>
                <c:pt idx="4920">
                  <c:v>998.44187399999998</c:v>
                </c:pt>
                <c:pt idx="4921">
                  <c:v>997.28834970000003</c:v>
                </c:pt>
                <c:pt idx="4922">
                  <c:v>997.57642659999999</c:v>
                </c:pt>
                <c:pt idx="4923">
                  <c:v>995.57081879999998</c:v>
                </c:pt>
                <c:pt idx="4924">
                  <c:v>997.78890520000004</c:v>
                </c:pt>
                <c:pt idx="4925">
                  <c:v>997.68147599999998</c:v>
                </c:pt>
                <c:pt idx="4926">
                  <c:v>997.66235500000005</c:v>
                </c:pt>
                <c:pt idx="4927">
                  <c:v>998.20667279999998</c:v>
                </c:pt>
                <c:pt idx="4928">
                  <c:v>997.63673129999995</c:v>
                </c:pt>
                <c:pt idx="4929">
                  <c:v>996.98547140000005</c:v>
                </c:pt>
                <c:pt idx="4930">
                  <c:v>996.82941010000002</c:v>
                </c:pt>
                <c:pt idx="4931">
                  <c:v>996.67905559999997</c:v>
                </c:pt>
                <c:pt idx="4932">
                  <c:v>997.65917190000005</c:v>
                </c:pt>
                <c:pt idx="4933">
                  <c:v>997.33066499999995</c:v>
                </c:pt>
                <c:pt idx="4934">
                  <c:v>996.55042890000004</c:v>
                </c:pt>
                <c:pt idx="4935">
                  <c:v>997.16525149999995</c:v>
                </c:pt>
                <c:pt idx="4936">
                  <c:v>998.89738850000003</c:v>
                </c:pt>
                <c:pt idx="4937">
                  <c:v>997.69114760000002</c:v>
                </c:pt>
                <c:pt idx="4938">
                  <c:v>999.03717159999997</c:v>
                </c:pt>
                <c:pt idx="4939">
                  <c:v>997.32380469999998</c:v>
                </c:pt>
                <c:pt idx="4940">
                  <c:v>996.29136319999998</c:v>
                </c:pt>
                <c:pt idx="4941">
                  <c:v>997.98343550000004</c:v>
                </c:pt>
                <c:pt idx="4942">
                  <c:v>998.252475</c:v>
                </c:pt>
                <c:pt idx="4943">
                  <c:v>997.00966100000005</c:v>
                </c:pt>
                <c:pt idx="4944">
                  <c:v>995.1744387</c:v>
                </c:pt>
                <c:pt idx="4945">
                  <c:v>996.83997290000002</c:v>
                </c:pt>
                <c:pt idx="4946">
                  <c:v>996.43306389999998</c:v>
                </c:pt>
                <c:pt idx="4947">
                  <c:v>998.09396509999999</c:v>
                </c:pt>
                <c:pt idx="4948">
                  <c:v>995.96965209999996</c:v>
                </c:pt>
                <c:pt idx="4949">
                  <c:v>997.83877440000003</c:v>
                </c:pt>
                <c:pt idx="4950">
                  <c:v>996.06809410000005</c:v>
                </c:pt>
                <c:pt idx="4951">
                  <c:v>997.03180420000001</c:v>
                </c:pt>
                <c:pt idx="4952">
                  <c:v>997.12879080000005</c:v>
                </c:pt>
                <c:pt idx="4953">
                  <c:v>996.26768440000001</c:v>
                </c:pt>
                <c:pt idx="4954">
                  <c:v>997.10556099999997</c:v>
                </c:pt>
                <c:pt idx="4955">
                  <c:v>998.79207020000001</c:v>
                </c:pt>
                <c:pt idx="4956">
                  <c:v>998.22297330000004</c:v>
                </c:pt>
                <c:pt idx="4957">
                  <c:v>999.16438800000003</c:v>
                </c:pt>
                <c:pt idx="4958">
                  <c:v>998.09948770000005</c:v>
                </c:pt>
                <c:pt idx="4959">
                  <c:v>996.83870690000003</c:v>
                </c:pt>
                <c:pt idx="4960">
                  <c:v>997.19879539999999</c:v>
                </c:pt>
                <c:pt idx="4961">
                  <c:v>996.50249350000001</c:v>
                </c:pt>
                <c:pt idx="4962">
                  <c:v>997.40506889999995</c:v>
                </c:pt>
                <c:pt idx="4963">
                  <c:v>996.71666300000004</c:v>
                </c:pt>
                <c:pt idx="4964">
                  <c:v>996.74823360000005</c:v>
                </c:pt>
                <c:pt idx="4965">
                  <c:v>996.14035920000003</c:v>
                </c:pt>
                <c:pt idx="4966">
                  <c:v>996.41697090000002</c:v>
                </c:pt>
                <c:pt idx="4967">
                  <c:v>997.06779040000004</c:v>
                </c:pt>
                <c:pt idx="4968">
                  <c:v>995.12321299999996</c:v>
                </c:pt>
                <c:pt idx="4969">
                  <c:v>997.97171549999996</c:v>
                </c:pt>
                <c:pt idx="4970">
                  <c:v>997.37560329999997</c:v>
                </c:pt>
                <c:pt idx="4971">
                  <c:v>998.42799879999995</c:v>
                </c:pt>
                <c:pt idx="4972">
                  <c:v>996.24958860000004</c:v>
                </c:pt>
                <c:pt idx="4973">
                  <c:v>997.1833388</c:v>
                </c:pt>
                <c:pt idx="4974">
                  <c:v>997.80190849999997</c:v>
                </c:pt>
                <c:pt idx="4975">
                  <c:v>997.33799829999998</c:v>
                </c:pt>
                <c:pt idx="4976">
                  <c:v>997.15732949999995</c:v>
                </c:pt>
                <c:pt idx="4977">
                  <c:v>995.03430830000002</c:v>
                </c:pt>
                <c:pt idx="4978">
                  <c:v>997.94293540000001</c:v>
                </c:pt>
                <c:pt idx="4979">
                  <c:v>997.86088259999997</c:v>
                </c:pt>
                <c:pt idx="4980">
                  <c:v>998.5706715</c:v>
                </c:pt>
                <c:pt idx="4981">
                  <c:v>997.04363650000005</c:v>
                </c:pt>
                <c:pt idx="4982">
                  <c:v>998.78946789999998</c:v>
                </c:pt>
                <c:pt idx="4983">
                  <c:v>996.77342940000005</c:v>
                </c:pt>
                <c:pt idx="4984">
                  <c:v>997.07877240000005</c:v>
                </c:pt>
                <c:pt idx="4985">
                  <c:v>998.77789940000002</c:v>
                </c:pt>
                <c:pt idx="4986">
                  <c:v>998.26272979999999</c:v>
                </c:pt>
                <c:pt idx="4987">
                  <c:v>997.31529739999996</c:v>
                </c:pt>
                <c:pt idx="4988">
                  <c:v>996.89336779999996</c:v>
                </c:pt>
                <c:pt idx="4989">
                  <c:v>998.08666649999998</c:v>
                </c:pt>
                <c:pt idx="4990">
                  <c:v>998.72916139999995</c:v>
                </c:pt>
                <c:pt idx="4991">
                  <c:v>996.27023210000004</c:v>
                </c:pt>
                <c:pt idx="4992">
                  <c:v>998.73347490000003</c:v>
                </c:pt>
                <c:pt idx="4993">
                  <c:v>996.82390369999996</c:v>
                </c:pt>
                <c:pt idx="4994">
                  <c:v>995.73792100000003</c:v>
                </c:pt>
                <c:pt idx="4995">
                  <c:v>997.44241250000005</c:v>
                </c:pt>
                <c:pt idx="4996">
                  <c:v>996.32016499999997</c:v>
                </c:pt>
                <c:pt idx="4997">
                  <c:v>997.15301280000006</c:v>
                </c:pt>
                <c:pt idx="4998">
                  <c:v>995.22990770000001</c:v>
                </c:pt>
                <c:pt idx="4999">
                  <c:v>997.05606699999998</c:v>
                </c:pt>
                <c:pt idx="5000">
                  <c:v>997.0841868</c:v>
                </c:pt>
                <c:pt idx="5001">
                  <c:v>997.29050480000001</c:v>
                </c:pt>
                <c:pt idx="5002">
                  <c:v>996.79036540000004</c:v>
                </c:pt>
                <c:pt idx="5003">
                  <c:v>995.14950520000002</c:v>
                </c:pt>
                <c:pt idx="5004">
                  <c:v>997.16479549999997</c:v>
                </c:pt>
                <c:pt idx="5005">
                  <c:v>997.16817960000003</c:v>
                </c:pt>
                <c:pt idx="5006">
                  <c:v>996.66375800000003</c:v>
                </c:pt>
                <c:pt idx="5007">
                  <c:v>997.34476329999995</c:v>
                </c:pt>
                <c:pt idx="5008">
                  <c:v>997.07804399999998</c:v>
                </c:pt>
                <c:pt idx="5009">
                  <c:v>997.7538515</c:v>
                </c:pt>
                <c:pt idx="5010">
                  <c:v>997.79317549999996</c:v>
                </c:pt>
                <c:pt idx="5011">
                  <c:v>997.46825349999995</c:v>
                </c:pt>
                <c:pt idx="5012">
                  <c:v>997.54802759999995</c:v>
                </c:pt>
                <c:pt idx="5013">
                  <c:v>997.15844900000002</c:v>
                </c:pt>
                <c:pt idx="5014">
                  <c:v>996.68039550000003</c:v>
                </c:pt>
                <c:pt idx="5015">
                  <c:v>998.94441989999996</c:v>
                </c:pt>
                <c:pt idx="5016">
                  <c:v>998.01309690000005</c:v>
                </c:pt>
                <c:pt idx="5017">
                  <c:v>996.68300290000002</c:v>
                </c:pt>
                <c:pt idx="5018">
                  <c:v>997.81767430000002</c:v>
                </c:pt>
                <c:pt idx="5019">
                  <c:v>997.64763500000004</c:v>
                </c:pt>
                <c:pt idx="5020">
                  <c:v>997.15203629999996</c:v>
                </c:pt>
                <c:pt idx="5021">
                  <c:v>998.98796870000001</c:v>
                </c:pt>
                <c:pt idx="5022">
                  <c:v>997.04118600000004</c:v>
                </c:pt>
                <c:pt idx="5023">
                  <c:v>998.10060139999996</c:v>
                </c:pt>
                <c:pt idx="5024">
                  <c:v>996.54106950000005</c:v>
                </c:pt>
                <c:pt idx="5025">
                  <c:v>997.85265919999995</c:v>
                </c:pt>
                <c:pt idx="5026">
                  <c:v>996.58481710000001</c:v>
                </c:pt>
                <c:pt idx="5027">
                  <c:v>997.89288699999997</c:v>
                </c:pt>
                <c:pt idx="5028">
                  <c:v>997.44778120000001</c:v>
                </c:pt>
                <c:pt idx="5029">
                  <c:v>995.65900420000003</c:v>
                </c:pt>
                <c:pt idx="5030">
                  <c:v>997.93699760000004</c:v>
                </c:pt>
                <c:pt idx="5031">
                  <c:v>997.23610099999996</c:v>
                </c:pt>
                <c:pt idx="5032">
                  <c:v>998.25652549999995</c:v>
                </c:pt>
                <c:pt idx="5033">
                  <c:v>997.93592839999997</c:v>
                </c:pt>
                <c:pt idx="5034">
                  <c:v>996.19316739999999</c:v>
                </c:pt>
                <c:pt idx="5035">
                  <c:v>996.53126239999995</c:v>
                </c:pt>
                <c:pt idx="5036">
                  <c:v>998.42885030000002</c:v>
                </c:pt>
                <c:pt idx="5037">
                  <c:v>998.76457930000004</c:v>
                </c:pt>
                <c:pt idx="5038">
                  <c:v>999.19835220000004</c:v>
                </c:pt>
                <c:pt idx="5039">
                  <c:v>999.37288869999998</c:v>
                </c:pt>
                <c:pt idx="5040">
                  <c:v>997.64382160000002</c:v>
                </c:pt>
                <c:pt idx="5041">
                  <c:v>996.38503160000005</c:v>
                </c:pt>
                <c:pt idx="5042">
                  <c:v>998.714698</c:v>
                </c:pt>
                <c:pt idx="5043">
                  <c:v>1002.644827</c:v>
                </c:pt>
                <c:pt idx="5044">
                  <c:v>1007.3258039999999</c:v>
                </c:pt>
                <c:pt idx="5045">
                  <c:v>1015.461801</c:v>
                </c:pt>
                <c:pt idx="5046">
                  <c:v>1022.635886</c:v>
                </c:pt>
                <c:pt idx="5047">
                  <c:v>1031.620019</c:v>
                </c:pt>
                <c:pt idx="5048">
                  <c:v>1037.5550969999999</c:v>
                </c:pt>
                <c:pt idx="5049">
                  <c:v>1039.406945</c:v>
                </c:pt>
                <c:pt idx="5050">
                  <c:v>1040.2534499999999</c:v>
                </c:pt>
                <c:pt idx="5051">
                  <c:v>1041.014267</c:v>
                </c:pt>
                <c:pt idx="5052">
                  <c:v>1041.518141</c:v>
                </c:pt>
                <c:pt idx="5053">
                  <c:v>1042.107567</c:v>
                </c:pt>
                <c:pt idx="5054">
                  <c:v>1042.596892</c:v>
                </c:pt>
                <c:pt idx="5055">
                  <c:v>1041.4296200000001</c:v>
                </c:pt>
                <c:pt idx="5056">
                  <c:v>1041.2465420000001</c:v>
                </c:pt>
                <c:pt idx="5057">
                  <c:v>1041.7161610000001</c:v>
                </c:pt>
                <c:pt idx="5058">
                  <c:v>1041.4269549999999</c:v>
                </c:pt>
                <c:pt idx="5059">
                  <c:v>1042.7767879999999</c:v>
                </c:pt>
                <c:pt idx="5060">
                  <c:v>1040.9002310000001</c:v>
                </c:pt>
                <c:pt idx="5061">
                  <c:v>1042.157888</c:v>
                </c:pt>
                <c:pt idx="5062">
                  <c:v>1042.259202</c:v>
                </c:pt>
                <c:pt idx="5063">
                  <c:v>1040.705052</c:v>
                </c:pt>
                <c:pt idx="5064">
                  <c:v>1041.8371520000001</c:v>
                </c:pt>
                <c:pt idx="5065">
                  <c:v>1039.8918389999999</c:v>
                </c:pt>
                <c:pt idx="5066">
                  <c:v>1041.028427</c:v>
                </c:pt>
                <c:pt idx="5067">
                  <c:v>1040.643153</c:v>
                </c:pt>
                <c:pt idx="5068">
                  <c:v>1040.1928210000001</c:v>
                </c:pt>
                <c:pt idx="5069">
                  <c:v>1041.331042</c:v>
                </c:pt>
                <c:pt idx="5070">
                  <c:v>1040.683743</c:v>
                </c:pt>
                <c:pt idx="5071">
                  <c:v>1039.328278</c:v>
                </c:pt>
                <c:pt idx="5072">
                  <c:v>1040.8299489999999</c:v>
                </c:pt>
                <c:pt idx="5073">
                  <c:v>1042.0094409999999</c:v>
                </c:pt>
                <c:pt idx="5074">
                  <c:v>1040.5340799999999</c:v>
                </c:pt>
                <c:pt idx="5075">
                  <c:v>1039.6262369999999</c:v>
                </c:pt>
                <c:pt idx="5076">
                  <c:v>1040.7085529999999</c:v>
                </c:pt>
                <c:pt idx="5077">
                  <c:v>1041.814316</c:v>
                </c:pt>
                <c:pt idx="5078">
                  <c:v>1040.523318</c:v>
                </c:pt>
                <c:pt idx="5079">
                  <c:v>1041.6127260000001</c:v>
                </c:pt>
                <c:pt idx="5080">
                  <c:v>1040.5462279999999</c:v>
                </c:pt>
                <c:pt idx="5081">
                  <c:v>1039.807808</c:v>
                </c:pt>
                <c:pt idx="5082">
                  <c:v>1040.8945900000001</c:v>
                </c:pt>
                <c:pt idx="5083">
                  <c:v>1040.878522</c:v>
                </c:pt>
                <c:pt idx="5084">
                  <c:v>1041.4229110000001</c:v>
                </c:pt>
                <c:pt idx="5085">
                  <c:v>1041.237509</c:v>
                </c:pt>
                <c:pt idx="5086">
                  <c:v>1039.9539159999999</c:v>
                </c:pt>
                <c:pt idx="5087">
                  <c:v>1041.9653800000001</c:v>
                </c:pt>
                <c:pt idx="5088">
                  <c:v>1040.81357</c:v>
                </c:pt>
                <c:pt idx="5089">
                  <c:v>1041.796994</c:v>
                </c:pt>
                <c:pt idx="5090">
                  <c:v>1040.946042</c:v>
                </c:pt>
                <c:pt idx="5091">
                  <c:v>1040.91383</c:v>
                </c:pt>
                <c:pt idx="5092">
                  <c:v>1039.485228</c:v>
                </c:pt>
                <c:pt idx="5093">
                  <c:v>1040.097571</c:v>
                </c:pt>
                <c:pt idx="5094">
                  <c:v>1041.4949630000001</c:v>
                </c:pt>
                <c:pt idx="5095">
                  <c:v>1040.5443439999999</c:v>
                </c:pt>
                <c:pt idx="5096">
                  <c:v>1040.4866380000001</c:v>
                </c:pt>
                <c:pt idx="5097">
                  <c:v>1041.0089479999999</c:v>
                </c:pt>
                <c:pt idx="5098">
                  <c:v>1039.9656110000001</c:v>
                </c:pt>
                <c:pt idx="5099">
                  <c:v>1040.241902</c:v>
                </c:pt>
                <c:pt idx="5100">
                  <c:v>1040.3791289999999</c:v>
                </c:pt>
                <c:pt idx="5101">
                  <c:v>1041.3335320000001</c:v>
                </c:pt>
                <c:pt idx="5102">
                  <c:v>1038.9803910000001</c:v>
                </c:pt>
                <c:pt idx="5103">
                  <c:v>1039.6937499999999</c:v>
                </c:pt>
                <c:pt idx="5104">
                  <c:v>1040.7577349999999</c:v>
                </c:pt>
                <c:pt idx="5105">
                  <c:v>1039.606448</c:v>
                </c:pt>
                <c:pt idx="5106">
                  <c:v>1040.635724</c:v>
                </c:pt>
                <c:pt idx="5107">
                  <c:v>1039.7745600000001</c:v>
                </c:pt>
                <c:pt idx="5108">
                  <c:v>1039.761587</c:v>
                </c:pt>
                <c:pt idx="5109">
                  <c:v>1041.221675</c:v>
                </c:pt>
                <c:pt idx="5110">
                  <c:v>1040.5552290000001</c:v>
                </c:pt>
                <c:pt idx="5111">
                  <c:v>1039.7205650000001</c:v>
                </c:pt>
                <c:pt idx="5112">
                  <c:v>1039.959053</c:v>
                </c:pt>
                <c:pt idx="5113">
                  <c:v>1042.2155720000001</c:v>
                </c:pt>
                <c:pt idx="5114">
                  <c:v>1039.4279799999999</c:v>
                </c:pt>
                <c:pt idx="5115">
                  <c:v>1041.424882</c:v>
                </c:pt>
                <c:pt idx="5116">
                  <c:v>1041.0635159999999</c:v>
                </c:pt>
                <c:pt idx="5117">
                  <c:v>1041.426095</c:v>
                </c:pt>
                <c:pt idx="5118">
                  <c:v>1039.7416490000001</c:v>
                </c:pt>
                <c:pt idx="5119">
                  <c:v>1039.4126140000001</c:v>
                </c:pt>
                <c:pt idx="5120">
                  <c:v>1038.8500349999999</c:v>
                </c:pt>
                <c:pt idx="5121">
                  <c:v>974.10342849999995</c:v>
                </c:pt>
                <c:pt idx="5122">
                  <c:v>965.36888920000001</c:v>
                </c:pt>
                <c:pt idx="5123">
                  <c:v>965.03948149999997</c:v>
                </c:pt>
                <c:pt idx="5124">
                  <c:v>965.79860970000004</c:v>
                </c:pt>
                <c:pt idx="5125">
                  <c:v>966.41949969999996</c:v>
                </c:pt>
                <c:pt idx="5126">
                  <c:v>965.77899190000005</c:v>
                </c:pt>
                <c:pt idx="5127">
                  <c:v>964.21893250000005</c:v>
                </c:pt>
                <c:pt idx="5128">
                  <c:v>963.37233400000002</c:v>
                </c:pt>
                <c:pt idx="5129">
                  <c:v>965.63740429999996</c:v>
                </c:pt>
                <c:pt idx="5130">
                  <c:v>964.46863480000002</c:v>
                </c:pt>
                <c:pt idx="5131">
                  <c:v>965.37338220000004</c:v>
                </c:pt>
                <c:pt idx="5132">
                  <c:v>964.88801779999994</c:v>
                </c:pt>
                <c:pt idx="5133">
                  <c:v>964.79081110000004</c:v>
                </c:pt>
                <c:pt idx="5134">
                  <c:v>964.95390129999998</c:v>
                </c:pt>
                <c:pt idx="5135">
                  <c:v>963.98932439999999</c:v>
                </c:pt>
                <c:pt idx="5136">
                  <c:v>965.08986819999996</c:v>
                </c:pt>
                <c:pt idx="5137">
                  <c:v>963.77712480000002</c:v>
                </c:pt>
                <c:pt idx="5138">
                  <c:v>965.83203530000003</c:v>
                </c:pt>
                <c:pt idx="5139">
                  <c:v>964.20133320000002</c:v>
                </c:pt>
                <c:pt idx="5140">
                  <c:v>963.52283590000002</c:v>
                </c:pt>
                <c:pt idx="5141">
                  <c:v>963.89400220000005</c:v>
                </c:pt>
                <c:pt idx="5142">
                  <c:v>964.33919979999996</c:v>
                </c:pt>
                <c:pt idx="5143">
                  <c:v>965.71960549999994</c:v>
                </c:pt>
                <c:pt idx="5144">
                  <c:v>963.23201700000004</c:v>
                </c:pt>
                <c:pt idx="5145">
                  <c:v>965.15879859999995</c:v>
                </c:pt>
                <c:pt idx="5146">
                  <c:v>964.44306819999997</c:v>
                </c:pt>
                <c:pt idx="5147">
                  <c:v>963.29297389999999</c:v>
                </c:pt>
                <c:pt idx="5148">
                  <c:v>965.31792659999996</c:v>
                </c:pt>
                <c:pt idx="5149">
                  <c:v>965.09039849999999</c:v>
                </c:pt>
                <c:pt idx="5150">
                  <c:v>964.55978130000005</c:v>
                </c:pt>
                <c:pt idx="5151">
                  <c:v>964.71497099999999</c:v>
                </c:pt>
                <c:pt idx="5152">
                  <c:v>966.58771030000003</c:v>
                </c:pt>
                <c:pt idx="5153">
                  <c:v>964.77154099999996</c:v>
                </c:pt>
                <c:pt idx="5154">
                  <c:v>965.39437989999999</c:v>
                </c:pt>
                <c:pt idx="5155">
                  <c:v>965.54096719999995</c:v>
                </c:pt>
                <c:pt idx="5156">
                  <c:v>965.1748844</c:v>
                </c:pt>
                <c:pt idx="5157">
                  <c:v>965.84389699999997</c:v>
                </c:pt>
                <c:pt idx="5158">
                  <c:v>964.57793379999998</c:v>
                </c:pt>
                <c:pt idx="5159">
                  <c:v>964.91024059999995</c:v>
                </c:pt>
                <c:pt idx="5160">
                  <c:v>965.04076469999995</c:v>
                </c:pt>
                <c:pt idx="5161">
                  <c:v>964.70453469999995</c:v>
                </c:pt>
                <c:pt idx="5162">
                  <c:v>963.76752969999995</c:v>
                </c:pt>
                <c:pt idx="5163">
                  <c:v>965.12317580000001</c:v>
                </c:pt>
                <c:pt idx="5164">
                  <c:v>965.73528050000004</c:v>
                </c:pt>
                <c:pt idx="5165">
                  <c:v>965.0010231</c:v>
                </c:pt>
                <c:pt idx="5166">
                  <c:v>964.3520211</c:v>
                </c:pt>
                <c:pt idx="5167">
                  <c:v>965.03345330000002</c:v>
                </c:pt>
                <c:pt idx="5168">
                  <c:v>963.6708046</c:v>
                </c:pt>
                <c:pt idx="5169">
                  <c:v>964.1366246</c:v>
                </c:pt>
                <c:pt idx="5170">
                  <c:v>964.86656029999995</c:v>
                </c:pt>
                <c:pt idx="5171">
                  <c:v>965.98235139999997</c:v>
                </c:pt>
                <c:pt idx="5172">
                  <c:v>963.15666510000005</c:v>
                </c:pt>
                <c:pt idx="5173">
                  <c:v>965.22838000000002</c:v>
                </c:pt>
                <c:pt idx="5174">
                  <c:v>965.68793340000002</c:v>
                </c:pt>
                <c:pt idx="5175">
                  <c:v>964.58736429999999</c:v>
                </c:pt>
                <c:pt idx="5176">
                  <c:v>966.80699679999998</c:v>
                </c:pt>
                <c:pt idx="5177">
                  <c:v>963.3292864</c:v>
                </c:pt>
                <c:pt idx="5178">
                  <c:v>964.73531739999999</c:v>
                </c:pt>
                <c:pt idx="5179">
                  <c:v>966.61381080000001</c:v>
                </c:pt>
                <c:pt idx="5180">
                  <c:v>965.48415839999996</c:v>
                </c:pt>
                <c:pt idx="5181">
                  <c:v>966.31277420000004</c:v>
                </c:pt>
                <c:pt idx="5182">
                  <c:v>966.29890250000005</c:v>
                </c:pt>
                <c:pt idx="5183">
                  <c:v>963.60547120000001</c:v>
                </c:pt>
                <c:pt idx="5184">
                  <c:v>962.71174140000005</c:v>
                </c:pt>
                <c:pt idx="5185">
                  <c:v>965.63777210000001</c:v>
                </c:pt>
                <c:pt idx="5186">
                  <c:v>966.15525130000003</c:v>
                </c:pt>
                <c:pt idx="5187">
                  <c:v>964.93003139999996</c:v>
                </c:pt>
                <c:pt idx="5188">
                  <c:v>964.59350440000003</c:v>
                </c:pt>
                <c:pt idx="5189">
                  <c:v>963.78677979999998</c:v>
                </c:pt>
                <c:pt idx="5190">
                  <c:v>964.11038150000002</c:v>
                </c:pt>
                <c:pt idx="5191">
                  <c:v>964.68874979999998</c:v>
                </c:pt>
                <c:pt idx="5192">
                  <c:v>966.23321520000002</c:v>
                </c:pt>
                <c:pt idx="5193">
                  <c:v>965.36581360000002</c:v>
                </c:pt>
                <c:pt idx="5194">
                  <c:v>966.28943890000005</c:v>
                </c:pt>
                <c:pt idx="5195">
                  <c:v>964.45220089999998</c:v>
                </c:pt>
                <c:pt idx="5196">
                  <c:v>965.80449399999998</c:v>
                </c:pt>
                <c:pt idx="5197">
                  <c:v>965.77684690000001</c:v>
                </c:pt>
                <c:pt idx="5198">
                  <c:v>964.6966774</c:v>
                </c:pt>
                <c:pt idx="5199">
                  <c:v>966.91833929999996</c:v>
                </c:pt>
                <c:pt idx="5200">
                  <c:v>964.74195129999998</c:v>
                </c:pt>
                <c:pt idx="5201">
                  <c:v>964.01520679999999</c:v>
                </c:pt>
                <c:pt idx="5202">
                  <c:v>965.34761200000003</c:v>
                </c:pt>
                <c:pt idx="5203">
                  <c:v>966.45717109999998</c:v>
                </c:pt>
                <c:pt idx="5204">
                  <c:v>966.10746229999995</c:v>
                </c:pt>
                <c:pt idx="5205">
                  <c:v>965.22149569999999</c:v>
                </c:pt>
                <c:pt idx="5206">
                  <c:v>965.53991680000001</c:v>
                </c:pt>
                <c:pt idx="5207">
                  <c:v>966.23710400000004</c:v>
                </c:pt>
                <c:pt idx="5208">
                  <c:v>965.68555790000005</c:v>
                </c:pt>
                <c:pt idx="5209">
                  <c:v>965.54363880000005</c:v>
                </c:pt>
                <c:pt idx="5210">
                  <c:v>963.47411420000003</c:v>
                </c:pt>
                <c:pt idx="5211">
                  <c:v>964.57100709999997</c:v>
                </c:pt>
                <c:pt idx="5212">
                  <c:v>965.73835610000003</c:v>
                </c:pt>
                <c:pt idx="5213">
                  <c:v>965.37768149999999</c:v>
                </c:pt>
                <c:pt idx="5214">
                  <c:v>965.21616189999997</c:v>
                </c:pt>
                <c:pt idx="5215">
                  <c:v>965.97573729999999</c:v>
                </c:pt>
                <c:pt idx="5216">
                  <c:v>966.01510389999999</c:v>
                </c:pt>
                <c:pt idx="5217">
                  <c:v>964.7288307</c:v>
                </c:pt>
              </c:numCache>
            </c:numRef>
          </c:yVal>
          <c:smooth val="0"/>
        </c:ser>
        <c:ser>
          <c:idx val="1"/>
          <c:order val="1"/>
          <c:tx>
            <c:v>SLRT</c:v>
          </c:tx>
          <c:spPr>
            <a:ln w="19050" cap="rnd">
              <a:solidFill>
                <a:schemeClr val="accent2"/>
              </a:solidFill>
              <a:round/>
            </a:ln>
            <a:effectLst/>
          </c:spPr>
          <c:marker>
            <c:symbol val="none"/>
          </c:marker>
          <c:xVal>
            <c:numRef>
              <c:f>Sheet2!$B$3:$B$5322</c:f>
              <c:numCache>
                <c:formatCode>0</c:formatCode>
                <c:ptCount val="53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numCache>
            </c:numRef>
          </c:xVal>
          <c:yVal>
            <c:numRef>
              <c:f>Sheet2!$E$3:$E$5322</c:f>
              <c:numCache>
                <c:formatCode>General</c:formatCode>
                <c:ptCount val="5320"/>
                <c:pt idx="0">
                  <c:v>202.9579076</c:v>
                </c:pt>
                <c:pt idx="1">
                  <c:v>202.0662615</c:v>
                </c:pt>
                <c:pt idx="2">
                  <c:v>203.91443459999999</c:v>
                </c:pt>
                <c:pt idx="3">
                  <c:v>202.83386419999999</c:v>
                </c:pt>
                <c:pt idx="4">
                  <c:v>205.05501430000001</c:v>
                </c:pt>
                <c:pt idx="5">
                  <c:v>203.88154940000001</c:v>
                </c:pt>
                <c:pt idx="6">
                  <c:v>205.04143529999999</c:v>
                </c:pt>
                <c:pt idx="7">
                  <c:v>205.4769306</c:v>
                </c:pt>
                <c:pt idx="8">
                  <c:v>205.0422552</c:v>
                </c:pt>
                <c:pt idx="9">
                  <c:v>203.2744726</c:v>
                </c:pt>
                <c:pt idx="10">
                  <c:v>205.78381880000001</c:v>
                </c:pt>
                <c:pt idx="11">
                  <c:v>204.05748919999999</c:v>
                </c:pt>
                <c:pt idx="12">
                  <c:v>205.4767047</c:v>
                </c:pt>
                <c:pt idx="13">
                  <c:v>205.52745340000001</c:v>
                </c:pt>
                <c:pt idx="14">
                  <c:v>203.8109953</c:v>
                </c:pt>
                <c:pt idx="15">
                  <c:v>204.23090590000001</c:v>
                </c:pt>
                <c:pt idx="16">
                  <c:v>205.0540804</c:v>
                </c:pt>
                <c:pt idx="17">
                  <c:v>204.94103799999999</c:v>
                </c:pt>
                <c:pt idx="18">
                  <c:v>204.89436470000001</c:v>
                </c:pt>
                <c:pt idx="19">
                  <c:v>205.00501919999999</c:v>
                </c:pt>
                <c:pt idx="20">
                  <c:v>205.36923669999999</c:v>
                </c:pt>
                <c:pt idx="21">
                  <c:v>204.90123560000001</c:v>
                </c:pt>
                <c:pt idx="22">
                  <c:v>205.33346349999999</c:v>
                </c:pt>
                <c:pt idx="23">
                  <c:v>205.0092985</c:v>
                </c:pt>
                <c:pt idx="24">
                  <c:v>206.91268199999999</c:v>
                </c:pt>
                <c:pt idx="25">
                  <c:v>208.37368810000001</c:v>
                </c:pt>
                <c:pt idx="26">
                  <c:v>208.02236830000001</c:v>
                </c:pt>
                <c:pt idx="27">
                  <c:v>209.03500410000001</c:v>
                </c:pt>
                <c:pt idx="28">
                  <c:v>212.29762349999999</c:v>
                </c:pt>
                <c:pt idx="29">
                  <c:v>214.89642689999999</c:v>
                </c:pt>
                <c:pt idx="30">
                  <c:v>218.4258614</c:v>
                </c:pt>
                <c:pt idx="31">
                  <c:v>223.8265572</c:v>
                </c:pt>
                <c:pt idx="32">
                  <c:v>226.5632057</c:v>
                </c:pt>
                <c:pt idx="33">
                  <c:v>234.68667490000001</c:v>
                </c:pt>
                <c:pt idx="34">
                  <c:v>240.02843780000001</c:v>
                </c:pt>
                <c:pt idx="35">
                  <c:v>250.62113070000001</c:v>
                </c:pt>
                <c:pt idx="36">
                  <c:v>258.00660340000002</c:v>
                </c:pt>
                <c:pt idx="37">
                  <c:v>270.27213080000001</c:v>
                </c:pt>
                <c:pt idx="38">
                  <c:v>276.45928149999997</c:v>
                </c:pt>
                <c:pt idx="39">
                  <c:v>287.07658620000001</c:v>
                </c:pt>
                <c:pt idx="40">
                  <c:v>294.2471276</c:v>
                </c:pt>
                <c:pt idx="41">
                  <c:v>304.43218780000001</c:v>
                </c:pt>
                <c:pt idx="42">
                  <c:v>311.88751109999998</c:v>
                </c:pt>
                <c:pt idx="43">
                  <c:v>317.99290869999999</c:v>
                </c:pt>
                <c:pt idx="44">
                  <c:v>324.884502</c:v>
                </c:pt>
                <c:pt idx="45">
                  <c:v>327.33729460000001</c:v>
                </c:pt>
                <c:pt idx="46">
                  <c:v>330.76717239999999</c:v>
                </c:pt>
                <c:pt idx="47">
                  <c:v>330.27309250000002</c:v>
                </c:pt>
                <c:pt idx="48">
                  <c:v>330.59927549999998</c:v>
                </c:pt>
                <c:pt idx="49">
                  <c:v>329.53408209999998</c:v>
                </c:pt>
                <c:pt idx="50">
                  <c:v>329.24633879999999</c:v>
                </c:pt>
                <c:pt idx="51">
                  <c:v>329.3782721</c:v>
                </c:pt>
                <c:pt idx="52">
                  <c:v>329.73121070000002</c:v>
                </c:pt>
                <c:pt idx="53">
                  <c:v>329.80631770000002</c:v>
                </c:pt>
                <c:pt idx="54">
                  <c:v>328.74082729999998</c:v>
                </c:pt>
                <c:pt idx="55">
                  <c:v>329.70985660000002</c:v>
                </c:pt>
                <c:pt idx="56">
                  <c:v>330.44691030000001</c:v>
                </c:pt>
                <c:pt idx="57">
                  <c:v>331.50752210000002</c:v>
                </c:pt>
                <c:pt idx="58">
                  <c:v>330.0096327</c:v>
                </c:pt>
                <c:pt idx="59">
                  <c:v>328.32600819999999</c:v>
                </c:pt>
                <c:pt idx="60">
                  <c:v>329.55617539999997</c:v>
                </c:pt>
                <c:pt idx="61">
                  <c:v>330.55313009999998</c:v>
                </c:pt>
                <c:pt idx="62">
                  <c:v>329.74040539999999</c:v>
                </c:pt>
                <c:pt idx="63">
                  <c:v>330.62199270000002</c:v>
                </c:pt>
                <c:pt idx="64">
                  <c:v>330.55911939999999</c:v>
                </c:pt>
                <c:pt idx="65">
                  <c:v>329.97638669999998</c:v>
                </c:pt>
                <c:pt idx="66">
                  <c:v>328.44772690000002</c:v>
                </c:pt>
                <c:pt idx="67">
                  <c:v>331.21149359999998</c:v>
                </c:pt>
                <c:pt idx="68">
                  <c:v>329.46891019999998</c:v>
                </c:pt>
                <c:pt idx="69">
                  <c:v>329.82519960000002</c:v>
                </c:pt>
                <c:pt idx="70">
                  <c:v>328.11915959999999</c:v>
                </c:pt>
                <c:pt idx="71">
                  <c:v>329.24908470000003</c:v>
                </c:pt>
                <c:pt idx="72">
                  <c:v>329.37649449999998</c:v>
                </c:pt>
                <c:pt idx="73">
                  <c:v>328.66800740000002</c:v>
                </c:pt>
                <c:pt idx="74">
                  <c:v>329.83746120000001</c:v>
                </c:pt>
                <c:pt idx="75">
                  <c:v>330.43880309999997</c:v>
                </c:pt>
                <c:pt idx="76">
                  <c:v>329.24081919999998</c:v>
                </c:pt>
                <c:pt idx="77">
                  <c:v>329.75685049999998</c:v>
                </c:pt>
                <c:pt idx="78">
                  <c:v>328.95074249999999</c:v>
                </c:pt>
                <c:pt idx="79">
                  <c:v>330.7441986</c:v>
                </c:pt>
                <c:pt idx="80">
                  <c:v>329.59838930000001</c:v>
                </c:pt>
                <c:pt idx="81">
                  <c:v>329.2773613</c:v>
                </c:pt>
                <c:pt idx="82">
                  <c:v>330.19800609999999</c:v>
                </c:pt>
                <c:pt idx="83">
                  <c:v>329.43914269999999</c:v>
                </c:pt>
                <c:pt idx="84">
                  <c:v>328.22417840000003</c:v>
                </c:pt>
                <c:pt idx="85">
                  <c:v>330.05019399999998</c:v>
                </c:pt>
                <c:pt idx="86">
                  <c:v>330.15858880000002</c:v>
                </c:pt>
                <c:pt idx="87">
                  <c:v>326.92102160000002</c:v>
                </c:pt>
                <c:pt idx="88">
                  <c:v>328.59728419999999</c:v>
                </c:pt>
                <c:pt idx="89">
                  <c:v>329.96786090000001</c:v>
                </c:pt>
                <c:pt idx="90">
                  <c:v>329.31630710000002</c:v>
                </c:pt>
                <c:pt idx="91">
                  <c:v>328.30404240000001</c:v>
                </c:pt>
                <c:pt idx="92">
                  <c:v>329.2096889</c:v>
                </c:pt>
                <c:pt idx="93">
                  <c:v>328.91230589999998</c:v>
                </c:pt>
                <c:pt idx="94">
                  <c:v>328.30068649999998</c:v>
                </c:pt>
                <c:pt idx="95">
                  <c:v>328.46336650000001</c:v>
                </c:pt>
                <c:pt idx="96">
                  <c:v>329.83422100000001</c:v>
                </c:pt>
                <c:pt idx="97">
                  <c:v>328.74130539999999</c:v>
                </c:pt>
                <c:pt idx="98">
                  <c:v>329.5246641</c:v>
                </c:pt>
                <c:pt idx="99">
                  <c:v>329.5258571</c:v>
                </c:pt>
                <c:pt idx="100">
                  <c:v>329.50408870000001</c:v>
                </c:pt>
                <c:pt idx="101">
                  <c:v>329.07076540000003</c:v>
                </c:pt>
                <c:pt idx="102">
                  <c:v>328.89615350000003</c:v>
                </c:pt>
                <c:pt idx="103">
                  <c:v>328.44843070000002</c:v>
                </c:pt>
                <c:pt idx="104">
                  <c:v>329.10658919999997</c:v>
                </c:pt>
                <c:pt idx="105">
                  <c:v>329.18014520000003</c:v>
                </c:pt>
                <c:pt idx="106">
                  <c:v>328.86865210000002</c:v>
                </c:pt>
                <c:pt idx="107">
                  <c:v>328.1840871</c:v>
                </c:pt>
                <c:pt idx="108">
                  <c:v>330.00578100000001</c:v>
                </c:pt>
                <c:pt idx="109">
                  <c:v>329.11650889999999</c:v>
                </c:pt>
                <c:pt idx="110">
                  <c:v>328.39918319999998</c:v>
                </c:pt>
                <c:pt idx="111">
                  <c:v>327.37478879999998</c:v>
                </c:pt>
                <c:pt idx="112">
                  <c:v>328.9834252</c:v>
                </c:pt>
                <c:pt idx="113">
                  <c:v>328.93622850000003</c:v>
                </c:pt>
                <c:pt idx="114">
                  <c:v>328.79945459999999</c:v>
                </c:pt>
                <c:pt idx="115">
                  <c:v>329.73866070000003</c:v>
                </c:pt>
                <c:pt idx="116">
                  <c:v>327.2871614</c:v>
                </c:pt>
                <c:pt idx="117">
                  <c:v>328.44531510000002</c:v>
                </c:pt>
                <c:pt idx="118">
                  <c:v>328.41317420000001</c:v>
                </c:pt>
                <c:pt idx="119">
                  <c:v>328.72443659999999</c:v>
                </c:pt>
                <c:pt idx="120">
                  <c:v>329.17766940000001</c:v>
                </c:pt>
                <c:pt idx="121">
                  <c:v>328.77847250000002</c:v>
                </c:pt>
                <c:pt idx="122">
                  <c:v>329.35592059999999</c:v>
                </c:pt>
                <c:pt idx="123">
                  <c:v>327.17702309999999</c:v>
                </c:pt>
                <c:pt idx="124">
                  <c:v>328.9446628</c:v>
                </c:pt>
                <c:pt idx="125">
                  <c:v>328.72161970000002</c:v>
                </c:pt>
                <c:pt idx="126">
                  <c:v>328.6279189</c:v>
                </c:pt>
                <c:pt idx="127">
                  <c:v>328.89256349999999</c:v>
                </c:pt>
                <c:pt idx="128">
                  <c:v>328.4745547</c:v>
                </c:pt>
                <c:pt idx="129">
                  <c:v>327.17259560000002</c:v>
                </c:pt>
                <c:pt idx="130">
                  <c:v>328.34969990000002</c:v>
                </c:pt>
                <c:pt idx="131">
                  <c:v>328.62789320000002</c:v>
                </c:pt>
                <c:pt idx="132">
                  <c:v>327.96913310000002</c:v>
                </c:pt>
                <c:pt idx="133">
                  <c:v>327.21232149999997</c:v>
                </c:pt>
                <c:pt idx="134">
                  <c:v>328.44860419999998</c:v>
                </c:pt>
                <c:pt idx="135">
                  <c:v>326.91162420000001</c:v>
                </c:pt>
                <c:pt idx="136">
                  <c:v>329.52514780000001</c:v>
                </c:pt>
                <c:pt idx="137">
                  <c:v>327.20742319999999</c:v>
                </c:pt>
                <c:pt idx="138">
                  <c:v>328.94619990000001</c:v>
                </c:pt>
                <c:pt idx="139">
                  <c:v>328.9093484</c:v>
                </c:pt>
                <c:pt idx="140">
                  <c:v>328.88546109999999</c:v>
                </c:pt>
                <c:pt idx="141">
                  <c:v>328.12343629999998</c:v>
                </c:pt>
                <c:pt idx="142">
                  <c:v>328.257206</c:v>
                </c:pt>
                <c:pt idx="143">
                  <c:v>327.77141690000002</c:v>
                </c:pt>
                <c:pt idx="144">
                  <c:v>328.27909729999999</c:v>
                </c:pt>
                <c:pt idx="145">
                  <c:v>330.77201600000001</c:v>
                </c:pt>
                <c:pt idx="146">
                  <c:v>331.550657</c:v>
                </c:pt>
                <c:pt idx="147">
                  <c:v>331.36183599999998</c:v>
                </c:pt>
                <c:pt idx="148">
                  <c:v>331.41138080000002</c:v>
                </c:pt>
                <c:pt idx="149">
                  <c:v>332.41573340000002</c:v>
                </c:pt>
                <c:pt idx="150">
                  <c:v>332.39957379999998</c:v>
                </c:pt>
                <c:pt idx="151">
                  <c:v>332.43902220000001</c:v>
                </c:pt>
                <c:pt idx="152">
                  <c:v>332.17554860000001</c:v>
                </c:pt>
                <c:pt idx="153">
                  <c:v>332.27042549999999</c:v>
                </c:pt>
                <c:pt idx="154">
                  <c:v>332.50186619999999</c:v>
                </c:pt>
                <c:pt idx="155">
                  <c:v>330.29292909999998</c:v>
                </c:pt>
                <c:pt idx="156">
                  <c:v>332.0895319</c:v>
                </c:pt>
                <c:pt idx="157">
                  <c:v>331.6525024</c:v>
                </c:pt>
                <c:pt idx="158">
                  <c:v>332.09114720000002</c:v>
                </c:pt>
                <c:pt idx="159">
                  <c:v>331.6063838</c:v>
                </c:pt>
                <c:pt idx="160">
                  <c:v>330.50763760000001</c:v>
                </c:pt>
                <c:pt idx="161">
                  <c:v>332.928946</c:v>
                </c:pt>
                <c:pt idx="162">
                  <c:v>333.13211260000003</c:v>
                </c:pt>
                <c:pt idx="163">
                  <c:v>332.49054710000001</c:v>
                </c:pt>
                <c:pt idx="164">
                  <c:v>331.69564350000002</c:v>
                </c:pt>
                <c:pt idx="165">
                  <c:v>331.60892990000002</c:v>
                </c:pt>
                <c:pt idx="166">
                  <c:v>333.73221150000001</c:v>
                </c:pt>
                <c:pt idx="167">
                  <c:v>332.18494399999997</c:v>
                </c:pt>
                <c:pt idx="168">
                  <c:v>332.0611548</c:v>
                </c:pt>
                <c:pt idx="169">
                  <c:v>332.40868649999999</c:v>
                </c:pt>
                <c:pt idx="170">
                  <c:v>332.67461709999998</c:v>
                </c:pt>
                <c:pt idx="171">
                  <c:v>332.8753059</c:v>
                </c:pt>
                <c:pt idx="172">
                  <c:v>332.04244740000001</c:v>
                </c:pt>
                <c:pt idx="173">
                  <c:v>333.0958086</c:v>
                </c:pt>
                <c:pt idx="174">
                  <c:v>332.44046600000001</c:v>
                </c:pt>
                <c:pt idx="175">
                  <c:v>332.21616449999999</c:v>
                </c:pt>
                <c:pt idx="176">
                  <c:v>331.86492129999999</c:v>
                </c:pt>
                <c:pt idx="177">
                  <c:v>332.23821349999997</c:v>
                </c:pt>
                <c:pt idx="178">
                  <c:v>331.71443090000002</c:v>
                </c:pt>
                <c:pt idx="179">
                  <c:v>330.96886970000003</c:v>
                </c:pt>
                <c:pt idx="180">
                  <c:v>330.7939495</c:v>
                </c:pt>
                <c:pt idx="181">
                  <c:v>331.7989723</c:v>
                </c:pt>
                <c:pt idx="182">
                  <c:v>330.85209939999999</c:v>
                </c:pt>
                <c:pt idx="183">
                  <c:v>330.63399559999999</c:v>
                </c:pt>
                <c:pt idx="184">
                  <c:v>332.46575469999999</c:v>
                </c:pt>
                <c:pt idx="185">
                  <c:v>331.3544971</c:v>
                </c:pt>
                <c:pt idx="186">
                  <c:v>332.07150990000002</c:v>
                </c:pt>
                <c:pt idx="187">
                  <c:v>332.97432500000002</c:v>
                </c:pt>
                <c:pt idx="188">
                  <c:v>331.91136519999998</c:v>
                </c:pt>
                <c:pt idx="189">
                  <c:v>331.74375320000001</c:v>
                </c:pt>
                <c:pt idx="190">
                  <c:v>332.06799269999999</c:v>
                </c:pt>
                <c:pt idx="191">
                  <c:v>330.34417180000003</c:v>
                </c:pt>
                <c:pt idx="192">
                  <c:v>331.4460674</c:v>
                </c:pt>
                <c:pt idx="193">
                  <c:v>331.25902359999998</c:v>
                </c:pt>
                <c:pt idx="194">
                  <c:v>330.95179030000003</c:v>
                </c:pt>
                <c:pt idx="195">
                  <c:v>332.093591</c:v>
                </c:pt>
                <c:pt idx="196">
                  <c:v>331.75173380000001</c:v>
                </c:pt>
                <c:pt idx="197">
                  <c:v>331.44017730000002</c:v>
                </c:pt>
                <c:pt idx="198">
                  <c:v>330.62271290000001</c:v>
                </c:pt>
                <c:pt idx="199">
                  <c:v>331.58762330000002</c:v>
                </c:pt>
                <c:pt idx="200">
                  <c:v>330.74706579999997</c:v>
                </c:pt>
                <c:pt idx="201">
                  <c:v>331.14004240000003</c:v>
                </c:pt>
                <c:pt idx="202">
                  <c:v>332.68398350000001</c:v>
                </c:pt>
                <c:pt idx="203">
                  <c:v>332.88298279999998</c:v>
                </c:pt>
                <c:pt idx="204">
                  <c:v>331.72961450000003</c:v>
                </c:pt>
                <c:pt idx="205">
                  <c:v>332.05795599999999</c:v>
                </c:pt>
                <c:pt idx="206">
                  <c:v>330.93157059999999</c:v>
                </c:pt>
                <c:pt idx="207">
                  <c:v>332.33575939999997</c:v>
                </c:pt>
                <c:pt idx="208">
                  <c:v>332.38524200000001</c:v>
                </c:pt>
                <c:pt idx="209">
                  <c:v>330.77791059999998</c:v>
                </c:pt>
                <c:pt idx="210">
                  <c:v>331.55869360000003</c:v>
                </c:pt>
                <c:pt idx="211">
                  <c:v>332.54001060000002</c:v>
                </c:pt>
                <c:pt idx="212">
                  <c:v>331.52816059999998</c:v>
                </c:pt>
                <c:pt idx="213">
                  <c:v>332.23878230000003</c:v>
                </c:pt>
                <c:pt idx="214">
                  <c:v>332.50113950000002</c:v>
                </c:pt>
                <c:pt idx="215">
                  <c:v>331.88165049999998</c:v>
                </c:pt>
                <c:pt idx="216">
                  <c:v>331.43010299999997</c:v>
                </c:pt>
                <c:pt idx="217">
                  <c:v>331.8445188</c:v>
                </c:pt>
                <c:pt idx="218">
                  <c:v>332.5675387</c:v>
                </c:pt>
                <c:pt idx="219">
                  <c:v>332.0243342</c:v>
                </c:pt>
                <c:pt idx="220">
                  <c:v>331.86625679999997</c:v>
                </c:pt>
                <c:pt idx="221">
                  <c:v>332.75356929999998</c:v>
                </c:pt>
                <c:pt idx="222">
                  <c:v>332.54095530000001</c:v>
                </c:pt>
                <c:pt idx="223">
                  <c:v>333.30070599999999</c:v>
                </c:pt>
                <c:pt idx="224">
                  <c:v>332.65530630000001</c:v>
                </c:pt>
                <c:pt idx="225">
                  <c:v>330.73406990000001</c:v>
                </c:pt>
                <c:pt idx="226">
                  <c:v>331.88477640000002</c:v>
                </c:pt>
                <c:pt idx="227">
                  <c:v>331.00639200000001</c:v>
                </c:pt>
                <c:pt idx="228">
                  <c:v>330.1463435</c:v>
                </c:pt>
                <c:pt idx="229">
                  <c:v>333.26655749999998</c:v>
                </c:pt>
                <c:pt idx="230">
                  <c:v>332.43165549999998</c:v>
                </c:pt>
                <c:pt idx="231">
                  <c:v>331.12149929999998</c:v>
                </c:pt>
                <c:pt idx="232">
                  <c:v>332.14748709999998</c:v>
                </c:pt>
                <c:pt idx="233">
                  <c:v>333.05877709999999</c:v>
                </c:pt>
                <c:pt idx="234">
                  <c:v>329.0723496</c:v>
                </c:pt>
                <c:pt idx="235">
                  <c:v>331.45973500000002</c:v>
                </c:pt>
                <c:pt idx="236">
                  <c:v>332.54395360000001</c:v>
                </c:pt>
                <c:pt idx="237">
                  <c:v>330.7578603</c:v>
                </c:pt>
                <c:pt idx="238">
                  <c:v>331.43427179999998</c:v>
                </c:pt>
                <c:pt idx="239">
                  <c:v>332.65859419999998</c:v>
                </c:pt>
                <c:pt idx="240">
                  <c:v>329.57710200000002</c:v>
                </c:pt>
                <c:pt idx="241">
                  <c:v>330.3921302</c:v>
                </c:pt>
                <c:pt idx="242">
                  <c:v>333.32989140000001</c:v>
                </c:pt>
                <c:pt idx="243">
                  <c:v>331.58019480000002</c:v>
                </c:pt>
                <c:pt idx="244">
                  <c:v>330.46738499999998</c:v>
                </c:pt>
                <c:pt idx="245">
                  <c:v>331.4141237</c:v>
                </c:pt>
                <c:pt idx="246">
                  <c:v>331.72216200000003</c:v>
                </c:pt>
                <c:pt idx="247">
                  <c:v>331.1169822</c:v>
                </c:pt>
                <c:pt idx="248">
                  <c:v>331.03599910000003</c:v>
                </c:pt>
                <c:pt idx="249">
                  <c:v>331.89500950000001</c:v>
                </c:pt>
                <c:pt idx="250">
                  <c:v>330.79512649999998</c:v>
                </c:pt>
                <c:pt idx="251">
                  <c:v>331.45503730000001</c:v>
                </c:pt>
                <c:pt idx="252">
                  <c:v>332.3723301</c:v>
                </c:pt>
                <c:pt idx="253">
                  <c:v>331.4250242</c:v>
                </c:pt>
                <c:pt idx="254">
                  <c:v>331.0985202</c:v>
                </c:pt>
                <c:pt idx="255">
                  <c:v>331.67516769999997</c:v>
                </c:pt>
                <c:pt idx="256">
                  <c:v>331.24996959999999</c:v>
                </c:pt>
                <c:pt idx="257">
                  <c:v>331.6107705</c:v>
                </c:pt>
                <c:pt idx="258">
                  <c:v>331.00444950000002</c:v>
                </c:pt>
                <c:pt idx="259">
                  <c:v>331.01627380000002</c:v>
                </c:pt>
                <c:pt idx="260">
                  <c:v>331.8909951</c:v>
                </c:pt>
                <c:pt idx="261">
                  <c:v>331.01347650000002</c:v>
                </c:pt>
                <c:pt idx="262">
                  <c:v>331.25646719999997</c:v>
                </c:pt>
                <c:pt idx="263">
                  <c:v>330.68003599999997</c:v>
                </c:pt>
                <c:pt idx="264">
                  <c:v>330.92021160000002</c:v>
                </c:pt>
                <c:pt idx="265">
                  <c:v>332.29794550000003</c:v>
                </c:pt>
                <c:pt idx="266">
                  <c:v>331.47428689999998</c:v>
                </c:pt>
                <c:pt idx="267">
                  <c:v>332.50378089999998</c:v>
                </c:pt>
                <c:pt idx="268">
                  <c:v>332.29153050000002</c:v>
                </c:pt>
                <c:pt idx="269">
                  <c:v>332.62051789999998</c:v>
                </c:pt>
                <c:pt idx="270">
                  <c:v>331.5805411</c:v>
                </c:pt>
                <c:pt idx="271">
                  <c:v>332.03312940000001</c:v>
                </c:pt>
                <c:pt idx="272">
                  <c:v>332.59676330000002</c:v>
                </c:pt>
                <c:pt idx="273">
                  <c:v>332.41664309999999</c:v>
                </c:pt>
                <c:pt idx="274">
                  <c:v>331.59983349999999</c:v>
                </c:pt>
                <c:pt idx="275">
                  <c:v>330.4805144</c:v>
                </c:pt>
                <c:pt idx="276">
                  <c:v>331.09704190000002</c:v>
                </c:pt>
                <c:pt idx="277">
                  <c:v>331.76893150000001</c:v>
                </c:pt>
                <c:pt idx="278">
                  <c:v>330.77699890000002</c:v>
                </c:pt>
                <c:pt idx="279">
                  <c:v>332.12083460000002</c:v>
                </c:pt>
                <c:pt idx="280">
                  <c:v>331.42026509999999</c:v>
                </c:pt>
                <c:pt idx="281">
                  <c:v>330.90432170000003</c:v>
                </c:pt>
                <c:pt idx="282">
                  <c:v>330.32514459999999</c:v>
                </c:pt>
                <c:pt idx="283">
                  <c:v>330.79587509999999</c:v>
                </c:pt>
                <c:pt idx="284">
                  <c:v>332.51607150000001</c:v>
                </c:pt>
                <c:pt idx="285">
                  <c:v>332.73144500000001</c:v>
                </c:pt>
                <c:pt idx="286">
                  <c:v>330.9730859</c:v>
                </c:pt>
                <c:pt idx="287">
                  <c:v>330.2520409</c:v>
                </c:pt>
                <c:pt idx="288">
                  <c:v>331.25241039999997</c:v>
                </c:pt>
                <c:pt idx="289">
                  <c:v>330.66936120000003</c:v>
                </c:pt>
                <c:pt idx="290">
                  <c:v>331.14365020000002</c:v>
                </c:pt>
                <c:pt idx="291">
                  <c:v>330.56605580000002</c:v>
                </c:pt>
                <c:pt idx="292">
                  <c:v>332.07831529999999</c:v>
                </c:pt>
                <c:pt idx="293">
                  <c:v>331.75201240000001</c:v>
                </c:pt>
                <c:pt idx="294">
                  <c:v>332.5711005</c:v>
                </c:pt>
                <c:pt idx="295">
                  <c:v>331.33651900000001</c:v>
                </c:pt>
                <c:pt idx="296">
                  <c:v>332.77444370000001</c:v>
                </c:pt>
                <c:pt idx="297">
                  <c:v>332.22585340000001</c:v>
                </c:pt>
                <c:pt idx="298">
                  <c:v>332.19795219999997</c:v>
                </c:pt>
                <c:pt idx="299">
                  <c:v>331.28379630000001</c:v>
                </c:pt>
                <c:pt idx="300">
                  <c:v>330.31361070000003</c:v>
                </c:pt>
                <c:pt idx="301">
                  <c:v>332.66175779999998</c:v>
                </c:pt>
                <c:pt idx="302">
                  <c:v>333.12363099999999</c:v>
                </c:pt>
                <c:pt idx="303">
                  <c:v>331.96666140000002</c:v>
                </c:pt>
                <c:pt idx="304">
                  <c:v>331.09809560000002</c:v>
                </c:pt>
                <c:pt idx="305">
                  <c:v>332.8340321</c:v>
                </c:pt>
                <c:pt idx="306">
                  <c:v>331.99367369999999</c:v>
                </c:pt>
                <c:pt idx="307">
                  <c:v>330.01613350000002</c:v>
                </c:pt>
                <c:pt idx="308">
                  <c:v>330.81373389999999</c:v>
                </c:pt>
                <c:pt idx="309">
                  <c:v>331.92776850000001</c:v>
                </c:pt>
                <c:pt idx="310">
                  <c:v>331.11435999999998</c:v>
                </c:pt>
                <c:pt idx="311">
                  <c:v>331.3885689</c:v>
                </c:pt>
                <c:pt idx="312">
                  <c:v>330.7724771</c:v>
                </c:pt>
                <c:pt idx="313">
                  <c:v>330.1731173</c:v>
                </c:pt>
                <c:pt idx="314">
                  <c:v>330.93252740000003</c:v>
                </c:pt>
                <c:pt idx="315">
                  <c:v>331.13491640000001</c:v>
                </c:pt>
                <c:pt idx="316">
                  <c:v>332.5062193</c:v>
                </c:pt>
                <c:pt idx="317">
                  <c:v>329.70525939999999</c:v>
                </c:pt>
                <c:pt idx="318">
                  <c:v>330.9002122</c:v>
                </c:pt>
                <c:pt idx="319">
                  <c:v>332.34372569999999</c:v>
                </c:pt>
                <c:pt idx="320">
                  <c:v>329.73647560000001</c:v>
                </c:pt>
                <c:pt idx="321">
                  <c:v>331.25286169999998</c:v>
                </c:pt>
                <c:pt idx="322">
                  <c:v>331.08070120000002</c:v>
                </c:pt>
                <c:pt idx="323">
                  <c:v>329.55945559999998</c:v>
                </c:pt>
                <c:pt idx="324">
                  <c:v>332.53682359999999</c:v>
                </c:pt>
                <c:pt idx="325">
                  <c:v>331.24865890000001</c:v>
                </c:pt>
                <c:pt idx="326">
                  <c:v>331.9276122</c:v>
                </c:pt>
                <c:pt idx="327">
                  <c:v>331.27180399999997</c:v>
                </c:pt>
                <c:pt idx="328">
                  <c:v>330.9687323</c:v>
                </c:pt>
                <c:pt idx="329">
                  <c:v>331.14341910000002</c:v>
                </c:pt>
                <c:pt idx="330">
                  <c:v>330.37107309999999</c:v>
                </c:pt>
                <c:pt idx="331">
                  <c:v>341.38921590000001</c:v>
                </c:pt>
                <c:pt idx="332">
                  <c:v>347.53228560000002</c:v>
                </c:pt>
                <c:pt idx="333">
                  <c:v>354.81635540000002</c:v>
                </c:pt>
                <c:pt idx="334">
                  <c:v>362.00993240000003</c:v>
                </c:pt>
                <c:pt idx="335">
                  <c:v>369.82096159999998</c:v>
                </c:pt>
                <c:pt idx="336">
                  <c:v>374.99513660000002</c:v>
                </c:pt>
                <c:pt idx="337">
                  <c:v>381.73899019999999</c:v>
                </c:pt>
                <c:pt idx="338">
                  <c:v>389.05924240000002</c:v>
                </c:pt>
                <c:pt idx="339">
                  <c:v>394.14819929999999</c:v>
                </c:pt>
                <c:pt idx="340">
                  <c:v>396.64468169999998</c:v>
                </c:pt>
                <c:pt idx="341">
                  <c:v>398.82722999999999</c:v>
                </c:pt>
                <c:pt idx="342">
                  <c:v>398.63643070000001</c:v>
                </c:pt>
                <c:pt idx="343">
                  <c:v>400.66324659999998</c:v>
                </c:pt>
                <c:pt idx="344">
                  <c:v>399.37201390000001</c:v>
                </c:pt>
                <c:pt idx="345">
                  <c:v>399.62642399999999</c:v>
                </c:pt>
                <c:pt idx="346">
                  <c:v>399.57760760000002</c:v>
                </c:pt>
                <c:pt idx="347">
                  <c:v>400.06183129999999</c:v>
                </c:pt>
                <c:pt idx="348">
                  <c:v>401.2276473</c:v>
                </c:pt>
                <c:pt idx="349">
                  <c:v>400.52231799999998</c:v>
                </c:pt>
                <c:pt idx="350">
                  <c:v>401.4995131</c:v>
                </c:pt>
                <c:pt idx="351">
                  <c:v>400.52613530000002</c:v>
                </c:pt>
                <c:pt idx="352">
                  <c:v>399.92632730000003</c:v>
                </c:pt>
                <c:pt idx="353">
                  <c:v>400.3881705</c:v>
                </c:pt>
                <c:pt idx="354">
                  <c:v>401.54391379999998</c:v>
                </c:pt>
                <c:pt idx="355">
                  <c:v>399.13460670000001</c:v>
                </c:pt>
                <c:pt idx="356">
                  <c:v>400.10931219999998</c:v>
                </c:pt>
                <c:pt idx="357">
                  <c:v>400.5589951</c:v>
                </c:pt>
                <c:pt idx="358">
                  <c:v>401.0123044</c:v>
                </c:pt>
                <c:pt idx="359">
                  <c:v>398.95821519999998</c:v>
                </c:pt>
                <c:pt idx="360">
                  <c:v>400.0834509</c:v>
                </c:pt>
                <c:pt idx="361">
                  <c:v>399.80091679999998</c:v>
                </c:pt>
                <c:pt idx="362">
                  <c:v>401.14075609999998</c:v>
                </c:pt>
                <c:pt idx="363">
                  <c:v>398.50217279999998</c:v>
                </c:pt>
                <c:pt idx="364">
                  <c:v>400.90669100000002</c:v>
                </c:pt>
                <c:pt idx="365">
                  <c:v>400.5824361</c:v>
                </c:pt>
                <c:pt idx="366">
                  <c:v>400.72329610000003</c:v>
                </c:pt>
                <c:pt idx="367">
                  <c:v>400.67432669999999</c:v>
                </c:pt>
                <c:pt idx="368">
                  <c:v>399.52863630000002</c:v>
                </c:pt>
                <c:pt idx="369">
                  <c:v>400.8095447</c:v>
                </c:pt>
                <c:pt idx="370">
                  <c:v>399.18521399999997</c:v>
                </c:pt>
                <c:pt idx="371">
                  <c:v>398.76568739999999</c:v>
                </c:pt>
                <c:pt idx="372">
                  <c:v>399.29806170000001</c:v>
                </c:pt>
                <c:pt idx="373">
                  <c:v>400.39214449999997</c:v>
                </c:pt>
                <c:pt idx="374">
                  <c:v>399.26408429999998</c:v>
                </c:pt>
                <c:pt idx="375">
                  <c:v>398.71840830000002</c:v>
                </c:pt>
                <c:pt idx="376">
                  <c:v>398.97167330000002</c:v>
                </c:pt>
                <c:pt idx="377">
                  <c:v>397.70396360000001</c:v>
                </c:pt>
                <c:pt idx="378">
                  <c:v>400.41037770000003</c:v>
                </c:pt>
                <c:pt idx="379">
                  <c:v>398.72224829999999</c:v>
                </c:pt>
                <c:pt idx="380">
                  <c:v>398.65035319999998</c:v>
                </c:pt>
                <c:pt idx="381">
                  <c:v>399.75773120000002</c:v>
                </c:pt>
                <c:pt idx="382">
                  <c:v>399.90019519999998</c:v>
                </c:pt>
                <c:pt idx="383">
                  <c:v>400.0865349</c:v>
                </c:pt>
                <c:pt idx="384">
                  <c:v>399.16800269999999</c:v>
                </c:pt>
                <c:pt idx="385">
                  <c:v>400.21587449999998</c:v>
                </c:pt>
                <c:pt idx="386">
                  <c:v>399.27445469999998</c:v>
                </c:pt>
                <c:pt idx="387">
                  <c:v>400.2815751</c:v>
                </c:pt>
                <c:pt idx="388">
                  <c:v>399.81598029999998</c:v>
                </c:pt>
                <c:pt idx="389">
                  <c:v>400.21532000000002</c:v>
                </c:pt>
                <c:pt idx="390">
                  <c:v>399.59241079999998</c:v>
                </c:pt>
                <c:pt idx="391">
                  <c:v>400.23131030000002</c:v>
                </c:pt>
                <c:pt idx="392">
                  <c:v>399.7716322</c:v>
                </c:pt>
                <c:pt idx="393">
                  <c:v>399.75410290000002</c:v>
                </c:pt>
                <c:pt idx="394">
                  <c:v>398.66831769999999</c:v>
                </c:pt>
                <c:pt idx="395">
                  <c:v>399.03257150000002</c:v>
                </c:pt>
                <c:pt idx="396">
                  <c:v>400.12217399999997</c:v>
                </c:pt>
                <c:pt idx="397">
                  <c:v>399.76679660000002</c:v>
                </c:pt>
                <c:pt idx="398">
                  <c:v>399.66632170000003</c:v>
                </c:pt>
                <c:pt idx="399">
                  <c:v>398.22388869999997</c:v>
                </c:pt>
                <c:pt idx="400">
                  <c:v>400.09834189999998</c:v>
                </c:pt>
                <c:pt idx="401">
                  <c:v>399.9002648</c:v>
                </c:pt>
                <c:pt idx="402">
                  <c:v>399.12802319999997</c:v>
                </c:pt>
                <c:pt idx="403">
                  <c:v>400.2613715</c:v>
                </c:pt>
                <c:pt idx="404">
                  <c:v>399.25963359999997</c:v>
                </c:pt>
                <c:pt idx="405">
                  <c:v>398.0444723</c:v>
                </c:pt>
                <c:pt idx="406">
                  <c:v>398.37362159999998</c:v>
                </c:pt>
                <c:pt idx="407">
                  <c:v>399.53822539999999</c:v>
                </c:pt>
                <c:pt idx="408">
                  <c:v>398.98964799999999</c:v>
                </c:pt>
                <c:pt idx="409">
                  <c:v>397.10859399999998</c:v>
                </c:pt>
                <c:pt idx="410">
                  <c:v>397.8952433</c:v>
                </c:pt>
                <c:pt idx="411">
                  <c:v>397.71302750000001</c:v>
                </c:pt>
                <c:pt idx="412">
                  <c:v>399.9871278</c:v>
                </c:pt>
                <c:pt idx="413">
                  <c:v>398.21562610000001</c:v>
                </c:pt>
                <c:pt idx="414">
                  <c:v>399.30880139999999</c:v>
                </c:pt>
                <c:pt idx="415">
                  <c:v>398.8412452</c:v>
                </c:pt>
                <c:pt idx="416">
                  <c:v>398.64747519999997</c:v>
                </c:pt>
                <c:pt idx="417">
                  <c:v>398.1035488</c:v>
                </c:pt>
                <c:pt idx="418">
                  <c:v>398.84019960000001</c:v>
                </c:pt>
                <c:pt idx="419">
                  <c:v>398.84939830000002</c:v>
                </c:pt>
                <c:pt idx="420">
                  <c:v>400.54597219999999</c:v>
                </c:pt>
                <c:pt idx="421">
                  <c:v>399.6579127</c:v>
                </c:pt>
                <c:pt idx="422">
                  <c:v>399.46113309999998</c:v>
                </c:pt>
                <c:pt idx="423">
                  <c:v>398.66697019999998</c:v>
                </c:pt>
                <c:pt idx="424">
                  <c:v>399.0246429</c:v>
                </c:pt>
                <c:pt idx="425">
                  <c:v>399.44631939999999</c:v>
                </c:pt>
                <c:pt idx="426">
                  <c:v>399.72825540000002</c:v>
                </c:pt>
                <c:pt idx="427">
                  <c:v>399.32817990000001</c:v>
                </c:pt>
                <c:pt idx="428">
                  <c:v>399.6390652</c:v>
                </c:pt>
                <c:pt idx="429">
                  <c:v>399.36958659999999</c:v>
                </c:pt>
                <c:pt idx="430">
                  <c:v>397.96533679999999</c:v>
                </c:pt>
                <c:pt idx="431">
                  <c:v>397.9972424</c:v>
                </c:pt>
                <c:pt idx="432">
                  <c:v>399.61626489999998</c:v>
                </c:pt>
                <c:pt idx="433">
                  <c:v>397.30318240000003</c:v>
                </c:pt>
                <c:pt idx="434">
                  <c:v>398.43750749999998</c:v>
                </c:pt>
                <c:pt idx="435">
                  <c:v>397.5633583</c:v>
                </c:pt>
                <c:pt idx="436">
                  <c:v>399.11922019999997</c:v>
                </c:pt>
                <c:pt idx="437">
                  <c:v>398.35421980000001</c:v>
                </c:pt>
                <c:pt idx="438">
                  <c:v>399.98005239999998</c:v>
                </c:pt>
                <c:pt idx="439">
                  <c:v>398.66944549999999</c:v>
                </c:pt>
                <c:pt idx="440">
                  <c:v>399.68611290000001</c:v>
                </c:pt>
                <c:pt idx="441">
                  <c:v>399.48098709999999</c:v>
                </c:pt>
                <c:pt idx="442">
                  <c:v>397.18503659999999</c:v>
                </c:pt>
                <c:pt idx="443">
                  <c:v>398.01179189999999</c:v>
                </c:pt>
                <c:pt idx="444">
                  <c:v>398.50589230000003</c:v>
                </c:pt>
                <c:pt idx="445">
                  <c:v>399.1568211</c:v>
                </c:pt>
                <c:pt idx="446">
                  <c:v>398.46392320000001</c:v>
                </c:pt>
                <c:pt idx="447">
                  <c:v>398.78554869999999</c:v>
                </c:pt>
                <c:pt idx="448">
                  <c:v>397.73164680000002</c:v>
                </c:pt>
                <c:pt idx="449">
                  <c:v>398.37878990000002</c:v>
                </c:pt>
                <c:pt idx="450">
                  <c:v>399.28659099999999</c:v>
                </c:pt>
                <c:pt idx="451">
                  <c:v>397.91347139999999</c:v>
                </c:pt>
                <c:pt idx="452">
                  <c:v>398.8774722</c:v>
                </c:pt>
                <c:pt idx="453">
                  <c:v>396.6503778</c:v>
                </c:pt>
                <c:pt idx="454">
                  <c:v>397.51694329999998</c:v>
                </c:pt>
                <c:pt idx="455">
                  <c:v>397.9195709</c:v>
                </c:pt>
                <c:pt idx="456">
                  <c:v>398.14043820000001</c:v>
                </c:pt>
                <c:pt idx="457">
                  <c:v>397.94262859999998</c:v>
                </c:pt>
                <c:pt idx="458">
                  <c:v>399.76632330000001</c:v>
                </c:pt>
                <c:pt idx="459">
                  <c:v>398.48176330000001</c:v>
                </c:pt>
                <c:pt idx="460">
                  <c:v>398.91246949999999</c:v>
                </c:pt>
                <c:pt idx="461">
                  <c:v>397.63635010000002</c:v>
                </c:pt>
                <c:pt idx="462">
                  <c:v>403.52000750000002</c:v>
                </c:pt>
                <c:pt idx="463">
                  <c:v>403.2071838</c:v>
                </c:pt>
                <c:pt idx="464">
                  <c:v>403.18420730000003</c:v>
                </c:pt>
                <c:pt idx="465">
                  <c:v>401.64162090000002</c:v>
                </c:pt>
                <c:pt idx="466">
                  <c:v>402.17486380000003</c:v>
                </c:pt>
                <c:pt idx="467">
                  <c:v>403.0310412</c:v>
                </c:pt>
                <c:pt idx="468">
                  <c:v>403.6922275</c:v>
                </c:pt>
                <c:pt idx="469">
                  <c:v>402.60499979999997</c:v>
                </c:pt>
                <c:pt idx="470">
                  <c:v>403.9626591</c:v>
                </c:pt>
                <c:pt idx="471">
                  <c:v>402.2706068</c:v>
                </c:pt>
                <c:pt idx="472">
                  <c:v>403.5640454</c:v>
                </c:pt>
                <c:pt idx="473">
                  <c:v>403.9728791</c:v>
                </c:pt>
                <c:pt idx="474">
                  <c:v>403.00292739999998</c:v>
                </c:pt>
                <c:pt idx="475">
                  <c:v>403.6703425</c:v>
                </c:pt>
                <c:pt idx="476">
                  <c:v>403.3573988</c:v>
                </c:pt>
                <c:pt idx="477">
                  <c:v>403.87572110000002</c:v>
                </c:pt>
                <c:pt idx="478">
                  <c:v>404.25185470000002</c:v>
                </c:pt>
                <c:pt idx="479">
                  <c:v>403.65602050000001</c:v>
                </c:pt>
                <c:pt idx="480">
                  <c:v>403.73038389999999</c:v>
                </c:pt>
                <c:pt idx="481">
                  <c:v>404.9442909</c:v>
                </c:pt>
                <c:pt idx="482">
                  <c:v>402.9153445</c:v>
                </c:pt>
                <c:pt idx="483">
                  <c:v>404.26644900000002</c:v>
                </c:pt>
                <c:pt idx="484">
                  <c:v>404.01457959999999</c:v>
                </c:pt>
                <c:pt idx="485">
                  <c:v>404.0468467</c:v>
                </c:pt>
                <c:pt idx="486">
                  <c:v>403.50462140000002</c:v>
                </c:pt>
                <c:pt idx="487">
                  <c:v>404.59748630000001</c:v>
                </c:pt>
                <c:pt idx="488">
                  <c:v>404.92815639999998</c:v>
                </c:pt>
                <c:pt idx="489">
                  <c:v>403.23854499999999</c:v>
                </c:pt>
                <c:pt idx="490">
                  <c:v>404.46268759999998</c:v>
                </c:pt>
                <c:pt idx="491">
                  <c:v>404.73876280000002</c:v>
                </c:pt>
                <c:pt idx="492">
                  <c:v>404.42693960000003</c:v>
                </c:pt>
                <c:pt idx="493">
                  <c:v>404.33783640000001</c:v>
                </c:pt>
                <c:pt idx="494">
                  <c:v>404.4740779</c:v>
                </c:pt>
                <c:pt idx="495">
                  <c:v>405.03084100000001</c:v>
                </c:pt>
                <c:pt idx="496">
                  <c:v>404.43511360000002</c:v>
                </c:pt>
                <c:pt idx="497">
                  <c:v>403.81422959999998</c:v>
                </c:pt>
                <c:pt idx="498">
                  <c:v>406.5186612</c:v>
                </c:pt>
                <c:pt idx="499">
                  <c:v>403.81498440000001</c:v>
                </c:pt>
                <c:pt idx="500">
                  <c:v>406.44125880000001</c:v>
                </c:pt>
                <c:pt idx="501">
                  <c:v>404.98514039999998</c:v>
                </c:pt>
                <c:pt idx="502">
                  <c:v>403.94069639999998</c:v>
                </c:pt>
                <c:pt idx="503">
                  <c:v>405.75930990000001</c:v>
                </c:pt>
                <c:pt idx="504">
                  <c:v>404.62407109999998</c:v>
                </c:pt>
                <c:pt idx="505">
                  <c:v>407.43595110000001</c:v>
                </c:pt>
                <c:pt idx="506">
                  <c:v>406.04261300000002</c:v>
                </c:pt>
                <c:pt idx="507">
                  <c:v>406.51757739999999</c:v>
                </c:pt>
                <c:pt idx="508">
                  <c:v>406.41623140000002</c:v>
                </c:pt>
                <c:pt idx="509">
                  <c:v>405.00076159999998</c:v>
                </c:pt>
                <c:pt idx="510">
                  <c:v>406.44874329999999</c:v>
                </c:pt>
                <c:pt idx="511">
                  <c:v>405.24863929999998</c:v>
                </c:pt>
                <c:pt idx="512">
                  <c:v>405.5721284</c:v>
                </c:pt>
                <c:pt idx="513">
                  <c:v>403.96494089999999</c:v>
                </c:pt>
                <c:pt idx="514">
                  <c:v>405.5241398</c:v>
                </c:pt>
                <c:pt idx="515">
                  <c:v>404.11221119999999</c:v>
                </c:pt>
                <c:pt idx="516">
                  <c:v>405.38491049999999</c:v>
                </c:pt>
                <c:pt idx="517">
                  <c:v>404.23753490000001</c:v>
                </c:pt>
                <c:pt idx="518">
                  <c:v>404.09553039999997</c:v>
                </c:pt>
                <c:pt idx="519">
                  <c:v>405.573599</c:v>
                </c:pt>
                <c:pt idx="520">
                  <c:v>405.40707250000003</c:v>
                </c:pt>
                <c:pt idx="521">
                  <c:v>406.63554340000002</c:v>
                </c:pt>
                <c:pt idx="522">
                  <c:v>405.05928649999998</c:v>
                </c:pt>
                <c:pt idx="523">
                  <c:v>405.69495910000001</c:v>
                </c:pt>
                <c:pt idx="524">
                  <c:v>405.05689860000001</c:v>
                </c:pt>
                <c:pt idx="525">
                  <c:v>405.76144449999998</c:v>
                </c:pt>
                <c:pt idx="526">
                  <c:v>403.82361170000001</c:v>
                </c:pt>
                <c:pt idx="527">
                  <c:v>405.2606131</c:v>
                </c:pt>
                <c:pt idx="528">
                  <c:v>404.70756449999999</c:v>
                </c:pt>
                <c:pt idx="529">
                  <c:v>405.15802609999997</c:v>
                </c:pt>
                <c:pt idx="530">
                  <c:v>404.31087689999998</c:v>
                </c:pt>
                <c:pt idx="531">
                  <c:v>406.31256380000002</c:v>
                </c:pt>
                <c:pt idx="532">
                  <c:v>404.76223599999997</c:v>
                </c:pt>
                <c:pt idx="533">
                  <c:v>406.46815559999999</c:v>
                </c:pt>
                <c:pt idx="534">
                  <c:v>406.69054060000002</c:v>
                </c:pt>
                <c:pt idx="535">
                  <c:v>405.43078580000002</c:v>
                </c:pt>
                <c:pt idx="536">
                  <c:v>405.5233839</c:v>
                </c:pt>
                <c:pt idx="537">
                  <c:v>404.86982540000002</c:v>
                </c:pt>
                <c:pt idx="538">
                  <c:v>405.99777749999998</c:v>
                </c:pt>
                <c:pt idx="539">
                  <c:v>406.86593060000001</c:v>
                </c:pt>
                <c:pt idx="540">
                  <c:v>405.55679659999998</c:v>
                </c:pt>
                <c:pt idx="541">
                  <c:v>404.63861969999999</c:v>
                </c:pt>
                <c:pt idx="542">
                  <c:v>404.89504640000001</c:v>
                </c:pt>
                <c:pt idx="543">
                  <c:v>405.85851029999998</c:v>
                </c:pt>
                <c:pt idx="544">
                  <c:v>406.32502290000002</c:v>
                </c:pt>
                <c:pt idx="545">
                  <c:v>405.37721470000002</c:v>
                </c:pt>
                <c:pt idx="546">
                  <c:v>404.96066029999997</c:v>
                </c:pt>
                <c:pt idx="547">
                  <c:v>405.69027640000002</c:v>
                </c:pt>
                <c:pt idx="548">
                  <c:v>403.94987859999998</c:v>
                </c:pt>
                <c:pt idx="549">
                  <c:v>405.1023558</c:v>
                </c:pt>
                <c:pt idx="550">
                  <c:v>405.40868169999999</c:v>
                </c:pt>
                <c:pt idx="551">
                  <c:v>405.05207089999999</c:v>
                </c:pt>
                <c:pt idx="552">
                  <c:v>405.41301010000001</c:v>
                </c:pt>
                <c:pt idx="553">
                  <c:v>404.73196309999997</c:v>
                </c:pt>
                <c:pt idx="554">
                  <c:v>405.19580639999998</c:v>
                </c:pt>
                <c:pt idx="555">
                  <c:v>403.51574929999998</c:v>
                </c:pt>
                <c:pt idx="556">
                  <c:v>405.27666840000001</c:v>
                </c:pt>
                <c:pt idx="557">
                  <c:v>404.36955399999999</c:v>
                </c:pt>
                <c:pt idx="558">
                  <c:v>405.06563199999999</c:v>
                </c:pt>
                <c:pt idx="559">
                  <c:v>404.13358950000003</c:v>
                </c:pt>
                <c:pt idx="560">
                  <c:v>403.80613190000003</c:v>
                </c:pt>
                <c:pt idx="561">
                  <c:v>404.01264850000001</c:v>
                </c:pt>
                <c:pt idx="562">
                  <c:v>402.75659450000001</c:v>
                </c:pt>
                <c:pt idx="563">
                  <c:v>403.82552720000001</c:v>
                </c:pt>
                <c:pt idx="564">
                  <c:v>404.68580100000003</c:v>
                </c:pt>
                <c:pt idx="565">
                  <c:v>405.04279780000002</c:v>
                </c:pt>
                <c:pt idx="566">
                  <c:v>403.33464670000001</c:v>
                </c:pt>
                <c:pt idx="567">
                  <c:v>404.28460369999999</c:v>
                </c:pt>
                <c:pt idx="568">
                  <c:v>403.00611140000001</c:v>
                </c:pt>
                <c:pt idx="569">
                  <c:v>404.70728150000002</c:v>
                </c:pt>
                <c:pt idx="570">
                  <c:v>403.68568310000001</c:v>
                </c:pt>
                <c:pt idx="571">
                  <c:v>404.31647559999999</c:v>
                </c:pt>
                <c:pt idx="572">
                  <c:v>404.2999504</c:v>
                </c:pt>
                <c:pt idx="573">
                  <c:v>405.56553300000002</c:v>
                </c:pt>
                <c:pt idx="574">
                  <c:v>403.87320349999999</c:v>
                </c:pt>
                <c:pt idx="575">
                  <c:v>403.67385630000001</c:v>
                </c:pt>
                <c:pt idx="576">
                  <c:v>404.51323430000002</c:v>
                </c:pt>
                <c:pt idx="577">
                  <c:v>405.09151029999998</c:v>
                </c:pt>
                <c:pt idx="578">
                  <c:v>403.9666115</c:v>
                </c:pt>
                <c:pt idx="579">
                  <c:v>403.37367840000002</c:v>
                </c:pt>
                <c:pt idx="580">
                  <c:v>405.19379520000001</c:v>
                </c:pt>
                <c:pt idx="581">
                  <c:v>405.18616450000002</c:v>
                </c:pt>
                <c:pt idx="582">
                  <c:v>404.89648929999998</c:v>
                </c:pt>
                <c:pt idx="583">
                  <c:v>404.68046349999997</c:v>
                </c:pt>
                <c:pt idx="584">
                  <c:v>403.78759539999999</c:v>
                </c:pt>
                <c:pt idx="585">
                  <c:v>405.84836259999997</c:v>
                </c:pt>
                <c:pt idx="586">
                  <c:v>404.66217490000002</c:v>
                </c:pt>
                <c:pt idx="587">
                  <c:v>405.35860079999998</c:v>
                </c:pt>
                <c:pt idx="588">
                  <c:v>405.05119309999998</c:v>
                </c:pt>
                <c:pt idx="589">
                  <c:v>404.9304947</c:v>
                </c:pt>
                <c:pt idx="590">
                  <c:v>405.54561999999999</c:v>
                </c:pt>
                <c:pt idx="591">
                  <c:v>404.20071159999998</c:v>
                </c:pt>
                <c:pt idx="592">
                  <c:v>405.2270747</c:v>
                </c:pt>
                <c:pt idx="593">
                  <c:v>405.39900060000002</c:v>
                </c:pt>
                <c:pt idx="594">
                  <c:v>404.12059820000002</c:v>
                </c:pt>
                <c:pt idx="595">
                  <c:v>405.57565729999999</c:v>
                </c:pt>
                <c:pt idx="596">
                  <c:v>404.75599490000002</c:v>
                </c:pt>
                <c:pt idx="597">
                  <c:v>403.977103</c:v>
                </c:pt>
                <c:pt idx="598">
                  <c:v>404.25465789999998</c:v>
                </c:pt>
                <c:pt idx="599">
                  <c:v>404.25851779999999</c:v>
                </c:pt>
                <c:pt idx="600">
                  <c:v>405.63677089999999</c:v>
                </c:pt>
                <c:pt idx="601">
                  <c:v>405.54630020000002</c:v>
                </c:pt>
                <c:pt idx="602">
                  <c:v>404.11733420000002</c:v>
                </c:pt>
                <c:pt idx="603">
                  <c:v>405.51224439999999</c:v>
                </c:pt>
                <c:pt idx="604">
                  <c:v>404.58887579999998</c:v>
                </c:pt>
                <c:pt idx="605">
                  <c:v>404.57190170000001</c:v>
                </c:pt>
                <c:pt idx="606">
                  <c:v>403.66022199999998</c:v>
                </c:pt>
                <c:pt idx="607">
                  <c:v>404.87375880000002</c:v>
                </c:pt>
                <c:pt idx="608">
                  <c:v>405.07579370000002</c:v>
                </c:pt>
                <c:pt idx="609">
                  <c:v>405.71523669999999</c:v>
                </c:pt>
                <c:pt idx="610">
                  <c:v>404.1008746</c:v>
                </c:pt>
                <c:pt idx="611">
                  <c:v>405.04665349999999</c:v>
                </c:pt>
                <c:pt idx="612">
                  <c:v>404.96217669999999</c:v>
                </c:pt>
                <c:pt idx="613">
                  <c:v>403.82145009999999</c:v>
                </c:pt>
                <c:pt idx="614">
                  <c:v>405.64867559999999</c:v>
                </c:pt>
                <c:pt idx="615">
                  <c:v>403.77919350000002</c:v>
                </c:pt>
                <c:pt idx="616">
                  <c:v>404.7741757</c:v>
                </c:pt>
                <c:pt idx="617">
                  <c:v>404.11995250000001</c:v>
                </c:pt>
                <c:pt idx="618">
                  <c:v>404.57193150000001</c:v>
                </c:pt>
                <c:pt idx="619">
                  <c:v>403.6626225</c:v>
                </c:pt>
                <c:pt idx="620">
                  <c:v>404.7644785</c:v>
                </c:pt>
                <c:pt idx="621">
                  <c:v>405.49881959999999</c:v>
                </c:pt>
                <c:pt idx="622">
                  <c:v>404.47190790000002</c:v>
                </c:pt>
                <c:pt idx="623">
                  <c:v>403.21447410000002</c:v>
                </c:pt>
                <c:pt idx="624">
                  <c:v>403.59167619999999</c:v>
                </c:pt>
                <c:pt idx="625">
                  <c:v>405.10552130000002</c:v>
                </c:pt>
                <c:pt idx="626">
                  <c:v>405.53766039999999</c:v>
                </c:pt>
                <c:pt idx="627">
                  <c:v>403.50413129999998</c:v>
                </c:pt>
                <c:pt idx="628">
                  <c:v>403.67991009999997</c:v>
                </c:pt>
                <c:pt idx="629">
                  <c:v>405.08240160000003</c:v>
                </c:pt>
                <c:pt idx="630">
                  <c:v>404.77380249999999</c:v>
                </c:pt>
                <c:pt idx="631">
                  <c:v>403.61101450000001</c:v>
                </c:pt>
                <c:pt idx="632">
                  <c:v>404.33209019999998</c:v>
                </c:pt>
                <c:pt idx="633">
                  <c:v>404.3544885</c:v>
                </c:pt>
                <c:pt idx="634">
                  <c:v>405.33888139999999</c:v>
                </c:pt>
                <c:pt idx="635">
                  <c:v>403.70746100000002</c:v>
                </c:pt>
                <c:pt idx="636">
                  <c:v>404.60885020000001</c:v>
                </c:pt>
                <c:pt idx="637">
                  <c:v>403.42694069999999</c:v>
                </c:pt>
                <c:pt idx="638">
                  <c:v>405.69691999999998</c:v>
                </c:pt>
                <c:pt idx="639">
                  <c:v>405.34248159999999</c:v>
                </c:pt>
                <c:pt idx="640">
                  <c:v>403.46932349999997</c:v>
                </c:pt>
                <c:pt idx="641">
                  <c:v>404.9780672</c:v>
                </c:pt>
                <c:pt idx="642">
                  <c:v>403.86814770000001</c:v>
                </c:pt>
                <c:pt idx="643">
                  <c:v>402.53021569999999</c:v>
                </c:pt>
                <c:pt idx="644">
                  <c:v>404.6276135</c:v>
                </c:pt>
                <c:pt idx="645">
                  <c:v>405.14258030000002</c:v>
                </c:pt>
                <c:pt idx="646">
                  <c:v>403.99266440000002</c:v>
                </c:pt>
                <c:pt idx="647">
                  <c:v>405.25223030000001</c:v>
                </c:pt>
                <c:pt idx="648">
                  <c:v>404.16897590000002</c:v>
                </c:pt>
                <c:pt idx="649">
                  <c:v>405.06511540000002</c:v>
                </c:pt>
                <c:pt idx="650">
                  <c:v>404.92801050000003</c:v>
                </c:pt>
                <c:pt idx="651">
                  <c:v>405.69204139999999</c:v>
                </c:pt>
                <c:pt idx="652">
                  <c:v>403.19883140000002</c:v>
                </c:pt>
                <c:pt idx="653">
                  <c:v>403.13627300000002</c:v>
                </c:pt>
                <c:pt idx="654">
                  <c:v>404.4397017</c:v>
                </c:pt>
                <c:pt idx="655">
                  <c:v>302.57783610000001</c:v>
                </c:pt>
                <c:pt idx="656">
                  <c:v>218.8172601</c:v>
                </c:pt>
                <c:pt idx="657">
                  <c:v>212.81660410000001</c:v>
                </c:pt>
                <c:pt idx="658">
                  <c:v>212.36530339999999</c:v>
                </c:pt>
                <c:pt idx="659">
                  <c:v>210.78368760000001</c:v>
                </c:pt>
                <c:pt idx="660">
                  <c:v>210.2507516</c:v>
                </c:pt>
                <c:pt idx="661">
                  <c:v>209.82653070000001</c:v>
                </c:pt>
                <c:pt idx="662">
                  <c:v>210.3933901</c:v>
                </c:pt>
                <c:pt idx="663">
                  <c:v>210.64128120000001</c:v>
                </c:pt>
                <c:pt idx="664">
                  <c:v>209.31828609999999</c:v>
                </c:pt>
                <c:pt idx="665">
                  <c:v>210.85087730000001</c:v>
                </c:pt>
                <c:pt idx="666">
                  <c:v>208.6157546</c:v>
                </c:pt>
                <c:pt idx="667">
                  <c:v>209.85068240000001</c:v>
                </c:pt>
                <c:pt idx="668">
                  <c:v>215.2218015</c:v>
                </c:pt>
                <c:pt idx="669">
                  <c:v>224.01877350000001</c:v>
                </c:pt>
                <c:pt idx="670">
                  <c:v>233.46533020000001</c:v>
                </c:pt>
                <c:pt idx="671">
                  <c:v>245.75468499999999</c:v>
                </c:pt>
                <c:pt idx="672">
                  <c:v>262.3920478</c:v>
                </c:pt>
                <c:pt idx="673">
                  <c:v>276.09669689999998</c:v>
                </c:pt>
                <c:pt idx="674">
                  <c:v>291.20045590000001</c:v>
                </c:pt>
                <c:pt idx="675">
                  <c:v>305.88156220000002</c:v>
                </c:pt>
                <c:pt idx="676">
                  <c:v>320.21271860000002</c:v>
                </c:pt>
                <c:pt idx="677">
                  <c:v>332.3635165</c:v>
                </c:pt>
                <c:pt idx="678">
                  <c:v>337.54943070000002</c:v>
                </c:pt>
                <c:pt idx="679">
                  <c:v>339.69818579999998</c:v>
                </c:pt>
                <c:pt idx="680">
                  <c:v>349.2645215</c:v>
                </c:pt>
                <c:pt idx="681">
                  <c:v>346.73563569999999</c:v>
                </c:pt>
                <c:pt idx="682">
                  <c:v>346.54046080000001</c:v>
                </c:pt>
                <c:pt idx="683">
                  <c:v>346.53097389999999</c:v>
                </c:pt>
                <c:pt idx="684">
                  <c:v>346.13116330000003</c:v>
                </c:pt>
                <c:pt idx="685">
                  <c:v>346.74742570000001</c:v>
                </c:pt>
                <c:pt idx="686">
                  <c:v>345.89932290000002</c:v>
                </c:pt>
                <c:pt idx="687">
                  <c:v>346.24622419999997</c:v>
                </c:pt>
                <c:pt idx="688">
                  <c:v>346.03073319999999</c:v>
                </c:pt>
                <c:pt idx="689">
                  <c:v>345.4601533</c:v>
                </c:pt>
                <c:pt idx="690">
                  <c:v>345.58391269999998</c:v>
                </c:pt>
                <c:pt idx="691">
                  <c:v>346.5787598</c:v>
                </c:pt>
                <c:pt idx="692">
                  <c:v>346.29978549999998</c:v>
                </c:pt>
                <c:pt idx="693">
                  <c:v>344.66746569999998</c:v>
                </c:pt>
                <c:pt idx="694">
                  <c:v>345.51086980000002</c:v>
                </c:pt>
                <c:pt idx="695">
                  <c:v>345.91722240000001</c:v>
                </c:pt>
                <c:pt idx="696">
                  <c:v>344.80523970000002</c:v>
                </c:pt>
                <c:pt idx="697">
                  <c:v>345.6690461</c:v>
                </c:pt>
                <c:pt idx="698">
                  <c:v>345.9154747</c:v>
                </c:pt>
                <c:pt idx="699">
                  <c:v>345.64030150000002</c:v>
                </c:pt>
                <c:pt idx="700">
                  <c:v>344.98573060000001</c:v>
                </c:pt>
                <c:pt idx="701">
                  <c:v>345.92309920000002</c:v>
                </c:pt>
                <c:pt idx="702">
                  <c:v>346.22070930000001</c:v>
                </c:pt>
                <c:pt idx="703">
                  <c:v>345.73338790000003</c:v>
                </c:pt>
                <c:pt idx="704">
                  <c:v>345.01546860000002</c:v>
                </c:pt>
                <c:pt idx="705">
                  <c:v>344.52619490000001</c:v>
                </c:pt>
                <c:pt idx="706">
                  <c:v>344.51258560000002</c:v>
                </c:pt>
                <c:pt idx="707">
                  <c:v>343.92138299999999</c:v>
                </c:pt>
                <c:pt idx="708">
                  <c:v>344.17957860000001</c:v>
                </c:pt>
                <c:pt idx="709">
                  <c:v>344.65208360000003</c:v>
                </c:pt>
                <c:pt idx="710">
                  <c:v>345.30738960000002</c:v>
                </c:pt>
                <c:pt idx="711">
                  <c:v>345.7688263</c:v>
                </c:pt>
                <c:pt idx="712">
                  <c:v>343.58673750000003</c:v>
                </c:pt>
                <c:pt idx="713">
                  <c:v>345.70796689999997</c:v>
                </c:pt>
                <c:pt idx="714">
                  <c:v>345.14455850000002</c:v>
                </c:pt>
                <c:pt idx="715">
                  <c:v>345.16818039999998</c:v>
                </c:pt>
                <c:pt idx="716">
                  <c:v>345.26988849999998</c:v>
                </c:pt>
                <c:pt idx="717">
                  <c:v>344.82060530000001</c:v>
                </c:pt>
                <c:pt idx="718">
                  <c:v>345.89747779999999</c:v>
                </c:pt>
                <c:pt idx="719">
                  <c:v>345.4606915</c:v>
                </c:pt>
                <c:pt idx="720">
                  <c:v>346.5786559</c:v>
                </c:pt>
                <c:pt idx="721">
                  <c:v>345.64755509999998</c:v>
                </c:pt>
                <c:pt idx="722">
                  <c:v>344.84652770000002</c:v>
                </c:pt>
                <c:pt idx="723">
                  <c:v>344.7055191</c:v>
                </c:pt>
                <c:pt idx="724">
                  <c:v>344.1615074</c:v>
                </c:pt>
                <c:pt idx="725">
                  <c:v>344.09662520000001</c:v>
                </c:pt>
                <c:pt idx="726">
                  <c:v>345.01832100000001</c:v>
                </c:pt>
                <c:pt idx="727">
                  <c:v>346.08879400000001</c:v>
                </c:pt>
                <c:pt idx="728">
                  <c:v>344.1016664</c:v>
                </c:pt>
                <c:pt idx="729">
                  <c:v>344.99904320000002</c:v>
                </c:pt>
                <c:pt idx="730">
                  <c:v>343.7498617</c:v>
                </c:pt>
                <c:pt idx="731">
                  <c:v>343.60769740000001</c:v>
                </c:pt>
                <c:pt idx="732">
                  <c:v>342.97234370000001</c:v>
                </c:pt>
                <c:pt idx="733">
                  <c:v>343.40756329999999</c:v>
                </c:pt>
                <c:pt idx="734">
                  <c:v>343.69112480000001</c:v>
                </c:pt>
                <c:pt idx="735">
                  <c:v>342.8517215</c:v>
                </c:pt>
                <c:pt idx="736">
                  <c:v>342.94284490000001</c:v>
                </c:pt>
                <c:pt idx="737">
                  <c:v>343.4478297</c:v>
                </c:pt>
                <c:pt idx="738">
                  <c:v>341.53667639999998</c:v>
                </c:pt>
                <c:pt idx="739">
                  <c:v>344.24207289999998</c:v>
                </c:pt>
                <c:pt idx="740">
                  <c:v>344.87825909999998</c:v>
                </c:pt>
                <c:pt idx="741">
                  <c:v>343.7404492</c:v>
                </c:pt>
                <c:pt idx="742">
                  <c:v>344.70769899999999</c:v>
                </c:pt>
                <c:pt idx="743">
                  <c:v>344.40267679999999</c:v>
                </c:pt>
                <c:pt idx="744">
                  <c:v>344.67978840000001</c:v>
                </c:pt>
                <c:pt idx="745">
                  <c:v>345.28168549999998</c:v>
                </c:pt>
                <c:pt idx="746">
                  <c:v>345.4675479</c:v>
                </c:pt>
                <c:pt idx="747">
                  <c:v>344.70481840000002</c:v>
                </c:pt>
                <c:pt idx="748">
                  <c:v>346.13609480000002</c:v>
                </c:pt>
                <c:pt idx="749">
                  <c:v>343.87939619999997</c:v>
                </c:pt>
                <c:pt idx="750">
                  <c:v>342.4941068</c:v>
                </c:pt>
                <c:pt idx="751">
                  <c:v>340.26802400000003</c:v>
                </c:pt>
                <c:pt idx="752">
                  <c:v>210.19541910000001</c:v>
                </c:pt>
                <c:pt idx="753">
                  <c:v>198.60300230000001</c:v>
                </c:pt>
                <c:pt idx="754">
                  <c:v>199.35772370000001</c:v>
                </c:pt>
                <c:pt idx="755">
                  <c:v>199.02794130000001</c:v>
                </c:pt>
                <c:pt idx="756">
                  <c:v>198.37410009999999</c:v>
                </c:pt>
                <c:pt idx="757">
                  <c:v>199.10812039999999</c:v>
                </c:pt>
                <c:pt idx="758">
                  <c:v>199.2800786</c:v>
                </c:pt>
                <c:pt idx="759">
                  <c:v>199.31476230000001</c:v>
                </c:pt>
                <c:pt idx="760">
                  <c:v>199.54549700000001</c:v>
                </c:pt>
                <c:pt idx="761">
                  <c:v>198.95278809999999</c:v>
                </c:pt>
                <c:pt idx="762">
                  <c:v>200.2350979</c:v>
                </c:pt>
                <c:pt idx="763">
                  <c:v>199.62351799999999</c:v>
                </c:pt>
                <c:pt idx="764">
                  <c:v>201.67154780000001</c:v>
                </c:pt>
                <c:pt idx="765">
                  <c:v>203.90416669999999</c:v>
                </c:pt>
                <c:pt idx="766">
                  <c:v>210.49611580000001</c:v>
                </c:pt>
                <c:pt idx="767">
                  <c:v>218.01126479999999</c:v>
                </c:pt>
                <c:pt idx="768">
                  <c:v>228.28807760000001</c:v>
                </c:pt>
                <c:pt idx="769">
                  <c:v>238.5670021</c:v>
                </c:pt>
                <c:pt idx="770">
                  <c:v>251.0492519</c:v>
                </c:pt>
                <c:pt idx="771">
                  <c:v>261.46409460000001</c:v>
                </c:pt>
                <c:pt idx="772">
                  <c:v>269.06211689999998</c:v>
                </c:pt>
                <c:pt idx="773">
                  <c:v>270.5728919</c:v>
                </c:pt>
                <c:pt idx="774">
                  <c:v>276.02528589999997</c:v>
                </c:pt>
                <c:pt idx="775">
                  <c:v>277.25677250000001</c:v>
                </c:pt>
                <c:pt idx="776">
                  <c:v>275.78581809999997</c:v>
                </c:pt>
                <c:pt idx="777">
                  <c:v>275.20508819999998</c:v>
                </c:pt>
                <c:pt idx="778">
                  <c:v>275.76141369999999</c:v>
                </c:pt>
                <c:pt idx="779">
                  <c:v>274.80668580000003</c:v>
                </c:pt>
                <c:pt idx="780">
                  <c:v>276.30604010000002</c:v>
                </c:pt>
                <c:pt idx="781">
                  <c:v>276.40114679999999</c:v>
                </c:pt>
                <c:pt idx="782">
                  <c:v>275.44732820000002</c:v>
                </c:pt>
                <c:pt idx="783">
                  <c:v>276.03609280000001</c:v>
                </c:pt>
                <c:pt idx="784">
                  <c:v>276.54034510000002</c:v>
                </c:pt>
                <c:pt idx="785">
                  <c:v>275.41357579999999</c:v>
                </c:pt>
                <c:pt idx="786">
                  <c:v>276.45750579999998</c:v>
                </c:pt>
                <c:pt idx="787">
                  <c:v>275.26768600000003</c:v>
                </c:pt>
                <c:pt idx="788">
                  <c:v>276.62699129999999</c:v>
                </c:pt>
                <c:pt idx="789">
                  <c:v>276.7821965</c:v>
                </c:pt>
                <c:pt idx="790">
                  <c:v>278.17267329999999</c:v>
                </c:pt>
                <c:pt idx="791">
                  <c:v>275.69056410000002</c:v>
                </c:pt>
                <c:pt idx="792">
                  <c:v>277.88530379999997</c:v>
                </c:pt>
                <c:pt idx="793">
                  <c:v>277.27785280000001</c:v>
                </c:pt>
                <c:pt idx="794">
                  <c:v>278.05546950000002</c:v>
                </c:pt>
                <c:pt idx="795">
                  <c:v>275.04422490000002</c:v>
                </c:pt>
                <c:pt idx="796">
                  <c:v>275.79054430000002</c:v>
                </c:pt>
                <c:pt idx="797">
                  <c:v>277.20099010000001</c:v>
                </c:pt>
                <c:pt idx="798">
                  <c:v>277.88177409999997</c:v>
                </c:pt>
                <c:pt idx="799">
                  <c:v>277.8655023</c:v>
                </c:pt>
                <c:pt idx="800">
                  <c:v>275.9306717</c:v>
                </c:pt>
                <c:pt idx="801">
                  <c:v>276.13297560000001</c:v>
                </c:pt>
                <c:pt idx="802">
                  <c:v>277.1016209</c:v>
                </c:pt>
                <c:pt idx="803">
                  <c:v>276.94491699999998</c:v>
                </c:pt>
                <c:pt idx="804">
                  <c:v>275.58914540000001</c:v>
                </c:pt>
                <c:pt idx="805">
                  <c:v>276.60896070000001</c:v>
                </c:pt>
                <c:pt idx="806">
                  <c:v>275.88706280000002</c:v>
                </c:pt>
                <c:pt idx="807">
                  <c:v>278.09337269999997</c:v>
                </c:pt>
                <c:pt idx="808">
                  <c:v>277.10712289999998</c:v>
                </c:pt>
                <c:pt idx="809">
                  <c:v>276.09873199999998</c:v>
                </c:pt>
                <c:pt idx="810">
                  <c:v>276.60412630000002</c:v>
                </c:pt>
                <c:pt idx="811">
                  <c:v>278.19991820000001</c:v>
                </c:pt>
                <c:pt idx="812">
                  <c:v>278.55085589999999</c:v>
                </c:pt>
                <c:pt idx="813">
                  <c:v>277.56853899999999</c:v>
                </c:pt>
                <c:pt idx="814">
                  <c:v>277.5893375</c:v>
                </c:pt>
                <c:pt idx="815">
                  <c:v>277.29333259999999</c:v>
                </c:pt>
                <c:pt idx="816">
                  <c:v>278.47901560000003</c:v>
                </c:pt>
                <c:pt idx="817">
                  <c:v>277.13489429999998</c:v>
                </c:pt>
                <c:pt idx="818">
                  <c:v>276.81631870000001</c:v>
                </c:pt>
                <c:pt idx="819">
                  <c:v>277.427032</c:v>
                </c:pt>
                <c:pt idx="820">
                  <c:v>277.25633160000001</c:v>
                </c:pt>
                <c:pt idx="821">
                  <c:v>276.67466100000001</c:v>
                </c:pt>
                <c:pt idx="822">
                  <c:v>237.7563457</c:v>
                </c:pt>
                <c:pt idx="823">
                  <c:v>236.4524844</c:v>
                </c:pt>
                <c:pt idx="824">
                  <c:v>236.37284629999999</c:v>
                </c:pt>
                <c:pt idx="825">
                  <c:v>233.08327420000001</c:v>
                </c:pt>
                <c:pt idx="826">
                  <c:v>234.3303683</c:v>
                </c:pt>
                <c:pt idx="827">
                  <c:v>235.422291</c:v>
                </c:pt>
                <c:pt idx="828">
                  <c:v>236.253885</c:v>
                </c:pt>
                <c:pt idx="829">
                  <c:v>235.36130399999999</c:v>
                </c:pt>
                <c:pt idx="830">
                  <c:v>235.4061226</c:v>
                </c:pt>
                <c:pt idx="831">
                  <c:v>233.84250610000001</c:v>
                </c:pt>
                <c:pt idx="832">
                  <c:v>235.9040281</c:v>
                </c:pt>
                <c:pt idx="833">
                  <c:v>236.04835420000001</c:v>
                </c:pt>
                <c:pt idx="834">
                  <c:v>235.5017623</c:v>
                </c:pt>
                <c:pt idx="835">
                  <c:v>233.73810119999999</c:v>
                </c:pt>
                <c:pt idx="836">
                  <c:v>234.5504636</c:v>
                </c:pt>
                <c:pt idx="837">
                  <c:v>235.45617720000001</c:v>
                </c:pt>
                <c:pt idx="838">
                  <c:v>235.13178679999999</c:v>
                </c:pt>
                <c:pt idx="839">
                  <c:v>234.9758473</c:v>
                </c:pt>
                <c:pt idx="840">
                  <c:v>236.490092</c:v>
                </c:pt>
                <c:pt idx="841">
                  <c:v>236.4536051</c:v>
                </c:pt>
                <c:pt idx="842">
                  <c:v>235.47700510000001</c:v>
                </c:pt>
                <c:pt idx="843">
                  <c:v>235.7919047</c:v>
                </c:pt>
                <c:pt idx="844">
                  <c:v>233.2567023</c:v>
                </c:pt>
                <c:pt idx="845">
                  <c:v>237.06694300000001</c:v>
                </c:pt>
                <c:pt idx="846">
                  <c:v>235.660956</c:v>
                </c:pt>
                <c:pt idx="847">
                  <c:v>233.43999239999999</c:v>
                </c:pt>
                <c:pt idx="848">
                  <c:v>224.00275429999999</c:v>
                </c:pt>
                <c:pt idx="849">
                  <c:v>220.93042080000001</c:v>
                </c:pt>
                <c:pt idx="850">
                  <c:v>222.00166200000001</c:v>
                </c:pt>
                <c:pt idx="851">
                  <c:v>221.43102619999999</c:v>
                </c:pt>
                <c:pt idx="852">
                  <c:v>221.00509679999999</c:v>
                </c:pt>
                <c:pt idx="853">
                  <c:v>217.83382169999999</c:v>
                </c:pt>
                <c:pt idx="854">
                  <c:v>220.67928660000001</c:v>
                </c:pt>
                <c:pt idx="855">
                  <c:v>219.1959789</c:v>
                </c:pt>
                <c:pt idx="856">
                  <c:v>220.19742600000001</c:v>
                </c:pt>
                <c:pt idx="857">
                  <c:v>220.31745119999999</c:v>
                </c:pt>
                <c:pt idx="858">
                  <c:v>220.58640009999999</c:v>
                </c:pt>
                <c:pt idx="859">
                  <c:v>221.0894376</c:v>
                </c:pt>
                <c:pt idx="860">
                  <c:v>220.0412838</c:v>
                </c:pt>
                <c:pt idx="861">
                  <c:v>219.5697093</c:v>
                </c:pt>
                <c:pt idx="862">
                  <c:v>221.2423354</c:v>
                </c:pt>
                <c:pt idx="863">
                  <c:v>220.94487419999999</c:v>
                </c:pt>
                <c:pt idx="864">
                  <c:v>220.45873810000001</c:v>
                </c:pt>
                <c:pt idx="865">
                  <c:v>221.69241940000001</c:v>
                </c:pt>
                <c:pt idx="866">
                  <c:v>219.09985850000001</c:v>
                </c:pt>
                <c:pt idx="867">
                  <c:v>220.03728939999999</c:v>
                </c:pt>
                <c:pt idx="868">
                  <c:v>220.63591</c:v>
                </c:pt>
                <c:pt idx="869">
                  <c:v>220.2885254</c:v>
                </c:pt>
                <c:pt idx="870">
                  <c:v>221.05584390000001</c:v>
                </c:pt>
                <c:pt idx="871">
                  <c:v>217.95907589999999</c:v>
                </c:pt>
                <c:pt idx="872">
                  <c:v>219.7454224</c:v>
                </c:pt>
                <c:pt idx="873">
                  <c:v>220.80644670000001</c:v>
                </c:pt>
                <c:pt idx="874">
                  <c:v>219.3552651</c:v>
                </c:pt>
                <c:pt idx="875">
                  <c:v>221.0596218</c:v>
                </c:pt>
                <c:pt idx="876">
                  <c:v>218.7631394</c:v>
                </c:pt>
                <c:pt idx="877">
                  <c:v>220.62561160000001</c:v>
                </c:pt>
                <c:pt idx="878">
                  <c:v>220.5947257</c:v>
                </c:pt>
                <c:pt idx="879">
                  <c:v>220.6640079</c:v>
                </c:pt>
                <c:pt idx="880">
                  <c:v>220.6343076</c:v>
                </c:pt>
                <c:pt idx="881">
                  <c:v>220.92546899999999</c:v>
                </c:pt>
                <c:pt idx="882">
                  <c:v>220.34829189999999</c:v>
                </c:pt>
                <c:pt idx="883">
                  <c:v>220.06770969999999</c:v>
                </c:pt>
                <c:pt idx="884">
                  <c:v>219.8788701</c:v>
                </c:pt>
                <c:pt idx="885">
                  <c:v>221.202787</c:v>
                </c:pt>
                <c:pt idx="886">
                  <c:v>221.53355819999999</c:v>
                </c:pt>
                <c:pt idx="887">
                  <c:v>221.23643770000001</c:v>
                </c:pt>
                <c:pt idx="888">
                  <c:v>220.39274990000001</c:v>
                </c:pt>
                <c:pt idx="889">
                  <c:v>219.1905098</c:v>
                </c:pt>
                <c:pt idx="890">
                  <c:v>219.28484330000001</c:v>
                </c:pt>
                <c:pt idx="891">
                  <c:v>220.62909669999999</c:v>
                </c:pt>
                <c:pt idx="892">
                  <c:v>219.01810929999999</c:v>
                </c:pt>
                <c:pt idx="893">
                  <c:v>220.01961349999999</c:v>
                </c:pt>
                <c:pt idx="894">
                  <c:v>221.28385979999999</c:v>
                </c:pt>
                <c:pt idx="895">
                  <c:v>219.84536800000001</c:v>
                </c:pt>
                <c:pt idx="896">
                  <c:v>220.92466379999999</c:v>
                </c:pt>
                <c:pt idx="897">
                  <c:v>220.47297420000001</c:v>
                </c:pt>
                <c:pt idx="898">
                  <c:v>220.1719138</c:v>
                </c:pt>
                <c:pt idx="899">
                  <c:v>221.94513839999999</c:v>
                </c:pt>
                <c:pt idx="900">
                  <c:v>222.47474159999999</c:v>
                </c:pt>
                <c:pt idx="901">
                  <c:v>222.34865260000001</c:v>
                </c:pt>
                <c:pt idx="902">
                  <c:v>221.6773919</c:v>
                </c:pt>
                <c:pt idx="903">
                  <c:v>220.9695275</c:v>
                </c:pt>
                <c:pt idx="904">
                  <c:v>223.408152</c:v>
                </c:pt>
                <c:pt idx="905">
                  <c:v>225.62503480000001</c:v>
                </c:pt>
                <c:pt idx="906">
                  <c:v>229.20206529999999</c:v>
                </c:pt>
                <c:pt idx="907">
                  <c:v>234.31003559999999</c:v>
                </c:pt>
                <c:pt idx="908">
                  <c:v>244.21527459999999</c:v>
                </c:pt>
                <c:pt idx="909">
                  <c:v>254.81703690000001</c:v>
                </c:pt>
                <c:pt idx="910">
                  <c:v>264.66096199999998</c:v>
                </c:pt>
                <c:pt idx="911">
                  <c:v>278.54913049999999</c:v>
                </c:pt>
                <c:pt idx="912">
                  <c:v>291.6199795</c:v>
                </c:pt>
                <c:pt idx="913">
                  <c:v>305.63684810000001</c:v>
                </c:pt>
                <c:pt idx="914">
                  <c:v>317.95383249999998</c:v>
                </c:pt>
                <c:pt idx="915">
                  <c:v>333.43560669999999</c:v>
                </c:pt>
                <c:pt idx="916">
                  <c:v>345.29443800000001</c:v>
                </c:pt>
                <c:pt idx="917">
                  <c:v>358.42632579999997</c:v>
                </c:pt>
                <c:pt idx="918">
                  <c:v>369.76784650000002</c:v>
                </c:pt>
                <c:pt idx="919">
                  <c:v>381.53968429999998</c:v>
                </c:pt>
                <c:pt idx="920">
                  <c:v>395.49230599999999</c:v>
                </c:pt>
                <c:pt idx="921">
                  <c:v>405.0686991</c:v>
                </c:pt>
                <c:pt idx="922">
                  <c:v>419.71186649999999</c:v>
                </c:pt>
                <c:pt idx="923">
                  <c:v>430.37508759999997</c:v>
                </c:pt>
                <c:pt idx="924">
                  <c:v>442.31219019999997</c:v>
                </c:pt>
                <c:pt idx="925">
                  <c:v>451.25681350000002</c:v>
                </c:pt>
                <c:pt idx="926">
                  <c:v>462.57801860000001</c:v>
                </c:pt>
                <c:pt idx="927">
                  <c:v>468.51900160000002</c:v>
                </c:pt>
                <c:pt idx="928">
                  <c:v>476.25877839999998</c:v>
                </c:pt>
                <c:pt idx="929">
                  <c:v>481.71539189999999</c:v>
                </c:pt>
                <c:pt idx="930">
                  <c:v>477.76570359999999</c:v>
                </c:pt>
                <c:pt idx="931">
                  <c:v>479.65787269999998</c:v>
                </c:pt>
                <c:pt idx="932">
                  <c:v>485.44258689999998</c:v>
                </c:pt>
                <c:pt idx="933">
                  <c:v>487.80670730000003</c:v>
                </c:pt>
                <c:pt idx="934">
                  <c:v>487.8460652</c:v>
                </c:pt>
                <c:pt idx="935">
                  <c:v>486.2138468</c:v>
                </c:pt>
                <c:pt idx="936">
                  <c:v>488.52171499999997</c:v>
                </c:pt>
                <c:pt idx="937">
                  <c:v>485.55642440000003</c:v>
                </c:pt>
                <c:pt idx="938">
                  <c:v>487.2652574</c:v>
                </c:pt>
                <c:pt idx="939">
                  <c:v>486.3928368</c:v>
                </c:pt>
                <c:pt idx="940">
                  <c:v>488.18326919999998</c:v>
                </c:pt>
                <c:pt idx="941">
                  <c:v>486.02344829999998</c:v>
                </c:pt>
                <c:pt idx="942">
                  <c:v>486.04576229999998</c:v>
                </c:pt>
                <c:pt idx="943">
                  <c:v>485.66723689999998</c:v>
                </c:pt>
                <c:pt idx="944">
                  <c:v>486.25604770000001</c:v>
                </c:pt>
                <c:pt idx="945">
                  <c:v>485.12106979999999</c:v>
                </c:pt>
                <c:pt idx="946">
                  <c:v>484.72426999999999</c:v>
                </c:pt>
                <c:pt idx="947">
                  <c:v>486.0963423</c:v>
                </c:pt>
                <c:pt idx="948">
                  <c:v>485.29556609999997</c:v>
                </c:pt>
                <c:pt idx="949">
                  <c:v>485.67737349999999</c:v>
                </c:pt>
                <c:pt idx="950">
                  <c:v>485.34722570000002</c:v>
                </c:pt>
                <c:pt idx="951">
                  <c:v>486.05174920000002</c:v>
                </c:pt>
                <c:pt idx="952">
                  <c:v>484.1456493</c:v>
                </c:pt>
                <c:pt idx="953">
                  <c:v>484.63507420000002</c:v>
                </c:pt>
                <c:pt idx="954">
                  <c:v>486.00303769999999</c:v>
                </c:pt>
                <c:pt idx="955">
                  <c:v>486.90313809999998</c:v>
                </c:pt>
                <c:pt idx="956">
                  <c:v>486.02769769999998</c:v>
                </c:pt>
                <c:pt idx="957">
                  <c:v>486.66612120000002</c:v>
                </c:pt>
                <c:pt idx="958">
                  <c:v>487.2428481</c:v>
                </c:pt>
                <c:pt idx="959">
                  <c:v>487.23858389999998</c:v>
                </c:pt>
                <c:pt idx="960">
                  <c:v>485.95695899999998</c:v>
                </c:pt>
                <c:pt idx="961">
                  <c:v>487.2533598</c:v>
                </c:pt>
                <c:pt idx="962">
                  <c:v>487.12266140000003</c:v>
                </c:pt>
                <c:pt idx="963">
                  <c:v>487.77151930000002</c:v>
                </c:pt>
                <c:pt idx="964">
                  <c:v>485.44339639999998</c:v>
                </c:pt>
                <c:pt idx="965">
                  <c:v>488.31492539999999</c:v>
                </c:pt>
                <c:pt idx="966">
                  <c:v>487.19328419999999</c:v>
                </c:pt>
                <c:pt idx="967">
                  <c:v>487.7020559</c:v>
                </c:pt>
                <c:pt idx="968">
                  <c:v>487.50417340000001</c:v>
                </c:pt>
                <c:pt idx="969">
                  <c:v>487.5683899</c:v>
                </c:pt>
                <c:pt idx="970">
                  <c:v>486.51850209999998</c:v>
                </c:pt>
                <c:pt idx="971">
                  <c:v>486.6113757</c:v>
                </c:pt>
                <c:pt idx="972">
                  <c:v>486.98065000000003</c:v>
                </c:pt>
                <c:pt idx="973">
                  <c:v>485.4531953</c:v>
                </c:pt>
                <c:pt idx="974">
                  <c:v>487.44566120000002</c:v>
                </c:pt>
                <c:pt idx="975">
                  <c:v>486.91997939999999</c:v>
                </c:pt>
                <c:pt idx="976">
                  <c:v>486.97195970000001</c:v>
                </c:pt>
                <c:pt idx="977">
                  <c:v>486.33326049999999</c:v>
                </c:pt>
                <c:pt idx="978">
                  <c:v>488.06524359999997</c:v>
                </c:pt>
                <c:pt idx="979">
                  <c:v>488.99552749999998</c:v>
                </c:pt>
                <c:pt idx="980">
                  <c:v>486.77566469999999</c:v>
                </c:pt>
                <c:pt idx="981">
                  <c:v>486.30670149999997</c:v>
                </c:pt>
                <c:pt idx="982">
                  <c:v>486.73931750000003</c:v>
                </c:pt>
                <c:pt idx="983">
                  <c:v>486.48668429999998</c:v>
                </c:pt>
                <c:pt idx="984">
                  <c:v>487.18196749999998</c:v>
                </c:pt>
                <c:pt idx="985">
                  <c:v>486.64375139999999</c:v>
                </c:pt>
                <c:pt idx="986">
                  <c:v>487.91584660000001</c:v>
                </c:pt>
                <c:pt idx="987">
                  <c:v>487.89920069999999</c:v>
                </c:pt>
                <c:pt idx="988">
                  <c:v>486.51333449999998</c:v>
                </c:pt>
                <c:pt idx="989">
                  <c:v>486.80168300000003</c:v>
                </c:pt>
                <c:pt idx="990">
                  <c:v>487.11375270000002</c:v>
                </c:pt>
                <c:pt idx="991">
                  <c:v>486.34563059999999</c:v>
                </c:pt>
                <c:pt idx="992">
                  <c:v>485.85701490000002</c:v>
                </c:pt>
                <c:pt idx="993">
                  <c:v>485.57169099999999</c:v>
                </c:pt>
                <c:pt idx="994">
                  <c:v>485.39069310000002</c:v>
                </c:pt>
                <c:pt idx="995">
                  <c:v>486.8907509</c:v>
                </c:pt>
                <c:pt idx="996">
                  <c:v>485.05975310000002</c:v>
                </c:pt>
                <c:pt idx="997">
                  <c:v>487.76844870000002</c:v>
                </c:pt>
                <c:pt idx="998">
                  <c:v>487.95671479999999</c:v>
                </c:pt>
                <c:pt idx="999">
                  <c:v>486.36072960000001</c:v>
                </c:pt>
                <c:pt idx="1000">
                  <c:v>487.95243360000001</c:v>
                </c:pt>
                <c:pt idx="1001">
                  <c:v>485.97595360000003</c:v>
                </c:pt>
                <c:pt idx="1002">
                  <c:v>486.7893942</c:v>
                </c:pt>
                <c:pt idx="1003">
                  <c:v>485.85131630000001</c:v>
                </c:pt>
                <c:pt idx="1004">
                  <c:v>485.28598290000002</c:v>
                </c:pt>
                <c:pt idx="1005">
                  <c:v>486.8106492</c:v>
                </c:pt>
                <c:pt idx="1006">
                  <c:v>485.75816470000001</c:v>
                </c:pt>
                <c:pt idx="1007">
                  <c:v>485.60794140000002</c:v>
                </c:pt>
                <c:pt idx="1008">
                  <c:v>486.8342202</c:v>
                </c:pt>
                <c:pt idx="1009">
                  <c:v>486.8803259</c:v>
                </c:pt>
                <c:pt idx="1010">
                  <c:v>488.67561460000002</c:v>
                </c:pt>
                <c:pt idx="1011">
                  <c:v>486.02980450000001</c:v>
                </c:pt>
                <c:pt idx="1012">
                  <c:v>488.21952620000002</c:v>
                </c:pt>
                <c:pt idx="1013">
                  <c:v>486.19914110000002</c:v>
                </c:pt>
                <c:pt idx="1014">
                  <c:v>486.01252240000002</c:v>
                </c:pt>
                <c:pt idx="1015">
                  <c:v>485.58434019999999</c:v>
                </c:pt>
                <c:pt idx="1016">
                  <c:v>486.96192989999997</c:v>
                </c:pt>
                <c:pt idx="1017">
                  <c:v>486.36462749999998</c:v>
                </c:pt>
                <c:pt idx="1018">
                  <c:v>486.01847290000001</c:v>
                </c:pt>
                <c:pt idx="1019">
                  <c:v>488.06148039999999</c:v>
                </c:pt>
                <c:pt idx="1020">
                  <c:v>486.97397430000001</c:v>
                </c:pt>
                <c:pt idx="1021">
                  <c:v>486.20068479999998</c:v>
                </c:pt>
                <c:pt idx="1022">
                  <c:v>486.8206778</c:v>
                </c:pt>
                <c:pt idx="1023">
                  <c:v>485.84964819999999</c:v>
                </c:pt>
                <c:pt idx="1024">
                  <c:v>486.67673250000001</c:v>
                </c:pt>
                <c:pt idx="1025">
                  <c:v>486.707358</c:v>
                </c:pt>
                <c:pt idx="1026">
                  <c:v>485.43981100000002</c:v>
                </c:pt>
                <c:pt idx="1027">
                  <c:v>485.24078830000002</c:v>
                </c:pt>
                <c:pt idx="1028">
                  <c:v>485.6078028</c:v>
                </c:pt>
                <c:pt idx="1029">
                  <c:v>485.88007770000002</c:v>
                </c:pt>
                <c:pt idx="1030">
                  <c:v>486.97083700000002</c:v>
                </c:pt>
                <c:pt idx="1031">
                  <c:v>486.95156530000003</c:v>
                </c:pt>
                <c:pt idx="1032">
                  <c:v>485.18552540000002</c:v>
                </c:pt>
                <c:pt idx="1033">
                  <c:v>486.21524749999998</c:v>
                </c:pt>
                <c:pt idx="1034">
                  <c:v>486.97265010000001</c:v>
                </c:pt>
                <c:pt idx="1035">
                  <c:v>485.24519579999998</c:v>
                </c:pt>
                <c:pt idx="1036">
                  <c:v>487.61230849999998</c:v>
                </c:pt>
                <c:pt idx="1037">
                  <c:v>486.06313069999999</c:v>
                </c:pt>
                <c:pt idx="1038">
                  <c:v>485.54340550000001</c:v>
                </c:pt>
                <c:pt idx="1039">
                  <c:v>486.30574489999998</c:v>
                </c:pt>
                <c:pt idx="1040">
                  <c:v>486.5244884</c:v>
                </c:pt>
                <c:pt idx="1041">
                  <c:v>487.15012789999997</c:v>
                </c:pt>
                <c:pt idx="1042">
                  <c:v>486.73444380000001</c:v>
                </c:pt>
                <c:pt idx="1043">
                  <c:v>486.17121630000003</c:v>
                </c:pt>
                <c:pt idx="1044">
                  <c:v>485.93575279999999</c:v>
                </c:pt>
                <c:pt idx="1045">
                  <c:v>486.32918840000002</c:v>
                </c:pt>
                <c:pt idx="1046">
                  <c:v>486.77055760000002</c:v>
                </c:pt>
                <c:pt idx="1047">
                  <c:v>484.5063844</c:v>
                </c:pt>
                <c:pt idx="1048">
                  <c:v>486.19854359999999</c:v>
                </c:pt>
                <c:pt idx="1049">
                  <c:v>486.54374899999999</c:v>
                </c:pt>
                <c:pt idx="1050">
                  <c:v>487.1015155</c:v>
                </c:pt>
                <c:pt idx="1051">
                  <c:v>487.44990619999999</c:v>
                </c:pt>
                <c:pt idx="1052">
                  <c:v>485.34706399999999</c:v>
                </c:pt>
                <c:pt idx="1053">
                  <c:v>485.27148570000003</c:v>
                </c:pt>
                <c:pt idx="1054">
                  <c:v>486.81498920000001</c:v>
                </c:pt>
                <c:pt idx="1055">
                  <c:v>486.33161109999998</c:v>
                </c:pt>
                <c:pt idx="1056">
                  <c:v>486.78911679999999</c:v>
                </c:pt>
                <c:pt idx="1057">
                  <c:v>486.2435777</c:v>
                </c:pt>
                <c:pt idx="1058">
                  <c:v>486.0112934</c:v>
                </c:pt>
                <c:pt idx="1059">
                  <c:v>484.66918559999999</c:v>
                </c:pt>
                <c:pt idx="1060">
                  <c:v>486.85007089999999</c:v>
                </c:pt>
                <c:pt idx="1061">
                  <c:v>487.12730319999997</c:v>
                </c:pt>
                <c:pt idx="1062">
                  <c:v>485.25376569999997</c:v>
                </c:pt>
                <c:pt idx="1063">
                  <c:v>487.53861269999999</c:v>
                </c:pt>
                <c:pt idx="1064">
                  <c:v>484.49899740000001</c:v>
                </c:pt>
                <c:pt idx="1065">
                  <c:v>486.37381859999999</c:v>
                </c:pt>
                <c:pt idx="1066">
                  <c:v>486.23272739999999</c:v>
                </c:pt>
                <c:pt idx="1067">
                  <c:v>483.55531610000003</c:v>
                </c:pt>
                <c:pt idx="1068">
                  <c:v>485.86899770000002</c:v>
                </c:pt>
                <c:pt idx="1069">
                  <c:v>486.01325300000002</c:v>
                </c:pt>
                <c:pt idx="1070">
                  <c:v>486.54876680000001</c:v>
                </c:pt>
                <c:pt idx="1071">
                  <c:v>484.79175880000003</c:v>
                </c:pt>
                <c:pt idx="1072">
                  <c:v>484.95206480000002</c:v>
                </c:pt>
                <c:pt idx="1073">
                  <c:v>485.5558992</c:v>
                </c:pt>
                <c:pt idx="1074">
                  <c:v>486.12300169999997</c:v>
                </c:pt>
                <c:pt idx="1075">
                  <c:v>486.1561921</c:v>
                </c:pt>
                <c:pt idx="1076">
                  <c:v>486.18075199999998</c:v>
                </c:pt>
                <c:pt idx="1077">
                  <c:v>486.881032</c:v>
                </c:pt>
                <c:pt idx="1078">
                  <c:v>485.7133571</c:v>
                </c:pt>
                <c:pt idx="1079">
                  <c:v>484.89886539999998</c:v>
                </c:pt>
                <c:pt idx="1080">
                  <c:v>484.74598400000002</c:v>
                </c:pt>
                <c:pt idx="1081">
                  <c:v>484.82723800000002</c:v>
                </c:pt>
                <c:pt idx="1082">
                  <c:v>486.0008851</c:v>
                </c:pt>
                <c:pt idx="1083">
                  <c:v>486.54781100000002</c:v>
                </c:pt>
                <c:pt idx="1084">
                  <c:v>486.81728040000002</c:v>
                </c:pt>
                <c:pt idx="1085">
                  <c:v>486.20542970000002</c:v>
                </c:pt>
                <c:pt idx="1086">
                  <c:v>486.39470410000001</c:v>
                </c:pt>
                <c:pt idx="1087">
                  <c:v>486.48829660000001</c:v>
                </c:pt>
                <c:pt idx="1088">
                  <c:v>486.00208500000002</c:v>
                </c:pt>
                <c:pt idx="1089">
                  <c:v>484.64468799999997</c:v>
                </c:pt>
                <c:pt idx="1090">
                  <c:v>486.31761499999999</c:v>
                </c:pt>
                <c:pt idx="1091">
                  <c:v>487.07967719999999</c:v>
                </c:pt>
                <c:pt idx="1092">
                  <c:v>484.97583969999999</c:v>
                </c:pt>
                <c:pt idx="1093">
                  <c:v>485.32679180000002</c:v>
                </c:pt>
                <c:pt idx="1094">
                  <c:v>486.508734</c:v>
                </c:pt>
                <c:pt idx="1095">
                  <c:v>484.64358010000001</c:v>
                </c:pt>
                <c:pt idx="1096">
                  <c:v>485.6723715</c:v>
                </c:pt>
                <c:pt idx="1097">
                  <c:v>484.56366430000003</c:v>
                </c:pt>
                <c:pt idx="1098">
                  <c:v>485.78101889999999</c:v>
                </c:pt>
                <c:pt idx="1099">
                  <c:v>484.80755379999999</c:v>
                </c:pt>
                <c:pt idx="1100">
                  <c:v>485.46373599999998</c:v>
                </c:pt>
                <c:pt idx="1101">
                  <c:v>484.46830679999999</c:v>
                </c:pt>
                <c:pt idx="1102">
                  <c:v>486.0068832</c:v>
                </c:pt>
                <c:pt idx="1103">
                  <c:v>484.23809080000001</c:v>
                </c:pt>
                <c:pt idx="1104">
                  <c:v>485.7897542</c:v>
                </c:pt>
                <c:pt idx="1105">
                  <c:v>484.46697599999999</c:v>
                </c:pt>
                <c:pt idx="1106">
                  <c:v>486.34234839999999</c:v>
                </c:pt>
                <c:pt idx="1107">
                  <c:v>496.64788179999999</c:v>
                </c:pt>
                <c:pt idx="1108">
                  <c:v>509.2552245</c:v>
                </c:pt>
                <c:pt idx="1109">
                  <c:v>516.6704919</c:v>
                </c:pt>
                <c:pt idx="1110">
                  <c:v>517.70295820000001</c:v>
                </c:pt>
                <c:pt idx="1111">
                  <c:v>518.52679880000005</c:v>
                </c:pt>
                <c:pt idx="1112">
                  <c:v>519.09534599999995</c:v>
                </c:pt>
                <c:pt idx="1113">
                  <c:v>518.37806620000003</c:v>
                </c:pt>
                <c:pt idx="1114">
                  <c:v>518.26883759999998</c:v>
                </c:pt>
                <c:pt idx="1115">
                  <c:v>518.21623309999995</c:v>
                </c:pt>
                <c:pt idx="1116">
                  <c:v>516.36955680000005</c:v>
                </c:pt>
                <c:pt idx="1117">
                  <c:v>517.5499231</c:v>
                </c:pt>
                <c:pt idx="1118">
                  <c:v>517.69684080000002</c:v>
                </c:pt>
                <c:pt idx="1119">
                  <c:v>519.40925970000001</c:v>
                </c:pt>
                <c:pt idx="1120">
                  <c:v>520.04177289999996</c:v>
                </c:pt>
                <c:pt idx="1121">
                  <c:v>520.16818909999995</c:v>
                </c:pt>
                <c:pt idx="1122">
                  <c:v>520.49625230000004</c:v>
                </c:pt>
                <c:pt idx="1123">
                  <c:v>521.43136189999996</c:v>
                </c:pt>
                <c:pt idx="1124">
                  <c:v>521.11632099999997</c:v>
                </c:pt>
                <c:pt idx="1125">
                  <c:v>520.07513229999995</c:v>
                </c:pt>
                <c:pt idx="1126">
                  <c:v>521.1903734</c:v>
                </c:pt>
                <c:pt idx="1127">
                  <c:v>521.45641860000001</c:v>
                </c:pt>
                <c:pt idx="1128">
                  <c:v>520.81740790000003</c:v>
                </c:pt>
                <c:pt idx="1129">
                  <c:v>520.50036150000005</c:v>
                </c:pt>
                <c:pt idx="1130">
                  <c:v>519.91867779999995</c:v>
                </c:pt>
                <c:pt idx="1131">
                  <c:v>520.55074530000002</c:v>
                </c:pt>
                <c:pt idx="1132">
                  <c:v>521.46386540000003</c:v>
                </c:pt>
                <c:pt idx="1133">
                  <c:v>520.47530859999995</c:v>
                </c:pt>
                <c:pt idx="1134">
                  <c:v>521.26736940000001</c:v>
                </c:pt>
                <c:pt idx="1135">
                  <c:v>520.92444209999996</c:v>
                </c:pt>
                <c:pt idx="1136">
                  <c:v>519.64066290000005</c:v>
                </c:pt>
                <c:pt idx="1137">
                  <c:v>521.94799069999999</c:v>
                </c:pt>
                <c:pt idx="1138">
                  <c:v>522.14338090000001</c:v>
                </c:pt>
                <c:pt idx="1139">
                  <c:v>521.41264339999998</c:v>
                </c:pt>
                <c:pt idx="1140">
                  <c:v>520.1402286</c:v>
                </c:pt>
                <c:pt idx="1141">
                  <c:v>520.79123279999999</c:v>
                </c:pt>
                <c:pt idx="1142">
                  <c:v>519.89466240000002</c:v>
                </c:pt>
                <c:pt idx="1143">
                  <c:v>520.03984249999996</c:v>
                </c:pt>
                <c:pt idx="1144">
                  <c:v>520.80572270000005</c:v>
                </c:pt>
                <c:pt idx="1145">
                  <c:v>520.86054520000005</c:v>
                </c:pt>
                <c:pt idx="1146">
                  <c:v>521.65369859999998</c:v>
                </c:pt>
                <c:pt idx="1147">
                  <c:v>521.31735609999998</c:v>
                </c:pt>
                <c:pt idx="1148">
                  <c:v>520.89406529999997</c:v>
                </c:pt>
                <c:pt idx="1149">
                  <c:v>521.35811650000005</c:v>
                </c:pt>
                <c:pt idx="1150">
                  <c:v>518.47007250000001</c:v>
                </c:pt>
                <c:pt idx="1151">
                  <c:v>520.99095890000001</c:v>
                </c:pt>
                <c:pt idx="1152">
                  <c:v>520.71174559999997</c:v>
                </c:pt>
                <c:pt idx="1153">
                  <c:v>520.6508225</c:v>
                </c:pt>
                <c:pt idx="1154">
                  <c:v>520.68103259999998</c:v>
                </c:pt>
                <c:pt idx="1155">
                  <c:v>521.02498790000004</c:v>
                </c:pt>
                <c:pt idx="1156">
                  <c:v>521.47954709999999</c:v>
                </c:pt>
                <c:pt idx="1157">
                  <c:v>521.58479299999999</c:v>
                </c:pt>
                <c:pt idx="1158">
                  <c:v>520.15244470000005</c:v>
                </c:pt>
                <c:pt idx="1159">
                  <c:v>521.18612800000005</c:v>
                </c:pt>
                <c:pt idx="1160">
                  <c:v>518.84217530000001</c:v>
                </c:pt>
                <c:pt idx="1161">
                  <c:v>519.85240529999999</c:v>
                </c:pt>
                <c:pt idx="1162">
                  <c:v>521.58100160000004</c:v>
                </c:pt>
                <c:pt idx="1163">
                  <c:v>521.69446779999998</c:v>
                </c:pt>
                <c:pt idx="1164">
                  <c:v>518.95954529999995</c:v>
                </c:pt>
                <c:pt idx="1165">
                  <c:v>520.27677719999997</c:v>
                </c:pt>
                <c:pt idx="1166">
                  <c:v>520.16266199999995</c:v>
                </c:pt>
                <c:pt idx="1167">
                  <c:v>520.70575159999999</c:v>
                </c:pt>
                <c:pt idx="1168">
                  <c:v>520.04003829999999</c:v>
                </c:pt>
                <c:pt idx="1169">
                  <c:v>521.77172069999995</c:v>
                </c:pt>
                <c:pt idx="1170">
                  <c:v>519.25595920000001</c:v>
                </c:pt>
                <c:pt idx="1171">
                  <c:v>521.34308020000003</c:v>
                </c:pt>
                <c:pt idx="1172">
                  <c:v>521.26137059999996</c:v>
                </c:pt>
                <c:pt idx="1173">
                  <c:v>520.90006559999995</c:v>
                </c:pt>
                <c:pt idx="1174">
                  <c:v>521.57548569999994</c:v>
                </c:pt>
                <c:pt idx="1175">
                  <c:v>519.54963929999997</c:v>
                </c:pt>
                <c:pt idx="1176">
                  <c:v>520.86346319999996</c:v>
                </c:pt>
                <c:pt idx="1177">
                  <c:v>519.91104359999997</c:v>
                </c:pt>
                <c:pt idx="1178">
                  <c:v>520.81973459999995</c:v>
                </c:pt>
                <c:pt idx="1179">
                  <c:v>519.88635850000003</c:v>
                </c:pt>
                <c:pt idx="1180">
                  <c:v>518.58148110000002</c:v>
                </c:pt>
                <c:pt idx="1181">
                  <c:v>518.81596639999998</c:v>
                </c:pt>
                <c:pt idx="1182">
                  <c:v>520.52057609999997</c:v>
                </c:pt>
                <c:pt idx="1183">
                  <c:v>520.38145610000004</c:v>
                </c:pt>
                <c:pt idx="1184">
                  <c:v>520.21561069999996</c:v>
                </c:pt>
                <c:pt idx="1185">
                  <c:v>521.24644839999996</c:v>
                </c:pt>
                <c:pt idx="1186">
                  <c:v>519.67634729999997</c:v>
                </c:pt>
                <c:pt idx="1187">
                  <c:v>519.88940530000002</c:v>
                </c:pt>
                <c:pt idx="1188">
                  <c:v>468.21068330000003</c:v>
                </c:pt>
                <c:pt idx="1189">
                  <c:v>343.01741670000001</c:v>
                </c:pt>
                <c:pt idx="1190">
                  <c:v>290.999304</c:v>
                </c:pt>
                <c:pt idx="1191">
                  <c:v>290.26516070000002</c:v>
                </c:pt>
                <c:pt idx="1192">
                  <c:v>289.42130409999999</c:v>
                </c:pt>
                <c:pt idx="1193">
                  <c:v>289.13829120000003</c:v>
                </c:pt>
                <c:pt idx="1194">
                  <c:v>289.71704899999997</c:v>
                </c:pt>
                <c:pt idx="1195">
                  <c:v>289.57944930000002</c:v>
                </c:pt>
                <c:pt idx="1196">
                  <c:v>290.09510110000002</c:v>
                </c:pt>
                <c:pt idx="1197">
                  <c:v>288.56431600000002</c:v>
                </c:pt>
                <c:pt idx="1198">
                  <c:v>289.85781589999999</c:v>
                </c:pt>
                <c:pt idx="1199">
                  <c:v>289.5605698</c:v>
                </c:pt>
                <c:pt idx="1200">
                  <c:v>289.62714060000002</c:v>
                </c:pt>
                <c:pt idx="1201">
                  <c:v>290.16181319999998</c:v>
                </c:pt>
                <c:pt idx="1202">
                  <c:v>291.19113240000001</c:v>
                </c:pt>
                <c:pt idx="1203">
                  <c:v>290.23529200000002</c:v>
                </c:pt>
                <c:pt idx="1204">
                  <c:v>290.14015389999997</c:v>
                </c:pt>
                <c:pt idx="1205">
                  <c:v>289.14548020000001</c:v>
                </c:pt>
                <c:pt idx="1206">
                  <c:v>289.27801740000001</c:v>
                </c:pt>
                <c:pt idx="1207">
                  <c:v>288.79531320000001</c:v>
                </c:pt>
                <c:pt idx="1208">
                  <c:v>289.36149280000001</c:v>
                </c:pt>
                <c:pt idx="1209">
                  <c:v>289.46236829999998</c:v>
                </c:pt>
                <c:pt idx="1210">
                  <c:v>289.07898469999998</c:v>
                </c:pt>
                <c:pt idx="1211">
                  <c:v>289.43927789999998</c:v>
                </c:pt>
                <c:pt idx="1212">
                  <c:v>290.51748709999998</c:v>
                </c:pt>
                <c:pt idx="1213">
                  <c:v>288.59412900000001</c:v>
                </c:pt>
                <c:pt idx="1214">
                  <c:v>289.55006229999998</c:v>
                </c:pt>
                <c:pt idx="1215">
                  <c:v>290.0677354</c:v>
                </c:pt>
                <c:pt idx="1216">
                  <c:v>289.4717837</c:v>
                </c:pt>
                <c:pt idx="1217">
                  <c:v>289.28394759999998</c:v>
                </c:pt>
                <c:pt idx="1218">
                  <c:v>289.1409827</c:v>
                </c:pt>
                <c:pt idx="1219">
                  <c:v>289.59245709999999</c:v>
                </c:pt>
                <c:pt idx="1220">
                  <c:v>289.28058729999998</c:v>
                </c:pt>
                <c:pt idx="1221">
                  <c:v>289.6738737</c:v>
                </c:pt>
                <c:pt idx="1222">
                  <c:v>287.82957709999999</c:v>
                </c:pt>
                <c:pt idx="1223">
                  <c:v>290.48267800000002</c:v>
                </c:pt>
                <c:pt idx="1224">
                  <c:v>288.83194630000003</c:v>
                </c:pt>
                <c:pt idx="1225">
                  <c:v>289.70509870000001</c:v>
                </c:pt>
                <c:pt idx="1226">
                  <c:v>289.17315619999999</c:v>
                </c:pt>
                <c:pt idx="1227">
                  <c:v>289.12984779999999</c:v>
                </c:pt>
                <c:pt idx="1228">
                  <c:v>289.92718539999998</c:v>
                </c:pt>
                <c:pt idx="1229">
                  <c:v>288.82560560000002</c:v>
                </c:pt>
                <c:pt idx="1230">
                  <c:v>287.44182590000003</c:v>
                </c:pt>
                <c:pt idx="1231">
                  <c:v>290.05029960000002</c:v>
                </c:pt>
                <c:pt idx="1232">
                  <c:v>291.16994820000002</c:v>
                </c:pt>
                <c:pt idx="1233">
                  <c:v>291.27272729999999</c:v>
                </c:pt>
                <c:pt idx="1234">
                  <c:v>289.71825180000002</c:v>
                </c:pt>
                <c:pt idx="1235">
                  <c:v>288.8501028</c:v>
                </c:pt>
                <c:pt idx="1236">
                  <c:v>290.8632293</c:v>
                </c:pt>
                <c:pt idx="1237">
                  <c:v>289.73185599999999</c:v>
                </c:pt>
                <c:pt idx="1238">
                  <c:v>289.39274549999999</c:v>
                </c:pt>
                <c:pt idx="1239">
                  <c:v>289.84951999999998</c:v>
                </c:pt>
                <c:pt idx="1240">
                  <c:v>289.73235149999999</c:v>
                </c:pt>
                <c:pt idx="1241">
                  <c:v>290.29034669999999</c:v>
                </c:pt>
                <c:pt idx="1242">
                  <c:v>289.84300339999999</c:v>
                </c:pt>
                <c:pt idx="1243">
                  <c:v>287.98692169999998</c:v>
                </c:pt>
                <c:pt idx="1244">
                  <c:v>289.72008460000001</c:v>
                </c:pt>
                <c:pt idx="1245">
                  <c:v>290.8651433</c:v>
                </c:pt>
                <c:pt idx="1246">
                  <c:v>289.11361599999998</c:v>
                </c:pt>
                <c:pt idx="1247">
                  <c:v>289.87106499999999</c:v>
                </c:pt>
                <c:pt idx="1248">
                  <c:v>289.67677179999998</c:v>
                </c:pt>
                <c:pt idx="1249">
                  <c:v>289.89282639999999</c:v>
                </c:pt>
                <c:pt idx="1250">
                  <c:v>289.37599460000001</c:v>
                </c:pt>
                <c:pt idx="1251">
                  <c:v>288.59396750000002</c:v>
                </c:pt>
                <c:pt idx="1252">
                  <c:v>290.69539429999998</c:v>
                </c:pt>
                <c:pt idx="1253">
                  <c:v>288.70625050000001</c:v>
                </c:pt>
                <c:pt idx="1254">
                  <c:v>288.01304370000003</c:v>
                </c:pt>
                <c:pt idx="1255">
                  <c:v>290.11364930000002</c:v>
                </c:pt>
                <c:pt idx="1256">
                  <c:v>289.3879374</c:v>
                </c:pt>
                <c:pt idx="1257">
                  <c:v>289.37571969999999</c:v>
                </c:pt>
                <c:pt idx="1258">
                  <c:v>288.7869245</c:v>
                </c:pt>
                <c:pt idx="1259">
                  <c:v>290.17554910000001</c:v>
                </c:pt>
                <c:pt idx="1260">
                  <c:v>290.22622760000002</c:v>
                </c:pt>
                <c:pt idx="1261">
                  <c:v>290.51329320000002</c:v>
                </c:pt>
                <c:pt idx="1262">
                  <c:v>289.76715339999998</c:v>
                </c:pt>
                <c:pt idx="1263">
                  <c:v>289.07766930000003</c:v>
                </c:pt>
                <c:pt idx="1264">
                  <c:v>289.84224460000001</c:v>
                </c:pt>
                <c:pt idx="1265">
                  <c:v>290.2176791</c:v>
                </c:pt>
                <c:pt idx="1266">
                  <c:v>290.18627120000002</c:v>
                </c:pt>
                <c:pt idx="1267">
                  <c:v>289.89519630000001</c:v>
                </c:pt>
                <c:pt idx="1268">
                  <c:v>289.87971060000001</c:v>
                </c:pt>
                <c:pt idx="1269">
                  <c:v>289.23627279999999</c:v>
                </c:pt>
                <c:pt idx="1270">
                  <c:v>290.40018309999999</c:v>
                </c:pt>
                <c:pt idx="1271">
                  <c:v>289.3715153</c:v>
                </c:pt>
                <c:pt idx="1272">
                  <c:v>289.15691700000002</c:v>
                </c:pt>
                <c:pt idx="1273">
                  <c:v>290.72998699999999</c:v>
                </c:pt>
                <c:pt idx="1274">
                  <c:v>289.16762019999999</c:v>
                </c:pt>
                <c:pt idx="1275">
                  <c:v>289.56122529999999</c:v>
                </c:pt>
                <c:pt idx="1276">
                  <c:v>290.04671000000002</c:v>
                </c:pt>
                <c:pt idx="1277">
                  <c:v>290.84181949999999</c:v>
                </c:pt>
                <c:pt idx="1278">
                  <c:v>289.64845300000002</c:v>
                </c:pt>
                <c:pt idx="1279">
                  <c:v>289.0821808</c:v>
                </c:pt>
                <c:pt idx="1280">
                  <c:v>289.63332919999999</c:v>
                </c:pt>
                <c:pt idx="1281">
                  <c:v>290.68874410000001</c:v>
                </c:pt>
                <c:pt idx="1282">
                  <c:v>290.85795150000001</c:v>
                </c:pt>
                <c:pt idx="1283">
                  <c:v>289.9193515</c:v>
                </c:pt>
                <c:pt idx="1284">
                  <c:v>288.83608400000003</c:v>
                </c:pt>
                <c:pt idx="1285">
                  <c:v>290.09960569999998</c:v>
                </c:pt>
                <c:pt idx="1286">
                  <c:v>288.4771313</c:v>
                </c:pt>
                <c:pt idx="1287">
                  <c:v>290.38379839999999</c:v>
                </c:pt>
                <c:pt idx="1288">
                  <c:v>289.10567989999998</c:v>
                </c:pt>
                <c:pt idx="1289">
                  <c:v>289.76659890000002</c:v>
                </c:pt>
                <c:pt idx="1290">
                  <c:v>291.16887930000001</c:v>
                </c:pt>
                <c:pt idx="1291">
                  <c:v>289.28129150000001</c:v>
                </c:pt>
                <c:pt idx="1292">
                  <c:v>289.30850220000002</c:v>
                </c:pt>
                <c:pt idx="1293">
                  <c:v>289.21659060000002</c:v>
                </c:pt>
                <c:pt idx="1294">
                  <c:v>288.49552829999999</c:v>
                </c:pt>
                <c:pt idx="1295">
                  <c:v>289.5790887</c:v>
                </c:pt>
                <c:pt idx="1296">
                  <c:v>288.21671750000002</c:v>
                </c:pt>
                <c:pt idx="1297">
                  <c:v>289.54746799999998</c:v>
                </c:pt>
                <c:pt idx="1298">
                  <c:v>289.65766330000002</c:v>
                </c:pt>
                <c:pt idx="1299">
                  <c:v>290.0597343</c:v>
                </c:pt>
                <c:pt idx="1300">
                  <c:v>289.38524180000002</c:v>
                </c:pt>
                <c:pt idx="1301">
                  <c:v>289.89227160000002</c:v>
                </c:pt>
                <c:pt idx="1302">
                  <c:v>288.8710729</c:v>
                </c:pt>
                <c:pt idx="1303">
                  <c:v>289.75015530000002</c:v>
                </c:pt>
                <c:pt idx="1304">
                  <c:v>290.4984288</c:v>
                </c:pt>
                <c:pt idx="1305">
                  <c:v>290.38935029999999</c:v>
                </c:pt>
                <c:pt idx="1306">
                  <c:v>289.13949589999999</c:v>
                </c:pt>
                <c:pt idx="1307">
                  <c:v>289.37432260000003</c:v>
                </c:pt>
                <c:pt idx="1308">
                  <c:v>290.73649920000003</c:v>
                </c:pt>
                <c:pt idx="1309">
                  <c:v>290.80976670000001</c:v>
                </c:pt>
                <c:pt idx="1310">
                  <c:v>290.01400910000001</c:v>
                </c:pt>
                <c:pt idx="1311">
                  <c:v>288.98063200000001</c:v>
                </c:pt>
                <c:pt idx="1312">
                  <c:v>288.35642109999998</c:v>
                </c:pt>
                <c:pt idx="1313">
                  <c:v>290.96727729999998</c:v>
                </c:pt>
                <c:pt idx="1314">
                  <c:v>289.42285149999998</c:v>
                </c:pt>
                <c:pt idx="1315">
                  <c:v>289.91634879999998</c:v>
                </c:pt>
                <c:pt idx="1316">
                  <c:v>290.53537180000001</c:v>
                </c:pt>
                <c:pt idx="1317">
                  <c:v>288.32888960000002</c:v>
                </c:pt>
                <c:pt idx="1318">
                  <c:v>290.7108235</c:v>
                </c:pt>
                <c:pt idx="1319">
                  <c:v>288.54590639999998</c:v>
                </c:pt>
                <c:pt idx="1320">
                  <c:v>289.05878310000003</c:v>
                </c:pt>
                <c:pt idx="1321">
                  <c:v>289.49127800000002</c:v>
                </c:pt>
                <c:pt idx="1322">
                  <c:v>289.1371087</c:v>
                </c:pt>
                <c:pt idx="1323">
                  <c:v>290.41880500000002</c:v>
                </c:pt>
                <c:pt idx="1324">
                  <c:v>289.43275569999997</c:v>
                </c:pt>
                <c:pt idx="1325">
                  <c:v>289.1875981</c:v>
                </c:pt>
                <c:pt idx="1326">
                  <c:v>288.85456249999999</c:v>
                </c:pt>
                <c:pt idx="1327">
                  <c:v>289.40904610000001</c:v>
                </c:pt>
                <c:pt idx="1328">
                  <c:v>289.12119259999997</c:v>
                </c:pt>
                <c:pt idx="1329">
                  <c:v>289.07506210000003</c:v>
                </c:pt>
                <c:pt idx="1330">
                  <c:v>289.2424168</c:v>
                </c:pt>
                <c:pt idx="1331">
                  <c:v>289.7456894</c:v>
                </c:pt>
                <c:pt idx="1332">
                  <c:v>289.74848919999999</c:v>
                </c:pt>
                <c:pt idx="1333">
                  <c:v>289.10765500000002</c:v>
                </c:pt>
                <c:pt idx="1334">
                  <c:v>290.7946546</c:v>
                </c:pt>
                <c:pt idx="1335">
                  <c:v>289.55440320000002</c:v>
                </c:pt>
                <c:pt idx="1336">
                  <c:v>289.87328650000001</c:v>
                </c:pt>
                <c:pt idx="1337">
                  <c:v>290.22928569999999</c:v>
                </c:pt>
                <c:pt idx="1338">
                  <c:v>288.04416830000002</c:v>
                </c:pt>
                <c:pt idx="1339">
                  <c:v>290.99725669999998</c:v>
                </c:pt>
                <c:pt idx="1340">
                  <c:v>289.48233099999999</c:v>
                </c:pt>
                <c:pt idx="1341">
                  <c:v>289.38717839999998</c:v>
                </c:pt>
                <c:pt idx="1342">
                  <c:v>289.04499900000002</c:v>
                </c:pt>
                <c:pt idx="1343">
                  <c:v>290.12141029999998</c:v>
                </c:pt>
                <c:pt idx="1344">
                  <c:v>289.20943870000002</c:v>
                </c:pt>
                <c:pt idx="1345">
                  <c:v>289.15084080000003</c:v>
                </c:pt>
                <c:pt idx="1346">
                  <c:v>288.77514409999998</c:v>
                </c:pt>
                <c:pt idx="1347">
                  <c:v>289.7740976</c:v>
                </c:pt>
                <c:pt idx="1348">
                  <c:v>289.24768829999999</c:v>
                </c:pt>
                <c:pt idx="1349">
                  <c:v>289.51014650000002</c:v>
                </c:pt>
                <c:pt idx="1350">
                  <c:v>289.39707579999998</c:v>
                </c:pt>
                <c:pt idx="1351">
                  <c:v>288.65952650000003</c:v>
                </c:pt>
                <c:pt idx="1352">
                  <c:v>288.7588078</c:v>
                </c:pt>
                <c:pt idx="1353">
                  <c:v>288.69022460000002</c:v>
                </c:pt>
                <c:pt idx="1354">
                  <c:v>289.76733189999999</c:v>
                </c:pt>
                <c:pt idx="1355">
                  <c:v>289.50999189999999</c:v>
                </c:pt>
                <c:pt idx="1356">
                  <c:v>289.16812060000001</c:v>
                </c:pt>
                <c:pt idx="1357">
                  <c:v>289.07389139999998</c:v>
                </c:pt>
                <c:pt idx="1358">
                  <c:v>288.97856639999998</c:v>
                </c:pt>
                <c:pt idx="1359">
                  <c:v>289.2313403</c:v>
                </c:pt>
                <c:pt idx="1360">
                  <c:v>290.5573996</c:v>
                </c:pt>
                <c:pt idx="1361">
                  <c:v>287.85324880000002</c:v>
                </c:pt>
                <c:pt idx="1362">
                  <c:v>290.05945919999999</c:v>
                </c:pt>
                <c:pt idx="1363">
                  <c:v>289.59050089999999</c:v>
                </c:pt>
                <c:pt idx="1364">
                  <c:v>289.8884711</c:v>
                </c:pt>
                <c:pt idx="1365">
                  <c:v>289.88339719999999</c:v>
                </c:pt>
                <c:pt idx="1366">
                  <c:v>288.92832859999999</c:v>
                </c:pt>
                <c:pt idx="1367">
                  <c:v>289.93385949999998</c:v>
                </c:pt>
                <c:pt idx="1368">
                  <c:v>288.64816029999997</c:v>
                </c:pt>
                <c:pt idx="1369">
                  <c:v>290.16297479999997</c:v>
                </c:pt>
                <c:pt idx="1370">
                  <c:v>288.80999759999997</c:v>
                </c:pt>
                <c:pt idx="1371">
                  <c:v>289.41370560000001</c:v>
                </c:pt>
                <c:pt idx="1372">
                  <c:v>289.19806110000002</c:v>
                </c:pt>
                <c:pt idx="1373">
                  <c:v>288.84193449999998</c:v>
                </c:pt>
                <c:pt idx="1374">
                  <c:v>289.76247369999999</c:v>
                </c:pt>
                <c:pt idx="1375">
                  <c:v>289.41545960000002</c:v>
                </c:pt>
                <c:pt idx="1376">
                  <c:v>290.84282230000002</c:v>
                </c:pt>
                <c:pt idx="1377">
                  <c:v>289.76769689999998</c:v>
                </c:pt>
                <c:pt idx="1378">
                  <c:v>289.60557039999998</c:v>
                </c:pt>
                <c:pt idx="1379">
                  <c:v>289.82290380000001</c:v>
                </c:pt>
                <c:pt idx="1380">
                  <c:v>289.72969380000001</c:v>
                </c:pt>
                <c:pt idx="1381">
                  <c:v>289.13361659999998</c:v>
                </c:pt>
                <c:pt idx="1382">
                  <c:v>289.11970179999997</c:v>
                </c:pt>
                <c:pt idx="1383">
                  <c:v>290.05450389999999</c:v>
                </c:pt>
                <c:pt idx="1384">
                  <c:v>289.91067329999998</c:v>
                </c:pt>
                <c:pt idx="1385">
                  <c:v>289.05503490000001</c:v>
                </c:pt>
                <c:pt idx="1386">
                  <c:v>291.22454859999999</c:v>
                </c:pt>
                <c:pt idx="1387">
                  <c:v>289.0944265</c:v>
                </c:pt>
                <c:pt idx="1388">
                  <c:v>289.14100189999999</c:v>
                </c:pt>
                <c:pt idx="1389">
                  <c:v>289.06347579999999</c:v>
                </c:pt>
                <c:pt idx="1390">
                  <c:v>290.70878720000002</c:v>
                </c:pt>
                <c:pt idx="1391">
                  <c:v>290.51459169999998</c:v>
                </c:pt>
                <c:pt idx="1392">
                  <c:v>288.43817309999997</c:v>
                </c:pt>
                <c:pt idx="1393">
                  <c:v>288.65687439999999</c:v>
                </c:pt>
                <c:pt idx="1394">
                  <c:v>290.2525134</c:v>
                </c:pt>
                <c:pt idx="1395">
                  <c:v>290.0032827</c:v>
                </c:pt>
                <c:pt idx="1396">
                  <c:v>291.99867849999998</c:v>
                </c:pt>
                <c:pt idx="1397">
                  <c:v>295.6675937</c:v>
                </c:pt>
                <c:pt idx="1398">
                  <c:v>302.38906689999999</c:v>
                </c:pt>
                <c:pt idx="1399">
                  <c:v>311.10890260000002</c:v>
                </c:pt>
                <c:pt idx="1400">
                  <c:v>320.30828830000002</c:v>
                </c:pt>
                <c:pt idx="1401">
                  <c:v>333.18942279999999</c:v>
                </c:pt>
                <c:pt idx="1402">
                  <c:v>344.14913339999998</c:v>
                </c:pt>
                <c:pt idx="1403">
                  <c:v>359.45377309999998</c:v>
                </c:pt>
                <c:pt idx="1404">
                  <c:v>374.30792930000001</c:v>
                </c:pt>
                <c:pt idx="1405">
                  <c:v>386.30681399999997</c:v>
                </c:pt>
                <c:pt idx="1406">
                  <c:v>403.08227399999998</c:v>
                </c:pt>
                <c:pt idx="1407">
                  <c:v>415.7101199</c:v>
                </c:pt>
                <c:pt idx="1408">
                  <c:v>432.1635642</c:v>
                </c:pt>
                <c:pt idx="1409">
                  <c:v>447.3634697</c:v>
                </c:pt>
                <c:pt idx="1410">
                  <c:v>459.69427639999998</c:v>
                </c:pt>
                <c:pt idx="1411">
                  <c:v>476.35908410000002</c:v>
                </c:pt>
                <c:pt idx="1412">
                  <c:v>492.10220800000002</c:v>
                </c:pt>
                <c:pt idx="1413">
                  <c:v>507.66298929999999</c:v>
                </c:pt>
                <c:pt idx="1414">
                  <c:v>521.73776529999998</c:v>
                </c:pt>
                <c:pt idx="1415">
                  <c:v>538.5914325</c:v>
                </c:pt>
                <c:pt idx="1416">
                  <c:v>556.31620569999995</c:v>
                </c:pt>
                <c:pt idx="1417">
                  <c:v>573.5537607</c:v>
                </c:pt>
                <c:pt idx="1418">
                  <c:v>588.19645590000005</c:v>
                </c:pt>
                <c:pt idx="1419">
                  <c:v>605.85231799999997</c:v>
                </c:pt>
                <c:pt idx="1420">
                  <c:v>623.29991140000004</c:v>
                </c:pt>
                <c:pt idx="1421">
                  <c:v>639.51991339999995</c:v>
                </c:pt>
                <c:pt idx="1422">
                  <c:v>655.63024770000004</c:v>
                </c:pt>
                <c:pt idx="1423">
                  <c:v>669.97929169999998</c:v>
                </c:pt>
                <c:pt idx="1424">
                  <c:v>677.59165780000001</c:v>
                </c:pt>
                <c:pt idx="1425">
                  <c:v>683.0418416</c:v>
                </c:pt>
                <c:pt idx="1426">
                  <c:v>690.96042669999997</c:v>
                </c:pt>
                <c:pt idx="1427">
                  <c:v>697.35749729999998</c:v>
                </c:pt>
                <c:pt idx="1428">
                  <c:v>702.60818059999997</c:v>
                </c:pt>
                <c:pt idx="1429">
                  <c:v>704.28338789999998</c:v>
                </c:pt>
                <c:pt idx="1430">
                  <c:v>702.17658180000001</c:v>
                </c:pt>
                <c:pt idx="1431">
                  <c:v>704.47578039999996</c:v>
                </c:pt>
                <c:pt idx="1432">
                  <c:v>703.29425130000004</c:v>
                </c:pt>
                <c:pt idx="1433">
                  <c:v>703.44877689999998</c:v>
                </c:pt>
                <c:pt idx="1434">
                  <c:v>703.06015019999995</c:v>
                </c:pt>
                <c:pt idx="1435">
                  <c:v>703.29742199999998</c:v>
                </c:pt>
                <c:pt idx="1436">
                  <c:v>704.15675399999998</c:v>
                </c:pt>
                <c:pt idx="1437">
                  <c:v>703.77991529999997</c:v>
                </c:pt>
                <c:pt idx="1438">
                  <c:v>702.77852770000004</c:v>
                </c:pt>
                <c:pt idx="1439">
                  <c:v>703.21531870000001</c:v>
                </c:pt>
                <c:pt idx="1440">
                  <c:v>704.29957679999995</c:v>
                </c:pt>
                <c:pt idx="1441">
                  <c:v>702.73673940000003</c:v>
                </c:pt>
                <c:pt idx="1442">
                  <c:v>703.2172041</c:v>
                </c:pt>
                <c:pt idx="1443">
                  <c:v>703.06707349999999</c:v>
                </c:pt>
                <c:pt idx="1444">
                  <c:v>704.99378820000004</c:v>
                </c:pt>
                <c:pt idx="1445">
                  <c:v>705.97266690000004</c:v>
                </c:pt>
                <c:pt idx="1446">
                  <c:v>707.04775849999999</c:v>
                </c:pt>
                <c:pt idx="1447">
                  <c:v>706.54909710000004</c:v>
                </c:pt>
                <c:pt idx="1448">
                  <c:v>706.36035700000002</c:v>
                </c:pt>
                <c:pt idx="1449">
                  <c:v>706.78949350000005</c:v>
                </c:pt>
                <c:pt idx="1450">
                  <c:v>706.09540349999997</c:v>
                </c:pt>
                <c:pt idx="1451">
                  <c:v>708.71085140000002</c:v>
                </c:pt>
                <c:pt idx="1452">
                  <c:v>709.14877409999997</c:v>
                </c:pt>
                <c:pt idx="1453">
                  <c:v>710.24253869999995</c:v>
                </c:pt>
                <c:pt idx="1454">
                  <c:v>710.57241620000002</c:v>
                </c:pt>
                <c:pt idx="1455">
                  <c:v>711.84249899999998</c:v>
                </c:pt>
                <c:pt idx="1456">
                  <c:v>711.33899110000004</c:v>
                </c:pt>
                <c:pt idx="1457">
                  <c:v>710.62001559999999</c:v>
                </c:pt>
                <c:pt idx="1458">
                  <c:v>710.98134709999999</c:v>
                </c:pt>
                <c:pt idx="1459">
                  <c:v>712.11569359999999</c:v>
                </c:pt>
                <c:pt idx="1460">
                  <c:v>712.46630040000002</c:v>
                </c:pt>
                <c:pt idx="1461">
                  <c:v>713.83863169999995</c:v>
                </c:pt>
                <c:pt idx="1462">
                  <c:v>715.73296930000004</c:v>
                </c:pt>
                <c:pt idx="1463">
                  <c:v>714.46694160000004</c:v>
                </c:pt>
                <c:pt idx="1464">
                  <c:v>714.62982220000004</c:v>
                </c:pt>
                <c:pt idx="1465">
                  <c:v>714.78498060000004</c:v>
                </c:pt>
                <c:pt idx="1466">
                  <c:v>714.45093589999999</c:v>
                </c:pt>
                <c:pt idx="1467">
                  <c:v>715.72600469999998</c:v>
                </c:pt>
                <c:pt idx="1468">
                  <c:v>717.83511499999997</c:v>
                </c:pt>
                <c:pt idx="1469">
                  <c:v>717.72515369999996</c:v>
                </c:pt>
                <c:pt idx="1470">
                  <c:v>719.62501659999998</c:v>
                </c:pt>
                <c:pt idx="1471">
                  <c:v>719.7410658</c:v>
                </c:pt>
                <c:pt idx="1472">
                  <c:v>718.82582360000004</c:v>
                </c:pt>
                <c:pt idx="1473">
                  <c:v>720.70999940000002</c:v>
                </c:pt>
                <c:pt idx="1474">
                  <c:v>718.90773979999994</c:v>
                </c:pt>
                <c:pt idx="1475">
                  <c:v>720.94817950000004</c:v>
                </c:pt>
                <c:pt idx="1476">
                  <c:v>722.4071027</c:v>
                </c:pt>
                <c:pt idx="1477">
                  <c:v>722.56375449999996</c:v>
                </c:pt>
                <c:pt idx="1478">
                  <c:v>722.85803439999995</c:v>
                </c:pt>
                <c:pt idx="1479">
                  <c:v>724.424307</c:v>
                </c:pt>
                <c:pt idx="1480">
                  <c:v>723.83562919999997</c:v>
                </c:pt>
                <c:pt idx="1481">
                  <c:v>724.29780310000001</c:v>
                </c:pt>
                <c:pt idx="1482">
                  <c:v>722.96776190000003</c:v>
                </c:pt>
                <c:pt idx="1483">
                  <c:v>724.74394380000001</c:v>
                </c:pt>
                <c:pt idx="1484">
                  <c:v>722.10955530000001</c:v>
                </c:pt>
                <c:pt idx="1485">
                  <c:v>722.90202250000004</c:v>
                </c:pt>
                <c:pt idx="1486">
                  <c:v>724.51842069999998</c:v>
                </c:pt>
                <c:pt idx="1487">
                  <c:v>724.45134199999995</c:v>
                </c:pt>
                <c:pt idx="1488">
                  <c:v>724.31450619999998</c:v>
                </c:pt>
                <c:pt idx="1489">
                  <c:v>724.96179340000003</c:v>
                </c:pt>
                <c:pt idx="1490">
                  <c:v>722.97902239999996</c:v>
                </c:pt>
                <c:pt idx="1491">
                  <c:v>723.4032876</c:v>
                </c:pt>
                <c:pt idx="1492">
                  <c:v>724.70325309999998</c:v>
                </c:pt>
                <c:pt idx="1493">
                  <c:v>723.81544540000004</c:v>
                </c:pt>
                <c:pt idx="1494">
                  <c:v>724.40976260000002</c:v>
                </c:pt>
                <c:pt idx="1495">
                  <c:v>724.77022460000001</c:v>
                </c:pt>
                <c:pt idx="1496">
                  <c:v>725.28211280000005</c:v>
                </c:pt>
                <c:pt idx="1497">
                  <c:v>723.51349000000005</c:v>
                </c:pt>
                <c:pt idx="1498">
                  <c:v>723.50077499999998</c:v>
                </c:pt>
                <c:pt idx="1499">
                  <c:v>723.94051990000003</c:v>
                </c:pt>
                <c:pt idx="1500">
                  <c:v>723.59952250000003</c:v>
                </c:pt>
                <c:pt idx="1501">
                  <c:v>723.42471160000002</c:v>
                </c:pt>
                <c:pt idx="1502">
                  <c:v>722.51349240000002</c:v>
                </c:pt>
                <c:pt idx="1503">
                  <c:v>722.28167059999998</c:v>
                </c:pt>
                <c:pt idx="1504">
                  <c:v>722.89029830000004</c:v>
                </c:pt>
                <c:pt idx="1505">
                  <c:v>722.41251020000004</c:v>
                </c:pt>
                <c:pt idx="1506">
                  <c:v>723.79104510000002</c:v>
                </c:pt>
                <c:pt idx="1507">
                  <c:v>723.42759039999999</c:v>
                </c:pt>
                <c:pt idx="1508">
                  <c:v>723.2854873</c:v>
                </c:pt>
                <c:pt idx="1509">
                  <c:v>722.67620669999997</c:v>
                </c:pt>
                <c:pt idx="1510">
                  <c:v>722.91499480000004</c:v>
                </c:pt>
                <c:pt idx="1511">
                  <c:v>725.04191400000002</c:v>
                </c:pt>
                <c:pt idx="1512">
                  <c:v>721.52952140000002</c:v>
                </c:pt>
                <c:pt idx="1513">
                  <c:v>722.37381040000002</c:v>
                </c:pt>
                <c:pt idx="1514">
                  <c:v>723.69806860000006</c:v>
                </c:pt>
                <c:pt idx="1515">
                  <c:v>724.28228000000001</c:v>
                </c:pt>
                <c:pt idx="1516">
                  <c:v>722.19544540000004</c:v>
                </c:pt>
                <c:pt idx="1517">
                  <c:v>724.10431860000006</c:v>
                </c:pt>
                <c:pt idx="1518">
                  <c:v>722.80028140000002</c:v>
                </c:pt>
                <c:pt idx="1519">
                  <c:v>723.01881109999999</c:v>
                </c:pt>
                <c:pt idx="1520">
                  <c:v>722.84964500000001</c:v>
                </c:pt>
                <c:pt idx="1521">
                  <c:v>722.99268840000002</c:v>
                </c:pt>
                <c:pt idx="1522">
                  <c:v>723.64848099999995</c:v>
                </c:pt>
                <c:pt idx="1523">
                  <c:v>723.77752499999997</c:v>
                </c:pt>
                <c:pt idx="1524">
                  <c:v>721.95920950000004</c:v>
                </c:pt>
                <c:pt idx="1525">
                  <c:v>720.81107020000002</c:v>
                </c:pt>
                <c:pt idx="1526">
                  <c:v>722.44037979999996</c:v>
                </c:pt>
                <c:pt idx="1527">
                  <c:v>723.79379200000005</c:v>
                </c:pt>
                <c:pt idx="1528">
                  <c:v>723.92263690000004</c:v>
                </c:pt>
                <c:pt idx="1529">
                  <c:v>723.29377780000004</c:v>
                </c:pt>
                <c:pt idx="1530">
                  <c:v>724.02721889999998</c:v>
                </c:pt>
                <c:pt idx="1531">
                  <c:v>722.49767919999999</c:v>
                </c:pt>
                <c:pt idx="1532">
                  <c:v>724.25211999999999</c:v>
                </c:pt>
                <c:pt idx="1533">
                  <c:v>722.75478420000002</c:v>
                </c:pt>
                <c:pt idx="1534">
                  <c:v>722.40807900000004</c:v>
                </c:pt>
                <c:pt idx="1535">
                  <c:v>723.2097708</c:v>
                </c:pt>
                <c:pt idx="1536">
                  <c:v>723.58229940000001</c:v>
                </c:pt>
                <c:pt idx="1537">
                  <c:v>722.74093489999996</c:v>
                </c:pt>
                <c:pt idx="1538">
                  <c:v>721.45941419999997</c:v>
                </c:pt>
                <c:pt idx="1539">
                  <c:v>723.68918840000003</c:v>
                </c:pt>
                <c:pt idx="1540">
                  <c:v>723.03286800000001</c:v>
                </c:pt>
                <c:pt idx="1541">
                  <c:v>723.81925060000003</c:v>
                </c:pt>
                <c:pt idx="1542">
                  <c:v>722.03690770000003</c:v>
                </c:pt>
                <c:pt idx="1543">
                  <c:v>723.36552719999997</c:v>
                </c:pt>
                <c:pt idx="1544">
                  <c:v>721.15262489999998</c:v>
                </c:pt>
                <c:pt idx="1545">
                  <c:v>723.83831629999997</c:v>
                </c:pt>
                <c:pt idx="1546">
                  <c:v>722.88125720000005</c:v>
                </c:pt>
                <c:pt idx="1547">
                  <c:v>723.32628209999996</c:v>
                </c:pt>
                <c:pt idx="1548">
                  <c:v>723.51773490000005</c:v>
                </c:pt>
                <c:pt idx="1549">
                  <c:v>722.05172640000001</c:v>
                </c:pt>
                <c:pt idx="1550">
                  <c:v>721.92402119999997</c:v>
                </c:pt>
                <c:pt idx="1551">
                  <c:v>723.49894640000002</c:v>
                </c:pt>
                <c:pt idx="1552">
                  <c:v>723.04070009999998</c:v>
                </c:pt>
                <c:pt idx="1553">
                  <c:v>723.05348839999999</c:v>
                </c:pt>
                <c:pt idx="1554">
                  <c:v>722.86511050000001</c:v>
                </c:pt>
                <c:pt idx="1555">
                  <c:v>722.42951459999995</c:v>
                </c:pt>
                <c:pt idx="1556">
                  <c:v>722.98366399999998</c:v>
                </c:pt>
                <c:pt idx="1557">
                  <c:v>722.66904709999994</c:v>
                </c:pt>
                <c:pt idx="1558">
                  <c:v>722.31824319999998</c:v>
                </c:pt>
                <c:pt idx="1559">
                  <c:v>722.32176670000001</c:v>
                </c:pt>
                <c:pt idx="1560">
                  <c:v>722.60442760000001</c:v>
                </c:pt>
                <c:pt idx="1561">
                  <c:v>722.26626469999997</c:v>
                </c:pt>
                <c:pt idx="1562">
                  <c:v>723.50331630000005</c:v>
                </c:pt>
                <c:pt idx="1563">
                  <c:v>722.30707150000001</c:v>
                </c:pt>
                <c:pt idx="1564">
                  <c:v>723.35733760000005</c:v>
                </c:pt>
                <c:pt idx="1565">
                  <c:v>721.46680389999995</c:v>
                </c:pt>
                <c:pt idx="1566">
                  <c:v>720.77802210000004</c:v>
                </c:pt>
                <c:pt idx="1567">
                  <c:v>722.52929930000005</c:v>
                </c:pt>
                <c:pt idx="1568">
                  <c:v>722.70838049999998</c:v>
                </c:pt>
                <c:pt idx="1569">
                  <c:v>720.88124140000002</c:v>
                </c:pt>
                <c:pt idx="1570">
                  <c:v>723.38597679999998</c:v>
                </c:pt>
                <c:pt idx="1571">
                  <c:v>722.99440319999997</c:v>
                </c:pt>
                <c:pt idx="1572">
                  <c:v>721.74959509999996</c:v>
                </c:pt>
                <c:pt idx="1573">
                  <c:v>722.84979580000004</c:v>
                </c:pt>
                <c:pt idx="1574">
                  <c:v>723.01926490000005</c:v>
                </c:pt>
                <c:pt idx="1575">
                  <c:v>723.72810579999998</c:v>
                </c:pt>
                <c:pt idx="1576">
                  <c:v>722.81368450000002</c:v>
                </c:pt>
                <c:pt idx="1577">
                  <c:v>720.96778730000005</c:v>
                </c:pt>
                <c:pt idx="1578">
                  <c:v>723.32465479999996</c:v>
                </c:pt>
                <c:pt idx="1579">
                  <c:v>721.5292134</c:v>
                </c:pt>
                <c:pt idx="1580">
                  <c:v>720.95828800000004</c:v>
                </c:pt>
                <c:pt idx="1581">
                  <c:v>723.27899460000003</c:v>
                </c:pt>
                <c:pt idx="1582">
                  <c:v>720.82603319999998</c:v>
                </c:pt>
                <c:pt idx="1583">
                  <c:v>721.31878289999997</c:v>
                </c:pt>
                <c:pt idx="1584">
                  <c:v>721.81372850000002</c:v>
                </c:pt>
                <c:pt idx="1585">
                  <c:v>722.42679680000003</c:v>
                </c:pt>
                <c:pt idx="1586">
                  <c:v>722.41004840000005</c:v>
                </c:pt>
                <c:pt idx="1587">
                  <c:v>724.57590970000001</c:v>
                </c:pt>
                <c:pt idx="1588">
                  <c:v>723.03598179999994</c:v>
                </c:pt>
                <c:pt idx="1589">
                  <c:v>722.8049201</c:v>
                </c:pt>
                <c:pt idx="1590">
                  <c:v>722.89175120000004</c:v>
                </c:pt>
                <c:pt idx="1591">
                  <c:v>722.72536409999998</c:v>
                </c:pt>
                <c:pt idx="1592">
                  <c:v>723.04372750000005</c:v>
                </c:pt>
                <c:pt idx="1593">
                  <c:v>721.96620170000006</c:v>
                </c:pt>
                <c:pt idx="1594">
                  <c:v>721.15891639999995</c:v>
                </c:pt>
                <c:pt idx="1595">
                  <c:v>721.49346179999998</c:v>
                </c:pt>
                <c:pt idx="1596">
                  <c:v>721.5986709</c:v>
                </c:pt>
                <c:pt idx="1597">
                  <c:v>722.36106240000004</c:v>
                </c:pt>
                <c:pt idx="1598">
                  <c:v>721.52219230000003</c:v>
                </c:pt>
                <c:pt idx="1599">
                  <c:v>722.19853950000004</c:v>
                </c:pt>
                <c:pt idx="1600">
                  <c:v>721.57361319999995</c:v>
                </c:pt>
                <c:pt idx="1601">
                  <c:v>723.20702470000003</c:v>
                </c:pt>
                <c:pt idx="1602">
                  <c:v>722.84166019999998</c:v>
                </c:pt>
                <c:pt idx="1603">
                  <c:v>722.56438830000002</c:v>
                </c:pt>
                <c:pt idx="1604">
                  <c:v>721.27607499999999</c:v>
                </c:pt>
                <c:pt idx="1605">
                  <c:v>721.70342949999997</c:v>
                </c:pt>
                <c:pt idx="1606">
                  <c:v>723.02646340000001</c:v>
                </c:pt>
                <c:pt idx="1607">
                  <c:v>721.47226269999999</c:v>
                </c:pt>
                <c:pt idx="1608">
                  <c:v>726.9628712</c:v>
                </c:pt>
                <c:pt idx="1609">
                  <c:v>733.18537690000005</c:v>
                </c:pt>
                <c:pt idx="1610">
                  <c:v>736.4233471</c:v>
                </c:pt>
                <c:pt idx="1611">
                  <c:v>739.5184362</c:v>
                </c:pt>
                <c:pt idx="1612">
                  <c:v>741.3128054</c:v>
                </c:pt>
                <c:pt idx="1613">
                  <c:v>742.88650280000002</c:v>
                </c:pt>
                <c:pt idx="1614">
                  <c:v>744.63276580000002</c:v>
                </c:pt>
                <c:pt idx="1615">
                  <c:v>743.05030609999994</c:v>
                </c:pt>
                <c:pt idx="1616">
                  <c:v>744.87885759999995</c:v>
                </c:pt>
                <c:pt idx="1617">
                  <c:v>743.70260440000004</c:v>
                </c:pt>
                <c:pt idx="1618">
                  <c:v>743.96047510000005</c:v>
                </c:pt>
                <c:pt idx="1619">
                  <c:v>742.54446559999997</c:v>
                </c:pt>
                <c:pt idx="1620">
                  <c:v>742.86423490000004</c:v>
                </c:pt>
                <c:pt idx="1621">
                  <c:v>742.86022109999999</c:v>
                </c:pt>
                <c:pt idx="1622">
                  <c:v>743.26919180000004</c:v>
                </c:pt>
                <c:pt idx="1623">
                  <c:v>744.37878780000005</c:v>
                </c:pt>
                <c:pt idx="1624">
                  <c:v>744.06924549999997</c:v>
                </c:pt>
                <c:pt idx="1625">
                  <c:v>744.42973570000004</c:v>
                </c:pt>
                <c:pt idx="1626">
                  <c:v>743.82022380000001</c:v>
                </c:pt>
                <c:pt idx="1627">
                  <c:v>743.4773222</c:v>
                </c:pt>
                <c:pt idx="1628">
                  <c:v>743.64528059999998</c:v>
                </c:pt>
                <c:pt idx="1629">
                  <c:v>743.80108789999997</c:v>
                </c:pt>
                <c:pt idx="1630">
                  <c:v>744.149631</c:v>
                </c:pt>
                <c:pt idx="1631">
                  <c:v>744.2721196</c:v>
                </c:pt>
                <c:pt idx="1632">
                  <c:v>744.5077794</c:v>
                </c:pt>
                <c:pt idx="1633">
                  <c:v>744.66830979999997</c:v>
                </c:pt>
                <c:pt idx="1634">
                  <c:v>743.69788129999995</c:v>
                </c:pt>
                <c:pt idx="1635">
                  <c:v>745.00601749999998</c:v>
                </c:pt>
                <c:pt idx="1636">
                  <c:v>744.89350509999997</c:v>
                </c:pt>
                <c:pt idx="1637">
                  <c:v>744.56853390000003</c:v>
                </c:pt>
                <c:pt idx="1638">
                  <c:v>744.68566510000005</c:v>
                </c:pt>
                <c:pt idx="1639">
                  <c:v>744.87322370000004</c:v>
                </c:pt>
                <c:pt idx="1640">
                  <c:v>744.42304420000005</c:v>
                </c:pt>
                <c:pt idx="1641">
                  <c:v>742.53234229999998</c:v>
                </c:pt>
                <c:pt idx="1642">
                  <c:v>744.08919690000005</c:v>
                </c:pt>
                <c:pt idx="1643">
                  <c:v>745.83190009999998</c:v>
                </c:pt>
                <c:pt idx="1644">
                  <c:v>744.9750755</c:v>
                </c:pt>
                <c:pt idx="1645">
                  <c:v>743.94522789999996</c:v>
                </c:pt>
                <c:pt idx="1646">
                  <c:v>746.05269699999997</c:v>
                </c:pt>
                <c:pt idx="1647">
                  <c:v>746.28632040000002</c:v>
                </c:pt>
                <c:pt idx="1648">
                  <c:v>746.07184840000002</c:v>
                </c:pt>
                <c:pt idx="1649">
                  <c:v>746.46057989999997</c:v>
                </c:pt>
                <c:pt idx="1650">
                  <c:v>747.020218</c:v>
                </c:pt>
                <c:pt idx="1651">
                  <c:v>747.11684649999995</c:v>
                </c:pt>
                <c:pt idx="1652">
                  <c:v>747.52242030000002</c:v>
                </c:pt>
                <c:pt idx="1653">
                  <c:v>747.6602729</c:v>
                </c:pt>
                <c:pt idx="1654">
                  <c:v>747.09849029999998</c:v>
                </c:pt>
                <c:pt idx="1655">
                  <c:v>747.1227639</c:v>
                </c:pt>
                <c:pt idx="1656">
                  <c:v>748.83049540000002</c:v>
                </c:pt>
                <c:pt idx="1657">
                  <c:v>748.39958820000004</c:v>
                </c:pt>
                <c:pt idx="1658">
                  <c:v>747.4710867</c:v>
                </c:pt>
                <c:pt idx="1659">
                  <c:v>748.20075919999999</c:v>
                </c:pt>
                <c:pt idx="1660">
                  <c:v>749.16958139999997</c:v>
                </c:pt>
                <c:pt idx="1661">
                  <c:v>749.27016430000003</c:v>
                </c:pt>
                <c:pt idx="1662">
                  <c:v>747.58521929999995</c:v>
                </c:pt>
                <c:pt idx="1663">
                  <c:v>749.08854359999998</c:v>
                </c:pt>
                <c:pt idx="1664">
                  <c:v>748.49074840000003</c:v>
                </c:pt>
                <c:pt idx="1665">
                  <c:v>748.16812019999998</c:v>
                </c:pt>
                <c:pt idx="1666">
                  <c:v>749.47030610000002</c:v>
                </c:pt>
                <c:pt idx="1667">
                  <c:v>748.44422629999997</c:v>
                </c:pt>
                <c:pt idx="1668">
                  <c:v>748.58167100000003</c:v>
                </c:pt>
                <c:pt idx="1669">
                  <c:v>748.89231319999999</c:v>
                </c:pt>
                <c:pt idx="1670">
                  <c:v>748.76407029999996</c:v>
                </c:pt>
                <c:pt idx="1671">
                  <c:v>747.13147460000005</c:v>
                </c:pt>
                <c:pt idx="1672">
                  <c:v>748.63515749999999</c:v>
                </c:pt>
                <c:pt idx="1673">
                  <c:v>747.86896820000004</c:v>
                </c:pt>
                <c:pt idx="1674">
                  <c:v>747.77159770000003</c:v>
                </c:pt>
                <c:pt idx="1675">
                  <c:v>747.81862750000005</c:v>
                </c:pt>
                <c:pt idx="1676">
                  <c:v>748.58082809999996</c:v>
                </c:pt>
                <c:pt idx="1677">
                  <c:v>746.74959850000005</c:v>
                </c:pt>
                <c:pt idx="1678">
                  <c:v>749.45699850000005</c:v>
                </c:pt>
                <c:pt idx="1679">
                  <c:v>749.50870540000005</c:v>
                </c:pt>
                <c:pt idx="1680">
                  <c:v>747.92575160000001</c:v>
                </c:pt>
                <c:pt idx="1681">
                  <c:v>748.02594269999997</c:v>
                </c:pt>
                <c:pt idx="1682">
                  <c:v>753.58868029999996</c:v>
                </c:pt>
                <c:pt idx="1683">
                  <c:v>758.17481740000005</c:v>
                </c:pt>
                <c:pt idx="1684">
                  <c:v>764.4768444</c:v>
                </c:pt>
                <c:pt idx="1685">
                  <c:v>770.85247849999996</c:v>
                </c:pt>
                <c:pt idx="1686">
                  <c:v>781.22599939999998</c:v>
                </c:pt>
                <c:pt idx="1687">
                  <c:v>788.35741559999997</c:v>
                </c:pt>
                <c:pt idx="1688">
                  <c:v>795.47430350000002</c:v>
                </c:pt>
                <c:pt idx="1689">
                  <c:v>804.6329882</c:v>
                </c:pt>
                <c:pt idx="1690">
                  <c:v>811.5874225</c:v>
                </c:pt>
                <c:pt idx="1691">
                  <c:v>815.17453669999998</c:v>
                </c:pt>
                <c:pt idx="1692">
                  <c:v>814.95089670000004</c:v>
                </c:pt>
                <c:pt idx="1693">
                  <c:v>814.50547289999997</c:v>
                </c:pt>
                <c:pt idx="1694">
                  <c:v>814.79418669999995</c:v>
                </c:pt>
                <c:pt idx="1695">
                  <c:v>816.20336910000003</c:v>
                </c:pt>
                <c:pt idx="1696">
                  <c:v>814.39756480000005</c:v>
                </c:pt>
                <c:pt idx="1697">
                  <c:v>816.60430810000003</c:v>
                </c:pt>
                <c:pt idx="1698">
                  <c:v>817.41729210000005</c:v>
                </c:pt>
                <c:pt idx="1699">
                  <c:v>817.81964159999995</c:v>
                </c:pt>
                <c:pt idx="1700">
                  <c:v>816.79660490000003</c:v>
                </c:pt>
                <c:pt idx="1701">
                  <c:v>817.22652400000004</c:v>
                </c:pt>
                <c:pt idx="1702">
                  <c:v>816.50285050000002</c:v>
                </c:pt>
                <c:pt idx="1703">
                  <c:v>816.41936239999995</c:v>
                </c:pt>
                <c:pt idx="1704">
                  <c:v>816.90580120000004</c:v>
                </c:pt>
                <c:pt idx="1705">
                  <c:v>816.31125659999998</c:v>
                </c:pt>
                <c:pt idx="1706">
                  <c:v>817.82977500000004</c:v>
                </c:pt>
                <c:pt idx="1707">
                  <c:v>818.78068189999999</c:v>
                </c:pt>
                <c:pt idx="1708">
                  <c:v>816.54666799999995</c:v>
                </c:pt>
                <c:pt idx="1709">
                  <c:v>817.58473549999997</c:v>
                </c:pt>
                <c:pt idx="1710">
                  <c:v>816.40903319999995</c:v>
                </c:pt>
                <c:pt idx="1711">
                  <c:v>818.21917889999997</c:v>
                </c:pt>
                <c:pt idx="1712">
                  <c:v>816.90836809999996</c:v>
                </c:pt>
                <c:pt idx="1713">
                  <c:v>817.3873443</c:v>
                </c:pt>
                <c:pt idx="1714">
                  <c:v>818.56149319999997</c:v>
                </c:pt>
                <c:pt idx="1715">
                  <c:v>818.1748824</c:v>
                </c:pt>
                <c:pt idx="1716">
                  <c:v>817.7003115</c:v>
                </c:pt>
                <c:pt idx="1717">
                  <c:v>819.45732410000005</c:v>
                </c:pt>
                <c:pt idx="1718">
                  <c:v>817.44011650000004</c:v>
                </c:pt>
                <c:pt idx="1719">
                  <c:v>817.40664630000003</c:v>
                </c:pt>
                <c:pt idx="1720">
                  <c:v>817.78376249999997</c:v>
                </c:pt>
                <c:pt idx="1721">
                  <c:v>818.17951319999997</c:v>
                </c:pt>
                <c:pt idx="1722">
                  <c:v>817.71184579999999</c:v>
                </c:pt>
                <c:pt idx="1723">
                  <c:v>817.90951250000001</c:v>
                </c:pt>
                <c:pt idx="1724">
                  <c:v>817.91818269999999</c:v>
                </c:pt>
                <c:pt idx="1725">
                  <c:v>818.99875750000001</c:v>
                </c:pt>
                <c:pt idx="1726">
                  <c:v>819.88763489999997</c:v>
                </c:pt>
                <c:pt idx="1727">
                  <c:v>817.24800310000001</c:v>
                </c:pt>
                <c:pt idx="1728">
                  <c:v>818.32550700000002</c:v>
                </c:pt>
                <c:pt idx="1729">
                  <c:v>818.53519300000005</c:v>
                </c:pt>
                <c:pt idx="1730">
                  <c:v>819.09779879999996</c:v>
                </c:pt>
                <c:pt idx="1731">
                  <c:v>819.87782119999997</c:v>
                </c:pt>
                <c:pt idx="1732">
                  <c:v>816.80282150000005</c:v>
                </c:pt>
                <c:pt idx="1733">
                  <c:v>818.75647719999995</c:v>
                </c:pt>
                <c:pt idx="1734">
                  <c:v>819.4375374</c:v>
                </c:pt>
                <c:pt idx="1735">
                  <c:v>819.5198054</c:v>
                </c:pt>
                <c:pt idx="1736">
                  <c:v>819.07691350000005</c:v>
                </c:pt>
                <c:pt idx="1737">
                  <c:v>820.19855810000001</c:v>
                </c:pt>
                <c:pt idx="1738">
                  <c:v>819.22902050000005</c:v>
                </c:pt>
                <c:pt idx="1739">
                  <c:v>818.70429239999999</c:v>
                </c:pt>
                <c:pt idx="1740">
                  <c:v>820.52898119999998</c:v>
                </c:pt>
                <c:pt idx="1741">
                  <c:v>819.17652650000002</c:v>
                </c:pt>
                <c:pt idx="1742">
                  <c:v>818.37397620000002</c:v>
                </c:pt>
                <c:pt idx="1743">
                  <c:v>819.97671639999999</c:v>
                </c:pt>
                <c:pt idx="1744">
                  <c:v>821.23642240000004</c:v>
                </c:pt>
                <c:pt idx="1745">
                  <c:v>820.83240049999995</c:v>
                </c:pt>
                <c:pt idx="1746">
                  <c:v>819.66037510000001</c:v>
                </c:pt>
                <c:pt idx="1747">
                  <c:v>818.40855469999997</c:v>
                </c:pt>
                <c:pt idx="1748">
                  <c:v>819.30730930000004</c:v>
                </c:pt>
                <c:pt idx="1749">
                  <c:v>818.48104809999995</c:v>
                </c:pt>
                <c:pt idx="1750">
                  <c:v>820.61142380000001</c:v>
                </c:pt>
                <c:pt idx="1751">
                  <c:v>818.60131130000002</c:v>
                </c:pt>
                <c:pt idx="1752">
                  <c:v>818.11017500000003</c:v>
                </c:pt>
                <c:pt idx="1753">
                  <c:v>819.72512389999997</c:v>
                </c:pt>
                <c:pt idx="1754">
                  <c:v>819.64673879999998</c:v>
                </c:pt>
                <c:pt idx="1755">
                  <c:v>819.42629250000005</c:v>
                </c:pt>
                <c:pt idx="1756">
                  <c:v>820.94787680000002</c:v>
                </c:pt>
                <c:pt idx="1757">
                  <c:v>820.38023929999997</c:v>
                </c:pt>
                <c:pt idx="1758">
                  <c:v>819.07627809999997</c:v>
                </c:pt>
                <c:pt idx="1759">
                  <c:v>817.65275880000002</c:v>
                </c:pt>
                <c:pt idx="1760">
                  <c:v>620.21001220000005</c:v>
                </c:pt>
                <c:pt idx="1761">
                  <c:v>504.06069380000002</c:v>
                </c:pt>
                <c:pt idx="1762">
                  <c:v>457.83613769999999</c:v>
                </c:pt>
                <c:pt idx="1763">
                  <c:v>454.03896309999999</c:v>
                </c:pt>
                <c:pt idx="1764">
                  <c:v>453.5914626</c:v>
                </c:pt>
                <c:pt idx="1765">
                  <c:v>454.49269759999999</c:v>
                </c:pt>
                <c:pt idx="1766">
                  <c:v>452.91992879999998</c:v>
                </c:pt>
                <c:pt idx="1767">
                  <c:v>453.35961650000002</c:v>
                </c:pt>
                <c:pt idx="1768">
                  <c:v>453.72733849999997</c:v>
                </c:pt>
                <c:pt idx="1769">
                  <c:v>452.21994869999997</c:v>
                </c:pt>
                <c:pt idx="1770">
                  <c:v>452.54287429999999</c:v>
                </c:pt>
                <c:pt idx="1771">
                  <c:v>453.2342792</c:v>
                </c:pt>
                <c:pt idx="1772">
                  <c:v>452.1482001</c:v>
                </c:pt>
                <c:pt idx="1773">
                  <c:v>453.22809910000001</c:v>
                </c:pt>
                <c:pt idx="1774">
                  <c:v>452.58792649999998</c:v>
                </c:pt>
                <c:pt idx="1775">
                  <c:v>453.57176609999999</c:v>
                </c:pt>
                <c:pt idx="1776">
                  <c:v>453.44449850000001</c:v>
                </c:pt>
                <c:pt idx="1777">
                  <c:v>453.0462263</c:v>
                </c:pt>
                <c:pt idx="1778">
                  <c:v>451.99053400000003</c:v>
                </c:pt>
                <c:pt idx="1779">
                  <c:v>452.26415059999999</c:v>
                </c:pt>
                <c:pt idx="1780">
                  <c:v>453.81400170000001</c:v>
                </c:pt>
                <c:pt idx="1781">
                  <c:v>452.32969109999999</c:v>
                </c:pt>
                <c:pt idx="1782">
                  <c:v>452.63970540000003</c:v>
                </c:pt>
                <c:pt idx="1783">
                  <c:v>452.59641570000002</c:v>
                </c:pt>
                <c:pt idx="1784">
                  <c:v>452.70053869999998</c:v>
                </c:pt>
                <c:pt idx="1785">
                  <c:v>452.80673159999998</c:v>
                </c:pt>
                <c:pt idx="1786">
                  <c:v>452.44558590000003</c:v>
                </c:pt>
                <c:pt idx="1787">
                  <c:v>451.89223010000001</c:v>
                </c:pt>
                <c:pt idx="1788">
                  <c:v>451.82161059999999</c:v>
                </c:pt>
                <c:pt idx="1789">
                  <c:v>451.5005056</c:v>
                </c:pt>
                <c:pt idx="1790">
                  <c:v>451.8728673</c:v>
                </c:pt>
                <c:pt idx="1791">
                  <c:v>451.92516310000002</c:v>
                </c:pt>
                <c:pt idx="1792">
                  <c:v>454.36587100000003</c:v>
                </c:pt>
                <c:pt idx="1793">
                  <c:v>450.76372309999999</c:v>
                </c:pt>
                <c:pt idx="1794">
                  <c:v>453.49680640000003</c:v>
                </c:pt>
                <c:pt idx="1795">
                  <c:v>452.64620819999999</c:v>
                </c:pt>
                <c:pt idx="1796">
                  <c:v>452.92315480000002</c:v>
                </c:pt>
                <c:pt idx="1797">
                  <c:v>452.30283889999998</c:v>
                </c:pt>
                <c:pt idx="1798">
                  <c:v>452.97050760000002</c:v>
                </c:pt>
                <c:pt idx="1799">
                  <c:v>451.32382799999999</c:v>
                </c:pt>
                <c:pt idx="1800">
                  <c:v>453.24323090000001</c:v>
                </c:pt>
                <c:pt idx="1801">
                  <c:v>453.24058250000002</c:v>
                </c:pt>
                <c:pt idx="1802">
                  <c:v>451.54268939999997</c:v>
                </c:pt>
                <c:pt idx="1803">
                  <c:v>452.50094960000001</c:v>
                </c:pt>
                <c:pt idx="1804">
                  <c:v>453.6858378</c:v>
                </c:pt>
                <c:pt idx="1805">
                  <c:v>453.40130929999998</c:v>
                </c:pt>
                <c:pt idx="1806">
                  <c:v>452.77368760000002</c:v>
                </c:pt>
                <c:pt idx="1807">
                  <c:v>452.18220170000001</c:v>
                </c:pt>
                <c:pt idx="1808">
                  <c:v>453.56205180000001</c:v>
                </c:pt>
                <c:pt idx="1809">
                  <c:v>452.47177970000001</c:v>
                </c:pt>
                <c:pt idx="1810">
                  <c:v>454.1410735</c:v>
                </c:pt>
                <c:pt idx="1811">
                  <c:v>452.69371050000001</c:v>
                </c:pt>
                <c:pt idx="1812">
                  <c:v>453.36318310000001</c:v>
                </c:pt>
                <c:pt idx="1813">
                  <c:v>451.54360380000003</c:v>
                </c:pt>
                <c:pt idx="1814">
                  <c:v>453.28125569999997</c:v>
                </c:pt>
                <c:pt idx="1815">
                  <c:v>453.20100819999999</c:v>
                </c:pt>
                <c:pt idx="1816">
                  <c:v>452.90778460000001</c:v>
                </c:pt>
                <c:pt idx="1817">
                  <c:v>452.64214320000002</c:v>
                </c:pt>
                <c:pt idx="1818">
                  <c:v>451.24303400000002</c:v>
                </c:pt>
                <c:pt idx="1819">
                  <c:v>452.58261199999998</c:v>
                </c:pt>
                <c:pt idx="1820">
                  <c:v>453.41863590000003</c:v>
                </c:pt>
                <c:pt idx="1821">
                  <c:v>452.64176600000002</c:v>
                </c:pt>
                <c:pt idx="1822">
                  <c:v>452.89639729999999</c:v>
                </c:pt>
                <c:pt idx="1823">
                  <c:v>452.17877959999998</c:v>
                </c:pt>
                <c:pt idx="1824">
                  <c:v>452.01791530000003</c:v>
                </c:pt>
                <c:pt idx="1825">
                  <c:v>452.35850879999998</c:v>
                </c:pt>
                <c:pt idx="1826">
                  <c:v>452.49812969999999</c:v>
                </c:pt>
                <c:pt idx="1827">
                  <c:v>453.61613030000001</c:v>
                </c:pt>
                <c:pt idx="1828">
                  <c:v>452.67018789999997</c:v>
                </c:pt>
                <c:pt idx="1829">
                  <c:v>454.3241769</c:v>
                </c:pt>
                <c:pt idx="1830">
                  <c:v>452.1566024</c:v>
                </c:pt>
                <c:pt idx="1831">
                  <c:v>453.15603010000001</c:v>
                </c:pt>
                <c:pt idx="1832">
                  <c:v>452.21751410000002</c:v>
                </c:pt>
                <c:pt idx="1833">
                  <c:v>454.51784730000003</c:v>
                </c:pt>
                <c:pt idx="1834">
                  <c:v>452.3676117</c:v>
                </c:pt>
                <c:pt idx="1835">
                  <c:v>453.10307940000001</c:v>
                </c:pt>
                <c:pt idx="1836">
                  <c:v>452.67837589999999</c:v>
                </c:pt>
                <c:pt idx="1837">
                  <c:v>454.0294389</c:v>
                </c:pt>
                <c:pt idx="1838">
                  <c:v>452.67407859999997</c:v>
                </c:pt>
                <c:pt idx="1839">
                  <c:v>454.37142319999998</c:v>
                </c:pt>
                <c:pt idx="1840">
                  <c:v>452.35148329999998</c:v>
                </c:pt>
                <c:pt idx="1841">
                  <c:v>451.96730600000001</c:v>
                </c:pt>
                <c:pt idx="1842">
                  <c:v>450.87072949999998</c:v>
                </c:pt>
                <c:pt idx="1843">
                  <c:v>452.7869207</c:v>
                </c:pt>
                <c:pt idx="1844">
                  <c:v>452.51391489999997</c:v>
                </c:pt>
                <c:pt idx="1845">
                  <c:v>450.85279250000002</c:v>
                </c:pt>
                <c:pt idx="1846">
                  <c:v>452.1864066</c:v>
                </c:pt>
                <c:pt idx="1847">
                  <c:v>453.36205189999998</c:v>
                </c:pt>
                <c:pt idx="1848">
                  <c:v>454.0314419</c:v>
                </c:pt>
                <c:pt idx="1849">
                  <c:v>452.91532860000001</c:v>
                </c:pt>
                <c:pt idx="1850">
                  <c:v>454.18448860000001</c:v>
                </c:pt>
                <c:pt idx="1851">
                  <c:v>454.7953584</c:v>
                </c:pt>
                <c:pt idx="1852">
                  <c:v>451.51581110000001</c:v>
                </c:pt>
                <c:pt idx="1853">
                  <c:v>452.4688428</c:v>
                </c:pt>
                <c:pt idx="1854">
                  <c:v>452.49080129999999</c:v>
                </c:pt>
                <c:pt idx="1855">
                  <c:v>453.1192643</c:v>
                </c:pt>
                <c:pt idx="1856">
                  <c:v>452.29540750000001</c:v>
                </c:pt>
                <c:pt idx="1857">
                  <c:v>453.39891299999999</c:v>
                </c:pt>
                <c:pt idx="1858">
                  <c:v>452.26308690000002</c:v>
                </c:pt>
                <c:pt idx="1859">
                  <c:v>452.53715089999997</c:v>
                </c:pt>
                <c:pt idx="1860">
                  <c:v>452.47527059999999</c:v>
                </c:pt>
                <c:pt idx="1861">
                  <c:v>451.96254299999998</c:v>
                </c:pt>
                <c:pt idx="1862">
                  <c:v>452.29737349999999</c:v>
                </c:pt>
                <c:pt idx="1863">
                  <c:v>453.270578</c:v>
                </c:pt>
                <c:pt idx="1864">
                  <c:v>452.17619619999999</c:v>
                </c:pt>
                <c:pt idx="1865">
                  <c:v>452.97433319999999</c:v>
                </c:pt>
                <c:pt idx="1866">
                  <c:v>453.99221690000002</c:v>
                </c:pt>
                <c:pt idx="1867">
                  <c:v>452.64279449999998</c:v>
                </c:pt>
                <c:pt idx="1868">
                  <c:v>451.67951319999997</c:v>
                </c:pt>
                <c:pt idx="1869">
                  <c:v>453.97501949999997</c:v>
                </c:pt>
                <c:pt idx="1870">
                  <c:v>452.28467929999999</c:v>
                </c:pt>
                <c:pt idx="1871">
                  <c:v>453.90867800000001</c:v>
                </c:pt>
                <c:pt idx="1872">
                  <c:v>452.81236869999998</c:v>
                </c:pt>
                <c:pt idx="1873">
                  <c:v>453.27739819999999</c:v>
                </c:pt>
                <c:pt idx="1874">
                  <c:v>451.97878259999999</c:v>
                </c:pt>
                <c:pt idx="1875">
                  <c:v>453.24456659999998</c:v>
                </c:pt>
                <c:pt idx="1876">
                  <c:v>452.80878680000001</c:v>
                </c:pt>
                <c:pt idx="1877">
                  <c:v>451.74460909999999</c:v>
                </c:pt>
                <c:pt idx="1878">
                  <c:v>452.16736839999999</c:v>
                </c:pt>
                <c:pt idx="1879">
                  <c:v>451.38404939999998</c:v>
                </c:pt>
                <c:pt idx="1880">
                  <c:v>452.63781340000003</c:v>
                </c:pt>
                <c:pt idx="1881">
                  <c:v>453.05541149999999</c:v>
                </c:pt>
                <c:pt idx="1882">
                  <c:v>453.07661589999998</c:v>
                </c:pt>
                <c:pt idx="1883">
                  <c:v>453.68023240000002</c:v>
                </c:pt>
                <c:pt idx="1884">
                  <c:v>451.08679319999999</c:v>
                </c:pt>
                <c:pt idx="1885">
                  <c:v>452.87836099999998</c:v>
                </c:pt>
                <c:pt idx="1886">
                  <c:v>452.92645470000002</c:v>
                </c:pt>
                <c:pt idx="1887">
                  <c:v>452.77813550000002</c:v>
                </c:pt>
                <c:pt idx="1888">
                  <c:v>453.90808509999999</c:v>
                </c:pt>
                <c:pt idx="1889">
                  <c:v>452.41592830000002</c:v>
                </c:pt>
                <c:pt idx="1890">
                  <c:v>453.50520260000002</c:v>
                </c:pt>
                <c:pt idx="1891">
                  <c:v>452.61524759999998</c:v>
                </c:pt>
                <c:pt idx="1892">
                  <c:v>452.46625449999999</c:v>
                </c:pt>
                <c:pt idx="1893">
                  <c:v>452.76101219999998</c:v>
                </c:pt>
                <c:pt idx="1894">
                  <c:v>452.46798339999998</c:v>
                </c:pt>
                <c:pt idx="1895">
                  <c:v>453.258669</c:v>
                </c:pt>
                <c:pt idx="1896">
                  <c:v>451.44789150000003</c:v>
                </c:pt>
                <c:pt idx="1897">
                  <c:v>451.51864180000001</c:v>
                </c:pt>
                <c:pt idx="1898">
                  <c:v>451.27621370000003</c:v>
                </c:pt>
                <c:pt idx="1899">
                  <c:v>453.06129609999999</c:v>
                </c:pt>
                <c:pt idx="1900">
                  <c:v>456.04357090000002</c:v>
                </c:pt>
                <c:pt idx="1901">
                  <c:v>457.7553302</c:v>
                </c:pt>
                <c:pt idx="1902">
                  <c:v>459.51435049999998</c:v>
                </c:pt>
                <c:pt idx="1903">
                  <c:v>464.15871670000001</c:v>
                </c:pt>
                <c:pt idx="1904">
                  <c:v>471.83494409999997</c:v>
                </c:pt>
                <c:pt idx="1905">
                  <c:v>480.91134520000003</c:v>
                </c:pt>
                <c:pt idx="1906">
                  <c:v>492.4260645</c:v>
                </c:pt>
                <c:pt idx="1907">
                  <c:v>507.06011489999997</c:v>
                </c:pt>
                <c:pt idx="1908">
                  <c:v>517.66631370000005</c:v>
                </c:pt>
                <c:pt idx="1909">
                  <c:v>533.81267539999999</c:v>
                </c:pt>
                <c:pt idx="1910">
                  <c:v>550.1131365</c:v>
                </c:pt>
                <c:pt idx="1911">
                  <c:v>559.13413319999995</c:v>
                </c:pt>
                <c:pt idx="1912">
                  <c:v>577.75119080000002</c:v>
                </c:pt>
                <c:pt idx="1913">
                  <c:v>594.34321890000001</c:v>
                </c:pt>
                <c:pt idx="1914">
                  <c:v>604.63385700000003</c:v>
                </c:pt>
                <c:pt idx="1915">
                  <c:v>612.39098279999996</c:v>
                </c:pt>
                <c:pt idx="1916">
                  <c:v>618.0207216</c:v>
                </c:pt>
                <c:pt idx="1917">
                  <c:v>618.46661659999995</c:v>
                </c:pt>
                <c:pt idx="1918">
                  <c:v>617.83591820000004</c:v>
                </c:pt>
                <c:pt idx="1919">
                  <c:v>616.71204569999998</c:v>
                </c:pt>
                <c:pt idx="1920">
                  <c:v>616.73360639999999</c:v>
                </c:pt>
                <c:pt idx="1921">
                  <c:v>614.90787690000002</c:v>
                </c:pt>
                <c:pt idx="1922">
                  <c:v>615.29512090000003</c:v>
                </c:pt>
                <c:pt idx="1923">
                  <c:v>614.56019920000006</c:v>
                </c:pt>
                <c:pt idx="1924">
                  <c:v>615.43765199999996</c:v>
                </c:pt>
                <c:pt idx="1925">
                  <c:v>614.59681279999995</c:v>
                </c:pt>
                <c:pt idx="1926">
                  <c:v>615.79499299999998</c:v>
                </c:pt>
                <c:pt idx="1927">
                  <c:v>615.19660190000002</c:v>
                </c:pt>
                <c:pt idx="1928">
                  <c:v>613.09026219999998</c:v>
                </c:pt>
                <c:pt idx="1929">
                  <c:v>613.98209380000003</c:v>
                </c:pt>
                <c:pt idx="1930">
                  <c:v>613.39135160000001</c:v>
                </c:pt>
                <c:pt idx="1931">
                  <c:v>613.80715669999995</c:v>
                </c:pt>
                <c:pt idx="1932">
                  <c:v>613.76475730000004</c:v>
                </c:pt>
                <c:pt idx="1933">
                  <c:v>613.65414699999997</c:v>
                </c:pt>
                <c:pt idx="1934">
                  <c:v>613.97597940000003</c:v>
                </c:pt>
                <c:pt idx="1935">
                  <c:v>613.62142819999997</c:v>
                </c:pt>
                <c:pt idx="1936">
                  <c:v>613.0530976</c:v>
                </c:pt>
                <c:pt idx="1937">
                  <c:v>614.96719089999999</c:v>
                </c:pt>
                <c:pt idx="1938">
                  <c:v>613.84428419999995</c:v>
                </c:pt>
                <c:pt idx="1939">
                  <c:v>613.34568830000001</c:v>
                </c:pt>
                <c:pt idx="1940">
                  <c:v>613.16319180000005</c:v>
                </c:pt>
                <c:pt idx="1941">
                  <c:v>613.61401560000002</c:v>
                </c:pt>
                <c:pt idx="1942">
                  <c:v>614.40410399999996</c:v>
                </c:pt>
                <c:pt idx="1943">
                  <c:v>614.10208439999997</c:v>
                </c:pt>
                <c:pt idx="1944">
                  <c:v>613.46822870000005</c:v>
                </c:pt>
                <c:pt idx="1945">
                  <c:v>613.98194309999997</c:v>
                </c:pt>
                <c:pt idx="1946">
                  <c:v>614.72159829999998</c:v>
                </c:pt>
                <c:pt idx="1947">
                  <c:v>612.90751969999997</c:v>
                </c:pt>
                <c:pt idx="1948">
                  <c:v>613.99678919999997</c:v>
                </c:pt>
                <c:pt idx="1949">
                  <c:v>614.23794520000001</c:v>
                </c:pt>
                <c:pt idx="1950">
                  <c:v>613.80257240000003</c:v>
                </c:pt>
                <c:pt idx="1951">
                  <c:v>614.69581389999996</c:v>
                </c:pt>
                <c:pt idx="1952">
                  <c:v>614.20372180000004</c:v>
                </c:pt>
                <c:pt idx="1953">
                  <c:v>614.64717059999998</c:v>
                </c:pt>
                <c:pt idx="1954">
                  <c:v>616.09770549999996</c:v>
                </c:pt>
                <c:pt idx="1955">
                  <c:v>613.62623659999997</c:v>
                </c:pt>
                <c:pt idx="1956">
                  <c:v>615.16588720000004</c:v>
                </c:pt>
                <c:pt idx="1957">
                  <c:v>614.39974219999999</c:v>
                </c:pt>
                <c:pt idx="1958">
                  <c:v>614.84875139999997</c:v>
                </c:pt>
                <c:pt idx="1959">
                  <c:v>615.8450977</c:v>
                </c:pt>
                <c:pt idx="1960">
                  <c:v>616.59305710000001</c:v>
                </c:pt>
                <c:pt idx="1961">
                  <c:v>615.81817339999998</c:v>
                </c:pt>
                <c:pt idx="1962">
                  <c:v>614.66656750000004</c:v>
                </c:pt>
                <c:pt idx="1963">
                  <c:v>615.90774450000004</c:v>
                </c:pt>
                <c:pt idx="1964">
                  <c:v>614.8654378</c:v>
                </c:pt>
                <c:pt idx="1965">
                  <c:v>615.47590339999999</c:v>
                </c:pt>
                <c:pt idx="1966">
                  <c:v>614.88145129999998</c:v>
                </c:pt>
                <c:pt idx="1967">
                  <c:v>617.87630079999997</c:v>
                </c:pt>
                <c:pt idx="1968">
                  <c:v>616.41473210000004</c:v>
                </c:pt>
                <c:pt idx="1969">
                  <c:v>615.8316006</c:v>
                </c:pt>
                <c:pt idx="1970">
                  <c:v>616.54656899999998</c:v>
                </c:pt>
                <c:pt idx="1971">
                  <c:v>617.54702020000002</c:v>
                </c:pt>
                <c:pt idx="1972">
                  <c:v>617.461185</c:v>
                </c:pt>
                <c:pt idx="1973">
                  <c:v>614.37379209999995</c:v>
                </c:pt>
                <c:pt idx="1974">
                  <c:v>616.85846779999997</c:v>
                </c:pt>
                <c:pt idx="1975">
                  <c:v>615.94265150000001</c:v>
                </c:pt>
                <c:pt idx="1976">
                  <c:v>461.17785140000001</c:v>
                </c:pt>
                <c:pt idx="1977">
                  <c:v>464.63526610000002</c:v>
                </c:pt>
                <c:pt idx="1978">
                  <c:v>464.77107810000001</c:v>
                </c:pt>
                <c:pt idx="1979">
                  <c:v>466.48929529999998</c:v>
                </c:pt>
                <c:pt idx="1980">
                  <c:v>465.99691610000002</c:v>
                </c:pt>
                <c:pt idx="1981">
                  <c:v>466.4076106</c:v>
                </c:pt>
                <c:pt idx="1982">
                  <c:v>465.88512609999998</c:v>
                </c:pt>
                <c:pt idx="1983">
                  <c:v>466.97470870000001</c:v>
                </c:pt>
                <c:pt idx="1984">
                  <c:v>466.50941189999998</c:v>
                </c:pt>
                <c:pt idx="1985">
                  <c:v>466.3696746</c:v>
                </c:pt>
                <c:pt idx="1986">
                  <c:v>464.66518189999999</c:v>
                </c:pt>
                <c:pt idx="1987">
                  <c:v>466.02796439999997</c:v>
                </c:pt>
                <c:pt idx="1988">
                  <c:v>465.243604</c:v>
                </c:pt>
                <c:pt idx="1989">
                  <c:v>466.75146530000001</c:v>
                </c:pt>
                <c:pt idx="1990">
                  <c:v>465.91531830000002</c:v>
                </c:pt>
                <c:pt idx="1991">
                  <c:v>466.9477943</c:v>
                </c:pt>
                <c:pt idx="1992">
                  <c:v>467.72767479999999</c:v>
                </c:pt>
                <c:pt idx="1993">
                  <c:v>476.63018260000001</c:v>
                </c:pt>
                <c:pt idx="1994">
                  <c:v>487.1243594</c:v>
                </c:pt>
                <c:pt idx="1995">
                  <c:v>500.07527210000001</c:v>
                </c:pt>
                <c:pt idx="1996">
                  <c:v>508.59163619999998</c:v>
                </c:pt>
                <c:pt idx="1997">
                  <c:v>518.47668539999995</c:v>
                </c:pt>
                <c:pt idx="1998">
                  <c:v>530.12123889999998</c:v>
                </c:pt>
                <c:pt idx="1999">
                  <c:v>541.10028980000004</c:v>
                </c:pt>
                <c:pt idx="2000">
                  <c:v>552.90812430000005</c:v>
                </c:pt>
                <c:pt idx="2001">
                  <c:v>567.2424426</c:v>
                </c:pt>
                <c:pt idx="2002">
                  <c:v>581.70643949999999</c:v>
                </c:pt>
                <c:pt idx="2003">
                  <c:v>594.1471421</c:v>
                </c:pt>
                <c:pt idx="2004">
                  <c:v>608.20580380000001</c:v>
                </c:pt>
                <c:pt idx="2005">
                  <c:v>619.19677360000003</c:v>
                </c:pt>
                <c:pt idx="2006">
                  <c:v>631.54292880000003</c:v>
                </c:pt>
                <c:pt idx="2007">
                  <c:v>636.51472709999996</c:v>
                </c:pt>
                <c:pt idx="2008">
                  <c:v>637.69896129999995</c:v>
                </c:pt>
                <c:pt idx="2009">
                  <c:v>637.94855610000002</c:v>
                </c:pt>
                <c:pt idx="2010">
                  <c:v>638.27641530000005</c:v>
                </c:pt>
                <c:pt idx="2011">
                  <c:v>638.49736310000003</c:v>
                </c:pt>
                <c:pt idx="2012">
                  <c:v>639.40095580000002</c:v>
                </c:pt>
                <c:pt idx="2013">
                  <c:v>639.30398849999995</c:v>
                </c:pt>
                <c:pt idx="2014">
                  <c:v>639.18332499999997</c:v>
                </c:pt>
                <c:pt idx="2015">
                  <c:v>638.57083999999998</c:v>
                </c:pt>
                <c:pt idx="2016">
                  <c:v>638.42085459999998</c:v>
                </c:pt>
                <c:pt idx="2017">
                  <c:v>640.52176020000002</c:v>
                </c:pt>
                <c:pt idx="2018">
                  <c:v>639.81289949999996</c:v>
                </c:pt>
                <c:pt idx="2019">
                  <c:v>639.204024</c:v>
                </c:pt>
                <c:pt idx="2020">
                  <c:v>639.20236169999998</c:v>
                </c:pt>
                <c:pt idx="2021">
                  <c:v>639.67338159999997</c:v>
                </c:pt>
                <c:pt idx="2022">
                  <c:v>640.25867289999997</c:v>
                </c:pt>
                <c:pt idx="2023">
                  <c:v>639.69585719999998</c:v>
                </c:pt>
                <c:pt idx="2024">
                  <c:v>640.48160480000001</c:v>
                </c:pt>
                <c:pt idx="2025">
                  <c:v>640.38034909999999</c:v>
                </c:pt>
                <c:pt idx="2026">
                  <c:v>639.41524389999995</c:v>
                </c:pt>
                <c:pt idx="2027">
                  <c:v>638.40139999999997</c:v>
                </c:pt>
                <c:pt idx="2028">
                  <c:v>640.1033903</c:v>
                </c:pt>
                <c:pt idx="2029">
                  <c:v>638.87416589999998</c:v>
                </c:pt>
                <c:pt idx="2030">
                  <c:v>639.43419619999997</c:v>
                </c:pt>
                <c:pt idx="2031">
                  <c:v>639.51677359999996</c:v>
                </c:pt>
                <c:pt idx="2032">
                  <c:v>640.713122</c:v>
                </c:pt>
                <c:pt idx="2033">
                  <c:v>638.57517310000003</c:v>
                </c:pt>
                <c:pt idx="2034">
                  <c:v>638.54222500000003</c:v>
                </c:pt>
                <c:pt idx="2035">
                  <c:v>640.66041280000002</c:v>
                </c:pt>
                <c:pt idx="2036">
                  <c:v>639.02540280000005</c:v>
                </c:pt>
                <c:pt idx="2037">
                  <c:v>638.89201560000004</c:v>
                </c:pt>
                <c:pt idx="2038">
                  <c:v>639.055251</c:v>
                </c:pt>
                <c:pt idx="2039">
                  <c:v>638.10064669999997</c:v>
                </c:pt>
                <c:pt idx="2040">
                  <c:v>638.09677079999994</c:v>
                </c:pt>
                <c:pt idx="2041">
                  <c:v>638.40012130000002</c:v>
                </c:pt>
                <c:pt idx="2042">
                  <c:v>638.08269229999996</c:v>
                </c:pt>
                <c:pt idx="2043">
                  <c:v>641.13954460000002</c:v>
                </c:pt>
                <c:pt idx="2044">
                  <c:v>640.46756689999995</c:v>
                </c:pt>
                <c:pt idx="2045">
                  <c:v>638.92500819999998</c:v>
                </c:pt>
                <c:pt idx="2046">
                  <c:v>639.20369930000004</c:v>
                </c:pt>
                <c:pt idx="2047">
                  <c:v>638.29023500000005</c:v>
                </c:pt>
                <c:pt idx="2048">
                  <c:v>638.9005459</c:v>
                </c:pt>
                <c:pt idx="2049">
                  <c:v>569.91617189999999</c:v>
                </c:pt>
                <c:pt idx="2050">
                  <c:v>548.92952739999998</c:v>
                </c:pt>
                <c:pt idx="2051">
                  <c:v>547.98782549999999</c:v>
                </c:pt>
                <c:pt idx="2052">
                  <c:v>545.73614320000001</c:v>
                </c:pt>
                <c:pt idx="2053">
                  <c:v>548.39926460000004</c:v>
                </c:pt>
                <c:pt idx="2054">
                  <c:v>547.12681950000001</c:v>
                </c:pt>
                <c:pt idx="2055">
                  <c:v>547.49929199999997</c:v>
                </c:pt>
                <c:pt idx="2056">
                  <c:v>545.40513439999995</c:v>
                </c:pt>
                <c:pt idx="2057">
                  <c:v>547.36370669999997</c:v>
                </c:pt>
                <c:pt idx="2058">
                  <c:v>549.49082780000003</c:v>
                </c:pt>
                <c:pt idx="2059">
                  <c:v>545.76402659999997</c:v>
                </c:pt>
                <c:pt idx="2060">
                  <c:v>546.57716359999995</c:v>
                </c:pt>
                <c:pt idx="2061">
                  <c:v>547.64724079999996</c:v>
                </c:pt>
                <c:pt idx="2062">
                  <c:v>547.87135809999995</c:v>
                </c:pt>
                <c:pt idx="2063">
                  <c:v>546.36796289999995</c:v>
                </c:pt>
                <c:pt idx="2064">
                  <c:v>548.82228780000003</c:v>
                </c:pt>
                <c:pt idx="2065">
                  <c:v>547.31133120000004</c:v>
                </c:pt>
                <c:pt idx="2066">
                  <c:v>547.84304970000005</c:v>
                </c:pt>
                <c:pt idx="2067">
                  <c:v>548.27710439999998</c:v>
                </c:pt>
                <c:pt idx="2068">
                  <c:v>549.49775060000002</c:v>
                </c:pt>
                <c:pt idx="2069">
                  <c:v>549.50931300000002</c:v>
                </c:pt>
                <c:pt idx="2070">
                  <c:v>550.7009822</c:v>
                </c:pt>
                <c:pt idx="2071">
                  <c:v>551.29820670000004</c:v>
                </c:pt>
                <c:pt idx="2072">
                  <c:v>552.96106680000003</c:v>
                </c:pt>
                <c:pt idx="2073">
                  <c:v>556.34323559999996</c:v>
                </c:pt>
                <c:pt idx="2074">
                  <c:v>557.65834900000004</c:v>
                </c:pt>
                <c:pt idx="2075">
                  <c:v>562.79014900000004</c:v>
                </c:pt>
                <c:pt idx="2076">
                  <c:v>569.47821850000003</c:v>
                </c:pt>
                <c:pt idx="2077">
                  <c:v>578.14075939999998</c:v>
                </c:pt>
                <c:pt idx="2078">
                  <c:v>583.50252479999995</c:v>
                </c:pt>
                <c:pt idx="2079">
                  <c:v>593.12559309999995</c:v>
                </c:pt>
                <c:pt idx="2080">
                  <c:v>600.45707779999998</c:v>
                </c:pt>
                <c:pt idx="2081">
                  <c:v>609.86566149999999</c:v>
                </c:pt>
                <c:pt idx="2082">
                  <c:v>612.36374929999999</c:v>
                </c:pt>
                <c:pt idx="2083">
                  <c:v>615.52082810000002</c:v>
                </c:pt>
                <c:pt idx="2084">
                  <c:v>617.77665539999998</c:v>
                </c:pt>
                <c:pt idx="2085">
                  <c:v>620.22640379999996</c:v>
                </c:pt>
                <c:pt idx="2086">
                  <c:v>619.17705669999998</c:v>
                </c:pt>
                <c:pt idx="2087">
                  <c:v>619.93521539999995</c:v>
                </c:pt>
                <c:pt idx="2088">
                  <c:v>620.80655669999999</c:v>
                </c:pt>
                <c:pt idx="2089">
                  <c:v>620.79056179999998</c:v>
                </c:pt>
                <c:pt idx="2090">
                  <c:v>619.63338859999999</c:v>
                </c:pt>
                <c:pt idx="2091">
                  <c:v>620.20516929999997</c:v>
                </c:pt>
                <c:pt idx="2092">
                  <c:v>620.45704179999996</c:v>
                </c:pt>
                <c:pt idx="2093">
                  <c:v>620.984239</c:v>
                </c:pt>
                <c:pt idx="2094">
                  <c:v>620.13324709999995</c:v>
                </c:pt>
                <c:pt idx="2095">
                  <c:v>619.46267639999996</c:v>
                </c:pt>
                <c:pt idx="2096">
                  <c:v>621.42934249999996</c:v>
                </c:pt>
                <c:pt idx="2097">
                  <c:v>620.005314</c:v>
                </c:pt>
                <c:pt idx="2098">
                  <c:v>620.82027440000002</c:v>
                </c:pt>
                <c:pt idx="2099">
                  <c:v>620.42144910000002</c:v>
                </c:pt>
                <c:pt idx="2100">
                  <c:v>619.73371770000006</c:v>
                </c:pt>
                <c:pt idx="2101">
                  <c:v>619.83247029999995</c:v>
                </c:pt>
                <c:pt idx="2102">
                  <c:v>621.08795689999999</c:v>
                </c:pt>
                <c:pt idx="2103">
                  <c:v>620.06635670000003</c:v>
                </c:pt>
                <c:pt idx="2104">
                  <c:v>620.17222760000004</c:v>
                </c:pt>
                <c:pt idx="2105">
                  <c:v>621.29776649999997</c:v>
                </c:pt>
                <c:pt idx="2106">
                  <c:v>619.43668749999995</c:v>
                </c:pt>
                <c:pt idx="2107">
                  <c:v>620.82963440000003</c:v>
                </c:pt>
                <c:pt idx="2108">
                  <c:v>619.74129370000003</c:v>
                </c:pt>
                <c:pt idx="2109">
                  <c:v>622.01393849999999</c:v>
                </c:pt>
                <c:pt idx="2110">
                  <c:v>620.60962830000005</c:v>
                </c:pt>
                <c:pt idx="2111">
                  <c:v>619.88248759999999</c:v>
                </c:pt>
                <c:pt idx="2112">
                  <c:v>618.92658819999997</c:v>
                </c:pt>
                <c:pt idx="2113">
                  <c:v>620.42464740000003</c:v>
                </c:pt>
                <c:pt idx="2114">
                  <c:v>621.72629979999999</c:v>
                </c:pt>
                <c:pt idx="2115">
                  <c:v>618.20939429999999</c:v>
                </c:pt>
                <c:pt idx="2116">
                  <c:v>618.68223049999995</c:v>
                </c:pt>
                <c:pt idx="2117">
                  <c:v>620.03818149999995</c:v>
                </c:pt>
                <c:pt idx="2118">
                  <c:v>620.33153400000003</c:v>
                </c:pt>
                <c:pt idx="2119">
                  <c:v>618.96550620000005</c:v>
                </c:pt>
                <c:pt idx="2120">
                  <c:v>618.91136970000002</c:v>
                </c:pt>
                <c:pt idx="2121">
                  <c:v>619.7016893</c:v>
                </c:pt>
                <c:pt idx="2122">
                  <c:v>620.05428400000005</c:v>
                </c:pt>
                <c:pt idx="2123">
                  <c:v>618.58576800000003</c:v>
                </c:pt>
                <c:pt idx="2124">
                  <c:v>620.66980309999997</c:v>
                </c:pt>
                <c:pt idx="2125">
                  <c:v>619.73487939999995</c:v>
                </c:pt>
                <c:pt idx="2126">
                  <c:v>618.95366669999999</c:v>
                </c:pt>
                <c:pt idx="2127">
                  <c:v>618.40921319999995</c:v>
                </c:pt>
                <c:pt idx="2128">
                  <c:v>576.6892024</c:v>
                </c:pt>
                <c:pt idx="2129">
                  <c:v>565.91317040000001</c:v>
                </c:pt>
                <c:pt idx="2130">
                  <c:v>566.41120230000001</c:v>
                </c:pt>
                <c:pt idx="2131">
                  <c:v>565.06777109999996</c:v>
                </c:pt>
                <c:pt idx="2132">
                  <c:v>565.99360799999999</c:v>
                </c:pt>
                <c:pt idx="2133">
                  <c:v>565.74106810000001</c:v>
                </c:pt>
                <c:pt idx="2134">
                  <c:v>565.39644369999996</c:v>
                </c:pt>
                <c:pt idx="2135">
                  <c:v>565.27235599999995</c:v>
                </c:pt>
                <c:pt idx="2136">
                  <c:v>567.38596259999997</c:v>
                </c:pt>
                <c:pt idx="2137">
                  <c:v>566.16424719999998</c:v>
                </c:pt>
                <c:pt idx="2138">
                  <c:v>567.16371990000005</c:v>
                </c:pt>
                <c:pt idx="2139">
                  <c:v>566.50016019999998</c:v>
                </c:pt>
                <c:pt idx="2140">
                  <c:v>565.99264479999999</c:v>
                </c:pt>
                <c:pt idx="2141">
                  <c:v>567.08861860000002</c:v>
                </c:pt>
                <c:pt idx="2142">
                  <c:v>565.63997229999995</c:v>
                </c:pt>
                <c:pt idx="2143">
                  <c:v>567.43683410000006</c:v>
                </c:pt>
                <c:pt idx="2144">
                  <c:v>570.85645929999998</c:v>
                </c:pt>
                <c:pt idx="2145">
                  <c:v>574.01424529999997</c:v>
                </c:pt>
                <c:pt idx="2146">
                  <c:v>575.10800340000003</c:v>
                </c:pt>
                <c:pt idx="2147">
                  <c:v>574.95886689999998</c:v>
                </c:pt>
                <c:pt idx="2148">
                  <c:v>575.05962629999999</c:v>
                </c:pt>
                <c:pt idx="2149">
                  <c:v>574.48316569999997</c:v>
                </c:pt>
                <c:pt idx="2150">
                  <c:v>575.39809430000003</c:v>
                </c:pt>
                <c:pt idx="2151">
                  <c:v>578.82893179999996</c:v>
                </c:pt>
                <c:pt idx="2152">
                  <c:v>586.35242649999998</c:v>
                </c:pt>
                <c:pt idx="2153">
                  <c:v>597.41314079999995</c:v>
                </c:pt>
                <c:pt idx="2154">
                  <c:v>608.17181779999999</c:v>
                </c:pt>
                <c:pt idx="2155">
                  <c:v>619.07611320000001</c:v>
                </c:pt>
                <c:pt idx="2156">
                  <c:v>623.93577430000005</c:v>
                </c:pt>
                <c:pt idx="2157">
                  <c:v>625.3122899</c:v>
                </c:pt>
                <c:pt idx="2158">
                  <c:v>625.62397090000002</c:v>
                </c:pt>
                <c:pt idx="2159">
                  <c:v>623.60550260000002</c:v>
                </c:pt>
                <c:pt idx="2160">
                  <c:v>624.52158139999995</c:v>
                </c:pt>
                <c:pt idx="2161">
                  <c:v>625.23182980000001</c:v>
                </c:pt>
                <c:pt idx="2162">
                  <c:v>625.82639410000002</c:v>
                </c:pt>
                <c:pt idx="2163">
                  <c:v>624.84106159999999</c:v>
                </c:pt>
                <c:pt idx="2164">
                  <c:v>623.87194309999995</c:v>
                </c:pt>
                <c:pt idx="2165">
                  <c:v>625.0741233</c:v>
                </c:pt>
                <c:pt idx="2166">
                  <c:v>626.26552570000001</c:v>
                </c:pt>
                <c:pt idx="2167">
                  <c:v>625.27181589999998</c:v>
                </c:pt>
                <c:pt idx="2168">
                  <c:v>623.30330760000004</c:v>
                </c:pt>
                <c:pt idx="2169">
                  <c:v>623.1287777</c:v>
                </c:pt>
                <c:pt idx="2170">
                  <c:v>624.85645680000005</c:v>
                </c:pt>
                <c:pt idx="2171">
                  <c:v>623.29929549999997</c:v>
                </c:pt>
                <c:pt idx="2172">
                  <c:v>624.04433519999998</c:v>
                </c:pt>
                <c:pt idx="2173">
                  <c:v>625.14604010000005</c:v>
                </c:pt>
                <c:pt idx="2174">
                  <c:v>624.13232010000002</c:v>
                </c:pt>
                <c:pt idx="2175">
                  <c:v>625.35158799999999</c:v>
                </c:pt>
                <c:pt idx="2176">
                  <c:v>624.33032649999996</c:v>
                </c:pt>
                <c:pt idx="2177">
                  <c:v>624.4597</c:v>
                </c:pt>
                <c:pt idx="2178">
                  <c:v>623.95565790000001</c:v>
                </c:pt>
                <c:pt idx="2179">
                  <c:v>623.77869850000002</c:v>
                </c:pt>
                <c:pt idx="2180">
                  <c:v>624.99807099999998</c:v>
                </c:pt>
                <c:pt idx="2181">
                  <c:v>624.12134660000004</c:v>
                </c:pt>
                <c:pt idx="2182">
                  <c:v>623.78704500000003</c:v>
                </c:pt>
                <c:pt idx="2183">
                  <c:v>625.45362560000001</c:v>
                </c:pt>
                <c:pt idx="2184">
                  <c:v>624.20713579999995</c:v>
                </c:pt>
                <c:pt idx="2185">
                  <c:v>624.34696180000003</c:v>
                </c:pt>
                <c:pt idx="2186">
                  <c:v>625.18623500000001</c:v>
                </c:pt>
                <c:pt idx="2187">
                  <c:v>624.68299539999998</c:v>
                </c:pt>
                <c:pt idx="2188">
                  <c:v>623.784403</c:v>
                </c:pt>
                <c:pt idx="2189">
                  <c:v>624.67909810000003</c:v>
                </c:pt>
                <c:pt idx="2190">
                  <c:v>624.39519770000004</c:v>
                </c:pt>
                <c:pt idx="2191">
                  <c:v>624.27220450000004</c:v>
                </c:pt>
                <c:pt idx="2192">
                  <c:v>626.14543760000004</c:v>
                </c:pt>
                <c:pt idx="2193">
                  <c:v>625.2041266</c:v>
                </c:pt>
                <c:pt idx="2194">
                  <c:v>624.99164670000005</c:v>
                </c:pt>
                <c:pt idx="2195">
                  <c:v>623.85385080000003</c:v>
                </c:pt>
                <c:pt idx="2196">
                  <c:v>623.84815619999995</c:v>
                </c:pt>
                <c:pt idx="2197">
                  <c:v>623.37063990000001</c:v>
                </c:pt>
                <c:pt idx="2198">
                  <c:v>625.80260369999996</c:v>
                </c:pt>
                <c:pt idx="2199">
                  <c:v>623.50236050000001</c:v>
                </c:pt>
                <c:pt idx="2200">
                  <c:v>625.36267499999997</c:v>
                </c:pt>
                <c:pt idx="2201">
                  <c:v>625.48581879999995</c:v>
                </c:pt>
                <c:pt idx="2202">
                  <c:v>625.30381290000003</c:v>
                </c:pt>
                <c:pt idx="2203">
                  <c:v>624.84807609999996</c:v>
                </c:pt>
                <c:pt idx="2204">
                  <c:v>624.12381010000001</c:v>
                </c:pt>
                <c:pt idx="2205">
                  <c:v>625.21505209999998</c:v>
                </c:pt>
                <c:pt idx="2206">
                  <c:v>628.64183490000005</c:v>
                </c:pt>
                <c:pt idx="2207">
                  <c:v>639.09705129999998</c:v>
                </c:pt>
                <c:pt idx="2208">
                  <c:v>655.39390100000003</c:v>
                </c:pt>
                <c:pt idx="2209">
                  <c:v>667.40002260000006</c:v>
                </c:pt>
                <c:pt idx="2210">
                  <c:v>681.49631060000002</c:v>
                </c:pt>
                <c:pt idx="2211">
                  <c:v>694.89651790000005</c:v>
                </c:pt>
                <c:pt idx="2212">
                  <c:v>702.59171379999998</c:v>
                </c:pt>
                <c:pt idx="2213">
                  <c:v>702.53841669999997</c:v>
                </c:pt>
                <c:pt idx="2214">
                  <c:v>702.74761569999998</c:v>
                </c:pt>
                <c:pt idx="2215">
                  <c:v>701.51074000000006</c:v>
                </c:pt>
                <c:pt idx="2216">
                  <c:v>701.26599780000004</c:v>
                </c:pt>
                <c:pt idx="2217">
                  <c:v>701.64611439999999</c:v>
                </c:pt>
                <c:pt idx="2218">
                  <c:v>700.91242339999997</c:v>
                </c:pt>
                <c:pt idx="2219">
                  <c:v>702.51595159999999</c:v>
                </c:pt>
                <c:pt idx="2220">
                  <c:v>702.12552479999999</c:v>
                </c:pt>
                <c:pt idx="2221">
                  <c:v>702.45037920000004</c:v>
                </c:pt>
                <c:pt idx="2222">
                  <c:v>704.13252139999997</c:v>
                </c:pt>
                <c:pt idx="2223">
                  <c:v>703.622433</c:v>
                </c:pt>
                <c:pt idx="2224">
                  <c:v>703.54283829999997</c:v>
                </c:pt>
                <c:pt idx="2225">
                  <c:v>703.63432269999998</c:v>
                </c:pt>
                <c:pt idx="2226">
                  <c:v>703.603838</c:v>
                </c:pt>
                <c:pt idx="2227">
                  <c:v>701.96941990000005</c:v>
                </c:pt>
                <c:pt idx="2228">
                  <c:v>704.38757299999997</c:v>
                </c:pt>
                <c:pt idx="2229">
                  <c:v>703.98875550000002</c:v>
                </c:pt>
                <c:pt idx="2230">
                  <c:v>703.36455249999995</c:v>
                </c:pt>
                <c:pt idx="2231">
                  <c:v>706.27801020000004</c:v>
                </c:pt>
                <c:pt idx="2232">
                  <c:v>704.93354079999995</c:v>
                </c:pt>
                <c:pt idx="2233">
                  <c:v>704.97833590000005</c:v>
                </c:pt>
                <c:pt idx="2234">
                  <c:v>702.36924690000001</c:v>
                </c:pt>
                <c:pt idx="2235">
                  <c:v>703.64659289999997</c:v>
                </c:pt>
                <c:pt idx="2236">
                  <c:v>704.90359230000001</c:v>
                </c:pt>
                <c:pt idx="2237">
                  <c:v>704.42822339999998</c:v>
                </c:pt>
                <c:pt idx="2238">
                  <c:v>705.20003799999995</c:v>
                </c:pt>
                <c:pt idx="2239">
                  <c:v>705.87180209999997</c:v>
                </c:pt>
                <c:pt idx="2240">
                  <c:v>706.41223149999996</c:v>
                </c:pt>
                <c:pt idx="2241">
                  <c:v>704.95657370000004</c:v>
                </c:pt>
                <c:pt idx="2242">
                  <c:v>705.39242139999999</c:v>
                </c:pt>
                <c:pt idx="2243">
                  <c:v>705.10344970000006</c:v>
                </c:pt>
                <c:pt idx="2244">
                  <c:v>703.94044329999997</c:v>
                </c:pt>
                <c:pt idx="2245">
                  <c:v>704.42465870000001</c:v>
                </c:pt>
                <c:pt idx="2246">
                  <c:v>704.93427929999996</c:v>
                </c:pt>
                <c:pt idx="2247">
                  <c:v>705.03417209999998</c:v>
                </c:pt>
                <c:pt idx="2248">
                  <c:v>626.17402970000001</c:v>
                </c:pt>
                <c:pt idx="2249">
                  <c:v>617.02599350000003</c:v>
                </c:pt>
                <c:pt idx="2250">
                  <c:v>617.73297500000001</c:v>
                </c:pt>
                <c:pt idx="2251">
                  <c:v>617.98620330000006</c:v>
                </c:pt>
                <c:pt idx="2252">
                  <c:v>616.95099740000001</c:v>
                </c:pt>
                <c:pt idx="2253">
                  <c:v>617.63727440000002</c:v>
                </c:pt>
                <c:pt idx="2254">
                  <c:v>616.85571779999998</c:v>
                </c:pt>
                <c:pt idx="2255">
                  <c:v>618.94405459999996</c:v>
                </c:pt>
                <c:pt idx="2256">
                  <c:v>617.95127820000005</c:v>
                </c:pt>
                <c:pt idx="2257">
                  <c:v>618.33554560000005</c:v>
                </c:pt>
                <c:pt idx="2258">
                  <c:v>617.05562459999999</c:v>
                </c:pt>
                <c:pt idx="2259">
                  <c:v>617.67962339999997</c:v>
                </c:pt>
                <c:pt idx="2260">
                  <c:v>617.98652249999998</c:v>
                </c:pt>
                <c:pt idx="2261">
                  <c:v>617.5467112</c:v>
                </c:pt>
                <c:pt idx="2262">
                  <c:v>617.82211240000004</c:v>
                </c:pt>
                <c:pt idx="2263">
                  <c:v>618.35913530000005</c:v>
                </c:pt>
                <c:pt idx="2264">
                  <c:v>616.90171369999996</c:v>
                </c:pt>
                <c:pt idx="2265">
                  <c:v>616.88795960000004</c:v>
                </c:pt>
                <c:pt idx="2266">
                  <c:v>616.87066909999999</c:v>
                </c:pt>
                <c:pt idx="2267">
                  <c:v>618.61732289999998</c:v>
                </c:pt>
                <c:pt idx="2268">
                  <c:v>616.93139150000002</c:v>
                </c:pt>
                <c:pt idx="2269">
                  <c:v>618.48001969999996</c:v>
                </c:pt>
                <c:pt idx="2270">
                  <c:v>617.48432939999998</c:v>
                </c:pt>
                <c:pt idx="2271">
                  <c:v>618.19992309999998</c:v>
                </c:pt>
                <c:pt idx="2272">
                  <c:v>617.54028200000005</c:v>
                </c:pt>
                <c:pt idx="2273">
                  <c:v>616.85637340000005</c:v>
                </c:pt>
                <c:pt idx="2274">
                  <c:v>617.07413120000001</c:v>
                </c:pt>
                <c:pt idx="2275">
                  <c:v>616.14444089999995</c:v>
                </c:pt>
                <c:pt idx="2276">
                  <c:v>615.80178030000002</c:v>
                </c:pt>
                <c:pt idx="2277">
                  <c:v>616.71094259999995</c:v>
                </c:pt>
                <c:pt idx="2278">
                  <c:v>616.76942629999996</c:v>
                </c:pt>
                <c:pt idx="2279">
                  <c:v>617.64468769999996</c:v>
                </c:pt>
                <c:pt idx="2280">
                  <c:v>618.8928975</c:v>
                </c:pt>
                <c:pt idx="2281">
                  <c:v>616.57000330000005</c:v>
                </c:pt>
                <c:pt idx="2282">
                  <c:v>617.33762620000005</c:v>
                </c:pt>
                <c:pt idx="2283">
                  <c:v>618.28245059999995</c:v>
                </c:pt>
                <c:pt idx="2284">
                  <c:v>618.02604180000003</c:v>
                </c:pt>
                <c:pt idx="2285">
                  <c:v>618.00472390000004</c:v>
                </c:pt>
                <c:pt idx="2286">
                  <c:v>616.65408560000003</c:v>
                </c:pt>
                <c:pt idx="2287">
                  <c:v>617.0812095</c:v>
                </c:pt>
                <c:pt idx="2288">
                  <c:v>618.44112110000003</c:v>
                </c:pt>
                <c:pt idx="2289">
                  <c:v>617.18352440000001</c:v>
                </c:pt>
                <c:pt idx="2290">
                  <c:v>616.56978960000004</c:v>
                </c:pt>
                <c:pt idx="2291">
                  <c:v>617.36412129999997</c:v>
                </c:pt>
                <c:pt idx="2292">
                  <c:v>617.23337719999995</c:v>
                </c:pt>
                <c:pt idx="2293">
                  <c:v>617.11443499999996</c:v>
                </c:pt>
                <c:pt idx="2294">
                  <c:v>616.42275629999995</c:v>
                </c:pt>
                <c:pt idx="2295">
                  <c:v>616.56737880000003</c:v>
                </c:pt>
                <c:pt idx="2296">
                  <c:v>617.76980309999999</c:v>
                </c:pt>
                <c:pt idx="2297">
                  <c:v>616.45050670000001</c:v>
                </c:pt>
                <c:pt idx="2298">
                  <c:v>616.27867179999998</c:v>
                </c:pt>
                <c:pt idx="2299">
                  <c:v>618.15503590000003</c:v>
                </c:pt>
                <c:pt idx="2300">
                  <c:v>617.17414759999997</c:v>
                </c:pt>
                <c:pt idx="2301">
                  <c:v>617.08675900000003</c:v>
                </c:pt>
                <c:pt idx="2302">
                  <c:v>617.0834466</c:v>
                </c:pt>
                <c:pt idx="2303">
                  <c:v>617.93403090000004</c:v>
                </c:pt>
                <c:pt idx="2304">
                  <c:v>616.00252149999994</c:v>
                </c:pt>
                <c:pt idx="2305">
                  <c:v>618.17280730000004</c:v>
                </c:pt>
                <c:pt idx="2306">
                  <c:v>618.25908649999997</c:v>
                </c:pt>
                <c:pt idx="2307">
                  <c:v>616.76929070000006</c:v>
                </c:pt>
                <c:pt idx="2308">
                  <c:v>617.0843026</c:v>
                </c:pt>
                <c:pt idx="2309">
                  <c:v>617.35133259999998</c:v>
                </c:pt>
                <c:pt idx="2310">
                  <c:v>617.43591800000002</c:v>
                </c:pt>
                <c:pt idx="2311">
                  <c:v>617.5556249</c:v>
                </c:pt>
                <c:pt idx="2312">
                  <c:v>617.85352139999998</c:v>
                </c:pt>
                <c:pt idx="2313">
                  <c:v>617.04361740000002</c:v>
                </c:pt>
                <c:pt idx="2314">
                  <c:v>616.14095829999997</c:v>
                </c:pt>
                <c:pt idx="2315">
                  <c:v>616.82623109999997</c:v>
                </c:pt>
                <c:pt idx="2316">
                  <c:v>618.33271160000004</c:v>
                </c:pt>
                <c:pt idx="2317">
                  <c:v>617.80698619999998</c:v>
                </c:pt>
                <c:pt idx="2318">
                  <c:v>617.80172140000002</c:v>
                </c:pt>
                <c:pt idx="2319">
                  <c:v>616.26545999999996</c:v>
                </c:pt>
                <c:pt idx="2320">
                  <c:v>616.79827260000002</c:v>
                </c:pt>
                <c:pt idx="2321">
                  <c:v>616.19917889999999</c:v>
                </c:pt>
                <c:pt idx="2322">
                  <c:v>618.49875269999995</c:v>
                </c:pt>
                <c:pt idx="2323">
                  <c:v>616.94206580000002</c:v>
                </c:pt>
                <c:pt idx="2324">
                  <c:v>617.52696930000002</c:v>
                </c:pt>
                <c:pt idx="2325">
                  <c:v>617.23829220000005</c:v>
                </c:pt>
                <c:pt idx="2326">
                  <c:v>616.09294880000004</c:v>
                </c:pt>
                <c:pt idx="2327">
                  <c:v>619.13166039999999</c:v>
                </c:pt>
                <c:pt idx="2328">
                  <c:v>615.97952029999999</c:v>
                </c:pt>
                <c:pt idx="2329">
                  <c:v>618.53313779999996</c:v>
                </c:pt>
                <c:pt idx="2330">
                  <c:v>617.25882439999998</c:v>
                </c:pt>
                <c:pt idx="2331">
                  <c:v>617.4065263</c:v>
                </c:pt>
                <c:pt idx="2332">
                  <c:v>617.9265656</c:v>
                </c:pt>
                <c:pt idx="2333">
                  <c:v>616.65692409999997</c:v>
                </c:pt>
                <c:pt idx="2334">
                  <c:v>618.00614489999998</c:v>
                </c:pt>
                <c:pt idx="2335">
                  <c:v>618.00694569999996</c:v>
                </c:pt>
                <c:pt idx="2336">
                  <c:v>616.67503550000004</c:v>
                </c:pt>
                <c:pt idx="2337">
                  <c:v>616.61997929999995</c:v>
                </c:pt>
                <c:pt idx="2338">
                  <c:v>617.05348839999999</c:v>
                </c:pt>
                <c:pt idx="2339">
                  <c:v>617.89638019999995</c:v>
                </c:pt>
                <c:pt idx="2340">
                  <c:v>616.93846599999995</c:v>
                </c:pt>
                <c:pt idx="2341">
                  <c:v>617.88318619999995</c:v>
                </c:pt>
                <c:pt idx="2342">
                  <c:v>616.64500410000005</c:v>
                </c:pt>
                <c:pt idx="2343">
                  <c:v>618.62105099999997</c:v>
                </c:pt>
                <c:pt idx="2344">
                  <c:v>617.86028060000001</c:v>
                </c:pt>
                <c:pt idx="2345">
                  <c:v>616.00446959999999</c:v>
                </c:pt>
                <c:pt idx="2346">
                  <c:v>616.96217469999999</c:v>
                </c:pt>
                <c:pt idx="2347">
                  <c:v>617.86041139999998</c:v>
                </c:pt>
                <c:pt idx="2348">
                  <c:v>616.35179830000004</c:v>
                </c:pt>
                <c:pt idx="2349">
                  <c:v>617.23562200000003</c:v>
                </c:pt>
                <c:pt idx="2350">
                  <c:v>617.51939460000006</c:v>
                </c:pt>
                <c:pt idx="2351">
                  <c:v>616.63648720000003</c:v>
                </c:pt>
                <c:pt idx="2352">
                  <c:v>616.66906119999999</c:v>
                </c:pt>
                <c:pt idx="2353">
                  <c:v>616.29961920000005</c:v>
                </c:pt>
                <c:pt idx="2354">
                  <c:v>617.38589490000004</c:v>
                </c:pt>
                <c:pt idx="2355">
                  <c:v>615.41271619999998</c:v>
                </c:pt>
                <c:pt idx="2356">
                  <c:v>618.10320249999995</c:v>
                </c:pt>
                <c:pt idx="2357">
                  <c:v>618.3370228</c:v>
                </c:pt>
                <c:pt idx="2358">
                  <c:v>617.09325779999995</c:v>
                </c:pt>
                <c:pt idx="2359">
                  <c:v>616.12314160000005</c:v>
                </c:pt>
                <c:pt idx="2360">
                  <c:v>617.08307060000004</c:v>
                </c:pt>
                <c:pt idx="2361">
                  <c:v>616.97325850000004</c:v>
                </c:pt>
                <c:pt idx="2362">
                  <c:v>616.96357490000003</c:v>
                </c:pt>
                <c:pt idx="2363">
                  <c:v>618.81616550000001</c:v>
                </c:pt>
                <c:pt idx="2364">
                  <c:v>616.47122109999998</c:v>
                </c:pt>
                <c:pt idx="2365">
                  <c:v>617.81866279999997</c:v>
                </c:pt>
                <c:pt idx="2366">
                  <c:v>616.66268460000003</c:v>
                </c:pt>
                <c:pt idx="2367">
                  <c:v>617.4082118</c:v>
                </c:pt>
                <c:pt idx="2368">
                  <c:v>617.6756474</c:v>
                </c:pt>
                <c:pt idx="2369">
                  <c:v>618.01359509999997</c:v>
                </c:pt>
                <c:pt idx="2370">
                  <c:v>615.88482739999995</c:v>
                </c:pt>
                <c:pt idx="2371">
                  <c:v>617.0421533</c:v>
                </c:pt>
                <c:pt idx="2372">
                  <c:v>617.22589860000005</c:v>
                </c:pt>
                <c:pt idx="2373">
                  <c:v>616.57099570000003</c:v>
                </c:pt>
                <c:pt idx="2374">
                  <c:v>617.03221080000003</c:v>
                </c:pt>
                <c:pt idx="2375">
                  <c:v>617.3693346</c:v>
                </c:pt>
                <c:pt idx="2376">
                  <c:v>618.51741000000004</c:v>
                </c:pt>
                <c:pt idx="2377">
                  <c:v>616.89107009999998</c:v>
                </c:pt>
                <c:pt idx="2378">
                  <c:v>616.72477119999996</c:v>
                </c:pt>
                <c:pt idx="2379">
                  <c:v>617.10377389999996</c:v>
                </c:pt>
                <c:pt idx="2380">
                  <c:v>616.54747469999995</c:v>
                </c:pt>
                <c:pt idx="2381">
                  <c:v>618.7979484</c:v>
                </c:pt>
                <c:pt idx="2382">
                  <c:v>617.76410320000002</c:v>
                </c:pt>
                <c:pt idx="2383">
                  <c:v>617.40432229999999</c:v>
                </c:pt>
                <c:pt idx="2384">
                  <c:v>616.62926689999995</c:v>
                </c:pt>
                <c:pt idx="2385">
                  <c:v>618.12215379999998</c:v>
                </c:pt>
                <c:pt idx="2386">
                  <c:v>617.24047410000003</c:v>
                </c:pt>
                <c:pt idx="2387">
                  <c:v>616.75032399999998</c:v>
                </c:pt>
                <c:pt idx="2388">
                  <c:v>618.6396939</c:v>
                </c:pt>
                <c:pt idx="2389">
                  <c:v>617.56334019999997</c:v>
                </c:pt>
                <c:pt idx="2390">
                  <c:v>618.61644369999999</c:v>
                </c:pt>
                <c:pt idx="2391">
                  <c:v>617.44960509999999</c:v>
                </c:pt>
                <c:pt idx="2392">
                  <c:v>618.1146033</c:v>
                </c:pt>
                <c:pt idx="2393">
                  <c:v>616.9946046</c:v>
                </c:pt>
                <c:pt idx="2394">
                  <c:v>617.8422736</c:v>
                </c:pt>
                <c:pt idx="2395">
                  <c:v>615.6533187</c:v>
                </c:pt>
                <c:pt idx="2396">
                  <c:v>617.38852069999996</c:v>
                </c:pt>
                <c:pt idx="2397">
                  <c:v>618.86146550000001</c:v>
                </c:pt>
                <c:pt idx="2398">
                  <c:v>616.97936930000003</c:v>
                </c:pt>
                <c:pt idx="2399">
                  <c:v>616.77441769999996</c:v>
                </c:pt>
                <c:pt idx="2400">
                  <c:v>618.12359149999997</c:v>
                </c:pt>
                <c:pt idx="2401">
                  <c:v>616.91526329999999</c:v>
                </c:pt>
                <c:pt idx="2402">
                  <c:v>617.71839050000005</c:v>
                </c:pt>
                <c:pt idx="2403">
                  <c:v>616.68873299999996</c:v>
                </c:pt>
                <c:pt idx="2404">
                  <c:v>617.82045770000002</c:v>
                </c:pt>
                <c:pt idx="2405">
                  <c:v>617.84387349999997</c:v>
                </c:pt>
                <c:pt idx="2406">
                  <c:v>615.82355459999997</c:v>
                </c:pt>
                <c:pt idx="2407">
                  <c:v>617.49551640000004</c:v>
                </c:pt>
                <c:pt idx="2408">
                  <c:v>617.08884090000004</c:v>
                </c:pt>
                <c:pt idx="2409">
                  <c:v>618.30476320000002</c:v>
                </c:pt>
                <c:pt idx="2410">
                  <c:v>616.37131839999995</c:v>
                </c:pt>
                <c:pt idx="2411">
                  <c:v>616.44796110000004</c:v>
                </c:pt>
                <c:pt idx="2412">
                  <c:v>617.52616439999997</c:v>
                </c:pt>
                <c:pt idx="2413">
                  <c:v>617.52717110000003</c:v>
                </c:pt>
                <c:pt idx="2414">
                  <c:v>616.61441239999999</c:v>
                </c:pt>
                <c:pt idx="2415">
                  <c:v>616.59890770000004</c:v>
                </c:pt>
                <c:pt idx="2416">
                  <c:v>618.36911869999994</c:v>
                </c:pt>
                <c:pt idx="2417">
                  <c:v>617.05130010000005</c:v>
                </c:pt>
                <c:pt idx="2418">
                  <c:v>616.30472469999995</c:v>
                </c:pt>
                <c:pt idx="2419">
                  <c:v>619.77546010000003</c:v>
                </c:pt>
                <c:pt idx="2420">
                  <c:v>617.2529313</c:v>
                </c:pt>
                <c:pt idx="2421">
                  <c:v>616.93219209999995</c:v>
                </c:pt>
                <c:pt idx="2422">
                  <c:v>619.44195360000003</c:v>
                </c:pt>
                <c:pt idx="2423">
                  <c:v>616.24295280000001</c:v>
                </c:pt>
                <c:pt idx="2424">
                  <c:v>617.11827559999995</c:v>
                </c:pt>
                <c:pt idx="2425">
                  <c:v>617.05717709999999</c:v>
                </c:pt>
                <c:pt idx="2426">
                  <c:v>617.67682000000002</c:v>
                </c:pt>
                <c:pt idx="2427">
                  <c:v>616.46747379999999</c:v>
                </c:pt>
                <c:pt idx="2428">
                  <c:v>617.8441828</c:v>
                </c:pt>
                <c:pt idx="2429">
                  <c:v>616.60633810000002</c:v>
                </c:pt>
                <c:pt idx="2430">
                  <c:v>616.90821510000001</c:v>
                </c:pt>
                <c:pt idx="2431">
                  <c:v>616.89928650000002</c:v>
                </c:pt>
                <c:pt idx="2432">
                  <c:v>615.64221729999997</c:v>
                </c:pt>
                <c:pt idx="2433">
                  <c:v>616.69908150000003</c:v>
                </c:pt>
                <c:pt idx="2434">
                  <c:v>619.42279080000003</c:v>
                </c:pt>
                <c:pt idx="2435">
                  <c:v>616.58053589999997</c:v>
                </c:pt>
                <c:pt idx="2436">
                  <c:v>616.7874071</c:v>
                </c:pt>
                <c:pt idx="2437">
                  <c:v>618.61016529999995</c:v>
                </c:pt>
                <c:pt idx="2438">
                  <c:v>617.36573069999997</c:v>
                </c:pt>
                <c:pt idx="2439">
                  <c:v>617.23106819999998</c:v>
                </c:pt>
                <c:pt idx="2440">
                  <c:v>615.86608609999996</c:v>
                </c:pt>
                <c:pt idx="2441">
                  <c:v>618.45242840000003</c:v>
                </c:pt>
                <c:pt idx="2442">
                  <c:v>618.12867459999995</c:v>
                </c:pt>
                <c:pt idx="2443">
                  <c:v>616.10170019999998</c:v>
                </c:pt>
                <c:pt idx="2444">
                  <c:v>616.40070579999997</c:v>
                </c:pt>
                <c:pt idx="2445">
                  <c:v>616.77993089999995</c:v>
                </c:pt>
                <c:pt idx="2446">
                  <c:v>617.49981179999997</c:v>
                </c:pt>
                <c:pt idx="2447">
                  <c:v>617.81323989999999</c:v>
                </c:pt>
                <c:pt idx="2448">
                  <c:v>618.13208910000003</c:v>
                </c:pt>
                <c:pt idx="2449">
                  <c:v>616.42261189999999</c:v>
                </c:pt>
                <c:pt idx="2450">
                  <c:v>618.2597902</c:v>
                </c:pt>
                <c:pt idx="2451">
                  <c:v>617.21750299999997</c:v>
                </c:pt>
                <c:pt idx="2452">
                  <c:v>616.89683509999998</c:v>
                </c:pt>
                <c:pt idx="2453">
                  <c:v>616.70366439999998</c:v>
                </c:pt>
                <c:pt idx="2454">
                  <c:v>616.58010850000005</c:v>
                </c:pt>
                <c:pt idx="2455">
                  <c:v>615.76838880000003</c:v>
                </c:pt>
                <c:pt idx="2456">
                  <c:v>617.1725007</c:v>
                </c:pt>
                <c:pt idx="2457">
                  <c:v>617.28987930000005</c:v>
                </c:pt>
                <c:pt idx="2458">
                  <c:v>614.89591199999995</c:v>
                </c:pt>
                <c:pt idx="2459">
                  <c:v>617.62094490000004</c:v>
                </c:pt>
                <c:pt idx="2460">
                  <c:v>617.72276839999995</c:v>
                </c:pt>
                <c:pt idx="2461">
                  <c:v>616.20496409999998</c:v>
                </c:pt>
                <c:pt idx="2462">
                  <c:v>616.12380789999997</c:v>
                </c:pt>
                <c:pt idx="2463">
                  <c:v>615.64627889999997</c:v>
                </c:pt>
                <c:pt idx="2464">
                  <c:v>617.82214209999995</c:v>
                </c:pt>
                <c:pt idx="2465">
                  <c:v>616.98146740000004</c:v>
                </c:pt>
                <c:pt idx="2466">
                  <c:v>616.11523599999998</c:v>
                </c:pt>
                <c:pt idx="2467">
                  <c:v>617.50714259999995</c:v>
                </c:pt>
                <c:pt idx="2468">
                  <c:v>617.63037250000002</c:v>
                </c:pt>
                <c:pt idx="2469">
                  <c:v>618.49601959999995</c:v>
                </c:pt>
                <c:pt idx="2470">
                  <c:v>617.6455469</c:v>
                </c:pt>
                <c:pt idx="2471">
                  <c:v>616.26056259999996</c:v>
                </c:pt>
                <c:pt idx="2472">
                  <c:v>616.91632630000004</c:v>
                </c:pt>
                <c:pt idx="2473">
                  <c:v>617.82824200000005</c:v>
                </c:pt>
                <c:pt idx="2474">
                  <c:v>617.38100169999996</c:v>
                </c:pt>
                <c:pt idx="2475">
                  <c:v>617.00212739999995</c:v>
                </c:pt>
                <c:pt idx="2476">
                  <c:v>616.26962179999998</c:v>
                </c:pt>
                <c:pt idx="2477">
                  <c:v>618.30601320000005</c:v>
                </c:pt>
                <c:pt idx="2478">
                  <c:v>617.32451170000002</c:v>
                </c:pt>
                <c:pt idx="2479">
                  <c:v>616.93341669999995</c:v>
                </c:pt>
                <c:pt idx="2480">
                  <c:v>618.03169089999994</c:v>
                </c:pt>
                <c:pt idx="2481">
                  <c:v>615.75098209999999</c:v>
                </c:pt>
                <c:pt idx="2482">
                  <c:v>616.94886740000004</c:v>
                </c:pt>
                <c:pt idx="2483">
                  <c:v>615.69661880000001</c:v>
                </c:pt>
                <c:pt idx="2484">
                  <c:v>618.03960189999998</c:v>
                </c:pt>
                <c:pt idx="2485">
                  <c:v>617.93312390000006</c:v>
                </c:pt>
                <c:pt idx="2486">
                  <c:v>616.46961220000003</c:v>
                </c:pt>
                <c:pt idx="2487">
                  <c:v>614.78277630000002</c:v>
                </c:pt>
                <c:pt idx="2488">
                  <c:v>616.34143849999998</c:v>
                </c:pt>
                <c:pt idx="2489">
                  <c:v>615.69855459999997</c:v>
                </c:pt>
                <c:pt idx="2490">
                  <c:v>616.61065870000004</c:v>
                </c:pt>
                <c:pt idx="2491">
                  <c:v>617.26816840000004</c:v>
                </c:pt>
                <c:pt idx="2492">
                  <c:v>616.48110329999997</c:v>
                </c:pt>
                <c:pt idx="2493">
                  <c:v>616.57997929999999</c:v>
                </c:pt>
                <c:pt idx="2494">
                  <c:v>615.72665389999997</c:v>
                </c:pt>
                <c:pt idx="2495">
                  <c:v>617.76384710000002</c:v>
                </c:pt>
                <c:pt idx="2496">
                  <c:v>616.70931880000001</c:v>
                </c:pt>
                <c:pt idx="2497">
                  <c:v>616.97896300000002</c:v>
                </c:pt>
                <c:pt idx="2498">
                  <c:v>618.68205450000005</c:v>
                </c:pt>
                <c:pt idx="2499">
                  <c:v>616.68745120000005</c:v>
                </c:pt>
                <c:pt idx="2500">
                  <c:v>615.84139540000001</c:v>
                </c:pt>
                <c:pt idx="2501">
                  <c:v>617.19803630000001</c:v>
                </c:pt>
                <c:pt idx="2502">
                  <c:v>616.47136439999997</c:v>
                </c:pt>
                <c:pt idx="2503">
                  <c:v>615.58510860000001</c:v>
                </c:pt>
                <c:pt idx="2504">
                  <c:v>616.88252050000006</c:v>
                </c:pt>
                <c:pt idx="2505">
                  <c:v>616.80051779999997</c:v>
                </c:pt>
                <c:pt idx="2506">
                  <c:v>615.70987520000006</c:v>
                </c:pt>
                <c:pt idx="2507">
                  <c:v>615.90715130000001</c:v>
                </c:pt>
                <c:pt idx="2508">
                  <c:v>616.38903479999999</c:v>
                </c:pt>
                <c:pt idx="2509">
                  <c:v>617.01481179999996</c:v>
                </c:pt>
                <c:pt idx="2510">
                  <c:v>617.06137479999995</c:v>
                </c:pt>
                <c:pt idx="2511">
                  <c:v>616.30842840000003</c:v>
                </c:pt>
                <c:pt idx="2512">
                  <c:v>616.22085609999999</c:v>
                </c:pt>
                <c:pt idx="2513">
                  <c:v>616.98493099999996</c:v>
                </c:pt>
                <c:pt idx="2514">
                  <c:v>617.1023242</c:v>
                </c:pt>
                <c:pt idx="2515">
                  <c:v>617.70232859999999</c:v>
                </c:pt>
                <c:pt idx="2516">
                  <c:v>617.1134303</c:v>
                </c:pt>
                <c:pt idx="2517">
                  <c:v>618.03362049999998</c:v>
                </c:pt>
                <c:pt idx="2518">
                  <c:v>617.75583570000003</c:v>
                </c:pt>
                <c:pt idx="2519">
                  <c:v>616.93159179999998</c:v>
                </c:pt>
                <c:pt idx="2520">
                  <c:v>617.15768949999995</c:v>
                </c:pt>
                <c:pt idx="2521">
                  <c:v>617.4451861</c:v>
                </c:pt>
                <c:pt idx="2522">
                  <c:v>616.34938699999998</c:v>
                </c:pt>
                <c:pt idx="2523">
                  <c:v>616.84925550000003</c:v>
                </c:pt>
                <c:pt idx="2524">
                  <c:v>617.14843719999999</c:v>
                </c:pt>
                <c:pt idx="2525">
                  <c:v>614.43367000000001</c:v>
                </c:pt>
                <c:pt idx="2526">
                  <c:v>616.94555339999999</c:v>
                </c:pt>
                <c:pt idx="2527">
                  <c:v>614.44218409999996</c:v>
                </c:pt>
                <c:pt idx="2528">
                  <c:v>615.69413299999997</c:v>
                </c:pt>
                <c:pt idx="2529">
                  <c:v>614.60059249999995</c:v>
                </c:pt>
                <c:pt idx="2530">
                  <c:v>616.18650500000001</c:v>
                </c:pt>
                <c:pt idx="2531">
                  <c:v>617.23120640000002</c:v>
                </c:pt>
                <c:pt idx="2532">
                  <c:v>616.14965159999997</c:v>
                </c:pt>
                <c:pt idx="2533">
                  <c:v>617.24436170000001</c:v>
                </c:pt>
                <c:pt idx="2534">
                  <c:v>616.52245219999998</c:v>
                </c:pt>
                <c:pt idx="2535">
                  <c:v>617.43493939999996</c:v>
                </c:pt>
                <c:pt idx="2536">
                  <c:v>616.29801229999998</c:v>
                </c:pt>
                <c:pt idx="2537">
                  <c:v>615.83561999999995</c:v>
                </c:pt>
                <c:pt idx="2538">
                  <c:v>616.9429543</c:v>
                </c:pt>
                <c:pt idx="2539">
                  <c:v>614.13119019999999</c:v>
                </c:pt>
                <c:pt idx="2540">
                  <c:v>616.1555492</c:v>
                </c:pt>
                <c:pt idx="2541">
                  <c:v>615.7354914</c:v>
                </c:pt>
                <c:pt idx="2542">
                  <c:v>616.04169579999996</c:v>
                </c:pt>
                <c:pt idx="2543">
                  <c:v>616.1606835</c:v>
                </c:pt>
                <c:pt idx="2544">
                  <c:v>616.90880489999995</c:v>
                </c:pt>
                <c:pt idx="2545">
                  <c:v>616.1871635</c:v>
                </c:pt>
                <c:pt idx="2546">
                  <c:v>615.11657830000001</c:v>
                </c:pt>
                <c:pt idx="2547">
                  <c:v>615.52341650000005</c:v>
                </c:pt>
                <c:pt idx="2548">
                  <c:v>616.06653570000003</c:v>
                </c:pt>
                <c:pt idx="2549">
                  <c:v>615.40950859999998</c:v>
                </c:pt>
                <c:pt idx="2550">
                  <c:v>615.89124870000001</c:v>
                </c:pt>
                <c:pt idx="2551">
                  <c:v>614.92654479999999</c:v>
                </c:pt>
                <c:pt idx="2552">
                  <c:v>615.89833369999997</c:v>
                </c:pt>
                <c:pt idx="2553">
                  <c:v>618.16854850000004</c:v>
                </c:pt>
                <c:pt idx="2554">
                  <c:v>616.31747429999996</c:v>
                </c:pt>
                <c:pt idx="2555">
                  <c:v>616.93193040000006</c:v>
                </c:pt>
                <c:pt idx="2556">
                  <c:v>616.98865049999995</c:v>
                </c:pt>
                <c:pt idx="2557">
                  <c:v>616.80889400000001</c:v>
                </c:pt>
                <c:pt idx="2558">
                  <c:v>616.5999071</c:v>
                </c:pt>
                <c:pt idx="2559">
                  <c:v>617.3872179</c:v>
                </c:pt>
                <c:pt idx="2560">
                  <c:v>616.78318249999995</c:v>
                </c:pt>
                <c:pt idx="2561">
                  <c:v>616.53153859999998</c:v>
                </c:pt>
                <c:pt idx="2562">
                  <c:v>616.89307489999999</c:v>
                </c:pt>
                <c:pt idx="2563">
                  <c:v>617.05335979999995</c:v>
                </c:pt>
                <c:pt idx="2564">
                  <c:v>617.10644130000003</c:v>
                </c:pt>
                <c:pt idx="2565">
                  <c:v>615.88029819999997</c:v>
                </c:pt>
                <c:pt idx="2566">
                  <c:v>616.98974150000004</c:v>
                </c:pt>
                <c:pt idx="2567">
                  <c:v>617.12514810000005</c:v>
                </c:pt>
                <c:pt idx="2568">
                  <c:v>616.93000080000002</c:v>
                </c:pt>
                <c:pt idx="2569">
                  <c:v>615.6196592</c:v>
                </c:pt>
                <c:pt idx="2570">
                  <c:v>617.95027470000002</c:v>
                </c:pt>
                <c:pt idx="2571">
                  <c:v>616.75034659999994</c:v>
                </c:pt>
                <c:pt idx="2572">
                  <c:v>617.48451639999996</c:v>
                </c:pt>
                <c:pt idx="2573">
                  <c:v>616.49854589999995</c:v>
                </c:pt>
                <c:pt idx="2574">
                  <c:v>616.77735749999999</c:v>
                </c:pt>
                <c:pt idx="2575">
                  <c:v>616.34385480000003</c:v>
                </c:pt>
                <c:pt idx="2576">
                  <c:v>616.16474189999997</c:v>
                </c:pt>
                <c:pt idx="2577">
                  <c:v>616.06970869999998</c:v>
                </c:pt>
                <c:pt idx="2578">
                  <c:v>617.08641399999999</c:v>
                </c:pt>
                <c:pt idx="2579">
                  <c:v>616.16159459999994</c:v>
                </c:pt>
                <c:pt idx="2580">
                  <c:v>616.34728900000005</c:v>
                </c:pt>
                <c:pt idx="2581">
                  <c:v>617.00081590000002</c:v>
                </c:pt>
                <c:pt idx="2582">
                  <c:v>617.02775599999995</c:v>
                </c:pt>
                <c:pt idx="2583">
                  <c:v>617.636528</c:v>
                </c:pt>
                <c:pt idx="2584">
                  <c:v>615.67577619999997</c:v>
                </c:pt>
                <c:pt idx="2585">
                  <c:v>615.0654667</c:v>
                </c:pt>
                <c:pt idx="2586">
                  <c:v>616.75427579999996</c:v>
                </c:pt>
                <c:pt idx="2587">
                  <c:v>615.90356980000001</c:v>
                </c:pt>
                <c:pt idx="2588">
                  <c:v>615.58900329999994</c:v>
                </c:pt>
                <c:pt idx="2589">
                  <c:v>615.51587500000005</c:v>
                </c:pt>
                <c:pt idx="2590">
                  <c:v>616.48879959999999</c:v>
                </c:pt>
                <c:pt idx="2591">
                  <c:v>615.9453254</c:v>
                </c:pt>
                <c:pt idx="2592">
                  <c:v>616.11698490000003</c:v>
                </c:pt>
                <c:pt idx="2593">
                  <c:v>614.89890409999998</c:v>
                </c:pt>
                <c:pt idx="2594">
                  <c:v>616.32848909999996</c:v>
                </c:pt>
                <c:pt idx="2595">
                  <c:v>617.85222590000001</c:v>
                </c:pt>
                <c:pt idx="2596">
                  <c:v>616.3260434</c:v>
                </c:pt>
                <c:pt idx="2597">
                  <c:v>617.01225999999997</c:v>
                </c:pt>
                <c:pt idx="2598">
                  <c:v>616.33576500000004</c:v>
                </c:pt>
                <c:pt idx="2599">
                  <c:v>615.92459210000004</c:v>
                </c:pt>
                <c:pt idx="2600">
                  <c:v>616.97589570000002</c:v>
                </c:pt>
                <c:pt idx="2601">
                  <c:v>617.47023049999996</c:v>
                </c:pt>
                <c:pt idx="2602">
                  <c:v>617.10165400000005</c:v>
                </c:pt>
                <c:pt idx="2603">
                  <c:v>616.35110180000004</c:v>
                </c:pt>
                <c:pt idx="2604">
                  <c:v>615.71463819999997</c:v>
                </c:pt>
                <c:pt idx="2605">
                  <c:v>616.60256879999997</c:v>
                </c:pt>
                <c:pt idx="2606">
                  <c:v>617.7420869</c:v>
                </c:pt>
                <c:pt idx="2607">
                  <c:v>615.24942969999995</c:v>
                </c:pt>
                <c:pt idx="2608">
                  <c:v>617.00501750000001</c:v>
                </c:pt>
                <c:pt idx="2609">
                  <c:v>615.76556570000002</c:v>
                </c:pt>
                <c:pt idx="2610">
                  <c:v>615.9970836</c:v>
                </c:pt>
                <c:pt idx="2611">
                  <c:v>616.50590179999995</c:v>
                </c:pt>
                <c:pt idx="2612">
                  <c:v>616.50369579999995</c:v>
                </c:pt>
                <c:pt idx="2613">
                  <c:v>616.786565</c:v>
                </c:pt>
                <c:pt idx="2614">
                  <c:v>615.24511700000005</c:v>
                </c:pt>
                <c:pt idx="2615">
                  <c:v>615.74830880000002</c:v>
                </c:pt>
                <c:pt idx="2616">
                  <c:v>617.40698339999994</c:v>
                </c:pt>
                <c:pt idx="2617">
                  <c:v>616.53921119999995</c:v>
                </c:pt>
                <c:pt idx="2618">
                  <c:v>615.69730990000005</c:v>
                </c:pt>
                <c:pt idx="2619">
                  <c:v>617.93940829999997</c:v>
                </c:pt>
                <c:pt idx="2620">
                  <c:v>616.50889959999995</c:v>
                </c:pt>
                <c:pt idx="2621">
                  <c:v>618.09167030000003</c:v>
                </c:pt>
                <c:pt idx="2622">
                  <c:v>617.14021639999999</c:v>
                </c:pt>
                <c:pt idx="2623">
                  <c:v>616.84621170000003</c:v>
                </c:pt>
                <c:pt idx="2624">
                  <c:v>615.99502589999997</c:v>
                </c:pt>
                <c:pt idx="2625">
                  <c:v>616.31644110000002</c:v>
                </c:pt>
                <c:pt idx="2626">
                  <c:v>616.97966169999995</c:v>
                </c:pt>
                <c:pt idx="2627">
                  <c:v>616.66383089999999</c:v>
                </c:pt>
                <c:pt idx="2628">
                  <c:v>616.61359930000003</c:v>
                </c:pt>
                <c:pt idx="2629">
                  <c:v>617.21739060000004</c:v>
                </c:pt>
                <c:pt idx="2630">
                  <c:v>616.63402199999996</c:v>
                </c:pt>
                <c:pt idx="2631">
                  <c:v>616.18219260000001</c:v>
                </c:pt>
                <c:pt idx="2632">
                  <c:v>615.25463209999998</c:v>
                </c:pt>
                <c:pt idx="2633">
                  <c:v>618.00716039999998</c:v>
                </c:pt>
                <c:pt idx="2634">
                  <c:v>617.13157769999998</c:v>
                </c:pt>
                <c:pt idx="2635">
                  <c:v>617.35282070000005</c:v>
                </c:pt>
                <c:pt idx="2636">
                  <c:v>616.82945949999998</c:v>
                </c:pt>
                <c:pt idx="2637">
                  <c:v>616.01790870000002</c:v>
                </c:pt>
                <c:pt idx="2638">
                  <c:v>617.56727079999996</c:v>
                </c:pt>
                <c:pt idx="2639">
                  <c:v>617.62039990000005</c:v>
                </c:pt>
                <c:pt idx="2640">
                  <c:v>617.78931920000002</c:v>
                </c:pt>
                <c:pt idx="2641">
                  <c:v>617.45770300000004</c:v>
                </c:pt>
                <c:pt idx="2642">
                  <c:v>616.79228780000005</c:v>
                </c:pt>
                <c:pt idx="2643">
                  <c:v>616.19840869999996</c:v>
                </c:pt>
                <c:pt idx="2644">
                  <c:v>616.47582490000002</c:v>
                </c:pt>
                <c:pt idx="2645">
                  <c:v>616.55022540000004</c:v>
                </c:pt>
                <c:pt idx="2646">
                  <c:v>616.28953720000004</c:v>
                </c:pt>
                <c:pt idx="2647">
                  <c:v>616.78664670000001</c:v>
                </c:pt>
                <c:pt idx="2648">
                  <c:v>615.66428010000004</c:v>
                </c:pt>
                <c:pt idx="2649">
                  <c:v>616.17365719999998</c:v>
                </c:pt>
                <c:pt idx="2650">
                  <c:v>614.7791029</c:v>
                </c:pt>
                <c:pt idx="2651">
                  <c:v>616.75618550000002</c:v>
                </c:pt>
                <c:pt idx="2652">
                  <c:v>615.49226580000004</c:v>
                </c:pt>
                <c:pt idx="2653">
                  <c:v>617.48595569999998</c:v>
                </c:pt>
                <c:pt idx="2654">
                  <c:v>617.29325340000003</c:v>
                </c:pt>
                <c:pt idx="2655">
                  <c:v>615.75102600000002</c:v>
                </c:pt>
                <c:pt idx="2656">
                  <c:v>616.66344379999998</c:v>
                </c:pt>
                <c:pt idx="2657">
                  <c:v>615.8787092</c:v>
                </c:pt>
                <c:pt idx="2658">
                  <c:v>617.13118029999998</c:v>
                </c:pt>
                <c:pt idx="2659">
                  <c:v>616.15743459999999</c:v>
                </c:pt>
                <c:pt idx="2660">
                  <c:v>618.03705969999999</c:v>
                </c:pt>
                <c:pt idx="2661">
                  <c:v>615.74590149999995</c:v>
                </c:pt>
                <c:pt idx="2662">
                  <c:v>617.59553919999996</c:v>
                </c:pt>
                <c:pt idx="2663">
                  <c:v>616.39293810000004</c:v>
                </c:pt>
                <c:pt idx="2664">
                  <c:v>616.46846559999994</c:v>
                </c:pt>
                <c:pt idx="2665">
                  <c:v>616.83119239999996</c:v>
                </c:pt>
                <c:pt idx="2666">
                  <c:v>615.90661769999997</c:v>
                </c:pt>
                <c:pt idx="2667">
                  <c:v>617.1463837</c:v>
                </c:pt>
                <c:pt idx="2668">
                  <c:v>615.4128048</c:v>
                </c:pt>
                <c:pt idx="2669">
                  <c:v>617.54371300000003</c:v>
                </c:pt>
                <c:pt idx="2670">
                  <c:v>617.1187304</c:v>
                </c:pt>
                <c:pt idx="2671">
                  <c:v>616.97037169999999</c:v>
                </c:pt>
                <c:pt idx="2672">
                  <c:v>615.13426089999996</c:v>
                </c:pt>
                <c:pt idx="2673">
                  <c:v>618.24171709999996</c:v>
                </c:pt>
                <c:pt idx="2674">
                  <c:v>616.0165121</c:v>
                </c:pt>
                <c:pt idx="2675">
                  <c:v>616.19376460000001</c:v>
                </c:pt>
                <c:pt idx="2676">
                  <c:v>616.80428889999996</c:v>
                </c:pt>
                <c:pt idx="2677">
                  <c:v>616.97024939999994</c:v>
                </c:pt>
                <c:pt idx="2678">
                  <c:v>617.57352939999998</c:v>
                </c:pt>
                <c:pt idx="2679">
                  <c:v>616.19907860000001</c:v>
                </c:pt>
                <c:pt idx="2680">
                  <c:v>616.14510619999999</c:v>
                </c:pt>
                <c:pt idx="2681">
                  <c:v>616.32757630000003</c:v>
                </c:pt>
                <c:pt idx="2682">
                  <c:v>615.7262935</c:v>
                </c:pt>
                <c:pt idx="2683">
                  <c:v>614.19261959999994</c:v>
                </c:pt>
                <c:pt idx="2684">
                  <c:v>616.07825049999997</c:v>
                </c:pt>
                <c:pt idx="2685">
                  <c:v>617.75147079999999</c:v>
                </c:pt>
                <c:pt idx="2686">
                  <c:v>620.12203569999997</c:v>
                </c:pt>
                <c:pt idx="2687">
                  <c:v>624.00217380000004</c:v>
                </c:pt>
                <c:pt idx="2688">
                  <c:v>628.84050230000003</c:v>
                </c:pt>
                <c:pt idx="2689">
                  <c:v>633.43474519999995</c:v>
                </c:pt>
                <c:pt idx="2690">
                  <c:v>642.51825889999998</c:v>
                </c:pt>
                <c:pt idx="2691">
                  <c:v>652.36009090000005</c:v>
                </c:pt>
                <c:pt idx="2692">
                  <c:v>661.41644840000004</c:v>
                </c:pt>
                <c:pt idx="2693">
                  <c:v>672.84780760000001</c:v>
                </c:pt>
                <c:pt idx="2694">
                  <c:v>685.10514739999996</c:v>
                </c:pt>
                <c:pt idx="2695">
                  <c:v>700.78489579999996</c:v>
                </c:pt>
                <c:pt idx="2696">
                  <c:v>717.80098269999996</c:v>
                </c:pt>
                <c:pt idx="2697">
                  <c:v>731.70978500000001</c:v>
                </c:pt>
                <c:pt idx="2698">
                  <c:v>739.75014269999997</c:v>
                </c:pt>
                <c:pt idx="2699">
                  <c:v>742.01838459999999</c:v>
                </c:pt>
                <c:pt idx="2700">
                  <c:v>740.03139720000001</c:v>
                </c:pt>
                <c:pt idx="2701">
                  <c:v>741.03623400000004</c:v>
                </c:pt>
                <c:pt idx="2702">
                  <c:v>740.02502189999996</c:v>
                </c:pt>
                <c:pt idx="2703">
                  <c:v>740.03898089999996</c:v>
                </c:pt>
                <c:pt idx="2704">
                  <c:v>738.3504279</c:v>
                </c:pt>
                <c:pt idx="2705">
                  <c:v>739.78385930000002</c:v>
                </c:pt>
                <c:pt idx="2706">
                  <c:v>739.58470420000003</c:v>
                </c:pt>
                <c:pt idx="2707">
                  <c:v>738.71286259999999</c:v>
                </c:pt>
                <c:pt idx="2708">
                  <c:v>739.09965950000003</c:v>
                </c:pt>
                <c:pt idx="2709">
                  <c:v>738.29032749999999</c:v>
                </c:pt>
                <c:pt idx="2710">
                  <c:v>738.76091269999995</c:v>
                </c:pt>
                <c:pt idx="2711">
                  <c:v>738.49843989999999</c:v>
                </c:pt>
                <c:pt idx="2712">
                  <c:v>739.02699319999999</c:v>
                </c:pt>
                <c:pt idx="2713">
                  <c:v>740.05463989999998</c:v>
                </c:pt>
                <c:pt idx="2714">
                  <c:v>739.43708649999996</c:v>
                </c:pt>
                <c:pt idx="2715">
                  <c:v>739.47199720000003</c:v>
                </c:pt>
                <c:pt idx="2716">
                  <c:v>738.79377980000004</c:v>
                </c:pt>
                <c:pt idx="2717">
                  <c:v>738.39287439999998</c:v>
                </c:pt>
                <c:pt idx="2718">
                  <c:v>738.67920690000005</c:v>
                </c:pt>
                <c:pt idx="2719">
                  <c:v>738.20124959999998</c:v>
                </c:pt>
                <c:pt idx="2720">
                  <c:v>739.42962250000005</c:v>
                </c:pt>
                <c:pt idx="2721">
                  <c:v>741.1749863</c:v>
                </c:pt>
                <c:pt idx="2722">
                  <c:v>739.26374910000004</c:v>
                </c:pt>
                <c:pt idx="2723">
                  <c:v>739.58435740000004</c:v>
                </c:pt>
                <c:pt idx="2724">
                  <c:v>738.61011299999996</c:v>
                </c:pt>
                <c:pt idx="2725">
                  <c:v>739.45773110000005</c:v>
                </c:pt>
                <c:pt idx="2726">
                  <c:v>738.375677</c:v>
                </c:pt>
                <c:pt idx="2727">
                  <c:v>740.38019989999998</c:v>
                </c:pt>
                <c:pt idx="2728">
                  <c:v>739.7282275</c:v>
                </c:pt>
                <c:pt idx="2729">
                  <c:v>739.61311990000002</c:v>
                </c:pt>
                <c:pt idx="2730">
                  <c:v>740.44501300000002</c:v>
                </c:pt>
                <c:pt idx="2731">
                  <c:v>740.38348120000001</c:v>
                </c:pt>
                <c:pt idx="2732">
                  <c:v>738.3322263</c:v>
                </c:pt>
                <c:pt idx="2733">
                  <c:v>739.1281219</c:v>
                </c:pt>
                <c:pt idx="2734">
                  <c:v>740.93339830000002</c:v>
                </c:pt>
                <c:pt idx="2735">
                  <c:v>738.97440510000001</c:v>
                </c:pt>
                <c:pt idx="2736">
                  <c:v>739.63718280000001</c:v>
                </c:pt>
                <c:pt idx="2737">
                  <c:v>739.09995309999999</c:v>
                </c:pt>
                <c:pt idx="2738">
                  <c:v>739.25739239999996</c:v>
                </c:pt>
                <c:pt idx="2739">
                  <c:v>739.92311389999998</c:v>
                </c:pt>
                <c:pt idx="2740">
                  <c:v>738.3813586</c:v>
                </c:pt>
                <c:pt idx="2741">
                  <c:v>740.25304359999996</c:v>
                </c:pt>
                <c:pt idx="2742">
                  <c:v>739.00769809999997</c:v>
                </c:pt>
                <c:pt idx="2743">
                  <c:v>738.52920789999996</c:v>
                </c:pt>
                <c:pt idx="2744">
                  <c:v>739.97094479999998</c:v>
                </c:pt>
                <c:pt idx="2745">
                  <c:v>739.52599999999995</c:v>
                </c:pt>
                <c:pt idx="2746">
                  <c:v>739.10370439999997</c:v>
                </c:pt>
                <c:pt idx="2747">
                  <c:v>739.82364829999995</c:v>
                </c:pt>
                <c:pt idx="2748">
                  <c:v>738.38357819999999</c:v>
                </c:pt>
                <c:pt idx="2749">
                  <c:v>738.53265750000003</c:v>
                </c:pt>
                <c:pt idx="2750">
                  <c:v>738.85927960000004</c:v>
                </c:pt>
                <c:pt idx="2751">
                  <c:v>739.93341650000002</c:v>
                </c:pt>
                <c:pt idx="2752">
                  <c:v>739.91868190000002</c:v>
                </c:pt>
                <c:pt idx="2753">
                  <c:v>738.5098137</c:v>
                </c:pt>
                <c:pt idx="2754">
                  <c:v>739.29707029999997</c:v>
                </c:pt>
                <c:pt idx="2755">
                  <c:v>739.4618663</c:v>
                </c:pt>
                <c:pt idx="2756">
                  <c:v>740.38985160000004</c:v>
                </c:pt>
                <c:pt idx="2757">
                  <c:v>739.13611370000001</c:v>
                </c:pt>
                <c:pt idx="2758">
                  <c:v>740.83410279999998</c:v>
                </c:pt>
                <c:pt idx="2759">
                  <c:v>738.66985590000002</c:v>
                </c:pt>
                <c:pt idx="2760">
                  <c:v>737.0950646</c:v>
                </c:pt>
                <c:pt idx="2761">
                  <c:v>740.06656099999998</c:v>
                </c:pt>
                <c:pt idx="2762">
                  <c:v>738.21809580000001</c:v>
                </c:pt>
                <c:pt idx="2763">
                  <c:v>738.67346299999997</c:v>
                </c:pt>
                <c:pt idx="2764">
                  <c:v>737.44281720000004</c:v>
                </c:pt>
                <c:pt idx="2765">
                  <c:v>737.63723700000003</c:v>
                </c:pt>
                <c:pt idx="2766">
                  <c:v>738.81077679999999</c:v>
                </c:pt>
                <c:pt idx="2767">
                  <c:v>737.90161390000003</c:v>
                </c:pt>
                <c:pt idx="2768">
                  <c:v>738.92553659999999</c:v>
                </c:pt>
                <c:pt idx="2769">
                  <c:v>738.89736740000001</c:v>
                </c:pt>
                <c:pt idx="2770">
                  <c:v>738.15410910000003</c:v>
                </c:pt>
                <c:pt idx="2771">
                  <c:v>738.3291117</c:v>
                </c:pt>
                <c:pt idx="2772">
                  <c:v>738.36034489999997</c:v>
                </c:pt>
                <c:pt idx="2773">
                  <c:v>739.48599769999998</c:v>
                </c:pt>
                <c:pt idx="2774">
                  <c:v>739.43043899999998</c:v>
                </c:pt>
                <c:pt idx="2775">
                  <c:v>739.49981720000005</c:v>
                </c:pt>
                <c:pt idx="2776">
                  <c:v>738.49893629999997</c:v>
                </c:pt>
                <c:pt idx="2777">
                  <c:v>738.66596059999995</c:v>
                </c:pt>
                <c:pt idx="2778">
                  <c:v>739.48905290000005</c:v>
                </c:pt>
                <c:pt idx="2779">
                  <c:v>738.18839969999999</c:v>
                </c:pt>
                <c:pt idx="2780">
                  <c:v>738.15288190000001</c:v>
                </c:pt>
                <c:pt idx="2781">
                  <c:v>737.14999699999998</c:v>
                </c:pt>
                <c:pt idx="2782">
                  <c:v>738.13972479999995</c:v>
                </c:pt>
                <c:pt idx="2783">
                  <c:v>737.89859230000002</c:v>
                </c:pt>
                <c:pt idx="2784">
                  <c:v>759.59903380000003</c:v>
                </c:pt>
                <c:pt idx="2785">
                  <c:v>780.06025969999996</c:v>
                </c:pt>
                <c:pt idx="2786">
                  <c:v>791.44088469999997</c:v>
                </c:pt>
                <c:pt idx="2787">
                  <c:v>804.09084700000005</c:v>
                </c:pt>
                <c:pt idx="2788">
                  <c:v>816.67837029999998</c:v>
                </c:pt>
                <c:pt idx="2789">
                  <c:v>829.02567580000004</c:v>
                </c:pt>
                <c:pt idx="2790">
                  <c:v>843.30956760000004</c:v>
                </c:pt>
                <c:pt idx="2791">
                  <c:v>840.80233810000004</c:v>
                </c:pt>
                <c:pt idx="2792">
                  <c:v>841.33856470000001</c:v>
                </c:pt>
                <c:pt idx="2793">
                  <c:v>839.66748380000001</c:v>
                </c:pt>
                <c:pt idx="2794">
                  <c:v>836.54678890000002</c:v>
                </c:pt>
                <c:pt idx="2795">
                  <c:v>838.57536100000004</c:v>
                </c:pt>
                <c:pt idx="2796">
                  <c:v>838.75587959999996</c:v>
                </c:pt>
                <c:pt idx="2797">
                  <c:v>838.05252519999999</c:v>
                </c:pt>
                <c:pt idx="2798">
                  <c:v>838.13289799999995</c:v>
                </c:pt>
                <c:pt idx="2799">
                  <c:v>836.98173770000005</c:v>
                </c:pt>
                <c:pt idx="2800">
                  <c:v>838.68209950000005</c:v>
                </c:pt>
                <c:pt idx="2801">
                  <c:v>835.23601369999994</c:v>
                </c:pt>
                <c:pt idx="2802">
                  <c:v>837.62261709999996</c:v>
                </c:pt>
                <c:pt idx="2803">
                  <c:v>835.89365269999996</c:v>
                </c:pt>
                <c:pt idx="2804">
                  <c:v>836.34371180000005</c:v>
                </c:pt>
                <c:pt idx="2805">
                  <c:v>837.22122019999995</c:v>
                </c:pt>
                <c:pt idx="2806">
                  <c:v>836.62908400000003</c:v>
                </c:pt>
                <c:pt idx="2807">
                  <c:v>836.72004470000002</c:v>
                </c:pt>
                <c:pt idx="2808">
                  <c:v>836.95543899999996</c:v>
                </c:pt>
                <c:pt idx="2809">
                  <c:v>835.72872110000003</c:v>
                </c:pt>
                <c:pt idx="2810">
                  <c:v>836.19336180000005</c:v>
                </c:pt>
                <c:pt idx="2811">
                  <c:v>834.95043039999996</c:v>
                </c:pt>
                <c:pt idx="2812">
                  <c:v>836.70024579999995</c:v>
                </c:pt>
                <c:pt idx="2813">
                  <c:v>835.12456020000002</c:v>
                </c:pt>
                <c:pt idx="2814">
                  <c:v>836.35375880000004</c:v>
                </c:pt>
                <c:pt idx="2815">
                  <c:v>834.16877839999995</c:v>
                </c:pt>
                <c:pt idx="2816">
                  <c:v>834.88518569999997</c:v>
                </c:pt>
                <c:pt idx="2817">
                  <c:v>834.18244240000001</c:v>
                </c:pt>
                <c:pt idx="2818">
                  <c:v>835.744283</c:v>
                </c:pt>
                <c:pt idx="2819">
                  <c:v>835.62346109999999</c:v>
                </c:pt>
                <c:pt idx="2820">
                  <c:v>834.67514010000002</c:v>
                </c:pt>
                <c:pt idx="2821">
                  <c:v>835.14327319999995</c:v>
                </c:pt>
                <c:pt idx="2822">
                  <c:v>834.84860300000003</c:v>
                </c:pt>
                <c:pt idx="2823">
                  <c:v>835.02728709999997</c:v>
                </c:pt>
                <c:pt idx="2824">
                  <c:v>835.49400709999998</c:v>
                </c:pt>
                <c:pt idx="2825">
                  <c:v>836.02178500000002</c:v>
                </c:pt>
                <c:pt idx="2826">
                  <c:v>833.68935729999998</c:v>
                </c:pt>
                <c:pt idx="2827">
                  <c:v>834.07066740000005</c:v>
                </c:pt>
                <c:pt idx="2828">
                  <c:v>835.11527590000003</c:v>
                </c:pt>
                <c:pt idx="2829">
                  <c:v>833.50714579999999</c:v>
                </c:pt>
                <c:pt idx="2830">
                  <c:v>834.29349630000002</c:v>
                </c:pt>
                <c:pt idx="2831">
                  <c:v>835.42840139999998</c:v>
                </c:pt>
                <c:pt idx="2832">
                  <c:v>835.08687180000004</c:v>
                </c:pt>
                <c:pt idx="2833">
                  <c:v>835.29205820000004</c:v>
                </c:pt>
                <c:pt idx="2834">
                  <c:v>834.34221839999998</c:v>
                </c:pt>
                <c:pt idx="2835">
                  <c:v>835.23552959999995</c:v>
                </c:pt>
                <c:pt idx="2836">
                  <c:v>833.98664729999996</c:v>
                </c:pt>
                <c:pt idx="2837">
                  <c:v>834.9923771</c:v>
                </c:pt>
                <c:pt idx="2838">
                  <c:v>834.64638849999994</c:v>
                </c:pt>
                <c:pt idx="2839">
                  <c:v>835.94050159999995</c:v>
                </c:pt>
                <c:pt idx="2840">
                  <c:v>834.99219619999997</c:v>
                </c:pt>
                <c:pt idx="2841">
                  <c:v>812.93521429999998</c:v>
                </c:pt>
                <c:pt idx="2842">
                  <c:v>642.14038419999997</c:v>
                </c:pt>
                <c:pt idx="2843">
                  <c:v>653.40094369999997</c:v>
                </c:pt>
                <c:pt idx="2844">
                  <c:v>653.71234630000004</c:v>
                </c:pt>
                <c:pt idx="2845">
                  <c:v>653.95805350000001</c:v>
                </c:pt>
                <c:pt idx="2846">
                  <c:v>654.08259069999997</c:v>
                </c:pt>
                <c:pt idx="2847">
                  <c:v>655.30657729999996</c:v>
                </c:pt>
                <c:pt idx="2848">
                  <c:v>656.11617269999999</c:v>
                </c:pt>
                <c:pt idx="2849">
                  <c:v>654.84988329999999</c:v>
                </c:pt>
                <c:pt idx="2850">
                  <c:v>655.82620129999998</c:v>
                </c:pt>
                <c:pt idx="2851">
                  <c:v>653.80407230000003</c:v>
                </c:pt>
                <c:pt idx="2852">
                  <c:v>655.80386420000002</c:v>
                </c:pt>
                <c:pt idx="2853">
                  <c:v>661.63636299999996</c:v>
                </c:pt>
                <c:pt idx="2854">
                  <c:v>670.76999880000005</c:v>
                </c:pt>
                <c:pt idx="2855">
                  <c:v>681.49151919999997</c:v>
                </c:pt>
                <c:pt idx="2856">
                  <c:v>689.09434139999996</c:v>
                </c:pt>
                <c:pt idx="2857">
                  <c:v>696.09080930000005</c:v>
                </c:pt>
                <c:pt idx="2858">
                  <c:v>704.00765060000003</c:v>
                </c:pt>
                <c:pt idx="2859">
                  <c:v>712.66667429999995</c:v>
                </c:pt>
                <c:pt idx="2860">
                  <c:v>720.71883319999995</c:v>
                </c:pt>
                <c:pt idx="2861">
                  <c:v>729.91874849999999</c:v>
                </c:pt>
                <c:pt idx="2862">
                  <c:v>739.45834839999998</c:v>
                </c:pt>
                <c:pt idx="2863">
                  <c:v>754.17060749999996</c:v>
                </c:pt>
                <c:pt idx="2864">
                  <c:v>770.55981440000005</c:v>
                </c:pt>
                <c:pt idx="2865">
                  <c:v>786.26670490000004</c:v>
                </c:pt>
                <c:pt idx="2866">
                  <c:v>800.74374090000003</c:v>
                </c:pt>
                <c:pt idx="2867">
                  <c:v>816.41170629999999</c:v>
                </c:pt>
                <c:pt idx="2868">
                  <c:v>832.01116139999999</c:v>
                </c:pt>
                <c:pt idx="2869">
                  <c:v>846.37261699999999</c:v>
                </c:pt>
                <c:pt idx="2870">
                  <c:v>859.78695740000001</c:v>
                </c:pt>
                <c:pt idx="2871">
                  <c:v>862.71957970000005</c:v>
                </c:pt>
                <c:pt idx="2872">
                  <c:v>862.41716940000003</c:v>
                </c:pt>
                <c:pt idx="2873">
                  <c:v>865.90440409999997</c:v>
                </c:pt>
                <c:pt idx="2874">
                  <c:v>866.82604619999995</c:v>
                </c:pt>
                <c:pt idx="2875">
                  <c:v>865.66712359999997</c:v>
                </c:pt>
                <c:pt idx="2876">
                  <c:v>867.15146470000002</c:v>
                </c:pt>
                <c:pt idx="2877">
                  <c:v>868.00331500000004</c:v>
                </c:pt>
                <c:pt idx="2878">
                  <c:v>867.47719199999995</c:v>
                </c:pt>
                <c:pt idx="2879">
                  <c:v>867.39835660000006</c:v>
                </c:pt>
                <c:pt idx="2880">
                  <c:v>869.71220689999996</c:v>
                </c:pt>
                <c:pt idx="2881">
                  <c:v>868.55616259999999</c:v>
                </c:pt>
                <c:pt idx="2882">
                  <c:v>868.652286</c:v>
                </c:pt>
                <c:pt idx="2883">
                  <c:v>869.01051500000005</c:v>
                </c:pt>
                <c:pt idx="2884">
                  <c:v>869.57049099999995</c:v>
                </c:pt>
                <c:pt idx="2885">
                  <c:v>868.05506179999998</c:v>
                </c:pt>
                <c:pt idx="2886">
                  <c:v>870.07838159999994</c:v>
                </c:pt>
                <c:pt idx="2887">
                  <c:v>869.44439769999997</c:v>
                </c:pt>
                <c:pt idx="2888">
                  <c:v>870.97893329999999</c:v>
                </c:pt>
                <c:pt idx="2889">
                  <c:v>869.74722770000005</c:v>
                </c:pt>
                <c:pt idx="2890">
                  <c:v>870.12020759999996</c:v>
                </c:pt>
                <c:pt idx="2891">
                  <c:v>870.15304649999996</c:v>
                </c:pt>
                <c:pt idx="2892">
                  <c:v>871.33255169999995</c:v>
                </c:pt>
                <c:pt idx="2893">
                  <c:v>870.82228520000001</c:v>
                </c:pt>
                <c:pt idx="2894">
                  <c:v>872.08506790000001</c:v>
                </c:pt>
                <c:pt idx="2895">
                  <c:v>872.13171179999995</c:v>
                </c:pt>
                <c:pt idx="2896">
                  <c:v>872.04969310000001</c:v>
                </c:pt>
                <c:pt idx="2897">
                  <c:v>873.82457929999998</c:v>
                </c:pt>
                <c:pt idx="2898">
                  <c:v>874.15403490000006</c:v>
                </c:pt>
                <c:pt idx="2899">
                  <c:v>874.11077230000001</c:v>
                </c:pt>
                <c:pt idx="2900">
                  <c:v>873.8082574</c:v>
                </c:pt>
                <c:pt idx="2901">
                  <c:v>874.58953440000005</c:v>
                </c:pt>
                <c:pt idx="2902">
                  <c:v>875.042013</c:v>
                </c:pt>
                <c:pt idx="2903">
                  <c:v>873.68422109999995</c:v>
                </c:pt>
                <c:pt idx="2904">
                  <c:v>874.31587160000004</c:v>
                </c:pt>
                <c:pt idx="2905">
                  <c:v>875.06175399999995</c:v>
                </c:pt>
                <c:pt idx="2906">
                  <c:v>874.8586292</c:v>
                </c:pt>
                <c:pt idx="2907">
                  <c:v>874.67837450000002</c:v>
                </c:pt>
                <c:pt idx="2908">
                  <c:v>877.14359049999996</c:v>
                </c:pt>
                <c:pt idx="2909">
                  <c:v>876.2523635</c:v>
                </c:pt>
                <c:pt idx="2910">
                  <c:v>877.08483590000003</c:v>
                </c:pt>
                <c:pt idx="2911">
                  <c:v>877.54801540000005</c:v>
                </c:pt>
                <c:pt idx="2912">
                  <c:v>879.21982619999994</c:v>
                </c:pt>
                <c:pt idx="2913">
                  <c:v>878.11241519999999</c:v>
                </c:pt>
                <c:pt idx="2914">
                  <c:v>879.0810348</c:v>
                </c:pt>
                <c:pt idx="2915">
                  <c:v>878.96447720000003</c:v>
                </c:pt>
                <c:pt idx="2916">
                  <c:v>878.94036689999996</c:v>
                </c:pt>
                <c:pt idx="2917">
                  <c:v>877.86075960000005</c:v>
                </c:pt>
                <c:pt idx="2918">
                  <c:v>877.53752269999995</c:v>
                </c:pt>
                <c:pt idx="2919">
                  <c:v>877.89687990000004</c:v>
                </c:pt>
                <c:pt idx="2920">
                  <c:v>878.09570829999996</c:v>
                </c:pt>
                <c:pt idx="2921">
                  <c:v>878.48117830000001</c:v>
                </c:pt>
                <c:pt idx="2922">
                  <c:v>878.91919600000006</c:v>
                </c:pt>
                <c:pt idx="2923">
                  <c:v>879.31498869999996</c:v>
                </c:pt>
                <c:pt idx="2924">
                  <c:v>879.86940440000001</c:v>
                </c:pt>
                <c:pt idx="2925">
                  <c:v>879.90876839999999</c:v>
                </c:pt>
                <c:pt idx="2926">
                  <c:v>879.19145600000002</c:v>
                </c:pt>
                <c:pt idx="2927">
                  <c:v>880.9013205</c:v>
                </c:pt>
                <c:pt idx="2928">
                  <c:v>881.20383370000002</c:v>
                </c:pt>
                <c:pt idx="2929">
                  <c:v>881.33454619999998</c:v>
                </c:pt>
                <c:pt idx="2930">
                  <c:v>881.17823910000004</c:v>
                </c:pt>
                <c:pt idx="2931">
                  <c:v>880.8556188</c:v>
                </c:pt>
                <c:pt idx="2932">
                  <c:v>880.68533969999999</c:v>
                </c:pt>
                <c:pt idx="2933">
                  <c:v>881.4587454</c:v>
                </c:pt>
                <c:pt idx="2934">
                  <c:v>880.90754870000001</c:v>
                </c:pt>
                <c:pt idx="2935">
                  <c:v>881.7476034</c:v>
                </c:pt>
                <c:pt idx="2936">
                  <c:v>880.71450359999994</c:v>
                </c:pt>
                <c:pt idx="2937">
                  <c:v>881.90060100000005</c:v>
                </c:pt>
                <c:pt idx="2938">
                  <c:v>880.44985320000001</c:v>
                </c:pt>
                <c:pt idx="2939">
                  <c:v>812.04075680000005</c:v>
                </c:pt>
                <c:pt idx="2940">
                  <c:v>768.94585080000002</c:v>
                </c:pt>
                <c:pt idx="2941">
                  <c:v>767.25288890000002</c:v>
                </c:pt>
                <c:pt idx="2942">
                  <c:v>765.1755948</c:v>
                </c:pt>
                <c:pt idx="2943">
                  <c:v>764.75973150000004</c:v>
                </c:pt>
                <c:pt idx="2944">
                  <c:v>765.53672270000004</c:v>
                </c:pt>
                <c:pt idx="2945">
                  <c:v>766.47107649999998</c:v>
                </c:pt>
                <c:pt idx="2946">
                  <c:v>766.58031319999998</c:v>
                </c:pt>
                <c:pt idx="2947">
                  <c:v>765.81243440000003</c:v>
                </c:pt>
                <c:pt idx="2948">
                  <c:v>764.59834590000003</c:v>
                </c:pt>
                <c:pt idx="2949">
                  <c:v>764.32232009999996</c:v>
                </c:pt>
                <c:pt idx="2950">
                  <c:v>765.31749500000001</c:v>
                </c:pt>
                <c:pt idx="2951">
                  <c:v>765.75283360000003</c:v>
                </c:pt>
                <c:pt idx="2952">
                  <c:v>765.6420703</c:v>
                </c:pt>
                <c:pt idx="2953">
                  <c:v>765.26561790000005</c:v>
                </c:pt>
                <c:pt idx="2954">
                  <c:v>765.6519399</c:v>
                </c:pt>
                <c:pt idx="2955">
                  <c:v>764.74987829999998</c:v>
                </c:pt>
                <c:pt idx="2956">
                  <c:v>764.503106</c:v>
                </c:pt>
                <c:pt idx="2957">
                  <c:v>764.37700910000001</c:v>
                </c:pt>
                <c:pt idx="2958">
                  <c:v>764.7034347</c:v>
                </c:pt>
                <c:pt idx="2959">
                  <c:v>764.06008740000004</c:v>
                </c:pt>
                <c:pt idx="2960">
                  <c:v>765.18081749999999</c:v>
                </c:pt>
                <c:pt idx="2961">
                  <c:v>765.31789289999995</c:v>
                </c:pt>
                <c:pt idx="2962">
                  <c:v>764.8430386</c:v>
                </c:pt>
                <c:pt idx="2963">
                  <c:v>764.26129470000001</c:v>
                </c:pt>
                <c:pt idx="2964">
                  <c:v>764.12549850000005</c:v>
                </c:pt>
                <c:pt idx="2965">
                  <c:v>764.26831149999998</c:v>
                </c:pt>
                <c:pt idx="2966">
                  <c:v>764.49068569999997</c:v>
                </c:pt>
                <c:pt idx="2967">
                  <c:v>764.43103489999999</c:v>
                </c:pt>
                <c:pt idx="2968">
                  <c:v>764.59922219999999</c:v>
                </c:pt>
                <c:pt idx="2969">
                  <c:v>765.07570020000003</c:v>
                </c:pt>
                <c:pt idx="2970">
                  <c:v>764.73315690000004</c:v>
                </c:pt>
                <c:pt idx="2971">
                  <c:v>764.76824009999996</c:v>
                </c:pt>
                <c:pt idx="2972">
                  <c:v>768.96296289999998</c:v>
                </c:pt>
                <c:pt idx="2973">
                  <c:v>767.68979430000002</c:v>
                </c:pt>
                <c:pt idx="2974">
                  <c:v>767.17197320000002</c:v>
                </c:pt>
                <c:pt idx="2975">
                  <c:v>767.73969339999996</c:v>
                </c:pt>
                <c:pt idx="2976">
                  <c:v>770.94684500000005</c:v>
                </c:pt>
                <c:pt idx="2977">
                  <c:v>770.96098070000005</c:v>
                </c:pt>
                <c:pt idx="2978">
                  <c:v>773.26848949999999</c:v>
                </c:pt>
                <c:pt idx="2979">
                  <c:v>775.77343959999996</c:v>
                </c:pt>
                <c:pt idx="2980">
                  <c:v>784.20444610000004</c:v>
                </c:pt>
                <c:pt idx="2981">
                  <c:v>790.45881469999995</c:v>
                </c:pt>
                <c:pt idx="2982">
                  <c:v>799.17879589999995</c:v>
                </c:pt>
                <c:pt idx="2983">
                  <c:v>809.97823070000004</c:v>
                </c:pt>
                <c:pt idx="2984">
                  <c:v>821.65613199999996</c:v>
                </c:pt>
                <c:pt idx="2985">
                  <c:v>833.02019140000004</c:v>
                </c:pt>
                <c:pt idx="2986">
                  <c:v>846.41651969999998</c:v>
                </c:pt>
                <c:pt idx="2987">
                  <c:v>853.10319560000005</c:v>
                </c:pt>
                <c:pt idx="2988">
                  <c:v>853.20724250000001</c:v>
                </c:pt>
                <c:pt idx="2989">
                  <c:v>852.05151850000004</c:v>
                </c:pt>
                <c:pt idx="2990">
                  <c:v>851.46715570000003</c:v>
                </c:pt>
                <c:pt idx="2991">
                  <c:v>852.78888010000003</c:v>
                </c:pt>
                <c:pt idx="2992">
                  <c:v>851.65710899999999</c:v>
                </c:pt>
                <c:pt idx="2993">
                  <c:v>853.32411560000003</c:v>
                </c:pt>
                <c:pt idx="2994">
                  <c:v>856.1600522</c:v>
                </c:pt>
                <c:pt idx="2995">
                  <c:v>856.80077059999996</c:v>
                </c:pt>
                <c:pt idx="2996">
                  <c:v>856.1958277</c:v>
                </c:pt>
                <c:pt idx="2997">
                  <c:v>857.37721580000004</c:v>
                </c:pt>
                <c:pt idx="2998">
                  <c:v>857.33143089999999</c:v>
                </c:pt>
                <c:pt idx="2999">
                  <c:v>857.05522910000002</c:v>
                </c:pt>
                <c:pt idx="3000">
                  <c:v>859.22942999999998</c:v>
                </c:pt>
                <c:pt idx="3001">
                  <c:v>857.32160720000002</c:v>
                </c:pt>
                <c:pt idx="3002">
                  <c:v>856.80511779999995</c:v>
                </c:pt>
                <c:pt idx="3003">
                  <c:v>857.56379240000001</c:v>
                </c:pt>
                <c:pt idx="3004">
                  <c:v>858.10496090000004</c:v>
                </c:pt>
                <c:pt idx="3005">
                  <c:v>856.74768859999995</c:v>
                </c:pt>
                <c:pt idx="3006">
                  <c:v>857.56654470000001</c:v>
                </c:pt>
                <c:pt idx="3007">
                  <c:v>857.76976100000002</c:v>
                </c:pt>
                <c:pt idx="3008">
                  <c:v>857.68413640000006</c:v>
                </c:pt>
                <c:pt idx="3009">
                  <c:v>856.5730605</c:v>
                </c:pt>
                <c:pt idx="3010">
                  <c:v>856.96503310000003</c:v>
                </c:pt>
                <c:pt idx="3011">
                  <c:v>855.48373670000001</c:v>
                </c:pt>
                <c:pt idx="3012">
                  <c:v>858.12921040000003</c:v>
                </c:pt>
                <c:pt idx="3013">
                  <c:v>858.74086160000002</c:v>
                </c:pt>
                <c:pt idx="3014">
                  <c:v>857.46113230000003</c:v>
                </c:pt>
                <c:pt idx="3015">
                  <c:v>857.39260300000001</c:v>
                </c:pt>
                <c:pt idx="3016">
                  <c:v>856.82965779999995</c:v>
                </c:pt>
                <c:pt idx="3017">
                  <c:v>857.75698609999995</c:v>
                </c:pt>
                <c:pt idx="3018">
                  <c:v>857.86516759999995</c:v>
                </c:pt>
                <c:pt idx="3019">
                  <c:v>857.66548179999995</c:v>
                </c:pt>
                <c:pt idx="3020">
                  <c:v>856.32118509999998</c:v>
                </c:pt>
                <c:pt idx="3021">
                  <c:v>858.43735200000003</c:v>
                </c:pt>
                <c:pt idx="3022">
                  <c:v>856.62116349999997</c:v>
                </c:pt>
                <c:pt idx="3023">
                  <c:v>856.7334098</c:v>
                </c:pt>
                <c:pt idx="3024">
                  <c:v>856.34546369999998</c:v>
                </c:pt>
                <c:pt idx="3025">
                  <c:v>859.07824640000001</c:v>
                </c:pt>
                <c:pt idx="3026">
                  <c:v>858.74751040000001</c:v>
                </c:pt>
                <c:pt idx="3027">
                  <c:v>856.65328520000003</c:v>
                </c:pt>
                <c:pt idx="3028">
                  <c:v>856.26535309999997</c:v>
                </c:pt>
                <c:pt idx="3029">
                  <c:v>857.37958160000005</c:v>
                </c:pt>
                <c:pt idx="3030">
                  <c:v>856.06999250000001</c:v>
                </c:pt>
                <c:pt idx="3031">
                  <c:v>856.72776190000002</c:v>
                </c:pt>
                <c:pt idx="3032">
                  <c:v>857.37422519999996</c:v>
                </c:pt>
                <c:pt idx="3033">
                  <c:v>855.81954970000004</c:v>
                </c:pt>
                <c:pt idx="3034">
                  <c:v>856.73235390000002</c:v>
                </c:pt>
                <c:pt idx="3035">
                  <c:v>856.27698999999996</c:v>
                </c:pt>
                <c:pt idx="3036">
                  <c:v>856.58329549999996</c:v>
                </c:pt>
                <c:pt idx="3037">
                  <c:v>856.06738849999999</c:v>
                </c:pt>
                <c:pt idx="3038">
                  <c:v>855.62530170000002</c:v>
                </c:pt>
                <c:pt idx="3039">
                  <c:v>810.63635590000001</c:v>
                </c:pt>
                <c:pt idx="3040">
                  <c:v>783.42614679999997</c:v>
                </c:pt>
                <c:pt idx="3041">
                  <c:v>783.10668869999995</c:v>
                </c:pt>
                <c:pt idx="3042">
                  <c:v>783.09022119999997</c:v>
                </c:pt>
                <c:pt idx="3043">
                  <c:v>782.81999150000001</c:v>
                </c:pt>
                <c:pt idx="3044">
                  <c:v>784.36517590000005</c:v>
                </c:pt>
                <c:pt idx="3045">
                  <c:v>783.47879039999998</c:v>
                </c:pt>
                <c:pt idx="3046">
                  <c:v>783.13133789999995</c:v>
                </c:pt>
                <c:pt idx="3047">
                  <c:v>783.69126819999997</c:v>
                </c:pt>
                <c:pt idx="3048">
                  <c:v>783.64688590000003</c:v>
                </c:pt>
                <c:pt idx="3049">
                  <c:v>782.72219889999997</c:v>
                </c:pt>
                <c:pt idx="3050">
                  <c:v>783.61211209999999</c:v>
                </c:pt>
                <c:pt idx="3051">
                  <c:v>785.37839770000005</c:v>
                </c:pt>
                <c:pt idx="3052">
                  <c:v>787.13293369999997</c:v>
                </c:pt>
                <c:pt idx="3053">
                  <c:v>789.89877639999997</c:v>
                </c:pt>
                <c:pt idx="3054">
                  <c:v>789.09459830000003</c:v>
                </c:pt>
                <c:pt idx="3055">
                  <c:v>790.03166399999998</c:v>
                </c:pt>
                <c:pt idx="3056">
                  <c:v>789.67989739999996</c:v>
                </c:pt>
                <c:pt idx="3057">
                  <c:v>791.08507380000003</c:v>
                </c:pt>
                <c:pt idx="3058">
                  <c:v>789.22820730000001</c:v>
                </c:pt>
                <c:pt idx="3059">
                  <c:v>792.33141550000005</c:v>
                </c:pt>
                <c:pt idx="3060">
                  <c:v>796.74257639999996</c:v>
                </c:pt>
                <c:pt idx="3061">
                  <c:v>809.18863999999996</c:v>
                </c:pt>
                <c:pt idx="3062">
                  <c:v>818.68836220000003</c:v>
                </c:pt>
                <c:pt idx="3063">
                  <c:v>831.43341169999997</c:v>
                </c:pt>
                <c:pt idx="3064">
                  <c:v>842.60878609999997</c:v>
                </c:pt>
                <c:pt idx="3065">
                  <c:v>848.50553990000003</c:v>
                </c:pt>
                <c:pt idx="3066">
                  <c:v>848.88404949999995</c:v>
                </c:pt>
                <c:pt idx="3067">
                  <c:v>851.27960959999996</c:v>
                </c:pt>
                <c:pt idx="3068">
                  <c:v>852.5752311</c:v>
                </c:pt>
                <c:pt idx="3069">
                  <c:v>856.24722039999995</c:v>
                </c:pt>
                <c:pt idx="3070">
                  <c:v>858.32682920000002</c:v>
                </c:pt>
                <c:pt idx="3071">
                  <c:v>857.81671889999996</c:v>
                </c:pt>
                <c:pt idx="3072">
                  <c:v>857.80181140000002</c:v>
                </c:pt>
                <c:pt idx="3073">
                  <c:v>859.32998429999998</c:v>
                </c:pt>
                <c:pt idx="3074">
                  <c:v>857.77024689999996</c:v>
                </c:pt>
                <c:pt idx="3075">
                  <c:v>859.48481040000001</c:v>
                </c:pt>
                <c:pt idx="3076">
                  <c:v>856.86534700000004</c:v>
                </c:pt>
                <c:pt idx="3077">
                  <c:v>858.97254950000001</c:v>
                </c:pt>
                <c:pt idx="3078">
                  <c:v>859.46616210000002</c:v>
                </c:pt>
                <c:pt idx="3079">
                  <c:v>859.92729740000004</c:v>
                </c:pt>
                <c:pt idx="3080">
                  <c:v>857.26882139999998</c:v>
                </c:pt>
                <c:pt idx="3081">
                  <c:v>859.13974729999995</c:v>
                </c:pt>
                <c:pt idx="3082">
                  <c:v>860.21045379999998</c:v>
                </c:pt>
                <c:pt idx="3083">
                  <c:v>859.41849249999996</c:v>
                </c:pt>
                <c:pt idx="3084">
                  <c:v>860.71914519999996</c:v>
                </c:pt>
                <c:pt idx="3085">
                  <c:v>859.68788619999998</c:v>
                </c:pt>
                <c:pt idx="3086">
                  <c:v>862.61397750000003</c:v>
                </c:pt>
                <c:pt idx="3087">
                  <c:v>862.0522009</c:v>
                </c:pt>
                <c:pt idx="3088">
                  <c:v>860.58887130000005</c:v>
                </c:pt>
                <c:pt idx="3089">
                  <c:v>859.89685489999999</c:v>
                </c:pt>
                <c:pt idx="3090">
                  <c:v>861.70261430000005</c:v>
                </c:pt>
                <c:pt idx="3091">
                  <c:v>862.36977679999995</c:v>
                </c:pt>
                <c:pt idx="3092">
                  <c:v>860.11188560000005</c:v>
                </c:pt>
                <c:pt idx="3093">
                  <c:v>859.55013050000002</c:v>
                </c:pt>
                <c:pt idx="3094">
                  <c:v>862.12482880000005</c:v>
                </c:pt>
                <c:pt idx="3095">
                  <c:v>862.09434090000002</c:v>
                </c:pt>
                <c:pt idx="3096">
                  <c:v>863.7374092</c:v>
                </c:pt>
                <c:pt idx="3097">
                  <c:v>861.74284950000003</c:v>
                </c:pt>
                <c:pt idx="3098">
                  <c:v>862.44505960000004</c:v>
                </c:pt>
                <c:pt idx="3099">
                  <c:v>860.98824090000005</c:v>
                </c:pt>
                <c:pt idx="3100">
                  <c:v>861.22424060000003</c:v>
                </c:pt>
                <c:pt idx="3101">
                  <c:v>861.8746605</c:v>
                </c:pt>
                <c:pt idx="3102">
                  <c:v>862.87953830000004</c:v>
                </c:pt>
                <c:pt idx="3103">
                  <c:v>862.77260920000003</c:v>
                </c:pt>
                <c:pt idx="3104">
                  <c:v>860.70387119999998</c:v>
                </c:pt>
                <c:pt idx="3105">
                  <c:v>863.06741569999997</c:v>
                </c:pt>
                <c:pt idx="3106">
                  <c:v>861.7622685</c:v>
                </c:pt>
                <c:pt idx="3107">
                  <c:v>861.33064019999995</c:v>
                </c:pt>
                <c:pt idx="3108">
                  <c:v>861.27403809999998</c:v>
                </c:pt>
                <c:pt idx="3109">
                  <c:v>861.43097969999997</c:v>
                </c:pt>
                <c:pt idx="3110">
                  <c:v>862.86935070000004</c:v>
                </c:pt>
                <c:pt idx="3111">
                  <c:v>861.95766709999998</c:v>
                </c:pt>
                <c:pt idx="3112">
                  <c:v>861.45430720000002</c:v>
                </c:pt>
                <c:pt idx="3113">
                  <c:v>861.31169</c:v>
                </c:pt>
                <c:pt idx="3114">
                  <c:v>861.31273590000001</c:v>
                </c:pt>
                <c:pt idx="3115">
                  <c:v>860.59290350000003</c:v>
                </c:pt>
                <c:pt idx="3116">
                  <c:v>862.74797620000004</c:v>
                </c:pt>
                <c:pt idx="3117">
                  <c:v>862.08396470000002</c:v>
                </c:pt>
                <c:pt idx="3118">
                  <c:v>861.01137140000003</c:v>
                </c:pt>
                <c:pt idx="3119">
                  <c:v>861.4791371</c:v>
                </c:pt>
                <c:pt idx="3120">
                  <c:v>860.43739889999995</c:v>
                </c:pt>
                <c:pt idx="3121">
                  <c:v>861.66672240000003</c:v>
                </c:pt>
                <c:pt idx="3122">
                  <c:v>860.64876079999999</c:v>
                </c:pt>
                <c:pt idx="3123">
                  <c:v>859.54936550000002</c:v>
                </c:pt>
                <c:pt idx="3124">
                  <c:v>859.9444585</c:v>
                </c:pt>
                <c:pt idx="3125">
                  <c:v>862.21967589999997</c:v>
                </c:pt>
                <c:pt idx="3126">
                  <c:v>862.34701710000002</c:v>
                </c:pt>
                <c:pt idx="3127">
                  <c:v>861.97863180000002</c:v>
                </c:pt>
                <c:pt idx="3128">
                  <c:v>859.25863619999996</c:v>
                </c:pt>
                <c:pt idx="3129">
                  <c:v>863.22042420000002</c:v>
                </c:pt>
                <c:pt idx="3130">
                  <c:v>861.02130009999996</c:v>
                </c:pt>
                <c:pt idx="3131">
                  <c:v>861.31866950000006</c:v>
                </c:pt>
                <c:pt idx="3132">
                  <c:v>860.30660350000005</c:v>
                </c:pt>
                <c:pt idx="3133">
                  <c:v>860.68006760000003</c:v>
                </c:pt>
                <c:pt idx="3134">
                  <c:v>861.6849856</c:v>
                </c:pt>
                <c:pt idx="3135">
                  <c:v>861.16252429999997</c:v>
                </c:pt>
                <c:pt idx="3136">
                  <c:v>860.38020089999998</c:v>
                </c:pt>
                <c:pt idx="3137">
                  <c:v>846.06651390000002</c:v>
                </c:pt>
                <c:pt idx="3138">
                  <c:v>827.42237780000005</c:v>
                </c:pt>
                <c:pt idx="3139">
                  <c:v>825.75222980000001</c:v>
                </c:pt>
                <c:pt idx="3140">
                  <c:v>824.47027600000001</c:v>
                </c:pt>
                <c:pt idx="3141">
                  <c:v>825.27146349999998</c:v>
                </c:pt>
                <c:pt idx="3142">
                  <c:v>825.50837120000006</c:v>
                </c:pt>
                <c:pt idx="3143">
                  <c:v>825.88471470000002</c:v>
                </c:pt>
                <c:pt idx="3144">
                  <c:v>827.28870519999998</c:v>
                </c:pt>
                <c:pt idx="3145">
                  <c:v>825.81821590000004</c:v>
                </c:pt>
                <c:pt idx="3146">
                  <c:v>826.37100680000003</c:v>
                </c:pt>
                <c:pt idx="3147">
                  <c:v>824.55055470000002</c:v>
                </c:pt>
                <c:pt idx="3148">
                  <c:v>825.38140080000005</c:v>
                </c:pt>
                <c:pt idx="3149">
                  <c:v>827.19668369999999</c:v>
                </c:pt>
                <c:pt idx="3150">
                  <c:v>824.53075679999995</c:v>
                </c:pt>
                <c:pt idx="3151">
                  <c:v>825.63348800000006</c:v>
                </c:pt>
                <c:pt idx="3152">
                  <c:v>826.6489871</c:v>
                </c:pt>
                <c:pt idx="3153">
                  <c:v>825.56447270000001</c:v>
                </c:pt>
                <c:pt idx="3154">
                  <c:v>825.59366260000002</c:v>
                </c:pt>
                <c:pt idx="3155">
                  <c:v>823.85011450000002</c:v>
                </c:pt>
                <c:pt idx="3156">
                  <c:v>824.84640239999999</c:v>
                </c:pt>
                <c:pt idx="3157">
                  <c:v>825.57365900000002</c:v>
                </c:pt>
                <c:pt idx="3158">
                  <c:v>826.27174579999996</c:v>
                </c:pt>
                <c:pt idx="3159">
                  <c:v>825.32459530000006</c:v>
                </c:pt>
                <c:pt idx="3160">
                  <c:v>825.12987229999999</c:v>
                </c:pt>
                <c:pt idx="3161">
                  <c:v>825.42295650000005</c:v>
                </c:pt>
                <c:pt idx="3162">
                  <c:v>827.3819499</c:v>
                </c:pt>
                <c:pt idx="3163">
                  <c:v>824.33383609999998</c:v>
                </c:pt>
                <c:pt idx="3164">
                  <c:v>826.49525600000004</c:v>
                </c:pt>
                <c:pt idx="3165">
                  <c:v>824.79224160000001</c:v>
                </c:pt>
                <c:pt idx="3166">
                  <c:v>826.73118680000005</c:v>
                </c:pt>
                <c:pt idx="3167">
                  <c:v>825.5664663</c:v>
                </c:pt>
                <c:pt idx="3168">
                  <c:v>826.29566220000004</c:v>
                </c:pt>
                <c:pt idx="3169">
                  <c:v>826.50310149999996</c:v>
                </c:pt>
                <c:pt idx="3170">
                  <c:v>824.57147929999996</c:v>
                </c:pt>
                <c:pt idx="3171">
                  <c:v>825.80620380000005</c:v>
                </c:pt>
                <c:pt idx="3172">
                  <c:v>825.92717570000002</c:v>
                </c:pt>
                <c:pt idx="3173">
                  <c:v>825.60833920000005</c:v>
                </c:pt>
                <c:pt idx="3174">
                  <c:v>826.4376767</c:v>
                </c:pt>
                <c:pt idx="3175">
                  <c:v>827.75142670000002</c:v>
                </c:pt>
                <c:pt idx="3176">
                  <c:v>824.99962630000005</c:v>
                </c:pt>
                <c:pt idx="3177">
                  <c:v>826.82781050000006</c:v>
                </c:pt>
                <c:pt idx="3178">
                  <c:v>826.06841610000004</c:v>
                </c:pt>
                <c:pt idx="3179">
                  <c:v>825.20630119999998</c:v>
                </c:pt>
                <c:pt idx="3180">
                  <c:v>825.11163669999996</c:v>
                </c:pt>
                <c:pt idx="3181">
                  <c:v>824.83587469999998</c:v>
                </c:pt>
                <c:pt idx="3182">
                  <c:v>825.44226379999998</c:v>
                </c:pt>
                <c:pt idx="3183">
                  <c:v>825.88508830000001</c:v>
                </c:pt>
                <c:pt idx="3184">
                  <c:v>825.18957330000001</c:v>
                </c:pt>
                <c:pt idx="3185">
                  <c:v>826.07139410000002</c:v>
                </c:pt>
                <c:pt idx="3186">
                  <c:v>825.21122330000003</c:v>
                </c:pt>
                <c:pt idx="3187">
                  <c:v>826.87058190000005</c:v>
                </c:pt>
                <c:pt idx="3188">
                  <c:v>824.2650261</c:v>
                </c:pt>
                <c:pt idx="3189">
                  <c:v>825.87528250000003</c:v>
                </c:pt>
                <c:pt idx="3190">
                  <c:v>826.3467928</c:v>
                </c:pt>
                <c:pt idx="3191">
                  <c:v>825.80519770000001</c:v>
                </c:pt>
                <c:pt idx="3192">
                  <c:v>827.15882769999996</c:v>
                </c:pt>
                <c:pt idx="3193">
                  <c:v>824.49320599999999</c:v>
                </c:pt>
                <c:pt idx="3194">
                  <c:v>825.45188259999998</c:v>
                </c:pt>
                <c:pt idx="3195">
                  <c:v>824.93817609999996</c:v>
                </c:pt>
                <c:pt idx="3196">
                  <c:v>825.83766230000003</c:v>
                </c:pt>
                <c:pt idx="3197">
                  <c:v>825.07718509999995</c:v>
                </c:pt>
                <c:pt idx="3198">
                  <c:v>827.1116303</c:v>
                </c:pt>
                <c:pt idx="3199">
                  <c:v>826.22104220000006</c:v>
                </c:pt>
                <c:pt idx="3200">
                  <c:v>824.78204830000004</c:v>
                </c:pt>
                <c:pt idx="3201">
                  <c:v>825.16361199999994</c:v>
                </c:pt>
                <c:pt idx="3202">
                  <c:v>826.03472069999998</c:v>
                </c:pt>
                <c:pt idx="3203">
                  <c:v>826.51342629999999</c:v>
                </c:pt>
                <c:pt idx="3204">
                  <c:v>824.93291120000004</c:v>
                </c:pt>
                <c:pt idx="3205">
                  <c:v>824.95287570000005</c:v>
                </c:pt>
                <c:pt idx="3206">
                  <c:v>824.91316649999999</c:v>
                </c:pt>
                <c:pt idx="3207">
                  <c:v>825.92589629999998</c:v>
                </c:pt>
                <c:pt idx="3208">
                  <c:v>824.95471850000001</c:v>
                </c:pt>
                <c:pt idx="3209">
                  <c:v>826.20671460000005</c:v>
                </c:pt>
                <c:pt idx="3210">
                  <c:v>826.34084110000003</c:v>
                </c:pt>
                <c:pt idx="3211">
                  <c:v>826.76244729999996</c:v>
                </c:pt>
                <c:pt idx="3212">
                  <c:v>824.78516669999999</c:v>
                </c:pt>
                <c:pt idx="3213">
                  <c:v>825.8349187</c:v>
                </c:pt>
                <c:pt idx="3214">
                  <c:v>825.57036840000001</c:v>
                </c:pt>
                <c:pt idx="3215">
                  <c:v>826.33097459999999</c:v>
                </c:pt>
                <c:pt idx="3216">
                  <c:v>825.685563</c:v>
                </c:pt>
                <c:pt idx="3217">
                  <c:v>825.60240090000002</c:v>
                </c:pt>
                <c:pt idx="3218">
                  <c:v>824.64669519999995</c:v>
                </c:pt>
                <c:pt idx="3219">
                  <c:v>826.02837590000001</c:v>
                </c:pt>
                <c:pt idx="3220">
                  <c:v>824.00660809999999</c:v>
                </c:pt>
                <c:pt idx="3221">
                  <c:v>824.72147170000005</c:v>
                </c:pt>
                <c:pt idx="3222">
                  <c:v>824.98263689999999</c:v>
                </c:pt>
                <c:pt idx="3223">
                  <c:v>824.48537069999998</c:v>
                </c:pt>
                <c:pt idx="3224">
                  <c:v>824.95115940000005</c:v>
                </c:pt>
                <c:pt idx="3225">
                  <c:v>825.2671421</c:v>
                </c:pt>
                <c:pt idx="3226">
                  <c:v>823.89765739999996</c:v>
                </c:pt>
                <c:pt idx="3227">
                  <c:v>826.99333290000004</c:v>
                </c:pt>
                <c:pt idx="3228">
                  <c:v>825.74210870000002</c:v>
                </c:pt>
                <c:pt idx="3229">
                  <c:v>824.96048450000001</c:v>
                </c:pt>
                <c:pt idx="3230">
                  <c:v>825.95017870000004</c:v>
                </c:pt>
                <c:pt idx="3231">
                  <c:v>823.85094839999999</c:v>
                </c:pt>
                <c:pt idx="3232">
                  <c:v>824.50426359999994</c:v>
                </c:pt>
                <c:pt idx="3233">
                  <c:v>825.21562029999996</c:v>
                </c:pt>
                <c:pt idx="3234">
                  <c:v>825.48959679999996</c:v>
                </c:pt>
                <c:pt idx="3235">
                  <c:v>825.56354339999996</c:v>
                </c:pt>
                <c:pt idx="3236">
                  <c:v>825.30745539999998</c:v>
                </c:pt>
                <c:pt idx="3237">
                  <c:v>826.01383580000004</c:v>
                </c:pt>
                <c:pt idx="3238">
                  <c:v>824.91617029999998</c:v>
                </c:pt>
                <c:pt idx="3239">
                  <c:v>825.59409459999995</c:v>
                </c:pt>
                <c:pt idx="3240">
                  <c:v>827.23397269999998</c:v>
                </c:pt>
                <c:pt idx="3241">
                  <c:v>825.27094369999998</c:v>
                </c:pt>
                <c:pt idx="3242">
                  <c:v>825.20253809999997</c:v>
                </c:pt>
                <c:pt idx="3243">
                  <c:v>825.24253380000005</c:v>
                </c:pt>
                <c:pt idx="3244">
                  <c:v>823.79583679999996</c:v>
                </c:pt>
                <c:pt idx="3245">
                  <c:v>824.42652850000002</c:v>
                </c:pt>
                <c:pt idx="3246">
                  <c:v>825.30967450000003</c:v>
                </c:pt>
                <c:pt idx="3247">
                  <c:v>825.08646510000005</c:v>
                </c:pt>
                <c:pt idx="3248">
                  <c:v>825.86113560000001</c:v>
                </c:pt>
                <c:pt idx="3249">
                  <c:v>823.3641437</c:v>
                </c:pt>
                <c:pt idx="3250">
                  <c:v>825.11812350000002</c:v>
                </c:pt>
                <c:pt idx="3251">
                  <c:v>824.48325269999998</c:v>
                </c:pt>
                <c:pt idx="3252">
                  <c:v>825.95135540000001</c:v>
                </c:pt>
                <c:pt idx="3253">
                  <c:v>825.5865708</c:v>
                </c:pt>
                <c:pt idx="3254">
                  <c:v>825.54415349999999</c:v>
                </c:pt>
                <c:pt idx="3255">
                  <c:v>825.05058469999994</c:v>
                </c:pt>
                <c:pt idx="3256">
                  <c:v>824.51482569999996</c:v>
                </c:pt>
                <c:pt idx="3257">
                  <c:v>824.41785860000005</c:v>
                </c:pt>
                <c:pt idx="3258">
                  <c:v>825.38595699999996</c:v>
                </c:pt>
                <c:pt idx="3259">
                  <c:v>826.53282779999995</c:v>
                </c:pt>
                <c:pt idx="3260">
                  <c:v>824.62111049999999</c:v>
                </c:pt>
                <c:pt idx="3261">
                  <c:v>825.01738150000006</c:v>
                </c:pt>
                <c:pt idx="3262">
                  <c:v>825.57218869999997</c:v>
                </c:pt>
                <c:pt idx="3263">
                  <c:v>827.1244944</c:v>
                </c:pt>
                <c:pt idx="3264">
                  <c:v>824.06252050000001</c:v>
                </c:pt>
                <c:pt idx="3265">
                  <c:v>826.17960949999997</c:v>
                </c:pt>
                <c:pt idx="3266">
                  <c:v>825.94647859999998</c:v>
                </c:pt>
                <c:pt idx="3267">
                  <c:v>825.9915608</c:v>
                </c:pt>
                <c:pt idx="3268">
                  <c:v>824.46278859999995</c:v>
                </c:pt>
                <c:pt idx="3269">
                  <c:v>825.33992620000004</c:v>
                </c:pt>
                <c:pt idx="3270">
                  <c:v>825.285664</c:v>
                </c:pt>
                <c:pt idx="3271">
                  <c:v>823.87897829999997</c:v>
                </c:pt>
                <c:pt idx="3272">
                  <c:v>824.58416139999997</c:v>
                </c:pt>
                <c:pt idx="3273">
                  <c:v>824.00972609999997</c:v>
                </c:pt>
                <c:pt idx="3274">
                  <c:v>826.1351525</c:v>
                </c:pt>
                <c:pt idx="3275">
                  <c:v>826.53232160000005</c:v>
                </c:pt>
                <c:pt idx="3276">
                  <c:v>824.82766119999997</c:v>
                </c:pt>
                <c:pt idx="3277">
                  <c:v>824.96510920000003</c:v>
                </c:pt>
                <c:pt idx="3278">
                  <c:v>825.18663230000004</c:v>
                </c:pt>
                <c:pt idx="3279">
                  <c:v>826.48024889999999</c:v>
                </c:pt>
                <c:pt idx="3280">
                  <c:v>823.64984779999997</c:v>
                </c:pt>
                <c:pt idx="3281">
                  <c:v>824.70704899999998</c:v>
                </c:pt>
                <c:pt idx="3282">
                  <c:v>826.84439020000002</c:v>
                </c:pt>
                <c:pt idx="3283">
                  <c:v>824.81286130000001</c:v>
                </c:pt>
                <c:pt idx="3284">
                  <c:v>825.02846280000006</c:v>
                </c:pt>
                <c:pt idx="3285">
                  <c:v>825.45822469999996</c:v>
                </c:pt>
                <c:pt idx="3286">
                  <c:v>825.86796319999996</c:v>
                </c:pt>
                <c:pt idx="3287">
                  <c:v>826.42689670000004</c:v>
                </c:pt>
                <c:pt idx="3288">
                  <c:v>826.04178049999996</c:v>
                </c:pt>
                <c:pt idx="3289">
                  <c:v>825.78246720000004</c:v>
                </c:pt>
                <c:pt idx="3290">
                  <c:v>825.97982309999998</c:v>
                </c:pt>
                <c:pt idx="3291">
                  <c:v>825.25271659999999</c:v>
                </c:pt>
                <c:pt idx="3292">
                  <c:v>824.93614409999998</c:v>
                </c:pt>
                <c:pt idx="3293">
                  <c:v>824.35349880000001</c:v>
                </c:pt>
                <c:pt idx="3294">
                  <c:v>825.09132460000001</c:v>
                </c:pt>
                <c:pt idx="3295">
                  <c:v>823.89951169999995</c:v>
                </c:pt>
                <c:pt idx="3296">
                  <c:v>825.05642999999998</c:v>
                </c:pt>
                <c:pt idx="3297">
                  <c:v>825.21569120000004</c:v>
                </c:pt>
                <c:pt idx="3298">
                  <c:v>825.09002850000002</c:v>
                </c:pt>
                <c:pt idx="3299">
                  <c:v>823.53757910000002</c:v>
                </c:pt>
                <c:pt idx="3300">
                  <c:v>825.18647859999999</c:v>
                </c:pt>
                <c:pt idx="3301">
                  <c:v>824.92412200000001</c:v>
                </c:pt>
                <c:pt idx="3302">
                  <c:v>826.97291299999995</c:v>
                </c:pt>
                <c:pt idx="3303">
                  <c:v>824.47283200000004</c:v>
                </c:pt>
                <c:pt idx="3304">
                  <c:v>824.33878479999998</c:v>
                </c:pt>
                <c:pt idx="3305">
                  <c:v>825.18406589999995</c:v>
                </c:pt>
                <c:pt idx="3306">
                  <c:v>825.51252350000004</c:v>
                </c:pt>
                <c:pt idx="3307">
                  <c:v>825.67117470000005</c:v>
                </c:pt>
                <c:pt idx="3308">
                  <c:v>825.24098790000005</c:v>
                </c:pt>
                <c:pt idx="3309">
                  <c:v>826.17886659999999</c:v>
                </c:pt>
                <c:pt idx="3310">
                  <c:v>825.7060884</c:v>
                </c:pt>
                <c:pt idx="3311">
                  <c:v>824.74781199999995</c:v>
                </c:pt>
                <c:pt idx="3312">
                  <c:v>824.93942749999997</c:v>
                </c:pt>
                <c:pt idx="3313">
                  <c:v>824.48369949999994</c:v>
                </c:pt>
                <c:pt idx="3314">
                  <c:v>825.71444729999996</c:v>
                </c:pt>
                <c:pt idx="3315">
                  <c:v>825.40455069999996</c:v>
                </c:pt>
                <c:pt idx="3316">
                  <c:v>825.86496980000004</c:v>
                </c:pt>
                <c:pt idx="3317">
                  <c:v>825.33812550000005</c:v>
                </c:pt>
                <c:pt idx="3318">
                  <c:v>825.43233629999997</c:v>
                </c:pt>
                <c:pt idx="3319">
                  <c:v>825.13265060000003</c:v>
                </c:pt>
                <c:pt idx="3320">
                  <c:v>826.25897699999996</c:v>
                </c:pt>
                <c:pt idx="3321">
                  <c:v>824.05667430000005</c:v>
                </c:pt>
                <c:pt idx="3322">
                  <c:v>826.06644059999996</c:v>
                </c:pt>
                <c:pt idx="3323">
                  <c:v>827.26993670000002</c:v>
                </c:pt>
                <c:pt idx="3324">
                  <c:v>827.65956449999999</c:v>
                </c:pt>
                <c:pt idx="3325">
                  <c:v>829.60369400000002</c:v>
                </c:pt>
                <c:pt idx="3326">
                  <c:v>830.48300170000005</c:v>
                </c:pt>
                <c:pt idx="3327">
                  <c:v>832.25275060000001</c:v>
                </c:pt>
                <c:pt idx="3328">
                  <c:v>831.05837480000002</c:v>
                </c:pt>
                <c:pt idx="3329">
                  <c:v>833.37875889999998</c:v>
                </c:pt>
                <c:pt idx="3330">
                  <c:v>834.79911349999998</c:v>
                </c:pt>
                <c:pt idx="3331">
                  <c:v>838.55706250000003</c:v>
                </c:pt>
                <c:pt idx="3332">
                  <c:v>844.92259579999995</c:v>
                </c:pt>
                <c:pt idx="3333">
                  <c:v>853.07339569999999</c:v>
                </c:pt>
                <c:pt idx="3334">
                  <c:v>852.11753669999996</c:v>
                </c:pt>
                <c:pt idx="3335">
                  <c:v>854.47485830000005</c:v>
                </c:pt>
                <c:pt idx="3336">
                  <c:v>853.60089760000005</c:v>
                </c:pt>
                <c:pt idx="3337">
                  <c:v>854.43187579999994</c:v>
                </c:pt>
                <c:pt idx="3338">
                  <c:v>855.68648059999998</c:v>
                </c:pt>
                <c:pt idx="3339">
                  <c:v>854.96812250000005</c:v>
                </c:pt>
                <c:pt idx="3340">
                  <c:v>856.59123980000004</c:v>
                </c:pt>
                <c:pt idx="3341">
                  <c:v>854.29382199999998</c:v>
                </c:pt>
                <c:pt idx="3342">
                  <c:v>854.77453909999997</c:v>
                </c:pt>
                <c:pt idx="3343">
                  <c:v>857.17391680000003</c:v>
                </c:pt>
                <c:pt idx="3344">
                  <c:v>855.21299120000003</c:v>
                </c:pt>
                <c:pt idx="3345">
                  <c:v>857.20840499999997</c:v>
                </c:pt>
                <c:pt idx="3346">
                  <c:v>855.16339849999997</c:v>
                </c:pt>
                <c:pt idx="3347">
                  <c:v>855.85181469999998</c:v>
                </c:pt>
                <c:pt idx="3348">
                  <c:v>857.43193280000003</c:v>
                </c:pt>
                <c:pt idx="3349">
                  <c:v>857.39633790000005</c:v>
                </c:pt>
                <c:pt idx="3350">
                  <c:v>855.71335209999995</c:v>
                </c:pt>
                <c:pt idx="3351">
                  <c:v>856.76318209999999</c:v>
                </c:pt>
                <c:pt idx="3352">
                  <c:v>856.90384940000001</c:v>
                </c:pt>
                <c:pt idx="3353">
                  <c:v>855.94967699999995</c:v>
                </c:pt>
                <c:pt idx="3354">
                  <c:v>856.6280385</c:v>
                </c:pt>
                <c:pt idx="3355">
                  <c:v>856.36531330000003</c:v>
                </c:pt>
                <c:pt idx="3356">
                  <c:v>857.70731650000005</c:v>
                </c:pt>
                <c:pt idx="3357">
                  <c:v>855.39510229999996</c:v>
                </c:pt>
                <c:pt idx="3358">
                  <c:v>857.34746340000004</c:v>
                </c:pt>
                <c:pt idx="3359">
                  <c:v>857.05211129999998</c:v>
                </c:pt>
                <c:pt idx="3360">
                  <c:v>857.38051619999999</c:v>
                </c:pt>
                <c:pt idx="3361">
                  <c:v>857.24395919999995</c:v>
                </c:pt>
                <c:pt idx="3362">
                  <c:v>858.31672230000004</c:v>
                </c:pt>
                <c:pt idx="3363">
                  <c:v>859.92075509999995</c:v>
                </c:pt>
                <c:pt idx="3364">
                  <c:v>859.10235079999995</c:v>
                </c:pt>
                <c:pt idx="3365">
                  <c:v>860.07132960000001</c:v>
                </c:pt>
                <c:pt idx="3366">
                  <c:v>859.82259610000006</c:v>
                </c:pt>
                <c:pt idx="3367">
                  <c:v>860.98457459999997</c:v>
                </c:pt>
                <c:pt idx="3368">
                  <c:v>859.51465410000003</c:v>
                </c:pt>
                <c:pt idx="3369">
                  <c:v>860.06888189999995</c:v>
                </c:pt>
                <c:pt idx="3370">
                  <c:v>859.99940170000002</c:v>
                </c:pt>
                <c:pt idx="3371">
                  <c:v>860.69517810000002</c:v>
                </c:pt>
                <c:pt idx="3372">
                  <c:v>859.18692220000003</c:v>
                </c:pt>
                <c:pt idx="3373">
                  <c:v>860.42826809999997</c:v>
                </c:pt>
                <c:pt idx="3374">
                  <c:v>862.09590830000002</c:v>
                </c:pt>
                <c:pt idx="3375">
                  <c:v>859.5777607</c:v>
                </c:pt>
                <c:pt idx="3376">
                  <c:v>860.01028910000002</c:v>
                </c:pt>
                <c:pt idx="3377">
                  <c:v>860.09922099999994</c:v>
                </c:pt>
                <c:pt idx="3378">
                  <c:v>859.68841350000002</c:v>
                </c:pt>
                <c:pt idx="3379">
                  <c:v>861.2582731</c:v>
                </c:pt>
                <c:pt idx="3380">
                  <c:v>862.14329680000003</c:v>
                </c:pt>
                <c:pt idx="3381">
                  <c:v>860.11103439999999</c:v>
                </c:pt>
                <c:pt idx="3382">
                  <c:v>862.94314889999998</c:v>
                </c:pt>
                <c:pt idx="3383">
                  <c:v>864.42992409999999</c:v>
                </c:pt>
                <c:pt idx="3384">
                  <c:v>862.1169079</c:v>
                </c:pt>
                <c:pt idx="3385">
                  <c:v>862.11923520000005</c:v>
                </c:pt>
                <c:pt idx="3386">
                  <c:v>863.3441527</c:v>
                </c:pt>
                <c:pt idx="3387">
                  <c:v>863.97356860000002</c:v>
                </c:pt>
                <c:pt idx="3388">
                  <c:v>863.45821350000006</c:v>
                </c:pt>
                <c:pt idx="3389">
                  <c:v>864.91990829999997</c:v>
                </c:pt>
                <c:pt idx="3390">
                  <c:v>864.59116359999996</c:v>
                </c:pt>
                <c:pt idx="3391">
                  <c:v>863.51373899999999</c:v>
                </c:pt>
                <c:pt idx="3392">
                  <c:v>861.95096339999998</c:v>
                </c:pt>
                <c:pt idx="3393">
                  <c:v>865.16255430000001</c:v>
                </c:pt>
                <c:pt idx="3394">
                  <c:v>863.85208139999997</c:v>
                </c:pt>
                <c:pt idx="3395">
                  <c:v>863.77741270000001</c:v>
                </c:pt>
                <c:pt idx="3396">
                  <c:v>863.96805719999998</c:v>
                </c:pt>
                <c:pt idx="3397">
                  <c:v>863.09211730000004</c:v>
                </c:pt>
                <c:pt idx="3398">
                  <c:v>865.33526919999997</c:v>
                </c:pt>
                <c:pt idx="3399">
                  <c:v>863.64136980000001</c:v>
                </c:pt>
                <c:pt idx="3400">
                  <c:v>864.41762589999996</c:v>
                </c:pt>
                <c:pt idx="3401">
                  <c:v>864.73880659999998</c:v>
                </c:pt>
                <c:pt idx="3402">
                  <c:v>865.40543579999996</c:v>
                </c:pt>
                <c:pt idx="3403">
                  <c:v>865.02450999999996</c:v>
                </c:pt>
                <c:pt idx="3404">
                  <c:v>863.97315690000005</c:v>
                </c:pt>
                <c:pt idx="3405">
                  <c:v>865.5476678</c:v>
                </c:pt>
                <c:pt idx="3406">
                  <c:v>864.32107180000003</c:v>
                </c:pt>
                <c:pt idx="3407">
                  <c:v>864.89332750000005</c:v>
                </c:pt>
                <c:pt idx="3408">
                  <c:v>864.02416740000001</c:v>
                </c:pt>
                <c:pt idx="3409">
                  <c:v>864.09082660000001</c:v>
                </c:pt>
                <c:pt idx="3410">
                  <c:v>864.36042550000002</c:v>
                </c:pt>
                <c:pt idx="3411">
                  <c:v>862.42135389999999</c:v>
                </c:pt>
                <c:pt idx="3412">
                  <c:v>864.72316350000006</c:v>
                </c:pt>
                <c:pt idx="3413">
                  <c:v>864.22896820000005</c:v>
                </c:pt>
                <c:pt idx="3414">
                  <c:v>863.33322499999997</c:v>
                </c:pt>
                <c:pt idx="3415">
                  <c:v>863.31923830000005</c:v>
                </c:pt>
                <c:pt idx="3416">
                  <c:v>864.63856190000001</c:v>
                </c:pt>
                <c:pt idx="3417">
                  <c:v>866.21259569999995</c:v>
                </c:pt>
                <c:pt idx="3418">
                  <c:v>864.48210359999996</c:v>
                </c:pt>
                <c:pt idx="3419">
                  <c:v>864.61315390000004</c:v>
                </c:pt>
                <c:pt idx="3420">
                  <c:v>866.52476809999996</c:v>
                </c:pt>
                <c:pt idx="3421">
                  <c:v>863.42469900000003</c:v>
                </c:pt>
                <c:pt idx="3422">
                  <c:v>864.37035330000003</c:v>
                </c:pt>
                <c:pt idx="3423">
                  <c:v>864.63672580000002</c:v>
                </c:pt>
                <c:pt idx="3424">
                  <c:v>864.95692670000005</c:v>
                </c:pt>
                <c:pt idx="3425">
                  <c:v>864.64620249999996</c:v>
                </c:pt>
                <c:pt idx="3426">
                  <c:v>863.67863439999996</c:v>
                </c:pt>
                <c:pt idx="3427">
                  <c:v>864.50719949999996</c:v>
                </c:pt>
                <c:pt idx="3428">
                  <c:v>865.34064520000004</c:v>
                </c:pt>
                <c:pt idx="3429">
                  <c:v>863.11799140000005</c:v>
                </c:pt>
                <c:pt idx="3430">
                  <c:v>863.46871880000003</c:v>
                </c:pt>
                <c:pt idx="3431">
                  <c:v>865.38503930000002</c:v>
                </c:pt>
                <c:pt idx="3432">
                  <c:v>863.79242609999994</c:v>
                </c:pt>
                <c:pt idx="3433">
                  <c:v>864.76719579999997</c:v>
                </c:pt>
                <c:pt idx="3434">
                  <c:v>863.68723420000003</c:v>
                </c:pt>
                <c:pt idx="3435">
                  <c:v>864.31154900000001</c:v>
                </c:pt>
                <c:pt idx="3436">
                  <c:v>864.90386809999995</c:v>
                </c:pt>
                <c:pt idx="3437">
                  <c:v>864.82091820000005</c:v>
                </c:pt>
                <c:pt idx="3438">
                  <c:v>862.3775028</c:v>
                </c:pt>
                <c:pt idx="3439">
                  <c:v>865.19700550000005</c:v>
                </c:pt>
                <c:pt idx="3440">
                  <c:v>864.99337290000005</c:v>
                </c:pt>
                <c:pt idx="3441">
                  <c:v>864.24174970000001</c:v>
                </c:pt>
                <c:pt idx="3442">
                  <c:v>864.28144810000003</c:v>
                </c:pt>
                <c:pt idx="3443">
                  <c:v>864.81183980000003</c:v>
                </c:pt>
                <c:pt idx="3444">
                  <c:v>864.43852670000001</c:v>
                </c:pt>
                <c:pt idx="3445">
                  <c:v>864.72476110000002</c:v>
                </c:pt>
                <c:pt idx="3446">
                  <c:v>865.86217220000003</c:v>
                </c:pt>
                <c:pt idx="3447">
                  <c:v>866.05066739999995</c:v>
                </c:pt>
                <c:pt idx="3448">
                  <c:v>865.1398117</c:v>
                </c:pt>
                <c:pt idx="3449">
                  <c:v>865.27801199999999</c:v>
                </c:pt>
                <c:pt idx="3450">
                  <c:v>863.77977880000003</c:v>
                </c:pt>
                <c:pt idx="3451">
                  <c:v>865.30370919999996</c:v>
                </c:pt>
                <c:pt idx="3452">
                  <c:v>846.4973301</c:v>
                </c:pt>
                <c:pt idx="3453">
                  <c:v>825.93427069999996</c:v>
                </c:pt>
                <c:pt idx="3454">
                  <c:v>824.63848099999996</c:v>
                </c:pt>
                <c:pt idx="3455">
                  <c:v>824.47322789999998</c:v>
                </c:pt>
                <c:pt idx="3456">
                  <c:v>824.20649409999999</c:v>
                </c:pt>
                <c:pt idx="3457">
                  <c:v>824.16009940000004</c:v>
                </c:pt>
                <c:pt idx="3458">
                  <c:v>824.31362609999996</c:v>
                </c:pt>
                <c:pt idx="3459">
                  <c:v>823.56923080000001</c:v>
                </c:pt>
                <c:pt idx="3460">
                  <c:v>824.29682400000002</c:v>
                </c:pt>
                <c:pt idx="3461">
                  <c:v>823.88348870000004</c:v>
                </c:pt>
                <c:pt idx="3462">
                  <c:v>824.96586249999996</c:v>
                </c:pt>
                <c:pt idx="3463">
                  <c:v>823.86595160000002</c:v>
                </c:pt>
                <c:pt idx="3464">
                  <c:v>824.08508540000003</c:v>
                </c:pt>
                <c:pt idx="3465">
                  <c:v>825.02001480000001</c:v>
                </c:pt>
                <c:pt idx="3466">
                  <c:v>824.13644350000004</c:v>
                </c:pt>
                <c:pt idx="3467">
                  <c:v>822.63531969999997</c:v>
                </c:pt>
                <c:pt idx="3468">
                  <c:v>824.6457418</c:v>
                </c:pt>
                <c:pt idx="3469">
                  <c:v>825.07066099999997</c:v>
                </c:pt>
                <c:pt idx="3470">
                  <c:v>824.34489889999998</c:v>
                </c:pt>
                <c:pt idx="3471">
                  <c:v>823.70740890000002</c:v>
                </c:pt>
                <c:pt idx="3472">
                  <c:v>824.6387287</c:v>
                </c:pt>
                <c:pt idx="3473">
                  <c:v>822.53930219999995</c:v>
                </c:pt>
                <c:pt idx="3474">
                  <c:v>824.01190959999997</c:v>
                </c:pt>
                <c:pt idx="3475">
                  <c:v>822.96822499999996</c:v>
                </c:pt>
                <c:pt idx="3476">
                  <c:v>824.65540220000003</c:v>
                </c:pt>
                <c:pt idx="3477">
                  <c:v>823.06510500000002</c:v>
                </c:pt>
                <c:pt idx="3478">
                  <c:v>825.73460560000001</c:v>
                </c:pt>
                <c:pt idx="3479">
                  <c:v>824.30505029999995</c:v>
                </c:pt>
                <c:pt idx="3480">
                  <c:v>821.70083609999995</c:v>
                </c:pt>
                <c:pt idx="3481">
                  <c:v>823.24522139999999</c:v>
                </c:pt>
                <c:pt idx="3482">
                  <c:v>823.70087290000004</c:v>
                </c:pt>
                <c:pt idx="3483">
                  <c:v>823.15016539999999</c:v>
                </c:pt>
                <c:pt idx="3484">
                  <c:v>824.29233829999998</c:v>
                </c:pt>
                <c:pt idx="3485">
                  <c:v>823.11269440000001</c:v>
                </c:pt>
                <c:pt idx="3486">
                  <c:v>824.07605869999998</c:v>
                </c:pt>
                <c:pt idx="3487">
                  <c:v>825.2393472</c:v>
                </c:pt>
                <c:pt idx="3488">
                  <c:v>823.74606659999995</c:v>
                </c:pt>
                <c:pt idx="3489">
                  <c:v>824.50044500000001</c:v>
                </c:pt>
                <c:pt idx="3490">
                  <c:v>825.30443390000005</c:v>
                </c:pt>
                <c:pt idx="3491">
                  <c:v>825.31023670000002</c:v>
                </c:pt>
                <c:pt idx="3492">
                  <c:v>825.86137489999999</c:v>
                </c:pt>
                <c:pt idx="3493">
                  <c:v>824.64865159999999</c:v>
                </c:pt>
                <c:pt idx="3494">
                  <c:v>823.56756719999998</c:v>
                </c:pt>
                <c:pt idx="3495">
                  <c:v>824.84913870000003</c:v>
                </c:pt>
                <c:pt idx="3496">
                  <c:v>823.89431349999995</c:v>
                </c:pt>
                <c:pt idx="3497">
                  <c:v>823.9702317</c:v>
                </c:pt>
                <c:pt idx="3498">
                  <c:v>825.29696120000006</c:v>
                </c:pt>
                <c:pt idx="3499">
                  <c:v>823.57587079999996</c:v>
                </c:pt>
                <c:pt idx="3500">
                  <c:v>824.12922649999996</c:v>
                </c:pt>
                <c:pt idx="3501">
                  <c:v>825.08309320000001</c:v>
                </c:pt>
                <c:pt idx="3502">
                  <c:v>822.50702679999995</c:v>
                </c:pt>
                <c:pt idx="3503">
                  <c:v>823.76966979999997</c:v>
                </c:pt>
                <c:pt idx="3504">
                  <c:v>823.96515069999998</c:v>
                </c:pt>
                <c:pt idx="3505">
                  <c:v>823.08637599999997</c:v>
                </c:pt>
                <c:pt idx="3506">
                  <c:v>823.83174299999996</c:v>
                </c:pt>
                <c:pt idx="3507">
                  <c:v>824.37830010000005</c:v>
                </c:pt>
                <c:pt idx="3508">
                  <c:v>823.84828460000006</c:v>
                </c:pt>
                <c:pt idx="3509">
                  <c:v>823.55294149999997</c:v>
                </c:pt>
                <c:pt idx="3510">
                  <c:v>823.76123759999996</c:v>
                </c:pt>
                <c:pt idx="3511">
                  <c:v>822.95394739999995</c:v>
                </c:pt>
                <c:pt idx="3512">
                  <c:v>823.50594139999998</c:v>
                </c:pt>
                <c:pt idx="3513">
                  <c:v>824.43073119999997</c:v>
                </c:pt>
                <c:pt idx="3514">
                  <c:v>824.38888069999996</c:v>
                </c:pt>
                <c:pt idx="3515">
                  <c:v>823.79563819999998</c:v>
                </c:pt>
                <c:pt idx="3516">
                  <c:v>824.14817500000004</c:v>
                </c:pt>
                <c:pt idx="3517">
                  <c:v>825.11331729999995</c:v>
                </c:pt>
                <c:pt idx="3518">
                  <c:v>825.24463000000003</c:v>
                </c:pt>
                <c:pt idx="3519">
                  <c:v>824.6470832</c:v>
                </c:pt>
                <c:pt idx="3520">
                  <c:v>823.05028319999997</c:v>
                </c:pt>
                <c:pt idx="3521">
                  <c:v>824.44611180000004</c:v>
                </c:pt>
                <c:pt idx="3522">
                  <c:v>822.31466599999999</c:v>
                </c:pt>
                <c:pt idx="3523">
                  <c:v>824.09566629999995</c:v>
                </c:pt>
                <c:pt idx="3524">
                  <c:v>825.42206550000003</c:v>
                </c:pt>
                <c:pt idx="3525">
                  <c:v>824.52916830000004</c:v>
                </c:pt>
                <c:pt idx="3526">
                  <c:v>824.03206639999996</c:v>
                </c:pt>
                <c:pt idx="3527">
                  <c:v>822.61796470000002</c:v>
                </c:pt>
                <c:pt idx="3528">
                  <c:v>824.60844950000001</c:v>
                </c:pt>
                <c:pt idx="3529">
                  <c:v>823.90812340000002</c:v>
                </c:pt>
                <c:pt idx="3530">
                  <c:v>823.81888890000005</c:v>
                </c:pt>
                <c:pt idx="3531">
                  <c:v>824.46704639999996</c:v>
                </c:pt>
                <c:pt idx="3532">
                  <c:v>823.66520119999996</c:v>
                </c:pt>
                <c:pt idx="3533">
                  <c:v>822.71558900000002</c:v>
                </c:pt>
                <c:pt idx="3534">
                  <c:v>824.92064979999998</c:v>
                </c:pt>
                <c:pt idx="3535">
                  <c:v>824.84994840000002</c:v>
                </c:pt>
                <c:pt idx="3536">
                  <c:v>823.99128510000003</c:v>
                </c:pt>
                <c:pt idx="3537">
                  <c:v>824.48854719999997</c:v>
                </c:pt>
                <c:pt idx="3538">
                  <c:v>823.09821450000004</c:v>
                </c:pt>
                <c:pt idx="3539">
                  <c:v>824.79103029999999</c:v>
                </c:pt>
                <c:pt idx="3540">
                  <c:v>823.18956920000005</c:v>
                </c:pt>
                <c:pt idx="3541">
                  <c:v>822.63220360000003</c:v>
                </c:pt>
                <c:pt idx="3542">
                  <c:v>823.66725240000005</c:v>
                </c:pt>
                <c:pt idx="3543">
                  <c:v>824.9872421</c:v>
                </c:pt>
                <c:pt idx="3544">
                  <c:v>825.24114669999994</c:v>
                </c:pt>
                <c:pt idx="3545">
                  <c:v>823.67992890000005</c:v>
                </c:pt>
                <c:pt idx="3546">
                  <c:v>824.30577340000002</c:v>
                </c:pt>
                <c:pt idx="3547">
                  <c:v>824.73633270000005</c:v>
                </c:pt>
                <c:pt idx="3548">
                  <c:v>824.92827269999998</c:v>
                </c:pt>
                <c:pt idx="3549">
                  <c:v>823.5049702</c:v>
                </c:pt>
                <c:pt idx="3550">
                  <c:v>824.32100209999999</c:v>
                </c:pt>
                <c:pt idx="3551">
                  <c:v>825.23349900000005</c:v>
                </c:pt>
                <c:pt idx="3552">
                  <c:v>824.32397949999995</c:v>
                </c:pt>
                <c:pt idx="3553">
                  <c:v>823.83325209999998</c:v>
                </c:pt>
                <c:pt idx="3554">
                  <c:v>823.87548030000005</c:v>
                </c:pt>
                <c:pt idx="3555">
                  <c:v>824.30084280000005</c:v>
                </c:pt>
                <c:pt idx="3556">
                  <c:v>824.88961619999998</c:v>
                </c:pt>
                <c:pt idx="3557">
                  <c:v>824.14183400000002</c:v>
                </c:pt>
                <c:pt idx="3558">
                  <c:v>825.54628390000005</c:v>
                </c:pt>
                <c:pt idx="3559">
                  <c:v>825.19566669999995</c:v>
                </c:pt>
                <c:pt idx="3560">
                  <c:v>825.95387630000005</c:v>
                </c:pt>
                <c:pt idx="3561">
                  <c:v>823.8483238</c:v>
                </c:pt>
                <c:pt idx="3562">
                  <c:v>823.24815130000002</c:v>
                </c:pt>
                <c:pt idx="3563">
                  <c:v>825.02320999999995</c:v>
                </c:pt>
                <c:pt idx="3564">
                  <c:v>825.54164430000003</c:v>
                </c:pt>
                <c:pt idx="3565">
                  <c:v>824.14293150000003</c:v>
                </c:pt>
                <c:pt idx="3566">
                  <c:v>823.79876739999997</c:v>
                </c:pt>
                <c:pt idx="3567">
                  <c:v>819.97052159999998</c:v>
                </c:pt>
                <c:pt idx="3568">
                  <c:v>818.22261460000004</c:v>
                </c:pt>
                <c:pt idx="3569">
                  <c:v>821.09190690000003</c:v>
                </c:pt>
                <c:pt idx="3570">
                  <c:v>825.60173250000003</c:v>
                </c:pt>
                <c:pt idx="3571">
                  <c:v>830.21591420000004</c:v>
                </c:pt>
                <c:pt idx="3572">
                  <c:v>835.85554430000002</c:v>
                </c:pt>
                <c:pt idx="3573">
                  <c:v>842.20657210000002</c:v>
                </c:pt>
                <c:pt idx="3574">
                  <c:v>849.25175999999999</c:v>
                </c:pt>
                <c:pt idx="3575">
                  <c:v>861.27089779999994</c:v>
                </c:pt>
                <c:pt idx="3576">
                  <c:v>875.02109010000004</c:v>
                </c:pt>
                <c:pt idx="3577">
                  <c:v>889.18771709999999</c:v>
                </c:pt>
                <c:pt idx="3578">
                  <c:v>908.89924970000004</c:v>
                </c:pt>
                <c:pt idx="3579">
                  <c:v>925.85917930000005</c:v>
                </c:pt>
                <c:pt idx="3580">
                  <c:v>940.48529110000004</c:v>
                </c:pt>
                <c:pt idx="3581">
                  <c:v>958.43150909999997</c:v>
                </c:pt>
                <c:pt idx="3582">
                  <c:v>972.69654830000002</c:v>
                </c:pt>
                <c:pt idx="3583">
                  <c:v>970.67727979999995</c:v>
                </c:pt>
                <c:pt idx="3584">
                  <c:v>971.07309039999996</c:v>
                </c:pt>
                <c:pt idx="3585">
                  <c:v>970.94309580000004</c:v>
                </c:pt>
                <c:pt idx="3586">
                  <c:v>968.18066180000005</c:v>
                </c:pt>
                <c:pt idx="3587">
                  <c:v>967.78346239999996</c:v>
                </c:pt>
                <c:pt idx="3588">
                  <c:v>968.1234144</c:v>
                </c:pt>
                <c:pt idx="3589">
                  <c:v>968.01524770000003</c:v>
                </c:pt>
                <c:pt idx="3590">
                  <c:v>967.83182839999995</c:v>
                </c:pt>
                <c:pt idx="3591">
                  <c:v>967.76485200000002</c:v>
                </c:pt>
                <c:pt idx="3592">
                  <c:v>967.26777709999999</c:v>
                </c:pt>
                <c:pt idx="3593">
                  <c:v>967.334431</c:v>
                </c:pt>
                <c:pt idx="3594">
                  <c:v>966.54996349999999</c:v>
                </c:pt>
                <c:pt idx="3595">
                  <c:v>965.68953090000002</c:v>
                </c:pt>
                <c:pt idx="3596">
                  <c:v>969.10291889999996</c:v>
                </c:pt>
                <c:pt idx="3597">
                  <c:v>972.34538329999998</c:v>
                </c:pt>
                <c:pt idx="3598">
                  <c:v>974.26399670000001</c:v>
                </c:pt>
                <c:pt idx="3599">
                  <c:v>975.74106010000003</c:v>
                </c:pt>
                <c:pt idx="3600">
                  <c:v>973.86663499999997</c:v>
                </c:pt>
                <c:pt idx="3601">
                  <c:v>975.03138100000001</c:v>
                </c:pt>
                <c:pt idx="3602">
                  <c:v>974.46570280000003</c:v>
                </c:pt>
                <c:pt idx="3603">
                  <c:v>974.06667930000003</c:v>
                </c:pt>
                <c:pt idx="3604">
                  <c:v>972.81521450000002</c:v>
                </c:pt>
                <c:pt idx="3605">
                  <c:v>974.2353564</c:v>
                </c:pt>
                <c:pt idx="3606">
                  <c:v>973.10568560000002</c:v>
                </c:pt>
                <c:pt idx="3607">
                  <c:v>972.94728869999994</c:v>
                </c:pt>
                <c:pt idx="3608">
                  <c:v>972.87591540000005</c:v>
                </c:pt>
                <c:pt idx="3609">
                  <c:v>973.99287770000001</c:v>
                </c:pt>
                <c:pt idx="3610">
                  <c:v>973.92790300000001</c:v>
                </c:pt>
                <c:pt idx="3611">
                  <c:v>973.23162530000002</c:v>
                </c:pt>
                <c:pt idx="3612">
                  <c:v>971.28069500000004</c:v>
                </c:pt>
                <c:pt idx="3613">
                  <c:v>971.55750460000002</c:v>
                </c:pt>
                <c:pt idx="3614">
                  <c:v>974.40756629999998</c:v>
                </c:pt>
                <c:pt idx="3615">
                  <c:v>971.97666179999999</c:v>
                </c:pt>
                <c:pt idx="3616">
                  <c:v>973.43780670000001</c:v>
                </c:pt>
                <c:pt idx="3617">
                  <c:v>973.50482369999997</c:v>
                </c:pt>
                <c:pt idx="3618">
                  <c:v>971.56794730000001</c:v>
                </c:pt>
                <c:pt idx="3619">
                  <c:v>972.1945485</c:v>
                </c:pt>
                <c:pt idx="3620">
                  <c:v>971.67984469999999</c:v>
                </c:pt>
                <c:pt idx="3621">
                  <c:v>971.70889309999995</c:v>
                </c:pt>
                <c:pt idx="3622">
                  <c:v>971.37661030000004</c:v>
                </c:pt>
                <c:pt idx="3623">
                  <c:v>971.29066780000005</c:v>
                </c:pt>
                <c:pt idx="3624">
                  <c:v>971.098794</c:v>
                </c:pt>
                <c:pt idx="3625">
                  <c:v>971.81720770000004</c:v>
                </c:pt>
                <c:pt idx="3626">
                  <c:v>972.08799350000004</c:v>
                </c:pt>
                <c:pt idx="3627">
                  <c:v>970.9687404</c:v>
                </c:pt>
                <c:pt idx="3628">
                  <c:v>971.87107449999996</c:v>
                </c:pt>
                <c:pt idx="3629">
                  <c:v>970.3309064</c:v>
                </c:pt>
                <c:pt idx="3630">
                  <c:v>970.48360809999997</c:v>
                </c:pt>
                <c:pt idx="3631">
                  <c:v>971.33400280000001</c:v>
                </c:pt>
                <c:pt idx="3632">
                  <c:v>968.95293730000003</c:v>
                </c:pt>
                <c:pt idx="3633">
                  <c:v>970.68724269999996</c:v>
                </c:pt>
                <c:pt idx="3634">
                  <c:v>971.53034239999999</c:v>
                </c:pt>
                <c:pt idx="3635">
                  <c:v>970.20056160000001</c:v>
                </c:pt>
                <c:pt idx="3636">
                  <c:v>970.15693429999999</c:v>
                </c:pt>
                <c:pt idx="3637">
                  <c:v>970.73154120000004</c:v>
                </c:pt>
                <c:pt idx="3638">
                  <c:v>970.46999000000005</c:v>
                </c:pt>
                <c:pt idx="3639">
                  <c:v>970.40591470000004</c:v>
                </c:pt>
                <c:pt idx="3640">
                  <c:v>970.37221480000005</c:v>
                </c:pt>
                <c:pt idx="3641">
                  <c:v>970.31014459999994</c:v>
                </c:pt>
                <c:pt idx="3642">
                  <c:v>970.47202609999999</c:v>
                </c:pt>
                <c:pt idx="3643">
                  <c:v>971.86441379999997</c:v>
                </c:pt>
                <c:pt idx="3644">
                  <c:v>970.46432319999997</c:v>
                </c:pt>
                <c:pt idx="3645">
                  <c:v>969.17802300000005</c:v>
                </c:pt>
                <c:pt idx="3646">
                  <c:v>970.13546210000004</c:v>
                </c:pt>
                <c:pt idx="3647">
                  <c:v>970.50348859999997</c:v>
                </c:pt>
                <c:pt idx="3648">
                  <c:v>970.80954389999999</c:v>
                </c:pt>
                <c:pt idx="3649">
                  <c:v>970.48116640000001</c:v>
                </c:pt>
                <c:pt idx="3650">
                  <c:v>970.33483569999999</c:v>
                </c:pt>
                <c:pt idx="3651">
                  <c:v>971.22134540000002</c:v>
                </c:pt>
                <c:pt idx="3652">
                  <c:v>969.70123160000003</c:v>
                </c:pt>
                <c:pt idx="3653">
                  <c:v>848.499098</c:v>
                </c:pt>
                <c:pt idx="3654">
                  <c:v>856.4215107</c:v>
                </c:pt>
                <c:pt idx="3655">
                  <c:v>855.37530649999997</c:v>
                </c:pt>
                <c:pt idx="3656">
                  <c:v>857.67586349999999</c:v>
                </c:pt>
                <c:pt idx="3657">
                  <c:v>855.96145899999999</c:v>
                </c:pt>
                <c:pt idx="3658">
                  <c:v>858.0093832</c:v>
                </c:pt>
                <c:pt idx="3659">
                  <c:v>857.72646499999996</c:v>
                </c:pt>
                <c:pt idx="3660">
                  <c:v>857.94617110000002</c:v>
                </c:pt>
                <c:pt idx="3661">
                  <c:v>856.73147519999998</c:v>
                </c:pt>
                <c:pt idx="3662">
                  <c:v>857.87889740000003</c:v>
                </c:pt>
                <c:pt idx="3663">
                  <c:v>856.12175449999995</c:v>
                </c:pt>
                <c:pt idx="3664">
                  <c:v>857.96699479999995</c:v>
                </c:pt>
                <c:pt idx="3665">
                  <c:v>857.71855400000004</c:v>
                </c:pt>
                <c:pt idx="3666">
                  <c:v>858.6010086</c:v>
                </c:pt>
                <c:pt idx="3667">
                  <c:v>857.54708440000002</c:v>
                </c:pt>
                <c:pt idx="3668">
                  <c:v>857.17176570000004</c:v>
                </c:pt>
                <c:pt idx="3669">
                  <c:v>859.4221503</c:v>
                </c:pt>
                <c:pt idx="3670">
                  <c:v>870.66478480000001</c:v>
                </c:pt>
                <c:pt idx="3671">
                  <c:v>881.67453499999999</c:v>
                </c:pt>
                <c:pt idx="3672">
                  <c:v>889.94388330000004</c:v>
                </c:pt>
                <c:pt idx="3673">
                  <c:v>896.22769029999995</c:v>
                </c:pt>
                <c:pt idx="3674">
                  <c:v>904.9595597</c:v>
                </c:pt>
                <c:pt idx="3675">
                  <c:v>909.47070889999998</c:v>
                </c:pt>
                <c:pt idx="3676">
                  <c:v>915.63493700000004</c:v>
                </c:pt>
                <c:pt idx="3677">
                  <c:v>925.25771069999996</c:v>
                </c:pt>
                <c:pt idx="3678">
                  <c:v>933.17609170000003</c:v>
                </c:pt>
                <c:pt idx="3679">
                  <c:v>944.56800799999996</c:v>
                </c:pt>
                <c:pt idx="3680">
                  <c:v>956.89090369999997</c:v>
                </c:pt>
                <c:pt idx="3681">
                  <c:v>971.2393075</c:v>
                </c:pt>
                <c:pt idx="3682">
                  <c:v>986.45511469999997</c:v>
                </c:pt>
                <c:pt idx="3683">
                  <c:v>1002.065424</c:v>
                </c:pt>
                <c:pt idx="3684">
                  <c:v>1011.406052</c:v>
                </c:pt>
                <c:pt idx="3685">
                  <c:v>1018.118752</c:v>
                </c:pt>
                <c:pt idx="3686">
                  <c:v>1019.39018</c:v>
                </c:pt>
                <c:pt idx="3687">
                  <c:v>1020.7478589999999</c:v>
                </c:pt>
                <c:pt idx="3688">
                  <c:v>1020.596994</c:v>
                </c:pt>
                <c:pt idx="3689">
                  <c:v>1021.929221</c:v>
                </c:pt>
                <c:pt idx="3690">
                  <c:v>1021.32262</c:v>
                </c:pt>
                <c:pt idx="3691">
                  <c:v>1020.844844</c:v>
                </c:pt>
                <c:pt idx="3692">
                  <c:v>1021.5794560000001</c:v>
                </c:pt>
                <c:pt idx="3693">
                  <c:v>1022.283685</c:v>
                </c:pt>
                <c:pt idx="3694">
                  <c:v>1021.649146</c:v>
                </c:pt>
                <c:pt idx="3695">
                  <c:v>1022.4510780000001</c:v>
                </c:pt>
                <c:pt idx="3696">
                  <c:v>1023.8838500000001</c:v>
                </c:pt>
                <c:pt idx="3697">
                  <c:v>1022.708657</c:v>
                </c:pt>
                <c:pt idx="3698">
                  <c:v>1021.522526</c:v>
                </c:pt>
                <c:pt idx="3699">
                  <c:v>1020.6313709999999</c:v>
                </c:pt>
                <c:pt idx="3700">
                  <c:v>1022.196911</c:v>
                </c:pt>
                <c:pt idx="3701">
                  <c:v>1022.383701</c:v>
                </c:pt>
                <c:pt idx="3702">
                  <c:v>1022.739132</c:v>
                </c:pt>
                <c:pt idx="3703">
                  <c:v>1021.221899</c:v>
                </c:pt>
                <c:pt idx="3704">
                  <c:v>1023.8094180000001</c:v>
                </c:pt>
                <c:pt idx="3705">
                  <c:v>1021.685788</c:v>
                </c:pt>
                <c:pt idx="3706">
                  <c:v>1021.988594</c:v>
                </c:pt>
                <c:pt idx="3707">
                  <c:v>1022.321387</c:v>
                </c:pt>
                <c:pt idx="3708">
                  <c:v>1022.156431</c:v>
                </c:pt>
                <c:pt idx="3709">
                  <c:v>1022.0377989999999</c:v>
                </c:pt>
                <c:pt idx="3710">
                  <c:v>1023.277564</c:v>
                </c:pt>
                <c:pt idx="3711">
                  <c:v>1023.2333180000001</c:v>
                </c:pt>
                <c:pt idx="3712">
                  <c:v>1021.688471</c:v>
                </c:pt>
                <c:pt idx="3713">
                  <c:v>1022.6128189999999</c:v>
                </c:pt>
                <c:pt idx="3714">
                  <c:v>1021.188037</c:v>
                </c:pt>
                <c:pt idx="3715">
                  <c:v>1021.030586</c:v>
                </c:pt>
                <c:pt idx="3716">
                  <c:v>1021.6811300000001</c:v>
                </c:pt>
                <c:pt idx="3717">
                  <c:v>1021.670792</c:v>
                </c:pt>
                <c:pt idx="3718">
                  <c:v>1021.246664</c:v>
                </c:pt>
                <c:pt idx="3719">
                  <c:v>1022.926823</c:v>
                </c:pt>
                <c:pt idx="3720">
                  <c:v>1022.987045</c:v>
                </c:pt>
                <c:pt idx="3721">
                  <c:v>1023.5448270000001</c:v>
                </c:pt>
                <c:pt idx="3722">
                  <c:v>1022.801321</c:v>
                </c:pt>
                <c:pt idx="3723">
                  <c:v>1022.76088</c:v>
                </c:pt>
                <c:pt idx="3724">
                  <c:v>1022.1373620000001</c:v>
                </c:pt>
                <c:pt idx="3725">
                  <c:v>1023.272118</c:v>
                </c:pt>
                <c:pt idx="3726">
                  <c:v>1022.759962</c:v>
                </c:pt>
                <c:pt idx="3727">
                  <c:v>1022.9828189999999</c:v>
                </c:pt>
                <c:pt idx="3728">
                  <c:v>1022.461416</c:v>
                </c:pt>
                <c:pt idx="3729">
                  <c:v>1022.9097829999999</c:v>
                </c:pt>
                <c:pt idx="3730">
                  <c:v>1021.82406</c:v>
                </c:pt>
                <c:pt idx="3731">
                  <c:v>1021.471627</c:v>
                </c:pt>
                <c:pt idx="3732">
                  <c:v>1021.699686</c:v>
                </c:pt>
                <c:pt idx="3733">
                  <c:v>1022.450964</c:v>
                </c:pt>
                <c:pt idx="3734">
                  <c:v>1021.561318</c:v>
                </c:pt>
                <c:pt idx="3735">
                  <c:v>1022.920757</c:v>
                </c:pt>
                <c:pt idx="3736">
                  <c:v>1022.791526</c:v>
                </c:pt>
                <c:pt idx="3737">
                  <c:v>1021.702704</c:v>
                </c:pt>
                <c:pt idx="3738">
                  <c:v>1021.985572</c:v>
                </c:pt>
                <c:pt idx="3739">
                  <c:v>1022.630529</c:v>
                </c:pt>
                <c:pt idx="3740">
                  <c:v>1023.862464</c:v>
                </c:pt>
                <c:pt idx="3741">
                  <c:v>1021.466416</c:v>
                </c:pt>
                <c:pt idx="3742">
                  <c:v>1023.053975</c:v>
                </c:pt>
                <c:pt idx="3743">
                  <c:v>1022.949106</c:v>
                </c:pt>
                <c:pt idx="3744">
                  <c:v>1021.00207</c:v>
                </c:pt>
                <c:pt idx="3745">
                  <c:v>1021.335345</c:v>
                </c:pt>
                <c:pt idx="3746">
                  <c:v>1023.415883</c:v>
                </c:pt>
                <c:pt idx="3747">
                  <c:v>1020.989949</c:v>
                </c:pt>
                <c:pt idx="3748">
                  <c:v>1022.779628</c:v>
                </c:pt>
                <c:pt idx="3749">
                  <c:v>1021.650139</c:v>
                </c:pt>
                <c:pt idx="3750">
                  <c:v>1022.427629</c:v>
                </c:pt>
                <c:pt idx="3751">
                  <c:v>1022.926257</c:v>
                </c:pt>
                <c:pt idx="3752">
                  <c:v>1022.623618</c:v>
                </c:pt>
                <c:pt idx="3753">
                  <c:v>1022.684306</c:v>
                </c:pt>
                <c:pt idx="3754">
                  <c:v>1022.049952</c:v>
                </c:pt>
                <c:pt idx="3755">
                  <c:v>1024.5385180000001</c:v>
                </c:pt>
                <c:pt idx="3756">
                  <c:v>1025.2739939999999</c:v>
                </c:pt>
                <c:pt idx="3757">
                  <c:v>1024.4701769999999</c:v>
                </c:pt>
                <c:pt idx="3758">
                  <c:v>1025.527517</c:v>
                </c:pt>
                <c:pt idx="3759">
                  <c:v>1025.9061569999999</c:v>
                </c:pt>
                <c:pt idx="3760">
                  <c:v>1025.734935</c:v>
                </c:pt>
                <c:pt idx="3761">
                  <c:v>1026.4965999999999</c:v>
                </c:pt>
                <c:pt idx="3762">
                  <c:v>1026.0140040000001</c:v>
                </c:pt>
                <c:pt idx="3763">
                  <c:v>1026.5781710000001</c:v>
                </c:pt>
                <c:pt idx="3764">
                  <c:v>1027.4106770000001</c:v>
                </c:pt>
                <c:pt idx="3765">
                  <c:v>1025.9238379999999</c:v>
                </c:pt>
                <c:pt idx="3766">
                  <c:v>1025.452863</c:v>
                </c:pt>
                <c:pt idx="3767">
                  <c:v>1025.6128160000001</c:v>
                </c:pt>
                <c:pt idx="3768">
                  <c:v>1026.8610450000001</c:v>
                </c:pt>
                <c:pt idx="3769">
                  <c:v>1025.9269810000001</c:v>
                </c:pt>
                <c:pt idx="3770">
                  <c:v>1025.296188</c:v>
                </c:pt>
                <c:pt idx="3771">
                  <c:v>1025.244402</c:v>
                </c:pt>
                <c:pt idx="3772">
                  <c:v>1025.9988840000001</c:v>
                </c:pt>
                <c:pt idx="3773">
                  <c:v>1025.546484</c:v>
                </c:pt>
                <c:pt idx="3774">
                  <c:v>1025.108847</c:v>
                </c:pt>
                <c:pt idx="3775">
                  <c:v>1026.194256</c:v>
                </c:pt>
                <c:pt idx="3776">
                  <c:v>1025.888569</c:v>
                </c:pt>
                <c:pt idx="3777">
                  <c:v>1025.969118</c:v>
                </c:pt>
                <c:pt idx="3778">
                  <c:v>1026.656939</c:v>
                </c:pt>
                <c:pt idx="3779">
                  <c:v>1027.727856</c:v>
                </c:pt>
                <c:pt idx="3780">
                  <c:v>1027.085315</c:v>
                </c:pt>
                <c:pt idx="3781">
                  <c:v>1026.466257</c:v>
                </c:pt>
                <c:pt idx="3782">
                  <c:v>1026.3070970000001</c:v>
                </c:pt>
                <c:pt idx="3783">
                  <c:v>1027.0313530000001</c:v>
                </c:pt>
                <c:pt idx="3784">
                  <c:v>1026.2120259999999</c:v>
                </c:pt>
                <c:pt idx="3785">
                  <c:v>1025.0134129999999</c:v>
                </c:pt>
                <c:pt idx="3786">
                  <c:v>1026.4682869999999</c:v>
                </c:pt>
                <c:pt idx="3787">
                  <c:v>1027.4076789999999</c:v>
                </c:pt>
                <c:pt idx="3788">
                  <c:v>1024.3238719999999</c:v>
                </c:pt>
                <c:pt idx="3789">
                  <c:v>1026.886321</c:v>
                </c:pt>
                <c:pt idx="3790">
                  <c:v>1025.7118029999999</c:v>
                </c:pt>
                <c:pt idx="3791">
                  <c:v>1025.8279829999999</c:v>
                </c:pt>
                <c:pt idx="3792">
                  <c:v>1027.6504600000001</c:v>
                </c:pt>
                <c:pt idx="3793">
                  <c:v>1027.255977</c:v>
                </c:pt>
                <c:pt idx="3794">
                  <c:v>1026.5444930000001</c:v>
                </c:pt>
                <c:pt idx="3795">
                  <c:v>1026.6373510000001</c:v>
                </c:pt>
                <c:pt idx="3796">
                  <c:v>1024.7967389999999</c:v>
                </c:pt>
                <c:pt idx="3797">
                  <c:v>1027.0010749999999</c:v>
                </c:pt>
                <c:pt idx="3798">
                  <c:v>1026.1797879999999</c:v>
                </c:pt>
                <c:pt idx="3799">
                  <c:v>1026.3918739999999</c:v>
                </c:pt>
                <c:pt idx="3800">
                  <c:v>1025.030673</c:v>
                </c:pt>
                <c:pt idx="3801">
                  <c:v>1025.3195490000001</c:v>
                </c:pt>
                <c:pt idx="3802">
                  <c:v>1027.1710290000001</c:v>
                </c:pt>
                <c:pt idx="3803">
                  <c:v>1027.128968</c:v>
                </c:pt>
                <c:pt idx="3804">
                  <c:v>1026.963841</c:v>
                </c:pt>
                <c:pt idx="3805">
                  <c:v>1027.1605930000001</c:v>
                </c:pt>
                <c:pt idx="3806">
                  <c:v>1026.2133899999999</c:v>
                </c:pt>
                <c:pt idx="3807">
                  <c:v>1026.3854389999999</c:v>
                </c:pt>
                <c:pt idx="3808">
                  <c:v>1026.5246030000001</c:v>
                </c:pt>
                <c:pt idx="3809">
                  <c:v>1026.4759489999999</c:v>
                </c:pt>
                <c:pt idx="3810">
                  <c:v>1027.7623040000001</c:v>
                </c:pt>
                <c:pt idx="3811">
                  <c:v>1026.225764</c:v>
                </c:pt>
                <c:pt idx="3812">
                  <c:v>1027.095765</c:v>
                </c:pt>
                <c:pt idx="3813">
                  <c:v>1026.5138139999999</c:v>
                </c:pt>
                <c:pt idx="3814">
                  <c:v>1026.990808</c:v>
                </c:pt>
                <c:pt idx="3815">
                  <c:v>1028.1193350000001</c:v>
                </c:pt>
                <c:pt idx="3816">
                  <c:v>1025.5287599999999</c:v>
                </c:pt>
                <c:pt idx="3817">
                  <c:v>1026.478147</c:v>
                </c:pt>
                <c:pt idx="3818">
                  <c:v>1027.7503509999999</c:v>
                </c:pt>
                <c:pt idx="3819">
                  <c:v>1025.7972569999999</c:v>
                </c:pt>
                <c:pt idx="3820">
                  <c:v>1027.136426</c:v>
                </c:pt>
                <c:pt idx="3821">
                  <c:v>1026.9950920000001</c:v>
                </c:pt>
                <c:pt idx="3822">
                  <c:v>1026.017388</c:v>
                </c:pt>
                <c:pt idx="3823">
                  <c:v>1027.409134</c:v>
                </c:pt>
                <c:pt idx="3824">
                  <c:v>1026.939486</c:v>
                </c:pt>
                <c:pt idx="3825">
                  <c:v>1026.3016789999999</c:v>
                </c:pt>
                <c:pt idx="3826">
                  <c:v>1025.7208780000001</c:v>
                </c:pt>
                <c:pt idx="3827">
                  <c:v>1026.5628730000001</c:v>
                </c:pt>
                <c:pt idx="3828">
                  <c:v>1025.557192</c:v>
                </c:pt>
                <c:pt idx="3829">
                  <c:v>1026.6688449999999</c:v>
                </c:pt>
                <c:pt idx="3830">
                  <c:v>1026.56817</c:v>
                </c:pt>
                <c:pt idx="3831">
                  <c:v>1026.4319230000001</c:v>
                </c:pt>
                <c:pt idx="3832">
                  <c:v>1026.2738400000001</c:v>
                </c:pt>
                <c:pt idx="3833">
                  <c:v>1027.259683</c:v>
                </c:pt>
                <c:pt idx="3834">
                  <c:v>1025.30916</c:v>
                </c:pt>
                <c:pt idx="3835">
                  <c:v>1026.670003</c:v>
                </c:pt>
                <c:pt idx="3836">
                  <c:v>1025.852226</c:v>
                </c:pt>
                <c:pt idx="3837">
                  <c:v>1026.3565309999999</c:v>
                </c:pt>
                <c:pt idx="3838">
                  <c:v>1026.3520900000001</c:v>
                </c:pt>
                <c:pt idx="3839">
                  <c:v>1026.1547250000001</c:v>
                </c:pt>
                <c:pt idx="3840">
                  <c:v>1026.3762959999999</c:v>
                </c:pt>
                <c:pt idx="3841">
                  <c:v>1026.037096</c:v>
                </c:pt>
                <c:pt idx="3842">
                  <c:v>1026.2173399999999</c:v>
                </c:pt>
                <c:pt idx="3843">
                  <c:v>1026.6700949999999</c:v>
                </c:pt>
                <c:pt idx="3844">
                  <c:v>1026.209065</c:v>
                </c:pt>
                <c:pt idx="3845">
                  <c:v>1025.8120690000001</c:v>
                </c:pt>
                <c:pt idx="3846">
                  <c:v>1026.0920040000001</c:v>
                </c:pt>
                <c:pt idx="3847">
                  <c:v>1026.5071350000001</c:v>
                </c:pt>
                <c:pt idx="3848">
                  <c:v>1027.90554</c:v>
                </c:pt>
                <c:pt idx="3849">
                  <c:v>1026.5177839999999</c:v>
                </c:pt>
                <c:pt idx="3850">
                  <c:v>1027.0480889999999</c:v>
                </c:pt>
                <c:pt idx="3851">
                  <c:v>1026.8235689999999</c:v>
                </c:pt>
                <c:pt idx="3852">
                  <c:v>1028.0081439999999</c:v>
                </c:pt>
                <c:pt idx="3853">
                  <c:v>1026.2384509999999</c:v>
                </c:pt>
                <c:pt idx="3854">
                  <c:v>1026.8297190000001</c:v>
                </c:pt>
                <c:pt idx="3855">
                  <c:v>1026.3744200000001</c:v>
                </c:pt>
                <c:pt idx="3856">
                  <c:v>1027.720863</c:v>
                </c:pt>
                <c:pt idx="3857">
                  <c:v>1025.983604</c:v>
                </c:pt>
                <c:pt idx="3858">
                  <c:v>1026.2185030000001</c:v>
                </c:pt>
                <c:pt idx="3859">
                  <c:v>1025.28962</c:v>
                </c:pt>
                <c:pt idx="3860">
                  <c:v>1026.3328550000001</c:v>
                </c:pt>
                <c:pt idx="3861">
                  <c:v>1025.8997240000001</c:v>
                </c:pt>
                <c:pt idx="3862">
                  <c:v>1026.0132759999999</c:v>
                </c:pt>
                <c:pt idx="3863">
                  <c:v>1027.279397</c:v>
                </c:pt>
                <c:pt idx="3864">
                  <c:v>1025.2079799999999</c:v>
                </c:pt>
                <c:pt idx="3865">
                  <c:v>1026.1491129999999</c:v>
                </c:pt>
                <c:pt idx="3866">
                  <c:v>1027.1712010000001</c:v>
                </c:pt>
                <c:pt idx="3867">
                  <c:v>1026.5754939999999</c:v>
                </c:pt>
                <c:pt idx="3868">
                  <c:v>1025.8881100000001</c:v>
                </c:pt>
                <c:pt idx="3869">
                  <c:v>1026.2840819999999</c:v>
                </c:pt>
                <c:pt idx="3870">
                  <c:v>1025.4101820000001</c:v>
                </c:pt>
                <c:pt idx="3871">
                  <c:v>1025.7346540000001</c:v>
                </c:pt>
                <c:pt idx="3872">
                  <c:v>1025.72531</c:v>
                </c:pt>
                <c:pt idx="3873">
                  <c:v>1026.501399</c:v>
                </c:pt>
                <c:pt idx="3874">
                  <c:v>1027.5706580000001</c:v>
                </c:pt>
                <c:pt idx="3875">
                  <c:v>1025.698658</c:v>
                </c:pt>
                <c:pt idx="3876">
                  <c:v>1024.9814710000001</c:v>
                </c:pt>
                <c:pt idx="3877">
                  <c:v>1027.354726</c:v>
                </c:pt>
                <c:pt idx="3878">
                  <c:v>1025.461184</c:v>
                </c:pt>
                <c:pt idx="3879">
                  <c:v>1026.5074440000001</c:v>
                </c:pt>
                <c:pt idx="3880">
                  <c:v>1026.819499</c:v>
                </c:pt>
                <c:pt idx="3881">
                  <c:v>1026.067538</c:v>
                </c:pt>
                <c:pt idx="3882">
                  <c:v>1027.767278</c:v>
                </c:pt>
                <c:pt idx="3883">
                  <c:v>1025.8947900000001</c:v>
                </c:pt>
                <c:pt idx="3884">
                  <c:v>1026.3252219999999</c:v>
                </c:pt>
                <c:pt idx="3885">
                  <c:v>1026.8974920000001</c:v>
                </c:pt>
                <c:pt idx="3886">
                  <c:v>1025.734942</c:v>
                </c:pt>
                <c:pt idx="3887">
                  <c:v>1024.815353</c:v>
                </c:pt>
                <c:pt idx="3888">
                  <c:v>1027.9832019999999</c:v>
                </c:pt>
                <c:pt idx="3889">
                  <c:v>1027.4103660000001</c:v>
                </c:pt>
                <c:pt idx="3890">
                  <c:v>1026.6489019999999</c:v>
                </c:pt>
                <c:pt idx="3891">
                  <c:v>1027.0566260000001</c:v>
                </c:pt>
                <c:pt idx="3892">
                  <c:v>1026.168578</c:v>
                </c:pt>
                <c:pt idx="3893">
                  <c:v>1027.423262</c:v>
                </c:pt>
                <c:pt idx="3894">
                  <c:v>924.14298729999996</c:v>
                </c:pt>
                <c:pt idx="3895">
                  <c:v>914.22163309999996</c:v>
                </c:pt>
                <c:pt idx="3896">
                  <c:v>913.87807529999998</c:v>
                </c:pt>
                <c:pt idx="3897">
                  <c:v>913.80729220000001</c:v>
                </c:pt>
                <c:pt idx="3898">
                  <c:v>915.08422819999998</c:v>
                </c:pt>
                <c:pt idx="3899">
                  <c:v>913.87084179999999</c:v>
                </c:pt>
                <c:pt idx="3900">
                  <c:v>913.84331550000002</c:v>
                </c:pt>
                <c:pt idx="3901">
                  <c:v>911.93051119999996</c:v>
                </c:pt>
                <c:pt idx="3902">
                  <c:v>912.55726189999996</c:v>
                </c:pt>
                <c:pt idx="3903">
                  <c:v>913.48740399999997</c:v>
                </c:pt>
                <c:pt idx="3904">
                  <c:v>914.58809450000001</c:v>
                </c:pt>
                <c:pt idx="3905">
                  <c:v>912.92113029999996</c:v>
                </c:pt>
                <c:pt idx="3906">
                  <c:v>913.83008370000005</c:v>
                </c:pt>
                <c:pt idx="3907">
                  <c:v>912.78462709999997</c:v>
                </c:pt>
                <c:pt idx="3908">
                  <c:v>912.73587629999997</c:v>
                </c:pt>
                <c:pt idx="3909">
                  <c:v>913.00337690000003</c:v>
                </c:pt>
                <c:pt idx="3910">
                  <c:v>911.373694</c:v>
                </c:pt>
                <c:pt idx="3911">
                  <c:v>910.20105439999998</c:v>
                </c:pt>
                <c:pt idx="3912">
                  <c:v>912.88326099999995</c:v>
                </c:pt>
                <c:pt idx="3913">
                  <c:v>911.72724619999997</c:v>
                </c:pt>
                <c:pt idx="3914">
                  <c:v>912.90696820000005</c:v>
                </c:pt>
                <c:pt idx="3915">
                  <c:v>912.51116939999997</c:v>
                </c:pt>
                <c:pt idx="3916">
                  <c:v>912.39287000000002</c:v>
                </c:pt>
                <c:pt idx="3917">
                  <c:v>913.06721370000002</c:v>
                </c:pt>
                <c:pt idx="3918">
                  <c:v>910.80768620000003</c:v>
                </c:pt>
                <c:pt idx="3919">
                  <c:v>911.15833720000001</c:v>
                </c:pt>
                <c:pt idx="3920">
                  <c:v>913.98658360000002</c:v>
                </c:pt>
                <c:pt idx="3921">
                  <c:v>913.20177279999996</c:v>
                </c:pt>
                <c:pt idx="3922">
                  <c:v>912.78622280000002</c:v>
                </c:pt>
                <c:pt idx="3923">
                  <c:v>912.90475860000004</c:v>
                </c:pt>
                <c:pt idx="3924">
                  <c:v>912.75842169999999</c:v>
                </c:pt>
                <c:pt idx="3925">
                  <c:v>913.26663480000002</c:v>
                </c:pt>
                <c:pt idx="3926">
                  <c:v>912.99573940000005</c:v>
                </c:pt>
                <c:pt idx="3927">
                  <c:v>911.94897690000005</c:v>
                </c:pt>
                <c:pt idx="3928">
                  <c:v>912.27862029999994</c:v>
                </c:pt>
                <c:pt idx="3929">
                  <c:v>912.89216959999999</c:v>
                </c:pt>
                <c:pt idx="3930">
                  <c:v>912.10256849999996</c:v>
                </c:pt>
                <c:pt idx="3931">
                  <c:v>911.99984759999995</c:v>
                </c:pt>
                <c:pt idx="3932">
                  <c:v>912.45480680000003</c:v>
                </c:pt>
                <c:pt idx="3933">
                  <c:v>911.33876580000003</c:v>
                </c:pt>
                <c:pt idx="3934">
                  <c:v>912.26235120000001</c:v>
                </c:pt>
                <c:pt idx="3935">
                  <c:v>912.63492050000002</c:v>
                </c:pt>
                <c:pt idx="3936">
                  <c:v>913.23511970000004</c:v>
                </c:pt>
                <c:pt idx="3937">
                  <c:v>912.84223239999994</c:v>
                </c:pt>
                <c:pt idx="3938">
                  <c:v>913.07382310000003</c:v>
                </c:pt>
                <c:pt idx="3939">
                  <c:v>912.08577379999997</c:v>
                </c:pt>
                <c:pt idx="3940">
                  <c:v>913.55097060000003</c:v>
                </c:pt>
                <c:pt idx="3941">
                  <c:v>910.29169950000005</c:v>
                </c:pt>
                <c:pt idx="3942">
                  <c:v>913.26236530000006</c:v>
                </c:pt>
                <c:pt idx="3943">
                  <c:v>912.28746330000001</c:v>
                </c:pt>
                <c:pt idx="3944">
                  <c:v>912.20360140000003</c:v>
                </c:pt>
                <c:pt idx="3945">
                  <c:v>912.54818650000004</c:v>
                </c:pt>
                <c:pt idx="3946">
                  <c:v>910.92520030000003</c:v>
                </c:pt>
                <c:pt idx="3947">
                  <c:v>912.44530039999995</c:v>
                </c:pt>
                <c:pt idx="3948">
                  <c:v>912.70991500000002</c:v>
                </c:pt>
                <c:pt idx="3949">
                  <c:v>912.01326159999996</c:v>
                </c:pt>
                <c:pt idx="3950">
                  <c:v>912.97530529999995</c:v>
                </c:pt>
                <c:pt idx="3951">
                  <c:v>912.16366749999997</c:v>
                </c:pt>
                <c:pt idx="3952">
                  <c:v>911.91920809999999</c:v>
                </c:pt>
                <c:pt idx="3953">
                  <c:v>912.0144378</c:v>
                </c:pt>
                <c:pt idx="3954">
                  <c:v>911.89316899999994</c:v>
                </c:pt>
                <c:pt idx="3955">
                  <c:v>910.65823809999995</c:v>
                </c:pt>
                <c:pt idx="3956">
                  <c:v>911.41660969999998</c:v>
                </c:pt>
                <c:pt idx="3957">
                  <c:v>911.6591482</c:v>
                </c:pt>
                <c:pt idx="3958">
                  <c:v>914.05921539999997</c:v>
                </c:pt>
                <c:pt idx="3959">
                  <c:v>913.39152249999995</c:v>
                </c:pt>
                <c:pt idx="3960">
                  <c:v>911.17407430000003</c:v>
                </c:pt>
                <c:pt idx="3961">
                  <c:v>911.54661160000001</c:v>
                </c:pt>
                <c:pt idx="3962">
                  <c:v>911.18350799999996</c:v>
                </c:pt>
                <c:pt idx="3963">
                  <c:v>911.17572970000003</c:v>
                </c:pt>
                <c:pt idx="3964">
                  <c:v>912.45480840000005</c:v>
                </c:pt>
                <c:pt idx="3965">
                  <c:v>911.51109039999994</c:v>
                </c:pt>
                <c:pt idx="3966">
                  <c:v>911.97514869999998</c:v>
                </c:pt>
                <c:pt idx="3967">
                  <c:v>912.29202799999996</c:v>
                </c:pt>
                <c:pt idx="3968">
                  <c:v>912.52909509999995</c:v>
                </c:pt>
                <c:pt idx="3969">
                  <c:v>912.15329169999995</c:v>
                </c:pt>
                <c:pt idx="3970">
                  <c:v>911.90505719999999</c:v>
                </c:pt>
                <c:pt idx="3971">
                  <c:v>913.19783719999998</c:v>
                </c:pt>
                <c:pt idx="3972">
                  <c:v>911.59419030000004</c:v>
                </c:pt>
                <c:pt idx="3973">
                  <c:v>912.82661840000003</c:v>
                </c:pt>
                <c:pt idx="3974">
                  <c:v>912.73980119999999</c:v>
                </c:pt>
                <c:pt idx="3975">
                  <c:v>911.36470959999997</c:v>
                </c:pt>
                <c:pt idx="3976">
                  <c:v>913.25927620000004</c:v>
                </c:pt>
                <c:pt idx="3977">
                  <c:v>911.83886719999998</c:v>
                </c:pt>
                <c:pt idx="3978">
                  <c:v>910.96393090000004</c:v>
                </c:pt>
                <c:pt idx="3979">
                  <c:v>911.97171170000001</c:v>
                </c:pt>
                <c:pt idx="3980">
                  <c:v>911.15989139999999</c:v>
                </c:pt>
                <c:pt idx="3981">
                  <c:v>912.89035230000002</c:v>
                </c:pt>
                <c:pt idx="3982">
                  <c:v>913.38873320000005</c:v>
                </c:pt>
                <c:pt idx="3983">
                  <c:v>912.6192423</c:v>
                </c:pt>
                <c:pt idx="3984">
                  <c:v>910.69826939999996</c:v>
                </c:pt>
                <c:pt idx="3985">
                  <c:v>911.66171980000001</c:v>
                </c:pt>
                <c:pt idx="3986">
                  <c:v>912.47679270000003</c:v>
                </c:pt>
                <c:pt idx="3987">
                  <c:v>912.47128410000005</c:v>
                </c:pt>
                <c:pt idx="3988">
                  <c:v>910.57082160000004</c:v>
                </c:pt>
                <c:pt idx="3989">
                  <c:v>911.20087379999995</c:v>
                </c:pt>
                <c:pt idx="3990">
                  <c:v>911.1515091</c:v>
                </c:pt>
                <c:pt idx="3991">
                  <c:v>912.38587810000001</c:v>
                </c:pt>
                <c:pt idx="3992">
                  <c:v>911.55496440000002</c:v>
                </c:pt>
                <c:pt idx="3993">
                  <c:v>911.95682599999998</c:v>
                </c:pt>
                <c:pt idx="3994">
                  <c:v>912.40335649999997</c:v>
                </c:pt>
                <c:pt idx="3995">
                  <c:v>912.76407640000002</c:v>
                </c:pt>
                <c:pt idx="3996">
                  <c:v>911.32971380000004</c:v>
                </c:pt>
                <c:pt idx="3997">
                  <c:v>910.34868319999998</c:v>
                </c:pt>
                <c:pt idx="3998">
                  <c:v>910.0918997</c:v>
                </c:pt>
                <c:pt idx="3999">
                  <c:v>911.8079788</c:v>
                </c:pt>
                <c:pt idx="4000">
                  <c:v>911.32972689999997</c:v>
                </c:pt>
                <c:pt idx="4001">
                  <c:v>911.03851080000004</c:v>
                </c:pt>
                <c:pt idx="4002">
                  <c:v>910.92638039999997</c:v>
                </c:pt>
                <c:pt idx="4003">
                  <c:v>911.38901420000002</c:v>
                </c:pt>
                <c:pt idx="4004">
                  <c:v>910.67305429999999</c:v>
                </c:pt>
                <c:pt idx="4005">
                  <c:v>911.79472410000005</c:v>
                </c:pt>
                <c:pt idx="4006">
                  <c:v>913.10960190000003</c:v>
                </c:pt>
                <c:pt idx="4007">
                  <c:v>911.68892940000001</c:v>
                </c:pt>
                <c:pt idx="4008">
                  <c:v>911.34856860000002</c:v>
                </c:pt>
                <c:pt idx="4009">
                  <c:v>912.34352249999995</c:v>
                </c:pt>
                <c:pt idx="4010">
                  <c:v>910.6111161</c:v>
                </c:pt>
                <c:pt idx="4011">
                  <c:v>910.42119170000001</c:v>
                </c:pt>
                <c:pt idx="4012">
                  <c:v>912.26740729999995</c:v>
                </c:pt>
                <c:pt idx="4013">
                  <c:v>912.61364060000005</c:v>
                </c:pt>
                <c:pt idx="4014">
                  <c:v>911.34410360000004</c:v>
                </c:pt>
                <c:pt idx="4015">
                  <c:v>911.20396940000001</c:v>
                </c:pt>
                <c:pt idx="4016">
                  <c:v>912.34983690000001</c:v>
                </c:pt>
                <c:pt idx="4017">
                  <c:v>911.52918650000004</c:v>
                </c:pt>
                <c:pt idx="4018">
                  <c:v>911.06224020000002</c:v>
                </c:pt>
                <c:pt idx="4019">
                  <c:v>912.02001710000002</c:v>
                </c:pt>
                <c:pt idx="4020">
                  <c:v>911.13218619999998</c:v>
                </c:pt>
                <c:pt idx="4021">
                  <c:v>912.74207520000004</c:v>
                </c:pt>
                <c:pt idx="4022">
                  <c:v>911.65862000000004</c:v>
                </c:pt>
                <c:pt idx="4023">
                  <c:v>912.03954099999999</c:v>
                </c:pt>
                <c:pt idx="4024">
                  <c:v>911.87822740000001</c:v>
                </c:pt>
                <c:pt idx="4025">
                  <c:v>911.59066150000001</c:v>
                </c:pt>
                <c:pt idx="4026">
                  <c:v>911.02066969999998</c:v>
                </c:pt>
                <c:pt idx="4027">
                  <c:v>913.04067339999995</c:v>
                </c:pt>
                <c:pt idx="4028">
                  <c:v>912.31342459999996</c:v>
                </c:pt>
                <c:pt idx="4029">
                  <c:v>911.62699559999999</c:v>
                </c:pt>
                <c:pt idx="4030">
                  <c:v>911.87068650000003</c:v>
                </c:pt>
                <c:pt idx="4031">
                  <c:v>911.70141509999996</c:v>
                </c:pt>
                <c:pt idx="4032">
                  <c:v>911.69008710000003</c:v>
                </c:pt>
                <c:pt idx="4033">
                  <c:v>909.98152319999997</c:v>
                </c:pt>
                <c:pt idx="4034">
                  <c:v>910.71183159999998</c:v>
                </c:pt>
                <c:pt idx="4035">
                  <c:v>911.53185269999994</c:v>
                </c:pt>
                <c:pt idx="4036">
                  <c:v>912.52850599999999</c:v>
                </c:pt>
                <c:pt idx="4037">
                  <c:v>912.95649539999999</c:v>
                </c:pt>
                <c:pt idx="4038">
                  <c:v>912.81209560000002</c:v>
                </c:pt>
                <c:pt idx="4039">
                  <c:v>910.40789359999997</c:v>
                </c:pt>
                <c:pt idx="4040">
                  <c:v>912.04241850000005</c:v>
                </c:pt>
                <c:pt idx="4041">
                  <c:v>912.40086340000005</c:v>
                </c:pt>
                <c:pt idx="4042">
                  <c:v>911.48620800000003</c:v>
                </c:pt>
                <c:pt idx="4043">
                  <c:v>910.72590769999999</c:v>
                </c:pt>
                <c:pt idx="4044">
                  <c:v>911.06247989999997</c:v>
                </c:pt>
                <c:pt idx="4045">
                  <c:v>910.76850309999998</c:v>
                </c:pt>
                <c:pt idx="4046">
                  <c:v>910.60362320000002</c:v>
                </c:pt>
                <c:pt idx="4047">
                  <c:v>911.33237550000001</c:v>
                </c:pt>
                <c:pt idx="4048">
                  <c:v>911.30346250000002</c:v>
                </c:pt>
                <c:pt idx="4049">
                  <c:v>911.73586769999997</c:v>
                </c:pt>
                <c:pt idx="4050">
                  <c:v>912.74239520000003</c:v>
                </c:pt>
                <c:pt idx="4051">
                  <c:v>911.35027030000003</c:v>
                </c:pt>
                <c:pt idx="4052">
                  <c:v>910.29905699999995</c:v>
                </c:pt>
                <c:pt idx="4053">
                  <c:v>912.88374720000002</c:v>
                </c:pt>
                <c:pt idx="4054">
                  <c:v>911.52078129999995</c:v>
                </c:pt>
                <c:pt idx="4055">
                  <c:v>910.29037640000001</c:v>
                </c:pt>
                <c:pt idx="4056">
                  <c:v>911.41890090000004</c:v>
                </c:pt>
                <c:pt idx="4057">
                  <c:v>910.90766499999995</c:v>
                </c:pt>
                <c:pt idx="4058">
                  <c:v>910.42596030000004</c:v>
                </c:pt>
                <c:pt idx="4059">
                  <c:v>912.44232199999999</c:v>
                </c:pt>
                <c:pt idx="4060">
                  <c:v>910.44021740000005</c:v>
                </c:pt>
                <c:pt idx="4061">
                  <c:v>911.39895850000005</c:v>
                </c:pt>
                <c:pt idx="4062">
                  <c:v>910.55106490000003</c:v>
                </c:pt>
                <c:pt idx="4063">
                  <c:v>912.15062950000004</c:v>
                </c:pt>
                <c:pt idx="4064">
                  <c:v>912.41863739999997</c:v>
                </c:pt>
                <c:pt idx="4065">
                  <c:v>909.51462489999994</c:v>
                </c:pt>
                <c:pt idx="4066">
                  <c:v>910.07129610000004</c:v>
                </c:pt>
                <c:pt idx="4067">
                  <c:v>911.02236210000001</c:v>
                </c:pt>
                <c:pt idx="4068">
                  <c:v>910.30639429999997</c:v>
                </c:pt>
                <c:pt idx="4069">
                  <c:v>913.27295719999995</c:v>
                </c:pt>
                <c:pt idx="4070">
                  <c:v>911.22009449999996</c:v>
                </c:pt>
                <c:pt idx="4071">
                  <c:v>911.53361370000005</c:v>
                </c:pt>
                <c:pt idx="4072">
                  <c:v>912.17159670000001</c:v>
                </c:pt>
                <c:pt idx="4073">
                  <c:v>913.15722100000005</c:v>
                </c:pt>
                <c:pt idx="4074">
                  <c:v>912.71294190000003</c:v>
                </c:pt>
                <c:pt idx="4075">
                  <c:v>911.13344810000001</c:v>
                </c:pt>
                <c:pt idx="4076">
                  <c:v>911.17362319999995</c:v>
                </c:pt>
                <c:pt idx="4077">
                  <c:v>910.65918750000003</c:v>
                </c:pt>
                <c:pt idx="4078">
                  <c:v>911.60186480000004</c:v>
                </c:pt>
                <c:pt idx="4079">
                  <c:v>912.2930791</c:v>
                </c:pt>
                <c:pt idx="4080">
                  <c:v>911.36878520000005</c:v>
                </c:pt>
                <c:pt idx="4081">
                  <c:v>911.73035709999999</c:v>
                </c:pt>
                <c:pt idx="4082">
                  <c:v>909.76478669999995</c:v>
                </c:pt>
                <c:pt idx="4083">
                  <c:v>911.39399330000003</c:v>
                </c:pt>
                <c:pt idx="4084">
                  <c:v>910.68316140000002</c:v>
                </c:pt>
                <c:pt idx="4085">
                  <c:v>912.0905004</c:v>
                </c:pt>
                <c:pt idx="4086">
                  <c:v>910.7301483</c:v>
                </c:pt>
                <c:pt idx="4087">
                  <c:v>911.09606040000006</c:v>
                </c:pt>
                <c:pt idx="4088">
                  <c:v>911.82155899999998</c:v>
                </c:pt>
                <c:pt idx="4089">
                  <c:v>911.01453719999995</c:v>
                </c:pt>
                <c:pt idx="4090">
                  <c:v>910.85062589999995</c:v>
                </c:pt>
                <c:pt idx="4091">
                  <c:v>911.19341999999995</c:v>
                </c:pt>
                <c:pt idx="4092">
                  <c:v>911.31104600000003</c:v>
                </c:pt>
                <c:pt idx="4093">
                  <c:v>911.26195749999999</c:v>
                </c:pt>
                <c:pt idx="4094">
                  <c:v>911.9196432</c:v>
                </c:pt>
                <c:pt idx="4095">
                  <c:v>912.70773610000003</c:v>
                </c:pt>
                <c:pt idx="4096">
                  <c:v>911.24122069999999</c:v>
                </c:pt>
                <c:pt idx="4097">
                  <c:v>911.85416859999998</c:v>
                </c:pt>
                <c:pt idx="4098">
                  <c:v>912.26412249999998</c:v>
                </c:pt>
                <c:pt idx="4099">
                  <c:v>911.52046050000001</c:v>
                </c:pt>
                <c:pt idx="4100">
                  <c:v>912.04724009999995</c:v>
                </c:pt>
                <c:pt idx="4101">
                  <c:v>913.25591469999995</c:v>
                </c:pt>
                <c:pt idx="4102">
                  <c:v>913.49111979999998</c:v>
                </c:pt>
                <c:pt idx="4103">
                  <c:v>911.03011140000001</c:v>
                </c:pt>
                <c:pt idx="4104">
                  <c:v>911.72160599999995</c:v>
                </c:pt>
                <c:pt idx="4105">
                  <c:v>911.69079160000001</c:v>
                </c:pt>
                <c:pt idx="4106">
                  <c:v>911.50220750000005</c:v>
                </c:pt>
                <c:pt idx="4107">
                  <c:v>911.17593039999997</c:v>
                </c:pt>
                <c:pt idx="4108">
                  <c:v>911.39913560000002</c:v>
                </c:pt>
                <c:pt idx="4109">
                  <c:v>911.73656919999996</c:v>
                </c:pt>
                <c:pt idx="4110">
                  <c:v>912.32153310000001</c:v>
                </c:pt>
                <c:pt idx="4111">
                  <c:v>911.34965980000004</c:v>
                </c:pt>
                <c:pt idx="4112">
                  <c:v>911.23158249999994</c:v>
                </c:pt>
                <c:pt idx="4113">
                  <c:v>911.12770760000001</c:v>
                </c:pt>
                <c:pt idx="4114">
                  <c:v>910.71485070000006</c:v>
                </c:pt>
                <c:pt idx="4115">
                  <c:v>912.42551390000006</c:v>
                </c:pt>
                <c:pt idx="4116">
                  <c:v>910.67572770000004</c:v>
                </c:pt>
                <c:pt idx="4117">
                  <c:v>910.11500390000003</c:v>
                </c:pt>
                <c:pt idx="4118">
                  <c:v>912.48316450000004</c:v>
                </c:pt>
                <c:pt idx="4119">
                  <c:v>911.33337819999997</c:v>
                </c:pt>
                <c:pt idx="4120">
                  <c:v>911.01865740000005</c:v>
                </c:pt>
                <c:pt idx="4121">
                  <c:v>910.5984469</c:v>
                </c:pt>
                <c:pt idx="4122">
                  <c:v>910.83745039999997</c:v>
                </c:pt>
                <c:pt idx="4123">
                  <c:v>912.59062800000004</c:v>
                </c:pt>
                <c:pt idx="4124">
                  <c:v>910.85560480000004</c:v>
                </c:pt>
                <c:pt idx="4125">
                  <c:v>912.9257844</c:v>
                </c:pt>
                <c:pt idx="4126">
                  <c:v>913.09900909999999</c:v>
                </c:pt>
                <c:pt idx="4127">
                  <c:v>910.88862529999994</c:v>
                </c:pt>
                <c:pt idx="4128">
                  <c:v>910.73967289999996</c:v>
                </c:pt>
                <c:pt idx="4129">
                  <c:v>911.41898700000002</c:v>
                </c:pt>
                <c:pt idx="4130">
                  <c:v>911.35618680000005</c:v>
                </c:pt>
                <c:pt idx="4131">
                  <c:v>911.34345020000001</c:v>
                </c:pt>
                <c:pt idx="4132">
                  <c:v>911.55996630000004</c:v>
                </c:pt>
                <c:pt idx="4133">
                  <c:v>912.79490769999995</c:v>
                </c:pt>
                <c:pt idx="4134">
                  <c:v>910.23791719999997</c:v>
                </c:pt>
                <c:pt idx="4135">
                  <c:v>911.46382849999998</c:v>
                </c:pt>
                <c:pt idx="4136">
                  <c:v>909.61586380000006</c:v>
                </c:pt>
                <c:pt idx="4137">
                  <c:v>910.71335590000001</c:v>
                </c:pt>
                <c:pt idx="4138">
                  <c:v>912.36425569999994</c:v>
                </c:pt>
                <c:pt idx="4139">
                  <c:v>911.66159330000005</c:v>
                </c:pt>
                <c:pt idx="4140">
                  <c:v>910.39732249999997</c:v>
                </c:pt>
                <c:pt idx="4141">
                  <c:v>911.12058149999996</c:v>
                </c:pt>
                <c:pt idx="4142">
                  <c:v>911.64504179999994</c:v>
                </c:pt>
                <c:pt idx="4143">
                  <c:v>912.57034810000005</c:v>
                </c:pt>
                <c:pt idx="4144">
                  <c:v>909.9380486</c:v>
                </c:pt>
                <c:pt idx="4145">
                  <c:v>910.40922860000001</c:v>
                </c:pt>
                <c:pt idx="4146">
                  <c:v>910.6400873</c:v>
                </c:pt>
                <c:pt idx="4147">
                  <c:v>912.03038370000002</c:v>
                </c:pt>
                <c:pt idx="4148">
                  <c:v>911.31746290000001</c:v>
                </c:pt>
                <c:pt idx="4149">
                  <c:v>911.43603670000005</c:v>
                </c:pt>
                <c:pt idx="4150">
                  <c:v>911.08610199999998</c:v>
                </c:pt>
                <c:pt idx="4151">
                  <c:v>910.92431060000001</c:v>
                </c:pt>
                <c:pt idx="4152">
                  <c:v>912.4735167</c:v>
                </c:pt>
                <c:pt idx="4153">
                  <c:v>911.15115390000005</c:v>
                </c:pt>
                <c:pt idx="4154">
                  <c:v>911.70901249999997</c:v>
                </c:pt>
                <c:pt idx="4155">
                  <c:v>910.62821129999998</c:v>
                </c:pt>
                <c:pt idx="4156">
                  <c:v>910.86329190000004</c:v>
                </c:pt>
                <c:pt idx="4157">
                  <c:v>911.95230449999997</c:v>
                </c:pt>
                <c:pt idx="4158">
                  <c:v>911.57771019999996</c:v>
                </c:pt>
                <c:pt idx="4159">
                  <c:v>910.14825619999999</c:v>
                </c:pt>
                <c:pt idx="4160">
                  <c:v>911.36874250000005</c:v>
                </c:pt>
                <c:pt idx="4161">
                  <c:v>911.19857660000002</c:v>
                </c:pt>
                <c:pt idx="4162">
                  <c:v>910.74830359999999</c:v>
                </c:pt>
                <c:pt idx="4163">
                  <c:v>911.7310506</c:v>
                </c:pt>
                <c:pt idx="4164">
                  <c:v>912.70172600000001</c:v>
                </c:pt>
                <c:pt idx="4165">
                  <c:v>911.49835080000003</c:v>
                </c:pt>
                <c:pt idx="4166">
                  <c:v>912.45781460000001</c:v>
                </c:pt>
                <c:pt idx="4167">
                  <c:v>911.45940780000001</c:v>
                </c:pt>
                <c:pt idx="4168">
                  <c:v>911.13567660000001</c:v>
                </c:pt>
                <c:pt idx="4169">
                  <c:v>911.33414919999996</c:v>
                </c:pt>
                <c:pt idx="4170">
                  <c:v>911.63894240000002</c:v>
                </c:pt>
                <c:pt idx="4171">
                  <c:v>911.49825969999995</c:v>
                </c:pt>
                <c:pt idx="4172">
                  <c:v>912.4235271</c:v>
                </c:pt>
                <c:pt idx="4173">
                  <c:v>910.72642150000001</c:v>
                </c:pt>
                <c:pt idx="4174">
                  <c:v>912.35525270000005</c:v>
                </c:pt>
                <c:pt idx="4175">
                  <c:v>910.19744609999998</c:v>
                </c:pt>
                <c:pt idx="4176">
                  <c:v>910.42004759999998</c:v>
                </c:pt>
                <c:pt idx="4177">
                  <c:v>910.64499760000001</c:v>
                </c:pt>
                <c:pt idx="4178">
                  <c:v>912.4840974</c:v>
                </c:pt>
                <c:pt idx="4179">
                  <c:v>909.81598259999998</c:v>
                </c:pt>
                <c:pt idx="4180">
                  <c:v>910.85855419999996</c:v>
                </c:pt>
                <c:pt idx="4181">
                  <c:v>912.31857360000004</c:v>
                </c:pt>
                <c:pt idx="4182">
                  <c:v>911.35689209999998</c:v>
                </c:pt>
                <c:pt idx="4183">
                  <c:v>911.3813586</c:v>
                </c:pt>
                <c:pt idx="4184">
                  <c:v>912.32303060000004</c:v>
                </c:pt>
                <c:pt idx="4185">
                  <c:v>912.46052910000003</c:v>
                </c:pt>
                <c:pt idx="4186">
                  <c:v>911.69007439999996</c:v>
                </c:pt>
                <c:pt idx="4187">
                  <c:v>911.17244900000003</c:v>
                </c:pt>
                <c:pt idx="4188">
                  <c:v>910.45482300000003</c:v>
                </c:pt>
                <c:pt idx="4189">
                  <c:v>912.63501670000005</c:v>
                </c:pt>
                <c:pt idx="4190">
                  <c:v>910.89950469999997</c:v>
                </c:pt>
                <c:pt idx="4191">
                  <c:v>910.94066980000002</c:v>
                </c:pt>
                <c:pt idx="4192">
                  <c:v>912.78514710000002</c:v>
                </c:pt>
                <c:pt idx="4193">
                  <c:v>912.17004420000001</c:v>
                </c:pt>
                <c:pt idx="4194">
                  <c:v>911.38250129999994</c:v>
                </c:pt>
                <c:pt idx="4195">
                  <c:v>911.4337706</c:v>
                </c:pt>
                <c:pt idx="4196">
                  <c:v>910.17718170000001</c:v>
                </c:pt>
                <c:pt idx="4197">
                  <c:v>912.53295360000004</c:v>
                </c:pt>
                <c:pt idx="4198">
                  <c:v>912.45953469999995</c:v>
                </c:pt>
                <c:pt idx="4199">
                  <c:v>911.19931210000004</c:v>
                </c:pt>
                <c:pt idx="4200">
                  <c:v>912.81243459999996</c:v>
                </c:pt>
                <c:pt idx="4201">
                  <c:v>911.9015938</c:v>
                </c:pt>
                <c:pt idx="4202">
                  <c:v>911.38837660000002</c:v>
                </c:pt>
                <c:pt idx="4203">
                  <c:v>910.5655567</c:v>
                </c:pt>
                <c:pt idx="4204">
                  <c:v>911.49109620000002</c:v>
                </c:pt>
                <c:pt idx="4205">
                  <c:v>911.54514019999999</c:v>
                </c:pt>
                <c:pt idx="4206">
                  <c:v>910.66263690000005</c:v>
                </c:pt>
                <c:pt idx="4207">
                  <c:v>911.09196459999998</c:v>
                </c:pt>
                <c:pt idx="4208">
                  <c:v>911.49966219999999</c:v>
                </c:pt>
                <c:pt idx="4209">
                  <c:v>911.50915889999999</c:v>
                </c:pt>
                <c:pt idx="4210">
                  <c:v>912.14492059999998</c:v>
                </c:pt>
                <c:pt idx="4211">
                  <c:v>912.62817800000005</c:v>
                </c:pt>
                <c:pt idx="4212">
                  <c:v>910.57705910000004</c:v>
                </c:pt>
                <c:pt idx="4213">
                  <c:v>910.72916190000001</c:v>
                </c:pt>
                <c:pt idx="4214">
                  <c:v>911.5494324</c:v>
                </c:pt>
                <c:pt idx="4215">
                  <c:v>911.65718930000003</c:v>
                </c:pt>
                <c:pt idx="4216">
                  <c:v>911.26625839999997</c:v>
                </c:pt>
                <c:pt idx="4217">
                  <c:v>911.20199330000003</c:v>
                </c:pt>
                <c:pt idx="4218">
                  <c:v>912.39601949999997</c:v>
                </c:pt>
                <c:pt idx="4219">
                  <c:v>911.44951749999996</c:v>
                </c:pt>
                <c:pt idx="4220">
                  <c:v>911.62684090000005</c:v>
                </c:pt>
                <c:pt idx="4221">
                  <c:v>911.77458390000004</c:v>
                </c:pt>
                <c:pt idx="4222">
                  <c:v>912.13208069999996</c:v>
                </c:pt>
                <c:pt idx="4223">
                  <c:v>909.80579909999994</c:v>
                </c:pt>
                <c:pt idx="4224">
                  <c:v>911.8216248</c:v>
                </c:pt>
                <c:pt idx="4225">
                  <c:v>912.15352580000001</c:v>
                </c:pt>
                <c:pt idx="4226">
                  <c:v>910.71402450000005</c:v>
                </c:pt>
                <c:pt idx="4227">
                  <c:v>911.22738660000005</c:v>
                </c:pt>
                <c:pt idx="4228">
                  <c:v>911.81096000000002</c:v>
                </c:pt>
                <c:pt idx="4229">
                  <c:v>912.05708319999997</c:v>
                </c:pt>
                <c:pt idx="4230">
                  <c:v>911.56338189999997</c:v>
                </c:pt>
                <c:pt idx="4231">
                  <c:v>910.88450539999997</c:v>
                </c:pt>
                <c:pt idx="4232">
                  <c:v>911.34477770000001</c:v>
                </c:pt>
                <c:pt idx="4233">
                  <c:v>910.1116998</c:v>
                </c:pt>
                <c:pt idx="4234">
                  <c:v>911.19896249999999</c:v>
                </c:pt>
                <c:pt idx="4235">
                  <c:v>911.33401660000004</c:v>
                </c:pt>
                <c:pt idx="4236">
                  <c:v>909.89420229999996</c:v>
                </c:pt>
                <c:pt idx="4237">
                  <c:v>911.61589470000001</c:v>
                </c:pt>
                <c:pt idx="4238">
                  <c:v>911.04067210000005</c:v>
                </c:pt>
                <c:pt idx="4239">
                  <c:v>911.94696439999996</c:v>
                </c:pt>
                <c:pt idx="4240">
                  <c:v>912.32196350000004</c:v>
                </c:pt>
                <c:pt idx="4241">
                  <c:v>910.95217530000002</c:v>
                </c:pt>
                <c:pt idx="4242">
                  <c:v>911.88366710000003</c:v>
                </c:pt>
                <c:pt idx="4243">
                  <c:v>911.45534410000005</c:v>
                </c:pt>
                <c:pt idx="4244">
                  <c:v>911.97755219999999</c:v>
                </c:pt>
                <c:pt idx="4245">
                  <c:v>910.70900419999998</c:v>
                </c:pt>
                <c:pt idx="4246">
                  <c:v>911.64038149999999</c:v>
                </c:pt>
                <c:pt idx="4247">
                  <c:v>909.43917290000002</c:v>
                </c:pt>
                <c:pt idx="4248">
                  <c:v>911.21490830000005</c:v>
                </c:pt>
                <c:pt idx="4249">
                  <c:v>910.92712630000005</c:v>
                </c:pt>
                <c:pt idx="4250">
                  <c:v>911.84520559999999</c:v>
                </c:pt>
                <c:pt idx="4251">
                  <c:v>909.37165870000001</c:v>
                </c:pt>
                <c:pt idx="4252">
                  <c:v>910.92366600000003</c:v>
                </c:pt>
                <c:pt idx="4253">
                  <c:v>911.42161840000006</c:v>
                </c:pt>
                <c:pt idx="4254">
                  <c:v>909.79363430000001</c:v>
                </c:pt>
                <c:pt idx="4255">
                  <c:v>911.39633100000003</c:v>
                </c:pt>
                <c:pt idx="4256">
                  <c:v>911.84484090000001</c:v>
                </c:pt>
                <c:pt idx="4257">
                  <c:v>912.72746649999999</c:v>
                </c:pt>
                <c:pt idx="4258">
                  <c:v>910.44203359999995</c:v>
                </c:pt>
                <c:pt idx="4259">
                  <c:v>910.87968999999998</c:v>
                </c:pt>
                <c:pt idx="4260">
                  <c:v>911.48753850000003</c:v>
                </c:pt>
                <c:pt idx="4261">
                  <c:v>910.4614914</c:v>
                </c:pt>
                <c:pt idx="4262">
                  <c:v>911.71782110000004</c:v>
                </c:pt>
                <c:pt idx="4263">
                  <c:v>911.70377069999995</c:v>
                </c:pt>
                <c:pt idx="4264">
                  <c:v>911.36201610000001</c:v>
                </c:pt>
                <c:pt idx="4265">
                  <c:v>911.99530949999996</c:v>
                </c:pt>
                <c:pt idx="4266">
                  <c:v>911.05560309999998</c:v>
                </c:pt>
                <c:pt idx="4267">
                  <c:v>912.02365050000003</c:v>
                </c:pt>
                <c:pt idx="4268">
                  <c:v>911.6880678</c:v>
                </c:pt>
                <c:pt idx="4269">
                  <c:v>910.15468199999998</c:v>
                </c:pt>
                <c:pt idx="4270">
                  <c:v>911.74062679999997</c:v>
                </c:pt>
                <c:pt idx="4271">
                  <c:v>911.45010600000001</c:v>
                </c:pt>
                <c:pt idx="4272">
                  <c:v>911.6952589</c:v>
                </c:pt>
                <c:pt idx="4273">
                  <c:v>911.23483399999998</c:v>
                </c:pt>
                <c:pt idx="4274">
                  <c:v>911.67104129999996</c:v>
                </c:pt>
                <c:pt idx="4275">
                  <c:v>911.09990040000002</c:v>
                </c:pt>
                <c:pt idx="4276">
                  <c:v>910.7103386</c:v>
                </c:pt>
                <c:pt idx="4277">
                  <c:v>911.5410779</c:v>
                </c:pt>
                <c:pt idx="4278">
                  <c:v>911.60110889999999</c:v>
                </c:pt>
                <c:pt idx="4279">
                  <c:v>912.77051310000002</c:v>
                </c:pt>
                <c:pt idx="4280">
                  <c:v>909.51713640000003</c:v>
                </c:pt>
                <c:pt idx="4281">
                  <c:v>911.16207020000002</c:v>
                </c:pt>
                <c:pt idx="4282">
                  <c:v>911.09087799999998</c:v>
                </c:pt>
                <c:pt idx="4283">
                  <c:v>912.94476369999995</c:v>
                </c:pt>
                <c:pt idx="4284">
                  <c:v>911.29383370000005</c:v>
                </c:pt>
                <c:pt idx="4285">
                  <c:v>911.23136290000002</c:v>
                </c:pt>
                <c:pt idx="4286">
                  <c:v>911.94386750000001</c:v>
                </c:pt>
                <c:pt idx="4287">
                  <c:v>911.09787679999999</c:v>
                </c:pt>
                <c:pt idx="4288">
                  <c:v>912.54548980000004</c:v>
                </c:pt>
                <c:pt idx="4289">
                  <c:v>912.47959700000001</c:v>
                </c:pt>
                <c:pt idx="4290">
                  <c:v>912.51422960000002</c:v>
                </c:pt>
                <c:pt idx="4291">
                  <c:v>911.76057100000003</c:v>
                </c:pt>
                <c:pt idx="4292">
                  <c:v>911.67392759999996</c:v>
                </c:pt>
                <c:pt idx="4293">
                  <c:v>911.16650560000005</c:v>
                </c:pt>
                <c:pt idx="4294">
                  <c:v>910.23748820000003</c:v>
                </c:pt>
                <c:pt idx="4295">
                  <c:v>911.4439625</c:v>
                </c:pt>
                <c:pt idx="4296">
                  <c:v>910.58451820000005</c:v>
                </c:pt>
                <c:pt idx="4297">
                  <c:v>910.98853689999999</c:v>
                </c:pt>
                <c:pt idx="4298">
                  <c:v>910.55711550000001</c:v>
                </c:pt>
                <c:pt idx="4299">
                  <c:v>910.33654300000001</c:v>
                </c:pt>
                <c:pt idx="4300">
                  <c:v>910.6263917</c:v>
                </c:pt>
                <c:pt idx="4301">
                  <c:v>911.51169460000006</c:v>
                </c:pt>
                <c:pt idx="4302">
                  <c:v>912.1742802</c:v>
                </c:pt>
                <c:pt idx="4303">
                  <c:v>911.38819569999998</c:v>
                </c:pt>
                <c:pt idx="4304">
                  <c:v>909.82800759999998</c:v>
                </c:pt>
                <c:pt idx="4305">
                  <c:v>911.20405860000005</c:v>
                </c:pt>
                <c:pt idx="4306">
                  <c:v>911.73789480000005</c:v>
                </c:pt>
                <c:pt idx="4307">
                  <c:v>912.58507550000002</c:v>
                </c:pt>
                <c:pt idx="4308">
                  <c:v>909.82758369999999</c:v>
                </c:pt>
                <c:pt idx="4309">
                  <c:v>910.54248700000005</c:v>
                </c:pt>
                <c:pt idx="4310">
                  <c:v>911.17587019999996</c:v>
                </c:pt>
                <c:pt idx="4311">
                  <c:v>910.43133090000003</c:v>
                </c:pt>
                <c:pt idx="4312">
                  <c:v>911.88069480000001</c:v>
                </c:pt>
                <c:pt idx="4313">
                  <c:v>911.55381350000005</c:v>
                </c:pt>
                <c:pt idx="4314">
                  <c:v>913.04854069999999</c:v>
                </c:pt>
                <c:pt idx="4315">
                  <c:v>909.83055990000003</c:v>
                </c:pt>
                <c:pt idx="4316">
                  <c:v>912.92260940000006</c:v>
                </c:pt>
                <c:pt idx="4317">
                  <c:v>911.95779100000004</c:v>
                </c:pt>
                <c:pt idx="4318">
                  <c:v>910.45843639999998</c:v>
                </c:pt>
                <c:pt idx="4319">
                  <c:v>910.77861440000004</c:v>
                </c:pt>
                <c:pt idx="4320">
                  <c:v>909.3576521</c:v>
                </c:pt>
                <c:pt idx="4321">
                  <c:v>910.88428550000003</c:v>
                </c:pt>
                <c:pt idx="4322">
                  <c:v>911.02428369999996</c:v>
                </c:pt>
                <c:pt idx="4323">
                  <c:v>910.65069029999995</c:v>
                </c:pt>
                <c:pt idx="4324">
                  <c:v>911.67445369999996</c:v>
                </c:pt>
                <c:pt idx="4325">
                  <c:v>910.09964309999998</c:v>
                </c:pt>
                <c:pt idx="4326">
                  <c:v>911.42179169999997</c:v>
                </c:pt>
                <c:pt idx="4327">
                  <c:v>912.15512799999999</c:v>
                </c:pt>
                <c:pt idx="4328">
                  <c:v>913.15523629999996</c:v>
                </c:pt>
                <c:pt idx="4329">
                  <c:v>911.39532940000004</c:v>
                </c:pt>
                <c:pt idx="4330">
                  <c:v>912.77308240000002</c:v>
                </c:pt>
                <c:pt idx="4331">
                  <c:v>910.64549580000005</c:v>
                </c:pt>
                <c:pt idx="4332">
                  <c:v>911.24230209999996</c:v>
                </c:pt>
                <c:pt idx="4333">
                  <c:v>912.51250389999996</c:v>
                </c:pt>
                <c:pt idx="4334">
                  <c:v>912.65389289999996</c:v>
                </c:pt>
                <c:pt idx="4335">
                  <c:v>912.18194659999995</c:v>
                </c:pt>
                <c:pt idx="4336">
                  <c:v>911.10773970000002</c:v>
                </c:pt>
                <c:pt idx="4337">
                  <c:v>910.61111570000003</c:v>
                </c:pt>
                <c:pt idx="4338">
                  <c:v>911.99065080000003</c:v>
                </c:pt>
                <c:pt idx="4339">
                  <c:v>911.42726270000003</c:v>
                </c:pt>
                <c:pt idx="4340">
                  <c:v>909.38804530000004</c:v>
                </c:pt>
                <c:pt idx="4341">
                  <c:v>911.70604749999995</c:v>
                </c:pt>
                <c:pt idx="4342">
                  <c:v>910.77365010000005</c:v>
                </c:pt>
                <c:pt idx="4343">
                  <c:v>911.23242059999995</c:v>
                </c:pt>
                <c:pt idx="4344">
                  <c:v>910.58136239999999</c:v>
                </c:pt>
                <c:pt idx="4345">
                  <c:v>911.40757399999995</c:v>
                </c:pt>
                <c:pt idx="4346">
                  <c:v>911.43313250000006</c:v>
                </c:pt>
                <c:pt idx="4347">
                  <c:v>912.97632539999995</c:v>
                </c:pt>
                <c:pt idx="4348">
                  <c:v>910.7905816</c:v>
                </c:pt>
                <c:pt idx="4349">
                  <c:v>911.0945054</c:v>
                </c:pt>
                <c:pt idx="4350">
                  <c:v>910.4683632</c:v>
                </c:pt>
                <c:pt idx="4351">
                  <c:v>911.33695620000003</c:v>
                </c:pt>
                <c:pt idx="4352">
                  <c:v>912.19468870000003</c:v>
                </c:pt>
                <c:pt idx="4353">
                  <c:v>910.77784940000004</c:v>
                </c:pt>
                <c:pt idx="4354">
                  <c:v>911.05490259999999</c:v>
                </c:pt>
                <c:pt idx="4355">
                  <c:v>910.03690489999997</c:v>
                </c:pt>
                <c:pt idx="4356">
                  <c:v>910.47913570000003</c:v>
                </c:pt>
                <c:pt idx="4357">
                  <c:v>910.45974760000001</c:v>
                </c:pt>
                <c:pt idx="4358">
                  <c:v>911.94177249999996</c:v>
                </c:pt>
                <c:pt idx="4359">
                  <c:v>911.92128730000002</c:v>
                </c:pt>
                <c:pt idx="4360">
                  <c:v>910.21787649999999</c:v>
                </c:pt>
                <c:pt idx="4361">
                  <c:v>910.61281459999998</c:v>
                </c:pt>
                <c:pt idx="4362">
                  <c:v>909.68506730000001</c:v>
                </c:pt>
                <c:pt idx="4363">
                  <c:v>910.22526979999998</c:v>
                </c:pt>
                <c:pt idx="4364">
                  <c:v>909.74685030000001</c:v>
                </c:pt>
                <c:pt idx="4365">
                  <c:v>911.80213289999995</c:v>
                </c:pt>
                <c:pt idx="4366">
                  <c:v>910.27577559999997</c:v>
                </c:pt>
                <c:pt idx="4367">
                  <c:v>911.58352790000004</c:v>
                </c:pt>
                <c:pt idx="4368">
                  <c:v>910.46530129999996</c:v>
                </c:pt>
                <c:pt idx="4369">
                  <c:v>910.89777360000005</c:v>
                </c:pt>
                <c:pt idx="4370">
                  <c:v>910.92922039999996</c:v>
                </c:pt>
                <c:pt idx="4371">
                  <c:v>910.45985389999998</c:v>
                </c:pt>
                <c:pt idx="4372">
                  <c:v>911.94128950000004</c:v>
                </c:pt>
                <c:pt idx="4373">
                  <c:v>911.52725759999998</c:v>
                </c:pt>
                <c:pt idx="4374">
                  <c:v>911.86611259999995</c:v>
                </c:pt>
                <c:pt idx="4375">
                  <c:v>910.1167931</c:v>
                </c:pt>
                <c:pt idx="4376">
                  <c:v>910.32119650000004</c:v>
                </c:pt>
                <c:pt idx="4377">
                  <c:v>911.14690350000001</c:v>
                </c:pt>
                <c:pt idx="4378">
                  <c:v>910.89751390000004</c:v>
                </c:pt>
                <c:pt idx="4379">
                  <c:v>910.14455050000004</c:v>
                </c:pt>
                <c:pt idx="4380">
                  <c:v>910.75707880000004</c:v>
                </c:pt>
                <c:pt idx="4381">
                  <c:v>911.08840250000003</c:v>
                </c:pt>
                <c:pt idx="4382">
                  <c:v>911.64391260000002</c:v>
                </c:pt>
                <c:pt idx="4383">
                  <c:v>911.41631540000003</c:v>
                </c:pt>
                <c:pt idx="4384">
                  <c:v>912.26936130000001</c:v>
                </c:pt>
                <c:pt idx="4385">
                  <c:v>910.4622822</c:v>
                </c:pt>
                <c:pt idx="4386">
                  <c:v>911.38447199999996</c:v>
                </c:pt>
                <c:pt idx="4387">
                  <c:v>911.62156770000001</c:v>
                </c:pt>
                <c:pt idx="4388">
                  <c:v>912.98915009999996</c:v>
                </c:pt>
                <c:pt idx="4389">
                  <c:v>911.22764359999996</c:v>
                </c:pt>
                <c:pt idx="4390">
                  <c:v>911.89521070000001</c:v>
                </c:pt>
                <c:pt idx="4391">
                  <c:v>910.77608629999997</c:v>
                </c:pt>
                <c:pt idx="4392">
                  <c:v>910.65440920000003</c:v>
                </c:pt>
                <c:pt idx="4393">
                  <c:v>910.1442045</c:v>
                </c:pt>
                <c:pt idx="4394">
                  <c:v>911.54046100000005</c:v>
                </c:pt>
                <c:pt idx="4395">
                  <c:v>910.45543980000002</c:v>
                </c:pt>
                <c:pt idx="4396">
                  <c:v>913.36045869999998</c:v>
                </c:pt>
                <c:pt idx="4397">
                  <c:v>911.42329389999998</c:v>
                </c:pt>
                <c:pt idx="4398">
                  <c:v>912.02396420000002</c:v>
                </c:pt>
                <c:pt idx="4399">
                  <c:v>911.04256599999997</c:v>
                </c:pt>
                <c:pt idx="4400">
                  <c:v>911.16416079999999</c:v>
                </c:pt>
                <c:pt idx="4401">
                  <c:v>910.60616870000001</c:v>
                </c:pt>
                <c:pt idx="4402">
                  <c:v>911.69183569999996</c:v>
                </c:pt>
                <c:pt idx="4403">
                  <c:v>912.65048049999996</c:v>
                </c:pt>
                <c:pt idx="4404">
                  <c:v>910.14348759999996</c:v>
                </c:pt>
                <c:pt idx="4405">
                  <c:v>911.57606480000004</c:v>
                </c:pt>
                <c:pt idx="4406">
                  <c:v>911.06435729999998</c:v>
                </c:pt>
                <c:pt idx="4407">
                  <c:v>911.8059882</c:v>
                </c:pt>
                <c:pt idx="4408">
                  <c:v>911.5631277</c:v>
                </c:pt>
                <c:pt idx="4409">
                  <c:v>911.88100980000002</c:v>
                </c:pt>
                <c:pt idx="4410">
                  <c:v>912.19219639999994</c:v>
                </c:pt>
                <c:pt idx="4411">
                  <c:v>910.76920770000004</c:v>
                </c:pt>
                <c:pt idx="4412">
                  <c:v>911.73350970000001</c:v>
                </c:pt>
                <c:pt idx="4413">
                  <c:v>910.10855079999999</c:v>
                </c:pt>
                <c:pt idx="4414">
                  <c:v>909.81289579999998</c:v>
                </c:pt>
                <c:pt idx="4415">
                  <c:v>909.38575660000004</c:v>
                </c:pt>
                <c:pt idx="4416">
                  <c:v>911.84090470000001</c:v>
                </c:pt>
                <c:pt idx="4417">
                  <c:v>912.15603120000003</c:v>
                </c:pt>
                <c:pt idx="4418">
                  <c:v>909.0583474</c:v>
                </c:pt>
                <c:pt idx="4419">
                  <c:v>911.70566829999996</c:v>
                </c:pt>
                <c:pt idx="4420">
                  <c:v>912.07623869999998</c:v>
                </c:pt>
                <c:pt idx="4421">
                  <c:v>911.6666798</c:v>
                </c:pt>
                <c:pt idx="4422">
                  <c:v>910.68954480000002</c:v>
                </c:pt>
                <c:pt idx="4423">
                  <c:v>909.22935580000001</c:v>
                </c:pt>
                <c:pt idx="4424">
                  <c:v>909.75752969999996</c:v>
                </c:pt>
                <c:pt idx="4425">
                  <c:v>910.59498629999996</c:v>
                </c:pt>
                <c:pt idx="4426">
                  <c:v>910.57915909999997</c:v>
                </c:pt>
                <c:pt idx="4427">
                  <c:v>911.23400849999996</c:v>
                </c:pt>
                <c:pt idx="4428">
                  <c:v>910.90914529999998</c:v>
                </c:pt>
                <c:pt idx="4429">
                  <c:v>911.57270630000005</c:v>
                </c:pt>
                <c:pt idx="4430">
                  <c:v>911.03924240000003</c:v>
                </c:pt>
                <c:pt idx="4431">
                  <c:v>911.39760550000005</c:v>
                </c:pt>
                <c:pt idx="4432">
                  <c:v>911.76142770000001</c:v>
                </c:pt>
                <c:pt idx="4433">
                  <c:v>912.22931259999996</c:v>
                </c:pt>
                <c:pt idx="4434">
                  <c:v>911.50280380000004</c:v>
                </c:pt>
                <c:pt idx="4435">
                  <c:v>911.9528894</c:v>
                </c:pt>
                <c:pt idx="4436">
                  <c:v>912.66696400000001</c:v>
                </c:pt>
                <c:pt idx="4437">
                  <c:v>912.07304859999999</c:v>
                </c:pt>
                <c:pt idx="4438">
                  <c:v>911.64820310000005</c:v>
                </c:pt>
                <c:pt idx="4439">
                  <c:v>909.82546520000005</c:v>
                </c:pt>
                <c:pt idx="4440">
                  <c:v>911.04165479999995</c:v>
                </c:pt>
                <c:pt idx="4441">
                  <c:v>909.39834840000003</c:v>
                </c:pt>
                <c:pt idx="4442">
                  <c:v>910.32438760000002</c:v>
                </c:pt>
                <c:pt idx="4443">
                  <c:v>912.62075019999997</c:v>
                </c:pt>
                <c:pt idx="4444">
                  <c:v>912.77480679999996</c:v>
                </c:pt>
                <c:pt idx="4445">
                  <c:v>911.01929670000004</c:v>
                </c:pt>
                <c:pt idx="4446">
                  <c:v>909.53155319999996</c:v>
                </c:pt>
                <c:pt idx="4447">
                  <c:v>910.34162219999996</c:v>
                </c:pt>
                <c:pt idx="4448">
                  <c:v>910.74147979999998</c:v>
                </c:pt>
                <c:pt idx="4449">
                  <c:v>911.87756449999995</c:v>
                </c:pt>
                <c:pt idx="4450">
                  <c:v>911.71841570000004</c:v>
                </c:pt>
                <c:pt idx="4451">
                  <c:v>917.87471119999998</c:v>
                </c:pt>
                <c:pt idx="4452">
                  <c:v>924.25345719999996</c:v>
                </c:pt>
                <c:pt idx="4453">
                  <c:v>931.31896559999996</c:v>
                </c:pt>
                <c:pt idx="4454">
                  <c:v>937.70663449999995</c:v>
                </c:pt>
                <c:pt idx="4455">
                  <c:v>940.53235429999995</c:v>
                </c:pt>
                <c:pt idx="4456">
                  <c:v>947.21235739999997</c:v>
                </c:pt>
                <c:pt idx="4457">
                  <c:v>954.27461949999997</c:v>
                </c:pt>
                <c:pt idx="4458">
                  <c:v>962.86044679999998</c:v>
                </c:pt>
                <c:pt idx="4459">
                  <c:v>973.44943090000004</c:v>
                </c:pt>
                <c:pt idx="4460">
                  <c:v>985.9386045</c:v>
                </c:pt>
                <c:pt idx="4461">
                  <c:v>997.84498540000004</c:v>
                </c:pt>
                <c:pt idx="4462">
                  <c:v>1010.185417</c:v>
                </c:pt>
                <c:pt idx="4463">
                  <c:v>1026.1821299999999</c:v>
                </c:pt>
                <c:pt idx="4464">
                  <c:v>1035.8369849999999</c:v>
                </c:pt>
                <c:pt idx="4465">
                  <c:v>1046.774872</c:v>
                </c:pt>
                <c:pt idx="4466">
                  <c:v>1048.7829609999999</c:v>
                </c:pt>
                <c:pt idx="4467">
                  <c:v>1050.7213139999999</c:v>
                </c:pt>
                <c:pt idx="4468">
                  <c:v>1050.982409</c:v>
                </c:pt>
                <c:pt idx="4469">
                  <c:v>1053.235103</c:v>
                </c:pt>
                <c:pt idx="4470">
                  <c:v>1051.9217839999999</c:v>
                </c:pt>
                <c:pt idx="4471">
                  <c:v>1052.5829269999999</c:v>
                </c:pt>
                <c:pt idx="4472">
                  <c:v>1051.70812</c:v>
                </c:pt>
                <c:pt idx="4473">
                  <c:v>1053.6329169999999</c:v>
                </c:pt>
                <c:pt idx="4474">
                  <c:v>1053.297335</c:v>
                </c:pt>
                <c:pt idx="4475">
                  <c:v>1053.4547769999999</c:v>
                </c:pt>
                <c:pt idx="4476">
                  <c:v>1053.6662739999999</c:v>
                </c:pt>
                <c:pt idx="4477">
                  <c:v>1053.371214</c:v>
                </c:pt>
                <c:pt idx="4478">
                  <c:v>1053.798957</c:v>
                </c:pt>
                <c:pt idx="4479">
                  <c:v>1054.1779409999999</c:v>
                </c:pt>
                <c:pt idx="4480">
                  <c:v>1054.8326039999999</c:v>
                </c:pt>
                <c:pt idx="4481">
                  <c:v>1053.044253</c:v>
                </c:pt>
                <c:pt idx="4482">
                  <c:v>1054.0619549999999</c:v>
                </c:pt>
                <c:pt idx="4483">
                  <c:v>1051.96308</c:v>
                </c:pt>
                <c:pt idx="4484">
                  <c:v>1053.002369</c:v>
                </c:pt>
                <c:pt idx="4485">
                  <c:v>1053.34094</c:v>
                </c:pt>
                <c:pt idx="4486">
                  <c:v>1053.2189800000001</c:v>
                </c:pt>
                <c:pt idx="4487">
                  <c:v>1052.3044480000001</c:v>
                </c:pt>
                <c:pt idx="4488">
                  <c:v>1052.193921</c:v>
                </c:pt>
                <c:pt idx="4489">
                  <c:v>1053.232305</c:v>
                </c:pt>
                <c:pt idx="4490">
                  <c:v>1053.5852600000001</c:v>
                </c:pt>
                <c:pt idx="4491">
                  <c:v>1052.4758059999999</c:v>
                </c:pt>
                <c:pt idx="4492">
                  <c:v>1052.6919190000001</c:v>
                </c:pt>
                <c:pt idx="4493">
                  <c:v>1053.187619</c:v>
                </c:pt>
                <c:pt idx="4494">
                  <c:v>1052.0131730000001</c:v>
                </c:pt>
                <c:pt idx="4495">
                  <c:v>1053.2452780000001</c:v>
                </c:pt>
                <c:pt idx="4496">
                  <c:v>1053.8486559999999</c:v>
                </c:pt>
                <c:pt idx="4497">
                  <c:v>1054.0108070000001</c:v>
                </c:pt>
                <c:pt idx="4498">
                  <c:v>1052.1184920000001</c:v>
                </c:pt>
                <c:pt idx="4499">
                  <c:v>1052.7605160000001</c:v>
                </c:pt>
                <c:pt idx="4500">
                  <c:v>1053.8635200000001</c:v>
                </c:pt>
                <c:pt idx="4501">
                  <c:v>1053.06789</c:v>
                </c:pt>
                <c:pt idx="4502">
                  <c:v>1053.25926</c:v>
                </c:pt>
                <c:pt idx="4503">
                  <c:v>1053.010485</c:v>
                </c:pt>
                <c:pt idx="4504">
                  <c:v>1052.8712210000001</c:v>
                </c:pt>
                <c:pt idx="4505">
                  <c:v>1053.221207</c:v>
                </c:pt>
                <c:pt idx="4506">
                  <c:v>1053.823138</c:v>
                </c:pt>
                <c:pt idx="4507">
                  <c:v>1052.8608589999999</c:v>
                </c:pt>
                <c:pt idx="4508">
                  <c:v>1053.0309299999999</c:v>
                </c:pt>
                <c:pt idx="4509">
                  <c:v>1052.7756179999999</c:v>
                </c:pt>
                <c:pt idx="4510">
                  <c:v>1053.779601</c:v>
                </c:pt>
                <c:pt idx="4511">
                  <c:v>1052.5544689999999</c:v>
                </c:pt>
                <c:pt idx="4512">
                  <c:v>1053.9520849999999</c:v>
                </c:pt>
                <c:pt idx="4513">
                  <c:v>1052.8789240000001</c:v>
                </c:pt>
                <c:pt idx="4514">
                  <c:v>1053.0068209999999</c:v>
                </c:pt>
                <c:pt idx="4515">
                  <c:v>1054.414004</c:v>
                </c:pt>
                <c:pt idx="4516">
                  <c:v>1052.422802</c:v>
                </c:pt>
                <c:pt idx="4517">
                  <c:v>1054.510061</c:v>
                </c:pt>
                <c:pt idx="4518">
                  <c:v>1053.1895790000001</c:v>
                </c:pt>
                <c:pt idx="4519">
                  <c:v>1053.6896119999999</c:v>
                </c:pt>
                <c:pt idx="4520">
                  <c:v>1051.9517679999999</c:v>
                </c:pt>
                <c:pt idx="4521">
                  <c:v>1053.70766</c:v>
                </c:pt>
                <c:pt idx="4522">
                  <c:v>1053.7866770000001</c:v>
                </c:pt>
                <c:pt idx="4523">
                  <c:v>1053.34743</c:v>
                </c:pt>
                <c:pt idx="4524">
                  <c:v>1054.1800490000001</c:v>
                </c:pt>
                <c:pt idx="4525">
                  <c:v>1053.9869980000001</c:v>
                </c:pt>
                <c:pt idx="4526">
                  <c:v>1054.5223169999999</c:v>
                </c:pt>
                <c:pt idx="4527">
                  <c:v>1053.7291210000001</c:v>
                </c:pt>
                <c:pt idx="4528">
                  <c:v>1053.868354</c:v>
                </c:pt>
                <c:pt idx="4529">
                  <c:v>1052.7644419999999</c:v>
                </c:pt>
                <c:pt idx="4530">
                  <c:v>1053.220245</c:v>
                </c:pt>
                <c:pt idx="4531">
                  <c:v>1052.9998880000001</c:v>
                </c:pt>
                <c:pt idx="4532">
                  <c:v>1052.905021</c:v>
                </c:pt>
                <c:pt idx="4533">
                  <c:v>1053.203182</c:v>
                </c:pt>
                <c:pt idx="4534">
                  <c:v>1052.7927079999999</c:v>
                </c:pt>
                <c:pt idx="4535">
                  <c:v>1051.580111</c:v>
                </c:pt>
                <c:pt idx="4536">
                  <c:v>1051.87166</c:v>
                </c:pt>
                <c:pt idx="4537">
                  <c:v>1051.699644</c:v>
                </c:pt>
                <c:pt idx="4538">
                  <c:v>1052.03342</c:v>
                </c:pt>
                <c:pt idx="4539">
                  <c:v>1053.564543</c:v>
                </c:pt>
                <c:pt idx="4540">
                  <c:v>1053.214491</c:v>
                </c:pt>
                <c:pt idx="4541">
                  <c:v>1052.139641</c:v>
                </c:pt>
                <c:pt idx="4542">
                  <c:v>1053.0909509999999</c:v>
                </c:pt>
                <c:pt idx="4543">
                  <c:v>1054.0283669999999</c:v>
                </c:pt>
                <c:pt idx="4544">
                  <c:v>1054.4934510000001</c:v>
                </c:pt>
                <c:pt idx="4545">
                  <c:v>1053.5143989999999</c:v>
                </c:pt>
                <c:pt idx="4546">
                  <c:v>1053.5203120000001</c:v>
                </c:pt>
                <c:pt idx="4547">
                  <c:v>1054.632871</c:v>
                </c:pt>
                <c:pt idx="4548">
                  <c:v>1053.2019700000001</c:v>
                </c:pt>
                <c:pt idx="4549">
                  <c:v>1054.0001319999999</c:v>
                </c:pt>
                <c:pt idx="4550">
                  <c:v>1052.265987</c:v>
                </c:pt>
                <c:pt idx="4551">
                  <c:v>1055.0907299999999</c:v>
                </c:pt>
                <c:pt idx="4552">
                  <c:v>1053.5446400000001</c:v>
                </c:pt>
                <c:pt idx="4553">
                  <c:v>1053.887919</c:v>
                </c:pt>
                <c:pt idx="4554">
                  <c:v>1054.972481</c:v>
                </c:pt>
                <c:pt idx="4555">
                  <c:v>1054.6496959999999</c:v>
                </c:pt>
                <c:pt idx="4556">
                  <c:v>1054.9423509999999</c:v>
                </c:pt>
                <c:pt idx="4557">
                  <c:v>1054.7800669999999</c:v>
                </c:pt>
                <c:pt idx="4558">
                  <c:v>1053.426663</c:v>
                </c:pt>
                <c:pt idx="4559">
                  <c:v>1054.113977</c:v>
                </c:pt>
                <c:pt idx="4560">
                  <c:v>1053.152576</c:v>
                </c:pt>
                <c:pt idx="4561">
                  <c:v>1055.1313560000001</c:v>
                </c:pt>
                <c:pt idx="4562">
                  <c:v>1053.1786729999999</c:v>
                </c:pt>
                <c:pt idx="4563">
                  <c:v>1054.264694</c:v>
                </c:pt>
                <c:pt idx="4564">
                  <c:v>1052.9274620000001</c:v>
                </c:pt>
                <c:pt idx="4565">
                  <c:v>1053.90473</c:v>
                </c:pt>
                <c:pt idx="4566">
                  <c:v>1054.604092</c:v>
                </c:pt>
                <c:pt idx="4567">
                  <c:v>1054.3482610000001</c:v>
                </c:pt>
                <c:pt idx="4568">
                  <c:v>1053.084423</c:v>
                </c:pt>
                <c:pt idx="4569">
                  <c:v>1054.3520840000001</c:v>
                </c:pt>
                <c:pt idx="4570">
                  <c:v>1053.6966</c:v>
                </c:pt>
                <c:pt idx="4571">
                  <c:v>1055.0308769999999</c:v>
                </c:pt>
                <c:pt idx="4572">
                  <c:v>1053.1161890000001</c:v>
                </c:pt>
                <c:pt idx="4573">
                  <c:v>1053.8592639999999</c:v>
                </c:pt>
                <c:pt idx="4574">
                  <c:v>1055.581019</c:v>
                </c:pt>
                <c:pt idx="4575">
                  <c:v>1054.1374510000001</c:v>
                </c:pt>
                <c:pt idx="4576">
                  <c:v>1055.7080329999999</c:v>
                </c:pt>
                <c:pt idx="4577">
                  <c:v>1053.848821</c:v>
                </c:pt>
                <c:pt idx="4578">
                  <c:v>1053.837628</c:v>
                </c:pt>
                <c:pt idx="4579">
                  <c:v>1054.664409</c:v>
                </c:pt>
                <c:pt idx="4580">
                  <c:v>1053.0933970000001</c:v>
                </c:pt>
                <c:pt idx="4581">
                  <c:v>1054.9159010000001</c:v>
                </c:pt>
                <c:pt idx="4582">
                  <c:v>1054.4770289999999</c:v>
                </c:pt>
                <c:pt idx="4583">
                  <c:v>1054.145624</c:v>
                </c:pt>
                <c:pt idx="4584">
                  <c:v>1054.671468</c:v>
                </c:pt>
                <c:pt idx="4585">
                  <c:v>1054.188903</c:v>
                </c:pt>
                <c:pt idx="4586">
                  <c:v>1054.661828</c:v>
                </c:pt>
                <c:pt idx="4587">
                  <c:v>1055.9222139999999</c:v>
                </c:pt>
                <c:pt idx="4588">
                  <c:v>1054.2967510000001</c:v>
                </c:pt>
                <c:pt idx="4589">
                  <c:v>1054.285948</c:v>
                </c:pt>
                <c:pt idx="4590">
                  <c:v>1054.4654419999999</c:v>
                </c:pt>
                <c:pt idx="4591">
                  <c:v>1054.904505</c:v>
                </c:pt>
                <c:pt idx="4592">
                  <c:v>1053.402701</c:v>
                </c:pt>
                <c:pt idx="4593">
                  <c:v>1054.958946</c:v>
                </c:pt>
                <c:pt idx="4594">
                  <c:v>1055.899645</c:v>
                </c:pt>
                <c:pt idx="4595">
                  <c:v>1054.310475</c:v>
                </c:pt>
                <c:pt idx="4596">
                  <c:v>1053.372435</c:v>
                </c:pt>
                <c:pt idx="4597">
                  <c:v>1053.8929000000001</c:v>
                </c:pt>
                <c:pt idx="4598">
                  <c:v>1054.231528</c:v>
                </c:pt>
                <c:pt idx="4599">
                  <c:v>1053.023058</c:v>
                </c:pt>
                <c:pt idx="4600">
                  <c:v>1052.5651780000001</c:v>
                </c:pt>
                <c:pt idx="4601">
                  <c:v>1052.557168</c:v>
                </c:pt>
                <c:pt idx="4602">
                  <c:v>1054.3152849999999</c:v>
                </c:pt>
                <c:pt idx="4603">
                  <c:v>1054.0006430000001</c:v>
                </c:pt>
                <c:pt idx="4604">
                  <c:v>1052.992461</c:v>
                </c:pt>
                <c:pt idx="4605">
                  <c:v>1054.612104</c:v>
                </c:pt>
                <c:pt idx="4606">
                  <c:v>1054.085161</c:v>
                </c:pt>
                <c:pt idx="4607">
                  <c:v>1055.250689</c:v>
                </c:pt>
                <c:pt idx="4608">
                  <c:v>1055.443706</c:v>
                </c:pt>
                <c:pt idx="4609">
                  <c:v>1054.458502</c:v>
                </c:pt>
                <c:pt idx="4610">
                  <c:v>1054.1810889999999</c:v>
                </c:pt>
                <c:pt idx="4611">
                  <c:v>1054.330541</c:v>
                </c:pt>
                <c:pt idx="4612">
                  <c:v>1054.011716</c:v>
                </c:pt>
                <c:pt idx="4613">
                  <c:v>1054.0613490000001</c:v>
                </c:pt>
                <c:pt idx="4614">
                  <c:v>1054.4786099999999</c:v>
                </c:pt>
                <c:pt idx="4615">
                  <c:v>1054.5253640000001</c:v>
                </c:pt>
                <c:pt idx="4616">
                  <c:v>1053.2524510000001</c:v>
                </c:pt>
                <c:pt idx="4617">
                  <c:v>1054.046558</c:v>
                </c:pt>
                <c:pt idx="4618">
                  <c:v>1053.884722</c:v>
                </c:pt>
                <c:pt idx="4619">
                  <c:v>1052.1177339999999</c:v>
                </c:pt>
                <c:pt idx="4620">
                  <c:v>1054.407197</c:v>
                </c:pt>
                <c:pt idx="4621">
                  <c:v>1053.393812</c:v>
                </c:pt>
                <c:pt idx="4622">
                  <c:v>1053.9018209999999</c:v>
                </c:pt>
                <c:pt idx="4623">
                  <c:v>1054.330267</c:v>
                </c:pt>
                <c:pt idx="4624">
                  <c:v>1053.749423</c:v>
                </c:pt>
                <c:pt idx="4625">
                  <c:v>1053.879203</c:v>
                </c:pt>
                <c:pt idx="4626">
                  <c:v>1054.939707</c:v>
                </c:pt>
                <c:pt idx="4627">
                  <c:v>1054.2783420000001</c:v>
                </c:pt>
                <c:pt idx="4628">
                  <c:v>1054.662525</c:v>
                </c:pt>
                <c:pt idx="4629">
                  <c:v>1054.4262699999999</c:v>
                </c:pt>
                <c:pt idx="4630">
                  <c:v>1053.7762729999999</c:v>
                </c:pt>
                <c:pt idx="4631">
                  <c:v>1054.961969</c:v>
                </c:pt>
                <c:pt idx="4632">
                  <c:v>1055.0389170000001</c:v>
                </c:pt>
                <c:pt idx="4633">
                  <c:v>1054.747271</c:v>
                </c:pt>
                <c:pt idx="4634">
                  <c:v>1055.298207</c:v>
                </c:pt>
                <c:pt idx="4635">
                  <c:v>1052.5733359999999</c:v>
                </c:pt>
                <c:pt idx="4636">
                  <c:v>1053.770039</c:v>
                </c:pt>
                <c:pt idx="4637">
                  <c:v>1054.800911</c:v>
                </c:pt>
                <c:pt idx="4638">
                  <c:v>1055.167428</c:v>
                </c:pt>
                <c:pt idx="4639">
                  <c:v>1055.616094</c:v>
                </c:pt>
                <c:pt idx="4640">
                  <c:v>1053.7724740000001</c:v>
                </c:pt>
                <c:pt idx="4641">
                  <c:v>1055.348733</c:v>
                </c:pt>
                <c:pt idx="4642">
                  <c:v>1055.570937</c:v>
                </c:pt>
                <c:pt idx="4643">
                  <c:v>1054.2106630000001</c:v>
                </c:pt>
                <c:pt idx="4644">
                  <c:v>1055.301029</c:v>
                </c:pt>
                <c:pt idx="4645">
                  <c:v>1054.4839420000001</c:v>
                </c:pt>
                <c:pt idx="4646">
                  <c:v>1054.74902</c:v>
                </c:pt>
                <c:pt idx="4647">
                  <c:v>1054.9993420000001</c:v>
                </c:pt>
                <c:pt idx="4648">
                  <c:v>1055.188494</c:v>
                </c:pt>
                <c:pt idx="4649">
                  <c:v>1054.699582</c:v>
                </c:pt>
                <c:pt idx="4650">
                  <c:v>1054.697189</c:v>
                </c:pt>
                <c:pt idx="4651">
                  <c:v>1054.9883629999999</c:v>
                </c:pt>
                <c:pt idx="4652">
                  <c:v>1053.2850900000001</c:v>
                </c:pt>
                <c:pt idx="4653">
                  <c:v>1055.007775</c:v>
                </c:pt>
                <c:pt idx="4654">
                  <c:v>1053.387532</c:v>
                </c:pt>
                <c:pt idx="4655">
                  <c:v>1055.3894789999999</c:v>
                </c:pt>
                <c:pt idx="4656">
                  <c:v>1054.014048</c:v>
                </c:pt>
                <c:pt idx="4657">
                  <c:v>1054.569927</c:v>
                </c:pt>
                <c:pt idx="4658">
                  <c:v>978.80696330000001</c:v>
                </c:pt>
                <c:pt idx="4659">
                  <c:v>943.49879659999999</c:v>
                </c:pt>
                <c:pt idx="4660">
                  <c:v>941.57622730000003</c:v>
                </c:pt>
                <c:pt idx="4661">
                  <c:v>941.0364343</c:v>
                </c:pt>
                <c:pt idx="4662">
                  <c:v>941.12844159999997</c:v>
                </c:pt>
                <c:pt idx="4663">
                  <c:v>942.48467449999998</c:v>
                </c:pt>
                <c:pt idx="4664">
                  <c:v>940.61125379999999</c:v>
                </c:pt>
                <c:pt idx="4665">
                  <c:v>940.40498890000003</c:v>
                </c:pt>
                <c:pt idx="4666">
                  <c:v>939.68554319999998</c:v>
                </c:pt>
                <c:pt idx="4667">
                  <c:v>941.04244610000001</c:v>
                </c:pt>
                <c:pt idx="4668">
                  <c:v>940.29058120000002</c:v>
                </c:pt>
                <c:pt idx="4669">
                  <c:v>940.69467210000005</c:v>
                </c:pt>
                <c:pt idx="4670">
                  <c:v>939.97882909999998</c:v>
                </c:pt>
                <c:pt idx="4671">
                  <c:v>940.73023669999998</c:v>
                </c:pt>
                <c:pt idx="4672">
                  <c:v>935.42114919999995</c:v>
                </c:pt>
                <c:pt idx="4673">
                  <c:v>930.12896330000001</c:v>
                </c:pt>
                <c:pt idx="4674">
                  <c:v>927.01869360000001</c:v>
                </c:pt>
                <c:pt idx="4675">
                  <c:v>923.36590609999996</c:v>
                </c:pt>
                <c:pt idx="4676">
                  <c:v>920.99803020000002</c:v>
                </c:pt>
                <c:pt idx="4677">
                  <c:v>923.72131400000001</c:v>
                </c:pt>
                <c:pt idx="4678">
                  <c:v>932.83026489999997</c:v>
                </c:pt>
                <c:pt idx="4679">
                  <c:v>944.65091099999995</c:v>
                </c:pt>
                <c:pt idx="4680">
                  <c:v>954.18117129999996</c:v>
                </c:pt>
                <c:pt idx="4681">
                  <c:v>967.10237299999994</c:v>
                </c:pt>
                <c:pt idx="4682">
                  <c:v>978.24617279999995</c:v>
                </c:pt>
                <c:pt idx="4683">
                  <c:v>979.24485519999996</c:v>
                </c:pt>
                <c:pt idx="4684">
                  <c:v>979.59682989999999</c:v>
                </c:pt>
                <c:pt idx="4685">
                  <c:v>980.20797459999994</c:v>
                </c:pt>
                <c:pt idx="4686">
                  <c:v>979.19647220000002</c:v>
                </c:pt>
                <c:pt idx="4687">
                  <c:v>978.61455249999995</c:v>
                </c:pt>
                <c:pt idx="4688">
                  <c:v>980.94574369999998</c:v>
                </c:pt>
                <c:pt idx="4689">
                  <c:v>979.63540669999998</c:v>
                </c:pt>
                <c:pt idx="4690">
                  <c:v>979.00940270000001</c:v>
                </c:pt>
                <c:pt idx="4691">
                  <c:v>979.10139519999996</c:v>
                </c:pt>
                <c:pt idx="4692">
                  <c:v>978.97144419999995</c:v>
                </c:pt>
                <c:pt idx="4693">
                  <c:v>979.28026290000003</c:v>
                </c:pt>
                <c:pt idx="4694">
                  <c:v>977.37910520000003</c:v>
                </c:pt>
                <c:pt idx="4695">
                  <c:v>980.35080049999999</c:v>
                </c:pt>
                <c:pt idx="4696">
                  <c:v>978.34218050000004</c:v>
                </c:pt>
                <c:pt idx="4697">
                  <c:v>978.36498180000001</c:v>
                </c:pt>
                <c:pt idx="4698">
                  <c:v>978.25112799999999</c:v>
                </c:pt>
                <c:pt idx="4699">
                  <c:v>979.98160089999999</c:v>
                </c:pt>
                <c:pt idx="4700">
                  <c:v>978.66514229999996</c:v>
                </c:pt>
                <c:pt idx="4701">
                  <c:v>979.05504889999997</c:v>
                </c:pt>
                <c:pt idx="4702">
                  <c:v>978.23677980000002</c:v>
                </c:pt>
                <c:pt idx="4703">
                  <c:v>978.66058099999998</c:v>
                </c:pt>
                <c:pt idx="4704">
                  <c:v>978.25898810000001</c:v>
                </c:pt>
                <c:pt idx="4705">
                  <c:v>980.40520860000004</c:v>
                </c:pt>
                <c:pt idx="4706">
                  <c:v>978.64169819999995</c:v>
                </c:pt>
                <c:pt idx="4707">
                  <c:v>978.476448</c:v>
                </c:pt>
                <c:pt idx="4708">
                  <c:v>979.02530179999997</c:v>
                </c:pt>
                <c:pt idx="4709">
                  <c:v>979.47140190000005</c:v>
                </c:pt>
                <c:pt idx="4710">
                  <c:v>978.54720710000004</c:v>
                </c:pt>
                <c:pt idx="4711">
                  <c:v>977.91615119999994</c:v>
                </c:pt>
                <c:pt idx="4712">
                  <c:v>978.49793009999996</c:v>
                </c:pt>
                <c:pt idx="4713">
                  <c:v>978.55290349999996</c:v>
                </c:pt>
                <c:pt idx="4714">
                  <c:v>979.0513115</c:v>
                </c:pt>
                <c:pt idx="4715">
                  <c:v>980.33469500000001</c:v>
                </c:pt>
                <c:pt idx="4716">
                  <c:v>977.73202049999998</c:v>
                </c:pt>
                <c:pt idx="4717">
                  <c:v>978.30241999999998</c:v>
                </c:pt>
                <c:pt idx="4718">
                  <c:v>979.89938389999998</c:v>
                </c:pt>
                <c:pt idx="4719">
                  <c:v>979.37346079999998</c:v>
                </c:pt>
                <c:pt idx="4720">
                  <c:v>979.59127960000001</c:v>
                </c:pt>
                <c:pt idx="4721">
                  <c:v>979.050747</c:v>
                </c:pt>
                <c:pt idx="4722">
                  <c:v>978.79693580000003</c:v>
                </c:pt>
                <c:pt idx="4723">
                  <c:v>979.26270520000003</c:v>
                </c:pt>
                <c:pt idx="4724">
                  <c:v>978.66079820000004</c:v>
                </c:pt>
                <c:pt idx="4725">
                  <c:v>978.77184390000002</c:v>
                </c:pt>
                <c:pt idx="4726">
                  <c:v>978.43282739999995</c:v>
                </c:pt>
                <c:pt idx="4727">
                  <c:v>979.03478959999995</c:v>
                </c:pt>
                <c:pt idx="4728">
                  <c:v>979.47662920000005</c:v>
                </c:pt>
                <c:pt idx="4729">
                  <c:v>978.89156260000004</c:v>
                </c:pt>
                <c:pt idx="4730">
                  <c:v>979.03209240000001</c:v>
                </c:pt>
                <c:pt idx="4731">
                  <c:v>978.04826460000004</c:v>
                </c:pt>
                <c:pt idx="4732">
                  <c:v>977.51256750000005</c:v>
                </c:pt>
                <c:pt idx="4733">
                  <c:v>978.53074409999999</c:v>
                </c:pt>
                <c:pt idx="4734">
                  <c:v>978.97449919999997</c:v>
                </c:pt>
                <c:pt idx="4735">
                  <c:v>978.60263789999999</c:v>
                </c:pt>
                <c:pt idx="4736">
                  <c:v>979.26308119999999</c:v>
                </c:pt>
                <c:pt idx="4737">
                  <c:v>978.39202550000005</c:v>
                </c:pt>
                <c:pt idx="4738">
                  <c:v>977.63939419999997</c:v>
                </c:pt>
                <c:pt idx="4739">
                  <c:v>977.72931610000001</c:v>
                </c:pt>
                <c:pt idx="4740">
                  <c:v>978.2219953</c:v>
                </c:pt>
                <c:pt idx="4741">
                  <c:v>976.95461650000004</c:v>
                </c:pt>
                <c:pt idx="4742">
                  <c:v>978.33970750000003</c:v>
                </c:pt>
                <c:pt idx="4743">
                  <c:v>978.99459720000004</c:v>
                </c:pt>
                <c:pt idx="4744">
                  <c:v>977.6943</c:v>
                </c:pt>
                <c:pt idx="4745">
                  <c:v>977.60595509999996</c:v>
                </c:pt>
                <c:pt idx="4746">
                  <c:v>979.50018909999994</c:v>
                </c:pt>
                <c:pt idx="4747">
                  <c:v>976.62821250000002</c:v>
                </c:pt>
                <c:pt idx="4748">
                  <c:v>977.39148599999999</c:v>
                </c:pt>
                <c:pt idx="4749">
                  <c:v>978.14459009999996</c:v>
                </c:pt>
                <c:pt idx="4750">
                  <c:v>978.03121539999995</c:v>
                </c:pt>
                <c:pt idx="4751">
                  <c:v>978.31559930000003</c:v>
                </c:pt>
                <c:pt idx="4752">
                  <c:v>978.3416919</c:v>
                </c:pt>
                <c:pt idx="4753">
                  <c:v>979.47123360000001</c:v>
                </c:pt>
                <c:pt idx="4754">
                  <c:v>978.29994680000004</c:v>
                </c:pt>
                <c:pt idx="4755">
                  <c:v>977.90243269999996</c:v>
                </c:pt>
                <c:pt idx="4756">
                  <c:v>976.94906079999998</c:v>
                </c:pt>
                <c:pt idx="4757">
                  <c:v>978.49363229999994</c:v>
                </c:pt>
                <c:pt idx="4758">
                  <c:v>978.05749270000001</c:v>
                </c:pt>
                <c:pt idx="4759">
                  <c:v>978.50481179999997</c:v>
                </c:pt>
                <c:pt idx="4760">
                  <c:v>978.97911669999996</c:v>
                </c:pt>
                <c:pt idx="4761">
                  <c:v>977.14844240000002</c:v>
                </c:pt>
                <c:pt idx="4762">
                  <c:v>978.3089109</c:v>
                </c:pt>
                <c:pt idx="4763">
                  <c:v>977.2329876</c:v>
                </c:pt>
                <c:pt idx="4764">
                  <c:v>978.01973150000003</c:v>
                </c:pt>
                <c:pt idx="4765">
                  <c:v>978.97325049999995</c:v>
                </c:pt>
                <c:pt idx="4766">
                  <c:v>978.17851099999996</c:v>
                </c:pt>
                <c:pt idx="4767">
                  <c:v>978.60861420000003</c:v>
                </c:pt>
                <c:pt idx="4768">
                  <c:v>977.69976659999998</c:v>
                </c:pt>
                <c:pt idx="4769">
                  <c:v>978.90960040000004</c:v>
                </c:pt>
                <c:pt idx="4770">
                  <c:v>978.23187359999997</c:v>
                </c:pt>
                <c:pt idx="4771">
                  <c:v>978.36583250000001</c:v>
                </c:pt>
                <c:pt idx="4772">
                  <c:v>977.14047530000005</c:v>
                </c:pt>
                <c:pt idx="4773">
                  <c:v>979.08927870000002</c:v>
                </c:pt>
                <c:pt idx="4774">
                  <c:v>979.51649469999995</c:v>
                </c:pt>
                <c:pt idx="4775">
                  <c:v>976.94602540000005</c:v>
                </c:pt>
                <c:pt idx="4776">
                  <c:v>978.74805060000006</c:v>
                </c:pt>
                <c:pt idx="4777">
                  <c:v>977.86565340000004</c:v>
                </c:pt>
                <c:pt idx="4778">
                  <c:v>978.68074690000003</c:v>
                </c:pt>
                <c:pt idx="4779">
                  <c:v>978.27423829999998</c:v>
                </c:pt>
                <c:pt idx="4780">
                  <c:v>978.49576509999997</c:v>
                </c:pt>
                <c:pt idx="4781">
                  <c:v>979.42371449999996</c:v>
                </c:pt>
                <c:pt idx="4782">
                  <c:v>978.69950459999995</c:v>
                </c:pt>
                <c:pt idx="4783">
                  <c:v>979.36127309999995</c:v>
                </c:pt>
                <c:pt idx="4784">
                  <c:v>980.04695549999997</c:v>
                </c:pt>
                <c:pt idx="4785">
                  <c:v>978.86450969999999</c:v>
                </c:pt>
                <c:pt idx="4786">
                  <c:v>978.30063029999997</c:v>
                </c:pt>
                <c:pt idx="4787">
                  <c:v>978.53113589999998</c:v>
                </c:pt>
                <c:pt idx="4788">
                  <c:v>949.3359418</c:v>
                </c:pt>
                <c:pt idx="4789">
                  <c:v>941.41269039999997</c:v>
                </c:pt>
                <c:pt idx="4790">
                  <c:v>940.28522559999999</c:v>
                </c:pt>
                <c:pt idx="4791">
                  <c:v>939.33561280000004</c:v>
                </c:pt>
                <c:pt idx="4792">
                  <c:v>939.77506029999995</c:v>
                </c:pt>
                <c:pt idx="4793">
                  <c:v>938.46377240000004</c:v>
                </c:pt>
                <c:pt idx="4794">
                  <c:v>938.91080150000005</c:v>
                </c:pt>
                <c:pt idx="4795">
                  <c:v>938.9766621</c:v>
                </c:pt>
                <c:pt idx="4796">
                  <c:v>940.4655851</c:v>
                </c:pt>
                <c:pt idx="4797">
                  <c:v>939.042056</c:v>
                </c:pt>
                <c:pt idx="4798">
                  <c:v>938.50533780000001</c:v>
                </c:pt>
                <c:pt idx="4799">
                  <c:v>940.11326689999999</c:v>
                </c:pt>
                <c:pt idx="4800">
                  <c:v>941.34719759999996</c:v>
                </c:pt>
                <c:pt idx="4801">
                  <c:v>939.39815539999995</c:v>
                </c:pt>
                <c:pt idx="4802">
                  <c:v>939.09740299999999</c:v>
                </c:pt>
                <c:pt idx="4803">
                  <c:v>938.97252719999994</c:v>
                </c:pt>
                <c:pt idx="4804">
                  <c:v>938.36853029999997</c:v>
                </c:pt>
                <c:pt idx="4805">
                  <c:v>937.87663659999998</c:v>
                </c:pt>
                <c:pt idx="4806">
                  <c:v>938.87407140000005</c:v>
                </c:pt>
                <c:pt idx="4807">
                  <c:v>938.93801340000005</c:v>
                </c:pt>
                <c:pt idx="4808">
                  <c:v>938.18601980000005</c:v>
                </c:pt>
                <c:pt idx="4809">
                  <c:v>939.36329390000003</c:v>
                </c:pt>
                <c:pt idx="4810">
                  <c:v>939.19038669999998</c:v>
                </c:pt>
                <c:pt idx="4811">
                  <c:v>937.25751649999995</c:v>
                </c:pt>
                <c:pt idx="4812">
                  <c:v>939.86701210000001</c:v>
                </c:pt>
                <c:pt idx="4813">
                  <c:v>940.21046349999995</c:v>
                </c:pt>
                <c:pt idx="4814">
                  <c:v>940.13844600000004</c:v>
                </c:pt>
                <c:pt idx="4815">
                  <c:v>940.4874959</c:v>
                </c:pt>
                <c:pt idx="4816">
                  <c:v>939.8397152</c:v>
                </c:pt>
                <c:pt idx="4817">
                  <c:v>938.21650269999998</c:v>
                </c:pt>
                <c:pt idx="4818">
                  <c:v>939.34578509999994</c:v>
                </c:pt>
                <c:pt idx="4819">
                  <c:v>938.42862560000003</c:v>
                </c:pt>
                <c:pt idx="4820">
                  <c:v>939.51981639999997</c:v>
                </c:pt>
                <c:pt idx="4821">
                  <c:v>939.31155090000004</c:v>
                </c:pt>
                <c:pt idx="4822">
                  <c:v>939.96216600000002</c:v>
                </c:pt>
                <c:pt idx="4823">
                  <c:v>938.23996820000002</c:v>
                </c:pt>
                <c:pt idx="4824">
                  <c:v>938.74718140000004</c:v>
                </c:pt>
                <c:pt idx="4825">
                  <c:v>938.83414600000003</c:v>
                </c:pt>
                <c:pt idx="4826">
                  <c:v>939.85566600000004</c:v>
                </c:pt>
                <c:pt idx="4827">
                  <c:v>940.89043070000002</c:v>
                </c:pt>
                <c:pt idx="4828">
                  <c:v>944.95072019999998</c:v>
                </c:pt>
                <c:pt idx="4829">
                  <c:v>948.29418920000001</c:v>
                </c:pt>
                <c:pt idx="4830">
                  <c:v>950.45329409999999</c:v>
                </c:pt>
                <c:pt idx="4831">
                  <c:v>949.95571800000005</c:v>
                </c:pt>
                <c:pt idx="4832">
                  <c:v>952.59565729999997</c:v>
                </c:pt>
                <c:pt idx="4833">
                  <c:v>953.21442820000004</c:v>
                </c:pt>
                <c:pt idx="4834">
                  <c:v>956.61292400000002</c:v>
                </c:pt>
                <c:pt idx="4835">
                  <c:v>964.01277330000005</c:v>
                </c:pt>
                <c:pt idx="4836">
                  <c:v>972.76559929999996</c:v>
                </c:pt>
                <c:pt idx="4837">
                  <c:v>986.44102710000004</c:v>
                </c:pt>
                <c:pt idx="4838">
                  <c:v>999.31499580000002</c:v>
                </c:pt>
                <c:pt idx="4839">
                  <c:v>1007.198368</c:v>
                </c:pt>
                <c:pt idx="4840">
                  <c:v>1008.488851</c:v>
                </c:pt>
                <c:pt idx="4841">
                  <c:v>1008.330372</c:v>
                </c:pt>
                <c:pt idx="4842">
                  <c:v>1007.888628</c:v>
                </c:pt>
                <c:pt idx="4843">
                  <c:v>1012.038451</c:v>
                </c:pt>
                <c:pt idx="4844">
                  <c:v>1011.729184</c:v>
                </c:pt>
                <c:pt idx="4845">
                  <c:v>1012.136971</c:v>
                </c:pt>
                <c:pt idx="4846">
                  <c:v>1011.599393</c:v>
                </c:pt>
                <c:pt idx="4847">
                  <c:v>1010.773808</c:v>
                </c:pt>
                <c:pt idx="4848">
                  <c:v>1010.607262</c:v>
                </c:pt>
                <c:pt idx="4849">
                  <c:v>1010.794524</c:v>
                </c:pt>
                <c:pt idx="4850">
                  <c:v>1011.589443</c:v>
                </c:pt>
                <c:pt idx="4851">
                  <c:v>1013.059489</c:v>
                </c:pt>
                <c:pt idx="4852">
                  <c:v>1012.847475</c:v>
                </c:pt>
                <c:pt idx="4853">
                  <c:v>1012.993215</c:v>
                </c:pt>
                <c:pt idx="4854">
                  <c:v>1012.928503</c:v>
                </c:pt>
                <c:pt idx="4855">
                  <c:v>1011.16052</c:v>
                </c:pt>
                <c:pt idx="4856">
                  <c:v>1010.193849</c:v>
                </c:pt>
                <c:pt idx="4857">
                  <c:v>1012.223149</c:v>
                </c:pt>
                <c:pt idx="4858">
                  <c:v>1009.131473</c:v>
                </c:pt>
                <c:pt idx="4859">
                  <c:v>1009.602114</c:v>
                </c:pt>
                <c:pt idx="4860">
                  <c:v>1011.327675</c:v>
                </c:pt>
                <c:pt idx="4861">
                  <c:v>1013.136718</c:v>
                </c:pt>
                <c:pt idx="4862">
                  <c:v>1011.949868</c:v>
                </c:pt>
                <c:pt idx="4863">
                  <c:v>1011.125476</c:v>
                </c:pt>
                <c:pt idx="4864">
                  <c:v>1012.249814</c:v>
                </c:pt>
                <c:pt idx="4865">
                  <c:v>1012.018864</c:v>
                </c:pt>
                <c:pt idx="4866">
                  <c:v>1011.516506</c:v>
                </c:pt>
                <c:pt idx="4867">
                  <c:v>1011.576961</c:v>
                </c:pt>
                <c:pt idx="4868">
                  <c:v>1011.877394</c:v>
                </c:pt>
                <c:pt idx="4869">
                  <c:v>1010.943255</c:v>
                </c:pt>
                <c:pt idx="4870">
                  <c:v>1011.662246</c:v>
                </c:pt>
                <c:pt idx="4871">
                  <c:v>1010.012379</c:v>
                </c:pt>
                <c:pt idx="4872">
                  <c:v>1009.9175289999999</c:v>
                </c:pt>
                <c:pt idx="4873">
                  <c:v>1011.88773</c:v>
                </c:pt>
                <c:pt idx="4874">
                  <c:v>1011.59927</c:v>
                </c:pt>
                <c:pt idx="4875">
                  <c:v>1010.704705</c:v>
                </c:pt>
                <c:pt idx="4876">
                  <c:v>1010.733377</c:v>
                </c:pt>
                <c:pt idx="4877">
                  <c:v>1011.5694570000001</c:v>
                </c:pt>
                <c:pt idx="4878">
                  <c:v>1010.265123</c:v>
                </c:pt>
                <c:pt idx="4879">
                  <c:v>1010.341729</c:v>
                </c:pt>
                <c:pt idx="4880">
                  <c:v>1011.868247</c:v>
                </c:pt>
                <c:pt idx="4881">
                  <c:v>1012.546162</c:v>
                </c:pt>
                <c:pt idx="4882">
                  <c:v>1011.276055</c:v>
                </c:pt>
                <c:pt idx="4883">
                  <c:v>1010.335118</c:v>
                </c:pt>
                <c:pt idx="4884">
                  <c:v>1012.203542</c:v>
                </c:pt>
                <c:pt idx="4885">
                  <c:v>1010.534938</c:v>
                </c:pt>
                <c:pt idx="4886">
                  <c:v>1011.118907</c:v>
                </c:pt>
                <c:pt idx="4887">
                  <c:v>1009.39405</c:v>
                </c:pt>
                <c:pt idx="4888">
                  <c:v>1010.810602</c:v>
                </c:pt>
                <c:pt idx="4889">
                  <c:v>1009.417902</c:v>
                </c:pt>
                <c:pt idx="4890">
                  <c:v>1009.92283</c:v>
                </c:pt>
                <c:pt idx="4891">
                  <c:v>1011.445327</c:v>
                </c:pt>
                <c:pt idx="4892">
                  <c:v>1009.941527</c:v>
                </c:pt>
                <c:pt idx="4893">
                  <c:v>1010.671336</c:v>
                </c:pt>
                <c:pt idx="4894">
                  <c:v>1009.980758</c:v>
                </c:pt>
                <c:pt idx="4895">
                  <c:v>1011.324503</c:v>
                </c:pt>
                <c:pt idx="4896">
                  <c:v>1011.09885</c:v>
                </c:pt>
                <c:pt idx="4897">
                  <c:v>1010.864019</c:v>
                </c:pt>
                <c:pt idx="4898">
                  <c:v>1011.354996</c:v>
                </c:pt>
                <c:pt idx="4899">
                  <c:v>1010.397738</c:v>
                </c:pt>
                <c:pt idx="4900">
                  <c:v>1010.4029849999999</c:v>
                </c:pt>
                <c:pt idx="4901">
                  <c:v>1012.148105</c:v>
                </c:pt>
                <c:pt idx="4902">
                  <c:v>1010.6098040000001</c:v>
                </c:pt>
                <c:pt idx="4903">
                  <c:v>1011.004243</c:v>
                </c:pt>
                <c:pt idx="4904">
                  <c:v>1010.755439</c:v>
                </c:pt>
                <c:pt idx="4905">
                  <c:v>1010.252575</c:v>
                </c:pt>
                <c:pt idx="4906">
                  <c:v>1009.991708</c:v>
                </c:pt>
                <c:pt idx="4907">
                  <c:v>1011.542522</c:v>
                </c:pt>
                <c:pt idx="4908">
                  <c:v>1010.383953</c:v>
                </c:pt>
                <c:pt idx="4909">
                  <c:v>1011.940354</c:v>
                </c:pt>
                <c:pt idx="4910">
                  <c:v>1009.273594</c:v>
                </c:pt>
                <c:pt idx="4911">
                  <c:v>1011.793094</c:v>
                </c:pt>
                <c:pt idx="4912">
                  <c:v>1011.00302</c:v>
                </c:pt>
                <c:pt idx="4913">
                  <c:v>1010.869609</c:v>
                </c:pt>
                <c:pt idx="4914">
                  <c:v>943.46831159999999</c:v>
                </c:pt>
                <c:pt idx="4915">
                  <c:v>931.42867950000004</c:v>
                </c:pt>
                <c:pt idx="4916">
                  <c:v>931.85630479999998</c:v>
                </c:pt>
                <c:pt idx="4917">
                  <c:v>931.99656010000001</c:v>
                </c:pt>
                <c:pt idx="4918">
                  <c:v>931.89835040000003</c:v>
                </c:pt>
                <c:pt idx="4919">
                  <c:v>932.41328769999996</c:v>
                </c:pt>
                <c:pt idx="4920">
                  <c:v>933.55502560000002</c:v>
                </c:pt>
                <c:pt idx="4921">
                  <c:v>932.62222320000001</c:v>
                </c:pt>
                <c:pt idx="4922">
                  <c:v>933.251758</c:v>
                </c:pt>
                <c:pt idx="4923">
                  <c:v>931.41614119999997</c:v>
                </c:pt>
                <c:pt idx="4924">
                  <c:v>932.93491100000006</c:v>
                </c:pt>
                <c:pt idx="4925">
                  <c:v>930.76533189999998</c:v>
                </c:pt>
                <c:pt idx="4926">
                  <c:v>932.29149340000004</c:v>
                </c:pt>
                <c:pt idx="4927">
                  <c:v>931.86377749999997</c:v>
                </c:pt>
                <c:pt idx="4928">
                  <c:v>932.65449639999997</c:v>
                </c:pt>
                <c:pt idx="4929">
                  <c:v>931.05177300000003</c:v>
                </c:pt>
                <c:pt idx="4930">
                  <c:v>932.32838300000003</c:v>
                </c:pt>
                <c:pt idx="4931">
                  <c:v>932.78887959999997</c:v>
                </c:pt>
                <c:pt idx="4932">
                  <c:v>932.07001849999995</c:v>
                </c:pt>
                <c:pt idx="4933">
                  <c:v>932.26614029999996</c:v>
                </c:pt>
                <c:pt idx="4934">
                  <c:v>931.50705059999996</c:v>
                </c:pt>
                <c:pt idx="4935">
                  <c:v>931.072766</c:v>
                </c:pt>
                <c:pt idx="4936">
                  <c:v>932.60544460000006</c:v>
                </c:pt>
                <c:pt idx="4937">
                  <c:v>932.88817519999998</c:v>
                </c:pt>
                <c:pt idx="4938">
                  <c:v>930.4652261</c:v>
                </c:pt>
                <c:pt idx="4939">
                  <c:v>932.62715170000001</c:v>
                </c:pt>
                <c:pt idx="4940">
                  <c:v>933.59307590000003</c:v>
                </c:pt>
                <c:pt idx="4941">
                  <c:v>932.76067320000004</c:v>
                </c:pt>
                <c:pt idx="4942">
                  <c:v>932.31921739999996</c:v>
                </c:pt>
                <c:pt idx="4943">
                  <c:v>931.18722990000003</c:v>
                </c:pt>
                <c:pt idx="4944">
                  <c:v>931.86979719999999</c:v>
                </c:pt>
                <c:pt idx="4945">
                  <c:v>932.44011760000001</c:v>
                </c:pt>
                <c:pt idx="4946">
                  <c:v>932.95411960000001</c:v>
                </c:pt>
                <c:pt idx="4947">
                  <c:v>931.69632530000001</c:v>
                </c:pt>
                <c:pt idx="4948">
                  <c:v>931.00947740000004</c:v>
                </c:pt>
                <c:pt idx="4949">
                  <c:v>930.54946459999996</c:v>
                </c:pt>
                <c:pt idx="4950">
                  <c:v>933.08792840000001</c:v>
                </c:pt>
                <c:pt idx="4951">
                  <c:v>931.79367130000003</c:v>
                </c:pt>
                <c:pt idx="4952">
                  <c:v>932.65457590000005</c:v>
                </c:pt>
                <c:pt idx="4953">
                  <c:v>932.47338179999997</c:v>
                </c:pt>
                <c:pt idx="4954">
                  <c:v>933.50863900000002</c:v>
                </c:pt>
                <c:pt idx="4955">
                  <c:v>933.13691059999996</c:v>
                </c:pt>
                <c:pt idx="4956">
                  <c:v>933.27528789999997</c:v>
                </c:pt>
                <c:pt idx="4957">
                  <c:v>933.62484489999997</c:v>
                </c:pt>
                <c:pt idx="4958">
                  <c:v>932.72018909999997</c:v>
                </c:pt>
                <c:pt idx="4959">
                  <c:v>929.83031989999995</c:v>
                </c:pt>
                <c:pt idx="4960">
                  <c:v>932.67406029999995</c:v>
                </c:pt>
                <c:pt idx="4961">
                  <c:v>933.72530600000005</c:v>
                </c:pt>
                <c:pt idx="4962">
                  <c:v>931.29221540000003</c:v>
                </c:pt>
                <c:pt idx="4963">
                  <c:v>932.69305159999999</c:v>
                </c:pt>
                <c:pt idx="4964">
                  <c:v>930.31787020000002</c:v>
                </c:pt>
                <c:pt idx="4965">
                  <c:v>932.19399399999998</c:v>
                </c:pt>
                <c:pt idx="4966">
                  <c:v>931.74081209999997</c:v>
                </c:pt>
                <c:pt idx="4967">
                  <c:v>931.38905199999999</c:v>
                </c:pt>
                <c:pt idx="4968">
                  <c:v>933.33436519999998</c:v>
                </c:pt>
                <c:pt idx="4969">
                  <c:v>931.86637380000002</c:v>
                </c:pt>
                <c:pt idx="4970">
                  <c:v>932.80982129999995</c:v>
                </c:pt>
                <c:pt idx="4971">
                  <c:v>933.42728850000003</c:v>
                </c:pt>
                <c:pt idx="4972">
                  <c:v>931.18554870000003</c:v>
                </c:pt>
                <c:pt idx="4973">
                  <c:v>932.52841909999995</c:v>
                </c:pt>
                <c:pt idx="4974">
                  <c:v>933.36967419999996</c:v>
                </c:pt>
                <c:pt idx="4975">
                  <c:v>933.8078759</c:v>
                </c:pt>
                <c:pt idx="4976">
                  <c:v>932.18675589999998</c:v>
                </c:pt>
                <c:pt idx="4977">
                  <c:v>932.41237169999999</c:v>
                </c:pt>
                <c:pt idx="4978">
                  <c:v>931.44325590000005</c:v>
                </c:pt>
                <c:pt idx="4979">
                  <c:v>932.23850159999995</c:v>
                </c:pt>
                <c:pt idx="4980">
                  <c:v>933.89899839999998</c:v>
                </c:pt>
                <c:pt idx="4981">
                  <c:v>931.90439379999998</c:v>
                </c:pt>
                <c:pt idx="4982">
                  <c:v>931.60703799999999</c:v>
                </c:pt>
                <c:pt idx="4983">
                  <c:v>932.40279720000001</c:v>
                </c:pt>
                <c:pt idx="4984">
                  <c:v>932.24804819999997</c:v>
                </c:pt>
                <c:pt idx="4985">
                  <c:v>931.74311499999999</c:v>
                </c:pt>
                <c:pt idx="4986">
                  <c:v>932.79635459999997</c:v>
                </c:pt>
                <c:pt idx="4987">
                  <c:v>932.94423900000004</c:v>
                </c:pt>
                <c:pt idx="4988">
                  <c:v>933.94383359999995</c:v>
                </c:pt>
                <c:pt idx="4989">
                  <c:v>932.66660630000001</c:v>
                </c:pt>
                <c:pt idx="4990">
                  <c:v>933.07415839999999</c:v>
                </c:pt>
                <c:pt idx="4991">
                  <c:v>931.22701310000002</c:v>
                </c:pt>
                <c:pt idx="4992">
                  <c:v>933.39226299999996</c:v>
                </c:pt>
                <c:pt idx="4993">
                  <c:v>932.91930160000004</c:v>
                </c:pt>
                <c:pt idx="4994">
                  <c:v>932.30943109999998</c:v>
                </c:pt>
                <c:pt idx="4995">
                  <c:v>932.21607700000004</c:v>
                </c:pt>
                <c:pt idx="4996">
                  <c:v>931.68098689999999</c:v>
                </c:pt>
                <c:pt idx="4997">
                  <c:v>930.67231279999999</c:v>
                </c:pt>
                <c:pt idx="4998">
                  <c:v>930.95369970000002</c:v>
                </c:pt>
                <c:pt idx="4999">
                  <c:v>932.14969610000003</c:v>
                </c:pt>
                <c:pt idx="5000">
                  <c:v>931.98874809999995</c:v>
                </c:pt>
                <c:pt idx="5001">
                  <c:v>933.24993099999995</c:v>
                </c:pt>
                <c:pt idx="5002">
                  <c:v>932.76068139999995</c:v>
                </c:pt>
                <c:pt idx="5003">
                  <c:v>931.96646290000001</c:v>
                </c:pt>
                <c:pt idx="5004">
                  <c:v>932.40618459999996</c:v>
                </c:pt>
                <c:pt idx="5005">
                  <c:v>931.7331911</c:v>
                </c:pt>
                <c:pt idx="5006">
                  <c:v>931.74871840000003</c:v>
                </c:pt>
                <c:pt idx="5007">
                  <c:v>933.25370599999997</c:v>
                </c:pt>
                <c:pt idx="5008">
                  <c:v>932.85108279999997</c:v>
                </c:pt>
                <c:pt idx="5009">
                  <c:v>932.16529590000005</c:v>
                </c:pt>
                <c:pt idx="5010">
                  <c:v>931.77007649999996</c:v>
                </c:pt>
                <c:pt idx="5011">
                  <c:v>932.83632729999999</c:v>
                </c:pt>
                <c:pt idx="5012">
                  <c:v>931.71172190000004</c:v>
                </c:pt>
                <c:pt idx="5013">
                  <c:v>933.02268979999997</c:v>
                </c:pt>
                <c:pt idx="5014">
                  <c:v>932.87498119999998</c:v>
                </c:pt>
                <c:pt idx="5015">
                  <c:v>932.16780530000005</c:v>
                </c:pt>
                <c:pt idx="5016">
                  <c:v>933.29588139999998</c:v>
                </c:pt>
                <c:pt idx="5017">
                  <c:v>932.96615799999995</c:v>
                </c:pt>
                <c:pt idx="5018">
                  <c:v>933.44725519999997</c:v>
                </c:pt>
                <c:pt idx="5019">
                  <c:v>933.07407079999996</c:v>
                </c:pt>
                <c:pt idx="5020">
                  <c:v>933.2949529</c:v>
                </c:pt>
                <c:pt idx="5021">
                  <c:v>932.66100270000004</c:v>
                </c:pt>
                <c:pt idx="5022">
                  <c:v>933.22861620000003</c:v>
                </c:pt>
                <c:pt idx="5023">
                  <c:v>933.10100130000001</c:v>
                </c:pt>
                <c:pt idx="5024">
                  <c:v>932.00010980000002</c:v>
                </c:pt>
                <c:pt idx="5025">
                  <c:v>932.23353980000002</c:v>
                </c:pt>
                <c:pt idx="5026">
                  <c:v>932.49543730000005</c:v>
                </c:pt>
                <c:pt idx="5027">
                  <c:v>932.5394149</c:v>
                </c:pt>
                <c:pt idx="5028">
                  <c:v>932.66900969999995</c:v>
                </c:pt>
                <c:pt idx="5029">
                  <c:v>932.50044930000001</c:v>
                </c:pt>
                <c:pt idx="5030">
                  <c:v>933.40369799999996</c:v>
                </c:pt>
                <c:pt idx="5031">
                  <c:v>931.58288770000001</c:v>
                </c:pt>
                <c:pt idx="5032">
                  <c:v>932.87248079999995</c:v>
                </c:pt>
                <c:pt idx="5033">
                  <c:v>933.57938379999996</c:v>
                </c:pt>
                <c:pt idx="5034">
                  <c:v>932.07949740000004</c:v>
                </c:pt>
                <c:pt idx="5035">
                  <c:v>932.17512039999997</c:v>
                </c:pt>
                <c:pt idx="5036">
                  <c:v>931.19964389999996</c:v>
                </c:pt>
                <c:pt idx="5037">
                  <c:v>929.28466330000003</c:v>
                </c:pt>
                <c:pt idx="5038">
                  <c:v>926.57732090000002</c:v>
                </c:pt>
                <c:pt idx="5039">
                  <c:v>930.01725390000001</c:v>
                </c:pt>
                <c:pt idx="5040">
                  <c:v>938.05210179999995</c:v>
                </c:pt>
                <c:pt idx="5041">
                  <c:v>945.74212499999999</c:v>
                </c:pt>
                <c:pt idx="5042">
                  <c:v>953.72800700000005</c:v>
                </c:pt>
                <c:pt idx="5043">
                  <c:v>964.03434300000004</c:v>
                </c:pt>
                <c:pt idx="5044">
                  <c:v>974.72649330000002</c:v>
                </c:pt>
                <c:pt idx="5045">
                  <c:v>993.81228390000001</c:v>
                </c:pt>
                <c:pt idx="5046">
                  <c:v>1014.014804</c:v>
                </c:pt>
                <c:pt idx="5047">
                  <c:v>1033.8933079999999</c:v>
                </c:pt>
                <c:pt idx="5048">
                  <c:v>1047.495019</c:v>
                </c:pt>
                <c:pt idx="5049">
                  <c:v>1049.771536</c:v>
                </c:pt>
                <c:pt idx="5050">
                  <c:v>1049.018626</c:v>
                </c:pt>
                <c:pt idx="5051">
                  <c:v>1050.5357289999999</c:v>
                </c:pt>
                <c:pt idx="5052">
                  <c:v>1052.632539</c:v>
                </c:pt>
                <c:pt idx="5053">
                  <c:v>1053.143548</c:v>
                </c:pt>
                <c:pt idx="5054">
                  <c:v>1053.555509</c:v>
                </c:pt>
                <c:pt idx="5055">
                  <c:v>1054.81303</c:v>
                </c:pt>
                <c:pt idx="5056">
                  <c:v>1053.6271340000001</c:v>
                </c:pt>
                <c:pt idx="5057">
                  <c:v>1052.499953</c:v>
                </c:pt>
                <c:pt idx="5058">
                  <c:v>1051.722845</c:v>
                </c:pt>
                <c:pt idx="5059">
                  <c:v>1051.95993</c:v>
                </c:pt>
                <c:pt idx="5060">
                  <c:v>1052.1672799999999</c:v>
                </c:pt>
                <c:pt idx="5061">
                  <c:v>1051.9452220000001</c:v>
                </c:pt>
                <c:pt idx="5062">
                  <c:v>1050.6218060000001</c:v>
                </c:pt>
                <c:pt idx="5063">
                  <c:v>1051.8288319999999</c:v>
                </c:pt>
                <c:pt idx="5064">
                  <c:v>1051.4490969999999</c:v>
                </c:pt>
                <c:pt idx="5065">
                  <c:v>1052.2968739999999</c:v>
                </c:pt>
                <c:pt idx="5066">
                  <c:v>1051.735516</c:v>
                </c:pt>
                <c:pt idx="5067">
                  <c:v>1051.08161</c:v>
                </c:pt>
                <c:pt idx="5068">
                  <c:v>1049.8733830000001</c:v>
                </c:pt>
                <c:pt idx="5069">
                  <c:v>1050.353869</c:v>
                </c:pt>
                <c:pt idx="5070">
                  <c:v>1050.4311270000001</c:v>
                </c:pt>
                <c:pt idx="5071">
                  <c:v>1050.457408</c:v>
                </c:pt>
                <c:pt idx="5072">
                  <c:v>1049.6740990000001</c:v>
                </c:pt>
                <c:pt idx="5073">
                  <c:v>1049.3614379999999</c:v>
                </c:pt>
                <c:pt idx="5074">
                  <c:v>1049.891519</c:v>
                </c:pt>
                <c:pt idx="5075">
                  <c:v>1050.2872620000001</c:v>
                </c:pt>
                <c:pt idx="5076">
                  <c:v>1049.55394</c:v>
                </c:pt>
                <c:pt idx="5077">
                  <c:v>1050.4449300000001</c:v>
                </c:pt>
                <c:pt idx="5078">
                  <c:v>1050.495001</c:v>
                </c:pt>
                <c:pt idx="5079">
                  <c:v>1049.3481919999999</c:v>
                </c:pt>
                <c:pt idx="5080">
                  <c:v>1049.542173</c:v>
                </c:pt>
                <c:pt idx="5081">
                  <c:v>1049.6852060000001</c:v>
                </c:pt>
                <c:pt idx="5082">
                  <c:v>1051.1514990000001</c:v>
                </c:pt>
                <c:pt idx="5083">
                  <c:v>1048.6358560000001</c:v>
                </c:pt>
                <c:pt idx="5084">
                  <c:v>1051.05438</c:v>
                </c:pt>
                <c:pt idx="5085">
                  <c:v>1049.492448</c:v>
                </c:pt>
                <c:pt idx="5086">
                  <c:v>1048.7400909999999</c:v>
                </c:pt>
                <c:pt idx="5087">
                  <c:v>1049.251428</c:v>
                </c:pt>
                <c:pt idx="5088">
                  <c:v>1050.0079720000001</c:v>
                </c:pt>
                <c:pt idx="5089">
                  <c:v>1048.7403440000001</c:v>
                </c:pt>
                <c:pt idx="5090">
                  <c:v>1049.059647</c:v>
                </c:pt>
                <c:pt idx="5091">
                  <c:v>1049.2277320000001</c:v>
                </c:pt>
                <c:pt idx="5092">
                  <c:v>1049.5306310000001</c:v>
                </c:pt>
                <c:pt idx="5093">
                  <c:v>1048.738374</c:v>
                </c:pt>
                <c:pt idx="5094">
                  <c:v>1049.2172370000001</c:v>
                </c:pt>
                <c:pt idx="5095">
                  <c:v>1050.4229519999999</c:v>
                </c:pt>
                <c:pt idx="5096">
                  <c:v>1047.825822</c:v>
                </c:pt>
                <c:pt idx="5097">
                  <c:v>1049.5655839999999</c:v>
                </c:pt>
                <c:pt idx="5098">
                  <c:v>1050.4526470000001</c:v>
                </c:pt>
                <c:pt idx="5099">
                  <c:v>1047.175497</c:v>
                </c:pt>
                <c:pt idx="5100">
                  <c:v>1048.529468</c:v>
                </c:pt>
                <c:pt idx="5101">
                  <c:v>1049.32816</c:v>
                </c:pt>
                <c:pt idx="5102">
                  <c:v>1048.4942840000001</c:v>
                </c:pt>
                <c:pt idx="5103">
                  <c:v>1048.899846</c:v>
                </c:pt>
                <c:pt idx="5104">
                  <c:v>1049.024116</c:v>
                </c:pt>
                <c:pt idx="5105">
                  <c:v>1048.2667939999999</c:v>
                </c:pt>
                <c:pt idx="5106">
                  <c:v>1047.6662289999999</c:v>
                </c:pt>
                <c:pt idx="5107">
                  <c:v>1047.2311749999999</c:v>
                </c:pt>
                <c:pt idx="5108">
                  <c:v>1049.2279659999999</c:v>
                </c:pt>
                <c:pt idx="5109">
                  <c:v>1047.78368</c:v>
                </c:pt>
                <c:pt idx="5110">
                  <c:v>1047.8078929999999</c:v>
                </c:pt>
                <c:pt idx="5111">
                  <c:v>1048.4084909999999</c:v>
                </c:pt>
                <c:pt idx="5112">
                  <c:v>1049.1874069999999</c:v>
                </c:pt>
                <c:pt idx="5113">
                  <c:v>1050.5830169999999</c:v>
                </c:pt>
                <c:pt idx="5114">
                  <c:v>1050.2441920000001</c:v>
                </c:pt>
                <c:pt idx="5115">
                  <c:v>1048.3413210000001</c:v>
                </c:pt>
                <c:pt idx="5116">
                  <c:v>1048.3995399999999</c:v>
                </c:pt>
                <c:pt idx="5117">
                  <c:v>1048.890934</c:v>
                </c:pt>
                <c:pt idx="5118">
                  <c:v>1047.2779800000001</c:v>
                </c:pt>
                <c:pt idx="5119">
                  <c:v>1048.143568</c:v>
                </c:pt>
                <c:pt idx="5120">
                  <c:v>1044.173223</c:v>
                </c:pt>
                <c:pt idx="5121">
                  <c:v>930.47196759999997</c:v>
                </c:pt>
                <c:pt idx="5122">
                  <c:v>928.59991860000002</c:v>
                </c:pt>
                <c:pt idx="5123">
                  <c:v>927.83315479999999</c:v>
                </c:pt>
                <c:pt idx="5124">
                  <c:v>928.70458240000005</c:v>
                </c:pt>
                <c:pt idx="5125">
                  <c:v>930.20021550000001</c:v>
                </c:pt>
                <c:pt idx="5126">
                  <c:v>927.40446459999998</c:v>
                </c:pt>
                <c:pt idx="5127">
                  <c:v>928.54609689999995</c:v>
                </c:pt>
                <c:pt idx="5128">
                  <c:v>927.68795299999999</c:v>
                </c:pt>
                <c:pt idx="5129">
                  <c:v>928.44872069999997</c:v>
                </c:pt>
                <c:pt idx="5130">
                  <c:v>928.09102110000003</c:v>
                </c:pt>
                <c:pt idx="5131">
                  <c:v>927.43329110000002</c:v>
                </c:pt>
                <c:pt idx="5132">
                  <c:v>929.88635929999998</c:v>
                </c:pt>
                <c:pt idx="5133">
                  <c:v>928.91125969999996</c:v>
                </c:pt>
                <c:pt idx="5134">
                  <c:v>927.37172499999997</c:v>
                </c:pt>
                <c:pt idx="5135">
                  <c:v>928.34954289999996</c:v>
                </c:pt>
                <c:pt idx="5136">
                  <c:v>927.36837849999995</c:v>
                </c:pt>
                <c:pt idx="5137">
                  <c:v>927.50930679999999</c:v>
                </c:pt>
                <c:pt idx="5138">
                  <c:v>927.67683209999996</c:v>
                </c:pt>
                <c:pt idx="5139">
                  <c:v>928.88785299999995</c:v>
                </c:pt>
                <c:pt idx="5140">
                  <c:v>929.27397359999998</c:v>
                </c:pt>
                <c:pt idx="5141">
                  <c:v>927.57574169999998</c:v>
                </c:pt>
                <c:pt idx="5142">
                  <c:v>930.16862270000001</c:v>
                </c:pt>
                <c:pt idx="5143">
                  <c:v>928.28065289999995</c:v>
                </c:pt>
                <c:pt idx="5144">
                  <c:v>928.04527629999995</c:v>
                </c:pt>
                <c:pt idx="5145">
                  <c:v>928.58133769999995</c:v>
                </c:pt>
                <c:pt idx="5146">
                  <c:v>927.83461780000005</c:v>
                </c:pt>
                <c:pt idx="5147">
                  <c:v>927.77465619999998</c:v>
                </c:pt>
                <c:pt idx="5148">
                  <c:v>928.27290640000001</c:v>
                </c:pt>
                <c:pt idx="5149">
                  <c:v>928.50028069999996</c:v>
                </c:pt>
                <c:pt idx="5150">
                  <c:v>929.51656500000001</c:v>
                </c:pt>
                <c:pt idx="5151">
                  <c:v>929.32720280000001</c:v>
                </c:pt>
                <c:pt idx="5152">
                  <c:v>927.98205199999995</c:v>
                </c:pt>
                <c:pt idx="5153">
                  <c:v>928.35704950000002</c:v>
                </c:pt>
                <c:pt idx="5154">
                  <c:v>928.50451529999998</c:v>
                </c:pt>
                <c:pt idx="5155">
                  <c:v>928.96587550000004</c:v>
                </c:pt>
                <c:pt idx="5156">
                  <c:v>927.50991020000004</c:v>
                </c:pt>
                <c:pt idx="5157">
                  <c:v>928.61458089999996</c:v>
                </c:pt>
                <c:pt idx="5158">
                  <c:v>927.82111310000005</c:v>
                </c:pt>
                <c:pt idx="5159">
                  <c:v>929.32380669999998</c:v>
                </c:pt>
                <c:pt idx="5160">
                  <c:v>927.31468959999995</c:v>
                </c:pt>
                <c:pt idx="5161">
                  <c:v>929.02222989999996</c:v>
                </c:pt>
                <c:pt idx="5162">
                  <c:v>927.71182580000004</c:v>
                </c:pt>
                <c:pt idx="5163">
                  <c:v>928.93868699999996</c:v>
                </c:pt>
                <c:pt idx="5164">
                  <c:v>928.990497</c:v>
                </c:pt>
                <c:pt idx="5165">
                  <c:v>927.50745879999999</c:v>
                </c:pt>
                <c:pt idx="5166">
                  <c:v>929.43415570000002</c:v>
                </c:pt>
                <c:pt idx="5167">
                  <c:v>927.65873390000002</c:v>
                </c:pt>
                <c:pt idx="5168">
                  <c:v>927.51847229999998</c:v>
                </c:pt>
                <c:pt idx="5169">
                  <c:v>927.53042649999998</c:v>
                </c:pt>
                <c:pt idx="5170">
                  <c:v>928.47866320000003</c:v>
                </c:pt>
                <c:pt idx="5171">
                  <c:v>928.08981370000004</c:v>
                </c:pt>
                <c:pt idx="5172">
                  <c:v>928.45267409999997</c:v>
                </c:pt>
                <c:pt idx="5173">
                  <c:v>929.12188500000002</c:v>
                </c:pt>
                <c:pt idx="5174">
                  <c:v>928.08283630000005</c:v>
                </c:pt>
                <c:pt idx="5175">
                  <c:v>928.64294889999996</c:v>
                </c:pt>
                <c:pt idx="5176">
                  <c:v>928.59056969999995</c:v>
                </c:pt>
                <c:pt idx="5177">
                  <c:v>928.7817172</c:v>
                </c:pt>
                <c:pt idx="5178">
                  <c:v>928.79768039999999</c:v>
                </c:pt>
                <c:pt idx="5179">
                  <c:v>929.55831439999997</c:v>
                </c:pt>
                <c:pt idx="5180">
                  <c:v>930.15533389999996</c:v>
                </c:pt>
                <c:pt idx="5181">
                  <c:v>927.0843893</c:v>
                </c:pt>
                <c:pt idx="5182">
                  <c:v>930.33008440000003</c:v>
                </c:pt>
                <c:pt idx="5183">
                  <c:v>928.32866560000002</c:v>
                </c:pt>
                <c:pt idx="5184">
                  <c:v>928.56615060000001</c:v>
                </c:pt>
                <c:pt idx="5185">
                  <c:v>929.40238369999997</c:v>
                </c:pt>
                <c:pt idx="5186">
                  <c:v>928.17023710000001</c:v>
                </c:pt>
                <c:pt idx="5187">
                  <c:v>927.61240569999995</c:v>
                </c:pt>
                <c:pt idx="5188">
                  <c:v>928.81750780000004</c:v>
                </c:pt>
                <c:pt idx="5189">
                  <c:v>926.9076182</c:v>
                </c:pt>
                <c:pt idx="5190">
                  <c:v>929.03073830000005</c:v>
                </c:pt>
                <c:pt idx="5191">
                  <c:v>929.37037720000001</c:v>
                </c:pt>
                <c:pt idx="5192">
                  <c:v>928.22682469999995</c:v>
                </c:pt>
                <c:pt idx="5193">
                  <c:v>928.7578489</c:v>
                </c:pt>
                <c:pt idx="5194">
                  <c:v>926.91791679999994</c:v>
                </c:pt>
                <c:pt idx="5195">
                  <c:v>928.04501570000002</c:v>
                </c:pt>
                <c:pt idx="5196">
                  <c:v>928.37087159999999</c:v>
                </c:pt>
                <c:pt idx="5197">
                  <c:v>927.54188020000004</c:v>
                </c:pt>
                <c:pt idx="5198">
                  <c:v>928.03878699999996</c:v>
                </c:pt>
                <c:pt idx="5199">
                  <c:v>928.51734160000001</c:v>
                </c:pt>
                <c:pt idx="5200">
                  <c:v>928.92534560000001</c:v>
                </c:pt>
                <c:pt idx="5201">
                  <c:v>927.62746159999995</c:v>
                </c:pt>
                <c:pt idx="5202">
                  <c:v>928.44218550000005</c:v>
                </c:pt>
                <c:pt idx="5203">
                  <c:v>928.00548909999998</c:v>
                </c:pt>
                <c:pt idx="5204">
                  <c:v>928.73137680000002</c:v>
                </c:pt>
                <c:pt idx="5205">
                  <c:v>927.67473859999996</c:v>
                </c:pt>
                <c:pt idx="5206">
                  <c:v>929.18172240000001</c:v>
                </c:pt>
                <c:pt idx="5207">
                  <c:v>928.0683444</c:v>
                </c:pt>
                <c:pt idx="5208">
                  <c:v>928.64338139999995</c:v>
                </c:pt>
                <c:pt idx="5209">
                  <c:v>927.37563360000001</c:v>
                </c:pt>
                <c:pt idx="5210">
                  <c:v>928.95995749999997</c:v>
                </c:pt>
                <c:pt idx="5211">
                  <c:v>927.51104399999997</c:v>
                </c:pt>
                <c:pt idx="5212">
                  <c:v>926.53775089999999</c:v>
                </c:pt>
                <c:pt idx="5213">
                  <c:v>928.47757760000002</c:v>
                </c:pt>
                <c:pt idx="5214">
                  <c:v>928.79859120000003</c:v>
                </c:pt>
                <c:pt idx="5215">
                  <c:v>929.73406420000003</c:v>
                </c:pt>
                <c:pt idx="5216">
                  <c:v>928.64510040000005</c:v>
                </c:pt>
                <c:pt idx="5217">
                  <c:v>927.38874610000005</c:v>
                </c:pt>
              </c:numCache>
            </c:numRef>
          </c:yVal>
          <c:smooth val="0"/>
        </c:ser>
        <c:ser>
          <c:idx val="2"/>
          <c:order val="2"/>
          <c:tx>
            <c:v>SLBT</c:v>
          </c:tx>
          <c:spPr>
            <a:ln w="19050" cap="rnd">
              <a:solidFill>
                <a:schemeClr val="accent3"/>
              </a:solidFill>
              <a:round/>
            </a:ln>
            <a:effectLst/>
          </c:spPr>
          <c:marker>
            <c:symbol val="none"/>
          </c:marker>
          <c:xVal>
            <c:numRef>
              <c:f>Sheet2!$B$3:$B$5322</c:f>
              <c:numCache>
                <c:formatCode>0</c:formatCode>
                <c:ptCount val="53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numCache>
            </c:numRef>
          </c:xVal>
          <c:yVal>
            <c:numRef>
              <c:f>Sheet2!$G$3:$G$5322</c:f>
              <c:numCache>
                <c:formatCode>General</c:formatCode>
                <c:ptCount val="5320"/>
                <c:pt idx="0">
                  <c:v>257.25011280000001</c:v>
                </c:pt>
                <c:pt idx="1">
                  <c:v>256.36689530000001</c:v>
                </c:pt>
                <c:pt idx="2">
                  <c:v>257.78175060000001</c:v>
                </c:pt>
                <c:pt idx="3">
                  <c:v>256.23495050000002</c:v>
                </c:pt>
                <c:pt idx="4">
                  <c:v>258.25023729999998</c:v>
                </c:pt>
                <c:pt idx="5">
                  <c:v>253.38779270000001</c:v>
                </c:pt>
                <c:pt idx="6">
                  <c:v>252.30400650000001</c:v>
                </c:pt>
                <c:pt idx="7">
                  <c:v>253.93704270000001</c:v>
                </c:pt>
                <c:pt idx="8">
                  <c:v>252.78768740000001</c:v>
                </c:pt>
                <c:pt idx="9">
                  <c:v>252.1781465</c:v>
                </c:pt>
                <c:pt idx="10">
                  <c:v>252.0309354</c:v>
                </c:pt>
                <c:pt idx="11">
                  <c:v>253.4339732</c:v>
                </c:pt>
                <c:pt idx="12">
                  <c:v>252.7844451</c:v>
                </c:pt>
                <c:pt idx="13">
                  <c:v>252.3452216</c:v>
                </c:pt>
                <c:pt idx="14">
                  <c:v>254.37301690000001</c:v>
                </c:pt>
                <c:pt idx="15">
                  <c:v>252.53066000000001</c:v>
                </c:pt>
                <c:pt idx="16">
                  <c:v>252.81007640000001</c:v>
                </c:pt>
                <c:pt idx="17">
                  <c:v>253.63012209999999</c:v>
                </c:pt>
                <c:pt idx="18">
                  <c:v>251.37909669999999</c:v>
                </c:pt>
                <c:pt idx="19">
                  <c:v>253.9341795</c:v>
                </c:pt>
                <c:pt idx="20">
                  <c:v>254.1645967</c:v>
                </c:pt>
                <c:pt idx="21">
                  <c:v>253.189652</c:v>
                </c:pt>
                <c:pt idx="22">
                  <c:v>252.94046990000001</c:v>
                </c:pt>
                <c:pt idx="23">
                  <c:v>253.1377952</c:v>
                </c:pt>
                <c:pt idx="24">
                  <c:v>255.18826849999999</c:v>
                </c:pt>
                <c:pt idx="25">
                  <c:v>254.3385437</c:v>
                </c:pt>
                <c:pt idx="26">
                  <c:v>255.9575682</c:v>
                </c:pt>
                <c:pt idx="27">
                  <c:v>259.2665513</c:v>
                </c:pt>
                <c:pt idx="28">
                  <c:v>261.08931719999998</c:v>
                </c:pt>
                <c:pt idx="29">
                  <c:v>263.40424739999997</c:v>
                </c:pt>
                <c:pt idx="30">
                  <c:v>266.53240369999997</c:v>
                </c:pt>
                <c:pt idx="31">
                  <c:v>270.37155439999998</c:v>
                </c:pt>
                <c:pt idx="32">
                  <c:v>276.16082549999999</c:v>
                </c:pt>
                <c:pt idx="33">
                  <c:v>281.93757590000001</c:v>
                </c:pt>
                <c:pt idx="34">
                  <c:v>288.48444970000003</c:v>
                </c:pt>
                <c:pt idx="35">
                  <c:v>298.16823729999999</c:v>
                </c:pt>
                <c:pt idx="36">
                  <c:v>308.19473900000003</c:v>
                </c:pt>
                <c:pt idx="37">
                  <c:v>316.14761750000002</c:v>
                </c:pt>
                <c:pt idx="38">
                  <c:v>322.80007769999997</c:v>
                </c:pt>
                <c:pt idx="39">
                  <c:v>335.61637180000002</c:v>
                </c:pt>
                <c:pt idx="40">
                  <c:v>342.37632109999998</c:v>
                </c:pt>
                <c:pt idx="41">
                  <c:v>353.20046050000002</c:v>
                </c:pt>
                <c:pt idx="42">
                  <c:v>359.65542879999998</c:v>
                </c:pt>
                <c:pt idx="43">
                  <c:v>364.30570899999998</c:v>
                </c:pt>
                <c:pt idx="44">
                  <c:v>371.3561914</c:v>
                </c:pt>
                <c:pt idx="45">
                  <c:v>375.5727751</c:v>
                </c:pt>
                <c:pt idx="46">
                  <c:v>375.88695560000002</c:v>
                </c:pt>
                <c:pt idx="47">
                  <c:v>378.22746310000002</c:v>
                </c:pt>
                <c:pt idx="48">
                  <c:v>376.603003</c:v>
                </c:pt>
                <c:pt idx="49">
                  <c:v>377.1109755</c:v>
                </c:pt>
                <c:pt idx="50">
                  <c:v>378.0926925</c:v>
                </c:pt>
                <c:pt idx="51">
                  <c:v>375.36963950000001</c:v>
                </c:pt>
                <c:pt idx="52">
                  <c:v>377.13841810000002</c:v>
                </c:pt>
                <c:pt idx="53">
                  <c:v>376.56096020000001</c:v>
                </c:pt>
                <c:pt idx="54">
                  <c:v>377.16256120000003</c:v>
                </c:pt>
                <c:pt idx="55">
                  <c:v>377.58171700000003</c:v>
                </c:pt>
                <c:pt idx="56">
                  <c:v>376.83784300000002</c:v>
                </c:pt>
                <c:pt idx="57">
                  <c:v>376.83176659999998</c:v>
                </c:pt>
                <c:pt idx="58">
                  <c:v>376.35713720000001</c:v>
                </c:pt>
                <c:pt idx="59">
                  <c:v>377.1519783</c:v>
                </c:pt>
                <c:pt idx="60">
                  <c:v>378.42016419999999</c:v>
                </c:pt>
                <c:pt idx="61">
                  <c:v>377.2377778</c:v>
                </c:pt>
                <c:pt idx="62">
                  <c:v>377.170929</c:v>
                </c:pt>
                <c:pt idx="63">
                  <c:v>376.18874629999999</c:v>
                </c:pt>
                <c:pt idx="64">
                  <c:v>377.71448409999999</c:v>
                </c:pt>
                <c:pt idx="65">
                  <c:v>376.55657000000002</c:v>
                </c:pt>
                <c:pt idx="66">
                  <c:v>375.3156659</c:v>
                </c:pt>
                <c:pt idx="67">
                  <c:v>375.73844659999997</c:v>
                </c:pt>
                <c:pt idx="68">
                  <c:v>375.83108060000001</c:v>
                </c:pt>
                <c:pt idx="69">
                  <c:v>377.25457340000003</c:v>
                </c:pt>
                <c:pt idx="70">
                  <c:v>376.43766240000002</c:v>
                </c:pt>
                <c:pt idx="71">
                  <c:v>376.37605830000001</c:v>
                </c:pt>
                <c:pt idx="72">
                  <c:v>376.03017670000003</c:v>
                </c:pt>
                <c:pt idx="73">
                  <c:v>376.64418139999998</c:v>
                </c:pt>
                <c:pt idx="74">
                  <c:v>375.57580560000002</c:v>
                </c:pt>
                <c:pt idx="75">
                  <c:v>376.18297940000002</c:v>
                </c:pt>
                <c:pt idx="76">
                  <c:v>375.52491839999999</c:v>
                </c:pt>
                <c:pt idx="77">
                  <c:v>376.06079010000002</c:v>
                </c:pt>
                <c:pt idx="78">
                  <c:v>375.88248490000001</c:v>
                </c:pt>
                <c:pt idx="79">
                  <c:v>374.76233239999999</c:v>
                </c:pt>
                <c:pt idx="80">
                  <c:v>376.56217880000003</c:v>
                </c:pt>
                <c:pt idx="81">
                  <c:v>376.02003560000003</c:v>
                </c:pt>
                <c:pt idx="82">
                  <c:v>376.66259609999997</c:v>
                </c:pt>
                <c:pt idx="83">
                  <c:v>376.34468090000001</c:v>
                </c:pt>
                <c:pt idx="84">
                  <c:v>376.77885629999997</c:v>
                </c:pt>
                <c:pt idx="85">
                  <c:v>376.16139370000002</c:v>
                </c:pt>
                <c:pt idx="86">
                  <c:v>375.49255520000003</c:v>
                </c:pt>
                <c:pt idx="87">
                  <c:v>374.69883900000002</c:v>
                </c:pt>
                <c:pt idx="88">
                  <c:v>375.24106180000001</c:v>
                </c:pt>
                <c:pt idx="89">
                  <c:v>374.94642670000002</c:v>
                </c:pt>
                <c:pt idx="90">
                  <c:v>374.456613</c:v>
                </c:pt>
                <c:pt idx="91">
                  <c:v>376.61524960000003</c:v>
                </c:pt>
                <c:pt idx="92">
                  <c:v>375.14418999999998</c:v>
                </c:pt>
                <c:pt idx="93">
                  <c:v>375.99918789999998</c:v>
                </c:pt>
                <c:pt idx="94">
                  <c:v>375.7031187</c:v>
                </c:pt>
                <c:pt idx="95">
                  <c:v>376.50714790000001</c:v>
                </c:pt>
                <c:pt idx="96">
                  <c:v>375.59199560000002</c:v>
                </c:pt>
                <c:pt idx="97">
                  <c:v>375.83499810000001</c:v>
                </c:pt>
                <c:pt idx="98">
                  <c:v>377.0568328</c:v>
                </c:pt>
                <c:pt idx="99">
                  <c:v>376.77574279999999</c:v>
                </c:pt>
                <c:pt idx="100">
                  <c:v>375.008061</c:v>
                </c:pt>
                <c:pt idx="101">
                  <c:v>374.17971490000002</c:v>
                </c:pt>
                <c:pt idx="102">
                  <c:v>374.7397947</c:v>
                </c:pt>
                <c:pt idx="103">
                  <c:v>374.32205640000001</c:v>
                </c:pt>
                <c:pt idx="104">
                  <c:v>374.94447409999998</c:v>
                </c:pt>
                <c:pt idx="105">
                  <c:v>374.57660870000001</c:v>
                </c:pt>
                <c:pt idx="106">
                  <c:v>376.04047009999999</c:v>
                </c:pt>
                <c:pt idx="107">
                  <c:v>376.03242310000002</c:v>
                </c:pt>
                <c:pt idx="108">
                  <c:v>373.64334730000002</c:v>
                </c:pt>
                <c:pt idx="109">
                  <c:v>375.38825550000001</c:v>
                </c:pt>
                <c:pt idx="110">
                  <c:v>374.05645600000003</c:v>
                </c:pt>
                <c:pt idx="111">
                  <c:v>374.90587870000002</c:v>
                </c:pt>
                <c:pt idx="112">
                  <c:v>374.62069910000002</c:v>
                </c:pt>
                <c:pt idx="113">
                  <c:v>375.75534190000002</c:v>
                </c:pt>
                <c:pt idx="114">
                  <c:v>374.9194349</c:v>
                </c:pt>
                <c:pt idx="115">
                  <c:v>376.13129040000001</c:v>
                </c:pt>
                <c:pt idx="116">
                  <c:v>376.52987710000002</c:v>
                </c:pt>
                <c:pt idx="117">
                  <c:v>374.9676968</c:v>
                </c:pt>
                <c:pt idx="118">
                  <c:v>375.28794749999997</c:v>
                </c:pt>
                <c:pt idx="119">
                  <c:v>376.98729270000001</c:v>
                </c:pt>
                <c:pt idx="120">
                  <c:v>375.49627279999999</c:v>
                </c:pt>
                <c:pt idx="121">
                  <c:v>374.83130720000003</c:v>
                </c:pt>
                <c:pt idx="122">
                  <c:v>375.8289317</c:v>
                </c:pt>
                <c:pt idx="123">
                  <c:v>374.34160350000002</c:v>
                </c:pt>
                <c:pt idx="124">
                  <c:v>376.02415580000002</c:v>
                </c:pt>
                <c:pt idx="125">
                  <c:v>376.17719010000002</c:v>
                </c:pt>
                <c:pt idx="126">
                  <c:v>375.98161879999998</c:v>
                </c:pt>
                <c:pt idx="127">
                  <c:v>374.8212489</c:v>
                </c:pt>
                <c:pt idx="128">
                  <c:v>375.57910859999998</c:v>
                </c:pt>
                <c:pt idx="129">
                  <c:v>374.65052989999998</c:v>
                </c:pt>
                <c:pt idx="130">
                  <c:v>375.67752410000003</c:v>
                </c:pt>
                <c:pt idx="131">
                  <c:v>375.58419609999999</c:v>
                </c:pt>
                <c:pt idx="132">
                  <c:v>374.65984259999999</c:v>
                </c:pt>
                <c:pt idx="133">
                  <c:v>374.5915392</c:v>
                </c:pt>
                <c:pt idx="134">
                  <c:v>375.20695169999999</c:v>
                </c:pt>
                <c:pt idx="135">
                  <c:v>374.92930489999998</c:v>
                </c:pt>
                <c:pt idx="136">
                  <c:v>374.7849281</c:v>
                </c:pt>
                <c:pt idx="137">
                  <c:v>374.8002027</c:v>
                </c:pt>
                <c:pt idx="138">
                  <c:v>374.44649729999998</c:v>
                </c:pt>
                <c:pt idx="139">
                  <c:v>375.84119170000002</c:v>
                </c:pt>
                <c:pt idx="140">
                  <c:v>375.11889839999998</c:v>
                </c:pt>
                <c:pt idx="141">
                  <c:v>374.37252919999997</c:v>
                </c:pt>
                <c:pt idx="142">
                  <c:v>373.69477760000001</c:v>
                </c:pt>
                <c:pt idx="143">
                  <c:v>374.69949489999999</c:v>
                </c:pt>
                <c:pt idx="144">
                  <c:v>375.54210610000001</c:v>
                </c:pt>
                <c:pt idx="145">
                  <c:v>375.40652390000002</c:v>
                </c:pt>
                <c:pt idx="146">
                  <c:v>378.46384460000002</c:v>
                </c:pt>
                <c:pt idx="147">
                  <c:v>378.23934789999998</c:v>
                </c:pt>
                <c:pt idx="148">
                  <c:v>377.29957289999999</c:v>
                </c:pt>
                <c:pt idx="149">
                  <c:v>378.84644479999997</c:v>
                </c:pt>
                <c:pt idx="150">
                  <c:v>378.52210029999998</c:v>
                </c:pt>
                <c:pt idx="151">
                  <c:v>380.38164230000001</c:v>
                </c:pt>
                <c:pt idx="152">
                  <c:v>379.16830859999999</c:v>
                </c:pt>
                <c:pt idx="153">
                  <c:v>378.56832209999999</c:v>
                </c:pt>
                <c:pt idx="154">
                  <c:v>380.21646320000002</c:v>
                </c:pt>
                <c:pt idx="155">
                  <c:v>376.89471989999998</c:v>
                </c:pt>
                <c:pt idx="156">
                  <c:v>378.22799149999997</c:v>
                </c:pt>
                <c:pt idx="157">
                  <c:v>380.3986774</c:v>
                </c:pt>
                <c:pt idx="158">
                  <c:v>379.82722419999999</c:v>
                </c:pt>
                <c:pt idx="159">
                  <c:v>378.94907569999998</c:v>
                </c:pt>
                <c:pt idx="160">
                  <c:v>380.7085581</c:v>
                </c:pt>
                <c:pt idx="161">
                  <c:v>379.7505385</c:v>
                </c:pt>
                <c:pt idx="162">
                  <c:v>378.41432529999997</c:v>
                </c:pt>
                <c:pt idx="163">
                  <c:v>378.66028710000001</c:v>
                </c:pt>
                <c:pt idx="164">
                  <c:v>380.18099369999999</c:v>
                </c:pt>
                <c:pt idx="165">
                  <c:v>378.50809240000001</c:v>
                </c:pt>
                <c:pt idx="166">
                  <c:v>380.88728620000001</c:v>
                </c:pt>
                <c:pt idx="167">
                  <c:v>379.64222899999999</c:v>
                </c:pt>
                <c:pt idx="168">
                  <c:v>378.79581450000001</c:v>
                </c:pt>
                <c:pt idx="169">
                  <c:v>379.06947009999999</c:v>
                </c:pt>
                <c:pt idx="170">
                  <c:v>378.23370039999998</c:v>
                </c:pt>
                <c:pt idx="171">
                  <c:v>379.0250494</c:v>
                </c:pt>
                <c:pt idx="172">
                  <c:v>379.81249689999999</c:v>
                </c:pt>
                <c:pt idx="173">
                  <c:v>379.22801299999998</c:v>
                </c:pt>
                <c:pt idx="174">
                  <c:v>377.70503079999997</c:v>
                </c:pt>
                <c:pt idx="175">
                  <c:v>379.45576240000003</c:v>
                </c:pt>
                <c:pt idx="176">
                  <c:v>379.13116439999999</c:v>
                </c:pt>
                <c:pt idx="177">
                  <c:v>378.35766239999998</c:v>
                </c:pt>
                <c:pt idx="178">
                  <c:v>379.57348569999999</c:v>
                </c:pt>
                <c:pt idx="179">
                  <c:v>380.10325039999998</c:v>
                </c:pt>
                <c:pt idx="180">
                  <c:v>379.6701046</c:v>
                </c:pt>
                <c:pt idx="181">
                  <c:v>379.47977200000003</c:v>
                </c:pt>
                <c:pt idx="182">
                  <c:v>379.63084400000002</c:v>
                </c:pt>
                <c:pt idx="183">
                  <c:v>378.83330849999999</c:v>
                </c:pt>
                <c:pt idx="184">
                  <c:v>378.1623391</c:v>
                </c:pt>
                <c:pt idx="185">
                  <c:v>378.6465513</c:v>
                </c:pt>
                <c:pt idx="186">
                  <c:v>378.51059909999998</c:v>
                </c:pt>
                <c:pt idx="187">
                  <c:v>379.29129419999998</c:v>
                </c:pt>
                <c:pt idx="188">
                  <c:v>380.0785606</c:v>
                </c:pt>
                <c:pt idx="189">
                  <c:v>379.74609199999998</c:v>
                </c:pt>
                <c:pt idx="190">
                  <c:v>379.17076609999998</c:v>
                </c:pt>
                <c:pt idx="191">
                  <c:v>379.10532019999999</c:v>
                </c:pt>
                <c:pt idx="192">
                  <c:v>378.23810800000001</c:v>
                </c:pt>
                <c:pt idx="193">
                  <c:v>377.41319440000001</c:v>
                </c:pt>
                <c:pt idx="194">
                  <c:v>378.55296809999999</c:v>
                </c:pt>
                <c:pt idx="195">
                  <c:v>379.33608889999999</c:v>
                </c:pt>
                <c:pt idx="196">
                  <c:v>379.00392219999998</c:v>
                </c:pt>
                <c:pt idx="197">
                  <c:v>378.68767810000003</c:v>
                </c:pt>
                <c:pt idx="198">
                  <c:v>378.2296829</c:v>
                </c:pt>
                <c:pt idx="199">
                  <c:v>378.5016147</c:v>
                </c:pt>
                <c:pt idx="200">
                  <c:v>379.81120099999998</c:v>
                </c:pt>
                <c:pt idx="201">
                  <c:v>378.40330669999997</c:v>
                </c:pt>
                <c:pt idx="202">
                  <c:v>378.30620529999999</c:v>
                </c:pt>
                <c:pt idx="203">
                  <c:v>378.89198010000001</c:v>
                </c:pt>
                <c:pt idx="204">
                  <c:v>379.76850300000001</c:v>
                </c:pt>
                <c:pt idx="205">
                  <c:v>378.85075310000002</c:v>
                </c:pt>
                <c:pt idx="206">
                  <c:v>377.94632030000002</c:v>
                </c:pt>
                <c:pt idx="207">
                  <c:v>378.22556049999997</c:v>
                </c:pt>
                <c:pt idx="208">
                  <c:v>378.26166890000002</c:v>
                </c:pt>
                <c:pt idx="209">
                  <c:v>377.75782529999998</c:v>
                </c:pt>
                <c:pt idx="210">
                  <c:v>379.1691088</c:v>
                </c:pt>
                <c:pt idx="211">
                  <c:v>379.15476910000001</c:v>
                </c:pt>
                <c:pt idx="212">
                  <c:v>379.73882730000003</c:v>
                </c:pt>
                <c:pt idx="213">
                  <c:v>377.29041810000001</c:v>
                </c:pt>
                <c:pt idx="214">
                  <c:v>379.90360650000002</c:v>
                </c:pt>
                <c:pt idx="215">
                  <c:v>377.61923519999999</c:v>
                </c:pt>
                <c:pt idx="216">
                  <c:v>379.10062019999998</c:v>
                </c:pt>
                <c:pt idx="217">
                  <c:v>377.60933720000003</c:v>
                </c:pt>
                <c:pt idx="218">
                  <c:v>378.43742500000002</c:v>
                </c:pt>
                <c:pt idx="219">
                  <c:v>379.42944210000002</c:v>
                </c:pt>
                <c:pt idx="220">
                  <c:v>378.09384849999998</c:v>
                </c:pt>
                <c:pt idx="221">
                  <c:v>378.98735260000001</c:v>
                </c:pt>
                <c:pt idx="222">
                  <c:v>379.80230669999997</c:v>
                </c:pt>
                <c:pt idx="223">
                  <c:v>380.1435085</c:v>
                </c:pt>
                <c:pt idx="224">
                  <c:v>379.42846530000003</c:v>
                </c:pt>
                <c:pt idx="225">
                  <c:v>377.94765810000001</c:v>
                </c:pt>
                <c:pt idx="226">
                  <c:v>379.1179285</c:v>
                </c:pt>
                <c:pt idx="227">
                  <c:v>377.92568419999998</c:v>
                </c:pt>
                <c:pt idx="228">
                  <c:v>377.37580129999998</c:v>
                </c:pt>
                <c:pt idx="229">
                  <c:v>378.22003180000002</c:v>
                </c:pt>
                <c:pt idx="230">
                  <c:v>378.87829740000001</c:v>
                </c:pt>
                <c:pt idx="231">
                  <c:v>379.6348036</c:v>
                </c:pt>
                <c:pt idx="232">
                  <c:v>377.15414340000001</c:v>
                </c:pt>
                <c:pt idx="233">
                  <c:v>377.94729489999997</c:v>
                </c:pt>
                <c:pt idx="234">
                  <c:v>378.37781289999998</c:v>
                </c:pt>
                <c:pt idx="235">
                  <c:v>378.5183237</c:v>
                </c:pt>
                <c:pt idx="236">
                  <c:v>378.57707379999999</c:v>
                </c:pt>
                <c:pt idx="237">
                  <c:v>378.38050199999998</c:v>
                </c:pt>
                <c:pt idx="238">
                  <c:v>378.33934140000002</c:v>
                </c:pt>
                <c:pt idx="239">
                  <c:v>379.19832430000002</c:v>
                </c:pt>
                <c:pt idx="240">
                  <c:v>379.0344058</c:v>
                </c:pt>
                <c:pt idx="241">
                  <c:v>377.139185</c:v>
                </c:pt>
                <c:pt idx="242">
                  <c:v>378.41151830000001</c:v>
                </c:pt>
                <c:pt idx="243">
                  <c:v>378.37776580000002</c:v>
                </c:pt>
                <c:pt idx="244">
                  <c:v>378.04240479999999</c:v>
                </c:pt>
                <c:pt idx="245">
                  <c:v>378.50852159999999</c:v>
                </c:pt>
                <c:pt idx="246">
                  <c:v>378.99727180000002</c:v>
                </c:pt>
                <c:pt idx="247">
                  <c:v>378.83045299999998</c:v>
                </c:pt>
                <c:pt idx="248">
                  <c:v>378.48419150000001</c:v>
                </c:pt>
                <c:pt idx="249">
                  <c:v>377.957491</c:v>
                </c:pt>
                <c:pt idx="250">
                  <c:v>377.73009960000002</c:v>
                </c:pt>
                <c:pt idx="251">
                  <c:v>378.05643609999998</c:v>
                </c:pt>
                <c:pt idx="252">
                  <c:v>379.93100320000002</c:v>
                </c:pt>
                <c:pt idx="253">
                  <c:v>378.8344568</c:v>
                </c:pt>
                <c:pt idx="254">
                  <c:v>379.66616859999999</c:v>
                </c:pt>
                <c:pt idx="255">
                  <c:v>379.17063689999998</c:v>
                </c:pt>
                <c:pt idx="256">
                  <c:v>378.56361529999998</c:v>
                </c:pt>
                <c:pt idx="257">
                  <c:v>379.85466330000003</c:v>
                </c:pt>
                <c:pt idx="258">
                  <c:v>378.91197829999999</c:v>
                </c:pt>
                <c:pt idx="259">
                  <c:v>378.51715480000001</c:v>
                </c:pt>
                <c:pt idx="260">
                  <c:v>378.85275919999998</c:v>
                </c:pt>
                <c:pt idx="261">
                  <c:v>377.44972150000001</c:v>
                </c:pt>
                <c:pt idx="262">
                  <c:v>377.72816699999998</c:v>
                </c:pt>
                <c:pt idx="263">
                  <c:v>379.06909680000001</c:v>
                </c:pt>
                <c:pt idx="264">
                  <c:v>378.80878569999999</c:v>
                </c:pt>
                <c:pt idx="265">
                  <c:v>379.16190590000002</c:v>
                </c:pt>
                <c:pt idx="266">
                  <c:v>379.17997769999999</c:v>
                </c:pt>
                <c:pt idx="267">
                  <c:v>379.60052580000001</c:v>
                </c:pt>
                <c:pt idx="268">
                  <c:v>376.33923709999999</c:v>
                </c:pt>
                <c:pt idx="269">
                  <c:v>377.4413495</c:v>
                </c:pt>
                <c:pt idx="270">
                  <c:v>379.35903860000002</c:v>
                </c:pt>
                <c:pt idx="271">
                  <c:v>377.84019410000002</c:v>
                </c:pt>
                <c:pt idx="272">
                  <c:v>378.25849340000002</c:v>
                </c:pt>
                <c:pt idx="273">
                  <c:v>379.01780000000002</c:v>
                </c:pt>
                <c:pt idx="274">
                  <c:v>379.00049109999998</c:v>
                </c:pt>
                <c:pt idx="275">
                  <c:v>379.68702510000003</c:v>
                </c:pt>
                <c:pt idx="276">
                  <c:v>376.79829280000001</c:v>
                </c:pt>
                <c:pt idx="277">
                  <c:v>379.53743250000002</c:v>
                </c:pt>
                <c:pt idx="278">
                  <c:v>379.02017059999997</c:v>
                </c:pt>
                <c:pt idx="279">
                  <c:v>379.30085020000001</c:v>
                </c:pt>
                <c:pt idx="280">
                  <c:v>377.39074090000003</c:v>
                </c:pt>
                <c:pt idx="281">
                  <c:v>376.84784280000002</c:v>
                </c:pt>
                <c:pt idx="282">
                  <c:v>378.24205970000003</c:v>
                </c:pt>
                <c:pt idx="283">
                  <c:v>378.48556919999999</c:v>
                </c:pt>
                <c:pt idx="284">
                  <c:v>378.56711999999999</c:v>
                </c:pt>
                <c:pt idx="285">
                  <c:v>378.05979730000001</c:v>
                </c:pt>
                <c:pt idx="286">
                  <c:v>379.01701270000001</c:v>
                </c:pt>
                <c:pt idx="287">
                  <c:v>379.00293679999999</c:v>
                </c:pt>
                <c:pt idx="288">
                  <c:v>377.92378100000002</c:v>
                </c:pt>
                <c:pt idx="289">
                  <c:v>377.72287119999999</c:v>
                </c:pt>
                <c:pt idx="290">
                  <c:v>378.97190319999999</c:v>
                </c:pt>
                <c:pt idx="291">
                  <c:v>379.34128149999998</c:v>
                </c:pt>
                <c:pt idx="292">
                  <c:v>376.5022922</c:v>
                </c:pt>
                <c:pt idx="293">
                  <c:v>377.60727370000001</c:v>
                </c:pt>
                <c:pt idx="294">
                  <c:v>378.07278839999998</c:v>
                </c:pt>
                <c:pt idx="295">
                  <c:v>377.5208892</c:v>
                </c:pt>
                <c:pt idx="296">
                  <c:v>379.50657999999999</c:v>
                </c:pt>
                <c:pt idx="297">
                  <c:v>378.84511420000001</c:v>
                </c:pt>
                <c:pt idx="298">
                  <c:v>379.34099070000002</c:v>
                </c:pt>
                <c:pt idx="299">
                  <c:v>378.83096890000002</c:v>
                </c:pt>
                <c:pt idx="300">
                  <c:v>378.37925589999998</c:v>
                </c:pt>
                <c:pt idx="301">
                  <c:v>380.3864299</c:v>
                </c:pt>
                <c:pt idx="302">
                  <c:v>378.01158839999999</c:v>
                </c:pt>
                <c:pt idx="303">
                  <c:v>378.76740160000003</c:v>
                </c:pt>
                <c:pt idx="304">
                  <c:v>377.64335620000003</c:v>
                </c:pt>
                <c:pt idx="305">
                  <c:v>377.85366959999999</c:v>
                </c:pt>
                <c:pt idx="306">
                  <c:v>379.8586363</c:v>
                </c:pt>
                <c:pt idx="307">
                  <c:v>377.56515419999999</c:v>
                </c:pt>
                <c:pt idx="308">
                  <c:v>379.91463659999999</c:v>
                </c:pt>
                <c:pt idx="309">
                  <c:v>378.56218849999999</c:v>
                </c:pt>
                <c:pt idx="310">
                  <c:v>378.31735470000001</c:v>
                </c:pt>
                <c:pt idx="311">
                  <c:v>378.92921180000002</c:v>
                </c:pt>
                <c:pt idx="312">
                  <c:v>377.59450720000001</c:v>
                </c:pt>
                <c:pt idx="313">
                  <c:v>379.18074519999999</c:v>
                </c:pt>
                <c:pt idx="314">
                  <c:v>377.30439230000002</c:v>
                </c:pt>
                <c:pt idx="315">
                  <c:v>377.63875480000002</c:v>
                </c:pt>
                <c:pt idx="316">
                  <c:v>378.36279359999997</c:v>
                </c:pt>
                <c:pt idx="317">
                  <c:v>376.06729519999999</c:v>
                </c:pt>
                <c:pt idx="318">
                  <c:v>377.01493379999999</c:v>
                </c:pt>
                <c:pt idx="319">
                  <c:v>379.19841739999998</c:v>
                </c:pt>
                <c:pt idx="320">
                  <c:v>379.48408339999997</c:v>
                </c:pt>
                <c:pt idx="321">
                  <c:v>378.37301939999998</c:v>
                </c:pt>
                <c:pt idx="322">
                  <c:v>378.40797350000003</c:v>
                </c:pt>
                <c:pt idx="323">
                  <c:v>376.82657139999998</c:v>
                </c:pt>
                <c:pt idx="324">
                  <c:v>377.61843590000001</c:v>
                </c:pt>
                <c:pt idx="325">
                  <c:v>378.30009269999999</c:v>
                </c:pt>
                <c:pt idx="326">
                  <c:v>377.91553270000003</c:v>
                </c:pt>
                <c:pt idx="327">
                  <c:v>378.04066030000001</c:v>
                </c:pt>
                <c:pt idx="328">
                  <c:v>377.58487280000003</c:v>
                </c:pt>
                <c:pt idx="329">
                  <c:v>378.86914150000001</c:v>
                </c:pt>
                <c:pt idx="330">
                  <c:v>378.72860600000001</c:v>
                </c:pt>
                <c:pt idx="331">
                  <c:v>387.4670744</c:v>
                </c:pt>
                <c:pt idx="332">
                  <c:v>395.12528200000003</c:v>
                </c:pt>
                <c:pt idx="333">
                  <c:v>403.49247589999999</c:v>
                </c:pt>
                <c:pt idx="334">
                  <c:v>412.24485190000001</c:v>
                </c:pt>
                <c:pt idx="335">
                  <c:v>417.69649390000001</c:v>
                </c:pt>
                <c:pt idx="336">
                  <c:v>424.57095839999999</c:v>
                </c:pt>
                <c:pt idx="337">
                  <c:v>429.6190939</c:v>
                </c:pt>
                <c:pt idx="338">
                  <c:v>437.5231192</c:v>
                </c:pt>
                <c:pt idx="339">
                  <c:v>443.90006629999999</c:v>
                </c:pt>
                <c:pt idx="340">
                  <c:v>446.5537357</c:v>
                </c:pt>
                <c:pt idx="341">
                  <c:v>447.23848959999998</c:v>
                </c:pt>
                <c:pt idx="342">
                  <c:v>448.08767210000002</c:v>
                </c:pt>
                <c:pt idx="343">
                  <c:v>448.61848550000002</c:v>
                </c:pt>
                <c:pt idx="344">
                  <c:v>448.87158679999999</c:v>
                </c:pt>
                <c:pt idx="345">
                  <c:v>449.3241716</c:v>
                </c:pt>
                <c:pt idx="346">
                  <c:v>449.52609580000001</c:v>
                </c:pt>
                <c:pt idx="347">
                  <c:v>448.44277410000001</c:v>
                </c:pt>
                <c:pt idx="348">
                  <c:v>448.6118558</c:v>
                </c:pt>
                <c:pt idx="349">
                  <c:v>447.89926780000002</c:v>
                </c:pt>
                <c:pt idx="350">
                  <c:v>448.87076930000001</c:v>
                </c:pt>
                <c:pt idx="351">
                  <c:v>449.77413039999999</c:v>
                </c:pt>
                <c:pt idx="352">
                  <c:v>447.9662457</c:v>
                </c:pt>
                <c:pt idx="353">
                  <c:v>449.29458299999999</c:v>
                </c:pt>
                <c:pt idx="354">
                  <c:v>448.76761140000002</c:v>
                </c:pt>
                <c:pt idx="355">
                  <c:v>449.20922239999999</c:v>
                </c:pt>
                <c:pt idx="356">
                  <c:v>448.29319420000002</c:v>
                </c:pt>
                <c:pt idx="357">
                  <c:v>448.43964929999999</c:v>
                </c:pt>
                <c:pt idx="358">
                  <c:v>449.51062450000001</c:v>
                </c:pt>
                <c:pt idx="359">
                  <c:v>449.77900349999999</c:v>
                </c:pt>
                <c:pt idx="360">
                  <c:v>448.01176880000003</c:v>
                </c:pt>
                <c:pt idx="361">
                  <c:v>448.79040209999999</c:v>
                </c:pt>
                <c:pt idx="362">
                  <c:v>450.1774039</c:v>
                </c:pt>
                <c:pt idx="363">
                  <c:v>448.12591070000002</c:v>
                </c:pt>
                <c:pt idx="364">
                  <c:v>448.38909430000001</c:v>
                </c:pt>
                <c:pt idx="365">
                  <c:v>448.44837969999998</c:v>
                </c:pt>
                <c:pt idx="366">
                  <c:v>449.51918260000002</c:v>
                </c:pt>
                <c:pt idx="367">
                  <c:v>449.46787810000001</c:v>
                </c:pt>
                <c:pt idx="368">
                  <c:v>449.3507573</c:v>
                </c:pt>
                <c:pt idx="369">
                  <c:v>449.36877529999998</c:v>
                </c:pt>
                <c:pt idx="370">
                  <c:v>447.50002009999997</c:v>
                </c:pt>
                <c:pt idx="371">
                  <c:v>448.14214570000001</c:v>
                </c:pt>
                <c:pt idx="372">
                  <c:v>447.74997080000003</c:v>
                </c:pt>
                <c:pt idx="373">
                  <c:v>448.9220325</c:v>
                </c:pt>
                <c:pt idx="374">
                  <c:v>447.74886409999999</c:v>
                </c:pt>
                <c:pt idx="375">
                  <c:v>447.03297220000002</c:v>
                </c:pt>
                <c:pt idx="376">
                  <c:v>447.93345169999998</c:v>
                </c:pt>
                <c:pt idx="377">
                  <c:v>449.04970520000001</c:v>
                </c:pt>
                <c:pt idx="378">
                  <c:v>447.64455249999997</c:v>
                </c:pt>
                <c:pt idx="379">
                  <c:v>447.77868590000003</c:v>
                </c:pt>
                <c:pt idx="380">
                  <c:v>448.14529800000003</c:v>
                </c:pt>
                <c:pt idx="381">
                  <c:v>447.86721549999999</c:v>
                </c:pt>
                <c:pt idx="382">
                  <c:v>448.15573449999999</c:v>
                </c:pt>
                <c:pt idx="383">
                  <c:v>446.54660919999998</c:v>
                </c:pt>
                <c:pt idx="384">
                  <c:v>448.338142</c:v>
                </c:pt>
                <c:pt idx="385">
                  <c:v>447.67136069999998</c:v>
                </c:pt>
                <c:pt idx="386">
                  <c:v>447.3387535</c:v>
                </c:pt>
                <c:pt idx="387">
                  <c:v>448.62838579999999</c:v>
                </c:pt>
                <c:pt idx="388">
                  <c:v>448.43746420000002</c:v>
                </c:pt>
                <c:pt idx="389">
                  <c:v>448.60496289999998</c:v>
                </c:pt>
                <c:pt idx="390">
                  <c:v>447.31695120000001</c:v>
                </c:pt>
                <c:pt idx="391">
                  <c:v>448.39495099999999</c:v>
                </c:pt>
                <c:pt idx="392">
                  <c:v>447.85184600000002</c:v>
                </c:pt>
                <c:pt idx="393">
                  <c:v>447.20644490000001</c:v>
                </c:pt>
                <c:pt idx="394">
                  <c:v>448.57839530000001</c:v>
                </c:pt>
                <c:pt idx="395">
                  <c:v>448.47719110000003</c:v>
                </c:pt>
                <c:pt idx="396">
                  <c:v>447.97217089999998</c:v>
                </c:pt>
                <c:pt idx="397">
                  <c:v>447.47458740000002</c:v>
                </c:pt>
                <c:pt idx="398">
                  <c:v>449.04812700000002</c:v>
                </c:pt>
                <c:pt idx="399">
                  <c:v>448.10579569999999</c:v>
                </c:pt>
                <c:pt idx="400">
                  <c:v>446.72970279999998</c:v>
                </c:pt>
                <c:pt idx="401">
                  <c:v>448.26325459999998</c:v>
                </c:pt>
                <c:pt idx="402">
                  <c:v>448.7009683</c:v>
                </c:pt>
                <c:pt idx="403">
                  <c:v>447.64173240000002</c:v>
                </c:pt>
                <c:pt idx="404">
                  <c:v>448.6926886</c:v>
                </c:pt>
                <c:pt idx="405">
                  <c:v>447.17582499999997</c:v>
                </c:pt>
                <c:pt idx="406">
                  <c:v>447.7583851</c:v>
                </c:pt>
                <c:pt idx="407">
                  <c:v>448.18161270000002</c:v>
                </c:pt>
                <c:pt idx="408">
                  <c:v>447.151501</c:v>
                </c:pt>
                <c:pt idx="409">
                  <c:v>447.91805779999999</c:v>
                </c:pt>
                <c:pt idx="410">
                  <c:v>447.74360760000002</c:v>
                </c:pt>
                <c:pt idx="411">
                  <c:v>447.0913688</c:v>
                </c:pt>
                <c:pt idx="412">
                  <c:v>447.04998130000001</c:v>
                </c:pt>
                <c:pt idx="413">
                  <c:v>448.69018690000001</c:v>
                </c:pt>
                <c:pt idx="414">
                  <c:v>448.2401706</c:v>
                </c:pt>
                <c:pt idx="415">
                  <c:v>447.0232292</c:v>
                </c:pt>
                <c:pt idx="416">
                  <c:v>446.38330680000001</c:v>
                </c:pt>
                <c:pt idx="417">
                  <c:v>447.20725620000002</c:v>
                </c:pt>
                <c:pt idx="418">
                  <c:v>446.60686529999998</c:v>
                </c:pt>
                <c:pt idx="419">
                  <c:v>446.93693819999999</c:v>
                </c:pt>
                <c:pt idx="420">
                  <c:v>448.18086310000001</c:v>
                </c:pt>
                <c:pt idx="421">
                  <c:v>447.3728653</c:v>
                </c:pt>
                <c:pt idx="422">
                  <c:v>446.5217892</c:v>
                </c:pt>
                <c:pt idx="423">
                  <c:v>448.41931979999998</c:v>
                </c:pt>
                <c:pt idx="424">
                  <c:v>447.04919030000002</c:v>
                </c:pt>
                <c:pt idx="425">
                  <c:v>446.60543180000002</c:v>
                </c:pt>
                <c:pt idx="426">
                  <c:v>447.007386</c:v>
                </c:pt>
                <c:pt idx="427">
                  <c:v>446.28915649999999</c:v>
                </c:pt>
                <c:pt idx="428">
                  <c:v>447.5922425</c:v>
                </c:pt>
                <c:pt idx="429">
                  <c:v>449.33063829999998</c:v>
                </c:pt>
                <c:pt idx="430">
                  <c:v>447.34778710000001</c:v>
                </c:pt>
                <c:pt idx="431">
                  <c:v>447.50270280000001</c:v>
                </c:pt>
                <c:pt idx="432">
                  <c:v>447.97321199999999</c:v>
                </c:pt>
                <c:pt idx="433">
                  <c:v>447.95137169999998</c:v>
                </c:pt>
                <c:pt idx="434">
                  <c:v>445.79393219999997</c:v>
                </c:pt>
                <c:pt idx="435">
                  <c:v>448.2546504</c:v>
                </c:pt>
                <c:pt idx="436">
                  <c:v>448.4165198</c:v>
                </c:pt>
                <c:pt idx="437">
                  <c:v>447.97216839999999</c:v>
                </c:pt>
                <c:pt idx="438">
                  <c:v>448.1288002</c:v>
                </c:pt>
                <c:pt idx="439">
                  <c:v>446.45478220000001</c:v>
                </c:pt>
                <c:pt idx="440">
                  <c:v>447.82852209999999</c:v>
                </c:pt>
                <c:pt idx="441">
                  <c:v>447.36955819999997</c:v>
                </c:pt>
                <c:pt idx="442">
                  <c:v>447.24625279999998</c:v>
                </c:pt>
                <c:pt idx="443">
                  <c:v>447.94323220000001</c:v>
                </c:pt>
                <c:pt idx="444">
                  <c:v>447.67192840000001</c:v>
                </c:pt>
                <c:pt idx="445">
                  <c:v>448.39793109999999</c:v>
                </c:pt>
                <c:pt idx="446">
                  <c:v>447.46780849999999</c:v>
                </c:pt>
                <c:pt idx="447">
                  <c:v>446.41802539999998</c:v>
                </c:pt>
                <c:pt idx="448">
                  <c:v>447.13517330000002</c:v>
                </c:pt>
                <c:pt idx="449">
                  <c:v>447.31329590000001</c:v>
                </c:pt>
                <c:pt idx="450">
                  <c:v>447.01597390000001</c:v>
                </c:pt>
                <c:pt idx="451">
                  <c:v>446.09465189999997</c:v>
                </c:pt>
                <c:pt idx="452">
                  <c:v>445.97519899999998</c:v>
                </c:pt>
                <c:pt idx="453">
                  <c:v>447.01922939999997</c:v>
                </c:pt>
                <c:pt idx="454">
                  <c:v>447.03592939999999</c:v>
                </c:pt>
                <c:pt idx="455">
                  <c:v>446.95187340000001</c:v>
                </c:pt>
                <c:pt idx="456">
                  <c:v>445.59563600000001</c:v>
                </c:pt>
                <c:pt idx="457">
                  <c:v>446.35541669999998</c:v>
                </c:pt>
                <c:pt idx="458">
                  <c:v>447.49689640000003</c:v>
                </c:pt>
                <c:pt idx="459">
                  <c:v>447.90911610000001</c:v>
                </c:pt>
                <c:pt idx="460">
                  <c:v>445.77568869999999</c:v>
                </c:pt>
                <c:pt idx="461">
                  <c:v>447.12388629999998</c:v>
                </c:pt>
                <c:pt idx="462">
                  <c:v>451.40152710000001</c:v>
                </c:pt>
                <c:pt idx="463">
                  <c:v>450.79130809999998</c:v>
                </c:pt>
                <c:pt idx="464">
                  <c:v>450.4898761</c:v>
                </c:pt>
                <c:pt idx="465">
                  <c:v>450.29916909999997</c:v>
                </c:pt>
                <c:pt idx="466">
                  <c:v>451.24848050000003</c:v>
                </c:pt>
                <c:pt idx="467">
                  <c:v>452.32882899999998</c:v>
                </c:pt>
                <c:pt idx="468">
                  <c:v>451.39574929999998</c:v>
                </c:pt>
                <c:pt idx="469">
                  <c:v>451.39715539999997</c:v>
                </c:pt>
                <c:pt idx="470">
                  <c:v>452.66946139999999</c:v>
                </c:pt>
                <c:pt idx="471">
                  <c:v>451.90758690000001</c:v>
                </c:pt>
                <c:pt idx="472">
                  <c:v>452.19062300000002</c:v>
                </c:pt>
                <c:pt idx="473">
                  <c:v>452.69788879999999</c:v>
                </c:pt>
                <c:pt idx="474">
                  <c:v>452.47275109999998</c:v>
                </c:pt>
                <c:pt idx="475">
                  <c:v>452.68775390000002</c:v>
                </c:pt>
                <c:pt idx="476">
                  <c:v>452.9767587</c:v>
                </c:pt>
                <c:pt idx="477">
                  <c:v>451.81729469999999</c:v>
                </c:pt>
                <c:pt idx="478">
                  <c:v>453.04093410000002</c:v>
                </c:pt>
                <c:pt idx="479">
                  <c:v>452.79064499999998</c:v>
                </c:pt>
                <c:pt idx="480">
                  <c:v>453.7322891</c:v>
                </c:pt>
                <c:pt idx="481">
                  <c:v>454.32134300000001</c:v>
                </c:pt>
                <c:pt idx="482">
                  <c:v>453.47581839999998</c:v>
                </c:pt>
                <c:pt idx="483">
                  <c:v>454.50569960000001</c:v>
                </c:pt>
                <c:pt idx="484">
                  <c:v>452.44506280000002</c:v>
                </c:pt>
                <c:pt idx="485">
                  <c:v>453.26632160000003</c:v>
                </c:pt>
                <c:pt idx="486">
                  <c:v>452.40461340000002</c:v>
                </c:pt>
                <c:pt idx="487">
                  <c:v>453.82013979999999</c:v>
                </c:pt>
                <c:pt idx="488">
                  <c:v>453.42510299999998</c:v>
                </c:pt>
                <c:pt idx="489">
                  <c:v>453.1746857</c:v>
                </c:pt>
                <c:pt idx="490">
                  <c:v>455.92817309999998</c:v>
                </c:pt>
                <c:pt idx="491">
                  <c:v>454.6930261</c:v>
                </c:pt>
                <c:pt idx="492">
                  <c:v>453.26621419999998</c:v>
                </c:pt>
                <c:pt idx="493">
                  <c:v>453.74622790000001</c:v>
                </c:pt>
                <c:pt idx="494">
                  <c:v>454.15296050000001</c:v>
                </c:pt>
                <c:pt idx="495">
                  <c:v>453.80416179999997</c:v>
                </c:pt>
                <c:pt idx="496">
                  <c:v>453.57213990000002</c:v>
                </c:pt>
                <c:pt idx="497">
                  <c:v>455.58329700000002</c:v>
                </c:pt>
                <c:pt idx="498">
                  <c:v>453.8914226</c:v>
                </c:pt>
                <c:pt idx="499">
                  <c:v>454.82701759999998</c:v>
                </c:pt>
                <c:pt idx="500">
                  <c:v>455.01322620000002</c:v>
                </c:pt>
                <c:pt idx="501">
                  <c:v>456.56963330000002</c:v>
                </c:pt>
                <c:pt idx="502">
                  <c:v>454.23509180000002</c:v>
                </c:pt>
                <c:pt idx="503">
                  <c:v>453.53904929999999</c:v>
                </c:pt>
                <c:pt idx="504">
                  <c:v>456.05781209999998</c:v>
                </c:pt>
                <c:pt idx="505">
                  <c:v>454.13875059999998</c:v>
                </c:pt>
                <c:pt idx="506">
                  <c:v>454.52688490000003</c:v>
                </c:pt>
                <c:pt idx="507">
                  <c:v>455.11168709999998</c:v>
                </c:pt>
                <c:pt idx="508">
                  <c:v>454.52387320000003</c:v>
                </c:pt>
                <c:pt idx="509">
                  <c:v>454.03726280000001</c:v>
                </c:pt>
                <c:pt idx="510">
                  <c:v>454.88777299999998</c:v>
                </c:pt>
                <c:pt idx="511">
                  <c:v>453.38044439999999</c:v>
                </c:pt>
                <c:pt idx="512">
                  <c:v>454.49750139999998</c:v>
                </c:pt>
                <c:pt idx="513">
                  <c:v>452.85193989999999</c:v>
                </c:pt>
                <c:pt idx="514">
                  <c:v>453.81312270000001</c:v>
                </c:pt>
                <c:pt idx="515">
                  <c:v>454.18657889999997</c:v>
                </c:pt>
                <c:pt idx="516">
                  <c:v>454.6894509</c:v>
                </c:pt>
                <c:pt idx="517">
                  <c:v>453.04010779999999</c:v>
                </c:pt>
                <c:pt idx="518">
                  <c:v>453.9989094</c:v>
                </c:pt>
                <c:pt idx="519">
                  <c:v>455.6033114</c:v>
                </c:pt>
                <c:pt idx="520">
                  <c:v>455.28208990000002</c:v>
                </c:pt>
                <c:pt idx="521">
                  <c:v>454.04464589999998</c:v>
                </c:pt>
                <c:pt idx="522">
                  <c:v>453.81119269999999</c:v>
                </c:pt>
                <c:pt idx="523">
                  <c:v>454.38784820000001</c:v>
                </c:pt>
                <c:pt idx="524">
                  <c:v>453.59293639999999</c:v>
                </c:pt>
                <c:pt idx="525">
                  <c:v>453.78168499999998</c:v>
                </c:pt>
                <c:pt idx="526">
                  <c:v>454.65253239999998</c:v>
                </c:pt>
                <c:pt idx="527">
                  <c:v>455.62937240000002</c:v>
                </c:pt>
                <c:pt idx="528">
                  <c:v>455.92057979999998</c:v>
                </c:pt>
                <c:pt idx="529">
                  <c:v>455.13796280000003</c:v>
                </c:pt>
                <c:pt idx="530">
                  <c:v>455.61892949999998</c:v>
                </c:pt>
                <c:pt idx="531">
                  <c:v>454.48862630000002</c:v>
                </c:pt>
                <c:pt idx="532">
                  <c:v>455.37027940000002</c:v>
                </c:pt>
                <c:pt idx="533">
                  <c:v>454.9420581</c:v>
                </c:pt>
                <c:pt idx="534">
                  <c:v>453.7254044</c:v>
                </c:pt>
                <c:pt idx="535">
                  <c:v>454.69254319999999</c:v>
                </c:pt>
                <c:pt idx="536">
                  <c:v>453.58199200000001</c:v>
                </c:pt>
                <c:pt idx="537">
                  <c:v>454.46924519999999</c:v>
                </c:pt>
                <c:pt idx="538">
                  <c:v>454.99257849999998</c:v>
                </c:pt>
                <c:pt idx="539">
                  <c:v>455.78102589999997</c:v>
                </c:pt>
                <c:pt idx="540">
                  <c:v>454.05673109999998</c:v>
                </c:pt>
                <c:pt idx="541">
                  <c:v>453.26877769999999</c:v>
                </c:pt>
                <c:pt idx="542">
                  <c:v>454.96641519999997</c:v>
                </c:pt>
                <c:pt idx="543">
                  <c:v>454.675769</c:v>
                </c:pt>
                <c:pt idx="544">
                  <c:v>453.9011127</c:v>
                </c:pt>
                <c:pt idx="545">
                  <c:v>453.84976879999999</c:v>
                </c:pt>
                <c:pt idx="546">
                  <c:v>454.04602060000002</c:v>
                </c:pt>
                <c:pt idx="547">
                  <c:v>453.14740010000003</c:v>
                </c:pt>
                <c:pt idx="548">
                  <c:v>454.60795940000003</c:v>
                </c:pt>
                <c:pt idx="549">
                  <c:v>453.82648540000002</c:v>
                </c:pt>
                <c:pt idx="550">
                  <c:v>452.63440680000002</c:v>
                </c:pt>
                <c:pt idx="551">
                  <c:v>453.55342209999998</c:v>
                </c:pt>
                <c:pt idx="552">
                  <c:v>454.70798359999998</c:v>
                </c:pt>
                <c:pt idx="553">
                  <c:v>454.29951210000002</c:v>
                </c:pt>
                <c:pt idx="554">
                  <c:v>455.27728639999998</c:v>
                </c:pt>
                <c:pt idx="555">
                  <c:v>454.52568020000001</c:v>
                </c:pt>
                <c:pt idx="556">
                  <c:v>453.33414049999999</c:v>
                </c:pt>
                <c:pt idx="557">
                  <c:v>454.06834959999998</c:v>
                </c:pt>
                <c:pt idx="558">
                  <c:v>453.6270202</c:v>
                </c:pt>
                <c:pt idx="559">
                  <c:v>452.9041967</c:v>
                </c:pt>
                <c:pt idx="560">
                  <c:v>453.09199159999997</c:v>
                </c:pt>
                <c:pt idx="561">
                  <c:v>454.5142414</c:v>
                </c:pt>
                <c:pt idx="562">
                  <c:v>452.89438890000002</c:v>
                </c:pt>
                <c:pt idx="563">
                  <c:v>452.61646480000002</c:v>
                </c:pt>
                <c:pt idx="564">
                  <c:v>454.6609224</c:v>
                </c:pt>
                <c:pt idx="565">
                  <c:v>453.87857350000002</c:v>
                </c:pt>
                <c:pt idx="566">
                  <c:v>453.6017549</c:v>
                </c:pt>
                <c:pt idx="567">
                  <c:v>453.36875309999999</c:v>
                </c:pt>
                <c:pt idx="568">
                  <c:v>452.9211593</c:v>
                </c:pt>
                <c:pt idx="569">
                  <c:v>453.1157407</c:v>
                </c:pt>
                <c:pt idx="570">
                  <c:v>453.76704749999999</c:v>
                </c:pt>
                <c:pt idx="571">
                  <c:v>454.82285890000003</c:v>
                </c:pt>
                <c:pt idx="572">
                  <c:v>455.79705419999999</c:v>
                </c:pt>
                <c:pt idx="573">
                  <c:v>454.07027720000002</c:v>
                </c:pt>
                <c:pt idx="574">
                  <c:v>452.92087309999999</c:v>
                </c:pt>
                <c:pt idx="575">
                  <c:v>453.88577759999998</c:v>
                </c:pt>
                <c:pt idx="576">
                  <c:v>454.39228530000003</c:v>
                </c:pt>
                <c:pt idx="577">
                  <c:v>455.1441155</c:v>
                </c:pt>
                <c:pt idx="578">
                  <c:v>454.38895930000001</c:v>
                </c:pt>
                <c:pt idx="579">
                  <c:v>453.79775030000002</c:v>
                </c:pt>
                <c:pt idx="580">
                  <c:v>452.62303159999999</c:v>
                </c:pt>
                <c:pt idx="581">
                  <c:v>452.56415299999998</c:v>
                </c:pt>
                <c:pt idx="582">
                  <c:v>453.67072990000003</c:v>
                </c:pt>
                <c:pt idx="583">
                  <c:v>453.58843519999999</c:v>
                </c:pt>
                <c:pt idx="584">
                  <c:v>454.70942860000002</c:v>
                </c:pt>
                <c:pt idx="585">
                  <c:v>452.81525690000001</c:v>
                </c:pt>
                <c:pt idx="586">
                  <c:v>453.91263709999998</c:v>
                </c:pt>
                <c:pt idx="587">
                  <c:v>454.47488950000002</c:v>
                </c:pt>
                <c:pt idx="588">
                  <c:v>454.5070058</c:v>
                </c:pt>
                <c:pt idx="589">
                  <c:v>453.42823069999997</c:v>
                </c:pt>
                <c:pt idx="590">
                  <c:v>454.33818500000001</c:v>
                </c:pt>
                <c:pt idx="591">
                  <c:v>454.7082221</c:v>
                </c:pt>
                <c:pt idx="592">
                  <c:v>453.15662479999997</c:v>
                </c:pt>
                <c:pt idx="593">
                  <c:v>453.52526749999998</c:v>
                </c:pt>
                <c:pt idx="594">
                  <c:v>454.08690990000002</c:v>
                </c:pt>
                <c:pt idx="595">
                  <c:v>453.15271380000001</c:v>
                </c:pt>
                <c:pt idx="596">
                  <c:v>453.92978440000002</c:v>
                </c:pt>
                <c:pt idx="597">
                  <c:v>454.66809260000002</c:v>
                </c:pt>
                <c:pt idx="598">
                  <c:v>452.77543559999998</c:v>
                </c:pt>
                <c:pt idx="599">
                  <c:v>454.37389789999997</c:v>
                </c:pt>
                <c:pt idx="600">
                  <c:v>455.20954230000001</c:v>
                </c:pt>
                <c:pt idx="601">
                  <c:v>453.92413390000002</c:v>
                </c:pt>
                <c:pt idx="602">
                  <c:v>452.7219715</c:v>
                </c:pt>
                <c:pt idx="603">
                  <c:v>454.6947558</c:v>
                </c:pt>
                <c:pt idx="604">
                  <c:v>452.8143652</c:v>
                </c:pt>
                <c:pt idx="605">
                  <c:v>452.9392795</c:v>
                </c:pt>
                <c:pt idx="606">
                  <c:v>453.41819390000001</c:v>
                </c:pt>
                <c:pt idx="607">
                  <c:v>452.73476529999999</c:v>
                </c:pt>
                <c:pt idx="608">
                  <c:v>453.91566110000002</c:v>
                </c:pt>
                <c:pt idx="609">
                  <c:v>454.3848691</c:v>
                </c:pt>
                <c:pt idx="610">
                  <c:v>453.10112609999999</c:v>
                </c:pt>
                <c:pt idx="611">
                  <c:v>454.35237059999997</c:v>
                </c:pt>
                <c:pt idx="612">
                  <c:v>453.73001290000002</c:v>
                </c:pt>
                <c:pt idx="613">
                  <c:v>451.81788749999998</c:v>
                </c:pt>
                <c:pt idx="614">
                  <c:v>454.2367271</c:v>
                </c:pt>
                <c:pt idx="615">
                  <c:v>453.85727450000002</c:v>
                </c:pt>
                <c:pt idx="616">
                  <c:v>454.048068</c:v>
                </c:pt>
                <c:pt idx="617">
                  <c:v>454.40325660000002</c:v>
                </c:pt>
                <c:pt idx="618">
                  <c:v>453.22201840000002</c:v>
                </c:pt>
                <c:pt idx="619">
                  <c:v>453.86270960000002</c:v>
                </c:pt>
                <c:pt idx="620">
                  <c:v>453.15927599999998</c:v>
                </c:pt>
                <c:pt idx="621">
                  <c:v>453.287262</c:v>
                </c:pt>
                <c:pt idx="622">
                  <c:v>453.41983210000001</c:v>
                </c:pt>
                <c:pt idx="623">
                  <c:v>453.2289887</c:v>
                </c:pt>
                <c:pt idx="624">
                  <c:v>453.07010220000001</c:v>
                </c:pt>
                <c:pt idx="625">
                  <c:v>453.89804190000001</c:v>
                </c:pt>
                <c:pt idx="626">
                  <c:v>454.24806419999999</c:v>
                </c:pt>
                <c:pt idx="627">
                  <c:v>453.1448006</c:v>
                </c:pt>
                <c:pt idx="628">
                  <c:v>452.6093444</c:v>
                </c:pt>
                <c:pt idx="629">
                  <c:v>453.14424869999999</c:v>
                </c:pt>
                <c:pt idx="630">
                  <c:v>452.02180879999997</c:v>
                </c:pt>
                <c:pt idx="631">
                  <c:v>452.1408232</c:v>
                </c:pt>
                <c:pt idx="632">
                  <c:v>452.28192439999998</c:v>
                </c:pt>
                <c:pt idx="633">
                  <c:v>454.557706</c:v>
                </c:pt>
                <c:pt idx="634">
                  <c:v>451.72996519999998</c:v>
                </c:pt>
                <c:pt idx="635">
                  <c:v>453.7491819</c:v>
                </c:pt>
                <c:pt idx="636">
                  <c:v>453.86723260000002</c:v>
                </c:pt>
                <c:pt idx="637">
                  <c:v>452.63913489999999</c:v>
                </c:pt>
                <c:pt idx="638">
                  <c:v>454.48002509999998</c:v>
                </c:pt>
                <c:pt idx="639">
                  <c:v>453.28695279999999</c:v>
                </c:pt>
                <c:pt idx="640">
                  <c:v>453.69852659999998</c:v>
                </c:pt>
                <c:pt idx="641">
                  <c:v>453.87234039999998</c:v>
                </c:pt>
                <c:pt idx="642">
                  <c:v>454.45264659999998</c:v>
                </c:pt>
                <c:pt idx="643">
                  <c:v>453.12787939999998</c:v>
                </c:pt>
                <c:pt idx="644">
                  <c:v>454.7046497</c:v>
                </c:pt>
                <c:pt idx="645">
                  <c:v>453.1265363</c:v>
                </c:pt>
                <c:pt idx="646">
                  <c:v>454.39932529999999</c:v>
                </c:pt>
                <c:pt idx="647">
                  <c:v>453.7021287</c:v>
                </c:pt>
                <c:pt idx="648">
                  <c:v>452.79664170000001</c:v>
                </c:pt>
                <c:pt idx="649">
                  <c:v>452.34268580000003</c:v>
                </c:pt>
                <c:pt idx="650">
                  <c:v>454.3417058</c:v>
                </c:pt>
                <c:pt idx="651">
                  <c:v>452.79252889999998</c:v>
                </c:pt>
                <c:pt idx="652">
                  <c:v>451.88789630000002</c:v>
                </c:pt>
                <c:pt idx="653">
                  <c:v>453.60183769999998</c:v>
                </c:pt>
                <c:pt idx="654">
                  <c:v>452.189142</c:v>
                </c:pt>
                <c:pt idx="655">
                  <c:v>341.92860819999999</c:v>
                </c:pt>
                <c:pt idx="656">
                  <c:v>259.76995219999998</c:v>
                </c:pt>
                <c:pt idx="657">
                  <c:v>253.69559169999999</c:v>
                </c:pt>
                <c:pt idx="658">
                  <c:v>253.16545249999999</c:v>
                </c:pt>
                <c:pt idx="659">
                  <c:v>252.40484710000001</c:v>
                </c:pt>
                <c:pt idx="660">
                  <c:v>253.009353</c:v>
                </c:pt>
                <c:pt idx="661">
                  <c:v>252.74428330000001</c:v>
                </c:pt>
                <c:pt idx="662">
                  <c:v>253.17140989999999</c:v>
                </c:pt>
                <c:pt idx="663">
                  <c:v>252.37094379999999</c:v>
                </c:pt>
                <c:pt idx="664">
                  <c:v>252.3431812</c:v>
                </c:pt>
                <c:pt idx="665">
                  <c:v>252.38234180000001</c:v>
                </c:pt>
                <c:pt idx="666">
                  <c:v>253.13648950000001</c:v>
                </c:pt>
                <c:pt idx="667">
                  <c:v>251.2760001</c:v>
                </c:pt>
                <c:pt idx="668">
                  <c:v>251.5310326</c:v>
                </c:pt>
                <c:pt idx="669">
                  <c:v>248.4354621</c:v>
                </c:pt>
                <c:pt idx="670">
                  <c:v>250.4656693</c:v>
                </c:pt>
                <c:pt idx="671">
                  <c:v>252.60414420000001</c:v>
                </c:pt>
                <c:pt idx="672">
                  <c:v>259.57304429999999</c:v>
                </c:pt>
                <c:pt idx="673">
                  <c:v>264.25003709999999</c:v>
                </c:pt>
                <c:pt idx="674">
                  <c:v>276.45740990000002</c:v>
                </c:pt>
                <c:pt idx="675">
                  <c:v>284.62517650000001</c:v>
                </c:pt>
                <c:pt idx="676">
                  <c:v>292.41338969999998</c:v>
                </c:pt>
                <c:pt idx="677">
                  <c:v>300.88093409999999</c:v>
                </c:pt>
                <c:pt idx="678">
                  <c:v>306.32486890000001</c:v>
                </c:pt>
                <c:pt idx="679">
                  <c:v>306.26458289999999</c:v>
                </c:pt>
                <c:pt idx="680">
                  <c:v>313.19680579999999</c:v>
                </c:pt>
                <c:pt idx="681">
                  <c:v>315.53544460000001</c:v>
                </c:pt>
                <c:pt idx="682">
                  <c:v>314.13130269999999</c:v>
                </c:pt>
                <c:pt idx="683">
                  <c:v>315.33574820000001</c:v>
                </c:pt>
                <c:pt idx="684">
                  <c:v>316.17037740000001</c:v>
                </c:pt>
                <c:pt idx="685">
                  <c:v>316.49975640000002</c:v>
                </c:pt>
                <c:pt idx="686">
                  <c:v>314.93069150000002</c:v>
                </c:pt>
                <c:pt idx="687">
                  <c:v>316.77356370000001</c:v>
                </c:pt>
                <c:pt idx="688">
                  <c:v>315.07845600000002</c:v>
                </c:pt>
                <c:pt idx="689">
                  <c:v>315.22536079999998</c:v>
                </c:pt>
                <c:pt idx="690">
                  <c:v>314.59427590000001</c:v>
                </c:pt>
                <c:pt idx="691">
                  <c:v>315.6352589</c:v>
                </c:pt>
                <c:pt idx="692">
                  <c:v>315.23056580000002</c:v>
                </c:pt>
                <c:pt idx="693">
                  <c:v>314.30409880000002</c:v>
                </c:pt>
                <c:pt idx="694">
                  <c:v>315.1756173</c:v>
                </c:pt>
                <c:pt idx="695">
                  <c:v>316.84615980000001</c:v>
                </c:pt>
                <c:pt idx="696">
                  <c:v>316.77145739999997</c:v>
                </c:pt>
                <c:pt idx="697">
                  <c:v>315.1001382</c:v>
                </c:pt>
                <c:pt idx="698">
                  <c:v>316.13084140000001</c:v>
                </c:pt>
                <c:pt idx="699">
                  <c:v>315.55947939999999</c:v>
                </c:pt>
                <c:pt idx="700">
                  <c:v>314.46355399999999</c:v>
                </c:pt>
                <c:pt idx="701">
                  <c:v>315.47222399999998</c:v>
                </c:pt>
                <c:pt idx="702">
                  <c:v>315.41873620000001</c:v>
                </c:pt>
                <c:pt idx="703">
                  <c:v>316.09876880000002</c:v>
                </c:pt>
                <c:pt idx="704">
                  <c:v>317.66397740000002</c:v>
                </c:pt>
                <c:pt idx="705">
                  <c:v>316.83454660000001</c:v>
                </c:pt>
                <c:pt idx="706">
                  <c:v>316.78471639999998</c:v>
                </c:pt>
                <c:pt idx="707">
                  <c:v>315.33458089999999</c:v>
                </c:pt>
                <c:pt idx="708">
                  <c:v>316.27232279999998</c:v>
                </c:pt>
                <c:pt idx="709">
                  <c:v>315.16291810000001</c:v>
                </c:pt>
                <c:pt idx="710">
                  <c:v>316.81016699999998</c:v>
                </c:pt>
                <c:pt idx="711">
                  <c:v>315.3254872</c:v>
                </c:pt>
                <c:pt idx="712">
                  <c:v>316.13719220000002</c:v>
                </c:pt>
                <c:pt idx="713">
                  <c:v>316.41294019999998</c:v>
                </c:pt>
                <c:pt idx="714">
                  <c:v>316.88998500000002</c:v>
                </c:pt>
                <c:pt idx="715">
                  <c:v>316.48811009999997</c:v>
                </c:pt>
                <c:pt idx="716">
                  <c:v>314.89323669999999</c:v>
                </c:pt>
                <c:pt idx="717">
                  <c:v>315.81243230000001</c:v>
                </c:pt>
                <c:pt idx="718">
                  <c:v>315.0764135</c:v>
                </c:pt>
                <c:pt idx="719">
                  <c:v>316.8738257</c:v>
                </c:pt>
                <c:pt idx="720">
                  <c:v>315.03954820000001</c:v>
                </c:pt>
                <c:pt idx="721">
                  <c:v>315.73177370000002</c:v>
                </c:pt>
                <c:pt idx="722">
                  <c:v>315.80763880000001</c:v>
                </c:pt>
                <c:pt idx="723">
                  <c:v>315.63119499999999</c:v>
                </c:pt>
                <c:pt idx="724">
                  <c:v>315.49770339999998</c:v>
                </c:pt>
                <c:pt idx="725">
                  <c:v>318.17971110000002</c:v>
                </c:pt>
                <c:pt idx="726">
                  <c:v>316.3399124</c:v>
                </c:pt>
                <c:pt idx="727">
                  <c:v>315.34663080000001</c:v>
                </c:pt>
                <c:pt idx="728">
                  <c:v>317.2147516</c:v>
                </c:pt>
                <c:pt idx="729">
                  <c:v>316.00983689999998</c:v>
                </c:pt>
                <c:pt idx="730">
                  <c:v>314.27963549999998</c:v>
                </c:pt>
                <c:pt idx="731">
                  <c:v>315.34703280000002</c:v>
                </c:pt>
                <c:pt idx="732">
                  <c:v>315.41084979999999</c:v>
                </c:pt>
                <c:pt idx="733">
                  <c:v>314.39431389999999</c:v>
                </c:pt>
                <c:pt idx="734">
                  <c:v>314.9046735</c:v>
                </c:pt>
                <c:pt idx="735">
                  <c:v>315.20402080000002</c:v>
                </c:pt>
                <c:pt idx="736">
                  <c:v>317.33831129999999</c:v>
                </c:pt>
                <c:pt idx="737">
                  <c:v>315.50486549999999</c:v>
                </c:pt>
                <c:pt idx="738">
                  <c:v>315.5918375</c:v>
                </c:pt>
                <c:pt idx="739">
                  <c:v>316.15750409999998</c:v>
                </c:pt>
                <c:pt idx="740">
                  <c:v>315.17521749999997</c:v>
                </c:pt>
                <c:pt idx="741">
                  <c:v>316.25983100000002</c:v>
                </c:pt>
                <c:pt idx="742">
                  <c:v>316.1393587</c:v>
                </c:pt>
                <c:pt idx="743">
                  <c:v>316.4195934</c:v>
                </c:pt>
                <c:pt idx="744">
                  <c:v>316.12756639999998</c:v>
                </c:pt>
                <c:pt idx="745">
                  <c:v>316.49896949999999</c:v>
                </c:pt>
                <c:pt idx="746">
                  <c:v>316.76631780000002</c:v>
                </c:pt>
                <c:pt idx="747">
                  <c:v>316.25942529999998</c:v>
                </c:pt>
                <c:pt idx="748">
                  <c:v>316.45344990000001</c:v>
                </c:pt>
                <c:pt idx="749">
                  <c:v>317.54393590000001</c:v>
                </c:pt>
                <c:pt idx="750">
                  <c:v>316.47782000000001</c:v>
                </c:pt>
                <c:pt idx="751">
                  <c:v>313.22032200000001</c:v>
                </c:pt>
                <c:pt idx="752">
                  <c:v>275.18432389999998</c:v>
                </c:pt>
                <c:pt idx="753">
                  <c:v>272.48154260000001</c:v>
                </c:pt>
                <c:pt idx="754">
                  <c:v>271.39220189999998</c:v>
                </c:pt>
                <c:pt idx="755">
                  <c:v>272.56588249999999</c:v>
                </c:pt>
                <c:pt idx="756">
                  <c:v>272.62529649999999</c:v>
                </c:pt>
                <c:pt idx="757">
                  <c:v>271.82161730000001</c:v>
                </c:pt>
                <c:pt idx="758">
                  <c:v>272.27373490000002</c:v>
                </c:pt>
                <c:pt idx="759">
                  <c:v>270.99448949999999</c:v>
                </c:pt>
                <c:pt idx="760">
                  <c:v>273.25786970000001</c:v>
                </c:pt>
                <c:pt idx="761">
                  <c:v>273.72379110000003</c:v>
                </c:pt>
                <c:pt idx="762">
                  <c:v>271.54484889999998</c:v>
                </c:pt>
                <c:pt idx="763">
                  <c:v>272.92427859999998</c:v>
                </c:pt>
                <c:pt idx="764">
                  <c:v>278.58169090000001</c:v>
                </c:pt>
                <c:pt idx="765">
                  <c:v>286.04660289999998</c:v>
                </c:pt>
                <c:pt idx="766">
                  <c:v>296.3228178</c:v>
                </c:pt>
                <c:pt idx="767">
                  <c:v>310.3103107</c:v>
                </c:pt>
                <c:pt idx="768">
                  <c:v>327.3505753</c:v>
                </c:pt>
                <c:pt idx="769">
                  <c:v>341.39330260000003</c:v>
                </c:pt>
                <c:pt idx="770">
                  <c:v>358.19500920000002</c:v>
                </c:pt>
                <c:pt idx="771">
                  <c:v>373.20810019999999</c:v>
                </c:pt>
                <c:pt idx="772">
                  <c:v>382.50743799999998</c:v>
                </c:pt>
                <c:pt idx="773">
                  <c:v>384.45384250000001</c:v>
                </c:pt>
                <c:pt idx="774">
                  <c:v>389.23996840000001</c:v>
                </c:pt>
                <c:pt idx="775">
                  <c:v>391.81156470000002</c:v>
                </c:pt>
                <c:pt idx="776">
                  <c:v>390.2198649</c:v>
                </c:pt>
                <c:pt idx="777">
                  <c:v>389.91543350000001</c:v>
                </c:pt>
                <c:pt idx="778">
                  <c:v>393.20222239999998</c:v>
                </c:pt>
                <c:pt idx="779">
                  <c:v>390.83839060000003</c:v>
                </c:pt>
                <c:pt idx="780">
                  <c:v>391.08425499999998</c:v>
                </c:pt>
                <c:pt idx="781">
                  <c:v>390.69329370000003</c:v>
                </c:pt>
                <c:pt idx="782">
                  <c:v>389.88938889999997</c:v>
                </c:pt>
                <c:pt idx="783">
                  <c:v>390.48109260000001</c:v>
                </c:pt>
                <c:pt idx="784">
                  <c:v>391.61884199999997</c:v>
                </c:pt>
                <c:pt idx="785">
                  <c:v>389.0061346</c:v>
                </c:pt>
                <c:pt idx="786">
                  <c:v>390.43181659999999</c:v>
                </c:pt>
                <c:pt idx="787">
                  <c:v>388.92124339999998</c:v>
                </c:pt>
                <c:pt idx="788">
                  <c:v>390.2543799</c:v>
                </c:pt>
                <c:pt idx="789">
                  <c:v>390.67597910000001</c:v>
                </c:pt>
                <c:pt idx="790">
                  <c:v>389.92719440000002</c:v>
                </c:pt>
                <c:pt idx="791">
                  <c:v>389.76939110000001</c:v>
                </c:pt>
                <c:pt idx="792">
                  <c:v>390.84495049999998</c:v>
                </c:pt>
                <c:pt idx="793">
                  <c:v>389.0693675</c:v>
                </c:pt>
                <c:pt idx="794">
                  <c:v>389.86203490000003</c:v>
                </c:pt>
                <c:pt idx="795">
                  <c:v>391.17845440000002</c:v>
                </c:pt>
                <c:pt idx="796">
                  <c:v>389.26413000000002</c:v>
                </c:pt>
                <c:pt idx="797">
                  <c:v>390.08690569999999</c:v>
                </c:pt>
                <c:pt idx="798">
                  <c:v>388.43934669999999</c:v>
                </c:pt>
                <c:pt idx="799">
                  <c:v>390.48571370000002</c:v>
                </c:pt>
                <c:pt idx="800">
                  <c:v>387.60237710000001</c:v>
                </c:pt>
                <c:pt idx="801">
                  <c:v>389.4337787</c:v>
                </c:pt>
                <c:pt idx="802">
                  <c:v>389.31214240000003</c:v>
                </c:pt>
                <c:pt idx="803">
                  <c:v>388.98744950000003</c:v>
                </c:pt>
                <c:pt idx="804">
                  <c:v>389.65367550000002</c:v>
                </c:pt>
                <c:pt idx="805">
                  <c:v>389.77070980000002</c:v>
                </c:pt>
                <c:pt idx="806">
                  <c:v>389.39562619999998</c:v>
                </c:pt>
                <c:pt idx="807">
                  <c:v>388.79240570000002</c:v>
                </c:pt>
                <c:pt idx="808">
                  <c:v>389.44333820000003</c:v>
                </c:pt>
                <c:pt idx="809">
                  <c:v>389.141099</c:v>
                </c:pt>
                <c:pt idx="810">
                  <c:v>389.59878609999998</c:v>
                </c:pt>
                <c:pt idx="811">
                  <c:v>390.41738500000002</c:v>
                </c:pt>
                <c:pt idx="812">
                  <c:v>389.17606890000002</c:v>
                </c:pt>
                <c:pt idx="813">
                  <c:v>389.92539019999998</c:v>
                </c:pt>
                <c:pt idx="814">
                  <c:v>389.91952099999997</c:v>
                </c:pt>
                <c:pt idx="815">
                  <c:v>389.02973909999997</c:v>
                </c:pt>
                <c:pt idx="816">
                  <c:v>389.28311350000001</c:v>
                </c:pt>
                <c:pt idx="817">
                  <c:v>390.385989</c:v>
                </c:pt>
                <c:pt idx="818">
                  <c:v>388.47532269999999</c:v>
                </c:pt>
                <c:pt idx="819">
                  <c:v>388.67634179999999</c:v>
                </c:pt>
                <c:pt idx="820">
                  <c:v>388.98114809999998</c:v>
                </c:pt>
                <c:pt idx="821">
                  <c:v>388.99593479999999</c:v>
                </c:pt>
                <c:pt idx="822">
                  <c:v>289.07420009999998</c:v>
                </c:pt>
                <c:pt idx="823">
                  <c:v>287.71821219999998</c:v>
                </c:pt>
                <c:pt idx="824">
                  <c:v>287.43074000000001</c:v>
                </c:pt>
                <c:pt idx="825">
                  <c:v>287.1839066</c:v>
                </c:pt>
                <c:pt idx="826">
                  <c:v>287.60881019999999</c:v>
                </c:pt>
                <c:pt idx="827">
                  <c:v>287.44776419999999</c:v>
                </c:pt>
                <c:pt idx="828">
                  <c:v>289.00783489999998</c:v>
                </c:pt>
                <c:pt idx="829">
                  <c:v>286.05352310000001</c:v>
                </c:pt>
                <c:pt idx="830">
                  <c:v>286.63373719999998</c:v>
                </c:pt>
                <c:pt idx="831">
                  <c:v>285.89019039999999</c:v>
                </c:pt>
                <c:pt idx="832">
                  <c:v>286.97789549999999</c:v>
                </c:pt>
                <c:pt idx="833">
                  <c:v>286.06997699999999</c:v>
                </c:pt>
                <c:pt idx="834">
                  <c:v>287.52100009999998</c:v>
                </c:pt>
                <c:pt idx="835">
                  <c:v>287.5849058</c:v>
                </c:pt>
                <c:pt idx="836">
                  <c:v>288.05406950000003</c:v>
                </c:pt>
                <c:pt idx="837">
                  <c:v>287.02614890000001</c:v>
                </c:pt>
                <c:pt idx="838">
                  <c:v>286.06982699999998</c:v>
                </c:pt>
                <c:pt idx="839">
                  <c:v>285.40661710000001</c:v>
                </c:pt>
                <c:pt idx="840">
                  <c:v>286.2495189</c:v>
                </c:pt>
                <c:pt idx="841">
                  <c:v>285.91658710000002</c:v>
                </c:pt>
                <c:pt idx="842">
                  <c:v>286.73791649999998</c:v>
                </c:pt>
                <c:pt idx="843">
                  <c:v>286.01962750000001</c:v>
                </c:pt>
                <c:pt idx="844">
                  <c:v>286.97183200000001</c:v>
                </c:pt>
                <c:pt idx="845">
                  <c:v>287.72967039999997</c:v>
                </c:pt>
                <c:pt idx="846">
                  <c:v>288.04649130000001</c:v>
                </c:pt>
                <c:pt idx="847">
                  <c:v>284.99400209999999</c:v>
                </c:pt>
                <c:pt idx="848">
                  <c:v>260.29056109999999</c:v>
                </c:pt>
                <c:pt idx="849">
                  <c:v>256.13599859999999</c:v>
                </c:pt>
                <c:pt idx="850">
                  <c:v>255.179081</c:v>
                </c:pt>
                <c:pt idx="851">
                  <c:v>257.32306210000002</c:v>
                </c:pt>
                <c:pt idx="852">
                  <c:v>256.75055650000002</c:v>
                </c:pt>
                <c:pt idx="853">
                  <c:v>255.76328549999999</c:v>
                </c:pt>
                <c:pt idx="854">
                  <c:v>255.7423379</c:v>
                </c:pt>
                <c:pt idx="855">
                  <c:v>255.45617419999999</c:v>
                </c:pt>
                <c:pt idx="856">
                  <c:v>256.6709616</c:v>
                </c:pt>
                <c:pt idx="857">
                  <c:v>257.35597589999998</c:v>
                </c:pt>
                <c:pt idx="858">
                  <c:v>255.00195099999999</c:v>
                </c:pt>
                <c:pt idx="859">
                  <c:v>256.45573689999998</c:v>
                </c:pt>
                <c:pt idx="860">
                  <c:v>257.6254533</c:v>
                </c:pt>
                <c:pt idx="861">
                  <c:v>255.4197149</c:v>
                </c:pt>
                <c:pt idx="862">
                  <c:v>254.19962090000001</c:v>
                </c:pt>
                <c:pt idx="863">
                  <c:v>255.01047130000001</c:v>
                </c:pt>
                <c:pt idx="864">
                  <c:v>256.9975579</c:v>
                </c:pt>
                <c:pt idx="865">
                  <c:v>256.71582719999998</c:v>
                </c:pt>
                <c:pt idx="866">
                  <c:v>255.01125500000001</c:v>
                </c:pt>
                <c:pt idx="867">
                  <c:v>255.94445690000001</c:v>
                </c:pt>
                <c:pt idx="868">
                  <c:v>255.64301140000001</c:v>
                </c:pt>
                <c:pt idx="869">
                  <c:v>257.32484540000002</c:v>
                </c:pt>
                <c:pt idx="870">
                  <c:v>256.44082859999997</c:v>
                </c:pt>
                <c:pt idx="871">
                  <c:v>256.44089330000003</c:v>
                </c:pt>
                <c:pt idx="872">
                  <c:v>255.8937928</c:v>
                </c:pt>
                <c:pt idx="873">
                  <c:v>255.53977810000001</c:v>
                </c:pt>
                <c:pt idx="874">
                  <c:v>256.76195819999998</c:v>
                </c:pt>
                <c:pt idx="875">
                  <c:v>255.73021309999999</c:v>
                </c:pt>
                <c:pt idx="876">
                  <c:v>256.60026190000002</c:v>
                </c:pt>
                <c:pt idx="877">
                  <c:v>256.5650665</c:v>
                </c:pt>
                <c:pt idx="878">
                  <c:v>257.84236449999997</c:v>
                </c:pt>
                <c:pt idx="879">
                  <c:v>254.5946931</c:v>
                </c:pt>
                <c:pt idx="880">
                  <c:v>256.1333214</c:v>
                </c:pt>
                <c:pt idx="881">
                  <c:v>256.28473120000001</c:v>
                </c:pt>
                <c:pt idx="882">
                  <c:v>256.74747300000001</c:v>
                </c:pt>
                <c:pt idx="883">
                  <c:v>257.27147230000003</c:v>
                </c:pt>
                <c:pt idx="884">
                  <c:v>256.0710527</c:v>
                </c:pt>
                <c:pt idx="885">
                  <c:v>254.8712027</c:v>
                </c:pt>
                <c:pt idx="886">
                  <c:v>256.52240210000002</c:v>
                </c:pt>
                <c:pt idx="887">
                  <c:v>257.0029237</c:v>
                </c:pt>
                <c:pt idx="888">
                  <c:v>255.41179589999999</c:v>
                </c:pt>
                <c:pt idx="889">
                  <c:v>256.34347609999998</c:v>
                </c:pt>
                <c:pt idx="890">
                  <c:v>255.93959459999999</c:v>
                </c:pt>
                <c:pt idx="891">
                  <c:v>255.37081420000001</c:v>
                </c:pt>
                <c:pt idx="892">
                  <c:v>255.4657546</c:v>
                </c:pt>
                <c:pt idx="893">
                  <c:v>256.21040520000003</c:v>
                </c:pt>
                <c:pt idx="894">
                  <c:v>254.91228849999999</c:v>
                </c:pt>
                <c:pt idx="895">
                  <c:v>255.32530349999999</c:v>
                </c:pt>
                <c:pt idx="896">
                  <c:v>255.6948295</c:v>
                </c:pt>
                <c:pt idx="897">
                  <c:v>257.03834460000002</c:v>
                </c:pt>
                <c:pt idx="898">
                  <c:v>256.98661679999998</c:v>
                </c:pt>
                <c:pt idx="899">
                  <c:v>256.04313710000002</c:v>
                </c:pt>
                <c:pt idx="900">
                  <c:v>256.56011849999999</c:v>
                </c:pt>
                <c:pt idx="901">
                  <c:v>256.83490369999998</c:v>
                </c:pt>
                <c:pt idx="902">
                  <c:v>258.50482579999999</c:v>
                </c:pt>
                <c:pt idx="903">
                  <c:v>260.03216270000001</c:v>
                </c:pt>
                <c:pt idx="904">
                  <c:v>261.4843166</c:v>
                </c:pt>
                <c:pt idx="905">
                  <c:v>264.27961520000002</c:v>
                </c:pt>
                <c:pt idx="906">
                  <c:v>268.88684239999998</c:v>
                </c:pt>
                <c:pt idx="907">
                  <c:v>278.0578557</c:v>
                </c:pt>
                <c:pt idx="908">
                  <c:v>288.17071370000002</c:v>
                </c:pt>
                <c:pt idx="909">
                  <c:v>301.01596430000001</c:v>
                </c:pt>
                <c:pt idx="910">
                  <c:v>311.72744990000001</c:v>
                </c:pt>
                <c:pt idx="911">
                  <c:v>327.33337080000001</c:v>
                </c:pt>
                <c:pt idx="912">
                  <c:v>340.76201520000001</c:v>
                </c:pt>
                <c:pt idx="913">
                  <c:v>355.69217350000002</c:v>
                </c:pt>
                <c:pt idx="914">
                  <c:v>370.87068859999999</c:v>
                </c:pt>
                <c:pt idx="915">
                  <c:v>384.53660180000003</c:v>
                </c:pt>
                <c:pt idx="916">
                  <c:v>397.53977470000001</c:v>
                </c:pt>
                <c:pt idx="917">
                  <c:v>409.43101760000002</c:v>
                </c:pt>
                <c:pt idx="918">
                  <c:v>422.43842849999999</c:v>
                </c:pt>
                <c:pt idx="919">
                  <c:v>433.1505406</c:v>
                </c:pt>
                <c:pt idx="920">
                  <c:v>447.31635740000002</c:v>
                </c:pt>
                <c:pt idx="921">
                  <c:v>459.77832269999999</c:v>
                </c:pt>
                <c:pt idx="922">
                  <c:v>472.70748859999998</c:v>
                </c:pt>
                <c:pt idx="923">
                  <c:v>486.62946099999999</c:v>
                </c:pt>
                <c:pt idx="924">
                  <c:v>498.77172409999997</c:v>
                </c:pt>
                <c:pt idx="925">
                  <c:v>507.64477799999997</c:v>
                </c:pt>
                <c:pt idx="926">
                  <c:v>519.53303970000002</c:v>
                </c:pt>
                <c:pt idx="927">
                  <c:v>525.5013361</c:v>
                </c:pt>
                <c:pt idx="928">
                  <c:v>534.40602120000005</c:v>
                </c:pt>
                <c:pt idx="929">
                  <c:v>538.033233</c:v>
                </c:pt>
                <c:pt idx="930">
                  <c:v>536.46994729999994</c:v>
                </c:pt>
                <c:pt idx="931">
                  <c:v>537.61961429999997</c:v>
                </c:pt>
                <c:pt idx="932">
                  <c:v>541.87197979999996</c:v>
                </c:pt>
                <c:pt idx="933">
                  <c:v>543.05585450000001</c:v>
                </c:pt>
                <c:pt idx="934">
                  <c:v>544.83216219999997</c:v>
                </c:pt>
                <c:pt idx="935">
                  <c:v>544.37413289999995</c:v>
                </c:pt>
                <c:pt idx="936">
                  <c:v>543.04595970000003</c:v>
                </c:pt>
                <c:pt idx="937">
                  <c:v>544.00580739999998</c:v>
                </c:pt>
                <c:pt idx="938">
                  <c:v>543.99605229999997</c:v>
                </c:pt>
                <c:pt idx="939">
                  <c:v>542.26739710000004</c:v>
                </c:pt>
                <c:pt idx="940">
                  <c:v>543.45765630000005</c:v>
                </c:pt>
                <c:pt idx="941">
                  <c:v>542.64699340000004</c:v>
                </c:pt>
                <c:pt idx="942">
                  <c:v>542.72374179999997</c:v>
                </c:pt>
                <c:pt idx="943">
                  <c:v>543.41651909999996</c:v>
                </c:pt>
                <c:pt idx="944">
                  <c:v>544.33246569999994</c:v>
                </c:pt>
                <c:pt idx="945">
                  <c:v>542.44904729999996</c:v>
                </c:pt>
                <c:pt idx="946">
                  <c:v>541.55019960000004</c:v>
                </c:pt>
                <c:pt idx="947">
                  <c:v>542.91352070000005</c:v>
                </c:pt>
                <c:pt idx="948">
                  <c:v>542.27067490000002</c:v>
                </c:pt>
                <c:pt idx="949">
                  <c:v>543.25831679999999</c:v>
                </c:pt>
                <c:pt idx="950">
                  <c:v>543.07651699999997</c:v>
                </c:pt>
                <c:pt idx="951">
                  <c:v>542.60961889999999</c:v>
                </c:pt>
                <c:pt idx="952">
                  <c:v>541.90999069999998</c:v>
                </c:pt>
                <c:pt idx="953">
                  <c:v>543.74441079999997</c:v>
                </c:pt>
                <c:pt idx="954">
                  <c:v>543.15697560000001</c:v>
                </c:pt>
                <c:pt idx="955">
                  <c:v>542.56436900000006</c:v>
                </c:pt>
                <c:pt idx="956">
                  <c:v>541.48129289999997</c:v>
                </c:pt>
                <c:pt idx="957">
                  <c:v>544.32112500000005</c:v>
                </c:pt>
                <c:pt idx="958">
                  <c:v>543.86361690000001</c:v>
                </c:pt>
                <c:pt idx="959">
                  <c:v>543.75552789999995</c:v>
                </c:pt>
                <c:pt idx="960">
                  <c:v>543.34605929999998</c:v>
                </c:pt>
                <c:pt idx="961">
                  <c:v>544.46164629999998</c:v>
                </c:pt>
                <c:pt idx="962">
                  <c:v>545.42439869999998</c:v>
                </c:pt>
                <c:pt idx="963">
                  <c:v>543.64332009999998</c:v>
                </c:pt>
                <c:pt idx="964">
                  <c:v>543.77125679999995</c:v>
                </c:pt>
                <c:pt idx="965">
                  <c:v>544.80132920000005</c:v>
                </c:pt>
                <c:pt idx="966">
                  <c:v>544.20837830000005</c:v>
                </c:pt>
                <c:pt idx="967">
                  <c:v>542.90815840000005</c:v>
                </c:pt>
                <c:pt idx="968">
                  <c:v>544.31858499999998</c:v>
                </c:pt>
                <c:pt idx="969">
                  <c:v>544.47108849999995</c:v>
                </c:pt>
                <c:pt idx="970">
                  <c:v>544.90584430000001</c:v>
                </c:pt>
                <c:pt idx="971">
                  <c:v>543.64588279999998</c:v>
                </c:pt>
                <c:pt idx="972">
                  <c:v>543.86518820000003</c:v>
                </c:pt>
                <c:pt idx="973">
                  <c:v>544.04679639999995</c:v>
                </c:pt>
                <c:pt idx="974">
                  <c:v>544.84644590000005</c:v>
                </c:pt>
                <c:pt idx="975">
                  <c:v>544.32282799999996</c:v>
                </c:pt>
                <c:pt idx="976">
                  <c:v>544.79380679999997</c:v>
                </c:pt>
                <c:pt idx="977">
                  <c:v>544.4747754</c:v>
                </c:pt>
                <c:pt idx="978">
                  <c:v>543.52662050000004</c:v>
                </c:pt>
                <c:pt idx="979">
                  <c:v>544.10878869999999</c:v>
                </c:pt>
                <c:pt idx="980">
                  <c:v>543.70960200000002</c:v>
                </c:pt>
                <c:pt idx="981">
                  <c:v>544.54218030000004</c:v>
                </c:pt>
                <c:pt idx="982">
                  <c:v>543.21136390000004</c:v>
                </c:pt>
                <c:pt idx="983">
                  <c:v>543.66536289999999</c:v>
                </c:pt>
                <c:pt idx="984">
                  <c:v>543.3005584</c:v>
                </c:pt>
                <c:pt idx="985">
                  <c:v>543.75458839999999</c:v>
                </c:pt>
                <c:pt idx="986">
                  <c:v>543.40264730000001</c:v>
                </c:pt>
                <c:pt idx="987">
                  <c:v>542.41799839999999</c:v>
                </c:pt>
                <c:pt idx="988">
                  <c:v>544.17822109999997</c:v>
                </c:pt>
                <c:pt idx="989">
                  <c:v>542.92854620000003</c:v>
                </c:pt>
                <c:pt idx="990">
                  <c:v>543.11602860000005</c:v>
                </c:pt>
                <c:pt idx="991">
                  <c:v>542.39801439999997</c:v>
                </c:pt>
                <c:pt idx="992">
                  <c:v>542.76888559999998</c:v>
                </c:pt>
                <c:pt idx="993">
                  <c:v>543.4843333</c:v>
                </c:pt>
                <c:pt idx="994">
                  <c:v>543.33357360000002</c:v>
                </c:pt>
                <c:pt idx="995">
                  <c:v>543.11476919999996</c:v>
                </c:pt>
                <c:pt idx="996">
                  <c:v>544.16854209999997</c:v>
                </c:pt>
                <c:pt idx="997">
                  <c:v>543.55609370000002</c:v>
                </c:pt>
                <c:pt idx="998">
                  <c:v>544.1661742</c:v>
                </c:pt>
                <c:pt idx="999">
                  <c:v>544.80908109999996</c:v>
                </c:pt>
                <c:pt idx="1000">
                  <c:v>543.67491740000003</c:v>
                </c:pt>
                <c:pt idx="1001">
                  <c:v>543.73077950000004</c:v>
                </c:pt>
                <c:pt idx="1002">
                  <c:v>543.54394930000001</c:v>
                </c:pt>
                <c:pt idx="1003">
                  <c:v>542.4245813</c:v>
                </c:pt>
                <c:pt idx="1004">
                  <c:v>543.05100579999998</c:v>
                </c:pt>
                <c:pt idx="1005">
                  <c:v>542.81224129999998</c:v>
                </c:pt>
                <c:pt idx="1006">
                  <c:v>543.22515080000005</c:v>
                </c:pt>
                <c:pt idx="1007">
                  <c:v>543.24300570000003</c:v>
                </c:pt>
                <c:pt idx="1008">
                  <c:v>544.09642980000001</c:v>
                </c:pt>
                <c:pt idx="1009">
                  <c:v>541.9942231</c:v>
                </c:pt>
                <c:pt idx="1010">
                  <c:v>543.13339310000003</c:v>
                </c:pt>
                <c:pt idx="1011">
                  <c:v>542.78769050000005</c:v>
                </c:pt>
                <c:pt idx="1012">
                  <c:v>541.90087140000003</c:v>
                </c:pt>
                <c:pt idx="1013">
                  <c:v>542.81162959999995</c:v>
                </c:pt>
                <c:pt idx="1014">
                  <c:v>543.32362439999997</c:v>
                </c:pt>
                <c:pt idx="1015">
                  <c:v>543.05217979999998</c:v>
                </c:pt>
                <c:pt idx="1016">
                  <c:v>543.40327809999997</c:v>
                </c:pt>
                <c:pt idx="1017">
                  <c:v>543.26548739999998</c:v>
                </c:pt>
                <c:pt idx="1018">
                  <c:v>541.2345669</c:v>
                </c:pt>
                <c:pt idx="1019">
                  <c:v>542.45358729999998</c:v>
                </c:pt>
                <c:pt idx="1020">
                  <c:v>543.55503269999997</c:v>
                </c:pt>
                <c:pt idx="1021">
                  <c:v>542.93095270000003</c:v>
                </c:pt>
                <c:pt idx="1022">
                  <c:v>543.00122899999997</c:v>
                </c:pt>
                <c:pt idx="1023">
                  <c:v>543.25520410000001</c:v>
                </c:pt>
                <c:pt idx="1024">
                  <c:v>541.65115160000005</c:v>
                </c:pt>
                <c:pt idx="1025">
                  <c:v>542.67072540000004</c:v>
                </c:pt>
                <c:pt idx="1026">
                  <c:v>543.59774930000003</c:v>
                </c:pt>
                <c:pt idx="1027">
                  <c:v>543.07374730000004</c:v>
                </c:pt>
                <c:pt idx="1028">
                  <c:v>543.54313070000001</c:v>
                </c:pt>
                <c:pt idx="1029">
                  <c:v>542.49021960000005</c:v>
                </c:pt>
                <c:pt idx="1030">
                  <c:v>543.18367109999997</c:v>
                </c:pt>
                <c:pt idx="1031">
                  <c:v>542.16012209999997</c:v>
                </c:pt>
                <c:pt idx="1032">
                  <c:v>542.47776260000001</c:v>
                </c:pt>
                <c:pt idx="1033">
                  <c:v>542.58617749999996</c:v>
                </c:pt>
                <c:pt idx="1034">
                  <c:v>543.3501023</c:v>
                </c:pt>
                <c:pt idx="1035">
                  <c:v>543.48824309999998</c:v>
                </c:pt>
                <c:pt idx="1036">
                  <c:v>543.62637359999997</c:v>
                </c:pt>
                <c:pt idx="1037">
                  <c:v>542.82324749999998</c:v>
                </c:pt>
                <c:pt idx="1038">
                  <c:v>543.40271729999995</c:v>
                </c:pt>
                <c:pt idx="1039">
                  <c:v>540.87673940000002</c:v>
                </c:pt>
                <c:pt idx="1040">
                  <c:v>543.5018523</c:v>
                </c:pt>
                <c:pt idx="1041">
                  <c:v>541.98746289999997</c:v>
                </c:pt>
                <c:pt idx="1042">
                  <c:v>542.24905939999996</c:v>
                </c:pt>
                <c:pt idx="1043">
                  <c:v>542.47719870000003</c:v>
                </c:pt>
                <c:pt idx="1044">
                  <c:v>543.67685449999999</c:v>
                </c:pt>
                <c:pt idx="1045">
                  <c:v>542.90663770000003</c:v>
                </c:pt>
                <c:pt idx="1046">
                  <c:v>542.99447699999996</c:v>
                </c:pt>
                <c:pt idx="1047">
                  <c:v>542.63111409999999</c:v>
                </c:pt>
                <c:pt idx="1048">
                  <c:v>543.18483149999997</c:v>
                </c:pt>
                <c:pt idx="1049">
                  <c:v>541.50854709999999</c:v>
                </c:pt>
                <c:pt idx="1050">
                  <c:v>544.36423779999996</c:v>
                </c:pt>
                <c:pt idx="1051">
                  <c:v>543.21276479999995</c:v>
                </c:pt>
                <c:pt idx="1052">
                  <c:v>542.75606500000004</c:v>
                </c:pt>
                <c:pt idx="1053">
                  <c:v>541.90475379999998</c:v>
                </c:pt>
                <c:pt idx="1054">
                  <c:v>542.91724009999996</c:v>
                </c:pt>
                <c:pt idx="1055">
                  <c:v>542.96059820000005</c:v>
                </c:pt>
                <c:pt idx="1056">
                  <c:v>543.42359499999998</c:v>
                </c:pt>
                <c:pt idx="1057">
                  <c:v>540.78581259999999</c:v>
                </c:pt>
                <c:pt idx="1058">
                  <c:v>543.02820350000002</c:v>
                </c:pt>
                <c:pt idx="1059">
                  <c:v>542.93844990000002</c:v>
                </c:pt>
                <c:pt idx="1060">
                  <c:v>543.10365339999998</c:v>
                </c:pt>
                <c:pt idx="1061">
                  <c:v>542.28344570000002</c:v>
                </c:pt>
                <c:pt idx="1062">
                  <c:v>543.29027470000005</c:v>
                </c:pt>
                <c:pt idx="1063">
                  <c:v>544.19103840000002</c:v>
                </c:pt>
                <c:pt idx="1064">
                  <c:v>542.32917310000005</c:v>
                </c:pt>
                <c:pt idx="1065">
                  <c:v>542.44162889999996</c:v>
                </c:pt>
                <c:pt idx="1066">
                  <c:v>542.1618211</c:v>
                </c:pt>
                <c:pt idx="1067">
                  <c:v>542.49002069999995</c:v>
                </c:pt>
                <c:pt idx="1068">
                  <c:v>541.82433149999997</c:v>
                </c:pt>
                <c:pt idx="1069">
                  <c:v>542.5036801</c:v>
                </c:pt>
                <c:pt idx="1070">
                  <c:v>543.41616759999999</c:v>
                </c:pt>
                <c:pt idx="1071">
                  <c:v>542.00137380000001</c:v>
                </c:pt>
                <c:pt idx="1072">
                  <c:v>543.71321239999997</c:v>
                </c:pt>
                <c:pt idx="1073">
                  <c:v>541.43989139999996</c:v>
                </c:pt>
                <c:pt idx="1074">
                  <c:v>543.07404369999995</c:v>
                </c:pt>
                <c:pt idx="1075">
                  <c:v>543.72228410000002</c:v>
                </c:pt>
                <c:pt idx="1076">
                  <c:v>542.29707959999996</c:v>
                </c:pt>
                <c:pt idx="1077">
                  <c:v>543.26883969999994</c:v>
                </c:pt>
                <c:pt idx="1078">
                  <c:v>542.94071570000006</c:v>
                </c:pt>
                <c:pt idx="1079">
                  <c:v>543.02899990000003</c:v>
                </c:pt>
                <c:pt idx="1080">
                  <c:v>541.868109</c:v>
                </c:pt>
                <c:pt idx="1081">
                  <c:v>541.33787219999999</c:v>
                </c:pt>
                <c:pt idx="1082">
                  <c:v>542.76661539999998</c:v>
                </c:pt>
                <c:pt idx="1083">
                  <c:v>543.81437419999997</c:v>
                </c:pt>
                <c:pt idx="1084">
                  <c:v>542.72215119999998</c:v>
                </c:pt>
                <c:pt idx="1085">
                  <c:v>544.66420219999998</c:v>
                </c:pt>
                <c:pt idx="1086">
                  <c:v>542.49230769999997</c:v>
                </c:pt>
                <c:pt idx="1087">
                  <c:v>541.41656850000004</c:v>
                </c:pt>
                <c:pt idx="1088">
                  <c:v>542.97913510000001</c:v>
                </c:pt>
                <c:pt idx="1089">
                  <c:v>542.01784459999999</c:v>
                </c:pt>
                <c:pt idx="1090">
                  <c:v>541.57210780000003</c:v>
                </c:pt>
                <c:pt idx="1091">
                  <c:v>542.29011060000005</c:v>
                </c:pt>
                <c:pt idx="1092">
                  <c:v>542.5253841</c:v>
                </c:pt>
                <c:pt idx="1093">
                  <c:v>542.14639099999999</c:v>
                </c:pt>
                <c:pt idx="1094">
                  <c:v>543.25125000000003</c:v>
                </c:pt>
                <c:pt idx="1095">
                  <c:v>542.74934570000005</c:v>
                </c:pt>
                <c:pt idx="1096">
                  <c:v>541.83641079999995</c:v>
                </c:pt>
                <c:pt idx="1097">
                  <c:v>542.17149930000005</c:v>
                </c:pt>
                <c:pt idx="1098">
                  <c:v>543.25688679999996</c:v>
                </c:pt>
                <c:pt idx="1099">
                  <c:v>543.51410989999999</c:v>
                </c:pt>
                <c:pt idx="1100">
                  <c:v>543.81739430000005</c:v>
                </c:pt>
                <c:pt idx="1101">
                  <c:v>543.24249580000003</c:v>
                </c:pt>
                <c:pt idx="1102">
                  <c:v>543.09316639999997</c:v>
                </c:pt>
                <c:pt idx="1103">
                  <c:v>542.84472400000004</c:v>
                </c:pt>
                <c:pt idx="1104">
                  <c:v>542.03808719999995</c:v>
                </c:pt>
                <c:pt idx="1105">
                  <c:v>541.50431930000002</c:v>
                </c:pt>
                <c:pt idx="1106">
                  <c:v>542.29476169999998</c:v>
                </c:pt>
                <c:pt idx="1107">
                  <c:v>554.05436740000005</c:v>
                </c:pt>
                <c:pt idx="1108">
                  <c:v>566.36059020000005</c:v>
                </c:pt>
                <c:pt idx="1109">
                  <c:v>571.71457450000003</c:v>
                </c:pt>
                <c:pt idx="1110">
                  <c:v>574.9918255</c:v>
                </c:pt>
                <c:pt idx="1111">
                  <c:v>574.31315830000005</c:v>
                </c:pt>
                <c:pt idx="1112">
                  <c:v>575.96621459999994</c:v>
                </c:pt>
                <c:pt idx="1113">
                  <c:v>574.34077839999998</c:v>
                </c:pt>
                <c:pt idx="1114">
                  <c:v>575.07886380000002</c:v>
                </c:pt>
                <c:pt idx="1115">
                  <c:v>574.72918730000004</c:v>
                </c:pt>
                <c:pt idx="1116">
                  <c:v>573.96830160000002</c:v>
                </c:pt>
                <c:pt idx="1117">
                  <c:v>574.94161140000006</c:v>
                </c:pt>
                <c:pt idx="1118">
                  <c:v>575.99322770000003</c:v>
                </c:pt>
                <c:pt idx="1119">
                  <c:v>576.59869939999999</c:v>
                </c:pt>
                <c:pt idx="1120">
                  <c:v>576.62800670000001</c:v>
                </c:pt>
                <c:pt idx="1121">
                  <c:v>576.38057379999998</c:v>
                </c:pt>
                <c:pt idx="1122">
                  <c:v>577.09662930000002</c:v>
                </c:pt>
                <c:pt idx="1123">
                  <c:v>576.62966770000003</c:v>
                </c:pt>
                <c:pt idx="1124">
                  <c:v>576.46315549999997</c:v>
                </c:pt>
                <c:pt idx="1125">
                  <c:v>578.16907119999996</c:v>
                </c:pt>
                <c:pt idx="1126">
                  <c:v>577.66593709999995</c:v>
                </c:pt>
                <c:pt idx="1127">
                  <c:v>577.53460170000005</c:v>
                </c:pt>
                <c:pt idx="1128">
                  <c:v>577.33393120000005</c:v>
                </c:pt>
                <c:pt idx="1129">
                  <c:v>577.2764823</c:v>
                </c:pt>
                <c:pt idx="1130">
                  <c:v>578.29622559999996</c:v>
                </c:pt>
                <c:pt idx="1131">
                  <c:v>578.09117100000003</c:v>
                </c:pt>
                <c:pt idx="1132">
                  <c:v>578.63759219999997</c:v>
                </c:pt>
                <c:pt idx="1133">
                  <c:v>577.26113369999996</c:v>
                </c:pt>
                <c:pt idx="1134">
                  <c:v>577.5443444</c:v>
                </c:pt>
                <c:pt idx="1135">
                  <c:v>577.19009119999998</c:v>
                </c:pt>
                <c:pt idx="1136">
                  <c:v>577.61962219999998</c:v>
                </c:pt>
                <c:pt idx="1137">
                  <c:v>577.81003529999998</c:v>
                </c:pt>
                <c:pt idx="1138">
                  <c:v>577.48595909999995</c:v>
                </c:pt>
                <c:pt idx="1139">
                  <c:v>578.2488161</c:v>
                </c:pt>
                <c:pt idx="1140">
                  <c:v>577.30923580000001</c:v>
                </c:pt>
                <c:pt idx="1141">
                  <c:v>577.42214650000005</c:v>
                </c:pt>
                <c:pt idx="1142">
                  <c:v>579.21585430000005</c:v>
                </c:pt>
                <c:pt idx="1143">
                  <c:v>577.50902150000002</c:v>
                </c:pt>
                <c:pt idx="1144">
                  <c:v>578.00945049999996</c:v>
                </c:pt>
                <c:pt idx="1145">
                  <c:v>576.89269220000006</c:v>
                </c:pt>
                <c:pt idx="1146">
                  <c:v>577.24653650000005</c:v>
                </c:pt>
                <c:pt idx="1147">
                  <c:v>578.80951570000002</c:v>
                </c:pt>
                <c:pt idx="1148">
                  <c:v>576.95868380000002</c:v>
                </c:pt>
                <c:pt idx="1149">
                  <c:v>577.34639470000002</c:v>
                </c:pt>
                <c:pt idx="1150">
                  <c:v>577.45021129999998</c:v>
                </c:pt>
                <c:pt idx="1151">
                  <c:v>578.6536701</c:v>
                </c:pt>
                <c:pt idx="1152">
                  <c:v>577.33854829999996</c:v>
                </c:pt>
                <c:pt idx="1153">
                  <c:v>577.25661760000003</c:v>
                </c:pt>
                <c:pt idx="1154">
                  <c:v>576.7722837</c:v>
                </c:pt>
                <c:pt idx="1155">
                  <c:v>576.30663589999995</c:v>
                </c:pt>
                <c:pt idx="1156">
                  <c:v>577.51384410000003</c:v>
                </c:pt>
                <c:pt idx="1157">
                  <c:v>577.26543470000001</c:v>
                </c:pt>
                <c:pt idx="1158">
                  <c:v>578.62151719999997</c:v>
                </c:pt>
                <c:pt idx="1159">
                  <c:v>577.75215900000001</c:v>
                </c:pt>
                <c:pt idx="1160">
                  <c:v>575.97240439999996</c:v>
                </c:pt>
                <c:pt idx="1161">
                  <c:v>576.05288519999999</c:v>
                </c:pt>
                <c:pt idx="1162">
                  <c:v>577.54923410000004</c:v>
                </c:pt>
                <c:pt idx="1163">
                  <c:v>576.39994890000003</c:v>
                </c:pt>
                <c:pt idx="1164">
                  <c:v>576.78085710000005</c:v>
                </c:pt>
                <c:pt idx="1165">
                  <c:v>577.02771289999998</c:v>
                </c:pt>
                <c:pt idx="1166">
                  <c:v>575.98409760000004</c:v>
                </c:pt>
                <c:pt idx="1167">
                  <c:v>578.64581869999995</c:v>
                </c:pt>
                <c:pt idx="1168">
                  <c:v>577.23407450000002</c:v>
                </c:pt>
                <c:pt idx="1169">
                  <c:v>576.58980859999997</c:v>
                </c:pt>
                <c:pt idx="1170">
                  <c:v>576.09296930000005</c:v>
                </c:pt>
                <c:pt idx="1171">
                  <c:v>576.60540049999997</c:v>
                </c:pt>
                <c:pt idx="1172">
                  <c:v>578.65465110000002</c:v>
                </c:pt>
                <c:pt idx="1173">
                  <c:v>576.61467189999996</c:v>
                </c:pt>
                <c:pt idx="1174">
                  <c:v>576.95935880000002</c:v>
                </c:pt>
                <c:pt idx="1175">
                  <c:v>576.25876419999997</c:v>
                </c:pt>
                <c:pt idx="1176">
                  <c:v>576.76342390000002</c:v>
                </c:pt>
                <c:pt idx="1177">
                  <c:v>577.08251689999997</c:v>
                </c:pt>
                <c:pt idx="1178">
                  <c:v>576.77405839999994</c:v>
                </c:pt>
                <c:pt idx="1179">
                  <c:v>577.62840459999995</c:v>
                </c:pt>
                <c:pt idx="1180">
                  <c:v>577.57596760000001</c:v>
                </c:pt>
                <c:pt idx="1181">
                  <c:v>577.40076380000005</c:v>
                </c:pt>
                <c:pt idx="1182">
                  <c:v>577.84630400000003</c:v>
                </c:pt>
                <c:pt idx="1183">
                  <c:v>578.14572320000002</c:v>
                </c:pt>
                <c:pt idx="1184">
                  <c:v>576.01901120000002</c:v>
                </c:pt>
                <c:pt idx="1185">
                  <c:v>576.74441430000002</c:v>
                </c:pt>
                <c:pt idx="1186">
                  <c:v>575.20047390000002</c:v>
                </c:pt>
                <c:pt idx="1187">
                  <c:v>575.13010340000005</c:v>
                </c:pt>
                <c:pt idx="1188">
                  <c:v>513.69729170000005</c:v>
                </c:pt>
                <c:pt idx="1189">
                  <c:v>369.03134319999998</c:v>
                </c:pt>
                <c:pt idx="1190">
                  <c:v>339.66370490000003</c:v>
                </c:pt>
                <c:pt idx="1191">
                  <c:v>339.14109380000002</c:v>
                </c:pt>
                <c:pt idx="1192">
                  <c:v>340.23577299999999</c:v>
                </c:pt>
                <c:pt idx="1193">
                  <c:v>339.44796939999998</c:v>
                </c:pt>
                <c:pt idx="1194">
                  <c:v>341.08589890000002</c:v>
                </c:pt>
                <c:pt idx="1195">
                  <c:v>340.04257289999998</c:v>
                </c:pt>
                <c:pt idx="1196">
                  <c:v>339.53753390000003</c:v>
                </c:pt>
                <c:pt idx="1197">
                  <c:v>340.61840669999998</c:v>
                </c:pt>
                <c:pt idx="1198">
                  <c:v>339.76409050000001</c:v>
                </c:pt>
                <c:pt idx="1199">
                  <c:v>340.62772430000001</c:v>
                </c:pt>
                <c:pt idx="1200">
                  <c:v>340.26926850000001</c:v>
                </c:pt>
                <c:pt idx="1201">
                  <c:v>340.09661879999999</c:v>
                </c:pt>
                <c:pt idx="1202">
                  <c:v>340.09730430000002</c:v>
                </c:pt>
                <c:pt idx="1203">
                  <c:v>338.8163098</c:v>
                </c:pt>
                <c:pt idx="1204">
                  <c:v>340.07441419999998</c:v>
                </c:pt>
                <c:pt idx="1205">
                  <c:v>340.76341660000003</c:v>
                </c:pt>
                <c:pt idx="1206">
                  <c:v>339.7918947</c:v>
                </c:pt>
                <c:pt idx="1207">
                  <c:v>341.5058138</c:v>
                </c:pt>
                <c:pt idx="1208">
                  <c:v>341.37331419999998</c:v>
                </c:pt>
                <c:pt idx="1209">
                  <c:v>341.26776289999998</c:v>
                </c:pt>
                <c:pt idx="1210">
                  <c:v>340.38141710000002</c:v>
                </c:pt>
                <c:pt idx="1211">
                  <c:v>340.18214949999998</c:v>
                </c:pt>
                <c:pt idx="1212">
                  <c:v>338.39028109999998</c:v>
                </c:pt>
                <c:pt idx="1213">
                  <c:v>340.47326839999999</c:v>
                </c:pt>
                <c:pt idx="1214">
                  <c:v>340.64391330000001</c:v>
                </c:pt>
                <c:pt idx="1215">
                  <c:v>341.20912179999999</c:v>
                </c:pt>
                <c:pt idx="1216">
                  <c:v>340.89140800000001</c:v>
                </c:pt>
                <c:pt idx="1217">
                  <c:v>340.46387129999999</c:v>
                </c:pt>
                <c:pt idx="1218">
                  <c:v>340.2818762</c:v>
                </c:pt>
                <c:pt idx="1219">
                  <c:v>340.9531806</c:v>
                </c:pt>
                <c:pt idx="1220">
                  <c:v>339.28410700000001</c:v>
                </c:pt>
                <c:pt idx="1221">
                  <c:v>339.5599646</c:v>
                </c:pt>
                <c:pt idx="1222">
                  <c:v>339.20475490000001</c:v>
                </c:pt>
                <c:pt idx="1223">
                  <c:v>341.22389870000001</c:v>
                </c:pt>
                <c:pt idx="1224">
                  <c:v>341.42657759999997</c:v>
                </c:pt>
                <c:pt idx="1225">
                  <c:v>341.44015839999997</c:v>
                </c:pt>
                <c:pt idx="1226">
                  <c:v>342.3158904</c:v>
                </c:pt>
                <c:pt idx="1227">
                  <c:v>340.67121079999998</c:v>
                </c:pt>
                <c:pt idx="1228">
                  <c:v>340.20513269999998</c:v>
                </c:pt>
                <c:pt idx="1229">
                  <c:v>341.38635449999998</c:v>
                </c:pt>
                <c:pt idx="1230">
                  <c:v>339.54872610000001</c:v>
                </c:pt>
                <c:pt idx="1231">
                  <c:v>340.46040920000002</c:v>
                </c:pt>
                <c:pt idx="1232">
                  <c:v>340.15085690000001</c:v>
                </c:pt>
                <c:pt idx="1233">
                  <c:v>341.8225587</c:v>
                </c:pt>
                <c:pt idx="1234">
                  <c:v>340.65304420000001</c:v>
                </c:pt>
                <c:pt idx="1235">
                  <c:v>340.1710152</c:v>
                </c:pt>
                <c:pt idx="1236">
                  <c:v>340.2741474</c:v>
                </c:pt>
                <c:pt idx="1237">
                  <c:v>341.03501619999997</c:v>
                </c:pt>
                <c:pt idx="1238">
                  <c:v>341.43664560000002</c:v>
                </c:pt>
                <c:pt idx="1239">
                  <c:v>340.40465560000001</c:v>
                </c:pt>
                <c:pt idx="1240">
                  <c:v>341.58682549999997</c:v>
                </c:pt>
                <c:pt idx="1241">
                  <c:v>341.36357839999999</c:v>
                </c:pt>
                <c:pt idx="1242">
                  <c:v>341.84776369999997</c:v>
                </c:pt>
                <c:pt idx="1243">
                  <c:v>341.6934306</c:v>
                </c:pt>
                <c:pt idx="1244">
                  <c:v>339.84473800000001</c:v>
                </c:pt>
                <c:pt idx="1245">
                  <c:v>341.21540470000002</c:v>
                </c:pt>
                <c:pt idx="1246">
                  <c:v>340.62400480000002</c:v>
                </c:pt>
                <c:pt idx="1247">
                  <c:v>340.28898220000002</c:v>
                </c:pt>
                <c:pt idx="1248">
                  <c:v>340.1968718</c:v>
                </c:pt>
                <c:pt idx="1249">
                  <c:v>340.76760890000003</c:v>
                </c:pt>
                <c:pt idx="1250">
                  <c:v>339.84492760000001</c:v>
                </c:pt>
                <c:pt idx="1251">
                  <c:v>340.16966550000001</c:v>
                </c:pt>
                <c:pt idx="1252">
                  <c:v>340.76012630000002</c:v>
                </c:pt>
                <c:pt idx="1253">
                  <c:v>340.76084639999999</c:v>
                </c:pt>
                <c:pt idx="1254">
                  <c:v>341.2158192</c:v>
                </c:pt>
                <c:pt idx="1255">
                  <c:v>341.67515470000001</c:v>
                </c:pt>
                <c:pt idx="1256">
                  <c:v>340.7514491</c:v>
                </c:pt>
                <c:pt idx="1257">
                  <c:v>340.57903290000002</c:v>
                </c:pt>
                <c:pt idx="1258">
                  <c:v>340.89818730000002</c:v>
                </c:pt>
                <c:pt idx="1259">
                  <c:v>339.17542109999999</c:v>
                </c:pt>
                <c:pt idx="1260">
                  <c:v>341.42843820000002</c:v>
                </c:pt>
                <c:pt idx="1261">
                  <c:v>341.69877009999999</c:v>
                </c:pt>
                <c:pt idx="1262">
                  <c:v>342.32710889999998</c:v>
                </c:pt>
                <c:pt idx="1263">
                  <c:v>342.9387625</c:v>
                </c:pt>
                <c:pt idx="1264">
                  <c:v>340.40817129999999</c:v>
                </c:pt>
                <c:pt idx="1265">
                  <c:v>341.43538439999998</c:v>
                </c:pt>
                <c:pt idx="1266">
                  <c:v>340.1646045</c:v>
                </c:pt>
                <c:pt idx="1267">
                  <c:v>340.33513490000001</c:v>
                </c:pt>
                <c:pt idx="1268">
                  <c:v>342.21142250000003</c:v>
                </c:pt>
                <c:pt idx="1269">
                  <c:v>340.30697279999998</c:v>
                </c:pt>
                <c:pt idx="1270">
                  <c:v>341.04512260000001</c:v>
                </c:pt>
                <c:pt idx="1271">
                  <c:v>341.39884439999997</c:v>
                </c:pt>
                <c:pt idx="1272">
                  <c:v>339.21336000000002</c:v>
                </c:pt>
                <c:pt idx="1273">
                  <c:v>340.19568149999998</c:v>
                </c:pt>
                <c:pt idx="1274">
                  <c:v>341.40491179999998</c:v>
                </c:pt>
                <c:pt idx="1275">
                  <c:v>342.6334731</c:v>
                </c:pt>
                <c:pt idx="1276">
                  <c:v>341.0709875</c:v>
                </c:pt>
                <c:pt idx="1277">
                  <c:v>340.58146629999999</c:v>
                </c:pt>
                <c:pt idx="1278">
                  <c:v>340.13934860000001</c:v>
                </c:pt>
                <c:pt idx="1279">
                  <c:v>340.49427109999999</c:v>
                </c:pt>
                <c:pt idx="1280">
                  <c:v>340.64218519999997</c:v>
                </c:pt>
                <c:pt idx="1281">
                  <c:v>340.5057668</c:v>
                </c:pt>
                <c:pt idx="1282">
                  <c:v>340.49319209999999</c:v>
                </c:pt>
                <c:pt idx="1283">
                  <c:v>342.78526849999997</c:v>
                </c:pt>
                <c:pt idx="1284">
                  <c:v>341.07865270000002</c:v>
                </c:pt>
                <c:pt idx="1285">
                  <c:v>341.74007829999999</c:v>
                </c:pt>
                <c:pt idx="1286">
                  <c:v>341.69192459999999</c:v>
                </c:pt>
                <c:pt idx="1287">
                  <c:v>339.86874019999999</c:v>
                </c:pt>
                <c:pt idx="1288">
                  <c:v>341.71799700000003</c:v>
                </c:pt>
                <c:pt idx="1289">
                  <c:v>340.3142004</c:v>
                </c:pt>
                <c:pt idx="1290">
                  <c:v>341.93900639999998</c:v>
                </c:pt>
                <c:pt idx="1291">
                  <c:v>340.54554680000001</c:v>
                </c:pt>
                <c:pt idx="1292">
                  <c:v>341.4332996</c:v>
                </c:pt>
                <c:pt idx="1293">
                  <c:v>340.433065</c:v>
                </c:pt>
                <c:pt idx="1294">
                  <c:v>341.02668929999999</c:v>
                </c:pt>
                <c:pt idx="1295">
                  <c:v>342.01870220000001</c:v>
                </c:pt>
                <c:pt idx="1296">
                  <c:v>341.54750619999999</c:v>
                </c:pt>
                <c:pt idx="1297">
                  <c:v>339.37018610000001</c:v>
                </c:pt>
                <c:pt idx="1298">
                  <c:v>338.94185809999999</c:v>
                </c:pt>
                <c:pt idx="1299">
                  <c:v>340.75466829999999</c:v>
                </c:pt>
                <c:pt idx="1300">
                  <c:v>341.18653669999998</c:v>
                </c:pt>
                <c:pt idx="1301">
                  <c:v>341.2254446</c:v>
                </c:pt>
                <c:pt idx="1302">
                  <c:v>340.94517730000001</c:v>
                </c:pt>
                <c:pt idx="1303">
                  <c:v>341.3181692</c:v>
                </c:pt>
                <c:pt idx="1304">
                  <c:v>340.79505510000001</c:v>
                </c:pt>
                <c:pt idx="1305">
                  <c:v>341.29529669999999</c:v>
                </c:pt>
                <c:pt idx="1306">
                  <c:v>340.13404009999999</c:v>
                </c:pt>
                <c:pt idx="1307">
                  <c:v>341.0839891</c:v>
                </c:pt>
                <c:pt idx="1308">
                  <c:v>341.06609630000003</c:v>
                </c:pt>
                <c:pt idx="1309">
                  <c:v>341.20476109999998</c:v>
                </c:pt>
                <c:pt idx="1310">
                  <c:v>342.01904610000003</c:v>
                </c:pt>
                <c:pt idx="1311">
                  <c:v>340.2695587</c:v>
                </c:pt>
                <c:pt idx="1312">
                  <c:v>339.34766050000002</c:v>
                </c:pt>
                <c:pt idx="1313">
                  <c:v>340.38046689999999</c:v>
                </c:pt>
                <c:pt idx="1314">
                  <c:v>340.93677589999999</c:v>
                </c:pt>
                <c:pt idx="1315">
                  <c:v>342.32971689999999</c:v>
                </c:pt>
                <c:pt idx="1316">
                  <c:v>340.60602829999999</c:v>
                </c:pt>
                <c:pt idx="1317">
                  <c:v>341.1233494</c:v>
                </c:pt>
                <c:pt idx="1318">
                  <c:v>342.36410669999998</c:v>
                </c:pt>
                <c:pt idx="1319">
                  <c:v>341.09722019999998</c:v>
                </c:pt>
                <c:pt idx="1320">
                  <c:v>341.22763559999999</c:v>
                </c:pt>
                <c:pt idx="1321">
                  <c:v>342.02298480000002</c:v>
                </c:pt>
                <c:pt idx="1322">
                  <c:v>340.62648669999999</c:v>
                </c:pt>
                <c:pt idx="1323">
                  <c:v>341.74010670000001</c:v>
                </c:pt>
                <c:pt idx="1324">
                  <c:v>341.22717119999999</c:v>
                </c:pt>
                <c:pt idx="1325">
                  <c:v>341.67864639999999</c:v>
                </c:pt>
                <c:pt idx="1326">
                  <c:v>339.52118539999998</c:v>
                </c:pt>
                <c:pt idx="1327">
                  <c:v>340.33480059999999</c:v>
                </c:pt>
                <c:pt idx="1328">
                  <c:v>339.98419039999999</c:v>
                </c:pt>
                <c:pt idx="1329">
                  <c:v>340.77357180000001</c:v>
                </c:pt>
                <c:pt idx="1330">
                  <c:v>338.75337780000001</c:v>
                </c:pt>
                <c:pt idx="1331">
                  <c:v>341.25471229999999</c:v>
                </c:pt>
                <c:pt idx="1332">
                  <c:v>341.40790290000001</c:v>
                </c:pt>
                <c:pt idx="1333">
                  <c:v>340.99433269999997</c:v>
                </c:pt>
                <c:pt idx="1334">
                  <c:v>340.11469240000002</c:v>
                </c:pt>
                <c:pt idx="1335">
                  <c:v>340.3337272</c:v>
                </c:pt>
                <c:pt idx="1336">
                  <c:v>340.7507774</c:v>
                </c:pt>
                <c:pt idx="1337">
                  <c:v>340.82397470000001</c:v>
                </c:pt>
                <c:pt idx="1338">
                  <c:v>339.69070360000001</c:v>
                </c:pt>
                <c:pt idx="1339">
                  <c:v>341.15958069999999</c:v>
                </c:pt>
                <c:pt idx="1340">
                  <c:v>341.51076280000001</c:v>
                </c:pt>
                <c:pt idx="1341">
                  <c:v>340.81748729999998</c:v>
                </c:pt>
                <c:pt idx="1342">
                  <c:v>339.79942990000001</c:v>
                </c:pt>
                <c:pt idx="1343">
                  <c:v>340.00552750000003</c:v>
                </c:pt>
                <c:pt idx="1344">
                  <c:v>339.18627570000001</c:v>
                </c:pt>
                <c:pt idx="1345">
                  <c:v>342.65739619999999</c:v>
                </c:pt>
                <c:pt idx="1346">
                  <c:v>340.93297860000001</c:v>
                </c:pt>
                <c:pt idx="1347">
                  <c:v>340.91505069999999</c:v>
                </c:pt>
                <c:pt idx="1348">
                  <c:v>341.11238680000002</c:v>
                </c:pt>
                <c:pt idx="1349">
                  <c:v>342.20144429999999</c:v>
                </c:pt>
                <c:pt idx="1350">
                  <c:v>341.24262950000002</c:v>
                </c:pt>
                <c:pt idx="1351">
                  <c:v>340.21423629999998</c:v>
                </c:pt>
                <c:pt idx="1352">
                  <c:v>341.69452469999999</c:v>
                </c:pt>
                <c:pt idx="1353">
                  <c:v>340.74305629999998</c:v>
                </c:pt>
                <c:pt idx="1354">
                  <c:v>341.59422619999998</c:v>
                </c:pt>
                <c:pt idx="1355">
                  <c:v>339.98754500000001</c:v>
                </c:pt>
                <c:pt idx="1356">
                  <c:v>340.9520923</c:v>
                </c:pt>
                <c:pt idx="1357">
                  <c:v>341.34313959999997</c:v>
                </c:pt>
                <c:pt idx="1358">
                  <c:v>342.008599</c:v>
                </c:pt>
                <c:pt idx="1359">
                  <c:v>341.5477277</c:v>
                </c:pt>
                <c:pt idx="1360">
                  <c:v>341.99194169999998</c:v>
                </c:pt>
                <c:pt idx="1361">
                  <c:v>339.88681650000001</c:v>
                </c:pt>
                <c:pt idx="1362">
                  <c:v>340.31219349999998</c:v>
                </c:pt>
                <c:pt idx="1363">
                  <c:v>340.7292142</c:v>
                </c:pt>
                <c:pt idx="1364">
                  <c:v>340.54837570000001</c:v>
                </c:pt>
                <c:pt idx="1365">
                  <c:v>340.66909779999997</c:v>
                </c:pt>
                <c:pt idx="1366">
                  <c:v>340.76002360000001</c:v>
                </c:pt>
                <c:pt idx="1367">
                  <c:v>340.37199049999998</c:v>
                </c:pt>
                <c:pt idx="1368">
                  <c:v>340.44468440000003</c:v>
                </c:pt>
                <c:pt idx="1369">
                  <c:v>342.05730879999999</c:v>
                </c:pt>
                <c:pt idx="1370">
                  <c:v>340.45389239999997</c:v>
                </c:pt>
                <c:pt idx="1371">
                  <c:v>340.91553019999998</c:v>
                </c:pt>
                <c:pt idx="1372">
                  <c:v>340.92354039999998</c:v>
                </c:pt>
                <c:pt idx="1373">
                  <c:v>341.24567309999998</c:v>
                </c:pt>
                <c:pt idx="1374">
                  <c:v>341.25695530000002</c:v>
                </c:pt>
                <c:pt idx="1375">
                  <c:v>341.28725830000002</c:v>
                </c:pt>
                <c:pt idx="1376">
                  <c:v>341.66255610000002</c:v>
                </c:pt>
                <c:pt idx="1377">
                  <c:v>341.44203920000001</c:v>
                </c:pt>
                <c:pt idx="1378">
                  <c:v>341.0979428</c:v>
                </c:pt>
                <c:pt idx="1379">
                  <c:v>341.72582460000001</c:v>
                </c:pt>
                <c:pt idx="1380">
                  <c:v>341.7233023</c:v>
                </c:pt>
                <c:pt idx="1381">
                  <c:v>339.94435390000001</c:v>
                </c:pt>
                <c:pt idx="1382">
                  <c:v>340.5447638</c:v>
                </c:pt>
                <c:pt idx="1383">
                  <c:v>340.56024100000002</c:v>
                </c:pt>
                <c:pt idx="1384">
                  <c:v>341.3351399</c:v>
                </c:pt>
                <c:pt idx="1385">
                  <c:v>342.67141679999997</c:v>
                </c:pt>
                <c:pt idx="1386">
                  <c:v>340.27872819999999</c:v>
                </c:pt>
                <c:pt idx="1387">
                  <c:v>340.91846520000001</c:v>
                </c:pt>
                <c:pt idx="1388">
                  <c:v>340.92057929999999</c:v>
                </c:pt>
                <c:pt idx="1389">
                  <c:v>341.25474839999998</c:v>
                </c:pt>
                <c:pt idx="1390">
                  <c:v>342.19651620000002</c:v>
                </c:pt>
                <c:pt idx="1391">
                  <c:v>342.18004719999999</c:v>
                </c:pt>
                <c:pt idx="1392">
                  <c:v>341.67037540000001</c:v>
                </c:pt>
                <c:pt idx="1393">
                  <c:v>340.58604489999999</c:v>
                </c:pt>
                <c:pt idx="1394">
                  <c:v>340.00069130000003</c:v>
                </c:pt>
                <c:pt idx="1395">
                  <c:v>341.50141639999998</c:v>
                </c:pt>
                <c:pt idx="1396">
                  <c:v>343.16153359999998</c:v>
                </c:pt>
                <c:pt idx="1397">
                  <c:v>347.6175356</c:v>
                </c:pt>
                <c:pt idx="1398">
                  <c:v>352.61098090000002</c:v>
                </c:pt>
                <c:pt idx="1399">
                  <c:v>358.78726690000002</c:v>
                </c:pt>
                <c:pt idx="1400">
                  <c:v>370.21848390000002</c:v>
                </c:pt>
                <c:pt idx="1401">
                  <c:v>382.51239880000003</c:v>
                </c:pt>
                <c:pt idx="1402">
                  <c:v>395.42109310000001</c:v>
                </c:pt>
                <c:pt idx="1403">
                  <c:v>411.8501685</c:v>
                </c:pt>
                <c:pt idx="1404">
                  <c:v>430.01932399999998</c:v>
                </c:pt>
                <c:pt idx="1405">
                  <c:v>441.56421610000001</c:v>
                </c:pt>
                <c:pt idx="1406">
                  <c:v>460.94768449999998</c:v>
                </c:pt>
                <c:pt idx="1407">
                  <c:v>472.89686369999998</c:v>
                </c:pt>
                <c:pt idx="1408">
                  <c:v>491.2663149</c:v>
                </c:pt>
                <c:pt idx="1409">
                  <c:v>505.19927419999999</c:v>
                </c:pt>
                <c:pt idx="1410">
                  <c:v>519.36177780000003</c:v>
                </c:pt>
                <c:pt idx="1411">
                  <c:v>535.56245439999998</c:v>
                </c:pt>
                <c:pt idx="1412">
                  <c:v>551.04150149999998</c:v>
                </c:pt>
                <c:pt idx="1413">
                  <c:v>565.35594639999999</c:v>
                </c:pt>
                <c:pt idx="1414">
                  <c:v>580.06842300000005</c:v>
                </c:pt>
                <c:pt idx="1415">
                  <c:v>596.45283219999999</c:v>
                </c:pt>
                <c:pt idx="1416">
                  <c:v>612.65173370000002</c:v>
                </c:pt>
                <c:pt idx="1417">
                  <c:v>625.79325610000001</c:v>
                </c:pt>
                <c:pt idx="1418">
                  <c:v>642.09261089999995</c:v>
                </c:pt>
                <c:pt idx="1419">
                  <c:v>658.66851080000004</c:v>
                </c:pt>
                <c:pt idx="1420">
                  <c:v>675.49528139999995</c:v>
                </c:pt>
                <c:pt idx="1421">
                  <c:v>692.36983640000005</c:v>
                </c:pt>
                <c:pt idx="1422">
                  <c:v>708.37604720000002</c:v>
                </c:pt>
                <c:pt idx="1423">
                  <c:v>721.81606209999995</c:v>
                </c:pt>
                <c:pt idx="1424">
                  <c:v>730.57260069999995</c:v>
                </c:pt>
                <c:pt idx="1425">
                  <c:v>734.42996870000002</c:v>
                </c:pt>
                <c:pt idx="1426">
                  <c:v>743.23871410000004</c:v>
                </c:pt>
                <c:pt idx="1427">
                  <c:v>749.68178920000003</c:v>
                </c:pt>
                <c:pt idx="1428">
                  <c:v>752.68944639999995</c:v>
                </c:pt>
                <c:pt idx="1429">
                  <c:v>755.40072210000005</c:v>
                </c:pt>
                <c:pt idx="1430">
                  <c:v>754.32914960000005</c:v>
                </c:pt>
                <c:pt idx="1431">
                  <c:v>755.30512659999999</c:v>
                </c:pt>
                <c:pt idx="1432">
                  <c:v>756.44322829999999</c:v>
                </c:pt>
                <c:pt idx="1433">
                  <c:v>755.81953710000005</c:v>
                </c:pt>
                <c:pt idx="1434">
                  <c:v>754.97047970000006</c:v>
                </c:pt>
                <c:pt idx="1435">
                  <c:v>755.22378490000006</c:v>
                </c:pt>
                <c:pt idx="1436">
                  <c:v>757.88164089999998</c:v>
                </c:pt>
                <c:pt idx="1437">
                  <c:v>755.59112990000006</c:v>
                </c:pt>
                <c:pt idx="1438">
                  <c:v>754.08937319999995</c:v>
                </c:pt>
                <c:pt idx="1439">
                  <c:v>755.46523090000005</c:v>
                </c:pt>
                <c:pt idx="1440">
                  <c:v>755.30078049999997</c:v>
                </c:pt>
                <c:pt idx="1441">
                  <c:v>755.36427379999998</c:v>
                </c:pt>
                <c:pt idx="1442">
                  <c:v>756.45106580000004</c:v>
                </c:pt>
                <c:pt idx="1443">
                  <c:v>757.57855380000001</c:v>
                </c:pt>
                <c:pt idx="1444">
                  <c:v>756.27743869999995</c:v>
                </c:pt>
                <c:pt idx="1445">
                  <c:v>758.40059770000005</c:v>
                </c:pt>
                <c:pt idx="1446">
                  <c:v>758.63062690000004</c:v>
                </c:pt>
                <c:pt idx="1447">
                  <c:v>759.12482130000001</c:v>
                </c:pt>
                <c:pt idx="1448">
                  <c:v>759.82237859999998</c:v>
                </c:pt>
                <c:pt idx="1449">
                  <c:v>758.78698359999999</c:v>
                </c:pt>
                <c:pt idx="1450">
                  <c:v>759.39055359999998</c:v>
                </c:pt>
                <c:pt idx="1451">
                  <c:v>760.33815040000002</c:v>
                </c:pt>
                <c:pt idx="1452">
                  <c:v>760.93459959999996</c:v>
                </c:pt>
                <c:pt idx="1453">
                  <c:v>762.7316581</c:v>
                </c:pt>
                <c:pt idx="1454">
                  <c:v>764.11517570000001</c:v>
                </c:pt>
                <c:pt idx="1455">
                  <c:v>764.86644639999997</c:v>
                </c:pt>
                <c:pt idx="1456">
                  <c:v>764.86887909999996</c:v>
                </c:pt>
                <c:pt idx="1457">
                  <c:v>763.29522110000005</c:v>
                </c:pt>
                <c:pt idx="1458">
                  <c:v>764.58782659999997</c:v>
                </c:pt>
                <c:pt idx="1459">
                  <c:v>765.06506839999997</c:v>
                </c:pt>
                <c:pt idx="1460">
                  <c:v>766.43242969999994</c:v>
                </c:pt>
                <c:pt idx="1461">
                  <c:v>766.78697790000001</c:v>
                </c:pt>
                <c:pt idx="1462">
                  <c:v>768.87208650000002</c:v>
                </c:pt>
                <c:pt idx="1463">
                  <c:v>768.29216240000005</c:v>
                </c:pt>
                <c:pt idx="1464">
                  <c:v>768.14689280000005</c:v>
                </c:pt>
                <c:pt idx="1465">
                  <c:v>767.33804420000001</c:v>
                </c:pt>
                <c:pt idx="1466">
                  <c:v>767.47372729999995</c:v>
                </c:pt>
                <c:pt idx="1467">
                  <c:v>769.22583399999996</c:v>
                </c:pt>
                <c:pt idx="1468">
                  <c:v>770.44300209999994</c:v>
                </c:pt>
                <c:pt idx="1469">
                  <c:v>771.10313799999994</c:v>
                </c:pt>
                <c:pt idx="1470">
                  <c:v>771.09366699999998</c:v>
                </c:pt>
                <c:pt idx="1471">
                  <c:v>773.67760420000002</c:v>
                </c:pt>
                <c:pt idx="1472">
                  <c:v>773.58818970000004</c:v>
                </c:pt>
                <c:pt idx="1473">
                  <c:v>772.58701489999999</c:v>
                </c:pt>
                <c:pt idx="1474">
                  <c:v>773.56287229999998</c:v>
                </c:pt>
                <c:pt idx="1475">
                  <c:v>774.18873559999997</c:v>
                </c:pt>
                <c:pt idx="1476">
                  <c:v>775.32368650000001</c:v>
                </c:pt>
                <c:pt idx="1477">
                  <c:v>774.52959899999996</c:v>
                </c:pt>
                <c:pt idx="1478">
                  <c:v>776.23621500000002</c:v>
                </c:pt>
                <c:pt idx="1479">
                  <c:v>775.98598440000001</c:v>
                </c:pt>
                <c:pt idx="1480">
                  <c:v>775.87967430000003</c:v>
                </c:pt>
                <c:pt idx="1481">
                  <c:v>775.44970690000002</c:v>
                </c:pt>
                <c:pt idx="1482">
                  <c:v>776.50599999999997</c:v>
                </c:pt>
                <c:pt idx="1483">
                  <c:v>777.65592649999996</c:v>
                </c:pt>
                <c:pt idx="1484">
                  <c:v>776.38582029999998</c:v>
                </c:pt>
                <c:pt idx="1485">
                  <c:v>777.64730489999999</c:v>
                </c:pt>
                <c:pt idx="1486">
                  <c:v>776.69217920000006</c:v>
                </c:pt>
                <c:pt idx="1487">
                  <c:v>777.01009509999994</c:v>
                </c:pt>
                <c:pt idx="1488">
                  <c:v>777.19403090000003</c:v>
                </c:pt>
                <c:pt idx="1489">
                  <c:v>775.90814720000003</c:v>
                </c:pt>
                <c:pt idx="1490">
                  <c:v>774.40141640000002</c:v>
                </c:pt>
                <c:pt idx="1491">
                  <c:v>776.5609862</c:v>
                </c:pt>
                <c:pt idx="1492">
                  <c:v>776.55236260000004</c:v>
                </c:pt>
                <c:pt idx="1493">
                  <c:v>776.4485181</c:v>
                </c:pt>
                <c:pt idx="1494">
                  <c:v>777.19494429999997</c:v>
                </c:pt>
                <c:pt idx="1495">
                  <c:v>774.99072139999998</c:v>
                </c:pt>
                <c:pt idx="1496">
                  <c:v>776.27008579999995</c:v>
                </c:pt>
                <c:pt idx="1497">
                  <c:v>776.27261650000003</c:v>
                </c:pt>
                <c:pt idx="1498">
                  <c:v>776.23986739999998</c:v>
                </c:pt>
                <c:pt idx="1499">
                  <c:v>776.43065060000004</c:v>
                </c:pt>
                <c:pt idx="1500">
                  <c:v>776.89329210000005</c:v>
                </c:pt>
                <c:pt idx="1501">
                  <c:v>774.99919699999998</c:v>
                </c:pt>
                <c:pt idx="1502">
                  <c:v>776.83956060000003</c:v>
                </c:pt>
                <c:pt idx="1503">
                  <c:v>775.79983679999998</c:v>
                </c:pt>
                <c:pt idx="1504">
                  <c:v>776.43982389999996</c:v>
                </c:pt>
                <c:pt idx="1505">
                  <c:v>776.67881050000005</c:v>
                </c:pt>
                <c:pt idx="1506">
                  <c:v>776.91058269999996</c:v>
                </c:pt>
                <c:pt idx="1507">
                  <c:v>776.27955889999998</c:v>
                </c:pt>
                <c:pt idx="1508">
                  <c:v>776.97585449999997</c:v>
                </c:pt>
                <c:pt idx="1509">
                  <c:v>776.41175769999995</c:v>
                </c:pt>
                <c:pt idx="1510">
                  <c:v>775.93028340000001</c:v>
                </c:pt>
                <c:pt idx="1511">
                  <c:v>777.51562409999997</c:v>
                </c:pt>
                <c:pt idx="1512">
                  <c:v>776.11462110000002</c:v>
                </c:pt>
                <c:pt idx="1513">
                  <c:v>777.21075610000003</c:v>
                </c:pt>
                <c:pt idx="1514">
                  <c:v>776.5569289</c:v>
                </c:pt>
                <c:pt idx="1515">
                  <c:v>776.11990019999996</c:v>
                </c:pt>
                <c:pt idx="1516">
                  <c:v>775.93871899999999</c:v>
                </c:pt>
                <c:pt idx="1517">
                  <c:v>776.88144450000004</c:v>
                </c:pt>
                <c:pt idx="1518">
                  <c:v>777.29753440000002</c:v>
                </c:pt>
                <c:pt idx="1519">
                  <c:v>775.3792803</c:v>
                </c:pt>
                <c:pt idx="1520">
                  <c:v>776.52548939999997</c:v>
                </c:pt>
                <c:pt idx="1521">
                  <c:v>776.57628920000002</c:v>
                </c:pt>
                <c:pt idx="1522">
                  <c:v>777.77633279999998</c:v>
                </c:pt>
                <c:pt idx="1523">
                  <c:v>776.04182900000001</c:v>
                </c:pt>
                <c:pt idx="1524">
                  <c:v>776.57576970000002</c:v>
                </c:pt>
                <c:pt idx="1525">
                  <c:v>776.69585199999995</c:v>
                </c:pt>
                <c:pt idx="1526">
                  <c:v>776.03483800000004</c:v>
                </c:pt>
                <c:pt idx="1527">
                  <c:v>775.47536709999997</c:v>
                </c:pt>
                <c:pt idx="1528">
                  <c:v>777.04402889999994</c:v>
                </c:pt>
                <c:pt idx="1529">
                  <c:v>776.77220499999999</c:v>
                </c:pt>
                <c:pt idx="1530">
                  <c:v>775.58549570000002</c:v>
                </c:pt>
                <c:pt idx="1531">
                  <c:v>775.39881630000002</c:v>
                </c:pt>
                <c:pt idx="1532">
                  <c:v>776.77812819999997</c:v>
                </c:pt>
                <c:pt idx="1533">
                  <c:v>776.58574650000003</c:v>
                </c:pt>
                <c:pt idx="1534">
                  <c:v>775.43418589999999</c:v>
                </c:pt>
                <c:pt idx="1535">
                  <c:v>776.17364359999999</c:v>
                </c:pt>
                <c:pt idx="1536">
                  <c:v>775.39513539999996</c:v>
                </c:pt>
                <c:pt idx="1537">
                  <c:v>776.06578149999996</c:v>
                </c:pt>
                <c:pt idx="1538">
                  <c:v>776.74176580000005</c:v>
                </c:pt>
                <c:pt idx="1539">
                  <c:v>776.04523270000004</c:v>
                </c:pt>
                <c:pt idx="1540">
                  <c:v>776.40177559999995</c:v>
                </c:pt>
                <c:pt idx="1541">
                  <c:v>776.41513339999995</c:v>
                </c:pt>
                <c:pt idx="1542">
                  <c:v>775.64596710000001</c:v>
                </c:pt>
                <c:pt idx="1543">
                  <c:v>776.40487700000006</c:v>
                </c:pt>
                <c:pt idx="1544">
                  <c:v>775.48072850000005</c:v>
                </c:pt>
                <c:pt idx="1545">
                  <c:v>775.49179260000005</c:v>
                </c:pt>
                <c:pt idx="1546">
                  <c:v>775.00150889999998</c:v>
                </c:pt>
                <c:pt idx="1547">
                  <c:v>777.43523549999998</c:v>
                </c:pt>
                <c:pt idx="1548">
                  <c:v>775.78836869999998</c:v>
                </c:pt>
                <c:pt idx="1549">
                  <c:v>776.10786570000005</c:v>
                </c:pt>
                <c:pt idx="1550">
                  <c:v>775.0933387</c:v>
                </c:pt>
                <c:pt idx="1551">
                  <c:v>775.78803240000002</c:v>
                </c:pt>
                <c:pt idx="1552">
                  <c:v>775.55703949999997</c:v>
                </c:pt>
                <c:pt idx="1553">
                  <c:v>775.28241869999999</c:v>
                </c:pt>
                <c:pt idx="1554">
                  <c:v>774.91164119999996</c:v>
                </c:pt>
                <c:pt idx="1555">
                  <c:v>774.67174809999995</c:v>
                </c:pt>
                <c:pt idx="1556">
                  <c:v>777.12516930000004</c:v>
                </c:pt>
                <c:pt idx="1557">
                  <c:v>775.17507030000002</c:v>
                </c:pt>
                <c:pt idx="1558">
                  <c:v>774.50204570000005</c:v>
                </c:pt>
                <c:pt idx="1559">
                  <c:v>774.88012119999996</c:v>
                </c:pt>
                <c:pt idx="1560">
                  <c:v>775.13301120000006</c:v>
                </c:pt>
                <c:pt idx="1561">
                  <c:v>776.75594060000003</c:v>
                </c:pt>
                <c:pt idx="1562">
                  <c:v>775.14648550000004</c:v>
                </c:pt>
                <c:pt idx="1563">
                  <c:v>775.4311854</c:v>
                </c:pt>
                <c:pt idx="1564">
                  <c:v>775.04496519999998</c:v>
                </c:pt>
                <c:pt idx="1565">
                  <c:v>776.38504049999995</c:v>
                </c:pt>
                <c:pt idx="1566">
                  <c:v>775.08265919999997</c:v>
                </c:pt>
                <c:pt idx="1567">
                  <c:v>773.74524140000005</c:v>
                </c:pt>
                <c:pt idx="1568">
                  <c:v>775.4370639</c:v>
                </c:pt>
                <c:pt idx="1569">
                  <c:v>776.74729219999995</c:v>
                </c:pt>
                <c:pt idx="1570">
                  <c:v>776.10180979999996</c:v>
                </c:pt>
                <c:pt idx="1571">
                  <c:v>775.59388620000004</c:v>
                </c:pt>
                <c:pt idx="1572">
                  <c:v>775.44443779999995</c:v>
                </c:pt>
                <c:pt idx="1573">
                  <c:v>775.56594419999999</c:v>
                </c:pt>
                <c:pt idx="1574">
                  <c:v>776.4400627</c:v>
                </c:pt>
                <c:pt idx="1575">
                  <c:v>776.03615119999995</c:v>
                </c:pt>
                <c:pt idx="1576">
                  <c:v>776.06390329999999</c:v>
                </c:pt>
                <c:pt idx="1577">
                  <c:v>774.68352670000002</c:v>
                </c:pt>
                <c:pt idx="1578">
                  <c:v>775.88879240000006</c:v>
                </c:pt>
                <c:pt idx="1579">
                  <c:v>775.82046590000004</c:v>
                </c:pt>
                <c:pt idx="1580">
                  <c:v>775.70714250000003</c:v>
                </c:pt>
                <c:pt idx="1581">
                  <c:v>775.13976490000005</c:v>
                </c:pt>
                <c:pt idx="1582">
                  <c:v>774.67846510000004</c:v>
                </c:pt>
                <c:pt idx="1583">
                  <c:v>776.71885139999995</c:v>
                </c:pt>
                <c:pt idx="1584">
                  <c:v>776.83577720000005</c:v>
                </c:pt>
                <c:pt idx="1585">
                  <c:v>775.29383559999997</c:v>
                </c:pt>
                <c:pt idx="1586">
                  <c:v>776.0171881</c:v>
                </c:pt>
                <c:pt idx="1587">
                  <c:v>775.80911330000004</c:v>
                </c:pt>
                <c:pt idx="1588">
                  <c:v>774.54665690000002</c:v>
                </c:pt>
                <c:pt idx="1589">
                  <c:v>776.26667780000002</c:v>
                </c:pt>
                <c:pt idx="1590">
                  <c:v>775.00526009999999</c:v>
                </c:pt>
                <c:pt idx="1591">
                  <c:v>775.55747389999999</c:v>
                </c:pt>
                <c:pt idx="1592">
                  <c:v>774.36658709999995</c:v>
                </c:pt>
                <c:pt idx="1593">
                  <c:v>776.36865409999996</c:v>
                </c:pt>
                <c:pt idx="1594">
                  <c:v>776.23017440000001</c:v>
                </c:pt>
                <c:pt idx="1595">
                  <c:v>775.056196</c:v>
                </c:pt>
                <c:pt idx="1596">
                  <c:v>774.49706140000001</c:v>
                </c:pt>
                <c:pt idx="1597">
                  <c:v>775.25704789999998</c:v>
                </c:pt>
                <c:pt idx="1598">
                  <c:v>776.25575330000004</c:v>
                </c:pt>
                <c:pt idx="1599">
                  <c:v>774.05533809999997</c:v>
                </c:pt>
                <c:pt idx="1600">
                  <c:v>776.94857420000005</c:v>
                </c:pt>
                <c:pt idx="1601">
                  <c:v>774.27062920000003</c:v>
                </c:pt>
                <c:pt idx="1602">
                  <c:v>777.19568360000005</c:v>
                </c:pt>
                <c:pt idx="1603">
                  <c:v>775.62134360000005</c:v>
                </c:pt>
                <c:pt idx="1604">
                  <c:v>776.5741448</c:v>
                </c:pt>
                <c:pt idx="1605">
                  <c:v>775.02699099999995</c:v>
                </c:pt>
                <c:pt idx="1606">
                  <c:v>775.62516579999999</c:v>
                </c:pt>
                <c:pt idx="1607">
                  <c:v>776.9988591</c:v>
                </c:pt>
                <c:pt idx="1608">
                  <c:v>780.64733120000005</c:v>
                </c:pt>
                <c:pt idx="1609">
                  <c:v>786.42399150000006</c:v>
                </c:pt>
                <c:pt idx="1610">
                  <c:v>790.46148559999995</c:v>
                </c:pt>
                <c:pt idx="1611">
                  <c:v>792.21236290000002</c:v>
                </c:pt>
                <c:pt idx="1612">
                  <c:v>794.66758040000002</c:v>
                </c:pt>
                <c:pt idx="1613">
                  <c:v>794.9336558</c:v>
                </c:pt>
                <c:pt idx="1614">
                  <c:v>796.53833180000004</c:v>
                </c:pt>
                <c:pt idx="1615">
                  <c:v>796.02216439999995</c:v>
                </c:pt>
                <c:pt idx="1616">
                  <c:v>796.69689149999999</c:v>
                </c:pt>
                <c:pt idx="1617">
                  <c:v>796.48235269999998</c:v>
                </c:pt>
                <c:pt idx="1618">
                  <c:v>795.73155599999996</c:v>
                </c:pt>
                <c:pt idx="1619">
                  <c:v>796.66960989999995</c:v>
                </c:pt>
                <c:pt idx="1620">
                  <c:v>796.83091349999995</c:v>
                </c:pt>
                <c:pt idx="1621">
                  <c:v>797.42487619999997</c:v>
                </c:pt>
                <c:pt idx="1622">
                  <c:v>795.74286649999999</c:v>
                </c:pt>
                <c:pt idx="1623">
                  <c:v>795.44397260000005</c:v>
                </c:pt>
                <c:pt idx="1624">
                  <c:v>796.67366430000004</c:v>
                </c:pt>
                <c:pt idx="1625">
                  <c:v>796.3174133</c:v>
                </c:pt>
                <c:pt idx="1626">
                  <c:v>798.1591833</c:v>
                </c:pt>
                <c:pt idx="1627">
                  <c:v>798.09808169999997</c:v>
                </c:pt>
                <c:pt idx="1628">
                  <c:v>796.68042700000001</c:v>
                </c:pt>
                <c:pt idx="1629">
                  <c:v>798.53449390000003</c:v>
                </c:pt>
                <c:pt idx="1630">
                  <c:v>797.18397809999999</c:v>
                </c:pt>
                <c:pt idx="1631">
                  <c:v>797.56648800000005</c:v>
                </c:pt>
                <c:pt idx="1632">
                  <c:v>796.54821230000005</c:v>
                </c:pt>
                <c:pt idx="1633">
                  <c:v>797.29424959999994</c:v>
                </c:pt>
                <c:pt idx="1634">
                  <c:v>796.51974580000001</c:v>
                </c:pt>
                <c:pt idx="1635">
                  <c:v>796.64684239999997</c:v>
                </c:pt>
                <c:pt idx="1636">
                  <c:v>797.34114799999998</c:v>
                </c:pt>
                <c:pt idx="1637">
                  <c:v>797.74882200000002</c:v>
                </c:pt>
                <c:pt idx="1638">
                  <c:v>797.27320450000002</c:v>
                </c:pt>
                <c:pt idx="1639">
                  <c:v>797.87136520000001</c:v>
                </c:pt>
                <c:pt idx="1640">
                  <c:v>796.85254410000005</c:v>
                </c:pt>
                <c:pt idx="1641">
                  <c:v>796.51076420000004</c:v>
                </c:pt>
                <c:pt idx="1642">
                  <c:v>799.27877479999995</c:v>
                </c:pt>
                <c:pt idx="1643">
                  <c:v>797.25833369999998</c:v>
                </c:pt>
                <c:pt idx="1644">
                  <c:v>799.56684370000005</c:v>
                </c:pt>
                <c:pt idx="1645">
                  <c:v>799.94000730000005</c:v>
                </c:pt>
                <c:pt idx="1646">
                  <c:v>800.37963279999997</c:v>
                </c:pt>
                <c:pt idx="1647">
                  <c:v>800.05671429999995</c:v>
                </c:pt>
                <c:pt idx="1648">
                  <c:v>799.89502270000003</c:v>
                </c:pt>
                <c:pt idx="1649">
                  <c:v>800.62687430000005</c:v>
                </c:pt>
                <c:pt idx="1650">
                  <c:v>799.63652769999999</c:v>
                </c:pt>
                <c:pt idx="1651">
                  <c:v>799.07244830000002</c:v>
                </c:pt>
                <c:pt idx="1652">
                  <c:v>800.45968559999994</c:v>
                </c:pt>
                <c:pt idx="1653">
                  <c:v>800.17431180000005</c:v>
                </c:pt>
                <c:pt idx="1654">
                  <c:v>801.49139290000005</c:v>
                </c:pt>
                <c:pt idx="1655">
                  <c:v>799.94467550000002</c:v>
                </c:pt>
                <c:pt idx="1656">
                  <c:v>801.63610210000002</c:v>
                </c:pt>
                <c:pt idx="1657">
                  <c:v>801.06275230000006</c:v>
                </c:pt>
                <c:pt idx="1658">
                  <c:v>801.66737599999999</c:v>
                </c:pt>
                <c:pt idx="1659">
                  <c:v>801.22568109999997</c:v>
                </c:pt>
                <c:pt idx="1660">
                  <c:v>802.44565790000001</c:v>
                </c:pt>
                <c:pt idx="1661">
                  <c:v>801.3790219</c:v>
                </c:pt>
                <c:pt idx="1662">
                  <c:v>802.3098076</c:v>
                </c:pt>
                <c:pt idx="1663">
                  <c:v>801.00528410000004</c:v>
                </c:pt>
                <c:pt idx="1664">
                  <c:v>801.74544349999996</c:v>
                </c:pt>
                <c:pt idx="1665">
                  <c:v>801.21866360000001</c:v>
                </c:pt>
                <c:pt idx="1666">
                  <c:v>801.41513889999999</c:v>
                </c:pt>
                <c:pt idx="1667">
                  <c:v>802.60891340000001</c:v>
                </c:pt>
                <c:pt idx="1668">
                  <c:v>802.00735880000002</c:v>
                </c:pt>
                <c:pt idx="1669">
                  <c:v>800.77120609999997</c:v>
                </c:pt>
                <c:pt idx="1670">
                  <c:v>800.92768339999998</c:v>
                </c:pt>
                <c:pt idx="1671">
                  <c:v>802.22711360000005</c:v>
                </c:pt>
                <c:pt idx="1672">
                  <c:v>802.33174459999998</c:v>
                </c:pt>
                <c:pt idx="1673">
                  <c:v>802.48938859999998</c:v>
                </c:pt>
                <c:pt idx="1674">
                  <c:v>801.82984369999997</c:v>
                </c:pt>
                <c:pt idx="1675">
                  <c:v>801.35267899999997</c:v>
                </c:pt>
                <c:pt idx="1676">
                  <c:v>802.16642549999995</c:v>
                </c:pt>
                <c:pt idx="1677">
                  <c:v>803.26298199999997</c:v>
                </c:pt>
                <c:pt idx="1678">
                  <c:v>802.49930889999996</c:v>
                </c:pt>
                <c:pt idx="1679">
                  <c:v>801.33593180000003</c:v>
                </c:pt>
                <c:pt idx="1680">
                  <c:v>801.06055809999998</c:v>
                </c:pt>
                <c:pt idx="1681">
                  <c:v>801.35957440000004</c:v>
                </c:pt>
                <c:pt idx="1682">
                  <c:v>806.34473219999995</c:v>
                </c:pt>
                <c:pt idx="1683">
                  <c:v>812.11344929999996</c:v>
                </c:pt>
                <c:pt idx="1684">
                  <c:v>815.59712820000004</c:v>
                </c:pt>
                <c:pt idx="1685">
                  <c:v>825.55373789999999</c:v>
                </c:pt>
                <c:pt idx="1686">
                  <c:v>833.77413960000001</c:v>
                </c:pt>
                <c:pt idx="1687">
                  <c:v>838.92875170000002</c:v>
                </c:pt>
                <c:pt idx="1688">
                  <c:v>846.75201100000004</c:v>
                </c:pt>
                <c:pt idx="1689">
                  <c:v>856.47592150000003</c:v>
                </c:pt>
                <c:pt idx="1690">
                  <c:v>864.04284029999997</c:v>
                </c:pt>
                <c:pt idx="1691">
                  <c:v>864.96382200000005</c:v>
                </c:pt>
                <c:pt idx="1692">
                  <c:v>865.58490619999998</c:v>
                </c:pt>
                <c:pt idx="1693">
                  <c:v>865.38133149999999</c:v>
                </c:pt>
                <c:pt idx="1694">
                  <c:v>866.23844159999999</c:v>
                </c:pt>
                <c:pt idx="1695">
                  <c:v>866.65116939999996</c:v>
                </c:pt>
                <c:pt idx="1696">
                  <c:v>867.31462759999999</c:v>
                </c:pt>
                <c:pt idx="1697">
                  <c:v>868.14341000000002</c:v>
                </c:pt>
                <c:pt idx="1698">
                  <c:v>869.00008660000003</c:v>
                </c:pt>
                <c:pt idx="1699">
                  <c:v>868.58555409999997</c:v>
                </c:pt>
                <c:pt idx="1700">
                  <c:v>867.97262720000003</c:v>
                </c:pt>
                <c:pt idx="1701">
                  <c:v>869.02246100000002</c:v>
                </c:pt>
                <c:pt idx="1702">
                  <c:v>868.59715000000006</c:v>
                </c:pt>
                <c:pt idx="1703">
                  <c:v>869.57692910000003</c:v>
                </c:pt>
                <c:pt idx="1704">
                  <c:v>869.02207129999999</c:v>
                </c:pt>
                <c:pt idx="1705">
                  <c:v>869.07549089999998</c:v>
                </c:pt>
                <c:pt idx="1706">
                  <c:v>868.52224160000003</c:v>
                </c:pt>
                <c:pt idx="1707">
                  <c:v>870.18067470000005</c:v>
                </c:pt>
                <c:pt idx="1708">
                  <c:v>869.15350290000003</c:v>
                </c:pt>
                <c:pt idx="1709">
                  <c:v>869.21404770000004</c:v>
                </c:pt>
                <c:pt idx="1710">
                  <c:v>868.69432200000006</c:v>
                </c:pt>
                <c:pt idx="1711">
                  <c:v>868.68257389999997</c:v>
                </c:pt>
                <c:pt idx="1712">
                  <c:v>868.67303809999999</c:v>
                </c:pt>
                <c:pt idx="1713">
                  <c:v>869.98013300000002</c:v>
                </c:pt>
                <c:pt idx="1714">
                  <c:v>871.25765790000003</c:v>
                </c:pt>
                <c:pt idx="1715">
                  <c:v>868.72836059999997</c:v>
                </c:pt>
                <c:pt idx="1716">
                  <c:v>870.39324899999997</c:v>
                </c:pt>
                <c:pt idx="1717">
                  <c:v>871.30756269999995</c:v>
                </c:pt>
                <c:pt idx="1718">
                  <c:v>869.8582523</c:v>
                </c:pt>
                <c:pt idx="1719">
                  <c:v>870.44779100000005</c:v>
                </c:pt>
                <c:pt idx="1720">
                  <c:v>869.61068320000004</c:v>
                </c:pt>
                <c:pt idx="1721">
                  <c:v>871.64199629999996</c:v>
                </c:pt>
                <c:pt idx="1722">
                  <c:v>870.91230959999996</c:v>
                </c:pt>
                <c:pt idx="1723">
                  <c:v>869.63344570000004</c:v>
                </c:pt>
                <c:pt idx="1724">
                  <c:v>869.74426219999998</c:v>
                </c:pt>
                <c:pt idx="1725">
                  <c:v>871.57321999999999</c:v>
                </c:pt>
                <c:pt idx="1726">
                  <c:v>871.70658300000002</c:v>
                </c:pt>
                <c:pt idx="1727">
                  <c:v>870.75701790000005</c:v>
                </c:pt>
                <c:pt idx="1728">
                  <c:v>871.40906480000001</c:v>
                </c:pt>
                <c:pt idx="1729">
                  <c:v>870.79267519999996</c:v>
                </c:pt>
                <c:pt idx="1730">
                  <c:v>869.72572920000005</c:v>
                </c:pt>
                <c:pt idx="1731">
                  <c:v>871.20368120000001</c:v>
                </c:pt>
                <c:pt idx="1732">
                  <c:v>869.93135649999999</c:v>
                </c:pt>
                <c:pt idx="1733">
                  <c:v>870.77308830000004</c:v>
                </c:pt>
                <c:pt idx="1734">
                  <c:v>871.04556590000004</c:v>
                </c:pt>
                <c:pt idx="1735">
                  <c:v>872.76969899999995</c:v>
                </c:pt>
                <c:pt idx="1736">
                  <c:v>871.7615131</c:v>
                </c:pt>
                <c:pt idx="1737">
                  <c:v>871.97267469999997</c:v>
                </c:pt>
                <c:pt idx="1738">
                  <c:v>871.12314479999998</c:v>
                </c:pt>
                <c:pt idx="1739">
                  <c:v>871.69768120000003</c:v>
                </c:pt>
                <c:pt idx="1740">
                  <c:v>871.58819749999998</c:v>
                </c:pt>
                <c:pt idx="1741">
                  <c:v>870.90560660000006</c:v>
                </c:pt>
                <c:pt idx="1742">
                  <c:v>871.68854269999997</c:v>
                </c:pt>
                <c:pt idx="1743">
                  <c:v>870.15364409999995</c:v>
                </c:pt>
                <c:pt idx="1744">
                  <c:v>871.74523020000004</c:v>
                </c:pt>
                <c:pt idx="1745">
                  <c:v>870.9857002</c:v>
                </c:pt>
                <c:pt idx="1746">
                  <c:v>871.23418340000001</c:v>
                </c:pt>
                <c:pt idx="1747">
                  <c:v>872.44289000000003</c:v>
                </c:pt>
                <c:pt idx="1748">
                  <c:v>871.00597379999999</c:v>
                </c:pt>
                <c:pt idx="1749">
                  <c:v>872.64335210000002</c:v>
                </c:pt>
                <c:pt idx="1750">
                  <c:v>871.51510800000005</c:v>
                </c:pt>
                <c:pt idx="1751">
                  <c:v>870.90197460000002</c:v>
                </c:pt>
                <c:pt idx="1752">
                  <c:v>870.85588099999995</c:v>
                </c:pt>
                <c:pt idx="1753">
                  <c:v>872.03587010000001</c:v>
                </c:pt>
                <c:pt idx="1754">
                  <c:v>870.29084490000002</c:v>
                </c:pt>
                <c:pt idx="1755">
                  <c:v>872.01711450000005</c:v>
                </c:pt>
                <c:pt idx="1756">
                  <c:v>872.45077749999996</c:v>
                </c:pt>
                <c:pt idx="1757">
                  <c:v>871.70290790000001</c:v>
                </c:pt>
                <c:pt idx="1758">
                  <c:v>870.90890549999995</c:v>
                </c:pt>
                <c:pt idx="1759">
                  <c:v>864.00513799999999</c:v>
                </c:pt>
                <c:pt idx="1760">
                  <c:v>651.91360359999999</c:v>
                </c:pt>
                <c:pt idx="1761">
                  <c:v>547.2828164</c:v>
                </c:pt>
                <c:pt idx="1762">
                  <c:v>510.92855780000002</c:v>
                </c:pt>
                <c:pt idx="1763">
                  <c:v>506.56195330000003</c:v>
                </c:pt>
                <c:pt idx="1764">
                  <c:v>506.78249080000001</c:v>
                </c:pt>
                <c:pt idx="1765">
                  <c:v>505.95508189999998</c:v>
                </c:pt>
                <c:pt idx="1766">
                  <c:v>505.18542539999999</c:v>
                </c:pt>
                <c:pt idx="1767">
                  <c:v>505.22794879999998</c:v>
                </c:pt>
                <c:pt idx="1768">
                  <c:v>505.71409540000002</c:v>
                </c:pt>
                <c:pt idx="1769">
                  <c:v>504.839313</c:v>
                </c:pt>
                <c:pt idx="1770">
                  <c:v>505.00702200000001</c:v>
                </c:pt>
                <c:pt idx="1771">
                  <c:v>506.58735589999998</c:v>
                </c:pt>
                <c:pt idx="1772">
                  <c:v>505.15499569999997</c:v>
                </c:pt>
                <c:pt idx="1773">
                  <c:v>505.21076149999999</c:v>
                </c:pt>
                <c:pt idx="1774">
                  <c:v>506.85798130000001</c:v>
                </c:pt>
                <c:pt idx="1775">
                  <c:v>505.94705729999998</c:v>
                </c:pt>
                <c:pt idx="1776">
                  <c:v>505.14779049999999</c:v>
                </c:pt>
                <c:pt idx="1777">
                  <c:v>505.58414479999999</c:v>
                </c:pt>
                <c:pt idx="1778">
                  <c:v>506.801827</c:v>
                </c:pt>
                <c:pt idx="1779">
                  <c:v>504.31948499999999</c:v>
                </c:pt>
                <c:pt idx="1780">
                  <c:v>506.83179630000001</c:v>
                </c:pt>
                <c:pt idx="1781">
                  <c:v>504.66304400000001</c:v>
                </c:pt>
                <c:pt idx="1782">
                  <c:v>506.56350500000002</c:v>
                </c:pt>
                <c:pt idx="1783">
                  <c:v>504.47808120000002</c:v>
                </c:pt>
                <c:pt idx="1784">
                  <c:v>504.40071990000001</c:v>
                </c:pt>
                <c:pt idx="1785">
                  <c:v>504.1511701</c:v>
                </c:pt>
                <c:pt idx="1786">
                  <c:v>505.91018150000002</c:v>
                </c:pt>
                <c:pt idx="1787">
                  <c:v>505.05154210000001</c:v>
                </c:pt>
                <c:pt idx="1788">
                  <c:v>506.06751170000001</c:v>
                </c:pt>
                <c:pt idx="1789">
                  <c:v>506.12059290000002</c:v>
                </c:pt>
                <c:pt idx="1790">
                  <c:v>505.56664269999999</c:v>
                </c:pt>
                <c:pt idx="1791">
                  <c:v>505.33969350000001</c:v>
                </c:pt>
                <c:pt idx="1792">
                  <c:v>504.08475379999999</c:v>
                </c:pt>
                <c:pt idx="1793">
                  <c:v>505.5075478</c:v>
                </c:pt>
                <c:pt idx="1794">
                  <c:v>506.42488200000003</c:v>
                </c:pt>
                <c:pt idx="1795">
                  <c:v>505.89873399999999</c:v>
                </c:pt>
                <c:pt idx="1796">
                  <c:v>506.0986388</c:v>
                </c:pt>
                <c:pt idx="1797">
                  <c:v>505.14257420000001</c:v>
                </c:pt>
                <c:pt idx="1798">
                  <c:v>506.5293666</c:v>
                </c:pt>
                <c:pt idx="1799">
                  <c:v>506.26822179999999</c:v>
                </c:pt>
                <c:pt idx="1800">
                  <c:v>504.82639879999999</c:v>
                </c:pt>
                <c:pt idx="1801">
                  <c:v>504.83092590000001</c:v>
                </c:pt>
                <c:pt idx="1802">
                  <c:v>504.98226399999999</c:v>
                </c:pt>
                <c:pt idx="1803">
                  <c:v>505.84076549999997</c:v>
                </c:pt>
                <c:pt idx="1804">
                  <c:v>505.50344840000002</c:v>
                </c:pt>
                <c:pt idx="1805">
                  <c:v>505.4091861</c:v>
                </c:pt>
                <c:pt idx="1806">
                  <c:v>504.48734569999999</c:v>
                </c:pt>
                <c:pt idx="1807">
                  <c:v>504.88184180000002</c:v>
                </c:pt>
                <c:pt idx="1808">
                  <c:v>505.88501530000002</c:v>
                </c:pt>
                <c:pt idx="1809">
                  <c:v>504.87795169999998</c:v>
                </c:pt>
                <c:pt idx="1810">
                  <c:v>505.04230080000002</c:v>
                </c:pt>
                <c:pt idx="1811">
                  <c:v>503.72528390000002</c:v>
                </c:pt>
                <c:pt idx="1812">
                  <c:v>506.38914569999997</c:v>
                </c:pt>
                <c:pt idx="1813">
                  <c:v>505.17458420000003</c:v>
                </c:pt>
                <c:pt idx="1814">
                  <c:v>504.8728595</c:v>
                </c:pt>
                <c:pt idx="1815">
                  <c:v>506.3750162</c:v>
                </c:pt>
                <c:pt idx="1816">
                  <c:v>505.28444389999999</c:v>
                </c:pt>
                <c:pt idx="1817">
                  <c:v>506.0599732</c:v>
                </c:pt>
                <c:pt idx="1818">
                  <c:v>504.38952760000001</c:v>
                </c:pt>
                <c:pt idx="1819">
                  <c:v>504.78951080000002</c:v>
                </c:pt>
                <c:pt idx="1820">
                  <c:v>506.38178449999998</c:v>
                </c:pt>
                <c:pt idx="1821">
                  <c:v>504.94846139999999</c:v>
                </c:pt>
                <c:pt idx="1822">
                  <c:v>504.16693120000002</c:v>
                </c:pt>
                <c:pt idx="1823">
                  <c:v>505.27598979999999</c:v>
                </c:pt>
                <c:pt idx="1824">
                  <c:v>505.34291430000002</c:v>
                </c:pt>
                <c:pt idx="1825">
                  <c:v>505.10286150000002</c:v>
                </c:pt>
                <c:pt idx="1826">
                  <c:v>504.07185349999997</c:v>
                </c:pt>
                <c:pt idx="1827">
                  <c:v>504.39821920000003</c:v>
                </c:pt>
                <c:pt idx="1828">
                  <c:v>504.40436510000001</c:v>
                </c:pt>
                <c:pt idx="1829">
                  <c:v>504.9868985</c:v>
                </c:pt>
                <c:pt idx="1830">
                  <c:v>505.0266633</c:v>
                </c:pt>
                <c:pt idx="1831">
                  <c:v>505.78583639999999</c:v>
                </c:pt>
                <c:pt idx="1832">
                  <c:v>504.91424280000001</c:v>
                </c:pt>
                <c:pt idx="1833">
                  <c:v>505.10321929999998</c:v>
                </c:pt>
                <c:pt idx="1834">
                  <c:v>504.42240040000001</c:v>
                </c:pt>
                <c:pt idx="1835">
                  <c:v>505.44276029999997</c:v>
                </c:pt>
                <c:pt idx="1836">
                  <c:v>505.431014</c:v>
                </c:pt>
                <c:pt idx="1837">
                  <c:v>506.48302469999999</c:v>
                </c:pt>
                <c:pt idx="1838">
                  <c:v>503.63871619999998</c:v>
                </c:pt>
                <c:pt idx="1839">
                  <c:v>504.42538109999998</c:v>
                </c:pt>
                <c:pt idx="1840">
                  <c:v>505.9425157</c:v>
                </c:pt>
                <c:pt idx="1841">
                  <c:v>505.64086250000003</c:v>
                </c:pt>
                <c:pt idx="1842">
                  <c:v>506.20665489999999</c:v>
                </c:pt>
                <c:pt idx="1843">
                  <c:v>506.6436003</c:v>
                </c:pt>
                <c:pt idx="1844">
                  <c:v>506.55345740000001</c:v>
                </c:pt>
                <c:pt idx="1845">
                  <c:v>504.82981030000002</c:v>
                </c:pt>
                <c:pt idx="1846">
                  <c:v>505.69028900000001</c:v>
                </c:pt>
                <c:pt idx="1847">
                  <c:v>504.5619279</c:v>
                </c:pt>
                <c:pt idx="1848">
                  <c:v>505.68354269999998</c:v>
                </c:pt>
                <c:pt idx="1849">
                  <c:v>505.9220712</c:v>
                </c:pt>
                <c:pt idx="1850">
                  <c:v>506.33762039999999</c:v>
                </c:pt>
                <c:pt idx="1851">
                  <c:v>505.61674840000001</c:v>
                </c:pt>
                <c:pt idx="1852">
                  <c:v>504.9811924</c:v>
                </c:pt>
                <c:pt idx="1853">
                  <c:v>504.17842380000002</c:v>
                </c:pt>
                <c:pt idx="1854">
                  <c:v>505.74036369999999</c:v>
                </c:pt>
                <c:pt idx="1855">
                  <c:v>503.23494979999998</c:v>
                </c:pt>
                <c:pt idx="1856">
                  <c:v>505.32288870000002</c:v>
                </c:pt>
                <c:pt idx="1857">
                  <c:v>505.1361991</c:v>
                </c:pt>
                <c:pt idx="1858">
                  <c:v>506.00963510000003</c:v>
                </c:pt>
                <c:pt idx="1859">
                  <c:v>506.14963970000002</c:v>
                </c:pt>
                <c:pt idx="1860">
                  <c:v>504.8953017</c:v>
                </c:pt>
                <c:pt idx="1861">
                  <c:v>505.90368489999997</c:v>
                </c:pt>
                <c:pt idx="1862">
                  <c:v>505.87571459999998</c:v>
                </c:pt>
                <c:pt idx="1863">
                  <c:v>507.05264190000003</c:v>
                </c:pt>
                <c:pt idx="1864">
                  <c:v>505.6416322</c:v>
                </c:pt>
                <c:pt idx="1865">
                  <c:v>506.10602319999998</c:v>
                </c:pt>
                <c:pt idx="1866">
                  <c:v>505.59358450000002</c:v>
                </c:pt>
                <c:pt idx="1867">
                  <c:v>504.2648312</c:v>
                </c:pt>
                <c:pt idx="1868">
                  <c:v>505.19296279999998</c:v>
                </c:pt>
                <c:pt idx="1869">
                  <c:v>505.14618569999999</c:v>
                </c:pt>
                <c:pt idx="1870">
                  <c:v>505.25161839999998</c:v>
                </c:pt>
                <c:pt idx="1871">
                  <c:v>506.1240133</c:v>
                </c:pt>
                <c:pt idx="1872">
                  <c:v>504.73301989999999</c:v>
                </c:pt>
                <c:pt idx="1873">
                  <c:v>504.85994890000001</c:v>
                </c:pt>
                <c:pt idx="1874">
                  <c:v>503.53306559999999</c:v>
                </c:pt>
                <c:pt idx="1875">
                  <c:v>503.91058099999998</c:v>
                </c:pt>
                <c:pt idx="1876">
                  <c:v>505.9132975</c:v>
                </c:pt>
                <c:pt idx="1877">
                  <c:v>504.30826660000002</c:v>
                </c:pt>
                <c:pt idx="1878">
                  <c:v>504.92948100000001</c:v>
                </c:pt>
                <c:pt idx="1879">
                  <c:v>504.96760399999999</c:v>
                </c:pt>
                <c:pt idx="1880">
                  <c:v>506.42336089999998</c:v>
                </c:pt>
                <c:pt idx="1881">
                  <c:v>506.79947679999998</c:v>
                </c:pt>
                <c:pt idx="1882">
                  <c:v>504.68517680000002</c:v>
                </c:pt>
                <c:pt idx="1883">
                  <c:v>505.586184</c:v>
                </c:pt>
                <c:pt idx="1884">
                  <c:v>504.8049575</c:v>
                </c:pt>
                <c:pt idx="1885">
                  <c:v>505.02813049999997</c:v>
                </c:pt>
                <c:pt idx="1886">
                  <c:v>505.62424709999999</c:v>
                </c:pt>
                <c:pt idx="1887">
                  <c:v>506.00171979999999</c:v>
                </c:pt>
                <c:pt idx="1888">
                  <c:v>504.36505620000003</c:v>
                </c:pt>
                <c:pt idx="1889">
                  <c:v>504.0018144</c:v>
                </c:pt>
                <c:pt idx="1890">
                  <c:v>505.93777239999997</c:v>
                </c:pt>
                <c:pt idx="1891">
                  <c:v>506.13790089999998</c:v>
                </c:pt>
                <c:pt idx="1892">
                  <c:v>505.79718480000003</c:v>
                </c:pt>
                <c:pt idx="1893">
                  <c:v>503.43138809999999</c:v>
                </c:pt>
                <c:pt idx="1894">
                  <c:v>505.64191970000002</c:v>
                </c:pt>
                <c:pt idx="1895">
                  <c:v>504.39808820000002</c:v>
                </c:pt>
                <c:pt idx="1896">
                  <c:v>505.3364052</c:v>
                </c:pt>
                <c:pt idx="1897">
                  <c:v>505.46999299999999</c:v>
                </c:pt>
                <c:pt idx="1898">
                  <c:v>505.1987006</c:v>
                </c:pt>
                <c:pt idx="1899">
                  <c:v>505.87120220000003</c:v>
                </c:pt>
                <c:pt idx="1900">
                  <c:v>507.95780930000001</c:v>
                </c:pt>
                <c:pt idx="1901">
                  <c:v>507.7829203</c:v>
                </c:pt>
                <c:pt idx="1902">
                  <c:v>508.44820989999999</c:v>
                </c:pt>
                <c:pt idx="1903">
                  <c:v>508.8118786</c:v>
                </c:pt>
                <c:pt idx="1904">
                  <c:v>511.8579684</c:v>
                </c:pt>
                <c:pt idx="1905">
                  <c:v>517.81432400000006</c:v>
                </c:pt>
                <c:pt idx="1906">
                  <c:v>525.10206789999995</c:v>
                </c:pt>
                <c:pt idx="1907">
                  <c:v>535.41270120000001</c:v>
                </c:pt>
                <c:pt idx="1908">
                  <c:v>544.56688970000005</c:v>
                </c:pt>
                <c:pt idx="1909">
                  <c:v>555.53856350000001</c:v>
                </c:pt>
                <c:pt idx="1910">
                  <c:v>569.2675064</c:v>
                </c:pt>
                <c:pt idx="1911">
                  <c:v>578.80025620000004</c:v>
                </c:pt>
                <c:pt idx="1912">
                  <c:v>590.50332360000004</c:v>
                </c:pt>
                <c:pt idx="1913">
                  <c:v>602.17809639999996</c:v>
                </c:pt>
                <c:pt idx="1914">
                  <c:v>610.2077127</c:v>
                </c:pt>
                <c:pt idx="1915">
                  <c:v>619.31148470000005</c:v>
                </c:pt>
                <c:pt idx="1916">
                  <c:v>622.01249289999998</c:v>
                </c:pt>
                <c:pt idx="1917">
                  <c:v>623.39760539999997</c:v>
                </c:pt>
                <c:pt idx="1918">
                  <c:v>623.36874450000005</c:v>
                </c:pt>
                <c:pt idx="1919">
                  <c:v>623.43846900000005</c:v>
                </c:pt>
                <c:pt idx="1920">
                  <c:v>622.54329210000003</c:v>
                </c:pt>
                <c:pt idx="1921">
                  <c:v>623.34146320000002</c:v>
                </c:pt>
                <c:pt idx="1922">
                  <c:v>622.83620800000006</c:v>
                </c:pt>
                <c:pt idx="1923">
                  <c:v>623.54173179999998</c:v>
                </c:pt>
                <c:pt idx="1924">
                  <c:v>622.73304050000002</c:v>
                </c:pt>
                <c:pt idx="1925">
                  <c:v>623.334746</c:v>
                </c:pt>
                <c:pt idx="1926">
                  <c:v>623.19631870000001</c:v>
                </c:pt>
                <c:pt idx="1927">
                  <c:v>621.79421630000002</c:v>
                </c:pt>
                <c:pt idx="1928">
                  <c:v>621.93694660000006</c:v>
                </c:pt>
                <c:pt idx="1929">
                  <c:v>624.14377500000001</c:v>
                </c:pt>
                <c:pt idx="1930">
                  <c:v>623.20354669999995</c:v>
                </c:pt>
                <c:pt idx="1931">
                  <c:v>621.00835029999996</c:v>
                </c:pt>
                <c:pt idx="1932">
                  <c:v>622.88399000000004</c:v>
                </c:pt>
                <c:pt idx="1933">
                  <c:v>620.86252649999994</c:v>
                </c:pt>
                <c:pt idx="1934">
                  <c:v>622.71931089999998</c:v>
                </c:pt>
                <c:pt idx="1935">
                  <c:v>621.60650639999994</c:v>
                </c:pt>
                <c:pt idx="1936">
                  <c:v>621.42843570000002</c:v>
                </c:pt>
                <c:pt idx="1937">
                  <c:v>621.88428629999999</c:v>
                </c:pt>
                <c:pt idx="1938">
                  <c:v>622.6032755</c:v>
                </c:pt>
                <c:pt idx="1939">
                  <c:v>622.76945439999997</c:v>
                </c:pt>
                <c:pt idx="1940">
                  <c:v>623.22895970000002</c:v>
                </c:pt>
                <c:pt idx="1941">
                  <c:v>622.51982320000002</c:v>
                </c:pt>
                <c:pt idx="1942">
                  <c:v>620.55157729999996</c:v>
                </c:pt>
                <c:pt idx="1943">
                  <c:v>621.93868599999996</c:v>
                </c:pt>
                <c:pt idx="1944">
                  <c:v>622.19221370000002</c:v>
                </c:pt>
                <c:pt idx="1945">
                  <c:v>622.17258479999998</c:v>
                </c:pt>
                <c:pt idx="1946">
                  <c:v>622.16178720000005</c:v>
                </c:pt>
                <c:pt idx="1947">
                  <c:v>620.22661400000004</c:v>
                </c:pt>
                <c:pt idx="1948">
                  <c:v>622.01605059999997</c:v>
                </c:pt>
                <c:pt idx="1949">
                  <c:v>621.63685339999995</c:v>
                </c:pt>
                <c:pt idx="1950">
                  <c:v>621.71832449999999</c:v>
                </c:pt>
                <c:pt idx="1951">
                  <c:v>623.42166269999996</c:v>
                </c:pt>
                <c:pt idx="1952">
                  <c:v>622.67764499999998</c:v>
                </c:pt>
                <c:pt idx="1953">
                  <c:v>623.57426899999996</c:v>
                </c:pt>
                <c:pt idx="1954">
                  <c:v>623.91728060000003</c:v>
                </c:pt>
                <c:pt idx="1955">
                  <c:v>622.2476107</c:v>
                </c:pt>
                <c:pt idx="1956">
                  <c:v>622.74260360000005</c:v>
                </c:pt>
                <c:pt idx="1957">
                  <c:v>623.79020170000001</c:v>
                </c:pt>
                <c:pt idx="1958">
                  <c:v>623.86610459999997</c:v>
                </c:pt>
                <c:pt idx="1959">
                  <c:v>621.68276779999997</c:v>
                </c:pt>
                <c:pt idx="1960">
                  <c:v>623.99739699999998</c:v>
                </c:pt>
                <c:pt idx="1961">
                  <c:v>623.16707410000004</c:v>
                </c:pt>
                <c:pt idx="1962">
                  <c:v>623.84220549999998</c:v>
                </c:pt>
                <c:pt idx="1963">
                  <c:v>623.34329509999998</c:v>
                </c:pt>
                <c:pt idx="1964">
                  <c:v>623.6690562</c:v>
                </c:pt>
                <c:pt idx="1965">
                  <c:v>625.02580390000003</c:v>
                </c:pt>
                <c:pt idx="1966">
                  <c:v>624.55723399999999</c:v>
                </c:pt>
                <c:pt idx="1967">
                  <c:v>625.09745969999994</c:v>
                </c:pt>
                <c:pt idx="1968">
                  <c:v>623.9245985</c:v>
                </c:pt>
                <c:pt idx="1969">
                  <c:v>624.15603999999996</c:v>
                </c:pt>
                <c:pt idx="1970">
                  <c:v>623.84492680000005</c:v>
                </c:pt>
                <c:pt idx="1971">
                  <c:v>622.65746549999994</c:v>
                </c:pt>
                <c:pt idx="1972">
                  <c:v>622.57818450000002</c:v>
                </c:pt>
                <c:pt idx="1973">
                  <c:v>623.01758029999996</c:v>
                </c:pt>
                <c:pt idx="1974">
                  <c:v>623.49746619999996</c:v>
                </c:pt>
                <c:pt idx="1975">
                  <c:v>622.65557239999998</c:v>
                </c:pt>
                <c:pt idx="1976">
                  <c:v>550.25969499999997</c:v>
                </c:pt>
                <c:pt idx="1977">
                  <c:v>538.62448629999994</c:v>
                </c:pt>
                <c:pt idx="1978">
                  <c:v>538.21729219999997</c:v>
                </c:pt>
                <c:pt idx="1979">
                  <c:v>539.27470510000001</c:v>
                </c:pt>
                <c:pt idx="1980">
                  <c:v>538.47198590000005</c:v>
                </c:pt>
                <c:pt idx="1981">
                  <c:v>539.13990820000004</c:v>
                </c:pt>
                <c:pt idx="1982">
                  <c:v>539.43110950000005</c:v>
                </c:pt>
                <c:pt idx="1983">
                  <c:v>540.79900210000005</c:v>
                </c:pt>
                <c:pt idx="1984">
                  <c:v>539.00684690000003</c:v>
                </c:pt>
                <c:pt idx="1985">
                  <c:v>538.98544730000003</c:v>
                </c:pt>
                <c:pt idx="1986">
                  <c:v>537.99852550000003</c:v>
                </c:pt>
                <c:pt idx="1987">
                  <c:v>538.21050990000003</c:v>
                </c:pt>
                <c:pt idx="1988">
                  <c:v>539.72985949999998</c:v>
                </c:pt>
                <c:pt idx="1989">
                  <c:v>539.54263820000006</c:v>
                </c:pt>
                <c:pt idx="1990">
                  <c:v>537.88064770000005</c:v>
                </c:pt>
                <c:pt idx="1991">
                  <c:v>537.33436640000002</c:v>
                </c:pt>
                <c:pt idx="1992">
                  <c:v>539.44856379999999</c:v>
                </c:pt>
                <c:pt idx="1993">
                  <c:v>543.67251690000001</c:v>
                </c:pt>
                <c:pt idx="1994">
                  <c:v>545.68287250000003</c:v>
                </c:pt>
                <c:pt idx="1995">
                  <c:v>548.77841669999998</c:v>
                </c:pt>
                <c:pt idx="1996">
                  <c:v>550.19604979999997</c:v>
                </c:pt>
                <c:pt idx="1997">
                  <c:v>554.55394860000001</c:v>
                </c:pt>
                <c:pt idx="1998">
                  <c:v>561.44632979999994</c:v>
                </c:pt>
                <c:pt idx="1999">
                  <c:v>568.00329060000001</c:v>
                </c:pt>
                <c:pt idx="2000">
                  <c:v>576.81735519999995</c:v>
                </c:pt>
                <c:pt idx="2001">
                  <c:v>589.25973729999998</c:v>
                </c:pt>
                <c:pt idx="2002">
                  <c:v>598.75864939999997</c:v>
                </c:pt>
                <c:pt idx="2003">
                  <c:v>607.96392939999998</c:v>
                </c:pt>
                <c:pt idx="2004">
                  <c:v>617.59611210000003</c:v>
                </c:pt>
                <c:pt idx="2005">
                  <c:v>628.34012399999995</c:v>
                </c:pt>
                <c:pt idx="2006">
                  <c:v>640.83906060000004</c:v>
                </c:pt>
                <c:pt idx="2007">
                  <c:v>642.76626250000004</c:v>
                </c:pt>
                <c:pt idx="2008">
                  <c:v>644.5517562</c:v>
                </c:pt>
                <c:pt idx="2009">
                  <c:v>641.55230689999996</c:v>
                </c:pt>
                <c:pt idx="2010">
                  <c:v>645.18570520000003</c:v>
                </c:pt>
                <c:pt idx="2011">
                  <c:v>644.99708450000003</c:v>
                </c:pt>
                <c:pt idx="2012">
                  <c:v>644.85937230000002</c:v>
                </c:pt>
                <c:pt idx="2013">
                  <c:v>645.79107469999997</c:v>
                </c:pt>
                <c:pt idx="2014">
                  <c:v>644.51141910000001</c:v>
                </c:pt>
                <c:pt idx="2015">
                  <c:v>645.19767139999999</c:v>
                </c:pt>
                <c:pt idx="2016">
                  <c:v>645.63475240000002</c:v>
                </c:pt>
                <c:pt idx="2017">
                  <c:v>644.85243079999998</c:v>
                </c:pt>
                <c:pt idx="2018">
                  <c:v>645.06153830000005</c:v>
                </c:pt>
                <c:pt idx="2019">
                  <c:v>645.00537399999996</c:v>
                </c:pt>
                <c:pt idx="2020">
                  <c:v>644.08571289999998</c:v>
                </c:pt>
                <c:pt idx="2021">
                  <c:v>644.22817239999995</c:v>
                </c:pt>
                <c:pt idx="2022">
                  <c:v>645.66554129999997</c:v>
                </c:pt>
                <c:pt idx="2023">
                  <c:v>645.5155651</c:v>
                </c:pt>
                <c:pt idx="2024">
                  <c:v>644.84982909999997</c:v>
                </c:pt>
                <c:pt idx="2025">
                  <c:v>646.10689809999997</c:v>
                </c:pt>
                <c:pt idx="2026">
                  <c:v>645.80307719999996</c:v>
                </c:pt>
                <c:pt idx="2027">
                  <c:v>642.53154500000005</c:v>
                </c:pt>
                <c:pt idx="2028">
                  <c:v>645.5617949</c:v>
                </c:pt>
                <c:pt idx="2029">
                  <c:v>643.44890980000002</c:v>
                </c:pt>
                <c:pt idx="2030">
                  <c:v>645.62351269999999</c:v>
                </c:pt>
                <c:pt idx="2031">
                  <c:v>643.52838150000002</c:v>
                </c:pt>
                <c:pt idx="2032">
                  <c:v>644.40224499999999</c:v>
                </c:pt>
                <c:pt idx="2033">
                  <c:v>644.22669480000002</c:v>
                </c:pt>
                <c:pt idx="2034">
                  <c:v>644.24691050000001</c:v>
                </c:pt>
                <c:pt idx="2035">
                  <c:v>643.78699549999999</c:v>
                </c:pt>
                <c:pt idx="2036">
                  <c:v>642.81153200000006</c:v>
                </c:pt>
                <c:pt idx="2037">
                  <c:v>645.08827989999997</c:v>
                </c:pt>
                <c:pt idx="2038">
                  <c:v>647.10344999999995</c:v>
                </c:pt>
                <c:pt idx="2039">
                  <c:v>646.14386260000003</c:v>
                </c:pt>
                <c:pt idx="2040">
                  <c:v>643.52826540000001</c:v>
                </c:pt>
                <c:pt idx="2041">
                  <c:v>644.76165490000005</c:v>
                </c:pt>
                <c:pt idx="2042">
                  <c:v>644.61883899999998</c:v>
                </c:pt>
                <c:pt idx="2043">
                  <c:v>646.42724139999996</c:v>
                </c:pt>
                <c:pt idx="2044">
                  <c:v>644.92690789999995</c:v>
                </c:pt>
                <c:pt idx="2045">
                  <c:v>644.53514380000001</c:v>
                </c:pt>
                <c:pt idx="2046">
                  <c:v>645.6055149</c:v>
                </c:pt>
                <c:pt idx="2047">
                  <c:v>643.41539479999994</c:v>
                </c:pt>
                <c:pt idx="2048">
                  <c:v>643.92710309999995</c:v>
                </c:pt>
                <c:pt idx="2049">
                  <c:v>586.48229949999995</c:v>
                </c:pt>
                <c:pt idx="2050">
                  <c:v>580.34626219999996</c:v>
                </c:pt>
                <c:pt idx="2051">
                  <c:v>581.24269870000001</c:v>
                </c:pt>
                <c:pt idx="2052">
                  <c:v>579.15560589999995</c:v>
                </c:pt>
                <c:pt idx="2053">
                  <c:v>580.09035319999998</c:v>
                </c:pt>
                <c:pt idx="2054">
                  <c:v>580.02533330000006</c:v>
                </c:pt>
                <c:pt idx="2055">
                  <c:v>581.04782909999994</c:v>
                </c:pt>
                <c:pt idx="2056">
                  <c:v>580.4750573</c:v>
                </c:pt>
                <c:pt idx="2057">
                  <c:v>580.44919930000003</c:v>
                </c:pt>
                <c:pt idx="2058">
                  <c:v>581.37241219999999</c:v>
                </c:pt>
                <c:pt idx="2059">
                  <c:v>580.39873580000005</c:v>
                </c:pt>
                <c:pt idx="2060">
                  <c:v>582.11793980000004</c:v>
                </c:pt>
                <c:pt idx="2061">
                  <c:v>580.82704550000005</c:v>
                </c:pt>
                <c:pt idx="2062">
                  <c:v>579.67297150000002</c:v>
                </c:pt>
                <c:pt idx="2063">
                  <c:v>581.80295249999995</c:v>
                </c:pt>
                <c:pt idx="2064">
                  <c:v>580.9207212</c:v>
                </c:pt>
                <c:pt idx="2065">
                  <c:v>580.82162649999998</c:v>
                </c:pt>
                <c:pt idx="2066">
                  <c:v>580.16348979999998</c:v>
                </c:pt>
                <c:pt idx="2067">
                  <c:v>575.03377990000001</c:v>
                </c:pt>
                <c:pt idx="2068">
                  <c:v>576.22846259999994</c:v>
                </c:pt>
                <c:pt idx="2069">
                  <c:v>577.65364099999999</c:v>
                </c:pt>
                <c:pt idx="2070">
                  <c:v>578.52214160000005</c:v>
                </c:pt>
                <c:pt idx="2071">
                  <c:v>580.96382970000002</c:v>
                </c:pt>
                <c:pt idx="2072">
                  <c:v>584.99918760000003</c:v>
                </c:pt>
                <c:pt idx="2073">
                  <c:v>586.97615359999998</c:v>
                </c:pt>
                <c:pt idx="2074">
                  <c:v>591.85543949999999</c:v>
                </c:pt>
                <c:pt idx="2075">
                  <c:v>600.23651129999996</c:v>
                </c:pt>
                <c:pt idx="2076">
                  <c:v>612.25644720000003</c:v>
                </c:pt>
                <c:pt idx="2077">
                  <c:v>625.34530500000005</c:v>
                </c:pt>
                <c:pt idx="2078">
                  <c:v>638.91161509999995</c:v>
                </c:pt>
                <c:pt idx="2079">
                  <c:v>653.24350219999997</c:v>
                </c:pt>
                <c:pt idx="2080">
                  <c:v>667.98607689999994</c:v>
                </c:pt>
                <c:pt idx="2081">
                  <c:v>680.10877789999995</c:v>
                </c:pt>
                <c:pt idx="2082">
                  <c:v>685.76257929999997</c:v>
                </c:pt>
                <c:pt idx="2083">
                  <c:v>686.09298460000002</c:v>
                </c:pt>
                <c:pt idx="2084">
                  <c:v>693.86585479999997</c:v>
                </c:pt>
                <c:pt idx="2085">
                  <c:v>692.87775469999997</c:v>
                </c:pt>
                <c:pt idx="2086">
                  <c:v>692.03984249999996</c:v>
                </c:pt>
                <c:pt idx="2087">
                  <c:v>690.0782633</c:v>
                </c:pt>
                <c:pt idx="2088">
                  <c:v>691.19296599999996</c:v>
                </c:pt>
                <c:pt idx="2089">
                  <c:v>689.45636219999994</c:v>
                </c:pt>
                <c:pt idx="2090">
                  <c:v>690.25706630000002</c:v>
                </c:pt>
                <c:pt idx="2091">
                  <c:v>689.50798050000003</c:v>
                </c:pt>
                <c:pt idx="2092">
                  <c:v>690.285256</c:v>
                </c:pt>
                <c:pt idx="2093">
                  <c:v>691.18040189999999</c:v>
                </c:pt>
                <c:pt idx="2094">
                  <c:v>690.92234540000004</c:v>
                </c:pt>
                <c:pt idx="2095">
                  <c:v>690.63907180000001</c:v>
                </c:pt>
                <c:pt idx="2096">
                  <c:v>690.12037840000005</c:v>
                </c:pt>
                <c:pt idx="2097">
                  <c:v>691.06516610000006</c:v>
                </c:pt>
                <c:pt idx="2098">
                  <c:v>690.64861340000004</c:v>
                </c:pt>
                <c:pt idx="2099">
                  <c:v>688.9407923</c:v>
                </c:pt>
                <c:pt idx="2100">
                  <c:v>690.93202350000001</c:v>
                </c:pt>
                <c:pt idx="2101">
                  <c:v>688.58776479999995</c:v>
                </c:pt>
                <c:pt idx="2102">
                  <c:v>689.80204140000001</c:v>
                </c:pt>
                <c:pt idx="2103">
                  <c:v>689.37957119999999</c:v>
                </c:pt>
                <c:pt idx="2104">
                  <c:v>690.03126450000002</c:v>
                </c:pt>
                <c:pt idx="2105">
                  <c:v>688.88650189999998</c:v>
                </c:pt>
                <c:pt idx="2106">
                  <c:v>689.78318560000002</c:v>
                </c:pt>
                <c:pt idx="2107">
                  <c:v>689.42902619999995</c:v>
                </c:pt>
                <c:pt idx="2108">
                  <c:v>689.63202860000001</c:v>
                </c:pt>
                <c:pt idx="2109">
                  <c:v>689.36316469999997</c:v>
                </c:pt>
                <c:pt idx="2110">
                  <c:v>688.57270000000005</c:v>
                </c:pt>
                <c:pt idx="2111">
                  <c:v>689.02948119999996</c:v>
                </c:pt>
                <c:pt idx="2112">
                  <c:v>688.72354240000004</c:v>
                </c:pt>
                <c:pt idx="2113">
                  <c:v>687.98154069999998</c:v>
                </c:pt>
                <c:pt idx="2114">
                  <c:v>689.81456649999996</c:v>
                </c:pt>
                <c:pt idx="2115">
                  <c:v>688.28409280000005</c:v>
                </c:pt>
                <c:pt idx="2116">
                  <c:v>689.52350369999999</c:v>
                </c:pt>
                <c:pt idx="2117">
                  <c:v>687.77127189999999</c:v>
                </c:pt>
                <c:pt idx="2118">
                  <c:v>688.75842379999995</c:v>
                </c:pt>
                <c:pt idx="2119">
                  <c:v>687.94592920000002</c:v>
                </c:pt>
                <c:pt idx="2120">
                  <c:v>688.70616900000005</c:v>
                </c:pt>
                <c:pt idx="2121">
                  <c:v>688.55686330000003</c:v>
                </c:pt>
                <c:pt idx="2122">
                  <c:v>689.1725351</c:v>
                </c:pt>
                <c:pt idx="2123">
                  <c:v>688.88097259999995</c:v>
                </c:pt>
                <c:pt idx="2124">
                  <c:v>686.7995568</c:v>
                </c:pt>
                <c:pt idx="2125">
                  <c:v>689.33823610000002</c:v>
                </c:pt>
                <c:pt idx="2126">
                  <c:v>687.32162000000005</c:v>
                </c:pt>
                <c:pt idx="2127">
                  <c:v>688.56679710000003</c:v>
                </c:pt>
                <c:pt idx="2128">
                  <c:v>607.7812007</c:v>
                </c:pt>
                <c:pt idx="2129">
                  <c:v>617.29380179999998</c:v>
                </c:pt>
                <c:pt idx="2130">
                  <c:v>615.97865950000005</c:v>
                </c:pt>
                <c:pt idx="2131">
                  <c:v>616.50113169999997</c:v>
                </c:pt>
                <c:pt idx="2132">
                  <c:v>615.48717020000004</c:v>
                </c:pt>
                <c:pt idx="2133">
                  <c:v>616.50359360000004</c:v>
                </c:pt>
                <c:pt idx="2134">
                  <c:v>615.85527790000003</c:v>
                </c:pt>
                <c:pt idx="2135">
                  <c:v>614.00328219999994</c:v>
                </c:pt>
                <c:pt idx="2136">
                  <c:v>615.21930480000003</c:v>
                </c:pt>
                <c:pt idx="2137">
                  <c:v>616.05531050000002</c:v>
                </c:pt>
                <c:pt idx="2138">
                  <c:v>616.66221949999999</c:v>
                </c:pt>
                <c:pt idx="2139">
                  <c:v>614.84384190000003</c:v>
                </c:pt>
                <c:pt idx="2140">
                  <c:v>614.91513499999996</c:v>
                </c:pt>
                <c:pt idx="2141">
                  <c:v>615.9298192</c:v>
                </c:pt>
                <c:pt idx="2142">
                  <c:v>616.96261019999997</c:v>
                </c:pt>
                <c:pt idx="2143">
                  <c:v>617.65660690000004</c:v>
                </c:pt>
                <c:pt idx="2144">
                  <c:v>627.41650149999998</c:v>
                </c:pt>
                <c:pt idx="2145">
                  <c:v>639.92962190000003</c:v>
                </c:pt>
                <c:pt idx="2146">
                  <c:v>647.17897589999995</c:v>
                </c:pt>
                <c:pt idx="2147">
                  <c:v>653.15990269999998</c:v>
                </c:pt>
                <c:pt idx="2148">
                  <c:v>660.15502570000001</c:v>
                </c:pt>
                <c:pt idx="2149">
                  <c:v>667.35943610000004</c:v>
                </c:pt>
                <c:pt idx="2150">
                  <c:v>675.73705150000001</c:v>
                </c:pt>
                <c:pt idx="2151">
                  <c:v>685.84003959999995</c:v>
                </c:pt>
                <c:pt idx="2152">
                  <c:v>699.78182300000003</c:v>
                </c:pt>
                <c:pt idx="2153">
                  <c:v>714.24444830000004</c:v>
                </c:pt>
                <c:pt idx="2154">
                  <c:v>724.59080510000001</c:v>
                </c:pt>
                <c:pt idx="2155">
                  <c:v>739.61663699999997</c:v>
                </c:pt>
                <c:pt idx="2156">
                  <c:v>746.26805850000005</c:v>
                </c:pt>
                <c:pt idx="2157">
                  <c:v>746.84629500000005</c:v>
                </c:pt>
                <c:pt idx="2158">
                  <c:v>747.10188349999999</c:v>
                </c:pt>
                <c:pt idx="2159">
                  <c:v>746.85198839999998</c:v>
                </c:pt>
                <c:pt idx="2160">
                  <c:v>746.89915480000002</c:v>
                </c:pt>
                <c:pt idx="2161">
                  <c:v>746.76303170000006</c:v>
                </c:pt>
                <c:pt idx="2162">
                  <c:v>745.62882219999995</c:v>
                </c:pt>
                <c:pt idx="2163">
                  <c:v>745.51362830000005</c:v>
                </c:pt>
                <c:pt idx="2164">
                  <c:v>746.61219889999995</c:v>
                </c:pt>
                <c:pt idx="2165">
                  <c:v>745.93929560000004</c:v>
                </c:pt>
                <c:pt idx="2166">
                  <c:v>746.10667269999999</c:v>
                </c:pt>
                <c:pt idx="2167">
                  <c:v>745.03682749999996</c:v>
                </c:pt>
                <c:pt idx="2168">
                  <c:v>745.66941829999996</c:v>
                </c:pt>
                <c:pt idx="2169">
                  <c:v>745.56897479999998</c:v>
                </c:pt>
                <c:pt idx="2170">
                  <c:v>746.573083</c:v>
                </c:pt>
                <c:pt idx="2171">
                  <c:v>746.60873779999997</c:v>
                </c:pt>
                <c:pt idx="2172">
                  <c:v>745.59833040000001</c:v>
                </c:pt>
                <c:pt idx="2173">
                  <c:v>745.84003870000004</c:v>
                </c:pt>
                <c:pt idx="2174">
                  <c:v>744.64235169999995</c:v>
                </c:pt>
                <c:pt idx="2175">
                  <c:v>745.84248219999995</c:v>
                </c:pt>
                <c:pt idx="2176">
                  <c:v>746.75304589999996</c:v>
                </c:pt>
                <c:pt idx="2177">
                  <c:v>743.84247479999999</c:v>
                </c:pt>
                <c:pt idx="2178">
                  <c:v>745.84511429999998</c:v>
                </c:pt>
                <c:pt idx="2179">
                  <c:v>745.75992599999995</c:v>
                </c:pt>
                <c:pt idx="2180">
                  <c:v>745.7848497</c:v>
                </c:pt>
                <c:pt idx="2181">
                  <c:v>745.80477029999997</c:v>
                </c:pt>
                <c:pt idx="2182">
                  <c:v>746.75144260000002</c:v>
                </c:pt>
                <c:pt idx="2183">
                  <c:v>745.24871140000005</c:v>
                </c:pt>
                <c:pt idx="2184">
                  <c:v>745.03554859999997</c:v>
                </c:pt>
                <c:pt idx="2185">
                  <c:v>744.89920719999998</c:v>
                </c:pt>
                <c:pt idx="2186">
                  <c:v>746.65641849999997</c:v>
                </c:pt>
                <c:pt idx="2187">
                  <c:v>746.79218390000005</c:v>
                </c:pt>
                <c:pt idx="2188">
                  <c:v>747.25270169999999</c:v>
                </c:pt>
                <c:pt idx="2189">
                  <c:v>746.84192559999997</c:v>
                </c:pt>
                <c:pt idx="2190">
                  <c:v>746.5653658</c:v>
                </c:pt>
                <c:pt idx="2191">
                  <c:v>745.97855809999999</c:v>
                </c:pt>
                <c:pt idx="2192">
                  <c:v>744.97951690000002</c:v>
                </c:pt>
                <c:pt idx="2193">
                  <c:v>745.82261430000005</c:v>
                </c:pt>
                <c:pt idx="2194">
                  <c:v>746.2799215</c:v>
                </c:pt>
                <c:pt idx="2195">
                  <c:v>745.32691439999996</c:v>
                </c:pt>
                <c:pt idx="2196">
                  <c:v>746.41028389999997</c:v>
                </c:pt>
                <c:pt idx="2197">
                  <c:v>745.48199109999996</c:v>
                </c:pt>
                <c:pt idx="2198">
                  <c:v>745.36321699999996</c:v>
                </c:pt>
                <c:pt idx="2199">
                  <c:v>747.81752870000003</c:v>
                </c:pt>
                <c:pt idx="2200">
                  <c:v>746.48845180000001</c:v>
                </c:pt>
                <c:pt idx="2201">
                  <c:v>745.69200479999995</c:v>
                </c:pt>
                <c:pt idx="2202">
                  <c:v>746.41586270000005</c:v>
                </c:pt>
                <c:pt idx="2203">
                  <c:v>746.57467589999999</c:v>
                </c:pt>
                <c:pt idx="2204">
                  <c:v>745.79946180000002</c:v>
                </c:pt>
                <c:pt idx="2205">
                  <c:v>746.38505269999996</c:v>
                </c:pt>
                <c:pt idx="2206">
                  <c:v>749.03754270000002</c:v>
                </c:pt>
                <c:pt idx="2207">
                  <c:v>762.35120010000003</c:v>
                </c:pt>
                <c:pt idx="2208">
                  <c:v>778.05648740000004</c:v>
                </c:pt>
                <c:pt idx="2209">
                  <c:v>794.50290399999994</c:v>
                </c:pt>
                <c:pt idx="2210">
                  <c:v>807.45303160000003</c:v>
                </c:pt>
                <c:pt idx="2211">
                  <c:v>821.38342360000001</c:v>
                </c:pt>
                <c:pt idx="2212">
                  <c:v>827.62663480000003</c:v>
                </c:pt>
                <c:pt idx="2213">
                  <c:v>828.91610270000001</c:v>
                </c:pt>
                <c:pt idx="2214">
                  <c:v>830.7043754</c:v>
                </c:pt>
                <c:pt idx="2215">
                  <c:v>828.27103</c:v>
                </c:pt>
                <c:pt idx="2216">
                  <c:v>831.03020949999996</c:v>
                </c:pt>
                <c:pt idx="2217">
                  <c:v>828.31051279999997</c:v>
                </c:pt>
                <c:pt idx="2218">
                  <c:v>828.65717240000004</c:v>
                </c:pt>
                <c:pt idx="2219">
                  <c:v>830.05109819999996</c:v>
                </c:pt>
                <c:pt idx="2220">
                  <c:v>830.08598719999998</c:v>
                </c:pt>
                <c:pt idx="2221">
                  <c:v>830.04676219999999</c:v>
                </c:pt>
                <c:pt idx="2222">
                  <c:v>829.28248099999996</c:v>
                </c:pt>
                <c:pt idx="2223">
                  <c:v>829.04361710000001</c:v>
                </c:pt>
                <c:pt idx="2224">
                  <c:v>830.41283099999998</c:v>
                </c:pt>
                <c:pt idx="2225">
                  <c:v>830.49053949999995</c:v>
                </c:pt>
                <c:pt idx="2226">
                  <c:v>831.52695459999995</c:v>
                </c:pt>
                <c:pt idx="2227">
                  <c:v>831.18863420000002</c:v>
                </c:pt>
                <c:pt idx="2228">
                  <c:v>831.99348280000004</c:v>
                </c:pt>
                <c:pt idx="2229">
                  <c:v>830.64825370000005</c:v>
                </c:pt>
                <c:pt idx="2230">
                  <c:v>831.59733719999997</c:v>
                </c:pt>
                <c:pt idx="2231">
                  <c:v>831.88228519999996</c:v>
                </c:pt>
                <c:pt idx="2232">
                  <c:v>832.23635420000005</c:v>
                </c:pt>
                <c:pt idx="2233">
                  <c:v>831.58924960000002</c:v>
                </c:pt>
                <c:pt idx="2234">
                  <c:v>832.40743410000005</c:v>
                </c:pt>
                <c:pt idx="2235">
                  <c:v>832.73214789999997</c:v>
                </c:pt>
                <c:pt idx="2236">
                  <c:v>832.29932980000001</c:v>
                </c:pt>
                <c:pt idx="2237">
                  <c:v>830.68982740000001</c:v>
                </c:pt>
                <c:pt idx="2238">
                  <c:v>831.74775450000004</c:v>
                </c:pt>
                <c:pt idx="2239">
                  <c:v>832.68793070000004</c:v>
                </c:pt>
                <c:pt idx="2240">
                  <c:v>833.77950720000001</c:v>
                </c:pt>
                <c:pt idx="2241">
                  <c:v>834.82680570000002</c:v>
                </c:pt>
                <c:pt idx="2242">
                  <c:v>833.1506541</c:v>
                </c:pt>
                <c:pt idx="2243">
                  <c:v>833.73769159999995</c:v>
                </c:pt>
                <c:pt idx="2244">
                  <c:v>832.75777500000004</c:v>
                </c:pt>
                <c:pt idx="2245">
                  <c:v>833.42792429999997</c:v>
                </c:pt>
                <c:pt idx="2246">
                  <c:v>834.06878930000005</c:v>
                </c:pt>
                <c:pt idx="2247">
                  <c:v>832.88931100000002</c:v>
                </c:pt>
                <c:pt idx="2248">
                  <c:v>717.87745289999998</c:v>
                </c:pt>
                <c:pt idx="2249">
                  <c:v>704.33526400000005</c:v>
                </c:pt>
                <c:pt idx="2250">
                  <c:v>703.25893789999998</c:v>
                </c:pt>
                <c:pt idx="2251">
                  <c:v>703.6949697</c:v>
                </c:pt>
                <c:pt idx="2252">
                  <c:v>704.14262120000001</c:v>
                </c:pt>
                <c:pt idx="2253">
                  <c:v>704.59143240000003</c:v>
                </c:pt>
                <c:pt idx="2254">
                  <c:v>704.07385299999999</c:v>
                </c:pt>
                <c:pt idx="2255">
                  <c:v>704.16721559999996</c:v>
                </c:pt>
                <c:pt idx="2256">
                  <c:v>704.04499050000004</c:v>
                </c:pt>
                <c:pt idx="2257">
                  <c:v>704.25632010000004</c:v>
                </c:pt>
                <c:pt idx="2258">
                  <c:v>703.39364639999997</c:v>
                </c:pt>
                <c:pt idx="2259">
                  <c:v>703.8253856</c:v>
                </c:pt>
                <c:pt idx="2260">
                  <c:v>704.11483169999997</c:v>
                </c:pt>
                <c:pt idx="2261">
                  <c:v>705.05467469999996</c:v>
                </c:pt>
                <c:pt idx="2262">
                  <c:v>702.91396540000005</c:v>
                </c:pt>
                <c:pt idx="2263">
                  <c:v>702.6746005</c:v>
                </c:pt>
                <c:pt idx="2264">
                  <c:v>704.21130330000005</c:v>
                </c:pt>
                <c:pt idx="2265">
                  <c:v>703.37149169999998</c:v>
                </c:pt>
                <c:pt idx="2266">
                  <c:v>705.24987269999997</c:v>
                </c:pt>
                <c:pt idx="2267">
                  <c:v>703.9581283</c:v>
                </c:pt>
                <c:pt idx="2268">
                  <c:v>705.91267789999995</c:v>
                </c:pt>
                <c:pt idx="2269">
                  <c:v>704.60564529999999</c:v>
                </c:pt>
                <c:pt idx="2270">
                  <c:v>703.35956810000005</c:v>
                </c:pt>
                <c:pt idx="2271">
                  <c:v>704.32294430000002</c:v>
                </c:pt>
                <c:pt idx="2272">
                  <c:v>704.31980439999995</c:v>
                </c:pt>
                <c:pt idx="2273">
                  <c:v>703.85877000000005</c:v>
                </c:pt>
                <c:pt idx="2274">
                  <c:v>703.1882607</c:v>
                </c:pt>
                <c:pt idx="2275">
                  <c:v>704.02553939999996</c:v>
                </c:pt>
                <c:pt idx="2276">
                  <c:v>704.17214509999997</c:v>
                </c:pt>
                <c:pt idx="2277">
                  <c:v>703.38909539999997</c:v>
                </c:pt>
                <c:pt idx="2278">
                  <c:v>703.40454269999998</c:v>
                </c:pt>
                <c:pt idx="2279">
                  <c:v>703.39517509999996</c:v>
                </c:pt>
                <c:pt idx="2280">
                  <c:v>704.13144680000005</c:v>
                </c:pt>
                <c:pt idx="2281">
                  <c:v>704.29926339999997</c:v>
                </c:pt>
                <c:pt idx="2282">
                  <c:v>704.88957330000005</c:v>
                </c:pt>
                <c:pt idx="2283">
                  <c:v>703.58573139999999</c:v>
                </c:pt>
                <c:pt idx="2284">
                  <c:v>703.86360639999998</c:v>
                </c:pt>
                <c:pt idx="2285">
                  <c:v>703.58747900000003</c:v>
                </c:pt>
                <c:pt idx="2286">
                  <c:v>705.08724930000005</c:v>
                </c:pt>
                <c:pt idx="2287">
                  <c:v>702.86948580000001</c:v>
                </c:pt>
                <c:pt idx="2288">
                  <c:v>704.15027880000002</c:v>
                </c:pt>
                <c:pt idx="2289">
                  <c:v>703.36332500000003</c:v>
                </c:pt>
                <c:pt idx="2290">
                  <c:v>702.38515370000005</c:v>
                </c:pt>
                <c:pt idx="2291">
                  <c:v>703.51992140000004</c:v>
                </c:pt>
                <c:pt idx="2292">
                  <c:v>704.11029140000005</c:v>
                </c:pt>
                <c:pt idx="2293">
                  <c:v>702.63757680000003</c:v>
                </c:pt>
                <c:pt idx="2294">
                  <c:v>703.40004099999999</c:v>
                </c:pt>
                <c:pt idx="2295">
                  <c:v>703.76920289999998</c:v>
                </c:pt>
                <c:pt idx="2296">
                  <c:v>704.50608099999999</c:v>
                </c:pt>
                <c:pt idx="2297">
                  <c:v>703.34308959999998</c:v>
                </c:pt>
                <c:pt idx="2298">
                  <c:v>704.06286599999999</c:v>
                </c:pt>
                <c:pt idx="2299">
                  <c:v>703.78269409999996</c:v>
                </c:pt>
                <c:pt idx="2300">
                  <c:v>703.03934200000003</c:v>
                </c:pt>
                <c:pt idx="2301">
                  <c:v>704.2091676</c:v>
                </c:pt>
                <c:pt idx="2302">
                  <c:v>703.3826881</c:v>
                </c:pt>
                <c:pt idx="2303">
                  <c:v>702.17710150000005</c:v>
                </c:pt>
                <c:pt idx="2304">
                  <c:v>702.19717539999999</c:v>
                </c:pt>
                <c:pt idx="2305">
                  <c:v>704.46936019999998</c:v>
                </c:pt>
                <c:pt idx="2306">
                  <c:v>705.40522820000001</c:v>
                </c:pt>
                <c:pt idx="2307">
                  <c:v>705.21021470000005</c:v>
                </c:pt>
                <c:pt idx="2308">
                  <c:v>704.21268299999997</c:v>
                </c:pt>
                <c:pt idx="2309">
                  <c:v>703.86436779999997</c:v>
                </c:pt>
                <c:pt idx="2310">
                  <c:v>703.29164619999995</c:v>
                </c:pt>
                <c:pt idx="2311">
                  <c:v>704.00578800000005</c:v>
                </c:pt>
                <c:pt idx="2312">
                  <c:v>703.33457850000002</c:v>
                </c:pt>
                <c:pt idx="2313">
                  <c:v>702.94843349999996</c:v>
                </c:pt>
                <c:pt idx="2314">
                  <c:v>704.61917530000005</c:v>
                </c:pt>
                <c:pt idx="2315">
                  <c:v>703.09649679999995</c:v>
                </c:pt>
                <c:pt idx="2316">
                  <c:v>703.37102149999998</c:v>
                </c:pt>
                <c:pt idx="2317">
                  <c:v>705.37139190000005</c:v>
                </c:pt>
                <c:pt idx="2318">
                  <c:v>702.48374860000001</c:v>
                </c:pt>
                <c:pt idx="2319">
                  <c:v>702.3273117</c:v>
                </c:pt>
                <c:pt idx="2320">
                  <c:v>705.09994059999997</c:v>
                </c:pt>
                <c:pt idx="2321">
                  <c:v>702.7558348</c:v>
                </c:pt>
                <c:pt idx="2322">
                  <c:v>705.56119760000001</c:v>
                </c:pt>
                <c:pt idx="2323">
                  <c:v>703.54702239999995</c:v>
                </c:pt>
                <c:pt idx="2324">
                  <c:v>703.67827999999997</c:v>
                </c:pt>
                <c:pt idx="2325">
                  <c:v>702.92965389999995</c:v>
                </c:pt>
                <c:pt idx="2326">
                  <c:v>704.85137259999999</c:v>
                </c:pt>
                <c:pt idx="2327">
                  <c:v>704.16299749999996</c:v>
                </c:pt>
                <c:pt idx="2328">
                  <c:v>703.23810179999998</c:v>
                </c:pt>
                <c:pt idx="2329">
                  <c:v>704.20692610000003</c:v>
                </c:pt>
                <c:pt idx="2330">
                  <c:v>702.96967810000001</c:v>
                </c:pt>
                <c:pt idx="2331">
                  <c:v>704.62340970000002</c:v>
                </c:pt>
                <c:pt idx="2332">
                  <c:v>704.61869679999995</c:v>
                </c:pt>
                <c:pt idx="2333">
                  <c:v>703.72867169999995</c:v>
                </c:pt>
                <c:pt idx="2334">
                  <c:v>704.21623890000001</c:v>
                </c:pt>
                <c:pt idx="2335">
                  <c:v>703.91969949999998</c:v>
                </c:pt>
                <c:pt idx="2336">
                  <c:v>702.84128350000003</c:v>
                </c:pt>
                <c:pt idx="2337">
                  <c:v>701.85460379999995</c:v>
                </c:pt>
                <c:pt idx="2338">
                  <c:v>702.25400749999994</c:v>
                </c:pt>
                <c:pt idx="2339">
                  <c:v>703.1352918</c:v>
                </c:pt>
                <c:pt idx="2340">
                  <c:v>703.88459090000003</c:v>
                </c:pt>
                <c:pt idx="2341">
                  <c:v>703.99989909999999</c:v>
                </c:pt>
                <c:pt idx="2342">
                  <c:v>703.75225330000001</c:v>
                </c:pt>
                <c:pt idx="2343">
                  <c:v>703.08675479999999</c:v>
                </c:pt>
                <c:pt idx="2344">
                  <c:v>705.12156370000002</c:v>
                </c:pt>
                <c:pt idx="2345">
                  <c:v>703.53290119999997</c:v>
                </c:pt>
                <c:pt idx="2346">
                  <c:v>705.71344509999994</c:v>
                </c:pt>
                <c:pt idx="2347">
                  <c:v>703.9853028</c:v>
                </c:pt>
                <c:pt idx="2348">
                  <c:v>702.91073280000001</c:v>
                </c:pt>
                <c:pt idx="2349">
                  <c:v>703.21172349999995</c:v>
                </c:pt>
                <c:pt idx="2350">
                  <c:v>703.51371830000005</c:v>
                </c:pt>
                <c:pt idx="2351">
                  <c:v>704.45712800000001</c:v>
                </c:pt>
                <c:pt idx="2352">
                  <c:v>704.49849719999997</c:v>
                </c:pt>
                <c:pt idx="2353">
                  <c:v>704.2877105</c:v>
                </c:pt>
                <c:pt idx="2354">
                  <c:v>704.8041293</c:v>
                </c:pt>
                <c:pt idx="2355">
                  <c:v>703.5469114</c:v>
                </c:pt>
                <c:pt idx="2356">
                  <c:v>702.83098870000003</c:v>
                </c:pt>
                <c:pt idx="2357">
                  <c:v>704.03433849999999</c:v>
                </c:pt>
                <c:pt idx="2358">
                  <c:v>703.17466860000002</c:v>
                </c:pt>
                <c:pt idx="2359">
                  <c:v>704.2364632</c:v>
                </c:pt>
                <c:pt idx="2360">
                  <c:v>704.36417200000005</c:v>
                </c:pt>
                <c:pt idx="2361">
                  <c:v>703.33689819999995</c:v>
                </c:pt>
                <c:pt idx="2362">
                  <c:v>703.92017940000005</c:v>
                </c:pt>
                <c:pt idx="2363">
                  <c:v>703.51215620000005</c:v>
                </c:pt>
                <c:pt idx="2364">
                  <c:v>703.8547274</c:v>
                </c:pt>
                <c:pt idx="2365">
                  <c:v>703.69312790000004</c:v>
                </c:pt>
                <c:pt idx="2366">
                  <c:v>703.27912100000003</c:v>
                </c:pt>
                <c:pt idx="2367">
                  <c:v>704.037329</c:v>
                </c:pt>
                <c:pt idx="2368">
                  <c:v>702.31659950000005</c:v>
                </c:pt>
                <c:pt idx="2369">
                  <c:v>703.05309369999998</c:v>
                </c:pt>
                <c:pt idx="2370">
                  <c:v>702.43492619999995</c:v>
                </c:pt>
                <c:pt idx="2371">
                  <c:v>701.99054149999995</c:v>
                </c:pt>
                <c:pt idx="2372">
                  <c:v>703.2904532</c:v>
                </c:pt>
                <c:pt idx="2373">
                  <c:v>702.47376970000005</c:v>
                </c:pt>
                <c:pt idx="2374">
                  <c:v>703.35993940000003</c:v>
                </c:pt>
                <c:pt idx="2375">
                  <c:v>703.41580150000004</c:v>
                </c:pt>
                <c:pt idx="2376">
                  <c:v>704.64057969999999</c:v>
                </c:pt>
                <c:pt idx="2377">
                  <c:v>702.72662690000004</c:v>
                </c:pt>
                <c:pt idx="2378">
                  <c:v>702.87179570000001</c:v>
                </c:pt>
                <c:pt idx="2379">
                  <c:v>703.11984729999995</c:v>
                </c:pt>
                <c:pt idx="2380">
                  <c:v>703.53933210000002</c:v>
                </c:pt>
                <c:pt idx="2381">
                  <c:v>705.4485042</c:v>
                </c:pt>
                <c:pt idx="2382">
                  <c:v>702.6191523</c:v>
                </c:pt>
                <c:pt idx="2383">
                  <c:v>704.33433679999996</c:v>
                </c:pt>
                <c:pt idx="2384">
                  <c:v>702.38217880000002</c:v>
                </c:pt>
                <c:pt idx="2385">
                  <c:v>703.17804969999997</c:v>
                </c:pt>
                <c:pt idx="2386">
                  <c:v>703.1912413</c:v>
                </c:pt>
                <c:pt idx="2387">
                  <c:v>702.23430519999999</c:v>
                </c:pt>
                <c:pt idx="2388">
                  <c:v>703.38937929999997</c:v>
                </c:pt>
                <c:pt idx="2389">
                  <c:v>702.60807939999995</c:v>
                </c:pt>
                <c:pt idx="2390">
                  <c:v>703.7467891</c:v>
                </c:pt>
                <c:pt idx="2391">
                  <c:v>704.31215899999995</c:v>
                </c:pt>
                <c:pt idx="2392">
                  <c:v>705.41837950000001</c:v>
                </c:pt>
                <c:pt idx="2393">
                  <c:v>704.26454990000002</c:v>
                </c:pt>
                <c:pt idx="2394">
                  <c:v>703.86931019999997</c:v>
                </c:pt>
                <c:pt idx="2395">
                  <c:v>703.38708269999995</c:v>
                </c:pt>
                <c:pt idx="2396">
                  <c:v>703.35464649999994</c:v>
                </c:pt>
                <c:pt idx="2397">
                  <c:v>704.74091209999995</c:v>
                </c:pt>
                <c:pt idx="2398">
                  <c:v>702.25544100000002</c:v>
                </c:pt>
                <c:pt idx="2399">
                  <c:v>704.82728610000004</c:v>
                </c:pt>
                <c:pt idx="2400">
                  <c:v>703.5869864</c:v>
                </c:pt>
                <c:pt idx="2401">
                  <c:v>704.34291470000005</c:v>
                </c:pt>
                <c:pt idx="2402">
                  <c:v>703.11915050000005</c:v>
                </c:pt>
                <c:pt idx="2403">
                  <c:v>702.99853150000001</c:v>
                </c:pt>
                <c:pt idx="2404">
                  <c:v>704.45076340000003</c:v>
                </c:pt>
                <c:pt idx="2405">
                  <c:v>702.89878409999994</c:v>
                </c:pt>
                <c:pt idx="2406">
                  <c:v>703.99593400000003</c:v>
                </c:pt>
                <c:pt idx="2407">
                  <c:v>703.59103990000006</c:v>
                </c:pt>
                <c:pt idx="2408">
                  <c:v>702.88172520000001</c:v>
                </c:pt>
                <c:pt idx="2409">
                  <c:v>704.72483099999999</c:v>
                </c:pt>
                <c:pt idx="2410">
                  <c:v>704.01198769999996</c:v>
                </c:pt>
                <c:pt idx="2411">
                  <c:v>702.24030660000005</c:v>
                </c:pt>
                <c:pt idx="2412">
                  <c:v>704.01105280000002</c:v>
                </c:pt>
                <c:pt idx="2413">
                  <c:v>701.71688140000003</c:v>
                </c:pt>
                <c:pt idx="2414">
                  <c:v>704.58310830000005</c:v>
                </c:pt>
                <c:pt idx="2415">
                  <c:v>704.17307700000003</c:v>
                </c:pt>
                <c:pt idx="2416">
                  <c:v>703.66077310000003</c:v>
                </c:pt>
                <c:pt idx="2417">
                  <c:v>703.52944130000003</c:v>
                </c:pt>
                <c:pt idx="2418">
                  <c:v>704.45505839999998</c:v>
                </c:pt>
                <c:pt idx="2419">
                  <c:v>703.93221749999998</c:v>
                </c:pt>
                <c:pt idx="2420">
                  <c:v>703.73241540000004</c:v>
                </c:pt>
                <c:pt idx="2421">
                  <c:v>703.1318503</c:v>
                </c:pt>
                <c:pt idx="2422">
                  <c:v>705.21902460000001</c:v>
                </c:pt>
                <c:pt idx="2423">
                  <c:v>703.06939750000004</c:v>
                </c:pt>
                <c:pt idx="2424">
                  <c:v>704.72666570000001</c:v>
                </c:pt>
                <c:pt idx="2425">
                  <c:v>700.88076860000001</c:v>
                </c:pt>
                <c:pt idx="2426">
                  <c:v>702.93659219999995</c:v>
                </c:pt>
                <c:pt idx="2427">
                  <c:v>703.7080459</c:v>
                </c:pt>
                <c:pt idx="2428">
                  <c:v>703.00378030000002</c:v>
                </c:pt>
                <c:pt idx="2429">
                  <c:v>703.49168889999999</c:v>
                </c:pt>
                <c:pt idx="2430">
                  <c:v>701.66959699999995</c:v>
                </c:pt>
                <c:pt idx="2431">
                  <c:v>704.20942200000002</c:v>
                </c:pt>
                <c:pt idx="2432">
                  <c:v>702.93181330000004</c:v>
                </c:pt>
                <c:pt idx="2433">
                  <c:v>702.41708589999996</c:v>
                </c:pt>
                <c:pt idx="2434">
                  <c:v>704.36182599999995</c:v>
                </c:pt>
                <c:pt idx="2435">
                  <c:v>701.97581649999995</c:v>
                </c:pt>
                <c:pt idx="2436">
                  <c:v>703.72147470000004</c:v>
                </c:pt>
                <c:pt idx="2437">
                  <c:v>704.73833439999999</c:v>
                </c:pt>
                <c:pt idx="2438">
                  <c:v>703.73837679999997</c:v>
                </c:pt>
                <c:pt idx="2439">
                  <c:v>704.15617980000002</c:v>
                </c:pt>
                <c:pt idx="2440">
                  <c:v>703.99241289999998</c:v>
                </c:pt>
                <c:pt idx="2441">
                  <c:v>703.67551040000001</c:v>
                </c:pt>
                <c:pt idx="2442">
                  <c:v>704.47234760000003</c:v>
                </c:pt>
                <c:pt idx="2443">
                  <c:v>703.86627229999999</c:v>
                </c:pt>
                <c:pt idx="2444">
                  <c:v>703.41743050000002</c:v>
                </c:pt>
                <c:pt idx="2445">
                  <c:v>703.8402959</c:v>
                </c:pt>
                <c:pt idx="2446">
                  <c:v>704.75698409999995</c:v>
                </c:pt>
                <c:pt idx="2447">
                  <c:v>703.35617139999999</c:v>
                </c:pt>
                <c:pt idx="2448">
                  <c:v>703.09461510000006</c:v>
                </c:pt>
                <c:pt idx="2449">
                  <c:v>703.86797179999996</c:v>
                </c:pt>
                <c:pt idx="2450">
                  <c:v>702.25047900000004</c:v>
                </c:pt>
                <c:pt idx="2451">
                  <c:v>702.7926076</c:v>
                </c:pt>
                <c:pt idx="2452">
                  <c:v>704.61886130000005</c:v>
                </c:pt>
                <c:pt idx="2453">
                  <c:v>701.01072799999997</c:v>
                </c:pt>
                <c:pt idx="2454">
                  <c:v>702.47827099999995</c:v>
                </c:pt>
                <c:pt idx="2455">
                  <c:v>703.38982940000005</c:v>
                </c:pt>
                <c:pt idx="2456">
                  <c:v>702.79290760000004</c:v>
                </c:pt>
                <c:pt idx="2457">
                  <c:v>703.05456100000004</c:v>
                </c:pt>
                <c:pt idx="2458">
                  <c:v>702.35923449999996</c:v>
                </c:pt>
                <c:pt idx="2459">
                  <c:v>704.66387550000002</c:v>
                </c:pt>
                <c:pt idx="2460">
                  <c:v>703.71384460000002</c:v>
                </c:pt>
                <c:pt idx="2461">
                  <c:v>701.97658560000002</c:v>
                </c:pt>
                <c:pt idx="2462">
                  <c:v>705.3955929</c:v>
                </c:pt>
                <c:pt idx="2463">
                  <c:v>703.10438939999995</c:v>
                </c:pt>
                <c:pt idx="2464">
                  <c:v>703.88518060000001</c:v>
                </c:pt>
                <c:pt idx="2465">
                  <c:v>703.24694680000005</c:v>
                </c:pt>
                <c:pt idx="2466">
                  <c:v>702.77315569999996</c:v>
                </c:pt>
                <c:pt idx="2467">
                  <c:v>703.37374269999998</c:v>
                </c:pt>
                <c:pt idx="2468">
                  <c:v>703.46271999999999</c:v>
                </c:pt>
                <c:pt idx="2469">
                  <c:v>702.48355960000004</c:v>
                </c:pt>
                <c:pt idx="2470">
                  <c:v>702.29941050000002</c:v>
                </c:pt>
                <c:pt idx="2471">
                  <c:v>703.81533609999997</c:v>
                </c:pt>
                <c:pt idx="2472">
                  <c:v>704.36824000000001</c:v>
                </c:pt>
                <c:pt idx="2473">
                  <c:v>702.92153480000002</c:v>
                </c:pt>
                <c:pt idx="2474">
                  <c:v>703.66855290000001</c:v>
                </c:pt>
                <c:pt idx="2475">
                  <c:v>704.44992669999999</c:v>
                </c:pt>
                <c:pt idx="2476">
                  <c:v>704.33721700000001</c:v>
                </c:pt>
                <c:pt idx="2477">
                  <c:v>704.86210789999996</c:v>
                </c:pt>
                <c:pt idx="2478">
                  <c:v>702.27986269999997</c:v>
                </c:pt>
                <c:pt idx="2479">
                  <c:v>701.93748789999995</c:v>
                </c:pt>
                <c:pt idx="2480">
                  <c:v>702.92578560000004</c:v>
                </c:pt>
                <c:pt idx="2481">
                  <c:v>700.31751199999997</c:v>
                </c:pt>
                <c:pt idx="2482">
                  <c:v>702.23356049999995</c:v>
                </c:pt>
                <c:pt idx="2483">
                  <c:v>702.36377900000002</c:v>
                </c:pt>
                <c:pt idx="2484">
                  <c:v>702.41568519999998</c:v>
                </c:pt>
                <c:pt idx="2485">
                  <c:v>702.98182180000003</c:v>
                </c:pt>
                <c:pt idx="2486">
                  <c:v>702.84295080000004</c:v>
                </c:pt>
                <c:pt idx="2487">
                  <c:v>701.8825425</c:v>
                </c:pt>
                <c:pt idx="2488">
                  <c:v>702.67059329999995</c:v>
                </c:pt>
                <c:pt idx="2489">
                  <c:v>700.72658799999999</c:v>
                </c:pt>
                <c:pt idx="2490">
                  <c:v>703.18098399999997</c:v>
                </c:pt>
                <c:pt idx="2491">
                  <c:v>701.46129880000001</c:v>
                </c:pt>
                <c:pt idx="2492">
                  <c:v>702.22851739999999</c:v>
                </c:pt>
                <c:pt idx="2493">
                  <c:v>702.54345149999995</c:v>
                </c:pt>
                <c:pt idx="2494">
                  <c:v>702.88794470000005</c:v>
                </c:pt>
                <c:pt idx="2495">
                  <c:v>703.11020150000002</c:v>
                </c:pt>
                <c:pt idx="2496">
                  <c:v>703.14559729999996</c:v>
                </c:pt>
                <c:pt idx="2497">
                  <c:v>702.30897449999998</c:v>
                </c:pt>
                <c:pt idx="2498">
                  <c:v>703.5656669</c:v>
                </c:pt>
                <c:pt idx="2499">
                  <c:v>702.07860989999995</c:v>
                </c:pt>
                <c:pt idx="2500">
                  <c:v>703.64381089999995</c:v>
                </c:pt>
                <c:pt idx="2501">
                  <c:v>702.01018169999998</c:v>
                </c:pt>
                <c:pt idx="2502">
                  <c:v>703.34367859999998</c:v>
                </c:pt>
                <c:pt idx="2503">
                  <c:v>700.93641830000001</c:v>
                </c:pt>
                <c:pt idx="2504">
                  <c:v>703.97653190000005</c:v>
                </c:pt>
                <c:pt idx="2505">
                  <c:v>700.9956608</c:v>
                </c:pt>
                <c:pt idx="2506">
                  <c:v>701.66070400000001</c:v>
                </c:pt>
                <c:pt idx="2507">
                  <c:v>703.76939730000004</c:v>
                </c:pt>
                <c:pt idx="2508">
                  <c:v>703.26352759999997</c:v>
                </c:pt>
                <c:pt idx="2509">
                  <c:v>701.55750139999998</c:v>
                </c:pt>
                <c:pt idx="2510">
                  <c:v>702.62849229999995</c:v>
                </c:pt>
                <c:pt idx="2511">
                  <c:v>701.12083740000003</c:v>
                </c:pt>
                <c:pt idx="2512">
                  <c:v>701.58863050000002</c:v>
                </c:pt>
                <c:pt idx="2513">
                  <c:v>702.95130349999999</c:v>
                </c:pt>
                <c:pt idx="2514">
                  <c:v>703.31425579999996</c:v>
                </c:pt>
                <c:pt idx="2515">
                  <c:v>703.15512149999995</c:v>
                </c:pt>
                <c:pt idx="2516">
                  <c:v>703.34254780000003</c:v>
                </c:pt>
                <c:pt idx="2517">
                  <c:v>701.00426340000001</c:v>
                </c:pt>
                <c:pt idx="2518">
                  <c:v>702.46698560000004</c:v>
                </c:pt>
                <c:pt idx="2519">
                  <c:v>701.15738339999996</c:v>
                </c:pt>
                <c:pt idx="2520">
                  <c:v>703.15322270000001</c:v>
                </c:pt>
                <c:pt idx="2521">
                  <c:v>702.95787029999997</c:v>
                </c:pt>
                <c:pt idx="2522">
                  <c:v>703.5353897</c:v>
                </c:pt>
                <c:pt idx="2523">
                  <c:v>701.68025120000004</c:v>
                </c:pt>
                <c:pt idx="2524">
                  <c:v>702.42479590000005</c:v>
                </c:pt>
                <c:pt idx="2525">
                  <c:v>701.2947686</c:v>
                </c:pt>
                <c:pt idx="2526">
                  <c:v>702.25518790000001</c:v>
                </c:pt>
                <c:pt idx="2527">
                  <c:v>702.59257060000004</c:v>
                </c:pt>
                <c:pt idx="2528">
                  <c:v>702.53433059999998</c:v>
                </c:pt>
                <c:pt idx="2529">
                  <c:v>703.12567260000003</c:v>
                </c:pt>
                <c:pt idx="2530">
                  <c:v>701.10790010000005</c:v>
                </c:pt>
                <c:pt idx="2531">
                  <c:v>703.16210100000001</c:v>
                </c:pt>
                <c:pt idx="2532">
                  <c:v>702.96290610000005</c:v>
                </c:pt>
                <c:pt idx="2533">
                  <c:v>702.10074499999996</c:v>
                </c:pt>
                <c:pt idx="2534">
                  <c:v>702.22164429999998</c:v>
                </c:pt>
                <c:pt idx="2535">
                  <c:v>702.94945689999997</c:v>
                </c:pt>
                <c:pt idx="2536">
                  <c:v>702.09728719999998</c:v>
                </c:pt>
                <c:pt idx="2537">
                  <c:v>703.2484101</c:v>
                </c:pt>
                <c:pt idx="2538">
                  <c:v>702.82112629999995</c:v>
                </c:pt>
                <c:pt idx="2539">
                  <c:v>701.43291239999996</c:v>
                </c:pt>
                <c:pt idx="2540">
                  <c:v>702.77833940000005</c:v>
                </c:pt>
                <c:pt idx="2541">
                  <c:v>701.98389559999998</c:v>
                </c:pt>
                <c:pt idx="2542">
                  <c:v>701.14831660000004</c:v>
                </c:pt>
                <c:pt idx="2543">
                  <c:v>703.38280840000004</c:v>
                </c:pt>
                <c:pt idx="2544">
                  <c:v>702.36778660000004</c:v>
                </c:pt>
                <c:pt idx="2545">
                  <c:v>702.97677980000003</c:v>
                </c:pt>
                <c:pt idx="2546">
                  <c:v>701.31053880000002</c:v>
                </c:pt>
                <c:pt idx="2547">
                  <c:v>700.69109839999999</c:v>
                </c:pt>
                <c:pt idx="2548">
                  <c:v>702.7884335</c:v>
                </c:pt>
                <c:pt idx="2549">
                  <c:v>700.94593740000005</c:v>
                </c:pt>
                <c:pt idx="2550">
                  <c:v>703.48993759999996</c:v>
                </c:pt>
                <c:pt idx="2551">
                  <c:v>702.56442449999997</c:v>
                </c:pt>
                <c:pt idx="2552">
                  <c:v>702.94614720000004</c:v>
                </c:pt>
                <c:pt idx="2553">
                  <c:v>702.17976080000005</c:v>
                </c:pt>
                <c:pt idx="2554">
                  <c:v>701.51752959999999</c:v>
                </c:pt>
                <c:pt idx="2555">
                  <c:v>702.8713113</c:v>
                </c:pt>
                <c:pt idx="2556">
                  <c:v>702.16180359999998</c:v>
                </c:pt>
                <c:pt idx="2557">
                  <c:v>702.07498580000004</c:v>
                </c:pt>
                <c:pt idx="2558">
                  <c:v>702.19574780000005</c:v>
                </c:pt>
                <c:pt idx="2559">
                  <c:v>701.86024999999995</c:v>
                </c:pt>
                <c:pt idx="2560">
                  <c:v>702.7279691</c:v>
                </c:pt>
                <c:pt idx="2561">
                  <c:v>702.03774940000005</c:v>
                </c:pt>
                <c:pt idx="2562">
                  <c:v>702.83834939999997</c:v>
                </c:pt>
                <c:pt idx="2563">
                  <c:v>701.91707659999997</c:v>
                </c:pt>
                <c:pt idx="2564">
                  <c:v>701.92308170000001</c:v>
                </c:pt>
                <c:pt idx="2565">
                  <c:v>702.10442499999999</c:v>
                </c:pt>
                <c:pt idx="2566">
                  <c:v>702.82833570000003</c:v>
                </c:pt>
                <c:pt idx="2567">
                  <c:v>702.3335462</c:v>
                </c:pt>
                <c:pt idx="2568">
                  <c:v>703.30762189999996</c:v>
                </c:pt>
                <c:pt idx="2569">
                  <c:v>702.55099140000004</c:v>
                </c:pt>
                <c:pt idx="2570">
                  <c:v>703.18051209999999</c:v>
                </c:pt>
                <c:pt idx="2571">
                  <c:v>701.57406300000002</c:v>
                </c:pt>
                <c:pt idx="2572">
                  <c:v>701.7659281</c:v>
                </c:pt>
                <c:pt idx="2573">
                  <c:v>702.21474969999997</c:v>
                </c:pt>
                <c:pt idx="2574">
                  <c:v>700.52093769999999</c:v>
                </c:pt>
                <c:pt idx="2575">
                  <c:v>701.79139429999998</c:v>
                </c:pt>
                <c:pt idx="2576">
                  <c:v>702.34625219999998</c:v>
                </c:pt>
                <c:pt idx="2577">
                  <c:v>703.3263101</c:v>
                </c:pt>
                <c:pt idx="2578">
                  <c:v>702.31003009999995</c:v>
                </c:pt>
                <c:pt idx="2579">
                  <c:v>701.7329403</c:v>
                </c:pt>
                <c:pt idx="2580">
                  <c:v>701.75759000000005</c:v>
                </c:pt>
                <c:pt idx="2581">
                  <c:v>702.01437680000004</c:v>
                </c:pt>
                <c:pt idx="2582">
                  <c:v>702.71240350000005</c:v>
                </c:pt>
                <c:pt idx="2583">
                  <c:v>701.37567790000003</c:v>
                </c:pt>
                <c:pt idx="2584">
                  <c:v>702.08453789999999</c:v>
                </c:pt>
                <c:pt idx="2585">
                  <c:v>700.79881799999998</c:v>
                </c:pt>
                <c:pt idx="2586">
                  <c:v>701.88205760000005</c:v>
                </c:pt>
                <c:pt idx="2587">
                  <c:v>702.36177720000001</c:v>
                </c:pt>
                <c:pt idx="2588">
                  <c:v>701.99846979999995</c:v>
                </c:pt>
                <c:pt idx="2589">
                  <c:v>702.66937080000002</c:v>
                </c:pt>
                <c:pt idx="2590">
                  <c:v>701.21957339999994</c:v>
                </c:pt>
                <c:pt idx="2591">
                  <c:v>702.45691360000001</c:v>
                </c:pt>
                <c:pt idx="2592">
                  <c:v>702.01010919999999</c:v>
                </c:pt>
                <c:pt idx="2593">
                  <c:v>702.63944179999999</c:v>
                </c:pt>
                <c:pt idx="2594">
                  <c:v>700.66477980000002</c:v>
                </c:pt>
                <c:pt idx="2595">
                  <c:v>704.54263839999999</c:v>
                </c:pt>
                <c:pt idx="2596">
                  <c:v>703.82360640000002</c:v>
                </c:pt>
                <c:pt idx="2597">
                  <c:v>702.07400719999998</c:v>
                </c:pt>
                <c:pt idx="2598">
                  <c:v>703.15197079999996</c:v>
                </c:pt>
                <c:pt idx="2599">
                  <c:v>701.62672889999999</c:v>
                </c:pt>
                <c:pt idx="2600">
                  <c:v>703.60353459999999</c:v>
                </c:pt>
                <c:pt idx="2601">
                  <c:v>704.38533600000005</c:v>
                </c:pt>
                <c:pt idx="2602">
                  <c:v>702.55844909999996</c:v>
                </c:pt>
                <c:pt idx="2603">
                  <c:v>701.88123540000004</c:v>
                </c:pt>
                <c:pt idx="2604">
                  <c:v>701.92160730000001</c:v>
                </c:pt>
                <c:pt idx="2605">
                  <c:v>701.61658030000001</c:v>
                </c:pt>
                <c:pt idx="2606">
                  <c:v>702.66972510000005</c:v>
                </c:pt>
                <c:pt idx="2607">
                  <c:v>702.07376290000002</c:v>
                </c:pt>
                <c:pt idx="2608">
                  <c:v>704.36356309999996</c:v>
                </c:pt>
                <c:pt idx="2609">
                  <c:v>702.07847979999997</c:v>
                </c:pt>
                <c:pt idx="2610">
                  <c:v>700.67308760000003</c:v>
                </c:pt>
                <c:pt idx="2611">
                  <c:v>702.41349309999998</c:v>
                </c:pt>
                <c:pt idx="2612">
                  <c:v>702.0325904</c:v>
                </c:pt>
                <c:pt idx="2613">
                  <c:v>703.21082669999998</c:v>
                </c:pt>
                <c:pt idx="2614">
                  <c:v>703.17625859999998</c:v>
                </c:pt>
                <c:pt idx="2615">
                  <c:v>702.8161159</c:v>
                </c:pt>
                <c:pt idx="2616">
                  <c:v>701.7225631</c:v>
                </c:pt>
                <c:pt idx="2617">
                  <c:v>702.38958000000002</c:v>
                </c:pt>
                <c:pt idx="2618">
                  <c:v>702.25620949999995</c:v>
                </c:pt>
                <c:pt idx="2619">
                  <c:v>702.8119087</c:v>
                </c:pt>
                <c:pt idx="2620">
                  <c:v>703.29178030000003</c:v>
                </c:pt>
                <c:pt idx="2621">
                  <c:v>702.62679019999996</c:v>
                </c:pt>
                <c:pt idx="2622">
                  <c:v>702.11267789999999</c:v>
                </c:pt>
                <c:pt idx="2623">
                  <c:v>702.84120559999997</c:v>
                </c:pt>
                <c:pt idx="2624">
                  <c:v>701.68113489999996</c:v>
                </c:pt>
                <c:pt idx="2625">
                  <c:v>701.63599629999999</c:v>
                </c:pt>
                <c:pt idx="2626">
                  <c:v>701.18604289999996</c:v>
                </c:pt>
                <c:pt idx="2627">
                  <c:v>702.71996349999995</c:v>
                </c:pt>
                <c:pt idx="2628">
                  <c:v>701.59642069999995</c:v>
                </c:pt>
                <c:pt idx="2629">
                  <c:v>703.78012039999999</c:v>
                </c:pt>
                <c:pt idx="2630">
                  <c:v>701.52506110000002</c:v>
                </c:pt>
                <c:pt idx="2631">
                  <c:v>702.35321750000003</c:v>
                </c:pt>
                <c:pt idx="2632">
                  <c:v>700.86155040000006</c:v>
                </c:pt>
                <c:pt idx="2633">
                  <c:v>701.43512639999994</c:v>
                </c:pt>
                <c:pt idx="2634">
                  <c:v>702.67919989999996</c:v>
                </c:pt>
                <c:pt idx="2635">
                  <c:v>701.79885549999995</c:v>
                </c:pt>
                <c:pt idx="2636">
                  <c:v>703.16637579999997</c:v>
                </c:pt>
                <c:pt idx="2637">
                  <c:v>702.26346950000004</c:v>
                </c:pt>
                <c:pt idx="2638">
                  <c:v>702.7929967</c:v>
                </c:pt>
                <c:pt idx="2639">
                  <c:v>702.20984450000003</c:v>
                </c:pt>
                <c:pt idx="2640">
                  <c:v>701.47208109999997</c:v>
                </c:pt>
                <c:pt idx="2641">
                  <c:v>701.89504120000004</c:v>
                </c:pt>
                <c:pt idx="2642">
                  <c:v>702.55910970000002</c:v>
                </c:pt>
                <c:pt idx="2643">
                  <c:v>702.25542900000005</c:v>
                </c:pt>
                <c:pt idx="2644">
                  <c:v>701.4614325</c:v>
                </c:pt>
                <c:pt idx="2645">
                  <c:v>702.54822420000005</c:v>
                </c:pt>
                <c:pt idx="2646">
                  <c:v>702.61692019999998</c:v>
                </c:pt>
                <c:pt idx="2647">
                  <c:v>701.5318992</c:v>
                </c:pt>
                <c:pt idx="2648">
                  <c:v>701.42082319999997</c:v>
                </c:pt>
                <c:pt idx="2649">
                  <c:v>702.10103059999994</c:v>
                </c:pt>
                <c:pt idx="2650">
                  <c:v>701.24185160000002</c:v>
                </c:pt>
                <c:pt idx="2651">
                  <c:v>702.88444200000004</c:v>
                </c:pt>
                <c:pt idx="2652">
                  <c:v>700.68343949999996</c:v>
                </c:pt>
                <c:pt idx="2653">
                  <c:v>703.13536729999998</c:v>
                </c:pt>
                <c:pt idx="2654">
                  <c:v>703.30544529999997</c:v>
                </c:pt>
                <c:pt idx="2655">
                  <c:v>702.03574400000002</c:v>
                </c:pt>
                <c:pt idx="2656">
                  <c:v>703.74807020000003</c:v>
                </c:pt>
                <c:pt idx="2657">
                  <c:v>702.85161760000005</c:v>
                </c:pt>
                <c:pt idx="2658">
                  <c:v>702.25084079999999</c:v>
                </c:pt>
                <c:pt idx="2659">
                  <c:v>702.37524819999999</c:v>
                </c:pt>
                <c:pt idx="2660">
                  <c:v>703.61345210000002</c:v>
                </c:pt>
                <c:pt idx="2661">
                  <c:v>700.01336990000004</c:v>
                </c:pt>
                <c:pt idx="2662">
                  <c:v>702.35823019999998</c:v>
                </c:pt>
                <c:pt idx="2663">
                  <c:v>701.5055284</c:v>
                </c:pt>
                <c:pt idx="2664">
                  <c:v>703.80277030000002</c:v>
                </c:pt>
                <c:pt idx="2665">
                  <c:v>703.03561620000005</c:v>
                </c:pt>
                <c:pt idx="2666">
                  <c:v>701.00961610000002</c:v>
                </c:pt>
                <c:pt idx="2667">
                  <c:v>701.59645560000001</c:v>
                </c:pt>
                <c:pt idx="2668">
                  <c:v>702.50947459999998</c:v>
                </c:pt>
                <c:pt idx="2669">
                  <c:v>702.12524140000005</c:v>
                </c:pt>
                <c:pt idx="2670">
                  <c:v>702.53396310000005</c:v>
                </c:pt>
                <c:pt idx="2671">
                  <c:v>701.88258169999995</c:v>
                </c:pt>
                <c:pt idx="2672">
                  <c:v>702.10173410000004</c:v>
                </c:pt>
                <c:pt idx="2673">
                  <c:v>702.25689480000005</c:v>
                </c:pt>
                <c:pt idx="2674">
                  <c:v>701.60815119999995</c:v>
                </c:pt>
                <c:pt idx="2675">
                  <c:v>702.07537439999999</c:v>
                </c:pt>
                <c:pt idx="2676">
                  <c:v>701.40128619999996</c:v>
                </c:pt>
                <c:pt idx="2677">
                  <c:v>701.76645259999998</c:v>
                </c:pt>
                <c:pt idx="2678">
                  <c:v>701.31218520000004</c:v>
                </c:pt>
                <c:pt idx="2679">
                  <c:v>702.34427289999996</c:v>
                </c:pt>
                <c:pt idx="2680">
                  <c:v>702.83438509999996</c:v>
                </c:pt>
                <c:pt idx="2681">
                  <c:v>702.05399809999994</c:v>
                </c:pt>
                <c:pt idx="2682">
                  <c:v>703.21124589999999</c:v>
                </c:pt>
                <c:pt idx="2683">
                  <c:v>699.85420739999995</c:v>
                </c:pt>
                <c:pt idx="2684">
                  <c:v>695.63903230000005</c:v>
                </c:pt>
                <c:pt idx="2685">
                  <c:v>693.26493210000001</c:v>
                </c:pt>
                <c:pt idx="2686">
                  <c:v>693.31000740000002</c:v>
                </c:pt>
                <c:pt idx="2687">
                  <c:v>690.76299740000002</c:v>
                </c:pt>
                <c:pt idx="2688">
                  <c:v>690.56901570000002</c:v>
                </c:pt>
                <c:pt idx="2689">
                  <c:v>691.64673000000005</c:v>
                </c:pt>
                <c:pt idx="2690">
                  <c:v>694.64133030000005</c:v>
                </c:pt>
                <c:pt idx="2691">
                  <c:v>695.47821450000004</c:v>
                </c:pt>
                <c:pt idx="2692">
                  <c:v>699.02062430000001</c:v>
                </c:pt>
                <c:pt idx="2693">
                  <c:v>703.66597349999995</c:v>
                </c:pt>
                <c:pt idx="2694">
                  <c:v>712.73211040000001</c:v>
                </c:pt>
                <c:pt idx="2695">
                  <c:v>721.82849780000004</c:v>
                </c:pt>
                <c:pt idx="2696">
                  <c:v>731.54438140000002</c:v>
                </c:pt>
                <c:pt idx="2697">
                  <c:v>743.56077819999996</c:v>
                </c:pt>
                <c:pt idx="2698">
                  <c:v>748.82738610000001</c:v>
                </c:pt>
                <c:pt idx="2699">
                  <c:v>750.39048530000002</c:v>
                </c:pt>
                <c:pt idx="2700">
                  <c:v>752.89757940000004</c:v>
                </c:pt>
                <c:pt idx="2701">
                  <c:v>751.00613599999997</c:v>
                </c:pt>
                <c:pt idx="2702">
                  <c:v>753.11452180000003</c:v>
                </c:pt>
                <c:pt idx="2703">
                  <c:v>753.01222780000001</c:v>
                </c:pt>
                <c:pt idx="2704">
                  <c:v>751.61505469999997</c:v>
                </c:pt>
                <c:pt idx="2705">
                  <c:v>753.67396959999996</c:v>
                </c:pt>
                <c:pt idx="2706">
                  <c:v>752.77237060000004</c:v>
                </c:pt>
                <c:pt idx="2707">
                  <c:v>752.89309400000002</c:v>
                </c:pt>
                <c:pt idx="2708">
                  <c:v>752.89633149999997</c:v>
                </c:pt>
                <c:pt idx="2709">
                  <c:v>753.35815290000005</c:v>
                </c:pt>
                <c:pt idx="2710">
                  <c:v>752.55469419999997</c:v>
                </c:pt>
                <c:pt idx="2711">
                  <c:v>752.44834300000002</c:v>
                </c:pt>
                <c:pt idx="2712">
                  <c:v>753.81546500000002</c:v>
                </c:pt>
                <c:pt idx="2713">
                  <c:v>752.02396160000001</c:v>
                </c:pt>
                <c:pt idx="2714">
                  <c:v>752.91634929999998</c:v>
                </c:pt>
                <c:pt idx="2715">
                  <c:v>752.56199400000003</c:v>
                </c:pt>
                <c:pt idx="2716">
                  <c:v>754.60562500000003</c:v>
                </c:pt>
                <c:pt idx="2717">
                  <c:v>754.30049240000005</c:v>
                </c:pt>
                <c:pt idx="2718">
                  <c:v>753.20211240000003</c:v>
                </c:pt>
                <c:pt idx="2719">
                  <c:v>753.6997685</c:v>
                </c:pt>
                <c:pt idx="2720">
                  <c:v>752.90163219999999</c:v>
                </c:pt>
                <c:pt idx="2721">
                  <c:v>752.89591810000002</c:v>
                </c:pt>
                <c:pt idx="2722">
                  <c:v>752.61033020000002</c:v>
                </c:pt>
                <c:pt idx="2723">
                  <c:v>754.13123810000002</c:v>
                </c:pt>
                <c:pt idx="2724">
                  <c:v>753.38516470000002</c:v>
                </c:pt>
                <c:pt idx="2725">
                  <c:v>753.54423650000001</c:v>
                </c:pt>
                <c:pt idx="2726">
                  <c:v>752.37536480000006</c:v>
                </c:pt>
                <c:pt idx="2727">
                  <c:v>753.95785220000005</c:v>
                </c:pt>
                <c:pt idx="2728">
                  <c:v>753.47923909999997</c:v>
                </c:pt>
                <c:pt idx="2729">
                  <c:v>752.23303280000005</c:v>
                </c:pt>
                <c:pt idx="2730">
                  <c:v>752.73395049999999</c:v>
                </c:pt>
                <c:pt idx="2731">
                  <c:v>753.60509090000005</c:v>
                </c:pt>
                <c:pt idx="2732">
                  <c:v>751.94752840000001</c:v>
                </c:pt>
                <c:pt idx="2733">
                  <c:v>753.55130340000005</c:v>
                </c:pt>
                <c:pt idx="2734">
                  <c:v>752.74212260000002</c:v>
                </c:pt>
                <c:pt idx="2735">
                  <c:v>753.05662429999995</c:v>
                </c:pt>
                <c:pt idx="2736">
                  <c:v>752.60644990000003</c:v>
                </c:pt>
                <c:pt idx="2737">
                  <c:v>753.55385109999997</c:v>
                </c:pt>
                <c:pt idx="2738">
                  <c:v>753.66935939999996</c:v>
                </c:pt>
                <c:pt idx="2739">
                  <c:v>753.53136759999995</c:v>
                </c:pt>
                <c:pt idx="2740">
                  <c:v>753.10685599999999</c:v>
                </c:pt>
                <c:pt idx="2741">
                  <c:v>753.23267550000003</c:v>
                </c:pt>
                <c:pt idx="2742">
                  <c:v>751.69701259999999</c:v>
                </c:pt>
                <c:pt idx="2743">
                  <c:v>751.98010380000005</c:v>
                </c:pt>
                <c:pt idx="2744">
                  <c:v>754.63963469999999</c:v>
                </c:pt>
                <c:pt idx="2745">
                  <c:v>753.76935309999999</c:v>
                </c:pt>
                <c:pt idx="2746">
                  <c:v>754.17912799999999</c:v>
                </c:pt>
                <c:pt idx="2747">
                  <c:v>753.53270929999996</c:v>
                </c:pt>
                <c:pt idx="2748">
                  <c:v>752.96017540000003</c:v>
                </c:pt>
                <c:pt idx="2749">
                  <c:v>753.21740130000001</c:v>
                </c:pt>
                <c:pt idx="2750">
                  <c:v>753.73217120000004</c:v>
                </c:pt>
                <c:pt idx="2751">
                  <c:v>754.00166190000004</c:v>
                </c:pt>
                <c:pt idx="2752">
                  <c:v>753.96934710000005</c:v>
                </c:pt>
                <c:pt idx="2753">
                  <c:v>752.00129600000002</c:v>
                </c:pt>
                <c:pt idx="2754">
                  <c:v>753.51370429999997</c:v>
                </c:pt>
                <c:pt idx="2755">
                  <c:v>753.35477820000006</c:v>
                </c:pt>
                <c:pt idx="2756">
                  <c:v>753.06620050000004</c:v>
                </c:pt>
                <c:pt idx="2757">
                  <c:v>753.85976149999999</c:v>
                </c:pt>
                <c:pt idx="2758">
                  <c:v>753.58369579999999</c:v>
                </c:pt>
                <c:pt idx="2759">
                  <c:v>753.20727880000004</c:v>
                </c:pt>
                <c:pt idx="2760">
                  <c:v>752.43628290000004</c:v>
                </c:pt>
                <c:pt idx="2761">
                  <c:v>753.74391149999997</c:v>
                </c:pt>
                <c:pt idx="2762">
                  <c:v>752.09924709999996</c:v>
                </c:pt>
                <c:pt idx="2763">
                  <c:v>753.58371090000003</c:v>
                </c:pt>
                <c:pt idx="2764">
                  <c:v>752.56388939999999</c:v>
                </c:pt>
                <c:pt idx="2765">
                  <c:v>753.14415340000005</c:v>
                </c:pt>
                <c:pt idx="2766">
                  <c:v>753.80095610000001</c:v>
                </c:pt>
                <c:pt idx="2767">
                  <c:v>753.45554319999997</c:v>
                </c:pt>
                <c:pt idx="2768">
                  <c:v>752.04756229999998</c:v>
                </c:pt>
                <c:pt idx="2769">
                  <c:v>754.01527780000004</c:v>
                </c:pt>
                <c:pt idx="2770">
                  <c:v>751.68655909999995</c:v>
                </c:pt>
                <c:pt idx="2771">
                  <c:v>752.85318600000005</c:v>
                </c:pt>
                <c:pt idx="2772">
                  <c:v>754.49201700000003</c:v>
                </c:pt>
                <c:pt idx="2773">
                  <c:v>752.31544199999996</c:v>
                </c:pt>
                <c:pt idx="2774">
                  <c:v>753.56020599999999</c:v>
                </c:pt>
                <c:pt idx="2775">
                  <c:v>753.87774030000003</c:v>
                </c:pt>
                <c:pt idx="2776">
                  <c:v>752.97028439999997</c:v>
                </c:pt>
                <c:pt idx="2777">
                  <c:v>753.61432969999998</c:v>
                </c:pt>
                <c:pt idx="2778">
                  <c:v>752.3535005</c:v>
                </c:pt>
                <c:pt idx="2779">
                  <c:v>752.62838629999999</c:v>
                </c:pt>
                <c:pt idx="2780">
                  <c:v>753.03176199999996</c:v>
                </c:pt>
                <c:pt idx="2781">
                  <c:v>754.24314709999999</c:v>
                </c:pt>
                <c:pt idx="2782">
                  <c:v>753.76459390000002</c:v>
                </c:pt>
                <c:pt idx="2783">
                  <c:v>752.95053889999997</c:v>
                </c:pt>
                <c:pt idx="2784">
                  <c:v>760.75075470000002</c:v>
                </c:pt>
                <c:pt idx="2785">
                  <c:v>776.22603170000002</c:v>
                </c:pt>
                <c:pt idx="2786">
                  <c:v>787.28931769999997</c:v>
                </c:pt>
                <c:pt idx="2787">
                  <c:v>798.34057819999998</c:v>
                </c:pt>
                <c:pt idx="2788">
                  <c:v>807.84189170000002</c:v>
                </c:pt>
                <c:pt idx="2789">
                  <c:v>818.45843539999998</c:v>
                </c:pt>
                <c:pt idx="2790">
                  <c:v>831.58315530000004</c:v>
                </c:pt>
                <c:pt idx="2791">
                  <c:v>832.57200580000006</c:v>
                </c:pt>
                <c:pt idx="2792">
                  <c:v>833.66382710000005</c:v>
                </c:pt>
                <c:pt idx="2793">
                  <c:v>832.99736949999999</c:v>
                </c:pt>
                <c:pt idx="2794">
                  <c:v>834.2877704</c:v>
                </c:pt>
                <c:pt idx="2795">
                  <c:v>833.77219920000005</c:v>
                </c:pt>
                <c:pt idx="2796">
                  <c:v>833.6104067</c:v>
                </c:pt>
                <c:pt idx="2797">
                  <c:v>833.87613629999998</c:v>
                </c:pt>
                <c:pt idx="2798">
                  <c:v>833.66611579999994</c:v>
                </c:pt>
                <c:pt idx="2799">
                  <c:v>834.07221370000002</c:v>
                </c:pt>
                <c:pt idx="2800">
                  <c:v>834.15833750000002</c:v>
                </c:pt>
                <c:pt idx="2801">
                  <c:v>833.58977179999999</c:v>
                </c:pt>
                <c:pt idx="2802">
                  <c:v>834.95577409999999</c:v>
                </c:pt>
                <c:pt idx="2803">
                  <c:v>833.17922739999995</c:v>
                </c:pt>
                <c:pt idx="2804">
                  <c:v>832.99181590000001</c:v>
                </c:pt>
                <c:pt idx="2805">
                  <c:v>834.09924530000001</c:v>
                </c:pt>
                <c:pt idx="2806">
                  <c:v>836.50431279999998</c:v>
                </c:pt>
                <c:pt idx="2807">
                  <c:v>833.94016099999999</c:v>
                </c:pt>
                <c:pt idx="2808">
                  <c:v>834.99973669999997</c:v>
                </c:pt>
                <c:pt idx="2809">
                  <c:v>834.45044099999996</c:v>
                </c:pt>
                <c:pt idx="2810">
                  <c:v>834.81179789999999</c:v>
                </c:pt>
                <c:pt idx="2811">
                  <c:v>834.13921349999998</c:v>
                </c:pt>
                <c:pt idx="2812">
                  <c:v>835.17683810000005</c:v>
                </c:pt>
                <c:pt idx="2813">
                  <c:v>833.80278250000003</c:v>
                </c:pt>
                <c:pt idx="2814">
                  <c:v>834.11393350000003</c:v>
                </c:pt>
                <c:pt idx="2815">
                  <c:v>834.32171319999998</c:v>
                </c:pt>
                <c:pt idx="2816">
                  <c:v>834.0095073</c:v>
                </c:pt>
                <c:pt idx="2817">
                  <c:v>833.80097179999996</c:v>
                </c:pt>
                <c:pt idx="2818">
                  <c:v>832.9585131</c:v>
                </c:pt>
                <c:pt idx="2819">
                  <c:v>834.3954152</c:v>
                </c:pt>
                <c:pt idx="2820">
                  <c:v>833.39918639999996</c:v>
                </c:pt>
                <c:pt idx="2821">
                  <c:v>833.46650669999997</c:v>
                </c:pt>
                <c:pt idx="2822">
                  <c:v>834.3052007</c:v>
                </c:pt>
                <c:pt idx="2823">
                  <c:v>832.76882820000003</c:v>
                </c:pt>
                <c:pt idx="2824">
                  <c:v>832.92611810000005</c:v>
                </c:pt>
                <c:pt idx="2825">
                  <c:v>832.73341530000005</c:v>
                </c:pt>
                <c:pt idx="2826">
                  <c:v>832.0569193</c:v>
                </c:pt>
                <c:pt idx="2827">
                  <c:v>834.30676329999994</c:v>
                </c:pt>
                <c:pt idx="2828">
                  <c:v>833.39409690000002</c:v>
                </c:pt>
                <c:pt idx="2829">
                  <c:v>834.64066270000001</c:v>
                </c:pt>
                <c:pt idx="2830">
                  <c:v>833.52382109999996</c:v>
                </c:pt>
                <c:pt idx="2831">
                  <c:v>835.0922051</c:v>
                </c:pt>
                <c:pt idx="2832">
                  <c:v>834.98564759999999</c:v>
                </c:pt>
                <c:pt idx="2833">
                  <c:v>833.57874000000004</c:v>
                </c:pt>
                <c:pt idx="2834">
                  <c:v>832.59368919999997</c:v>
                </c:pt>
                <c:pt idx="2835">
                  <c:v>832.53453449999995</c:v>
                </c:pt>
                <c:pt idx="2836">
                  <c:v>834.78815929999996</c:v>
                </c:pt>
                <c:pt idx="2837">
                  <c:v>834.72939480000002</c:v>
                </c:pt>
                <c:pt idx="2838">
                  <c:v>834.85125630000005</c:v>
                </c:pt>
                <c:pt idx="2839">
                  <c:v>834.09137840000005</c:v>
                </c:pt>
                <c:pt idx="2840">
                  <c:v>833.47639830000003</c:v>
                </c:pt>
                <c:pt idx="2841">
                  <c:v>822.0067507</c:v>
                </c:pt>
                <c:pt idx="2842">
                  <c:v>748.11111919999996</c:v>
                </c:pt>
                <c:pt idx="2843">
                  <c:v>734.3820101</c:v>
                </c:pt>
                <c:pt idx="2844">
                  <c:v>733.91834370000004</c:v>
                </c:pt>
                <c:pt idx="2845">
                  <c:v>733.93865519999997</c:v>
                </c:pt>
                <c:pt idx="2846">
                  <c:v>731.89147660000003</c:v>
                </c:pt>
                <c:pt idx="2847">
                  <c:v>733.35033369999996</c:v>
                </c:pt>
                <c:pt idx="2848">
                  <c:v>733.43661889999998</c:v>
                </c:pt>
                <c:pt idx="2849">
                  <c:v>733.73041799999999</c:v>
                </c:pt>
                <c:pt idx="2850">
                  <c:v>732.95636649999994</c:v>
                </c:pt>
                <c:pt idx="2851">
                  <c:v>732.78647890000002</c:v>
                </c:pt>
                <c:pt idx="2852">
                  <c:v>732.74791459999994</c:v>
                </c:pt>
                <c:pt idx="2853">
                  <c:v>736.665662</c:v>
                </c:pt>
                <c:pt idx="2854">
                  <c:v>739.94827759999998</c:v>
                </c:pt>
                <c:pt idx="2855">
                  <c:v>741.96551729999999</c:v>
                </c:pt>
                <c:pt idx="2856">
                  <c:v>744.39331570000002</c:v>
                </c:pt>
                <c:pt idx="2857">
                  <c:v>744.56414440000003</c:v>
                </c:pt>
                <c:pt idx="2858">
                  <c:v>746.377478</c:v>
                </c:pt>
                <c:pt idx="2859">
                  <c:v>749.25822170000004</c:v>
                </c:pt>
                <c:pt idx="2860">
                  <c:v>751.70004570000003</c:v>
                </c:pt>
                <c:pt idx="2861">
                  <c:v>754.16826260000005</c:v>
                </c:pt>
                <c:pt idx="2862">
                  <c:v>760.36252400000001</c:v>
                </c:pt>
                <c:pt idx="2863">
                  <c:v>772.41266900000005</c:v>
                </c:pt>
                <c:pt idx="2864">
                  <c:v>781.06213700000001</c:v>
                </c:pt>
                <c:pt idx="2865">
                  <c:v>791.54350190000002</c:v>
                </c:pt>
                <c:pt idx="2866">
                  <c:v>803.84566010000003</c:v>
                </c:pt>
                <c:pt idx="2867">
                  <c:v>812.87155440000004</c:v>
                </c:pt>
                <c:pt idx="2868">
                  <c:v>826.09436070000004</c:v>
                </c:pt>
                <c:pt idx="2869">
                  <c:v>839.70196299999998</c:v>
                </c:pt>
                <c:pt idx="2870">
                  <c:v>848.29664990000003</c:v>
                </c:pt>
                <c:pt idx="2871">
                  <c:v>851.98737449999999</c:v>
                </c:pt>
                <c:pt idx="2872">
                  <c:v>852.36703179999995</c:v>
                </c:pt>
                <c:pt idx="2873">
                  <c:v>853.72329560000003</c:v>
                </c:pt>
                <c:pt idx="2874">
                  <c:v>854.55344639999998</c:v>
                </c:pt>
                <c:pt idx="2875">
                  <c:v>853.86164640000004</c:v>
                </c:pt>
                <c:pt idx="2876">
                  <c:v>854.48699569999997</c:v>
                </c:pt>
                <c:pt idx="2877">
                  <c:v>856.18921569999998</c:v>
                </c:pt>
                <c:pt idx="2878">
                  <c:v>855.31362309999997</c:v>
                </c:pt>
                <c:pt idx="2879">
                  <c:v>855.73272210000005</c:v>
                </c:pt>
                <c:pt idx="2880">
                  <c:v>855.77452100000005</c:v>
                </c:pt>
                <c:pt idx="2881">
                  <c:v>855.97225809999998</c:v>
                </c:pt>
                <c:pt idx="2882">
                  <c:v>855.03919140000005</c:v>
                </c:pt>
                <c:pt idx="2883">
                  <c:v>856.82143099999996</c:v>
                </c:pt>
                <c:pt idx="2884">
                  <c:v>854.84021299999995</c:v>
                </c:pt>
                <c:pt idx="2885">
                  <c:v>856.66351999999995</c:v>
                </c:pt>
                <c:pt idx="2886">
                  <c:v>857.4728149</c:v>
                </c:pt>
                <c:pt idx="2887">
                  <c:v>855.90861940000002</c:v>
                </c:pt>
                <c:pt idx="2888">
                  <c:v>856.84435459999997</c:v>
                </c:pt>
                <c:pt idx="2889">
                  <c:v>856.85524320000002</c:v>
                </c:pt>
                <c:pt idx="2890">
                  <c:v>857.82023560000005</c:v>
                </c:pt>
                <c:pt idx="2891">
                  <c:v>856.3091627</c:v>
                </c:pt>
                <c:pt idx="2892">
                  <c:v>857.66561460000003</c:v>
                </c:pt>
                <c:pt idx="2893">
                  <c:v>859.10104750000005</c:v>
                </c:pt>
                <c:pt idx="2894">
                  <c:v>860.15312440000002</c:v>
                </c:pt>
                <c:pt idx="2895">
                  <c:v>858.82671559999994</c:v>
                </c:pt>
                <c:pt idx="2896">
                  <c:v>860.09072960000003</c:v>
                </c:pt>
                <c:pt idx="2897">
                  <c:v>859.45543829999997</c:v>
                </c:pt>
                <c:pt idx="2898">
                  <c:v>861.48422159999996</c:v>
                </c:pt>
                <c:pt idx="2899">
                  <c:v>859.49945630000002</c:v>
                </c:pt>
                <c:pt idx="2900">
                  <c:v>859.62161739999999</c:v>
                </c:pt>
                <c:pt idx="2901">
                  <c:v>861.95578220000004</c:v>
                </c:pt>
                <c:pt idx="2902">
                  <c:v>860.1166475</c:v>
                </c:pt>
                <c:pt idx="2903">
                  <c:v>859.93175759999997</c:v>
                </c:pt>
                <c:pt idx="2904">
                  <c:v>859.68456170000002</c:v>
                </c:pt>
                <c:pt idx="2905">
                  <c:v>860.25246170000003</c:v>
                </c:pt>
                <c:pt idx="2906">
                  <c:v>860.83751659999996</c:v>
                </c:pt>
                <c:pt idx="2907">
                  <c:v>860.77286549999997</c:v>
                </c:pt>
                <c:pt idx="2908">
                  <c:v>862.24319820000005</c:v>
                </c:pt>
                <c:pt idx="2909">
                  <c:v>861.11130909999997</c:v>
                </c:pt>
                <c:pt idx="2910">
                  <c:v>862.98818219999998</c:v>
                </c:pt>
                <c:pt idx="2911">
                  <c:v>865.03248150000002</c:v>
                </c:pt>
                <c:pt idx="2912">
                  <c:v>863.80721749999998</c:v>
                </c:pt>
                <c:pt idx="2913">
                  <c:v>866.63481990000002</c:v>
                </c:pt>
                <c:pt idx="2914">
                  <c:v>865.25953879999997</c:v>
                </c:pt>
                <c:pt idx="2915">
                  <c:v>863.99866129999998</c:v>
                </c:pt>
                <c:pt idx="2916">
                  <c:v>864.26472899999999</c:v>
                </c:pt>
                <c:pt idx="2917">
                  <c:v>864.07761979999998</c:v>
                </c:pt>
                <c:pt idx="2918">
                  <c:v>864.41532280000001</c:v>
                </c:pt>
                <c:pt idx="2919">
                  <c:v>863.84905920000006</c:v>
                </c:pt>
                <c:pt idx="2920">
                  <c:v>863.69424260000005</c:v>
                </c:pt>
                <c:pt idx="2921">
                  <c:v>864.65852870000003</c:v>
                </c:pt>
                <c:pt idx="2922">
                  <c:v>864.17671740000003</c:v>
                </c:pt>
                <c:pt idx="2923">
                  <c:v>864.92179599999997</c:v>
                </c:pt>
                <c:pt idx="2924">
                  <c:v>866.20372950000001</c:v>
                </c:pt>
                <c:pt idx="2925">
                  <c:v>865.5789972</c:v>
                </c:pt>
                <c:pt idx="2926">
                  <c:v>866.588213</c:v>
                </c:pt>
                <c:pt idx="2927">
                  <c:v>865.98466889999997</c:v>
                </c:pt>
                <c:pt idx="2928">
                  <c:v>866.72326420000002</c:v>
                </c:pt>
                <c:pt idx="2929">
                  <c:v>865.61016170000005</c:v>
                </c:pt>
                <c:pt idx="2930">
                  <c:v>867.33608700000002</c:v>
                </c:pt>
                <c:pt idx="2931">
                  <c:v>868.23529829999995</c:v>
                </c:pt>
                <c:pt idx="2932">
                  <c:v>867.63460710000004</c:v>
                </c:pt>
                <c:pt idx="2933">
                  <c:v>867.60765590000005</c:v>
                </c:pt>
                <c:pt idx="2934">
                  <c:v>868.2299951</c:v>
                </c:pt>
                <c:pt idx="2935">
                  <c:v>868.07410609999999</c:v>
                </c:pt>
                <c:pt idx="2936">
                  <c:v>867.88162179999995</c:v>
                </c:pt>
                <c:pt idx="2937">
                  <c:v>868.12893499999996</c:v>
                </c:pt>
                <c:pt idx="2938">
                  <c:v>867.05288589999998</c:v>
                </c:pt>
                <c:pt idx="2939">
                  <c:v>786.4203387</c:v>
                </c:pt>
                <c:pt idx="2940">
                  <c:v>773.56915200000003</c:v>
                </c:pt>
                <c:pt idx="2941">
                  <c:v>774.26184539999997</c:v>
                </c:pt>
                <c:pt idx="2942">
                  <c:v>772.68478100000004</c:v>
                </c:pt>
                <c:pt idx="2943">
                  <c:v>773.84036549999996</c:v>
                </c:pt>
                <c:pt idx="2944">
                  <c:v>773.17930720000004</c:v>
                </c:pt>
                <c:pt idx="2945">
                  <c:v>774.95330439999998</c:v>
                </c:pt>
                <c:pt idx="2946">
                  <c:v>775.02708640000003</c:v>
                </c:pt>
                <c:pt idx="2947">
                  <c:v>774.16035009999996</c:v>
                </c:pt>
                <c:pt idx="2948">
                  <c:v>773.03181819999998</c:v>
                </c:pt>
                <c:pt idx="2949">
                  <c:v>775.42404260000001</c:v>
                </c:pt>
                <c:pt idx="2950">
                  <c:v>773.66056809999998</c:v>
                </c:pt>
                <c:pt idx="2951">
                  <c:v>774.76108020000004</c:v>
                </c:pt>
                <c:pt idx="2952">
                  <c:v>772.6852811</c:v>
                </c:pt>
                <c:pt idx="2953">
                  <c:v>775.50632289999999</c:v>
                </c:pt>
                <c:pt idx="2954">
                  <c:v>773.34542009999996</c:v>
                </c:pt>
                <c:pt idx="2955">
                  <c:v>773.78520449999996</c:v>
                </c:pt>
                <c:pt idx="2956">
                  <c:v>775.47861790000002</c:v>
                </c:pt>
                <c:pt idx="2957">
                  <c:v>773.32116859999996</c:v>
                </c:pt>
                <c:pt idx="2958">
                  <c:v>774.7270158</c:v>
                </c:pt>
                <c:pt idx="2959">
                  <c:v>774.43369089999999</c:v>
                </c:pt>
                <c:pt idx="2960">
                  <c:v>773.07298349999996</c:v>
                </c:pt>
                <c:pt idx="2961">
                  <c:v>773.76345279999998</c:v>
                </c:pt>
                <c:pt idx="2962">
                  <c:v>775.35422359999995</c:v>
                </c:pt>
                <c:pt idx="2963">
                  <c:v>773.98394110000004</c:v>
                </c:pt>
                <c:pt idx="2964">
                  <c:v>773.48685369999998</c:v>
                </c:pt>
                <c:pt idx="2965">
                  <c:v>773.95238810000001</c:v>
                </c:pt>
                <c:pt idx="2966">
                  <c:v>773.48258180000005</c:v>
                </c:pt>
                <c:pt idx="2967">
                  <c:v>776.01451829999996</c:v>
                </c:pt>
                <c:pt idx="2968">
                  <c:v>774.05202980000001</c:v>
                </c:pt>
                <c:pt idx="2969">
                  <c:v>774.42907309999998</c:v>
                </c:pt>
                <c:pt idx="2970">
                  <c:v>773.6213659</c:v>
                </c:pt>
                <c:pt idx="2971">
                  <c:v>773.33695969999997</c:v>
                </c:pt>
                <c:pt idx="2972">
                  <c:v>765.67332820000001</c:v>
                </c:pt>
                <c:pt idx="2973">
                  <c:v>767.2173325</c:v>
                </c:pt>
                <c:pt idx="2974">
                  <c:v>768.05785760000003</c:v>
                </c:pt>
                <c:pt idx="2975">
                  <c:v>772.06950010000003</c:v>
                </c:pt>
                <c:pt idx="2976">
                  <c:v>775.03738999999996</c:v>
                </c:pt>
                <c:pt idx="2977">
                  <c:v>779.44548440000005</c:v>
                </c:pt>
                <c:pt idx="2978">
                  <c:v>784.89046910000002</c:v>
                </c:pt>
                <c:pt idx="2979">
                  <c:v>793.66001329999995</c:v>
                </c:pt>
                <c:pt idx="2980">
                  <c:v>812.77020670000002</c:v>
                </c:pt>
                <c:pt idx="2981">
                  <c:v>829.49161200000003</c:v>
                </c:pt>
                <c:pt idx="2982">
                  <c:v>846.80330089999995</c:v>
                </c:pt>
                <c:pt idx="2983">
                  <c:v>865.62256769999999</c:v>
                </c:pt>
                <c:pt idx="2984">
                  <c:v>881.71635819999995</c:v>
                </c:pt>
                <c:pt idx="2985">
                  <c:v>903.47542959999998</c:v>
                </c:pt>
                <c:pt idx="2986">
                  <c:v>922.76185410000005</c:v>
                </c:pt>
                <c:pt idx="2987">
                  <c:v>922.78341330000001</c:v>
                </c:pt>
                <c:pt idx="2988">
                  <c:v>920.56685709999999</c:v>
                </c:pt>
                <c:pt idx="2989">
                  <c:v>920.57094740000002</c:v>
                </c:pt>
                <c:pt idx="2990">
                  <c:v>918.37524029999997</c:v>
                </c:pt>
                <c:pt idx="2991">
                  <c:v>917.43410419999998</c:v>
                </c:pt>
                <c:pt idx="2992">
                  <c:v>919.63076279999996</c:v>
                </c:pt>
                <c:pt idx="2993">
                  <c:v>920.15513129999999</c:v>
                </c:pt>
                <c:pt idx="2994">
                  <c:v>925.10692970000002</c:v>
                </c:pt>
                <c:pt idx="2995">
                  <c:v>926.81784630000004</c:v>
                </c:pt>
                <c:pt idx="2996">
                  <c:v>926.28991189999999</c:v>
                </c:pt>
                <c:pt idx="2997">
                  <c:v>925.67156260000002</c:v>
                </c:pt>
                <c:pt idx="2998">
                  <c:v>925.43443660000003</c:v>
                </c:pt>
                <c:pt idx="2999">
                  <c:v>925.88028240000006</c:v>
                </c:pt>
                <c:pt idx="3000">
                  <c:v>926.01794700000005</c:v>
                </c:pt>
                <c:pt idx="3001">
                  <c:v>924.18278350000003</c:v>
                </c:pt>
                <c:pt idx="3002">
                  <c:v>924.95311260000005</c:v>
                </c:pt>
                <c:pt idx="3003">
                  <c:v>923.5324842</c:v>
                </c:pt>
                <c:pt idx="3004">
                  <c:v>925.35471759999996</c:v>
                </c:pt>
                <c:pt idx="3005">
                  <c:v>922.41363049999995</c:v>
                </c:pt>
                <c:pt idx="3006">
                  <c:v>924.18192069999998</c:v>
                </c:pt>
                <c:pt idx="3007">
                  <c:v>923.83685969999999</c:v>
                </c:pt>
                <c:pt idx="3008">
                  <c:v>923.22701610000001</c:v>
                </c:pt>
                <c:pt idx="3009">
                  <c:v>923.50225020000005</c:v>
                </c:pt>
                <c:pt idx="3010">
                  <c:v>923.34119720000001</c:v>
                </c:pt>
                <c:pt idx="3011">
                  <c:v>923.78243220000002</c:v>
                </c:pt>
                <c:pt idx="3012">
                  <c:v>922.74936509999998</c:v>
                </c:pt>
                <c:pt idx="3013">
                  <c:v>924.13252450000005</c:v>
                </c:pt>
                <c:pt idx="3014">
                  <c:v>924.31955649999998</c:v>
                </c:pt>
                <c:pt idx="3015">
                  <c:v>923.80689359999997</c:v>
                </c:pt>
                <c:pt idx="3016">
                  <c:v>923.05767539999999</c:v>
                </c:pt>
                <c:pt idx="3017">
                  <c:v>923.70881229999998</c:v>
                </c:pt>
                <c:pt idx="3018">
                  <c:v>921.35217980000004</c:v>
                </c:pt>
                <c:pt idx="3019">
                  <c:v>923.07627290000005</c:v>
                </c:pt>
                <c:pt idx="3020">
                  <c:v>921.96287159999997</c:v>
                </c:pt>
                <c:pt idx="3021">
                  <c:v>923.93740709999997</c:v>
                </c:pt>
                <c:pt idx="3022">
                  <c:v>921.52350720000004</c:v>
                </c:pt>
                <c:pt idx="3023">
                  <c:v>922.5412556</c:v>
                </c:pt>
                <c:pt idx="3024">
                  <c:v>922.52445479999994</c:v>
                </c:pt>
                <c:pt idx="3025">
                  <c:v>923.10377800000003</c:v>
                </c:pt>
                <c:pt idx="3026">
                  <c:v>923.05701429999999</c:v>
                </c:pt>
                <c:pt idx="3027">
                  <c:v>921.92877180000005</c:v>
                </c:pt>
                <c:pt idx="3028">
                  <c:v>923.62695110000004</c:v>
                </c:pt>
                <c:pt idx="3029">
                  <c:v>922.71208220000005</c:v>
                </c:pt>
                <c:pt idx="3030">
                  <c:v>921.92838859999995</c:v>
                </c:pt>
                <c:pt idx="3031">
                  <c:v>922.42234900000005</c:v>
                </c:pt>
                <c:pt idx="3032">
                  <c:v>921.31291580000004</c:v>
                </c:pt>
                <c:pt idx="3033">
                  <c:v>922.15563499999996</c:v>
                </c:pt>
                <c:pt idx="3034">
                  <c:v>922.84010599999999</c:v>
                </c:pt>
                <c:pt idx="3035">
                  <c:v>921.0081629</c:v>
                </c:pt>
                <c:pt idx="3036">
                  <c:v>922.41521320000004</c:v>
                </c:pt>
                <c:pt idx="3037">
                  <c:v>922.61150120000002</c:v>
                </c:pt>
                <c:pt idx="3038">
                  <c:v>922.16073819999997</c:v>
                </c:pt>
                <c:pt idx="3039">
                  <c:v>816.45175310000002</c:v>
                </c:pt>
                <c:pt idx="3040">
                  <c:v>823.48808320000001</c:v>
                </c:pt>
                <c:pt idx="3041">
                  <c:v>826.60516280000002</c:v>
                </c:pt>
                <c:pt idx="3042">
                  <c:v>826.78410570000005</c:v>
                </c:pt>
                <c:pt idx="3043">
                  <c:v>826.1592607</c:v>
                </c:pt>
                <c:pt idx="3044">
                  <c:v>826.14484089999996</c:v>
                </c:pt>
                <c:pt idx="3045">
                  <c:v>827.95267799999999</c:v>
                </c:pt>
                <c:pt idx="3046">
                  <c:v>827.44752749999998</c:v>
                </c:pt>
                <c:pt idx="3047">
                  <c:v>827.52925919999996</c:v>
                </c:pt>
                <c:pt idx="3048">
                  <c:v>827.02761559999999</c:v>
                </c:pt>
                <c:pt idx="3049">
                  <c:v>827.75023450000003</c:v>
                </c:pt>
                <c:pt idx="3050">
                  <c:v>827.78351299999997</c:v>
                </c:pt>
                <c:pt idx="3051">
                  <c:v>828.41007860000002</c:v>
                </c:pt>
                <c:pt idx="3052">
                  <c:v>834.21527719999995</c:v>
                </c:pt>
                <c:pt idx="3053">
                  <c:v>845.10278500000004</c:v>
                </c:pt>
                <c:pt idx="3054">
                  <c:v>857.43457509999996</c:v>
                </c:pt>
                <c:pt idx="3055">
                  <c:v>868.29594970000005</c:v>
                </c:pt>
                <c:pt idx="3056">
                  <c:v>879.00674749999996</c:v>
                </c:pt>
                <c:pt idx="3057">
                  <c:v>889.10120110000003</c:v>
                </c:pt>
                <c:pt idx="3058">
                  <c:v>900.19454819999999</c:v>
                </c:pt>
                <c:pt idx="3059">
                  <c:v>912.36092840000003</c:v>
                </c:pt>
                <c:pt idx="3060">
                  <c:v>928.696192</c:v>
                </c:pt>
                <c:pt idx="3061">
                  <c:v>943.8077826</c:v>
                </c:pt>
                <c:pt idx="3062">
                  <c:v>961.45144489999996</c:v>
                </c:pt>
                <c:pt idx="3063">
                  <c:v>977.23966670000004</c:v>
                </c:pt>
                <c:pt idx="3064">
                  <c:v>991.87242200000003</c:v>
                </c:pt>
                <c:pt idx="3065">
                  <c:v>998.92693599999996</c:v>
                </c:pt>
                <c:pt idx="3066">
                  <c:v>1000.460202</c:v>
                </c:pt>
                <c:pt idx="3067">
                  <c:v>1002.120556</c:v>
                </c:pt>
                <c:pt idx="3068">
                  <c:v>1005.248183</c:v>
                </c:pt>
                <c:pt idx="3069">
                  <c:v>1007.452602</c:v>
                </c:pt>
                <c:pt idx="3070">
                  <c:v>1010.887373</c:v>
                </c:pt>
                <c:pt idx="3071">
                  <c:v>1012.41268</c:v>
                </c:pt>
                <c:pt idx="3072">
                  <c:v>1011.407836</c:v>
                </c:pt>
                <c:pt idx="3073">
                  <c:v>1013.243554</c:v>
                </c:pt>
                <c:pt idx="3074">
                  <c:v>1010.302224</c:v>
                </c:pt>
                <c:pt idx="3075">
                  <c:v>1010.475541</c:v>
                </c:pt>
                <c:pt idx="3076">
                  <c:v>1010.800059</c:v>
                </c:pt>
                <c:pt idx="3077">
                  <c:v>1011.216188</c:v>
                </c:pt>
                <c:pt idx="3078">
                  <c:v>1010.827842</c:v>
                </c:pt>
                <c:pt idx="3079">
                  <c:v>1012.572331</c:v>
                </c:pt>
                <c:pt idx="3080">
                  <c:v>1013.200153</c:v>
                </c:pt>
                <c:pt idx="3081">
                  <c:v>1012.913279</c:v>
                </c:pt>
                <c:pt idx="3082">
                  <c:v>1014.471347</c:v>
                </c:pt>
                <c:pt idx="3083">
                  <c:v>1012.892352</c:v>
                </c:pt>
                <c:pt idx="3084">
                  <c:v>1015.273135</c:v>
                </c:pt>
                <c:pt idx="3085">
                  <c:v>1014.306329</c:v>
                </c:pt>
                <c:pt idx="3086">
                  <c:v>1015.1312820000001</c:v>
                </c:pt>
                <c:pt idx="3087">
                  <c:v>1014.776874</c:v>
                </c:pt>
                <c:pt idx="3088">
                  <c:v>1016.02117</c:v>
                </c:pt>
                <c:pt idx="3089">
                  <c:v>1014.927312</c:v>
                </c:pt>
                <c:pt idx="3090">
                  <c:v>1015.442828</c:v>
                </c:pt>
                <c:pt idx="3091">
                  <c:v>1015.240863</c:v>
                </c:pt>
                <c:pt idx="3092">
                  <c:v>1016.7073779999999</c:v>
                </c:pt>
                <c:pt idx="3093">
                  <c:v>1015.882874</c:v>
                </c:pt>
                <c:pt idx="3094">
                  <c:v>1016.278739</c:v>
                </c:pt>
                <c:pt idx="3095">
                  <c:v>1017.33251</c:v>
                </c:pt>
                <c:pt idx="3096">
                  <c:v>1016.5209589999999</c:v>
                </c:pt>
                <c:pt idx="3097">
                  <c:v>1017.910474</c:v>
                </c:pt>
                <c:pt idx="3098">
                  <c:v>1016.318304</c:v>
                </c:pt>
                <c:pt idx="3099">
                  <c:v>1016.453871</c:v>
                </c:pt>
                <c:pt idx="3100">
                  <c:v>1016.869828</c:v>
                </c:pt>
                <c:pt idx="3101">
                  <c:v>1016.385572</c:v>
                </c:pt>
                <c:pt idx="3102">
                  <c:v>1015.722529</c:v>
                </c:pt>
                <c:pt idx="3103">
                  <c:v>1017.542953</c:v>
                </c:pt>
                <c:pt idx="3104">
                  <c:v>1017.614745</c:v>
                </c:pt>
                <c:pt idx="3105">
                  <c:v>1017.062744</c:v>
                </c:pt>
                <c:pt idx="3106">
                  <c:v>1016.810373</c:v>
                </c:pt>
                <c:pt idx="3107">
                  <c:v>1017.922015</c:v>
                </c:pt>
                <c:pt idx="3108">
                  <c:v>1016.676594</c:v>
                </c:pt>
                <c:pt idx="3109">
                  <c:v>1016.632415</c:v>
                </c:pt>
                <c:pt idx="3110">
                  <c:v>1015.846904</c:v>
                </c:pt>
                <c:pt idx="3111">
                  <c:v>1017.2162970000001</c:v>
                </c:pt>
                <c:pt idx="3112">
                  <c:v>1016.688134</c:v>
                </c:pt>
                <c:pt idx="3113">
                  <c:v>1017.344202</c:v>
                </c:pt>
                <c:pt idx="3114">
                  <c:v>1016.376711</c:v>
                </c:pt>
                <c:pt idx="3115">
                  <c:v>1015.484178</c:v>
                </c:pt>
                <c:pt idx="3116">
                  <c:v>1016.709929</c:v>
                </c:pt>
                <c:pt idx="3117">
                  <c:v>1018.40554</c:v>
                </c:pt>
                <c:pt idx="3118">
                  <c:v>1016.048841</c:v>
                </c:pt>
                <c:pt idx="3119">
                  <c:v>1016.965733</c:v>
                </c:pt>
                <c:pt idx="3120">
                  <c:v>1016.57192</c:v>
                </c:pt>
                <c:pt idx="3121">
                  <c:v>1016.157155</c:v>
                </c:pt>
                <c:pt idx="3122">
                  <c:v>1017.068463</c:v>
                </c:pt>
                <c:pt idx="3123">
                  <c:v>1016.842385</c:v>
                </c:pt>
                <c:pt idx="3124">
                  <c:v>1016.948027</c:v>
                </c:pt>
                <c:pt idx="3125">
                  <c:v>1015.4006910000001</c:v>
                </c:pt>
                <c:pt idx="3126">
                  <c:v>1016.675832</c:v>
                </c:pt>
                <c:pt idx="3127">
                  <c:v>1015.869445</c:v>
                </c:pt>
                <c:pt idx="3128">
                  <c:v>1016.5240219999999</c:v>
                </c:pt>
                <c:pt idx="3129">
                  <c:v>1017.078499</c:v>
                </c:pt>
                <c:pt idx="3130">
                  <c:v>1016.056562</c:v>
                </c:pt>
                <c:pt idx="3131">
                  <c:v>1016.221621</c:v>
                </c:pt>
                <c:pt idx="3132">
                  <c:v>1015.742794</c:v>
                </c:pt>
                <c:pt idx="3133">
                  <c:v>1016.049559</c:v>
                </c:pt>
                <c:pt idx="3134">
                  <c:v>1016.054757</c:v>
                </c:pt>
                <c:pt idx="3135">
                  <c:v>1015.499748</c:v>
                </c:pt>
                <c:pt idx="3136">
                  <c:v>1016.235403</c:v>
                </c:pt>
                <c:pt idx="3137">
                  <c:v>977.65730180000003</c:v>
                </c:pt>
                <c:pt idx="3138">
                  <c:v>935.59334969999998</c:v>
                </c:pt>
                <c:pt idx="3139">
                  <c:v>934.63678379999999</c:v>
                </c:pt>
                <c:pt idx="3140">
                  <c:v>933.38032629999998</c:v>
                </c:pt>
                <c:pt idx="3141">
                  <c:v>932.0719474</c:v>
                </c:pt>
                <c:pt idx="3142">
                  <c:v>930.92862430000002</c:v>
                </c:pt>
                <c:pt idx="3143">
                  <c:v>931.24120310000001</c:v>
                </c:pt>
                <c:pt idx="3144">
                  <c:v>930.65834259999997</c:v>
                </c:pt>
                <c:pt idx="3145">
                  <c:v>933.25621520000004</c:v>
                </c:pt>
                <c:pt idx="3146">
                  <c:v>932.02912779999997</c:v>
                </c:pt>
                <c:pt idx="3147">
                  <c:v>931.23925069999996</c:v>
                </c:pt>
                <c:pt idx="3148">
                  <c:v>932.93818239999996</c:v>
                </c:pt>
                <c:pt idx="3149">
                  <c:v>931.42509359999997</c:v>
                </c:pt>
                <c:pt idx="3150">
                  <c:v>931.36204540000006</c:v>
                </c:pt>
                <c:pt idx="3151">
                  <c:v>932.0061637</c:v>
                </c:pt>
                <c:pt idx="3152">
                  <c:v>930.40696519999995</c:v>
                </c:pt>
                <c:pt idx="3153">
                  <c:v>931.81021020000003</c:v>
                </c:pt>
                <c:pt idx="3154">
                  <c:v>932.53246969999998</c:v>
                </c:pt>
                <c:pt idx="3155">
                  <c:v>930.48745829999996</c:v>
                </c:pt>
                <c:pt idx="3156">
                  <c:v>932.4806208</c:v>
                </c:pt>
                <c:pt idx="3157">
                  <c:v>931.37599709999995</c:v>
                </c:pt>
                <c:pt idx="3158">
                  <c:v>931.02866259999996</c:v>
                </c:pt>
                <c:pt idx="3159">
                  <c:v>932.80162329999996</c:v>
                </c:pt>
                <c:pt idx="3160">
                  <c:v>931.83528620000004</c:v>
                </c:pt>
                <c:pt idx="3161">
                  <c:v>930.62721450000004</c:v>
                </c:pt>
                <c:pt idx="3162">
                  <c:v>931.03082510000002</c:v>
                </c:pt>
                <c:pt idx="3163">
                  <c:v>931.45304769999996</c:v>
                </c:pt>
                <c:pt idx="3164">
                  <c:v>931.23370150000005</c:v>
                </c:pt>
                <c:pt idx="3165">
                  <c:v>932.32082590000005</c:v>
                </c:pt>
                <c:pt idx="3166">
                  <c:v>930.36240959999998</c:v>
                </c:pt>
                <c:pt idx="3167">
                  <c:v>929.97886749999998</c:v>
                </c:pt>
                <c:pt idx="3168">
                  <c:v>930.56799550000005</c:v>
                </c:pt>
                <c:pt idx="3169">
                  <c:v>931.05158589999996</c:v>
                </c:pt>
                <c:pt idx="3170">
                  <c:v>929.40294989999995</c:v>
                </c:pt>
                <c:pt idx="3171">
                  <c:v>931.30397549999998</c:v>
                </c:pt>
                <c:pt idx="3172">
                  <c:v>931.33731980000005</c:v>
                </c:pt>
                <c:pt idx="3173">
                  <c:v>930.75258650000001</c:v>
                </c:pt>
                <c:pt idx="3174">
                  <c:v>932.15326070000003</c:v>
                </c:pt>
                <c:pt idx="3175">
                  <c:v>932.04950599999995</c:v>
                </c:pt>
                <c:pt idx="3176">
                  <c:v>930.67312660000005</c:v>
                </c:pt>
                <c:pt idx="3177">
                  <c:v>931.39731449999999</c:v>
                </c:pt>
                <c:pt idx="3178">
                  <c:v>930.74130300000002</c:v>
                </c:pt>
                <c:pt idx="3179">
                  <c:v>930.5436833</c:v>
                </c:pt>
                <c:pt idx="3180">
                  <c:v>932.02284680000002</c:v>
                </c:pt>
                <c:pt idx="3181">
                  <c:v>930.75648169999999</c:v>
                </c:pt>
                <c:pt idx="3182">
                  <c:v>930.56343700000002</c:v>
                </c:pt>
                <c:pt idx="3183">
                  <c:v>930.93432789999997</c:v>
                </c:pt>
                <c:pt idx="3184">
                  <c:v>930.44074909999995</c:v>
                </c:pt>
                <c:pt idx="3185">
                  <c:v>930.58805710000001</c:v>
                </c:pt>
                <c:pt idx="3186">
                  <c:v>930.4595243</c:v>
                </c:pt>
                <c:pt idx="3187">
                  <c:v>930.61237610000001</c:v>
                </c:pt>
                <c:pt idx="3188">
                  <c:v>931.04757919999997</c:v>
                </c:pt>
                <c:pt idx="3189">
                  <c:v>932.33489840000004</c:v>
                </c:pt>
                <c:pt idx="3190">
                  <c:v>929.96322210000005</c:v>
                </c:pt>
                <c:pt idx="3191">
                  <c:v>929.83917919999999</c:v>
                </c:pt>
                <c:pt idx="3192">
                  <c:v>929.11070219999999</c:v>
                </c:pt>
                <c:pt idx="3193">
                  <c:v>930.53355859999999</c:v>
                </c:pt>
                <c:pt idx="3194">
                  <c:v>932.12043610000001</c:v>
                </c:pt>
                <c:pt idx="3195">
                  <c:v>929.355324</c:v>
                </c:pt>
                <c:pt idx="3196">
                  <c:v>931.02068150000002</c:v>
                </c:pt>
                <c:pt idx="3197">
                  <c:v>930.70240120000005</c:v>
                </c:pt>
                <c:pt idx="3198">
                  <c:v>931.52898300000004</c:v>
                </c:pt>
                <c:pt idx="3199">
                  <c:v>930.39886739999997</c:v>
                </c:pt>
                <c:pt idx="3200">
                  <c:v>929.92598009999995</c:v>
                </c:pt>
                <c:pt idx="3201">
                  <c:v>930.74821429999997</c:v>
                </c:pt>
                <c:pt idx="3202">
                  <c:v>930.48346200000003</c:v>
                </c:pt>
                <c:pt idx="3203">
                  <c:v>930.97344459999999</c:v>
                </c:pt>
                <c:pt idx="3204">
                  <c:v>930.85504179999998</c:v>
                </c:pt>
                <c:pt idx="3205">
                  <c:v>930.82852479999997</c:v>
                </c:pt>
                <c:pt idx="3206">
                  <c:v>930.45585110000002</c:v>
                </c:pt>
                <c:pt idx="3207">
                  <c:v>930.11273730000005</c:v>
                </c:pt>
                <c:pt idx="3208">
                  <c:v>932.72138159999997</c:v>
                </c:pt>
                <c:pt idx="3209">
                  <c:v>930.69689960000005</c:v>
                </c:pt>
                <c:pt idx="3210">
                  <c:v>930.98337409999999</c:v>
                </c:pt>
                <c:pt idx="3211">
                  <c:v>931.48923830000001</c:v>
                </c:pt>
                <c:pt idx="3212">
                  <c:v>930.71570670000006</c:v>
                </c:pt>
                <c:pt idx="3213">
                  <c:v>930.67375389999995</c:v>
                </c:pt>
                <c:pt idx="3214">
                  <c:v>929.61821750000001</c:v>
                </c:pt>
                <c:pt idx="3215">
                  <c:v>931.67573430000004</c:v>
                </c:pt>
                <c:pt idx="3216">
                  <c:v>930.99168099999997</c:v>
                </c:pt>
                <c:pt idx="3217">
                  <c:v>930.56875070000001</c:v>
                </c:pt>
                <c:pt idx="3218">
                  <c:v>931.81672579999997</c:v>
                </c:pt>
                <c:pt idx="3219">
                  <c:v>930.59352620000004</c:v>
                </c:pt>
                <c:pt idx="3220">
                  <c:v>931.17384909999998</c:v>
                </c:pt>
                <c:pt idx="3221">
                  <c:v>930.42652820000001</c:v>
                </c:pt>
                <c:pt idx="3222">
                  <c:v>931.51181929999996</c:v>
                </c:pt>
                <c:pt idx="3223">
                  <c:v>929.66276889999995</c:v>
                </c:pt>
                <c:pt idx="3224">
                  <c:v>930.00212469999997</c:v>
                </c:pt>
                <c:pt idx="3225">
                  <c:v>931.20752879999998</c:v>
                </c:pt>
                <c:pt idx="3226">
                  <c:v>930.69145709999998</c:v>
                </c:pt>
                <c:pt idx="3227">
                  <c:v>931.31933200000003</c:v>
                </c:pt>
                <c:pt idx="3228">
                  <c:v>932.01695129999996</c:v>
                </c:pt>
                <c:pt idx="3229">
                  <c:v>930.29744930000004</c:v>
                </c:pt>
                <c:pt idx="3230">
                  <c:v>930.62231139999994</c:v>
                </c:pt>
                <c:pt idx="3231">
                  <c:v>930.1237261</c:v>
                </c:pt>
                <c:pt idx="3232">
                  <c:v>931.36003900000003</c:v>
                </c:pt>
                <c:pt idx="3233">
                  <c:v>930.44200739999997</c:v>
                </c:pt>
                <c:pt idx="3234">
                  <c:v>930.32691709999995</c:v>
                </c:pt>
                <c:pt idx="3235">
                  <c:v>931.8416929</c:v>
                </c:pt>
                <c:pt idx="3236">
                  <c:v>929.94634959999996</c:v>
                </c:pt>
                <c:pt idx="3237">
                  <c:v>929.04333169999995</c:v>
                </c:pt>
                <c:pt idx="3238">
                  <c:v>931.03577580000001</c:v>
                </c:pt>
                <c:pt idx="3239">
                  <c:v>931.47633029999997</c:v>
                </c:pt>
                <c:pt idx="3240">
                  <c:v>930.0488014</c:v>
                </c:pt>
                <c:pt idx="3241">
                  <c:v>927.7766335</c:v>
                </c:pt>
                <c:pt idx="3242">
                  <c:v>930.24541499999998</c:v>
                </c:pt>
                <c:pt idx="3243">
                  <c:v>929.16789830000005</c:v>
                </c:pt>
                <c:pt idx="3244">
                  <c:v>931.66847670000004</c:v>
                </c:pt>
                <c:pt idx="3245">
                  <c:v>930.71840580000003</c:v>
                </c:pt>
                <c:pt idx="3246">
                  <c:v>929.05039039999997</c:v>
                </c:pt>
                <c:pt idx="3247">
                  <c:v>930.72942230000001</c:v>
                </c:pt>
                <c:pt idx="3248">
                  <c:v>930.35496599999999</c:v>
                </c:pt>
                <c:pt idx="3249">
                  <c:v>929.98662869999998</c:v>
                </c:pt>
                <c:pt idx="3250">
                  <c:v>928.9876865</c:v>
                </c:pt>
                <c:pt idx="3251">
                  <c:v>930.691102</c:v>
                </c:pt>
                <c:pt idx="3252">
                  <c:v>930.12191470000005</c:v>
                </c:pt>
                <c:pt idx="3253">
                  <c:v>931.0837368</c:v>
                </c:pt>
                <c:pt idx="3254">
                  <c:v>931.50637180000001</c:v>
                </c:pt>
                <c:pt idx="3255">
                  <c:v>930.79724950000002</c:v>
                </c:pt>
                <c:pt idx="3256">
                  <c:v>930.71925069999998</c:v>
                </c:pt>
                <c:pt idx="3257">
                  <c:v>930.72235239999998</c:v>
                </c:pt>
                <c:pt idx="3258">
                  <c:v>930.41272960000003</c:v>
                </c:pt>
                <c:pt idx="3259">
                  <c:v>931.25822659999994</c:v>
                </c:pt>
                <c:pt idx="3260">
                  <c:v>930.28104559999997</c:v>
                </c:pt>
                <c:pt idx="3261">
                  <c:v>930.14612509999995</c:v>
                </c:pt>
                <c:pt idx="3262">
                  <c:v>930.39203559999999</c:v>
                </c:pt>
                <c:pt idx="3263">
                  <c:v>931.41949350000004</c:v>
                </c:pt>
                <c:pt idx="3264">
                  <c:v>930.62097879999999</c:v>
                </c:pt>
                <c:pt idx="3265">
                  <c:v>931.0538765</c:v>
                </c:pt>
                <c:pt idx="3266">
                  <c:v>930.00447999999994</c:v>
                </c:pt>
                <c:pt idx="3267">
                  <c:v>930.15342410000005</c:v>
                </c:pt>
                <c:pt idx="3268">
                  <c:v>929.51805530000001</c:v>
                </c:pt>
                <c:pt idx="3269">
                  <c:v>930.41586789999997</c:v>
                </c:pt>
                <c:pt idx="3270">
                  <c:v>930.21106550000002</c:v>
                </c:pt>
                <c:pt idx="3271">
                  <c:v>929.12649069999998</c:v>
                </c:pt>
                <c:pt idx="3272">
                  <c:v>930.32719989999998</c:v>
                </c:pt>
                <c:pt idx="3273">
                  <c:v>930.07404670000005</c:v>
                </c:pt>
                <c:pt idx="3274">
                  <c:v>929.67101009999999</c:v>
                </c:pt>
                <c:pt idx="3275">
                  <c:v>930.28315540000006</c:v>
                </c:pt>
                <c:pt idx="3276">
                  <c:v>929.74872559999994</c:v>
                </c:pt>
                <c:pt idx="3277">
                  <c:v>929.78986169999996</c:v>
                </c:pt>
                <c:pt idx="3278">
                  <c:v>930.02027940000005</c:v>
                </c:pt>
                <c:pt idx="3279">
                  <c:v>931.388957</c:v>
                </c:pt>
                <c:pt idx="3280">
                  <c:v>930.21901179999998</c:v>
                </c:pt>
                <c:pt idx="3281">
                  <c:v>930.38231470000005</c:v>
                </c:pt>
                <c:pt idx="3282">
                  <c:v>928.87788230000001</c:v>
                </c:pt>
                <c:pt idx="3283">
                  <c:v>929.97313640000004</c:v>
                </c:pt>
                <c:pt idx="3284">
                  <c:v>930.46516180000003</c:v>
                </c:pt>
                <c:pt idx="3285">
                  <c:v>930.59236989999999</c:v>
                </c:pt>
                <c:pt idx="3286">
                  <c:v>930.73453840000002</c:v>
                </c:pt>
                <c:pt idx="3287">
                  <c:v>930.07828380000001</c:v>
                </c:pt>
                <c:pt idx="3288">
                  <c:v>928.95626679999998</c:v>
                </c:pt>
                <c:pt idx="3289">
                  <c:v>929.27087879999999</c:v>
                </c:pt>
                <c:pt idx="3290">
                  <c:v>931.25163550000002</c:v>
                </c:pt>
                <c:pt idx="3291">
                  <c:v>931.13691080000001</c:v>
                </c:pt>
                <c:pt idx="3292">
                  <c:v>930.43419749999998</c:v>
                </c:pt>
                <c:pt idx="3293">
                  <c:v>929.49491720000003</c:v>
                </c:pt>
                <c:pt idx="3294">
                  <c:v>930.06082319999996</c:v>
                </c:pt>
                <c:pt idx="3295">
                  <c:v>930.68259899999998</c:v>
                </c:pt>
                <c:pt idx="3296">
                  <c:v>928.78081480000003</c:v>
                </c:pt>
                <c:pt idx="3297">
                  <c:v>930.37670360000004</c:v>
                </c:pt>
                <c:pt idx="3298">
                  <c:v>928.98236010000005</c:v>
                </c:pt>
                <c:pt idx="3299">
                  <c:v>928.64858609999999</c:v>
                </c:pt>
                <c:pt idx="3300">
                  <c:v>929.63859190000005</c:v>
                </c:pt>
                <c:pt idx="3301">
                  <c:v>928.86034429999995</c:v>
                </c:pt>
                <c:pt idx="3302">
                  <c:v>929.96895270000005</c:v>
                </c:pt>
                <c:pt idx="3303">
                  <c:v>929.93179629999997</c:v>
                </c:pt>
                <c:pt idx="3304">
                  <c:v>929.18618379999998</c:v>
                </c:pt>
                <c:pt idx="3305">
                  <c:v>929.79440399999999</c:v>
                </c:pt>
                <c:pt idx="3306">
                  <c:v>928.92041310000002</c:v>
                </c:pt>
                <c:pt idx="3307">
                  <c:v>929.42487319999998</c:v>
                </c:pt>
                <c:pt idx="3308">
                  <c:v>932.2422636</c:v>
                </c:pt>
                <c:pt idx="3309">
                  <c:v>930.50708340000006</c:v>
                </c:pt>
                <c:pt idx="3310">
                  <c:v>931.15019910000001</c:v>
                </c:pt>
                <c:pt idx="3311">
                  <c:v>930.55475039999999</c:v>
                </c:pt>
                <c:pt idx="3312">
                  <c:v>930.68652640000005</c:v>
                </c:pt>
                <c:pt idx="3313">
                  <c:v>930.03055940000002</c:v>
                </c:pt>
                <c:pt idx="3314">
                  <c:v>928.66658959999995</c:v>
                </c:pt>
                <c:pt idx="3315">
                  <c:v>930.70439669999996</c:v>
                </c:pt>
                <c:pt idx="3316">
                  <c:v>930.80267060000006</c:v>
                </c:pt>
                <c:pt idx="3317">
                  <c:v>930.08270949999996</c:v>
                </c:pt>
                <c:pt idx="3318">
                  <c:v>930.01343199999997</c:v>
                </c:pt>
                <c:pt idx="3319">
                  <c:v>930.15781140000001</c:v>
                </c:pt>
                <c:pt idx="3320">
                  <c:v>929.61260270000002</c:v>
                </c:pt>
                <c:pt idx="3321">
                  <c:v>929.66747680000003</c:v>
                </c:pt>
                <c:pt idx="3322">
                  <c:v>930.26867960000004</c:v>
                </c:pt>
                <c:pt idx="3323">
                  <c:v>931.45784209999999</c:v>
                </c:pt>
                <c:pt idx="3324">
                  <c:v>934.11420529999998</c:v>
                </c:pt>
                <c:pt idx="3325">
                  <c:v>937.73826369999995</c:v>
                </c:pt>
                <c:pt idx="3326">
                  <c:v>944.25026390000005</c:v>
                </c:pt>
                <c:pt idx="3327">
                  <c:v>949.27611209999998</c:v>
                </c:pt>
                <c:pt idx="3328">
                  <c:v>953.83184840000001</c:v>
                </c:pt>
                <c:pt idx="3329">
                  <c:v>960.64934870000002</c:v>
                </c:pt>
                <c:pt idx="3330">
                  <c:v>965.66174920000003</c:v>
                </c:pt>
                <c:pt idx="3331">
                  <c:v>973.18108510000002</c:v>
                </c:pt>
                <c:pt idx="3332">
                  <c:v>984.11442799999998</c:v>
                </c:pt>
                <c:pt idx="3333">
                  <c:v>997.37378939999996</c:v>
                </c:pt>
                <c:pt idx="3334">
                  <c:v>1000.638885</c:v>
                </c:pt>
                <c:pt idx="3335">
                  <c:v>1000.674323</c:v>
                </c:pt>
                <c:pt idx="3336">
                  <c:v>1000.288397</c:v>
                </c:pt>
                <c:pt idx="3337">
                  <c:v>1000.794214</c:v>
                </c:pt>
                <c:pt idx="3338">
                  <c:v>1002.730506</c:v>
                </c:pt>
                <c:pt idx="3339">
                  <c:v>1002.269253</c:v>
                </c:pt>
                <c:pt idx="3340">
                  <c:v>1003.801822</c:v>
                </c:pt>
                <c:pt idx="3341">
                  <c:v>1003.2374160000001</c:v>
                </c:pt>
                <c:pt idx="3342">
                  <c:v>1003.234046</c:v>
                </c:pt>
                <c:pt idx="3343">
                  <c:v>1004.214737</c:v>
                </c:pt>
                <c:pt idx="3344">
                  <c:v>1005.4961070000001</c:v>
                </c:pt>
                <c:pt idx="3345">
                  <c:v>1005.956596</c:v>
                </c:pt>
                <c:pt idx="3346">
                  <c:v>1006.09944</c:v>
                </c:pt>
                <c:pt idx="3347">
                  <c:v>1007.733648</c:v>
                </c:pt>
                <c:pt idx="3348">
                  <c:v>1004.826374</c:v>
                </c:pt>
                <c:pt idx="3349">
                  <c:v>1005.880356</c:v>
                </c:pt>
                <c:pt idx="3350">
                  <c:v>1007.648202</c:v>
                </c:pt>
                <c:pt idx="3351">
                  <c:v>1007.18183</c:v>
                </c:pt>
                <c:pt idx="3352">
                  <c:v>1006.534159</c:v>
                </c:pt>
                <c:pt idx="3353">
                  <c:v>1007.047291</c:v>
                </c:pt>
                <c:pt idx="3354">
                  <c:v>1007.185254</c:v>
                </c:pt>
                <c:pt idx="3355">
                  <c:v>1007.38831</c:v>
                </c:pt>
                <c:pt idx="3356">
                  <c:v>1007.065754</c:v>
                </c:pt>
                <c:pt idx="3357">
                  <c:v>1007.187212</c:v>
                </c:pt>
                <c:pt idx="3358">
                  <c:v>1006.411671</c:v>
                </c:pt>
                <c:pt idx="3359">
                  <c:v>1008.1691939999999</c:v>
                </c:pt>
                <c:pt idx="3360">
                  <c:v>1008.350694</c:v>
                </c:pt>
                <c:pt idx="3361">
                  <c:v>1009.045522</c:v>
                </c:pt>
                <c:pt idx="3362">
                  <c:v>1008.903263</c:v>
                </c:pt>
                <c:pt idx="3363">
                  <c:v>1009.579263</c:v>
                </c:pt>
                <c:pt idx="3364">
                  <c:v>1009.810928</c:v>
                </c:pt>
                <c:pt idx="3365">
                  <c:v>1009.842023</c:v>
                </c:pt>
                <c:pt idx="3366">
                  <c:v>1010.831265</c:v>
                </c:pt>
                <c:pt idx="3367">
                  <c:v>1011.8691700000001</c:v>
                </c:pt>
                <c:pt idx="3368">
                  <c:v>1012.898006</c:v>
                </c:pt>
                <c:pt idx="3369">
                  <c:v>1010.458784</c:v>
                </c:pt>
                <c:pt idx="3370">
                  <c:v>1011.577372</c:v>
                </c:pt>
                <c:pt idx="3371">
                  <c:v>1013.7525450000001</c:v>
                </c:pt>
                <c:pt idx="3372">
                  <c:v>1010.962166</c:v>
                </c:pt>
                <c:pt idx="3373">
                  <c:v>1011.537028</c:v>
                </c:pt>
                <c:pt idx="3374">
                  <c:v>1012.691322</c:v>
                </c:pt>
                <c:pt idx="3375">
                  <c:v>1011.5307330000001</c:v>
                </c:pt>
                <c:pt idx="3376">
                  <c:v>1011.765854</c:v>
                </c:pt>
                <c:pt idx="3377">
                  <c:v>1012.358384</c:v>
                </c:pt>
                <c:pt idx="3378">
                  <c:v>1014.006726</c:v>
                </c:pt>
                <c:pt idx="3379">
                  <c:v>1014.223697</c:v>
                </c:pt>
                <c:pt idx="3380">
                  <c:v>1014.02948</c:v>
                </c:pt>
                <c:pt idx="3381">
                  <c:v>1012.973764</c:v>
                </c:pt>
                <c:pt idx="3382">
                  <c:v>1014.020855</c:v>
                </c:pt>
                <c:pt idx="3383">
                  <c:v>1013.581499</c:v>
                </c:pt>
                <c:pt idx="3384">
                  <c:v>1014.831558</c:v>
                </c:pt>
                <c:pt idx="3385">
                  <c:v>1015.827531</c:v>
                </c:pt>
                <c:pt idx="3386">
                  <c:v>1015.110302</c:v>
                </c:pt>
                <c:pt idx="3387">
                  <c:v>1015.7609650000001</c:v>
                </c:pt>
                <c:pt idx="3388">
                  <c:v>1016.135998</c:v>
                </c:pt>
                <c:pt idx="3389">
                  <c:v>1016.359272</c:v>
                </c:pt>
                <c:pt idx="3390">
                  <c:v>1016.744455</c:v>
                </c:pt>
                <c:pt idx="3391">
                  <c:v>1017.0112329999999</c:v>
                </c:pt>
                <c:pt idx="3392">
                  <c:v>1016.568907</c:v>
                </c:pt>
                <c:pt idx="3393">
                  <c:v>1016.968207</c:v>
                </c:pt>
                <c:pt idx="3394">
                  <c:v>1016.126438</c:v>
                </c:pt>
                <c:pt idx="3395">
                  <c:v>1017.529893</c:v>
                </c:pt>
                <c:pt idx="3396">
                  <c:v>1016.953019</c:v>
                </c:pt>
                <c:pt idx="3397">
                  <c:v>1016.873776</c:v>
                </c:pt>
                <c:pt idx="3398">
                  <c:v>1015.4204549999999</c:v>
                </c:pt>
                <c:pt idx="3399">
                  <c:v>1016.882629</c:v>
                </c:pt>
                <c:pt idx="3400">
                  <c:v>1017.6219149999999</c:v>
                </c:pt>
                <c:pt idx="3401">
                  <c:v>1017.6442479999999</c:v>
                </c:pt>
                <c:pt idx="3402">
                  <c:v>1017.153729</c:v>
                </c:pt>
                <c:pt idx="3403">
                  <c:v>1018.580295</c:v>
                </c:pt>
                <c:pt idx="3404">
                  <c:v>1017.646259</c:v>
                </c:pt>
                <c:pt idx="3405">
                  <c:v>1017.562651</c:v>
                </c:pt>
                <c:pt idx="3406">
                  <c:v>1017.926073</c:v>
                </c:pt>
                <c:pt idx="3407">
                  <c:v>1019.000494</c:v>
                </c:pt>
                <c:pt idx="3408">
                  <c:v>1016.771801</c:v>
                </c:pt>
                <c:pt idx="3409">
                  <c:v>1016.535652</c:v>
                </c:pt>
                <c:pt idx="3410">
                  <c:v>1017.64458</c:v>
                </c:pt>
                <c:pt idx="3411">
                  <c:v>1018.201599</c:v>
                </c:pt>
                <c:pt idx="3412">
                  <c:v>1016.240517</c:v>
                </c:pt>
                <c:pt idx="3413">
                  <c:v>1016.341698</c:v>
                </c:pt>
                <c:pt idx="3414">
                  <c:v>1018.772022</c:v>
                </c:pt>
                <c:pt idx="3415">
                  <c:v>1017.309208</c:v>
                </c:pt>
                <c:pt idx="3416">
                  <c:v>1017.646238</c:v>
                </c:pt>
                <c:pt idx="3417">
                  <c:v>1018.016732</c:v>
                </c:pt>
                <c:pt idx="3418">
                  <c:v>1018.171839</c:v>
                </c:pt>
                <c:pt idx="3419">
                  <c:v>1017.789203</c:v>
                </c:pt>
                <c:pt idx="3420">
                  <c:v>1017.507422</c:v>
                </c:pt>
                <c:pt idx="3421">
                  <c:v>1018.262845</c:v>
                </c:pt>
                <c:pt idx="3422">
                  <c:v>1017.8125</c:v>
                </c:pt>
                <c:pt idx="3423">
                  <c:v>1017.472934</c:v>
                </c:pt>
                <c:pt idx="3424">
                  <c:v>1016.74423</c:v>
                </c:pt>
                <c:pt idx="3425">
                  <c:v>1017.342534</c:v>
                </c:pt>
                <c:pt idx="3426">
                  <c:v>1018.4680509999999</c:v>
                </c:pt>
                <c:pt idx="3427">
                  <c:v>1017.47338</c:v>
                </c:pt>
                <c:pt idx="3428">
                  <c:v>1017.512109</c:v>
                </c:pt>
                <c:pt idx="3429">
                  <c:v>1017.656528</c:v>
                </c:pt>
                <c:pt idx="3430">
                  <c:v>1017.268568</c:v>
                </c:pt>
                <c:pt idx="3431">
                  <c:v>1016.5549549999999</c:v>
                </c:pt>
                <c:pt idx="3432">
                  <c:v>1018.882312</c:v>
                </c:pt>
                <c:pt idx="3433">
                  <c:v>1016.265903</c:v>
                </c:pt>
                <c:pt idx="3434">
                  <c:v>1017.759059</c:v>
                </c:pt>
                <c:pt idx="3435">
                  <c:v>1017.623209</c:v>
                </c:pt>
                <c:pt idx="3436">
                  <c:v>1017.325557</c:v>
                </c:pt>
                <c:pt idx="3437">
                  <c:v>1017.531882</c:v>
                </c:pt>
                <c:pt idx="3438">
                  <c:v>1017.627241</c:v>
                </c:pt>
                <c:pt idx="3439">
                  <c:v>1018.054224</c:v>
                </c:pt>
                <c:pt idx="3440">
                  <c:v>1017.6606410000001</c:v>
                </c:pt>
                <c:pt idx="3441">
                  <c:v>1018.779523</c:v>
                </c:pt>
                <c:pt idx="3442">
                  <c:v>1017.185551</c:v>
                </c:pt>
                <c:pt idx="3443">
                  <c:v>1017.473301</c:v>
                </c:pt>
                <c:pt idx="3444">
                  <c:v>1018.560891</c:v>
                </c:pt>
                <c:pt idx="3445">
                  <c:v>1017.736985</c:v>
                </c:pt>
                <c:pt idx="3446">
                  <c:v>1018.933903</c:v>
                </c:pt>
                <c:pt idx="3447">
                  <c:v>1018.386401</c:v>
                </c:pt>
                <c:pt idx="3448">
                  <c:v>1017.929618</c:v>
                </c:pt>
                <c:pt idx="3449">
                  <c:v>1017.357083</c:v>
                </c:pt>
                <c:pt idx="3450">
                  <c:v>1018.164481</c:v>
                </c:pt>
                <c:pt idx="3451">
                  <c:v>1018.445919</c:v>
                </c:pt>
                <c:pt idx="3452">
                  <c:v>992.78391539999996</c:v>
                </c:pt>
                <c:pt idx="3453">
                  <c:v>936.61283809999998</c:v>
                </c:pt>
                <c:pt idx="3454">
                  <c:v>932.85957370000006</c:v>
                </c:pt>
                <c:pt idx="3455">
                  <c:v>932.34574199999997</c:v>
                </c:pt>
                <c:pt idx="3456">
                  <c:v>931.68665129999999</c:v>
                </c:pt>
                <c:pt idx="3457">
                  <c:v>930.40417100000002</c:v>
                </c:pt>
                <c:pt idx="3458">
                  <c:v>930.57429130000003</c:v>
                </c:pt>
                <c:pt idx="3459">
                  <c:v>929.82207689999996</c:v>
                </c:pt>
                <c:pt idx="3460">
                  <c:v>929.73107059999995</c:v>
                </c:pt>
                <c:pt idx="3461">
                  <c:v>929.29744389999996</c:v>
                </c:pt>
                <c:pt idx="3462">
                  <c:v>930.50191010000003</c:v>
                </c:pt>
                <c:pt idx="3463">
                  <c:v>929.39277830000003</c:v>
                </c:pt>
                <c:pt idx="3464">
                  <c:v>930.23468230000003</c:v>
                </c:pt>
                <c:pt idx="3465">
                  <c:v>930.38808510000001</c:v>
                </c:pt>
                <c:pt idx="3466">
                  <c:v>931.41393559999995</c:v>
                </c:pt>
                <c:pt idx="3467">
                  <c:v>930.16639970000006</c:v>
                </c:pt>
                <c:pt idx="3468">
                  <c:v>931.09344050000004</c:v>
                </c:pt>
                <c:pt idx="3469">
                  <c:v>929.90400150000005</c:v>
                </c:pt>
                <c:pt idx="3470">
                  <c:v>928.7900684</c:v>
                </c:pt>
                <c:pt idx="3471">
                  <c:v>929.67540759999997</c:v>
                </c:pt>
                <c:pt idx="3472">
                  <c:v>931.81131679999999</c:v>
                </c:pt>
                <c:pt idx="3473">
                  <c:v>929.29616239999996</c:v>
                </c:pt>
                <c:pt idx="3474">
                  <c:v>928.2207386</c:v>
                </c:pt>
                <c:pt idx="3475">
                  <c:v>929.79135599999995</c:v>
                </c:pt>
                <c:pt idx="3476">
                  <c:v>928.9560219</c:v>
                </c:pt>
                <c:pt idx="3477">
                  <c:v>929.88775559999999</c:v>
                </c:pt>
                <c:pt idx="3478">
                  <c:v>928.40025309999999</c:v>
                </c:pt>
                <c:pt idx="3479">
                  <c:v>928.12400109999999</c:v>
                </c:pt>
                <c:pt idx="3480">
                  <c:v>929.14998149999997</c:v>
                </c:pt>
                <c:pt idx="3481">
                  <c:v>929.0518204</c:v>
                </c:pt>
                <c:pt idx="3482">
                  <c:v>928.17426499999999</c:v>
                </c:pt>
                <c:pt idx="3483">
                  <c:v>930.28505789999997</c:v>
                </c:pt>
                <c:pt idx="3484">
                  <c:v>929.81678460000001</c:v>
                </c:pt>
                <c:pt idx="3485">
                  <c:v>930.32303420000005</c:v>
                </c:pt>
                <c:pt idx="3486">
                  <c:v>929.48922770000001</c:v>
                </c:pt>
                <c:pt idx="3487">
                  <c:v>930.45194309999999</c:v>
                </c:pt>
                <c:pt idx="3488">
                  <c:v>929.22163699999999</c:v>
                </c:pt>
                <c:pt idx="3489">
                  <c:v>931.11094869999999</c:v>
                </c:pt>
                <c:pt idx="3490">
                  <c:v>928.79654889999995</c:v>
                </c:pt>
                <c:pt idx="3491">
                  <c:v>930.10371929999997</c:v>
                </c:pt>
                <c:pt idx="3492">
                  <c:v>930.22550160000003</c:v>
                </c:pt>
                <c:pt idx="3493">
                  <c:v>930.00534770000002</c:v>
                </c:pt>
                <c:pt idx="3494">
                  <c:v>929.21638229999996</c:v>
                </c:pt>
                <c:pt idx="3495">
                  <c:v>928.88601419999998</c:v>
                </c:pt>
                <c:pt idx="3496">
                  <c:v>929.2111764</c:v>
                </c:pt>
                <c:pt idx="3497">
                  <c:v>927.95066459999998</c:v>
                </c:pt>
                <c:pt idx="3498">
                  <c:v>929.81886970000005</c:v>
                </c:pt>
                <c:pt idx="3499">
                  <c:v>930.74137859999996</c:v>
                </c:pt>
                <c:pt idx="3500">
                  <c:v>929.11717160000001</c:v>
                </c:pt>
                <c:pt idx="3501">
                  <c:v>930.18568049999999</c:v>
                </c:pt>
                <c:pt idx="3502">
                  <c:v>930.30224829999997</c:v>
                </c:pt>
                <c:pt idx="3503">
                  <c:v>929.39026909999995</c:v>
                </c:pt>
                <c:pt idx="3504">
                  <c:v>929.68525880000004</c:v>
                </c:pt>
                <c:pt idx="3505">
                  <c:v>929.99384850000001</c:v>
                </c:pt>
                <c:pt idx="3506">
                  <c:v>926.89569459999996</c:v>
                </c:pt>
                <c:pt idx="3507">
                  <c:v>929.57717590000004</c:v>
                </c:pt>
                <c:pt idx="3508">
                  <c:v>929.54329559999996</c:v>
                </c:pt>
                <c:pt idx="3509">
                  <c:v>929.57265340000004</c:v>
                </c:pt>
                <c:pt idx="3510">
                  <c:v>928.58469300000002</c:v>
                </c:pt>
                <c:pt idx="3511">
                  <c:v>930.00530349999997</c:v>
                </c:pt>
                <c:pt idx="3512">
                  <c:v>928.48817550000001</c:v>
                </c:pt>
                <c:pt idx="3513">
                  <c:v>929.05079469999998</c:v>
                </c:pt>
                <c:pt idx="3514">
                  <c:v>929.14832730000001</c:v>
                </c:pt>
                <c:pt idx="3515">
                  <c:v>929.78808279999998</c:v>
                </c:pt>
                <c:pt idx="3516">
                  <c:v>929.97094130000005</c:v>
                </c:pt>
                <c:pt idx="3517">
                  <c:v>929.01560740000002</c:v>
                </c:pt>
                <c:pt idx="3518">
                  <c:v>927.09291929999995</c:v>
                </c:pt>
                <c:pt idx="3519">
                  <c:v>929.25083319999999</c:v>
                </c:pt>
                <c:pt idx="3520">
                  <c:v>929.44575929999996</c:v>
                </c:pt>
                <c:pt idx="3521">
                  <c:v>928.71558460000006</c:v>
                </c:pt>
                <c:pt idx="3522">
                  <c:v>930.74923799999999</c:v>
                </c:pt>
                <c:pt idx="3523">
                  <c:v>929.16825540000002</c:v>
                </c:pt>
                <c:pt idx="3524">
                  <c:v>929.35231109999995</c:v>
                </c:pt>
                <c:pt idx="3525">
                  <c:v>929.92880019999996</c:v>
                </c:pt>
                <c:pt idx="3526">
                  <c:v>929.51441980000004</c:v>
                </c:pt>
                <c:pt idx="3527">
                  <c:v>929.58458559999997</c:v>
                </c:pt>
                <c:pt idx="3528">
                  <c:v>930.24357110000005</c:v>
                </c:pt>
                <c:pt idx="3529">
                  <c:v>930.54086110000003</c:v>
                </c:pt>
                <c:pt idx="3530">
                  <c:v>928.742659</c:v>
                </c:pt>
                <c:pt idx="3531">
                  <c:v>929.35297920000005</c:v>
                </c:pt>
                <c:pt idx="3532">
                  <c:v>928.01160019999998</c:v>
                </c:pt>
                <c:pt idx="3533">
                  <c:v>929.20962299999997</c:v>
                </c:pt>
                <c:pt idx="3534">
                  <c:v>930.1534699</c:v>
                </c:pt>
                <c:pt idx="3535">
                  <c:v>930.05116999999996</c:v>
                </c:pt>
                <c:pt idx="3536">
                  <c:v>928.93177539999999</c:v>
                </c:pt>
                <c:pt idx="3537">
                  <c:v>927.78402689999996</c:v>
                </c:pt>
                <c:pt idx="3538">
                  <c:v>928.65794100000005</c:v>
                </c:pt>
                <c:pt idx="3539">
                  <c:v>928.6890386</c:v>
                </c:pt>
                <c:pt idx="3540">
                  <c:v>929.07284140000002</c:v>
                </c:pt>
                <c:pt idx="3541">
                  <c:v>929.46600760000001</c:v>
                </c:pt>
                <c:pt idx="3542">
                  <c:v>928.02551659999995</c:v>
                </c:pt>
                <c:pt idx="3543">
                  <c:v>927.47415769999998</c:v>
                </c:pt>
                <c:pt idx="3544">
                  <c:v>927.93704890000004</c:v>
                </c:pt>
                <c:pt idx="3545">
                  <c:v>928.92773980000004</c:v>
                </c:pt>
                <c:pt idx="3546">
                  <c:v>929.64747539999996</c:v>
                </c:pt>
                <c:pt idx="3547">
                  <c:v>929.33945159999996</c:v>
                </c:pt>
                <c:pt idx="3548">
                  <c:v>928.78514129999996</c:v>
                </c:pt>
                <c:pt idx="3549">
                  <c:v>930.26724309999997</c:v>
                </c:pt>
                <c:pt idx="3550">
                  <c:v>929.63792920000003</c:v>
                </c:pt>
                <c:pt idx="3551">
                  <c:v>929.16677489999995</c:v>
                </c:pt>
                <c:pt idx="3552">
                  <c:v>929.61068409999996</c:v>
                </c:pt>
                <c:pt idx="3553">
                  <c:v>929.35487709999995</c:v>
                </c:pt>
                <c:pt idx="3554">
                  <c:v>928.49213699999996</c:v>
                </c:pt>
                <c:pt idx="3555">
                  <c:v>929.49220319999995</c:v>
                </c:pt>
                <c:pt idx="3556">
                  <c:v>929.84087439999996</c:v>
                </c:pt>
                <c:pt idx="3557">
                  <c:v>929.18622830000004</c:v>
                </c:pt>
                <c:pt idx="3558">
                  <c:v>929.81143950000001</c:v>
                </c:pt>
                <c:pt idx="3559">
                  <c:v>929.311376</c:v>
                </c:pt>
                <c:pt idx="3560">
                  <c:v>929.94611550000002</c:v>
                </c:pt>
                <c:pt idx="3561">
                  <c:v>929.27629609999997</c:v>
                </c:pt>
                <c:pt idx="3562">
                  <c:v>929.82196190000002</c:v>
                </c:pt>
                <c:pt idx="3563">
                  <c:v>928.95354970000005</c:v>
                </c:pt>
                <c:pt idx="3564">
                  <c:v>929.30082600000003</c:v>
                </c:pt>
                <c:pt idx="3565">
                  <c:v>930.24099569999998</c:v>
                </c:pt>
                <c:pt idx="3566">
                  <c:v>928.18709609999996</c:v>
                </c:pt>
                <c:pt idx="3567">
                  <c:v>929.57838909999998</c:v>
                </c:pt>
                <c:pt idx="3568">
                  <c:v>923.16933730000005</c:v>
                </c:pt>
                <c:pt idx="3569">
                  <c:v>917.14716920000001</c:v>
                </c:pt>
                <c:pt idx="3570">
                  <c:v>916.21829949999994</c:v>
                </c:pt>
                <c:pt idx="3571">
                  <c:v>913.99049600000001</c:v>
                </c:pt>
                <c:pt idx="3572">
                  <c:v>911.00460639999994</c:v>
                </c:pt>
                <c:pt idx="3573">
                  <c:v>912.25123120000001</c:v>
                </c:pt>
                <c:pt idx="3574">
                  <c:v>912.16463810000005</c:v>
                </c:pt>
                <c:pt idx="3575">
                  <c:v>914.74670730000003</c:v>
                </c:pt>
                <c:pt idx="3576">
                  <c:v>918.06769139999994</c:v>
                </c:pt>
                <c:pt idx="3577">
                  <c:v>925.84734690000005</c:v>
                </c:pt>
                <c:pt idx="3578">
                  <c:v>938.62532699999997</c:v>
                </c:pt>
                <c:pt idx="3579">
                  <c:v>948.06781409999996</c:v>
                </c:pt>
                <c:pt idx="3580">
                  <c:v>958.63253320000001</c:v>
                </c:pt>
                <c:pt idx="3581">
                  <c:v>970.46158869999999</c:v>
                </c:pt>
                <c:pt idx="3582">
                  <c:v>980.54013810000004</c:v>
                </c:pt>
                <c:pt idx="3583">
                  <c:v>981.81983079999998</c:v>
                </c:pt>
                <c:pt idx="3584">
                  <c:v>982.71428990000004</c:v>
                </c:pt>
                <c:pt idx="3585">
                  <c:v>983.97968089999995</c:v>
                </c:pt>
                <c:pt idx="3586">
                  <c:v>981.83522679999999</c:v>
                </c:pt>
                <c:pt idx="3587">
                  <c:v>982.44723739999995</c:v>
                </c:pt>
                <c:pt idx="3588">
                  <c:v>983.69759260000001</c:v>
                </c:pt>
                <c:pt idx="3589">
                  <c:v>982.72053879999999</c:v>
                </c:pt>
                <c:pt idx="3590">
                  <c:v>983.07150950000005</c:v>
                </c:pt>
                <c:pt idx="3591">
                  <c:v>984.13306969999996</c:v>
                </c:pt>
                <c:pt idx="3592">
                  <c:v>983.00403059999996</c:v>
                </c:pt>
                <c:pt idx="3593">
                  <c:v>983.87768149999999</c:v>
                </c:pt>
                <c:pt idx="3594">
                  <c:v>983.30091100000004</c:v>
                </c:pt>
                <c:pt idx="3595">
                  <c:v>982.88582510000003</c:v>
                </c:pt>
                <c:pt idx="3596">
                  <c:v>984.45438019999995</c:v>
                </c:pt>
                <c:pt idx="3597">
                  <c:v>983.78662699999995</c:v>
                </c:pt>
                <c:pt idx="3598">
                  <c:v>985.94762820000005</c:v>
                </c:pt>
                <c:pt idx="3599">
                  <c:v>985.25141169999995</c:v>
                </c:pt>
                <c:pt idx="3600">
                  <c:v>985.28745519999995</c:v>
                </c:pt>
                <c:pt idx="3601">
                  <c:v>985.30913520000001</c:v>
                </c:pt>
                <c:pt idx="3602">
                  <c:v>987.8595249</c:v>
                </c:pt>
                <c:pt idx="3603">
                  <c:v>985.71447120000005</c:v>
                </c:pt>
                <c:pt idx="3604">
                  <c:v>986.68507650000004</c:v>
                </c:pt>
                <c:pt idx="3605">
                  <c:v>985.87585639999998</c:v>
                </c:pt>
                <c:pt idx="3606">
                  <c:v>984.29594750000001</c:v>
                </c:pt>
                <c:pt idx="3607">
                  <c:v>984.93960179999999</c:v>
                </c:pt>
                <c:pt idx="3608">
                  <c:v>986.53987559999996</c:v>
                </c:pt>
                <c:pt idx="3609">
                  <c:v>986.11134289999995</c:v>
                </c:pt>
                <c:pt idx="3610">
                  <c:v>985.25764790000005</c:v>
                </c:pt>
                <c:pt idx="3611">
                  <c:v>986.17795120000005</c:v>
                </c:pt>
                <c:pt idx="3612">
                  <c:v>985.77763040000002</c:v>
                </c:pt>
                <c:pt idx="3613">
                  <c:v>984.92560000000003</c:v>
                </c:pt>
                <c:pt idx="3614">
                  <c:v>986.41976780000005</c:v>
                </c:pt>
                <c:pt idx="3615">
                  <c:v>987.57322239999996</c:v>
                </c:pt>
                <c:pt idx="3616">
                  <c:v>986.36540549999995</c:v>
                </c:pt>
                <c:pt idx="3617">
                  <c:v>986.04455580000001</c:v>
                </c:pt>
                <c:pt idx="3618">
                  <c:v>987.02004239999997</c:v>
                </c:pt>
                <c:pt idx="3619">
                  <c:v>987.25725120000004</c:v>
                </c:pt>
                <c:pt idx="3620">
                  <c:v>986.41462379999996</c:v>
                </c:pt>
                <c:pt idx="3621">
                  <c:v>987.46084499999995</c:v>
                </c:pt>
                <c:pt idx="3622">
                  <c:v>986.72334850000004</c:v>
                </c:pt>
                <c:pt idx="3623">
                  <c:v>986.86195789999999</c:v>
                </c:pt>
                <c:pt idx="3624">
                  <c:v>985.2277699</c:v>
                </c:pt>
                <c:pt idx="3625">
                  <c:v>985.04051689999994</c:v>
                </c:pt>
                <c:pt idx="3626">
                  <c:v>986.4193123</c:v>
                </c:pt>
                <c:pt idx="3627">
                  <c:v>986.54955800000005</c:v>
                </c:pt>
                <c:pt idx="3628">
                  <c:v>986.44393649999995</c:v>
                </c:pt>
                <c:pt idx="3629">
                  <c:v>985.72771829999999</c:v>
                </c:pt>
                <c:pt idx="3630">
                  <c:v>986.53367449999996</c:v>
                </c:pt>
                <c:pt idx="3631">
                  <c:v>986.22759900000005</c:v>
                </c:pt>
                <c:pt idx="3632">
                  <c:v>984.44275219999997</c:v>
                </c:pt>
                <c:pt idx="3633">
                  <c:v>984.87341370000001</c:v>
                </c:pt>
                <c:pt idx="3634">
                  <c:v>985.21941159999994</c:v>
                </c:pt>
                <c:pt idx="3635">
                  <c:v>987.02951889999997</c:v>
                </c:pt>
                <c:pt idx="3636">
                  <c:v>986.86421600000006</c:v>
                </c:pt>
                <c:pt idx="3637">
                  <c:v>986.36275990000001</c:v>
                </c:pt>
                <c:pt idx="3638">
                  <c:v>985.93661129999998</c:v>
                </c:pt>
                <c:pt idx="3639">
                  <c:v>987.24342990000002</c:v>
                </c:pt>
                <c:pt idx="3640">
                  <c:v>985.71904659999996</c:v>
                </c:pt>
                <c:pt idx="3641">
                  <c:v>985.70923270000003</c:v>
                </c:pt>
                <c:pt idx="3642">
                  <c:v>987.03488540000001</c:v>
                </c:pt>
                <c:pt idx="3643">
                  <c:v>987.91753189999997</c:v>
                </c:pt>
                <c:pt idx="3644">
                  <c:v>985.58183459999998</c:v>
                </c:pt>
                <c:pt idx="3645">
                  <c:v>984.92181500000004</c:v>
                </c:pt>
                <c:pt idx="3646">
                  <c:v>986.8283788</c:v>
                </c:pt>
                <c:pt idx="3647">
                  <c:v>985.97934669999995</c:v>
                </c:pt>
                <c:pt idx="3648">
                  <c:v>988.73462040000004</c:v>
                </c:pt>
                <c:pt idx="3649">
                  <c:v>986.65562009999996</c:v>
                </c:pt>
                <c:pt idx="3650">
                  <c:v>985.57066359999999</c:v>
                </c:pt>
                <c:pt idx="3651">
                  <c:v>985.11378530000002</c:v>
                </c:pt>
                <c:pt idx="3652">
                  <c:v>987.05305150000004</c:v>
                </c:pt>
                <c:pt idx="3653">
                  <c:v>947.09583020000002</c:v>
                </c:pt>
                <c:pt idx="3654">
                  <c:v>932.420207</c:v>
                </c:pt>
                <c:pt idx="3655">
                  <c:v>934.10092729999997</c:v>
                </c:pt>
                <c:pt idx="3656">
                  <c:v>932.42564730000004</c:v>
                </c:pt>
                <c:pt idx="3657">
                  <c:v>933.93757089999997</c:v>
                </c:pt>
                <c:pt idx="3658">
                  <c:v>932.52767010000002</c:v>
                </c:pt>
                <c:pt idx="3659">
                  <c:v>932.86255919999996</c:v>
                </c:pt>
                <c:pt idx="3660">
                  <c:v>932.13008409999998</c:v>
                </c:pt>
                <c:pt idx="3661">
                  <c:v>932.74900860000002</c:v>
                </c:pt>
                <c:pt idx="3662">
                  <c:v>932.7837184</c:v>
                </c:pt>
                <c:pt idx="3663">
                  <c:v>931.13230099999998</c:v>
                </c:pt>
                <c:pt idx="3664">
                  <c:v>931.189345</c:v>
                </c:pt>
                <c:pt idx="3665">
                  <c:v>932.07562010000004</c:v>
                </c:pt>
                <c:pt idx="3666">
                  <c:v>931.765445</c:v>
                </c:pt>
                <c:pt idx="3667">
                  <c:v>932.8371889</c:v>
                </c:pt>
                <c:pt idx="3668">
                  <c:v>930.80925609999997</c:v>
                </c:pt>
                <c:pt idx="3669">
                  <c:v>935.87647300000003</c:v>
                </c:pt>
                <c:pt idx="3670">
                  <c:v>941.78939089999994</c:v>
                </c:pt>
                <c:pt idx="3671">
                  <c:v>944.0844922</c:v>
                </c:pt>
                <c:pt idx="3672">
                  <c:v>945.68161929999997</c:v>
                </c:pt>
                <c:pt idx="3673">
                  <c:v>949.12468160000003</c:v>
                </c:pt>
                <c:pt idx="3674">
                  <c:v>948.76715579999995</c:v>
                </c:pt>
                <c:pt idx="3675">
                  <c:v>950.31478719999996</c:v>
                </c:pt>
                <c:pt idx="3676">
                  <c:v>951.23155970000005</c:v>
                </c:pt>
                <c:pt idx="3677">
                  <c:v>954.5059344</c:v>
                </c:pt>
                <c:pt idx="3678">
                  <c:v>957.70896340000002</c:v>
                </c:pt>
                <c:pt idx="3679">
                  <c:v>963.43927559999997</c:v>
                </c:pt>
                <c:pt idx="3680">
                  <c:v>971.16126629999997</c:v>
                </c:pt>
                <c:pt idx="3681">
                  <c:v>982.57430529999999</c:v>
                </c:pt>
                <c:pt idx="3682">
                  <c:v>992.34206259999996</c:v>
                </c:pt>
                <c:pt idx="3683">
                  <c:v>1003.060894</c:v>
                </c:pt>
                <c:pt idx="3684">
                  <c:v>1009.162745</c:v>
                </c:pt>
                <c:pt idx="3685">
                  <c:v>1012.195624</c:v>
                </c:pt>
                <c:pt idx="3686">
                  <c:v>1012.989444</c:v>
                </c:pt>
                <c:pt idx="3687">
                  <c:v>1014.377495</c:v>
                </c:pt>
                <c:pt idx="3688">
                  <c:v>1014.572624</c:v>
                </c:pt>
                <c:pt idx="3689">
                  <c:v>1013.781873</c:v>
                </c:pt>
                <c:pt idx="3690">
                  <c:v>1012.954485</c:v>
                </c:pt>
                <c:pt idx="3691">
                  <c:v>1013.476212</c:v>
                </c:pt>
                <c:pt idx="3692">
                  <c:v>1013.6683870000001</c:v>
                </c:pt>
                <c:pt idx="3693">
                  <c:v>1014.265978</c:v>
                </c:pt>
                <c:pt idx="3694">
                  <c:v>1013.628033</c:v>
                </c:pt>
                <c:pt idx="3695">
                  <c:v>1012.88386</c:v>
                </c:pt>
                <c:pt idx="3696">
                  <c:v>1012.816065</c:v>
                </c:pt>
                <c:pt idx="3697">
                  <c:v>1014.15322</c:v>
                </c:pt>
                <c:pt idx="3698">
                  <c:v>1013.19952</c:v>
                </c:pt>
                <c:pt idx="3699">
                  <c:v>1013.2095870000001</c:v>
                </c:pt>
                <c:pt idx="3700">
                  <c:v>1012.402198</c:v>
                </c:pt>
                <c:pt idx="3701">
                  <c:v>1012.667363</c:v>
                </c:pt>
                <c:pt idx="3702">
                  <c:v>1012.729138</c:v>
                </c:pt>
                <c:pt idx="3703">
                  <c:v>1012.471913</c:v>
                </c:pt>
                <c:pt idx="3704">
                  <c:v>1012.954692</c:v>
                </c:pt>
                <c:pt idx="3705">
                  <c:v>1012.800827</c:v>
                </c:pt>
                <c:pt idx="3706">
                  <c:v>1012.282361</c:v>
                </c:pt>
                <c:pt idx="3707">
                  <c:v>1012.156062</c:v>
                </c:pt>
                <c:pt idx="3708">
                  <c:v>1013.374231</c:v>
                </c:pt>
                <c:pt idx="3709">
                  <c:v>1012.834054</c:v>
                </c:pt>
                <c:pt idx="3710">
                  <c:v>1012.7383620000001</c:v>
                </c:pt>
                <c:pt idx="3711">
                  <c:v>1011.62099</c:v>
                </c:pt>
                <c:pt idx="3712">
                  <c:v>1011.946473</c:v>
                </c:pt>
                <c:pt idx="3713">
                  <c:v>1013.15182</c:v>
                </c:pt>
                <c:pt idx="3714">
                  <c:v>1011.527514</c:v>
                </c:pt>
                <c:pt idx="3715">
                  <c:v>1011.492948</c:v>
                </c:pt>
                <c:pt idx="3716">
                  <c:v>1013.37473</c:v>
                </c:pt>
                <c:pt idx="3717">
                  <c:v>1012.1917989999999</c:v>
                </c:pt>
                <c:pt idx="3718">
                  <c:v>1012.896478</c:v>
                </c:pt>
                <c:pt idx="3719">
                  <c:v>1012.592324</c:v>
                </c:pt>
                <c:pt idx="3720">
                  <c:v>1011.965255</c:v>
                </c:pt>
                <c:pt idx="3721">
                  <c:v>1012.125094</c:v>
                </c:pt>
                <c:pt idx="3722">
                  <c:v>1011.938922</c:v>
                </c:pt>
                <c:pt idx="3723">
                  <c:v>1011.800428</c:v>
                </c:pt>
                <c:pt idx="3724">
                  <c:v>1012.449377</c:v>
                </c:pt>
                <c:pt idx="3725">
                  <c:v>1012.5609889999999</c:v>
                </c:pt>
                <c:pt idx="3726">
                  <c:v>1012.132067</c:v>
                </c:pt>
                <c:pt idx="3727">
                  <c:v>1012.478884</c:v>
                </c:pt>
                <c:pt idx="3728">
                  <c:v>1012.163562</c:v>
                </c:pt>
                <c:pt idx="3729">
                  <c:v>1012.739625</c:v>
                </c:pt>
                <c:pt idx="3730">
                  <c:v>1010.869924</c:v>
                </c:pt>
                <c:pt idx="3731">
                  <c:v>1012.893506</c:v>
                </c:pt>
                <c:pt idx="3732">
                  <c:v>1013.468824</c:v>
                </c:pt>
                <c:pt idx="3733">
                  <c:v>1011.791863</c:v>
                </c:pt>
                <c:pt idx="3734">
                  <c:v>1011.945243</c:v>
                </c:pt>
                <c:pt idx="3735">
                  <c:v>1012.294498</c:v>
                </c:pt>
                <c:pt idx="3736">
                  <c:v>1013.069742</c:v>
                </c:pt>
                <c:pt idx="3737">
                  <c:v>1012.074835</c:v>
                </c:pt>
                <c:pt idx="3738">
                  <c:v>1011.80758</c:v>
                </c:pt>
                <c:pt idx="3739">
                  <c:v>1011.522858</c:v>
                </c:pt>
                <c:pt idx="3740">
                  <c:v>1011.766172</c:v>
                </c:pt>
                <c:pt idx="3741">
                  <c:v>1011.506981</c:v>
                </c:pt>
                <c:pt idx="3742">
                  <c:v>1012.7533570000001</c:v>
                </c:pt>
                <c:pt idx="3743">
                  <c:v>1011.653336</c:v>
                </c:pt>
                <c:pt idx="3744">
                  <c:v>1012.336645</c:v>
                </c:pt>
                <c:pt idx="3745">
                  <c:v>1012.2334499999999</c:v>
                </c:pt>
                <c:pt idx="3746">
                  <c:v>1013.266155</c:v>
                </c:pt>
                <c:pt idx="3747">
                  <c:v>1011.825321</c:v>
                </c:pt>
                <c:pt idx="3748">
                  <c:v>1012.080797</c:v>
                </c:pt>
                <c:pt idx="3749">
                  <c:v>1011.419202</c:v>
                </c:pt>
                <c:pt idx="3750">
                  <c:v>1012.567048</c:v>
                </c:pt>
                <c:pt idx="3751">
                  <c:v>1011.172012</c:v>
                </c:pt>
                <c:pt idx="3752">
                  <c:v>1010.7246</c:v>
                </c:pt>
                <c:pt idx="3753">
                  <c:v>1011.686881</c:v>
                </c:pt>
                <c:pt idx="3754">
                  <c:v>1011.275275</c:v>
                </c:pt>
                <c:pt idx="3755">
                  <c:v>1013.539049</c:v>
                </c:pt>
                <c:pt idx="3756">
                  <c:v>1015.068187</c:v>
                </c:pt>
                <c:pt idx="3757">
                  <c:v>1015.201401</c:v>
                </c:pt>
                <c:pt idx="3758">
                  <c:v>1015.494659</c:v>
                </c:pt>
                <c:pt idx="3759">
                  <c:v>1016.105515</c:v>
                </c:pt>
                <c:pt idx="3760">
                  <c:v>1015.899089</c:v>
                </c:pt>
                <c:pt idx="3761">
                  <c:v>1016.330477</c:v>
                </c:pt>
                <c:pt idx="3762">
                  <c:v>1016.113796</c:v>
                </c:pt>
                <c:pt idx="3763">
                  <c:v>1016.067124</c:v>
                </c:pt>
                <c:pt idx="3764">
                  <c:v>1015.661376</c:v>
                </c:pt>
                <c:pt idx="3765">
                  <c:v>1016.08164</c:v>
                </c:pt>
                <c:pt idx="3766">
                  <c:v>1015.769785</c:v>
                </c:pt>
                <c:pt idx="3767">
                  <c:v>1015.558308</c:v>
                </c:pt>
                <c:pt idx="3768">
                  <c:v>1015.87753</c:v>
                </c:pt>
                <c:pt idx="3769">
                  <c:v>1016.717282</c:v>
                </c:pt>
                <c:pt idx="3770">
                  <c:v>1014.941266</c:v>
                </c:pt>
                <c:pt idx="3771">
                  <c:v>1014.581627</c:v>
                </c:pt>
                <c:pt idx="3772">
                  <c:v>1015.248283</c:v>
                </c:pt>
                <c:pt idx="3773">
                  <c:v>1016.171004</c:v>
                </c:pt>
                <c:pt idx="3774">
                  <c:v>1013.424559</c:v>
                </c:pt>
                <c:pt idx="3775">
                  <c:v>1015.39383</c:v>
                </c:pt>
                <c:pt idx="3776">
                  <c:v>1014.546696</c:v>
                </c:pt>
                <c:pt idx="3777">
                  <c:v>1015.605308</c:v>
                </c:pt>
                <c:pt idx="3778">
                  <c:v>1014.47658</c:v>
                </c:pt>
                <c:pt idx="3779">
                  <c:v>1014.623146</c:v>
                </c:pt>
                <c:pt idx="3780">
                  <c:v>1015.66218</c:v>
                </c:pt>
                <c:pt idx="3781">
                  <c:v>1015.034015</c:v>
                </c:pt>
                <c:pt idx="3782">
                  <c:v>1015.810824</c:v>
                </c:pt>
                <c:pt idx="3783">
                  <c:v>1013.863445</c:v>
                </c:pt>
                <c:pt idx="3784">
                  <c:v>1015.098013</c:v>
                </c:pt>
                <c:pt idx="3785">
                  <c:v>1015.991615</c:v>
                </c:pt>
                <c:pt idx="3786">
                  <c:v>1015.495749</c:v>
                </c:pt>
                <c:pt idx="3787">
                  <c:v>1015.579737</c:v>
                </c:pt>
                <c:pt idx="3788">
                  <c:v>1014.266021</c:v>
                </c:pt>
                <c:pt idx="3789">
                  <c:v>1016.765711</c:v>
                </c:pt>
                <c:pt idx="3790">
                  <c:v>1016.062587</c:v>
                </c:pt>
                <c:pt idx="3791">
                  <c:v>1016.539121</c:v>
                </c:pt>
                <c:pt idx="3792">
                  <c:v>1014.1366400000001</c:v>
                </c:pt>
                <c:pt idx="3793">
                  <c:v>1015.671771</c:v>
                </c:pt>
                <c:pt idx="3794">
                  <c:v>1016.580098</c:v>
                </c:pt>
                <c:pt idx="3795">
                  <c:v>1015.395443</c:v>
                </c:pt>
                <c:pt idx="3796">
                  <c:v>1015.060042</c:v>
                </c:pt>
                <c:pt idx="3797">
                  <c:v>1015.252946</c:v>
                </c:pt>
                <c:pt idx="3798">
                  <c:v>1015.353676</c:v>
                </c:pt>
                <c:pt idx="3799">
                  <c:v>1015.664381</c:v>
                </c:pt>
                <c:pt idx="3800">
                  <c:v>1016.600638</c:v>
                </c:pt>
                <c:pt idx="3801">
                  <c:v>1013.6388439999999</c:v>
                </c:pt>
                <c:pt idx="3802">
                  <c:v>1014.767372</c:v>
                </c:pt>
                <c:pt idx="3803">
                  <c:v>1014.276395</c:v>
                </c:pt>
                <c:pt idx="3804">
                  <c:v>1014.0141640000001</c:v>
                </c:pt>
                <c:pt idx="3805">
                  <c:v>1014.491661</c:v>
                </c:pt>
                <c:pt idx="3806">
                  <c:v>1014.585574</c:v>
                </c:pt>
                <c:pt idx="3807">
                  <c:v>1016.531425</c:v>
                </c:pt>
                <c:pt idx="3808">
                  <c:v>1013.533601</c:v>
                </c:pt>
                <c:pt idx="3809">
                  <c:v>1015.62663</c:v>
                </c:pt>
                <c:pt idx="3810">
                  <c:v>1013.459501</c:v>
                </c:pt>
                <c:pt idx="3811">
                  <c:v>1016.2822179999999</c:v>
                </c:pt>
                <c:pt idx="3812">
                  <c:v>1015.584513</c:v>
                </c:pt>
                <c:pt idx="3813">
                  <c:v>1015.8723230000001</c:v>
                </c:pt>
                <c:pt idx="3814">
                  <c:v>1016.170035</c:v>
                </c:pt>
                <c:pt idx="3815">
                  <c:v>1015.995104</c:v>
                </c:pt>
                <c:pt idx="3816">
                  <c:v>1015.5387940000001</c:v>
                </c:pt>
                <c:pt idx="3817">
                  <c:v>1015.239569</c:v>
                </c:pt>
                <c:pt idx="3818">
                  <c:v>1015.819263</c:v>
                </c:pt>
                <c:pt idx="3819">
                  <c:v>1014.188967</c:v>
                </c:pt>
                <c:pt idx="3820">
                  <c:v>1014.1098459999999</c:v>
                </c:pt>
                <c:pt idx="3821">
                  <c:v>1013.092657</c:v>
                </c:pt>
                <c:pt idx="3822">
                  <c:v>1015.682621</c:v>
                </c:pt>
                <c:pt idx="3823">
                  <c:v>1014.116912</c:v>
                </c:pt>
                <c:pt idx="3824">
                  <c:v>1014.89793</c:v>
                </c:pt>
                <c:pt idx="3825">
                  <c:v>1014.884736</c:v>
                </c:pt>
                <c:pt idx="3826">
                  <c:v>1013.478192</c:v>
                </c:pt>
                <c:pt idx="3827">
                  <c:v>1016.451891</c:v>
                </c:pt>
                <c:pt idx="3828">
                  <c:v>1016.048949</c:v>
                </c:pt>
                <c:pt idx="3829">
                  <c:v>1015.583127</c:v>
                </c:pt>
                <c:pt idx="3830">
                  <c:v>1015.892832</c:v>
                </c:pt>
                <c:pt idx="3831">
                  <c:v>1015.051523</c:v>
                </c:pt>
                <c:pt idx="3832">
                  <c:v>1014.931285</c:v>
                </c:pt>
                <c:pt idx="3833">
                  <c:v>1014.578144</c:v>
                </c:pt>
                <c:pt idx="3834">
                  <c:v>1015.234722</c:v>
                </c:pt>
                <c:pt idx="3835">
                  <c:v>1014.529166</c:v>
                </c:pt>
                <c:pt idx="3836">
                  <c:v>1013.494233</c:v>
                </c:pt>
                <c:pt idx="3837">
                  <c:v>1015.119337</c:v>
                </c:pt>
                <c:pt idx="3838">
                  <c:v>1015.02818</c:v>
                </c:pt>
                <c:pt idx="3839">
                  <c:v>1014.254584</c:v>
                </c:pt>
                <c:pt idx="3840">
                  <c:v>1014.783908</c:v>
                </c:pt>
                <c:pt idx="3841">
                  <c:v>1014.75703</c:v>
                </c:pt>
                <c:pt idx="3842">
                  <c:v>1016.1292560000001</c:v>
                </c:pt>
                <c:pt idx="3843">
                  <c:v>1015.841824</c:v>
                </c:pt>
                <c:pt idx="3844">
                  <c:v>1015.60268</c:v>
                </c:pt>
                <c:pt idx="3845">
                  <c:v>1015.57838</c:v>
                </c:pt>
                <c:pt idx="3846">
                  <c:v>1014.633411</c:v>
                </c:pt>
                <c:pt idx="3847">
                  <c:v>1016.544202</c:v>
                </c:pt>
                <c:pt idx="3848">
                  <c:v>1015.59784</c:v>
                </c:pt>
                <c:pt idx="3849">
                  <c:v>1015.134558</c:v>
                </c:pt>
                <c:pt idx="3850">
                  <c:v>1015.692851</c:v>
                </c:pt>
                <c:pt idx="3851">
                  <c:v>1014.912582</c:v>
                </c:pt>
                <c:pt idx="3852">
                  <c:v>1014.524199</c:v>
                </c:pt>
                <c:pt idx="3853">
                  <c:v>1014.609251</c:v>
                </c:pt>
                <c:pt idx="3854">
                  <c:v>1013.8967</c:v>
                </c:pt>
                <c:pt idx="3855">
                  <c:v>1014.950331</c:v>
                </c:pt>
                <c:pt idx="3856">
                  <c:v>1013.801293</c:v>
                </c:pt>
                <c:pt idx="3857">
                  <c:v>1013.975792</c:v>
                </c:pt>
                <c:pt idx="3858">
                  <c:v>1014.916892</c:v>
                </c:pt>
                <c:pt idx="3859">
                  <c:v>1014.127385</c:v>
                </c:pt>
                <c:pt idx="3860">
                  <c:v>1015.216855</c:v>
                </c:pt>
                <c:pt idx="3861">
                  <c:v>1015.553043</c:v>
                </c:pt>
                <c:pt idx="3862">
                  <c:v>1014.93272</c:v>
                </c:pt>
                <c:pt idx="3863">
                  <c:v>1015.620959</c:v>
                </c:pt>
                <c:pt idx="3864">
                  <c:v>1014.827484</c:v>
                </c:pt>
                <c:pt idx="3865">
                  <c:v>1014.607986</c:v>
                </c:pt>
                <c:pt idx="3866">
                  <c:v>1015.099035</c:v>
                </c:pt>
                <c:pt idx="3867">
                  <c:v>1014.447801</c:v>
                </c:pt>
                <c:pt idx="3868">
                  <c:v>1013.827905</c:v>
                </c:pt>
                <c:pt idx="3869">
                  <c:v>1014.422644</c:v>
                </c:pt>
                <c:pt idx="3870">
                  <c:v>1013.678872</c:v>
                </c:pt>
                <c:pt idx="3871">
                  <c:v>1015.2248540000001</c:v>
                </c:pt>
                <c:pt idx="3872">
                  <c:v>1014.075668</c:v>
                </c:pt>
                <c:pt idx="3873">
                  <c:v>1014.281748</c:v>
                </c:pt>
                <c:pt idx="3874">
                  <c:v>1013.231883</c:v>
                </c:pt>
                <c:pt idx="3875">
                  <c:v>1014.994271</c:v>
                </c:pt>
                <c:pt idx="3876">
                  <c:v>1014.632594</c:v>
                </c:pt>
                <c:pt idx="3877">
                  <c:v>1016.821645</c:v>
                </c:pt>
                <c:pt idx="3878">
                  <c:v>1014.472267</c:v>
                </c:pt>
                <c:pt idx="3879">
                  <c:v>1016.15003</c:v>
                </c:pt>
                <c:pt idx="3880">
                  <c:v>1014.46056</c:v>
                </c:pt>
                <c:pt idx="3881">
                  <c:v>1015.963352</c:v>
                </c:pt>
                <c:pt idx="3882">
                  <c:v>1012.768095</c:v>
                </c:pt>
                <c:pt idx="3883">
                  <c:v>1015.201711</c:v>
                </c:pt>
                <c:pt idx="3884">
                  <c:v>1015.681672</c:v>
                </c:pt>
                <c:pt idx="3885">
                  <c:v>1014.428701</c:v>
                </c:pt>
                <c:pt idx="3886">
                  <c:v>1015.540376</c:v>
                </c:pt>
                <c:pt idx="3887">
                  <c:v>1013.236533</c:v>
                </c:pt>
                <c:pt idx="3888">
                  <c:v>1016.082837</c:v>
                </c:pt>
                <c:pt idx="3889">
                  <c:v>1013.996037</c:v>
                </c:pt>
                <c:pt idx="3890">
                  <c:v>1015.12118</c:v>
                </c:pt>
                <c:pt idx="3891">
                  <c:v>1015.519218</c:v>
                </c:pt>
                <c:pt idx="3892">
                  <c:v>1015.3518330000001</c:v>
                </c:pt>
                <c:pt idx="3893">
                  <c:v>1011.3340009999999</c:v>
                </c:pt>
                <c:pt idx="3894">
                  <c:v>923.43124780000005</c:v>
                </c:pt>
                <c:pt idx="3895">
                  <c:v>923.05546679999998</c:v>
                </c:pt>
                <c:pt idx="3896">
                  <c:v>923.37654459999999</c:v>
                </c:pt>
                <c:pt idx="3897">
                  <c:v>923.96020350000003</c:v>
                </c:pt>
                <c:pt idx="3898">
                  <c:v>923.83389490000002</c:v>
                </c:pt>
                <c:pt idx="3899">
                  <c:v>923.15010500000005</c:v>
                </c:pt>
                <c:pt idx="3900">
                  <c:v>922.78606409999998</c:v>
                </c:pt>
                <c:pt idx="3901">
                  <c:v>923.47572950000006</c:v>
                </c:pt>
                <c:pt idx="3902">
                  <c:v>923.51698280000005</c:v>
                </c:pt>
                <c:pt idx="3903">
                  <c:v>922.70822310000005</c:v>
                </c:pt>
                <c:pt idx="3904">
                  <c:v>922.90078600000004</c:v>
                </c:pt>
                <c:pt idx="3905">
                  <c:v>922.1591234</c:v>
                </c:pt>
                <c:pt idx="3906">
                  <c:v>923.97113909999996</c:v>
                </c:pt>
                <c:pt idx="3907">
                  <c:v>922.8644736</c:v>
                </c:pt>
                <c:pt idx="3908">
                  <c:v>921.95399310000005</c:v>
                </c:pt>
                <c:pt idx="3909">
                  <c:v>922.93785849999995</c:v>
                </c:pt>
                <c:pt idx="3910">
                  <c:v>922.76892399999997</c:v>
                </c:pt>
                <c:pt idx="3911">
                  <c:v>922.12753380000004</c:v>
                </c:pt>
                <c:pt idx="3912">
                  <c:v>921.21588099999997</c:v>
                </c:pt>
                <c:pt idx="3913">
                  <c:v>923.63902640000003</c:v>
                </c:pt>
                <c:pt idx="3914">
                  <c:v>924.09449640000003</c:v>
                </c:pt>
                <c:pt idx="3915">
                  <c:v>924.55551990000004</c:v>
                </c:pt>
                <c:pt idx="3916">
                  <c:v>922.4127244</c:v>
                </c:pt>
                <c:pt idx="3917">
                  <c:v>921.59014230000002</c:v>
                </c:pt>
                <c:pt idx="3918">
                  <c:v>922.06772539999997</c:v>
                </c:pt>
                <c:pt idx="3919">
                  <c:v>922.83748270000001</c:v>
                </c:pt>
                <c:pt idx="3920">
                  <c:v>923.81308439999998</c:v>
                </c:pt>
                <c:pt idx="3921">
                  <c:v>923.39075000000003</c:v>
                </c:pt>
                <c:pt idx="3922">
                  <c:v>923.01925649999998</c:v>
                </c:pt>
                <c:pt idx="3923">
                  <c:v>923.43912969999997</c:v>
                </c:pt>
                <c:pt idx="3924">
                  <c:v>922.8874988</c:v>
                </c:pt>
                <c:pt idx="3925">
                  <c:v>923.43925109999998</c:v>
                </c:pt>
                <c:pt idx="3926">
                  <c:v>922.38917570000001</c:v>
                </c:pt>
                <c:pt idx="3927">
                  <c:v>923.10151020000001</c:v>
                </c:pt>
                <c:pt idx="3928">
                  <c:v>924.08859299999995</c:v>
                </c:pt>
                <c:pt idx="3929">
                  <c:v>924.45467020000001</c:v>
                </c:pt>
                <c:pt idx="3930">
                  <c:v>921.60027969999999</c:v>
                </c:pt>
                <c:pt idx="3931">
                  <c:v>923.99249970000005</c:v>
                </c:pt>
                <c:pt idx="3932">
                  <c:v>922.13975870000002</c:v>
                </c:pt>
                <c:pt idx="3933">
                  <c:v>923.84588269999995</c:v>
                </c:pt>
                <c:pt idx="3934">
                  <c:v>923.63209740000002</c:v>
                </c:pt>
                <c:pt idx="3935">
                  <c:v>922.5438302</c:v>
                </c:pt>
                <c:pt idx="3936">
                  <c:v>923.61940930000003</c:v>
                </c:pt>
                <c:pt idx="3937">
                  <c:v>922.38441999999998</c:v>
                </c:pt>
                <c:pt idx="3938">
                  <c:v>923.97732359999998</c:v>
                </c:pt>
                <c:pt idx="3939">
                  <c:v>923.47673980000002</c:v>
                </c:pt>
                <c:pt idx="3940">
                  <c:v>923.37323949999995</c:v>
                </c:pt>
                <c:pt idx="3941">
                  <c:v>922.12974970000005</c:v>
                </c:pt>
                <c:pt idx="3942">
                  <c:v>922.89892740000005</c:v>
                </c:pt>
                <c:pt idx="3943">
                  <c:v>923.05648910000002</c:v>
                </c:pt>
                <c:pt idx="3944">
                  <c:v>923.97375529999999</c:v>
                </c:pt>
                <c:pt idx="3945">
                  <c:v>923.3922536</c:v>
                </c:pt>
                <c:pt idx="3946">
                  <c:v>922.79139680000003</c:v>
                </c:pt>
                <c:pt idx="3947">
                  <c:v>924.50519280000003</c:v>
                </c:pt>
                <c:pt idx="3948">
                  <c:v>923.4841457</c:v>
                </c:pt>
                <c:pt idx="3949">
                  <c:v>921.60276080000006</c:v>
                </c:pt>
                <c:pt idx="3950">
                  <c:v>922.43652350000002</c:v>
                </c:pt>
                <c:pt idx="3951">
                  <c:v>922.89681470000005</c:v>
                </c:pt>
                <c:pt idx="3952">
                  <c:v>923.7247539</c:v>
                </c:pt>
                <c:pt idx="3953">
                  <c:v>923.83404710000002</c:v>
                </c:pt>
                <c:pt idx="3954">
                  <c:v>923.20598380000001</c:v>
                </c:pt>
                <c:pt idx="3955">
                  <c:v>924.76803930000005</c:v>
                </c:pt>
                <c:pt idx="3956">
                  <c:v>922.63089679999996</c:v>
                </c:pt>
                <c:pt idx="3957">
                  <c:v>924.30477489999998</c:v>
                </c:pt>
                <c:pt idx="3958">
                  <c:v>923.53342259999999</c:v>
                </c:pt>
                <c:pt idx="3959">
                  <c:v>921.99286830000005</c:v>
                </c:pt>
                <c:pt idx="3960">
                  <c:v>924.04520419999994</c:v>
                </c:pt>
                <c:pt idx="3961">
                  <c:v>924.26127039999994</c:v>
                </c:pt>
                <c:pt idx="3962">
                  <c:v>923.05837880000001</c:v>
                </c:pt>
                <c:pt idx="3963">
                  <c:v>924.01272630000005</c:v>
                </c:pt>
                <c:pt idx="3964">
                  <c:v>923.68982779999999</c:v>
                </c:pt>
                <c:pt idx="3965">
                  <c:v>922.86095139999998</c:v>
                </c:pt>
                <c:pt idx="3966">
                  <c:v>922.49931770000001</c:v>
                </c:pt>
                <c:pt idx="3967">
                  <c:v>923.19759139999996</c:v>
                </c:pt>
                <c:pt idx="3968">
                  <c:v>923.50586539999995</c:v>
                </c:pt>
                <c:pt idx="3969">
                  <c:v>922.84136509999996</c:v>
                </c:pt>
                <c:pt idx="3970">
                  <c:v>923.54993709999997</c:v>
                </c:pt>
                <c:pt idx="3971">
                  <c:v>922.68077100000005</c:v>
                </c:pt>
                <c:pt idx="3972">
                  <c:v>922.43070409999996</c:v>
                </c:pt>
                <c:pt idx="3973">
                  <c:v>923.16560609999999</c:v>
                </c:pt>
                <c:pt idx="3974">
                  <c:v>922.74798650000002</c:v>
                </c:pt>
                <c:pt idx="3975">
                  <c:v>924.17369970000004</c:v>
                </c:pt>
                <c:pt idx="3976">
                  <c:v>923.48309400000005</c:v>
                </c:pt>
                <c:pt idx="3977">
                  <c:v>921.94415449999997</c:v>
                </c:pt>
                <c:pt idx="3978">
                  <c:v>923.751034</c:v>
                </c:pt>
                <c:pt idx="3979">
                  <c:v>922.39242520000005</c:v>
                </c:pt>
                <c:pt idx="3980">
                  <c:v>923.20893869999998</c:v>
                </c:pt>
                <c:pt idx="3981">
                  <c:v>923.59649649999994</c:v>
                </c:pt>
                <c:pt idx="3982">
                  <c:v>922.9892754</c:v>
                </c:pt>
                <c:pt idx="3983">
                  <c:v>922.95263079999995</c:v>
                </c:pt>
                <c:pt idx="3984">
                  <c:v>924.74433680000004</c:v>
                </c:pt>
                <c:pt idx="3985">
                  <c:v>922.00894519999997</c:v>
                </c:pt>
                <c:pt idx="3986">
                  <c:v>922.32388609999998</c:v>
                </c:pt>
                <c:pt idx="3987">
                  <c:v>922.69930899999997</c:v>
                </c:pt>
                <c:pt idx="3988">
                  <c:v>922.61728430000005</c:v>
                </c:pt>
                <c:pt idx="3989">
                  <c:v>924.02089709999996</c:v>
                </c:pt>
                <c:pt idx="3990">
                  <c:v>923.51882430000001</c:v>
                </c:pt>
                <c:pt idx="3991">
                  <c:v>923.87739669999996</c:v>
                </c:pt>
                <c:pt idx="3992">
                  <c:v>924.86294869999995</c:v>
                </c:pt>
                <c:pt idx="3993">
                  <c:v>923.04048479999994</c:v>
                </c:pt>
                <c:pt idx="3994">
                  <c:v>923.45158119999996</c:v>
                </c:pt>
                <c:pt idx="3995">
                  <c:v>924.28362549999997</c:v>
                </c:pt>
                <c:pt idx="3996">
                  <c:v>923.00917979999997</c:v>
                </c:pt>
                <c:pt idx="3997">
                  <c:v>922.90062179999995</c:v>
                </c:pt>
                <c:pt idx="3998">
                  <c:v>923.66709949999995</c:v>
                </c:pt>
                <c:pt idx="3999">
                  <c:v>923.28108610000004</c:v>
                </c:pt>
                <c:pt idx="4000">
                  <c:v>922.65380719999996</c:v>
                </c:pt>
                <c:pt idx="4001">
                  <c:v>922.83026800000005</c:v>
                </c:pt>
                <c:pt idx="4002">
                  <c:v>924.8196087</c:v>
                </c:pt>
                <c:pt idx="4003">
                  <c:v>922.81510600000001</c:v>
                </c:pt>
                <c:pt idx="4004">
                  <c:v>923.02785949999998</c:v>
                </c:pt>
                <c:pt idx="4005">
                  <c:v>923.82313669999996</c:v>
                </c:pt>
                <c:pt idx="4006">
                  <c:v>923.36664659999997</c:v>
                </c:pt>
                <c:pt idx="4007">
                  <c:v>923.47907999999995</c:v>
                </c:pt>
                <c:pt idx="4008">
                  <c:v>923.1931075</c:v>
                </c:pt>
                <c:pt idx="4009">
                  <c:v>922.52782160000004</c:v>
                </c:pt>
                <c:pt idx="4010">
                  <c:v>923.5842457</c:v>
                </c:pt>
                <c:pt idx="4011">
                  <c:v>923.06066859999999</c:v>
                </c:pt>
                <c:pt idx="4012">
                  <c:v>923.43679299999997</c:v>
                </c:pt>
                <c:pt idx="4013">
                  <c:v>924.24678129999995</c:v>
                </c:pt>
                <c:pt idx="4014">
                  <c:v>924.16727079999998</c:v>
                </c:pt>
                <c:pt idx="4015">
                  <c:v>924.04078519999996</c:v>
                </c:pt>
                <c:pt idx="4016">
                  <c:v>923.16959129999998</c:v>
                </c:pt>
                <c:pt idx="4017">
                  <c:v>922.6518777</c:v>
                </c:pt>
                <c:pt idx="4018">
                  <c:v>923.41111839999996</c:v>
                </c:pt>
                <c:pt idx="4019">
                  <c:v>922.35793669999998</c:v>
                </c:pt>
                <c:pt idx="4020">
                  <c:v>923.83350929999995</c:v>
                </c:pt>
                <c:pt idx="4021">
                  <c:v>921.84165180000002</c:v>
                </c:pt>
                <c:pt idx="4022">
                  <c:v>923.03077289999999</c:v>
                </c:pt>
                <c:pt idx="4023">
                  <c:v>925.03976009999997</c:v>
                </c:pt>
                <c:pt idx="4024">
                  <c:v>922.79025950000005</c:v>
                </c:pt>
                <c:pt idx="4025">
                  <c:v>924.41892829999995</c:v>
                </c:pt>
                <c:pt idx="4026">
                  <c:v>923.65018710000004</c:v>
                </c:pt>
                <c:pt idx="4027">
                  <c:v>922.99311599999999</c:v>
                </c:pt>
                <c:pt idx="4028">
                  <c:v>923.49263310000003</c:v>
                </c:pt>
                <c:pt idx="4029">
                  <c:v>922.38034749999997</c:v>
                </c:pt>
                <c:pt idx="4030">
                  <c:v>922.90375170000004</c:v>
                </c:pt>
                <c:pt idx="4031">
                  <c:v>923.14202039999998</c:v>
                </c:pt>
                <c:pt idx="4032">
                  <c:v>924.15297429999998</c:v>
                </c:pt>
                <c:pt idx="4033">
                  <c:v>923.04456649999997</c:v>
                </c:pt>
                <c:pt idx="4034">
                  <c:v>922.8029894</c:v>
                </c:pt>
                <c:pt idx="4035">
                  <c:v>924.30663879999997</c:v>
                </c:pt>
                <c:pt idx="4036">
                  <c:v>922.63385830000004</c:v>
                </c:pt>
                <c:pt idx="4037">
                  <c:v>923.04395039999997</c:v>
                </c:pt>
                <c:pt idx="4038">
                  <c:v>922.3010822</c:v>
                </c:pt>
                <c:pt idx="4039">
                  <c:v>923.84070139999994</c:v>
                </c:pt>
                <c:pt idx="4040">
                  <c:v>924.17627340000001</c:v>
                </c:pt>
                <c:pt idx="4041">
                  <c:v>924.58613219999995</c:v>
                </c:pt>
                <c:pt idx="4042">
                  <c:v>924.84588710000003</c:v>
                </c:pt>
                <c:pt idx="4043">
                  <c:v>924.77594729999998</c:v>
                </c:pt>
                <c:pt idx="4044">
                  <c:v>922.87708759999998</c:v>
                </c:pt>
                <c:pt idx="4045">
                  <c:v>924.0114638</c:v>
                </c:pt>
                <c:pt idx="4046">
                  <c:v>922.91938679999998</c:v>
                </c:pt>
                <c:pt idx="4047">
                  <c:v>922.57795859999999</c:v>
                </c:pt>
                <c:pt idx="4048">
                  <c:v>924.16201690000003</c:v>
                </c:pt>
                <c:pt idx="4049">
                  <c:v>922.89564270000005</c:v>
                </c:pt>
                <c:pt idx="4050">
                  <c:v>923.11456239999995</c:v>
                </c:pt>
                <c:pt idx="4051">
                  <c:v>924.30793930000004</c:v>
                </c:pt>
                <c:pt idx="4052">
                  <c:v>923.74494700000002</c:v>
                </c:pt>
                <c:pt idx="4053">
                  <c:v>923.02287650000005</c:v>
                </c:pt>
                <c:pt idx="4054">
                  <c:v>923.27704749999998</c:v>
                </c:pt>
                <c:pt idx="4055">
                  <c:v>922.29256329999998</c:v>
                </c:pt>
                <c:pt idx="4056">
                  <c:v>922.42110060000005</c:v>
                </c:pt>
                <c:pt idx="4057">
                  <c:v>922.74916299999995</c:v>
                </c:pt>
                <c:pt idx="4058">
                  <c:v>922.33067140000003</c:v>
                </c:pt>
                <c:pt idx="4059">
                  <c:v>922.55623639999999</c:v>
                </c:pt>
                <c:pt idx="4060">
                  <c:v>922.43367990000002</c:v>
                </c:pt>
                <c:pt idx="4061">
                  <c:v>922.72662630000002</c:v>
                </c:pt>
                <c:pt idx="4062">
                  <c:v>924.04595730000005</c:v>
                </c:pt>
                <c:pt idx="4063">
                  <c:v>924.16869250000002</c:v>
                </c:pt>
                <c:pt idx="4064">
                  <c:v>923.53567139999996</c:v>
                </c:pt>
                <c:pt idx="4065">
                  <c:v>922.67483970000001</c:v>
                </c:pt>
                <c:pt idx="4066">
                  <c:v>922.29829740000002</c:v>
                </c:pt>
                <c:pt idx="4067">
                  <c:v>922.57525989999999</c:v>
                </c:pt>
                <c:pt idx="4068">
                  <c:v>923.52434659999994</c:v>
                </c:pt>
                <c:pt idx="4069">
                  <c:v>923.49618750000002</c:v>
                </c:pt>
                <c:pt idx="4070">
                  <c:v>923.57337459999997</c:v>
                </c:pt>
                <c:pt idx="4071">
                  <c:v>922.13779309999995</c:v>
                </c:pt>
                <c:pt idx="4072">
                  <c:v>921.70741529999998</c:v>
                </c:pt>
                <c:pt idx="4073">
                  <c:v>924.44670529999996</c:v>
                </c:pt>
                <c:pt idx="4074">
                  <c:v>924.47070280000003</c:v>
                </c:pt>
                <c:pt idx="4075">
                  <c:v>922.21238289999997</c:v>
                </c:pt>
                <c:pt idx="4076">
                  <c:v>922.31609309999999</c:v>
                </c:pt>
                <c:pt idx="4077">
                  <c:v>923.39411380000001</c:v>
                </c:pt>
                <c:pt idx="4078">
                  <c:v>923.25411710000003</c:v>
                </c:pt>
                <c:pt idx="4079">
                  <c:v>923.09896920000006</c:v>
                </c:pt>
                <c:pt idx="4080">
                  <c:v>924.00774720000004</c:v>
                </c:pt>
                <c:pt idx="4081">
                  <c:v>924.83657989999995</c:v>
                </c:pt>
                <c:pt idx="4082">
                  <c:v>922.12050369999997</c:v>
                </c:pt>
                <c:pt idx="4083">
                  <c:v>925.44154119999996</c:v>
                </c:pt>
                <c:pt idx="4084">
                  <c:v>922.59754529999998</c:v>
                </c:pt>
                <c:pt idx="4085">
                  <c:v>923.64718270000003</c:v>
                </c:pt>
                <c:pt idx="4086">
                  <c:v>924.49842409999997</c:v>
                </c:pt>
                <c:pt idx="4087">
                  <c:v>925.07751040000005</c:v>
                </c:pt>
                <c:pt idx="4088">
                  <c:v>922.64193490000002</c:v>
                </c:pt>
                <c:pt idx="4089">
                  <c:v>923.16462860000001</c:v>
                </c:pt>
                <c:pt idx="4090">
                  <c:v>923.21449010000003</c:v>
                </c:pt>
                <c:pt idx="4091">
                  <c:v>923.09463540000002</c:v>
                </c:pt>
                <c:pt idx="4092">
                  <c:v>924.74711930000001</c:v>
                </c:pt>
                <c:pt idx="4093">
                  <c:v>923.08830279999995</c:v>
                </c:pt>
                <c:pt idx="4094">
                  <c:v>922.10048070000005</c:v>
                </c:pt>
                <c:pt idx="4095">
                  <c:v>921.80379419999997</c:v>
                </c:pt>
                <c:pt idx="4096">
                  <c:v>923.69753400000002</c:v>
                </c:pt>
                <c:pt idx="4097">
                  <c:v>924.84609220000004</c:v>
                </c:pt>
                <c:pt idx="4098">
                  <c:v>923.35426459999996</c:v>
                </c:pt>
                <c:pt idx="4099">
                  <c:v>922.95326060000002</c:v>
                </c:pt>
                <c:pt idx="4100">
                  <c:v>924.13538770000002</c:v>
                </c:pt>
                <c:pt idx="4101">
                  <c:v>922.96160959999997</c:v>
                </c:pt>
                <c:pt idx="4102">
                  <c:v>923.64074240000002</c:v>
                </c:pt>
                <c:pt idx="4103">
                  <c:v>924.5237075</c:v>
                </c:pt>
                <c:pt idx="4104">
                  <c:v>924.44310259999997</c:v>
                </c:pt>
                <c:pt idx="4105">
                  <c:v>924.65623549999998</c:v>
                </c:pt>
                <c:pt idx="4106">
                  <c:v>923.54762089999997</c:v>
                </c:pt>
                <c:pt idx="4107">
                  <c:v>924.26876419999996</c:v>
                </c:pt>
                <c:pt idx="4108">
                  <c:v>922.76526200000001</c:v>
                </c:pt>
                <c:pt idx="4109">
                  <c:v>923.94784679999998</c:v>
                </c:pt>
                <c:pt idx="4110">
                  <c:v>923.71072189999995</c:v>
                </c:pt>
                <c:pt idx="4111">
                  <c:v>923.53805560000001</c:v>
                </c:pt>
                <c:pt idx="4112">
                  <c:v>922.93689730000006</c:v>
                </c:pt>
                <c:pt idx="4113">
                  <c:v>922.36723300000006</c:v>
                </c:pt>
                <c:pt idx="4114">
                  <c:v>923.2205745</c:v>
                </c:pt>
                <c:pt idx="4115">
                  <c:v>923.64498270000001</c:v>
                </c:pt>
                <c:pt idx="4116">
                  <c:v>924.9199605</c:v>
                </c:pt>
                <c:pt idx="4117">
                  <c:v>923.19482100000005</c:v>
                </c:pt>
                <c:pt idx="4118">
                  <c:v>923.1913955</c:v>
                </c:pt>
                <c:pt idx="4119">
                  <c:v>922.82326750000004</c:v>
                </c:pt>
                <c:pt idx="4120">
                  <c:v>923.06647450000003</c:v>
                </c:pt>
                <c:pt idx="4121">
                  <c:v>922.7402505</c:v>
                </c:pt>
                <c:pt idx="4122">
                  <c:v>922.92296580000004</c:v>
                </c:pt>
                <c:pt idx="4123">
                  <c:v>924.32361530000003</c:v>
                </c:pt>
                <c:pt idx="4124">
                  <c:v>922.12269660000004</c:v>
                </c:pt>
                <c:pt idx="4125">
                  <c:v>923.54947589999995</c:v>
                </c:pt>
                <c:pt idx="4126">
                  <c:v>924.21488629999999</c:v>
                </c:pt>
                <c:pt idx="4127">
                  <c:v>922.51750689999994</c:v>
                </c:pt>
                <c:pt idx="4128">
                  <c:v>923.41561379999996</c:v>
                </c:pt>
                <c:pt idx="4129">
                  <c:v>924.17532430000006</c:v>
                </c:pt>
                <c:pt idx="4130">
                  <c:v>922.36021119999998</c:v>
                </c:pt>
                <c:pt idx="4131">
                  <c:v>923.06834219999996</c:v>
                </c:pt>
                <c:pt idx="4132">
                  <c:v>923.21857290000003</c:v>
                </c:pt>
                <c:pt idx="4133">
                  <c:v>922.64774039999998</c:v>
                </c:pt>
                <c:pt idx="4134">
                  <c:v>922.28552379999996</c:v>
                </c:pt>
                <c:pt idx="4135">
                  <c:v>923.64348089999999</c:v>
                </c:pt>
                <c:pt idx="4136">
                  <c:v>922.05232890000002</c:v>
                </c:pt>
                <c:pt idx="4137">
                  <c:v>922.39366900000005</c:v>
                </c:pt>
                <c:pt idx="4138">
                  <c:v>922.31229329999996</c:v>
                </c:pt>
                <c:pt idx="4139">
                  <c:v>923.96161400000005</c:v>
                </c:pt>
                <c:pt idx="4140">
                  <c:v>922.59735149999995</c:v>
                </c:pt>
                <c:pt idx="4141">
                  <c:v>922.991894</c:v>
                </c:pt>
                <c:pt idx="4142">
                  <c:v>923.54499399999997</c:v>
                </c:pt>
                <c:pt idx="4143">
                  <c:v>924.60471489999998</c:v>
                </c:pt>
                <c:pt idx="4144">
                  <c:v>924.16946540000004</c:v>
                </c:pt>
                <c:pt idx="4145">
                  <c:v>923.86027779999995</c:v>
                </c:pt>
                <c:pt idx="4146">
                  <c:v>923.11994679999998</c:v>
                </c:pt>
                <c:pt idx="4147">
                  <c:v>923.01966649999997</c:v>
                </c:pt>
                <c:pt idx="4148">
                  <c:v>923.35317329999998</c:v>
                </c:pt>
                <c:pt idx="4149">
                  <c:v>923.06396759999996</c:v>
                </c:pt>
                <c:pt idx="4150">
                  <c:v>922.42702850000001</c:v>
                </c:pt>
                <c:pt idx="4151">
                  <c:v>923.51230550000002</c:v>
                </c:pt>
                <c:pt idx="4152">
                  <c:v>921.95906330000003</c:v>
                </c:pt>
                <c:pt idx="4153">
                  <c:v>923.6738623</c:v>
                </c:pt>
                <c:pt idx="4154">
                  <c:v>923.16969319999998</c:v>
                </c:pt>
                <c:pt idx="4155">
                  <c:v>923.32616329999996</c:v>
                </c:pt>
                <c:pt idx="4156">
                  <c:v>923.67445280000004</c:v>
                </c:pt>
                <c:pt idx="4157">
                  <c:v>923.15859650000004</c:v>
                </c:pt>
                <c:pt idx="4158">
                  <c:v>922.5783295</c:v>
                </c:pt>
                <c:pt idx="4159">
                  <c:v>920.89334550000001</c:v>
                </c:pt>
                <c:pt idx="4160">
                  <c:v>922.90220120000004</c:v>
                </c:pt>
                <c:pt idx="4161">
                  <c:v>923.27719920000004</c:v>
                </c:pt>
                <c:pt idx="4162">
                  <c:v>922.84161749999998</c:v>
                </c:pt>
                <c:pt idx="4163">
                  <c:v>923.24302780000005</c:v>
                </c:pt>
                <c:pt idx="4164">
                  <c:v>921.92692280000006</c:v>
                </c:pt>
                <c:pt idx="4165">
                  <c:v>924.94322950000003</c:v>
                </c:pt>
                <c:pt idx="4166">
                  <c:v>924.16179360000001</c:v>
                </c:pt>
                <c:pt idx="4167">
                  <c:v>923.81746250000003</c:v>
                </c:pt>
                <c:pt idx="4168">
                  <c:v>923.9663534</c:v>
                </c:pt>
                <c:pt idx="4169">
                  <c:v>923.44992930000001</c:v>
                </c:pt>
                <c:pt idx="4170">
                  <c:v>924.40628670000001</c:v>
                </c:pt>
                <c:pt idx="4171">
                  <c:v>923.97725270000001</c:v>
                </c:pt>
                <c:pt idx="4172">
                  <c:v>923.49766729999999</c:v>
                </c:pt>
                <c:pt idx="4173">
                  <c:v>922.84510460000001</c:v>
                </c:pt>
                <c:pt idx="4174">
                  <c:v>923.53650240000002</c:v>
                </c:pt>
                <c:pt idx="4175">
                  <c:v>923.61945739999999</c:v>
                </c:pt>
                <c:pt idx="4176">
                  <c:v>922.90154099999995</c:v>
                </c:pt>
                <c:pt idx="4177">
                  <c:v>924.04580810000004</c:v>
                </c:pt>
                <c:pt idx="4178">
                  <c:v>922.57975490000001</c:v>
                </c:pt>
                <c:pt idx="4179">
                  <c:v>923.17871170000001</c:v>
                </c:pt>
                <c:pt idx="4180">
                  <c:v>923.15120739999998</c:v>
                </c:pt>
                <c:pt idx="4181">
                  <c:v>923.25023290000001</c:v>
                </c:pt>
                <c:pt idx="4182">
                  <c:v>923.38231450000001</c:v>
                </c:pt>
                <c:pt idx="4183">
                  <c:v>922.54577159999997</c:v>
                </c:pt>
                <c:pt idx="4184">
                  <c:v>923.20194030000005</c:v>
                </c:pt>
                <c:pt idx="4185">
                  <c:v>922.40213949999998</c:v>
                </c:pt>
                <c:pt idx="4186">
                  <c:v>924.4813375</c:v>
                </c:pt>
                <c:pt idx="4187">
                  <c:v>923.17382029999999</c:v>
                </c:pt>
                <c:pt idx="4188">
                  <c:v>922.56404199999997</c:v>
                </c:pt>
                <c:pt idx="4189">
                  <c:v>921.22094230000005</c:v>
                </c:pt>
                <c:pt idx="4190">
                  <c:v>922.08712300000002</c:v>
                </c:pt>
                <c:pt idx="4191">
                  <c:v>923.80117329999996</c:v>
                </c:pt>
                <c:pt idx="4192">
                  <c:v>924.34327870000004</c:v>
                </c:pt>
                <c:pt idx="4193">
                  <c:v>925.18124460000001</c:v>
                </c:pt>
                <c:pt idx="4194">
                  <c:v>923.17508699999996</c:v>
                </c:pt>
                <c:pt idx="4195">
                  <c:v>923.34762139999998</c:v>
                </c:pt>
                <c:pt idx="4196">
                  <c:v>924.63996940000004</c:v>
                </c:pt>
                <c:pt idx="4197">
                  <c:v>924.11260360000006</c:v>
                </c:pt>
                <c:pt idx="4198">
                  <c:v>923.53457820000006</c:v>
                </c:pt>
                <c:pt idx="4199">
                  <c:v>923.60654290000002</c:v>
                </c:pt>
                <c:pt idx="4200">
                  <c:v>922.70359059999998</c:v>
                </c:pt>
                <c:pt idx="4201">
                  <c:v>923.44620640000005</c:v>
                </c:pt>
                <c:pt idx="4202">
                  <c:v>923.3927668</c:v>
                </c:pt>
                <c:pt idx="4203">
                  <c:v>923.66228530000001</c:v>
                </c:pt>
                <c:pt idx="4204">
                  <c:v>922.9494019</c:v>
                </c:pt>
                <c:pt idx="4205">
                  <c:v>922.97803639999995</c:v>
                </c:pt>
                <c:pt idx="4206">
                  <c:v>921.53249740000001</c:v>
                </c:pt>
                <c:pt idx="4207">
                  <c:v>923.35129900000004</c:v>
                </c:pt>
                <c:pt idx="4208">
                  <c:v>922.94316690000005</c:v>
                </c:pt>
                <c:pt idx="4209">
                  <c:v>924.21757590000004</c:v>
                </c:pt>
                <c:pt idx="4210">
                  <c:v>922.61174640000002</c:v>
                </c:pt>
                <c:pt idx="4211">
                  <c:v>923.84255840000003</c:v>
                </c:pt>
                <c:pt idx="4212">
                  <c:v>923.67790609999997</c:v>
                </c:pt>
                <c:pt idx="4213">
                  <c:v>922.84806679999997</c:v>
                </c:pt>
                <c:pt idx="4214">
                  <c:v>924.31051109999999</c:v>
                </c:pt>
                <c:pt idx="4215">
                  <c:v>923.62228689999995</c:v>
                </c:pt>
                <c:pt idx="4216">
                  <c:v>923.94998190000001</c:v>
                </c:pt>
                <c:pt idx="4217">
                  <c:v>923.43220789999998</c:v>
                </c:pt>
                <c:pt idx="4218">
                  <c:v>924.80925879999995</c:v>
                </c:pt>
                <c:pt idx="4219">
                  <c:v>923.46591839999996</c:v>
                </c:pt>
                <c:pt idx="4220">
                  <c:v>924.1827346</c:v>
                </c:pt>
                <c:pt idx="4221">
                  <c:v>924.30599310000002</c:v>
                </c:pt>
                <c:pt idx="4222">
                  <c:v>924.44825470000001</c:v>
                </c:pt>
                <c:pt idx="4223">
                  <c:v>924.33031359999995</c:v>
                </c:pt>
                <c:pt idx="4224">
                  <c:v>922.43797359999996</c:v>
                </c:pt>
                <c:pt idx="4225">
                  <c:v>923.69990429999996</c:v>
                </c:pt>
                <c:pt idx="4226">
                  <c:v>924.27644669999995</c:v>
                </c:pt>
                <c:pt idx="4227">
                  <c:v>923.4249294</c:v>
                </c:pt>
                <c:pt idx="4228">
                  <c:v>922.74829980000004</c:v>
                </c:pt>
                <c:pt idx="4229">
                  <c:v>923.26693299999999</c:v>
                </c:pt>
                <c:pt idx="4230">
                  <c:v>924.63356759999999</c:v>
                </c:pt>
                <c:pt idx="4231">
                  <c:v>923.17167259999997</c:v>
                </c:pt>
                <c:pt idx="4232">
                  <c:v>923.76057079999998</c:v>
                </c:pt>
                <c:pt idx="4233">
                  <c:v>923.68660360000001</c:v>
                </c:pt>
                <c:pt idx="4234">
                  <c:v>923.45507610000004</c:v>
                </c:pt>
                <c:pt idx="4235">
                  <c:v>923.02717480000001</c:v>
                </c:pt>
                <c:pt idx="4236">
                  <c:v>924.29914470000006</c:v>
                </c:pt>
                <c:pt idx="4237">
                  <c:v>925.14858289999995</c:v>
                </c:pt>
                <c:pt idx="4238">
                  <c:v>924.33054579999998</c:v>
                </c:pt>
                <c:pt idx="4239">
                  <c:v>923.95384019999995</c:v>
                </c:pt>
                <c:pt idx="4240">
                  <c:v>923.57217560000004</c:v>
                </c:pt>
                <c:pt idx="4241">
                  <c:v>923.03519210000002</c:v>
                </c:pt>
                <c:pt idx="4242">
                  <c:v>922.09224319999998</c:v>
                </c:pt>
                <c:pt idx="4243">
                  <c:v>923.50443110000003</c:v>
                </c:pt>
                <c:pt idx="4244">
                  <c:v>923.22902599999998</c:v>
                </c:pt>
                <c:pt idx="4245">
                  <c:v>923.98285720000001</c:v>
                </c:pt>
                <c:pt idx="4246">
                  <c:v>923.02000959999998</c:v>
                </c:pt>
                <c:pt idx="4247">
                  <c:v>922.57027479999999</c:v>
                </c:pt>
                <c:pt idx="4248">
                  <c:v>922.61904270000002</c:v>
                </c:pt>
                <c:pt idx="4249">
                  <c:v>923.82720559999996</c:v>
                </c:pt>
                <c:pt idx="4250">
                  <c:v>922.81841459999998</c:v>
                </c:pt>
                <c:pt idx="4251">
                  <c:v>922.91077580000001</c:v>
                </c:pt>
                <c:pt idx="4252">
                  <c:v>923.01671520000002</c:v>
                </c:pt>
                <c:pt idx="4253">
                  <c:v>922.60929380000005</c:v>
                </c:pt>
                <c:pt idx="4254">
                  <c:v>922.6842633</c:v>
                </c:pt>
                <c:pt idx="4255">
                  <c:v>923.82457160000001</c:v>
                </c:pt>
                <c:pt idx="4256">
                  <c:v>923.01943249999999</c:v>
                </c:pt>
                <c:pt idx="4257">
                  <c:v>923.65696709999997</c:v>
                </c:pt>
                <c:pt idx="4258">
                  <c:v>922.11419750000005</c:v>
                </c:pt>
                <c:pt idx="4259">
                  <c:v>922.35296679999999</c:v>
                </c:pt>
                <c:pt idx="4260">
                  <c:v>923.20243259999995</c:v>
                </c:pt>
                <c:pt idx="4261">
                  <c:v>923.99170240000001</c:v>
                </c:pt>
                <c:pt idx="4262">
                  <c:v>923.02620420000005</c:v>
                </c:pt>
                <c:pt idx="4263">
                  <c:v>923.6934129</c:v>
                </c:pt>
                <c:pt idx="4264">
                  <c:v>923.62169240000003</c:v>
                </c:pt>
                <c:pt idx="4265">
                  <c:v>923.36168290000001</c:v>
                </c:pt>
                <c:pt idx="4266">
                  <c:v>924.11025429999995</c:v>
                </c:pt>
                <c:pt idx="4267">
                  <c:v>923.69709980000005</c:v>
                </c:pt>
                <c:pt idx="4268">
                  <c:v>923.35845140000004</c:v>
                </c:pt>
                <c:pt idx="4269">
                  <c:v>923.50059309999995</c:v>
                </c:pt>
                <c:pt idx="4270">
                  <c:v>924.31103159999998</c:v>
                </c:pt>
                <c:pt idx="4271">
                  <c:v>924.58845489999999</c:v>
                </c:pt>
                <c:pt idx="4272">
                  <c:v>923.48763719999999</c:v>
                </c:pt>
                <c:pt idx="4273">
                  <c:v>923.80785890000004</c:v>
                </c:pt>
                <c:pt idx="4274">
                  <c:v>922.4701973</c:v>
                </c:pt>
                <c:pt idx="4275">
                  <c:v>923.16921149999996</c:v>
                </c:pt>
                <c:pt idx="4276">
                  <c:v>924.09555350000005</c:v>
                </c:pt>
                <c:pt idx="4277">
                  <c:v>924.20823040000005</c:v>
                </c:pt>
                <c:pt idx="4278">
                  <c:v>922.76437469999996</c:v>
                </c:pt>
                <c:pt idx="4279">
                  <c:v>924.31858490000002</c:v>
                </c:pt>
                <c:pt idx="4280">
                  <c:v>923.00043640000001</c:v>
                </c:pt>
                <c:pt idx="4281">
                  <c:v>921.99434650000001</c:v>
                </c:pt>
                <c:pt idx="4282">
                  <c:v>920.91543239999999</c:v>
                </c:pt>
                <c:pt idx="4283">
                  <c:v>922.93556560000002</c:v>
                </c:pt>
                <c:pt idx="4284">
                  <c:v>924.68378040000005</c:v>
                </c:pt>
                <c:pt idx="4285">
                  <c:v>923.34110280000004</c:v>
                </c:pt>
                <c:pt idx="4286">
                  <c:v>923.60499149999998</c:v>
                </c:pt>
                <c:pt idx="4287">
                  <c:v>923.15134820000003</c:v>
                </c:pt>
                <c:pt idx="4288">
                  <c:v>924.03176659999997</c:v>
                </c:pt>
                <c:pt idx="4289">
                  <c:v>923.55605349999996</c:v>
                </c:pt>
                <c:pt idx="4290">
                  <c:v>925.43199979999997</c:v>
                </c:pt>
                <c:pt idx="4291">
                  <c:v>923.4359819</c:v>
                </c:pt>
                <c:pt idx="4292">
                  <c:v>923.14588300000003</c:v>
                </c:pt>
                <c:pt idx="4293">
                  <c:v>922.8655579</c:v>
                </c:pt>
                <c:pt idx="4294">
                  <c:v>924.49675479999996</c:v>
                </c:pt>
                <c:pt idx="4295">
                  <c:v>924.06697499999996</c:v>
                </c:pt>
                <c:pt idx="4296">
                  <c:v>922.55352479999999</c:v>
                </c:pt>
                <c:pt idx="4297">
                  <c:v>921.83856249999997</c:v>
                </c:pt>
                <c:pt idx="4298">
                  <c:v>922.42496540000002</c:v>
                </c:pt>
                <c:pt idx="4299">
                  <c:v>923.23420569999996</c:v>
                </c:pt>
                <c:pt idx="4300">
                  <c:v>923.89222050000001</c:v>
                </c:pt>
                <c:pt idx="4301">
                  <c:v>923.30031870000005</c:v>
                </c:pt>
                <c:pt idx="4302">
                  <c:v>923.09927830000004</c:v>
                </c:pt>
                <c:pt idx="4303">
                  <c:v>923.42947160000006</c:v>
                </c:pt>
                <c:pt idx="4304">
                  <c:v>923.96797670000001</c:v>
                </c:pt>
                <c:pt idx="4305">
                  <c:v>922.78945450000003</c:v>
                </c:pt>
                <c:pt idx="4306">
                  <c:v>922.86195710000004</c:v>
                </c:pt>
                <c:pt idx="4307">
                  <c:v>922.74896220000005</c:v>
                </c:pt>
                <c:pt idx="4308">
                  <c:v>923.3195035</c:v>
                </c:pt>
                <c:pt idx="4309">
                  <c:v>921.98231669999996</c:v>
                </c:pt>
                <c:pt idx="4310">
                  <c:v>924.13442139999995</c:v>
                </c:pt>
                <c:pt idx="4311">
                  <c:v>922.93051869999999</c:v>
                </c:pt>
                <c:pt idx="4312">
                  <c:v>923.03797729999997</c:v>
                </c:pt>
                <c:pt idx="4313">
                  <c:v>923.41597490000004</c:v>
                </c:pt>
                <c:pt idx="4314">
                  <c:v>924.91320989999997</c:v>
                </c:pt>
                <c:pt idx="4315">
                  <c:v>924.18067989999997</c:v>
                </c:pt>
                <c:pt idx="4316">
                  <c:v>924.4570933</c:v>
                </c:pt>
                <c:pt idx="4317">
                  <c:v>922.14444230000004</c:v>
                </c:pt>
                <c:pt idx="4318">
                  <c:v>922.55418329999998</c:v>
                </c:pt>
                <c:pt idx="4319">
                  <c:v>923.05931999999996</c:v>
                </c:pt>
                <c:pt idx="4320">
                  <c:v>922.80784349999999</c:v>
                </c:pt>
                <c:pt idx="4321">
                  <c:v>923.38309670000001</c:v>
                </c:pt>
                <c:pt idx="4322">
                  <c:v>923.06568770000001</c:v>
                </c:pt>
                <c:pt idx="4323">
                  <c:v>922.94327090000002</c:v>
                </c:pt>
                <c:pt idx="4324">
                  <c:v>922.6281745</c:v>
                </c:pt>
                <c:pt idx="4325">
                  <c:v>923.09773089999999</c:v>
                </c:pt>
                <c:pt idx="4326">
                  <c:v>924.51804770000001</c:v>
                </c:pt>
                <c:pt idx="4327">
                  <c:v>921.22131130000002</c:v>
                </c:pt>
                <c:pt idx="4328">
                  <c:v>922.38916040000004</c:v>
                </c:pt>
                <c:pt idx="4329">
                  <c:v>922.95996849999995</c:v>
                </c:pt>
                <c:pt idx="4330">
                  <c:v>922.89756279999995</c:v>
                </c:pt>
                <c:pt idx="4331">
                  <c:v>924.33874979999996</c:v>
                </c:pt>
                <c:pt idx="4332">
                  <c:v>922.78465759999995</c:v>
                </c:pt>
                <c:pt idx="4333">
                  <c:v>923.46759950000001</c:v>
                </c:pt>
                <c:pt idx="4334">
                  <c:v>923.81227630000001</c:v>
                </c:pt>
                <c:pt idx="4335">
                  <c:v>923.40479029999995</c:v>
                </c:pt>
                <c:pt idx="4336">
                  <c:v>923.07901530000004</c:v>
                </c:pt>
                <c:pt idx="4337">
                  <c:v>924.12208859999998</c:v>
                </c:pt>
                <c:pt idx="4338">
                  <c:v>922.63961589999997</c:v>
                </c:pt>
                <c:pt idx="4339">
                  <c:v>923.10343069999999</c:v>
                </c:pt>
                <c:pt idx="4340">
                  <c:v>924.19169209999995</c:v>
                </c:pt>
                <c:pt idx="4341">
                  <c:v>923.08386829999995</c:v>
                </c:pt>
                <c:pt idx="4342">
                  <c:v>922.95329819999995</c:v>
                </c:pt>
                <c:pt idx="4343">
                  <c:v>922.65941169999996</c:v>
                </c:pt>
                <c:pt idx="4344">
                  <c:v>923.93080999999995</c:v>
                </c:pt>
                <c:pt idx="4345">
                  <c:v>922.04489049999995</c:v>
                </c:pt>
                <c:pt idx="4346">
                  <c:v>924.33595379999997</c:v>
                </c:pt>
                <c:pt idx="4347">
                  <c:v>923.39055050000002</c:v>
                </c:pt>
                <c:pt idx="4348">
                  <c:v>922.04681070000004</c:v>
                </c:pt>
                <c:pt idx="4349">
                  <c:v>923.17716510000002</c:v>
                </c:pt>
                <c:pt idx="4350">
                  <c:v>923.10440219999998</c:v>
                </c:pt>
                <c:pt idx="4351">
                  <c:v>922.79693950000001</c:v>
                </c:pt>
                <c:pt idx="4352">
                  <c:v>923.42165190000003</c:v>
                </c:pt>
                <c:pt idx="4353">
                  <c:v>923.65979170000003</c:v>
                </c:pt>
                <c:pt idx="4354">
                  <c:v>924.04000559999997</c:v>
                </c:pt>
                <c:pt idx="4355">
                  <c:v>923.25081049999994</c:v>
                </c:pt>
                <c:pt idx="4356">
                  <c:v>921.9989789</c:v>
                </c:pt>
                <c:pt idx="4357">
                  <c:v>923.724152</c:v>
                </c:pt>
                <c:pt idx="4358">
                  <c:v>923.25322840000001</c:v>
                </c:pt>
                <c:pt idx="4359">
                  <c:v>923.15220309999995</c:v>
                </c:pt>
                <c:pt idx="4360">
                  <c:v>922.97645850000004</c:v>
                </c:pt>
                <c:pt idx="4361">
                  <c:v>922.61177410000005</c:v>
                </c:pt>
                <c:pt idx="4362">
                  <c:v>922.27777860000003</c:v>
                </c:pt>
                <c:pt idx="4363">
                  <c:v>923.16414680000003</c:v>
                </c:pt>
                <c:pt idx="4364">
                  <c:v>923.55618170000002</c:v>
                </c:pt>
                <c:pt idx="4365">
                  <c:v>923.10024710000005</c:v>
                </c:pt>
                <c:pt idx="4366">
                  <c:v>924.07794609999996</c:v>
                </c:pt>
                <c:pt idx="4367">
                  <c:v>924.20468140000003</c:v>
                </c:pt>
                <c:pt idx="4368">
                  <c:v>922.02619709999999</c:v>
                </c:pt>
                <c:pt idx="4369">
                  <c:v>922.77710200000001</c:v>
                </c:pt>
                <c:pt idx="4370">
                  <c:v>922.54293759999996</c:v>
                </c:pt>
                <c:pt idx="4371">
                  <c:v>922.14583400000004</c:v>
                </c:pt>
                <c:pt idx="4372">
                  <c:v>922.20816690000004</c:v>
                </c:pt>
                <c:pt idx="4373">
                  <c:v>923.13218959999995</c:v>
                </c:pt>
                <c:pt idx="4374">
                  <c:v>923.58905489999995</c:v>
                </c:pt>
                <c:pt idx="4375">
                  <c:v>923.10236440000006</c:v>
                </c:pt>
                <c:pt idx="4376">
                  <c:v>922.29908049999995</c:v>
                </c:pt>
                <c:pt idx="4377">
                  <c:v>924.03485330000001</c:v>
                </c:pt>
                <c:pt idx="4378">
                  <c:v>922.02355709999995</c:v>
                </c:pt>
                <c:pt idx="4379">
                  <c:v>923.27642189999995</c:v>
                </c:pt>
                <c:pt idx="4380">
                  <c:v>924.29991289999998</c:v>
                </c:pt>
                <c:pt idx="4381">
                  <c:v>922.88765009999997</c:v>
                </c:pt>
                <c:pt idx="4382">
                  <c:v>923.23195269999997</c:v>
                </c:pt>
                <c:pt idx="4383">
                  <c:v>923.08811949999995</c:v>
                </c:pt>
                <c:pt idx="4384">
                  <c:v>922.63698050000005</c:v>
                </c:pt>
                <c:pt idx="4385">
                  <c:v>924.39972079999995</c:v>
                </c:pt>
                <c:pt idx="4386">
                  <c:v>922.7755962</c:v>
                </c:pt>
                <c:pt idx="4387">
                  <c:v>923.11546950000002</c:v>
                </c:pt>
                <c:pt idx="4388">
                  <c:v>923.40026049999994</c:v>
                </c:pt>
                <c:pt idx="4389">
                  <c:v>922.04675039999995</c:v>
                </c:pt>
                <c:pt idx="4390">
                  <c:v>923.30702599999995</c:v>
                </c:pt>
                <c:pt idx="4391">
                  <c:v>923.18432299999995</c:v>
                </c:pt>
                <c:pt idx="4392">
                  <c:v>923.1071508</c:v>
                </c:pt>
                <c:pt idx="4393">
                  <c:v>923.10201159999997</c:v>
                </c:pt>
                <c:pt idx="4394">
                  <c:v>922.61753720000002</c:v>
                </c:pt>
                <c:pt idx="4395">
                  <c:v>921.6891038</c:v>
                </c:pt>
                <c:pt idx="4396">
                  <c:v>923.81574520000004</c:v>
                </c:pt>
                <c:pt idx="4397">
                  <c:v>921.96193719999997</c:v>
                </c:pt>
                <c:pt idx="4398">
                  <c:v>922.00503060000005</c:v>
                </c:pt>
                <c:pt idx="4399">
                  <c:v>922.12376830000005</c:v>
                </c:pt>
                <c:pt idx="4400">
                  <c:v>923.560472</c:v>
                </c:pt>
                <c:pt idx="4401">
                  <c:v>922.2940122</c:v>
                </c:pt>
                <c:pt idx="4402">
                  <c:v>922.64844730000004</c:v>
                </c:pt>
                <c:pt idx="4403">
                  <c:v>922.93141279999998</c:v>
                </c:pt>
                <c:pt idx="4404">
                  <c:v>921.17630940000004</c:v>
                </c:pt>
                <c:pt idx="4405">
                  <c:v>922.43459789999997</c:v>
                </c:pt>
                <c:pt idx="4406">
                  <c:v>921.13966789999995</c:v>
                </c:pt>
                <c:pt idx="4407">
                  <c:v>922.75685269999997</c:v>
                </c:pt>
                <c:pt idx="4408">
                  <c:v>923.22828979999997</c:v>
                </c:pt>
                <c:pt idx="4409">
                  <c:v>925.24410169999999</c:v>
                </c:pt>
                <c:pt idx="4410">
                  <c:v>922.19993169999998</c:v>
                </c:pt>
                <c:pt idx="4411">
                  <c:v>922.48053570000002</c:v>
                </c:pt>
                <c:pt idx="4412">
                  <c:v>923.55042270000001</c:v>
                </c:pt>
                <c:pt idx="4413">
                  <c:v>923.37692860000004</c:v>
                </c:pt>
                <c:pt idx="4414">
                  <c:v>922.89357310000003</c:v>
                </c:pt>
                <c:pt idx="4415">
                  <c:v>923.33752059999995</c:v>
                </c:pt>
                <c:pt idx="4416">
                  <c:v>923.75111809999999</c:v>
                </c:pt>
                <c:pt idx="4417">
                  <c:v>923.37305479999998</c:v>
                </c:pt>
                <c:pt idx="4418">
                  <c:v>922.47551559999999</c:v>
                </c:pt>
                <c:pt idx="4419">
                  <c:v>923.69123160000004</c:v>
                </c:pt>
                <c:pt idx="4420">
                  <c:v>923.70818129999998</c:v>
                </c:pt>
                <c:pt idx="4421">
                  <c:v>921.63786709999999</c:v>
                </c:pt>
                <c:pt idx="4422">
                  <c:v>922.38789989999998</c:v>
                </c:pt>
                <c:pt idx="4423">
                  <c:v>922.82205929999998</c:v>
                </c:pt>
                <c:pt idx="4424">
                  <c:v>922.88276069999995</c:v>
                </c:pt>
                <c:pt idx="4425">
                  <c:v>922.45298000000003</c:v>
                </c:pt>
                <c:pt idx="4426">
                  <c:v>924.30273729999999</c:v>
                </c:pt>
                <c:pt idx="4427">
                  <c:v>923.3570234</c:v>
                </c:pt>
                <c:pt idx="4428">
                  <c:v>923.31349750000004</c:v>
                </c:pt>
                <c:pt idx="4429">
                  <c:v>921.51786010000001</c:v>
                </c:pt>
                <c:pt idx="4430">
                  <c:v>922.02422369999999</c:v>
                </c:pt>
                <c:pt idx="4431">
                  <c:v>923.1236103</c:v>
                </c:pt>
                <c:pt idx="4432">
                  <c:v>924.17850969999995</c:v>
                </c:pt>
                <c:pt idx="4433">
                  <c:v>925.07021899999995</c:v>
                </c:pt>
                <c:pt idx="4434">
                  <c:v>922.14984830000003</c:v>
                </c:pt>
                <c:pt idx="4435">
                  <c:v>923.18090580000001</c:v>
                </c:pt>
                <c:pt idx="4436">
                  <c:v>923.23530600000004</c:v>
                </c:pt>
                <c:pt idx="4437">
                  <c:v>924.03591329999995</c:v>
                </c:pt>
                <c:pt idx="4438">
                  <c:v>922.77724350000005</c:v>
                </c:pt>
                <c:pt idx="4439">
                  <c:v>922.76113559999999</c:v>
                </c:pt>
                <c:pt idx="4440">
                  <c:v>923.36752090000005</c:v>
                </c:pt>
                <c:pt idx="4441">
                  <c:v>923.65661709999995</c:v>
                </c:pt>
                <c:pt idx="4442">
                  <c:v>924.10710419999998</c:v>
                </c:pt>
                <c:pt idx="4443">
                  <c:v>924.63826759999995</c:v>
                </c:pt>
                <c:pt idx="4444">
                  <c:v>923.71267999999998</c:v>
                </c:pt>
                <c:pt idx="4445">
                  <c:v>922.68286709999995</c:v>
                </c:pt>
                <c:pt idx="4446">
                  <c:v>921.66443449999997</c:v>
                </c:pt>
                <c:pt idx="4447">
                  <c:v>924.37739569999997</c:v>
                </c:pt>
                <c:pt idx="4448">
                  <c:v>923.87213629999997</c:v>
                </c:pt>
                <c:pt idx="4449">
                  <c:v>924.55652110000005</c:v>
                </c:pt>
                <c:pt idx="4450">
                  <c:v>923.0285619</c:v>
                </c:pt>
                <c:pt idx="4451">
                  <c:v>930.40645959999995</c:v>
                </c:pt>
                <c:pt idx="4452">
                  <c:v>936.77276389999997</c:v>
                </c:pt>
                <c:pt idx="4453">
                  <c:v>940.64264070000002</c:v>
                </c:pt>
                <c:pt idx="4454">
                  <c:v>944.63494149999997</c:v>
                </c:pt>
                <c:pt idx="4455">
                  <c:v>948.1865292</c:v>
                </c:pt>
                <c:pt idx="4456">
                  <c:v>952.23172750000003</c:v>
                </c:pt>
                <c:pt idx="4457">
                  <c:v>959.15056700000002</c:v>
                </c:pt>
                <c:pt idx="4458">
                  <c:v>969.12590290000003</c:v>
                </c:pt>
                <c:pt idx="4459">
                  <c:v>977.33625930000005</c:v>
                </c:pt>
                <c:pt idx="4460">
                  <c:v>988.7261694</c:v>
                </c:pt>
                <c:pt idx="4461">
                  <c:v>999.27938800000004</c:v>
                </c:pt>
                <c:pt idx="4462">
                  <c:v>1006.573889</c:v>
                </c:pt>
                <c:pt idx="4463">
                  <c:v>1018.247841</c:v>
                </c:pt>
                <c:pt idx="4464">
                  <c:v>1028.3546309999999</c:v>
                </c:pt>
                <c:pt idx="4465">
                  <c:v>1033.8586299999999</c:v>
                </c:pt>
                <c:pt idx="4466">
                  <c:v>1035.9124810000001</c:v>
                </c:pt>
                <c:pt idx="4467">
                  <c:v>1036.637843</c:v>
                </c:pt>
                <c:pt idx="4468">
                  <c:v>1036.181419</c:v>
                </c:pt>
                <c:pt idx="4469">
                  <c:v>1036.621562</c:v>
                </c:pt>
                <c:pt idx="4470">
                  <c:v>1037.028411</c:v>
                </c:pt>
                <c:pt idx="4471">
                  <c:v>1036.622658</c:v>
                </c:pt>
                <c:pt idx="4472">
                  <c:v>1036.080197</c:v>
                </c:pt>
                <c:pt idx="4473">
                  <c:v>1036.1284149999999</c:v>
                </c:pt>
                <c:pt idx="4474">
                  <c:v>1036.2463580000001</c:v>
                </c:pt>
                <c:pt idx="4475">
                  <c:v>1036.6184840000001</c:v>
                </c:pt>
                <c:pt idx="4476">
                  <c:v>1038.97865</c:v>
                </c:pt>
                <c:pt idx="4477">
                  <c:v>1036.8771630000001</c:v>
                </c:pt>
                <c:pt idx="4478">
                  <c:v>1036.591179</c:v>
                </c:pt>
                <c:pt idx="4479">
                  <c:v>1037.2109029999999</c:v>
                </c:pt>
                <c:pt idx="4480">
                  <c:v>1037.0699059999999</c:v>
                </c:pt>
                <c:pt idx="4481">
                  <c:v>1035.3952489999999</c:v>
                </c:pt>
                <c:pt idx="4482">
                  <c:v>1035.937257</c:v>
                </c:pt>
                <c:pt idx="4483">
                  <c:v>1037.4901070000001</c:v>
                </c:pt>
                <c:pt idx="4484">
                  <c:v>1036.1836499999999</c:v>
                </c:pt>
                <c:pt idx="4485">
                  <c:v>1037.2159650000001</c:v>
                </c:pt>
                <c:pt idx="4486">
                  <c:v>1036.125166</c:v>
                </c:pt>
                <c:pt idx="4487">
                  <c:v>1037.1224580000001</c:v>
                </c:pt>
                <c:pt idx="4488">
                  <c:v>1035.8442930000001</c:v>
                </c:pt>
                <c:pt idx="4489">
                  <c:v>1036.9320310000001</c:v>
                </c:pt>
                <c:pt idx="4490">
                  <c:v>1035.410832</c:v>
                </c:pt>
                <c:pt idx="4491">
                  <c:v>1036.933276</c:v>
                </c:pt>
                <c:pt idx="4492">
                  <c:v>1034.259401</c:v>
                </c:pt>
                <c:pt idx="4493">
                  <c:v>1036.4806349999999</c:v>
                </c:pt>
                <c:pt idx="4494">
                  <c:v>1035.331944</c:v>
                </c:pt>
                <c:pt idx="4495">
                  <c:v>1038.5253290000001</c:v>
                </c:pt>
                <c:pt idx="4496">
                  <c:v>1036.5082870000001</c:v>
                </c:pt>
                <c:pt idx="4497">
                  <c:v>1036.4510110000001</c:v>
                </c:pt>
                <c:pt idx="4498">
                  <c:v>1035.330293</c:v>
                </c:pt>
                <c:pt idx="4499">
                  <c:v>1037.482041</c:v>
                </c:pt>
                <c:pt idx="4500">
                  <c:v>1036.158034</c:v>
                </c:pt>
                <c:pt idx="4501">
                  <c:v>1037.4283499999999</c:v>
                </c:pt>
                <c:pt idx="4502">
                  <c:v>1035.29502</c:v>
                </c:pt>
                <c:pt idx="4503">
                  <c:v>1035.2190780000001</c:v>
                </c:pt>
                <c:pt idx="4504">
                  <c:v>1035.9113440000001</c:v>
                </c:pt>
                <c:pt idx="4505">
                  <c:v>1035.8267310000001</c:v>
                </c:pt>
                <c:pt idx="4506">
                  <c:v>1036.8527309999999</c:v>
                </c:pt>
                <c:pt idx="4507">
                  <c:v>1035.3439310000001</c:v>
                </c:pt>
                <c:pt idx="4508">
                  <c:v>1036.290328</c:v>
                </c:pt>
                <c:pt idx="4509">
                  <c:v>1035.532911</c:v>
                </c:pt>
                <c:pt idx="4510">
                  <c:v>1037.5658309999999</c:v>
                </c:pt>
                <c:pt idx="4511">
                  <c:v>1035.5224020000001</c:v>
                </c:pt>
                <c:pt idx="4512">
                  <c:v>1035.2014320000001</c:v>
                </c:pt>
                <c:pt idx="4513">
                  <c:v>1036.151196</c:v>
                </c:pt>
                <c:pt idx="4514">
                  <c:v>1036.7441670000001</c:v>
                </c:pt>
                <c:pt idx="4515">
                  <c:v>1036.720691</c:v>
                </c:pt>
                <c:pt idx="4516">
                  <c:v>1035.9841899999999</c:v>
                </c:pt>
                <c:pt idx="4517">
                  <c:v>1036.2117900000001</c:v>
                </c:pt>
                <c:pt idx="4518">
                  <c:v>1034.878015</c:v>
                </c:pt>
                <c:pt idx="4519">
                  <c:v>1033.6595400000001</c:v>
                </c:pt>
                <c:pt idx="4520">
                  <c:v>1035.697048</c:v>
                </c:pt>
                <c:pt idx="4521">
                  <c:v>1036.2019029999999</c:v>
                </c:pt>
                <c:pt idx="4522">
                  <c:v>1037.0776020000001</c:v>
                </c:pt>
                <c:pt idx="4523">
                  <c:v>1034.6328579999999</c:v>
                </c:pt>
                <c:pt idx="4524">
                  <c:v>1034.434426</c:v>
                </c:pt>
                <c:pt idx="4525">
                  <c:v>1035.56744</c:v>
                </c:pt>
                <c:pt idx="4526">
                  <c:v>1036.9005549999999</c:v>
                </c:pt>
                <c:pt idx="4527">
                  <c:v>1035.233127</c:v>
                </c:pt>
                <c:pt idx="4528">
                  <c:v>1035.8875370000001</c:v>
                </c:pt>
                <c:pt idx="4529">
                  <c:v>1035.3042600000001</c:v>
                </c:pt>
                <c:pt idx="4530">
                  <c:v>1037.188443</c:v>
                </c:pt>
                <c:pt idx="4531">
                  <c:v>1036.221047</c:v>
                </c:pt>
                <c:pt idx="4532">
                  <c:v>1036.0997480000001</c:v>
                </c:pt>
                <c:pt idx="4533">
                  <c:v>1036.3347220000001</c:v>
                </c:pt>
                <c:pt idx="4534">
                  <c:v>1035.442965</c:v>
                </c:pt>
                <c:pt idx="4535">
                  <c:v>1036.396387</c:v>
                </c:pt>
                <c:pt idx="4536">
                  <c:v>1035.2900529999999</c:v>
                </c:pt>
                <c:pt idx="4537">
                  <c:v>1037.2437279999999</c:v>
                </c:pt>
                <c:pt idx="4538">
                  <c:v>1035.7107209999999</c:v>
                </c:pt>
                <c:pt idx="4539">
                  <c:v>1036.044255</c:v>
                </c:pt>
                <c:pt idx="4540">
                  <c:v>1036.8157140000001</c:v>
                </c:pt>
                <c:pt idx="4541">
                  <c:v>1035.3384739999999</c:v>
                </c:pt>
                <c:pt idx="4542">
                  <c:v>1035.1044959999999</c:v>
                </c:pt>
                <c:pt idx="4543">
                  <c:v>1036.2322810000001</c:v>
                </c:pt>
                <c:pt idx="4544">
                  <c:v>1036.5549140000001</c:v>
                </c:pt>
                <c:pt idx="4545">
                  <c:v>1035.7389820000001</c:v>
                </c:pt>
                <c:pt idx="4546">
                  <c:v>1036.026439</c:v>
                </c:pt>
                <c:pt idx="4547">
                  <c:v>1035.1180870000001</c:v>
                </c:pt>
                <c:pt idx="4548">
                  <c:v>1036.6351400000001</c:v>
                </c:pt>
                <c:pt idx="4549">
                  <c:v>1036.446252</c:v>
                </c:pt>
                <c:pt idx="4550">
                  <c:v>1035.055824</c:v>
                </c:pt>
                <c:pt idx="4551">
                  <c:v>1037.348135</c:v>
                </c:pt>
                <c:pt idx="4552">
                  <c:v>1036.6320700000001</c:v>
                </c:pt>
                <c:pt idx="4553">
                  <c:v>1036.4039720000001</c:v>
                </c:pt>
                <c:pt idx="4554">
                  <c:v>1035.259225</c:v>
                </c:pt>
                <c:pt idx="4555">
                  <c:v>1037.135098</c:v>
                </c:pt>
                <c:pt idx="4556">
                  <c:v>1037.355043</c:v>
                </c:pt>
                <c:pt idx="4557">
                  <c:v>1037.2105469999999</c:v>
                </c:pt>
                <c:pt idx="4558">
                  <c:v>1036.790473</c:v>
                </c:pt>
                <c:pt idx="4559">
                  <c:v>1038.144587</c:v>
                </c:pt>
                <c:pt idx="4560">
                  <c:v>1036.09232</c:v>
                </c:pt>
                <c:pt idx="4561">
                  <c:v>1037.240933</c:v>
                </c:pt>
                <c:pt idx="4562">
                  <c:v>1037.459486</c:v>
                </c:pt>
                <c:pt idx="4563">
                  <c:v>1037.8901539999999</c:v>
                </c:pt>
                <c:pt idx="4564">
                  <c:v>1037.491319</c:v>
                </c:pt>
                <c:pt idx="4565">
                  <c:v>1036.7852339999999</c:v>
                </c:pt>
                <c:pt idx="4566">
                  <c:v>1038.4407450000001</c:v>
                </c:pt>
                <c:pt idx="4567">
                  <c:v>1037.7333120000001</c:v>
                </c:pt>
                <c:pt idx="4568">
                  <c:v>1036.4880639999999</c:v>
                </c:pt>
                <c:pt idx="4569">
                  <c:v>1037.5849450000001</c:v>
                </c:pt>
                <c:pt idx="4570">
                  <c:v>1037.1853430000001</c:v>
                </c:pt>
                <c:pt idx="4571">
                  <c:v>1036.234103</c:v>
                </c:pt>
                <c:pt idx="4572">
                  <c:v>1037.727973</c:v>
                </c:pt>
                <c:pt idx="4573">
                  <c:v>1037.0418990000001</c:v>
                </c:pt>
                <c:pt idx="4574">
                  <c:v>1037.3861770000001</c:v>
                </c:pt>
                <c:pt idx="4575">
                  <c:v>1036.7166299999999</c:v>
                </c:pt>
                <c:pt idx="4576">
                  <c:v>1037.0187980000001</c:v>
                </c:pt>
                <c:pt idx="4577">
                  <c:v>1036.8424809999999</c:v>
                </c:pt>
                <c:pt idx="4578">
                  <c:v>1037.910433</c:v>
                </c:pt>
                <c:pt idx="4579">
                  <c:v>1035.2753929999999</c:v>
                </c:pt>
                <c:pt idx="4580">
                  <c:v>1036.355765</c:v>
                </c:pt>
                <c:pt idx="4581">
                  <c:v>1037.4405389999999</c:v>
                </c:pt>
                <c:pt idx="4582">
                  <c:v>1036.446647</c:v>
                </c:pt>
                <c:pt idx="4583">
                  <c:v>1037.8861489999999</c:v>
                </c:pt>
                <c:pt idx="4584">
                  <c:v>1037.6058370000001</c:v>
                </c:pt>
                <c:pt idx="4585">
                  <c:v>1038.2248569999999</c:v>
                </c:pt>
                <c:pt idx="4586">
                  <c:v>1037.4743980000001</c:v>
                </c:pt>
                <c:pt idx="4587">
                  <c:v>1037.2168730000001</c:v>
                </c:pt>
                <c:pt idx="4588">
                  <c:v>1037.4157640000001</c:v>
                </c:pt>
                <c:pt idx="4589">
                  <c:v>1038.186334</c:v>
                </c:pt>
                <c:pt idx="4590">
                  <c:v>1038.1300819999999</c:v>
                </c:pt>
                <c:pt idx="4591">
                  <c:v>1036.5178780000001</c:v>
                </c:pt>
                <c:pt idx="4592">
                  <c:v>1038.799336</c:v>
                </c:pt>
                <c:pt idx="4593">
                  <c:v>1036.685915</c:v>
                </c:pt>
                <c:pt idx="4594">
                  <c:v>1036.010088</c:v>
                </c:pt>
                <c:pt idx="4595">
                  <c:v>1037.1129559999999</c:v>
                </c:pt>
                <c:pt idx="4596">
                  <c:v>1036.742978</c:v>
                </c:pt>
                <c:pt idx="4597">
                  <c:v>1036.579538</c:v>
                </c:pt>
                <c:pt idx="4598">
                  <c:v>1035.9882439999999</c:v>
                </c:pt>
                <c:pt idx="4599">
                  <c:v>1037.2150750000001</c:v>
                </c:pt>
                <c:pt idx="4600">
                  <c:v>1036.6380529999999</c:v>
                </c:pt>
                <c:pt idx="4601">
                  <c:v>1035.422601</c:v>
                </c:pt>
                <c:pt idx="4602">
                  <c:v>1036.438936</c:v>
                </c:pt>
                <c:pt idx="4603">
                  <c:v>1037.1523110000001</c:v>
                </c:pt>
                <c:pt idx="4604">
                  <c:v>1037.7234020000001</c:v>
                </c:pt>
                <c:pt idx="4605">
                  <c:v>1036.4618399999999</c:v>
                </c:pt>
                <c:pt idx="4606">
                  <c:v>1036.7845170000001</c:v>
                </c:pt>
                <c:pt idx="4607">
                  <c:v>1036.46092</c:v>
                </c:pt>
                <c:pt idx="4608">
                  <c:v>1037.456064</c:v>
                </c:pt>
                <c:pt idx="4609">
                  <c:v>1036.9352630000001</c:v>
                </c:pt>
                <c:pt idx="4610">
                  <c:v>1037.5998970000001</c:v>
                </c:pt>
                <c:pt idx="4611">
                  <c:v>1037.2626399999999</c:v>
                </c:pt>
                <c:pt idx="4612">
                  <c:v>1035.823799</c:v>
                </c:pt>
                <c:pt idx="4613">
                  <c:v>1037.513653</c:v>
                </c:pt>
                <c:pt idx="4614">
                  <c:v>1037.014754</c:v>
                </c:pt>
                <c:pt idx="4615">
                  <c:v>1036.971824</c:v>
                </c:pt>
                <c:pt idx="4616">
                  <c:v>1035.2832759999999</c:v>
                </c:pt>
                <c:pt idx="4617">
                  <c:v>1036.853179</c:v>
                </c:pt>
                <c:pt idx="4618">
                  <c:v>1035.4860269999999</c:v>
                </c:pt>
                <c:pt idx="4619">
                  <c:v>1037.517319</c:v>
                </c:pt>
                <c:pt idx="4620">
                  <c:v>1035.911826</c:v>
                </c:pt>
                <c:pt idx="4621">
                  <c:v>1038.222755</c:v>
                </c:pt>
                <c:pt idx="4622">
                  <c:v>1037.449689</c:v>
                </c:pt>
                <c:pt idx="4623">
                  <c:v>1036.3748680000001</c:v>
                </c:pt>
                <c:pt idx="4624">
                  <c:v>1037.5329119999999</c:v>
                </c:pt>
                <c:pt idx="4625">
                  <c:v>1035.743391</c:v>
                </c:pt>
                <c:pt idx="4626">
                  <c:v>1036.7181270000001</c:v>
                </c:pt>
                <c:pt idx="4627">
                  <c:v>1036.3617850000001</c:v>
                </c:pt>
                <c:pt idx="4628">
                  <c:v>1035.6186110000001</c:v>
                </c:pt>
                <c:pt idx="4629">
                  <c:v>1036.514545</c:v>
                </c:pt>
                <c:pt idx="4630">
                  <c:v>1035.590156</c:v>
                </c:pt>
                <c:pt idx="4631">
                  <c:v>1036.694565</c:v>
                </c:pt>
                <c:pt idx="4632">
                  <c:v>1037.2450490000001</c:v>
                </c:pt>
                <c:pt idx="4633">
                  <c:v>1036.047491</c:v>
                </c:pt>
                <c:pt idx="4634">
                  <c:v>1038.149316</c:v>
                </c:pt>
                <c:pt idx="4635">
                  <c:v>1035.5896439999999</c:v>
                </c:pt>
                <c:pt idx="4636">
                  <c:v>1036.5572689999999</c:v>
                </c:pt>
                <c:pt idx="4637">
                  <c:v>1036.276983</c:v>
                </c:pt>
                <c:pt idx="4638">
                  <c:v>1036.873239</c:v>
                </c:pt>
                <c:pt idx="4639">
                  <c:v>1036.241599</c:v>
                </c:pt>
                <c:pt idx="4640">
                  <c:v>1037.4278389999999</c:v>
                </c:pt>
                <c:pt idx="4641">
                  <c:v>1036.3067799999999</c:v>
                </c:pt>
                <c:pt idx="4642">
                  <c:v>1036.2143940000001</c:v>
                </c:pt>
                <c:pt idx="4643">
                  <c:v>1036.6668930000001</c:v>
                </c:pt>
                <c:pt idx="4644">
                  <c:v>1036.969578</c:v>
                </c:pt>
                <c:pt idx="4645">
                  <c:v>1036.6964519999999</c:v>
                </c:pt>
                <c:pt idx="4646">
                  <c:v>1036.9099880000001</c:v>
                </c:pt>
                <c:pt idx="4647">
                  <c:v>1036.874313</c:v>
                </c:pt>
                <c:pt idx="4648">
                  <c:v>1037.329565</c:v>
                </c:pt>
                <c:pt idx="4649">
                  <c:v>1037.478674</c:v>
                </c:pt>
                <c:pt idx="4650">
                  <c:v>1036.139946</c:v>
                </c:pt>
                <c:pt idx="4651">
                  <c:v>1035.364883</c:v>
                </c:pt>
                <c:pt idx="4652">
                  <c:v>1035.4514079999999</c:v>
                </c:pt>
                <c:pt idx="4653">
                  <c:v>1037.875207</c:v>
                </c:pt>
                <c:pt idx="4654">
                  <c:v>1036.3534549999999</c:v>
                </c:pt>
                <c:pt idx="4655">
                  <c:v>1036.3673200000001</c:v>
                </c:pt>
                <c:pt idx="4656">
                  <c:v>1035.2685120000001</c:v>
                </c:pt>
                <c:pt idx="4657">
                  <c:v>1037.6475029999999</c:v>
                </c:pt>
                <c:pt idx="4658">
                  <c:v>954.44912780000004</c:v>
                </c:pt>
                <c:pt idx="4659">
                  <c:v>944.15982039999994</c:v>
                </c:pt>
                <c:pt idx="4660">
                  <c:v>944.96389529999999</c:v>
                </c:pt>
                <c:pt idx="4661">
                  <c:v>945.56940480000003</c:v>
                </c:pt>
                <c:pt idx="4662">
                  <c:v>945.88697239999999</c:v>
                </c:pt>
                <c:pt idx="4663">
                  <c:v>946.11660570000004</c:v>
                </c:pt>
                <c:pt idx="4664">
                  <c:v>945.36170489999995</c:v>
                </c:pt>
                <c:pt idx="4665">
                  <c:v>945.9850007</c:v>
                </c:pt>
                <c:pt idx="4666">
                  <c:v>945.05641739999999</c:v>
                </c:pt>
                <c:pt idx="4667">
                  <c:v>945.1123824</c:v>
                </c:pt>
                <c:pt idx="4668">
                  <c:v>946.04161499999998</c:v>
                </c:pt>
                <c:pt idx="4669">
                  <c:v>947.41902719999996</c:v>
                </c:pt>
                <c:pt idx="4670">
                  <c:v>945.70060390000003</c:v>
                </c:pt>
                <c:pt idx="4671">
                  <c:v>954.50216609999995</c:v>
                </c:pt>
                <c:pt idx="4672">
                  <c:v>962.19322750000003</c:v>
                </c:pt>
                <c:pt idx="4673">
                  <c:v>969.04728829999999</c:v>
                </c:pt>
                <c:pt idx="4674">
                  <c:v>977.94399080000005</c:v>
                </c:pt>
                <c:pt idx="4675">
                  <c:v>981.72578399999998</c:v>
                </c:pt>
                <c:pt idx="4676">
                  <c:v>991.99849989999996</c:v>
                </c:pt>
                <c:pt idx="4677">
                  <c:v>999.16946429999996</c:v>
                </c:pt>
                <c:pt idx="4678">
                  <c:v>1012.98523</c:v>
                </c:pt>
                <c:pt idx="4679">
                  <c:v>1029.4807929999999</c:v>
                </c:pt>
                <c:pt idx="4680">
                  <c:v>1047.025877</c:v>
                </c:pt>
                <c:pt idx="4681">
                  <c:v>1065.769742</c:v>
                </c:pt>
                <c:pt idx="4682">
                  <c:v>1078.6031539999999</c:v>
                </c:pt>
                <c:pt idx="4683">
                  <c:v>1081.75955</c:v>
                </c:pt>
                <c:pt idx="4684">
                  <c:v>1083.1285800000001</c:v>
                </c:pt>
                <c:pt idx="4685">
                  <c:v>1083.487241</c:v>
                </c:pt>
                <c:pt idx="4686">
                  <c:v>1083.438928</c:v>
                </c:pt>
                <c:pt idx="4687">
                  <c:v>1083.1211619999999</c:v>
                </c:pt>
                <c:pt idx="4688">
                  <c:v>1082.5668599999999</c:v>
                </c:pt>
                <c:pt idx="4689">
                  <c:v>1082.9234839999999</c:v>
                </c:pt>
                <c:pt idx="4690">
                  <c:v>1082.861627</c:v>
                </c:pt>
                <c:pt idx="4691">
                  <c:v>1083.680355</c:v>
                </c:pt>
                <c:pt idx="4692">
                  <c:v>1083.1412029999999</c:v>
                </c:pt>
                <c:pt idx="4693">
                  <c:v>1083.124272</c:v>
                </c:pt>
                <c:pt idx="4694">
                  <c:v>1082.308751</c:v>
                </c:pt>
                <c:pt idx="4695">
                  <c:v>1082.9505810000001</c:v>
                </c:pt>
                <c:pt idx="4696">
                  <c:v>1083.8938020000001</c:v>
                </c:pt>
                <c:pt idx="4697">
                  <c:v>1082.2339629999999</c:v>
                </c:pt>
                <c:pt idx="4698">
                  <c:v>1082.3654839999999</c:v>
                </c:pt>
                <c:pt idx="4699">
                  <c:v>1081.3354939999999</c:v>
                </c:pt>
                <c:pt idx="4700">
                  <c:v>1083.8180420000001</c:v>
                </c:pt>
                <c:pt idx="4701">
                  <c:v>1082.8475530000001</c:v>
                </c:pt>
                <c:pt idx="4702">
                  <c:v>1082.5051940000001</c:v>
                </c:pt>
                <c:pt idx="4703">
                  <c:v>1082.804187</c:v>
                </c:pt>
                <c:pt idx="4704">
                  <c:v>1084.064263</c:v>
                </c:pt>
                <c:pt idx="4705">
                  <c:v>1083.081003</c:v>
                </c:pt>
                <c:pt idx="4706">
                  <c:v>1083.6436699999999</c:v>
                </c:pt>
                <c:pt idx="4707">
                  <c:v>1081.4491330000001</c:v>
                </c:pt>
                <c:pt idx="4708">
                  <c:v>1083.0012999999999</c:v>
                </c:pt>
                <c:pt idx="4709">
                  <c:v>1083.4244650000001</c:v>
                </c:pt>
                <c:pt idx="4710">
                  <c:v>1083.1392920000001</c:v>
                </c:pt>
                <c:pt idx="4711">
                  <c:v>1081.647072</c:v>
                </c:pt>
                <c:pt idx="4712">
                  <c:v>1082.4151999999999</c:v>
                </c:pt>
                <c:pt idx="4713">
                  <c:v>1083.5741760000001</c:v>
                </c:pt>
                <c:pt idx="4714">
                  <c:v>1083.3386869999999</c:v>
                </c:pt>
                <c:pt idx="4715">
                  <c:v>1082.9943510000001</c:v>
                </c:pt>
                <c:pt idx="4716">
                  <c:v>1082.872024</c:v>
                </c:pt>
                <c:pt idx="4717">
                  <c:v>1082.538237</c:v>
                </c:pt>
                <c:pt idx="4718">
                  <c:v>1084.5553930000001</c:v>
                </c:pt>
                <c:pt idx="4719">
                  <c:v>1083.6135200000001</c:v>
                </c:pt>
                <c:pt idx="4720">
                  <c:v>1082.968292</c:v>
                </c:pt>
                <c:pt idx="4721">
                  <c:v>1083.9407189999999</c:v>
                </c:pt>
                <c:pt idx="4722">
                  <c:v>1084.1960489999999</c:v>
                </c:pt>
                <c:pt idx="4723">
                  <c:v>1082.9179979999999</c:v>
                </c:pt>
                <c:pt idx="4724">
                  <c:v>1082.0712570000001</c:v>
                </c:pt>
                <c:pt idx="4725">
                  <c:v>1081.6293880000001</c:v>
                </c:pt>
                <c:pt idx="4726">
                  <c:v>1083.864317</c:v>
                </c:pt>
                <c:pt idx="4727">
                  <c:v>1082.353302</c:v>
                </c:pt>
                <c:pt idx="4728">
                  <c:v>1083.1025050000001</c:v>
                </c:pt>
                <c:pt idx="4729">
                  <c:v>1082.710092</c:v>
                </c:pt>
                <c:pt idx="4730">
                  <c:v>1084.9997780000001</c:v>
                </c:pt>
                <c:pt idx="4731">
                  <c:v>1082.315505</c:v>
                </c:pt>
                <c:pt idx="4732">
                  <c:v>1081.41122</c:v>
                </c:pt>
                <c:pt idx="4733">
                  <c:v>1082.5023349999999</c:v>
                </c:pt>
                <c:pt idx="4734">
                  <c:v>1081.7393970000001</c:v>
                </c:pt>
                <c:pt idx="4735">
                  <c:v>1082.389113</c:v>
                </c:pt>
                <c:pt idx="4736">
                  <c:v>1083.648342</c:v>
                </c:pt>
                <c:pt idx="4737">
                  <c:v>1081.7178650000001</c:v>
                </c:pt>
                <c:pt idx="4738">
                  <c:v>1082.855609</c:v>
                </c:pt>
                <c:pt idx="4739">
                  <c:v>1082.1753000000001</c:v>
                </c:pt>
                <c:pt idx="4740">
                  <c:v>1080.7594529999999</c:v>
                </c:pt>
                <c:pt idx="4741">
                  <c:v>1083.6854639999999</c:v>
                </c:pt>
                <c:pt idx="4742">
                  <c:v>1081.4470180000001</c:v>
                </c:pt>
                <c:pt idx="4743">
                  <c:v>1083.0834139999999</c:v>
                </c:pt>
                <c:pt idx="4744">
                  <c:v>1082.4121050000001</c:v>
                </c:pt>
                <c:pt idx="4745">
                  <c:v>1082.825075</c:v>
                </c:pt>
                <c:pt idx="4746">
                  <c:v>1081.642646</c:v>
                </c:pt>
                <c:pt idx="4747">
                  <c:v>1083.109655</c:v>
                </c:pt>
                <c:pt idx="4748">
                  <c:v>1082.3567310000001</c:v>
                </c:pt>
                <c:pt idx="4749">
                  <c:v>1081.4838420000001</c:v>
                </c:pt>
                <c:pt idx="4750">
                  <c:v>1082.838524</c:v>
                </c:pt>
                <c:pt idx="4751">
                  <c:v>1082.670265</c:v>
                </c:pt>
                <c:pt idx="4752">
                  <c:v>1082.020002</c:v>
                </c:pt>
                <c:pt idx="4753">
                  <c:v>1083.441122</c:v>
                </c:pt>
                <c:pt idx="4754">
                  <c:v>1081.7298020000001</c:v>
                </c:pt>
                <c:pt idx="4755">
                  <c:v>1083.088047</c:v>
                </c:pt>
                <c:pt idx="4756">
                  <c:v>1081.2792300000001</c:v>
                </c:pt>
                <c:pt idx="4757">
                  <c:v>1082.24695</c:v>
                </c:pt>
                <c:pt idx="4758">
                  <c:v>1083.1376929999999</c:v>
                </c:pt>
                <c:pt idx="4759">
                  <c:v>1082.100175</c:v>
                </c:pt>
                <c:pt idx="4760">
                  <c:v>1082.5231630000001</c:v>
                </c:pt>
                <c:pt idx="4761">
                  <c:v>1082.0920880000001</c:v>
                </c:pt>
                <c:pt idx="4762">
                  <c:v>1082.0705109999999</c:v>
                </c:pt>
                <c:pt idx="4763">
                  <c:v>1082.5227990000001</c:v>
                </c:pt>
                <c:pt idx="4764">
                  <c:v>1082.5418540000001</c:v>
                </c:pt>
                <c:pt idx="4765">
                  <c:v>1082.042238</c:v>
                </c:pt>
                <c:pt idx="4766">
                  <c:v>1082.985856</c:v>
                </c:pt>
                <c:pt idx="4767">
                  <c:v>1082.511479</c:v>
                </c:pt>
                <c:pt idx="4768">
                  <c:v>1082.2172909999999</c:v>
                </c:pt>
                <c:pt idx="4769">
                  <c:v>1082.7875369999999</c:v>
                </c:pt>
                <c:pt idx="4770">
                  <c:v>1082.3018139999999</c:v>
                </c:pt>
                <c:pt idx="4771">
                  <c:v>1080.7921180000001</c:v>
                </c:pt>
                <c:pt idx="4772">
                  <c:v>1083.28125</c:v>
                </c:pt>
                <c:pt idx="4773">
                  <c:v>1081.9841939999999</c:v>
                </c:pt>
                <c:pt idx="4774">
                  <c:v>1082.711186</c:v>
                </c:pt>
                <c:pt idx="4775">
                  <c:v>1082.34112</c:v>
                </c:pt>
                <c:pt idx="4776">
                  <c:v>1083.720223</c:v>
                </c:pt>
                <c:pt idx="4777">
                  <c:v>1082.7261350000001</c:v>
                </c:pt>
                <c:pt idx="4778">
                  <c:v>1083.0468949999999</c:v>
                </c:pt>
                <c:pt idx="4779">
                  <c:v>1082.844924</c:v>
                </c:pt>
                <c:pt idx="4780">
                  <c:v>1082.9738990000001</c:v>
                </c:pt>
                <c:pt idx="4781">
                  <c:v>1082.3904339999999</c:v>
                </c:pt>
                <c:pt idx="4782">
                  <c:v>1080.0312140000001</c:v>
                </c:pt>
                <c:pt idx="4783">
                  <c:v>1083.4801030000001</c:v>
                </c:pt>
                <c:pt idx="4784">
                  <c:v>1081.8948009999999</c:v>
                </c:pt>
                <c:pt idx="4785">
                  <c:v>1081.419742</c:v>
                </c:pt>
                <c:pt idx="4786">
                  <c:v>1080.9516679999999</c:v>
                </c:pt>
                <c:pt idx="4787">
                  <c:v>1080.9364969999999</c:v>
                </c:pt>
                <c:pt idx="4788">
                  <c:v>1008.482727</c:v>
                </c:pt>
                <c:pt idx="4789">
                  <c:v>1003.065265</c:v>
                </c:pt>
                <c:pt idx="4790">
                  <c:v>1003.918908</c:v>
                </c:pt>
                <c:pt idx="4791">
                  <c:v>1002.9223500000001</c:v>
                </c:pt>
                <c:pt idx="4792">
                  <c:v>1003.454491</c:v>
                </c:pt>
                <c:pt idx="4793">
                  <c:v>1003.560527</c:v>
                </c:pt>
                <c:pt idx="4794">
                  <c:v>1002.369379</c:v>
                </c:pt>
                <c:pt idx="4795">
                  <c:v>1002.3212140000001</c:v>
                </c:pt>
                <c:pt idx="4796">
                  <c:v>1002.992017</c:v>
                </c:pt>
                <c:pt idx="4797">
                  <c:v>1002.642439</c:v>
                </c:pt>
                <c:pt idx="4798">
                  <c:v>1002.873295</c:v>
                </c:pt>
                <c:pt idx="4799">
                  <c:v>1001.74048</c:v>
                </c:pt>
                <c:pt idx="4800">
                  <c:v>1002.404777</c:v>
                </c:pt>
                <c:pt idx="4801">
                  <c:v>1001.787196</c:v>
                </c:pt>
                <c:pt idx="4802">
                  <c:v>1003.485997</c:v>
                </c:pt>
                <c:pt idx="4803">
                  <c:v>1003.354955</c:v>
                </c:pt>
                <c:pt idx="4804">
                  <c:v>1002.569077</c:v>
                </c:pt>
                <c:pt idx="4805">
                  <c:v>1003.237944</c:v>
                </c:pt>
                <c:pt idx="4806">
                  <c:v>1003.495769</c:v>
                </c:pt>
                <c:pt idx="4807">
                  <c:v>1001.347346</c:v>
                </c:pt>
                <c:pt idx="4808">
                  <c:v>1000.448566</c:v>
                </c:pt>
                <c:pt idx="4809">
                  <c:v>1003.187355</c:v>
                </c:pt>
                <c:pt idx="4810">
                  <c:v>1003.624562</c:v>
                </c:pt>
                <c:pt idx="4811">
                  <c:v>1002.859738</c:v>
                </c:pt>
                <c:pt idx="4812">
                  <c:v>1002.526754</c:v>
                </c:pt>
                <c:pt idx="4813">
                  <c:v>1003.016894</c:v>
                </c:pt>
                <c:pt idx="4814">
                  <c:v>1003.203697</c:v>
                </c:pt>
                <c:pt idx="4815">
                  <c:v>1000.905159</c:v>
                </c:pt>
                <c:pt idx="4816">
                  <c:v>1002.9930409999999</c:v>
                </c:pt>
                <c:pt idx="4817">
                  <c:v>1001.296473</c:v>
                </c:pt>
                <c:pt idx="4818">
                  <c:v>1002.080429</c:v>
                </c:pt>
                <c:pt idx="4819">
                  <c:v>1002.097714</c:v>
                </c:pt>
                <c:pt idx="4820">
                  <c:v>1002.97552</c:v>
                </c:pt>
                <c:pt idx="4821">
                  <c:v>1001.8918650000001</c:v>
                </c:pt>
                <c:pt idx="4822">
                  <c:v>1002.673323</c:v>
                </c:pt>
                <c:pt idx="4823">
                  <c:v>1001.950063</c:v>
                </c:pt>
                <c:pt idx="4824">
                  <c:v>1001.433047</c:v>
                </c:pt>
                <c:pt idx="4825">
                  <c:v>1000.8420609999999</c:v>
                </c:pt>
                <c:pt idx="4826">
                  <c:v>1002.361961</c:v>
                </c:pt>
                <c:pt idx="4827">
                  <c:v>997.8383202</c:v>
                </c:pt>
                <c:pt idx="4828">
                  <c:v>988.80755550000003</c:v>
                </c:pt>
                <c:pt idx="4829">
                  <c:v>981.65503000000001</c:v>
                </c:pt>
                <c:pt idx="4830">
                  <c:v>980.87774739999998</c:v>
                </c:pt>
                <c:pt idx="4831">
                  <c:v>984.45345840000005</c:v>
                </c:pt>
                <c:pt idx="4832">
                  <c:v>988.16747339999995</c:v>
                </c:pt>
                <c:pt idx="4833">
                  <c:v>993.31650850000005</c:v>
                </c:pt>
                <c:pt idx="4834">
                  <c:v>1001.882606</c:v>
                </c:pt>
                <c:pt idx="4835">
                  <c:v>1019.014213</c:v>
                </c:pt>
                <c:pt idx="4836">
                  <c:v>1039.814132</c:v>
                </c:pt>
                <c:pt idx="4837">
                  <c:v>1061.295425</c:v>
                </c:pt>
                <c:pt idx="4838">
                  <c:v>1083.7717</c:v>
                </c:pt>
                <c:pt idx="4839">
                  <c:v>1095.9115099999999</c:v>
                </c:pt>
                <c:pt idx="4840">
                  <c:v>1094.0849009999999</c:v>
                </c:pt>
                <c:pt idx="4841">
                  <c:v>1093.615593</c:v>
                </c:pt>
                <c:pt idx="4842">
                  <c:v>1094.7597599999999</c:v>
                </c:pt>
                <c:pt idx="4843">
                  <c:v>1102.316399</c:v>
                </c:pt>
                <c:pt idx="4844">
                  <c:v>1099.500554</c:v>
                </c:pt>
                <c:pt idx="4845">
                  <c:v>1099.8585780000001</c:v>
                </c:pt>
                <c:pt idx="4846">
                  <c:v>1099.494821</c:v>
                </c:pt>
                <c:pt idx="4847">
                  <c:v>1098.356215</c:v>
                </c:pt>
                <c:pt idx="4848">
                  <c:v>1099.2093150000001</c:v>
                </c:pt>
                <c:pt idx="4849">
                  <c:v>1097.843899</c:v>
                </c:pt>
                <c:pt idx="4850">
                  <c:v>1098.461861</c:v>
                </c:pt>
                <c:pt idx="4851">
                  <c:v>1097.7429219999999</c:v>
                </c:pt>
                <c:pt idx="4852">
                  <c:v>1098.4080530000001</c:v>
                </c:pt>
                <c:pt idx="4853">
                  <c:v>1098.933806</c:v>
                </c:pt>
                <c:pt idx="4854">
                  <c:v>1098.776329</c:v>
                </c:pt>
                <c:pt idx="4855">
                  <c:v>1097.466124</c:v>
                </c:pt>
                <c:pt idx="4856">
                  <c:v>1097.6514279999999</c:v>
                </c:pt>
                <c:pt idx="4857">
                  <c:v>1098.1708819999999</c:v>
                </c:pt>
                <c:pt idx="4858">
                  <c:v>1098.3045239999999</c:v>
                </c:pt>
                <c:pt idx="4859">
                  <c:v>1097.9779430000001</c:v>
                </c:pt>
                <c:pt idx="4860">
                  <c:v>1096.906076</c:v>
                </c:pt>
                <c:pt idx="4861">
                  <c:v>1097.955933</c:v>
                </c:pt>
                <c:pt idx="4862">
                  <c:v>1099.3879730000001</c:v>
                </c:pt>
                <c:pt idx="4863">
                  <c:v>1098.3903969999999</c:v>
                </c:pt>
                <c:pt idx="4864">
                  <c:v>1097.515144</c:v>
                </c:pt>
                <c:pt idx="4865">
                  <c:v>1096.4068299999999</c:v>
                </c:pt>
                <c:pt idx="4866">
                  <c:v>1096.390116</c:v>
                </c:pt>
                <c:pt idx="4867">
                  <c:v>1097.3222929999999</c:v>
                </c:pt>
                <c:pt idx="4868">
                  <c:v>1096.209378</c:v>
                </c:pt>
                <c:pt idx="4869">
                  <c:v>1097.0284569999999</c:v>
                </c:pt>
                <c:pt idx="4870">
                  <c:v>1096.5658249999999</c:v>
                </c:pt>
                <c:pt idx="4871">
                  <c:v>1096.744007</c:v>
                </c:pt>
                <c:pt idx="4872">
                  <c:v>1096.621987</c:v>
                </c:pt>
                <c:pt idx="4873">
                  <c:v>1096.87186</c:v>
                </c:pt>
                <c:pt idx="4874">
                  <c:v>1097.256609</c:v>
                </c:pt>
                <c:pt idx="4875">
                  <c:v>1095.555308</c:v>
                </c:pt>
                <c:pt idx="4876">
                  <c:v>1096.569442</c:v>
                </c:pt>
                <c:pt idx="4877">
                  <c:v>1095.7097220000001</c:v>
                </c:pt>
                <c:pt idx="4878">
                  <c:v>1097.240041</c:v>
                </c:pt>
                <c:pt idx="4879">
                  <c:v>1096.4453590000001</c:v>
                </c:pt>
                <c:pt idx="4880">
                  <c:v>1096.7552020000001</c:v>
                </c:pt>
                <c:pt idx="4881">
                  <c:v>1095.5168920000001</c:v>
                </c:pt>
                <c:pt idx="4882">
                  <c:v>1095.970771</c:v>
                </c:pt>
                <c:pt idx="4883">
                  <c:v>1096.0685699999999</c:v>
                </c:pt>
                <c:pt idx="4884">
                  <c:v>1096.1190140000001</c:v>
                </c:pt>
                <c:pt idx="4885">
                  <c:v>1096.77421</c:v>
                </c:pt>
                <c:pt idx="4886">
                  <c:v>1096.576622</c:v>
                </c:pt>
                <c:pt idx="4887">
                  <c:v>1095.748208</c:v>
                </c:pt>
                <c:pt idx="4888">
                  <c:v>1097.0684590000001</c:v>
                </c:pt>
                <c:pt idx="4889">
                  <c:v>1095.2303119999999</c:v>
                </c:pt>
                <c:pt idx="4890">
                  <c:v>1096.537844</c:v>
                </c:pt>
                <c:pt idx="4891">
                  <c:v>1095.6567130000001</c:v>
                </c:pt>
                <c:pt idx="4892">
                  <c:v>1095.804496</c:v>
                </c:pt>
                <c:pt idx="4893">
                  <c:v>1096.2679680000001</c:v>
                </c:pt>
                <c:pt idx="4894">
                  <c:v>1095.481657</c:v>
                </c:pt>
                <c:pt idx="4895">
                  <c:v>1096.384945</c:v>
                </c:pt>
                <c:pt idx="4896">
                  <c:v>1095.599858</c:v>
                </c:pt>
                <c:pt idx="4897">
                  <c:v>1096.265269</c:v>
                </c:pt>
                <c:pt idx="4898">
                  <c:v>1096.883358</c:v>
                </c:pt>
                <c:pt idx="4899">
                  <c:v>1097.2024449999999</c:v>
                </c:pt>
                <c:pt idx="4900">
                  <c:v>1095.359471</c:v>
                </c:pt>
                <c:pt idx="4901">
                  <c:v>1095.724823</c:v>
                </c:pt>
                <c:pt idx="4902">
                  <c:v>1094.8771549999999</c:v>
                </c:pt>
                <c:pt idx="4903">
                  <c:v>1094.5432840000001</c:v>
                </c:pt>
                <c:pt idx="4904">
                  <c:v>1094.99604</c:v>
                </c:pt>
                <c:pt idx="4905">
                  <c:v>1095.686279</c:v>
                </c:pt>
                <c:pt idx="4906">
                  <c:v>1095.400785</c:v>
                </c:pt>
                <c:pt idx="4907">
                  <c:v>1095.0066320000001</c:v>
                </c:pt>
                <c:pt idx="4908">
                  <c:v>1094.3874310000001</c:v>
                </c:pt>
                <c:pt idx="4909">
                  <c:v>1095.8257309999999</c:v>
                </c:pt>
                <c:pt idx="4910">
                  <c:v>1094.074206</c:v>
                </c:pt>
                <c:pt idx="4911">
                  <c:v>1093.9561040000001</c:v>
                </c:pt>
                <c:pt idx="4912">
                  <c:v>1095.1930110000001</c:v>
                </c:pt>
                <c:pt idx="4913">
                  <c:v>1087.544969</c:v>
                </c:pt>
                <c:pt idx="4914">
                  <c:v>973.35667539999997</c:v>
                </c:pt>
                <c:pt idx="4915">
                  <c:v>987.34558100000004</c:v>
                </c:pt>
                <c:pt idx="4916">
                  <c:v>987.98548389999996</c:v>
                </c:pt>
                <c:pt idx="4917">
                  <c:v>987.22737240000004</c:v>
                </c:pt>
                <c:pt idx="4918">
                  <c:v>986.34835180000005</c:v>
                </c:pt>
                <c:pt idx="4919">
                  <c:v>988.00895290000005</c:v>
                </c:pt>
                <c:pt idx="4920">
                  <c:v>986.80998250000005</c:v>
                </c:pt>
                <c:pt idx="4921">
                  <c:v>986.91167289999999</c:v>
                </c:pt>
                <c:pt idx="4922">
                  <c:v>987.26370320000001</c:v>
                </c:pt>
                <c:pt idx="4923">
                  <c:v>987.59720990000005</c:v>
                </c:pt>
                <c:pt idx="4924">
                  <c:v>988.07659620000004</c:v>
                </c:pt>
                <c:pt idx="4925">
                  <c:v>988.64109399999995</c:v>
                </c:pt>
                <c:pt idx="4926">
                  <c:v>985.64841469999999</c:v>
                </c:pt>
                <c:pt idx="4927">
                  <c:v>988.48198219999995</c:v>
                </c:pt>
                <c:pt idx="4928">
                  <c:v>986.71810459999995</c:v>
                </c:pt>
                <c:pt idx="4929">
                  <c:v>988.19668820000004</c:v>
                </c:pt>
                <c:pt idx="4930">
                  <c:v>986.74231710000004</c:v>
                </c:pt>
                <c:pt idx="4931">
                  <c:v>985.5200261</c:v>
                </c:pt>
                <c:pt idx="4932">
                  <c:v>987.5805818</c:v>
                </c:pt>
                <c:pt idx="4933">
                  <c:v>988.30986080000002</c:v>
                </c:pt>
                <c:pt idx="4934">
                  <c:v>987.24697479999998</c:v>
                </c:pt>
                <c:pt idx="4935">
                  <c:v>987.64369950000003</c:v>
                </c:pt>
                <c:pt idx="4936">
                  <c:v>986.49836070000003</c:v>
                </c:pt>
                <c:pt idx="4937">
                  <c:v>987.43151460000001</c:v>
                </c:pt>
                <c:pt idx="4938">
                  <c:v>988.11802439999997</c:v>
                </c:pt>
                <c:pt idx="4939">
                  <c:v>988.12848810000003</c:v>
                </c:pt>
                <c:pt idx="4940">
                  <c:v>985.84543069999995</c:v>
                </c:pt>
                <c:pt idx="4941">
                  <c:v>987.60796310000001</c:v>
                </c:pt>
                <c:pt idx="4942">
                  <c:v>988.60089559999994</c:v>
                </c:pt>
                <c:pt idx="4943">
                  <c:v>987.71419560000004</c:v>
                </c:pt>
                <c:pt idx="4944">
                  <c:v>987.16372109999998</c:v>
                </c:pt>
                <c:pt idx="4945">
                  <c:v>986.95231379999996</c:v>
                </c:pt>
                <c:pt idx="4946">
                  <c:v>987.43749530000002</c:v>
                </c:pt>
                <c:pt idx="4947">
                  <c:v>986.33185260000005</c:v>
                </c:pt>
                <c:pt idx="4948">
                  <c:v>986.80949350000003</c:v>
                </c:pt>
                <c:pt idx="4949">
                  <c:v>988.31233159999999</c:v>
                </c:pt>
                <c:pt idx="4950">
                  <c:v>988.39670690000003</c:v>
                </c:pt>
                <c:pt idx="4951">
                  <c:v>986.95313099999998</c:v>
                </c:pt>
                <c:pt idx="4952">
                  <c:v>986.83520020000003</c:v>
                </c:pt>
                <c:pt idx="4953">
                  <c:v>987.37156830000004</c:v>
                </c:pt>
                <c:pt idx="4954">
                  <c:v>987.51226329999997</c:v>
                </c:pt>
                <c:pt idx="4955">
                  <c:v>987.66351120000002</c:v>
                </c:pt>
                <c:pt idx="4956">
                  <c:v>988.06693610000002</c:v>
                </c:pt>
                <c:pt idx="4957">
                  <c:v>987.87411210000005</c:v>
                </c:pt>
                <c:pt idx="4958">
                  <c:v>987.10019910000005</c:v>
                </c:pt>
                <c:pt idx="4959">
                  <c:v>987.28681649999999</c:v>
                </c:pt>
                <c:pt idx="4960">
                  <c:v>988.17862019999995</c:v>
                </c:pt>
                <c:pt idx="4961">
                  <c:v>986.93251710000004</c:v>
                </c:pt>
                <c:pt idx="4962">
                  <c:v>987.78663129999995</c:v>
                </c:pt>
                <c:pt idx="4963">
                  <c:v>988.90164170000003</c:v>
                </c:pt>
                <c:pt idx="4964">
                  <c:v>987.09666519999996</c:v>
                </c:pt>
                <c:pt idx="4965">
                  <c:v>988.33393790000002</c:v>
                </c:pt>
                <c:pt idx="4966">
                  <c:v>986.38670479999996</c:v>
                </c:pt>
                <c:pt idx="4967">
                  <c:v>988.22368219999998</c:v>
                </c:pt>
                <c:pt idx="4968">
                  <c:v>988.62620979999997</c:v>
                </c:pt>
                <c:pt idx="4969">
                  <c:v>987.26962790000005</c:v>
                </c:pt>
                <c:pt idx="4970">
                  <c:v>987.93055519999996</c:v>
                </c:pt>
                <c:pt idx="4971">
                  <c:v>987.053541</c:v>
                </c:pt>
                <c:pt idx="4972">
                  <c:v>986.7919637</c:v>
                </c:pt>
                <c:pt idx="4973">
                  <c:v>988.0434861</c:v>
                </c:pt>
                <c:pt idx="4974">
                  <c:v>987.80410730000006</c:v>
                </c:pt>
                <c:pt idx="4975">
                  <c:v>987.2675213</c:v>
                </c:pt>
                <c:pt idx="4976">
                  <c:v>987.80557899999997</c:v>
                </c:pt>
                <c:pt idx="4977">
                  <c:v>987.53384200000005</c:v>
                </c:pt>
                <c:pt idx="4978">
                  <c:v>988.13036260000001</c:v>
                </c:pt>
                <c:pt idx="4979">
                  <c:v>987.25218280000001</c:v>
                </c:pt>
                <c:pt idx="4980">
                  <c:v>988.18030910000004</c:v>
                </c:pt>
                <c:pt idx="4981">
                  <c:v>988.03849439999999</c:v>
                </c:pt>
                <c:pt idx="4982">
                  <c:v>988.10702549999996</c:v>
                </c:pt>
                <c:pt idx="4983">
                  <c:v>987.56104540000001</c:v>
                </c:pt>
                <c:pt idx="4984">
                  <c:v>988.10596390000001</c:v>
                </c:pt>
                <c:pt idx="4985">
                  <c:v>988.704657</c:v>
                </c:pt>
                <c:pt idx="4986">
                  <c:v>986.81114219999995</c:v>
                </c:pt>
                <c:pt idx="4987">
                  <c:v>987.75447959999997</c:v>
                </c:pt>
                <c:pt idx="4988">
                  <c:v>987.06438019999996</c:v>
                </c:pt>
                <c:pt idx="4989">
                  <c:v>987.54849739999997</c:v>
                </c:pt>
                <c:pt idx="4990">
                  <c:v>987.8439535</c:v>
                </c:pt>
                <c:pt idx="4991">
                  <c:v>987.53220829999998</c:v>
                </c:pt>
                <c:pt idx="4992">
                  <c:v>987.02610849999996</c:v>
                </c:pt>
                <c:pt idx="4993">
                  <c:v>987.87221769999996</c:v>
                </c:pt>
                <c:pt idx="4994">
                  <c:v>987.28708819999997</c:v>
                </c:pt>
                <c:pt idx="4995">
                  <c:v>987.82109890000004</c:v>
                </c:pt>
                <c:pt idx="4996">
                  <c:v>987.52020709999999</c:v>
                </c:pt>
                <c:pt idx="4997">
                  <c:v>988.39998160000005</c:v>
                </c:pt>
                <c:pt idx="4998">
                  <c:v>988.32750750000002</c:v>
                </c:pt>
                <c:pt idx="4999">
                  <c:v>988.49841419999996</c:v>
                </c:pt>
                <c:pt idx="5000">
                  <c:v>988.12728360000006</c:v>
                </c:pt>
                <c:pt idx="5001">
                  <c:v>988.19197250000002</c:v>
                </c:pt>
                <c:pt idx="5002">
                  <c:v>988.79365050000001</c:v>
                </c:pt>
                <c:pt idx="5003">
                  <c:v>987.13975779999998</c:v>
                </c:pt>
                <c:pt idx="5004">
                  <c:v>987.48274040000001</c:v>
                </c:pt>
                <c:pt idx="5005">
                  <c:v>987.41217570000003</c:v>
                </c:pt>
                <c:pt idx="5006">
                  <c:v>988.20456079999997</c:v>
                </c:pt>
                <c:pt idx="5007">
                  <c:v>989.43278220000002</c:v>
                </c:pt>
                <c:pt idx="5008">
                  <c:v>989.29191409999999</c:v>
                </c:pt>
                <c:pt idx="5009">
                  <c:v>987.70832499999995</c:v>
                </c:pt>
                <c:pt idx="5010">
                  <c:v>987.36896590000003</c:v>
                </c:pt>
                <c:pt idx="5011">
                  <c:v>989.16158389999998</c:v>
                </c:pt>
                <c:pt idx="5012">
                  <c:v>988.05190449999998</c:v>
                </c:pt>
                <c:pt idx="5013">
                  <c:v>987.70473149999998</c:v>
                </c:pt>
                <c:pt idx="5014">
                  <c:v>987.59545060000005</c:v>
                </c:pt>
                <c:pt idx="5015">
                  <c:v>986.88136999999995</c:v>
                </c:pt>
                <c:pt idx="5016">
                  <c:v>987.82367499999998</c:v>
                </c:pt>
                <c:pt idx="5017">
                  <c:v>988.34759080000003</c:v>
                </c:pt>
                <c:pt idx="5018">
                  <c:v>987.52476890000003</c:v>
                </c:pt>
                <c:pt idx="5019">
                  <c:v>987.69689229999994</c:v>
                </c:pt>
                <c:pt idx="5020">
                  <c:v>987.88961640000002</c:v>
                </c:pt>
                <c:pt idx="5021">
                  <c:v>987.67471579999994</c:v>
                </c:pt>
                <c:pt idx="5022">
                  <c:v>988.02685259999998</c:v>
                </c:pt>
                <c:pt idx="5023">
                  <c:v>986.15258530000006</c:v>
                </c:pt>
                <c:pt idx="5024">
                  <c:v>988.99914650000005</c:v>
                </c:pt>
                <c:pt idx="5025">
                  <c:v>988.93911820000005</c:v>
                </c:pt>
                <c:pt idx="5026">
                  <c:v>987.27583140000002</c:v>
                </c:pt>
                <c:pt idx="5027">
                  <c:v>987.78286590000005</c:v>
                </c:pt>
                <c:pt idx="5028">
                  <c:v>988.94793170000003</c:v>
                </c:pt>
                <c:pt idx="5029">
                  <c:v>987.70801440000002</c:v>
                </c:pt>
                <c:pt idx="5030">
                  <c:v>988.99275650000004</c:v>
                </c:pt>
                <c:pt idx="5031">
                  <c:v>986.88750709999999</c:v>
                </c:pt>
                <c:pt idx="5032">
                  <c:v>987.10713290000001</c:v>
                </c:pt>
                <c:pt idx="5033">
                  <c:v>989.44368340000005</c:v>
                </c:pt>
                <c:pt idx="5034">
                  <c:v>987.43486480000001</c:v>
                </c:pt>
                <c:pt idx="5035">
                  <c:v>987.27152769999998</c:v>
                </c:pt>
                <c:pt idx="5036">
                  <c:v>988.05905489999998</c:v>
                </c:pt>
                <c:pt idx="5037">
                  <c:v>991.9456424</c:v>
                </c:pt>
                <c:pt idx="5038">
                  <c:v>1003.032474</c:v>
                </c:pt>
                <c:pt idx="5039">
                  <c:v>1013.290507</c:v>
                </c:pt>
                <c:pt idx="5040">
                  <c:v>1018.947617</c:v>
                </c:pt>
                <c:pt idx="5041">
                  <c:v>1021.247284</c:v>
                </c:pt>
                <c:pt idx="5042">
                  <c:v>1024.367309</c:v>
                </c:pt>
                <c:pt idx="5043">
                  <c:v>1027.1979710000001</c:v>
                </c:pt>
                <c:pt idx="5044">
                  <c:v>1031.225486</c:v>
                </c:pt>
                <c:pt idx="5045">
                  <c:v>1038.854036</c:v>
                </c:pt>
                <c:pt idx="5046">
                  <c:v>1047.9486830000001</c:v>
                </c:pt>
                <c:pt idx="5047">
                  <c:v>1056.9666110000001</c:v>
                </c:pt>
                <c:pt idx="5048">
                  <c:v>1065.6820540000001</c:v>
                </c:pt>
                <c:pt idx="5049">
                  <c:v>1069.1198449999999</c:v>
                </c:pt>
                <c:pt idx="5050">
                  <c:v>1068.847035</c:v>
                </c:pt>
                <c:pt idx="5051">
                  <c:v>1069.89995</c:v>
                </c:pt>
                <c:pt idx="5052">
                  <c:v>1071.1464109999999</c:v>
                </c:pt>
                <c:pt idx="5053">
                  <c:v>1071.478222</c:v>
                </c:pt>
                <c:pt idx="5054">
                  <c:v>1071.1227200000001</c:v>
                </c:pt>
                <c:pt idx="5055">
                  <c:v>1072.1689140000001</c:v>
                </c:pt>
                <c:pt idx="5056">
                  <c:v>1071.86652</c:v>
                </c:pt>
                <c:pt idx="5057">
                  <c:v>1073.2223739999999</c:v>
                </c:pt>
                <c:pt idx="5058">
                  <c:v>1071.533766</c:v>
                </c:pt>
                <c:pt idx="5059">
                  <c:v>1071.9748890000001</c:v>
                </c:pt>
                <c:pt idx="5060">
                  <c:v>1071.7862319999999</c:v>
                </c:pt>
                <c:pt idx="5061">
                  <c:v>1070.8149679999999</c:v>
                </c:pt>
                <c:pt idx="5062">
                  <c:v>1072.187872</c:v>
                </c:pt>
                <c:pt idx="5063">
                  <c:v>1072.4141</c:v>
                </c:pt>
                <c:pt idx="5064">
                  <c:v>1070.9084150000001</c:v>
                </c:pt>
                <c:pt idx="5065">
                  <c:v>1070.4681089999999</c:v>
                </c:pt>
                <c:pt idx="5066">
                  <c:v>1071.219799</c:v>
                </c:pt>
                <c:pt idx="5067">
                  <c:v>1072.230984</c:v>
                </c:pt>
                <c:pt idx="5068">
                  <c:v>1070.556628</c:v>
                </c:pt>
                <c:pt idx="5069">
                  <c:v>1071.3026460000001</c:v>
                </c:pt>
                <c:pt idx="5070">
                  <c:v>1071.2718990000001</c:v>
                </c:pt>
                <c:pt idx="5071">
                  <c:v>1070.9972170000001</c:v>
                </c:pt>
                <c:pt idx="5072">
                  <c:v>1071.954966</c:v>
                </c:pt>
                <c:pt idx="5073">
                  <c:v>1071.7710509999999</c:v>
                </c:pt>
                <c:pt idx="5074">
                  <c:v>1071.0352089999999</c:v>
                </c:pt>
                <c:pt idx="5075">
                  <c:v>1071.504451</c:v>
                </c:pt>
                <c:pt idx="5076">
                  <c:v>1070.5400030000001</c:v>
                </c:pt>
                <c:pt idx="5077">
                  <c:v>1072.865421</c:v>
                </c:pt>
                <c:pt idx="5078">
                  <c:v>1071.742982</c:v>
                </c:pt>
                <c:pt idx="5079">
                  <c:v>1070.7405639999999</c:v>
                </c:pt>
                <c:pt idx="5080">
                  <c:v>1070.843867</c:v>
                </c:pt>
                <c:pt idx="5081">
                  <c:v>1070.483023</c:v>
                </c:pt>
                <c:pt idx="5082">
                  <c:v>1071.217502</c:v>
                </c:pt>
                <c:pt idx="5083">
                  <c:v>1070.2582829999999</c:v>
                </c:pt>
                <c:pt idx="5084">
                  <c:v>1071.326495</c:v>
                </c:pt>
                <c:pt idx="5085">
                  <c:v>1070.906716</c:v>
                </c:pt>
                <c:pt idx="5086">
                  <c:v>1071.193867</c:v>
                </c:pt>
                <c:pt idx="5087">
                  <c:v>1071.19029</c:v>
                </c:pt>
                <c:pt idx="5088">
                  <c:v>1070.7400070000001</c:v>
                </c:pt>
                <c:pt idx="5089">
                  <c:v>1071.0786370000001</c:v>
                </c:pt>
                <c:pt idx="5090">
                  <c:v>1070.4892339999999</c:v>
                </c:pt>
                <c:pt idx="5091">
                  <c:v>1071.514608</c:v>
                </c:pt>
                <c:pt idx="5092">
                  <c:v>1070.341367</c:v>
                </c:pt>
                <c:pt idx="5093">
                  <c:v>1070.362783</c:v>
                </c:pt>
                <c:pt idx="5094">
                  <c:v>1072.095746</c:v>
                </c:pt>
                <c:pt idx="5095">
                  <c:v>1072.152206</c:v>
                </c:pt>
                <c:pt idx="5096">
                  <c:v>1073.1185290000001</c:v>
                </c:pt>
                <c:pt idx="5097">
                  <c:v>1071.4289980000001</c:v>
                </c:pt>
                <c:pt idx="5098">
                  <c:v>1070.6651420000001</c:v>
                </c:pt>
                <c:pt idx="5099">
                  <c:v>1071.008501</c:v>
                </c:pt>
                <c:pt idx="5100">
                  <c:v>1071.4510749999999</c:v>
                </c:pt>
                <c:pt idx="5101">
                  <c:v>1071.9614750000001</c:v>
                </c:pt>
                <c:pt idx="5102">
                  <c:v>1071.8586519999999</c:v>
                </c:pt>
                <c:pt idx="5103">
                  <c:v>1069.166164</c:v>
                </c:pt>
                <c:pt idx="5104">
                  <c:v>1071.2063290000001</c:v>
                </c:pt>
                <c:pt idx="5105">
                  <c:v>1071.0293160000001</c:v>
                </c:pt>
                <c:pt idx="5106">
                  <c:v>1070.360979</c:v>
                </c:pt>
                <c:pt idx="5107">
                  <c:v>1070.7160240000001</c:v>
                </c:pt>
                <c:pt idx="5108">
                  <c:v>1069.7374990000001</c:v>
                </c:pt>
                <c:pt idx="5109">
                  <c:v>1072.2246190000001</c:v>
                </c:pt>
                <c:pt idx="5110">
                  <c:v>1070.8655189999999</c:v>
                </c:pt>
                <c:pt idx="5111">
                  <c:v>1070.522082</c:v>
                </c:pt>
                <c:pt idx="5112">
                  <c:v>1071.134237</c:v>
                </c:pt>
                <c:pt idx="5113">
                  <c:v>1070.970761</c:v>
                </c:pt>
                <c:pt idx="5114">
                  <c:v>1071.64852</c:v>
                </c:pt>
                <c:pt idx="5115">
                  <c:v>1071.9546479999999</c:v>
                </c:pt>
                <c:pt idx="5116">
                  <c:v>1071.0960090000001</c:v>
                </c:pt>
                <c:pt idx="5117">
                  <c:v>1071.7504779999999</c:v>
                </c:pt>
                <c:pt idx="5118">
                  <c:v>1071.0163869999999</c:v>
                </c:pt>
                <c:pt idx="5119">
                  <c:v>1069.7544190000001</c:v>
                </c:pt>
                <c:pt idx="5120">
                  <c:v>1068.9514919999999</c:v>
                </c:pt>
                <c:pt idx="5121">
                  <c:v>1034.925569</c:v>
                </c:pt>
                <c:pt idx="5122">
                  <c:v>1026.8350680000001</c:v>
                </c:pt>
                <c:pt idx="5123">
                  <c:v>1027.986523</c:v>
                </c:pt>
                <c:pt idx="5124">
                  <c:v>1026.067947</c:v>
                </c:pt>
                <c:pt idx="5125">
                  <c:v>1025.4633200000001</c:v>
                </c:pt>
                <c:pt idx="5126">
                  <c:v>1025.802236</c:v>
                </c:pt>
                <c:pt idx="5127">
                  <c:v>1025.321279</c:v>
                </c:pt>
                <c:pt idx="5128">
                  <c:v>1026.427285</c:v>
                </c:pt>
                <c:pt idx="5129">
                  <c:v>1025.6508020000001</c:v>
                </c:pt>
                <c:pt idx="5130">
                  <c:v>1025.939734</c:v>
                </c:pt>
                <c:pt idx="5131">
                  <c:v>1026.561146</c:v>
                </c:pt>
                <c:pt idx="5132">
                  <c:v>1025.14058</c:v>
                </c:pt>
                <c:pt idx="5133">
                  <c:v>1026.6409510000001</c:v>
                </c:pt>
                <c:pt idx="5134">
                  <c:v>1026.3563079999999</c:v>
                </c:pt>
                <c:pt idx="5135">
                  <c:v>1025.5055829999999</c:v>
                </c:pt>
                <c:pt idx="5136">
                  <c:v>1026.7116100000001</c:v>
                </c:pt>
                <c:pt idx="5137">
                  <c:v>1026.3392899999999</c:v>
                </c:pt>
                <c:pt idx="5138">
                  <c:v>1026.066992</c:v>
                </c:pt>
                <c:pt idx="5139">
                  <c:v>1026.423196</c:v>
                </c:pt>
                <c:pt idx="5140">
                  <c:v>1025.4362309999999</c:v>
                </c:pt>
                <c:pt idx="5141">
                  <c:v>1025.7912710000001</c:v>
                </c:pt>
                <c:pt idx="5142">
                  <c:v>1025.4351790000001</c:v>
                </c:pt>
                <c:pt idx="5143">
                  <c:v>1026.5835850000001</c:v>
                </c:pt>
                <c:pt idx="5144">
                  <c:v>1026.50594</c:v>
                </c:pt>
                <c:pt idx="5145">
                  <c:v>1025.747627</c:v>
                </c:pt>
                <c:pt idx="5146">
                  <c:v>1026.182577</c:v>
                </c:pt>
                <c:pt idx="5147">
                  <c:v>1026.761332</c:v>
                </c:pt>
                <c:pt idx="5148">
                  <c:v>1025.3792510000001</c:v>
                </c:pt>
                <c:pt idx="5149">
                  <c:v>1027.3987749999999</c:v>
                </c:pt>
                <c:pt idx="5150">
                  <c:v>1026.4328660000001</c:v>
                </c:pt>
                <c:pt idx="5151">
                  <c:v>1026.3582220000001</c:v>
                </c:pt>
                <c:pt idx="5152">
                  <c:v>1025.830978</c:v>
                </c:pt>
                <c:pt idx="5153">
                  <c:v>1026.4085680000001</c:v>
                </c:pt>
                <c:pt idx="5154">
                  <c:v>1026.0829960000001</c:v>
                </c:pt>
                <c:pt idx="5155">
                  <c:v>1026.647291</c:v>
                </c:pt>
                <c:pt idx="5156">
                  <c:v>1023.959772</c:v>
                </c:pt>
                <c:pt idx="5157">
                  <c:v>1025.280076</c:v>
                </c:pt>
                <c:pt idx="5158">
                  <c:v>1026.6531660000001</c:v>
                </c:pt>
                <c:pt idx="5159">
                  <c:v>1026.2930690000001</c:v>
                </c:pt>
                <c:pt idx="5160">
                  <c:v>1025.1137220000001</c:v>
                </c:pt>
                <c:pt idx="5161">
                  <c:v>1026.968789</c:v>
                </c:pt>
                <c:pt idx="5162">
                  <c:v>1025.9429580000001</c:v>
                </c:pt>
                <c:pt idx="5163">
                  <c:v>1025.045734</c:v>
                </c:pt>
                <c:pt idx="5164">
                  <c:v>1024.6646490000001</c:v>
                </c:pt>
                <c:pt idx="5165">
                  <c:v>1025.984948</c:v>
                </c:pt>
                <c:pt idx="5166">
                  <c:v>1025.9784050000001</c:v>
                </c:pt>
                <c:pt idx="5167">
                  <c:v>1026.2582910000001</c:v>
                </c:pt>
                <c:pt idx="5168">
                  <c:v>1025.6732930000001</c:v>
                </c:pt>
                <c:pt idx="5169">
                  <c:v>1025.1053119999999</c:v>
                </c:pt>
                <c:pt idx="5170">
                  <c:v>1025.497486</c:v>
                </c:pt>
                <c:pt idx="5171">
                  <c:v>1026.2403609999999</c:v>
                </c:pt>
                <c:pt idx="5172">
                  <c:v>1026.8772240000001</c:v>
                </c:pt>
                <c:pt idx="5173">
                  <c:v>1027.307712</c:v>
                </c:pt>
                <c:pt idx="5174">
                  <c:v>1025.7851049999999</c:v>
                </c:pt>
                <c:pt idx="5175">
                  <c:v>1025.2028929999999</c:v>
                </c:pt>
                <c:pt idx="5176">
                  <c:v>1026.183861</c:v>
                </c:pt>
                <c:pt idx="5177">
                  <c:v>1026.2590929999999</c:v>
                </c:pt>
                <c:pt idx="5178">
                  <c:v>1025.6098300000001</c:v>
                </c:pt>
                <c:pt idx="5179">
                  <c:v>1026.9383889999999</c:v>
                </c:pt>
                <c:pt idx="5180">
                  <c:v>1024.8355449999999</c:v>
                </c:pt>
                <c:pt idx="5181">
                  <c:v>1026.8962300000001</c:v>
                </c:pt>
                <c:pt idx="5182">
                  <c:v>1024.999186</c:v>
                </c:pt>
                <c:pt idx="5183">
                  <c:v>1027.4701190000001</c:v>
                </c:pt>
                <c:pt idx="5184">
                  <c:v>1026.0316419999999</c:v>
                </c:pt>
                <c:pt idx="5185">
                  <c:v>1026.204283</c:v>
                </c:pt>
                <c:pt idx="5186">
                  <c:v>1026.3240450000001</c:v>
                </c:pt>
                <c:pt idx="5187">
                  <c:v>1026.5134459999999</c:v>
                </c:pt>
                <c:pt idx="5188">
                  <c:v>1025.75667</c:v>
                </c:pt>
                <c:pt idx="5189">
                  <c:v>1026.446723</c:v>
                </c:pt>
                <c:pt idx="5190">
                  <c:v>1025.7799580000001</c:v>
                </c:pt>
                <c:pt idx="5191">
                  <c:v>1026.9861350000001</c:v>
                </c:pt>
                <c:pt idx="5192">
                  <c:v>1025.869068</c:v>
                </c:pt>
                <c:pt idx="5193">
                  <c:v>1026.749667</c:v>
                </c:pt>
                <c:pt idx="5194">
                  <c:v>1025.401719</c:v>
                </c:pt>
                <c:pt idx="5195">
                  <c:v>1025.559045</c:v>
                </c:pt>
                <c:pt idx="5196">
                  <c:v>1025.948885</c:v>
                </c:pt>
                <c:pt idx="5197">
                  <c:v>1026.25704</c:v>
                </c:pt>
                <c:pt idx="5198">
                  <c:v>1026.664982</c:v>
                </c:pt>
                <c:pt idx="5199">
                  <c:v>1026.5932580000001</c:v>
                </c:pt>
                <c:pt idx="5200">
                  <c:v>1026.9805260000001</c:v>
                </c:pt>
                <c:pt idx="5201">
                  <c:v>1026.8729069999999</c:v>
                </c:pt>
                <c:pt idx="5202">
                  <c:v>1025.6916590000001</c:v>
                </c:pt>
                <c:pt idx="5203">
                  <c:v>1026.785363</c:v>
                </c:pt>
                <c:pt idx="5204">
                  <c:v>1026.080422</c:v>
                </c:pt>
                <c:pt idx="5205">
                  <c:v>1026.5590070000001</c:v>
                </c:pt>
                <c:pt idx="5206">
                  <c:v>1026.699646</c:v>
                </c:pt>
                <c:pt idx="5207">
                  <c:v>1025.5681489999999</c:v>
                </c:pt>
                <c:pt idx="5208">
                  <c:v>1026.260491</c:v>
                </c:pt>
                <c:pt idx="5209">
                  <c:v>1027.3403129999999</c:v>
                </c:pt>
                <c:pt idx="5210">
                  <c:v>1025.7977860000001</c:v>
                </c:pt>
                <c:pt idx="5211">
                  <c:v>1026.852347</c:v>
                </c:pt>
                <c:pt idx="5212">
                  <c:v>1025.204929</c:v>
                </c:pt>
                <c:pt idx="5213">
                  <c:v>1026.711172</c:v>
                </c:pt>
                <c:pt idx="5214">
                  <c:v>1026.851269</c:v>
                </c:pt>
                <c:pt idx="5215">
                  <c:v>1025.137191</c:v>
                </c:pt>
                <c:pt idx="5216">
                  <c:v>1026.4381780000001</c:v>
                </c:pt>
                <c:pt idx="5217">
                  <c:v>1025.3022309999999</c:v>
                </c:pt>
              </c:numCache>
            </c:numRef>
          </c:yVal>
          <c:smooth val="0"/>
        </c:ser>
        <c:ser>
          <c:idx val="3"/>
          <c:order val="3"/>
          <c:tx>
            <c:v>SLLT</c:v>
          </c:tx>
          <c:spPr>
            <a:ln w="19050" cap="rnd">
              <a:solidFill>
                <a:schemeClr val="accent4"/>
              </a:solidFill>
              <a:round/>
            </a:ln>
            <a:effectLst/>
          </c:spPr>
          <c:marker>
            <c:symbol val="none"/>
          </c:marker>
          <c:xVal>
            <c:numRef>
              <c:f>Sheet2!$B$3:$B$5322</c:f>
              <c:numCache>
                <c:formatCode>0</c:formatCode>
                <c:ptCount val="53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numCache>
            </c:numRef>
          </c:xVal>
          <c:yVal>
            <c:numRef>
              <c:f>Sheet2!$I$3:$I$5322</c:f>
              <c:numCache>
                <c:formatCode>General</c:formatCode>
                <c:ptCount val="5320"/>
                <c:pt idx="0">
                  <c:v>233.21489800000001</c:v>
                </c:pt>
                <c:pt idx="1">
                  <c:v>234.2575373</c:v>
                </c:pt>
                <c:pt idx="2">
                  <c:v>233.44825119999999</c:v>
                </c:pt>
                <c:pt idx="3">
                  <c:v>231.87237289999999</c:v>
                </c:pt>
                <c:pt idx="4">
                  <c:v>233.47991719999999</c:v>
                </c:pt>
                <c:pt idx="5">
                  <c:v>234.6387613</c:v>
                </c:pt>
                <c:pt idx="6">
                  <c:v>233.8034135</c:v>
                </c:pt>
                <c:pt idx="7">
                  <c:v>234.19758830000001</c:v>
                </c:pt>
                <c:pt idx="8">
                  <c:v>233.92872410000001</c:v>
                </c:pt>
                <c:pt idx="9">
                  <c:v>236.49164210000001</c:v>
                </c:pt>
                <c:pt idx="10">
                  <c:v>235.18833810000001</c:v>
                </c:pt>
                <c:pt idx="11">
                  <c:v>234.82611600000001</c:v>
                </c:pt>
                <c:pt idx="12">
                  <c:v>235.4415784</c:v>
                </c:pt>
                <c:pt idx="13">
                  <c:v>234.53962659999999</c:v>
                </c:pt>
                <c:pt idx="14">
                  <c:v>234.7146903</c:v>
                </c:pt>
                <c:pt idx="15">
                  <c:v>234.71491030000001</c:v>
                </c:pt>
                <c:pt idx="16">
                  <c:v>234.34080510000001</c:v>
                </c:pt>
                <c:pt idx="17">
                  <c:v>234.85214360000001</c:v>
                </c:pt>
                <c:pt idx="18">
                  <c:v>234.9492405</c:v>
                </c:pt>
                <c:pt idx="19">
                  <c:v>236.33198870000001</c:v>
                </c:pt>
                <c:pt idx="20">
                  <c:v>233.95608920000001</c:v>
                </c:pt>
                <c:pt idx="21">
                  <c:v>236.9632143</c:v>
                </c:pt>
                <c:pt idx="22">
                  <c:v>234.91775029999999</c:v>
                </c:pt>
                <c:pt idx="23">
                  <c:v>235.56132049999999</c:v>
                </c:pt>
                <c:pt idx="24">
                  <c:v>237.6674256</c:v>
                </c:pt>
                <c:pt idx="25">
                  <c:v>238.01884820000001</c:v>
                </c:pt>
                <c:pt idx="26">
                  <c:v>238.8949752</c:v>
                </c:pt>
                <c:pt idx="27">
                  <c:v>240.6152285</c:v>
                </c:pt>
                <c:pt idx="28">
                  <c:v>243.93069629999999</c:v>
                </c:pt>
                <c:pt idx="29">
                  <c:v>246.14295960000001</c:v>
                </c:pt>
                <c:pt idx="30">
                  <c:v>247.68223259999999</c:v>
                </c:pt>
                <c:pt idx="31">
                  <c:v>254.8036444</c:v>
                </c:pt>
                <c:pt idx="32">
                  <c:v>257.94779269999998</c:v>
                </c:pt>
                <c:pt idx="33">
                  <c:v>263.28979320000002</c:v>
                </c:pt>
                <c:pt idx="34">
                  <c:v>271.71722269999998</c:v>
                </c:pt>
                <c:pt idx="35">
                  <c:v>280.8804533</c:v>
                </c:pt>
                <c:pt idx="36">
                  <c:v>289.81217520000001</c:v>
                </c:pt>
                <c:pt idx="37">
                  <c:v>299.91008740000001</c:v>
                </c:pt>
                <c:pt idx="38">
                  <c:v>307.38879259999999</c:v>
                </c:pt>
                <c:pt idx="39">
                  <c:v>319.57316650000001</c:v>
                </c:pt>
                <c:pt idx="40">
                  <c:v>326.41436299999998</c:v>
                </c:pt>
                <c:pt idx="41">
                  <c:v>336.59276920000002</c:v>
                </c:pt>
                <c:pt idx="42">
                  <c:v>344.00514820000001</c:v>
                </c:pt>
                <c:pt idx="43">
                  <c:v>348.94332459999998</c:v>
                </c:pt>
                <c:pt idx="44">
                  <c:v>356.32237789999999</c:v>
                </c:pt>
                <c:pt idx="45">
                  <c:v>359.8369869</c:v>
                </c:pt>
                <c:pt idx="46">
                  <c:v>360.47176830000001</c:v>
                </c:pt>
                <c:pt idx="47">
                  <c:v>361.36691999999999</c:v>
                </c:pt>
                <c:pt idx="48">
                  <c:v>359.35228230000001</c:v>
                </c:pt>
                <c:pt idx="49">
                  <c:v>361.54434379999998</c:v>
                </c:pt>
                <c:pt idx="50">
                  <c:v>360.25394729999999</c:v>
                </c:pt>
                <c:pt idx="51">
                  <c:v>361.36646969999998</c:v>
                </c:pt>
                <c:pt idx="52">
                  <c:v>360.1146837</c:v>
                </c:pt>
                <c:pt idx="53">
                  <c:v>360.78715140000003</c:v>
                </c:pt>
                <c:pt idx="54">
                  <c:v>362.24297910000001</c:v>
                </c:pt>
                <c:pt idx="55">
                  <c:v>360.82532409999999</c:v>
                </c:pt>
                <c:pt idx="56">
                  <c:v>361.210778</c:v>
                </c:pt>
                <c:pt idx="57">
                  <c:v>360.91869730000002</c:v>
                </c:pt>
                <c:pt idx="58">
                  <c:v>360.73967260000001</c:v>
                </c:pt>
                <c:pt idx="59">
                  <c:v>360.69343140000001</c:v>
                </c:pt>
                <c:pt idx="60">
                  <c:v>361.62610210000003</c:v>
                </c:pt>
                <c:pt idx="61">
                  <c:v>361.51095029999999</c:v>
                </c:pt>
                <c:pt idx="62">
                  <c:v>362.59237519999999</c:v>
                </c:pt>
                <c:pt idx="63">
                  <c:v>360.54480890000002</c:v>
                </c:pt>
                <c:pt idx="64">
                  <c:v>360.11542559999998</c:v>
                </c:pt>
                <c:pt idx="65">
                  <c:v>361.367412</c:v>
                </c:pt>
                <c:pt idx="66">
                  <c:v>359.40445770000002</c:v>
                </c:pt>
                <c:pt idx="67">
                  <c:v>360.74683920000001</c:v>
                </c:pt>
                <c:pt idx="68">
                  <c:v>360.4663109</c:v>
                </c:pt>
                <c:pt idx="69">
                  <c:v>361.05764429999999</c:v>
                </c:pt>
                <c:pt idx="70">
                  <c:v>361.72158669999999</c:v>
                </c:pt>
                <c:pt idx="71">
                  <c:v>360.4568304</c:v>
                </c:pt>
                <c:pt idx="72">
                  <c:v>361.84336519999999</c:v>
                </c:pt>
                <c:pt idx="73">
                  <c:v>360.23045689999998</c:v>
                </c:pt>
                <c:pt idx="74">
                  <c:v>360.22401079999997</c:v>
                </c:pt>
                <c:pt idx="75">
                  <c:v>359.08253389999999</c:v>
                </c:pt>
                <c:pt idx="76">
                  <c:v>360.87129199999998</c:v>
                </c:pt>
                <c:pt idx="77">
                  <c:v>360.5560893</c:v>
                </c:pt>
                <c:pt idx="78">
                  <c:v>360.1123523</c:v>
                </c:pt>
                <c:pt idx="79">
                  <c:v>358.7307821</c:v>
                </c:pt>
                <c:pt idx="80">
                  <c:v>360.08673099999999</c:v>
                </c:pt>
                <c:pt idx="81">
                  <c:v>360.17776980000002</c:v>
                </c:pt>
                <c:pt idx="82">
                  <c:v>360.5726239</c:v>
                </c:pt>
                <c:pt idx="83">
                  <c:v>360.09234909999998</c:v>
                </c:pt>
                <c:pt idx="84">
                  <c:v>360.17348470000002</c:v>
                </c:pt>
                <c:pt idx="85">
                  <c:v>359.32408909999998</c:v>
                </c:pt>
                <c:pt idx="86">
                  <c:v>358.86471929999999</c:v>
                </c:pt>
                <c:pt idx="87">
                  <c:v>360.00495489999997</c:v>
                </c:pt>
                <c:pt idx="88">
                  <c:v>359.19907130000001</c:v>
                </c:pt>
                <c:pt idx="89">
                  <c:v>360.34992469999997</c:v>
                </c:pt>
                <c:pt idx="90">
                  <c:v>360.0752789</c:v>
                </c:pt>
                <c:pt idx="91">
                  <c:v>360.04294379999999</c:v>
                </c:pt>
                <c:pt idx="92">
                  <c:v>360.77950349999998</c:v>
                </c:pt>
                <c:pt idx="93">
                  <c:v>359.50049330000002</c:v>
                </c:pt>
                <c:pt idx="94">
                  <c:v>360.2651419</c:v>
                </c:pt>
                <c:pt idx="95">
                  <c:v>358.8543517</c:v>
                </c:pt>
                <c:pt idx="96">
                  <c:v>359.83020349999998</c:v>
                </c:pt>
                <c:pt idx="97">
                  <c:v>359.97914120000002</c:v>
                </c:pt>
                <c:pt idx="98">
                  <c:v>359.7423445</c:v>
                </c:pt>
                <c:pt idx="99">
                  <c:v>359.96054729999997</c:v>
                </c:pt>
                <c:pt idx="100">
                  <c:v>360.54105570000002</c:v>
                </c:pt>
                <c:pt idx="101">
                  <c:v>360.60445820000001</c:v>
                </c:pt>
                <c:pt idx="102">
                  <c:v>359.51218089999998</c:v>
                </c:pt>
                <c:pt idx="103">
                  <c:v>360.08694450000002</c:v>
                </c:pt>
                <c:pt idx="104">
                  <c:v>361.38539040000001</c:v>
                </c:pt>
                <c:pt idx="105">
                  <c:v>360.70749089999998</c:v>
                </c:pt>
                <c:pt idx="106">
                  <c:v>360.69526150000002</c:v>
                </c:pt>
                <c:pt idx="107">
                  <c:v>361.17395199999999</c:v>
                </c:pt>
                <c:pt idx="108">
                  <c:v>358.24950009999998</c:v>
                </c:pt>
                <c:pt idx="109">
                  <c:v>359.55393609999999</c:v>
                </c:pt>
                <c:pt idx="110">
                  <c:v>358.52595459999998</c:v>
                </c:pt>
                <c:pt idx="111">
                  <c:v>358.58383079999999</c:v>
                </c:pt>
                <c:pt idx="112">
                  <c:v>359.78889299999997</c:v>
                </c:pt>
                <c:pt idx="113">
                  <c:v>360.24590389999997</c:v>
                </c:pt>
                <c:pt idx="114">
                  <c:v>359.17415310000001</c:v>
                </c:pt>
                <c:pt idx="115">
                  <c:v>359.01060699999999</c:v>
                </c:pt>
                <c:pt idx="116">
                  <c:v>360.11013059999999</c:v>
                </c:pt>
                <c:pt idx="117">
                  <c:v>358.75272089999999</c:v>
                </c:pt>
                <c:pt idx="118">
                  <c:v>357.95028450000001</c:v>
                </c:pt>
                <c:pt idx="119">
                  <c:v>359.31001609999998</c:v>
                </c:pt>
                <c:pt idx="120">
                  <c:v>358.39354129999998</c:v>
                </c:pt>
                <c:pt idx="121">
                  <c:v>360.9202214</c:v>
                </c:pt>
                <c:pt idx="122">
                  <c:v>360.49520719999998</c:v>
                </c:pt>
                <c:pt idx="123">
                  <c:v>359.06610510000002</c:v>
                </c:pt>
                <c:pt idx="124">
                  <c:v>360.66187439999999</c:v>
                </c:pt>
                <c:pt idx="125">
                  <c:v>361.27289739999998</c:v>
                </c:pt>
                <c:pt idx="126">
                  <c:v>360.26667300000003</c:v>
                </c:pt>
                <c:pt idx="127">
                  <c:v>359.79119730000002</c:v>
                </c:pt>
                <c:pt idx="128">
                  <c:v>358.87525399999998</c:v>
                </c:pt>
                <c:pt idx="129">
                  <c:v>358.19269389999999</c:v>
                </c:pt>
                <c:pt idx="130">
                  <c:v>360.49612830000001</c:v>
                </c:pt>
                <c:pt idx="131">
                  <c:v>360.2611283</c:v>
                </c:pt>
                <c:pt idx="132">
                  <c:v>359.62300729999998</c:v>
                </c:pt>
                <c:pt idx="133">
                  <c:v>359.06535489999999</c:v>
                </c:pt>
                <c:pt idx="134">
                  <c:v>359.34113159999998</c:v>
                </c:pt>
                <c:pt idx="135">
                  <c:v>359.77574520000002</c:v>
                </c:pt>
                <c:pt idx="136">
                  <c:v>359.18577679999999</c:v>
                </c:pt>
                <c:pt idx="137">
                  <c:v>359.2813056</c:v>
                </c:pt>
                <c:pt idx="138">
                  <c:v>360.05525290000003</c:v>
                </c:pt>
                <c:pt idx="139">
                  <c:v>358.26842829999998</c:v>
                </c:pt>
                <c:pt idx="140">
                  <c:v>359.58897930000001</c:v>
                </c:pt>
                <c:pt idx="141">
                  <c:v>358.38290039999998</c:v>
                </c:pt>
                <c:pt idx="142">
                  <c:v>359.55933970000001</c:v>
                </c:pt>
                <c:pt idx="143">
                  <c:v>359.33230279999998</c:v>
                </c:pt>
                <c:pt idx="144">
                  <c:v>360.28451630000001</c:v>
                </c:pt>
                <c:pt idx="145">
                  <c:v>360.24938609999998</c:v>
                </c:pt>
                <c:pt idx="146">
                  <c:v>362.01640509999999</c:v>
                </c:pt>
                <c:pt idx="147">
                  <c:v>363.03996960000001</c:v>
                </c:pt>
                <c:pt idx="148">
                  <c:v>363.13474359999998</c:v>
                </c:pt>
                <c:pt idx="149">
                  <c:v>364.30629800000003</c:v>
                </c:pt>
                <c:pt idx="150">
                  <c:v>364.53899150000001</c:v>
                </c:pt>
                <c:pt idx="151">
                  <c:v>364.83441590000001</c:v>
                </c:pt>
                <c:pt idx="152">
                  <c:v>364.7182042</c:v>
                </c:pt>
                <c:pt idx="153">
                  <c:v>362.61847069999999</c:v>
                </c:pt>
                <c:pt idx="154">
                  <c:v>364.5443439</c:v>
                </c:pt>
                <c:pt idx="155">
                  <c:v>362.9649349</c:v>
                </c:pt>
                <c:pt idx="156">
                  <c:v>363.46003680000001</c:v>
                </c:pt>
                <c:pt idx="157">
                  <c:v>364.05277269999999</c:v>
                </c:pt>
                <c:pt idx="158">
                  <c:v>363.06423469999999</c:v>
                </c:pt>
                <c:pt idx="159">
                  <c:v>362.70594310000001</c:v>
                </c:pt>
                <c:pt idx="160">
                  <c:v>363.05413800000002</c:v>
                </c:pt>
                <c:pt idx="161">
                  <c:v>364.51083180000001</c:v>
                </c:pt>
                <c:pt idx="162">
                  <c:v>362.64862579999999</c:v>
                </c:pt>
                <c:pt idx="163">
                  <c:v>363.57184239999998</c:v>
                </c:pt>
                <c:pt idx="164">
                  <c:v>362.63012889999999</c:v>
                </c:pt>
                <c:pt idx="165">
                  <c:v>363.0371232</c:v>
                </c:pt>
                <c:pt idx="166">
                  <c:v>363.54955030000002</c:v>
                </c:pt>
                <c:pt idx="167">
                  <c:v>362.48508720000001</c:v>
                </c:pt>
                <c:pt idx="168">
                  <c:v>364.9377053</c:v>
                </c:pt>
                <c:pt idx="169">
                  <c:v>362.7943128</c:v>
                </c:pt>
                <c:pt idx="170">
                  <c:v>363.37669720000002</c:v>
                </c:pt>
                <c:pt idx="171">
                  <c:v>363.50494880000002</c:v>
                </c:pt>
                <c:pt idx="172">
                  <c:v>363.67223300000001</c:v>
                </c:pt>
                <c:pt idx="173">
                  <c:v>362.91707489999999</c:v>
                </c:pt>
                <c:pt idx="174">
                  <c:v>365.65579309999998</c:v>
                </c:pt>
                <c:pt idx="175">
                  <c:v>363.07703830000003</c:v>
                </c:pt>
                <c:pt idx="176">
                  <c:v>362.8662334</c:v>
                </c:pt>
                <c:pt idx="177">
                  <c:v>364.17371700000001</c:v>
                </c:pt>
                <c:pt idx="178">
                  <c:v>364.50315380000001</c:v>
                </c:pt>
                <c:pt idx="179">
                  <c:v>363.4115352</c:v>
                </c:pt>
                <c:pt idx="180">
                  <c:v>363.58095960000003</c:v>
                </c:pt>
                <c:pt idx="181">
                  <c:v>364.22321540000002</c:v>
                </c:pt>
                <c:pt idx="182">
                  <c:v>363.02275259999999</c:v>
                </c:pt>
                <c:pt idx="183">
                  <c:v>362.44630110000003</c:v>
                </c:pt>
                <c:pt idx="184">
                  <c:v>361.75973320000003</c:v>
                </c:pt>
                <c:pt idx="185">
                  <c:v>362.63337209999997</c:v>
                </c:pt>
                <c:pt idx="186">
                  <c:v>362.87916940000002</c:v>
                </c:pt>
                <c:pt idx="187">
                  <c:v>363.55145019999998</c:v>
                </c:pt>
                <c:pt idx="188">
                  <c:v>363.83874800000001</c:v>
                </c:pt>
                <c:pt idx="189">
                  <c:v>363.68565080000002</c:v>
                </c:pt>
                <c:pt idx="190">
                  <c:v>361.21758879999999</c:v>
                </c:pt>
                <c:pt idx="191">
                  <c:v>363.92583280000002</c:v>
                </c:pt>
                <c:pt idx="192">
                  <c:v>362.46377610000002</c:v>
                </c:pt>
                <c:pt idx="193">
                  <c:v>362.50886439999999</c:v>
                </c:pt>
                <c:pt idx="194">
                  <c:v>364.15256340000002</c:v>
                </c:pt>
                <c:pt idx="195">
                  <c:v>362.58475140000002</c:v>
                </c:pt>
                <c:pt idx="196">
                  <c:v>363.0606148</c:v>
                </c:pt>
                <c:pt idx="197">
                  <c:v>362.59492360000002</c:v>
                </c:pt>
                <c:pt idx="198">
                  <c:v>361.9899691</c:v>
                </c:pt>
                <c:pt idx="199">
                  <c:v>363.75018669999997</c:v>
                </c:pt>
                <c:pt idx="200">
                  <c:v>362.05047739999998</c:v>
                </c:pt>
                <c:pt idx="201">
                  <c:v>363.09779850000001</c:v>
                </c:pt>
                <c:pt idx="202">
                  <c:v>364.30095649999998</c:v>
                </c:pt>
                <c:pt idx="203">
                  <c:v>362.30938309999999</c:v>
                </c:pt>
                <c:pt idx="204">
                  <c:v>361.54230910000001</c:v>
                </c:pt>
                <c:pt idx="205">
                  <c:v>362.74162949999999</c:v>
                </c:pt>
                <c:pt idx="206">
                  <c:v>362.2884085</c:v>
                </c:pt>
                <c:pt idx="207">
                  <c:v>363.1018995</c:v>
                </c:pt>
                <c:pt idx="208">
                  <c:v>363.5989356</c:v>
                </c:pt>
                <c:pt idx="209">
                  <c:v>363.56984679999999</c:v>
                </c:pt>
                <c:pt idx="210">
                  <c:v>363.20580200000001</c:v>
                </c:pt>
                <c:pt idx="211">
                  <c:v>362.5914075</c:v>
                </c:pt>
                <c:pt idx="212">
                  <c:v>362.4891399</c:v>
                </c:pt>
                <c:pt idx="213">
                  <c:v>363.28396579999998</c:v>
                </c:pt>
                <c:pt idx="214">
                  <c:v>363.3565188</c:v>
                </c:pt>
                <c:pt idx="215">
                  <c:v>363.3966054</c:v>
                </c:pt>
                <c:pt idx="216">
                  <c:v>362.4920333</c:v>
                </c:pt>
                <c:pt idx="217">
                  <c:v>363.26338299999998</c:v>
                </c:pt>
                <c:pt idx="218">
                  <c:v>362.27906569999999</c:v>
                </c:pt>
                <c:pt idx="219">
                  <c:v>362.30370490000001</c:v>
                </c:pt>
                <c:pt idx="220">
                  <c:v>363.23154620000003</c:v>
                </c:pt>
                <c:pt idx="221">
                  <c:v>362.10379410000002</c:v>
                </c:pt>
                <c:pt idx="222">
                  <c:v>362.6022198</c:v>
                </c:pt>
                <c:pt idx="223">
                  <c:v>363.38502649999998</c:v>
                </c:pt>
                <c:pt idx="224">
                  <c:v>362.98791590000002</c:v>
                </c:pt>
                <c:pt idx="225">
                  <c:v>363.53221689999998</c:v>
                </c:pt>
                <c:pt idx="226">
                  <c:v>364.28566419999999</c:v>
                </c:pt>
                <c:pt idx="227">
                  <c:v>363.83757880000002</c:v>
                </c:pt>
                <c:pt idx="228">
                  <c:v>361.93351519999999</c:v>
                </c:pt>
                <c:pt idx="229">
                  <c:v>362.6101716</c:v>
                </c:pt>
                <c:pt idx="230">
                  <c:v>362.2489223</c:v>
                </c:pt>
                <c:pt idx="231">
                  <c:v>363.4590642</c:v>
                </c:pt>
                <c:pt idx="232">
                  <c:v>362.92568979999999</c:v>
                </c:pt>
                <c:pt idx="233">
                  <c:v>364.00547749999998</c:v>
                </c:pt>
                <c:pt idx="234">
                  <c:v>362.37145529999998</c:v>
                </c:pt>
                <c:pt idx="235">
                  <c:v>361.27819820000002</c:v>
                </c:pt>
                <c:pt idx="236">
                  <c:v>362.50359839999999</c:v>
                </c:pt>
                <c:pt idx="237">
                  <c:v>363.88356879999998</c:v>
                </c:pt>
                <c:pt idx="238">
                  <c:v>362.24048629999999</c:v>
                </c:pt>
                <c:pt idx="239">
                  <c:v>363.22796829999999</c:v>
                </c:pt>
                <c:pt idx="240">
                  <c:v>362.31237049999999</c:v>
                </c:pt>
                <c:pt idx="241">
                  <c:v>362.14423790000001</c:v>
                </c:pt>
                <c:pt idx="242">
                  <c:v>360.71775250000002</c:v>
                </c:pt>
                <c:pt idx="243">
                  <c:v>362.57734249999999</c:v>
                </c:pt>
                <c:pt idx="244">
                  <c:v>362.44218069999999</c:v>
                </c:pt>
                <c:pt idx="245">
                  <c:v>362.38732010000001</c:v>
                </c:pt>
                <c:pt idx="246">
                  <c:v>362.44522389999997</c:v>
                </c:pt>
                <c:pt idx="247">
                  <c:v>363.0616531</c:v>
                </c:pt>
                <c:pt idx="248">
                  <c:v>363.2142849</c:v>
                </c:pt>
                <c:pt idx="249">
                  <c:v>363.38257019999998</c:v>
                </c:pt>
                <c:pt idx="250">
                  <c:v>363.383646</c:v>
                </c:pt>
                <c:pt idx="251">
                  <c:v>361.18278900000001</c:v>
                </c:pt>
                <c:pt idx="252">
                  <c:v>363.3528556</c:v>
                </c:pt>
                <c:pt idx="253">
                  <c:v>362.46583500000003</c:v>
                </c:pt>
                <c:pt idx="254">
                  <c:v>361.0421063</c:v>
                </c:pt>
                <c:pt idx="255">
                  <c:v>362.647987</c:v>
                </c:pt>
                <c:pt idx="256">
                  <c:v>363.1717372</c:v>
                </c:pt>
                <c:pt idx="257">
                  <c:v>364.21254750000003</c:v>
                </c:pt>
                <c:pt idx="258">
                  <c:v>363.24790300000001</c:v>
                </c:pt>
                <c:pt idx="259">
                  <c:v>363.32947430000002</c:v>
                </c:pt>
                <c:pt idx="260">
                  <c:v>362.3079151</c:v>
                </c:pt>
                <c:pt idx="261">
                  <c:v>363.22729900000002</c:v>
                </c:pt>
                <c:pt idx="262">
                  <c:v>362.3077179</c:v>
                </c:pt>
                <c:pt idx="263">
                  <c:v>362.43469329999999</c:v>
                </c:pt>
                <c:pt idx="264">
                  <c:v>361.68067930000001</c:v>
                </c:pt>
                <c:pt idx="265">
                  <c:v>362.48221180000002</c:v>
                </c:pt>
                <c:pt idx="266">
                  <c:v>363.44932319999998</c:v>
                </c:pt>
                <c:pt idx="267">
                  <c:v>362.18442549999997</c:v>
                </c:pt>
                <c:pt idx="268">
                  <c:v>362.11490090000001</c:v>
                </c:pt>
                <c:pt idx="269">
                  <c:v>362.26460730000002</c:v>
                </c:pt>
                <c:pt idx="270">
                  <c:v>362.89200340000002</c:v>
                </c:pt>
                <c:pt idx="271">
                  <c:v>362.25939870000002</c:v>
                </c:pt>
                <c:pt idx="272">
                  <c:v>362.76149609999999</c:v>
                </c:pt>
                <c:pt idx="273">
                  <c:v>363.847399</c:v>
                </c:pt>
                <c:pt idx="274">
                  <c:v>363.22376259999999</c:v>
                </c:pt>
                <c:pt idx="275">
                  <c:v>363.1886136</c:v>
                </c:pt>
                <c:pt idx="276">
                  <c:v>361.54903239999999</c:v>
                </c:pt>
                <c:pt idx="277">
                  <c:v>362.76298910000003</c:v>
                </c:pt>
                <c:pt idx="278">
                  <c:v>362.1029954</c:v>
                </c:pt>
                <c:pt idx="279">
                  <c:v>362.72758640000001</c:v>
                </c:pt>
                <c:pt idx="280">
                  <c:v>362.75114209999998</c:v>
                </c:pt>
                <c:pt idx="281">
                  <c:v>363.10923380000003</c:v>
                </c:pt>
                <c:pt idx="282">
                  <c:v>362.96112720000002</c:v>
                </c:pt>
                <c:pt idx="283">
                  <c:v>361.3286099</c:v>
                </c:pt>
                <c:pt idx="284">
                  <c:v>361.8747166</c:v>
                </c:pt>
                <c:pt idx="285">
                  <c:v>363.23773790000001</c:v>
                </c:pt>
                <c:pt idx="286">
                  <c:v>362.15730989999997</c:v>
                </c:pt>
                <c:pt idx="287">
                  <c:v>361.20320099999998</c:v>
                </c:pt>
                <c:pt idx="288">
                  <c:v>361.84504550000003</c:v>
                </c:pt>
                <c:pt idx="289">
                  <c:v>361.74791390000001</c:v>
                </c:pt>
                <c:pt idx="290">
                  <c:v>362.70095450000002</c:v>
                </c:pt>
                <c:pt idx="291">
                  <c:v>362.62859500000002</c:v>
                </c:pt>
                <c:pt idx="292">
                  <c:v>361.313267</c:v>
                </c:pt>
                <c:pt idx="293">
                  <c:v>361.99282049999999</c:v>
                </c:pt>
                <c:pt idx="294">
                  <c:v>362.22803690000001</c:v>
                </c:pt>
                <c:pt idx="295">
                  <c:v>362.09685050000002</c:v>
                </c:pt>
                <c:pt idx="296">
                  <c:v>362.42286530000001</c:v>
                </c:pt>
                <c:pt idx="297">
                  <c:v>362.9267122</c:v>
                </c:pt>
                <c:pt idx="298">
                  <c:v>362.4454533</c:v>
                </c:pt>
                <c:pt idx="299">
                  <c:v>362.5769396</c:v>
                </c:pt>
                <c:pt idx="300">
                  <c:v>363.12402889999998</c:v>
                </c:pt>
                <c:pt idx="301">
                  <c:v>362.69450330000001</c:v>
                </c:pt>
                <c:pt idx="302">
                  <c:v>361.94135490000002</c:v>
                </c:pt>
                <c:pt idx="303">
                  <c:v>363.40543000000002</c:v>
                </c:pt>
                <c:pt idx="304">
                  <c:v>363.67130980000002</c:v>
                </c:pt>
                <c:pt idx="305">
                  <c:v>362.74545440000003</c:v>
                </c:pt>
                <c:pt idx="306">
                  <c:v>362.61634020000002</c:v>
                </c:pt>
                <c:pt idx="307">
                  <c:v>361.67212660000001</c:v>
                </c:pt>
                <c:pt idx="308">
                  <c:v>362.9956894</c:v>
                </c:pt>
                <c:pt idx="309">
                  <c:v>362.5684589</c:v>
                </c:pt>
                <c:pt idx="310">
                  <c:v>362.2945699</c:v>
                </c:pt>
                <c:pt idx="311">
                  <c:v>362.41234320000001</c:v>
                </c:pt>
                <c:pt idx="312">
                  <c:v>361.53350640000002</c:v>
                </c:pt>
                <c:pt idx="313">
                  <c:v>363.19749639999998</c:v>
                </c:pt>
                <c:pt idx="314">
                  <c:v>362.54282289999998</c:v>
                </c:pt>
                <c:pt idx="315">
                  <c:v>361.33660759999998</c:v>
                </c:pt>
                <c:pt idx="316">
                  <c:v>361.15538229999999</c:v>
                </c:pt>
                <c:pt idx="317">
                  <c:v>362.60884199999998</c:v>
                </c:pt>
                <c:pt idx="318">
                  <c:v>361.52386799999999</c:v>
                </c:pt>
                <c:pt idx="319">
                  <c:v>362.0871788</c:v>
                </c:pt>
                <c:pt idx="320">
                  <c:v>361.98631139999998</c:v>
                </c:pt>
                <c:pt idx="321">
                  <c:v>362.62829779999998</c:v>
                </c:pt>
                <c:pt idx="322">
                  <c:v>363.26647609999998</c:v>
                </c:pt>
                <c:pt idx="323">
                  <c:v>360.89514930000001</c:v>
                </c:pt>
                <c:pt idx="324">
                  <c:v>360.12220120000001</c:v>
                </c:pt>
                <c:pt idx="325">
                  <c:v>361.07966529999999</c:v>
                </c:pt>
                <c:pt idx="326">
                  <c:v>361.97989580000001</c:v>
                </c:pt>
                <c:pt idx="327">
                  <c:v>361.5426233</c:v>
                </c:pt>
                <c:pt idx="328">
                  <c:v>361.34116219999999</c:v>
                </c:pt>
                <c:pt idx="329">
                  <c:v>361.9793507</c:v>
                </c:pt>
                <c:pt idx="330">
                  <c:v>362.30319730000002</c:v>
                </c:pt>
                <c:pt idx="331">
                  <c:v>371.18214410000002</c:v>
                </c:pt>
                <c:pt idx="332">
                  <c:v>381.53249169999998</c:v>
                </c:pt>
                <c:pt idx="333">
                  <c:v>386.89467430000002</c:v>
                </c:pt>
                <c:pt idx="334">
                  <c:v>394.53660780000001</c:v>
                </c:pt>
                <c:pt idx="335">
                  <c:v>402.37572979999999</c:v>
                </c:pt>
                <c:pt idx="336">
                  <c:v>408.78580149999999</c:v>
                </c:pt>
                <c:pt idx="337">
                  <c:v>415.13915639999999</c:v>
                </c:pt>
                <c:pt idx="338">
                  <c:v>421.55541110000001</c:v>
                </c:pt>
                <c:pt idx="339">
                  <c:v>428.14390600000002</c:v>
                </c:pt>
                <c:pt idx="340">
                  <c:v>431.86081059999998</c:v>
                </c:pt>
                <c:pt idx="341">
                  <c:v>431.20608989999999</c:v>
                </c:pt>
                <c:pt idx="342">
                  <c:v>431.62577049999999</c:v>
                </c:pt>
                <c:pt idx="343">
                  <c:v>430.51728700000001</c:v>
                </c:pt>
                <c:pt idx="344">
                  <c:v>432.69354509999999</c:v>
                </c:pt>
                <c:pt idx="345">
                  <c:v>432.28613150000001</c:v>
                </c:pt>
                <c:pt idx="346">
                  <c:v>432.63105009999998</c:v>
                </c:pt>
                <c:pt idx="347">
                  <c:v>434.17979580000002</c:v>
                </c:pt>
                <c:pt idx="348">
                  <c:v>434.28442510000002</c:v>
                </c:pt>
                <c:pt idx="349">
                  <c:v>433.80433379999999</c:v>
                </c:pt>
                <c:pt idx="350">
                  <c:v>433.30275419999998</c:v>
                </c:pt>
                <c:pt idx="351">
                  <c:v>433.09997800000002</c:v>
                </c:pt>
                <c:pt idx="352">
                  <c:v>433.11451119999998</c:v>
                </c:pt>
                <c:pt idx="353">
                  <c:v>432.7547442</c:v>
                </c:pt>
                <c:pt idx="354">
                  <c:v>435.07895259999998</c:v>
                </c:pt>
                <c:pt idx="355">
                  <c:v>433.321349</c:v>
                </c:pt>
                <c:pt idx="356">
                  <c:v>433.8642365</c:v>
                </c:pt>
                <c:pt idx="357">
                  <c:v>431.70659719999998</c:v>
                </c:pt>
                <c:pt idx="358">
                  <c:v>434.70080810000002</c:v>
                </c:pt>
                <c:pt idx="359">
                  <c:v>433.14514009999999</c:v>
                </c:pt>
                <c:pt idx="360">
                  <c:v>432.77950820000001</c:v>
                </c:pt>
                <c:pt idx="361">
                  <c:v>434.3739837</c:v>
                </c:pt>
                <c:pt idx="362">
                  <c:v>432.4854229</c:v>
                </c:pt>
                <c:pt idx="363">
                  <c:v>433.0517337</c:v>
                </c:pt>
                <c:pt idx="364">
                  <c:v>432.66092620000001</c:v>
                </c:pt>
                <c:pt idx="365">
                  <c:v>432.03830420000003</c:v>
                </c:pt>
                <c:pt idx="366">
                  <c:v>434.68041570000003</c:v>
                </c:pt>
                <c:pt idx="367">
                  <c:v>433.03593790000002</c:v>
                </c:pt>
                <c:pt idx="368">
                  <c:v>432.1641975</c:v>
                </c:pt>
                <c:pt idx="369">
                  <c:v>433.44414310000002</c:v>
                </c:pt>
                <c:pt idx="370">
                  <c:v>432.20810399999999</c:v>
                </c:pt>
                <c:pt idx="371">
                  <c:v>431.12999780000001</c:v>
                </c:pt>
                <c:pt idx="372">
                  <c:v>431.1064609</c:v>
                </c:pt>
                <c:pt idx="373">
                  <c:v>432.01990210000002</c:v>
                </c:pt>
                <c:pt idx="374">
                  <c:v>433.30911320000001</c:v>
                </c:pt>
                <c:pt idx="375">
                  <c:v>431.7230361</c:v>
                </c:pt>
                <c:pt idx="376">
                  <c:v>432.59899940000003</c:v>
                </c:pt>
                <c:pt idx="377">
                  <c:v>431.34609239999997</c:v>
                </c:pt>
                <c:pt idx="378">
                  <c:v>432.23771979999998</c:v>
                </c:pt>
                <c:pt idx="379">
                  <c:v>431.0763379</c:v>
                </c:pt>
                <c:pt idx="380">
                  <c:v>431.28459900000001</c:v>
                </c:pt>
                <c:pt idx="381">
                  <c:v>432.36065500000001</c:v>
                </c:pt>
                <c:pt idx="382">
                  <c:v>430.77920540000002</c:v>
                </c:pt>
                <c:pt idx="383">
                  <c:v>431.13903790000001</c:v>
                </c:pt>
                <c:pt idx="384">
                  <c:v>433.23305649999998</c:v>
                </c:pt>
                <c:pt idx="385">
                  <c:v>432.00471709999999</c:v>
                </c:pt>
                <c:pt idx="386">
                  <c:v>431.65501069999999</c:v>
                </c:pt>
                <c:pt idx="387">
                  <c:v>432.67487169999998</c:v>
                </c:pt>
                <c:pt idx="388">
                  <c:v>432.95700369999997</c:v>
                </c:pt>
                <c:pt idx="389">
                  <c:v>433.1153946</c:v>
                </c:pt>
                <c:pt idx="390">
                  <c:v>433.77519940000002</c:v>
                </c:pt>
                <c:pt idx="391">
                  <c:v>431.54101850000001</c:v>
                </c:pt>
                <c:pt idx="392">
                  <c:v>431.23553800000002</c:v>
                </c:pt>
                <c:pt idx="393">
                  <c:v>431.19040690000003</c:v>
                </c:pt>
                <c:pt idx="394">
                  <c:v>431.87939180000001</c:v>
                </c:pt>
                <c:pt idx="395">
                  <c:v>431.05519959999998</c:v>
                </c:pt>
                <c:pt idx="396">
                  <c:v>432.03427690000001</c:v>
                </c:pt>
                <c:pt idx="397">
                  <c:v>432.4222183</c:v>
                </c:pt>
                <c:pt idx="398">
                  <c:v>432.79992520000002</c:v>
                </c:pt>
                <c:pt idx="399">
                  <c:v>431.67770230000002</c:v>
                </c:pt>
                <c:pt idx="400">
                  <c:v>432.08629350000001</c:v>
                </c:pt>
                <c:pt idx="401">
                  <c:v>431.31154350000003</c:v>
                </c:pt>
                <c:pt idx="402">
                  <c:v>430.59930009999999</c:v>
                </c:pt>
                <c:pt idx="403">
                  <c:v>431.8712324</c:v>
                </c:pt>
                <c:pt idx="404">
                  <c:v>433.40770730000003</c:v>
                </c:pt>
                <c:pt idx="405">
                  <c:v>430.49620049999999</c:v>
                </c:pt>
                <c:pt idx="406">
                  <c:v>430.50932879999999</c:v>
                </c:pt>
                <c:pt idx="407">
                  <c:v>429.93785209999999</c:v>
                </c:pt>
                <c:pt idx="408">
                  <c:v>431.30504459999997</c:v>
                </c:pt>
                <c:pt idx="409">
                  <c:v>430.6003379</c:v>
                </c:pt>
                <c:pt idx="410">
                  <c:v>432.05457990000002</c:v>
                </c:pt>
                <c:pt idx="411">
                  <c:v>430.88129479999998</c:v>
                </c:pt>
                <c:pt idx="412">
                  <c:v>432.29956979999997</c:v>
                </c:pt>
                <c:pt idx="413">
                  <c:v>432.16627949999997</c:v>
                </c:pt>
                <c:pt idx="414">
                  <c:v>430.29103090000001</c:v>
                </c:pt>
                <c:pt idx="415">
                  <c:v>431.41554789999998</c:v>
                </c:pt>
                <c:pt idx="416">
                  <c:v>430.306264</c:v>
                </c:pt>
                <c:pt idx="417">
                  <c:v>430.94896999999997</c:v>
                </c:pt>
                <c:pt idx="418">
                  <c:v>432.36611240000002</c:v>
                </c:pt>
                <c:pt idx="419">
                  <c:v>432.61293060000003</c:v>
                </c:pt>
                <c:pt idx="420">
                  <c:v>431.8517956</c:v>
                </c:pt>
                <c:pt idx="421">
                  <c:v>431.1004337</c:v>
                </c:pt>
                <c:pt idx="422">
                  <c:v>431.23626180000002</c:v>
                </c:pt>
                <c:pt idx="423">
                  <c:v>431.5764997</c:v>
                </c:pt>
                <c:pt idx="424">
                  <c:v>431.06648630000001</c:v>
                </c:pt>
                <c:pt idx="425">
                  <c:v>431.23408089999998</c:v>
                </c:pt>
                <c:pt idx="426">
                  <c:v>430.23522839999998</c:v>
                </c:pt>
                <c:pt idx="427">
                  <c:v>430.4631243</c:v>
                </c:pt>
                <c:pt idx="428">
                  <c:v>430.73151159999998</c:v>
                </c:pt>
                <c:pt idx="429">
                  <c:v>431.43304879999999</c:v>
                </c:pt>
                <c:pt idx="430">
                  <c:v>432.03413710000001</c:v>
                </c:pt>
                <c:pt idx="431">
                  <c:v>431.62168170000001</c:v>
                </c:pt>
                <c:pt idx="432">
                  <c:v>431.13633979999997</c:v>
                </c:pt>
                <c:pt idx="433">
                  <c:v>431.74810459999998</c:v>
                </c:pt>
                <c:pt idx="434">
                  <c:v>430.78088530000002</c:v>
                </c:pt>
                <c:pt idx="435">
                  <c:v>431.72887939999998</c:v>
                </c:pt>
                <c:pt idx="436">
                  <c:v>431.57774369999998</c:v>
                </c:pt>
                <c:pt idx="437">
                  <c:v>430.93314070000002</c:v>
                </c:pt>
                <c:pt idx="438">
                  <c:v>430.74504180000002</c:v>
                </c:pt>
                <c:pt idx="439">
                  <c:v>431.22337420000002</c:v>
                </c:pt>
                <c:pt idx="440">
                  <c:v>430.31810840000003</c:v>
                </c:pt>
                <c:pt idx="441">
                  <c:v>432.31968339999997</c:v>
                </c:pt>
                <c:pt idx="442">
                  <c:v>431.569996</c:v>
                </c:pt>
                <c:pt idx="443">
                  <c:v>432.07245970000002</c:v>
                </c:pt>
                <c:pt idx="444">
                  <c:v>430.46653259999999</c:v>
                </c:pt>
                <c:pt idx="445">
                  <c:v>430.86171250000001</c:v>
                </c:pt>
                <c:pt idx="446">
                  <c:v>430.53014050000002</c:v>
                </c:pt>
                <c:pt idx="447">
                  <c:v>430.92941400000001</c:v>
                </c:pt>
                <c:pt idx="448">
                  <c:v>430.04011789999998</c:v>
                </c:pt>
                <c:pt idx="449">
                  <c:v>430.6300268</c:v>
                </c:pt>
                <c:pt idx="450">
                  <c:v>429.8179154</c:v>
                </c:pt>
                <c:pt idx="451">
                  <c:v>431.7078434</c:v>
                </c:pt>
                <c:pt idx="452">
                  <c:v>432.67405760000003</c:v>
                </c:pt>
                <c:pt idx="453">
                  <c:v>431.04976629999999</c:v>
                </c:pt>
                <c:pt idx="454">
                  <c:v>431.08901259999999</c:v>
                </c:pt>
                <c:pt idx="455">
                  <c:v>431.02916010000001</c:v>
                </c:pt>
                <c:pt idx="456">
                  <c:v>430.28590930000001</c:v>
                </c:pt>
                <c:pt idx="457">
                  <c:v>429.55524100000002</c:v>
                </c:pt>
                <c:pt idx="458">
                  <c:v>430.60044950000002</c:v>
                </c:pt>
                <c:pt idx="459">
                  <c:v>431.22156419999999</c:v>
                </c:pt>
                <c:pt idx="460">
                  <c:v>432.50781389999997</c:v>
                </c:pt>
                <c:pt idx="461">
                  <c:v>430.9114204</c:v>
                </c:pt>
                <c:pt idx="462">
                  <c:v>434.73973389999998</c:v>
                </c:pt>
                <c:pt idx="463">
                  <c:v>435.93448740000002</c:v>
                </c:pt>
                <c:pt idx="464">
                  <c:v>435.81242680000003</c:v>
                </c:pt>
                <c:pt idx="465">
                  <c:v>435.64178570000001</c:v>
                </c:pt>
                <c:pt idx="466">
                  <c:v>435.76796519999999</c:v>
                </c:pt>
                <c:pt idx="467">
                  <c:v>435.62617779999999</c:v>
                </c:pt>
                <c:pt idx="468">
                  <c:v>434.79588139999998</c:v>
                </c:pt>
                <c:pt idx="469">
                  <c:v>434.34254559999999</c:v>
                </c:pt>
                <c:pt idx="470">
                  <c:v>435.2837912</c:v>
                </c:pt>
                <c:pt idx="471">
                  <c:v>435.90695140000003</c:v>
                </c:pt>
                <c:pt idx="472">
                  <c:v>436.12536230000001</c:v>
                </c:pt>
                <c:pt idx="473">
                  <c:v>436.59810390000001</c:v>
                </c:pt>
                <c:pt idx="474">
                  <c:v>436.39707040000002</c:v>
                </c:pt>
                <c:pt idx="475">
                  <c:v>436.09514359999997</c:v>
                </c:pt>
                <c:pt idx="476">
                  <c:v>437.01988590000002</c:v>
                </c:pt>
                <c:pt idx="477">
                  <c:v>437.03714029999998</c:v>
                </c:pt>
                <c:pt idx="478">
                  <c:v>435.77838989999998</c:v>
                </c:pt>
                <c:pt idx="479">
                  <c:v>435.2853796</c:v>
                </c:pt>
                <c:pt idx="480">
                  <c:v>436.23597360000002</c:v>
                </c:pt>
                <c:pt idx="481">
                  <c:v>437.05862400000001</c:v>
                </c:pt>
                <c:pt idx="482">
                  <c:v>436.07580009999998</c:v>
                </c:pt>
                <c:pt idx="483">
                  <c:v>436.59180720000001</c:v>
                </c:pt>
                <c:pt idx="484">
                  <c:v>437.62859170000002</c:v>
                </c:pt>
                <c:pt idx="485">
                  <c:v>438.19560489999998</c:v>
                </c:pt>
                <c:pt idx="486">
                  <c:v>437.42145249999999</c:v>
                </c:pt>
                <c:pt idx="487">
                  <c:v>437.29217499999999</c:v>
                </c:pt>
                <c:pt idx="488">
                  <c:v>437.27910559999998</c:v>
                </c:pt>
                <c:pt idx="489">
                  <c:v>437.87278550000002</c:v>
                </c:pt>
                <c:pt idx="490">
                  <c:v>437.17597790000002</c:v>
                </c:pt>
                <c:pt idx="491">
                  <c:v>436.90440630000001</c:v>
                </c:pt>
                <c:pt idx="492">
                  <c:v>436.0152291</c:v>
                </c:pt>
                <c:pt idx="493">
                  <c:v>439.13306970000002</c:v>
                </c:pt>
                <c:pt idx="494">
                  <c:v>436.73630530000003</c:v>
                </c:pt>
                <c:pt idx="495">
                  <c:v>437.61330459999999</c:v>
                </c:pt>
                <c:pt idx="496">
                  <c:v>438.37664389999998</c:v>
                </c:pt>
                <c:pt idx="497">
                  <c:v>440.0031821</c:v>
                </c:pt>
                <c:pt idx="498">
                  <c:v>437.92067220000001</c:v>
                </c:pt>
                <c:pt idx="499">
                  <c:v>438.64112239999997</c:v>
                </c:pt>
                <c:pt idx="500">
                  <c:v>438.2586086</c:v>
                </c:pt>
                <c:pt idx="501">
                  <c:v>437.57304379999999</c:v>
                </c:pt>
                <c:pt idx="502">
                  <c:v>438.23318119999999</c:v>
                </c:pt>
                <c:pt idx="503">
                  <c:v>438.08909119999998</c:v>
                </c:pt>
                <c:pt idx="504">
                  <c:v>438.39112</c:v>
                </c:pt>
                <c:pt idx="505">
                  <c:v>439.04630409999999</c:v>
                </c:pt>
                <c:pt idx="506">
                  <c:v>439.0162474</c:v>
                </c:pt>
                <c:pt idx="507">
                  <c:v>436.41291389999998</c:v>
                </c:pt>
                <c:pt idx="508">
                  <c:v>436.87893689999999</c:v>
                </c:pt>
                <c:pt idx="509">
                  <c:v>437.66084430000001</c:v>
                </c:pt>
                <c:pt idx="510">
                  <c:v>439.07917930000002</c:v>
                </c:pt>
                <c:pt idx="511">
                  <c:v>437.3804414</c:v>
                </c:pt>
                <c:pt idx="512">
                  <c:v>437.50863440000001</c:v>
                </c:pt>
                <c:pt idx="513">
                  <c:v>438.1132058</c:v>
                </c:pt>
                <c:pt idx="514">
                  <c:v>437.8350489</c:v>
                </c:pt>
                <c:pt idx="515">
                  <c:v>439.45880679999999</c:v>
                </c:pt>
                <c:pt idx="516">
                  <c:v>438.75597809999999</c:v>
                </c:pt>
                <c:pt idx="517">
                  <c:v>436.98821020000003</c:v>
                </c:pt>
                <c:pt idx="518">
                  <c:v>437.51611980000001</c:v>
                </c:pt>
                <c:pt idx="519">
                  <c:v>437.9710662</c:v>
                </c:pt>
                <c:pt idx="520">
                  <c:v>438.53655429999998</c:v>
                </c:pt>
                <c:pt idx="521">
                  <c:v>438.8749282</c:v>
                </c:pt>
                <c:pt idx="522">
                  <c:v>437.94457990000001</c:v>
                </c:pt>
                <c:pt idx="523">
                  <c:v>437.97761919999999</c:v>
                </c:pt>
                <c:pt idx="524">
                  <c:v>437.50829879999998</c:v>
                </c:pt>
                <c:pt idx="525">
                  <c:v>437.67988819999999</c:v>
                </c:pt>
                <c:pt idx="526">
                  <c:v>437.46162040000002</c:v>
                </c:pt>
                <c:pt idx="527">
                  <c:v>438.25438229999997</c:v>
                </c:pt>
                <c:pt idx="528">
                  <c:v>440.27114419999998</c:v>
                </c:pt>
                <c:pt idx="529">
                  <c:v>440.1083289</c:v>
                </c:pt>
                <c:pt idx="530">
                  <c:v>439.3449579</c:v>
                </c:pt>
                <c:pt idx="531">
                  <c:v>437.69315879999999</c:v>
                </c:pt>
                <c:pt idx="532">
                  <c:v>437.62701420000002</c:v>
                </c:pt>
                <c:pt idx="533">
                  <c:v>437.44150359999998</c:v>
                </c:pt>
                <c:pt idx="534">
                  <c:v>437.20036570000002</c:v>
                </c:pt>
                <c:pt idx="535">
                  <c:v>438.28601420000001</c:v>
                </c:pt>
                <c:pt idx="536">
                  <c:v>438.42706930000003</c:v>
                </c:pt>
                <c:pt idx="537">
                  <c:v>438.70116560000002</c:v>
                </c:pt>
                <c:pt idx="538">
                  <c:v>437.1436076</c:v>
                </c:pt>
                <c:pt idx="539">
                  <c:v>438.00005240000002</c:v>
                </c:pt>
                <c:pt idx="540">
                  <c:v>438.40823080000001</c:v>
                </c:pt>
                <c:pt idx="541">
                  <c:v>438.20792399999999</c:v>
                </c:pt>
                <c:pt idx="542">
                  <c:v>436.65660129999998</c:v>
                </c:pt>
                <c:pt idx="543">
                  <c:v>437.64595000000003</c:v>
                </c:pt>
                <c:pt idx="544">
                  <c:v>438.62754330000001</c:v>
                </c:pt>
                <c:pt idx="545">
                  <c:v>437.6524124</c:v>
                </c:pt>
                <c:pt idx="546">
                  <c:v>438.58536240000001</c:v>
                </c:pt>
                <c:pt idx="547">
                  <c:v>437.56005820000001</c:v>
                </c:pt>
                <c:pt idx="548">
                  <c:v>438.42058120000002</c:v>
                </c:pt>
                <c:pt idx="549">
                  <c:v>437.6642276</c:v>
                </c:pt>
                <c:pt idx="550">
                  <c:v>436.58228750000001</c:v>
                </c:pt>
                <c:pt idx="551">
                  <c:v>436.24692110000001</c:v>
                </c:pt>
                <c:pt idx="552">
                  <c:v>437.16136390000003</c:v>
                </c:pt>
                <c:pt idx="553">
                  <c:v>437.64620029999998</c:v>
                </c:pt>
                <c:pt idx="554">
                  <c:v>437.36881349999999</c:v>
                </c:pt>
                <c:pt idx="555">
                  <c:v>438.62758700000001</c:v>
                </c:pt>
                <c:pt idx="556">
                  <c:v>438.09838029999997</c:v>
                </c:pt>
                <c:pt idx="557">
                  <c:v>437.878355</c:v>
                </c:pt>
                <c:pt idx="558">
                  <c:v>437.21068389999999</c:v>
                </c:pt>
                <c:pt idx="559">
                  <c:v>437.14875019999999</c:v>
                </c:pt>
                <c:pt idx="560">
                  <c:v>437.54036550000001</c:v>
                </c:pt>
                <c:pt idx="561">
                  <c:v>438.13285489999998</c:v>
                </c:pt>
                <c:pt idx="562">
                  <c:v>437.458168</c:v>
                </c:pt>
                <c:pt idx="563">
                  <c:v>438.67447809999999</c:v>
                </c:pt>
                <c:pt idx="564">
                  <c:v>436.909851</c:v>
                </c:pt>
                <c:pt idx="565">
                  <c:v>436.44445489999998</c:v>
                </c:pt>
                <c:pt idx="566">
                  <c:v>438.43347089999997</c:v>
                </c:pt>
                <c:pt idx="567">
                  <c:v>437.2674786</c:v>
                </c:pt>
                <c:pt idx="568">
                  <c:v>436.54762849999997</c:v>
                </c:pt>
                <c:pt idx="569">
                  <c:v>437.77788570000001</c:v>
                </c:pt>
                <c:pt idx="570">
                  <c:v>436.72707869999999</c:v>
                </c:pt>
                <c:pt idx="571">
                  <c:v>438.59554869999999</c:v>
                </c:pt>
                <c:pt idx="572">
                  <c:v>437.10816899999998</c:v>
                </c:pt>
                <c:pt idx="573">
                  <c:v>436.69152759999997</c:v>
                </c:pt>
                <c:pt idx="574">
                  <c:v>436.38339730000001</c:v>
                </c:pt>
                <c:pt idx="575">
                  <c:v>436.71398470000003</c:v>
                </c:pt>
                <c:pt idx="576">
                  <c:v>438.10822860000002</c:v>
                </c:pt>
                <c:pt idx="577">
                  <c:v>438.5278849</c:v>
                </c:pt>
                <c:pt idx="578">
                  <c:v>438.49384450000002</c:v>
                </c:pt>
                <c:pt idx="579">
                  <c:v>437.10095719999998</c:v>
                </c:pt>
                <c:pt idx="580">
                  <c:v>438.07837640000002</c:v>
                </c:pt>
                <c:pt idx="581">
                  <c:v>436.86791899999997</c:v>
                </c:pt>
                <c:pt idx="582">
                  <c:v>437.60887439999999</c:v>
                </c:pt>
                <c:pt idx="583">
                  <c:v>437.09014619999999</c:v>
                </c:pt>
                <c:pt idx="584">
                  <c:v>438.2620991</c:v>
                </c:pt>
                <c:pt idx="585">
                  <c:v>436.31089379999997</c:v>
                </c:pt>
                <c:pt idx="586">
                  <c:v>436.38812710000002</c:v>
                </c:pt>
                <c:pt idx="587">
                  <c:v>436.27904000000001</c:v>
                </c:pt>
                <c:pt idx="588">
                  <c:v>436.51191699999998</c:v>
                </c:pt>
                <c:pt idx="589">
                  <c:v>436.20027800000003</c:v>
                </c:pt>
                <c:pt idx="590">
                  <c:v>434.96453430000003</c:v>
                </c:pt>
                <c:pt idx="591">
                  <c:v>437.39497840000001</c:v>
                </c:pt>
                <c:pt idx="592">
                  <c:v>437.148799</c:v>
                </c:pt>
                <c:pt idx="593">
                  <c:v>436.68257490000002</c:v>
                </c:pt>
                <c:pt idx="594">
                  <c:v>437.17549739999998</c:v>
                </c:pt>
                <c:pt idx="595">
                  <c:v>438.63477890000001</c:v>
                </c:pt>
                <c:pt idx="596">
                  <c:v>437.13601590000002</c:v>
                </c:pt>
                <c:pt idx="597">
                  <c:v>437.50931559999998</c:v>
                </c:pt>
                <c:pt idx="598">
                  <c:v>437.15082100000001</c:v>
                </c:pt>
                <c:pt idx="599">
                  <c:v>437.16419839999998</c:v>
                </c:pt>
                <c:pt idx="600">
                  <c:v>438.29199749999998</c:v>
                </c:pt>
                <c:pt idx="601">
                  <c:v>436.53817090000001</c:v>
                </c:pt>
                <c:pt idx="602">
                  <c:v>437.64736069999998</c:v>
                </c:pt>
                <c:pt idx="603">
                  <c:v>436.9722372</c:v>
                </c:pt>
                <c:pt idx="604">
                  <c:v>436.21037080000002</c:v>
                </c:pt>
                <c:pt idx="605">
                  <c:v>436.350461</c:v>
                </c:pt>
                <c:pt idx="606">
                  <c:v>436.1969158</c:v>
                </c:pt>
                <c:pt idx="607">
                  <c:v>436.27394240000001</c:v>
                </c:pt>
                <c:pt idx="608">
                  <c:v>436.28569759999999</c:v>
                </c:pt>
                <c:pt idx="609">
                  <c:v>437.7677405</c:v>
                </c:pt>
                <c:pt idx="610">
                  <c:v>435.49766749999998</c:v>
                </c:pt>
                <c:pt idx="611">
                  <c:v>437.83911649999999</c:v>
                </c:pt>
                <c:pt idx="612">
                  <c:v>436.03334919999998</c:v>
                </c:pt>
                <c:pt idx="613">
                  <c:v>435.9437112</c:v>
                </c:pt>
                <c:pt idx="614">
                  <c:v>436.22571670000002</c:v>
                </c:pt>
                <c:pt idx="615">
                  <c:v>438.14900180000001</c:v>
                </c:pt>
                <c:pt idx="616">
                  <c:v>437.58400369999998</c:v>
                </c:pt>
                <c:pt idx="617">
                  <c:v>437.76652680000001</c:v>
                </c:pt>
                <c:pt idx="618">
                  <c:v>438.45881680000002</c:v>
                </c:pt>
                <c:pt idx="619">
                  <c:v>437.49004589999998</c:v>
                </c:pt>
                <c:pt idx="620">
                  <c:v>437.71051770000003</c:v>
                </c:pt>
                <c:pt idx="621">
                  <c:v>436.55227350000001</c:v>
                </c:pt>
                <c:pt idx="622">
                  <c:v>436.53251349999999</c:v>
                </c:pt>
                <c:pt idx="623">
                  <c:v>436.65840709999998</c:v>
                </c:pt>
                <c:pt idx="624">
                  <c:v>437.44053939999998</c:v>
                </c:pt>
                <c:pt idx="625">
                  <c:v>435.38709990000001</c:v>
                </c:pt>
                <c:pt idx="626">
                  <c:v>436.72045730000002</c:v>
                </c:pt>
                <c:pt idx="627">
                  <c:v>438.4513814</c:v>
                </c:pt>
                <c:pt idx="628">
                  <c:v>436.95246880000002</c:v>
                </c:pt>
                <c:pt idx="629">
                  <c:v>436.32635749999997</c:v>
                </c:pt>
                <c:pt idx="630">
                  <c:v>436.99740910000003</c:v>
                </c:pt>
                <c:pt idx="631">
                  <c:v>438.60925659999998</c:v>
                </c:pt>
                <c:pt idx="632">
                  <c:v>436.655619</c:v>
                </c:pt>
                <c:pt idx="633">
                  <c:v>435.83816990000003</c:v>
                </c:pt>
                <c:pt idx="634">
                  <c:v>436.8149497</c:v>
                </c:pt>
                <c:pt idx="635">
                  <c:v>437.03215460000001</c:v>
                </c:pt>
                <c:pt idx="636">
                  <c:v>436.56674240000001</c:v>
                </c:pt>
                <c:pt idx="637">
                  <c:v>437.24987040000002</c:v>
                </c:pt>
                <c:pt idx="638">
                  <c:v>435.74408740000001</c:v>
                </c:pt>
                <c:pt idx="639">
                  <c:v>438.4263828</c:v>
                </c:pt>
                <c:pt idx="640">
                  <c:v>438.04754009999999</c:v>
                </c:pt>
                <c:pt idx="641">
                  <c:v>435.32314330000003</c:v>
                </c:pt>
                <c:pt idx="642">
                  <c:v>436.06254030000002</c:v>
                </c:pt>
                <c:pt idx="643">
                  <c:v>436.35831150000001</c:v>
                </c:pt>
                <c:pt idx="644">
                  <c:v>437.03089820000002</c:v>
                </c:pt>
                <c:pt idx="645">
                  <c:v>436.28205430000003</c:v>
                </c:pt>
                <c:pt idx="646">
                  <c:v>435.99540500000001</c:v>
                </c:pt>
                <c:pt idx="647">
                  <c:v>436.68787570000001</c:v>
                </c:pt>
                <c:pt idx="648">
                  <c:v>437.01615370000002</c:v>
                </c:pt>
                <c:pt idx="649">
                  <c:v>436.67274880000002</c:v>
                </c:pt>
                <c:pt idx="650">
                  <c:v>436.37599569999998</c:v>
                </c:pt>
                <c:pt idx="651">
                  <c:v>438.98487060000002</c:v>
                </c:pt>
                <c:pt idx="652">
                  <c:v>436.99432080000003</c:v>
                </c:pt>
                <c:pt idx="653">
                  <c:v>435.122185</c:v>
                </c:pt>
                <c:pt idx="654">
                  <c:v>436.06266909999999</c:v>
                </c:pt>
                <c:pt idx="655">
                  <c:v>326.054687</c:v>
                </c:pt>
                <c:pt idx="656">
                  <c:v>245.5059474</c:v>
                </c:pt>
                <c:pt idx="657">
                  <c:v>239.31975360000001</c:v>
                </c:pt>
                <c:pt idx="658">
                  <c:v>238.2400447</c:v>
                </c:pt>
                <c:pt idx="659">
                  <c:v>237.89552549999999</c:v>
                </c:pt>
                <c:pt idx="660">
                  <c:v>239.7141853</c:v>
                </c:pt>
                <c:pt idx="661">
                  <c:v>238.6055964</c:v>
                </c:pt>
                <c:pt idx="662">
                  <c:v>236.7233325</c:v>
                </c:pt>
                <c:pt idx="663">
                  <c:v>237.3372296</c:v>
                </c:pt>
                <c:pt idx="664">
                  <c:v>238.6288131</c:v>
                </c:pt>
                <c:pt idx="665">
                  <c:v>238.1027612</c:v>
                </c:pt>
                <c:pt idx="666">
                  <c:v>238.33684360000001</c:v>
                </c:pt>
                <c:pt idx="667">
                  <c:v>239.27159169999999</c:v>
                </c:pt>
                <c:pt idx="668">
                  <c:v>247.54558829999999</c:v>
                </c:pt>
                <c:pt idx="669">
                  <c:v>259.02303260000002</c:v>
                </c:pt>
                <c:pt idx="670">
                  <c:v>268.06925699999999</c:v>
                </c:pt>
                <c:pt idx="671">
                  <c:v>280.7029885</c:v>
                </c:pt>
                <c:pt idx="672">
                  <c:v>296.09681030000002</c:v>
                </c:pt>
                <c:pt idx="673">
                  <c:v>310.25396769999998</c:v>
                </c:pt>
                <c:pt idx="674">
                  <c:v>325.48234609999997</c:v>
                </c:pt>
                <c:pt idx="675">
                  <c:v>337.05500719999998</c:v>
                </c:pt>
                <c:pt idx="676">
                  <c:v>352.79999959999998</c:v>
                </c:pt>
                <c:pt idx="677">
                  <c:v>361.02666490000001</c:v>
                </c:pt>
                <c:pt idx="678">
                  <c:v>364.8272776</c:v>
                </c:pt>
                <c:pt idx="679">
                  <c:v>367.72838080000002</c:v>
                </c:pt>
                <c:pt idx="680">
                  <c:v>374.35268530000002</c:v>
                </c:pt>
                <c:pt idx="681">
                  <c:v>373.54638929999999</c:v>
                </c:pt>
                <c:pt idx="682">
                  <c:v>372.7613422</c:v>
                </c:pt>
                <c:pt idx="683">
                  <c:v>374.47698489999999</c:v>
                </c:pt>
                <c:pt idx="684">
                  <c:v>373.78392939999998</c:v>
                </c:pt>
                <c:pt idx="685">
                  <c:v>373.04969990000001</c:v>
                </c:pt>
                <c:pt idx="686">
                  <c:v>373.02392859999998</c:v>
                </c:pt>
                <c:pt idx="687">
                  <c:v>371.99370210000001</c:v>
                </c:pt>
                <c:pt idx="688">
                  <c:v>373.346137</c:v>
                </c:pt>
                <c:pt idx="689">
                  <c:v>372.57586220000002</c:v>
                </c:pt>
                <c:pt idx="690">
                  <c:v>374.19024280000002</c:v>
                </c:pt>
                <c:pt idx="691">
                  <c:v>372.9306517</c:v>
                </c:pt>
                <c:pt idx="692">
                  <c:v>373.1932218</c:v>
                </c:pt>
                <c:pt idx="693">
                  <c:v>373.21335240000002</c:v>
                </c:pt>
                <c:pt idx="694">
                  <c:v>374.18367869999997</c:v>
                </c:pt>
                <c:pt idx="695">
                  <c:v>373.37279460000002</c:v>
                </c:pt>
                <c:pt idx="696">
                  <c:v>370.02867070000002</c:v>
                </c:pt>
                <c:pt idx="697">
                  <c:v>372.2768777</c:v>
                </c:pt>
                <c:pt idx="698">
                  <c:v>374.82227460000001</c:v>
                </c:pt>
                <c:pt idx="699">
                  <c:v>372.33490330000001</c:v>
                </c:pt>
                <c:pt idx="700">
                  <c:v>371.69355389999998</c:v>
                </c:pt>
                <c:pt idx="701">
                  <c:v>371.30615449999999</c:v>
                </c:pt>
                <c:pt idx="702">
                  <c:v>372.78475589999999</c:v>
                </c:pt>
                <c:pt idx="703">
                  <c:v>372.273258</c:v>
                </c:pt>
                <c:pt idx="704">
                  <c:v>373.84779320000001</c:v>
                </c:pt>
                <c:pt idx="705">
                  <c:v>373.18154559999999</c:v>
                </c:pt>
                <c:pt idx="706">
                  <c:v>373.18336160000001</c:v>
                </c:pt>
                <c:pt idx="707">
                  <c:v>373.0724429</c:v>
                </c:pt>
                <c:pt idx="708">
                  <c:v>371.22957150000002</c:v>
                </c:pt>
                <c:pt idx="709">
                  <c:v>371.80699700000002</c:v>
                </c:pt>
                <c:pt idx="710">
                  <c:v>372.43420359999999</c:v>
                </c:pt>
                <c:pt idx="711">
                  <c:v>372.14277049999998</c:v>
                </c:pt>
                <c:pt idx="712">
                  <c:v>372.1434122</c:v>
                </c:pt>
                <c:pt idx="713">
                  <c:v>371.42993030000002</c:v>
                </c:pt>
                <c:pt idx="714">
                  <c:v>371.18763209999997</c:v>
                </c:pt>
                <c:pt idx="715">
                  <c:v>372.12203349999999</c:v>
                </c:pt>
                <c:pt idx="716">
                  <c:v>372.41974800000003</c:v>
                </c:pt>
                <c:pt idx="717">
                  <c:v>371.82835039999998</c:v>
                </c:pt>
                <c:pt idx="718">
                  <c:v>371.83057880000001</c:v>
                </c:pt>
                <c:pt idx="719">
                  <c:v>371.06342160000003</c:v>
                </c:pt>
                <c:pt idx="720">
                  <c:v>372.41181399999999</c:v>
                </c:pt>
                <c:pt idx="721">
                  <c:v>373.23492169999997</c:v>
                </c:pt>
                <c:pt idx="722">
                  <c:v>372.48854360000001</c:v>
                </c:pt>
                <c:pt idx="723">
                  <c:v>371.36729380000003</c:v>
                </c:pt>
                <c:pt idx="724">
                  <c:v>371.14223800000002</c:v>
                </c:pt>
                <c:pt idx="725">
                  <c:v>371.34949119999999</c:v>
                </c:pt>
                <c:pt idx="726">
                  <c:v>371.45616489999998</c:v>
                </c:pt>
                <c:pt idx="727">
                  <c:v>372.90347600000001</c:v>
                </c:pt>
                <c:pt idx="728">
                  <c:v>370.84634360000001</c:v>
                </c:pt>
                <c:pt idx="729">
                  <c:v>372.2860455</c:v>
                </c:pt>
                <c:pt idx="730">
                  <c:v>372.4711724</c:v>
                </c:pt>
                <c:pt idx="731">
                  <c:v>371.97892769999999</c:v>
                </c:pt>
                <c:pt idx="732">
                  <c:v>369.29223380000002</c:v>
                </c:pt>
                <c:pt idx="733">
                  <c:v>370.41730749999999</c:v>
                </c:pt>
                <c:pt idx="734">
                  <c:v>371.37773060000001</c:v>
                </c:pt>
                <c:pt idx="735">
                  <c:v>369.82964879999997</c:v>
                </c:pt>
                <c:pt idx="736">
                  <c:v>372.78438679999999</c:v>
                </c:pt>
                <c:pt idx="737">
                  <c:v>369.90301310000001</c:v>
                </c:pt>
                <c:pt idx="738">
                  <c:v>371.65905939999999</c:v>
                </c:pt>
                <c:pt idx="739">
                  <c:v>370.54651369999999</c:v>
                </c:pt>
                <c:pt idx="740">
                  <c:v>371.0259835</c:v>
                </c:pt>
                <c:pt idx="741">
                  <c:v>372.45718849999997</c:v>
                </c:pt>
                <c:pt idx="742">
                  <c:v>371.62563640000002</c:v>
                </c:pt>
                <c:pt idx="743">
                  <c:v>370.53281980000003</c:v>
                </c:pt>
                <c:pt idx="744">
                  <c:v>370.56094250000001</c:v>
                </c:pt>
                <c:pt idx="745">
                  <c:v>371.15736800000002</c:v>
                </c:pt>
                <c:pt idx="746">
                  <c:v>371.6999007</c:v>
                </c:pt>
                <c:pt idx="747">
                  <c:v>369.94311690000001</c:v>
                </c:pt>
                <c:pt idx="748">
                  <c:v>371.18743490000003</c:v>
                </c:pt>
                <c:pt idx="749">
                  <c:v>370.58076519999997</c:v>
                </c:pt>
                <c:pt idx="750">
                  <c:v>371.27023150000002</c:v>
                </c:pt>
                <c:pt idx="751">
                  <c:v>360.27306920000001</c:v>
                </c:pt>
                <c:pt idx="752">
                  <c:v>243.43146340000001</c:v>
                </c:pt>
                <c:pt idx="753">
                  <c:v>231.56729340000001</c:v>
                </c:pt>
                <c:pt idx="754">
                  <c:v>232.0309335</c:v>
                </c:pt>
                <c:pt idx="755">
                  <c:v>229.57522520000001</c:v>
                </c:pt>
                <c:pt idx="756">
                  <c:v>231.8458296</c:v>
                </c:pt>
                <c:pt idx="757">
                  <c:v>230.64626050000001</c:v>
                </c:pt>
                <c:pt idx="758">
                  <c:v>231.53632999999999</c:v>
                </c:pt>
                <c:pt idx="759">
                  <c:v>230.59946859999999</c:v>
                </c:pt>
                <c:pt idx="760">
                  <c:v>232.2407226</c:v>
                </c:pt>
                <c:pt idx="761">
                  <c:v>230.4017868</c:v>
                </c:pt>
                <c:pt idx="762">
                  <c:v>230.36066890000001</c:v>
                </c:pt>
                <c:pt idx="763">
                  <c:v>230.06145309999999</c:v>
                </c:pt>
                <c:pt idx="764">
                  <c:v>231.85102069999999</c:v>
                </c:pt>
                <c:pt idx="765">
                  <c:v>236.3784995</c:v>
                </c:pt>
                <c:pt idx="766">
                  <c:v>240.07719950000001</c:v>
                </c:pt>
                <c:pt idx="767">
                  <c:v>246.70337839999999</c:v>
                </c:pt>
                <c:pt idx="768">
                  <c:v>256.56990919999998</c:v>
                </c:pt>
                <c:pt idx="769">
                  <c:v>266.56005140000002</c:v>
                </c:pt>
                <c:pt idx="770">
                  <c:v>278.13225039999998</c:v>
                </c:pt>
                <c:pt idx="771">
                  <c:v>288.572363</c:v>
                </c:pt>
                <c:pt idx="772">
                  <c:v>294.15661230000001</c:v>
                </c:pt>
                <c:pt idx="773">
                  <c:v>296.59552070000001</c:v>
                </c:pt>
                <c:pt idx="774">
                  <c:v>300.80664869999998</c:v>
                </c:pt>
                <c:pt idx="775">
                  <c:v>301.45034320000002</c:v>
                </c:pt>
                <c:pt idx="776">
                  <c:v>301.69751819999999</c:v>
                </c:pt>
                <c:pt idx="777">
                  <c:v>302.23638740000001</c:v>
                </c:pt>
                <c:pt idx="778">
                  <c:v>301.85689669999999</c:v>
                </c:pt>
                <c:pt idx="779">
                  <c:v>303.2035095</c:v>
                </c:pt>
                <c:pt idx="780">
                  <c:v>302.1335067</c:v>
                </c:pt>
                <c:pt idx="781">
                  <c:v>301.68036000000001</c:v>
                </c:pt>
                <c:pt idx="782">
                  <c:v>301.35816920000002</c:v>
                </c:pt>
                <c:pt idx="783">
                  <c:v>301.82766450000003</c:v>
                </c:pt>
                <c:pt idx="784">
                  <c:v>303.06348279999997</c:v>
                </c:pt>
                <c:pt idx="785">
                  <c:v>301.58614230000001</c:v>
                </c:pt>
                <c:pt idx="786">
                  <c:v>302.7521228</c:v>
                </c:pt>
                <c:pt idx="787">
                  <c:v>299.18470050000002</c:v>
                </c:pt>
                <c:pt idx="788">
                  <c:v>301.07057259999999</c:v>
                </c:pt>
                <c:pt idx="789">
                  <c:v>303.14523980000001</c:v>
                </c:pt>
                <c:pt idx="790">
                  <c:v>302.67652720000001</c:v>
                </c:pt>
                <c:pt idx="791">
                  <c:v>301.14802550000002</c:v>
                </c:pt>
                <c:pt idx="792">
                  <c:v>301.88543199999998</c:v>
                </c:pt>
                <c:pt idx="793">
                  <c:v>302.10037990000001</c:v>
                </c:pt>
                <c:pt idx="794">
                  <c:v>302.24398660000003</c:v>
                </c:pt>
                <c:pt idx="795">
                  <c:v>302.9741813</c:v>
                </c:pt>
                <c:pt idx="796">
                  <c:v>302.27978810000002</c:v>
                </c:pt>
                <c:pt idx="797">
                  <c:v>301.59911249999999</c:v>
                </c:pt>
                <c:pt idx="798">
                  <c:v>301.94866289999999</c:v>
                </c:pt>
                <c:pt idx="799">
                  <c:v>301.60428689999998</c:v>
                </c:pt>
                <c:pt idx="800">
                  <c:v>303.00604559999999</c:v>
                </c:pt>
                <c:pt idx="801">
                  <c:v>301.5936964</c:v>
                </c:pt>
                <c:pt idx="802">
                  <c:v>301.60996080000001</c:v>
                </c:pt>
                <c:pt idx="803">
                  <c:v>302.41684600000002</c:v>
                </c:pt>
                <c:pt idx="804">
                  <c:v>302.42455139999998</c:v>
                </c:pt>
                <c:pt idx="805">
                  <c:v>302.55513130000003</c:v>
                </c:pt>
                <c:pt idx="806">
                  <c:v>302.88277349999998</c:v>
                </c:pt>
                <c:pt idx="807">
                  <c:v>301.4727001</c:v>
                </c:pt>
                <c:pt idx="808">
                  <c:v>301.929821</c:v>
                </c:pt>
                <c:pt idx="809">
                  <c:v>302.21520420000002</c:v>
                </c:pt>
                <c:pt idx="810">
                  <c:v>302.3988956</c:v>
                </c:pt>
                <c:pt idx="811">
                  <c:v>302.62930740000002</c:v>
                </c:pt>
                <c:pt idx="812">
                  <c:v>301.01077299999997</c:v>
                </c:pt>
                <c:pt idx="813">
                  <c:v>301.2912106</c:v>
                </c:pt>
                <c:pt idx="814">
                  <c:v>303.68600500000002</c:v>
                </c:pt>
                <c:pt idx="815">
                  <c:v>301.29637700000001</c:v>
                </c:pt>
                <c:pt idx="816">
                  <c:v>301.60500510000003</c:v>
                </c:pt>
                <c:pt idx="817">
                  <c:v>301.0329577</c:v>
                </c:pt>
                <c:pt idx="818">
                  <c:v>302.41086539999998</c:v>
                </c:pt>
                <c:pt idx="819">
                  <c:v>302.02387709999999</c:v>
                </c:pt>
                <c:pt idx="820">
                  <c:v>301.48509689999997</c:v>
                </c:pt>
                <c:pt idx="821">
                  <c:v>302.26677039999998</c:v>
                </c:pt>
                <c:pt idx="822">
                  <c:v>258.13542469999999</c:v>
                </c:pt>
                <c:pt idx="823">
                  <c:v>259.25806540000002</c:v>
                </c:pt>
                <c:pt idx="824">
                  <c:v>257.99836800000003</c:v>
                </c:pt>
                <c:pt idx="825">
                  <c:v>258.27381819999999</c:v>
                </c:pt>
                <c:pt idx="826">
                  <c:v>258.08406680000002</c:v>
                </c:pt>
                <c:pt idx="827">
                  <c:v>257.68468539999998</c:v>
                </c:pt>
                <c:pt idx="828">
                  <c:v>257.98290630000002</c:v>
                </c:pt>
                <c:pt idx="829">
                  <c:v>258.79909040000001</c:v>
                </c:pt>
                <c:pt idx="830">
                  <c:v>256.98258550000003</c:v>
                </c:pt>
                <c:pt idx="831">
                  <c:v>256.72991630000001</c:v>
                </c:pt>
                <c:pt idx="832">
                  <c:v>257.2019856</c:v>
                </c:pt>
                <c:pt idx="833">
                  <c:v>259.06314659999998</c:v>
                </c:pt>
                <c:pt idx="834">
                  <c:v>257.46939320000001</c:v>
                </c:pt>
                <c:pt idx="835">
                  <c:v>257.53221539999998</c:v>
                </c:pt>
                <c:pt idx="836">
                  <c:v>258.29634540000001</c:v>
                </c:pt>
                <c:pt idx="837">
                  <c:v>258.46628659999999</c:v>
                </c:pt>
                <c:pt idx="838">
                  <c:v>257.35874819999998</c:v>
                </c:pt>
                <c:pt idx="839">
                  <c:v>258.42820210000002</c:v>
                </c:pt>
                <c:pt idx="840">
                  <c:v>258.14911139999998</c:v>
                </c:pt>
                <c:pt idx="841">
                  <c:v>256.70169929999997</c:v>
                </c:pt>
                <c:pt idx="842">
                  <c:v>257.2843019</c:v>
                </c:pt>
                <c:pt idx="843">
                  <c:v>258.95516809999998</c:v>
                </c:pt>
                <c:pt idx="844">
                  <c:v>257.45532100000003</c:v>
                </c:pt>
                <c:pt idx="845">
                  <c:v>257.97964680000001</c:v>
                </c:pt>
                <c:pt idx="846">
                  <c:v>258.53564770000003</c:v>
                </c:pt>
                <c:pt idx="847">
                  <c:v>257.95270790000001</c:v>
                </c:pt>
                <c:pt idx="848">
                  <c:v>247.5204378</c:v>
                </c:pt>
                <c:pt idx="849">
                  <c:v>247.52265629999999</c:v>
                </c:pt>
                <c:pt idx="850">
                  <c:v>245.02954819999999</c:v>
                </c:pt>
                <c:pt idx="851">
                  <c:v>245.6154918</c:v>
                </c:pt>
                <c:pt idx="852">
                  <c:v>245.64124129999999</c:v>
                </c:pt>
                <c:pt idx="853">
                  <c:v>245.50453759999999</c:v>
                </c:pt>
                <c:pt idx="854">
                  <c:v>245.3074881</c:v>
                </c:pt>
                <c:pt idx="855">
                  <c:v>245.51358049999999</c:v>
                </c:pt>
                <c:pt idx="856">
                  <c:v>245.40626259999999</c:v>
                </c:pt>
                <c:pt idx="857">
                  <c:v>245.521165</c:v>
                </c:pt>
                <c:pt idx="858">
                  <c:v>245.65597529999999</c:v>
                </c:pt>
                <c:pt idx="859">
                  <c:v>246.87252340000001</c:v>
                </c:pt>
                <c:pt idx="860">
                  <c:v>245.45162920000001</c:v>
                </c:pt>
                <c:pt idx="861">
                  <c:v>245.1123757</c:v>
                </c:pt>
                <c:pt idx="862">
                  <c:v>245.03879699999999</c:v>
                </c:pt>
                <c:pt idx="863">
                  <c:v>246.69526450000001</c:v>
                </c:pt>
                <c:pt idx="864">
                  <c:v>244.0662897</c:v>
                </c:pt>
                <c:pt idx="865">
                  <c:v>245.97335190000001</c:v>
                </c:pt>
                <c:pt idx="866">
                  <c:v>245.96100949999999</c:v>
                </c:pt>
                <c:pt idx="867">
                  <c:v>245.5132754</c:v>
                </c:pt>
                <c:pt idx="868">
                  <c:v>244.95133240000001</c:v>
                </c:pt>
                <c:pt idx="869">
                  <c:v>245.0677963</c:v>
                </c:pt>
                <c:pt idx="870">
                  <c:v>243.68467419999999</c:v>
                </c:pt>
                <c:pt idx="871">
                  <c:v>246.41858210000001</c:v>
                </c:pt>
                <c:pt idx="872">
                  <c:v>245.1367544</c:v>
                </c:pt>
                <c:pt idx="873">
                  <c:v>245.3200325</c:v>
                </c:pt>
                <c:pt idx="874">
                  <c:v>245.9862742</c:v>
                </c:pt>
                <c:pt idx="875">
                  <c:v>246.11027010000001</c:v>
                </c:pt>
                <c:pt idx="876">
                  <c:v>244.8686385</c:v>
                </c:pt>
                <c:pt idx="877">
                  <c:v>244.05580800000001</c:v>
                </c:pt>
                <c:pt idx="878">
                  <c:v>245.1380048</c:v>
                </c:pt>
                <c:pt idx="879">
                  <c:v>245.7674427</c:v>
                </c:pt>
                <c:pt idx="880">
                  <c:v>246.74057189999999</c:v>
                </c:pt>
                <c:pt idx="881">
                  <c:v>244.54952940000001</c:v>
                </c:pt>
                <c:pt idx="882">
                  <c:v>246.14543549999999</c:v>
                </c:pt>
                <c:pt idx="883">
                  <c:v>246.43322309999999</c:v>
                </c:pt>
                <c:pt idx="884">
                  <c:v>245.33847040000001</c:v>
                </c:pt>
                <c:pt idx="885">
                  <c:v>245.22744660000001</c:v>
                </c:pt>
                <c:pt idx="886">
                  <c:v>245.82444290000001</c:v>
                </c:pt>
                <c:pt idx="887">
                  <c:v>246.73460660000001</c:v>
                </c:pt>
                <c:pt idx="888">
                  <c:v>245.90351849999999</c:v>
                </c:pt>
                <c:pt idx="889">
                  <c:v>247.03513190000001</c:v>
                </c:pt>
                <c:pt idx="890">
                  <c:v>245.51962589999999</c:v>
                </c:pt>
                <c:pt idx="891">
                  <c:v>246.30235339999999</c:v>
                </c:pt>
                <c:pt idx="892">
                  <c:v>246.37947270000001</c:v>
                </c:pt>
                <c:pt idx="893">
                  <c:v>246.79267050000001</c:v>
                </c:pt>
                <c:pt idx="894">
                  <c:v>245.48174180000001</c:v>
                </c:pt>
                <c:pt idx="895">
                  <c:v>244.84978630000001</c:v>
                </c:pt>
                <c:pt idx="896">
                  <c:v>245.79174850000001</c:v>
                </c:pt>
                <c:pt idx="897">
                  <c:v>245.5439365</c:v>
                </c:pt>
                <c:pt idx="898">
                  <c:v>245.3908605</c:v>
                </c:pt>
                <c:pt idx="899">
                  <c:v>246.87925279999999</c:v>
                </c:pt>
                <c:pt idx="900">
                  <c:v>246.3167857</c:v>
                </c:pt>
                <c:pt idx="901">
                  <c:v>248.15068249999999</c:v>
                </c:pt>
                <c:pt idx="902">
                  <c:v>246.32467439999999</c:v>
                </c:pt>
                <c:pt idx="903">
                  <c:v>247.12521799999999</c:v>
                </c:pt>
                <c:pt idx="904">
                  <c:v>248.1393817</c:v>
                </c:pt>
                <c:pt idx="905">
                  <c:v>250.6532321</c:v>
                </c:pt>
                <c:pt idx="906">
                  <c:v>252.01169759999999</c:v>
                </c:pt>
                <c:pt idx="907">
                  <c:v>259.07967860000002</c:v>
                </c:pt>
                <c:pt idx="908">
                  <c:v>270.09388339999998</c:v>
                </c:pt>
                <c:pt idx="909">
                  <c:v>279.04966639999998</c:v>
                </c:pt>
                <c:pt idx="910">
                  <c:v>290.46391180000001</c:v>
                </c:pt>
                <c:pt idx="911">
                  <c:v>304.44814450000001</c:v>
                </c:pt>
                <c:pt idx="912">
                  <c:v>318.98686140000001</c:v>
                </c:pt>
                <c:pt idx="913">
                  <c:v>331.42932330000002</c:v>
                </c:pt>
                <c:pt idx="914">
                  <c:v>345.90432980000003</c:v>
                </c:pt>
                <c:pt idx="915">
                  <c:v>358.87849189999997</c:v>
                </c:pt>
                <c:pt idx="916">
                  <c:v>372.06020030000002</c:v>
                </c:pt>
                <c:pt idx="917">
                  <c:v>384.89173929999998</c:v>
                </c:pt>
                <c:pt idx="918">
                  <c:v>398.5176318</c:v>
                </c:pt>
                <c:pt idx="919">
                  <c:v>409.32457540000001</c:v>
                </c:pt>
                <c:pt idx="920">
                  <c:v>421.9470364</c:v>
                </c:pt>
                <c:pt idx="921">
                  <c:v>433.8062592</c:v>
                </c:pt>
                <c:pt idx="922">
                  <c:v>446.3911986</c:v>
                </c:pt>
                <c:pt idx="923">
                  <c:v>458.09915919999997</c:v>
                </c:pt>
                <c:pt idx="924">
                  <c:v>469.7498185</c:v>
                </c:pt>
                <c:pt idx="925">
                  <c:v>481.02315340000001</c:v>
                </c:pt>
                <c:pt idx="926">
                  <c:v>492.35749499999997</c:v>
                </c:pt>
                <c:pt idx="927">
                  <c:v>496.72899530000001</c:v>
                </c:pt>
                <c:pt idx="928">
                  <c:v>504.86875680000003</c:v>
                </c:pt>
                <c:pt idx="929">
                  <c:v>507.19328359999997</c:v>
                </c:pt>
                <c:pt idx="930">
                  <c:v>508.16244549999999</c:v>
                </c:pt>
                <c:pt idx="931">
                  <c:v>506.37857109999999</c:v>
                </c:pt>
                <c:pt idx="932">
                  <c:v>513.56050740000001</c:v>
                </c:pt>
                <c:pt idx="933">
                  <c:v>514.4098937</c:v>
                </c:pt>
                <c:pt idx="934">
                  <c:v>514.39543319999996</c:v>
                </c:pt>
                <c:pt idx="935">
                  <c:v>514.26795149999998</c:v>
                </c:pt>
                <c:pt idx="936">
                  <c:v>514.78152030000001</c:v>
                </c:pt>
                <c:pt idx="937">
                  <c:v>514.21824960000004</c:v>
                </c:pt>
                <c:pt idx="938">
                  <c:v>513.98803239999995</c:v>
                </c:pt>
                <c:pt idx="939">
                  <c:v>513.13121660000002</c:v>
                </c:pt>
                <c:pt idx="940">
                  <c:v>513.2821199</c:v>
                </c:pt>
                <c:pt idx="941">
                  <c:v>513.75005610000005</c:v>
                </c:pt>
                <c:pt idx="942">
                  <c:v>512.65700249999998</c:v>
                </c:pt>
                <c:pt idx="943">
                  <c:v>513.66059140000004</c:v>
                </c:pt>
                <c:pt idx="944">
                  <c:v>514.30254969999999</c:v>
                </c:pt>
                <c:pt idx="945">
                  <c:v>512.17560920000005</c:v>
                </c:pt>
                <c:pt idx="946">
                  <c:v>514.09515220000003</c:v>
                </c:pt>
                <c:pt idx="947">
                  <c:v>512.88065300000005</c:v>
                </c:pt>
                <c:pt idx="948">
                  <c:v>513.44256080000002</c:v>
                </c:pt>
                <c:pt idx="949">
                  <c:v>513.17223730000001</c:v>
                </c:pt>
                <c:pt idx="950">
                  <c:v>512.69078809999996</c:v>
                </c:pt>
                <c:pt idx="951">
                  <c:v>512.22653170000001</c:v>
                </c:pt>
                <c:pt idx="952">
                  <c:v>515.08358280000004</c:v>
                </c:pt>
                <c:pt idx="953">
                  <c:v>511.9271253</c:v>
                </c:pt>
                <c:pt idx="954">
                  <c:v>512.25764330000004</c:v>
                </c:pt>
                <c:pt idx="955">
                  <c:v>513.3753236</c:v>
                </c:pt>
                <c:pt idx="956">
                  <c:v>514.58107570000004</c:v>
                </c:pt>
                <c:pt idx="957">
                  <c:v>514.42568970000002</c:v>
                </c:pt>
                <c:pt idx="958">
                  <c:v>514.32312160000004</c:v>
                </c:pt>
                <c:pt idx="959">
                  <c:v>515.64448579999998</c:v>
                </c:pt>
                <c:pt idx="960">
                  <c:v>514.55201499999998</c:v>
                </c:pt>
                <c:pt idx="961">
                  <c:v>513.83271260000004</c:v>
                </c:pt>
                <c:pt idx="962">
                  <c:v>514.34807490000003</c:v>
                </c:pt>
                <c:pt idx="963">
                  <c:v>515.38009520000003</c:v>
                </c:pt>
                <c:pt idx="964">
                  <c:v>514.50321480000002</c:v>
                </c:pt>
                <c:pt idx="965">
                  <c:v>513.77518540000005</c:v>
                </c:pt>
                <c:pt idx="966">
                  <c:v>514.23904030000006</c:v>
                </c:pt>
                <c:pt idx="967">
                  <c:v>513.8755602</c:v>
                </c:pt>
                <c:pt idx="968">
                  <c:v>515.44024590000004</c:v>
                </c:pt>
                <c:pt idx="969">
                  <c:v>513.63087519999999</c:v>
                </c:pt>
                <c:pt idx="970">
                  <c:v>513.91205969999999</c:v>
                </c:pt>
                <c:pt idx="971">
                  <c:v>515.33180149999998</c:v>
                </c:pt>
                <c:pt idx="972">
                  <c:v>514.31344850000005</c:v>
                </c:pt>
                <c:pt idx="973">
                  <c:v>514.40801520000002</c:v>
                </c:pt>
                <c:pt idx="974">
                  <c:v>513.93867120000004</c:v>
                </c:pt>
                <c:pt idx="975">
                  <c:v>515.51370110000005</c:v>
                </c:pt>
                <c:pt idx="976">
                  <c:v>514.23200529999997</c:v>
                </c:pt>
                <c:pt idx="977">
                  <c:v>514.2022528</c:v>
                </c:pt>
                <c:pt idx="978">
                  <c:v>514.20090340000002</c:v>
                </c:pt>
                <c:pt idx="979">
                  <c:v>515.3763778</c:v>
                </c:pt>
                <c:pt idx="980">
                  <c:v>513.76555359999998</c:v>
                </c:pt>
                <c:pt idx="981">
                  <c:v>513.19187350000004</c:v>
                </c:pt>
                <c:pt idx="982">
                  <c:v>513.95747070000004</c:v>
                </c:pt>
                <c:pt idx="983">
                  <c:v>514.0973702</c:v>
                </c:pt>
                <c:pt idx="984">
                  <c:v>514.73995669999999</c:v>
                </c:pt>
                <c:pt idx="985">
                  <c:v>513.86603060000004</c:v>
                </c:pt>
                <c:pt idx="986">
                  <c:v>512.79998599999999</c:v>
                </c:pt>
                <c:pt idx="987">
                  <c:v>514.59237870000004</c:v>
                </c:pt>
                <c:pt idx="988">
                  <c:v>513.32874159999994</c:v>
                </c:pt>
                <c:pt idx="989">
                  <c:v>514.68672370000002</c:v>
                </c:pt>
                <c:pt idx="990">
                  <c:v>513.65714000000003</c:v>
                </c:pt>
                <c:pt idx="991">
                  <c:v>514.45327569999995</c:v>
                </c:pt>
                <c:pt idx="992">
                  <c:v>514.11067149999997</c:v>
                </c:pt>
                <c:pt idx="993">
                  <c:v>513.51831170000003</c:v>
                </c:pt>
                <c:pt idx="994">
                  <c:v>513.97397560000002</c:v>
                </c:pt>
                <c:pt idx="995">
                  <c:v>514.35903499999995</c:v>
                </c:pt>
                <c:pt idx="996">
                  <c:v>514.67355850000001</c:v>
                </c:pt>
                <c:pt idx="997">
                  <c:v>514.35770930000001</c:v>
                </c:pt>
                <c:pt idx="998">
                  <c:v>512.70764459999998</c:v>
                </c:pt>
                <c:pt idx="999">
                  <c:v>513.73199320000003</c:v>
                </c:pt>
                <c:pt idx="1000">
                  <c:v>514.32764450000002</c:v>
                </c:pt>
                <c:pt idx="1001">
                  <c:v>513.56028830000002</c:v>
                </c:pt>
                <c:pt idx="1002">
                  <c:v>514.18462099999999</c:v>
                </c:pt>
                <c:pt idx="1003">
                  <c:v>514.42306759999997</c:v>
                </c:pt>
                <c:pt idx="1004">
                  <c:v>513.44926640000006</c:v>
                </c:pt>
                <c:pt idx="1005">
                  <c:v>513.00951099999997</c:v>
                </c:pt>
                <c:pt idx="1006">
                  <c:v>513.8900453</c:v>
                </c:pt>
                <c:pt idx="1007">
                  <c:v>514.24933139999996</c:v>
                </c:pt>
                <c:pt idx="1008">
                  <c:v>514.32590589999995</c:v>
                </c:pt>
                <c:pt idx="1009">
                  <c:v>513.98443029999999</c:v>
                </c:pt>
                <c:pt idx="1010">
                  <c:v>513.26512630000002</c:v>
                </c:pt>
                <c:pt idx="1011">
                  <c:v>514.21841289999998</c:v>
                </c:pt>
                <c:pt idx="1012">
                  <c:v>515.04532019999999</c:v>
                </c:pt>
                <c:pt idx="1013">
                  <c:v>513.40355790000001</c:v>
                </c:pt>
                <c:pt idx="1014">
                  <c:v>512.51931060000004</c:v>
                </c:pt>
                <c:pt idx="1015">
                  <c:v>514.1709376</c:v>
                </c:pt>
                <c:pt idx="1016">
                  <c:v>513.15502300000003</c:v>
                </c:pt>
                <c:pt idx="1017">
                  <c:v>513.11137450000001</c:v>
                </c:pt>
                <c:pt idx="1018">
                  <c:v>512.97599620000005</c:v>
                </c:pt>
                <c:pt idx="1019">
                  <c:v>513.24686299999996</c:v>
                </c:pt>
                <c:pt idx="1020">
                  <c:v>513.71753620000004</c:v>
                </c:pt>
                <c:pt idx="1021">
                  <c:v>514.2651055</c:v>
                </c:pt>
                <c:pt idx="1022">
                  <c:v>513.62724760000003</c:v>
                </c:pt>
                <c:pt idx="1023">
                  <c:v>513.48082869999996</c:v>
                </c:pt>
                <c:pt idx="1024">
                  <c:v>513.82335890000002</c:v>
                </c:pt>
                <c:pt idx="1025">
                  <c:v>514.60780480000005</c:v>
                </c:pt>
                <c:pt idx="1026">
                  <c:v>513.12138579999998</c:v>
                </c:pt>
                <c:pt idx="1027">
                  <c:v>512.55129780000004</c:v>
                </c:pt>
                <c:pt idx="1028">
                  <c:v>512.06204649999995</c:v>
                </c:pt>
                <c:pt idx="1029">
                  <c:v>514.35901249999995</c:v>
                </c:pt>
                <c:pt idx="1030">
                  <c:v>513.33168330000001</c:v>
                </c:pt>
                <c:pt idx="1031">
                  <c:v>512.61251089999996</c:v>
                </c:pt>
                <c:pt idx="1032">
                  <c:v>514.55049710000003</c:v>
                </c:pt>
                <c:pt idx="1033">
                  <c:v>514.71794699999998</c:v>
                </c:pt>
                <c:pt idx="1034">
                  <c:v>513.577586</c:v>
                </c:pt>
                <c:pt idx="1035">
                  <c:v>514.32965579999995</c:v>
                </c:pt>
                <c:pt idx="1036">
                  <c:v>513.59736009999995</c:v>
                </c:pt>
                <c:pt idx="1037">
                  <c:v>512.2189406</c:v>
                </c:pt>
                <c:pt idx="1038">
                  <c:v>513.01488040000004</c:v>
                </c:pt>
                <c:pt idx="1039">
                  <c:v>513.90302980000001</c:v>
                </c:pt>
                <c:pt idx="1040">
                  <c:v>512.91789989999995</c:v>
                </c:pt>
                <c:pt idx="1041">
                  <c:v>512.761842</c:v>
                </c:pt>
                <c:pt idx="1042">
                  <c:v>514.45117660000005</c:v>
                </c:pt>
                <c:pt idx="1043">
                  <c:v>513.17233469999996</c:v>
                </c:pt>
                <c:pt idx="1044">
                  <c:v>513.12538010000003</c:v>
                </c:pt>
                <c:pt idx="1045">
                  <c:v>511.77376020000003</c:v>
                </c:pt>
                <c:pt idx="1046">
                  <c:v>513.45258009999998</c:v>
                </c:pt>
                <c:pt idx="1047">
                  <c:v>513.60975929999995</c:v>
                </c:pt>
                <c:pt idx="1048">
                  <c:v>512.09328640000001</c:v>
                </c:pt>
                <c:pt idx="1049">
                  <c:v>512.18783729999996</c:v>
                </c:pt>
                <c:pt idx="1050">
                  <c:v>511.29456329999999</c:v>
                </c:pt>
                <c:pt idx="1051">
                  <c:v>512.9520867</c:v>
                </c:pt>
                <c:pt idx="1052">
                  <c:v>513.62546559999998</c:v>
                </c:pt>
                <c:pt idx="1053">
                  <c:v>514.71670849999998</c:v>
                </c:pt>
                <c:pt idx="1054">
                  <c:v>513.49954339999999</c:v>
                </c:pt>
                <c:pt idx="1055">
                  <c:v>513.36046550000003</c:v>
                </c:pt>
                <c:pt idx="1056">
                  <c:v>512.46567010000001</c:v>
                </c:pt>
                <c:pt idx="1057">
                  <c:v>514.93456360000005</c:v>
                </c:pt>
                <c:pt idx="1058">
                  <c:v>513.23173489999999</c:v>
                </c:pt>
                <c:pt idx="1059">
                  <c:v>513.99580149999997</c:v>
                </c:pt>
                <c:pt idx="1060">
                  <c:v>511.7505281</c:v>
                </c:pt>
                <c:pt idx="1061">
                  <c:v>513.29851570000005</c:v>
                </c:pt>
                <c:pt idx="1062">
                  <c:v>512.78059020000001</c:v>
                </c:pt>
                <c:pt idx="1063">
                  <c:v>513.15298529999995</c:v>
                </c:pt>
                <c:pt idx="1064">
                  <c:v>512.79422380000005</c:v>
                </c:pt>
                <c:pt idx="1065">
                  <c:v>512.1208967</c:v>
                </c:pt>
                <c:pt idx="1066">
                  <c:v>512.79285519999996</c:v>
                </c:pt>
                <c:pt idx="1067">
                  <c:v>512.22043110000004</c:v>
                </c:pt>
                <c:pt idx="1068">
                  <c:v>511.738879</c:v>
                </c:pt>
                <c:pt idx="1069">
                  <c:v>512.43828129999997</c:v>
                </c:pt>
                <c:pt idx="1070">
                  <c:v>512.31635610000001</c:v>
                </c:pt>
                <c:pt idx="1071">
                  <c:v>513.21739560000003</c:v>
                </c:pt>
                <c:pt idx="1072">
                  <c:v>512.51523589999999</c:v>
                </c:pt>
                <c:pt idx="1073">
                  <c:v>512.18938700000001</c:v>
                </c:pt>
                <c:pt idx="1074">
                  <c:v>514.38874989999999</c:v>
                </c:pt>
                <c:pt idx="1075">
                  <c:v>513.31386090000001</c:v>
                </c:pt>
                <c:pt idx="1076">
                  <c:v>512.54542649999996</c:v>
                </c:pt>
                <c:pt idx="1077">
                  <c:v>513.01299619999998</c:v>
                </c:pt>
                <c:pt idx="1078">
                  <c:v>511.54413410000001</c:v>
                </c:pt>
                <c:pt idx="1079">
                  <c:v>513.03014440000004</c:v>
                </c:pt>
                <c:pt idx="1080">
                  <c:v>512.96871420000002</c:v>
                </c:pt>
                <c:pt idx="1081">
                  <c:v>514.42120469999998</c:v>
                </c:pt>
                <c:pt idx="1082">
                  <c:v>512.06545849999998</c:v>
                </c:pt>
                <c:pt idx="1083">
                  <c:v>511.78419409999998</c:v>
                </c:pt>
                <c:pt idx="1084">
                  <c:v>512.98563409999997</c:v>
                </c:pt>
                <c:pt idx="1085">
                  <c:v>512.85978499999999</c:v>
                </c:pt>
                <c:pt idx="1086">
                  <c:v>513.3128577</c:v>
                </c:pt>
                <c:pt idx="1087">
                  <c:v>512.51577459999999</c:v>
                </c:pt>
                <c:pt idx="1088">
                  <c:v>512.35466289999999</c:v>
                </c:pt>
                <c:pt idx="1089">
                  <c:v>512.90489419999994</c:v>
                </c:pt>
                <c:pt idx="1090">
                  <c:v>514.37399570000002</c:v>
                </c:pt>
                <c:pt idx="1091">
                  <c:v>513.26485969999999</c:v>
                </c:pt>
                <c:pt idx="1092">
                  <c:v>512.07904570000005</c:v>
                </c:pt>
                <c:pt idx="1093">
                  <c:v>514.05786820000003</c:v>
                </c:pt>
                <c:pt idx="1094">
                  <c:v>512.70118660000003</c:v>
                </c:pt>
                <c:pt idx="1095">
                  <c:v>512.6270935</c:v>
                </c:pt>
                <c:pt idx="1096">
                  <c:v>512.95751929999994</c:v>
                </c:pt>
                <c:pt idx="1097">
                  <c:v>512.53457089999995</c:v>
                </c:pt>
                <c:pt idx="1098">
                  <c:v>511.63161609999997</c:v>
                </c:pt>
                <c:pt idx="1099">
                  <c:v>512.48683679999999</c:v>
                </c:pt>
                <c:pt idx="1100">
                  <c:v>512.38088630000004</c:v>
                </c:pt>
                <c:pt idx="1101">
                  <c:v>512.57930139999996</c:v>
                </c:pt>
                <c:pt idx="1102">
                  <c:v>512.34654169999999</c:v>
                </c:pt>
                <c:pt idx="1103">
                  <c:v>512.82606940000005</c:v>
                </c:pt>
                <c:pt idx="1104">
                  <c:v>512.38756679999995</c:v>
                </c:pt>
                <c:pt idx="1105">
                  <c:v>513.15772600000003</c:v>
                </c:pt>
                <c:pt idx="1106">
                  <c:v>513.93568579999999</c:v>
                </c:pt>
                <c:pt idx="1107">
                  <c:v>526.94437649999998</c:v>
                </c:pt>
                <c:pt idx="1108">
                  <c:v>536.41824699999995</c:v>
                </c:pt>
                <c:pt idx="1109">
                  <c:v>542.32521150000002</c:v>
                </c:pt>
                <c:pt idx="1110">
                  <c:v>544.97672039999998</c:v>
                </c:pt>
                <c:pt idx="1111">
                  <c:v>545.46254750000003</c:v>
                </c:pt>
                <c:pt idx="1112">
                  <c:v>545.5714514</c:v>
                </c:pt>
                <c:pt idx="1113">
                  <c:v>543.59328049999999</c:v>
                </c:pt>
                <c:pt idx="1114">
                  <c:v>544.54493690000004</c:v>
                </c:pt>
                <c:pt idx="1115">
                  <c:v>545.40027020000002</c:v>
                </c:pt>
                <c:pt idx="1116">
                  <c:v>544.3891552</c:v>
                </c:pt>
                <c:pt idx="1117">
                  <c:v>545.60562760000005</c:v>
                </c:pt>
                <c:pt idx="1118">
                  <c:v>545.90069800000003</c:v>
                </c:pt>
                <c:pt idx="1119">
                  <c:v>544.94011809999995</c:v>
                </c:pt>
                <c:pt idx="1120">
                  <c:v>546.35825009999996</c:v>
                </c:pt>
                <c:pt idx="1121">
                  <c:v>546.96614150000005</c:v>
                </c:pt>
                <c:pt idx="1122">
                  <c:v>546.53021660000002</c:v>
                </c:pt>
                <c:pt idx="1123">
                  <c:v>546.42127440000002</c:v>
                </c:pt>
                <c:pt idx="1124">
                  <c:v>547.38629679999997</c:v>
                </c:pt>
                <c:pt idx="1125">
                  <c:v>546.07869970000002</c:v>
                </c:pt>
                <c:pt idx="1126">
                  <c:v>547.44945510000002</c:v>
                </c:pt>
                <c:pt idx="1127">
                  <c:v>546.99479970000004</c:v>
                </c:pt>
                <c:pt idx="1128">
                  <c:v>546.78176110000004</c:v>
                </c:pt>
                <c:pt idx="1129">
                  <c:v>546.65649189999999</c:v>
                </c:pt>
                <c:pt idx="1130">
                  <c:v>548.26422749999995</c:v>
                </c:pt>
                <c:pt idx="1131">
                  <c:v>548.08948420000002</c:v>
                </c:pt>
                <c:pt idx="1132">
                  <c:v>547.77693499999998</c:v>
                </c:pt>
                <c:pt idx="1133">
                  <c:v>547.26153810000005</c:v>
                </c:pt>
                <c:pt idx="1134">
                  <c:v>547.14009250000004</c:v>
                </c:pt>
                <c:pt idx="1135">
                  <c:v>547.65842180000004</c:v>
                </c:pt>
                <c:pt idx="1136">
                  <c:v>549.48274249999997</c:v>
                </c:pt>
                <c:pt idx="1137">
                  <c:v>547.18743219999999</c:v>
                </c:pt>
                <c:pt idx="1138">
                  <c:v>548.64300509999998</c:v>
                </c:pt>
                <c:pt idx="1139">
                  <c:v>546.84656600000005</c:v>
                </c:pt>
                <c:pt idx="1140">
                  <c:v>549.27860880000003</c:v>
                </c:pt>
                <c:pt idx="1141">
                  <c:v>546.87482709999995</c:v>
                </c:pt>
                <c:pt idx="1142">
                  <c:v>547.10807669999997</c:v>
                </c:pt>
                <c:pt idx="1143">
                  <c:v>548.28152799999998</c:v>
                </c:pt>
                <c:pt idx="1144">
                  <c:v>548.20221409999999</c:v>
                </c:pt>
                <c:pt idx="1145">
                  <c:v>547.48304210000003</c:v>
                </c:pt>
                <c:pt idx="1146">
                  <c:v>547.78086020000001</c:v>
                </c:pt>
                <c:pt idx="1147">
                  <c:v>548.26127450000001</c:v>
                </c:pt>
                <c:pt idx="1148">
                  <c:v>546.76580669999998</c:v>
                </c:pt>
                <c:pt idx="1149">
                  <c:v>547.77566779999995</c:v>
                </c:pt>
                <c:pt idx="1150">
                  <c:v>546.52803449999999</c:v>
                </c:pt>
                <c:pt idx="1151">
                  <c:v>547.44872080000005</c:v>
                </c:pt>
                <c:pt idx="1152">
                  <c:v>546.85635850000006</c:v>
                </c:pt>
                <c:pt idx="1153">
                  <c:v>547.497973</c:v>
                </c:pt>
                <c:pt idx="1154">
                  <c:v>545.62412229999995</c:v>
                </c:pt>
                <c:pt idx="1155">
                  <c:v>547.67293629999995</c:v>
                </c:pt>
                <c:pt idx="1156">
                  <c:v>546.87506580000002</c:v>
                </c:pt>
                <c:pt idx="1157">
                  <c:v>546.8871997</c:v>
                </c:pt>
                <c:pt idx="1158">
                  <c:v>547.18765440000004</c:v>
                </c:pt>
                <c:pt idx="1159">
                  <c:v>546.73174689999996</c:v>
                </c:pt>
                <c:pt idx="1160">
                  <c:v>546.4983886</c:v>
                </c:pt>
                <c:pt idx="1161">
                  <c:v>547.3770518</c:v>
                </c:pt>
                <c:pt idx="1162">
                  <c:v>547.29513589999999</c:v>
                </c:pt>
                <c:pt idx="1163">
                  <c:v>547.03595900000005</c:v>
                </c:pt>
                <c:pt idx="1164">
                  <c:v>546.93967009999994</c:v>
                </c:pt>
                <c:pt idx="1165">
                  <c:v>546.97544029999995</c:v>
                </c:pt>
                <c:pt idx="1166">
                  <c:v>546.09791600000005</c:v>
                </c:pt>
                <c:pt idx="1167">
                  <c:v>547.29793050000001</c:v>
                </c:pt>
                <c:pt idx="1168">
                  <c:v>546.34301310000001</c:v>
                </c:pt>
                <c:pt idx="1169">
                  <c:v>545.9229785</c:v>
                </c:pt>
                <c:pt idx="1170">
                  <c:v>546.59800140000004</c:v>
                </c:pt>
                <c:pt idx="1171">
                  <c:v>545.86326929999996</c:v>
                </c:pt>
                <c:pt idx="1172">
                  <c:v>547.43623249999996</c:v>
                </c:pt>
                <c:pt idx="1173">
                  <c:v>545.92454629999997</c:v>
                </c:pt>
                <c:pt idx="1174">
                  <c:v>546.84544349999999</c:v>
                </c:pt>
                <c:pt idx="1175">
                  <c:v>545.51859100000001</c:v>
                </c:pt>
                <c:pt idx="1176">
                  <c:v>546.65581989999998</c:v>
                </c:pt>
                <c:pt idx="1177">
                  <c:v>548.06323810000004</c:v>
                </c:pt>
                <c:pt idx="1178">
                  <c:v>547.32916639999996</c:v>
                </c:pt>
                <c:pt idx="1179">
                  <c:v>546.97006280000005</c:v>
                </c:pt>
                <c:pt idx="1180">
                  <c:v>546.34349580000003</c:v>
                </c:pt>
                <c:pt idx="1181">
                  <c:v>544.54965979999997</c:v>
                </c:pt>
                <c:pt idx="1182">
                  <c:v>545.76878920000001</c:v>
                </c:pt>
                <c:pt idx="1183">
                  <c:v>547.51747109999997</c:v>
                </c:pt>
                <c:pt idx="1184">
                  <c:v>547.31467729999997</c:v>
                </c:pt>
                <c:pt idx="1185">
                  <c:v>546.98469350000005</c:v>
                </c:pt>
                <c:pt idx="1186">
                  <c:v>546.73539919999996</c:v>
                </c:pt>
                <c:pt idx="1187">
                  <c:v>545.89283499999999</c:v>
                </c:pt>
                <c:pt idx="1188">
                  <c:v>481.18711459999997</c:v>
                </c:pt>
                <c:pt idx="1189">
                  <c:v>355.6907592</c:v>
                </c:pt>
                <c:pt idx="1190">
                  <c:v>320.98780299999999</c:v>
                </c:pt>
                <c:pt idx="1191">
                  <c:v>322.55704400000002</c:v>
                </c:pt>
                <c:pt idx="1192">
                  <c:v>321.28859219999998</c:v>
                </c:pt>
                <c:pt idx="1193">
                  <c:v>320.32816659999997</c:v>
                </c:pt>
                <c:pt idx="1194">
                  <c:v>321.26749740000002</c:v>
                </c:pt>
                <c:pt idx="1195">
                  <c:v>322.3724393</c:v>
                </c:pt>
                <c:pt idx="1196">
                  <c:v>320.58620819999999</c:v>
                </c:pt>
                <c:pt idx="1197">
                  <c:v>321.12637130000002</c:v>
                </c:pt>
                <c:pt idx="1198">
                  <c:v>321.37265300000001</c:v>
                </c:pt>
                <c:pt idx="1199">
                  <c:v>319.79211980000002</c:v>
                </c:pt>
                <c:pt idx="1200">
                  <c:v>320.82054520000003</c:v>
                </c:pt>
                <c:pt idx="1201">
                  <c:v>320.5246636</c:v>
                </c:pt>
                <c:pt idx="1202">
                  <c:v>321.82082100000002</c:v>
                </c:pt>
                <c:pt idx="1203">
                  <c:v>321.32281180000001</c:v>
                </c:pt>
                <c:pt idx="1204">
                  <c:v>321.77942410000003</c:v>
                </c:pt>
                <c:pt idx="1205">
                  <c:v>321.90299240000002</c:v>
                </c:pt>
                <c:pt idx="1206">
                  <c:v>321.03207070000002</c:v>
                </c:pt>
                <c:pt idx="1207">
                  <c:v>320.84745959999998</c:v>
                </c:pt>
                <c:pt idx="1208">
                  <c:v>321.2932414</c:v>
                </c:pt>
                <c:pt idx="1209">
                  <c:v>320.83798159999998</c:v>
                </c:pt>
                <c:pt idx="1210">
                  <c:v>320.36482960000001</c:v>
                </c:pt>
                <c:pt idx="1211">
                  <c:v>320.23661670000001</c:v>
                </c:pt>
                <c:pt idx="1212">
                  <c:v>321.23014710000001</c:v>
                </c:pt>
                <c:pt idx="1213">
                  <c:v>320.97643629999999</c:v>
                </c:pt>
                <c:pt idx="1214">
                  <c:v>320.88487570000001</c:v>
                </c:pt>
                <c:pt idx="1215">
                  <c:v>321.08271880000001</c:v>
                </c:pt>
                <c:pt idx="1216">
                  <c:v>321.4473011</c:v>
                </c:pt>
                <c:pt idx="1217">
                  <c:v>322.29724579999998</c:v>
                </c:pt>
                <c:pt idx="1218">
                  <c:v>320.69893860000002</c:v>
                </c:pt>
                <c:pt idx="1219">
                  <c:v>320.65212750000001</c:v>
                </c:pt>
                <c:pt idx="1220">
                  <c:v>320.0226614</c:v>
                </c:pt>
                <c:pt idx="1221">
                  <c:v>321.87287930000002</c:v>
                </c:pt>
                <c:pt idx="1222">
                  <c:v>320.96361990000003</c:v>
                </c:pt>
                <c:pt idx="1223">
                  <c:v>320.97505799999999</c:v>
                </c:pt>
                <c:pt idx="1224">
                  <c:v>321.89700920000001</c:v>
                </c:pt>
                <c:pt idx="1225">
                  <c:v>320.6656357</c:v>
                </c:pt>
                <c:pt idx="1226">
                  <c:v>319.61818169999998</c:v>
                </c:pt>
                <c:pt idx="1227">
                  <c:v>322.23269390000002</c:v>
                </c:pt>
                <c:pt idx="1228">
                  <c:v>321.5091931</c:v>
                </c:pt>
                <c:pt idx="1229">
                  <c:v>322.21673220000002</c:v>
                </c:pt>
                <c:pt idx="1230">
                  <c:v>320.2304489</c:v>
                </c:pt>
                <c:pt idx="1231">
                  <c:v>321.75457710000001</c:v>
                </c:pt>
                <c:pt idx="1232">
                  <c:v>321.00114459999998</c:v>
                </c:pt>
                <c:pt idx="1233">
                  <c:v>320.65772679999998</c:v>
                </c:pt>
                <c:pt idx="1234">
                  <c:v>321.29580099999998</c:v>
                </c:pt>
                <c:pt idx="1235">
                  <c:v>321.29381749999999</c:v>
                </c:pt>
                <c:pt idx="1236">
                  <c:v>321.90733740000002</c:v>
                </c:pt>
                <c:pt idx="1237">
                  <c:v>321.3338086</c:v>
                </c:pt>
                <c:pt idx="1238">
                  <c:v>320.65285660000001</c:v>
                </c:pt>
                <c:pt idx="1239">
                  <c:v>321.88619139999997</c:v>
                </c:pt>
                <c:pt idx="1240">
                  <c:v>321.0496187</c:v>
                </c:pt>
                <c:pt idx="1241">
                  <c:v>321.8946224</c:v>
                </c:pt>
                <c:pt idx="1242">
                  <c:v>319.57034370000002</c:v>
                </c:pt>
                <c:pt idx="1243">
                  <c:v>321.13026880000001</c:v>
                </c:pt>
                <c:pt idx="1244">
                  <c:v>322.08877630000001</c:v>
                </c:pt>
                <c:pt idx="1245">
                  <c:v>321.12478160000001</c:v>
                </c:pt>
                <c:pt idx="1246">
                  <c:v>321.7143686</c:v>
                </c:pt>
                <c:pt idx="1247">
                  <c:v>322.54866090000002</c:v>
                </c:pt>
                <c:pt idx="1248">
                  <c:v>321.47291189999999</c:v>
                </c:pt>
                <c:pt idx="1249">
                  <c:v>321.3381354</c:v>
                </c:pt>
                <c:pt idx="1250">
                  <c:v>320.6515632</c:v>
                </c:pt>
                <c:pt idx="1251">
                  <c:v>322.2180467</c:v>
                </c:pt>
                <c:pt idx="1252">
                  <c:v>320.8782119</c:v>
                </c:pt>
                <c:pt idx="1253">
                  <c:v>320.79635139999999</c:v>
                </c:pt>
                <c:pt idx="1254">
                  <c:v>321.82626479999999</c:v>
                </c:pt>
                <c:pt idx="1255">
                  <c:v>320.63223119999998</c:v>
                </c:pt>
                <c:pt idx="1256">
                  <c:v>322.10330520000002</c:v>
                </c:pt>
                <c:pt idx="1257">
                  <c:v>321.93166739999998</c:v>
                </c:pt>
                <c:pt idx="1258">
                  <c:v>322.08183910000002</c:v>
                </c:pt>
                <c:pt idx="1259">
                  <c:v>320.96154089999999</c:v>
                </c:pt>
                <c:pt idx="1260">
                  <c:v>322.39554500000003</c:v>
                </c:pt>
                <c:pt idx="1261">
                  <c:v>321.62373700000001</c:v>
                </c:pt>
                <c:pt idx="1262">
                  <c:v>321.63632699999999</c:v>
                </c:pt>
                <c:pt idx="1263">
                  <c:v>322.29010469999997</c:v>
                </c:pt>
                <c:pt idx="1264">
                  <c:v>322.55527330000001</c:v>
                </c:pt>
                <c:pt idx="1265">
                  <c:v>320.34166199999999</c:v>
                </c:pt>
                <c:pt idx="1266">
                  <c:v>321.47142609999997</c:v>
                </c:pt>
                <c:pt idx="1267">
                  <c:v>323.02036199999998</c:v>
                </c:pt>
                <c:pt idx="1268">
                  <c:v>321.54944490000003</c:v>
                </c:pt>
                <c:pt idx="1269">
                  <c:v>321.3629985</c:v>
                </c:pt>
                <c:pt idx="1270">
                  <c:v>321.60759109999998</c:v>
                </c:pt>
                <c:pt idx="1271">
                  <c:v>320.49016210000002</c:v>
                </c:pt>
                <c:pt idx="1272">
                  <c:v>321.89494589999998</c:v>
                </c:pt>
                <c:pt idx="1273">
                  <c:v>321.6618072</c:v>
                </c:pt>
                <c:pt idx="1274">
                  <c:v>322.5287323</c:v>
                </c:pt>
                <c:pt idx="1275">
                  <c:v>320.16093460000002</c:v>
                </c:pt>
                <c:pt idx="1276">
                  <c:v>321.69160240000002</c:v>
                </c:pt>
                <c:pt idx="1277">
                  <c:v>321.36797660000002</c:v>
                </c:pt>
                <c:pt idx="1278">
                  <c:v>321.10987080000001</c:v>
                </c:pt>
                <c:pt idx="1279">
                  <c:v>321.5668301</c:v>
                </c:pt>
                <c:pt idx="1280">
                  <c:v>321.35882179999999</c:v>
                </c:pt>
                <c:pt idx="1281">
                  <c:v>321.85124839999997</c:v>
                </c:pt>
                <c:pt idx="1282">
                  <c:v>321.30301109999999</c:v>
                </c:pt>
                <c:pt idx="1283">
                  <c:v>321.04063580000002</c:v>
                </c:pt>
                <c:pt idx="1284">
                  <c:v>322.10616379999999</c:v>
                </c:pt>
                <c:pt idx="1285">
                  <c:v>321.14690890000003</c:v>
                </c:pt>
                <c:pt idx="1286">
                  <c:v>319.41391879999998</c:v>
                </c:pt>
                <c:pt idx="1287">
                  <c:v>320.09922069999999</c:v>
                </c:pt>
                <c:pt idx="1288">
                  <c:v>320.62249559999998</c:v>
                </c:pt>
                <c:pt idx="1289">
                  <c:v>321.62143229999998</c:v>
                </c:pt>
                <c:pt idx="1290">
                  <c:v>321.1034914</c:v>
                </c:pt>
                <c:pt idx="1291">
                  <c:v>320.81044850000001</c:v>
                </c:pt>
                <c:pt idx="1292">
                  <c:v>321.59469530000001</c:v>
                </c:pt>
                <c:pt idx="1293">
                  <c:v>320.73694949999998</c:v>
                </c:pt>
                <c:pt idx="1294">
                  <c:v>319.76770119999998</c:v>
                </c:pt>
                <c:pt idx="1295">
                  <c:v>319.85385609999997</c:v>
                </c:pt>
                <c:pt idx="1296">
                  <c:v>321.96552279999997</c:v>
                </c:pt>
                <c:pt idx="1297">
                  <c:v>321.56619260000002</c:v>
                </c:pt>
                <c:pt idx="1298">
                  <c:v>321.46408689999998</c:v>
                </c:pt>
                <c:pt idx="1299">
                  <c:v>321.35343719999997</c:v>
                </c:pt>
                <c:pt idx="1300">
                  <c:v>320.20122570000001</c:v>
                </c:pt>
                <c:pt idx="1301">
                  <c:v>320.85124860000002</c:v>
                </c:pt>
                <c:pt idx="1302">
                  <c:v>320.86679750000002</c:v>
                </c:pt>
                <c:pt idx="1303">
                  <c:v>322.50765269999999</c:v>
                </c:pt>
                <c:pt idx="1304">
                  <c:v>321.39140429999998</c:v>
                </c:pt>
                <c:pt idx="1305">
                  <c:v>320.88911250000001</c:v>
                </c:pt>
                <c:pt idx="1306">
                  <c:v>321.14622400000002</c:v>
                </c:pt>
                <c:pt idx="1307">
                  <c:v>321.16456799999997</c:v>
                </c:pt>
                <c:pt idx="1308">
                  <c:v>321.30665729999998</c:v>
                </c:pt>
                <c:pt idx="1309">
                  <c:v>321.46424619999999</c:v>
                </c:pt>
                <c:pt idx="1310">
                  <c:v>321.58713010000002</c:v>
                </c:pt>
                <c:pt idx="1311">
                  <c:v>321.01011060000002</c:v>
                </c:pt>
                <c:pt idx="1312">
                  <c:v>321.77575139999999</c:v>
                </c:pt>
                <c:pt idx="1313">
                  <c:v>320.52583420000002</c:v>
                </c:pt>
                <c:pt idx="1314">
                  <c:v>319.75130389999998</c:v>
                </c:pt>
                <c:pt idx="1315">
                  <c:v>321.47995750000001</c:v>
                </c:pt>
                <c:pt idx="1316">
                  <c:v>320.62711630000001</c:v>
                </c:pt>
                <c:pt idx="1317">
                  <c:v>320.5784352</c:v>
                </c:pt>
                <c:pt idx="1318">
                  <c:v>322.02506069999998</c:v>
                </c:pt>
                <c:pt idx="1319">
                  <c:v>320.85454529999998</c:v>
                </c:pt>
                <c:pt idx="1320">
                  <c:v>320.05268819999998</c:v>
                </c:pt>
                <c:pt idx="1321">
                  <c:v>320.39784029999998</c:v>
                </c:pt>
                <c:pt idx="1322">
                  <c:v>321.6056031</c:v>
                </c:pt>
                <c:pt idx="1323">
                  <c:v>320.0082486</c:v>
                </c:pt>
                <c:pt idx="1324">
                  <c:v>321.97251729999999</c:v>
                </c:pt>
                <c:pt idx="1325">
                  <c:v>321.14720670000003</c:v>
                </c:pt>
                <c:pt idx="1326">
                  <c:v>321.55289770000002</c:v>
                </c:pt>
                <c:pt idx="1327">
                  <c:v>320.4314268</c:v>
                </c:pt>
                <c:pt idx="1328">
                  <c:v>320.32625610000002</c:v>
                </c:pt>
                <c:pt idx="1329">
                  <c:v>321.73797669999999</c:v>
                </c:pt>
                <c:pt idx="1330">
                  <c:v>320.8083067</c:v>
                </c:pt>
                <c:pt idx="1331">
                  <c:v>322.19538390000002</c:v>
                </c:pt>
                <c:pt idx="1332">
                  <c:v>321.37199029999999</c:v>
                </c:pt>
                <c:pt idx="1333">
                  <c:v>321.11430760000002</c:v>
                </c:pt>
                <c:pt idx="1334">
                  <c:v>321.8666662</c:v>
                </c:pt>
                <c:pt idx="1335">
                  <c:v>320.0883518</c:v>
                </c:pt>
                <c:pt idx="1336">
                  <c:v>322.09006249999999</c:v>
                </c:pt>
                <c:pt idx="1337">
                  <c:v>320.28451339999998</c:v>
                </c:pt>
                <c:pt idx="1338">
                  <c:v>320.79211299999997</c:v>
                </c:pt>
                <c:pt idx="1339">
                  <c:v>320.35528770000002</c:v>
                </c:pt>
                <c:pt idx="1340">
                  <c:v>321.50145279999998</c:v>
                </c:pt>
                <c:pt idx="1341">
                  <c:v>322.21163369999999</c:v>
                </c:pt>
                <c:pt idx="1342">
                  <c:v>323.27465000000001</c:v>
                </c:pt>
                <c:pt idx="1343">
                  <c:v>321.80610840000003</c:v>
                </c:pt>
                <c:pt idx="1344">
                  <c:v>321.5766261</c:v>
                </c:pt>
                <c:pt idx="1345">
                  <c:v>322.13670480000002</c:v>
                </c:pt>
                <c:pt idx="1346">
                  <c:v>320.50175890000003</c:v>
                </c:pt>
                <c:pt idx="1347">
                  <c:v>321.78450120000002</c:v>
                </c:pt>
                <c:pt idx="1348">
                  <c:v>321.54081719999999</c:v>
                </c:pt>
                <c:pt idx="1349">
                  <c:v>322.52881280000003</c:v>
                </c:pt>
                <c:pt idx="1350">
                  <c:v>319.5830186</c:v>
                </c:pt>
                <c:pt idx="1351">
                  <c:v>319.60961709999998</c:v>
                </c:pt>
                <c:pt idx="1352">
                  <c:v>318.30272200000002</c:v>
                </c:pt>
                <c:pt idx="1353">
                  <c:v>323.15816610000002</c:v>
                </c:pt>
                <c:pt idx="1354">
                  <c:v>320.20098710000002</c:v>
                </c:pt>
                <c:pt idx="1355">
                  <c:v>320.99548879999998</c:v>
                </c:pt>
                <c:pt idx="1356">
                  <c:v>321.06011590000003</c:v>
                </c:pt>
                <c:pt idx="1357">
                  <c:v>321.121914</c:v>
                </c:pt>
                <c:pt idx="1358">
                  <c:v>322.01919559999999</c:v>
                </c:pt>
                <c:pt idx="1359">
                  <c:v>321.82502549999998</c:v>
                </c:pt>
                <c:pt idx="1360">
                  <c:v>319.87925319999999</c:v>
                </c:pt>
                <c:pt idx="1361">
                  <c:v>321.20618869999998</c:v>
                </c:pt>
                <c:pt idx="1362">
                  <c:v>320.53010289999997</c:v>
                </c:pt>
                <c:pt idx="1363">
                  <c:v>319.87719550000003</c:v>
                </c:pt>
                <c:pt idx="1364">
                  <c:v>320.0430422</c:v>
                </c:pt>
                <c:pt idx="1365">
                  <c:v>320.87670539999999</c:v>
                </c:pt>
                <c:pt idx="1366">
                  <c:v>322.36057879999998</c:v>
                </c:pt>
                <c:pt idx="1367">
                  <c:v>321.7507928</c:v>
                </c:pt>
                <c:pt idx="1368">
                  <c:v>322.39492610000002</c:v>
                </c:pt>
                <c:pt idx="1369">
                  <c:v>322.15878759999998</c:v>
                </c:pt>
                <c:pt idx="1370">
                  <c:v>320.98149519999998</c:v>
                </c:pt>
                <c:pt idx="1371">
                  <c:v>322.70514960000003</c:v>
                </c:pt>
                <c:pt idx="1372">
                  <c:v>321.63678709999999</c:v>
                </c:pt>
                <c:pt idx="1373">
                  <c:v>320.6734242</c:v>
                </c:pt>
                <c:pt idx="1374">
                  <c:v>320.4915469</c:v>
                </c:pt>
                <c:pt idx="1375">
                  <c:v>320.83479519999997</c:v>
                </c:pt>
                <c:pt idx="1376">
                  <c:v>321.13156329999998</c:v>
                </c:pt>
                <c:pt idx="1377">
                  <c:v>321.72737799999999</c:v>
                </c:pt>
                <c:pt idx="1378">
                  <c:v>319.7608166</c:v>
                </c:pt>
                <c:pt idx="1379">
                  <c:v>322.519183</c:v>
                </c:pt>
                <c:pt idx="1380">
                  <c:v>321.60235510000001</c:v>
                </c:pt>
                <c:pt idx="1381">
                  <c:v>321.39476150000002</c:v>
                </c:pt>
                <c:pt idx="1382">
                  <c:v>322.85699670000002</c:v>
                </c:pt>
                <c:pt idx="1383">
                  <c:v>323.15583090000001</c:v>
                </c:pt>
                <c:pt idx="1384">
                  <c:v>320.80074569999999</c:v>
                </c:pt>
                <c:pt idx="1385">
                  <c:v>322.1203582</c:v>
                </c:pt>
                <c:pt idx="1386">
                  <c:v>319.50006139999999</c:v>
                </c:pt>
                <c:pt idx="1387">
                  <c:v>320.81091429999998</c:v>
                </c:pt>
                <c:pt idx="1388">
                  <c:v>322.87070269999998</c:v>
                </c:pt>
                <c:pt idx="1389">
                  <c:v>321.74070749999998</c:v>
                </c:pt>
                <c:pt idx="1390">
                  <c:v>320.7678578</c:v>
                </c:pt>
                <c:pt idx="1391">
                  <c:v>321.7983615</c:v>
                </c:pt>
                <c:pt idx="1392">
                  <c:v>322.24750999999998</c:v>
                </c:pt>
                <c:pt idx="1393">
                  <c:v>321.01835419999998</c:v>
                </c:pt>
                <c:pt idx="1394">
                  <c:v>322.05724700000002</c:v>
                </c:pt>
                <c:pt idx="1395">
                  <c:v>322.71125619999998</c:v>
                </c:pt>
                <c:pt idx="1396">
                  <c:v>324.76769330000002</c:v>
                </c:pt>
                <c:pt idx="1397">
                  <c:v>326.1828936</c:v>
                </c:pt>
                <c:pt idx="1398">
                  <c:v>331.95001250000001</c:v>
                </c:pt>
                <c:pt idx="1399">
                  <c:v>338.57462529999998</c:v>
                </c:pt>
                <c:pt idx="1400">
                  <c:v>345.6327076</c:v>
                </c:pt>
                <c:pt idx="1401">
                  <c:v>357.2314136</c:v>
                </c:pt>
                <c:pt idx="1402">
                  <c:v>369.10635960000002</c:v>
                </c:pt>
                <c:pt idx="1403">
                  <c:v>379.1716371</c:v>
                </c:pt>
                <c:pt idx="1404">
                  <c:v>397.7332088</c:v>
                </c:pt>
                <c:pt idx="1405">
                  <c:v>409.39430959999999</c:v>
                </c:pt>
                <c:pt idx="1406">
                  <c:v>426.59180959999998</c:v>
                </c:pt>
                <c:pt idx="1407">
                  <c:v>440.63594139999998</c:v>
                </c:pt>
                <c:pt idx="1408">
                  <c:v>458.95415459999998</c:v>
                </c:pt>
                <c:pt idx="1409">
                  <c:v>471.08077350000002</c:v>
                </c:pt>
                <c:pt idx="1410">
                  <c:v>487.08513040000003</c:v>
                </c:pt>
                <c:pt idx="1411">
                  <c:v>503.80666380000002</c:v>
                </c:pt>
                <c:pt idx="1412">
                  <c:v>517.77328939999995</c:v>
                </c:pt>
                <c:pt idx="1413">
                  <c:v>531.24640369999997</c:v>
                </c:pt>
                <c:pt idx="1414">
                  <c:v>548.59437600000001</c:v>
                </c:pt>
                <c:pt idx="1415">
                  <c:v>563.97322529999997</c:v>
                </c:pt>
                <c:pt idx="1416">
                  <c:v>578.71650520000003</c:v>
                </c:pt>
                <c:pt idx="1417">
                  <c:v>592.81586589999995</c:v>
                </c:pt>
                <c:pt idx="1418">
                  <c:v>608.10110750000001</c:v>
                </c:pt>
                <c:pt idx="1419">
                  <c:v>623.68537249999997</c:v>
                </c:pt>
                <c:pt idx="1420">
                  <c:v>639.66067969999995</c:v>
                </c:pt>
                <c:pt idx="1421">
                  <c:v>655.22743800000001</c:v>
                </c:pt>
                <c:pt idx="1422">
                  <c:v>672.26368690000004</c:v>
                </c:pt>
                <c:pt idx="1423">
                  <c:v>688.01919310000005</c:v>
                </c:pt>
                <c:pt idx="1424">
                  <c:v>693.14037129999997</c:v>
                </c:pt>
                <c:pt idx="1425">
                  <c:v>699.05832229999999</c:v>
                </c:pt>
                <c:pt idx="1426">
                  <c:v>706.85028069999998</c:v>
                </c:pt>
                <c:pt idx="1427">
                  <c:v>714.56495610000002</c:v>
                </c:pt>
                <c:pt idx="1428">
                  <c:v>715.96987079999997</c:v>
                </c:pt>
                <c:pt idx="1429">
                  <c:v>718.7015543</c:v>
                </c:pt>
                <c:pt idx="1430">
                  <c:v>718.45273180000004</c:v>
                </c:pt>
                <c:pt idx="1431">
                  <c:v>718.54533809999998</c:v>
                </c:pt>
                <c:pt idx="1432">
                  <c:v>717.87548790000005</c:v>
                </c:pt>
                <c:pt idx="1433">
                  <c:v>719.3577497</c:v>
                </c:pt>
                <c:pt idx="1434">
                  <c:v>718.6399222</c:v>
                </c:pt>
                <c:pt idx="1435">
                  <c:v>719.81027710000001</c:v>
                </c:pt>
                <c:pt idx="1436">
                  <c:v>718.63973559999999</c:v>
                </c:pt>
                <c:pt idx="1437">
                  <c:v>718.74879559999999</c:v>
                </c:pt>
                <c:pt idx="1438">
                  <c:v>716.99972869999999</c:v>
                </c:pt>
                <c:pt idx="1439">
                  <c:v>719.63848270000005</c:v>
                </c:pt>
                <c:pt idx="1440">
                  <c:v>720.13842780000004</c:v>
                </c:pt>
                <c:pt idx="1441">
                  <c:v>720.4669811</c:v>
                </c:pt>
                <c:pt idx="1442">
                  <c:v>717.43690119999997</c:v>
                </c:pt>
                <c:pt idx="1443">
                  <c:v>719.07700560000001</c:v>
                </c:pt>
                <c:pt idx="1444">
                  <c:v>719.77877660000001</c:v>
                </c:pt>
                <c:pt idx="1445">
                  <c:v>719.77878769999995</c:v>
                </c:pt>
                <c:pt idx="1446">
                  <c:v>720.60735890000001</c:v>
                </c:pt>
                <c:pt idx="1447">
                  <c:v>722.04470070000002</c:v>
                </c:pt>
                <c:pt idx="1448">
                  <c:v>722.04459329999997</c:v>
                </c:pt>
                <c:pt idx="1449">
                  <c:v>721.26367570000002</c:v>
                </c:pt>
                <c:pt idx="1450">
                  <c:v>722.60594049999997</c:v>
                </c:pt>
                <c:pt idx="1451">
                  <c:v>723.60612130000004</c:v>
                </c:pt>
                <c:pt idx="1452">
                  <c:v>724.29188799999997</c:v>
                </c:pt>
                <c:pt idx="1453">
                  <c:v>724.87083010000003</c:v>
                </c:pt>
                <c:pt idx="1454">
                  <c:v>726.89876170000002</c:v>
                </c:pt>
                <c:pt idx="1455">
                  <c:v>726.10457180000003</c:v>
                </c:pt>
                <c:pt idx="1456">
                  <c:v>725.85289130000001</c:v>
                </c:pt>
                <c:pt idx="1457">
                  <c:v>726.54050619999998</c:v>
                </c:pt>
                <c:pt idx="1458">
                  <c:v>727.29046110000002</c:v>
                </c:pt>
                <c:pt idx="1459">
                  <c:v>726.69731909999996</c:v>
                </c:pt>
                <c:pt idx="1460">
                  <c:v>728.60318059999997</c:v>
                </c:pt>
                <c:pt idx="1461">
                  <c:v>730.58543680000002</c:v>
                </c:pt>
                <c:pt idx="1462">
                  <c:v>728.81999210000004</c:v>
                </c:pt>
                <c:pt idx="1463">
                  <c:v>730.58511320000002</c:v>
                </c:pt>
                <c:pt idx="1464">
                  <c:v>729.53999090000002</c:v>
                </c:pt>
                <c:pt idx="1465">
                  <c:v>731.45916869999996</c:v>
                </c:pt>
                <c:pt idx="1466">
                  <c:v>731.0222354</c:v>
                </c:pt>
                <c:pt idx="1467">
                  <c:v>731.83420309999997</c:v>
                </c:pt>
                <c:pt idx="1468">
                  <c:v>732.77171799999996</c:v>
                </c:pt>
                <c:pt idx="1469">
                  <c:v>733.98940230000005</c:v>
                </c:pt>
                <c:pt idx="1470">
                  <c:v>734.95829819999994</c:v>
                </c:pt>
                <c:pt idx="1471">
                  <c:v>735.78621940000005</c:v>
                </c:pt>
                <c:pt idx="1472">
                  <c:v>734.84887379999998</c:v>
                </c:pt>
                <c:pt idx="1473">
                  <c:v>734.66098439999996</c:v>
                </c:pt>
                <c:pt idx="1474">
                  <c:v>736.26968580000005</c:v>
                </c:pt>
                <c:pt idx="1475">
                  <c:v>735.87818530000004</c:v>
                </c:pt>
                <c:pt idx="1476">
                  <c:v>736.73863659999995</c:v>
                </c:pt>
                <c:pt idx="1477">
                  <c:v>739.00178679999999</c:v>
                </c:pt>
                <c:pt idx="1478">
                  <c:v>738.20610439999996</c:v>
                </c:pt>
                <c:pt idx="1479">
                  <c:v>738.95366249999995</c:v>
                </c:pt>
                <c:pt idx="1480">
                  <c:v>739.28203080000003</c:v>
                </c:pt>
                <c:pt idx="1481">
                  <c:v>740.14161200000001</c:v>
                </c:pt>
                <c:pt idx="1482">
                  <c:v>740.87533129999997</c:v>
                </c:pt>
                <c:pt idx="1483">
                  <c:v>739.47039830000006</c:v>
                </c:pt>
                <c:pt idx="1484">
                  <c:v>737.45673299999999</c:v>
                </c:pt>
                <c:pt idx="1485">
                  <c:v>739.00227070000005</c:v>
                </c:pt>
                <c:pt idx="1486">
                  <c:v>739.3295852</c:v>
                </c:pt>
                <c:pt idx="1487">
                  <c:v>738.7210867</c:v>
                </c:pt>
                <c:pt idx="1488">
                  <c:v>740.23487379999995</c:v>
                </c:pt>
                <c:pt idx="1489">
                  <c:v>740.7981949</c:v>
                </c:pt>
                <c:pt idx="1490">
                  <c:v>738.42528030000005</c:v>
                </c:pt>
                <c:pt idx="1491">
                  <c:v>740.0783222</c:v>
                </c:pt>
                <c:pt idx="1492">
                  <c:v>737.94009329999994</c:v>
                </c:pt>
                <c:pt idx="1493">
                  <c:v>739.642877</c:v>
                </c:pt>
                <c:pt idx="1494">
                  <c:v>739.65860410000005</c:v>
                </c:pt>
                <c:pt idx="1495">
                  <c:v>739.79805699999997</c:v>
                </c:pt>
                <c:pt idx="1496">
                  <c:v>739.75043159999996</c:v>
                </c:pt>
                <c:pt idx="1497">
                  <c:v>739.61099239999999</c:v>
                </c:pt>
                <c:pt idx="1498">
                  <c:v>739.06558059999998</c:v>
                </c:pt>
                <c:pt idx="1499">
                  <c:v>737.9409283</c:v>
                </c:pt>
                <c:pt idx="1500">
                  <c:v>739.45465379999996</c:v>
                </c:pt>
                <c:pt idx="1501">
                  <c:v>739.50125939999998</c:v>
                </c:pt>
                <c:pt idx="1502">
                  <c:v>738.94071029999998</c:v>
                </c:pt>
                <c:pt idx="1503">
                  <c:v>739.26678000000004</c:v>
                </c:pt>
                <c:pt idx="1504">
                  <c:v>738.20609979999995</c:v>
                </c:pt>
                <c:pt idx="1505">
                  <c:v>738.98569510000004</c:v>
                </c:pt>
                <c:pt idx="1506">
                  <c:v>739.83117970000001</c:v>
                </c:pt>
                <c:pt idx="1507">
                  <c:v>737.67569030000004</c:v>
                </c:pt>
                <c:pt idx="1508">
                  <c:v>739.17357589999995</c:v>
                </c:pt>
                <c:pt idx="1509">
                  <c:v>737.76878629999999</c:v>
                </c:pt>
                <c:pt idx="1510">
                  <c:v>738.73681839999995</c:v>
                </c:pt>
                <c:pt idx="1511">
                  <c:v>739.78270550000002</c:v>
                </c:pt>
                <c:pt idx="1512">
                  <c:v>739.20658249999997</c:v>
                </c:pt>
                <c:pt idx="1513">
                  <c:v>739.50244729999997</c:v>
                </c:pt>
                <c:pt idx="1514">
                  <c:v>739.64212510000004</c:v>
                </c:pt>
                <c:pt idx="1515">
                  <c:v>737.11266850000004</c:v>
                </c:pt>
                <c:pt idx="1516">
                  <c:v>739.29915340000002</c:v>
                </c:pt>
                <c:pt idx="1517">
                  <c:v>740.03190589999997</c:v>
                </c:pt>
                <c:pt idx="1518">
                  <c:v>739.04955819999998</c:v>
                </c:pt>
                <c:pt idx="1519">
                  <c:v>738.56528160000005</c:v>
                </c:pt>
                <c:pt idx="1520">
                  <c:v>738.37706619999994</c:v>
                </c:pt>
                <c:pt idx="1521">
                  <c:v>740.25029730000006</c:v>
                </c:pt>
                <c:pt idx="1522">
                  <c:v>738.39299070000004</c:v>
                </c:pt>
                <c:pt idx="1523">
                  <c:v>737.29987789999996</c:v>
                </c:pt>
                <c:pt idx="1524">
                  <c:v>738.70534699999996</c:v>
                </c:pt>
                <c:pt idx="1525">
                  <c:v>738.53386669999998</c:v>
                </c:pt>
                <c:pt idx="1526">
                  <c:v>738.06447519999995</c:v>
                </c:pt>
                <c:pt idx="1527">
                  <c:v>739.00292790000003</c:v>
                </c:pt>
                <c:pt idx="1528">
                  <c:v>738.7370396</c:v>
                </c:pt>
                <c:pt idx="1529">
                  <c:v>738.65746179999996</c:v>
                </c:pt>
                <c:pt idx="1530">
                  <c:v>737.80058069999995</c:v>
                </c:pt>
                <c:pt idx="1531">
                  <c:v>738.79788380000002</c:v>
                </c:pt>
                <c:pt idx="1532">
                  <c:v>737.62947880000002</c:v>
                </c:pt>
                <c:pt idx="1533">
                  <c:v>738.84537929999999</c:v>
                </c:pt>
                <c:pt idx="1534">
                  <c:v>739.31406349999997</c:v>
                </c:pt>
                <c:pt idx="1535">
                  <c:v>738.09610929999997</c:v>
                </c:pt>
                <c:pt idx="1536">
                  <c:v>738.50187770000002</c:v>
                </c:pt>
                <c:pt idx="1537">
                  <c:v>738.53289470000004</c:v>
                </c:pt>
                <c:pt idx="1538">
                  <c:v>739.47072070000002</c:v>
                </c:pt>
                <c:pt idx="1539">
                  <c:v>738.22109709999995</c:v>
                </c:pt>
                <c:pt idx="1540">
                  <c:v>738.62527690000002</c:v>
                </c:pt>
                <c:pt idx="1541">
                  <c:v>739.17433300000005</c:v>
                </c:pt>
                <c:pt idx="1542">
                  <c:v>738.26819369999998</c:v>
                </c:pt>
                <c:pt idx="1543">
                  <c:v>737.64332049999996</c:v>
                </c:pt>
                <c:pt idx="1544">
                  <c:v>738.53470030000005</c:v>
                </c:pt>
                <c:pt idx="1545">
                  <c:v>738.70649070000002</c:v>
                </c:pt>
                <c:pt idx="1546">
                  <c:v>738.20604539999999</c:v>
                </c:pt>
                <c:pt idx="1547">
                  <c:v>738.75298250000003</c:v>
                </c:pt>
                <c:pt idx="1548">
                  <c:v>737.83224570000004</c:v>
                </c:pt>
                <c:pt idx="1549">
                  <c:v>738.40891720000002</c:v>
                </c:pt>
                <c:pt idx="1550">
                  <c:v>738.51759259999994</c:v>
                </c:pt>
                <c:pt idx="1551">
                  <c:v>738.70575410000004</c:v>
                </c:pt>
                <c:pt idx="1552">
                  <c:v>739.31472710000003</c:v>
                </c:pt>
                <c:pt idx="1553">
                  <c:v>738.53349960000003</c:v>
                </c:pt>
                <c:pt idx="1554">
                  <c:v>738.65806929999997</c:v>
                </c:pt>
                <c:pt idx="1555">
                  <c:v>738.01739950000001</c:v>
                </c:pt>
                <c:pt idx="1556">
                  <c:v>738.53352719999998</c:v>
                </c:pt>
                <c:pt idx="1557">
                  <c:v>737.95649419999995</c:v>
                </c:pt>
                <c:pt idx="1558">
                  <c:v>738.17437500000005</c:v>
                </c:pt>
                <c:pt idx="1559">
                  <c:v>737.47224870000002</c:v>
                </c:pt>
                <c:pt idx="1560">
                  <c:v>739.29873090000001</c:v>
                </c:pt>
                <c:pt idx="1561">
                  <c:v>737.81563759999995</c:v>
                </c:pt>
                <c:pt idx="1562">
                  <c:v>737.70466499999998</c:v>
                </c:pt>
                <c:pt idx="1563">
                  <c:v>737.64450839999995</c:v>
                </c:pt>
                <c:pt idx="1564">
                  <c:v>738.36201549999998</c:v>
                </c:pt>
                <c:pt idx="1565">
                  <c:v>737.94030369999996</c:v>
                </c:pt>
                <c:pt idx="1566">
                  <c:v>739.24946369999998</c:v>
                </c:pt>
                <c:pt idx="1567">
                  <c:v>738.033005</c:v>
                </c:pt>
                <c:pt idx="1568">
                  <c:v>738.18942189999996</c:v>
                </c:pt>
                <c:pt idx="1569">
                  <c:v>738.22101529999998</c:v>
                </c:pt>
                <c:pt idx="1570">
                  <c:v>738.79857170000002</c:v>
                </c:pt>
                <c:pt idx="1571">
                  <c:v>738.86088970000003</c:v>
                </c:pt>
                <c:pt idx="1572">
                  <c:v>739.90596010000002</c:v>
                </c:pt>
                <c:pt idx="1573">
                  <c:v>739.0172139</c:v>
                </c:pt>
                <c:pt idx="1574">
                  <c:v>738.70483160000003</c:v>
                </c:pt>
                <c:pt idx="1575">
                  <c:v>737.87525889999995</c:v>
                </c:pt>
                <c:pt idx="1576">
                  <c:v>739.78127070000005</c:v>
                </c:pt>
                <c:pt idx="1577">
                  <c:v>738.09575410000002</c:v>
                </c:pt>
                <c:pt idx="1578">
                  <c:v>737.93976710000004</c:v>
                </c:pt>
                <c:pt idx="1579">
                  <c:v>738.84754940000005</c:v>
                </c:pt>
                <c:pt idx="1580">
                  <c:v>739.002028</c:v>
                </c:pt>
                <c:pt idx="1581">
                  <c:v>737.84466429999998</c:v>
                </c:pt>
                <c:pt idx="1582">
                  <c:v>738.34586249999995</c:v>
                </c:pt>
                <c:pt idx="1583">
                  <c:v>738.53274729999998</c:v>
                </c:pt>
                <c:pt idx="1584">
                  <c:v>738.54897759999994</c:v>
                </c:pt>
                <c:pt idx="1585">
                  <c:v>738.03313649999996</c:v>
                </c:pt>
                <c:pt idx="1586">
                  <c:v>736.65972309999995</c:v>
                </c:pt>
                <c:pt idx="1587">
                  <c:v>737.59634719999997</c:v>
                </c:pt>
                <c:pt idx="1588">
                  <c:v>737.5964639</c:v>
                </c:pt>
                <c:pt idx="1589">
                  <c:v>737.93986500000005</c:v>
                </c:pt>
                <c:pt idx="1590">
                  <c:v>739.65918360000001</c:v>
                </c:pt>
                <c:pt idx="1591">
                  <c:v>738.4390535</c:v>
                </c:pt>
                <c:pt idx="1592">
                  <c:v>740.11038280000002</c:v>
                </c:pt>
                <c:pt idx="1593">
                  <c:v>737.83096990000001</c:v>
                </c:pt>
                <c:pt idx="1594">
                  <c:v>738.01725969999995</c:v>
                </c:pt>
                <c:pt idx="1595">
                  <c:v>737.08086409999999</c:v>
                </c:pt>
                <c:pt idx="1596">
                  <c:v>738.90899909999996</c:v>
                </c:pt>
                <c:pt idx="1597">
                  <c:v>736.70679399999995</c:v>
                </c:pt>
                <c:pt idx="1598">
                  <c:v>737.07937779999997</c:v>
                </c:pt>
                <c:pt idx="1599">
                  <c:v>738.9690842</c:v>
                </c:pt>
                <c:pt idx="1600">
                  <c:v>738.53187339999999</c:v>
                </c:pt>
                <c:pt idx="1601">
                  <c:v>738.73657109999999</c:v>
                </c:pt>
                <c:pt idx="1602">
                  <c:v>738.34455649999995</c:v>
                </c:pt>
                <c:pt idx="1603">
                  <c:v>738.53326749999997</c:v>
                </c:pt>
                <c:pt idx="1604">
                  <c:v>737.47119829999997</c:v>
                </c:pt>
                <c:pt idx="1605">
                  <c:v>738.22017830000004</c:v>
                </c:pt>
                <c:pt idx="1606">
                  <c:v>737.72026440000002</c:v>
                </c:pt>
                <c:pt idx="1607">
                  <c:v>737.50306899999998</c:v>
                </c:pt>
                <c:pt idx="1608">
                  <c:v>742.01605210000002</c:v>
                </c:pt>
                <c:pt idx="1609">
                  <c:v>748.83914440000001</c:v>
                </c:pt>
                <c:pt idx="1610">
                  <c:v>752.28898300000003</c:v>
                </c:pt>
                <c:pt idx="1611">
                  <c:v>755.63025500000003</c:v>
                </c:pt>
                <c:pt idx="1612">
                  <c:v>758.89494590000004</c:v>
                </c:pt>
                <c:pt idx="1613">
                  <c:v>760.034581</c:v>
                </c:pt>
                <c:pt idx="1614">
                  <c:v>759.72197549999999</c:v>
                </c:pt>
                <c:pt idx="1615">
                  <c:v>759.58058119999998</c:v>
                </c:pt>
                <c:pt idx="1616">
                  <c:v>758.5511166</c:v>
                </c:pt>
                <c:pt idx="1617">
                  <c:v>760.01784840000005</c:v>
                </c:pt>
                <c:pt idx="1618">
                  <c:v>759.23913400000004</c:v>
                </c:pt>
                <c:pt idx="1619">
                  <c:v>758.28772370000002</c:v>
                </c:pt>
                <c:pt idx="1620">
                  <c:v>760.55221510000001</c:v>
                </c:pt>
                <c:pt idx="1621">
                  <c:v>759.27025709999998</c:v>
                </c:pt>
                <c:pt idx="1622">
                  <c:v>758.5193289</c:v>
                </c:pt>
                <c:pt idx="1623">
                  <c:v>759.28513459999999</c:v>
                </c:pt>
                <c:pt idx="1624">
                  <c:v>759.5824179</c:v>
                </c:pt>
                <c:pt idx="1625">
                  <c:v>760.11343850000003</c:v>
                </c:pt>
                <c:pt idx="1626">
                  <c:v>761.66002660000004</c:v>
                </c:pt>
                <c:pt idx="1627">
                  <c:v>761.29921730000001</c:v>
                </c:pt>
                <c:pt idx="1628">
                  <c:v>758.45703390000006</c:v>
                </c:pt>
                <c:pt idx="1629">
                  <c:v>760.19137620000004</c:v>
                </c:pt>
                <c:pt idx="1630">
                  <c:v>759.33420509999996</c:v>
                </c:pt>
                <c:pt idx="1631">
                  <c:v>758.92526650000002</c:v>
                </c:pt>
                <c:pt idx="1632">
                  <c:v>761.59425390000001</c:v>
                </c:pt>
                <c:pt idx="1633">
                  <c:v>758.83201380000003</c:v>
                </c:pt>
                <c:pt idx="1634">
                  <c:v>759.70485329999997</c:v>
                </c:pt>
                <c:pt idx="1635">
                  <c:v>759.59751989999995</c:v>
                </c:pt>
                <c:pt idx="1636">
                  <c:v>760.06531729999995</c:v>
                </c:pt>
                <c:pt idx="1637">
                  <c:v>759.73734709999997</c:v>
                </c:pt>
                <c:pt idx="1638">
                  <c:v>759.6734543</c:v>
                </c:pt>
                <c:pt idx="1639">
                  <c:v>760.68776530000002</c:v>
                </c:pt>
                <c:pt idx="1640">
                  <c:v>758.90857600000004</c:v>
                </c:pt>
                <c:pt idx="1641">
                  <c:v>761.11177729999997</c:v>
                </c:pt>
                <c:pt idx="1642">
                  <c:v>760.37890149999998</c:v>
                </c:pt>
                <c:pt idx="1643">
                  <c:v>760.1578197</c:v>
                </c:pt>
                <c:pt idx="1644">
                  <c:v>760.39417479999997</c:v>
                </c:pt>
                <c:pt idx="1645">
                  <c:v>760.64180150000004</c:v>
                </c:pt>
                <c:pt idx="1646">
                  <c:v>761.79956119999997</c:v>
                </c:pt>
                <c:pt idx="1647">
                  <c:v>762.68929319999995</c:v>
                </c:pt>
                <c:pt idx="1648">
                  <c:v>762.4420867</c:v>
                </c:pt>
                <c:pt idx="1649">
                  <c:v>761.92484720000004</c:v>
                </c:pt>
                <c:pt idx="1650">
                  <c:v>761.97198470000001</c:v>
                </c:pt>
                <c:pt idx="1651">
                  <c:v>763.48804740000003</c:v>
                </c:pt>
                <c:pt idx="1652">
                  <c:v>764.11135009999998</c:v>
                </c:pt>
                <c:pt idx="1653">
                  <c:v>762.95452179999995</c:v>
                </c:pt>
                <c:pt idx="1654">
                  <c:v>764.81537290000006</c:v>
                </c:pt>
                <c:pt idx="1655">
                  <c:v>763.20505479999997</c:v>
                </c:pt>
                <c:pt idx="1656">
                  <c:v>764.8914274</c:v>
                </c:pt>
                <c:pt idx="1657">
                  <c:v>764.26708710000003</c:v>
                </c:pt>
                <c:pt idx="1658">
                  <c:v>764.09709350000003</c:v>
                </c:pt>
                <c:pt idx="1659">
                  <c:v>763.56606529999999</c:v>
                </c:pt>
                <c:pt idx="1660">
                  <c:v>763.01738450000005</c:v>
                </c:pt>
                <c:pt idx="1661">
                  <c:v>763.37800530000004</c:v>
                </c:pt>
                <c:pt idx="1662">
                  <c:v>763.83132179999996</c:v>
                </c:pt>
                <c:pt idx="1663">
                  <c:v>764.28337260000001</c:v>
                </c:pt>
                <c:pt idx="1664">
                  <c:v>764.92318360000002</c:v>
                </c:pt>
                <c:pt idx="1665">
                  <c:v>763.81446010000002</c:v>
                </c:pt>
                <c:pt idx="1666">
                  <c:v>762.86230509999996</c:v>
                </c:pt>
                <c:pt idx="1667">
                  <c:v>763.14348310000003</c:v>
                </c:pt>
                <c:pt idx="1668">
                  <c:v>763.69058329999996</c:v>
                </c:pt>
                <c:pt idx="1669">
                  <c:v>764.94078960000002</c:v>
                </c:pt>
                <c:pt idx="1670">
                  <c:v>764.56276270000001</c:v>
                </c:pt>
                <c:pt idx="1671">
                  <c:v>764.84373470000003</c:v>
                </c:pt>
                <c:pt idx="1672">
                  <c:v>764.07951720000005</c:v>
                </c:pt>
                <c:pt idx="1673">
                  <c:v>763.22081500000002</c:v>
                </c:pt>
                <c:pt idx="1674">
                  <c:v>763.46948110000005</c:v>
                </c:pt>
                <c:pt idx="1675">
                  <c:v>763.8298542</c:v>
                </c:pt>
                <c:pt idx="1676">
                  <c:v>762.8149105</c:v>
                </c:pt>
                <c:pt idx="1677">
                  <c:v>763.34589010000002</c:v>
                </c:pt>
                <c:pt idx="1678">
                  <c:v>764.76721129999999</c:v>
                </c:pt>
                <c:pt idx="1679">
                  <c:v>763.92253779999999</c:v>
                </c:pt>
                <c:pt idx="1680">
                  <c:v>763.97047110000005</c:v>
                </c:pt>
                <c:pt idx="1681">
                  <c:v>763.65835100000004</c:v>
                </c:pt>
                <c:pt idx="1682">
                  <c:v>769.24725669999998</c:v>
                </c:pt>
                <c:pt idx="1683">
                  <c:v>773.5114744</c:v>
                </c:pt>
                <c:pt idx="1684">
                  <c:v>779.11859100000004</c:v>
                </c:pt>
                <c:pt idx="1685">
                  <c:v>787.76611460000004</c:v>
                </c:pt>
                <c:pt idx="1686">
                  <c:v>795.92019029999994</c:v>
                </c:pt>
                <c:pt idx="1687">
                  <c:v>802.49475280000001</c:v>
                </c:pt>
                <c:pt idx="1688">
                  <c:v>809.72357160000001</c:v>
                </c:pt>
                <c:pt idx="1689">
                  <c:v>819.23443780000002</c:v>
                </c:pt>
                <c:pt idx="1690">
                  <c:v>826.24484789999997</c:v>
                </c:pt>
                <c:pt idx="1691">
                  <c:v>828.96050690000004</c:v>
                </c:pt>
                <c:pt idx="1692">
                  <c:v>828.22681109999996</c:v>
                </c:pt>
                <c:pt idx="1693">
                  <c:v>829.92834689999995</c:v>
                </c:pt>
                <c:pt idx="1694">
                  <c:v>828.88490149999996</c:v>
                </c:pt>
                <c:pt idx="1695">
                  <c:v>828.82006720000004</c:v>
                </c:pt>
                <c:pt idx="1696">
                  <c:v>830.11598389999995</c:v>
                </c:pt>
                <c:pt idx="1697">
                  <c:v>831.17523359999996</c:v>
                </c:pt>
                <c:pt idx="1698">
                  <c:v>829.66114730000004</c:v>
                </c:pt>
                <c:pt idx="1699">
                  <c:v>830.61260019999997</c:v>
                </c:pt>
                <c:pt idx="1700">
                  <c:v>829.83344769999997</c:v>
                </c:pt>
                <c:pt idx="1701">
                  <c:v>829.97217550000005</c:v>
                </c:pt>
                <c:pt idx="1702">
                  <c:v>830.67523740000001</c:v>
                </c:pt>
                <c:pt idx="1703">
                  <c:v>831.65685870000004</c:v>
                </c:pt>
                <c:pt idx="1704">
                  <c:v>830.78456740000001</c:v>
                </c:pt>
                <c:pt idx="1705">
                  <c:v>831.68838019999998</c:v>
                </c:pt>
                <c:pt idx="1706">
                  <c:v>832.01575509999998</c:v>
                </c:pt>
                <c:pt idx="1707">
                  <c:v>831.50002319999999</c:v>
                </c:pt>
                <c:pt idx="1708">
                  <c:v>831.01639390000003</c:v>
                </c:pt>
                <c:pt idx="1709">
                  <c:v>831.90988259999995</c:v>
                </c:pt>
                <c:pt idx="1710">
                  <c:v>832.07681200000002</c:v>
                </c:pt>
                <c:pt idx="1711">
                  <c:v>831.06360280000001</c:v>
                </c:pt>
                <c:pt idx="1712">
                  <c:v>831.63713129999996</c:v>
                </c:pt>
                <c:pt idx="1713">
                  <c:v>831.77886160000003</c:v>
                </c:pt>
                <c:pt idx="1714">
                  <c:v>831.40707520000001</c:v>
                </c:pt>
                <c:pt idx="1715">
                  <c:v>830.68984079999996</c:v>
                </c:pt>
                <c:pt idx="1716">
                  <c:v>832.62410769999997</c:v>
                </c:pt>
                <c:pt idx="1717">
                  <c:v>831.19238110000003</c:v>
                </c:pt>
                <c:pt idx="1718">
                  <c:v>833.08256200000005</c:v>
                </c:pt>
                <c:pt idx="1719">
                  <c:v>832.14298350000001</c:v>
                </c:pt>
                <c:pt idx="1720">
                  <c:v>831.76825550000001</c:v>
                </c:pt>
                <c:pt idx="1721">
                  <c:v>832.11463719999995</c:v>
                </c:pt>
                <c:pt idx="1722">
                  <c:v>833.53192960000001</c:v>
                </c:pt>
                <c:pt idx="1723">
                  <c:v>832.39161720000004</c:v>
                </c:pt>
                <c:pt idx="1724">
                  <c:v>832.00240299999996</c:v>
                </c:pt>
                <c:pt idx="1725">
                  <c:v>833.00292950000005</c:v>
                </c:pt>
                <c:pt idx="1726">
                  <c:v>832.26876000000004</c:v>
                </c:pt>
                <c:pt idx="1727">
                  <c:v>831.14661720000004</c:v>
                </c:pt>
                <c:pt idx="1728">
                  <c:v>831.64400799999999</c:v>
                </c:pt>
                <c:pt idx="1729">
                  <c:v>833.09806479999997</c:v>
                </c:pt>
                <c:pt idx="1730">
                  <c:v>833.23758599999996</c:v>
                </c:pt>
                <c:pt idx="1731">
                  <c:v>832.28423009999995</c:v>
                </c:pt>
                <c:pt idx="1732">
                  <c:v>832.01628089999997</c:v>
                </c:pt>
                <c:pt idx="1733">
                  <c:v>832.59518519999995</c:v>
                </c:pt>
                <c:pt idx="1734">
                  <c:v>832.27956630000006</c:v>
                </c:pt>
                <c:pt idx="1735">
                  <c:v>833.04755550000004</c:v>
                </c:pt>
                <c:pt idx="1736">
                  <c:v>832.37212039999997</c:v>
                </c:pt>
                <c:pt idx="1737">
                  <c:v>834.02971809999997</c:v>
                </c:pt>
                <c:pt idx="1738">
                  <c:v>834.29782709999995</c:v>
                </c:pt>
                <c:pt idx="1739">
                  <c:v>833.12752939999996</c:v>
                </c:pt>
                <c:pt idx="1740">
                  <c:v>833.46905019999997</c:v>
                </c:pt>
                <c:pt idx="1741">
                  <c:v>832.70490429999995</c:v>
                </c:pt>
                <c:pt idx="1742">
                  <c:v>833.81189449999999</c:v>
                </c:pt>
                <c:pt idx="1743">
                  <c:v>833.42642000000001</c:v>
                </c:pt>
                <c:pt idx="1744">
                  <c:v>834.90845969999998</c:v>
                </c:pt>
                <c:pt idx="1745">
                  <c:v>834.18963010000004</c:v>
                </c:pt>
                <c:pt idx="1746">
                  <c:v>833.23681829999998</c:v>
                </c:pt>
                <c:pt idx="1747">
                  <c:v>832.89159319999999</c:v>
                </c:pt>
                <c:pt idx="1748">
                  <c:v>832.93916249999995</c:v>
                </c:pt>
                <c:pt idx="1749">
                  <c:v>833.65603550000003</c:v>
                </c:pt>
                <c:pt idx="1750">
                  <c:v>832.72085970000001</c:v>
                </c:pt>
                <c:pt idx="1751">
                  <c:v>832.57774989999996</c:v>
                </c:pt>
                <c:pt idx="1752">
                  <c:v>833.34505349999995</c:v>
                </c:pt>
                <c:pt idx="1753">
                  <c:v>833.970731</c:v>
                </c:pt>
                <c:pt idx="1754">
                  <c:v>833.34673210000005</c:v>
                </c:pt>
                <c:pt idx="1755">
                  <c:v>831.62806030000002</c:v>
                </c:pt>
                <c:pt idx="1756">
                  <c:v>834.00159250000002</c:v>
                </c:pt>
                <c:pt idx="1757">
                  <c:v>834.22131160000004</c:v>
                </c:pt>
                <c:pt idx="1758">
                  <c:v>832.61261469999999</c:v>
                </c:pt>
                <c:pt idx="1759">
                  <c:v>821.21716619999995</c:v>
                </c:pt>
                <c:pt idx="1760">
                  <c:v>613.62990430000002</c:v>
                </c:pt>
                <c:pt idx="1761">
                  <c:v>523.12856369999997</c:v>
                </c:pt>
                <c:pt idx="1762">
                  <c:v>492.99297799999999</c:v>
                </c:pt>
                <c:pt idx="1763">
                  <c:v>488.61888770000002</c:v>
                </c:pt>
                <c:pt idx="1764">
                  <c:v>487.92180880000001</c:v>
                </c:pt>
                <c:pt idx="1765">
                  <c:v>488.94637690000002</c:v>
                </c:pt>
                <c:pt idx="1766">
                  <c:v>488.5057147</c:v>
                </c:pt>
                <c:pt idx="1767">
                  <c:v>487.31061870000002</c:v>
                </c:pt>
                <c:pt idx="1768">
                  <c:v>487.79425739999999</c:v>
                </c:pt>
                <c:pt idx="1769">
                  <c:v>487.9508634</c:v>
                </c:pt>
                <c:pt idx="1770">
                  <c:v>487.0923962</c:v>
                </c:pt>
                <c:pt idx="1771">
                  <c:v>485.7176978</c:v>
                </c:pt>
                <c:pt idx="1772">
                  <c:v>486.66877340000002</c:v>
                </c:pt>
                <c:pt idx="1773">
                  <c:v>486.94645129999998</c:v>
                </c:pt>
                <c:pt idx="1774">
                  <c:v>487.14703229999998</c:v>
                </c:pt>
                <c:pt idx="1775">
                  <c:v>487.88226320000001</c:v>
                </c:pt>
                <c:pt idx="1776">
                  <c:v>486.50954530000001</c:v>
                </c:pt>
                <c:pt idx="1777">
                  <c:v>486.44628310000002</c:v>
                </c:pt>
                <c:pt idx="1778">
                  <c:v>486.11806890000003</c:v>
                </c:pt>
                <c:pt idx="1779">
                  <c:v>486.89874359999999</c:v>
                </c:pt>
                <c:pt idx="1780">
                  <c:v>487.75384759999997</c:v>
                </c:pt>
                <c:pt idx="1781">
                  <c:v>487.2372742</c:v>
                </c:pt>
                <c:pt idx="1782">
                  <c:v>486.9426249</c:v>
                </c:pt>
                <c:pt idx="1783">
                  <c:v>485.70188460000003</c:v>
                </c:pt>
                <c:pt idx="1784">
                  <c:v>486.52468800000003</c:v>
                </c:pt>
                <c:pt idx="1785">
                  <c:v>489.03836369999999</c:v>
                </c:pt>
                <c:pt idx="1786">
                  <c:v>488.47699419999998</c:v>
                </c:pt>
                <c:pt idx="1787">
                  <c:v>486.37833540000003</c:v>
                </c:pt>
                <c:pt idx="1788">
                  <c:v>487.4310739</c:v>
                </c:pt>
                <c:pt idx="1789">
                  <c:v>486.16404720000003</c:v>
                </c:pt>
                <c:pt idx="1790">
                  <c:v>486.74332240000001</c:v>
                </c:pt>
                <c:pt idx="1791">
                  <c:v>487.55361449999998</c:v>
                </c:pt>
                <c:pt idx="1792">
                  <c:v>485.86968960000002</c:v>
                </c:pt>
                <c:pt idx="1793">
                  <c:v>489.41304869999999</c:v>
                </c:pt>
                <c:pt idx="1794">
                  <c:v>488.94590290000002</c:v>
                </c:pt>
                <c:pt idx="1795">
                  <c:v>487.9594328</c:v>
                </c:pt>
                <c:pt idx="1796">
                  <c:v>487.13482570000002</c:v>
                </c:pt>
                <c:pt idx="1797">
                  <c:v>489.13424959999998</c:v>
                </c:pt>
                <c:pt idx="1798">
                  <c:v>488.54230360000003</c:v>
                </c:pt>
                <c:pt idx="1799">
                  <c:v>486.49523310000001</c:v>
                </c:pt>
                <c:pt idx="1800">
                  <c:v>486.6055303</c:v>
                </c:pt>
                <c:pt idx="1801">
                  <c:v>486.79176890000002</c:v>
                </c:pt>
                <c:pt idx="1802">
                  <c:v>486.86709519999999</c:v>
                </c:pt>
                <c:pt idx="1803">
                  <c:v>488.30235160000001</c:v>
                </c:pt>
                <c:pt idx="1804">
                  <c:v>488.34754520000001</c:v>
                </c:pt>
                <c:pt idx="1805">
                  <c:v>488.28943989999999</c:v>
                </c:pt>
                <c:pt idx="1806">
                  <c:v>487.60407090000001</c:v>
                </c:pt>
                <c:pt idx="1807">
                  <c:v>486.49412100000001</c:v>
                </c:pt>
                <c:pt idx="1808">
                  <c:v>486.52396429999999</c:v>
                </c:pt>
                <c:pt idx="1809">
                  <c:v>488.53571169999998</c:v>
                </c:pt>
                <c:pt idx="1810">
                  <c:v>486.88414390000003</c:v>
                </c:pt>
                <c:pt idx="1811">
                  <c:v>487.88366259999998</c:v>
                </c:pt>
                <c:pt idx="1812">
                  <c:v>487.14716479999998</c:v>
                </c:pt>
                <c:pt idx="1813">
                  <c:v>485.69884159999998</c:v>
                </c:pt>
                <c:pt idx="1814">
                  <c:v>487.04266480000001</c:v>
                </c:pt>
                <c:pt idx="1815">
                  <c:v>487.77677139999997</c:v>
                </c:pt>
                <c:pt idx="1816">
                  <c:v>487.21796799999998</c:v>
                </c:pt>
                <c:pt idx="1817">
                  <c:v>487.21419279999998</c:v>
                </c:pt>
                <c:pt idx="1818">
                  <c:v>487.53684270000002</c:v>
                </c:pt>
                <c:pt idx="1819">
                  <c:v>486.98307599999998</c:v>
                </c:pt>
                <c:pt idx="1820">
                  <c:v>487.13392320000003</c:v>
                </c:pt>
                <c:pt idx="1821">
                  <c:v>486.45023229999998</c:v>
                </c:pt>
                <c:pt idx="1822">
                  <c:v>486.96650979999998</c:v>
                </c:pt>
                <c:pt idx="1823">
                  <c:v>488.02778430000001</c:v>
                </c:pt>
                <c:pt idx="1824">
                  <c:v>486.9493468</c:v>
                </c:pt>
                <c:pt idx="1825">
                  <c:v>487.74197420000002</c:v>
                </c:pt>
                <c:pt idx="1826">
                  <c:v>486.5701373</c:v>
                </c:pt>
                <c:pt idx="1827">
                  <c:v>486.25847329999999</c:v>
                </c:pt>
                <c:pt idx="1828">
                  <c:v>486.52338789999999</c:v>
                </c:pt>
                <c:pt idx="1829">
                  <c:v>486.89479210000002</c:v>
                </c:pt>
                <c:pt idx="1830">
                  <c:v>486.78896329999998</c:v>
                </c:pt>
                <c:pt idx="1831">
                  <c:v>489.42971089999998</c:v>
                </c:pt>
                <c:pt idx="1832">
                  <c:v>487.29047730000002</c:v>
                </c:pt>
                <c:pt idx="1833">
                  <c:v>485.2649462</c:v>
                </c:pt>
                <c:pt idx="1834">
                  <c:v>487.2297537</c:v>
                </c:pt>
                <c:pt idx="1835">
                  <c:v>486.68207369999999</c:v>
                </c:pt>
                <c:pt idx="1836">
                  <c:v>487.10714480000001</c:v>
                </c:pt>
                <c:pt idx="1837">
                  <c:v>487.43298040000002</c:v>
                </c:pt>
                <c:pt idx="1838">
                  <c:v>486.51346059999997</c:v>
                </c:pt>
                <c:pt idx="1839">
                  <c:v>487.50929289999999</c:v>
                </c:pt>
                <c:pt idx="1840">
                  <c:v>487.25926559999999</c:v>
                </c:pt>
                <c:pt idx="1841">
                  <c:v>487.57341009999999</c:v>
                </c:pt>
                <c:pt idx="1842">
                  <c:v>487.64543079999999</c:v>
                </c:pt>
                <c:pt idx="1843">
                  <c:v>487.53440749999999</c:v>
                </c:pt>
                <c:pt idx="1844">
                  <c:v>487.4146422</c:v>
                </c:pt>
                <c:pt idx="1845">
                  <c:v>486.99023110000002</c:v>
                </c:pt>
                <c:pt idx="1846">
                  <c:v>488.00389180000002</c:v>
                </c:pt>
                <c:pt idx="1847">
                  <c:v>486.19472760000002</c:v>
                </c:pt>
                <c:pt idx="1848">
                  <c:v>487.00831570000003</c:v>
                </c:pt>
                <c:pt idx="1849">
                  <c:v>487.47483319999998</c:v>
                </c:pt>
                <c:pt idx="1850">
                  <c:v>488.36609090000002</c:v>
                </c:pt>
                <c:pt idx="1851">
                  <c:v>487.60242369999997</c:v>
                </c:pt>
                <c:pt idx="1852">
                  <c:v>487.44453399999998</c:v>
                </c:pt>
                <c:pt idx="1853">
                  <c:v>487.10835739999999</c:v>
                </c:pt>
                <c:pt idx="1854">
                  <c:v>486.93619169999999</c:v>
                </c:pt>
                <c:pt idx="1855">
                  <c:v>486.8403103</c:v>
                </c:pt>
                <c:pt idx="1856">
                  <c:v>486.77883050000003</c:v>
                </c:pt>
                <c:pt idx="1857">
                  <c:v>487.63841259999998</c:v>
                </c:pt>
                <c:pt idx="1858">
                  <c:v>487.07009549999998</c:v>
                </c:pt>
                <c:pt idx="1859">
                  <c:v>487.00915350000002</c:v>
                </c:pt>
                <c:pt idx="1860">
                  <c:v>487.8210722</c:v>
                </c:pt>
                <c:pt idx="1861">
                  <c:v>486.2558512</c:v>
                </c:pt>
                <c:pt idx="1862">
                  <c:v>486.05882339999999</c:v>
                </c:pt>
                <c:pt idx="1863">
                  <c:v>487.24298320000003</c:v>
                </c:pt>
                <c:pt idx="1864">
                  <c:v>488.1977359</c:v>
                </c:pt>
                <c:pt idx="1865">
                  <c:v>487.30982870000003</c:v>
                </c:pt>
                <c:pt idx="1866">
                  <c:v>487.13656539999999</c:v>
                </c:pt>
                <c:pt idx="1867">
                  <c:v>487.24610949999999</c:v>
                </c:pt>
                <c:pt idx="1868">
                  <c:v>485.79068519999998</c:v>
                </c:pt>
                <c:pt idx="1869">
                  <c:v>486.650417</c:v>
                </c:pt>
                <c:pt idx="1870">
                  <c:v>487.55674090000002</c:v>
                </c:pt>
                <c:pt idx="1871">
                  <c:v>487.27175249999999</c:v>
                </c:pt>
                <c:pt idx="1872">
                  <c:v>487.11612000000002</c:v>
                </c:pt>
                <c:pt idx="1873">
                  <c:v>486.60487269999999</c:v>
                </c:pt>
                <c:pt idx="1874">
                  <c:v>488.31172429999998</c:v>
                </c:pt>
                <c:pt idx="1875">
                  <c:v>485.38616639999998</c:v>
                </c:pt>
                <c:pt idx="1876">
                  <c:v>487.66343719999998</c:v>
                </c:pt>
                <c:pt idx="1877">
                  <c:v>486.98763209999998</c:v>
                </c:pt>
                <c:pt idx="1878">
                  <c:v>485.6974836</c:v>
                </c:pt>
                <c:pt idx="1879">
                  <c:v>485.88786440000001</c:v>
                </c:pt>
                <c:pt idx="1880">
                  <c:v>487.40078999999997</c:v>
                </c:pt>
                <c:pt idx="1881">
                  <c:v>487.1089753</c:v>
                </c:pt>
                <c:pt idx="1882">
                  <c:v>487.03696830000001</c:v>
                </c:pt>
                <c:pt idx="1883">
                  <c:v>486.3052563</c:v>
                </c:pt>
                <c:pt idx="1884">
                  <c:v>486.80557959999999</c:v>
                </c:pt>
                <c:pt idx="1885">
                  <c:v>486.66963379999999</c:v>
                </c:pt>
                <c:pt idx="1886">
                  <c:v>487.62123339999999</c:v>
                </c:pt>
                <c:pt idx="1887">
                  <c:v>487.73944840000001</c:v>
                </c:pt>
                <c:pt idx="1888">
                  <c:v>487.10879030000001</c:v>
                </c:pt>
                <c:pt idx="1889">
                  <c:v>487.43814129999998</c:v>
                </c:pt>
                <c:pt idx="1890">
                  <c:v>486.02760210000002</c:v>
                </c:pt>
                <c:pt idx="1891">
                  <c:v>486.6851709</c:v>
                </c:pt>
                <c:pt idx="1892">
                  <c:v>487.22934859999998</c:v>
                </c:pt>
                <c:pt idx="1893">
                  <c:v>485.76003809999997</c:v>
                </c:pt>
                <c:pt idx="1894">
                  <c:v>487.28681710000001</c:v>
                </c:pt>
                <c:pt idx="1895">
                  <c:v>487.41498050000001</c:v>
                </c:pt>
                <c:pt idx="1896">
                  <c:v>485.38451090000001</c:v>
                </c:pt>
                <c:pt idx="1897">
                  <c:v>485.50569209999998</c:v>
                </c:pt>
                <c:pt idx="1898">
                  <c:v>487.25740619999999</c:v>
                </c:pt>
                <c:pt idx="1899">
                  <c:v>491.17612170000001</c:v>
                </c:pt>
                <c:pt idx="1900">
                  <c:v>495.2384002</c:v>
                </c:pt>
                <c:pt idx="1901">
                  <c:v>500.76568880000002</c:v>
                </c:pt>
                <c:pt idx="1902">
                  <c:v>506.90022190000002</c:v>
                </c:pt>
                <c:pt idx="1903">
                  <c:v>514.52297380000005</c:v>
                </c:pt>
                <c:pt idx="1904">
                  <c:v>523.61138540000002</c:v>
                </c:pt>
                <c:pt idx="1905">
                  <c:v>534.18448790000002</c:v>
                </c:pt>
                <c:pt idx="1906">
                  <c:v>546.70891240000003</c:v>
                </c:pt>
                <c:pt idx="1907">
                  <c:v>562.52621790000001</c:v>
                </c:pt>
                <c:pt idx="1908">
                  <c:v>576.67135640000004</c:v>
                </c:pt>
                <c:pt idx="1909">
                  <c:v>593.53650909999999</c:v>
                </c:pt>
                <c:pt idx="1910">
                  <c:v>609.02396269999997</c:v>
                </c:pt>
                <c:pt idx="1911">
                  <c:v>622.03096900000003</c:v>
                </c:pt>
                <c:pt idx="1912">
                  <c:v>637.66117550000001</c:v>
                </c:pt>
                <c:pt idx="1913">
                  <c:v>652.91791650000005</c:v>
                </c:pt>
                <c:pt idx="1914">
                  <c:v>663.69183980000003</c:v>
                </c:pt>
                <c:pt idx="1915">
                  <c:v>671.51513629999999</c:v>
                </c:pt>
                <c:pt idx="1916">
                  <c:v>678.49429940000005</c:v>
                </c:pt>
                <c:pt idx="1917">
                  <c:v>678.36997799999995</c:v>
                </c:pt>
                <c:pt idx="1918">
                  <c:v>679.88340119999998</c:v>
                </c:pt>
                <c:pt idx="1919">
                  <c:v>679.25949549999996</c:v>
                </c:pt>
                <c:pt idx="1920">
                  <c:v>679.08715529999995</c:v>
                </c:pt>
                <c:pt idx="1921">
                  <c:v>679.91540750000001</c:v>
                </c:pt>
                <c:pt idx="1922">
                  <c:v>678.71346300000005</c:v>
                </c:pt>
                <c:pt idx="1923">
                  <c:v>680.10334799999998</c:v>
                </c:pt>
                <c:pt idx="1924">
                  <c:v>677.91716310000004</c:v>
                </c:pt>
                <c:pt idx="1925">
                  <c:v>678.3224113</c:v>
                </c:pt>
                <c:pt idx="1926">
                  <c:v>678.11865820000003</c:v>
                </c:pt>
                <c:pt idx="1927">
                  <c:v>679.55560190000006</c:v>
                </c:pt>
                <c:pt idx="1928">
                  <c:v>679.22738700000002</c:v>
                </c:pt>
                <c:pt idx="1929">
                  <c:v>678.49450669999999</c:v>
                </c:pt>
                <c:pt idx="1930">
                  <c:v>678.47875239999996</c:v>
                </c:pt>
                <c:pt idx="1931">
                  <c:v>678.6501055</c:v>
                </c:pt>
                <c:pt idx="1932">
                  <c:v>679.38369250000005</c:v>
                </c:pt>
                <c:pt idx="1933">
                  <c:v>679.10286159999998</c:v>
                </c:pt>
                <c:pt idx="1934">
                  <c:v>678.35384769999996</c:v>
                </c:pt>
                <c:pt idx="1935">
                  <c:v>678.04212889999997</c:v>
                </c:pt>
                <c:pt idx="1936">
                  <c:v>678.19798909999997</c:v>
                </c:pt>
                <c:pt idx="1937">
                  <c:v>677.71319759999994</c:v>
                </c:pt>
                <c:pt idx="1938">
                  <c:v>676.80843460000006</c:v>
                </c:pt>
                <c:pt idx="1939">
                  <c:v>676.72936379999999</c:v>
                </c:pt>
                <c:pt idx="1940">
                  <c:v>677.99418360000004</c:v>
                </c:pt>
                <c:pt idx="1941">
                  <c:v>677.93376109999997</c:v>
                </c:pt>
                <c:pt idx="1942">
                  <c:v>678.6348266</c:v>
                </c:pt>
                <c:pt idx="1943">
                  <c:v>678.85399380000001</c:v>
                </c:pt>
                <c:pt idx="1944">
                  <c:v>676.96427930000004</c:v>
                </c:pt>
                <c:pt idx="1945">
                  <c:v>678.5100367</c:v>
                </c:pt>
                <c:pt idx="1946">
                  <c:v>677.29239110000003</c:v>
                </c:pt>
                <c:pt idx="1947">
                  <c:v>677.99429659999998</c:v>
                </c:pt>
                <c:pt idx="1948">
                  <c:v>677.82204939999997</c:v>
                </c:pt>
                <c:pt idx="1949">
                  <c:v>678.05755369999997</c:v>
                </c:pt>
                <c:pt idx="1950">
                  <c:v>677.50978980000002</c:v>
                </c:pt>
                <c:pt idx="1951">
                  <c:v>676.60504549999996</c:v>
                </c:pt>
                <c:pt idx="1952">
                  <c:v>678.41479230000004</c:v>
                </c:pt>
                <c:pt idx="1953">
                  <c:v>676.40331679999997</c:v>
                </c:pt>
                <c:pt idx="1954">
                  <c:v>678.49470559999997</c:v>
                </c:pt>
                <c:pt idx="1955">
                  <c:v>677.04183690000002</c:v>
                </c:pt>
                <c:pt idx="1956">
                  <c:v>678.19794290000004</c:v>
                </c:pt>
                <c:pt idx="1957">
                  <c:v>679.93178279999995</c:v>
                </c:pt>
                <c:pt idx="1958">
                  <c:v>678.82256810000001</c:v>
                </c:pt>
                <c:pt idx="1959">
                  <c:v>679.25923399999999</c:v>
                </c:pt>
                <c:pt idx="1960">
                  <c:v>679.89914399999998</c:v>
                </c:pt>
                <c:pt idx="1961">
                  <c:v>678.18244949999996</c:v>
                </c:pt>
                <c:pt idx="1962">
                  <c:v>679.36812640000005</c:v>
                </c:pt>
                <c:pt idx="1963">
                  <c:v>678.82276019999995</c:v>
                </c:pt>
                <c:pt idx="1964">
                  <c:v>678.51053660000002</c:v>
                </c:pt>
                <c:pt idx="1965">
                  <c:v>678.1507249</c:v>
                </c:pt>
                <c:pt idx="1966">
                  <c:v>678.91560419999996</c:v>
                </c:pt>
                <c:pt idx="1967">
                  <c:v>678.21388630000001</c:v>
                </c:pt>
                <c:pt idx="1968">
                  <c:v>678.88413019999996</c:v>
                </c:pt>
                <c:pt idx="1969">
                  <c:v>678.97889729999997</c:v>
                </c:pt>
                <c:pt idx="1970">
                  <c:v>678.32212149999998</c:v>
                </c:pt>
                <c:pt idx="1971">
                  <c:v>679.53966290000005</c:v>
                </c:pt>
                <c:pt idx="1972">
                  <c:v>680.25936409999997</c:v>
                </c:pt>
                <c:pt idx="1973">
                  <c:v>680.50860169999999</c:v>
                </c:pt>
                <c:pt idx="1974">
                  <c:v>679.9004066</c:v>
                </c:pt>
                <c:pt idx="1975">
                  <c:v>679.58806259999994</c:v>
                </c:pt>
                <c:pt idx="1976">
                  <c:v>581.18527099999994</c:v>
                </c:pt>
                <c:pt idx="1977">
                  <c:v>531.82713379999996</c:v>
                </c:pt>
                <c:pt idx="1978">
                  <c:v>529.8179093</c:v>
                </c:pt>
                <c:pt idx="1979">
                  <c:v>530.4752191</c:v>
                </c:pt>
                <c:pt idx="1980">
                  <c:v>530.02004399999998</c:v>
                </c:pt>
                <c:pt idx="1981">
                  <c:v>530.53291409999997</c:v>
                </c:pt>
                <c:pt idx="1982">
                  <c:v>529.42544499999997</c:v>
                </c:pt>
                <c:pt idx="1983">
                  <c:v>530.12844889999997</c:v>
                </c:pt>
                <c:pt idx="1984">
                  <c:v>529.05066350000004</c:v>
                </c:pt>
                <c:pt idx="1985">
                  <c:v>528.9161431</c:v>
                </c:pt>
                <c:pt idx="1986">
                  <c:v>530.97410060000004</c:v>
                </c:pt>
                <c:pt idx="1987">
                  <c:v>529.92406740000001</c:v>
                </c:pt>
                <c:pt idx="1988">
                  <c:v>529.50597589999995</c:v>
                </c:pt>
                <c:pt idx="1989">
                  <c:v>530.40170680000006</c:v>
                </c:pt>
                <c:pt idx="1990">
                  <c:v>530.77289110000004</c:v>
                </c:pt>
                <c:pt idx="1991">
                  <c:v>528.88297939999995</c:v>
                </c:pt>
                <c:pt idx="1992">
                  <c:v>529.70985870000004</c:v>
                </c:pt>
                <c:pt idx="1993">
                  <c:v>526.77265750000004</c:v>
                </c:pt>
                <c:pt idx="1994">
                  <c:v>523.27947010000003</c:v>
                </c:pt>
                <c:pt idx="1995">
                  <c:v>521.8571326</c:v>
                </c:pt>
                <c:pt idx="1996">
                  <c:v>521.8695669</c:v>
                </c:pt>
                <c:pt idx="1997">
                  <c:v>527.85430859999997</c:v>
                </c:pt>
                <c:pt idx="1998">
                  <c:v>532.66132709999999</c:v>
                </c:pt>
                <c:pt idx="1999">
                  <c:v>542.96690239999998</c:v>
                </c:pt>
                <c:pt idx="2000">
                  <c:v>557.31748400000004</c:v>
                </c:pt>
                <c:pt idx="2001">
                  <c:v>572.9133415</c:v>
                </c:pt>
                <c:pt idx="2002">
                  <c:v>586.89666239999997</c:v>
                </c:pt>
                <c:pt idx="2003">
                  <c:v>599.67043190000004</c:v>
                </c:pt>
                <c:pt idx="2004">
                  <c:v>610.83647980000001</c:v>
                </c:pt>
                <c:pt idx="2005">
                  <c:v>623.26818349999996</c:v>
                </c:pt>
                <c:pt idx="2006">
                  <c:v>638.47442309999997</c:v>
                </c:pt>
                <c:pt idx="2007">
                  <c:v>639.66333340000006</c:v>
                </c:pt>
                <c:pt idx="2008">
                  <c:v>639.66277779999996</c:v>
                </c:pt>
                <c:pt idx="2009">
                  <c:v>639.66414380000003</c:v>
                </c:pt>
                <c:pt idx="2010">
                  <c:v>639.97558370000002</c:v>
                </c:pt>
                <c:pt idx="2011">
                  <c:v>641.55167889999996</c:v>
                </c:pt>
                <c:pt idx="2012">
                  <c:v>641.22457899999995</c:v>
                </c:pt>
                <c:pt idx="2013">
                  <c:v>640.42842559999997</c:v>
                </c:pt>
                <c:pt idx="2014">
                  <c:v>639.21218650000003</c:v>
                </c:pt>
                <c:pt idx="2015">
                  <c:v>640.05151950000004</c:v>
                </c:pt>
                <c:pt idx="2016">
                  <c:v>639.52201339999999</c:v>
                </c:pt>
                <c:pt idx="2017">
                  <c:v>639.09890350000001</c:v>
                </c:pt>
                <c:pt idx="2018">
                  <c:v>638.60068279999996</c:v>
                </c:pt>
                <c:pt idx="2019">
                  <c:v>639.80171489999998</c:v>
                </c:pt>
                <c:pt idx="2020">
                  <c:v>638.41343449999999</c:v>
                </c:pt>
                <c:pt idx="2021">
                  <c:v>638.08511739999994</c:v>
                </c:pt>
                <c:pt idx="2022">
                  <c:v>639.17809780000005</c:v>
                </c:pt>
                <c:pt idx="2023">
                  <c:v>638.27242279999996</c:v>
                </c:pt>
                <c:pt idx="2024">
                  <c:v>638.74163399999998</c:v>
                </c:pt>
                <c:pt idx="2025">
                  <c:v>639.49001410000005</c:v>
                </c:pt>
                <c:pt idx="2026">
                  <c:v>638.72573999999997</c:v>
                </c:pt>
                <c:pt idx="2027">
                  <c:v>639.02156560000003</c:v>
                </c:pt>
                <c:pt idx="2028">
                  <c:v>638.27253169999994</c:v>
                </c:pt>
                <c:pt idx="2029">
                  <c:v>638.91456549999998</c:v>
                </c:pt>
                <c:pt idx="2030">
                  <c:v>639.33507810000003</c:v>
                </c:pt>
                <c:pt idx="2031">
                  <c:v>639.44401419999997</c:v>
                </c:pt>
                <c:pt idx="2032">
                  <c:v>637.77397389999999</c:v>
                </c:pt>
                <c:pt idx="2033">
                  <c:v>637.00808119999999</c:v>
                </c:pt>
                <c:pt idx="2034">
                  <c:v>637.75673810000001</c:v>
                </c:pt>
                <c:pt idx="2035">
                  <c:v>639.11250789999997</c:v>
                </c:pt>
                <c:pt idx="2036">
                  <c:v>638.13360729999999</c:v>
                </c:pt>
                <c:pt idx="2037">
                  <c:v>638.32050070000003</c:v>
                </c:pt>
                <c:pt idx="2038">
                  <c:v>639.19387440000003</c:v>
                </c:pt>
                <c:pt idx="2039">
                  <c:v>637.11834910000005</c:v>
                </c:pt>
                <c:pt idx="2040">
                  <c:v>637.49343480000005</c:v>
                </c:pt>
                <c:pt idx="2041">
                  <c:v>638.11668069999996</c:v>
                </c:pt>
                <c:pt idx="2042">
                  <c:v>638.22548329999995</c:v>
                </c:pt>
                <c:pt idx="2043">
                  <c:v>637.99260449999997</c:v>
                </c:pt>
                <c:pt idx="2044">
                  <c:v>638.06968859999995</c:v>
                </c:pt>
                <c:pt idx="2045">
                  <c:v>636.82189960000005</c:v>
                </c:pt>
                <c:pt idx="2046">
                  <c:v>637.02482450000002</c:v>
                </c:pt>
                <c:pt idx="2047">
                  <c:v>638.4621406</c:v>
                </c:pt>
                <c:pt idx="2048">
                  <c:v>637.32063349999999</c:v>
                </c:pt>
                <c:pt idx="2049">
                  <c:v>542.12068209999995</c:v>
                </c:pt>
                <c:pt idx="2050">
                  <c:v>548.55454320000001</c:v>
                </c:pt>
                <c:pt idx="2051">
                  <c:v>547.43180649999999</c:v>
                </c:pt>
                <c:pt idx="2052">
                  <c:v>549.05222509999999</c:v>
                </c:pt>
                <c:pt idx="2053">
                  <c:v>548.68003039999996</c:v>
                </c:pt>
                <c:pt idx="2054">
                  <c:v>548.83351689999995</c:v>
                </c:pt>
                <c:pt idx="2055">
                  <c:v>548.56682469999998</c:v>
                </c:pt>
                <c:pt idx="2056">
                  <c:v>548.53771900000004</c:v>
                </c:pt>
                <c:pt idx="2057">
                  <c:v>549.19269169999995</c:v>
                </c:pt>
                <c:pt idx="2058">
                  <c:v>548.22718090000001</c:v>
                </c:pt>
                <c:pt idx="2059">
                  <c:v>549.03719630000001</c:v>
                </c:pt>
                <c:pt idx="2060">
                  <c:v>549.34560669999996</c:v>
                </c:pt>
                <c:pt idx="2061">
                  <c:v>549.36420759999999</c:v>
                </c:pt>
                <c:pt idx="2062">
                  <c:v>550.56530599999996</c:v>
                </c:pt>
                <c:pt idx="2063">
                  <c:v>549.61446720000004</c:v>
                </c:pt>
                <c:pt idx="2064">
                  <c:v>549.84828990000005</c:v>
                </c:pt>
                <c:pt idx="2065">
                  <c:v>547.62840249999999</c:v>
                </c:pt>
                <c:pt idx="2066">
                  <c:v>552.0009622</c:v>
                </c:pt>
                <c:pt idx="2067">
                  <c:v>557.43288540000003</c:v>
                </c:pt>
                <c:pt idx="2068">
                  <c:v>561.43081029999996</c:v>
                </c:pt>
                <c:pt idx="2069">
                  <c:v>564.93184589999998</c:v>
                </c:pt>
                <c:pt idx="2070">
                  <c:v>567.39944779999996</c:v>
                </c:pt>
                <c:pt idx="2071">
                  <c:v>570.47393439999996</c:v>
                </c:pt>
                <c:pt idx="2072">
                  <c:v>573.25384959999997</c:v>
                </c:pt>
                <c:pt idx="2073">
                  <c:v>576.03377079999996</c:v>
                </c:pt>
                <c:pt idx="2074">
                  <c:v>578.64224220000006</c:v>
                </c:pt>
                <c:pt idx="2075">
                  <c:v>585.70091909999996</c:v>
                </c:pt>
                <c:pt idx="2076">
                  <c:v>595.50667350000003</c:v>
                </c:pt>
                <c:pt idx="2077">
                  <c:v>605.34303179999995</c:v>
                </c:pt>
                <c:pt idx="2078">
                  <c:v>611.83792289999997</c:v>
                </c:pt>
                <c:pt idx="2079">
                  <c:v>622.31386469999995</c:v>
                </c:pt>
                <c:pt idx="2080">
                  <c:v>634.16631829999994</c:v>
                </c:pt>
                <c:pt idx="2081">
                  <c:v>642.08153749999997</c:v>
                </c:pt>
                <c:pt idx="2082">
                  <c:v>644.47118690000002</c:v>
                </c:pt>
                <c:pt idx="2083">
                  <c:v>646.1410707</c:v>
                </c:pt>
                <c:pt idx="2084">
                  <c:v>649.59227539999995</c:v>
                </c:pt>
                <c:pt idx="2085">
                  <c:v>650.16854539999997</c:v>
                </c:pt>
                <c:pt idx="2086">
                  <c:v>651.74562969999999</c:v>
                </c:pt>
                <c:pt idx="2087">
                  <c:v>651.32526040000005</c:v>
                </c:pt>
                <c:pt idx="2088">
                  <c:v>652.12054109999997</c:v>
                </c:pt>
                <c:pt idx="2089">
                  <c:v>651.76087649999999</c:v>
                </c:pt>
                <c:pt idx="2090">
                  <c:v>651.33972960000006</c:v>
                </c:pt>
                <c:pt idx="2091">
                  <c:v>652.10463259999995</c:v>
                </c:pt>
                <c:pt idx="2092">
                  <c:v>651.60704710000005</c:v>
                </c:pt>
                <c:pt idx="2093">
                  <c:v>651.46225800000002</c:v>
                </c:pt>
                <c:pt idx="2094">
                  <c:v>652.10409259999994</c:v>
                </c:pt>
                <c:pt idx="2095">
                  <c:v>651.02704240000003</c:v>
                </c:pt>
                <c:pt idx="2096">
                  <c:v>651.52736200000004</c:v>
                </c:pt>
                <c:pt idx="2097">
                  <c:v>652.24518999999998</c:v>
                </c:pt>
                <c:pt idx="2098">
                  <c:v>650.77755430000002</c:v>
                </c:pt>
                <c:pt idx="2099">
                  <c:v>651.85513920000005</c:v>
                </c:pt>
                <c:pt idx="2100">
                  <c:v>653.50889910000001</c:v>
                </c:pt>
                <c:pt idx="2101">
                  <c:v>651.23108230000003</c:v>
                </c:pt>
                <c:pt idx="2102">
                  <c:v>650.3395759</c:v>
                </c:pt>
                <c:pt idx="2103">
                  <c:v>651.32412269999998</c:v>
                </c:pt>
                <c:pt idx="2104">
                  <c:v>650.68395889999999</c:v>
                </c:pt>
                <c:pt idx="2105">
                  <c:v>652.20049940000001</c:v>
                </c:pt>
                <c:pt idx="2106">
                  <c:v>650.70059260000005</c:v>
                </c:pt>
                <c:pt idx="2107">
                  <c:v>650.62349180000001</c:v>
                </c:pt>
                <c:pt idx="2108">
                  <c:v>651.51272029999996</c:v>
                </c:pt>
                <c:pt idx="2109">
                  <c:v>649.49791549999998</c:v>
                </c:pt>
                <c:pt idx="2110">
                  <c:v>652.04444249999995</c:v>
                </c:pt>
                <c:pt idx="2111">
                  <c:v>650.87287700000002</c:v>
                </c:pt>
                <c:pt idx="2112">
                  <c:v>651.15210620000005</c:v>
                </c:pt>
                <c:pt idx="2113">
                  <c:v>649.65456989999996</c:v>
                </c:pt>
                <c:pt idx="2114">
                  <c:v>650.38733449999995</c:v>
                </c:pt>
                <c:pt idx="2115">
                  <c:v>651.68508259999999</c:v>
                </c:pt>
                <c:pt idx="2116">
                  <c:v>650.45040210000002</c:v>
                </c:pt>
                <c:pt idx="2117">
                  <c:v>650.07587439999998</c:v>
                </c:pt>
                <c:pt idx="2118">
                  <c:v>651.37243100000001</c:v>
                </c:pt>
                <c:pt idx="2119">
                  <c:v>651.34073420000004</c:v>
                </c:pt>
                <c:pt idx="2120">
                  <c:v>651.23242240000002</c:v>
                </c:pt>
                <c:pt idx="2121">
                  <c:v>651.76149139999995</c:v>
                </c:pt>
                <c:pt idx="2122">
                  <c:v>650.24713480000003</c:v>
                </c:pt>
                <c:pt idx="2123">
                  <c:v>651.32402809999996</c:v>
                </c:pt>
                <c:pt idx="2124">
                  <c:v>649.57492720000005</c:v>
                </c:pt>
                <c:pt idx="2125">
                  <c:v>649.77908530000002</c:v>
                </c:pt>
                <c:pt idx="2126">
                  <c:v>650.33944340000005</c:v>
                </c:pt>
                <c:pt idx="2127">
                  <c:v>649.41764079999996</c:v>
                </c:pt>
                <c:pt idx="2128">
                  <c:v>622.48526370000002</c:v>
                </c:pt>
                <c:pt idx="2129">
                  <c:v>612.52119879999998</c:v>
                </c:pt>
                <c:pt idx="2130">
                  <c:v>611.94640830000003</c:v>
                </c:pt>
                <c:pt idx="2131">
                  <c:v>612.02250770000001</c:v>
                </c:pt>
                <c:pt idx="2132">
                  <c:v>612.49262590000001</c:v>
                </c:pt>
                <c:pt idx="2133">
                  <c:v>612.99080119999996</c:v>
                </c:pt>
                <c:pt idx="2134">
                  <c:v>613.31990329999996</c:v>
                </c:pt>
                <c:pt idx="2135">
                  <c:v>614.08407680000005</c:v>
                </c:pt>
                <c:pt idx="2136">
                  <c:v>611.96157749999998</c:v>
                </c:pt>
                <c:pt idx="2137">
                  <c:v>613.38139179999996</c:v>
                </c:pt>
                <c:pt idx="2138">
                  <c:v>613.41139759999999</c:v>
                </c:pt>
                <c:pt idx="2139">
                  <c:v>611.61784179999995</c:v>
                </c:pt>
                <c:pt idx="2140">
                  <c:v>610.7292056</c:v>
                </c:pt>
                <c:pt idx="2141">
                  <c:v>613.61500339999998</c:v>
                </c:pt>
                <c:pt idx="2142">
                  <c:v>612.13195929999995</c:v>
                </c:pt>
                <c:pt idx="2143">
                  <c:v>615.24069680000002</c:v>
                </c:pt>
                <c:pt idx="2144">
                  <c:v>621.29858839999997</c:v>
                </c:pt>
                <c:pt idx="2145">
                  <c:v>620.40631450000001</c:v>
                </c:pt>
                <c:pt idx="2146">
                  <c:v>622.76549120000004</c:v>
                </c:pt>
                <c:pt idx="2147">
                  <c:v>625.92016969999997</c:v>
                </c:pt>
                <c:pt idx="2148">
                  <c:v>627.35718210000005</c:v>
                </c:pt>
                <c:pt idx="2149">
                  <c:v>628.55974860000003</c:v>
                </c:pt>
                <c:pt idx="2150">
                  <c:v>631.66739919999998</c:v>
                </c:pt>
                <c:pt idx="2151">
                  <c:v>637.03979930000003</c:v>
                </c:pt>
                <c:pt idx="2152">
                  <c:v>645.87662379999995</c:v>
                </c:pt>
                <c:pt idx="2153">
                  <c:v>651.98181869999996</c:v>
                </c:pt>
                <c:pt idx="2154">
                  <c:v>661.13054409999995</c:v>
                </c:pt>
                <c:pt idx="2155">
                  <c:v>668.76515459999996</c:v>
                </c:pt>
                <c:pt idx="2156">
                  <c:v>670.70288440000002</c:v>
                </c:pt>
                <c:pt idx="2157">
                  <c:v>671.59217890000002</c:v>
                </c:pt>
                <c:pt idx="2158">
                  <c:v>672.26418269999999</c:v>
                </c:pt>
                <c:pt idx="2159">
                  <c:v>670.96739790000004</c:v>
                </c:pt>
                <c:pt idx="2160">
                  <c:v>671.04666329999998</c:v>
                </c:pt>
                <c:pt idx="2161">
                  <c:v>671.38816810000003</c:v>
                </c:pt>
                <c:pt idx="2162">
                  <c:v>671.21883790000004</c:v>
                </c:pt>
                <c:pt idx="2163">
                  <c:v>670.06208289999995</c:v>
                </c:pt>
                <c:pt idx="2164">
                  <c:v>670.56311970000002</c:v>
                </c:pt>
                <c:pt idx="2165">
                  <c:v>671.27994349999994</c:v>
                </c:pt>
                <c:pt idx="2166">
                  <c:v>670.62380989999997</c:v>
                </c:pt>
                <c:pt idx="2167">
                  <c:v>671.13955620000002</c:v>
                </c:pt>
                <c:pt idx="2168">
                  <c:v>670.42194559999996</c:v>
                </c:pt>
                <c:pt idx="2169">
                  <c:v>671.62376340000003</c:v>
                </c:pt>
                <c:pt idx="2170">
                  <c:v>669.90544920000002</c:v>
                </c:pt>
                <c:pt idx="2171">
                  <c:v>670.67076029999998</c:v>
                </c:pt>
                <c:pt idx="2172">
                  <c:v>670.07875820000004</c:v>
                </c:pt>
                <c:pt idx="2173">
                  <c:v>669.85899340000003</c:v>
                </c:pt>
                <c:pt idx="2174">
                  <c:v>670.9676561</c:v>
                </c:pt>
                <c:pt idx="2175">
                  <c:v>670.68665680000004</c:v>
                </c:pt>
                <c:pt idx="2176">
                  <c:v>669.76542300000006</c:v>
                </c:pt>
                <c:pt idx="2177">
                  <c:v>669.46922380000001</c:v>
                </c:pt>
                <c:pt idx="2178">
                  <c:v>671.04694849999998</c:v>
                </c:pt>
                <c:pt idx="2179">
                  <c:v>671.57611029999998</c:v>
                </c:pt>
                <c:pt idx="2180">
                  <c:v>670.5149993</c:v>
                </c:pt>
                <c:pt idx="2181">
                  <c:v>670.07811649999996</c:v>
                </c:pt>
                <c:pt idx="2182">
                  <c:v>670.81097880000004</c:v>
                </c:pt>
                <c:pt idx="2183">
                  <c:v>669.85838760000001</c:v>
                </c:pt>
                <c:pt idx="2184">
                  <c:v>670.1863171</c:v>
                </c:pt>
                <c:pt idx="2185">
                  <c:v>670.89003990000003</c:v>
                </c:pt>
                <c:pt idx="2186">
                  <c:v>670.07785779999995</c:v>
                </c:pt>
                <c:pt idx="2187">
                  <c:v>671.81150339999999</c:v>
                </c:pt>
                <c:pt idx="2188">
                  <c:v>670.63947589999998</c:v>
                </c:pt>
                <c:pt idx="2189">
                  <c:v>670.84283500000004</c:v>
                </c:pt>
                <c:pt idx="2190">
                  <c:v>669.43782380000005</c:v>
                </c:pt>
                <c:pt idx="2191">
                  <c:v>669.46931029999996</c:v>
                </c:pt>
                <c:pt idx="2192">
                  <c:v>670.68675699999994</c:v>
                </c:pt>
                <c:pt idx="2193">
                  <c:v>671.57561510000005</c:v>
                </c:pt>
                <c:pt idx="2194">
                  <c:v>670.34209120000003</c:v>
                </c:pt>
                <c:pt idx="2195">
                  <c:v>669.42047479999997</c:v>
                </c:pt>
                <c:pt idx="2196">
                  <c:v>670.51443229999995</c:v>
                </c:pt>
                <c:pt idx="2197">
                  <c:v>671.43520279999996</c:v>
                </c:pt>
                <c:pt idx="2198">
                  <c:v>670.24973650000004</c:v>
                </c:pt>
                <c:pt idx="2199">
                  <c:v>669.87391300000002</c:v>
                </c:pt>
                <c:pt idx="2200">
                  <c:v>669.92156820000002</c:v>
                </c:pt>
                <c:pt idx="2201">
                  <c:v>670.12471909999999</c:v>
                </c:pt>
                <c:pt idx="2202">
                  <c:v>671.15522720000001</c:v>
                </c:pt>
                <c:pt idx="2203">
                  <c:v>669.24908289999996</c:v>
                </c:pt>
                <c:pt idx="2204">
                  <c:v>670.23390310000002</c:v>
                </c:pt>
                <c:pt idx="2205">
                  <c:v>669.42226679999999</c:v>
                </c:pt>
                <c:pt idx="2206">
                  <c:v>676.62131120000004</c:v>
                </c:pt>
                <c:pt idx="2207">
                  <c:v>687.27080160000003</c:v>
                </c:pt>
                <c:pt idx="2208">
                  <c:v>693.88971140000001</c:v>
                </c:pt>
                <c:pt idx="2209">
                  <c:v>706.14836930000001</c:v>
                </c:pt>
                <c:pt idx="2210">
                  <c:v>714.32892040000002</c:v>
                </c:pt>
                <c:pt idx="2211">
                  <c:v>724.18207519999999</c:v>
                </c:pt>
                <c:pt idx="2212">
                  <c:v>728.58579510000004</c:v>
                </c:pt>
                <c:pt idx="2213">
                  <c:v>728.46213309999996</c:v>
                </c:pt>
                <c:pt idx="2214">
                  <c:v>729.67987449999998</c:v>
                </c:pt>
                <c:pt idx="2215">
                  <c:v>728.85066549999999</c:v>
                </c:pt>
                <c:pt idx="2216">
                  <c:v>729.83541790000004</c:v>
                </c:pt>
                <c:pt idx="2217">
                  <c:v>729.82003970000005</c:v>
                </c:pt>
                <c:pt idx="2218">
                  <c:v>730.3807898</c:v>
                </c:pt>
                <c:pt idx="2219">
                  <c:v>728.57055109999999</c:v>
                </c:pt>
                <c:pt idx="2220">
                  <c:v>729.63200170000005</c:v>
                </c:pt>
                <c:pt idx="2221">
                  <c:v>731.05349130000002</c:v>
                </c:pt>
                <c:pt idx="2222">
                  <c:v>730.63206579999996</c:v>
                </c:pt>
                <c:pt idx="2223">
                  <c:v>731.0369895</c:v>
                </c:pt>
                <c:pt idx="2224">
                  <c:v>729.91255630000001</c:v>
                </c:pt>
                <c:pt idx="2225">
                  <c:v>731.84921829999996</c:v>
                </c:pt>
                <c:pt idx="2226">
                  <c:v>731.19261259999996</c:v>
                </c:pt>
                <c:pt idx="2227">
                  <c:v>731.50454460000003</c:v>
                </c:pt>
                <c:pt idx="2228">
                  <c:v>731.23898840000004</c:v>
                </c:pt>
                <c:pt idx="2229">
                  <c:v>731.34913140000003</c:v>
                </c:pt>
                <c:pt idx="2230">
                  <c:v>731.55270080000003</c:v>
                </c:pt>
                <c:pt idx="2231">
                  <c:v>733.01922739999998</c:v>
                </c:pt>
                <c:pt idx="2232">
                  <c:v>732.16195630000004</c:v>
                </c:pt>
                <c:pt idx="2233">
                  <c:v>732.14586640000005</c:v>
                </c:pt>
                <c:pt idx="2234">
                  <c:v>732.48949649999997</c:v>
                </c:pt>
                <c:pt idx="2235">
                  <c:v>732.14651849999996</c:v>
                </c:pt>
                <c:pt idx="2236">
                  <c:v>733.69181979999996</c:v>
                </c:pt>
                <c:pt idx="2237">
                  <c:v>733.50386379999998</c:v>
                </c:pt>
                <c:pt idx="2238">
                  <c:v>733.36343799999997</c:v>
                </c:pt>
                <c:pt idx="2239">
                  <c:v>732.55111399999998</c:v>
                </c:pt>
                <c:pt idx="2240">
                  <c:v>732.64616390000003</c:v>
                </c:pt>
                <c:pt idx="2241">
                  <c:v>734.62861629999998</c:v>
                </c:pt>
                <c:pt idx="2242">
                  <c:v>732.28616139999997</c:v>
                </c:pt>
                <c:pt idx="2243">
                  <c:v>733.41068059999998</c:v>
                </c:pt>
                <c:pt idx="2244">
                  <c:v>731.83295639999994</c:v>
                </c:pt>
                <c:pt idx="2245">
                  <c:v>733.69017859999997</c:v>
                </c:pt>
                <c:pt idx="2246">
                  <c:v>733.36206110000001</c:v>
                </c:pt>
                <c:pt idx="2247">
                  <c:v>731.64527829999997</c:v>
                </c:pt>
                <c:pt idx="2248">
                  <c:v>649.73274760000004</c:v>
                </c:pt>
                <c:pt idx="2249">
                  <c:v>646.70323389999999</c:v>
                </c:pt>
                <c:pt idx="2250">
                  <c:v>647.26540279999995</c:v>
                </c:pt>
                <c:pt idx="2251">
                  <c:v>644.98666160000005</c:v>
                </c:pt>
                <c:pt idx="2252">
                  <c:v>648.42117670000005</c:v>
                </c:pt>
                <c:pt idx="2253">
                  <c:v>646.35980210000002</c:v>
                </c:pt>
                <c:pt idx="2254">
                  <c:v>647.45308809999995</c:v>
                </c:pt>
                <c:pt idx="2255">
                  <c:v>647.90563789999999</c:v>
                </c:pt>
                <c:pt idx="2256">
                  <c:v>647.98576279999997</c:v>
                </c:pt>
                <c:pt idx="2257">
                  <c:v>646.58085319999998</c:v>
                </c:pt>
                <c:pt idx="2258">
                  <c:v>648.03064070000005</c:v>
                </c:pt>
                <c:pt idx="2259">
                  <c:v>646.67425779999996</c:v>
                </c:pt>
                <c:pt idx="2260">
                  <c:v>648.04725819999999</c:v>
                </c:pt>
                <c:pt idx="2261">
                  <c:v>648.62644609999995</c:v>
                </c:pt>
                <c:pt idx="2262">
                  <c:v>649.030621</c:v>
                </c:pt>
                <c:pt idx="2263">
                  <c:v>649.29660200000001</c:v>
                </c:pt>
                <c:pt idx="2264">
                  <c:v>647.31297700000005</c:v>
                </c:pt>
                <c:pt idx="2265">
                  <c:v>648.07757949999996</c:v>
                </c:pt>
                <c:pt idx="2266">
                  <c:v>647.50126920000002</c:v>
                </c:pt>
                <c:pt idx="2267">
                  <c:v>647.90598390000002</c:v>
                </c:pt>
                <c:pt idx="2268">
                  <c:v>648.17062559999999</c:v>
                </c:pt>
                <c:pt idx="2269">
                  <c:v>648.65556530000003</c:v>
                </c:pt>
                <c:pt idx="2270">
                  <c:v>648.07834309999998</c:v>
                </c:pt>
                <c:pt idx="2271">
                  <c:v>648.06282520000002</c:v>
                </c:pt>
                <c:pt idx="2272">
                  <c:v>648.17195149999998</c:v>
                </c:pt>
                <c:pt idx="2273">
                  <c:v>648.3906915</c:v>
                </c:pt>
                <c:pt idx="2274">
                  <c:v>647.79771029999995</c:v>
                </c:pt>
                <c:pt idx="2275">
                  <c:v>646.98469869999997</c:v>
                </c:pt>
                <c:pt idx="2276">
                  <c:v>647.17213460000005</c:v>
                </c:pt>
                <c:pt idx="2277">
                  <c:v>647.42117840000003</c:v>
                </c:pt>
                <c:pt idx="2278">
                  <c:v>646.65631959999996</c:v>
                </c:pt>
                <c:pt idx="2279">
                  <c:v>646.82789160000004</c:v>
                </c:pt>
                <c:pt idx="2280">
                  <c:v>647.7170314</c:v>
                </c:pt>
                <c:pt idx="2281">
                  <c:v>648.57628939999995</c:v>
                </c:pt>
                <c:pt idx="2282">
                  <c:v>647.7808685</c:v>
                </c:pt>
                <c:pt idx="2283">
                  <c:v>647.40475760000004</c:v>
                </c:pt>
                <c:pt idx="2284">
                  <c:v>646.39114819999998</c:v>
                </c:pt>
                <c:pt idx="2285">
                  <c:v>648.35839950000002</c:v>
                </c:pt>
                <c:pt idx="2286">
                  <c:v>647.8571336</c:v>
                </c:pt>
                <c:pt idx="2287">
                  <c:v>647.59238419999997</c:v>
                </c:pt>
                <c:pt idx="2288">
                  <c:v>648.24970099999996</c:v>
                </c:pt>
                <c:pt idx="2289">
                  <c:v>647.87440700000002</c:v>
                </c:pt>
                <c:pt idx="2290">
                  <c:v>646.73578520000001</c:v>
                </c:pt>
                <c:pt idx="2291">
                  <c:v>647.45246520000001</c:v>
                </c:pt>
                <c:pt idx="2292">
                  <c:v>648.23336810000001</c:v>
                </c:pt>
                <c:pt idx="2293">
                  <c:v>646.49926259999995</c:v>
                </c:pt>
                <c:pt idx="2294">
                  <c:v>646.01512490000005</c:v>
                </c:pt>
                <c:pt idx="2295">
                  <c:v>649.13837230000001</c:v>
                </c:pt>
                <c:pt idx="2296">
                  <c:v>647.12523899999997</c:v>
                </c:pt>
                <c:pt idx="2297">
                  <c:v>646.67204160000006</c:v>
                </c:pt>
                <c:pt idx="2298">
                  <c:v>647.56136949999996</c:v>
                </c:pt>
                <c:pt idx="2299">
                  <c:v>648.67107920000001</c:v>
                </c:pt>
                <c:pt idx="2300">
                  <c:v>647.76452270000004</c:v>
                </c:pt>
                <c:pt idx="2301">
                  <c:v>648.06214290000003</c:v>
                </c:pt>
                <c:pt idx="2302">
                  <c:v>647.46811700000001</c:v>
                </c:pt>
                <c:pt idx="2303">
                  <c:v>648.09296610000001</c:v>
                </c:pt>
                <c:pt idx="2304">
                  <c:v>647.82897060000005</c:v>
                </c:pt>
                <c:pt idx="2305">
                  <c:v>648.40642290000005</c:v>
                </c:pt>
                <c:pt idx="2306">
                  <c:v>647.49927190000005</c:v>
                </c:pt>
                <c:pt idx="2307">
                  <c:v>648.52937729999996</c:v>
                </c:pt>
                <c:pt idx="2308">
                  <c:v>647.43527930000005</c:v>
                </c:pt>
                <c:pt idx="2309">
                  <c:v>648.23317850000001</c:v>
                </c:pt>
                <c:pt idx="2310">
                  <c:v>648.38905199999999</c:v>
                </c:pt>
                <c:pt idx="2311">
                  <c:v>647.98421140000005</c:v>
                </c:pt>
                <c:pt idx="2312">
                  <c:v>646.98489329999995</c:v>
                </c:pt>
                <c:pt idx="2313">
                  <c:v>646.68720829999995</c:v>
                </c:pt>
                <c:pt idx="2314">
                  <c:v>648.093525</c:v>
                </c:pt>
                <c:pt idx="2315">
                  <c:v>646.82907850000004</c:v>
                </c:pt>
                <c:pt idx="2316">
                  <c:v>647.73259370000005</c:v>
                </c:pt>
                <c:pt idx="2317">
                  <c:v>648.09332170000005</c:v>
                </c:pt>
                <c:pt idx="2318">
                  <c:v>647.0002988</c:v>
                </c:pt>
                <c:pt idx="2319">
                  <c:v>647.64075590000004</c:v>
                </c:pt>
                <c:pt idx="2320">
                  <c:v>648.04619969999999</c:v>
                </c:pt>
                <c:pt idx="2321">
                  <c:v>648.07700709999995</c:v>
                </c:pt>
                <c:pt idx="2322">
                  <c:v>647.7809019</c:v>
                </c:pt>
                <c:pt idx="2323">
                  <c:v>647.59306070000002</c:v>
                </c:pt>
                <c:pt idx="2324">
                  <c:v>648.31332870000006</c:v>
                </c:pt>
                <c:pt idx="2325">
                  <c:v>647.82697429999996</c:v>
                </c:pt>
                <c:pt idx="2326">
                  <c:v>647.85629749999998</c:v>
                </c:pt>
                <c:pt idx="2327">
                  <c:v>648.09172690000003</c:v>
                </c:pt>
                <c:pt idx="2328">
                  <c:v>648.07612180000001</c:v>
                </c:pt>
                <c:pt idx="2329">
                  <c:v>647.2953516</c:v>
                </c:pt>
                <c:pt idx="2330">
                  <c:v>647.46657800000003</c:v>
                </c:pt>
                <c:pt idx="2331">
                  <c:v>648.13642470000002</c:v>
                </c:pt>
                <c:pt idx="2332">
                  <c:v>646.77890500000001</c:v>
                </c:pt>
                <c:pt idx="2333">
                  <c:v>646.96680260000005</c:v>
                </c:pt>
                <c:pt idx="2334">
                  <c:v>647.27889579999999</c:v>
                </c:pt>
                <c:pt idx="2335">
                  <c:v>647.63978340000006</c:v>
                </c:pt>
                <c:pt idx="2336">
                  <c:v>647.32653170000003</c:v>
                </c:pt>
                <c:pt idx="2337">
                  <c:v>649.2322064</c:v>
                </c:pt>
                <c:pt idx="2338">
                  <c:v>647.56009219999999</c:v>
                </c:pt>
                <c:pt idx="2339">
                  <c:v>648.09160199999997</c:v>
                </c:pt>
                <c:pt idx="2340">
                  <c:v>648.09260089999998</c:v>
                </c:pt>
                <c:pt idx="2341">
                  <c:v>646.99911699999996</c:v>
                </c:pt>
                <c:pt idx="2342">
                  <c:v>647.60778809999999</c:v>
                </c:pt>
                <c:pt idx="2343">
                  <c:v>647.76248799999996</c:v>
                </c:pt>
                <c:pt idx="2344">
                  <c:v>647.43504189999999</c:v>
                </c:pt>
                <c:pt idx="2345">
                  <c:v>646.54537440000001</c:v>
                </c:pt>
                <c:pt idx="2346">
                  <c:v>648.04589490000001</c:v>
                </c:pt>
                <c:pt idx="2347">
                  <c:v>647.9052567</c:v>
                </c:pt>
                <c:pt idx="2348">
                  <c:v>648.06022069999995</c:v>
                </c:pt>
                <c:pt idx="2349">
                  <c:v>646.4688003</c:v>
                </c:pt>
                <c:pt idx="2350">
                  <c:v>647.15451040000005</c:v>
                </c:pt>
                <c:pt idx="2351">
                  <c:v>646.64000190000002</c:v>
                </c:pt>
                <c:pt idx="2352">
                  <c:v>647.49937079999995</c:v>
                </c:pt>
                <c:pt idx="2353">
                  <c:v>648.99791640000001</c:v>
                </c:pt>
                <c:pt idx="2354">
                  <c:v>647.92069760000004</c:v>
                </c:pt>
                <c:pt idx="2355">
                  <c:v>647.5920433</c:v>
                </c:pt>
                <c:pt idx="2356">
                  <c:v>648.06141969999999</c:v>
                </c:pt>
                <c:pt idx="2357">
                  <c:v>649.44783059999997</c:v>
                </c:pt>
                <c:pt idx="2358">
                  <c:v>647.93495640000003</c:v>
                </c:pt>
                <c:pt idx="2359">
                  <c:v>648.16899479999995</c:v>
                </c:pt>
                <c:pt idx="2360">
                  <c:v>647.60758350000003</c:v>
                </c:pt>
                <c:pt idx="2361">
                  <c:v>647.43542660000003</c:v>
                </c:pt>
                <c:pt idx="2362">
                  <c:v>647.70213309999997</c:v>
                </c:pt>
                <c:pt idx="2363">
                  <c:v>647.63979229999995</c:v>
                </c:pt>
                <c:pt idx="2364">
                  <c:v>646.52889579999999</c:v>
                </c:pt>
                <c:pt idx="2365">
                  <c:v>647.90396439999995</c:v>
                </c:pt>
                <c:pt idx="2366">
                  <c:v>646.98245369999995</c:v>
                </c:pt>
                <c:pt idx="2367">
                  <c:v>648.09180509999999</c:v>
                </c:pt>
                <c:pt idx="2368">
                  <c:v>648.40531339999995</c:v>
                </c:pt>
                <c:pt idx="2369">
                  <c:v>647.74982939999995</c:v>
                </c:pt>
                <c:pt idx="2370">
                  <c:v>646.98453159999997</c:v>
                </c:pt>
                <c:pt idx="2371">
                  <c:v>646.65584630000001</c:v>
                </c:pt>
                <c:pt idx="2372">
                  <c:v>646.81178669999997</c:v>
                </c:pt>
                <c:pt idx="2373">
                  <c:v>648.20154860000002</c:v>
                </c:pt>
                <c:pt idx="2374">
                  <c:v>646.81123270000001</c:v>
                </c:pt>
                <c:pt idx="2375">
                  <c:v>646.9361758</c:v>
                </c:pt>
                <c:pt idx="2376">
                  <c:v>646.35969669999997</c:v>
                </c:pt>
                <c:pt idx="2377">
                  <c:v>646.60914939999998</c:v>
                </c:pt>
                <c:pt idx="2378">
                  <c:v>647.73253409999995</c:v>
                </c:pt>
                <c:pt idx="2379">
                  <c:v>648.68548750000002</c:v>
                </c:pt>
                <c:pt idx="2380">
                  <c:v>648.85857559999999</c:v>
                </c:pt>
                <c:pt idx="2381">
                  <c:v>646.93703040000003</c:v>
                </c:pt>
                <c:pt idx="2382">
                  <c:v>647.62417809999999</c:v>
                </c:pt>
                <c:pt idx="2383">
                  <c:v>647.43648710000002</c:v>
                </c:pt>
                <c:pt idx="2384">
                  <c:v>647.39093890000004</c:v>
                </c:pt>
                <c:pt idx="2385">
                  <c:v>648.03038760000004</c:v>
                </c:pt>
                <c:pt idx="2386">
                  <c:v>647.60864830000003</c:v>
                </c:pt>
                <c:pt idx="2387">
                  <c:v>648.99839629999997</c:v>
                </c:pt>
                <c:pt idx="2388">
                  <c:v>646.43567780000001</c:v>
                </c:pt>
                <c:pt idx="2389">
                  <c:v>648.5142257</c:v>
                </c:pt>
                <c:pt idx="2390">
                  <c:v>647.78014159999998</c:v>
                </c:pt>
                <c:pt idx="2391">
                  <c:v>647.64059559999998</c:v>
                </c:pt>
                <c:pt idx="2392">
                  <c:v>648.09335780000004</c:v>
                </c:pt>
                <c:pt idx="2393">
                  <c:v>648.04665480000006</c:v>
                </c:pt>
                <c:pt idx="2394">
                  <c:v>649.29519849999997</c:v>
                </c:pt>
                <c:pt idx="2395">
                  <c:v>646.39168299999994</c:v>
                </c:pt>
                <c:pt idx="2396">
                  <c:v>646.98669129999996</c:v>
                </c:pt>
                <c:pt idx="2397">
                  <c:v>648.39114700000005</c:v>
                </c:pt>
                <c:pt idx="2398">
                  <c:v>648.42203080000002</c:v>
                </c:pt>
                <c:pt idx="2399">
                  <c:v>646.79755190000003</c:v>
                </c:pt>
                <c:pt idx="2400">
                  <c:v>647.46910560000003</c:v>
                </c:pt>
                <c:pt idx="2401">
                  <c:v>647.5941292</c:v>
                </c:pt>
                <c:pt idx="2402">
                  <c:v>649.01467720000005</c:v>
                </c:pt>
                <c:pt idx="2403">
                  <c:v>648.34214799999995</c:v>
                </c:pt>
                <c:pt idx="2404">
                  <c:v>647.38945560000002</c:v>
                </c:pt>
                <c:pt idx="2405">
                  <c:v>647.92068810000001</c:v>
                </c:pt>
                <c:pt idx="2406">
                  <c:v>647.57642369999996</c:v>
                </c:pt>
                <c:pt idx="2407">
                  <c:v>647.67254060000005</c:v>
                </c:pt>
                <c:pt idx="2408">
                  <c:v>647.59364310000001</c:v>
                </c:pt>
                <c:pt idx="2409">
                  <c:v>646.87728349999998</c:v>
                </c:pt>
                <c:pt idx="2410">
                  <c:v>647.00039879999997</c:v>
                </c:pt>
                <c:pt idx="2411">
                  <c:v>646.93742469999995</c:v>
                </c:pt>
                <c:pt idx="2412">
                  <c:v>647.85808810000003</c:v>
                </c:pt>
                <c:pt idx="2413">
                  <c:v>649.57703960000003</c:v>
                </c:pt>
                <c:pt idx="2414">
                  <c:v>647.73396260000004</c:v>
                </c:pt>
                <c:pt idx="2415">
                  <c:v>647.34304350000002</c:v>
                </c:pt>
                <c:pt idx="2416">
                  <c:v>647.29525049999995</c:v>
                </c:pt>
                <c:pt idx="2417">
                  <c:v>646.98443450000002</c:v>
                </c:pt>
                <c:pt idx="2418">
                  <c:v>648.07717100000002</c:v>
                </c:pt>
                <c:pt idx="2419">
                  <c:v>647.31169620000003</c:v>
                </c:pt>
                <c:pt idx="2420">
                  <c:v>646.92004250000002</c:v>
                </c:pt>
                <c:pt idx="2421">
                  <c:v>647.81224129999998</c:v>
                </c:pt>
                <c:pt idx="2422">
                  <c:v>648.21752749999996</c:v>
                </c:pt>
                <c:pt idx="2423">
                  <c:v>647.96731120000004</c:v>
                </c:pt>
                <c:pt idx="2424">
                  <c:v>648.70233069999995</c:v>
                </c:pt>
                <c:pt idx="2425">
                  <c:v>647.56109379999998</c:v>
                </c:pt>
                <c:pt idx="2426">
                  <c:v>647.7651674</c:v>
                </c:pt>
                <c:pt idx="2427">
                  <c:v>647.04740400000003</c:v>
                </c:pt>
                <c:pt idx="2428">
                  <c:v>648.51481899999999</c:v>
                </c:pt>
                <c:pt idx="2429">
                  <c:v>646.65668800000003</c:v>
                </c:pt>
                <c:pt idx="2430">
                  <c:v>647.21760289999997</c:v>
                </c:pt>
                <c:pt idx="2431">
                  <c:v>647.405844</c:v>
                </c:pt>
                <c:pt idx="2432">
                  <c:v>648.65480200000002</c:v>
                </c:pt>
                <c:pt idx="2433">
                  <c:v>647.29695489999995</c:v>
                </c:pt>
                <c:pt idx="2434">
                  <c:v>648.21749980000004</c:v>
                </c:pt>
                <c:pt idx="2435">
                  <c:v>646.76436939999996</c:v>
                </c:pt>
                <c:pt idx="2436">
                  <c:v>646.43646460000002</c:v>
                </c:pt>
                <c:pt idx="2437">
                  <c:v>647.76572199999998</c:v>
                </c:pt>
                <c:pt idx="2438">
                  <c:v>646.01550220000001</c:v>
                </c:pt>
                <c:pt idx="2439">
                  <c:v>646.82814640000004</c:v>
                </c:pt>
                <c:pt idx="2440">
                  <c:v>648.10951450000005</c:v>
                </c:pt>
                <c:pt idx="2441">
                  <c:v>647.73514030000001</c:v>
                </c:pt>
                <c:pt idx="2442">
                  <c:v>647.79750239999998</c:v>
                </c:pt>
                <c:pt idx="2443">
                  <c:v>647.76665209999999</c:v>
                </c:pt>
                <c:pt idx="2444">
                  <c:v>647.14080409999997</c:v>
                </c:pt>
                <c:pt idx="2445">
                  <c:v>647.60911569999996</c:v>
                </c:pt>
                <c:pt idx="2446">
                  <c:v>648.92196460000002</c:v>
                </c:pt>
                <c:pt idx="2447">
                  <c:v>647.90758570000003</c:v>
                </c:pt>
                <c:pt idx="2448">
                  <c:v>647.78089680000005</c:v>
                </c:pt>
                <c:pt idx="2449">
                  <c:v>646.40775819999999</c:v>
                </c:pt>
                <c:pt idx="2450">
                  <c:v>647.07809159999999</c:v>
                </c:pt>
                <c:pt idx="2451">
                  <c:v>647.90468220000002</c:v>
                </c:pt>
                <c:pt idx="2452">
                  <c:v>648.14008369999999</c:v>
                </c:pt>
                <c:pt idx="2453">
                  <c:v>647.48383920000003</c:v>
                </c:pt>
                <c:pt idx="2454">
                  <c:v>646.8603617</c:v>
                </c:pt>
                <c:pt idx="2455">
                  <c:v>646.84409270000003</c:v>
                </c:pt>
                <c:pt idx="2456">
                  <c:v>648.56096239999999</c:v>
                </c:pt>
                <c:pt idx="2457">
                  <c:v>646.82766949999996</c:v>
                </c:pt>
                <c:pt idx="2458">
                  <c:v>648.32637520000003</c:v>
                </c:pt>
                <c:pt idx="2459">
                  <c:v>648.81003740000006</c:v>
                </c:pt>
                <c:pt idx="2460">
                  <c:v>645.82823329999997</c:v>
                </c:pt>
                <c:pt idx="2461">
                  <c:v>647.34371880000003</c:v>
                </c:pt>
                <c:pt idx="2462">
                  <c:v>648.31099110000002</c:v>
                </c:pt>
                <c:pt idx="2463">
                  <c:v>646.6713704</c:v>
                </c:pt>
                <c:pt idx="2464">
                  <c:v>647.42041380000001</c:v>
                </c:pt>
                <c:pt idx="2465">
                  <c:v>647.59329560000003</c:v>
                </c:pt>
                <c:pt idx="2466">
                  <c:v>647.10935440000003</c:v>
                </c:pt>
                <c:pt idx="2467">
                  <c:v>648.20188180000002</c:v>
                </c:pt>
                <c:pt idx="2468">
                  <c:v>646.65755160000003</c:v>
                </c:pt>
                <c:pt idx="2469">
                  <c:v>647.42207759999997</c:v>
                </c:pt>
                <c:pt idx="2470">
                  <c:v>647.59398520000002</c:v>
                </c:pt>
                <c:pt idx="2471">
                  <c:v>647.92199440000002</c:v>
                </c:pt>
                <c:pt idx="2472">
                  <c:v>647.76551359999996</c:v>
                </c:pt>
                <c:pt idx="2473">
                  <c:v>648.25042069999995</c:v>
                </c:pt>
                <c:pt idx="2474">
                  <c:v>649.15571130000001</c:v>
                </c:pt>
                <c:pt idx="2475">
                  <c:v>646.48432839999998</c:v>
                </c:pt>
                <c:pt idx="2476">
                  <c:v>647.98501690000001</c:v>
                </c:pt>
                <c:pt idx="2477">
                  <c:v>649.06347170000004</c:v>
                </c:pt>
                <c:pt idx="2478">
                  <c:v>647.28090450000002</c:v>
                </c:pt>
                <c:pt idx="2479">
                  <c:v>648.71682180000005</c:v>
                </c:pt>
                <c:pt idx="2480">
                  <c:v>648.35773389999997</c:v>
                </c:pt>
                <c:pt idx="2481">
                  <c:v>645.46490300000005</c:v>
                </c:pt>
                <c:pt idx="2482">
                  <c:v>646.50875710000003</c:v>
                </c:pt>
                <c:pt idx="2483">
                  <c:v>648.52373939999995</c:v>
                </c:pt>
                <c:pt idx="2484">
                  <c:v>646.64945239999997</c:v>
                </c:pt>
                <c:pt idx="2485">
                  <c:v>645.85243620000006</c:v>
                </c:pt>
                <c:pt idx="2486">
                  <c:v>647.1175422</c:v>
                </c:pt>
                <c:pt idx="2487">
                  <c:v>647.33761240000001</c:v>
                </c:pt>
                <c:pt idx="2488">
                  <c:v>646.61944359999995</c:v>
                </c:pt>
                <c:pt idx="2489">
                  <c:v>646.96302270000001</c:v>
                </c:pt>
                <c:pt idx="2490">
                  <c:v>644.66789359999996</c:v>
                </c:pt>
                <c:pt idx="2491">
                  <c:v>646.05764739999995</c:v>
                </c:pt>
                <c:pt idx="2492">
                  <c:v>645.87068929999998</c:v>
                </c:pt>
                <c:pt idx="2493">
                  <c:v>645.87051440000005</c:v>
                </c:pt>
                <c:pt idx="2494">
                  <c:v>645.76187679999998</c:v>
                </c:pt>
                <c:pt idx="2495">
                  <c:v>646.82297649999998</c:v>
                </c:pt>
                <c:pt idx="2496">
                  <c:v>646.99474980000002</c:v>
                </c:pt>
                <c:pt idx="2497">
                  <c:v>646.16692379999995</c:v>
                </c:pt>
                <c:pt idx="2498">
                  <c:v>647.12030000000004</c:v>
                </c:pt>
                <c:pt idx="2499">
                  <c:v>647.08786829999997</c:v>
                </c:pt>
                <c:pt idx="2500">
                  <c:v>644.80967220000002</c:v>
                </c:pt>
                <c:pt idx="2501">
                  <c:v>646.35494359999996</c:v>
                </c:pt>
                <c:pt idx="2502">
                  <c:v>646.02749510000001</c:v>
                </c:pt>
                <c:pt idx="2503">
                  <c:v>646.4022655</c:v>
                </c:pt>
                <c:pt idx="2504">
                  <c:v>645.60601999999994</c:v>
                </c:pt>
                <c:pt idx="2505">
                  <c:v>646.02681159999997</c:v>
                </c:pt>
                <c:pt idx="2506">
                  <c:v>647.43257779999999</c:v>
                </c:pt>
                <c:pt idx="2507">
                  <c:v>647.11926530000005</c:v>
                </c:pt>
                <c:pt idx="2508">
                  <c:v>646.7304077</c:v>
                </c:pt>
                <c:pt idx="2509">
                  <c:v>646.6514181</c:v>
                </c:pt>
                <c:pt idx="2510">
                  <c:v>646.074746</c:v>
                </c:pt>
                <c:pt idx="2511">
                  <c:v>648.19717549999996</c:v>
                </c:pt>
                <c:pt idx="2512">
                  <c:v>646.16606409999997</c:v>
                </c:pt>
                <c:pt idx="2513">
                  <c:v>645.99584500000003</c:v>
                </c:pt>
                <c:pt idx="2514">
                  <c:v>645.27824669999995</c:v>
                </c:pt>
                <c:pt idx="2515">
                  <c:v>646.01168959999995</c:v>
                </c:pt>
                <c:pt idx="2516">
                  <c:v>646.32193710000001</c:v>
                </c:pt>
                <c:pt idx="2517">
                  <c:v>647.15108339999995</c:v>
                </c:pt>
                <c:pt idx="2518">
                  <c:v>645.12121879999995</c:v>
                </c:pt>
                <c:pt idx="2519">
                  <c:v>647.5880664</c:v>
                </c:pt>
                <c:pt idx="2520">
                  <c:v>646.41714639999998</c:v>
                </c:pt>
                <c:pt idx="2521">
                  <c:v>645.4161818</c:v>
                </c:pt>
                <c:pt idx="2522">
                  <c:v>646.82269729999996</c:v>
                </c:pt>
                <c:pt idx="2523">
                  <c:v>647.16772409999999</c:v>
                </c:pt>
                <c:pt idx="2524">
                  <c:v>644.93422710000004</c:v>
                </c:pt>
                <c:pt idx="2525">
                  <c:v>645.12028969999994</c:v>
                </c:pt>
                <c:pt idx="2526">
                  <c:v>644.99746990000006</c:v>
                </c:pt>
                <c:pt idx="2527">
                  <c:v>647.02679890000002</c:v>
                </c:pt>
                <c:pt idx="2528">
                  <c:v>646.82185449999997</c:v>
                </c:pt>
                <c:pt idx="2529">
                  <c:v>645.10520899999995</c:v>
                </c:pt>
                <c:pt idx="2530">
                  <c:v>645.82285119999995</c:v>
                </c:pt>
                <c:pt idx="2531">
                  <c:v>644.66810090000001</c:v>
                </c:pt>
                <c:pt idx="2532">
                  <c:v>646.46355600000004</c:v>
                </c:pt>
                <c:pt idx="2533">
                  <c:v>647.62038299999995</c:v>
                </c:pt>
                <c:pt idx="2534">
                  <c:v>646.3861339</c:v>
                </c:pt>
                <c:pt idx="2535">
                  <c:v>646.6206042</c:v>
                </c:pt>
                <c:pt idx="2536">
                  <c:v>646.18240800000001</c:v>
                </c:pt>
                <c:pt idx="2537">
                  <c:v>647.63665549999996</c:v>
                </c:pt>
                <c:pt idx="2538">
                  <c:v>647.43232499999999</c:v>
                </c:pt>
                <c:pt idx="2539">
                  <c:v>647.43223490000003</c:v>
                </c:pt>
                <c:pt idx="2540">
                  <c:v>646.37163329999998</c:v>
                </c:pt>
                <c:pt idx="2541">
                  <c:v>647.11954579999997</c:v>
                </c:pt>
                <c:pt idx="2542">
                  <c:v>646.05769080000005</c:v>
                </c:pt>
                <c:pt idx="2543">
                  <c:v>647.02633690000005</c:v>
                </c:pt>
                <c:pt idx="2544">
                  <c:v>646.21373119999998</c:v>
                </c:pt>
                <c:pt idx="2545">
                  <c:v>645.04130729999997</c:v>
                </c:pt>
                <c:pt idx="2546">
                  <c:v>645.74495590000004</c:v>
                </c:pt>
                <c:pt idx="2547">
                  <c:v>646.93052560000001</c:v>
                </c:pt>
                <c:pt idx="2548">
                  <c:v>645.58925169999998</c:v>
                </c:pt>
                <c:pt idx="2549">
                  <c:v>646.4954401</c:v>
                </c:pt>
                <c:pt idx="2550">
                  <c:v>645.30863169999998</c:v>
                </c:pt>
                <c:pt idx="2551">
                  <c:v>645.76156500000002</c:v>
                </c:pt>
                <c:pt idx="2552">
                  <c:v>644.85680230000003</c:v>
                </c:pt>
                <c:pt idx="2553">
                  <c:v>646.60506629999998</c:v>
                </c:pt>
                <c:pt idx="2554">
                  <c:v>645.63810179999996</c:v>
                </c:pt>
                <c:pt idx="2555">
                  <c:v>647.08812709999995</c:v>
                </c:pt>
                <c:pt idx="2556">
                  <c:v>646.77617180000004</c:v>
                </c:pt>
                <c:pt idx="2557">
                  <c:v>645.85359989999995</c:v>
                </c:pt>
                <c:pt idx="2558">
                  <c:v>646.18308279999997</c:v>
                </c:pt>
                <c:pt idx="2559">
                  <c:v>646.46313750000002</c:v>
                </c:pt>
                <c:pt idx="2560">
                  <c:v>646.24436290000006</c:v>
                </c:pt>
                <c:pt idx="2561">
                  <c:v>647.26151259999995</c:v>
                </c:pt>
                <c:pt idx="2562">
                  <c:v>647.18332020000003</c:v>
                </c:pt>
                <c:pt idx="2563">
                  <c:v>647.63596310000003</c:v>
                </c:pt>
                <c:pt idx="2564">
                  <c:v>647.30842970000003</c:v>
                </c:pt>
                <c:pt idx="2565">
                  <c:v>646.35500100000002</c:v>
                </c:pt>
                <c:pt idx="2566">
                  <c:v>646.93166489999999</c:v>
                </c:pt>
                <c:pt idx="2567">
                  <c:v>646.38696600000003</c:v>
                </c:pt>
                <c:pt idx="2568">
                  <c:v>645.90332960000001</c:v>
                </c:pt>
                <c:pt idx="2569">
                  <c:v>646.02723100000003</c:v>
                </c:pt>
                <c:pt idx="2570">
                  <c:v>645.79384210000001</c:v>
                </c:pt>
                <c:pt idx="2571">
                  <c:v>645.94982159999995</c:v>
                </c:pt>
                <c:pt idx="2572">
                  <c:v>645.54211729999997</c:v>
                </c:pt>
                <c:pt idx="2573">
                  <c:v>645.3375853</c:v>
                </c:pt>
                <c:pt idx="2574">
                  <c:v>646.83869000000004</c:v>
                </c:pt>
                <c:pt idx="2575">
                  <c:v>645.46563530000003</c:v>
                </c:pt>
                <c:pt idx="2576">
                  <c:v>646.02624179999998</c:v>
                </c:pt>
                <c:pt idx="2577">
                  <c:v>646.33886480000001</c:v>
                </c:pt>
                <c:pt idx="2578">
                  <c:v>645.29435909999995</c:v>
                </c:pt>
                <c:pt idx="2579">
                  <c:v>645.93484820000003</c:v>
                </c:pt>
                <c:pt idx="2580">
                  <c:v>646.51134830000001</c:v>
                </c:pt>
                <c:pt idx="2581">
                  <c:v>646.35571660000005</c:v>
                </c:pt>
                <c:pt idx="2582">
                  <c:v>647.43336169999998</c:v>
                </c:pt>
                <c:pt idx="2583">
                  <c:v>645.91882190000001</c:v>
                </c:pt>
                <c:pt idx="2584">
                  <c:v>646.87234679999995</c:v>
                </c:pt>
                <c:pt idx="2585">
                  <c:v>645.15493670000001</c:v>
                </c:pt>
                <c:pt idx="2586">
                  <c:v>645.73160680000001</c:v>
                </c:pt>
                <c:pt idx="2587">
                  <c:v>645.85530930000004</c:v>
                </c:pt>
                <c:pt idx="2588">
                  <c:v>645.10752170000001</c:v>
                </c:pt>
                <c:pt idx="2589">
                  <c:v>647.02799679999998</c:v>
                </c:pt>
                <c:pt idx="2590">
                  <c:v>646.01157160000002</c:v>
                </c:pt>
                <c:pt idx="2591">
                  <c:v>646.04301350000003</c:v>
                </c:pt>
                <c:pt idx="2592">
                  <c:v>646.06059130000006</c:v>
                </c:pt>
                <c:pt idx="2593">
                  <c:v>646.06027730000005</c:v>
                </c:pt>
                <c:pt idx="2594">
                  <c:v>647.54001800000003</c:v>
                </c:pt>
                <c:pt idx="2595">
                  <c:v>645.60463059999995</c:v>
                </c:pt>
                <c:pt idx="2596">
                  <c:v>647.30670080000004</c:v>
                </c:pt>
                <c:pt idx="2597">
                  <c:v>646.08909089999997</c:v>
                </c:pt>
                <c:pt idx="2598">
                  <c:v>645.90223660000004</c:v>
                </c:pt>
                <c:pt idx="2599">
                  <c:v>646.90230840000004</c:v>
                </c:pt>
                <c:pt idx="2600">
                  <c:v>647.16745349999997</c:v>
                </c:pt>
                <c:pt idx="2601">
                  <c:v>646.21456569999998</c:v>
                </c:pt>
                <c:pt idx="2602">
                  <c:v>644.99700840000003</c:v>
                </c:pt>
                <c:pt idx="2603">
                  <c:v>646.65066560000002</c:v>
                </c:pt>
                <c:pt idx="2604">
                  <c:v>646.23020740000004</c:v>
                </c:pt>
                <c:pt idx="2605">
                  <c:v>648.10470620000001</c:v>
                </c:pt>
                <c:pt idx="2606">
                  <c:v>646.526746</c:v>
                </c:pt>
                <c:pt idx="2607">
                  <c:v>646.02569870000002</c:v>
                </c:pt>
                <c:pt idx="2608">
                  <c:v>646.68239849999998</c:v>
                </c:pt>
                <c:pt idx="2609">
                  <c:v>647.40020200000004</c:v>
                </c:pt>
                <c:pt idx="2610">
                  <c:v>645.07360919999996</c:v>
                </c:pt>
                <c:pt idx="2611">
                  <c:v>644.96562089999998</c:v>
                </c:pt>
                <c:pt idx="2612">
                  <c:v>645.99568539999996</c:v>
                </c:pt>
                <c:pt idx="2613">
                  <c:v>647.01136529999997</c:v>
                </c:pt>
                <c:pt idx="2614">
                  <c:v>646.35536179999997</c:v>
                </c:pt>
                <c:pt idx="2615">
                  <c:v>645.44905189999997</c:v>
                </c:pt>
                <c:pt idx="2616">
                  <c:v>646.44711180000002</c:v>
                </c:pt>
                <c:pt idx="2617">
                  <c:v>645.63623070000006</c:v>
                </c:pt>
                <c:pt idx="2618">
                  <c:v>645.97850459999995</c:v>
                </c:pt>
                <c:pt idx="2619">
                  <c:v>645.69825319999995</c:v>
                </c:pt>
                <c:pt idx="2620">
                  <c:v>647.24431890000005</c:v>
                </c:pt>
                <c:pt idx="2621">
                  <c:v>645.52605389999997</c:v>
                </c:pt>
                <c:pt idx="2622">
                  <c:v>646.96325430000002</c:v>
                </c:pt>
                <c:pt idx="2623">
                  <c:v>646.24616079999998</c:v>
                </c:pt>
                <c:pt idx="2624">
                  <c:v>645.63562720000004</c:v>
                </c:pt>
                <c:pt idx="2625">
                  <c:v>646.07332029999998</c:v>
                </c:pt>
                <c:pt idx="2626">
                  <c:v>644.82381980000002</c:v>
                </c:pt>
                <c:pt idx="2627">
                  <c:v>645.08832399999994</c:v>
                </c:pt>
                <c:pt idx="2628">
                  <c:v>647.30729840000004</c:v>
                </c:pt>
                <c:pt idx="2629">
                  <c:v>646.47805100000005</c:v>
                </c:pt>
                <c:pt idx="2630">
                  <c:v>646.35394359999998</c:v>
                </c:pt>
                <c:pt idx="2631">
                  <c:v>646.96380350000004</c:v>
                </c:pt>
                <c:pt idx="2632">
                  <c:v>646.22906039999998</c:v>
                </c:pt>
                <c:pt idx="2633">
                  <c:v>646.44756289999998</c:v>
                </c:pt>
                <c:pt idx="2634">
                  <c:v>645.04138239999997</c:v>
                </c:pt>
                <c:pt idx="2635">
                  <c:v>645.88500329999999</c:v>
                </c:pt>
                <c:pt idx="2636">
                  <c:v>647.10200090000001</c:v>
                </c:pt>
                <c:pt idx="2637">
                  <c:v>646.10248060000004</c:v>
                </c:pt>
                <c:pt idx="2638">
                  <c:v>644.620091</c:v>
                </c:pt>
                <c:pt idx="2639">
                  <c:v>646.05768509999996</c:v>
                </c:pt>
                <c:pt idx="2640">
                  <c:v>645.94831820000002</c:v>
                </c:pt>
                <c:pt idx="2641">
                  <c:v>644.9636266</c:v>
                </c:pt>
                <c:pt idx="2642">
                  <c:v>647.39941299999998</c:v>
                </c:pt>
                <c:pt idx="2643">
                  <c:v>646.04196469999999</c:v>
                </c:pt>
                <c:pt idx="2644">
                  <c:v>645.99211119999995</c:v>
                </c:pt>
                <c:pt idx="2645">
                  <c:v>645.05552379999995</c:v>
                </c:pt>
                <c:pt idx="2646">
                  <c:v>645.88463360000003</c:v>
                </c:pt>
                <c:pt idx="2647">
                  <c:v>645.58867080000005</c:v>
                </c:pt>
                <c:pt idx="2648">
                  <c:v>645.76069570000004</c:v>
                </c:pt>
                <c:pt idx="2649">
                  <c:v>647.01053479999996</c:v>
                </c:pt>
                <c:pt idx="2650">
                  <c:v>645.90041310000004</c:v>
                </c:pt>
                <c:pt idx="2651">
                  <c:v>646.47846340000001</c:v>
                </c:pt>
                <c:pt idx="2652">
                  <c:v>646.02574500000003</c:v>
                </c:pt>
                <c:pt idx="2653">
                  <c:v>646.05739289999997</c:v>
                </c:pt>
                <c:pt idx="2654">
                  <c:v>646.25888620000001</c:v>
                </c:pt>
                <c:pt idx="2655">
                  <c:v>646.35324809999997</c:v>
                </c:pt>
                <c:pt idx="2656">
                  <c:v>646.19744720000006</c:v>
                </c:pt>
                <c:pt idx="2657">
                  <c:v>646.72641480000004</c:v>
                </c:pt>
                <c:pt idx="2658">
                  <c:v>645.43347180000001</c:v>
                </c:pt>
                <c:pt idx="2659">
                  <c:v>644.99453510000001</c:v>
                </c:pt>
                <c:pt idx="2660">
                  <c:v>645.97749269999997</c:v>
                </c:pt>
                <c:pt idx="2661">
                  <c:v>646.41719269999999</c:v>
                </c:pt>
                <c:pt idx="2662">
                  <c:v>646.3377739</c:v>
                </c:pt>
                <c:pt idx="2663">
                  <c:v>647.11827259999995</c:v>
                </c:pt>
                <c:pt idx="2664">
                  <c:v>646.35313980000001</c:v>
                </c:pt>
                <c:pt idx="2665">
                  <c:v>645.64829159999999</c:v>
                </c:pt>
                <c:pt idx="2666">
                  <c:v>646.52502689999994</c:v>
                </c:pt>
                <c:pt idx="2667">
                  <c:v>647.75993349999999</c:v>
                </c:pt>
                <c:pt idx="2668">
                  <c:v>645.57312909999996</c:v>
                </c:pt>
                <c:pt idx="2669">
                  <c:v>647.00894919999996</c:v>
                </c:pt>
                <c:pt idx="2670">
                  <c:v>646.2120122</c:v>
                </c:pt>
                <c:pt idx="2671">
                  <c:v>646.6643378</c:v>
                </c:pt>
                <c:pt idx="2672">
                  <c:v>646.14829699999996</c:v>
                </c:pt>
                <c:pt idx="2673">
                  <c:v>645.85187689999998</c:v>
                </c:pt>
                <c:pt idx="2674">
                  <c:v>646.19752410000001</c:v>
                </c:pt>
                <c:pt idx="2675">
                  <c:v>646.99428639999996</c:v>
                </c:pt>
                <c:pt idx="2676">
                  <c:v>645.5720063</c:v>
                </c:pt>
                <c:pt idx="2677">
                  <c:v>646.18152959999998</c:v>
                </c:pt>
                <c:pt idx="2678">
                  <c:v>646.0413241</c:v>
                </c:pt>
                <c:pt idx="2679">
                  <c:v>645.71298420000005</c:v>
                </c:pt>
                <c:pt idx="2680">
                  <c:v>647.91478940000002</c:v>
                </c:pt>
                <c:pt idx="2681">
                  <c:v>644.96343649999994</c:v>
                </c:pt>
                <c:pt idx="2682">
                  <c:v>650.08520780000003</c:v>
                </c:pt>
                <c:pt idx="2683">
                  <c:v>654.95800229999998</c:v>
                </c:pt>
                <c:pt idx="2684">
                  <c:v>659.48759189999998</c:v>
                </c:pt>
                <c:pt idx="2685">
                  <c:v>663.15628260000005</c:v>
                </c:pt>
                <c:pt idx="2686">
                  <c:v>667.23251970000001</c:v>
                </c:pt>
                <c:pt idx="2687">
                  <c:v>671.90162499999997</c:v>
                </c:pt>
                <c:pt idx="2688">
                  <c:v>675.21207000000004</c:v>
                </c:pt>
                <c:pt idx="2689">
                  <c:v>678.97636809999995</c:v>
                </c:pt>
                <c:pt idx="2690">
                  <c:v>685.17551360000004</c:v>
                </c:pt>
                <c:pt idx="2691">
                  <c:v>693.5925972</c:v>
                </c:pt>
                <c:pt idx="2692">
                  <c:v>697.84075040000005</c:v>
                </c:pt>
                <c:pt idx="2693">
                  <c:v>707.16303989999994</c:v>
                </c:pt>
                <c:pt idx="2694">
                  <c:v>718.5636518</c:v>
                </c:pt>
                <c:pt idx="2695">
                  <c:v>735.69299100000001</c:v>
                </c:pt>
                <c:pt idx="2696">
                  <c:v>750.56121169999994</c:v>
                </c:pt>
                <c:pt idx="2697">
                  <c:v>764.55203410000001</c:v>
                </c:pt>
                <c:pt idx="2698">
                  <c:v>774.01880359999996</c:v>
                </c:pt>
                <c:pt idx="2699">
                  <c:v>778.79522210000005</c:v>
                </c:pt>
                <c:pt idx="2700">
                  <c:v>779.1400592</c:v>
                </c:pt>
                <c:pt idx="2701">
                  <c:v>781.27712910000002</c:v>
                </c:pt>
                <c:pt idx="2702">
                  <c:v>780.47883390000004</c:v>
                </c:pt>
                <c:pt idx="2703">
                  <c:v>782.05690849999996</c:v>
                </c:pt>
                <c:pt idx="2704">
                  <c:v>780.29107520000002</c:v>
                </c:pt>
                <c:pt idx="2705">
                  <c:v>781.27685699999995</c:v>
                </c:pt>
                <c:pt idx="2706">
                  <c:v>780.51224999999999</c:v>
                </c:pt>
                <c:pt idx="2707">
                  <c:v>781.29115690000003</c:v>
                </c:pt>
                <c:pt idx="2708">
                  <c:v>781.27716659999999</c:v>
                </c:pt>
                <c:pt idx="2709">
                  <c:v>781.86946109999997</c:v>
                </c:pt>
                <c:pt idx="2710">
                  <c:v>781.97584010000003</c:v>
                </c:pt>
                <c:pt idx="2711">
                  <c:v>782.83768629999997</c:v>
                </c:pt>
                <c:pt idx="2712">
                  <c:v>780.80541249999999</c:v>
                </c:pt>
                <c:pt idx="2713">
                  <c:v>782.03779740000004</c:v>
                </c:pt>
                <c:pt idx="2714">
                  <c:v>782.07112459999996</c:v>
                </c:pt>
                <c:pt idx="2715">
                  <c:v>781.85210210000002</c:v>
                </c:pt>
                <c:pt idx="2716">
                  <c:v>782.24345289999997</c:v>
                </c:pt>
                <c:pt idx="2717">
                  <c:v>781.54026139999996</c:v>
                </c:pt>
                <c:pt idx="2718">
                  <c:v>781.94717479999997</c:v>
                </c:pt>
                <c:pt idx="2719">
                  <c:v>782.61832979999997</c:v>
                </c:pt>
                <c:pt idx="2720">
                  <c:v>783.32208820000005</c:v>
                </c:pt>
                <c:pt idx="2721">
                  <c:v>782.10549830000002</c:v>
                </c:pt>
                <c:pt idx="2722">
                  <c:v>782.19620069999996</c:v>
                </c:pt>
                <c:pt idx="2723">
                  <c:v>780.99514629999999</c:v>
                </c:pt>
                <c:pt idx="2724">
                  <c:v>782.22887849999995</c:v>
                </c:pt>
                <c:pt idx="2725">
                  <c:v>785.32069820000004</c:v>
                </c:pt>
                <c:pt idx="2726">
                  <c:v>782.69642710000005</c:v>
                </c:pt>
                <c:pt idx="2727">
                  <c:v>782.80553210000005</c:v>
                </c:pt>
                <c:pt idx="2728">
                  <c:v>783.18182990000003</c:v>
                </c:pt>
                <c:pt idx="2729">
                  <c:v>783.52616579999994</c:v>
                </c:pt>
                <c:pt idx="2730">
                  <c:v>783.25753010000005</c:v>
                </c:pt>
                <c:pt idx="2731">
                  <c:v>784.18370760000005</c:v>
                </c:pt>
                <c:pt idx="2732">
                  <c:v>784.26053000000002</c:v>
                </c:pt>
                <c:pt idx="2733">
                  <c:v>782.97897369999998</c:v>
                </c:pt>
                <c:pt idx="2734">
                  <c:v>783.27419789999999</c:v>
                </c:pt>
                <c:pt idx="2735">
                  <c:v>785.16582059999996</c:v>
                </c:pt>
                <c:pt idx="2736">
                  <c:v>781.10424969999997</c:v>
                </c:pt>
                <c:pt idx="2737">
                  <c:v>783.68155230000002</c:v>
                </c:pt>
                <c:pt idx="2738">
                  <c:v>782.4955665</c:v>
                </c:pt>
                <c:pt idx="2739">
                  <c:v>783.13630939999996</c:v>
                </c:pt>
                <c:pt idx="2740">
                  <c:v>783.46572089999995</c:v>
                </c:pt>
                <c:pt idx="2741">
                  <c:v>782.69929830000001</c:v>
                </c:pt>
                <c:pt idx="2742">
                  <c:v>783.61986079999997</c:v>
                </c:pt>
                <c:pt idx="2743">
                  <c:v>783.77467899999999</c:v>
                </c:pt>
                <c:pt idx="2744">
                  <c:v>783.16793970000003</c:v>
                </c:pt>
                <c:pt idx="2745">
                  <c:v>783.43327950000003</c:v>
                </c:pt>
                <c:pt idx="2746">
                  <c:v>783.16873550000003</c:v>
                </c:pt>
                <c:pt idx="2747">
                  <c:v>782.85739030000002</c:v>
                </c:pt>
                <c:pt idx="2748">
                  <c:v>783.79326930000002</c:v>
                </c:pt>
                <c:pt idx="2749">
                  <c:v>784.01132419999999</c:v>
                </c:pt>
                <c:pt idx="2750">
                  <c:v>782.85696740000003</c:v>
                </c:pt>
                <c:pt idx="2751">
                  <c:v>781.90457170000002</c:v>
                </c:pt>
                <c:pt idx="2752">
                  <c:v>784.15268170000002</c:v>
                </c:pt>
                <c:pt idx="2753">
                  <c:v>782.33961880000004</c:v>
                </c:pt>
                <c:pt idx="2754">
                  <c:v>782.38700830000005</c:v>
                </c:pt>
                <c:pt idx="2755">
                  <c:v>782.52861640000003</c:v>
                </c:pt>
                <c:pt idx="2756">
                  <c:v>782.80688329999998</c:v>
                </c:pt>
                <c:pt idx="2757">
                  <c:v>782.21519020000005</c:v>
                </c:pt>
                <c:pt idx="2758">
                  <c:v>783.62113569999997</c:v>
                </c:pt>
                <c:pt idx="2759">
                  <c:v>782.82595949999995</c:v>
                </c:pt>
                <c:pt idx="2760">
                  <c:v>783.69896019999999</c:v>
                </c:pt>
                <c:pt idx="2761">
                  <c:v>782.67025820000003</c:v>
                </c:pt>
                <c:pt idx="2762">
                  <c:v>784.21733170000005</c:v>
                </c:pt>
                <c:pt idx="2763">
                  <c:v>783.34209280000005</c:v>
                </c:pt>
                <c:pt idx="2764">
                  <c:v>782.32703049999998</c:v>
                </c:pt>
                <c:pt idx="2765">
                  <c:v>782.88916359999996</c:v>
                </c:pt>
                <c:pt idx="2766">
                  <c:v>783.26125039999999</c:v>
                </c:pt>
                <c:pt idx="2767">
                  <c:v>783.51397889999998</c:v>
                </c:pt>
                <c:pt idx="2768">
                  <c:v>782.54478349999999</c:v>
                </c:pt>
                <c:pt idx="2769">
                  <c:v>783.88697999999999</c:v>
                </c:pt>
                <c:pt idx="2770">
                  <c:v>781.93585519999999</c:v>
                </c:pt>
                <c:pt idx="2771">
                  <c:v>782.65270780000003</c:v>
                </c:pt>
                <c:pt idx="2772">
                  <c:v>784.71299829999998</c:v>
                </c:pt>
                <c:pt idx="2773">
                  <c:v>782.68383400000005</c:v>
                </c:pt>
                <c:pt idx="2774">
                  <c:v>782.80941559999997</c:v>
                </c:pt>
                <c:pt idx="2775">
                  <c:v>783.02950980000003</c:v>
                </c:pt>
                <c:pt idx="2776">
                  <c:v>784.54342140000006</c:v>
                </c:pt>
                <c:pt idx="2777">
                  <c:v>783.56156309999994</c:v>
                </c:pt>
                <c:pt idx="2778">
                  <c:v>783.76337269999999</c:v>
                </c:pt>
                <c:pt idx="2779">
                  <c:v>783.27526909999995</c:v>
                </c:pt>
                <c:pt idx="2780">
                  <c:v>783.92014870000003</c:v>
                </c:pt>
                <c:pt idx="2781">
                  <c:v>783.13866970000004</c:v>
                </c:pt>
                <c:pt idx="2782">
                  <c:v>782.37268270000004</c:v>
                </c:pt>
                <c:pt idx="2783">
                  <c:v>783.59175789999995</c:v>
                </c:pt>
                <c:pt idx="2784">
                  <c:v>791.087042</c:v>
                </c:pt>
                <c:pt idx="2785">
                  <c:v>808.74982009999997</c:v>
                </c:pt>
                <c:pt idx="2786">
                  <c:v>821.21038120000003</c:v>
                </c:pt>
                <c:pt idx="2787">
                  <c:v>836.20166989999996</c:v>
                </c:pt>
                <c:pt idx="2788">
                  <c:v>847.47848239999996</c:v>
                </c:pt>
                <c:pt idx="2789">
                  <c:v>861.75026549999995</c:v>
                </c:pt>
                <c:pt idx="2790">
                  <c:v>874.96534980000001</c:v>
                </c:pt>
                <c:pt idx="2791">
                  <c:v>874.88623680000001</c:v>
                </c:pt>
                <c:pt idx="2792">
                  <c:v>877.57300439999995</c:v>
                </c:pt>
                <c:pt idx="2793">
                  <c:v>876.29564479999999</c:v>
                </c:pt>
                <c:pt idx="2794">
                  <c:v>876.57502910000005</c:v>
                </c:pt>
                <c:pt idx="2795">
                  <c:v>876.97953419999999</c:v>
                </c:pt>
                <c:pt idx="2796">
                  <c:v>876.74606879999999</c:v>
                </c:pt>
                <c:pt idx="2797">
                  <c:v>879.24188900000001</c:v>
                </c:pt>
                <c:pt idx="2798">
                  <c:v>876.77629379999996</c:v>
                </c:pt>
                <c:pt idx="2799">
                  <c:v>877.99106730000005</c:v>
                </c:pt>
                <c:pt idx="2800">
                  <c:v>877.39682700000003</c:v>
                </c:pt>
                <c:pt idx="2801">
                  <c:v>877.50708399999996</c:v>
                </c:pt>
                <c:pt idx="2802">
                  <c:v>877.91373150000004</c:v>
                </c:pt>
                <c:pt idx="2803">
                  <c:v>876.57208130000004</c:v>
                </c:pt>
                <c:pt idx="2804">
                  <c:v>877.85322470000006</c:v>
                </c:pt>
                <c:pt idx="2805">
                  <c:v>877.07207229999995</c:v>
                </c:pt>
                <c:pt idx="2806">
                  <c:v>877.52196070000002</c:v>
                </c:pt>
                <c:pt idx="2807">
                  <c:v>877.57171949999997</c:v>
                </c:pt>
                <c:pt idx="2808">
                  <c:v>877.82334060000005</c:v>
                </c:pt>
                <c:pt idx="2809">
                  <c:v>878.09754580000003</c:v>
                </c:pt>
                <c:pt idx="2810">
                  <c:v>877.3170063</c:v>
                </c:pt>
                <c:pt idx="2811">
                  <c:v>877.22417929999995</c:v>
                </c:pt>
                <c:pt idx="2812">
                  <c:v>879.43359090000001</c:v>
                </c:pt>
                <c:pt idx="2813">
                  <c:v>876.56927559999997</c:v>
                </c:pt>
                <c:pt idx="2814">
                  <c:v>876.94433549999997</c:v>
                </c:pt>
                <c:pt idx="2815">
                  <c:v>878.17904959999998</c:v>
                </c:pt>
                <c:pt idx="2816">
                  <c:v>877.3634806</c:v>
                </c:pt>
                <c:pt idx="2817">
                  <c:v>877.36560899999995</c:v>
                </c:pt>
                <c:pt idx="2818">
                  <c:v>876.78839140000002</c:v>
                </c:pt>
                <c:pt idx="2819">
                  <c:v>875.69820259999995</c:v>
                </c:pt>
                <c:pt idx="2820">
                  <c:v>878.11844480000002</c:v>
                </c:pt>
                <c:pt idx="2821">
                  <c:v>877.35114850000002</c:v>
                </c:pt>
                <c:pt idx="2822">
                  <c:v>877.47193670000001</c:v>
                </c:pt>
                <c:pt idx="2823">
                  <c:v>877.26627229999997</c:v>
                </c:pt>
                <c:pt idx="2824">
                  <c:v>876.41251780000005</c:v>
                </c:pt>
                <c:pt idx="2825">
                  <c:v>877.31687469999997</c:v>
                </c:pt>
                <c:pt idx="2826">
                  <c:v>877.13078370000005</c:v>
                </c:pt>
                <c:pt idx="2827">
                  <c:v>877.61561110000002</c:v>
                </c:pt>
                <c:pt idx="2828">
                  <c:v>879.2361588</c:v>
                </c:pt>
                <c:pt idx="2829">
                  <c:v>877.380585</c:v>
                </c:pt>
                <c:pt idx="2830">
                  <c:v>876.28896710000004</c:v>
                </c:pt>
                <c:pt idx="2831">
                  <c:v>876.58065720000002</c:v>
                </c:pt>
                <c:pt idx="2832">
                  <c:v>877.97372470000005</c:v>
                </c:pt>
                <c:pt idx="2833">
                  <c:v>876.89614700000004</c:v>
                </c:pt>
                <c:pt idx="2834">
                  <c:v>877.45423800000003</c:v>
                </c:pt>
                <c:pt idx="2835">
                  <c:v>876.94137169999999</c:v>
                </c:pt>
                <c:pt idx="2836">
                  <c:v>878.56788989999995</c:v>
                </c:pt>
                <c:pt idx="2837">
                  <c:v>878.80376190000004</c:v>
                </c:pt>
                <c:pt idx="2838">
                  <c:v>877.78699840000002</c:v>
                </c:pt>
                <c:pt idx="2839">
                  <c:v>877.21087320000004</c:v>
                </c:pt>
                <c:pt idx="2840">
                  <c:v>876.72838179999997</c:v>
                </c:pt>
                <c:pt idx="2841">
                  <c:v>862.71685290000005</c:v>
                </c:pt>
                <c:pt idx="2842">
                  <c:v>760.82154509999998</c:v>
                </c:pt>
                <c:pt idx="2843">
                  <c:v>729.47928139999999</c:v>
                </c:pt>
                <c:pt idx="2844">
                  <c:v>727.58903750000002</c:v>
                </c:pt>
                <c:pt idx="2845">
                  <c:v>728.60439659999997</c:v>
                </c:pt>
                <c:pt idx="2846">
                  <c:v>728.32478119999996</c:v>
                </c:pt>
                <c:pt idx="2847">
                  <c:v>727.27647469999999</c:v>
                </c:pt>
                <c:pt idx="2848">
                  <c:v>727.32380839999996</c:v>
                </c:pt>
                <c:pt idx="2849">
                  <c:v>726.69906700000001</c:v>
                </c:pt>
                <c:pt idx="2850">
                  <c:v>727.77658799999995</c:v>
                </c:pt>
                <c:pt idx="2851">
                  <c:v>726.98052889999997</c:v>
                </c:pt>
                <c:pt idx="2852">
                  <c:v>727.94843719999994</c:v>
                </c:pt>
                <c:pt idx="2853">
                  <c:v>723.05977340000004</c:v>
                </c:pt>
                <c:pt idx="2854">
                  <c:v>715.90839860000006</c:v>
                </c:pt>
                <c:pt idx="2855">
                  <c:v>712.01965270000005</c:v>
                </c:pt>
                <c:pt idx="2856">
                  <c:v>712.14445650000005</c:v>
                </c:pt>
                <c:pt idx="2857">
                  <c:v>711.58294920000003</c:v>
                </c:pt>
                <c:pt idx="2858">
                  <c:v>711.70769080000002</c:v>
                </c:pt>
                <c:pt idx="2859">
                  <c:v>713.45735960000002</c:v>
                </c:pt>
                <c:pt idx="2860">
                  <c:v>717.65844860000004</c:v>
                </c:pt>
                <c:pt idx="2861">
                  <c:v>720.46873730000004</c:v>
                </c:pt>
                <c:pt idx="2862">
                  <c:v>729.29125469999997</c:v>
                </c:pt>
                <c:pt idx="2863">
                  <c:v>747.07981070000005</c:v>
                </c:pt>
                <c:pt idx="2864">
                  <c:v>763.54095180000002</c:v>
                </c:pt>
                <c:pt idx="2865">
                  <c:v>780.15212710000003</c:v>
                </c:pt>
                <c:pt idx="2866">
                  <c:v>799.4717402</c:v>
                </c:pt>
                <c:pt idx="2867">
                  <c:v>813.69882800000005</c:v>
                </c:pt>
                <c:pt idx="2868">
                  <c:v>831.80014770000002</c:v>
                </c:pt>
                <c:pt idx="2869">
                  <c:v>847.94982730000004</c:v>
                </c:pt>
                <c:pt idx="2870">
                  <c:v>859.9441564</c:v>
                </c:pt>
                <c:pt idx="2871">
                  <c:v>860.80023419999998</c:v>
                </c:pt>
                <c:pt idx="2872">
                  <c:v>862.93973110000002</c:v>
                </c:pt>
                <c:pt idx="2873">
                  <c:v>861.97306460000004</c:v>
                </c:pt>
                <c:pt idx="2874">
                  <c:v>862.53463580000005</c:v>
                </c:pt>
                <c:pt idx="2875">
                  <c:v>861.43808120000006</c:v>
                </c:pt>
                <c:pt idx="2876">
                  <c:v>862.45446319999996</c:v>
                </c:pt>
                <c:pt idx="2877">
                  <c:v>862.14489930000002</c:v>
                </c:pt>
                <c:pt idx="2878">
                  <c:v>862.81443609999997</c:v>
                </c:pt>
                <c:pt idx="2879">
                  <c:v>863.83315370000003</c:v>
                </c:pt>
                <c:pt idx="2880">
                  <c:v>863.8080205</c:v>
                </c:pt>
                <c:pt idx="2881">
                  <c:v>862.23537750000003</c:v>
                </c:pt>
                <c:pt idx="2882">
                  <c:v>863.15171359999999</c:v>
                </c:pt>
                <c:pt idx="2883">
                  <c:v>862.49827070000003</c:v>
                </c:pt>
                <c:pt idx="2884">
                  <c:v>861.76523659999998</c:v>
                </c:pt>
                <c:pt idx="2885">
                  <c:v>861.78327409999997</c:v>
                </c:pt>
                <c:pt idx="2886">
                  <c:v>861.62654780000003</c:v>
                </c:pt>
                <c:pt idx="2887">
                  <c:v>862.39383480000004</c:v>
                </c:pt>
                <c:pt idx="2888">
                  <c:v>861.44074269999999</c:v>
                </c:pt>
                <c:pt idx="2889">
                  <c:v>862.51722119999999</c:v>
                </c:pt>
                <c:pt idx="2890">
                  <c:v>863.17844230000003</c:v>
                </c:pt>
                <c:pt idx="2891">
                  <c:v>863.98644569999999</c:v>
                </c:pt>
                <c:pt idx="2892">
                  <c:v>864.70320500000003</c:v>
                </c:pt>
                <c:pt idx="2893">
                  <c:v>867.74977019999994</c:v>
                </c:pt>
                <c:pt idx="2894">
                  <c:v>867.75049709999996</c:v>
                </c:pt>
                <c:pt idx="2895">
                  <c:v>870.11992659999999</c:v>
                </c:pt>
                <c:pt idx="2896">
                  <c:v>869.62186659999998</c:v>
                </c:pt>
                <c:pt idx="2897">
                  <c:v>871.18161029999999</c:v>
                </c:pt>
                <c:pt idx="2898">
                  <c:v>870.11755819999996</c:v>
                </c:pt>
                <c:pt idx="2899">
                  <c:v>870.09067149999998</c:v>
                </c:pt>
                <c:pt idx="2900">
                  <c:v>870.18301459999998</c:v>
                </c:pt>
                <c:pt idx="2901">
                  <c:v>869.88788150000005</c:v>
                </c:pt>
                <c:pt idx="2902">
                  <c:v>869.6366812</c:v>
                </c:pt>
                <c:pt idx="2903">
                  <c:v>869.74867180000001</c:v>
                </c:pt>
                <c:pt idx="2904">
                  <c:v>868.62409239999999</c:v>
                </c:pt>
                <c:pt idx="2905">
                  <c:v>869.69692650000002</c:v>
                </c:pt>
                <c:pt idx="2906">
                  <c:v>870.78579560000003</c:v>
                </c:pt>
                <c:pt idx="2907">
                  <c:v>871.74083770000004</c:v>
                </c:pt>
                <c:pt idx="2908">
                  <c:v>872.25757650000003</c:v>
                </c:pt>
                <c:pt idx="2909">
                  <c:v>874.04807519999997</c:v>
                </c:pt>
                <c:pt idx="2910">
                  <c:v>873.45857569999998</c:v>
                </c:pt>
                <c:pt idx="2911">
                  <c:v>874.93772360000003</c:v>
                </c:pt>
                <c:pt idx="2912">
                  <c:v>878.0172622</c:v>
                </c:pt>
                <c:pt idx="2913">
                  <c:v>876.61490309999999</c:v>
                </c:pt>
                <c:pt idx="2914">
                  <c:v>876.29935669999998</c:v>
                </c:pt>
                <c:pt idx="2915">
                  <c:v>875.9907614</c:v>
                </c:pt>
                <c:pt idx="2916">
                  <c:v>875.48494530000005</c:v>
                </c:pt>
                <c:pt idx="2917">
                  <c:v>876.27176850000001</c:v>
                </c:pt>
                <c:pt idx="2918">
                  <c:v>877.5199073</c:v>
                </c:pt>
                <c:pt idx="2919">
                  <c:v>876.53738060000001</c:v>
                </c:pt>
                <c:pt idx="2920">
                  <c:v>876.27285540000003</c:v>
                </c:pt>
                <c:pt idx="2921">
                  <c:v>875.3538221</c:v>
                </c:pt>
                <c:pt idx="2922">
                  <c:v>876.20615810000004</c:v>
                </c:pt>
                <c:pt idx="2923">
                  <c:v>875.69758349999995</c:v>
                </c:pt>
                <c:pt idx="2924">
                  <c:v>876.27192520000006</c:v>
                </c:pt>
                <c:pt idx="2925">
                  <c:v>876.61594700000001</c:v>
                </c:pt>
                <c:pt idx="2926">
                  <c:v>877.56496259999994</c:v>
                </c:pt>
                <c:pt idx="2927">
                  <c:v>878.17770989999997</c:v>
                </c:pt>
                <c:pt idx="2928">
                  <c:v>878.33190479999996</c:v>
                </c:pt>
                <c:pt idx="2929">
                  <c:v>878.44227360000002</c:v>
                </c:pt>
                <c:pt idx="2930">
                  <c:v>879.57599730000004</c:v>
                </c:pt>
                <c:pt idx="2931">
                  <c:v>880.32649990000004</c:v>
                </c:pt>
                <c:pt idx="2932">
                  <c:v>881.59619669999995</c:v>
                </c:pt>
                <c:pt idx="2933">
                  <c:v>880.972441</c:v>
                </c:pt>
                <c:pt idx="2934">
                  <c:v>880.69137590000003</c:v>
                </c:pt>
                <c:pt idx="2935">
                  <c:v>881.08066110000004</c:v>
                </c:pt>
                <c:pt idx="2936">
                  <c:v>880.91077629999995</c:v>
                </c:pt>
                <c:pt idx="2937">
                  <c:v>881.8572772</c:v>
                </c:pt>
                <c:pt idx="2938">
                  <c:v>875.57935410000005</c:v>
                </c:pt>
                <c:pt idx="2939">
                  <c:v>720.93696590000002</c:v>
                </c:pt>
                <c:pt idx="2940">
                  <c:v>740.81556839999996</c:v>
                </c:pt>
                <c:pt idx="2941">
                  <c:v>742.81592220000005</c:v>
                </c:pt>
                <c:pt idx="2942">
                  <c:v>745.45487920000005</c:v>
                </c:pt>
                <c:pt idx="2943">
                  <c:v>744.59474790000002</c:v>
                </c:pt>
                <c:pt idx="2944">
                  <c:v>744.8140707</c:v>
                </c:pt>
                <c:pt idx="2945">
                  <c:v>744.00200159999997</c:v>
                </c:pt>
                <c:pt idx="2946">
                  <c:v>743.67365949999999</c:v>
                </c:pt>
                <c:pt idx="2947">
                  <c:v>743.50117990000001</c:v>
                </c:pt>
                <c:pt idx="2948">
                  <c:v>744.50136659999998</c:v>
                </c:pt>
                <c:pt idx="2949">
                  <c:v>746.03140099999996</c:v>
                </c:pt>
                <c:pt idx="2950">
                  <c:v>744.4707128</c:v>
                </c:pt>
                <c:pt idx="2951">
                  <c:v>745.54670769999996</c:v>
                </c:pt>
                <c:pt idx="2952">
                  <c:v>745.12587910000002</c:v>
                </c:pt>
                <c:pt idx="2953">
                  <c:v>745.20247670000003</c:v>
                </c:pt>
                <c:pt idx="2954">
                  <c:v>745.78243239999995</c:v>
                </c:pt>
                <c:pt idx="2955">
                  <c:v>745.20314459999997</c:v>
                </c:pt>
                <c:pt idx="2956">
                  <c:v>744.78176240000005</c:v>
                </c:pt>
                <c:pt idx="2957">
                  <c:v>745.98333649999995</c:v>
                </c:pt>
                <c:pt idx="2958">
                  <c:v>745.92230810000001</c:v>
                </c:pt>
                <c:pt idx="2959">
                  <c:v>744.7500933</c:v>
                </c:pt>
                <c:pt idx="2960">
                  <c:v>744.60963530000004</c:v>
                </c:pt>
                <c:pt idx="2961">
                  <c:v>744.75019689999999</c:v>
                </c:pt>
                <c:pt idx="2962">
                  <c:v>745.20504970000002</c:v>
                </c:pt>
                <c:pt idx="2963">
                  <c:v>745.06256870000004</c:v>
                </c:pt>
                <c:pt idx="2964">
                  <c:v>746.00056840000002</c:v>
                </c:pt>
                <c:pt idx="2965">
                  <c:v>745.65873109999995</c:v>
                </c:pt>
                <c:pt idx="2966">
                  <c:v>744.93720580000002</c:v>
                </c:pt>
                <c:pt idx="2967">
                  <c:v>744.62581290000003</c:v>
                </c:pt>
                <c:pt idx="2968">
                  <c:v>745.67088720000004</c:v>
                </c:pt>
                <c:pt idx="2969">
                  <c:v>744.7982432</c:v>
                </c:pt>
                <c:pt idx="2970">
                  <c:v>745.37474699999996</c:v>
                </c:pt>
                <c:pt idx="2971">
                  <c:v>746.81081289999997</c:v>
                </c:pt>
                <c:pt idx="2972">
                  <c:v>755.58759410000005</c:v>
                </c:pt>
                <c:pt idx="2973">
                  <c:v>762.06685430000005</c:v>
                </c:pt>
                <c:pt idx="2974">
                  <c:v>766.6122431</c:v>
                </c:pt>
                <c:pt idx="2975">
                  <c:v>770.04768520000005</c:v>
                </c:pt>
                <c:pt idx="2976">
                  <c:v>772.42051590000005</c:v>
                </c:pt>
                <c:pt idx="2977">
                  <c:v>774.29611890000001</c:v>
                </c:pt>
                <c:pt idx="2978">
                  <c:v>777.88738479999995</c:v>
                </c:pt>
                <c:pt idx="2979">
                  <c:v>781.66774269999996</c:v>
                </c:pt>
                <c:pt idx="2980">
                  <c:v>793.87908019999998</c:v>
                </c:pt>
                <c:pt idx="2981">
                  <c:v>804.52946489999999</c:v>
                </c:pt>
                <c:pt idx="2982">
                  <c:v>815.44421379999994</c:v>
                </c:pt>
                <c:pt idx="2983">
                  <c:v>828.71622990000003</c:v>
                </c:pt>
                <c:pt idx="2984">
                  <c:v>840.44773320000002</c:v>
                </c:pt>
                <c:pt idx="2985">
                  <c:v>856.77725780000003</c:v>
                </c:pt>
                <c:pt idx="2986">
                  <c:v>869.37629019999997</c:v>
                </c:pt>
                <c:pt idx="2987">
                  <c:v>870.33005119999996</c:v>
                </c:pt>
                <c:pt idx="2988">
                  <c:v>872.06387889999996</c:v>
                </c:pt>
                <c:pt idx="2989">
                  <c:v>871.26793099999998</c:v>
                </c:pt>
                <c:pt idx="2990">
                  <c:v>871.86195610000004</c:v>
                </c:pt>
                <c:pt idx="2991">
                  <c:v>873.15533400000004</c:v>
                </c:pt>
                <c:pt idx="2992">
                  <c:v>871.299083</c:v>
                </c:pt>
                <c:pt idx="2993">
                  <c:v>871.29780240000002</c:v>
                </c:pt>
                <c:pt idx="2994">
                  <c:v>874.28104699999994</c:v>
                </c:pt>
                <c:pt idx="2995">
                  <c:v>875.46847100000002</c:v>
                </c:pt>
                <c:pt idx="2996">
                  <c:v>873.78309920000004</c:v>
                </c:pt>
                <c:pt idx="2997">
                  <c:v>875.0307239</c:v>
                </c:pt>
                <c:pt idx="2998">
                  <c:v>874.23337919999994</c:v>
                </c:pt>
                <c:pt idx="2999">
                  <c:v>875.51041720000001</c:v>
                </c:pt>
                <c:pt idx="3000">
                  <c:v>875.34070259999999</c:v>
                </c:pt>
                <c:pt idx="3001">
                  <c:v>873.93650249999996</c:v>
                </c:pt>
                <c:pt idx="3002">
                  <c:v>874.79238120000002</c:v>
                </c:pt>
                <c:pt idx="3003">
                  <c:v>873.77865420000001</c:v>
                </c:pt>
                <c:pt idx="3004">
                  <c:v>875.2364</c:v>
                </c:pt>
                <c:pt idx="3005">
                  <c:v>874.70076879999999</c:v>
                </c:pt>
                <c:pt idx="3006">
                  <c:v>874.80989239999997</c:v>
                </c:pt>
                <c:pt idx="3007">
                  <c:v>875.26783850000004</c:v>
                </c:pt>
                <c:pt idx="3008">
                  <c:v>876.12218870000004</c:v>
                </c:pt>
                <c:pt idx="3009">
                  <c:v>874.97785329999999</c:v>
                </c:pt>
                <c:pt idx="3010">
                  <c:v>875.33686239999997</c:v>
                </c:pt>
                <c:pt idx="3011">
                  <c:v>875.46484829999997</c:v>
                </c:pt>
                <c:pt idx="3012">
                  <c:v>874.78133730000002</c:v>
                </c:pt>
                <c:pt idx="3013">
                  <c:v>875.03463399999998</c:v>
                </c:pt>
                <c:pt idx="3014">
                  <c:v>875.63776849999999</c:v>
                </c:pt>
                <c:pt idx="3015">
                  <c:v>874.85482049999996</c:v>
                </c:pt>
                <c:pt idx="3016">
                  <c:v>876.01405190000003</c:v>
                </c:pt>
                <c:pt idx="3017">
                  <c:v>874.47017019999998</c:v>
                </c:pt>
                <c:pt idx="3018">
                  <c:v>875.95001379999997</c:v>
                </c:pt>
                <c:pt idx="3019">
                  <c:v>875.32649289999995</c:v>
                </c:pt>
                <c:pt idx="3020">
                  <c:v>875.12200849999999</c:v>
                </c:pt>
                <c:pt idx="3021">
                  <c:v>874.20228010000005</c:v>
                </c:pt>
                <c:pt idx="3022">
                  <c:v>874.76404630000002</c:v>
                </c:pt>
                <c:pt idx="3023">
                  <c:v>875.92164109999999</c:v>
                </c:pt>
                <c:pt idx="3024">
                  <c:v>875.48152919999995</c:v>
                </c:pt>
                <c:pt idx="3025">
                  <c:v>874.68802949999997</c:v>
                </c:pt>
                <c:pt idx="3026">
                  <c:v>875.62236470000005</c:v>
                </c:pt>
                <c:pt idx="3027">
                  <c:v>875.2194571</c:v>
                </c:pt>
                <c:pt idx="3028">
                  <c:v>875.34051190000002</c:v>
                </c:pt>
                <c:pt idx="3029">
                  <c:v>875.34159409999995</c:v>
                </c:pt>
                <c:pt idx="3030">
                  <c:v>874.85676579999995</c:v>
                </c:pt>
                <c:pt idx="3031">
                  <c:v>874.46686480000005</c:v>
                </c:pt>
                <c:pt idx="3032">
                  <c:v>874.21787189999998</c:v>
                </c:pt>
                <c:pt idx="3033">
                  <c:v>875.01425789999996</c:v>
                </c:pt>
                <c:pt idx="3034">
                  <c:v>874.43697069999996</c:v>
                </c:pt>
                <c:pt idx="3035">
                  <c:v>874.74831280000001</c:v>
                </c:pt>
                <c:pt idx="3036">
                  <c:v>874.39147190000006</c:v>
                </c:pt>
                <c:pt idx="3037">
                  <c:v>874.89036480000004</c:v>
                </c:pt>
                <c:pt idx="3038">
                  <c:v>875.46500749999996</c:v>
                </c:pt>
                <c:pt idx="3039">
                  <c:v>836.98844529999997</c:v>
                </c:pt>
                <c:pt idx="3040">
                  <c:v>825.46158200000002</c:v>
                </c:pt>
                <c:pt idx="3041">
                  <c:v>827.26195929999994</c:v>
                </c:pt>
                <c:pt idx="3042">
                  <c:v>825.85530140000003</c:v>
                </c:pt>
                <c:pt idx="3043">
                  <c:v>825.10836940000002</c:v>
                </c:pt>
                <c:pt idx="3044">
                  <c:v>825.01581280000005</c:v>
                </c:pt>
                <c:pt idx="3045">
                  <c:v>827.2963135</c:v>
                </c:pt>
                <c:pt idx="3046">
                  <c:v>825.86284929999999</c:v>
                </c:pt>
                <c:pt idx="3047">
                  <c:v>826.5195612</c:v>
                </c:pt>
                <c:pt idx="3048">
                  <c:v>825.09583520000001</c:v>
                </c:pt>
                <c:pt idx="3049">
                  <c:v>826.38682849999998</c:v>
                </c:pt>
                <c:pt idx="3050">
                  <c:v>826.63595520000001</c:v>
                </c:pt>
                <c:pt idx="3051">
                  <c:v>827.90355390000002</c:v>
                </c:pt>
                <c:pt idx="3052">
                  <c:v>830.43543690000001</c:v>
                </c:pt>
                <c:pt idx="3053">
                  <c:v>834.26075990000004</c:v>
                </c:pt>
                <c:pt idx="3054">
                  <c:v>837.83590330000004</c:v>
                </c:pt>
                <c:pt idx="3055">
                  <c:v>839.92845199999999</c:v>
                </c:pt>
                <c:pt idx="3056">
                  <c:v>842.88152060000004</c:v>
                </c:pt>
                <c:pt idx="3057">
                  <c:v>844.45772799999997</c:v>
                </c:pt>
                <c:pt idx="3058">
                  <c:v>848.84698289999994</c:v>
                </c:pt>
                <c:pt idx="3059">
                  <c:v>852.2352343</c:v>
                </c:pt>
                <c:pt idx="3060">
                  <c:v>861.39898459999995</c:v>
                </c:pt>
                <c:pt idx="3061">
                  <c:v>869.08443939999995</c:v>
                </c:pt>
                <c:pt idx="3062">
                  <c:v>878.46955049999997</c:v>
                </c:pt>
                <c:pt idx="3063">
                  <c:v>888.77058280000006</c:v>
                </c:pt>
                <c:pt idx="3064">
                  <c:v>896.81466069999999</c:v>
                </c:pt>
                <c:pt idx="3065">
                  <c:v>901.82428679999998</c:v>
                </c:pt>
                <c:pt idx="3066">
                  <c:v>902.01823769999999</c:v>
                </c:pt>
                <c:pt idx="3067">
                  <c:v>902.51363819999995</c:v>
                </c:pt>
                <c:pt idx="3068">
                  <c:v>903.5065535</c:v>
                </c:pt>
                <c:pt idx="3069">
                  <c:v>905.1378982</c:v>
                </c:pt>
                <c:pt idx="3070">
                  <c:v>907.15496770000004</c:v>
                </c:pt>
                <c:pt idx="3071">
                  <c:v>906.66678539999998</c:v>
                </c:pt>
                <c:pt idx="3072">
                  <c:v>904.4664004</c:v>
                </c:pt>
                <c:pt idx="3073">
                  <c:v>905.19085410000002</c:v>
                </c:pt>
                <c:pt idx="3074">
                  <c:v>906.86296059999995</c:v>
                </c:pt>
                <c:pt idx="3075">
                  <c:v>905.78590680000002</c:v>
                </c:pt>
                <c:pt idx="3076">
                  <c:v>904.79074969999999</c:v>
                </c:pt>
                <c:pt idx="3077">
                  <c:v>904.61487299999999</c:v>
                </c:pt>
                <c:pt idx="3078">
                  <c:v>906.48305549999998</c:v>
                </c:pt>
                <c:pt idx="3079">
                  <c:v>906.64170439999998</c:v>
                </c:pt>
                <c:pt idx="3080">
                  <c:v>906.05925730000001</c:v>
                </c:pt>
                <c:pt idx="3081">
                  <c:v>907.50418979999995</c:v>
                </c:pt>
                <c:pt idx="3082">
                  <c:v>906.53185059999998</c:v>
                </c:pt>
                <c:pt idx="3083">
                  <c:v>907.77785979999999</c:v>
                </c:pt>
                <c:pt idx="3084">
                  <c:v>909.38828179999996</c:v>
                </c:pt>
                <c:pt idx="3085">
                  <c:v>909.52592609999999</c:v>
                </c:pt>
                <c:pt idx="3086">
                  <c:v>910.07367920000002</c:v>
                </c:pt>
                <c:pt idx="3087">
                  <c:v>909.05784349999999</c:v>
                </c:pt>
                <c:pt idx="3088">
                  <c:v>910.15000629999997</c:v>
                </c:pt>
                <c:pt idx="3089">
                  <c:v>908.37172029999999</c:v>
                </c:pt>
                <c:pt idx="3090">
                  <c:v>908.94569939999997</c:v>
                </c:pt>
                <c:pt idx="3091">
                  <c:v>908.10718659999998</c:v>
                </c:pt>
                <c:pt idx="3092">
                  <c:v>909.62681989999999</c:v>
                </c:pt>
                <c:pt idx="3093">
                  <c:v>909.0474451</c:v>
                </c:pt>
                <c:pt idx="3094">
                  <c:v>908.39189969999995</c:v>
                </c:pt>
                <c:pt idx="3095">
                  <c:v>909.03395620000003</c:v>
                </c:pt>
                <c:pt idx="3096">
                  <c:v>909.97112860000004</c:v>
                </c:pt>
                <c:pt idx="3097">
                  <c:v>908.51507319999996</c:v>
                </c:pt>
                <c:pt idx="3098">
                  <c:v>908.82761819999996</c:v>
                </c:pt>
                <c:pt idx="3099">
                  <c:v>910.53167689999998</c:v>
                </c:pt>
                <c:pt idx="3100">
                  <c:v>909.35039789999996</c:v>
                </c:pt>
                <c:pt idx="3101">
                  <c:v>909.03507460000003</c:v>
                </c:pt>
                <c:pt idx="3102">
                  <c:v>909.92323880000004</c:v>
                </c:pt>
                <c:pt idx="3103">
                  <c:v>907.92621810000003</c:v>
                </c:pt>
                <c:pt idx="3104">
                  <c:v>908.9361457</c:v>
                </c:pt>
                <c:pt idx="3105">
                  <c:v>908.90854960000001</c:v>
                </c:pt>
                <c:pt idx="3106">
                  <c:v>909.19497990000002</c:v>
                </c:pt>
                <c:pt idx="3107">
                  <c:v>907.96887089999996</c:v>
                </c:pt>
                <c:pt idx="3108">
                  <c:v>908.87487229999999</c:v>
                </c:pt>
                <c:pt idx="3109">
                  <c:v>910.78420189999997</c:v>
                </c:pt>
                <c:pt idx="3110">
                  <c:v>909.7957437</c:v>
                </c:pt>
                <c:pt idx="3111">
                  <c:v>909.34484090000001</c:v>
                </c:pt>
                <c:pt idx="3112">
                  <c:v>909.95133659999999</c:v>
                </c:pt>
                <c:pt idx="3113">
                  <c:v>908.89285459999996</c:v>
                </c:pt>
                <c:pt idx="3114">
                  <c:v>909.65805049999994</c:v>
                </c:pt>
                <c:pt idx="3115">
                  <c:v>908.94305680000002</c:v>
                </c:pt>
                <c:pt idx="3116">
                  <c:v>908.11021949999997</c:v>
                </c:pt>
                <c:pt idx="3117">
                  <c:v>909.68950729999995</c:v>
                </c:pt>
                <c:pt idx="3118">
                  <c:v>908.98589689999994</c:v>
                </c:pt>
                <c:pt idx="3119">
                  <c:v>908.53545199999996</c:v>
                </c:pt>
                <c:pt idx="3120">
                  <c:v>908.73530600000004</c:v>
                </c:pt>
                <c:pt idx="3121">
                  <c:v>907.92140449999999</c:v>
                </c:pt>
                <c:pt idx="3122">
                  <c:v>909.40726840000002</c:v>
                </c:pt>
                <c:pt idx="3123">
                  <c:v>908.54252010000005</c:v>
                </c:pt>
                <c:pt idx="3124">
                  <c:v>908.26733320000005</c:v>
                </c:pt>
                <c:pt idx="3125">
                  <c:v>909.37301920000004</c:v>
                </c:pt>
                <c:pt idx="3126">
                  <c:v>907.54617010000004</c:v>
                </c:pt>
                <c:pt idx="3127">
                  <c:v>909.32250320000003</c:v>
                </c:pt>
                <c:pt idx="3128">
                  <c:v>908.07290179999995</c:v>
                </c:pt>
                <c:pt idx="3129">
                  <c:v>907.51636889999997</c:v>
                </c:pt>
                <c:pt idx="3130">
                  <c:v>910.05862279999997</c:v>
                </c:pt>
                <c:pt idx="3131">
                  <c:v>908.89328609999995</c:v>
                </c:pt>
                <c:pt idx="3132">
                  <c:v>906.69514340000001</c:v>
                </c:pt>
                <c:pt idx="3133">
                  <c:v>907.41152179999995</c:v>
                </c:pt>
                <c:pt idx="3134">
                  <c:v>908.08173299999999</c:v>
                </c:pt>
                <c:pt idx="3135">
                  <c:v>907.7418662</c:v>
                </c:pt>
                <c:pt idx="3136">
                  <c:v>908.40854890000003</c:v>
                </c:pt>
                <c:pt idx="3137">
                  <c:v>875.98891209999999</c:v>
                </c:pt>
                <c:pt idx="3138">
                  <c:v>858.77756529999999</c:v>
                </c:pt>
                <c:pt idx="3139">
                  <c:v>859.21871369999997</c:v>
                </c:pt>
                <c:pt idx="3140">
                  <c:v>859.96658400000001</c:v>
                </c:pt>
                <c:pt idx="3141">
                  <c:v>858.36264979999999</c:v>
                </c:pt>
                <c:pt idx="3142">
                  <c:v>859.26754319999998</c:v>
                </c:pt>
                <c:pt idx="3143">
                  <c:v>859.01865680000003</c:v>
                </c:pt>
                <c:pt idx="3144">
                  <c:v>859.68799249999995</c:v>
                </c:pt>
                <c:pt idx="3145">
                  <c:v>858.33315240000002</c:v>
                </c:pt>
                <c:pt idx="3146">
                  <c:v>859.07833909999999</c:v>
                </c:pt>
                <c:pt idx="3147">
                  <c:v>859.01835119999998</c:v>
                </c:pt>
                <c:pt idx="3148">
                  <c:v>857.23418570000001</c:v>
                </c:pt>
                <c:pt idx="3149">
                  <c:v>858.97047669999995</c:v>
                </c:pt>
                <c:pt idx="3150">
                  <c:v>858.22140509999997</c:v>
                </c:pt>
                <c:pt idx="3151">
                  <c:v>859.59576500000003</c:v>
                </c:pt>
                <c:pt idx="3152">
                  <c:v>859.60820950000004</c:v>
                </c:pt>
                <c:pt idx="3153">
                  <c:v>860.34111959999996</c:v>
                </c:pt>
                <c:pt idx="3154">
                  <c:v>859.12390640000001</c:v>
                </c:pt>
                <c:pt idx="3155">
                  <c:v>859.43887659999996</c:v>
                </c:pt>
                <c:pt idx="3156">
                  <c:v>858.92446930000006</c:v>
                </c:pt>
                <c:pt idx="3157">
                  <c:v>858.1894049</c:v>
                </c:pt>
                <c:pt idx="3158">
                  <c:v>857.70454159999997</c:v>
                </c:pt>
                <c:pt idx="3159">
                  <c:v>858.03636530000006</c:v>
                </c:pt>
                <c:pt idx="3160">
                  <c:v>859.03468380000004</c:v>
                </c:pt>
                <c:pt idx="3161">
                  <c:v>859.39123240000004</c:v>
                </c:pt>
                <c:pt idx="3162">
                  <c:v>857.34498859999997</c:v>
                </c:pt>
                <c:pt idx="3163">
                  <c:v>858.14150370000004</c:v>
                </c:pt>
                <c:pt idx="3164">
                  <c:v>859.56039550000003</c:v>
                </c:pt>
                <c:pt idx="3165">
                  <c:v>858.63585460000002</c:v>
                </c:pt>
                <c:pt idx="3166">
                  <c:v>857.57608430000005</c:v>
                </c:pt>
                <c:pt idx="3167">
                  <c:v>857.86005550000004</c:v>
                </c:pt>
                <c:pt idx="3168">
                  <c:v>859.2332361</c:v>
                </c:pt>
                <c:pt idx="3169">
                  <c:v>859.36006610000004</c:v>
                </c:pt>
                <c:pt idx="3170">
                  <c:v>859.26821719999998</c:v>
                </c:pt>
                <c:pt idx="3171">
                  <c:v>858.3463319</c:v>
                </c:pt>
                <c:pt idx="3172">
                  <c:v>859.45598089999999</c:v>
                </c:pt>
                <c:pt idx="3173">
                  <c:v>859.59509860000003</c:v>
                </c:pt>
                <c:pt idx="3174">
                  <c:v>859.43817560000002</c:v>
                </c:pt>
                <c:pt idx="3175">
                  <c:v>856.6279399</c:v>
                </c:pt>
                <c:pt idx="3176">
                  <c:v>858.43354590000001</c:v>
                </c:pt>
                <c:pt idx="3177">
                  <c:v>857.54481840000005</c:v>
                </c:pt>
                <c:pt idx="3178">
                  <c:v>858.51602409999998</c:v>
                </c:pt>
                <c:pt idx="3179">
                  <c:v>857.38965480000002</c:v>
                </c:pt>
                <c:pt idx="3180">
                  <c:v>859.15661669999997</c:v>
                </c:pt>
                <c:pt idx="3181">
                  <c:v>860.21787759999995</c:v>
                </c:pt>
                <c:pt idx="3182">
                  <c:v>859.02867470000001</c:v>
                </c:pt>
                <c:pt idx="3183">
                  <c:v>859.67090370000005</c:v>
                </c:pt>
                <c:pt idx="3184">
                  <c:v>858.43365270000004</c:v>
                </c:pt>
                <c:pt idx="3185">
                  <c:v>859.40093669999999</c:v>
                </c:pt>
                <c:pt idx="3186">
                  <c:v>858.47671449999996</c:v>
                </c:pt>
                <c:pt idx="3187">
                  <c:v>858.47867289999999</c:v>
                </c:pt>
                <c:pt idx="3188">
                  <c:v>858.46257649999995</c:v>
                </c:pt>
                <c:pt idx="3189">
                  <c:v>858.82133190000002</c:v>
                </c:pt>
                <c:pt idx="3190">
                  <c:v>859.23976949999997</c:v>
                </c:pt>
                <c:pt idx="3191">
                  <c:v>858.94374389999996</c:v>
                </c:pt>
                <c:pt idx="3192">
                  <c:v>858.60047310000004</c:v>
                </c:pt>
                <c:pt idx="3193">
                  <c:v>858.27750019999996</c:v>
                </c:pt>
                <c:pt idx="3194">
                  <c:v>859.39883959999997</c:v>
                </c:pt>
                <c:pt idx="3195">
                  <c:v>858.37132910000003</c:v>
                </c:pt>
                <c:pt idx="3196">
                  <c:v>859.54059219999999</c:v>
                </c:pt>
                <c:pt idx="3197">
                  <c:v>860.68032249999999</c:v>
                </c:pt>
                <c:pt idx="3198">
                  <c:v>857.87165210000001</c:v>
                </c:pt>
                <c:pt idx="3199">
                  <c:v>857.41820129999996</c:v>
                </c:pt>
                <c:pt idx="3200">
                  <c:v>858.89132440000003</c:v>
                </c:pt>
                <c:pt idx="3201">
                  <c:v>858.60490719999996</c:v>
                </c:pt>
                <c:pt idx="3202">
                  <c:v>858.47834499999999</c:v>
                </c:pt>
                <c:pt idx="3203">
                  <c:v>859.30509500000005</c:v>
                </c:pt>
                <c:pt idx="3204">
                  <c:v>859.25849029999995</c:v>
                </c:pt>
                <c:pt idx="3205">
                  <c:v>857.94651520000002</c:v>
                </c:pt>
                <c:pt idx="3206">
                  <c:v>857.99428769999997</c:v>
                </c:pt>
                <c:pt idx="3207">
                  <c:v>858.40185580000002</c:v>
                </c:pt>
                <c:pt idx="3208">
                  <c:v>859.18536649999999</c:v>
                </c:pt>
                <c:pt idx="3209">
                  <c:v>858.09064039999998</c:v>
                </c:pt>
                <c:pt idx="3210">
                  <c:v>858.308764</c:v>
                </c:pt>
                <c:pt idx="3211">
                  <c:v>858.27547609999999</c:v>
                </c:pt>
                <c:pt idx="3212">
                  <c:v>858.51202809999995</c:v>
                </c:pt>
                <c:pt idx="3213">
                  <c:v>858.7459672</c:v>
                </c:pt>
                <c:pt idx="3214">
                  <c:v>857.83915090000005</c:v>
                </c:pt>
                <c:pt idx="3215">
                  <c:v>859.13779980000004</c:v>
                </c:pt>
                <c:pt idx="3216">
                  <c:v>858.32343979999996</c:v>
                </c:pt>
                <c:pt idx="3217">
                  <c:v>856.92013889999998</c:v>
                </c:pt>
                <c:pt idx="3218">
                  <c:v>857.69828540000003</c:v>
                </c:pt>
                <c:pt idx="3219">
                  <c:v>857.4803058</c:v>
                </c:pt>
                <c:pt idx="3220">
                  <c:v>858.26397129999998</c:v>
                </c:pt>
                <c:pt idx="3221">
                  <c:v>858.00206049999997</c:v>
                </c:pt>
                <c:pt idx="3222">
                  <c:v>858.04592649999995</c:v>
                </c:pt>
                <c:pt idx="3223">
                  <c:v>859.71509509999998</c:v>
                </c:pt>
                <c:pt idx="3224">
                  <c:v>858.9314392</c:v>
                </c:pt>
                <c:pt idx="3225">
                  <c:v>859.43182860000002</c:v>
                </c:pt>
                <c:pt idx="3226">
                  <c:v>858.01300160000005</c:v>
                </c:pt>
                <c:pt idx="3227">
                  <c:v>857.87565719999998</c:v>
                </c:pt>
                <c:pt idx="3228">
                  <c:v>858.70057889999998</c:v>
                </c:pt>
                <c:pt idx="3229">
                  <c:v>857.59132910000005</c:v>
                </c:pt>
                <c:pt idx="3230">
                  <c:v>858.43266879999999</c:v>
                </c:pt>
                <c:pt idx="3231">
                  <c:v>859.20035910000001</c:v>
                </c:pt>
                <c:pt idx="3232">
                  <c:v>859.62409869999999</c:v>
                </c:pt>
                <c:pt idx="3233">
                  <c:v>857.71644690000005</c:v>
                </c:pt>
                <c:pt idx="3234">
                  <c:v>859.01476530000002</c:v>
                </c:pt>
                <c:pt idx="3235">
                  <c:v>857.87417470000003</c:v>
                </c:pt>
                <c:pt idx="3236">
                  <c:v>858.07703240000001</c:v>
                </c:pt>
                <c:pt idx="3237">
                  <c:v>857.46868979999999</c:v>
                </c:pt>
                <c:pt idx="3238">
                  <c:v>858.9683526</c:v>
                </c:pt>
                <c:pt idx="3239">
                  <c:v>858.91642620000005</c:v>
                </c:pt>
                <c:pt idx="3240">
                  <c:v>858.68238880000001</c:v>
                </c:pt>
                <c:pt idx="3241">
                  <c:v>858.68594129999997</c:v>
                </c:pt>
                <c:pt idx="3242">
                  <c:v>857.3576726</c:v>
                </c:pt>
                <c:pt idx="3243">
                  <c:v>857.71998529999996</c:v>
                </c:pt>
                <c:pt idx="3244">
                  <c:v>858.11797390000004</c:v>
                </c:pt>
                <c:pt idx="3245">
                  <c:v>858.52830119999999</c:v>
                </c:pt>
                <c:pt idx="3246">
                  <c:v>859.28024040000003</c:v>
                </c:pt>
                <c:pt idx="3247">
                  <c:v>858.43738280000002</c:v>
                </c:pt>
                <c:pt idx="3248">
                  <c:v>859.78165000000001</c:v>
                </c:pt>
                <c:pt idx="3249">
                  <c:v>859.28012379999996</c:v>
                </c:pt>
                <c:pt idx="3250">
                  <c:v>859.04243989999998</c:v>
                </c:pt>
                <c:pt idx="3251">
                  <c:v>858.73245910000003</c:v>
                </c:pt>
                <c:pt idx="3252">
                  <c:v>858.99871240000004</c:v>
                </c:pt>
                <c:pt idx="3253">
                  <c:v>857.65569129999994</c:v>
                </c:pt>
                <c:pt idx="3254">
                  <c:v>858.95034980000003</c:v>
                </c:pt>
                <c:pt idx="3255">
                  <c:v>858.94916469999998</c:v>
                </c:pt>
                <c:pt idx="3256">
                  <c:v>859.23246640000002</c:v>
                </c:pt>
                <c:pt idx="3257">
                  <c:v>857.25037380000003</c:v>
                </c:pt>
                <c:pt idx="3258">
                  <c:v>859.31263850000005</c:v>
                </c:pt>
                <c:pt idx="3259">
                  <c:v>857.76704050000001</c:v>
                </c:pt>
                <c:pt idx="3260">
                  <c:v>857.73401590000003</c:v>
                </c:pt>
                <c:pt idx="3261">
                  <c:v>858.46564450000005</c:v>
                </c:pt>
                <c:pt idx="3262">
                  <c:v>858.93862449999995</c:v>
                </c:pt>
                <c:pt idx="3263">
                  <c:v>859.31115090000003</c:v>
                </c:pt>
                <c:pt idx="3264">
                  <c:v>857.26734680000004</c:v>
                </c:pt>
                <c:pt idx="3265">
                  <c:v>858.76498260000005</c:v>
                </c:pt>
                <c:pt idx="3266">
                  <c:v>857.09413830000005</c:v>
                </c:pt>
                <c:pt idx="3267">
                  <c:v>858.04831960000001</c:v>
                </c:pt>
                <c:pt idx="3268">
                  <c:v>858.45173460000001</c:v>
                </c:pt>
                <c:pt idx="3269">
                  <c:v>857.85515720000001</c:v>
                </c:pt>
                <c:pt idx="3270">
                  <c:v>857.5426678</c:v>
                </c:pt>
                <c:pt idx="3271">
                  <c:v>858.29309999999998</c:v>
                </c:pt>
                <c:pt idx="3272">
                  <c:v>860.38607139999999</c:v>
                </c:pt>
                <c:pt idx="3273">
                  <c:v>858.6680063</c:v>
                </c:pt>
                <c:pt idx="3274">
                  <c:v>858.58906639999998</c:v>
                </c:pt>
                <c:pt idx="3275">
                  <c:v>858.6554754</c:v>
                </c:pt>
                <c:pt idx="3276">
                  <c:v>859.08689489999995</c:v>
                </c:pt>
                <c:pt idx="3277">
                  <c:v>857.85741140000005</c:v>
                </c:pt>
                <c:pt idx="3278">
                  <c:v>857.85206700000003</c:v>
                </c:pt>
                <c:pt idx="3279">
                  <c:v>858.27665890000003</c:v>
                </c:pt>
                <c:pt idx="3280">
                  <c:v>858.20025039999996</c:v>
                </c:pt>
                <c:pt idx="3281">
                  <c:v>858.34167409999998</c:v>
                </c:pt>
                <c:pt idx="3282">
                  <c:v>858.52856789999998</c:v>
                </c:pt>
                <c:pt idx="3283">
                  <c:v>856.60740269999997</c:v>
                </c:pt>
                <c:pt idx="3284">
                  <c:v>859.12056410000002</c:v>
                </c:pt>
                <c:pt idx="3285">
                  <c:v>857.65213940000001</c:v>
                </c:pt>
                <c:pt idx="3286">
                  <c:v>858.51249350000001</c:v>
                </c:pt>
                <c:pt idx="3287">
                  <c:v>859.27746249999996</c:v>
                </c:pt>
                <c:pt idx="3288">
                  <c:v>857.73213899999996</c:v>
                </c:pt>
                <c:pt idx="3289">
                  <c:v>857.6690883</c:v>
                </c:pt>
                <c:pt idx="3290">
                  <c:v>858.45172379999997</c:v>
                </c:pt>
                <c:pt idx="3291">
                  <c:v>857.6092688</c:v>
                </c:pt>
                <c:pt idx="3292">
                  <c:v>858.35325520000004</c:v>
                </c:pt>
                <c:pt idx="3293">
                  <c:v>858.49815239999998</c:v>
                </c:pt>
                <c:pt idx="3294">
                  <c:v>859.10271150000005</c:v>
                </c:pt>
                <c:pt idx="3295">
                  <c:v>858.83502220000003</c:v>
                </c:pt>
                <c:pt idx="3296">
                  <c:v>857.89620760000003</c:v>
                </c:pt>
                <c:pt idx="3297">
                  <c:v>858.50786100000005</c:v>
                </c:pt>
                <c:pt idx="3298">
                  <c:v>858.80605739999999</c:v>
                </c:pt>
                <c:pt idx="3299">
                  <c:v>857.97683649999999</c:v>
                </c:pt>
                <c:pt idx="3300">
                  <c:v>857.68122870000002</c:v>
                </c:pt>
                <c:pt idx="3301">
                  <c:v>858.4941212</c:v>
                </c:pt>
                <c:pt idx="3302">
                  <c:v>859.08699799999999</c:v>
                </c:pt>
                <c:pt idx="3303">
                  <c:v>857.72581200000002</c:v>
                </c:pt>
                <c:pt idx="3304">
                  <c:v>857.68126259999997</c:v>
                </c:pt>
                <c:pt idx="3305">
                  <c:v>857.90073930000005</c:v>
                </c:pt>
                <c:pt idx="3306">
                  <c:v>857.46426350000002</c:v>
                </c:pt>
                <c:pt idx="3307">
                  <c:v>858.24325150000004</c:v>
                </c:pt>
                <c:pt idx="3308">
                  <c:v>858.42977810000002</c:v>
                </c:pt>
                <c:pt idx="3309">
                  <c:v>858.92970579999997</c:v>
                </c:pt>
                <c:pt idx="3310">
                  <c:v>859.56811049999999</c:v>
                </c:pt>
                <c:pt idx="3311">
                  <c:v>857.24614650000001</c:v>
                </c:pt>
                <c:pt idx="3312">
                  <c:v>857.41683560000001</c:v>
                </c:pt>
                <c:pt idx="3313">
                  <c:v>859.11630270000001</c:v>
                </c:pt>
                <c:pt idx="3314">
                  <c:v>858.96167390000005</c:v>
                </c:pt>
                <c:pt idx="3315">
                  <c:v>857.72700410000004</c:v>
                </c:pt>
                <c:pt idx="3316">
                  <c:v>857.38384370000006</c:v>
                </c:pt>
                <c:pt idx="3317">
                  <c:v>856.79296799999997</c:v>
                </c:pt>
                <c:pt idx="3318">
                  <c:v>858.93072759999995</c:v>
                </c:pt>
                <c:pt idx="3319">
                  <c:v>858.41780700000004</c:v>
                </c:pt>
                <c:pt idx="3320">
                  <c:v>859.69633699999997</c:v>
                </c:pt>
                <c:pt idx="3321">
                  <c:v>858.32869689999995</c:v>
                </c:pt>
                <c:pt idx="3322">
                  <c:v>858.48367489999998</c:v>
                </c:pt>
                <c:pt idx="3323">
                  <c:v>857.22995990000004</c:v>
                </c:pt>
                <c:pt idx="3324">
                  <c:v>862.66626559999997</c:v>
                </c:pt>
                <c:pt idx="3325">
                  <c:v>863.97690620000003</c:v>
                </c:pt>
                <c:pt idx="3326">
                  <c:v>869.22307950000004</c:v>
                </c:pt>
                <c:pt idx="3327">
                  <c:v>870.06940369999995</c:v>
                </c:pt>
                <c:pt idx="3328">
                  <c:v>873.21300640000004</c:v>
                </c:pt>
                <c:pt idx="3329">
                  <c:v>875.37711530000001</c:v>
                </c:pt>
                <c:pt idx="3330">
                  <c:v>879.98257279999996</c:v>
                </c:pt>
                <c:pt idx="3331">
                  <c:v>885.346498</c:v>
                </c:pt>
                <c:pt idx="3332">
                  <c:v>893.88552189999996</c:v>
                </c:pt>
                <c:pt idx="3333">
                  <c:v>901.52195019999999</c:v>
                </c:pt>
                <c:pt idx="3334">
                  <c:v>901.88505970000006</c:v>
                </c:pt>
                <c:pt idx="3335">
                  <c:v>901.10198149999997</c:v>
                </c:pt>
                <c:pt idx="3336">
                  <c:v>901.09011350000003</c:v>
                </c:pt>
                <c:pt idx="3337">
                  <c:v>901.54086619999998</c:v>
                </c:pt>
                <c:pt idx="3338">
                  <c:v>901.40034409999998</c:v>
                </c:pt>
                <c:pt idx="3339">
                  <c:v>902.31443400000001</c:v>
                </c:pt>
                <c:pt idx="3340">
                  <c:v>903.30788640000003</c:v>
                </c:pt>
                <c:pt idx="3341">
                  <c:v>902.16112069999997</c:v>
                </c:pt>
                <c:pt idx="3342">
                  <c:v>903.86243520000005</c:v>
                </c:pt>
                <c:pt idx="3343">
                  <c:v>904.64252829999998</c:v>
                </c:pt>
                <c:pt idx="3344">
                  <c:v>903.92815570000005</c:v>
                </c:pt>
                <c:pt idx="3345">
                  <c:v>902.32040649999999</c:v>
                </c:pt>
                <c:pt idx="3346">
                  <c:v>904.2364953</c:v>
                </c:pt>
                <c:pt idx="3347">
                  <c:v>904.19109460000004</c:v>
                </c:pt>
                <c:pt idx="3348">
                  <c:v>904.06596579999996</c:v>
                </c:pt>
                <c:pt idx="3349">
                  <c:v>904.05168400000002</c:v>
                </c:pt>
                <c:pt idx="3350">
                  <c:v>903.6893106</c:v>
                </c:pt>
                <c:pt idx="3351">
                  <c:v>903.86171790000003</c:v>
                </c:pt>
                <c:pt idx="3352">
                  <c:v>903.09247730000004</c:v>
                </c:pt>
                <c:pt idx="3353">
                  <c:v>904.35010090000003</c:v>
                </c:pt>
                <c:pt idx="3354">
                  <c:v>903.24065380000002</c:v>
                </c:pt>
                <c:pt idx="3355">
                  <c:v>904.5433385</c:v>
                </c:pt>
                <c:pt idx="3356">
                  <c:v>904.22909059999995</c:v>
                </c:pt>
                <c:pt idx="3357">
                  <c:v>904.05650900000001</c:v>
                </c:pt>
                <c:pt idx="3358">
                  <c:v>903.76101410000001</c:v>
                </c:pt>
                <c:pt idx="3359">
                  <c:v>904.18344879999995</c:v>
                </c:pt>
                <c:pt idx="3360">
                  <c:v>905.27543909999997</c:v>
                </c:pt>
                <c:pt idx="3361">
                  <c:v>905.49672569999996</c:v>
                </c:pt>
                <c:pt idx="3362">
                  <c:v>903.75674140000001</c:v>
                </c:pt>
                <c:pt idx="3363">
                  <c:v>905.92791179999995</c:v>
                </c:pt>
                <c:pt idx="3364">
                  <c:v>906.52359320000005</c:v>
                </c:pt>
                <c:pt idx="3365">
                  <c:v>907.61665249999999</c:v>
                </c:pt>
                <c:pt idx="3366">
                  <c:v>907.79256239999995</c:v>
                </c:pt>
                <c:pt idx="3367">
                  <c:v>908.56893319999995</c:v>
                </c:pt>
                <c:pt idx="3368">
                  <c:v>908.27784020000001</c:v>
                </c:pt>
                <c:pt idx="3369">
                  <c:v>909.07425560000001</c:v>
                </c:pt>
                <c:pt idx="3370">
                  <c:v>907.63581669999996</c:v>
                </c:pt>
                <c:pt idx="3371">
                  <c:v>908.57071129999997</c:v>
                </c:pt>
                <c:pt idx="3372">
                  <c:v>908.23059030000002</c:v>
                </c:pt>
                <c:pt idx="3373">
                  <c:v>907.59947729999999</c:v>
                </c:pt>
                <c:pt idx="3374">
                  <c:v>909.77254949999997</c:v>
                </c:pt>
                <c:pt idx="3375">
                  <c:v>907.95517099999995</c:v>
                </c:pt>
                <c:pt idx="3376">
                  <c:v>908.23874390000003</c:v>
                </c:pt>
                <c:pt idx="3377">
                  <c:v>908.55099359999997</c:v>
                </c:pt>
                <c:pt idx="3378">
                  <c:v>907.16021109999997</c:v>
                </c:pt>
                <c:pt idx="3379">
                  <c:v>908.16011590000005</c:v>
                </c:pt>
                <c:pt idx="3380">
                  <c:v>908.23581830000001</c:v>
                </c:pt>
                <c:pt idx="3381">
                  <c:v>908.77482889999999</c:v>
                </c:pt>
                <c:pt idx="3382">
                  <c:v>911.1176428</c:v>
                </c:pt>
                <c:pt idx="3383">
                  <c:v>911.27332039999999</c:v>
                </c:pt>
                <c:pt idx="3384">
                  <c:v>910.93919119999998</c:v>
                </c:pt>
                <c:pt idx="3385">
                  <c:v>911.9363773</c:v>
                </c:pt>
                <c:pt idx="3386">
                  <c:v>910.92297889999998</c:v>
                </c:pt>
                <c:pt idx="3387">
                  <c:v>910.94381080000005</c:v>
                </c:pt>
                <c:pt idx="3388">
                  <c:v>911.22734270000001</c:v>
                </c:pt>
                <c:pt idx="3389">
                  <c:v>910.09151469999995</c:v>
                </c:pt>
                <c:pt idx="3390">
                  <c:v>912.31435539999995</c:v>
                </c:pt>
                <c:pt idx="3391">
                  <c:v>911.51806060000001</c:v>
                </c:pt>
                <c:pt idx="3392">
                  <c:v>911.56759829999999</c:v>
                </c:pt>
                <c:pt idx="3393">
                  <c:v>910.67401870000003</c:v>
                </c:pt>
                <c:pt idx="3394">
                  <c:v>911.71291429999997</c:v>
                </c:pt>
                <c:pt idx="3395">
                  <c:v>910.90974960000005</c:v>
                </c:pt>
                <c:pt idx="3396">
                  <c:v>910.62658869999996</c:v>
                </c:pt>
                <c:pt idx="3397">
                  <c:v>911.58201759999997</c:v>
                </c:pt>
                <c:pt idx="3398">
                  <c:v>910.56874000000005</c:v>
                </c:pt>
                <c:pt idx="3399">
                  <c:v>911.34828730000004</c:v>
                </c:pt>
                <c:pt idx="3400">
                  <c:v>912.27059420000001</c:v>
                </c:pt>
                <c:pt idx="3401">
                  <c:v>911.62523199999998</c:v>
                </c:pt>
                <c:pt idx="3402">
                  <c:v>912.47132680000004</c:v>
                </c:pt>
                <c:pt idx="3403">
                  <c:v>910.47387049999998</c:v>
                </c:pt>
                <c:pt idx="3404">
                  <c:v>910.5958723</c:v>
                </c:pt>
                <c:pt idx="3405">
                  <c:v>910.72555780000005</c:v>
                </c:pt>
                <c:pt idx="3406">
                  <c:v>910.17779829999995</c:v>
                </c:pt>
                <c:pt idx="3407">
                  <c:v>912.01345709999998</c:v>
                </c:pt>
                <c:pt idx="3408">
                  <c:v>910.94580370000006</c:v>
                </c:pt>
                <c:pt idx="3409">
                  <c:v>911.69176240000002</c:v>
                </c:pt>
                <c:pt idx="3410">
                  <c:v>910.45826269999998</c:v>
                </c:pt>
                <c:pt idx="3411">
                  <c:v>910.75651149999999</c:v>
                </c:pt>
                <c:pt idx="3412">
                  <c:v>911.26499950000004</c:v>
                </c:pt>
                <c:pt idx="3413">
                  <c:v>910.17649170000004</c:v>
                </c:pt>
                <c:pt idx="3414">
                  <c:v>910.596045</c:v>
                </c:pt>
                <c:pt idx="3415">
                  <c:v>910.87480270000003</c:v>
                </c:pt>
                <c:pt idx="3416">
                  <c:v>911.25830210000004</c:v>
                </c:pt>
                <c:pt idx="3417">
                  <c:v>909.64805279999996</c:v>
                </c:pt>
                <c:pt idx="3418">
                  <c:v>911.25709280000001</c:v>
                </c:pt>
                <c:pt idx="3419">
                  <c:v>910.77444760000003</c:v>
                </c:pt>
                <c:pt idx="3420">
                  <c:v>910.59917959999996</c:v>
                </c:pt>
                <c:pt idx="3421">
                  <c:v>909.94400299999995</c:v>
                </c:pt>
                <c:pt idx="3422">
                  <c:v>911.1010301</c:v>
                </c:pt>
                <c:pt idx="3423">
                  <c:v>911.04454190000001</c:v>
                </c:pt>
                <c:pt idx="3424">
                  <c:v>909.56595890000006</c:v>
                </c:pt>
                <c:pt idx="3425">
                  <c:v>911.68090830000006</c:v>
                </c:pt>
                <c:pt idx="3426">
                  <c:v>910.58481029999996</c:v>
                </c:pt>
                <c:pt idx="3427">
                  <c:v>909.41280810000001</c:v>
                </c:pt>
                <c:pt idx="3428">
                  <c:v>910.38049639999997</c:v>
                </c:pt>
                <c:pt idx="3429">
                  <c:v>909.38321459999997</c:v>
                </c:pt>
                <c:pt idx="3430">
                  <c:v>910.87309400000004</c:v>
                </c:pt>
                <c:pt idx="3431">
                  <c:v>909.9874178</c:v>
                </c:pt>
                <c:pt idx="3432">
                  <c:v>910.91474919999996</c:v>
                </c:pt>
                <c:pt idx="3433">
                  <c:v>911.06917850000002</c:v>
                </c:pt>
                <c:pt idx="3434">
                  <c:v>910.2843421</c:v>
                </c:pt>
                <c:pt idx="3435">
                  <c:v>910.61337690000005</c:v>
                </c:pt>
                <c:pt idx="3436">
                  <c:v>910.61617909999995</c:v>
                </c:pt>
                <c:pt idx="3437">
                  <c:v>911.05347540000002</c:v>
                </c:pt>
                <c:pt idx="3438">
                  <c:v>910.92950959999996</c:v>
                </c:pt>
                <c:pt idx="3439">
                  <c:v>909.45570889999999</c:v>
                </c:pt>
                <c:pt idx="3440">
                  <c:v>909.50845890000005</c:v>
                </c:pt>
                <c:pt idx="3441">
                  <c:v>910.47603409999999</c:v>
                </c:pt>
                <c:pt idx="3442">
                  <c:v>911.3623364</c:v>
                </c:pt>
                <c:pt idx="3443">
                  <c:v>912.40626110000005</c:v>
                </c:pt>
                <c:pt idx="3444">
                  <c:v>910.45432049999999</c:v>
                </c:pt>
                <c:pt idx="3445">
                  <c:v>910.28617659999998</c:v>
                </c:pt>
                <c:pt idx="3446">
                  <c:v>911.55301699999995</c:v>
                </c:pt>
                <c:pt idx="3447">
                  <c:v>910.00422509999999</c:v>
                </c:pt>
                <c:pt idx="3448">
                  <c:v>910.44022910000001</c:v>
                </c:pt>
                <c:pt idx="3449">
                  <c:v>909.06430809999995</c:v>
                </c:pt>
                <c:pt idx="3450">
                  <c:v>909.53784399999995</c:v>
                </c:pt>
                <c:pt idx="3451">
                  <c:v>908.73831150000001</c:v>
                </c:pt>
                <c:pt idx="3452">
                  <c:v>879.79698550000001</c:v>
                </c:pt>
                <c:pt idx="3453">
                  <c:v>858.46611329999996</c:v>
                </c:pt>
                <c:pt idx="3454">
                  <c:v>857.35874620000004</c:v>
                </c:pt>
                <c:pt idx="3455">
                  <c:v>856.34483739999996</c:v>
                </c:pt>
                <c:pt idx="3456">
                  <c:v>856.78364910000005</c:v>
                </c:pt>
                <c:pt idx="3457">
                  <c:v>856.33078039999998</c:v>
                </c:pt>
                <c:pt idx="3458">
                  <c:v>857.18576589999998</c:v>
                </c:pt>
                <c:pt idx="3459">
                  <c:v>856.67404629999999</c:v>
                </c:pt>
                <c:pt idx="3460">
                  <c:v>857.57960439999999</c:v>
                </c:pt>
                <c:pt idx="3461">
                  <c:v>857.07534680000003</c:v>
                </c:pt>
                <c:pt idx="3462">
                  <c:v>857.17333499999995</c:v>
                </c:pt>
                <c:pt idx="3463">
                  <c:v>856.78136210000002</c:v>
                </c:pt>
                <c:pt idx="3464">
                  <c:v>856.45318799999995</c:v>
                </c:pt>
                <c:pt idx="3465">
                  <c:v>857.23357910000004</c:v>
                </c:pt>
                <c:pt idx="3466">
                  <c:v>856.89103230000001</c:v>
                </c:pt>
                <c:pt idx="3467">
                  <c:v>857.73554149999995</c:v>
                </c:pt>
                <c:pt idx="3468">
                  <c:v>856.45786840000005</c:v>
                </c:pt>
                <c:pt idx="3469">
                  <c:v>857.99611549999997</c:v>
                </c:pt>
                <c:pt idx="3470">
                  <c:v>856.91807259999996</c:v>
                </c:pt>
                <c:pt idx="3471">
                  <c:v>857.15249640000002</c:v>
                </c:pt>
                <c:pt idx="3472">
                  <c:v>856.76538330000005</c:v>
                </c:pt>
                <c:pt idx="3473">
                  <c:v>857.59365160000004</c:v>
                </c:pt>
                <c:pt idx="3474">
                  <c:v>858.15271389999998</c:v>
                </c:pt>
                <c:pt idx="3475">
                  <c:v>857.8734958</c:v>
                </c:pt>
                <c:pt idx="3476">
                  <c:v>855.90779259999999</c:v>
                </c:pt>
                <c:pt idx="3477">
                  <c:v>856.47312050000005</c:v>
                </c:pt>
                <c:pt idx="3478">
                  <c:v>857.82817790000001</c:v>
                </c:pt>
                <c:pt idx="3479">
                  <c:v>858.23878079999997</c:v>
                </c:pt>
                <c:pt idx="3480">
                  <c:v>856.12386809999998</c:v>
                </c:pt>
                <c:pt idx="3481">
                  <c:v>856.89044560000002</c:v>
                </c:pt>
                <c:pt idx="3482">
                  <c:v>857.66854599999999</c:v>
                </c:pt>
                <c:pt idx="3483">
                  <c:v>856.6280855</c:v>
                </c:pt>
                <c:pt idx="3484">
                  <c:v>858.65828639999995</c:v>
                </c:pt>
                <c:pt idx="3485">
                  <c:v>857.06585080000002</c:v>
                </c:pt>
                <c:pt idx="3486">
                  <c:v>857.49934640000004</c:v>
                </c:pt>
                <c:pt idx="3487">
                  <c:v>858.00354830000003</c:v>
                </c:pt>
                <c:pt idx="3488">
                  <c:v>855.98726499999998</c:v>
                </c:pt>
                <c:pt idx="3489">
                  <c:v>857.76842069999998</c:v>
                </c:pt>
                <c:pt idx="3490">
                  <c:v>858.22297779999997</c:v>
                </c:pt>
                <c:pt idx="3491">
                  <c:v>856.43877740000005</c:v>
                </c:pt>
                <c:pt idx="3492">
                  <c:v>857.59492590000002</c:v>
                </c:pt>
                <c:pt idx="3493">
                  <c:v>856.96981210000001</c:v>
                </c:pt>
                <c:pt idx="3494">
                  <c:v>856.32560239999998</c:v>
                </c:pt>
                <c:pt idx="3495">
                  <c:v>857.79422520000003</c:v>
                </c:pt>
                <c:pt idx="3496">
                  <c:v>855.87704710000003</c:v>
                </c:pt>
                <c:pt idx="3497">
                  <c:v>855.97296259999996</c:v>
                </c:pt>
                <c:pt idx="3498">
                  <c:v>858.54752529999996</c:v>
                </c:pt>
                <c:pt idx="3499">
                  <c:v>857.29842169999995</c:v>
                </c:pt>
                <c:pt idx="3500">
                  <c:v>857.54993830000001</c:v>
                </c:pt>
                <c:pt idx="3501">
                  <c:v>856.66121480000004</c:v>
                </c:pt>
                <c:pt idx="3502">
                  <c:v>857.87762610000004</c:v>
                </c:pt>
                <c:pt idx="3503">
                  <c:v>857.14331319999997</c:v>
                </c:pt>
                <c:pt idx="3504">
                  <c:v>856.92350820000001</c:v>
                </c:pt>
                <c:pt idx="3505">
                  <c:v>857.13156130000004</c:v>
                </c:pt>
                <c:pt idx="3506">
                  <c:v>858.36405590000004</c:v>
                </c:pt>
                <c:pt idx="3507">
                  <c:v>857.42625210000006</c:v>
                </c:pt>
                <c:pt idx="3508">
                  <c:v>856.86465229999999</c:v>
                </c:pt>
                <c:pt idx="3509">
                  <c:v>857.32797660000006</c:v>
                </c:pt>
                <c:pt idx="3510">
                  <c:v>856.80035429999998</c:v>
                </c:pt>
                <c:pt idx="3511">
                  <c:v>857.58107329999996</c:v>
                </c:pt>
                <c:pt idx="3512">
                  <c:v>856.89498490000005</c:v>
                </c:pt>
                <c:pt idx="3513">
                  <c:v>857.85650699999997</c:v>
                </c:pt>
                <c:pt idx="3514">
                  <c:v>856.65305720000003</c:v>
                </c:pt>
                <c:pt idx="3515">
                  <c:v>856.58953750000001</c:v>
                </c:pt>
                <c:pt idx="3516">
                  <c:v>857.22925269999996</c:v>
                </c:pt>
                <c:pt idx="3517">
                  <c:v>856.01373430000001</c:v>
                </c:pt>
                <c:pt idx="3518">
                  <c:v>856.98221820000003</c:v>
                </c:pt>
                <c:pt idx="3519">
                  <c:v>856.43499650000001</c:v>
                </c:pt>
                <c:pt idx="3520">
                  <c:v>855.99686269999995</c:v>
                </c:pt>
                <c:pt idx="3521">
                  <c:v>857.96401679999997</c:v>
                </c:pt>
                <c:pt idx="3522">
                  <c:v>856.36020280000002</c:v>
                </c:pt>
                <c:pt idx="3523">
                  <c:v>857.18567759999996</c:v>
                </c:pt>
                <c:pt idx="3524">
                  <c:v>856.67385019999995</c:v>
                </c:pt>
                <c:pt idx="3525">
                  <c:v>858.05597669999997</c:v>
                </c:pt>
                <c:pt idx="3526">
                  <c:v>856.81017899999995</c:v>
                </c:pt>
                <c:pt idx="3527">
                  <c:v>857.79376119999995</c:v>
                </c:pt>
                <c:pt idx="3528">
                  <c:v>856.29351029999998</c:v>
                </c:pt>
                <c:pt idx="3529">
                  <c:v>858.4481783</c:v>
                </c:pt>
                <c:pt idx="3530">
                  <c:v>856.93112729999996</c:v>
                </c:pt>
                <c:pt idx="3531">
                  <c:v>858.80525750000004</c:v>
                </c:pt>
                <c:pt idx="3532">
                  <c:v>856.43165209999995</c:v>
                </c:pt>
                <c:pt idx="3533">
                  <c:v>856.61857910000003</c:v>
                </c:pt>
                <c:pt idx="3534">
                  <c:v>857.04056549999996</c:v>
                </c:pt>
                <c:pt idx="3535">
                  <c:v>857.51038459999995</c:v>
                </c:pt>
                <c:pt idx="3536">
                  <c:v>856.8142249</c:v>
                </c:pt>
                <c:pt idx="3537">
                  <c:v>857.85625379999999</c:v>
                </c:pt>
                <c:pt idx="3538">
                  <c:v>856.18608759999995</c:v>
                </c:pt>
                <c:pt idx="3539">
                  <c:v>858.26129089999995</c:v>
                </c:pt>
                <c:pt idx="3540">
                  <c:v>857.71259439999994</c:v>
                </c:pt>
                <c:pt idx="3541">
                  <c:v>856.15370029999997</c:v>
                </c:pt>
                <c:pt idx="3542">
                  <c:v>857.40000259999999</c:v>
                </c:pt>
                <c:pt idx="3543">
                  <c:v>856.4670327</c:v>
                </c:pt>
                <c:pt idx="3544">
                  <c:v>856.46616800000004</c:v>
                </c:pt>
                <c:pt idx="3545">
                  <c:v>856.82245839999996</c:v>
                </c:pt>
                <c:pt idx="3546">
                  <c:v>858.13770869999996</c:v>
                </c:pt>
                <c:pt idx="3547">
                  <c:v>857.10619169999995</c:v>
                </c:pt>
                <c:pt idx="3548">
                  <c:v>857.41749130000005</c:v>
                </c:pt>
                <c:pt idx="3549">
                  <c:v>857.43539999999996</c:v>
                </c:pt>
                <c:pt idx="3550">
                  <c:v>857.69944150000003</c:v>
                </c:pt>
                <c:pt idx="3551">
                  <c:v>856.63760690000004</c:v>
                </c:pt>
                <c:pt idx="3552">
                  <c:v>857.07303449999995</c:v>
                </c:pt>
                <c:pt idx="3553">
                  <c:v>857.59045760000004</c:v>
                </c:pt>
                <c:pt idx="3554">
                  <c:v>857.37293699999998</c:v>
                </c:pt>
                <c:pt idx="3555">
                  <c:v>857.65597360000004</c:v>
                </c:pt>
                <c:pt idx="3556">
                  <c:v>856.07186969999998</c:v>
                </c:pt>
                <c:pt idx="3557">
                  <c:v>858.02775999999994</c:v>
                </c:pt>
                <c:pt idx="3558">
                  <c:v>856.69930199999999</c:v>
                </c:pt>
                <c:pt idx="3559">
                  <c:v>856.18808079999997</c:v>
                </c:pt>
                <c:pt idx="3560">
                  <c:v>857.55849090000004</c:v>
                </c:pt>
                <c:pt idx="3561">
                  <c:v>857.85779769999999</c:v>
                </c:pt>
                <c:pt idx="3562">
                  <c:v>858.30763569999999</c:v>
                </c:pt>
                <c:pt idx="3563">
                  <c:v>856.33967150000001</c:v>
                </c:pt>
                <c:pt idx="3564">
                  <c:v>857.1026627</c:v>
                </c:pt>
                <c:pt idx="3565">
                  <c:v>855.96494229999996</c:v>
                </c:pt>
                <c:pt idx="3566">
                  <c:v>857.43008499999996</c:v>
                </c:pt>
                <c:pt idx="3567">
                  <c:v>864.35157379999998</c:v>
                </c:pt>
                <c:pt idx="3568">
                  <c:v>871.62631209999995</c:v>
                </c:pt>
                <c:pt idx="3569">
                  <c:v>877.20125350000001</c:v>
                </c:pt>
                <c:pt idx="3570">
                  <c:v>881.90045250000003</c:v>
                </c:pt>
                <c:pt idx="3571">
                  <c:v>887.03594410000005</c:v>
                </c:pt>
                <c:pt idx="3572">
                  <c:v>892.0164886</c:v>
                </c:pt>
                <c:pt idx="3573">
                  <c:v>896.39144269999997</c:v>
                </c:pt>
                <c:pt idx="3574">
                  <c:v>903.26039760000003</c:v>
                </c:pt>
                <c:pt idx="3575">
                  <c:v>911.36271810000005</c:v>
                </c:pt>
                <c:pt idx="3576">
                  <c:v>918.19503010000005</c:v>
                </c:pt>
                <c:pt idx="3577">
                  <c:v>929.4235185</c:v>
                </c:pt>
                <c:pt idx="3578">
                  <c:v>942.28198250000003</c:v>
                </c:pt>
                <c:pt idx="3579">
                  <c:v>957.16826800000001</c:v>
                </c:pt>
                <c:pt idx="3580">
                  <c:v>973.91895450000004</c:v>
                </c:pt>
                <c:pt idx="3581">
                  <c:v>992.15549390000001</c:v>
                </c:pt>
                <c:pt idx="3582">
                  <c:v>1004.500722</c:v>
                </c:pt>
                <c:pt idx="3583">
                  <c:v>1009.0445999999999</c:v>
                </c:pt>
                <c:pt idx="3584">
                  <c:v>1009.414842</c:v>
                </c:pt>
                <c:pt idx="3585">
                  <c:v>1009.702476</c:v>
                </c:pt>
                <c:pt idx="3586">
                  <c:v>1010.121671</c:v>
                </c:pt>
                <c:pt idx="3587">
                  <c:v>1011.604875</c:v>
                </c:pt>
                <c:pt idx="3588">
                  <c:v>1011.793061</c:v>
                </c:pt>
                <c:pt idx="3589">
                  <c:v>1010.9893939999999</c:v>
                </c:pt>
                <c:pt idx="3590">
                  <c:v>1010.3985249999999</c:v>
                </c:pt>
                <c:pt idx="3591">
                  <c:v>1009.934725</c:v>
                </c:pt>
                <c:pt idx="3592">
                  <c:v>1011.775592</c:v>
                </c:pt>
                <c:pt idx="3593">
                  <c:v>1011.946952</c:v>
                </c:pt>
                <c:pt idx="3594">
                  <c:v>1011.474658</c:v>
                </c:pt>
                <c:pt idx="3595">
                  <c:v>1011.308956</c:v>
                </c:pt>
                <c:pt idx="3596">
                  <c:v>1012.4040680000001</c:v>
                </c:pt>
                <c:pt idx="3597">
                  <c:v>1014.575645</c:v>
                </c:pt>
                <c:pt idx="3598">
                  <c:v>1015.421051</c:v>
                </c:pt>
                <c:pt idx="3599">
                  <c:v>1016.032069</c:v>
                </c:pt>
                <c:pt idx="3600">
                  <c:v>1016.741362</c:v>
                </c:pt>
                <c:pt idx="3601">
                  <c:v>1017.071237</c:v>
                </c:pt>
                <c:pt idx="3602">
                  <c:v>1016.298997</c:v>
                </c:pt>
                <c:pt idx="3603">
                  <c:v>1015.2655580000001</c:v>
                </c:pt>
                <c:pt idx="3604">
                  <c:v>1016.218916</c:v>
                </c:pt>
                <c:pt idx="3605">
                  <c:v>1015.699195</c:v>
                </c:pt>
                <c:pt idx="3606">
                  <c:v>1018.23329</c:v>
                </c:pt>
                <c:pt idx="3607">
                  <c:v>1018.514843</c:v>
                </c:pt>
                <c:pt idx="3608">
                  <c:v>1017.794862</c:v>
                </c:pt>
                <c:pt idx="3609">
                  <c:v>1017.26144</c:v>
                </c:pt>
                <c:pt idx="3610">
                  <c:v>1017.7580809999999</c:v>
                </c:pt>
                <c:pt idx="3611">
                  <c:v>1018.330213</c:v>
                </c:pt>
                <c:pt idx="3612">
                  <c:v>1019.488061</c:v>
                </c:pt>
                <c:pt idx="3613">
                  <c:v>1017.530907</c:v>
                </c:pt>
                <c:pt idx="3614">
                  <c:v>1018.10446</c:v>
                </c:pt>
                <c:pt idx="3615">
                  <c:v>1015.9174410000001</c:v>
                </c:pt>
                <c:pt idx="3616">
                  <c:v>1018.183338</c:v>
                </c:pt>
                <c:pt idx="3617">
                  <c:v>1017.55151</c:v>
                </c:pt>
                <c:pt idx="3618">
                  <c:v>1018.447593</c:v>
                </c:pt>
                <c:pt idx="3619">
                  <c:v>1018.582089</c:v>
                </c:pt>
                <c:pt idx="3620">
                  <c:v>1016.532379</c:v>
                </c:pt>
                <c:pt idx="3621">
                  <c:v>1016.527899</c:v>
                </c:pt>
                <c:pt idx="3622">
                  <c:v>1018.280805</c:v>
                </c:pt>
                <c:pt idx="3623">
                  <c:v>1017.1237599999999</c:v>
                </c:pt>
                <c:pt idx="3624">
                  <c:v>1016.667728</c:v>
                </c:pt>
                <c:pt idx="3625">
                  <c:v>1018.68214</c:v>
                </c:pt>
                <c:pt idx="3626">
                  <c:v>1016.565464</c:v>
                </c:pt>
                <c:pt idx="3627">
                  <c:v>1016.155064</c:v>
                </c:pt>
                <c:pt idx="3628">
                  <c:v>1019.785794</c:v>
                </c:pt>
                <c:pt idx="3629">
                  <c:v>1017.417452</c:v>
                </c:pt>
                <c:pt idx="3630">
                  <c:v>1017.587529</c:v>
                </c:pt>
                <c:pt idx="3631">
                  <c:v>1016.813248</c:v>
                </c:pt>
                <c:pt idx="3632">
                  <c:v>1018.6061580000001</c:v>
                </c:pt>
                <c:pt idx="3633">
                  <c:v>1017.590472</c:v>
                </c:pt>
                <c:pt idx="3634">
                  <c:v>1017.412145</c:v>
                </c:pt>
                <c:pt idx="3635">
                  <c:v>1017.701331</c:v>
                </c:pt>
                <c:pt idx="3636">
                  <c:v>1018.327935</c:v>
                </c:pt>
                <c:pt idx="3637">
                  <c:v>1016.449022</c:v>
                </c:pt>
                <c:pt idx="3638">
                  <c:v>1016.769132</c:v>
                </c:pt>
                <c:pt idx="3639">
                  <c:v>1016.627801</c:v>
                </c:pt>
                <c:pt idx="3640">
                  <c:v>1016.640592</c:v>
                </c:pt>
                <c:pt idx="3641">
                  <c:v>1017.309863</c:v>
                </c:pt>
                <c:pt idx="3642">
                  <c:v>1017.5579310000001</c:v>
                </c:pt>
                <c:pt idx="3643">
                  <c:v>1018.486395</c:v>
                </c:pt>
                <c:pt idx="3644">
                  <c:v>1018.359211</c:v>
                </c:pt>
                <c:pt idx="3645">
                  <c:v>1017.08834</c:v>
                </c:pt>
                <c:pt idx="3646">
                  <c:v>1016.81922</c:v>
                </c:pt>
                <c:pt idx="3647">
                  <c:v>1016.385704</c:v>
                </c:pt>
                <c:pt idx="3648">
                  <c:v>1017.073003</c:v>
                </c:pt>
                <c:pt idx="3649">
                  <c:v>1017.342005</c:v>
                </c:pt>
                <c:pt idx="3650">
                  <c:v>1017.106669</c:v>
                </c:pt>
                <c:pt idx="3651">
                  <c:v>1017.76172</c:v>
                </c:pt>
                <c:pt idx="3652">
                  <c:v>1018.210933</c:v>
                </c:pt>
                <c:pt idx="3653">
                  <c:v>954.41609719999997</c:v>
                </c:pt>
                <c:pt idx="3654">
                  <c:v>918.52013720000002</c:v>
                </c:pt>
                <c:pt idx="3655">
                  <c:v>916.88963090000004</c:v>
                </c:pt>
                <c:pt idx="3656">
                  <c:v>916.93710629999998</c:v>
                </c:pt>
                <c:pt idx="3657">
                  <c:v>914.95421039999997</c:v>
                </c:pt>
                <c:pt idx="3658">
                  <c:v>916.54313030000003</c:v>
                </c:pt>
                <c:pt idx="3659">
                  <c:v>915.09163690000003</c:v>
                </c:pt>
                <c:pt idx="3660">
                  <c:v>914.13902640000003</c:v>
                </c:pt>
                <c:pt idx="3661">
                  <c:v>915.1289855</c:v>
                </c:pt>
                <c:pt idx="3662">
                  <c:v>916.05071080000005</c:v>
                </c:pt>
                <c:pt idx="3663">
                  <c:v>915.12738090000005</c:v>
                </c:pt>
                <c:pt idx="3664">
                  <c:v>914.62252739999997</c:v>
                </c:pt>
                <c:pt idx="3665">
                  <c:v>914.64106960000004</c:v>
                </c:pt>
                <c:pt idx="3666">
                  <c:v>913.70792080000001</c:v>
                </c:pt>
                <c:pt idx="3667">
                  <c:v>913.85959749999995</c:v>
                </c:pt>
                <c:pt idx="3668">
                  <c:v>912.80197280000004</c:v>
                </c:pt>
                <c:pt idx="3669">
                  <c:v>910.23821199999998</c:v>
                </c:pt>
                <c:pt idx="3670">
                  <c:v>900.63797060000002</c:v>
                </c:pt>
                <c:pt idx="3671">
                  <c:v>894.5260925</c:v>
                </c:pt>
                <c:pt idx="3672">
                  <c:v>891.71903610000004</c:v>
                </c:pt>
                <c:pt idx="3673">
                  <c:v>891.09290629999998</c:v>
                </c:pt>
                <c:pt idx="3674">
                  <c:v>892.75057730000003</c:v>
                </c:pt>
                <c:pt idx="3675">
                  <c:v>894.55088769999998</c:v>
                </c:pt>
                <c:pt idx="3676">
                  <c:v>895.28032740000003</c:v>
                </c:pt>
                <c:pt idx="3677">
                  <c:v>901.66283950000002</c:v>
                </c:pt>
                <c:pt idx="3678">
                  <c:v>906.81601920000003</c:v>
                </c:pt>
                <c:pt idx="3679">
                  <c:v>915.39186600000005</c:v>
                </c:pt>
                <c:pt idx="3680">
                  <c:v>932.07029460000001</c:v>
                </c:pt>
                <c:pt idx="3681">
                  <c:v>950.96150360000001</c:v>
                </c:pt>
                <c:pt idx="3682">
                  <c:v>964.3727083</c:v>
                </c:pt>
                <c:pt idx="3683">
                  <c:v>986.03654489999997</c:v>
                </c:pt>
                <c:pt idx="3684">
                  <c:v>991.08000479999998</c:v>
                </c:pt>
                <c:pt idx="3685">
                  <c:v>999.23311479999995</c:v>
                </c:pt>
                <c:pt idx="3686">
                  <c:v>996.81075859999999</c:v>
                </c:pt>
                <c:pt idx="3687">
                  <c:v>995.4208069</c:v>
                </c:pt>
                <c:pt idx="3688">
                  <c:v>995.56306070000005</c:v>
                </c:pt>
                <c:pt idx="3689">
                  <c:v>992.50489979999998</c:v>
                </c:pt>
                <c:pt idx="3690">
                  <c:v>994.1947897</c:v>
                </c:pt>
                <c:pt idx="3691">
                  <c:v>993.07211519999998</c:v>
                </c:pt>
                <c:pt idx="3692">
                  <c:v>993.91324399999996</c:v>
                </c:pt>
                <c:pt idx="3693">
                  <c:v>994.43977819999998</c:v>
                </c:pt>
                <c:pt idx="3694">
                  <c:v>992.96977019999997</c:v>
                </c:pt>
                <c:pt idx="3695">
                  <c:v>993.01440869999999</c:v>
                </c:pt>
                <c:pt idx="3696">
                  <c:v>993.60235939999995</c:v>
                </c:pt>
                <c:pt idx="3697">
                  <c:v>992.80862790000003</c:v>
                </c:pt>
                <c:pt idx="3698">
                  <c:v>991.09808750000002</c:v>
                </c:pt>
                <c:pt idx="3699">
                  <c:v>991.69367910000005</c:v>
                </c:pt>
                <c:pt idx="3700">
                  <c:v>993.61649250000005</c:v>
                </c:pt>
                <c:pt idx="3701">
                  <c:v>991.8787959</c:v>
                </c:pt>
                <c:pt idx="3702">
                  <c:v>991.10923869999999</c:v>
                </c:pt>
                <c:pt idx="3703">
                  <c:v>994.01477490000002</c:v>
                </c:pt>
                <c:pt idx="3704">
                  <c:v>991.06389560000002</c:v>
                </c:pt>
                <c:pt idx="3705">
                  <c:v>990.90772189999996</c:v>
                </c:pt>
                <c:pt idx="3706">
                  <c:v>990.87956459999998</c:v>
                </c:pt>
                <c:pt idx="3707">
                  <c:v>991.94703900000002</c:v>
                </c:pt>
                <c:pt idx="3708">
                  <c:v>992.16440609999995</c:v>
                </c:pt>
                <c:pt idx="3709">
                  <c:v>990.11211760000003</c:v>
                </c:pt>
                <c:pt idx="3710">
                  <c:v>990.3626051</c:v>
                </c:pt>
                <c:pt idx="3711">
                  <c:v>990.61347290000003</c:v>
                </c:pt>
                <c:pt idx="3712">
                  <c:v>990.28878599999996</c:v>
                </c:pt>
                <c:pt idx="3713">
                  <c:v>990.46175530000005</c:v>
                </c:pt>
                <c:pt idx="3714">
                  <c:v>989.24374999999998</c:v>
                </c:pt>
                <c:pt idx="3715">
                  <c:v>991.25299859999996</c:v>
                </c:pt>
                <c:pt idx="3716">
                  <c:v>990.45845550000001</c:v>
                </c:pt>
                <c:pt idx="3717">
                  <c:v>989.99493500000005</c:v>
                </c:pt>
                <c:pt idx="3718">
                  <c:v>989.95988199999999</c:v>
                </c:pt>
                <c:pt idx="3719">
                  <c:v>991.36746419999997</c:v>
                </c:pt>
                <c:pt idx="3720">
                  <c:v>990.76550280000004</c:v>
                </c:pt>
                <c:pt idx="3721">
                  <c:v>991.28433789999997</c:v>
                </c:pt>
                <c:pt idx="3722">
                  <c:v>990.31430850000004</c:v>
                </c:pt>
                <c:pt idx="3723">
                  <c:v>990.59958489999997</c:v>
                </c:pt>
                <c:pt idx="3724">
                  <c:v>991.8151838</c:v>
                </c:pt>
                <c:pt idx="3725">
                  <c:v>991.11025849999999</c:v>
                </c:pt>
                <c:pt idx="3726">
                  <c:v>989.78383389999999</c:v>
                </c:pt>
                <c:pt idx="3727">
                  <c:v>990.40919680000002</c:v>
                </c:pt>
                <c:pt idx="3728">
                  <c:v>990.76050629999997</c:v>
                </c:pt>
                <c:pt idx="3729">
                  <c:v>990.43565349999994</c:v>
                </c:pt>
                <c:pt idx="3730">
                  <c:v>989.55155709999997</c:v>
                </c:pt>
                <c:pt idx="3731">
                  <c:v>990.27890000000002</c:v>
                </c:pt>
                <c:pt idx="3732">
                  <c:v>989.78245360000005</c:v>
                </c:pt>
                <c:pt idx="3733">
                  <c:v>990.2966735</c:v>
                </c:pt>
                <c:pt idx="3734">
                  <c:v>990.14397059999999</c:v>
                </c:pt>
                <c:pt idx="3735">
                  <c:v>989.51655359999995</c:v>
                </c:pt>
                <c:pt idx="3736">
                  <c:v>988.25002050000001</c:v>
                </c:pt>
                <c:pt idx="3737">
                  <c:v>989.30113879999999</c:v>
                </c:pt>
                <c:pt idx="3738">
                  <c:v>990.16470340000001</c:v>
                </c:pt>
                <c:pt idx="3739">
                  <c:v>990.16361989999996</c:v>
                </c:pt>
                <c:pt idx="3740">
                  <c:v>988.48027730000001</c:v>
                </c:pt>
                <c:pt idx="3741">
                  <c:v>990.22884869999996</c:v>
                </c:pt>
                <c:pt idx="3742">
                  <c:v>989.16250109999999</c:v>
                </c:pt>
                <c:pt idx="3743">
                  <c:v>989.1406581</c:v>
                </c:pt>
                <c:pt idx="3744">
                  <c:v>988.44622279999999</c:v>
                </c:pt>
                <c:pt idx="3745">
                  <c:v>990.27042970000002</c:v>
                </c:pt>
                <c:pt idx="3746">
                  <c:v>988.33566880000001</c:v>
                </c:pt>
                <c:pt idx="3747">
                  <c:v>988.57944080000004</c:v>
                </c:pt>
                <c:pt idx="3748">
                  <c:v>988.60870669999997</c:v>
                </c:pt>
                <c:pt idx="3749">
                  <c:v>989.99683760000005</c:v>
                </c:pt>
                <c:pt idx="3750">
                  <c:v>989.05430439999998</c:v>
                </c:pt>
                <c:pt idx="3751">
                  <c:v>987.91221329999996</c:v>
                </c:pt>
                <c:pt idx="3752">
                  <c:v>990.17904329999999</c:v>
                </c:pt>
                <c:pt idx="3753">
                  <c:v>989.41242950000003</c:v>
                </c:pt>
                <c:pt idx="3754">
                  <c:v>987.83806779999998</c:v>
                </c:pt>
                <c:pt idx="3755">
                  <c:v>992.11494340000002</c:v>
                </c:pt>
                <c:pt idx="3756">
                  <c:v>999.05340709999996</c:v>
                </c:pt>
                <c:pt idx="3757">
                  <c:v>998.11452750000001</c:v>
                </c:pt>
                <c:pt idx="3758">
                  <c:v>997.64820080000004</c:v>
                </c:pt>
                <c:pt idx="3759">
                  <c:v>997.56220929999995</c:v>
                </c:pt>
                <c:pt idx="3760">
                  <c:v>998.56118370000002</c:v>
                </c:pt>
                <c:pt idx="3761">
                  <c:v>998.43527640000002</c:v>
                </c:pt>
                <c:pt idx="3762">
                  <c:v>997.04223709999997</c:v>
                </c:pt>
                <c:pt idx="3763">
                  <c:v>997.54819369999996</c:v>
                </c:pt>
                <c:pt idx="3764">
                  <c:v>997.99506120000001</c:v>
                </c:pt>
                <c:pt idx="3765">
                  <c:v>997.13849849999997</c:v>
                </c:pt>
                <c:pt idx="3766">
                  <c:v>998.87218240000004</c:v>
                </c:pt>
                <c:pt idx="3767">
                  <c:v>998.19062689999998</c:v>
                </c:pt>
                <c:pt idx="3768">
                  <c:v>997.67453750000004</c:v>
                </c:pt>
                <c:pt idx="3769">
                  <c:v>997.76609180000003</c:v>
                </c:pt>
                <c:pt idx="3770">
                  <c:v>996.70180600000003</c:v>
                </c:pt>
                <c:pt idx="3771">
                  <c:v>997.15448189999995</c:v>
                </c:pt>
                <c:pt idx="3772">
                  <c:v>996.65709279999999</c:v>
                </c:pt>
                <c:pt idx="3773">
                  <c:v>996.97716519999994</c:v>
                </c:pt>
                <c:pt idx="3774">
                  <c:v>997.77466189999996</c:v>
                </c:pt>
                <c:pt idx="3775">
                  <c:v>997.10258280000005</c:v>
                </c:pt>
                <c:pt idx="3776">
                  <c:v>997.12190999999996</c:v>
                </c:pt>
                <c:pt idx="3777">
                  <c:v>998.66622099999995</c:v>
                </c:pt>
                <c:pt idx="3778">
                  <c:v>997.15116669999998</c:v>
                </c:pt>
                <c:pt idx="3779">
                  <c:v>996.65268920000005</c:v>
                </c:pt>
                <c:pt idx="3780">
                  <c:v>998.38448459999995</c:v>
                </c:pt>
                <c:pt idx="3781">
                  <c:v>995.91677379999999</c:v>
                </c:pt>
                <c:pt idx="3782">
                  <c:v>996.66477280000004</c:v>
                </c:pt>
                <c:pt idx="3783">
                  <c:v>997.02553520000004</c:v>
                </c:pt>
                <c:pt idx="3784">
                  <c:v>997.90365629999997</c:v>
                </c:pt>
                <c:pt idx="3785">
                  <c:v>996.70736269999998</c:v>
                </c:pt>
                <c:pt idx="3786">
                  <c:v>996.99645220000002</c:v>
                </c:pt>
                <c:pt idx="3787">
                  <c:v>998.0389768</c:v>
                </c:pt>
                <c:pt idx="3788">
                  <c:v>997.61777689999997</c:v>
                </c:pt>
                <c:pt idx="3789">
                  <c:v>995.59660989999998</c:v>
                </c:pt>
                <c:pt idx="3790">
                  <c:v>998.40701300000001</c:v>
                </c:pt>
                <c:pt idx="3791">
                  <c:v>996.48348060000001</c:v>
                </c:pt>
                <c:pt idx="3792">
                  <c:v>997.75674479999998</c:v>
                </c:pt>
                <c:pt idx="3793">
                  <c:v>996.99753420000002</c:v>
                </c:pt>
                <c:pt idx="3794">
                  <c:v>996.54575250000005</c:v>
                </c:pt>
                <c:pt idx="3795">
                  <c:v>996.97856590000004</c:v>
                </c:pt>
                <c:pt idx="3796">
                  <c:v>997.15289080000002</c:v>
                </c:pt>
                <c:pt idx="3797">
                  <c:v>996.53695479999999</c:v>
                </c:pt>
                <c:pt idx="3798">
                  <c:v>997.35583770000005</c:v>
                </c:pt>
                <c:pt idx="3799">
                  <c:v>995.73471089999998</c:v>
                </c:pt>
                <c:pt idx="3800">
                  <c:v>996.89102560000003</c:v>
                </c:pt>
                <c:pt idx="3801">
                  <c:v>995.77921379999998</c:v>
                </c:pt>
                <c:pt idx="3802">
                  <c:v>996.95447479999996</c:v>
                </c:pt>
                <c:pt idx="3803">
                  <c:v>996.21519109999997</c:v>
                </c:pt>
                <c:pt idx="3804">
                  <c:v>997.88601649999998</c:v>
                </c:pt>
                <c:pt idx="3805">
                  <c:v>996.39030539999999</c:v>
                </c:pt>
                <c:pt idx="3806">
                  <c:v>996.42231930000003</c:v>
                </c:pt>
                <c:pt idx="3807">
                  <c:v>995.40417939999998</c:v>
                </c:pt>
                <c:pt idx="3808">
                  <c:v>995.10369260000004</c:v>
                </c:pt>
                <c:pt idx="3809">
                  <c:v>994.79191949999995</c:v>
                </c:pt>
                <c:pt idx="3810">
                  <c:v>996.45794709999996</c:v>
                </c:pt>
                <c:pt idx="3811">
                  <c:v>995.28027710000003</c:v>
                </c:pt>
                <c:pt idx="3812">
                  <c:v>995.89007030000005</c:v>
                </c:pt>
                <c:pt idx="3813">
                  <c:v>997.1497948</c:v>
                </c:pt>
                <c:pt idx="3814">
                  <c:v>996.29550240000003</c:v>
                </c:pt>
                <c:pt idx="3815">
                  <c:v>997.4689707</c:v>
                </c:pt>
                <c:pt idx="3816">
                  <c:v>996.95195349999995</c:v>
                </c:pt>
                <c:pt idx="3817">
                  <c:v>993.85979620000001</c:v>
                </c:pt>
                <c:pt idx="3818">
                  <c:v>994.94511260000002</c:v>
                </c:pt>
                <c:pt idx="3819">
                  <c:v>996.94984339999996</c:v>
                </c:pt>
                <c:pt idx="3820">
                  <c:v>996.08061429999998</c:v>
                </c:pt>
                <c:pt idx="3821">
                  <c:v>996.87635020000005</c:v>
                </c:pt>
                <c:pt idx="3822">
                  <c:v>995.14979500000004</c:v>
                </c:pt>
                <c:pt idx="3823">
                  <c:v>995.90198789999999</c:v>
                </c:pt>
                <c:pt idx="3824">
                  <c:v>995.87035309999999</c:v>
                </c:pt>
                <c:pt idx="3825">
                  <c:v>996.82811040000001</c:v>
                </c:pt>
                <c:pt idx="3826">
                  <c:v>995.91097779999996</c:v>
                </c:pt>
                <c:pt idx="3827">
                  <c:v>996.66186549999998</c:v>
                </c:pt>
                <c:pt idx="3828">
                  <c:v>995.36136090000002</c:v>
                </c:pt>
                <c:pt idx="3829">
                  <c:v>996.89003749999995</c:v>
                </c:pt>
                <c:pt idx="3830">
                  <c:v>995.73284369999999</c:v>
                </c:pt>
                <c:pt idx="3831">
                  <c:v>995.26514810000003</c:v>
                </c:pt>
                <c:pt idx="3832">
                  <c:v>996.26235899999995</c:v>
                </c:pt>
                <c:pt idx="3833">
                  <c:v>995.1308884</c:v>
                </c:pt>
                <c:pt idx="3834">
                  <c:v>995.74821659999998</c:v>
                </c:pt>
                <c:pt idx="3835">
                  <c:v>996.38823609999997</c:v>
                </c:pt>
                <c:pt idx="3836">
                  <c:v>997.4049268</c:v>
                </c:pt>
                <c:pt idx="3837">
                  <c:v>995.76650050000001</c:v>
                </c:pt>
                <c:pt idx="3838">
                  <c:v>996.49652760000004</c:v>
                </c:pt>
                <c:pt idx="3839">
                  <c:v>996.23370109999996</c:v>
                </c:pt>
                <c:pt idx="3840">
                  <c:v>996.58129489999999</c:v>
                </c:pt>
                <c:pt idx="3841">
                  <c:v>997.091993</c:v>
                </c:pt>
                <c:pt idx="3842">
                  <c:v>995.56174009999995</c:v>
                </c:pt>
                <c:pt idx="3843">
                  <c:v>995.38366269999995</c:v>
                </c:pt>
                <c:pt idx="3844">
                  <c:v>995.75038710000001</c:v>
                </c:pt>
                <c:pt idx="3845">
                  <c:v>995.29126429999997</c:v>
                </c:pt>
                <c:pt idx="3846">
                  <c:v>995.60991390000004</c:v>
                </c:pt>
                <c:pt idx="3847">
                  <c:v>994.86222780000003</c:v>
                </c:pt>
                <c:pt idx="3848">
                  <c:v>994.37178940000001</c:v>
                </c:pt>
                <c:pt idx="3849">
                  <c:v>995.43816649999997</c:v>
                </c:pt>
                <c:pt idx="3850">
                  <c:v>996.07360329999995</c:v>
                </c:pt>
                <c:pt idx="3851">
                  <c:v>996.1054388</c:v>
                </c:pt>
                <c:pt idx="3852">
                  <c:v>993.6078278</c:v>
                </c:pt>
                <c:pt idx="3853">
                  <c:v>994.49451269999997</c:v>
                </c:pt>
                <c:pt idx="3854">
                  <c:v>996.06955589999995</c:v>
                </c:pt>
                <c:pt idx="3855">
                  <c:v>995.14692190000005</c:v>
                </c:pt>
                <c:pt idx="3856">
                  <c:v>994.09489399999995</c:v>
                </c:pt>
                <c:pt idx="3857">
                  <c:v>996.09388509999997</c:v>
                </c:pt>
                <c:pt idx="3858">
                  <c:v>994.82566020000002</c:v>
                </c:pt>
                <c:pt idx="3859">
                  <c:v>996.04510570000002</c:v>
                </c:pt>
                <c:pt idx="3860">
                  <c:v>994.60703850000004</c:v>
                </c:pt>
                <c:pt idx="3861">
                  <c:v>996.21829509999998</c:v>
                </c:pt>
                <c:pt idx="3862">
                  <c:v>995.75832749999995</c:v>
                </c:pt>
                <c:pt idx="3863">
                  <c:v>995.28632010000001</c:v>
                </c:pt>
                <c:pt idx="3864">
                  <c:v>994.81446540000002</c:v>
                </c:pt>
                <c:pt idx="3865">
                  <c:v>996.27951759999996</c:v>
                </c:pt>
                <c:pt idx="3866">
                  <c:v>994.82099770000002</c:v>
                </c:pt>
                <c:pt idx="3867">
                  <c:v>995.79529000000002</c:v>
                </c:pt>
                <c:pt idx="3868">
                  <c:v>996.7164659</c:v>
                </c:pt>
                <c:pt idx="3869">
                  <c:v>995.33166100000005</c:v>
                </c:pt>
                <c:pt idx="3870">
                  <c:v>995.45754109999996</c:v>
                </c:pt>
                <c:pt idx="3871">
                  <c:v>995.40580680000005</c:v>
                </c:pt>
                <c:pt idx="3872">
                  <c:v>996.34833949999995</c:v>
                </c:pt>
                <c:pt idx="3873">
                  <c:v>996.09643770000002</c:v>
                </c:pt>
                <c:pt idx="3874">
                  <c:v>994.52946780000002</c:v>
                </c:pt>
                <c:pt idx="3875">
                  <c:v>993.55266749999998</c:v>
                </c:pt>
                <c:pt idx="3876">
                  <c:v>994.8014518</c:v>
                </c:pt>
                <c:pt idx="3877">
                  <c:v>996.7236666</c:v>
                </c:pt>
                <c:pt idx="3878">
                  <c:v>995.4883724</c:v>
                </c:pt>
                <c:pt idx="3879">
                  <c:v>995.47030749999999</c:v>
                </c:pt>
                <c:pt idx="3880">
                  <c:v>996.6869269</c:v>
                </c:pt>
                <c:pt idx="3881">
                  <c:v>995.56337440000004</c:v>
                </c:pt>
                <c:pt idx="3882">
                  <c:v>994.36295440000004</c:v>
                </c:pt>
                <c:pt idx="3883">
                  <c:v>994.84687759999997</c:v>
                </c:pt>
                <c:pt idx="3884">
                  <c:v>995.40693290000002</c:v>
                </c:pt>
                <c:pt idx="3885">
                  <c:v>995.83346170000004</c:v>
                </c:pt>
                <c:pt idx="3886">
                  <c:v>994.66182270000002</c:v>
                </c:pt>
                <c:pt idx="3887">
                  <c:v>993.90293840000004</c:v>
                </c:pt>
                <c:pt idx="3888">
                  <c:v>995.47290640000006</c:v>
                </c:pt>
                <c:pt idx="3889">
                  <c:v>994.79401789999997</c:v>
                </c:pt>
                <c:pt idx="3890">
                  <c:v>995.0136718</c:v>
                </c:pt>
                <c:pt idx="3891">
                  <c:v>995.43270219999999</c:v>
                </c:pt>
                <c:pt idx="3892">
                  <c:v>994.07610590000002</c:v>
                </c:pt>
                <c:pt idx="3893">
                  <c:v>986.50418879999995</c:v>
                </c:pt>
                <c:pt idx="3894">
                  <c:v>866.12600180000004</c:v>
                </c:pt>
                <c:pt idx="3895">
                  <c:v>872.4034901</c:v>
                </c:pt>
                <c:pt idx="3896">
                  <c:v>874.73147859999995</c:v>
                </c:pt>
                <c:pt idx="3897">
                  <c:v>873.99392220000004</c:v>
                </c:pt>
                <c:pt idx="3898">
                  <c:v>875.35417070000005</c:v>
                </c:pt>
                <c:pt idx="3899">
                  <c:v>875.01089460000003</c:v>
                </c:pt>
                <c:pt idx="3900">
                  <c:v>875.05772209999998</c:v>
                </c:pt>
                <c:pt idx="3901">
                  <c:v>875.35171030000004</c:v>
                </c:pt>
                <c:pt idx="3902">
                  <c:v>874.28925839999999</c:v>
                </c:pt>
                <c:pt idx="3903">
                  <c:v>874.74250229999996</c:v>
                </c:pt>
                <c:pt idx="3904">
                  <c:v>875.2145309</c:v>
                </c:pt>
                <c:pt idx="3905">
                  <c:v>875.49642859999994</c:v>
                </c:pt>
                <c:pt idx="3906">
                  <c:v>875.15268289999995</c:v>
                </c:pt>
                <c:pt idx="3907">
                  <c:v>875.68219220000003</c:v>
                </c:pt>
                <c:pt idx="3908">
                  <c:v>876.07325060000005</c:v>
                </c:pt>
                <c:pt idx="3909">
                  <c:v>876.43300729999999</c:v>
                </c:pt>
                <c:pt idx="3910">
                  <c:v>876.63725499999998</c:v>
                </c:pt>
                <c:pt idx="3911">
                  <c:v>876.57091200000002</c:v>
                </c:pt>
                <c:pt idx="3912">
                  <c:v>875.04271570000003</c:v>
                </c:pt>
                <c:pt idx="3913">
                  <c:v>875.66525879999995</c:v>
                </c:pt>
                <c:pt idx="3914">
                  <c:v>875.81638840000005</c:v>
                </c:pt>
                <c:pt idx="3915">
                  <c:v>876.72582869999997</c:v>
                </c:pt>
                <c:pt idx="3916">
                  <c:v>875.10016770000004</c:v>
                </c:pt>
                <c:pt idx="3917">
                  <c:v>875.49272399999995</c:v>
                </c:pt>
                <c:pt idx="3918">
                  <c:v>875.30094059999999</c:v>
                </c:pt>
                <c:pt idx="3919">
                  <c:v>875.48963739999999</c:v>
                </c:pt>
                <c:pt idx="3920">
                  <c:v>876.12854359999994</c:v>
                </c:pt>
                <c:pt idx="3921">
                  <c:v>876.74258899999995</c:v>
                </c:pt>
                <c:pt idx="3922">
                  <c:v>877.19315489999997</c:v>
                </c:pt>
                <c:pt idx="3923">
                  <c:v>877.38082680000002</c:v>
                </c:pt>
                <c:pt idx="3924">
                  <c:v>875.55898909999996</c:v>
                </c:pt>
                <c:pt idx="3925">
                  <c:v>877.36778409999999</c:v>
                </c:pt>
                <c:pt idx="3926">
                  <c:v>875.51175699999999</c:v>
                </c:pt>
                <c:pt idx="3927">
                  <c:v>876.57462439999995</c:v>
                </c:pt>
                <c:pt idx="3928">
                  <c:v>877.23140890000002</c:v>
                </c:pt>
                <c:pt idx="3929">
                  <c:v>875.64995950000002</c:v>
                </c:pt>
                <c:pt idx="3930">
                  <c:v>876.88124449999998</c:v>
                </c:pt>
                <c:pt idx="3931">
                  <c:v>876.93199419999996</c:v>
                </c:pt>
                <c:pt idx="3932">
                  <c:v>875.13595290000001</c:v>
                </c:pt>
                <c:pt idx="3933">
                  <c:v>876.91503639999996</c:v>
                </c:pt>
                <c:pt idx="3934">
                  <c:v>876.14835949999997</c:v>
                </c:pt>
                <c:pt idx="3935">
                  <c:v>875.89793999999995</c:v>
                </c:pt>
                <c:pt idx="3936">
                  <c:v>876.8238523</c:v>
                </c:pt>
                <c:pt idx="3937">
                  <c:v>876.58538410000006</c:v>
                </c:pt>
                <c:pt idx="3938">
                  <c:v>876.50884489999999</c:v>
                </c:pt>
                <c:pt idx="3939">
                  <c:v>876.28879919999997</c:v>
                </c:pt>
                <c:pt idx="3940">
                  <c:v>876.85089970000001</c:v>
                </c:pt>
                <c:pt idx="3941">
                  <c:v>877.40241370000001</c:v>
                </c:pt>
                <c:pt idx="3942">
                  <c:v>877.37424669999996</c:v>
                </c:pt>
                <c:pt idx="3943">
                  <c:v>878.74541850000003</c:v>
                </c:pt>
                <c:pt idx="3944">
                  <c:v>875.66916100000003</c:v>
                </c:pt>
                <c:pt idx="3945">
                  <c:v>875.93591279999998</c:v>
                </c:pt>
                <c:pt idx="3946">
                  <c:v>875.6063633</c:v>
                </c:pt>
                <c:pt idx="3947">
                  <c:v>874.75073980000002</c:v>
                </c:pt>
                <c:pt idx="3948">
                  <c:v>876.77996069999995</c:v>
                </c:pt>
                <c:pt idx="3949">
                  <c:v>876.70217109999999</c:v>
                </c:pt>
                <c:pt idx="3950">
                  <c:v>877.76453909999998</c:v>
                </c:pt>
                <c:pt idx="3951">
                  <c:v>876.60893090000002</c:v>
                </c:pt>
                <c:pt idx="3952">
                  <c:v>876.76224160000004</c:v>
                </c:pt>
                <c:pt idx="3953">
                  <c:v>875.06323959999997</c:v>
                </c:pt>
                <c:pt idx="3954">
                  <c:v>877.27499609999995</c:v>
                </c:pt>
                <c:pt idx="3955">
                  <c:v>875.29028389999996</c:v>
                </c:pt>
                <c:pt idx="3956">
                  <c:v>876.5136195</c:v>
                </c:pt>
                <c:pt idx="3957">
                  <c:v>876.01367530000005</c:v>
                </c:pt>
                <c:pt idx="3958">
                  <c:v>877.52935200000002</c:v>
                </c:pt>
                <c:pt idx="3959">
                  <c:v>876.59052959999997</c:v>
                </c:pt>
                <c:pt idx="3960">
                  <c:v>877.21628920000001</c:v>
                </c:pt>
                <c:pt idx="3961">
                  <c:v>876.93269759999998</c:v>
                </c:pt>
                <c:pt idx="3962">
                  <c:v>876.74462870000002</c:v>
                </c:pt>
                <c:pt idx="3963">
                  <c:v>876.2158005</c:v>
                </c:pt>
                <c:pt idx="3964">
                  <c:v>877.69582200000002</c:v>
                </c:pt>
                <c:pt idx="3965">
                  <c:v>875.96771609999996</c:v>
                </c:pt>
                <c:pt idx="3966">
                  <c:v>877.82504080000001</c:v>
                </c:pt>
                <c:pt idx="3967">
                  <c:v>876.29182390000005</c:v>
                </c:pt>
                <c:pt idx="3968">
                  <c:v>876.32282169999996</c:v>
                </c:pt>
                <c:pt idx="3969">
                  <c:v>876.25521560000004</c:v>
                </c:pt>
                <c:pt idx="3970">
                  <c:v>875.99405430000002</c:v>
                </c:pt>
                <c:pt idx="3971">
                  <c:v>876.27860499999997</c:v>
                </c:pt>
                <c:pt idx="3972">
                  <c:v>875.30699930000003</c:v>
                </c:pt>
                <c:pt idx="3973">
                  <c:v>876.99329409999996</c:v>
                </c:pt>
                <c:pt idx="3974">
                  <c:v>876.30542960000002</c:v>
                </c:pt>
                <c:pt idx="3975">
                  <c:v>876.57096709999996</c:v>
                </c:pt>
                <c:pt idx="3976">
                  <c:v>877.01005320000002</c:v>
                </c:pt>
                <c:pt idx="3977">
                  <c:v>877.33661640000003</c:v>
                </c:pt>
                <c:pt idx="3978">
                  <c:v>876.5393699</c:v>
                </c:pt>
                <c:pt idx="3979">
                  <c:v>875.47510060000002</c:v>
                </c:pt>
                <c:pt idx="3980">
                  <c:v>876.7408709</c:v>
                </c:pt>
                <c:pt idx="3981">
                  <c:v>876.7405827</c:v>
                </c:pt>
                <c:pt idx="3982">
                  <c:v>877.19624209999995</c:v>
                </c:pt>
                <c:pt idx="3983">
                  <c:v>877.83583899999996</c:v>
                </c:pt>
                <c:pt idx="3984">
                  <c:v>876.72599679999996</c:v>
                </c:pt>
                <c:pt idx="3985">
                  <c:v>878.0724361</c:v>
                </c:pt>
                <c:pt idx="3986">
                  <c:v>877.05155960000002</c:v>
                </c:pt>
                <c:pt idx="3987">
                  <c:v>877.66584920000003</c:v>
                </c:pt>
                <c:pt idx="3988">
                  <c:v>877.49293999999998</c:v>
                </c:pt>
                <c:pt idx="3989">
                  <c:v>876.44710199999997</c:v>
                </c:pt>
                <c:pt idx="3990">
                  <c:v>877.19583550000004</c:v>
                </c:pt>
                <c:pt idx="3991">
                  <c:v>876.74022230000003</c:v>
                </c:pt>
                <c:pt idx="3992">
                  <c:v>877.55050100000005</c:v>
                </c:pt>
                <c:pt idx="3993">
                  <c:v>876.29442930000005</c:v>
                </c:pt>
                <c:pt idx="3994">
                  <c:v>876.43024590000005</c:v>
                </c:pt>
                <c:pt idx="3995">
                  <c:v>877.02658889999998</c:v>
                </c:pt>
                <c:pt idx="3996">
                  <c:v>877.55402660000004</c:v>
                </c:pt>
                <c:pt idx="3997">
                  <c:v>875.82050589999994</c:v>
                </c:pt>
                <c:pt idx="3998">
                  <c:v>875.97693130000005</c:v>
                </c:pt>
                <c:pt idx="3999">
                  <c:v>876.56526269999995</c:v>
                </c:pt>
                <c:pt idx="4000">
                  <c:v>876.72371920000001</c:v>
                </c:pt>
                <c:pt idx="4001">
                  <c:v>876.86758180000004</c:v>
                </c:pt>
                <c:pt idx="4002">
                  <c:v>877.53026869999997</c:v>
                </c:pt>
                <c:pt idx="4003">
                  <c:v>876.91803770000001</c:v>
                </c:pt>
                <c:pt idx="4004">
                  <c:v>877.19745179999995</c:v>
                </c:pt>
                <c:pt idx="4005">
                  <c:v>877.49367270000005</c:v>
                </c:pt>
                <c:pt idx="4006">
                  <c:v>876.7336239</c:v>
                </c:pt>
                <c:pt idx="4007">
                  <c:v>875.84212769999999</c:v>
                </c:pt>
                <c:pt idx="4008">
                  <c:v>876.40518680000002</c:v>
                </c:pt>
                <c:pt idx="4009">
                  <c:v>876.2950171</c:v>
                </c:pt>
                <c:pt idx="4010">
                  <c:v>875.65601760000004</c:v>
                </c:pt>
                <c:pt idx="4011">
                  <c:v>876.70025499999997</c:v>
                </c:pt>
                <c:pt idx="4012">
                  <c:v>876.01740970000003</c:v>
                </c:pt>
                <c:pt idx="4013">
                  <c:v>876.5916962</c:v>
                </c:pt>
                <c:pt idx="4014">
                  <c:v>877.63678830000003</c:v>
                </c:pt>
                <c:pt idx="4015">
                  <c:v>877.09105899999997</c:v>
                </c:pt>
                <c:pt idx="4016">
                  <c:v>875.77645189999998</c:v>
                </c:pt>
                <c:pt idx="4017">
                  <c:v>876.5462215</c:v>
                </c:pt>
                <c:pt idx="4018">
                  <c:v>877.56143359999999</c:v>
                </c:pt>
                <c:pt idx="4019">
                  <c:v>877.91477829999997</c:v>
                </c:pt>
                <c:pt idx="4020">
                  <c:v>875.54511909999997</c:v>
                </c:pt>
                <c:pt idx="4021">
                  <c:v>875.66753670000003</c:v>
                </c:pt>
                <c:pt idx="4022">
                  <c:v>876.49921510000001</c:v>
                </c:pt>
                <c:pt idx="4023">
                  <c:v>876.13843489999999</c:v>
                </c:pt>
                <c:pt idx="4024">
                  <c:v>876.79437250000001</c:v>
                </c:pt>
                <c:pt idx="4025">
                  <c:v>876.72647789999996</c:v>
                </c:pt>
                <c:pt idx="4026">
                  <c:v>876.55380460000003</c:v>
                </c:pt>
                <c:pt idx="4027">
                  <c:v>875.7146242</c:v>
                </c:pt>
                <c:pt idx="4028">
                  <c:v>878.12067830000001</c:v>
                </c:pt>
                <c:pt idx="4029">
                  <c:v>877.16729780000003</c:v>
                </c:pt>
                <c:pt idx="4030">
                  <c:v>876.73182450000002</c:v>
                </c:pt>
                <c:pt idx="4031">
                  <c:v>876.26385040000002</c:v>
                </c:pt>
                <c:pt idx="4032">
                  <c:v>877.28233139999998</c:v>
                </c:pt>
                <c:pt idx="4033">
                  <c:v>878.34384969999996</c:v>
                </c:pt>
                <c:pt idx="4034">
                  <c:v>877.23337879999997</c:v>
                </c:pt>
                <c:pt idx="4035">
                  <c:v>878.52836979999995</c:v>
                </c:pt>
                <c:pt idx="4036">
                  <c:v>876.54584160000002</c:v>
                </c:pt>
                <c:pt idx="4037">
                  <c:v>875.81071069999996</c:v>
                </c:pt>
                <c:pt idx="4038">
                  <c:v>878.52990020000004</c:v>
                </c:pt>
                <c:pt idx="4039">
                  <c:v>876.57566689999999</c:v>
                </c:pt>
                <c:pt idx="4040">
                  <c:v>876.70419300000003</c:v>
                </c:pt>
                <c:pt idx="4041">
                  <c:v>877.78700230000004</c:v>
                </c:pt>
                <c:pt idx="4042">
                  <c:v>877.32323329999997</c:v>
                </c:pt>
                <c:pt idx="4043">
                  <c:v>876.43506409999998</c:v>
                </c:pt>
                <c:pt idx="4044">
                  <c:v>876.10807350000005</c:v>
                </c:pt>
                <c:pt idx="4045">
                  <c:v>876.77916110000001</c:v>
                </c:pt>
                <c:pt idx="4046">
                  <c:v>876.08853569999997</c:v>
                </c:pt>
                <c:pt idx="4047">
                  <c:v>876.21621259999995</c:v>
                </c:pt>
                <c:pt idx="4048">
                  <c:v>878.08848260000002</c:v>
                </c:pt>
                <c:pt idx="4049">
                  <c:v>875.31189910000001</c:v>
                </c:pt>
                <c:pt idx="4050">
                  <c:v>877.20154539999999</c:v>
                </c:pt>
                <c:pt idx="4051">
                  <c:v>877.35902369999997</c:v>
                </c:pt>
                <c:pt idx="4052">
                  <c:v>875.51650059999997</c:v>
                </c:pt>
                <c:pt idx="4053">
                  <c:v>877.49582359999999</c:v>
                </c:pt>
                <c:pt idx="4054">
                  <c:v>877.53361819999998</c:v>
                </c:pt>
                <c:pt idx="4055">
                  <c:v>878.00211279999996</c:v>
                </c:pt>
                <c:pt idx="4056">
                  <c:v>876.75074930000005</c:v>
                </c:pt>
                <c:pt idx="4057">
                  <c:v>877.33060590000002</c:v>
                </c:pt>
                <c:pt idx="4058">
                  <c:v>875.47016689999998</c:v>
                </c:pt>
                <c:pt idx="4059">
                  <c:v>876.65431079999996</c:v>
                </c:pt>
                <c:pt idx="4060">
                  <c:v>876.41922929999998</c:v>
                </c:pt>
                <c:pt idx="4061">
                  <c:v>877.10664670000006</c:v>
                </c:pt>
                <c:pt idx="4062">
                  <c:v>876.85655120000001</c:v>
                </c:pt>
                <c:pt idx="4063">
                  <c:v>876.55701239999996</c:v>
                </c:pt>
                <c:pt idx="4064">
                  <c:v>877.73066849999998</c:v>
                </c:pt>
                <c:pt idx="4065">
                  <c:v>877.05834930000003</c:v>
                </c:pt>
                <c:pt idx="4066">
                  <c:v>877.07364110000003</c:v>
                </c:pt>
                <c:pt idx="4067">
                  <c:v>877.80622359999995</c:v>
                </c:pt>
                <c:pt idx="4068">
                  <c:v>877.1706696</c:v>
                </c:pt>
                <c:pt idx="4069">
                  <c:v>877.65283290000002</c:v>
                </c:pt>
                <c:pt idx="4070">
                  <c:v>875.67549759999997</c:v>
                </c:pt>
                <c:pt idx="4071">
                  <c:v>877.05981199999997</c:v>
                </c:pt>
                <c:pt idx="4072">
                  <c:v>876.68243170000005</c:v>
                </c:pt>
                <c:pt idx="4073">
                  <c:v>877.66549410000005</c:v>
                </c:pt>
                <c:pt idx="4074">
                  <c:v>876.4783132</c:v>
                </c:pt>
                <c:pt idx="4075">
                  <c:v>877.34001809999995</c:v>
                </c:pt>
                <c:pt idx="4076">
                  <c:v>878.5138991</c:v>
                </c:pt>
                <c:pt idx="4077">
                  <c:v>876.73288219999995</c:v>
                </c:pt>
                <c:pt idx="4078">
                  <c:v>877.35757169999999</c:v>
                </c:pt>
                <c:pt idx="4079">
                  <c:v>877.19880550000005</c:v>
                </c:pt>
                <c:pt idx="4080">
                  <c:v>876.51139350000005</c:v>
                </c:pt>
                <c:pt idx="4081">
                  <c:v>878.10754789999999</c:v>
                </c:pt>
                <c:pt idx="4082">
                  <c:v>877.79558910000003</c:v>
                </c:pt>
                <c:pt idx="4083">
                  <c:v>877.34471240000005</c:v>
                </c:pt>
                <c:pt idx="4084">
                  <c:v>876.14273449999996</c:v>
                </c:pt>
                <c:pt idx="4085">
                  <c:v>877.65471479999997</c:v>
                </c:pt>
                <c:pt idx="4086">
                  <c:v>876.1260522</c:v>
                </c:pt>
                <c:pt idx="4087">
                  <c:v>878.81283670000005</c:v>
                </c:pt>
                <c:pt idx="4088">
                  <c:v>876.95190500000001</c:v>
                </c:pt>
                <c:pt idx="4089">
                  <c:v>875.75973590000001</c:v>
                </c:pt>
                <c:pt idx="4090">
                  <c:v>877.20002060000002</c:v>
                </c:pt>
                <c:pt idx="4091">
                  <c:v>876.71372510000003</c:v>
                </c:pt>
                <c:pt idx="4092">
                  <c:v>877.22942590000002</c:v>
                </c:pt>
                <c:pt idx="4093">
                  <c:v>876.56201090000002</c:v>
                </c:pt>
                <c:pt idx="4094">
                  <c:v>876.40249610000001</c:v>
                </c:pt>
                <c:pt idx="4095">
                  <c:v>877.26528740000003</c:v>
                </c:pt>
                <c:pt idx="4096">
                  <c:v>876.37145469999996</c:v>
                </c:pt>
                <c:pt idx="4097">
                  <c:v>875.79340709999997</c:v>
                </c:pt>
                <c:pt idx="4098">
                  <c:v>877.07547209999996</c:v>
                </c:pt>
                <c:pt idx="4099">
                  <c:v>875.63906020000002</c:v>
                </c:pt>
                <c:pt idx="4100">
                  <c:v>876.84011680000003</c:v>
                </c:pt>
                <c:pt idx="4101">
                  <c:v>877.82436610000002</c:v>
                </c:pt>
                <c:pt idx="4102">
                  <c:v>878.09035300000005</c:v>
                </c:pt>
                <c:pt idx="4103">
                  <c:v>876.41904160000001</c:v>
                </c:pt>
                <c:pt idx="4104">
                  <c:v>876.43424700000003</c:v>
                </c:pt>
                <c:pt idx="4105">
                  <c:v>876.88060029999997</c:v>
                </c:pt>
                <c:pt idx="4106">
                  <c:v>876.86438829999997</c:v>
                </c:pt>
                <c:pt idx="4107">
                  <c:v>875.65305669999998</c:v>
                </c:pt>
                <c:pt idx="4108">
                  <c:v>875.79519489999996</c:v>
                </c:pt>
                <c:pt idx="4109">
                  <c:v>876.44818669999995</c:v>
                </c:pt>
                <c:pt idx="4110">
                  <c:v>877.80810429999997</c:v>
                </c:pt>
                <c:pt idx="4111">
                  <c:v>877.68074239999999</c:v>
                </c:pt>
                <c:pt idx="4112">
                  <c:v>877.10779890000003</c:v>
                </c:pt>
                <c:pt idx="4113">
                  <c:v>875.96843349999995</c:v>
                </c:pt>
                <c:pt idx="4114">
                  <c:v>875.88565159999996</c:v>
                </c:pt>
                <c:pt idx="4115">
                  <c:v>877.17750090000004</c:v>
                </c:pt>
                <c:pt idx="4116">
                  <c:v>876.66599859999997</c:v>
                </c:pt>
                <c:pt idx="4117">
                  <c:v>876.72810100000004</c:v>
                </c:pt>
                <c:pt idx="4118">
                  <c:v>876.15043809999997</c:v>
                </c:pt>
                <c:pt idx="4119">
                  <c:v>877.66813969999998</c:v>
                </c:pt>
                <c:pt idx="4120">
                  <c:v>876.12419199999999</c:v>
                </c:pt>
                <c:pt idx="4121">
                  <c:v>877.35516359999997</c:v>
                </c:pt>
                <c:pt idx="4122">
                  <c:v>876.76411740000003</c:v>
                </c:pt>
                <c:pt idx="4123">
                  <c:v>875.82633510000005</c:v>
                </c:pt>
                <c:pt idx="4124">
                  <c:v>877.04409310000005</c:v>
                </c:pt>
                <c:pt idx="4125">
                  <c:v>877.79135599999995</c:v>
                </c:pt>
                <c:pt idx="4126">
                  <c:v>876.82194460000005</c:v>
                </c:pt>
                <c:pt idx="4127">
                  <c:v>877.87300819999996</c:v>
                </c:pt>
                <c:pt idx="4128">
                  <c:v>877.34265889999995</c:v>
                </c:pt>
                <c:pt idx="4129">
                  <c:v>878.15423580000004</c:v>
                </c:pt>
                <c:pt idx="4130">
                  <c:v>878.01871349999999</c:v>
                </c:pt>
                <c:pt idx="4131">
                  <c:v>874.82769080000003</c:v>
                </c:pt>
                <c:pt idx="4132">
                  <c:v>877.68506360000003</c:v>
                </c:pt>
                <c:pt idx="4133">
                  <c:v>876.84196320000001</c:v>
                </c:pt>
                <c:pt idx="4134">
                  <c:v>877.05833150000001</c:v>
                </c:pt>
                <c:pt idx="4135">
                  <c:v>878.63576430000001</c:v>
                </c:pt>
                <c:pt idx="4136">
                  <c:v>877.33654190000004</c:v>
                </c:pt>
                <c:pt idx="4137">
                  <c:v>875.11821669999995</c:v>
                </c:pt>
                <c:pt idx="4138">
                  <c:v>877.40147760000002</c:v>
                </c:pt>
                <c:pt idx="4139">
                  <c:v>877.07522210000002</c:v>
                </c:pt>
                <c:pt idx="4140">
                  <c:v>876.7328612</c:v>
                </c:pt>
                <c:pt idx="4141">
                  <c:v>877.09088450000002</c:v>
                </c:pt>
                <c:pt idx="4142">
                  <c:v>877.52859899999999</c:v>
                </c:pt>
                <c:pt idx="4143">
                  <c:v>877.34322629999997</c:v>
                </c:pt>
                <c:pt idx="4144">
                  <c:v>878.16905380000003</c:v>
                </c:pt>
                <c:pt idx="4145">
                  <c:v>876.43601220000005</c:v>
                </c:pt>
                <c:pt idx="4146">
                  <c:v>877.31109630000003</c:v>
                </c:pt>
                <c:pt idx="4147">
                  <c:v>876.46556869999995</c:v>
                </c:pt>
                <c:pt idx="4148">
                  <c:v>877.01187530000004</c:v>
                </c:pt>
                <c:pt idx="4149">
                  <c:v>876.77731110000002</c:v>
                </c:pt>
                <c:pt idx="4150">
                  <c:v>877.59321009999996</c:v>
                </c:pt>
                <c:pt idx="4151">
                  <c:v>877.07580289999999</c:v>
                </c:pt>
                <c:pt idx="4152">
                  <c:v>877.47954619999996</c:v>
                </c:pt>
                <c:pt idx="4153">
                  <c:v>876.77473069999996</c:v>
                </c:pt>
                <c:pt idx="4154">
                  <c:v>878.10015220000003</c:v>
                </c:pt>
                <c:pt idx="4155">
                  <c:v>876.65240919999997</c:v>
                </c:pt>
                <c:pt idx="4156">
                  <c:v>877.86791059999996</c:v>
                </c:pt>
                <c:pt idx="4157">
                  <c:v>877.77562669999998</c:v>
                </c:pt>
                <c:pt idx="4158">
                  <c:v>876.95187009999995</c:v>
                </c:pt>
                <c:pt idx="4159">
                  <c:v>879.11959950000005</c:v>
                </c:pt>
                <c:pt idx="4160">
                  <c:v>876.21275609999998</c:v>
                </c:pt>
                <c:pt idx="4161">
                  <c:v>875.6463043</c:v>
                </c:pt>
                <c:pt idx="4162">
                  <c:v>877.68443160000004</c:v>
                </c:pt>
                <c:pt idx="4163">
                  <c:v>874.99466429999995</c:v>
                </c:pt>
                <c:pt idx="4164">
                  <c:v>878.1143409</c:v>
                </c:pt>
                <c:pt idx="4165">
                  <c:v>877.15161650000005</c:v>
                </c:pt>
                <c:pt idx="4166">
                  <c:v>878.18355110000005</c:v>
                </c:pt>
                <c:pt idx="4167">
                  <c:v>878.14899370000001</c:v>
                </c:pt>
                <c:pt idx="4168">
                  <c:v>876.07570009999995</c:v>
                </c:pt>
                <c:pt idx="4169">
                  <c:v>876.26307980000001</c:v>
                </c:pt>
                <c:pt idx="4170">
                  <c:v>877.99211930000001</c:v>
                </c:pt>
                <c:pt idx="4171">
                  <c:v>878.88004739999997</c:v>
                </c:pt>
                <c:pt idx="4172">
                  <c:v>878.56857860000002</c:v>
                </c:pt>
                <c:pt idx="4173">
                  <c:v>876.44926999999996</c:v>
                </c:pt>
                <c:pt idx="4174">
                  <c:v>878.45099630000004</c:v>
                </c:pt>
                <c:pt idx="4175">
                  <c:v>877.40650200000005</c:v>
                </c:pt>
                <c:pt idx="4176">
                  <c:v>875.92171289999999</c:v>
                </c:pt>
                <c:pt idx="4177">
                  <c:v>877.42289359999995</c:v>
                </c:pt>
                <c:pt idx="4178">
                  <c:v>876.5316196</c:v>
                </c:pt>
                <c:pt idx="4179">
                  <c:v>877.41886729999999</c:v>
                </c:pt>
                <c:pt idx="4180">
                  <c:v>875.74706979999996</c:v>
                </c:pt>
                <c:pt idx="4181">
                  <c:v>875.35853580000003</c:v>
                </c:pt>
                <c:pt idx="4182">
                  <c:v>877.32652640000003</c:v>
                </c:pt>
                <c:pt idx="4183">
                  <c:v>877.29338259999997</c:v>
                </c:pt>
                <c:pt idx="4184">
                  <c:v>876.57596909999995</c:v>
                </c:pt>
                <c:pt idx="4185">
                  <c:v>877.04388770000003</c:v>
                </c:pt>
                <c:pt idx="4186">
                  <c:v>877.181693</c:v>
                </c:pt>
                <c:pt idx="4187">
                  <c:v>876.50764160000006</c:v>
                </c:pt>
                <c:pt idx="4188">
                  <c:v>876.88873880000006</c:v>
                </c:pt>
                <c:pt idx="4189">
                  <c:v>876.01777679999998</c:v>
                </c:pt>
                <c:pt idx="4190">
                  <c:v>877.32402530000002</c:v>
                </c:pt>
                <c:pt idx="4191">
                  <c:v>876.21719919999998</c:v>
                </c:pt>
                <c:pt idx="4192">
                  <c:v>875.71839539999996</c:v>
                </c:pt>
                <c:pt idx="4193">
                  <c:v>875.5457126</c:v>
                </c:pt>
                <c:pt idx="4194">
                  <c:v>875.98388539999996</c:v>
                </c:pt>
                <c:pt idx="4195">
                  <c:v>876.91814969999996</c:v>
                </c:pt>
                <c:pt idx="4196">
                  <c:v>876.58920680000006</c:v>
                </c:pt>
                <c:pt idx="4197">
                  <c:v>877.35771120000004</c:v>
                </c:pt>
                <c:pt idx="4198">
                  <c:v>878.31315010000003</c:v>
                </c:pt>
                <c:pt idx="4199">
                  <c:v>875.76615630000003</c:v>
                </c:pt>
                <c:pt idx="4200">
                  <c:v>876.9203086</c:v>
                </c:pt>
                <c:pt idx="4201">
                  <c:v>875.37579719999997</c:v>
                </c:pt>
                <c:pt idx="4202">
                  <c:v>878.46624120000001</c:v>
                </c:pt>
                <c:pt idx="4203">
                  <c:v>876.41838919999998</c:v>
                </c:pt>
                <c:pt idx="4204">
                  <c:v>877.29507109999997</c:v>
                </c:pt>
                <c:pt idx="4205">
                  <c:v>877.05911839999999</c:v>
                </c:pt>
                <c:pt idx="4206">
                  <c:v>877.10797950000006</c:v>
                </c:pt>
                <c:pt idx="4207">
                  <c:v>877.23110880000002</c:v>
                </c:pt>
                <c:pt idx="4208">
                  <c:v>877.07719669999994</c:v>
                </c:pt>
                <c:pt idx="4209">
                  <c:v>875.20214999999996</c:v>
                </c:pt>
                <c:pt idx="4210">
                  <c:v>876.10797249999996</c:v>
                </c:pt>
                <c:pt idx="4211">
                  <c:v>876.83797600000003</c:v>
                </c:pt>
                <c:pt idx="4212">
                  <c:v>875.74616820000006</c:v>
                </c:pt>
                <c:pt idx="4213">
                  <c:v>877.6356356</c:v>
                </c:pt>
                <c:pt idx="4214">
                  <c:v>876.77683760000002</c:v>
                </c:pt>
                <c:pt idx="4215">
                  <c:v>876.57586790000005</c:v>
                </c:pt>
                <c:pt idx="4216">
                  <c:v>876.74224279999999</c:v>
                </c:pt>
                <c:pt idx="4217">
                  <c:v>877.00432939999996</c:v>
                </c:pt>
                <c:pt idx="4218">
                  <c:v>876.77183360000004</c:v>
                </c:pt>
                <c:pt idx="4219">
                  <c:v>877.18226630000004</c:v>
                </c:pt>
                <c:pt idx="4220">
                  <c:v>877.78539990000002</c:v>
                </c:pt>
                <c:pt idx="4221">
                  <c:v>877.34004630000004</c:v>
                </c:pt>
                <c:pt idx="4222">
                  <c:v>878.02563029999999</c:v>
                </c:pt>
                <c:pt idx="4223">
                  <c:v>876.68797029999996</c:v>
                </c:pt>
                <c:pt idx="4224">
                  <c:v>877.33828889999995</c:v>
                </c:pt>
                <c:pt idx="4225">
                  <c:v>877.39085950000003</c:v>
                </c:pt>
                <c:pt idx="4226">
                  <c:v>876.73917170000004</c:v>
                </c:pt>
                <c:pt idx="4227">
                  <c:v>877.49766750000003</c:v>
                </c:pt>
                <c:pt idx="4228">
                  <c:v>877.46797349999997</c:v>
                </c:pt>
                <c:pt idx="4229">
                  <c:v>875.71855440000002</c:v>
                </c:pt>
                <c:pt idx="4230">
                  <c:v>877.72593489999997</c:v>
                </c:pt>
                <c:pt idx="4231">
                  <c:v>876.58652080000002</c:v>
                </c:pt>
                <c:pt idx="4232">
                  <c:v>877.33488009999996</c:v>
                </c:pt>
                <c:pt idx="4233">
                  <c:v>877.5391012</c:v>
                </c:pt>
                <c:pt idx="4234">
                  <c:v>878.59835280000004</c:v>
                </c:pt>
                <c:pt idx="4235">
                  <c:v>877.22624800000006</c:v>
                </c:pt>
                <c:pt idx="4236">
                  <c:v>879.07241329999999</c:v>
                </c:pt>
                <c:pt idx="4237">
                  <c:v>876.55620969999995</c:v>
                </c:pt>
                <c:pt idx="4238">
                  <c:v>877.33878990000005</c:v>
                </c:pt>
                <c:pt idx="4239">
                  <c:v>878.0848972</c:v>
                </c:pt>
                <c:pt idx="4240">
                  <c:v>877.6998112</c:v>
                </c:pt>
                <c:pt idx="4241">
                  <c:v>876.10564539999996</c:v>
                </c:pt>
                <c:pt idx="4242">
                  <c:v>877.66614900000002</c:v>
                </c:pt>
                <c:pt idx="4243">
                  <c:v>876.02375730000006</c:v>
                </c:pt>
                <c:pt idx="4244">
                  <c:v>877.04363209999997</c:v>
                </c:pt>
                <c:pt idx="4245">
                  <c:v>876.90693710000005</c:v>
                </c:pt>
                <c:pt idx="4246">
                  <c:v>877.51675109999996</c:v>
                </c:pt>
                <c:pt idx="4247">
                  <c:v>877.74988770000004</c:v>
                </c:pt>
                <c:pt idx="4248">
                  <c:v>877.01171799999997</c:v>
                </c:pt>
                <c:pt idx="4249">
                  <c:v>878.93149259999996</c:v>
                </c:pt>
                <c:pt idx="4250">
                  <c:v>876.91583690000004</c:v>
                </c:pt>
                <c:pt idx="4251">
                  <c:v>877.0742927</c:v>
                </c:pt>
                <c:pt idx="4252">
                  <c:v>877.93430190000004</c:v>
                </c:pt>
                <c:pt idx="4253">
                  <c:v>877.93388679999998</c:v>
                </c:pt>
                <c:pt idx="4254">
                  <c:v>876.12541569999996</c:v>
                </c:pt>
                <c:pt idx="4255">
                  <c:v>877.59182229999999</c:v>
                </c:pt>
                <c:pt idx="4256">
                  <c:v>878.46666359999995</c:v>
                </c:pt>
                <c:pt idx="4257">
                  <c:v>877.66670739999995</c:v>
                </c:pt>
                <c:pt idx="4258">
                  <c:v>876.12151259999996</c:v>
                </c:pt>
                <c:pt idx="4259">
                  <c:v>876.91636549999998</c:v>
                </c:pt>
                <c:pt idx="4260">
                  <c:v>877.82252449999999</c:v>
                </c:pt>
                <c:pt idx="4261">
                  <c:v>876.87400530000002</c:v>
                </c:pt>
                <c:pt idx="4262">
                  <c:v>877.52811250000002</c:v>
                </c:pt>
                <c:pt idx="4263">
                  <c:v>877.02984549999996</c:v>
                </c:pt>
                <c:pt idx="4264">
                  <c:v>876.60746659999995</c:v>
                </c:pt>
                <c:pt idx="4265">
                  <c:v>878.01372609999999</c:v>
                </c:pt>
                <c:pt idx="4266">
                  <c:v>877.87053490000005</c:v>
                </c:pt>
                <c:pt idx="4267">
                  <c:v>877.71574499999997</c:v>
                </c:pt>
                <c:pt idx="4268">
                  <c:v>878.68298609999999</c:v>
                </c:pt>
                <c:pt idx="4269">
                  <c:v>876.92315169999995</c:v>
                </c:pt>
                <c:pt idx="4270">
                  <c:v>877.11065280000003</c:v>
                </c:pt>
                <c:pt idx="4271">
                  <c:v>877.26068759999998</c:v>
                </c:pt>
                <c:pt idx="4272">
                  <c:v>876.2011354</c:v>
                </c:pt>
                <c:pt idx="4273">
                  <c:v>876.13869810000006</c:v>
                </c:pt>
                <c:pt idx="4274">
                  <c:v>877.48147659999995</c:v>
                </c:pt>
                <c:pt idx="4275">
                  <c:v>876.80884760000004</c:v>
                </c:pt>
                <c:pt idx="4276">
                  <c:v>877.82597629999998</c:v>
                </c:pt>
                <c:pt idx="4277">
                  <c:v>875.71931059999997</c:v>
                </c:pt>
                <c:pt idx="4278">
                  <c:v>876.74505980000004</c:v>
                </c:pt>
                <c:pt idx="4279">
                  <c:v>877.67321709999999</c:v>
                </c:pt>
                <c:pt idx="4280">
                  <c:v>877.81256629999996</c:v>
                </c:pt>
                <c:pt idx="4281">
                  <c:v>876.12508879999996</c:v>
                </c:pt>
                <c:pt idx="4282">
                  <c:v>876.64639790000001</c:v>
                </c:pt>
                <c:pt idx="4283">
                  <c:v>877.37511529999995</c:v>
                </c:pt>
                <c:pt idx="4284">
                  <c:v>877.38796260000004</c:v>
                </c:pt>
                <c:pt idx="4285">
                  <c:v>877.21903659999998</c:v>
                </c:pt>
                <c:pt idx="4286">
                  <c:v>876.72621990000005</c:v>
                </c:pt>
                <c:pt idx="4287">
                  <c:v>876.74466749999999</c:v>
                </c:pt>
                <c:pt idx="4288">
                  <c:v>876.72961099999998</c:v>
                </c:pt>
                <c:pt idx="4289">
                  <c:v>877.23407729999997</c:v>
                </c:pt>
                <c:pt idx="4290">
                  <c:v>877.13932350000005</c:v>
                </c:pt>
                <c:pt idx="4291">
                  <c:v>875.96694790000004</c:v>
                </c:pt>
                <c:pt idx="4292">
                  <c:v>877.20426359999999</c:v>
                </c:pt>
                <c:pt idx="4293">
                  <c:v>876.9688817</c:v>
                </c:pt>
                <c:pt idx="4294">
                  <c:v>875.48802320000004</c:v>
                </c:pt>
                <c:pt idx="4295">
                  <c:v>876.65651709999997</c:v>
                </c:pt>
                <c:pt idx="4296">
                  <c:v>876.55079420000004</c:v>
                </c:pt>
                <c:pt idx="4297">
                  <c:v>876.31579239999996</c:v>
                </c:pt>
                <c:pt idx="4298">
                  <c:v>876.37805470000001</c:v>
                </c:pt>
                <c:pt idx="4299">
                  <c:v>876.23758829999997</c:v>
                </c:pt>
                <c:pt idx="4300">
                  <c:v>875.45430539999995</c:v>
                </c:pt>
                <c:pt idx="4301">
                  <c:v>877.32841810000002</c:v>
                </c:pt>
                <c:pt idx="4302">
                  <c:v>876.67253860000005</c:v>
                </c:pt>
                <c:pt idx="4303">
                  <c:v>877.408502</c:v>
                </c:pt>
                <c:pt idx="4304">
                  <c:v>876.94158909999999</c:v>
                </c:pt>
                <c:pt idx="4305">
                  <c:v>875.90801999999996</c:v>
                </c:pt>
                <c:pt idx="4306">
                  <c:v>878.27856910000003</c:v>
                </c:pt>
                <c:pt idx="4307">
                  <c:v>876.84622979999995</c:v>
                </c:pt>
                <c:pt idx="4308">
                  <c:v>877.18869380000001</c:v>
                </c:pt>
                <c:pt idx="4309">
                  <c:v>876.89070600000002</c:v>
                </c:pt>
                <c:pt idx="4310">
                  <c:v>876.69964170000003</c:v>
                </c:pt>
                <c:pt idx="4311">
                  <c:v>876.93745230000002</c:v>
                </c:pt>
                <c:pt idx="4312">
                  <c:v>877.98560880000002</c:v>
                </c:pt>
                <c:pt idx="4313">
                  <c:v>876.38991280000005</c:v>
                </c:pt>
                <c:pt idx="4314">
                  <c:v>877.54348319999997</c:v>
                </c:pt>
                <c:pt idx="4315">
                  <c:v>875.59322120000002</c:v>
                </c:pt>
                <c:pt idx="4316">
                  <c:v>877.51673900000003</c:v>
                </c:pt>
                <c:pt idx="4317">
                  <c:v>876.28296079999996</c:v>
                </c:pt>
                <c:pt idx="4318">
                  <c:v>877.20489580000003</c:v>
                </c:pt>
                <c:pt idx="4319">
                  <c:v>875.90337899999997</c:v>
                </c:pt>
                <c:pt idx="4320">
                  <c:v>876.40865280000003</c:v>
                </c:pt>
                <c:pt idx="4321">
                  <c:v>877.02741479999997</c:v>
                </c:pt>
                <c:pt idx="4322">
                  <c:v>877.52948260000005</c:v>
                </c:pt>
                <c:pt idx="4323">
                  <c:v>877.14383510000005</c:v>
                </c:pt>
                <c:pt idx="4324">
                  <c:v>877.23288620000005</c:v>
                </c:pt>
                <c:pt idx="4325">
                  <c:v>877.36031909999997</c:v>
                </c:pt>
                <c:pt idx="4326">
                  <c:v>876.80962950000003</c:v>
                </c:pt>
                <c:pt idx="4327">
                  <c:v>876.48354440000003</c:v>
                </c:pt>
                <c:pt idx="4328">
                  <c:v>877.57906490000005</c:v>
                </c:pt>
                <c:pt idx="4329">
                  <c:v>877.09599960000003</c:v>
                </c:pt>
                <c:pt idx="4330">
                  <c:v>877.56186930000001</c:v>
                </c:pt>
                <c:pt idx="4331">
                  <c:v>877.8963387</c:v>
                </c:pt>
                <c:pt idx="4332">
                  <c:v>877.82867039999996</c:v>
                </c:pt>
                <c:pt idx="4333">
                  <c:v>877.47068260000003</c:v>
                </c:pt>
                <c:pt idx="4334">
                  <c:v>878.4212397</c:v>
                </c:pt>
                <c:pt idx="4335">
                  <c:v>877.34354259999998</c:v>
                </c:pt>
                <c:pt idx="4336">
                  <c:v>877.67213770000001</c:v>
                </c:pt>
                <c:pt idx="4337">
                  <c:v>876.83540679999999</c:v>
                </c:pt>
                <c:pt idx="4338">
                  <c:v>877.50524559999997</c:v>
                </c:pt>
                <c:pt idx="4339">
                  <c:v>877.63123910000002</c:v>
                </c:pt>
                <c:pt idx="4340">
                  <c:v>876.41318620000004</c:v>
                </c:pt>
                <c:pt idx="4341">
                  <c:v>878.15732869999999</c:v>
                </c:pt>
                <c:pt idx="4342">
                  <c:v>877.1162491</c:v>
                </c:pt>
                <c:pt idx="4343">
                  <c:v>877.40291130000003</c:v>
                </c:pt>
                <c:pt idx="4344">
                  <c:v>875.79196119999995</c:v>
                </c:pt>
                <c:pt idx="4345">
                  <c:v>877.22709759999998</c:v>
                </c:pt>
                <c:pt idx="4346">
                  <c:v>876.89545180000005</c:v>
                </c:pt>
                <c:pt idx="4347">
                  <c:v>877.11076319999995</c:v>
                </c:pt>
                <c:pt idx="4348">
                  <c:v>876.90953279999997</c:v>
                </c:pt>
                <c:pt idx="4349">
                  <c:v>877.97235609999996</c:v>
                </c:pt>
                <c:pt idx="4350">
                  <c:v>877.19226460000004</c:v>
                </c:pt>
                <c:pt idx="4351">
                  <c:v>876.05240490000006</c:v>
                </c:pt>
                <c:pt idx="4352">
                  <c:v>877.84949429999995</c:v>
                </c:pt>
                <c:pt idx="4353">
                  <c:v>876.64306429999999</c:v>
                </c:pt>
                <c:pt idx="4354">
                  <c:v>876.28397010000003</c:v>
                </c:pt>
                <c:pt idx="4355">
                  <c:v>877.97136550000005</c:v>
                </c:pt>
                <c:pt idx="4356">
                  <c:v>876.91226840000002</c:v>
                </c:pt>
                <c:pt idx="4357">
                  <c:v>876.16443070000003</c:v>
                </c:pt>
                <c:pt idx="4358">
                  <c:v>876.96347030000004</c:v>
                </c:pt>
                <c:pt idx="4359">
                  <c:v>877.31955449999998</c:v>
                </c:pt>
                <c:pt idx="4360">
                  <c:v>877.76875170000005</c:v>
                </c:pt>
                <c:pt idx="4361">
                  <c:v>876.28830449999998</c:v>
                </c:pt>
                <c:pt idx="4362">
                  <c:v>878.11651229999995</c:v>
                </c:pt>
                <c:pt idx="4363">
                  <c:v>877.66848979999997</c:v>
                </c:pt>
                <c:pt idx="4364">
                  <c:v>877.72680630000002</c:v>
                </c:pt>
                <c:pt idx="4365">
                  <c:v>877.21017189999998</c:v>
                </c:pt>
                <c:pt idx="4366">
                  <c:v>876.91526769999996</c:v>
                </c:pt>
                <c:pt idx="4367">
                  <c:v>877.23078480000004</c:v>
                </c:pt>
                <c:pt idx="4368">
                  <c:v>876.91983219999997</c:v>
                </c:pt>
                <c:pt idx="4369">
                  <c:v>877.01011679999999</c:v>
                </c:pt>
                <c:pt idx="4370">
                  <c:v>876.88546110000004</c:v>
                </c:pt>
                <c:pt idx="4371">
                  <c:v>877.64948630000004</c:v>
                </c:pt>
                <c:pt idx="4372">
                  <c:v>876.15102149999996</c:v>
                </c:pt>
                <c:pt idx="4373">
                  <c:v>876.79205030000003</c:v>
                </c:pt>
                <c:pt idx="4374">
                  <c:v>877.29021590000002</c:v>
                </c:pt>
                <c:pt idx="4375">
                  <c:v>876.78960059999997</c:v>
                </c:pt>
                <c:pt idx="4376">
                  <c:v>876.7436659</c:v>
                </c:pt>
                <c:pt idx="4377">
                  <c:v>877.81856300000004</c:v>
                </c:pt>
                <c:pt idx="4378">
                  <c:v>876.6648758</c:v>
                </c:pt>
                <c:pt idx="4379">
                  <c:v>878.28541700000005</c:v>
                </c:pt>
                <c:pt idx="4380">
                  <c:v>876.31759260000001</c:v>
                </c:pt>
                <c:pt idx="4381">
                  <c:v>878.28591570000003</c:v>
                </c:pt>
                <c:pt idx="4382">
                  <c:v>876.8963291</c:v>
                </c:pt>
                <c:pt idx="4383">
                  <c:v>878.25643779999996</c:v>
                </c:pt>
                <c:pt idx="4384">
                  <c:v>877.92851840000003</c:v>
                </c:pt>
                <c:pt idx="4385">
                  <c:v>877.99145920000001</c:v>
                </c:pt>
                <c:pt idx="4386">
                  <c:v>876.33442739999998</c:v>
                </c:pt>
                <c:pt idx="4387">
                  <c:v>877.36622750000004</c:v>
                </c:pt>
                <c:pt idx="4388">
                  <c:v>877.88022160000003</c:v>
                </c:pt>
                <c:pt idx="4389">
                  <c:v>876.15010359999997</c:v>
                </c:pt>
                <c:pt idx="4390">
                  <c:v>878.14770959999998</c:v>
                </c:pt>
                <c:pt idx="4391">
                  <c:v>877.38345170000002</c:v>
                </c:pt>
                <c:pt idx="4392">
                  <c:v>876.91490229999999</c:v>
                </c:pt>
                <c:pt idx="4393">
                  <c:v>877.25803870000004</c:v>
                </c:pt>
                <c:pt idx="4394">
                  <c:v>876.16485050000006</c:v>
                </c:pt>
                <c:pt idx="4395">
                  <c:v>876.44420270000001</c:v>
                </c:pt>
                <c:pt idx="4396">
                  <c:v>876.48409519999996</c:v>
                </c:pt>
                <c:pt idx="4397">
                  <c:v>877.99887939999996</c:v>
                </c:pt>
                <c:pt idx="4398">
                  <c:v>877.84473049999997</c:v>
                </c:pt>
                <c:pt idx="4399">
                  <c:v>876.88812380000002</c:v>
                </c:pt>
                <c:pt idx="4400">
                  <c:v>876.58128320000003</c:v>
                </c:pt>
                <c:pt idx="4401">
                  <c:v>875.9853392</c:v>
                </c:pt>
                <c:pt idx="4402">
                  <c:v>876.75211349999995</c:v>
                </c:pt>
                <c:pt idx="4403">
                  <c:v>876.61221479999995</c:v>
                </c:pt>
                <c:pt idx="4404">
                  <c:v>876.90491399999996</c:v>
                </c:pt>
                <c:pt idx="4405">
                  <c:v>875.99847169999998</c:v>
                </c:pt>
                <c:pt idx="4406">
                  <c:v>874.8739918</c:v>
                </c:pt>
                <c:pt idx="4407">
                  <c:v>877.32359340000005</c:v>
                </c:pt>
                <c:pt idx="4408">
                  <c:v>877.04350280000006</c:v>
                </c:pt>
                <c:pt idx="4409">
                  <c:v>874.57970790000002</c:v>
                </c:pt>
                <c:pt idx="4410">
                  <c:v>877.76391609999996</c:v>
                </c:pt>
                <c:pt idx="4411">
                  <c:v>876.45358490000001</c:v>
                </c:pt>
                <c:pt idx="4412">
                  <c:v>876.89184680000005</c:v>
                </c:pt>
                <c:pt idx="4413">
                  <c:v>876.61374420000004</c:v>
                </c:pt>
                <c:pt idx="4414">
                  <c:v>876.94209509999996</c:v>
                </c:pt>
                <c:pt idx="4415">
                  <c:v>877.20534020000002</c:v>
                </c:pt>
                <c:pt idx="4416">
                  <c:v>877.2511935</c:v>
                </c:pt>
                <c:pt idx="4417">
                  <c:v>877.25078289999999</c:v>
                </c:pt>
                <c:pt idx="4418">
                  <c:v>877.50384880000001</c:v>
                </c:pt>
                <c:pt idx="4419">
                  <c:v>877.85781169999996</c:v>
                </c:pt>
                <c:pt idx="4420">
                  <c:v>876.45811830000002</c:v>
                </c:pt>
                <c:pt idx="4421">
                  <c:v>877.08128150000005</c:v>
                </c:pt>
                <c:pt idx="4422">
                  <c:v>877.09451060000004</c:v>
                </c:pt>
                <c:pt idx="4423">
                  <c:v>876.45314740000003</c:v>
                </c:pt>
                <c:pt idx="4424">
                  <c:v>877.26558650000004</c:v>
                </c:pt>
                <c:pt idx="4425">
                  <c:v>876.12613899999997</c:v>
                </c:pt>
                <c:pt idx="4426">
                  <c:v>877.18609939999999</c:v>
                </c:pt>
                <c:pt idx="4427">
                  <c:v>876.62333430000001</c:v>
                </c:pt>
                <c:pt idx="4428">
                  <c:v>877.76234780000004</c:v>
                </c:pt>
                <c:pt idx="4429">
                  <c:v>878.14069919999997</c:v>
                </c:pt>
                <c:pt idx="4430">
                  <c:v>877.05144540000003</c:v>
                </c:pt>
                <c:pt idx="4431">
                  <c:v>877.8147189</c:v>
                </c:pt>
                <c:pt idx="4432">
                  <c:v>876.45843909999996</c:v>
                </c:pt>
                <c:pt idx="4433">
                  <c:v>877.84009630000003</c:v>
                </c:pt>
                <c:pt idx="4434">
                  <c:v>876.57760080000003</c:v>
                </c:pt>
                <c:pt idx="4435">
                  <c:v>876.28136870000003</c:v>
                </c:pt>
                <c:pt idx="4436">
                  <c:v>877.79661710000005</c:v>
                </c:pt>
                <c:pt idx="4437">
                  <c:v>878.92214639999997</c:v>
                </c:pt>
                <c:pt idx="4438">
                  <c:v>877.0465633</c:v>
                </c:pt>
                <c:pt idx="4439">
                  <c:v>877.34298630000001</c:v>
                </c:pt>
                <c:pt idx="4440">
                  <c:v>877.17055240000002</c:v>
                </c:pt>
                <c:pt idx="4441">
                  <c:v>878.3416244</c:v>
                </c:pt>
                <c:pt idx="4442">
                  <c:v>879.34206070000005</c:v>
                </c:pt>
                <c:pt idx="4443">
                  <c:v>876.62615519999997</c:v>
                </c:pt>
                <c:pt idx="4444">
                  <c:v>877.82709379999994</c:v>
                </c:pt>
                <c:pt idx="4445">
                  <c:v>876.87983029999998</c:v>
                </c:pt>
                <c:pt idx="4446">
                  <c:v>876.60911380000005</c:v>
                </c:pt>
                <c:pt idx="4447">
                  <c:v>877.04776419999996</c:v>
                </c:pt>
                <c:pt idx="4448">
                  <c:v>876.68699890000005</c:v>
                </c:pt>
                <c:pt idx="4449">
                  <c:v>877.73985660000005</c:v>
                </c:pt>
                <c:pt idx="4450">
                  <c:v>876.06246850000002</c:v>
                </c:pt>
                <c:pt idx="4451">
                  <c:v>871.87628940000002</c:v>
                </c:pt>
                <c:pt idx="4452">
                  <c:v>869.68931740000005</c:v>
                </c:pt>
                <c:pt idx="4453">
                  <c:v>870.03031499999997</c:v>
                </c:pt>
                <c:pt idx="4454">
                  <c:v>872.51448540000001</c:v>
                </c:pt>
                <c:pt idx="4455">
                  <c:v>877.66622940000002</c:v>
                </c:pt>
                <c:pt idx="4456">
                  <c:v>883.19290000000001</c:v>
                </c:pt>
                <c:pt idx="4457">
                  <c:v>894.770264</c:v>
                </c:pt>
                <c:pt idx="4458">
                  <c:v>915.41775840000003</c:v>
                </c:pt>
                <c:pt idx="4459">
                  <c:v>933.96526600000004</c:v>
                </c:pt>
                <c:pt idx="4460">
                  <c:v>958.23107670000002</c:v>
                </c:pt>
                <c:pt idx="4461">
                  <c:v>980.63805279999997</c:v>
                </c:pt>
                <c:pt idx="4462">
                  <c:v>1000.72781</c:v>
                </c:pt>
                <c:pt idx="4463">
                  <c:v>1022.939273</c:v>
                </c:pt>
                <c:pt idx="4464">
                  <c:v>1036.1663169999999</c:v>
                </c:pt>
                <c:pt idx="4465">
                  <c:v>1048.332868</c:v>
                </c:pt>
                <c:pt idx="4466">
                  <c:v>1046.598741</c:v>
                </c:pt>
                <c:pt idx="4467">
                  <c:v>1046.6200269999999</c:v>
                </c:pt>
                <c:pt idx="4468">
                  <c:v>1045.4367339999999</c:v>
                </c:pt>
                <c:pt idx="4469">
                  <c:v>1044.7618170000001</c:v>
                </c:pt>
                <c:pt idx="4470">
                  <c:v>1045.6827499999999</c:v>
                </c:pt>
                <c:pt idx="4471">
                  <c:v>1045.440466</c:v>
                </c:pt>
                <c:pt idx="4472">
                  <c:v>1044.066014</c:v>
                </c:pt>
                <c:pt idx="4473">
                  <c:v>1043.753903</c:v>
                </c:pt>
                <c:pt idx="4474">
                  <c:v>1042.441611</c:v>
                </c:pt>
                <c:pt idx="4475">
                  <c:v>1042.2099290000001</c:v>
                </c:pt>
                <c:pt idx="4476">
                  <c:v>1043.4756379999999</c:v>
                </c:pt>
                <c:pt idx="4477">
                  <c:v>1045.326358</c:v>
                </c:pt>
                <c:pt idx="4478">
                  <c:v>1042.491882</c:v>
                </c:pt>
                <c:pt idx="4479">
                  <c:v>1042.6734200000001</c:v>
                </c:pt>
                <c:pt idx="4480">
                  <c:v>1042.5487559999999</c:v>
                </c:pt>
                <c:pt idx="4481">
                  <c:v>1043.129293</c:v>
                </c:pt>
                <c:pt idx="4482">
                  <c:v>1041.7317780000001</c:v>
                </c:pt>
                <c:pt idx="4483">
                  <c:v>1041.85429</c:v>
                </c:pt>
                <c:pt idx="4484">
                  <c:v>1041.1553429999999</c:v>
                </c:pt>
                <c:pt idx="4485">
                  <c:v>1041.4987389999999</c:v>
                </c:pt>
                <c:pt idx="4486">
                  <c:v>1040.5149220000001</c:v>
                </c:pt>
                <c:pt idx="4487">
                  <c:v>1039.7648879999999</c:v>
                </c:pt>
                <c:pt idx="4488">
                  <c:v>1040.385585</c:v>
                </c:pt>
                <c:pt idx="4489">
                  <c:v>1041.6221889999999</c:v>
                </c:pt>
                <c:pt idx="4490">
                  <c:v>1040.386589</c:v>
                </c:pt>
                <c:pt idx="4491">
                  <c:v>1040.7173069999999</c:v>
                </c:pt>
                <c:pt idx="4492">
                  <c:v>1040.560146</c:v>
                </c:pt>
                <c:pt idx="4493">
                  <c:v>1042.1948259999999</c:v>
                </c:pt>
                <c:pt idx="4494">
                  <c:v>1042.448478</c:v>
                </c:pt>
                <c:pt idx="4495">
                  <c:v>1041.7466420000001</c:v>
                </c:pt>
                <c:pt idx="4496">
                  <c:v>1039.498497</c:v>
                </c:pt>
                <c:pt idx="4497">
                  <c:v>1042.555331</c:v>
                </c:pt>
                <c:pt idx="4498">
                  <c:v>1040.9315799999999</c:v>
                </c:pt>
                <c:pt idx="4499">
                  <c:v>1040.054997</c:v>
                </c:pt>
                <c:pt idx="4500">
                  <c:v>1040.817984</c:v>
                </c:pt>
                <c:pt idx="4501">
                  <c:v>1040.23622</c:v>
                </c:pt>
                <c:pt idx="4502">
                  <c:v>1039.6948970000001</c:v>
                </c:pt>
                <c:pt idx="4503">
                  <c:v>1040.779438</c:v>
                </c:pt>
                <c:pt idx="4504">
                  <c:v>1040.3866889999999</c:v>
                </c:pt>
                <c:pt idx="4505">
                  <c:v>1041.403738</c:v>
                </c:pt>
                <c:pt idx="4506">
                  <c:v>1039.7523269999999</c:v>
                </c:pt>
                <c:pt idx="4507">
                  <c:v>1039.869498</c:v>
                </c:pt>
                <c:pt idx="4508">
                  <c:v>1039.560033</c:v>
                </c:pt>
                <c:pt idx="4509">
                  <c:v>1038.6522669999999</c:v>
                </c:pt>
                <c:pt idx="4510">
                  <c:v>1038.544519</c:v>
                </c:pt>
                <c:pt idx="4511">
                  <c:v>1039.574985</c:v>
                </c:pt>
                <c:pt idx="4512">
                  <c:v>1041.129142</c:v>
                </c:pt>
                <c:pt idx="4513">
                  <c:v>1039.915471</c:v>
                </c:pt>
                <c:pt idx="4514">
                  <c:v>1038.4466520000001</c:v>
                </c:pt>
                <c:pt idx="4515">
                  <c:v>1039.7769499999999</c:v>
                </c:pt>
                <c:pt idx="4516">
                  <c:v>1039.453295</c:v>
                </c:pt>
                <c:pt idx="4517">
                  <c:v>1038.7287630000001</c:v>
                </c:pt>
                <c:pt idx="4518">
                  <c:v>1038.647921</c:v>
                </c:pt>
                <c:pt idx="4519">
                  <c:v>1040.6762779999999</c:v>
                </c:pt>
                <c:pt idx="4520">
                  <c:v>1038.0189479999999</c:v>
                </c:pt>
                <c:pt idx="4521">
                  <c:v>1040.595863</c:v>
                </c:pt>
                <c:pt idx="4522">
                  <c:v>1040.5734130000001</c:v>
                </c:pt>
                <c:pt idx="4523">
                  <c:v>1039.2674139999999</c:v>
                </c:pt>
                <c:pt idx="4524">
                  <c:v>1039.40453</c:v>
                </c:pt>
                <c:pt idx="4525">
                  <c:v>1039.6217790000001</c:v>
                </c:pt>
                <c:pt idx="4526">
                  <c:v>1037.7230030000001</c:v>
                </c:pt>
                <c:pt idx="4527">
                  <c:v>1039.296542</c:v>
                </c:pt>
                <c:pt idx="4528">
                  <c:v>1039.316595</c:v>
                </c:pt>
                <c:pt idx="4529">
                  <c:v>1038.954847</c:v>
                </c:pt>
                <c:pt idx="4530">
                  <c:v>1038.3332789999999</c:v>
                </c:pt>
                <c:pt idx="4531">
                  <c:v>1039.2864999999999</c:v>
                </c:pt>
                <c:pt idx="4532">
                  <c:v>1039.002761</c:v>
                </c:pt>
                <c:pt idx="4533">
                  <c:v>1039.090598</c:v>
                </c:pt>
                <c:pt idx="4534">
                  <c:v>1037.5536709999999</c:v>
                </c:pt>
                <c:pt idx="4535">
                  <c:v>1039.1202699999999</c:v>
                </c:pt>
                <c:pt idx="4536">
                  <c:v>1039.965322</c:v>
                </c:pt>
                <c:pt idx="4537">
                  <c:v>1037.609383</c:v>
                </c:pt>
                <c:pt idx="4538">
                  <c:v>1038.7991019999999</c:v>
                </c:pt>
                <c:pt idx="4539">
                  <c:v>1039.285059</c:v>
                </c:pt>
                <c:pt idx="4540">
                  <c:v>1038.329414</c:v>
                </c:pt>
                <c:pt idx="4541">
                  <c:v>1039.0514290000001</c:v>
                </c:pt>
                <c:pt idx="4542">
                  <c:v>1039.5965430000001</c:v>
                </c:pt>
                <c:pt idx="4543">
                  <c:v>1040.716034</c:v>
                </c:pt>
                <c:pt idx="4544">
                  <c:v>1040.0483919999999</c:v>
                </c:pt>
                <c:pt idx="4545">
                  <c:v>1039.255484</c:v>
                </c:pt>
                <c:pt idx="4546">
                  <c:v>1037.1750919999999</c:v>
                </c:pt>
                <c:pt idx="4547">
                  <c:v>1038.3513379999999</c:v>
                </c:pt>
                <c:pt idx="4548">
                  <c:v>1039.2638019999999</c:v>
                </c:pt>
                <c:pt idx="4549">
                  <c:v>1041.0788190000001</c:v>
                </c:pt>
                <c:pt idx="4550">
                  <c:v>1038.0298110000001</c:v>
                </c:pt>
                <c:pt idx="4551">
                  <c:v>1039.8738530000001</c:v>
                </c:pt>
                <c:pt idx="4552">
                  <c:v>1040.5169559999999</c:v>
                </c:pt>
                <c:pt idx="4553">
                  <c:v>1041.8811909999999</c:v>
                </c:pt>
                <c:pt idx="4554">
                  <c:v>1042.110559</c:v>
                </c:pt>
                <c:pt idx="4555">
                  <c:v>1041.880539</c:v>
                </c:pt>
                <c:pt idx="4556">
                  <c:v>1041.4873239999999</c:v>
                </c:pt>
                <c:pt idx="4557">
                  <c:v>1042.5488580000001</c:v>
                </c:pt>
                <c:pt idx="4558">
                  <c:v>1041.886575</c:v>
                </c:pt>
                <c:pt idx="4559">
                  <c:v>1041.333807</c:v>
                </c:pt>
                <c:pt idx="4560">
                  <c:v>1041.496979</c:v>
                </c:pt>
                <c:pt idx="4561">
                  <c:v>1040.6620869999999</c:v>
                </c:pt>
                <c:pt idx="4562">
                  <c:v>1042.660208</c:v>
                </c:pt>
                <c:pt idx="4563">
                  <c:v>1040.929496</c:v>
                </c:pt>
                <c:pt idx="4564">
                  <c:v>1042.275836</c:v>
                </c:pt>
                <c:pt idx="4565">
                  <c:v>1043.492804</c:v>
                </c:pt>
                <c:pt idx="4566">
                  <c:v>1042.0393690000001</c:v>
                </c:pt>
                <c:pt idx="4567">
                  <c:v>1041.320884</c:v>
                </c:pt>
                <c:pt idx="4568">
                  <c:v>1041.951607</c:v>
                </c:pt>
                <c:pt idx="4569">
                  <c:v>1042.3847109999999</c:v>
                </c:pt>
                <c:pt idx="4570">
                  <c:v>1040.383114</c:v>
                </c:pt>
                <c:pt idx="4571">
                  <c:v>1041.0130690000001</c:v>
                </c:pt>
                <c:pt idx="4572">
                  <c:v>1042.740601</c:v>
                </c:pt>
                <c:pt idx="4573">
                  <c:v>1040.3759070000001</c:v>
                </c:pt>
                <c:pt idx="4574">
                  <c:v>1041.3089</c:v>
                </c:pt>
                <c:pt idx="4575">
                  <c:v>1040.523361</c:v>
                </c:pt>
                <c:pt idx="4576">
                  <c:v>1043.039591</c:v>
                </c:pt>
                <c:pt idx="4577">
                  <c:v>1038.618093</c:v>
                </c:pt>
                <c:pt idx="4578">
                  <c:v>1040.5685089999999</c:v>
                </c:pt>
                <c:pt idx="4579">
                  <c:v>1042.563292</c:v>
                </c:pt>
                <c:pt idx="4580">
                  <c:v>1039.2689600000001</c:v>
                </c:pt>
                <c:pt idx="4581">
                  <c:v>1039.9996900000001</c:v>
                </c:pt>
                <c:pt idx="4582">
                  <c:v>1039.784439</c:v>
                </c:pt>
                <c:pt idx="4583">
                  <c:v>1042.4447339999999</c:v>
                </c:pt>
                <c:pt idx="4584">
                  <c:v>1039.7218290000001</c:v>
                </c:pt>
                <c:pt idx="4585">
                  <c:v>1040.5057340000001</c:v>
                </c:pt>
                <c:pt idx="4586">
                  <c:v>1040.5687359999999</c:v>
                </c:pt>
                <c:pt idx="4587">
                  <c:v>1042.144331</c:v>
                </c:pt>
                <c:pt idx="4588">
                  <c:v>1041.50236</c:v>
                </c:pt>
                <c:pt idx="4589">
                  <c:v>1040.7438930000001</c:v>
                </c:pt>
                <c:pt idx="4590">
                  <c:v>1042.2753029999999</c:v>
                </c:pt>
                <c:pt idx="4591">
                  <c:v>1039.6037229999999</c:v>
                </c:pt>
                <c:pt idx="4592">
                  <c:v>1042.22756</c:v>
                </c:pt>
                <c:pt idx="4593">
                  <c:v>1042.0281130000001</c:v>
                </c:pt>
                <c:pt idx="4594">
                  <c:v>1041.787736</c:v>
                </c:pt>
                <c:pt idx="4595">
                  <c:v>1041.166025</c:v>
                </c:pt>
                <c:pt idx="4596">
                  <c:v>1042.007196</c:v>
                </c:pt>
                <c:pt idx="4597">
                  <c:v>1040.6130049999999</c:v>
                </c:pt>
                <c:pt idx="4598">
                  <c:v>1039.938856</c:v>
                </c:pt>
                <c:pt idx="4599">
                  <c:v>1039.9099450000001</c:v>
                </c:pt>
                <c:pt idx="4600">
                  <c:v>1040.701832</c:v>
                </c:pt>
                <c:pt idx="4601">
                  <c:v>1038.959998</c:v>
                </c:pt>
                <c:pt idx="4602">
                  <c:v>1039.2406490000001</c:v>
                </c:pt>
                <c:pt idx="4603">
                  <c:v>1040.481726</c:v>
                </c:pt>
                <c:pt idx="4604">
                  <c:v>1040.167592</c:v>
                </c:pt>
                <c:pt idx="4605">
                  <c:v>1040.684706</c:v>
                </c:pt>
                <c:pt idx="4606">
                  <c:v>1040.844006</c:v>
                </c:pt>
                <c:pt idx="4607">
                  <c:v>1042.370486</c:v>
                </c:pt>
                <c:pt idx="4608">
                  <c:v>1040.8121040000001</c:v>
                </c:pt>
                <c:pt idx="4609">
                  <c:v>1040.6655499999999</c:v>
                </c:pt>
                <c:pt idx="4610">
                  <c:v>1041.5170780000001</c:v>
                </c:pt>
                <c:pt idx="4611">
                  <c:v>1041.4667669999999</c:v>
                </c:pt>
                <c:pt idx="4612">
                  <c:v>1039.698744</c:v>
                </c:pt>
                <c:pt idx="4613">
                  <c:v>1041.1322740000001</c:v>
                </c:pt>
                <c:pt idx="4614">
                  <c:v>1040.7640879999999</c:v>
                </c:pt>
                <c:pt idx="4615">
                  <c:v>1042.023512</c:v>
                </c:pt>
                <c:pt idx="4616">
                  <c:v>1039.660527</c:v>
                </c:pt>
                <c:pt idx="4617">
                  <c:v>1040.515969</c:v>
                </c:pt>
                <c:pt idx="4618">
                  <c:v>1040.388719</c:v>
                </c:pt>
                <c:pt idx="4619">
                  <c:v>1037.7342020000001</c:v>
                </c:pt>
                <c:pt idx="4620">
                  <c:v>1039.4579679999999</c:v>
                </c:pt>
                <c:pt idx="4621">
                  <c:v>1040.234054</c:v>
                </c:pt>
                <c:pt idx="4622">
                  <c:v>1039.4349239999999</c:v>
                </c:pt>
                <c:pt idx="4623">
                  <c:v>1041.3303550000001</c:v>
                </c:pt>
                <c:pt idx="4624">
                  <c:v>1041.0184529999999</c:v>
                </c:pt>
                <c:pt idx="4625">
                  <c:v>1040.0520320000001</c:v>
                </c:pt>
                <c:pt idx="4626">
                  <c:v>1039.4719319999999</c:v>
                </c:pt>
                <c:pt idx="4627">
                  <c:v>1038.96801</c:v>
                </c:pt>
                <c:pt idx="4628">
                  <c:v>1039.3297030000001</c:v>
                </c:pt>
                <c:pt idx="4629">
                  <c:v>1039.9769839999999</c:v>
                </c:pt>
                <c:pt idx="4630">
                  <c:v>1040.8448209999999</c:v>
                </c:pt>
                <c:pt idx="4631">
                  <c:v>1040.3480039999999</c:v>
                </c:pt>
                <c:pt idx="4632">
                  <c:v>1039.7676220000001</c:v>
                </c:pt>
                <c:pt idx="4633">
                  <c:v>1040.7328219999999</c:v>
                </c:pt>
                <c:pt idx="4634">
                  <c:v>1040.7146640000001</c:v>
                </c:pt>
                <c:pt idx="4635">
                  <c:v>1040.726437</c:v>
                </c:pt>
                <c:pt idx="4636">
                  <c:v>1040.5588990000001</c:v>
                </c:pt>
                <c:pt idx="4637">
                  <c:v>1041.104409</c:v>
                </c:pt>
                <c:pt idx="4638">
                  <c:v>1040.512442</c:v>
                </c:pt>
                <c:pt idx="4639">
                  <c:v>1039.5891839999999</c:v>
                </c:pt>
                <c:pt idx="4640">
                  <c:v>1040.0736320000001</c:v>
                </c:pt>
                <c:pt idx="4641">
                  <c:v>1040.5204719999999</c:v>
                </c:pt>
                <c:pt idx="4642">
                  <c:v>1041.4914369999999</c:v>
                </c:pt>
                <c:pt idx="4643">
                  <c:v>1040.647162</c:v>
                </c:pt>
                <c:pt idx="4644">
                  <c:v>1039.8475699999999</c:v>
                </c:pt>
                <c:pt idx="4645">
                  <c:v>1039.2823000000001</c:v>
                </c:pt>
                <c:pt idx="4646">
                  <c:v>1040.2126920000001</c:v>
                </c:pt>
                <c:pt idx="4647">
                  <c:v>1040.0918220000001</c:v>
                </c:pt>
                <c:pt idx="4648">
                  <c:v>1039.3006969999999</c:v>
                </c:pt>
                <c:pt idx="4649">
                  <c:v>1041.350854</c:v>
                </c:pt>
                <c:pt idx="4650">
                  <c:v>1038.8016029999999</c:v>
                </c:pt>
                <c:pt idx="4651">
                  <c:v>1039.756175</c:v>
                </c:pt>
                <c:pt idx="4652">
                  <c:v>1038.6906289999999</c:v>
                </c:pt>
                <c:pt idx="4653">
                  <c:v>1038.3542150000001</c:v>
                </c:pt>
                <c:pt idx="4654">
                  <c:v>1039.3206029999999</c:v>
                </c:pt>
                <c:pt idx="4655">
                  <c:v>1039.340641</c:v>
                </c:pt>
                <c:pt idx="4656">
                  <c:v>1039.728173</c:v>
                </c:pt>
                <c:pt idx="4657">
                  <c:v>1040.687271</c:v>
                </c:pt>
                <c:pt idx="4658">
                  <c:v>892.49992159999999</c:v>
                </c:pt>
                <c:pt idx="4659">
                  <c:v>917.15892940000003</c:v>
                </c:pt>
                <c:pt idx="4660">
                  <c:v>916.8798524</c:v>
                </c:pt>
                <c:pt idx="4661">
                  <c:v>918.53359769999997</c:v>
                </c:pt>
                <c:pt idx="4662">
                  <c:v>918.10705610000002</c:v>
                </c:pt>
                <c:pt idx="4663">
                  <c:v>919.63626550000004</c:v>
                </c:pt>
                <c:pt idx="4664">
                  <c:v>919.96659139999997</c:v>
                </c:pt>
                <c:pt idx="4665">
                  <c:v>918.31868229999998</c:v>
                </c:pt>
                <c:pt idx="4666">
                  <c:v>920.10840740000003</c:v>
                </c:pt>
                <c:pt idx="4667">
                  <c:v>919.95065309999995</c:v>
                </c:pt>
                <c:pt idx="4668">
                  <c:v>920.28965100000005</c:v>
                </c:pt>
                <c:pt idx="4669">
                  <c:v>919.66241319999995</c:v>
                </c:pt>
                <c:pt idx="4670">
                  <c:v>921.8677692</c:v>
                </c:pt>
                <c:pt idx="4671">
                  <c:v>927.96352109999998</c:v>
                </c:pt>
                <c:pt idx="4672">
                  <c:v>939.7636655</c:v>
                </c:pt>
                <c:pt idx="4673">
                  <c:v>946.46251659999996</c:v>
                </c:pt>
                <c:pt idx="4674">
                  <c:v>954.22578169999997</c:v>
                </c:pt>
                <c:pt idx="4675">
                  <c:v>957.88968409999995</c:v>
                </c:pt>
                <c:pt idx="4676">
                  <c:v>962.21793830000001</c:v>
                </c:pt>
                <c:pt idx="4677">
                  <c:v>970.43925300000001</c:v>
                </c:pt>
                <c:pt idx="4678">
                  <c:v>979.73137250000002</c:v>
                </c:pt>
                <c:pt idx="4679">
                  <c:v>991.22151329999997</c:v>
                </c:pt>
                <c:pt idx="4680">
                  <c:v>1004.1332640000001</c:v>
                </c:pt>
                <c:pt idx="4681">
                  <c:v>1015.113417</c:v>
                </c:pt>
                <c:pt idx="4682">
                  <c:v>1022.285104</c:v>
                </c:pt>
                <c:pt idx="4683">
                  <c:v>1022.602189</c:v>
                </c:pt>
                <c:pt idx="4684">
                  <c:v>1023.888997</c:v>
                </c:pt>
                <c:pt idx="4685">
                  <c:v>1022.44</c:v>
                </c:pt>
                <c:pt idx="4686">
                  <c:v>1022.1001189999999</c:v>
                </c:pt>
                <c:pt idx="4687">
                  <c:v>1022.646386</c:v>
                </c:pt>
                <c:pt idx="4688">
                  <c:v>1022.777139</c:v>
                </c:pt>
                <c:pt idx="4689">
                  <c:v>1023.5527</c:v>
                </c:pt>
                <c:pt idx="4690">
                  <c:v>1022.448474</c:v>
                </c:pt>
                <c:pt idx="4691">
                  <c:v>1022.165179</c:v>
                </c:pt>
                <c:pt idx="4692">
                  <c:v>1023.896876</c:v>
                </c:pt>
                <c:pt idx="4693">
                  <c:v>1022.556496</c:v>
                </c:pt>
                <c:pt idx="4694">
                  <c:v>1021.965471</c:v>
                </c:pt>
                <c:pt idx="4695">
                  <c:v>1022.943262</c:v>
                </c:pt>
                <c:pt idx="4696">
                  <c:v>1022.757106</c:v>
                </c:pt>
                <c:pt idx="4697">
                  <c:v>1022.916157</c:v>
                </c:pt>
                <c:pt idx="4698">
                  <c:v>1021.259294</c:v>
                </c:pt>
                <c:pt idx="4699">
                  <c:v>1021.3448540000001</c:v>
                </c:pt>
                <c:pt idx="4700">
                  <c:v>1023.198593</c:v>
                </c:pt>
                <c:pt idx="4701">
                  <c:v>1023.053414</c:v>
                </c:pt>
                <c:pt idx="4702">
                  <c:v>1022.164429</c:v>
                </c:pt>
                <c:pt idx="4703">
                  <c:v>1021.3957789999999</c:v>
                </c:pt>
                <c:pt idx="4704">
                  <c:v>1021.5505439999999</c:v>
                </c:pt>
                <c:pt idx="4705">
                  <c:v>1023.25659</c:v>
                </c:pt>
                <c:pt idx="4706">
                  <c:v>1021.9283789999999</c:v>
                </c:pt>
                <c:pt idx="4707">
                  <c:v>1022.342311</c:v>
                </c:pt>
                <c:pt idx="4708">
                  <c:v>1021.2104440000001</c:v>
                </c:pt>
                <c:pt idx="4709">
                  <c:v>1021.7406089999999</c:v>
                </c:pt>
                <c:pt idx="4710">
                  <c:v>1021.510643</c:v>
                </c:pt>
                <c:pt idx="4711">
                  <c:v>1021.824648</c:v>
                </c:pt>
                <c:pt idx="4712">
                  <c:v>1022.941654</c:v>
                </c:pt>
                <c:pt idx="4713">
                  <c:v>1022.646486</c:v>
                </c:pt>
                <c:pt idx="4714">
                  <c:v>1021.688615</c:v>
                </c:pt>
                <c:pt idx="4715">
                  <c:v>1020.891859</c:v>
                </c:pt>
                <c:pt idx="4716">
                  <c:v>1020.204379</c:v>
                </c:pt>
                <c:pt idx="4717">
                  <c:v>1020.2460600000001</c:v>
                </c:pt>
                <c:pt idx="4718">
                  <c:v>1022.74108</c:v>
                </c:pt>
                <c:pt idx="4719">
                  <c:v>1023.588308</c:v>
                </c:pt>
                <c:pt idx="4720">
                  <c:v>1021.83753</c:v>
                </c:pt>
                <c:pt idx="4721">
                  <c:v>1022.499274</c:v>
                </c:pt>
                <c:pt idx="4722">
                  <c:v>1021.808622</c:v>
                </c:pt>
                <c:pt idx="4723">
                  <c:v>1022.305258</c:v>
                </c:pt>
                <c:pt idx="4724">
                  <c:v>1021.80809</c:v>
                </c:pt>
                <c:pt idx="4725">
                  <c:v>1021.197898</c:v>
                </c:pt>
                <c:pt idx="4726">
                  <c:v>1021.291605</c:v>
                </c:pt>
                <c:pt idx="4727">
                  <c:v>1021.5322190000001</c:v>
                </c:pt>
                <c:pt idx="4728">
                  <c:v>1021.29682</c:v>
                </c:pt>
                <c:pt idx="4729">
                  <c:v>1021.295945</c:v>
                </c:pt>
                <c:pt idx="4730">
                  <c:v>1022.856145</c:v>
                </c:pt>
                <c:pt idx="4731">
                  <c:v>1020.681976</c:v>
                </c:pt>
                <c:pt idx="4732">
                  <c:v>1019.964845</c:v>
                </c:pt>
                <c:pt idx="4733">
                  <c:v>1020.941659</c:v>
                </c:pt>
                <c:pt idx="4734">
                  <c:v>1022.159837</c:v>
                </c:pt>
                <c:pt idx="4735">
                  <c:v>1020.720821</c:v>
                </c:pt>
                <c:pt idx="4736">
                  <c:v>1021.391406</c:v>
                </c:pt>
                <c:pt idx="4737">
                  <c:v>1021.180871</c:v>
                </c:pt>
                <c:pt idx="4738">
                  <c:v>1021.821206</c:v>
                </c:pt>
                <c:pt idx="4739">
                  <c:v>1021.627688</c:v>
                </c:pt>
                <c:pt idx="4740">
                  <c:v>1021.335492</c:v>
                </c:pt>
                <c:pt idx="4741">
                  <c:v>1021.068173</c:v>
                </c:pt>
                <c:pt idx="4742">
                  <c:v>1022.043623</c:v>
                </c:pt>
                <c:pt idx="4743">
                  <c:v>1020.374801</c:v>
                </c:pt>
                <c:pt idx="4744">
                  <c:v>1020.526222</c:v>
                </c:pt>
                <c:pt idx="4745">
                  <c:v>1022.273508</c:v>
                </c:pt>
                <c:pt idx="4746">
                  <c:v>1021.989474</c:v>
                </c:pt>
                <c:pt idx="4747">
                  <c:v>1020.873497</c:v>
                </c:pt>
                <c:pt idx="4748">
                  <c:v>1020.888303</c:v>
                </c:pt>
                <c:pt idx="4749">
                  <c:v>1021.825464</c:v>
                </c:pt>
                <c:pt idx="4750">
                  <c:v>1020.314851</c:v>
                </c:pt>
                <c:pt idx="4751">
                  <c:v>1022.34602</c:v>
                </c:pt>
                <c:pt idx="4752">
                  <c:v>1021.327092</c:v>
                </c:pt>
                <c:pt idx="4753">
                  <c:v>1020.883087</c:v>
                </c:pt>
                <c:pt idx="4754">
                  <c:v>1020.547996</c:v>
                </c:pt>
                <c:pt idx="4755">
                  <c:v>1021.387962</c:v>
                </c:pt>
                <c:pt idx="4756">
                  <c:v>1022.173616</c:v>
                </c:pt>
                <c:pt idx="4757">
                  <c:v>1021.0211399999999</c:v>
                </c:pt>
                <c:pt idx="4758">
                  <c:v>1020.505441</c:v>
                </c:pt>
                <c:pt idx="4759">
                  <c:v>1021.363402</c:v>
                </c:pt>
                <c:pt idx="4760">
                  <c:v>1020.660041</c:v>
                </c:pt>
                <c:pt idx="4761">
                  <c:v>1022.76666</c:v>
                </c:pt>
                <c:pt idx="4762">
                  <c:v>1021.9842619999999</c:v>
                </c:pt>
                <c:pt idx="4763">
                  <c:v>1022.097137</c:v>
                </c:pt>
                <c:pt idx="4764">
                  <c:v>1020.303287</c:v>
                </c:pt>
                <c:pt idx="4765">
                  <c:v>1020.955467</c:v>
                </c:pt>
                <c:pt idx="4766">
                  <c:v>1021.057197</c:v>
                </c:pt>
                <c:pt idx="4767">
                  <c:v>1021.05993</c:v>
                </c:pt>
                <c:pt idx="4768">
                  <c:v>1021.377236</c:v>
                </c:pt>
                <c:pt idx="4769">
                  <c:v>1021.063027</c:v>
                </c:pt>
                <c:pt idx="4770">
                  <c:v>1020.117847</c:v>
                </c:pt>
                <c:pt idx="4771">
                  <c:v>1021.505003</c:v>
                </c:pt>
                <c:pt idx="4772">
                  <c:v>1020.420746</c:v>
                </c:pt>
                <c:pt idx="4773">
                  <c:v>1021.33032</c:v>
                </c:pt>
                <c:pt idx="4774">
                  <c:v>1020.12186</c:v>
                </c:pt>
                <c:pt idx="4775">
                  <c:v>1021.044531</c:v>
                </c:pt>
                <c:pt idx="4776">
                  <c:v>1022.227532</c:v>
                </c:pt>
                <c:pt idx="4777">
                  <c:v>1021.31185</c:v>
                </c:pt>
                <c:pt idx="4778">
                  <c:v>1023.247822</c:v>
                </c:pt>
                <c:pt idx="4779">
                  <c:v>1021.038368</c:v>
                </c:pt>
                <c:pt idx="4780">
                  <c:v>1020.594123</c:v>
                </c:pt>
                <c:pt idx="4781">
                  <c:v>1021.481799</c:v>
                </c:pt>
                <c:pt idx="4782">
                  <c:v>1020.096279</c:v>
                </c:pt>
                <c:pt idx="4783">
                  <c:v>1022.297723</c:v>
                </c:pt>
                <c:pt idx="4784">
                  <c:v>1021.623363</c:v>
                </c:pt>
                <c:pt idx="4785">
                  <c:v>1021.614426</c:v>
                </c:pt>
                <c:pt idx="4786">
                  <c:v>1021.0013750000001</c:v>
                </c:pt>
                <c:pt idx="4787">
                  <c:v>1016.941283</c:v>
                </c:pt>
                <c:pt idx="4788">
                  <c:v>961.81855680000001</c:v>
                </c:pt>
                <c:pt idx="4789">
                  <c:v>961.23927930000002</c:v>
                </c:pt>
                <c:pt idx="4790">
                  <c:v>960.35265219999997</c:v>
                </c:pt>
                <c:pt idx="4791">
                  <c:v>959.69342040000004</c:v>
                </c:pt>
                <c:pt idx="4792">
                  <c:v>960.22538080000004</c:v>
                </c:pt>
                <c:pt idx="4793">
                  <c:v>959.645308</c:v>
                </c:pt>
                <c:pt idx="4794">
                  <c:v>958.48609569999996</c:v>
                </c:pt>
                <c:pt idx="4795">
                  <c:v>959.40707020000002</c:v>
                </c:pt>
                <c:pt idx="4796">
                  <c:v>959.94619090000003</c:v>
                </c:pt>
                <c:pt idx="4797">
                  <c:v>959.12856810000005</c:v>
                </c:pt>
                <c:pt idx="4798">
                  <c:v>960.62569840000003</c:v>
                </c:pt>
                <c:pt idx="4799">
                  <c:v>960.99126809999996</c:v>
                </c:pt>
                <c:pt idx="4800">
                  <c:v>960.38814160000004</c:v>
                </c:pt>
                <c:pt idx="4801">
                  <c:v>959.93718090000004</c:v>
                </c:pt>
                <c:pt idx="4802">
                  <c:v>959.01901199999998</c:v>
                </c:pt>
                <c:pt idx="4803">
                  <c:v>960.69983639999998</c:v>
                </c:pt>
                <c:pt idx="4804">
                  <c:v>960.64405420000003</c:v>
                </c:pt>
                <c:pt idx="4805">
                  <c:v>959.9062136</c:v>
                </c:pt>
                <c:pt idx="4806">
                  <c:v>958.85010769999997</c:v>
                </c:pt>
                <c:pt idx="4807">
                  <c:v>959.42168419999996</c:v>
                </c:pt>
                <c:pt idx="4808">
                  <c:v>961.32064539999999</c:v>
                </c:pt>
                <c:pt idx="4809">
                  <c:v>959.61223429999995</c:v>
                </c:pt>
                <c:pt idx="4810">
                  <c:v>960.87748939999994</c:v>
                </c:pt>
                <c:pt idx="4811">
                  <c:v>959.8809182</c:v>
                </c:pt>
                <c:pt idx="4812">
                  <c:v>960.65680090000001</c:v>
                </c:pt>
                <c:pt idx="4813">
                  <c:v>960.17763119999995</c:v>
                </c:pt>
                <c:pt idx="4814">
                  <c:v>960.33732829999997</c:v>
                </c:pt>
                <c:pt idx="4815">
                  <c:v>960.78588300000001</c:v>
                </c:pt>
                <c:pt idx="4816">
                  <c:v>959.64759860000004</c:v>
                </c:pt>
                <c:pt idx="4817">
                  <c:v>959.88810439999997</c:v>
                </c:pt>
                <c:pt idx="4818">
                  <c:v>958.97976180000001</c:v>
                </c:pt>
                <c:pt idx="4819">
                  <c:v>959.99023079999995</c:v>
                </c:pt>
                <c:pt idx="4820">
                  <c:v>960.18289149999998</c:v>
                </c:pt>
                <c:pt idx="4821">
                  <c:v>958.95166310000002</c:v>
                </c:pt>
                <c:pt idx="4822">
                  <c:v>958.96389339999996</c:v>
                </c:pt>
                <c:pt idx="4823">
                  <c:v>960.02775329999997</c:v>
                </c:pt>
                <c:pt idx="4824">
                  <c:v>959.57109119999996</c:v>
                </c:pt>
                <c:pt idx="4825">
                  <c:v>960.16831660000003</c:v>
                </c:pt>
                <c:pt idx="4826">
                  <c:v>958.17494910000005</c:v>
                </c:pt>
                <c:pt idx="4827">
                  <c:v>959.79376990000003</c:v>
                </c:pt>
                <c:pt idx="4828">
                  <c:v>965.93229340000005</c:v>
                </c:pt>
                <c:pt idx="4829">
                  <c:v>970.80516490000002</c:v>
                </c:pt>
                <c:pt idx="4830">
                  <c:v>972.49628299999995</c:v>
                </c:pt>
                <c:pt idx="4831">
                  <c:v>974.36213380000004</c:v>
                </c:pt>
                <c:pt idx="4832">
                  <c:v>975.20173599999998</c:v>
                </c:pt>
                <c:pt idx="4833">
                  <c:v>977.20311370000002</c:v>
                </c:pt>
                <c:pt idx="4834">
                  <c:v>981.61382249999997</c:v>
                </c:pt>
                <c:pt idx="4835">
                  <c:v>992.18534939999995</c:v>
                </c:pt>
                <c:pt idx="4836">
                  <c:v>1003.441176</c:v>
                </c:pt>
                <c:pt idx="4837">
                  <c:v>1016.333567</c:v>
                </c:pt>
                <c:pt idx="4838">
                  <c:v>1030.0817890000001</c:v>
                </c:pt>
                <c:pt idx="4839">
                  <c:v>1039.2770929999999</c:v>
                </c:pt>
                <c:pt idx="4840">
                  <c:v>1039.765954</c:v>
                </c:pt>
                <c:pt idx="4841">
                  <c:v>1039.890187</c:v>
                </c:pt>
                <c:pt idx="4842">
                  <c:v>1040.676586</c:v>
                </c:pt>
                <c:pt idx="4843">
                  <c:v>1044.435774</c:v>
                </c:pt>
                <c:pt idx="4844">
                  <c:v>1042.1031399999999</c:v>
                </c:pt>
                <c:pt idx="4845">
                  <c:v>1042.5439679999999</c:v>
                </c:pt>
                <c:pt idx="4846">
                  <c:v>1045.0936999999999</c:v>
                </c:pt>
                <c:pt idx="4847">
                  <c:v>1044.400944</c:v>
                </c:pt>
                <c:pt idx="4848">
                  <c:v>1044.607923</c:v>
                </c:pt>
                <c:pt idx="4849">
                  <c:v>1041.7358919999999</c:v>
                </c:pt>
                <c:pt idx="4850">
                  <c:v>1043.8071190000001</c:v>
                </c:pt>
                <c:pt idx="4851">
                  <c:v>1043.8429839999999</c:v>
                </c:pt>
                <c:pt idx="4852">
                  <c:v>1044.638301</c:v>
                </c:pt>
                <c:pt idx="4853">
                  <c:v>1043.7605610000001</c:v>
                </c:pt>
                <c:pt idx="4854">
                  <c:v>1043.0631900000001</c:v>
                </c:pt>
                <c:pt idx="4855">
                  <c:v>1043.9600419999999</c:v>
                </c:pt>
                <c:pt idx="4856">
                  <c:v>1044.5522550000001</c:v>
                </c:pt>
                <c:pt idx="4857">
                  <c:v>1044.4221379999999</c:v>
                </c:pt>
                <c:pt idx="4858">
                  <c:v>1043.8318240000001</c:v>
                </c:pt>
                <c:pt idx="4859">
                  <c:v>1044.108328</c:v>
                </c:pt>
                <c:pt idx="4860">
                  <c:v>1043.1954149999999</c:v>
                </c:pt>
                <c:pt idx="4861">
                  <c:v>1042.873047</c:v>
                </c:pt>
                <c:pt idx="4862">
                  <c:v>1042.925802</c:v>
                </c:pt>
                <c:pt idx="4863">
                  <c:v>1044.1442219999999</c:v>
                </c:pt>
                <c:pt idx="4864">
                  <c:v>1043.820154</c:v>
                </c:pt>
                <c:pt idx="4865">
                  <c:v>1043.20695</c:v>
                </c:pt>
                <c:pt idx="4866">
                  <c:v>1042.2538669999999</c:v>
                </c:pt>
                <c:pt idx="4867">
                  <c:v>1041.7297249999999</c:v>
                </c:pt>
                <c:pt idx="4868">
                  <c:v>1043.7904739999999</c:v>
                </c:pt>
                <c:pt idx="4869">
                  <c:v>1043.2357030000001</c:v>
                </c:pt>
                <c:pt idx="4870">
                  <c:v>1042.307071</c:v>
                </c:pt>
                <c:pt idx="4871">
                  <c:v>1043.4947810000001</c:v>
                </c:pt>
                <c:pt idx="4872">
                  <c:v>1044.124765</c:v>
                </c:pt>
                <c:pt idx="4873">
                  <c:v>1042.0268470000001</c:v>
                </c:pt>
                <c:pt idx="4874">
                  <c:v>1043.1091309999999</c:v>
                </c:pt>
                <c:pt idx="4875">
                  <c:v>1043.8386989999999</c:v>
                </c:pt>
                <c:pt idx="4876">
                  <c:v>1043.6660609999999</c:v>
                </c:pt>
                <c:pt idx="4877">
                  <c:v>1044.2749859999999</c:v>
                </c:pt>
                <c:pt idx="4878">
                  <c:v>1042.237543</c:v>
                </c:pt>
                <c:pt idx="4879">
                  <c:v>1041.5273930000001</c:v>
                </c:pt>
                <c:pt idx="4880">
                  <c:v>1045.1841770000001</c:v>
                </c:pt>
                <c:pt idx="4881">
                  <c:v>1044.4065459999999</c:v>
                </c:pt>
                <c:pt idx="4882">
                  <c:v>1043.324965</c:v>
                </c:pt>
                <c:pt idx="4883">
                  <c:v>1042.5568490000001</c:v>
                </c:pt>
                <c:pt idx="4884">
                  <c:v>1042.750145</c:v>
                </c:pt>
                <c:pt idx="4885">
                  <c:v>1043.170752</c:v>
                </c:pt>
                <c:pt idx="4886">
                  <c:v>1042.4392399999999</c:v>
                </c:pt>
                <c:pt idx="4887">
                  <c:v>1042.2421939999999</c:v>
                </c:pt>
                <c:pt idx="4888">
                  <c:v>1044.170525</c:v>
                </c:pt>
                <c:pt idx="4889">
                  <c:v>1043.4995060000001</c:v>
                </c:pt>
                <c:pt idx="4890">
                  <c:v>1041.780814</c:v>
                </c:pt>
                <c:pt idx="4891">
                  <c:v>1043.3607710000001</c:v>
                </c:pt>
                <c:pt idx="4892">
                  <c:v>1043.8109919999999</c:v>
                </c:pt>
                <c:pt idx="4893">
                  <c:v>1042.2319950000001</c:v>
                </c:pt>
                <c:pt idx="4894">
                  <c:v>1043.0429549999999</c:v>
                </c:pt>
                <c:pt idx="4895">
                  <c:v>1043.3388540000001</c:v>
                </c:pt>
                <c:pt idx="4896">
                  <c:v>1043.5977929999999</c:v>
                </c:pt>
                <c:pt idx="4897">
                  <c:v>1043.992013</c:v>
                </c:pt>
                <c:pt idx="4898">
                  <c:v>1042.562083</c:v>
                </c:pt>
                <c:pt idx="4899">
                  <c:v>1042.8559339999999</c:v>
                </c:pt>
                <c:pt idx="4900">
                  <c:v>1041.8553260000001</c:v>
                </c:pt>
                <c:pt idx="4901">
                  <c:v>1042.4092579999999</c:v>
                </c:pt>
                <c:pt idx="4902">
                  <c:v>1042.865526</c:v>
                </c:pt>
                <c:pt idx="4903">
                  <c:v>1043.499814</c:v>
                </c:pt>
                <c:pt idx="4904">
                  <c:v>1043.495238</c:v>
                </c:pt>
                <c:pt idx="4905">
                  <c:v>1041.6377070000001</c:v>
                </c:pt>
                <c:pt idx="4906">
                  <c:v>1041.7607640000001</c:v>
                </c:pt>
                <c:pt idx="4907">
                  <c:v>1043.3104410000001</c:v>
                </c:pt>
                <c:pt idx="4908">
                  <c:v>1041.517261</c:v>
                </c:pt>
                <c:pt idx="4909">
                  <c:v>1042.73522</c:v>
                </c:pt>
                <c:pt idx="4910">
                  <c:v>1042.906675</c:v>
                </c:pt>
                <c:pt idx="4911">
                  <c:v>1043.0283850000001</c:v>
                </c:pt>
                <c:pt idx="4912">
                  <c:v>1041.327374</c:v>
                </c:pt>
                <c:pt idx="4913">
                  <c:v>1040.219562</c:v>
                </c:pt>
                <c:pt idx="4914">
                  <c:v>1006.831273</c:v>
                </c:pt>
                <c:pt idx="4915">
                  <c:v>1000.19822</c:v>
                </c:pt>
                <c:pt idx="4916">
                  <c:v>1000.28261</c:v>
                </c:pt>
                <c:pt idx="4917">
                  <c:v>1000.175919</c:v>
                </c:pt>
                <c:pt idx="4918">
                  <c:v>998.83436649999999</c:v>
                </c:pt>
                <c:pt idx="4919">
                  <c:v>1000.203406</c:v>
                </c:pt>
                <c:pt idx="4920">
                  <c:v>1000.7857310000001</c:v>
                </c:pt>
                <c:pt idx="4921">
                  <c:v>999.58643570000004</c:v>
                </c:pt>
                <c:pt idx="4922">
                  <c:v>1000.000766</c:v>
                </c:pt>
                <c:pt idx="4923">
                  <c:v>1000.547655</c:v>
                </c:pt>
                <c:pt idx="4924">
                  <c:v>999.96215099999995</c:v>
                </c:pt>
                <c:pt idx="4925">
                  <c:v>1000.635293</c:v>
                </c:pt>
                <c:pt idx="4926">
                  <c:v>1001.0694099999999</c:v>
                </c:pt>
                <c:pt idx="4927">
                  <c:v>999.32431919999999</c:v>
                </c:pt>
                <c:pt idx="4928">
                  <c:v>999.03708089999998</c:v>
                </c:pt>
                <c:pt idx="4929">
                  <c:v>999.76863960000003</c:v>
                </c:pt>
                <c:pt idx="4930">
                  <c:v>998.00083600000005</c:v>
                </c:pt>
                <c:pt idx="4931">
                  <c:v>999.65836339999998</c:v>
                </c:pt>
                <c:pt idx="4932">
                  <c:v>1000.0223109999999</c:v>
                </c:pt>
                <c:pt idx="4933">
                  <c:v>1001.750448</c:v>
                </c:pt>
                <c:pt idx="4934">
                  <c:v>1000.957804</c:v>
                </c:pt>
                <c:pt idx="4935">
                  <c:v>998.97049579999998</c:v>
                </c:pt>
                <c:pt idx="4936">
                  <c:v>998.30309590000002</c:v>
                </c:pt>
                <c:pt idx="4937">
                  <c:v>999.68024800000001</c:v>
                </c:pt>
                <c:pt idx="4938">
                  <c:v>998.86790989999997</c:v>
                </c:pt>
                <c:pt idx="4939">
                  <c:v>1000.347964</c:v>
                </c:pt>
                <c:pt idx="4940">
                  <c:v>1000.334245</c:v>
                </c:pt>
                <c:pt idx="4941">
                  <c:v>1000.5029</c:v>
                </c:pt>
                <c:pt idx="4942">
                  <c:v>997.76553650000005</c:v>
                </c:pt>
                <c:pt idx="4943">
                  <c:v>998.19838200000004</c:v>
                </c:pt>
                <c:pt idx="4944">
                  <c:v>1000.324368</c:v>
                </c:pt>
                <c:pt idx="4945">
                  <c:v>999.79472250000003</c:v>
                </c:pt>
                <c:pt idx="4946">
                  <c:v>1001.664574</c:v>
                </c:pt>
                <c:pt idx="4947">
                  <c:v>998.55796220000002</c:v>
                </c:pt>
                <c:pt idx="4948">
                  <c:v>1001.070667</c:v>
                </c:pt>
                <c:pt idx="4949">
                  <c:v>1000.743745</c:v>
                </c:pt>
                <c:pt idx="4950">
                  <c:v>1000.272236</c:v>
                </c:pt>
                <c:pt idx="4951">
                  <c:v>1000.627808</c:v>
                </c:pt>
                <c:pt idx="4952">
                  <c:v>999.23107679999998</c:v>
                </c:pt>
                <c:pt idx="4953">
                  <c:v>999.50035609999998</c:v>
                </c:pt>
                <c:pt idx="4954">
                  <c:v>1000.125125</c:v>
                </c:pt>
                <c:pt idx="4955">
                  <c:v>999.72308510000005</c:v>
                </c:pt>
                <c:pt idx="4956">
                  <c:v>1000.432392</c:v>
                </c:pt>
                <c:pt idx="4957">
                  <c:v>1000.18208</c:v>
                </c:pt>
                <c:pt idx="4958">
                  <c:v>999.85582190000002</c:v>
                </c:pt>
                <c:pt idx="4959">
                  <c:v>1000.588768</c:v>
                </c:pt>
                <c:pt idx="4960">
                  <c:v>999.05940929999997</c:v>
                </c:pt>
                <c:pt idx="4961">
                  <c:v>1001.190284</c:v>
                </c:pt>
                <c:pt idx="4962">
                  <c:v>1000.264886</c:v>
                </c:pt>
                <c:pt idx="4963">
                  <c:v>998.52902940000001</c:v>
                </c:pt>
                <c:pt idx="4964">
                  <c:v>998.85439880000001</c:v>
                </c:pt>
                <c:pt idx="4965">
                  <c:v>999.23119689999999</c:v>
                </c:pt>
                <c:pt idx="4966">
                  <c:v>1000.7191319999999</c:v>
                </c:pt>
                <c:pt idx="4967">
                  <c:v>998.96595600000001</c:v>
                </c:pt>
                <c:pt idx="4968">
                  <c:v>999.38619500000004</c:v>
                </c:pt>
                <c:pt idx="4969">
                  <c:v>1000.135734</c:v>
                </c:pt>
                <c:pt idx="4970">
                  <c:v>999.2971417</c:v>
                </c:pt>
                <c:pt idx="4971">
                  <c:v>1000.0052439999999</c:v>
                </c:pt>
                <c:pt idx="4972">
                  <c:v>998.88119789999996</c:v>
                </c:pt>
                <c:pt idx="4973">
                  <c:v>1000.099494</c:v>
                </c:pt>
                <c:pt idx="4974">
                  <c:v>999.33712260000004</c:v>
                </c:pt>
                <c:pt idx="4975">
                  <c:v>1000.725577</c:v>
                </c:pt>
                <c:pt idx="4976">
                  <c:v>1000.50562</c:v>
                </c:pt>
                <c:pt idx="4977">
                  <c:v>1000.523963</c:v>
                </c:pt>
                <c:pt idx="4978">
                  <c:v>1000.649418</c:v>
                </c:pt>
                <c:pt idx="4979">
                  <c:v>997.65346320000003</c:v>
                </c:pt>
                <c:pt idx="4980">
                  <c:v>999.45965760000001</c:v>
                </c:pt>
                <c:pt idx="4981">
                  <c:v>998.4999335</c:v>
                </c:pt>
                <c:pt idx="4982">
                  <c:v>1000.448017</c:v>
                </c:pt>
                <c:pt idx="4983">
                  <c:v>999.51144980000004</c:v>
                </c:pt>
                <c:pt idx="4984">
                  <c:v>999.20532109999999</c:v>
                </c:pt>
                <c:pt idx="4985">
                  <c:v>999.4989918</c:v>
                </c:pt>
                <c:pt idx="4986">
                  <c:v>1000.129679</c:v>
                </c:pt>
                <c:pt idx="4987">
                  <c:v>998.75322549999999</c:v>
                </c:pt>
                <c:pt idx="4988">
                  <c:v>999.0059976</c:v>
                </c:pt>
                <c:pt idx="4989">
                  <c:v>999.03763530000003</c:v>
                </c:pt>
                <c:pt idx="4990">
                  <c:v>1001.115097</c:v>
                </c:pt>
                <c:pt idx="4991">
                  <c:v>999.69831150000005</c:v>
                </c:pt>
                <c:pt idx="4992">
                  <c:v>1000.570282</c:v>
                </c:pt>
                <c:pt idx="4993">
                  <c:v>1000.7269680000001</c:v>
                </c:pt>
                <c:pt idx="4994">
                  <c:v>999.18330189999995</c:v>
                </c:pt>
                <c:pt idx="4995">
                  <c:v>999.54443979999996</c:v>
                </c:pt>
                <c:pt idx="4996">
                  <c:v>999.70639940000001</c:v>
                </c:pt>
                <c:pt idx="4997">
                  <c:v>1000.601341</c:v>
                </c:pt>
                <c:pt idx="4998">
                  <c:v>999.55760229999999</c:v>
                </c:pt>
                <c:pt idx="4999">
                  <c:v>1000.910834</c:v>
                </c:pt>
                <c:pt idx="5000">
                  <c:v>999.02928510000004</c:v>
                </c:pt>
                <c:pt idx="5001">
                  <c:v>999.0428617</c:v>
                </c:pt>
                <c:pt idx="5002">
                  <c:v>1001.302084</c:v>
                </c:pt>
                <c:pt idx="5003">
                  <c:v>999.49369060000004</c:v>
                </c:pt>
                <c:pt idx="5004">
                  <c:v>1000.543459</c:v>
                </c:pt>
                <c:pt idx="5005">
                  <c:v>1001.053093</c:v>
                </c:pt>
                <c:pt idx="5006">
                  <c:v>998.90163659999996</c:v>
                </c:pt>
                <c:pt idx="5007">
                  <c:v>999.49755019999998</c:v>
                </c:pt>
                <c:pt idx="5008">
                  <c:v>999.35707839999998</c:v>
                </c:pt>
                <c:pt idx="5009">
                  <c:v>999.6747646</c:v>
                </c:pt>
                <c:pt idx="5010">
                  <c:v>1000.41378</c:v>
                </c:pt>
                <c:pt idx="5011">
                  <c:v>1000.765419</c:v>
                </c:pt>
                <c:pt idx="5012">
                  <c:v>998.41824580000002</c:v>
                </c:pt>
                <c:pt idx="5013">
                  <c:v>1000.707951</c:v>
                </c:pt>
                <c:pt idx="5014">
                  <c:v>999.85443640000005</c:v>
                </c:pt>
                <c:pt idx="5015">
                  <c:v>1000.752481</c:v>
                </c:pt>
                <c:pt idx="5016">
                  <c:v>1001.0593229999999</c:v>
                </c:pt>
                <c:pt idx="5017">
                  <c:v>998.68985729999997</c:v>
                </c:pt>
                <c:pt idx="5018">
                  <c:v>999.70767109999997</c:v>
                </c:pt>
                <c:pt idx="5019">
                  <c:v>999.66456140000003</c:v>
                </c:pt>
                <c:pt idx="5020">
                  <c:v>999.84936789999995</c:v>
                </c:pt>
                <c:pt idx="5021">
                  <c:v>1000.038546</c:v>
                </c:pt>
                <c:pt idx="5022">
                  <c:v>998.37959039999998</c:v>
                </c:pt>
                <c:pt idx="5023">
                  <c:v>1001.410116</c:v>
                </c:pt>
                <c:pt idx="5024">
                  <c:v>1000.6550570000001</c:v>
                </c:pt>
                <c:pt idx="5025">
                  <c:v>999.69869389999997</c:v>
                </c:pt>
                <c:pt idx="5026">
                  <c:v>998.85197640000001</c:v>
                </c:pt>
                <c:pt idx="5027">
                  <c:v>999.51793759999998</c:v>
                </c:pt>
                <c:pt idx="5028">
                  <c:v>1000.1291199999999</c:v>
                </c:pt>
                <c:pt idx="5029">
                  <c:v>999.67467799999997</c:v>
                </c:pt>
                <c:pt idx="5030">
                  <c:v>999.08714699999996</c:v>
                </c:pt>
                <c:pt idx="5031">
                  <c:v>1000.0050639999999</c:v>
                </c:pt>
                <c:pt idx="5032">
                  <c:v>999.3214127</c:v>
                </c:pt>
                <c:pt idx="5033">
                  <c:v>999.21113170000001</c:v>
                </c:pt>
                <c:pt idx="5034">
                  <c:v>998.57654109999999</c:v>
                </c:pt>
                <c:pt idx="5035">
                  <c:v>1000.120412</c:v>
                </c:pt>
                <c:pt idx="5036">
                  <c:v>998.50859109999999</c:v>
                </c:pt>
                <c:pt idx="5037">
                  <c:v>1001.9596790000001</c:v>
                </c:pt>
                <c:pt idx="5038">
                  <c:v>1011.3566970000001</c:v>
                </c:pt>
                <c:pt idx="5039">
                  <c:v>1017.790845</c:v>
                </c:pt>
                <c:pt idx="5040">
                  <c:v>1025.444033</c:v>
                </c:pt>
                <c:pt idx="5041">
                  <c:v>1029.1253409999999</c:v>
                </c:pt>
                <c:pt idx="5042">
                  <c:v>1037.557309</c:v>
                </c:pt>
                <c:pt idx="5043">
                  <c:v>1043.669686</c:v>
                </c:pt>
                <c:pt idx="5044">
                  <c:v>1050.649343</c:v>
                </c:pt>
                <c:pt idx="5045">
                  <c:v>1061.7189189999999</c:v>
                </c:pt>
                <c:pt idx="5046">
                  <c:v>1073.7613670000001</c:v>
                </c:pt>
                <c:pt idx="5047">
                  <c:v>1084.5130529999999</c:v>
                </c:pt>
                <c:pt idx="5048">
                  <c:v>1095.2523739999999</c:v>
                </c:pt>
                <c:pt idx="5049">
                  <c:v>1098.175099</c:v>
                </c:pt>
                <c:pt idx="5050">
                  <c:v>1099.9512420000001</c:v>
                </c:pt>
                <c:pt idx="5051">
                  <c:v>1102.047372</c:v>
                </c:pt>
                <c:pt idx="5052">
                  <c:v>1103.8783599999999</c:v>
                </c:pt>
                <c:pt idx="5053">
                  <c:v>1104.8007950000001</c:v>
                </c:pt>
                <c:pt idx="5054">
                  <c:v>1104.2196750000001</c:v>
                </c:pt>
                <c:pt idx="5055">
                  <c:v>1105.1140459999999</c:v>
                </c:pt>
                <c:pt idx="5056">
                  <c:v>1104.4872989999999</c:v>
                </c:pt>
                <c:pt idx="5057">
                  <c:v>1105.58529</c:v>
                </c:pt>
                <c:pt idx="5058">
                  <c:v>1105.8912439999999</c:v>
                </c:pt>
                <c:pt idx="5059">
                  <c:v>1105.6224279999999</c:v>
                </c:pt>
                <c:pt idx="5060">
                  <c:v>1106.3498870000001</c:v>
                </c:pt>
                <c:pt idx="5061">
                  <c:v>1106.208676</c:v>
                </c:pt>
                <c:pt idx="5062">
                  <c:v>1105.605094</c:v>
                </c:pt>
                <c:pt idx="5063">
                  <c:v>1104.670402</c:v>
                </c:pt>
                <c:pt idx="5064">
                  <c:v>1107.478846</c:v>
                </c:pt>
                <c:pt idx="5065">
                  <c:v>1104.7601749999999</c:v>
                </c:pt>
                <c:pt idx="5066">
                  <c:v>1106.317182</c:v>
                </c:pt>
                <c:pt idx="5067">
                  <c:v>1105.1508879999999</c:v>
                </c:pt>
                <c:pt idx="5068">
                  <c:v>1105.128847</c:v>
                </c:pt>
                <c:pt idx="5069">
                  <c:v>1104.1590189999999</c:v>
                </c:pt>
                <c:pt idx="5070">
                  <c:v>1104.045216</c:v>
                </c:pt>
                <c:pt idx="5071">
                  <c:v>1105.2387799999999</c:v>
                </c:pt>
                <c:pt idx="5072">
                  <c:v>1105.938887</c:v>
                </c:pt>
                <c:pt idx="5073">
                  <c:v>1107.0651769999999</c:v>
                </c:pt>
                <c:pt idx="5074">
                  <c:v>1105.492268</c:v>
                </c:pt>
                <c:pt idx="5075">
                  <c:v>1105.783467</c:v>
                </c:pt>
                <c:pt idx="5076">
                  <c:v>1106.54441</c:v>
                </c:pt>
                <c:pt idx="5077">
                  <c:v>1105.9192889999999</c:v>
                </c:pt>
                <c:pt idx="5078">
                  <c:v>1105.7901360000001</c:v>
                </c:pt>
                <c:pt idx="5079">
                  <c:v>1104.200767</c:v>
                </c:pt>
                <c:pt idx="5080">
                  <c:v>1104.802956</c:v>
                </c:pt>
                <c:pt idx="5081">
                  <c:v>1105.264776</c:v>
                </c:pt>
                <c:pt idx="5082">
                  <c:v>1106.0935979999999</c:v>
                </c:pt>
                <c:pt idx="5083">
                  <c:v>1105.5094999999999</c:v>
                </c:pt>
                <c:pt idx="5084">
                  <c:v>1107.2638280000001</c:v>
                </c:pt>
                <c:pt idx="5085">
                  <c:v>1104.9851000000001</c:v>
                </c:pt>
                <c:pt idx="5086">
                  <c:v>1105.768229</c:v>
                </c:pt>
                <c:pt idx="5087">
                  <c:v>1104.011872</c:v>
                </c:pt>
                <c:pt idx="5088">
                  <c:v>1104.7063189999999</c:v>
                </c:pt>
                <c:pt idx="5089">
                  <c:v>1106.8273999999999</c:v>
                </c:pt>
                <c:pt idx="5090">
                  <c:v>1105.1163690000001</c:v>
                </c:pt>
                <c:pt idx="5091">
                  <c:v>1104.817534</c:v>
                </c:pt>
                <c:pt idx="5092">
                  <c:v>1105.058217</c:v>
                </c:pt>
                <c:pt idx="5093">
                  <c:v>1104.464837</c:v>
                </c:pt>
                <c:pt idx="5094">
                  <c:v>1105.4491459999999</c:v>
                </c:pt>
                <c:pt idx="5095">
                  <c:v>1105.878753</c:v>
                </c:pt>
                <c:pt idx="5096">
                  <c:v>1104.4937399999999</c:v>
                </c:pt>
                <c:pt idx="5097">
                  <c:v>1104.8929740000001</c:v>
                </c:pt>
                <c:pt idx="5098">
                  <c:v>1104.0934950000001</c:v>
                </c:pt>
                <c:pt idx="5099">
                  <c:v>1105.758012</c:v>
                </c:pt>
                <c:pt idx="5100">
                  <c:v>1104.801639</c:v>
                </c:pt>
                <c:pt idx="5101">
                  <c:v>1105.284015</c:v>
                </c:pt>
                <c:pt idx="5102">
                  <c:v>1104.7279559999999</c:v>
                </c:pt>
                <c:pt idx="5103">
                  <c:v>1104.919298</c:v>
                </c:pt>
                <c:pt idx="5104">
                  <c:v>1105.4174539999999</c:v>
                </c:pt>
                <c:pt idx="5105">
                  <c:v>1104.891689</c:v>
                </c:pt>
                <c:pt idx="5106">
                  <c:v>1103.8553870000001</c:v>
                </c:pt>
                <c:pt idx="5107">
                  <c:v>1104.124002</c:v>
                </c:pt>
                <c:pt idx="5108">
                  <c:v>1103.251794</c:v>
                </c:pt>
                <c:pt idx="5109">
                  <c:v>1104.9711159999999</c:v>
                </c:pt>
                <c:pt idx="5110">
                  <c:v>1103.883077</c:v>
                </c:pt>
                <c:pt idx="5111">
                  <c:v>1104.913045</c:v>
                </c:pt>
                <c:pt idx="5112">
                  <c:v>1103.190859</c:v>
                </c:pt>
                <c:pt idx="5113">
                  <c:v>1104.850606</c:v>
                </c:pt>
                <c:pt idx="5114">
                  <c:v>1105.382149</c:v>
                </c:pt>
                <c:pt idx="5115">
                  <c:v>1104.3501699999999</c:v>
                </c:pt>
                <c:pt idx="5116">
                  <c:v>1105.379657</c:v>
                </c:pt>
                <c:pt idx="5117">
                  <c:v>1105.8696649999999</c:v>
                </c:pt>
                <c:pt idx="5118">
                  <c:v>1105.1250190000001</c:v>
                </c:pt>
                <c:pt idx="5119">
                  <c:v>1104.1629800000001</c:v>
                </c:pt>
                <c:pt idx="5120">
                  <c:v>1101.0478459999999</c:v>
                </c:pt>
                <c:pt idx="5121">
                  <c:v>1027.9820769999999</c:v>
                </c:pt>
                <c:pt idx="5122">
                  <c:v>1018.541568</c:v>
                </c:pt>
                <c:pt idx="5123">
                  <c:v>1017.154958</c:v>
                </c:pt>
                <c:pt idx="5124">
                  <c:v>1017.108259</c:v>
                </c:pt>
                <c:pt idx="5125">
                  <c:v>1017.5779669999999</c:v>
                </c:pt>
                <c:pt idx="5126">
                  <c:v>1017.07629</c:v>
                </c:pt>
                <c:pt idx="5127">
                  <c:v>1017.265134</c:v>
                </c:pt>
                <c:pt idx="5128">
                  <c:v>1016.9088819999999</c:v>
                </c:pt>
                <c:pt idx="5129">
                  <c:v>1016.792492</c:v>
                </c:pt>
                <c:pt idx="5130">
                  <c:v>1016.686242</c:v>
                </c:pt>
                <c:pt idx="5131">
                  <c:v>1017.122115</c:v>
                </c:pt>
                <c:pt idx="5132">
                  <c:v>1016.970691</c:v>
                </c:pt>
                <c:pt idx="5133">
                  <c:v>1016.541317</c:v>
                </c:pt>
                <c:pt idx="5134">
                  <c:v>1016.832149</c:v>
                </c:pt>
                <c:pt idx="5135">
                  <c:v>1016.087172</c:v>
                </c:pt>
                <c:pt idx="5136">
                  <c:v>1016.760597</c:v>
                </c:pt>
                <c:pt idx="5137">
                  <c:v>1016.824983</c:v>
                </c:pt>
                <c:pt idx="5138">
                  <c:v>1017.456551</c:v>
                </c:pt>
                <c:pt idx="5139">
                  <c:v>1015.656212</c:v>
                </c:pt>
                <c:pt idx="5140">
                  <c:v>1017.939185</c:v>
                </c:pt>
                <c:pt idx="5141">
                  <c:v>1016.8197290000001</c:v>
                </c:pt>
                <c:pt idx="5142">
                  <c:v>1015.62353</c:v>
                </c:pt>
                <c:pt idx="5143">
                  <c:v>1015.625701</c:v>
                </c:pt>
                <c:pt idx="5144">
                  <c:v>1016.531475</c:v>
                </c:pt>
                <c:pt idx="5145">
                  <c:v>1016.986035</c:v>
                </c:pt>
                <c:pt idx="5146">
                  <c:v>1015.255596</c:v>
                </c:pt>
                <c:pt idx="5147">
                  <c:v>1016.315417</c:v>
                </c:pt>
                <c:pt idx="5148">
                  <c:v>1015.19267</c:v>
                </c:pt>
                <c:pt idx="5149">
                  <c:v>1014.80699</c:v>
                </c:pt>
                <c:pt idx="5150">
                  <c:v>1016.88112</c:v>
                </c:pt>
                <c:pt idx="5151">
                  <c:v>1016.081217</c:v>
                </c:pt>
                <c:pt idx="5152">
                  <c:v>1016.190488</c:v>
                </c:pt>
                <c:pt idx="5153">
                  <c:v>1017.8044159999999</c:v>
                </c:pt>
                <c:pt idx="5154">
                  <c:v>1016.082752</c:v>
                </c:pt>
                <c:pt idx="5155">
                  <c:v>1015.743382</c:v>
                </c:pt>
                <c:pt idx="5156">
                  <c:v>1017.044615</c:v>
                </c:pt>
                <c:pt idx="5157">
                  <c:v>1016.334425</c:v>
                </c:pt>
                <c:pt idx="5158">
                  <c:v>1015.920111</c:v>
                </c:pt>
                <c:pt idx="5159">
                  <c:v>1015.708794</c:v>
                </c:pt>
                <c:pt idx="5160">
                  <c:v>1016.1678460000001</c:v>
                </c:pt>
                <c:pt idx="5161">
                  <c:v>1017.48658</c:v>
                </c:pt>
                <c:pt idx="5162">
                  <c:v>1016.207298</c:v>
                </c:pt>
                <c:pt idx="5163">
                  <c:v>1017.506545</c:v>
                </c:pt>
                <c:pt idx="5164">
                  <c:v>1015.275544</c:v>
                </c:pt>
                <c:pt idx="5165">
                  <c:v>1016.37774</c:v>
                </c:pt>
                <c:pt idx="5166">
                  <c:v>1015.90737</c:v>
                </c:pt>
                <c:pt idx="5167">
                  <c:v>1016.563544</c:v>
                </c:pt>
                <c:pt idx="5168">
                  <c:v>1016.690279</c:v>
                </c:pt>
                <c:pt idx="5169">
                  <c:v>1016.052338</c:v>
                </c:pt>
                <c:pt idx="5170">
                  <c:v>1016.942647</c:v>
                </c:pt>
                <c:pt idx="5171">
                  <c:v>1016.2234089999999</c:v>
                </c:pt>
                <c:pt idx="5172">
                  <c:v>1016.202015</c:v>
                </c:pt>
                <c:pt idx="5173">
                  <c:v>1015.90374</c:v>
                </c:pt>
                <c:pt idx="5174">
                  <c:v>1017.4448609999999</c:v>
                </c:pt>
                <c:pt idx="5175">
                  <c:v>1016.026504</c:v>
                </c:pt>
                <c:pt idx="5176">
                  <c:v>1017.0831449999999</c:v>
                </c:pt>
                <c:pt idx="5177">
                  <c:v>1016.848917</c:v>
                </c:pt>
                <c:pt idx="5178">
                  <c:v>1016.690263</c:v>
                </c:pt>
                <c:pt idx="5179">
                  <c:v>1016.3168439999999</c:v>
                </c:pt>
                <c:pt idx="5180">
                  <c:v>1015.501671</c:v>
                </c:pt>
                <c:pt idx="5181">
                  <c:v>1016.067088</c:v>
                </c:pt>
                <c:pt idx="5182">
                  <c:v>1017.1107029999999</c:v>
                </c:pt>
                <c:pt idx="5183">
                  <c:v>1015.9982649999999</c:v>
                </c:pt>
                <c:pt idx="5184">
                  <c:v>1014.354839</c:v>
                </c:pt>
                <c:pt idx="5185">
                  <c:v>1016.889903</c:v>
                </c:pt>
                <c:pt idx="5186">
                  <c:v>1015.547923</c:v>
                </c:pt>
                <c:pt idx="5187">
                  <c:v>1015.496975</c:v>
                </c:pt>
                <c:pt idx="5188">
                  <c:v>1015.739232</c:v>
                </c:pt>
                <c:pt idx="5189">
                  <c:v>1016.839829</c:v>
                </c:pt>
                <c:pt idx="5190">
                  <c:v>1016.7055769999999</c:v>
                </c:pt>
                <c:pt idx="5191">
                  <c:v>1015.4009139999999</c:v>
                </c:pt>
                <c:pt idx="5192">
                  <c:v>1016.242875</c:v>
                </c:pt>
                <c:pt idx="5193">
                  <c:v>1016.221488</c:v>
                </c:pt>
                <c:pt idx="5194">
                  <c:v>1015.751993</c:v>
                </c:pt>
                <c:pt idx="5195">
                  <c:v>1017.141334</c:v>
                </c:pt>
                <c:pt idx="5196">
                  <c:v>1017.093946</c:v>
                </c:pt>
                <c:pt idx="5197">
                  <c:v>1016.234996</c:v>
                </c:pt>
                <c:pt idx="5198">
                  <c:v>1014.569961</c:v>
                </c:pt>
                <c:pt idx="5199">
                  <c:v>1016.2689789999999</c:v>
                </c:pt>
                <c:pt idx="5200">
                  <c:v>1016.372529</c:v>
                </c:pt>
                <c:pt idx="5201">
                  <c:v>1015.40858</c:v>
                </c:pt>
                <c:pt idx="5202">
                  <c:v>1017.45215</c:v>
                </c:pt>
                <c:pt idx="5203">
                  <c:v>1016.073978</c:v>
                </c:pt>
                <c:pt idx="5204">
                  <c:v>1015.393924</c:v>
                </c:pt>
                <c:pt idx="5205">
                  <c:v>1015.319866</c:v>
                </c:pt>
                <c:pt idx="5206">
                  <c:v>1015.845038</c:v>
                </c:pt>
                <c:pt idx="5207">
                  <c:v>1016.7846960000001</c:v>
                </c:pt>
                <c:pt idx="5208">
                  <c:v>1015.708546</c:v>
                </c:pt>
                <c:pt idx="5209">
                  <c:v>1016.277384</c:v>
                </c:pt>
                <c:pt idx="5210">
                  <c:v>1016.4096500000001</c:v>
                </c:pt>
                <c:pt idx="5211">
                  <c:v>1016.3646230000001</c:v>
                </c:pt>
                <c:pt idx="5212">
                  <c:v>1017.960075</c:v>
                </c:pt>
                <c:pt idx="5213">
                  <c:v>1016.556762</c:v>
                </c:pt>
                <c:pt idx="5214">
                  <c:v>1015.927506</c:v>
                </c:pt>
                <c:pt idx="5215">
                  <c:v>1014.17898</c:v>
                </c:pt>
                <c:pt idx="5216">
                  <c:v>1017.319446</c:v>
                </c:pt>
                <c:pt idx="5217">
                  <c:v>1015.786288</c:v>
                </c:pt>
              </c:numCache>
            </c:numRef>
          </c:yVal>
          <c:smooth val="0"/>
        </c:ser>
        <c:dLbls>
          <c:showLegendKey val="0"/>
          <c:showVal val="0"/>
          <c:showCatName val="0"/>
          <c:showSerName val="0"/>
          <c:showPercent val="0"/>
          <c:showBubbleSize val="0"/>
        </c:dLbls>
        <c:axId val="87329024"/>
        <c:axId val="87388160"/>
      </c:scatterChart>
      <c:valAx>
        <c:axId val="87329024"/>
        <c:scaling>
          <c:orientation val="minMax"/>
        </c:scaling>
        <c:delete val="1"/>
        <c:axPos val="b"/>
        <c:majorGridlines>
          <c:spPr>
            <a:ln>
              <a:noFill/>
            </a:ln>
          </c:spPr>
        </c:majorGridlines>
        <c:numFmt formatCode="0" sourceLinked="1"/>
        <c:majorTickMark val="none"/>
        <c:minorTickMark val="none"/>
        <c:tickLblPos val="nextTo"/>
        <c:crossAx val="87388160"/>
        <c:crosses val="autoZero"/>
        <c:crossBetween val="midCat"/>
        <c:majorUnit val="500"/>
      </c:valAx>
      <c:valAx>
        <c:axId val="8738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1" dirty="0" smtClean="0">
                    <a:solidFill>
                      <a:schemeClr val="tx1"/>
                    </a:solidFill>
                    <a:latin typeface="Times New Roman" panose="02020603050405020304" pitchFamily="18" charset="0"/>
                    <a:cs typeface="Times New Roman" panose="02020603050405020304" pitchFamily="18" charset="0"/>
                  </a:rPr>
                  <a:t>Shell Azimuthal Strain (</a:t>
                </a:r>
                <a:r>
                  <a:rPr lang="el-GR" sz="800" b="1" i="0" u="none" strike="noStrike" kern="1200" baseline="0" dirty="0" smtClean="0">
                    <a:solidFill>
                      <a:schemeClr val="tx1"/>
                    </a:solidFill>
                    <a:latin typeface="Times New Roman" panose="02020603050405020304" pitchFamily="18" charset="0"/>
                    <a:ea typeface="+mn-ea"/>
                    <a:cs typeface="Times New Roman" panose="02020603050405020304" pitchFamily="18" charset="0"/>
                  </a:rPr>
                  <a:t>με</a:t>
                </a:r>
                <a:r>
                  <a:rPr lang="en-US" sz="800" b="1" dirty="0" smtClean="0">
                    <a:solidFill>
                      <a:schemeClr val="tx1"/>
                    </a:solidFill>
                    <a:latin typeface="Times New Roman" panose="02020603050405020304" pitchFamily="18" charset="0"/>
                    <a:cs typeface="Times New Roman" panose="02020603050405020304" pitchFamily="18" charset="0"/>
                  </a:rPr>
                  <a:t>)</a:t>
                </a:r>
                <a:endParaRPr lang="en-US" sz="800" b="1" dirty="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329024"/>
        <c:crosses val="autoZero"/>
        <c:crossBetween val="midCat"/>
      </c:valAx>
      <c:spPr>
        <a:noFill/>
        <a:ln>
          <a:solidFill>
            <a:schemeClr val="tx1"/>
          </a:solidFill>
        </a:ln>
        <a:effectLst/>
      </c:spPr>
    </c:plotArea>
    <c:legend>
      <c:legendPos val="r"/>
      <c:layout>
        <c:manualLayout>
          <c:xMode val="edge"/>
          <c:yMode val="edge"/>
          <c:x val="0.69078064428938257"/>
          <c:y val="0.37201855991046329"/>
          <c:w val="0.19774633861824181"/>
          <c:h val="0.326906246238122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82F0-E149-4078-A93E-98433F0D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21</Words>
  <Characters>16085</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EEE</Company>
  <LinksUpToDate>false</LinksUpToDate>
  <CharactersWithSpaces>18869</CharactersWithSpaces>
  <SharedDoc>false</SharedDoc>
  <HLinks>
    <vt:vector size="6" baseType="variant">
      <vt:variant>
        <vt:i4>7012426</vt:i4>
      </vt:variant>
      <vt:variant>
        <vt:i4>0</vt:i4>
      </vt:variant>
      <vt:variant>
        <vt:i4>0</vt:i4>
      </vt:variant>
      <vt:variant>
        <vt:i4>5</vt:i4>
      </vt:variant>
      <vt:variant>
        <vt:lpwstr>mailto:hengpan@lbl.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_TASC Editor</dc:creator>
  <cp:lastModifiedBy>Heng Pan</cp:lastModifiedBy>
  <cp:revision>2</cp:revision>
  <cp:lastPrinted>2015-12-24T06:14:00Z</cp:lastPrinted>
  <dcterms:created xsi:type="dcterms:W3CDTF">2016-01-05T17:31:00Z</dcterms:created>
  <dcterms:modified xsi:type="dcterms:W3CDTF">2016-01-05T17:31:00Z</dcterms:modified>
</cp:coreProperties>
</file>